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left"/>
        <w:rPr>
          <w:rFonts w:asciiTheme="minorHAnsi" w:hAnsiTheme="minorHAnsi" w:cstheme="minorHAnsi"/>
          <w:b/>
          <w:sz w:val="44"/>
          <w:szCs w:val="44"/>
        </w:rPr>
      </w:pP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hAnsiTheme="minorHAnsi" w:cstheme="minorHAnsi"/>
          <w:b/>
          <w:color w:val="000000"/>
          <w:sz w:val="44"/>
          <w:szCs w:val="44"/>
        </w:rPr>
      </w:pPr>
      <w:r w:rsidRPr="00B93E1C">
        <w:rPr>
          <w:rFonts w:asciiTheme="minorHAnsi" w:hAnsiTheme="minorHAnsi" w:cstheme="minorHAnsi"/>
          <w:sz w:val="44"/>
          <w:szCs w:val="44"/>
        </w:rPr>
        <w:t xml:space="preserve"> </w:t>
      </w:r>
      <w:r w:rsidRPr="00B93E1C">
        <w:rPr>
          <w:rFonts w:asciiTheme="minorHAnsi" w:hAnsiTheme="minorHAnsi" w:cstheme="minorHAnsi"/>
          <w:color w:val="000000"/>
          <w:sz w:val="44"/>
          <w:szCs w:val="44"/>
        </w:rPr>
        <w:t>ОСНОВНА ШКОЛА “ВУК КАРАЏИЋ“ БАЧ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hAnsiTheme="minorHAnsi" w:cstheme="minorHAnsi"/>
          <w:b/>
          <w:color w:val="000000"/>
          <w:sz w:val="40"/>
          <w:szCs w:val="40"/>
        </w:rPr>
      </w:pP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hAnsiTheme="minorHAnsi" w:cstheme="minorHAnsi"/>
          <w:b/>
          <w:color w:val="000000"/>
          <w:sz w:val="40"/>
          <w:szCs w:val="40"/>
        </w:rPr>
      </w:pPr>
      <w:r w:rsidRPr="00B93E1C">
        <w:rPr>
          <w:rFonts w:asciiTheme="minorHAnsi" w:hAnsiTheme="minorHAnsi" w:cstheme="minorHAnsi"/>
          <w:sz w:val="40"/>
          <w:szCs w:val="40"/>
        </w:rPr>
        <w:t xml:space="preserve">   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hAnsiTheme="minorHAnsi" w:cstheme="minorHAnsi"/>
          <w:b/>
          <w:color w:val="000000"/>
          <w:sz w:val="40"/>
          <w:szCs w:val="40"/>
        </w:rPr>
      </w:pP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hAnsiTheme="minorHAnsi" w:cstheme="minorHAnsi"/>
          <w:b/>
          <w:color w:val="000000"/>
          <w:sz w:val="40"/>
          <w:szCs w:val="40"/>
        </w:rPr>
      </w:pPr>
      <w:r w:rsidRPr="00B93E1C">
        <w:rPr>
          <w:rFonts w:asciiTheme="minorHAnsi" w:hAnsiTheme="minorHAnsi" w:cstheme="minorHAnsi"/>
          <w:b/>
          <w:noProof/>
          <w:sz w:val="40"/>
          <w:szCs w:val="40"/>
          <w:lang w:val="sr-Latn-RS"/>
        </w:rPr>
        <w:drawing>
          <wp:inline distT="114300" distB="114300" distL="114300" distR="114300">
            <wp:extent cx="4312496" cy="4174863"/>
            <wp:effectExtent l="0" t="0" r="0" b="0"/>
            <wp:docPr id="48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2496" cy="4174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hAnsiTheme="minorHAnsi" w:cstheme="minorHAnsi"/>
          <w:b/>
          <w:color w:val="000000"/>
          <w:sz w:val="40"/>
          <w:szCs w:val="40"/>
        </w:rPr>
      </w:pP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hAnsiTheme="minorHAnsi" w:cstheme="minorHAnsi"/>
          <w:b/>
          <w:color w:val="000000"/>
          <w:sz w:val="40"/>
          <w:szCs w:val="40"/>
        </w:rPr>
      </w:pPr>
      <w:r w:rsidRPr="00B93E1C">
        <w:rPr>
          <w:rFonts w:asciiTheme="minorHAnsi" w:hAnsiTheme="minorHAnsi" w:cstheme="minorHAnsi"/>
          <w:color w:val="000000"/>
          <w:sz w:val="72"/>
          <w:szCs w:val="72"/>
        </w:rPr>
        <w:t>ГОДИШЊИ ПЛАН РАДА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hAnsiTheme="minorHAnsi" w:cstheme="minorHAnsi"/>
          <w:b/>
          <w:color w:val="000000"/>
          <w:sz w:val="40"/>
          <w:szCs w:val="40"/>
        </w:rPr>
      </w:pPr>
      <w:r w:rsidRPr="00B93E1C">
        <w:rPr>
          <w:rFonts w:asciiTheme="minorHAnsi" w:hAnsiTheme="minorHAnsi" w:cstheme="minorHAnsi"/>
          <w:color w:val="000000"/>
          <w:sz w:val="40"/>
          <w:szCs w:val="40"/>
        </w:rPr>
        <w:t>ЗА ШКОЛСКУ 202</w:t>
      </w:r>
      <w:r w:rsidRPr="00B93E1C">
        <w:rPr>
          <w:rFonts w:asciiTheme="minorHAnsi" w:hAnsiTheme="minorHAnsi" w:cstheme="minorHAnsi"/>
          <w:sz w:val="40"/>
          <w:szCs w:val="40"/>
        </w:rPr>
        <w:t>3</w:t>
      </w:r>
      <w:r w:rsidRPr="00B93E1C">
        <w:rPr>
          <w:rFonts w:asciiTheme="minorHAnsi" w:hAnsiTheme="minorHAnsi" w:cstheme="minorHAnsi"/>
          <w:color w:val="000000"/>
          <w:sz w:val="40"/>
          <w:szCs w:val="40"/>
        </w:rPr>
        <w:t>/2</w:t>
      </w:r>
      <w:r w:rsidRPr="00B93E1C">
        <w:rPr>
          <w:rFonts w:asciiTheme="minorHAnsi" w:hAnsiTheme="minorHAnsi" w:cstheme="minorHAnsi"/>
          <w:sz w:val="40"/>
          <w:szCs w:val="40"/>
        </w:rPr>
        <w:t>4</w:t>
      </w:r>
      <w:r w:rsidRPr="00B93E1C">
        <w:rPr>
          <w:rFonts w:asciiTheme="minorHAnsi" w:hAnsiTheme="minorHAnsi" w:cstheme="minorHAnsi"/>
          <w:color w:val="000000"/>
          <w:sz w:val="40"/>
          <w:szCs w:val="40"/>
        </w:rPr>
        <w:t>.ГОДИНУ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hAnsiTheme="minorHAnsi" w:cstheme="minorHAnsi"/>
          <w:b/>
          <w:color w:val="000000"/>
          <w:sz w:val="40"/>
          <w:szCs w:val="40"/>
        </w:rPr>
      </w:pP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hAnsiTheme="minorHAnsi" w:cstheme="minorHAnsi"/>
          <w:b/>
          <w:color w:val="000000"/>
          <w:sz w:val="40"/>
          <w:szCs w:val="40"/>
        </w:rPr>
      </w:pP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hAnsiTheme="minorHAnsi" w:cstheme="minorHAnsi"/>
          <w:b/>
          <w:color w:val="000000"/>
          <w:sz w:val="40"/>
          <w:szCs w:val="40"/>
        </w:rPr>
      </w:pP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hAnsiTheme="minorHAnsi" w:cstheme="minorHAnsi"/>
          <w:b/>
          <w:color w:val="000000"/>
          <w:sz w:val="40"/>
          <w:szCs w:val="40"/>
        </w:rPr>
      </w:pP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hAnsiTheme="minorHAnsi" w:cstheme="minorHAnsi"/>
          <w:b/>
          <w:color w:val="000000"/>
          <w:sz w:val="40"/>
          <w:szCs w:val="40"/>
        </w:rPr>
      </w:pPr>
      <w:r w:rsidRPr="00B93E1C">
        <w:rPr>
          <w:rFonts w:asciiTheme="minorHAnsi" w:hAnsiTheme="minorHAnsi" w:cstheme="minorHAnsi"/>
          <w:color w:val="000000"/>
          <w:sz w:val="40"/>
          <w:szCs w:val="40"/>
        </w:rPr>
        <w:t>1</w:t>
      </w:r>
      <w:r w:rsidRPr="00B93E1C">
        <w:rPr>
          <w:rFonts w:asciiTheme="minorHAnsi" w:hAnsiTheme="minorHAnsi" w:cstheme="minorHAnsi"/>
          <w:sz w:val="40"/>
          <w:szCs w:val="40"/>
        </w:rPr>
        <w:t>4</w:t>
      </w:r>
      <w:r w:rsidRPr="00B93E1C">
        <w:rPr>
          <w:rFonts w:asciiTheme="minorHAnsi" w:hAnsiTheme="minorHAnsi" w:cstheme="minorHAnsi"/>
          <w:color w:val="000000"/>
          <w:sz w:val="40"/>
          <w:szCs w:val="40"/>
        </w:rPr>
        <w:t>.СЕПТЕМБАР 202</w:t>
      </w:r>
      <w:r w:rsidRPr="00B93E1C">
        <w:rPr>
          <w:rFonts w:asciiTheme="minorHAnsi" w:hAnsiTheme="minorHAnsi" w:cstheme="minorHAnsi"/>
          <w:sz w:val="40"/>
          <w:szCs w:val="40"/>
        </w:rPr>
        <w:t>3</w:t>
      </w:r>
      <w:r w:rsidRPr="00B93E1C">
        <w:rPr>
          <w:rFonts w:asciiTheme="minorHAnsi" w:hAnsiTheme="minorHAnsi" w:cstheme="minorHAnsi"/>
          <w:color w:val="000000"/>
          <w:sz w:val="40"/>
          <w:szCs w:val="40"/>
        </w:rPr>
        <w:t>.</w:t>
      </w:r>
    </w:p>
    <w:p w:rsidR="004A586F" w:rsidRPr="00B93E1C" w:rsidRDefault="004A586F">
      <w:pPr>
        <w:jc w:val="both"/>
        <w:rPr>
          <w:rFonts w:asciiTheme="minorHAnsi" w:hAnsiTheme="minorHAnsi" w:cstheme="minorHAnsi"/>
          <w:color w:val="222222"/>
          <w:sz w:val="24"/>
          <w:szCs w:val="24"/>
        </w:rPr>
      </w:pPr>
    </w:p>
    <w:p w:rsidR="004A586F" w:rsidRPr="00B93E1C" w:rsidRDefault="00B93E1C">
      <w:pPr>
        <w:jc w:val="both"/>
        <w:rPr>
          <w:rFonts w:asciiTheme="minorHAnsi" w:hAnsiTheme="minorHAnsi" w:cstheme="minorHAnsi"/>
          <w:sz w:val="28"/>
          <w:szCs w:val="28"/>
        </w:rPr>
      </w:pPr>
      <w:r w:rsidRPr="00B93E1C">
        <w:rPr>
          <w:rFonts w:asciiTheme="minorHAnsi" w:hAnsiTheme="minorHAnsi" w:cstheme="minorHAnsi"/>
          <w:color w:val="222222"/>
          <w:sz w:val="24"/>
          <w:szCs w:val="24"/>
        </w:rPr>
        <w:lastRenderedPageBreak/>
        <w:t xml:space="preserve">На основу члана  119. став 1. тачка 2) Закона о основама система образовања и  васпитања </w:t>
      </w:r>
      <w:r w:rsidRPr="00B93E1C">
        <w:rPr>
          <w:rFonts w:asciiTheme="minorHAnsi" w:hAnsiTheme="minorHAnsi" w:cstheme="minorHAnsi"/>
          <w:sz w:val="24"/>
          <w:szCs w:val="24"/>
        </w:rPr>
        <w:t xml:space="preserve">(„Сл. гласник РС“ број 88/2017 и 27/2018 – др. закон и 10/2019, 27/19 – др. Закон,  6/20 И 129/2021), </w:t>
      </w:r>
      <w:r w:rsidRPr="00B93E1C">
        <w:rPr>
          <w:rFonts w:asciiTheme="minorHAnsi" w:hAnsiTheme="minorHAnsi" w:cstheme="minorHAnsi"/>
          <w:color w:val="222222"/>
          <w:sz w:val="24"/>
          <w:szCs w:val="24"/>
        </w:rPr>
        <w:t xml:space="preserve"> и члана 69. став 1. тачка 2)  Статута Основне школе „Вук Караџић“ Бач, број 89/1-2021 од 28.03.2021.г., Школски одбор је на седници одржаној дана 14.09.2023.г. године, са присутних седам  чланова, једногласно донео:</w:t>
      </w:r>
    </w:p>
    <w:p w:rsidR="004A586F" w:rsidRPr="00B93E1C" w:rsidRDefault="00B93E1C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B93E1C">
        <w:rPr>
          <w:rFonts w:asciiTheme="minorHAnsi" w:hAnsiTheme="minorHAnsi" w:cstheme="minorHAnsi"/>
          <w:sz w:val="28"/>
          <w:szCs w:val="28"/>
        </w:rPr>
        <w:t>ОДЛУКУ</w:t>
      </w:r>
    </w:p>
    <w:p w:rsidR="004A586F" w:rsidRPr="00B93E1C" w:rsidRDefault="00B93E1C">
      <w:pPr>
        <w:rPr>
          <w:rFonts w:asciiTheme="minorHAnsi" w:hAnsiTheme="minorHAnsi" w:cstheme="minorHAnsi"/>
          <w:color w:val="222222"/>
          <w:sz w:val="28"/>
          <w:szCs w:val="28"/>
        </w:rPr>
      </w:pPr>
      <w:r w:rsidRPr="00B93E1C">
        <w:rPr>
          <w:rFonts w:asciiTheme="minorHAnsi" w:hAnsiTheme="minorHAnsi" w:cstheme="minorHAnsi"/>
          <w:sz w:val="28"/>
          <w:szCs w:val="28"/>
        </w:rPr>
        <w:t>О ДОНОШЕЊУ ГОДИШЊЕГ ПЛАНА РАДА ЗА ШКОЛСКУ 2023/2024. ГОДИНУ</w:t>
      </w:r>
      <w:r w:rsidRPr="00B93E1C">
        <w:rPr>
          <w:rFonts w:asciiTheme="minorHAnsi" w:hAnsiTheme="minorHAnsi" w:cstheme="minorHAnsi"/>
          <w:color w:val="222222"/>
          <w:sz w:val="28"/>
          <w:szCs w:val="28"/>
        </w:rPr>
        <w:t xml:space="preserve"> </w:t>
      </w:r>
    </w:p>
    <w:p w:rsidR="004A586F" w:rsidRPr="00B93E1C" w:rsidRDefault="00B93E1C">
      <w:pPr>
        <w:jc w:val="both"/>
        <w:rPr>
          <w:rFonts w:asciiTheme="minorHAnsi" w:hAnsiTheme="minorHAnsi" w:cstheme="minorHAnsi"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I ДОНОСИ СЕ  Годишњи план рада    Основне школе „Вук Караџић“ Бач за школску 2023/2024. годину</w:t>
      </w:r>
    </w:p>
    <w:p w:rsidR="004A586F" w:rsidRPr="00B93E1C" w:rsidRDefault="00B93E1C">
      <w:pPr>
        <w:jc w:val="both"/>
        <w:rPr>
          <w:rFonts w:asciiTheme="minorHAnsi" w:hAnsiTheme="minorHAnsi" w:cstheme="minorHAnsi"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II Годишњи план рада   Основне школе „Вук Караџић“ Бач  се прилаже  овој  Одлуци и чини њен саставни део</w:t>
      </w:r>
    </w:p>
    <w:p w:rsidR="004A586F" w:rsidRPr="00B93E1C" w:rsidRDefault="00B93E1C">
      <w:pPr>
        <w:rPr>
          <w:rFonts w:asciiTheme="minorHAnsi" w:hAnsiTheme="minorHAnsi" w:cstheme="minorHAnsi"/>
          <w:i/>
          <w:sz w:val="24"/>
          <w:szCs w:val="24"/>
        </w:rPr>
      </w:pPr>
      <w:r w:rsidRPr="00B93E1C">
        <w:rPr>
          <w:rFonts w:asciiTheme="minorHAnsi" w:hAnsiTheme="minorHAnsi" w:cstheme="minorHAnsi"/>
          <w:i/>
          <w:sz w:val="24"/>
          <w:szCs w:val="24"/>
        </w:rPr>
        <w:t xml:space="preserve">О б р а з л о ж е њ е </w:t>
      </w:r>
    </w:p>
    <w:p w:rsidR="004A586F" w:rsidRPr="00B93E1C" w:rsidRDefault="00B93E1C">
      <w:pPr>
        <w:jc w:val="both"/>
        <w:rPr>
          <w:rFonts w:asciiTheme="minorHAnsi" w:hAnsiTheme="minorHAnsi" w:cstheme="minorHAnsi"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Чланом 99.  став 1. тачка 1) Закона прописује да се под аутономијом установе подразумева и доношење статута</w:t>
      </w:r>
      <w:r w:rsidRPr="00B93E1C">
        <w:rPr>
          <w:rFonts w:asciiTheme="minorHAnsi" w:hAnsiTheme="minorHAnsi" w:cstheme="minorHAnsi"/>
          <w:sz w:val="24"/>
          <w:szCs w:val="24"/>
          <w:u w:val="single"/>
        </w:rPr>
        <w:t>,</w:t>
      </w:r>
      <w:r w:rsidRPr="00B93E1C">
        <w:rPr>
          <w:rFonts w:asciiTheme="minorHAnsi" w:hAnsiTheme="minorHAnsi" w:cstheme="minorHAnsi"/>
          <w:sz w:val="24"/>
          <w:szCs w:val="24"/>
        </w:rPr>
        <w:t xml:space="preserve"> развојног плана, програма, годишњег плана рада, правила понашања у установи, мера, начина и поступка заштите и безбедности деце и ученика и других општих аката у установи. </w:t>
      </w:r>
    </w:p>
    <w:p w:rsidR="004A586F" w:rsidRPr="00B93E1C" w:rsidRDefault="00B93E1C">
      <w:pPr>
        <w:jc w:val="both"/>
        <w:rPr>
          <w:rFonts w:asciiTheme="minorHAnsi" w:hAnsiTheme="minorHAnsi" w:cstheme="minorHAnsi"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Чланом   119. став 1. тачка 2) Закона прописано је да орган управљања установе доноси предшколски, школски, односно васпитни програм (у даљем тексту: програм образовања и васпитања), развојни план, годишњи план рада, усваја извештаје о њиховом остваривању, вредновању и самовредновањ</w:t>
      </w:r>
    </w:p>
    <w:p w:rsidR="004A586F" w:rsidRPr="00B93E1C" w:rsidRDefault="00B93E1C">
      <w:pPr>
        <w:jc w:val="both"/>
        <w:rPr>
          <w:rFonts w:asciiTheme="minorHAnsi" w:hAnsiTheme="minorHAnsi" w:cstheme="minorHAnsi"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На основу наведеног  правног основа, Школски одбор Основне школе „Вук Караџић“ Бач донео је  Одлуку као у диспозитиву.</w:t>
      </w:r>
    </w:p>
    <w:p w:rsidR="004A586F" w:rsidRPr="00B93E1C" w:rsidRDefault="00B93E1C">
      <w:pPr>
        <w:ind w:left="504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 xml:space="preserve"> Председник Школског одбора</w:t>
      </w:r>
    </w:p>
    <w:p w:rsidR="004A586F" w:rsidRPr="00B93E1C" w:rsidRDefault="00B93E1C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14.09.2023. године</w:t>
      </w:r>
      <w:r w:rsidRPr="00B93E1C">
        <w:rPr>
          <w:rFonts w:asciiTheme="minorHAnsi" w:hAnsiTheme="minorHAnsi" w:cstheme="minorHAnsi"/>
          <w:sz w:val="24"/>
          <w:szCs w:val="24"/>
        </w:rPr>
        <w:tab/>
      </w:r>
      <w:r w:rsidRPr="00B93E1C">
        <w:rPr>
          <w:rFonts w:asciiTheme="minorHAnsi" w:hAnsiTheme="minorHAnsi" w:cstheme="minorHAnsi"/>
          <w:sz w:val="24"/>
          <w:szCs w:val="24"/>
        </w:rPr>
        <w:tab/>
      </w:r>
      <w:r w:rsidRPr="00B93E1C">
        <w:rPr>
          <w:rFonts w:asciiTheme="minorHAnsi" w:hAnsiTheme="minorHAnsi" w:cstheme="minorHAnsi"/>
          <w:sz w:val="24"/>
          <w:szCs w:val="24"/>
        </w:rPr>
        <w:tab/>
      </w:r>
      <w:r w:rsidRPr="00B93E1C">
        <w:rPr>
          <w:rFonts w:asciiTheme="minorHAnsi" w:hAnsiTheme="minorHAnsi" w:cstheme="minorHAnsi"/>
          <w:sz w:val="24"/>
          <w:szCs w:val="24"/>
        </w:rPr>
        <w:tab/>
      </w:r>
      <w:r w:rsidRPr="00B93E1C">
        <w:rPr>
          <w:rFonts w:asciiTheme="minorHAnsi" w:hAnsiTheme="minorHAnsi" w:cstheme="minorHAnsi"/>
          <w:sz w:val="24"/>
          <w:szCs w:val="24"/>
        </w:rPr>
        <w:tab/>
      </w:r>
      <w:r w:rsidRPr="00B93E1C">
        <w:rPr>
          <w:rFonts w:asciiTheme="minorHAnsi" w:hAnsiTheme="minorHAnsi" w:cstheme="minorHAnsi"/>
          <w:sz w:val="24"/>
          <w:szCs w:val="24"/>
        </w:rPr>
        <w:tab/>
        <w:t>__________________________</w:t>
      </w:r>
    </w:p>
    <w:p w:rsidR="004A586F" w:rsidRPr="00B93E1C" w:rsidRDefault="00B93E1C">
      <w:pPr>
        <w:spacing w:after="240"/>
        <w:ind w:left="5760"/>
        <w:jc w:val="both"/>
        <w:rPr>
          <w:rFonts w:asciiTheme="minorHAnsi" w:hAnsiTheme="minorHAnsi" w:cstheme="minorHAnsi"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 xml:space="preserve">     ТАМАРА МИЛОШЕВИЋ</w:t>
      </w:r>
    </w:p>
    <w:p w:rsidR="004A586F" w:rsidRPr="00B93E1C" w:rsidRDefault="00B93E1C">
      <w:pPr>
        <w:spacing w:after="240"/>
        <w:ind w:left="5760"/>
        <w:jc w:val="both"/>
        <w:rPr>
          <w:rFonts w:asciiTheme="minorHAnsi" w:hAnsiTheme="minorHAnsi" w:cstheme="minorHAnsi"/>
          <w:sz w:val="24"/>
          <w:szCs w:val="24"/>
        </w:rPr>
      </w:pPr>
      <w:r w:rsidRPr="00B93E1C">
        <w:rPr>
          <w:rFonts w:asciiTheme="minorHAnsi" w:hAnsiTheme="minorHAnsi" w:cstheme="minorHAnsi"/>
        </w:rPr>
        <w:br w:type="page"/>
      </w:r>
    </w:p>
    <w:sdt>
      <w:sdtPr>
        <w:rPr>
          <w:rFonts w:asciiTheme="minorHAnsi" w:eastAsia="Calibri" w:hAnsiTheme="minorHAnsi" w:cstheme="minorHAnsi"/>
          <w:b w:val="0"/>
          <w:color w:val="auto"/>
          <w:sz w:val="22"/>
          <w:szCs w:val="22"/>
          <w:lang w:val="sr-Cyrl-CS" w:eastAsia="sr-Latn-RS"/>
        </w:rPr>
        <w:id w:val="-110471934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93E1C" w:rsidRPr="00B93E1C" w:rsidRDefault="00B93E1C">
          <w:pPr>
            <w:pStyle w:val="Naslovsadraja"/>
            <w:rPr>
              <w:rFonts w:asciiTheme="minorHAnsi" w:hAnsiTheme="minorHAnsi" w:cstheme="minorHAnsi"/>
              <w:color w:val="auto"/>
              <w:lang w:val="sr-Cyrl-RS"/>
            </w:rPr>
          </w:pPr>
          <w:r w:rsidRPr="00B93E1C">
            <w:rPr>
              <w:rFonts w:asciiTheme="minorHAnsi" w:hAnsiTheme="minorHAnsi" w:cstheme="minorHAnsi"/>
              <w:color w:val="auto"/>
              <w:lang w:val="sr-Cyrl-RS"/>
            </w:rPr>
            <w:t>Садржај</w:t>
          </w:r>
        </w:p>
        <w:p w:rsidR="00D9137C" w:rsidRDefault="00B93E1C">
          <w:pPr>
            <w:pStyle w:val="SADRAJ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sr-Latn-RS"/>
            </w:rPr>
          </w:pPr>
          <w:r w:rsidRPr="00B93E1C">
            <w:rPr>
              <w:rFonts w:asciiTheme="minorHAnsi" w:hAnsiTheme="minorHAnsi" w:cstheme="minorHAnsi"/>
              <w:b/>
              <w:bCs/>
              <w:noProof/>
            </w:rPr>
            <w:fldChar w:fldCharType="begin"/>
          </w:r>
          <w:r w:rsidRPr="00B93E1C">
            <w:rPr>
              <w:rFonts w:asciiTheme="minorHAnsi" w:hAnsiTheme="minorHAnsi" w:cstheme="minorHAnsi"/>
              <w:b/>
              <w:bCs/>
              <w:noProof/>
            </w:rPr>
            <w:instrText xml:space="preserve"> TOC \o "1-3" \h \z \u </w:instrText>
          </w:r>
          <w:r w:rsidRPr="00B93E1C">
            <w:rPr>
              <w:rFonts w:asciiTheme="minorHAnsi" w:hAnsiTheme="minorHAnsi" w:cstheme="minorHAnsi"/>
              <w:b/>
              <w:bCs/>
              <w:noProof/>
            </w:rPr>
            <w:fldChar w:fldCharType="separate"/>
          </w:r>
          <w:hyperlink w:anchor="_Toc147427415" w:history="1">
            <w:r w:rsidR="00D9137C" w:rsidRPr="00CA526C">
              <w:rPr>
                <w:rStyle w:val="Hiperveza"/>
                <w:rFonts w:cstheme="minorHAnsi"/>
                <w:b/>
                <w:noProof/>
              </w:rPr>
              <w:t>1.УВОД</w:t>
            </w:r>
            <w:r w:rsidR="00D9137C">
              <w:rPr>
                <w:noProof/>
                <w:webHidden/>
              </w:rPr>
              <w:tab/>
            </w:r>
            <w:r w:rsidR="00D9137C">
              <w:rPr>
                <w:noProof/>
                <w:webHidden/>
              </w:rPr>
              <w:fldChar w:fldCharType="begin"/>
            </w:r>
            <w:r w:rsidR="00D9137C">
              <w:rPr>
                <w:noProof/>
                <w:webHidden/>
              </w:rPr>
              <w:instrText xml:space="preserve"> PAGEREF _Toc147427415 \h </w:instrText>
            </w:r>
            <w:r w:rsidR="00D9137C">
              <w:rPr>
                <w:noProof/>
                <w:webHidden/>
              </w:rPr>
            </w:r>
            <w:r w:rsidR="00D9137C">
              <w:rPr>
                <w:noProof/>
                <w:webHidden/>
              </w:rPr>
              <w:fldChar w:fldCharType="separate"/>
            </w:r>
            <w:r w:rsidR="00D9137C">
              <w:rPr>
                <w:noProof/>
                <w:webHidden/>
              </w:rPr>
              <w:t>5</w:t>
            </w:r>
            <w:r w:rsidR="00D9137C">
              <w:rPr>
                <w:noProof/>
                <w:webHidden/>
              </w:rPr>
              <w:fldChar w:fldCharType="end"/>
            </w:r>
          </w:hyperlink>
        </w:p>
        <w:p w:rsidR="00D9137C" w:rsidRDefault="004D065C">
          <w:pPr>
            <w:pStyle w:val="SADRAJ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sr-Latn-RS"/>
            </w:rPr>
          </w:pPr>
          <w:hyperlink w:anchor="_Toc147427416" w:history="1">
            <w:r w:rsidR="00D9137C" w:rsidRPr="00CA526C">
              <w:rPr>
                <w:rStyle w:val="Hiperveza"/>
                <w:rFonts w:cstheme="minorHAnsi"/>
                <w:b/>
                <w:noProof/>
                <w:lang w:val="sr-Cyrl-RS"/>
              </w:rPr>
              <w:t xml:space="preserve">1.1 </w:t>
            </w:r>
            <w:r w:rsidR="00D9137C" w:rsidRPr="00CA526C">
              <w:rPr>
                <w:rStyle w:val="Hiperveza"/>
                <w:rFonts w:cstheme="minorHAnsi"/>
                <w:b/>
                <w:noProof/>
              </w:rPr>
              <w:t>ОСНОВНИ ПОДАЦИ О ШКОЛИ</w:t>
            </w:r>
            <w:r w:rsidR="00D9137C">
              <w:rPr>
                <w:noProof/>
                <w:webHidden/>
              </w:rPr>
              <w:tab/>
            </w:r>
            <w:r w:rsidR="00D9137C">
              <w:rPr>
                <w:noProof/>
                <w:webHidden/>
              </w:rPr>
              <w:fldChar w:fldCharType="begin"/>
            </w:r>
            <w:r w:rsidR="00D9137C">
              <w:rPr>
                <w:noProof/>
                <w:webHidden/>
              </w:rPr>
              <w:instrText xml:space="preserve"> PAGEREF _Toc147427416 \h </w:instrText>
            </w:r>
            <w:r w:rsidR="00D9137C">
              <w:rPr>
                <w:noProof/>
                <w:webHidden/>
              </w:rPr>
            </w:r>
            <w:r w:rsidR="00D9137C">
              <w:rPr>
                <w:noProof/>
                <w:webHidden/>
              </w:rPr>
              <w:fldChar w:fldCharType="separate"/>
            </w:r>
            <w:r w:rsidR="00D9137C">
              <w:rPr>
                <w:noProof/>
                <w:webHidden/>
              </w:rPr>
              <w:t>7</w:t>
            </w:r>
            <w:r w:rsidR="00D9137C">
              <w:rPr>
                <w:noProof/>
                <w:webHidden/>
              </w:rPr>
              <w:fldChar w:fldCharType="end"/>
            </w:r>
          </w:hyperlink>
        </w:p>
        <w:p w:rsidR="00D9137C" w:rsidRDefault="004D065C">
          <w:pPr>
            <w:pStyle w:val="SADRAJ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sr-Latn-RS"/>
            </w:rPr>
          </w:pPr>
          <w:hyperlink w:anchor="_Toc147427417" w:history="1">
            <w:r w:rsidR="00D9137C" w:rsidRPr="00CA526C">
              <w:rPr>
                <w:rStyle w:val="Hiperveza"/>
                <w:rFonts w:cstheme="minorHAnsi"/>
                <w:b/>
                <w:noProof/>
                <w:lang w:val="sr-Cyrl-RS"/>
              </w:rPr>
              <w:t xml:space="preserve">1.2 </w:t>
            </w:r>
            <w:r w:rsidR="00D9137C" w:rsidRPr="00CA526C">
              <w:rPr>
                <w:rStyle w:val="Hiperveza"/>
                <w:rFonts w:cstheme="minorHAnsi"/>
                <w:b/>
                <w:noProof/>
              </w:rPr>
              <w:t>ПОЛАЗНЕ ОСНОВЕ РАДА</w:t>
            </w:r>
            <w:r w:rsidR="00D9137C">
              <w:rPr>
                <w:noProof/>
                <w:webHidden/>
              </w:rPr>
              <w:tab/>
            </w:r>
            <w:r w:rsidR="00D9137C">
              <w:rPr>
                <w:noProof/>
                <w:webHidden/>
              </w:rPr>
              <w:fldChar w:fldCharType="begin"/>
            </w:r>
            <w:r w:rsidR="00D9137C">
              <w:rPr>
                <w:noProof/>
                <w:webHidden/>
              </w:rPr>
              <w:instrText xml:space="preserve"> PAGEREF _Toc147427417 \h </w:instrText>
            </w:r>
            <w:r w:rsidR="00D9137C">
              <w:rPr>
                <w:noProof/>
                <w:webHidden/>
              </w:rPr>
            </w:r>
            <w:r w:rsidR="00D9137C">
              <w:rPr>
                <w:noProof/>
                <w:webHidden/>
              </w:rPr>
              <w:fldChar w:fldCharType="separate"/>
            </w:r>
            <w:r w:rsidR="00D9137C">
              <w:rPr>
                <w:noProof/>
                <w:webHidden/>
              </w:rPr>
              <w:t>8</w:t>
            </w:r>
            <w:r w:rsidR="00D9137C">
              <w:rPr>
                <w:noProof/>
                <w:webHidden/>
              </w:rPr>
              <w:fldChar w:fldCharType="end"/>
            </w:r>
          </w:hyperlink>
        </w:p>
        <w:p w:rsidR="00D9137C" w:rsidRDefault="004D065C">
          <w:pPr>
            <w:pStyle w:val="SADRAJ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sr-Latn-RS"/>
            </w:rPr>
          </w:pPr>
          <w:hyperlink w:anchor="_Toc147427418" w:history="1">
            <w:r w:rsidR="00D9137C" w:rsidRPr="00CA526C">
              <w:rPr>
                <w:rStyle w:val="Hiperveza"/>
                <w:rFonts w:cstheme="minorHAnsi"/>
                <w:b/>
                <w:noProof/>
                <w:lang w:val="sr-Cyrl-RS"/>
              </w:rPr>
              <w:t xml:space="preserve">2. </w:t>
            </w:r>
            <w:r w:rsidR="00D9137C" w:rsidRPr="00CA526C">
              <w:rPr>
                <w:rStyle w:val="Hiperveza"/>
                <w:rFonts w:cstheme="minorHAnsi"/>
                <w:b/>
                <w:noProof/>
              </w:rPr>
              <w:t>МАТЕРИЈАЛНО-ТЕХНИЧКИ УСЛОВИ</w:t>
            </w:r>
            <w:r w:rsidR="00D9137C">
              <w:rPr>
                <w:noProof/>
                <w:webHidden/>
              </w:rPr>
              <w:tab/>
            </w:r>
            <w:r w:rsidR="00D9137C">
              <w:rPr>
                <w:noProof/>
                <w:webHidden/>
              </w:rPr>
              <w:fldChar w:fldCharType="begin"/>
            </w:r>
            <w:r w:rsidR="00D9137C">
              <w:rPr>
                <w:noProof/>
                <w:webHidden/>
              </w:rPr>
              <w:instrText xml:space="preserve"> PAGEREF _Toc147427418 \h </w:instrText>
            </w:r>
            <w:r w:rsidR="00D9137C">
              <w:rPr>
                <w:noProof/>
                <w:webHidden/>
              </w:rPr>
            </w:r>
            <w:r w:rsidR="00D9137C">
              <w:rPr>
                <w:noProof/>
                <w:webHidden/>
              </w:rPr>
              <w:fldChar w:fldCharType="separate"/>
            </w:r>
            <w:r w:rsidR="00D9137C">
              <w:rPr>
                <w:noProof/>
                <w:webHidden/>
              </w:rPr>
              <w:t>12</w:t>
            </w:r>
            <w:r w:rsidR="00D9137C">
              <w:rPr>
                <w:noProof/>
                <w:webHidden/>
              </w:rPr>
              <w:fldChar w:fldCharType="end"/>
            </w:r>
          </w:hyperlink>
        </w:p>
        <w:p w:rsidR="00D9137C" w:rsidRDefault="004D065C">
          <w:pPr>
            <w:pStyle w:val="SADRAJ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sr-Latn-RS"/>
            </w:rPr>
          </w:pPr>
          <w:hyperlink w:anchor="_Toc147427419" w:history="1">
            <w:r w:rsidR="00D9137C" w:rsidRPr="00CA526C">
              <w:rPr>
                <w:rStyle w:val="Hiperveza"/>
                <w:rFonts w:cstheme="minorHAnsi"/>
                <w:b/>
                <w:noProof/>
                <w:lang w:val="sr-Cyrl-RS"/>
              </w:rPr>
              <w:t xml:space="preserve">2.1 </w:t>
            </w:r>
            <w:r w:rsidR="00D9137C" w:rsidRPr="00CA526C">
              <w:rPr>
                <w:rStyle w:val="Hiperveza"/>
                <w:rFonts w:cstheme="minorHAnsi"/>
                <w:b/>
                <w:noProof/>
              </w:rPr>
              <w:t>ШКОЛСКА ЗГРАДА</w:t>
            </w:r>
            <w:r w:rsidR="00D9137C">
              <w:rPr>
                <w:noProof/>
                <w:webHidden/>
              </w:rPr>
              <w:tab/>
            </w:r>
            <w:r w:rsidR="00D9137C">
              <w:rPr>
                <w:noProof/>
                <w:webHidden/>
              </w:rPr>
              <w:fldChar w:fldCharType="begin"/>
            </w:r>
            <w:r w:rsidR="00D9137C">
              <w:rPr>
                <w:noProof/>
                <w:webHidden/>
              </w:rPr>
              <w:instrText xml:space="preserve"> PAGEREF _Toc147427419 \h </w:instrText>
            </w:r>
            <w:r w:rsidR="00D9137C">
              <w:rPr>
                <w:noProof/>
                <w:webHidden/>
              </w:rPr>
            </w:r>
            <w:r w:rsidR="00D9137C">
              <w:rPr>
                <w:noProof/>
                <w:webHidden/>
              </w:rPr>
              <w:fldChar w:fldCharType="separate"/>
            </w:r>
            <w:r w:rsidR="00D9137C">
              <w:rPr>
                <w:noProof/>
                <w:webHidden/>
              </w:rPr>
              <w:t>12</w:t>
            </w:r>
            <w:r w:rsidR="00D9137C">
              <w:rPr>
                <w:noProof/>
                <w:webHidden/>
              </w:rPr>
              <w:fldChar w:fldCharType="end"/>
            </w:r>
          </w:hyperlink>
        </w:p>
        <w:p w:rsidR="00D9137C" w:rsidRDefault="004D065C">
          <w:pPr>
            <w:pStyle w:val="SADRAJ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sr-Latn-RS"/>
            </w:rPr>
          </w:pPr>
          <w:hyperlink w:anchor="_Toc147427420" w:history="1">
            <w:r w:rsidR="00D9137C" w:rsidRPr="00CA526C">
              <w:rPr>
                <w:rStyle w:val="Hiperveza"/>
                <w:rFonts w:cstheme="minorHAnsi"/>
                <w:b/>
                <w:noProof/>
                <w:lang w:val="sr-Cyrl-RS"/>
              </w:rPr>
              <w:t xml:space="preserve">2.2 </w:t>
            </w:r>
            <w:r w:rsidR="00D9137C" w:rsidRPr="00CA526C">
              <w:rPr>
                <w:rStyle w:val="Hiperveza"/>
                <w:rFonts w:cstheme="minorHAnsi"/>
                <w:b/>
                <w:noProof/>
              </w:rPr>
              <w:t>ОПРЕМЉЕНОСТ ЗГРАДЕ</w:t>
            </w:r>
            <w:r w:rsidR="00D9137C">
              <w:rPr>
                <w:noProof/>
                <w:webHidden/>
              </w:rPr>
              <w:tab/>
            </w:r>
            <w:r w:rsidR="00D9137C">
              <w:rPr>
                <w:noProof/>
                <w:webHidden/>
              </w:rPr>
              <w:fldChar w:fldCharType="begin"/>
            </w:r>
            <w:r w:rsidR="00D9137C">
              <w:rPr>
                <w:noProof/>
                <w:webHidden/>
              </w:rPr>
              <w:instrText xml:space="preserve"> PAGEREF _Toc147427420 \h </w:instrText>
            </w:r>
            <w:r w:rsidR="00D9137C">
              <w:rPr>
                <w:noProof/>
                <w:webHidden/>
              </w:rPr>
            </w:r>
            <w:r w:rsidR="00D9137C">
              <w:rPr>
                <w:noProof/>
                <w:webHidden/>
              </w:rPr>
              <w:fldChar w:fldCharType="separate"/>
            </w:r>
            <w:r w:rsidR="00D9137C">
              <w:rPr>
                <w:noProof/>
                <w:webHidden/>
              </w:rPr>
              <w:t>13</w:t>
            </w:r>
            <w:r w:rsidR="00D9137C">
              <w:rPr>
                <w:noProof/>
                <w:webHidden/>
              </w:rPr>
              <w:fldChar w:fldCharType="end"/>
            </w:r>
          </w:hyperlink>
        </w:p>
        <w:p w:rsidR="00D9137C" w:rsidRDefault="004D065C">
          <w:pPr>
            <w:pStyle w:val="SADRAJ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sr-Latn-RS"/>
            </w:rPr>
          </w:pPr>
          <w:hyperlink w:anchor="_Toc147427421" w:history="1">
            <w:r w:rsidR="00D9137C" w:rsidRPr="00CA526C">
              <w:rPr>
                <w:rStyle w:val="Hiperveza"/>
                <w:rFonts w:cstheme="minorHAnsi"/>
                <w:b/>
                <w:noProof/>
              </w:rPr>
              <w:t>2.3. ПЛАН КОРИШЋЕЊА ШКОЛСКОГ ПРОСТОРА:</w:t>
            </w:r>
            <w:r w:rsidR="00D9137C">
              <w:rPr>
                <w:noProof/>
                <w:webHidden/>
              </w:rPr>
              <w:tab/>
            </w:r>
            <w:r w:rsidR="00D9137C">
              <w:rPr>
                <w:noProof/>
                <w:webHidden/>
              </w:rPr>
              <w:fldChar w:fldCharType="begin"/>
            </w:r>
            <w:r w:rsidR="00D9137C">
              <w:rPr>
                <w:noProof/>
                <w:webHidden/>
              </w:rPr>
              <w:instrText xml:space="preserve"> PAGEREF _Toc147427421 \h </w:instrText>
            </w:r>
            <w:r w:rsidR="00D9137C">
              <w:rPr>
                <w:noProof/>
                <w:webHidden/>
              </w:rPr>
            </w:r>
            <w:r w:rsidR="00D9137C">
              <w:rPr>
                <w:noProof/>
                <w:webHidden/>
              </w:rPr>
              <w:fldChar w:fldCharType="separate"/>
            </w:r>
            <w:r w:rsidR="00D9137C">
              <w:rPr>
                <w:noProof/>
                <w:webHidden/>
              </w:rPr>
              <w:t>14</w:t>
            </w:r>
            <w:r w:rsidR="00D9137C">
              <w:rPr>
                <w:noProof/>
                <w:webHidden/>
              </w:rPr>
              <w:fldChar w:fldCharType="end"/>
            </w:r>
          </w:hyperlink>
        </w:p>
        <w:p w:rsidR="00D9137C" w:rsidRDefault="004D065C">
          <w:pPr>
            <w:pStyle w:val="SADRAJ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sr-Latn-RS"/>
            </w:rPr>
          </w:pPr>
          <w:hyperlink w:anchor="_Toc147427422" w:history="1">
            <w:r w:rsidR="00D9137C" w:rsidRPr="00CA526C">
              <w:rPr>
                <w:rStyle w:val="Hiperveza"/>
                <w:rFonts w:cstheme="minorHAnsi"/>
                <w:b/>
                <w:noProof/>
              </w:rPr>
              <w:t>2.4 РЕСУРСИ  ЛОКАЛНЕ  СРЕДИНЕ</w:t>
            </w:r>
            <w:r w:rsidR="00D9137C">
              <w:rPr>
                <w:noProof/>
                <w:webHidden/>
              </w:rPr>
              <w:tab/>
            </w:r>
            <w:r w:rsidR="00D9137C">
              <w:rPr>
                <w:noProof/>
                <w:webHidden/>
              </w:rPr>
              <w:fldChar w:fldCharType="begin"/>
            </w:r>
            <w:r w:rsidR="00D9137C">
              <w:rPr>
                <w:noProof/>
                <w:webHidden/>
              </w:rPr>
              <w:instrText xml:space="preserve"> PAGEREF _Toc147427422 \h </w:instrText>
            </w:r>
            <w:r w:rsidR="00D9137C">
              <w:rPr>
                <w:noProof/>
                <w:webHidden/>
              </w:rPr>
            </w:r>
            <w:r w:rsidR="00D9137C">
              <w:rPr>
                <w:noProof/>
                <w:webHidden/>
              </w:rPr>
              <w:fldChar w:fldCharType="separate"/>
            </w:r>
            <w:r w:rsidR="00D9137C">
              <w:rPr>
                <w:noProof/>
                <w:webHidden/>
              </w:rPr>
              <w:t>15</w:t>
            </w:r>
            <w:r w:rsidR="00D9137C">
              <w:rPr>
                <w:noProof/>
                <w:webHidden/>
              </w:rPr>
              <w:fldChar w:fldCharType="end"/>
            </w:r>
          </w:hyperlink>
        </w:p>
        <w:p w:rsidR="00D9137C" w:rsidRDefault="004D065C">
          <w:pPr>
            <w:pStyle w:val="SADRAJ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sr-Latn-RS"/>
            </w:rPr>
          </w:pPr>
          <w:hyperlink w:anchor="_Toc147427423" w:history="1">
            <w:r w:rsidR="00D9137C" w:rsidRPr="00CA526C">
              <w:rPr>
                <w:rStyle w:val="Hiperveza"/>
                <w:rFonts w:cstheme="minorHAnsi"/>
                <w:b/>
                <w:noProof/>
                <w:lang w:val="sr-Cyrl-RS"/>
              </w:rPr>
              <w:t xml:space="preserve">3. </w:t>
            </w:r>
            <w:r w:rsidR="00D9137C" w:rsidRPr="00CA526C">
              <w:rPr>
                <w:rStyle w:val="Hiperveza"/>
                <w:rFonts w:cstheme="minorHAnsi"/>
                <w:b/>
                <w:noProof/>
              </w:rPr>
              <w:t>ЉУДСКИ РЕСУРСИ</w:t>
            </w:r>
            <w:r w:rsidR="00D9137C">
              <w:rPr>
                <w:noProof/>
                <w:webHidden/>
              </w:rPr>
              <w:tab/>
            </w:r>
            <w:r w:rsidR="00D9137C">
              <w:rPr>
                <w:noProof/>
                <w:webHidden/>
              </w:rPr>
              <w:fldChar w:fldCharType="begin"/>
            </w:r>
            <w:r w:rsidR="00D9137C">
              <w:rPr>
                <w:noProof/>
                <w:webHidden/>
              </w:rPr>
              <w:instrText xml:space="preserve"> PAGEREF _Toc147427423 \h </w:instrText>
            </w:r>
            <w:r w:rsidR="00D9137C">
              <w:rPr>
                <w:noProof/>
                <w:webHidden/>
              </w:rPr>
            </w:r>
            <w:r w:rsidR="00D9137C">
              <w:rPr>
                <w:noProof/>
                <w:webHidden/>
              </w:rPr>
              <w:fldChar w:fldCharType="separate"/>
            </w:r>
            <w:r w:rsidR="00D9137C">
              <w:rPr>
                <w:noProof/>
                <w:webHidden/>
              </w:rPr>
              <w:t>16</w:t>
            </w:r>
            <w:r w:rsidR="00D9137C">
              <w:rPr>
                <w:noProof/>
                <w:webHidden/>
              </w:rPr>
              <w:fldChar w:fldCharType="end"/>
            </w:r>
          </w:hyperlink>
        </w:p>
        <w:p w:rsidR="00D9137C" w:rsidRDefault="004D065C">
          <w:pPr>
            <w:pStyle w:val="SADRAJ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sr-Latn-RS"/>
            </w:rPr>
          </w:pPr>
          <w:hyperlink w:anchor="_Toc147427424" w:history="1">
            <w:r w:rsidR="00D9137C" w:rsidRPr="00CA526C">
              <w:rPr>
                <w:rStyle w:val="Hiperveza"/>
                <w:rFonts w:cstheme="minorHAnsi"/>
                <w:b/>
                <w:noProof/>
                <w:lang w:val="sr-Cyrl-RS"/>
              </w:rPr>
              <w:t xml:space="preserve">3.1 </w:t>
            </w:r>
            <w:r w:rsidR="00D9137C" w:rsidRPr="00CA526C">
              <w:rPr>
                <w:rStyle w:val="Hiperveza"/>
                <w:rFonts w:cstheme="minorHAnsi"/>
                <w:b/>
                <w:noProof/>
              </w:rPr>
              <w:t>КАДРОВСКА СТРУКТУРА</w:t>
            </w:r>
            <w:r w:rsidR="00D9137C">
              <w:rPr>
                <w:noProof/>
                <w:webHidden/>
              </w:rPr>
              <w:tab/>
            </w:r>
            <w:r w:rsidR="00D9137C">
              <w:rPr>
                <w:noProof/>
                <w:webHidden/>
              </w:rPr>
              <w:fldChar w:fldCharType="begin"/>
            </w:r>
            <w:r w:rsidR="00D9137C">
              <w:rPr>
                <w:noProof/>
                <w:webHidden/>
              </w:rPr>
              <w:instrText xml:space="preserve"> PAGEREF _Toc147427424 \h </w:instrText>
            </w:r>
            <w:r w:rsidR="00D9137C">
              <w:rPr>
                <w:noProof/>
                <w:webHidden/>
              </w:rPr>
            </w:r>
            <w:r w:rsidR="00D9137C">
              <w:rPr>
                <w:noProof/>
                <w:webHidden/>
              </w:rPr>
              <w:fldChar w:fldCharType="separate"/>
            </w:r>
            <w:r w:rsidR="00D9137C">
              <w:rPr>
                <w:noProof/>
                <w:webHidden/>
              </w:rPr>
              <w:t>16</w:t>
            </w:r>
            <w:r w:rsidR="00D9137C">
              <w:rPr>
                <w:noProof/>
                <w:webHidden/>
              </w:rPr>
              <w:fldChar w:fldCharType="end"/>
            </w:r>
          </w:hyperlink>
        </w:p>
        <w:p w:rsidR="00D9137C" w:rsidRDefault="004D065C">
          <w:pPr>
            <w:pStyle w:val="SADRAJ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sr-Latn-RS"/>
            </w:rPr>
          </w:pPr>
          <w:hyperlink w:anchor="_Toc147427425" w:history="1">
            <w:r w:rsidR="00D9137C" w:rsidRPr="00CA526C">
              <w:rPr>
                <w:rStyle w:val="Hiperveza"/>
                <w:rFonts w:cstheme="minorHAnsi"/>
                <w:b/>
                <w:noProof/>
              </w:rPr>
              <w:t>4. ОСНОВНИ ПОДАЦИ О УЧЕНИЦИМА</w:t>
            </w:r>
            <w:r w:rsidR="00D9137C">
              <w:rPr>
                <w:noProof/>
                <w:webHidden/>
              </w:rPr>
              <w:tab/>
            </w:r>
            <w:r w:rsidR="00D9137C">
              <w:rPr>
                <w:noProof/>
                <w:webHidden/>
              </w:rPr>
              <w:fldChar w:fldCharType="begin"/>
            </w:r>
            <w:r w:rsidR="00D9137C">
              <w:rPr>
                <w:noProof/>
                <w:webHidden/>
              </w:rPr>
              <w:instrText xml:space="preserve"> PAGEREF _Toc147427425 \h </w:instrText>
            </w:r>
            <w:r w:rsidR="00D9137C">
              <w:rPr>
                <w:noProof/>
                <w:webHidden/>
              </w:rPr>
            </w:r>
            <w:r w:rsidR="00D9137C">
              <w:rPr>
                <w:noProof/>
                <w:webHidden/>
              </w:rPr>
              <w:fldChar w:fldCharType="separate"/>
            </w:r>
            <w:r w:rsidR="00D9137C">
              <w:rPr>
                <w:noProof/>
                <w:webHidden/>
              </w:rPr>
              <w:t>23</w:t>
            </w:r>
            <w:r w:rsidR="00D9137C">
              <w:rPr>
                <w:noProof/>
                <w:webHidden/>
              </w:rPr>
              <w:fldChar w:fldCharType="end"/>
            </w:r>
          </w:hyperlink>
        </w:p>
        <w:p w:rsidR="00D9137C" w:rsidRDefault="004D065C">
          <w:pPr>
            <w:pStyle w:val="SADRAJ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sr-Latn-RS"/>
            </w:rPr>
          </w:pPr>
          <w:hyperlink w:anchor="_Toc147427426" w:history="1">
            <w:r w:rsidR="00D9137C" w:rsidRPr="00CA526C">
              <w:rPr>
                <w:rStyle w:val="Hiperveza"/>
                <w:rFonts w:cstheme="minorHAnsi"/>
                <w:b/>
                <w:noProof/>
              </w:rPr>
              <w:t>4.1. БРОЈНО СТАЊЕ УЧЕНИКА</w:t>
            </w:r>
            <w:r w:rsidR="00D9137C">
              <w:rPr>
                <w:noProof/>
                <w:webHidden/>
              </w:rPr>
              <w:tab/>
            </w:r>
            <w:r w:rsidR="00D9137C">
              <w:rPr>
                <w:noProof/>
                <w:webHidden/>
              </w:rPr>
              <w:fldChar w:fldCharType="begin"/>
            </w:r>
            <w:r w:rsidR="00D9137C">
              <w:rPr>
                <w:noProof/>
                <w:webHidden/>
              </w:rPr>
              <w:instrText xml:space="preserve"> PAGEREF _Toc147427426 \h </w:instrText>
            </w:r>
            <w:r w:rsidR="00D9137C">
              <w:rPr>
                <w:noProof/>
                <w:webHidden/>
              </w:rPr>
            </w:r>
            <w:r w:rsidR="00D9137C">
              <w:rPr>
                <w:noProof/>
                <w:webHidden/>
              </w:rPr>
              <w:fldChar w:fldCharType="separate"/>
            </w:r>
            <w:r w:rsidR="00D9137C">
              <w:rPr>
                <w:noProof/>
                <w:webHidden/>
              </w:rPr>
              <w:t>23</w:t>
            </w:r>
            <w:r w:rsidR="00D9137C">
              <w:rPr>
                <w:noProof/>
                <w:webHidden/>
              </w:rPr>
              <w:fldChar w:fldCharType="end"/>
            </w:r>
          </w:hyperlink>
        </w:p>
        <w:p w:rsidR="00D9137C" w:rsidRDefault="004D065C">
          <w:pPr>
            <w:pStyle w:val="SADRAJ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sr-Latn-RS"/>
            </w:rPr>
          </w:pPr>
          <w:hyperlink w:anchor="_Toc147427427" w:history="1">
            <w:r w:rsidR="00D9137C" w:rsidRPr="00CA526C">
              <w:rPr>
                <w:rStyle w:val="Hiperveza"/>
                <w:rFonts w:cstheme="minorHAnsi"/>
                <w:b/>
                <w:noProof/>
              </w:rPr>
              <w:t>4.2. ОБРАЗОВНИ НИВО РОДИТЕЉА</w:t>
            </w:r>
            <w:r w:rsidR="00D9137C">
              <w:rPr>
                <w:noProof/>
                <w:webHidden/>
              </w:rPr>
              <w:tab/>
            </w:r>
            <w:r w:rsidR="00D9137C">
              <w:rPr>
                <w:noProof/>
                <w:webHidden/>
              </w:rPr>
              <w:fldChar w:fldCharType="begin"/>
            </w:r>
            <w:r w:rsidR="00D9137C">
              <w:rPr>
                <w:noProof/>
                <w:webHidden/>
              </w:rPr>
              <w:instrText xml:space="preserve"> PAGEREF _Toc147427427 \h </w:instrText>
            </w:r>
            <w:r w:rsidR="00D9137C">
              <w:rPr>
                <w:noProof/>
                <w:webHidden/>
              </w:rPr>
            </w:r>
            <w:r w:rsidR="00D9137C">
              <w:rPr>
                <w:noProof/>
                <w:webHidden/>
              </w:rPr>
              <w:fldChar w:fldCharType="separate"/>
            </w:r>
            <w:r w:rsidR="00D9137C">
              <w:rPr>
                <w:noProof/>
                <w:webHidden/>
              </w:rPr>
              <w:t>25</w:t>
            </w:r>
            <w:r w:rsidR="00D9137C">
              <w:rPr>
                <w:noProof/>
                <w:webHidden/>
              </w:rPr>
              <w:fldChar w:fldCharType="end"/>
            </w:r>
          </w:hyperlink>
        </w:p>
        <w:p w:rsidR="00D9137C" w:rsidRDefault="004D065C">
          <w:pPr>
            <w:pStyle w:val="SADRAJ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sr-Latn-RS"/>
            </w:rPr>
          </w:pPr>
          <w:hyperlink w:anchor="_Toc147427428" w:history="1">
            <w:r w:rsidR="00D9137C" w:rsidRPr="00CA526C">
              <w:rPr>
                <w:rStyle w:val="Hiperveza"/>
                <w:rFonts w:cstheme="minorHAnsi"/>
                <w:b/>
                <w:noProof/>
              </w:rPr>
              <w:t>4.3. ДЕФИЦИЈЕНТНОСТ  УЧЕНИЧКИХ  ПОРОДИЦА:</w:t>
            </w:r>
            <w:r w:rsidR="00D9137C">
              <w:rPr>
                <w:noProof/>
                <w:webHidden/>
              </w:rPr>
              <w:tab/>
            </w:r>
            <w:r w:rsidR="00D9137C">
              <w:rPr>
                <w:noProof/>
                <w:webHidden/>
              </w:rPr>
              <w:fldChar w:fldCharType="begin"/>
            </w:r>
            <w:r w:rsidR="00D9137C">
              <w:rPr>
                <w:noProof/>
                <w:webHidden/>
              </w:rPr>
              <w:instrText xml:space="preserve"> PAGEREF _Toc147427428 \h </w:instrText>
            </w:r>
            <w:r w:rsidR="00D9137C">
              <w:rPr>
                <w:noProof/>
                <w:webHidden/>
              </w:rPr>
            </w:r>
            <w:r w:rsidR="00D9137C">
              <w:rPr>
                <w:noProof/>
                <w:webHidden/>
              </w:rPr>
              <w:fldChar w:fldCharType="separate"/>
            </w:r>
            <w:r w:rsidR="00D9137C">
              <w:rPr>
                <w:noProof/>
                <w:webHidden/>
              </w:rPr>
              <w:t>29</w:t>
            </w:r>
            <w:r w:rsidR="00D9137C">
              <w:rPr>
                <w:noProof/>
                <w:webHidden/>
              </w:rPr>
              <w:fldChar w:fldCharType="end"/>
            </w:r>
          </w:hyperlink>
        </w:p>
        <w:p w:rsidR="00D9137C" w:rsidRDefault="004D065C">
          <w:pPr>
            <w:pStyle w:val="SADRAJ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sr-Latn-RS"/>
            </w:rPr>
          </w:pPr>
          <w:hyperlink w:anchor="_Toc147427429" w:history="1">
            <w:r w:rsidR="00D9137C" w:rsidRPr="00CA526C">
              <w:rPr>
                <w:rStyle w:val="Hiperveza"/>
                <w:rFonts w:cstheme="minorHAnsi"/>
                <w:b/>
                <w:noProof/>
              </w:rPr>
              <w:t>5. СТРУЧНО УСАВРШАВАЊЕ</w:t>
            </w:r>
            <w:r w:rsidR="00D9137C">
              <w:rPr>
                <w:noProof/>
                <w:webHidden/>
              </w:rPr>
              <w:tab/>
            </w:r>
            <w:r w:rsidR="00D9137C">
              <w:rPr>
                <w:noProof/>
                <w:webHidden/>
              </w:rPr>
              <w:fldChar w:fldCharType="begin"/>
            </w:r>
            <w:r w:rsidR="00D9137C">
              <w:rPr>
                <w:noProof/>
                <w:webHidden/>
              </w:rPr>
              <w:instrText xml:space="preserve"> PAGEREF _Toc147427429 \h </w:instrText>
            </w:r>
            <w:r w:rsidR="00D9137C">
              <w:rPr>
                <w:noProof/>
                <w:webHidden/>
              </w:rPr>
            </w:r>
            <w:r w:rsidR="00D9137C">
              <w:rPr>
                <w:noProof/>
                <w:webHidden/>
              </w:rPr>
              <w:fldChar w:fldCharType="separate"/>
            </w:r>
            <w:r w:rsidR="00D9137C">
              <w:rPr>
                <w:noProof/>
                <w:webHidden/>
              </w:rPr>
              <w:t>30</w:t>
            </w:r>
            <w:r w:rsidR="00D9137C">
              <w:rPr>
                <w:noProof/>
                <w:webHidden/>
              </w:rPr>
              <w:fldChar w:fldCharType="end"/>
            </w:r>
          </w:hyperlink>
        </w:p>
        <w:p w:rsidR="00D9137C" w:rsidRDefault="004D065C">
          <w:pPr>
            <w:pStyle w:val="SADRAJ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sr-Latn-RS"/>
            </w:rPr>
          </w:pPr>
          <w:hyperlink w:anchor="_Toc147427430" w:history="1">
            <w:r w:rsidR="00D9137C" w:rsidRPr="00CA526C">
              <w:rPr>
                <w:rStyle w:val="Hiperveza"/>
                <w:rFonts w:cstheme="minorHAnsi"/>
                <w:b/>
                <w:noProof/>
              </w:rPr>
              <w:t>5.1. ПЛАН СТРУЧНОГ УСАВРШАВАЊА УСТАНОВЕ</w:t>
            </w:r>
            <w:r w:rsidR="00D9137C">
              <w:rPr>
                <w:noProof/>
                <w:webHidden/>
              </w:rPr>
              <w:tab/>
            </w:r>
            <w:r w:rsidR="00D9137C">
              <w:rPr>
                <w:noProof/>
                <w:webHidden/>
              </w:rPr>
              <w:fldChar w:fldCharType="begin"/>
            </w:r>
            <w:r w:rsidR="00D9137C">
              <w:rPr>
                <w:noProof/>
                <w:webHidden/>
              </w:rPr>
              <w:instrText xml:space="preserve"> PAGEREF _Toc147427430 \h </w:instrText>
            </w:r>
            <w:r w:rsidR="00D9137C">
              <w:rPr>
                <w:noProof/>
                <w:webHidden/>
              </w:rPr>
            </w:r>
            <w:r w:rsidR="00D9137C">
              <w:rPr>
                <w:noProof/>
                <w:webHidden/>
              </w:rPr>
              <w:fldChar w:fldCharType="separate"/>
            </w:r>
            <w:r w:rsidR="00D9137C">
              <w:rPr>
                <w:noProof/>
                <w:webHidden/>
              </w:rPr>
              <w:t>30</w:t>
            </w:r>
            <w:r w:rsidR="00D9137C">
              <w:rPr>
                <w:noProof/>
                <w:webHidden/>
              </w:rPr>
              <w:fldChar w:fldCharType="end"/>
            </w:r>
          </w:hyperlink>
        </w:p>
        <w:p w:rsidR="00D9137C" w:rsidRDefault="004D065C">
          <w:pPr>
            <w:pStyle w:val="SADRAJ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sr-Latn-RS"/>
            </w:rPr>
          </w:pPr>
          <w:hyperlink w:anchor="_Toc147427431" w:history="1">
            <w:r w:rsidR="00D9137C" w:rsidRPr="00CA526C">
              <w:rPr>
                <w:rStyle w:val="Hiperveza"/>
                <w:rFonts w:cstheme="minorHAnsi"/>
                <w:b/>
                <w:noProof/>
              </w:rPr>
              <w:t>5.2. ПЛАН ПРИПРЕМЕ ПРИПРАВНИКА ЗА ПОЛАГАЊЕ ИСПИТА ЗА ЛИЦЕНЦУ</w:t>
            </w:r>
            <w:r w:rsidR="00D9137C">
              <w:rPr>
                <w:noProof/>
                <w:webHidden/>
              </w:rPr>
              <w:tab/>
            </w:r>
            <w:r w:rsidR="00D9137C">
              <w:rPr>
                <w:noProof/>
                <w:webHidden/>
              </w:rPr>
              <w:fldChar w:fldCharType="begin"/>
            </w:r>
            <w:r w:rsidR="00D9137C">
              <w:rPr>
                <w:noProof/>
                <w:webHidden/>
              </w:rPr>
              <w:instrText xml:space="preserve"> PAGEREF _Toc147427431 \h </w:instrText>
            </w:r>
            <w:r w:rsidR="00D9137C">
              <w:rPr>
                <w:noProof/>
                <w:webHidden/>
              </w:rPr>
            </w:r>
            <w:r w:rsidR="00D9137C">
              <w:rPr>
                <w:noProof/>
                <w:webHidden/>
              </w:rPr>
              <w:fldChar w:fldCharType="separate"/>
            </w:r>
            <w:r w:rsidR="00D9137C">
              <w:rPr>
                <w:noProof/>
                <w:webHidden/>
              </w:rPr>
              <w:t>32</w:t>
            </w:r>
            <w:r w:rsidR="00D9137C">
              <w:rPr>
                <w:noProof/>
                <w:webHidden/>
              </w:rPr>
              <w:fldChar w:fldCharType="end"/>
            </w:r>
          </w:hyperlink>
        </w:p>
        <w:p w:rsidR="00D9137C" w:rsidRDefault="004D065C">
          <w:pPr>
            <w:pStyle w:val="SADRAJ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sr-Latn-RS"/>
            </w:rPr>
          </w:pPr>
          <w:hyperlink w:anchor="_Toc147427432" w:history="1">
            <w:r w:rsidR="00D9137C" w:rsidRPr="00CA526C">
              <w:rPr>
                <w:rStyle w:val="Hiperveza"/>
                <w:rFonts w:cstheme="minorHAnsi"/>
                <w:b/>
                <w:noProof/>
              </w:rPr>
              <w:t>6. ПРОЈЕКТНЕ АКТИВНОСТИ У ШКОЛИ</w:t>
            </w:r>
            <w:r w:rsidR="00D9137C">
              <w:rPr>
                <w:noProof/>
                <w:webHidden/>
              </w:rPr>
              <w:tab/>
            </w:r>
            <w:r w:rsidR="00D9137C">
              <w:rPr>
                <w:noProof/>
                <w:webHidden/>
              </w:rPr>
              <w:fldChar w:fldCharType="begin"/>
            </w:r>
            <w:r w:rsidR="00D9137C">
              <w:rPr>
                <w:noProof/>
                <w:webHidden/>
              </w:rPr>
              <w:instrText xml:space="preserve"> PAGEREF _Toc147427432 \h </w:instrText>
            </w:r>
            <w:r w:rsidR="00D9137C">
              <w:rPr>
                <w:noProof/>
                <w:webHidden/>
              </w:rPr>
            </w:r>
            <w:r w:rsidR="00D9137C">
              <w:rPr>
                <w:noProof/>
                <w:webHidden/>
              </w:rPr>
              <w:fldChar w:fldCharType="separate"/>
            </w:r>
            <w:r w:rsidR="00D9137C">
              <w:rPr>
                <w:noProof/>
                <w:webHidden/>
              </w:rPr>
              <w:t>33</w:t>
            </w:r>
            <w:r w:rsidR="00D9137C">
              <w:rPr>
                <w:noProof/>
                <w:webHidden/>
              </w:rPr>
              <w:fldChar w:fldCharType="end"/>
            </w:r>
          </w:hyperlink>
        </w:p>
        <w:p w:rsidR="00D9137C" w:rsidRDefault="004D065C">
          <w:pPr>
            <w:pStyle w:val="SADRAJ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sr-Latn-RS"/>
            </w:rPr>
          </w:pPr>
          <w:hyperlink w:anchor="_Toc147427433" w:history="1">
            <w:r w:rsidR="00D9137C" w:rsidRPr="00CA526C">
              <w:rPr>
                <w:rStyle w:val="Hiperveza"/>
                <w:rFonts w:cstheme="minorHAnsi"/>
                <w:b/>
                <w:noProof/>
              </w:rPr>
              <w:t>7. ОРГАНИЗАЦИЈА ВАСПИТНО-ОБРАЗОВНОГ РАДА ШКОЛЕ</w:t>
            </w:r>
            <w:r w:rsidR="00D9137C">
              <w:rPr>
                <w:noProof/>
                <w:webHidden/>
              </w:rPr>
              <w:tab/>
            </w:r>
            <w:r w:rsidR="00D9137C">
              <w:rPr>
                <w:noProof/>
                <w:webHidden/>
              </w:rPr>
              <w:fldChar w:fldCharType="begin"/>
            </w:r>
            <w:r w:rsidR="00D9137C">
              <w:rPr>
                <w:noProof/>
                <w:webHidden/>
              </w:rPr>
              <w:instrText xml:space="preserve"> PAGEREF _Toc147427433 \h </w:instrText>
            </w:r>
            <w:r w:rsidR="00D9137C">
              <w:rPr>
                <w:noProof/>
                <w:webHidden/>
              </w:rPr>
            </w:r>
            <w:r w:rsidR="00D9137C">
              <w:rPr>
                <w:noProof/>
                <w:webHidden/>
              </w:rPr>
              <w:fldChar w:fldCharType="separate"/>
            </w:r>
            <w:r w:rsidR="00D9137C">
              <w:rPr>
                <w:noProof/>
                <w:webHidden/>
              </w:rPr>
              <w:t>38</w:t>
            </w:r>
            <w:r w:rsidR="00D9137C">
              <w:rPr>
                <w:noProof/>
                <w:webHidden/>
              </w:rPr>
              <w:fldChar w:fldCharType="end"/>
            </w:r>
          </w:hyperlink>
        </w:p>
        <w:p w:rsidR="00D9137C" w:rsidRDefault="004D065C">
          <w:pPr>
            <w:pStyle w:val="SADRAJ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sr-Latn-RS"/>
            </w:rPr>
          </w:pPr>
          <w:hyperlink w:anchor="_Toc147427434" w:history="1">
            <w:r w:rsidR="00D9137C" w:rsidRPr="00CA526C">
              <w:rPr>
                <w:rStyle w:val="Hiperveza"/>
                <w:rFonts w:cstheme="minorHAnsi"/>
                <w:b/>
                <w:noProof/>
              </w:rPr>
              <w:t>7.1. КАЛЕНДАР ОБРАЗОВНО-ВАСПИТНОГ РАДА ОСНОВНЕ ШКОЛЕ</w:t>
            </w:r>
            <w:r w:rsidR="00D9137C">
              <w:rPr>
                <w:noProof/>
                <w:webHidden/>
              </w:rPr>
              <w:tab/>
            </w:r>
            <w:r w:rsidR="00D9137C">
              <w:rPr>
                <w:noProof/>
                <w:webHidden/>
              </w:rPr>
              <w:fldChar w:fldCharType="begin"/>
            </w:r>
            <w:r w:rsidR="00D9137C">
              <w:rPr>
                <w:noProof/>
                <w:webHidden/>
              </w:rPr>
              <w:instrText xml:space="preserve"> PAGEREF _Toc147427434 \h </w:instrText>
            </w:r>
            <w:r w:rsidR="00D9137C">
              <w:rPr>
                <w:noProof/>
                <w:webHidden/>
              </w:rPr>
            </w:r>
            <w:r w:rsidR="00D9137C">
              <w:rPr>
                <w:noProof/>
                <w:webHidden/>
              </w:rPr>
              <w:fldChar w:fldCharType="separate"/>
            </w:r>
            <w:r w:rsidR="00D9137C">
              <w:rPr>
                <w:noProof/>
                <w:webHidden/>
              </w:rPr>
              <w:t>38</w:t>
            </w:r>
            <w:r w:rsidR="00D9137C">
              <w:rPr>
                <w:noProof/>
                <w:webHidden/>
              </w:rPr>
              <w:fldChar w:fldCharType="end"/>
            </w:r>
          </w:hyperlink>
        </w:p>
        <w:p w:rsidR="00D9137C" w:rsidRDefault="004D065C">
          <w:pPr>
            <w:pStyle w:val="SADRAJ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sr-Latn-RS"/>
            </w:rPr>
          </w:pPr>
          <w:hyperlink w:anchor="_Toc147427435" w:history="1">
            <w:r w:rsidR="00D9137C" w:rsidRPr="00CA526C">
              <w:rPr>
                <w:rStyle w:val="Hiperveza"/>
                <w:rFonts w:cstheme="minorHAnsi"/>
                <w:b/>
                <w:noProof/>
              </w:rPr>
              <w:t>7.2. КАЛЕНДАР ЗНАЧАЈНИХ АКТИВНОСТИ ШКОЛЕ</w:t>
            </w:r>
            <w:r w:rsidR="00D9137C">
              <w:rPr>
                <w:noProof/>
                <w:webHidden/>
              </w:rPr>
              <w:tab/>
            </w:r>
            <w:r w:rsidR="00D9137C">
              <w:rPr>
                <w:noProof/>
                <w:webHidden/>
              </w:rPr>
              <w:fldChar w:fldCharType="begin"/>
            </w:r>
            <w:r w:rsidR="00D9137C">
              <w:rPr>
                <w:noProof/>
                <w:webHidden/>
              </w:rPr>
              <w:instrText xml:space="preserve"> PAGEREF _Toc147427435 \h </w:instrText>
            </w:r>
            <w:r w:rsidR="00D9137C">
              <w:rPr>
                <w:noProof/>
                <w:webHidden/>
              </w:rPr>
            </w:r>
            <w:r w:rsidR="00D9137C">
              <w:rPr>
                <w:noProof/>
                <w:webHidden/>
              </w:rPr>
              <w:fldChar w:fldCharType="separate"/>
            </w:r>
            <w:r w:rsidR="00D9137C">
              <w:rPr>
                <w:noProof/>
                <w:webHidden/>
              </w:rPr>
              <w:t>43</w:t>
            </w:r>
            <w:r w:rsidR="00D9137C">
              <w:rPr>
                <w:noProof/>
                <w:webHidden/>
              </w:rPr>
              <w:fldChar w:fldCharType="end"/>
            </w:r>
          </w:hyperlink>
        </w:p>
        <w:p w:rsidR="00D9137C" w:rsidRDefault="004D065C">
          <w:pPr>
            <w:pStyle w:val="SADRAJ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sr-Latn-RS"/>
            </w:rPr>
          </w:pPr>
          <w:hyperlink w:anchor="_Toc147427436" w:history="1">
            <w:r w:rsidR="00D9137C" w:rsidRPr="00CA526C">
              <w:rPr>
                <w:rStyle w:val="Hiperveza"/>
                <w:rFonts w:cstheme="minorHAnsi"/>
                <w:b/>
                <w:noProof/>
              </w:rPr>
              <w:t>7.3. НЕДЕЉНИ РЕЖИМ РАДА</w:t>
            </w:r>
            <w:r w:rsidR="00D9137C">
              <w:rPr>
                <w:noProof/>
                <w:webHidden/>
              </w:rPr>
              <w:tab/>
            </w:r>
            <w:r w:rsidR="00D9137C">
              <w:rPr>
                <w:noProof/>
                <w:webHidden/>
              </w:rPr>
              <w:fldChar w:fldCharType="begin"/>
            </w:r>
            <w:r w:rsidR="00D9137C">
              <w:rPr>
                <w:noProof/>
                <w:webHidden/>
              </w:rPr>
              <w:instrText xml:space="preserve"> PAGEREF _Toc147427436 \h </w:instrText>
            </w:r>
            <w:r w:rsidR="00D9137C">
              <w:rPr>
                <w:noProof/>
                <w:webHidden/>
              </w:rPr>
            </w:r>
            <w:r w:rsidR="00D9137C">
              <w:rPr>
                <w:noProof/>
                <w:webHidden/>
              </w:rPr>
              <w:fldChar w:fldCharType="separate"/>
            </w:r>
            <w:r w:rsidR="00D9137C">
              <w:rPr>
                <w:noProof/>
                <w:webHidden/>
              </w:rPr>
              <w:t>45</w:t>
            </w:r>
            <w:r w:rsidR="00D9137C">
              <w:rPr>
                <w:noProof/>
                <w:webHidden/>
              </w:rPr>
              <w:fldChar w:fldCharType="end"/>
            </w:r>
          </w:hyperlink>
        </w:p>
        <w:p w:rsidR="00D9137C" w:rsidRDefault="004D065C">
          <w:pPr>
            <w:pStyle w:val="SADRAJ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sr-Latn-RS"/>
            </w:rPr>
          </w:pPr>
          <w:hyperlink w:anchor="_Toc147427437" w:history="1">
            <w:r w:rsidR="00D9137C" w:rsidRPr="00CA526C">
              <w:rPr>
                <w:rStyle w:val="Hiperveza"/>
                <w:rFonts w:cstheme="minorHAnsi"/>
                <w:b/>
                <w:noProof/>
              </w:rPr>
              <w:t>7.4. ДНЕВНИ РЕЖИМ РАДА</w:t>
            </w:r>
            <w:r w:rsidR="00D9137C">
              <w:rPr>
                <w:noProof/>
                <w:webHidden/>
              </w:rPr>
              <w:tab/>
            </w:r>
            <w:r w:rsidR="00D9137C">
              <w:rPr>
                <w:noProof/>
                <w:webHidden/>
              </w:rPr>
              <w:fldChar w:fldCharType="begin"/>
            </w:r>
            <w:r w:rsidR="00D9137C">
              <w:rPr>
                <w:noProof/>
                <w:webHidden/>
              </w:rPr>
              <w:instrText xml:space="preserve"> PAGEREF _Toc147427437 \h </w:instrText>
            </w:r>
            <w:r w:rsidR="00D9137C">
              <w:rPr>
                <w:noProof/>
                <w:webHidden/>
              </w:rPr>
            </w:r>
            <w:r w:rsidR="00D9137C">
              <w:rPr>
                <w:noProof/>
                <w:webHidden/>
              </w:rPr>
              <w:fldChar w:fldCharType="separate"/>
            </w:r>
            <w:r w:rsidR="00D9137C">
              <w:rPr>
                <w:noProof/>
                <w:webHidden/>
              </w:rPr>
              <w:t>45</w:t>
            </w:r>
            <w:r w:rsidR="00D9137C">
              <w:rPr>
                <w:noProof/>
                <w:webHidden/>
              </w:rPr>
              <w:fldChar w:fldCharType="end"/>
            </w:r>
          </w:hyperlink>
        </w:p>
        <w:p w:rsidR="00D9137C" w:rsidRDefault="004D065C">
          <w:pPr>
            <w:pStyle w:val="SADRAJ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sr-Latn-RS"/>
            </w:rPr>
          </w:pPr>
          <w:hyperlink w:anchor="_Toc147427438" w:history="1">
            <w:r w:rsidR="00D9137C" w:rsidRPr="00CA526C">
              <w:rPr>
                <w:rStyle w:val="Hiperveza"/>
                <w:rFonts w:cstheme="minorHAnsi"/>
                <w:b/>
                <w:noProof/>
              </w:rPr>
              <w:t>7.5. РАСПОРЕД ЧАСОВА</w:t>
            </w:r>
            <w:r w:rsidR="00D9137C">
              <w:rPr>
                <w:noProof/>
                <w:webHidden/>
              </w:rPr>
              <w:tab/>
            </w:r>
            <w:r w:rsidR="00D9137C">
              <w:rPr>
                <w:noProof/>
                <w:webHidden/>
              </w:rPr>
              <w:fldChar w:fldCharType="begin"/>
            </w:r>
            <w:r w:rsidR="00D9137C">
              <w:rPr>
                <w:noProof/>
                <w:webHidden/>
              </w:rPr>
              <w:instrText xml:space="preserve"> PAGEREF _Toc147427438 \h </w:instrText>
            </w:r>
            <w:r w:rsidR="00D9137C">
              <w:rPr>
                <w:noProof/>
                <w:webHidden/>
              </w:rPr>
            </w:r>
            <w:r w:rsidR="00D9137C">
              <w:rPr>
                <w:noProof/>
                <w:webHidden/>
              </w:rPr>
              <w:fldChar w:fldCharType="separate"/>
            </w:r>
            <w:r w:rsidR="00D9137C">
              <w:rPr>
                <w:noProof/>
                <w:webHidden/>
              </w:rPr>
              <w:t>46</w:t>
            </w:r>
            <w:r w:rsidR="00D9137C">
              <w:rPr>
                <w:noProof/>
                <w:webHidden/>
              </w:rPr>
              <w:fldChar w:fldCharType="end"/>
            </w:r>
          </w:hyperlink>
        </w:p>
        <w:p w:rsidR="00D9137C" w:rsidRDefault="004D065C">
          <w:pPr>
            <w:pStyle w:val="SADRAJ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sr-Latn-RS"/>
            </w:rPr>
          </w:pPr>
          <w:hyperlink w:anchor="_Toc147427439" w:history="1">
            <w:r w:rsidR="00D9137C" w:rsidRPr="00CA526C">
              <w:rPr>
                <w:rStyle w:val="Hiperveza"/>
                <w:rFonts w:cstheme="minorHAnsi"/>
                <w:b/>
                <w:noProof/>
              </w:rPr>
              <w:t>7.6. РАСПОРЕД ДОПУНСКЕ, ДОДАТНЕ, ВАННАСТАВНИХ АКТИВНОСТИ</w:t>
            </w:r>
            <w:r w:rsidR="00D9137C">
              <w:rPr>
                <w:noProof/>
                <w:webHidden/>
              </w:rPr>
              <w:tab/>
            </w:r>
            <w:r w:rsidR="00D9137C">
              <w:rPr>
                <w:noProof/>
                <w:webHidden/>
              </w:rPr>
              <w:fldChar w:fldCharType="begin"/>
            </w:r>
            <w:r w:rsidR="00D9137C">
              <w:rPr>
                <w:noProof/>
                <w:webHidden/>
              </w:rPr>
              <w:instrText xml:space="preserve"> PAGEREF _Toc147427439 \h </w:instrText>
            </w:r>
            <w:r w:rsidR="00D9137C">
              <w:rPr>
                <w:noProof/>
                <w:webHidden/>
              </w:rPr>
            </w:r>
            <w:r w:rsidR="00D9137C">
              <w:rPr>
                <w:noProof/>
                <w:webHidden/>
              </w:rPr>
              <w:fldChar w:fldCharType="separate"/>
            </w:r>
            <w:r w:rsidR="00D9137C">
              <w:rPr>
                <w:noProof/>
                <w:webHidden/>
              </w:rPr>
              <w:t>46</w:t>
            </w:r>
            <w:r w:rsidR="00D9137C">
              <w:rPr>
                <w:noProof/>
                <w:webHidden/>
              </w:rPr>
              <w:fldChar w:fldCharType="end"/>
            </w:r>
          </w:hyperlink>
        </w:p>
        <w:p w:rsidR="00D9137C" w:rsidRDefault="004D065C">
          <w:pPr>
            <w:pStyle w:val="SADRAJ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sr-Latn-RS"/>
            </w:rPr>
          </w:pPr>
          <w:hyperlink w:anchor="_Toc147427440" w:history="1">
            <w:r w:rsidR="00D9137C" w:rsidRPr="00CA526C">
              <w:rPr>
                <w:rStyle w:val="Hiperveza"/>
                <w:rFonts w:cstheme="minorHAnsi"/>
                <w:b/>
                <w:noProof/>
              </w:rPr>
              <w:t>7.7. РАСПОРЕД ДАНА ОТВОРЕНИХ ВРАТА</w:t>
            </w:r>
            <w:r w:rsidR="00D9137C">
              <w:rPr>
                <w:noProof/>
                <w:webHidden/>
              </w:rPr>
              <w:tab/>
            </w:r>
            <w:r w:rsidR="00D9137C">
              <w:rPr>
                <w:noProof/>
                <w:webHidden/>
              </w:rPr>
              <w:fldChar w:fldCharType="begin"/>
            </w:r>
            <w:r w:rsidR="00D9137C">
              <w:rPr>
                <w:noProof/>
                <w:webHidden/>
              </w:rPr>
              <w:instrText xml:space="preserve"> PAGEREF _Toc147427440 \h </w:instrText>
            </w:r>
            <w:r w:rsidR="00D9137C">
              <w:rPr>
                <w:noProof/>
                <w:webHidden/>
              </w:rPr>
            </w:r>
            <w:r w:rsidR="00D9137C">
              <w:rPr>
                <w:noProof/>
                <w:webHidden/>
              </w:rPr>
              <w:fldChar w:fldCharType="separate"/>
            </w:r>
            <w:r w:rsidR="00D9137C">
              <w:rPr>
                <w:noProof/>
                <w:webHidden/>
              </w:rPr>
              <w:t>47</w:t>
            </w:r>
            <w:r w:rsidR="00D9137C">
              <w:rPr>
                <w:noProof/>
                <w:webHidden/>
              </w:rPr>
              <w:fldChar w:fldCharType="end"/>
            </w:r>
          </w:hyperlink>
        </w:p>
        <w:p w:rsidR="00D9137C" w:rsidRDefault="004D065C">
          <w:pPr>
            <w:pStyle w:val="SADRAJ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sr-Latn-RS"/>
            </w:rPr>
          </w:pPr>
          <w:hyperlink w:anchor="_Toc147427441" w:history="1">
            <w:r w:rsidR="00D9137C" w:rsidRPr="00CA526C">
              <w:rPr>
                <w:rStyle w:val="Hiperveza"/>
                <w:rFonts w:cstheme="minorHAnsi"/>
                <w:b/>
                <w:noProof/>
              </w:rPr>
              <w:t>7.8. ДЕЖУРСТВО У ШКОЛИ</w:t>
            </w:r>
            <w:r w:rsidR="00D9137C">
              <w:rPr>
                <w:noProof/>
                <w:webHidden/>
              </w:rPr>
              <w:tab/>
            </w:r>
            <w:r w:rsidR="00D9137C">
              <w:rPr>
                <w:noProof/>
                <w:webHidden/>
              </w:rPr>
              <w:fldChar w:fldCharType="begin"/>
            </w:r>
            <w:r w:rsidR="00D9137C">
              <w:rPr>
                <w:noProof/>
                <w:webHidden/>
              </w:rPr>
              <w:instrText xml:space="preserve"> PAGEREF _Toc147427441 \h </w:instrText>
            </w:r>
            <w:r w:rsidR="00D9137C">
              <w:rPr>
                <w:noProof/>
                <w:webHidden/>
              </w:rPr>
            </w:r>
            <w:r w:rsidR="00D9137C">
              <w:rPr>
                <w:noProof/>
                <w:webHidden/>
              </w:rPr>
              <w:fldChar w:fldCharType="separate"/>
            </w:r>
            <w:r w:rsidR="00D9137C">
              <w:rPr>
                <w:noProof/>
                <w:webHidden/>
              </w:rPr>
              <w:t>49</w:t>
            </w:r>
            <w:r w:rsidR="00D9137C">
              <w:rPr>
                <w:noProof/>
                <w:webHidden/>
              </w:rPr>
              <w:fldChar w:fldCharType="end"/>
            </w:r>
          </w:hyperlink>
        </w:p>
        <w:p w:rsidR="00D9137C" w:rsidRDefault="004D065C">
          <w:pPr>
            <w:pStyle w:val="SADRAJ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sr-Latn-RS"/>
            </w:rPr>
          </w:pPr>
          <w:hyperlink w:anchor="_Toc147427442" w:history="1">
            <w:r w:rsidR="00D9137C" w:rsidRPr="00CA526C">
              <w:rPr>
                <w:rStyle w:val="Hiperveza"/>
                <w:rFonts w:cstheme="minorHAnsi"/>
                <w:b/>
                <w:noProof/>
              </w:rPr>
              <w:t>8. ГОДИШЊИ ФОНД ЧАСОВА ОБАВЕЗНИХ ОБЛИКА ОБРАЗОВНО-ВАСПИТНОГ РАДА, ИЗБОРНИХ И ВАННАСТСВНИХ ОБЛИКА РАДА</w:t>
            </w:r>
            <w:r w:rsidR="00D9137C">
              <w:rPr>
                <w:noProof/>
                <w:webHidden/>
              </w:rPr>
              <w:tab/>
            </w:r>
            <w:r w:rsidR="00D9137C">
              <w:rPr>
                <w:noProof/>
                <w:webHidden/>
              </w:rPr>
              <w:fldChar w:fldCharType="begin"/>
            </w:r>
            <w:r w:rsidR="00D9137C">
              <w:rPr>
                <w:noProof/>
                <w:webHidden/>
              </w:rPr>
              <w:instrText xml:space="preserve"> PAGEREF _Toc147427442 \h </w:instrText>
            </w:r>
            <w:r w:rsidR="00D9137C">
              <w:rPr>
                <w:noProof/>
                <w:webHidden/>
              </w:rPr>
            </w:r>
            <w:r w:rsidR="00D9137C">
              <w:rPr>
                <w:noProof/>
                <w:webHidden/>
              </w:rPr>
              <w:fldChar w:fldCharType="separate"/>
            </w:r>
            <w:r w:rsidR="00D9137C">
              <w:rPr>
                <w:noProof/>
                <w:webHidden/>
              </w:rPr>
              <w:t>49</w:t>
            </w:r>
            <w:r w:rsidR="00D9137C">
              <w:rPr>
                <w:noProof/>
                <w:webHidden/>
              </w:rPr>
              <w:fldChar w:fldCharType="end"/>
            </w:r>
          </w:hyperlink>
        </w:p>
        <w:p w:rsidR="00D9137C" w:rsidRDefault="004D065C">
          <w:pPr>
            <w:pStyle w:val="SADRAJ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sr-Latn-RS"/>
            </w:rPr>
          </w:pPr>
          <w:hyperlink w:anchor="_Toc147427443" w:history="1">
            <w:r w:rsidR="00D9137C" w:rsidRPr="00CA526C">
              <w:rPr>
                <w:rStyle w:val="Hiperveza"/>
                <w:rFonts w:cstheme="minorHAnsi"/>
                <w:b/>
                <w:noProof/>
              </w:rPr>
              <w:t>8.1. ПЛАН НАСТАВЕ И УЧЕЊА ЗА ПРВИ ЦИКЛУС ОСНОВНОГ ОБРАЗОВАЊА И ВАСПИТАЊА - РАЗРЕДНА НАСТАВА</w:t>
            </w:r>
            <w:r w:rsidR="00D9137C">
              <w:rPr>
                <w:noProof/>
                <w:webHidden/>
              </w:rPr>
              <w:tab/>
            </w:r>
            <w:r w:rsidR="00D9137C">
              <w:rPr>
                <w:noProof/>
                <w:webHidden/>
              </w:rPr>
              <w:fldChar w:fldCharType="begin"/>
            </w:r>
            <w:r w:rsidR="00D9137C">
              <w:rPr>
                <w:noProof/>
                <w:webHidden/>
              </w:rPr>
              <w:instrText xml:space="preserve"> PAGEREF _Toc147427443 \h </w:instrText>
            </w:r>
            <w:r w:rsidR="00D9137C">
              <w:rPr>
                <w:noProof/>
                <w:webHidden/>
              </w:rPr>
            </w:r>
            <w:r w:rsidR="00D9137C">
              <w:rPr>
                <w:noProof/>
                <w:webHidden/>
              </w:rPr>
              <w:fldChar w:fldCharType="separate"/>
            </w:r>
            <w:r w:rsidR="00D9137C">
              <w:rPr>
                <w:noProof/>
                <w:webHidden/>
              </w:rPr>
              <w:t>49</w:t>
            </w:r>
            <w:r w:rsidR="00D9137C">
              <w:rPr>
                <w:noProof/>
                <w:webHidden/>
              </w:rPr>
              <w:fldChar w:fldCharType="end"/>
            </w:r>
          </w:hyperlink>
        </w:p>
        <w:p w:rsidR="00D9137C" w:rsidRDefault="004D065C">
          <w:pPr>
            <w:pStyle w:val="SADRAJ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sr-Latn-RS"/>
            </w:rPr>
          </w:pPr>
          <w:hyperlink w:anchor="_Toc147427444" w:history="1">
            <w:r w:rsidR="00D9137C" w:rsidRPr="00CA526C">
              <w:rPr>
                <w:rStyle w:val="Hiperveza"/>
                <w:rFonts w:cstheme="minorHAnsi"/>
                <w:b/>
                <w:noProof/>
              </w:rPr>
              <w:t>8.2. ПЛАН НАСТАВЕ И УЧЕЊА ЗА ДРУГИ  ЦИКЛУС ОСНОВНОГ ОБРАЗОВАЊА И ВАСПИТАЊА -</w:t>
            </w:r>
            <w:r w:rsidR="00D9137C">
              <w:rPr>
                <w:noProof/>
                <w:webHidden/>
              </w:rPr>
              <w:tab/>
            </w:r>
            <w:r w:rsidR="00D9137C">
              <w:rPr>
                <w:noProof/>
                <w:webHidden/>
              </w:rPr>
              <w:fldChar w:fldCharType="begin"/>
            </w:r>
            <w:r w:rsidR="00D9137C">
              <w:rPr>
                <w:noProof/>
                <w:webHidden/>
              </w:rPr>
              <w:instrText xml:space="preserve"> PAGEREF _Toc147427444 \h </w:instrText>
            </w:r>
            <w:r w:rsidR="00D9137C">
              <w:rPr>
                <w:noProof/>
                <w:webHidden/>
              </w:rPr>
            </w:r>
            <w:r w:rsidR="00D9137C">
              <w:rPr>
                <w:noProof/>
                <w:webHidden/>
              </w:rPr>
              <w:fldChar w:fldCharType="separate"/>
            </w:r>
            <w:r w:rsidR="00D9137C">
              <w:rPr>
                <w:noProof/>
                <w:webHidden/>
              </w:rPr>
              <w:t>51</w:t>
            </w:r>
            <w:r w:rsidR="00D9137C">
              <w:rPr>
                <w:noProof/>
                <w:webHidden/>
              </w:rPr>
              <w:fldChar w:fldCharType="end"/>
            </w:r>
          </w:hyperlink>
        </w:p>
        <w:p w:rsidR="00D9137C" w:rsidRDefault="004D065C">
          <w:pPr>
            <w:pStyle w:val="SADRAJ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sr-Latn-RS"/>
            </w:rPr>
          </w:pPr>
          <w:hyperlink w:anchor="_Toc147427445" w:history="1">
            <w:r w:rsidR="00D9137C" w:rsidRPr="00CA526C">
              <w:rPr>
                <w:rStyle w:val="Hiperveza"/>
                <w:rFonts w:cstheme="minorHAnsi"/>
                <w:b/>
                <w:noProof/>
              </w:rPr>
              <w:t>9. ПРОДУЖЕНИ БОРАВАК</w:t>
            </w:r>
            <w:r w:rsidR="00D9137C">
              <w:rPr>
                <w:noProof/>
                <w:webHidden/>
              </w:rPr>
              <w:tab/>
            </w:r>
            <w:r w:rsidR="00D9137C">
              <w:rPr>
                <w:noProof/>
                <w:webHidden/>
              </w:rPr>
              <w:fldChar w:fldCharType="begin"/>
            </w:r>
            <w:r w:rsidR="00D9137C">
              <w:rPr>
                <w:noProof/>
                <w:webHidden/>
              </w:rPr>
              <w:instrText xml:space="preserve"> PAGEREF _Toc147427445 \h </w:instrText>
            </w:r>
            <w:r w:rsidR="00D9137C">
              <w:rPr>
                <w:noProof/>
                <w:webHidden/>
              </w:rPr>
            </w:r>
            <w:r w:rsidR="00D9137C">
              <w:rPr>
                <w:noProof/>
                <w:webHidden/>
              </w:rPr>
              <w:fldChar w:fldCharType="separate"/>
            </w:r>
            <w:r w:rsidR="00D9137C">
              <w:rPr>
                <w:noProof/>
                <w:webHidden/>
              </w:rPr>
              <w:t>56</w:t>
            </w:r>
            <w:r w:rsidR="00D9137C">
              <w:rPr>
                <w:noProof/>
                <w:webHidden/>
              </w:rPr>
              <w:fldChar w:fldCharType="end"/>
            </w:r>
          </w:hyperlink>
        </w:p>
        <w:p w:rsidR="00D9137C" w:rsidRDefault="004D065C">
          <w:pPr>
            <w:pStyle w:val="SADRAJ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sr-Latn-RS"/>
            </w:rPr>
          </w:pPr>
          <w:hyperlink w:anchor="_Toc147427446" w:history="1">
            <w:r w:rsidR="00D9137C" w:rsidRPr="00CA526C">
              <w:rPr>
                <w:rStyle w:val="Hiperveza"/>
                <w:rFonts w:cstheme="minorHAnsi"/>
                <w:b/>
                <w:noProof/>
              </w:rPr>
              <w:t>10. ПЛАН РАДА РУКОВОДЕЋИХ, САВЕТОДАВНИХ И СТРУЧНИХ ОРГАНА У ШКОЛИ</w:t>
            </w:r>
            <w:r w:rsidR="00D9137C">
              <w:rPr>
                <w:noProof/>
                <w:webHidden/>
              </w:rPr>
              <w:tab/>
            </w:r>
            <w:r w:rsidR="00D9137C">
              <w:rPr>
                <w:noProof/>
                <w:webHidden/>
              </w:rPr>
              <w:fldChar w:fldCharType="begin"/>
            </w:r>
            <w:r w:rsidR="00D9137C">
              <w:rPr>
                <w:noProof/>
                <w:webHidden/>
              </w:rPr>
              <w:instrText xml:space="preserve"> PAGEREF _Toc147427446 \h </w:instrText>
            </w:r>
            <w:r w:rsidR="00D9137C">
              <w:rPr>
                <w:noProof/>
                <w:webHidden/>
              </w:rPr>
            </w:r>
            <w:r w:rsidR="00D9137C">
              <w:rPr>
                <w:noProof/>
                <w:webHidden/>
              </w:rPr>
              <w:fldChar w:fldCharType="separate"/>
            </w:r>
            <w:r w:rsidR="00D9137C">
              <w:rPr>
                <w:noProof/>
                <w:webHidden/>
              </w:rPr>
              <w:t>67</w:t>
            </w:r>
            <w:r w:rsidR="00D9137C">
              <w:rPr>
                <w:noProof/>
                <w:webHidden/>
              </w:rPr>
              <w:fldChar w:fldCharType="end"/>
            </w:r>
          </w:hyperlink>
        </w:p>
        <w:p w:rsidR="00D9137C" w:rsidRDefault="004D065C">
          <w:pPr>
            <w:pStyle w:val="SADRAJ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sr-Latn-RS"/>
            </w:rPr>
          </w:pPr>
          <w:hyperlink w:anchor="_Toc147427447" w:history="1">
            <w:r w:rsidR="00D9137C" w:rsidRPr="00CA526C">
              <w:rPr>
                <w:rStyle w:val="Hiperveza"/>
                <w:rFonts w:cstheme="minorHAnsi"/>
                <w:b/>
                <w:noProof/>
              </w:rPr>
              <w:t>10.2. ПЛАНОВИ РАДА ОРГАНА УПРАВЉАЊА</w:t>
            </w:r>
            <w:r w:rsidR="00D9137C">
              <w:rPr>
                <w:noProof/>
                <w:webHidden/>
              </w:rPr>
              <w:tab/>
            </w:r>
            <w:r w:rsidR="00D9137C">
              <w:rPr>
                <w:noProof/>
                <w:webHidden/>
              </w:rPr>
              <w:fldChar w:fldCharType="begin"/>
            </w:r>
            <w:r w:rsidR="00D9137C">
              <w:rPr>
                <w:noProof/>
                <w:webHidden/>
              </w:rPr>
              <w:instrText xml:space="preserve"> PAGEREF _Toc147427447 \h </w:instrText>
            </w:r>
            <w:r w:rsidR="00D9137C">
              <w:rPr>
                <w:noProof/>
                <w:webHidden/>
              </w:rPr>
            </w:r>
            <w:r w:rsidR="00D9137C">
              <w:rPr>
                <w:noProof/>
                <w:webHidden/>
              </w:rPr>
              <w:fldChar w:fldCharType="separate"/>
            </w:r>
            <w:r w:rsidR="00D9137C">
              <w:rPr>
                <w:noProof/>
                <w:webHidden/>
              </w:rPr>
              <w:t>83</w:t>
            </w:r>
            <w:r w:rsidR="00D9137C">
              <w:rPr>
                <w:noProof/>
                <w:webHidden/>
              </w:rPr>
              <w:fldChar w:fldCharType="end"/>
            </w:r>
          </w:hyperlink>
        </w:p>
        <w:p w:rsidR="00D9137C" w:rsidRDefault="004D065C">
          <w:pPr>
            <w:pStyle w:val="SADRAJ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sr-Latn-RS"/>
            </w:rPr>
          </w:pPr>
          <w:hyperlink w:anchor="_Toc147427448" w:history="1">
            <w:r w:rsidR="00D9137C" w:rsidRPr="00CA526C">
              <w:rPr>
                <w:rStyle w:val="Hiperveza"/>
                <w:rFonts w:cstheme="minorHAnsi"/>
                <w:b/>
                <w:noProof/>
              </w:rPr>
              <w:t>10.3. ПЛАН РАДА СТРУЧНИХ ОРГАНА</w:t>
            </w:r>
            <w:r w:rsidR="00D9137C">
              <w:rPr>
                <w:noProof/>
                <w:webHidden/>
              </w:rPr>
              <w:tab/>
            </w:r>
            <w:r w:rsidR="00D9137C">
              <w:rPr>
                <w:noProof/>
                <w:webHidden/>
              </w:rPr>
              <w:fldChar w:fldCharType="begin"/>
            </w:r>
            <w:r w:rsidR="00D9137C">
              <w:rPr>
                <w:noProof/>
                <w:webHidden/>
              </w:rPr>
              <w:instrText xml:space="preserve"> PAGEREF _Toc147427448 \h </w:instrText>
            </w:r>
            <w:r w:rsidR="00D9137C">
              <w:rPr>
                <w:noProof/>
                <w:webHidden/>
              </w:rPr>
            </w:r>
            <w:r w:rsidR="00D9137C">
              <w:rPr>
                <w:noProof/>
                <w:webHidden/>
              </w:rPr>
              <w:fldChar w:fldCharType="separate"/>
            </w:r>
            <w:r w:rsidR="00D9137C">
              <w:rPr>
                <w:noProof/>
                <w:webHidden/>
              </w:rPr>
              <w:t>101</w:t>
            </w:r>
            <w:r w:rsidR="00D9137C">
              <w:rPr>
                <w:noProof/>
                <w:webHidden/>
              </w:rPr>
              <w:fldChar w:fldCharType="end"/>
            </w:r>
          </w:hyperlink>
        </w:p>
        <w:p w:rsidR="00D9137C" w:rsidRDefault="004D065C">
          <w:pPr>
            <w:pStyle w:val="SADRAJ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sr-Latn-RS"/>
            </w:rPr>
          </w:pPr>
          <w:hyperlink w:anchor="_Toc147427449" w:history="1">
            <w:r w:rsidR="00D9137C" w:rsidRPr="00CA526C">
              <w:rPr>
                <w:rStyle w:val="Hiperveza"/>
                <w:rFonts w:cstheme="minorHAnsi"/>
                <w:b/>
                <w:noProof/>
              </w:rPr>
              <w:t>11. ПЛАН И ПРОГРАМ РАДА СТРУЧНОГ САРАДНИКА -ПЕДАГОГА</w:t>
            </w:r>
            <w:r w:rsidR="00D9137C">
              <w:rPr>
                <w:noProof/>
                <w:webHidden/>
              </w:rPr>
              <w:tab/>
            </w:r>
            <w:r w:rsidR="00D9137C">
              <w:rPr>
                <w:noProof/>
                <w:webHidden/>
              </w:rPr>
              <w:fldChar w:fldCharType="begin"/>
            </w:r>
            <w:r w:rsidR="00D9137C">
              <w:rPr>
                <w:noProof/>
                <w:webHidden/>
              </w:rPr>
              <w:instrText xml:space="preserve"> PAGEREF _Toc147427449 \h </w:instrText>
            </w:r>
            <w:r w:rsidR="00D9137C">
              <w:rPr>
                <w:noProof/>
                <w:webHidden/>
              </w:rPr>
            </w:r>
            <w:r w:rsidR="00D9137C">
              <w:rPr>
                <w:noProof/>
                <w:webHidden/>
              </w:rPr>
              <w:fldChar w:fldCharType="separate"/>
            </w:r>
            <w:r w:rsidR="00D9137C">
              <w:rPr>
                <w:noProof/>
                <w:webHidden/>
              </w:rPr>
              <w:t>206</w:t>
            </w:r>
            <w:r w:rsidR="00D9137C">
              <w:rPr>
                <w:noProof/>
                <w:webHidden/>
              </w:rPr>
              <w:fldChar w:fldCharType="end"/>
            </w:r>
          </w:hyperlink>
        </w:p>
        <w:p w:rsidR="00D9137C" w:rsidRDefault="004D065C">
          <w:pPr>
            <w:pStyle w:val="SADRAJ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sr-Latn-RS"/>
            </w:rPr>
          </w:pPr>
          <w:hyperlink w:anchor="_Toc147427450" w:history="1">
            <w:r w:rsidR="00D9137C" w:rsidRPr="00CA526C">
              <w:rPr>
                <w:rStyle w:val="Hiperveza"/>
                <w:rFonts w:cstheme="minorHAnsi"/>
                <w:b/>
                <w:noProof/>
              </w:rPr>
              <w:t>12.  ПЛАН   РАДА  ОДЕЉЕЊСКОГ   СТАРЕШИНЕ</w:t>
            </w:r>
            <w:r w:rsidR="00D9137C">
              <w:rPr>
                <w:noProof/>
                <w:webHidden/>
              </w:rPr>
              <w:tab/>
            </w:r>
            <w:r w:rsidR="00D9137C">
              <w:rPr>
                <w:noProof/>
                <w:webHidden/>
              </w:rPr>
              <w:fldChar w:fldCharType="begin"/>
            </w:r>
            <w:r w:rsidR="00D9137C">
              <w:rPr>
                <w:noProof/>
                <w:webHidden/>
              </w:rPr>
              <w:instrText xml:space="preserve"> PAGEREF _Toc147427450 \h </w:instrText>
            </w:r>
            <w:r w:rsidR="00D9137C">
              <w:rPr>
                <w:noProof/>
                <w:webHidden/>
              </w:rPr>
            </w:r>
            <w:r w:rsidR="00D9137C">
              <w:rPr>
                <w:noProof/>
                <w:webHidden/>
              </w:rPr>
              <w:fldChar w:fldCharType="separate"/>
            </w:r>
            <w:r w:rsidR="00D9137C">
              <w:rPr>
                <w:noProof/>
                <w:webHidden/>
              </w:rPr>
              <w:t>217</w:t>
            </w:r>
            <w:r w:rsidR="00D9137C">
              <w:rPr>
                <w:noProof/>
                <w:webHidden/>
              </w:rPr>
              <w:fldChar w:fldCharType="end"/>
            </w:r>
          </w:hyperlink>
        </w:p>
        <w:p w:rsidR="00D9137C" w:rsidRDefault="004D065C">
          <w:pPr>
            <w:pStyle w:val="SADRAJ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sr-Latn-RS"/>
            </w:rPr>
          </w:pPr>
          <w:hyperlink w:anchor="_Toc147427451" w:history="1">
            <w:r w:rsidR="00D9137C" w:rsidRPr="00CA526C">
              <w:rPr>
                <w:rStyle w:val="Hiperveza"/>
                <w:rFonts w:cstheme="minorHAnsi"/>
                <w:b/>
                <w:noProof/>
              </w:rPr>
              <w:t>12.1. ТЕМЕ ЗА ЧАС ОДЕЉЕЊСКОГ СТАРЕШИНЕ ОД ПРВОГ ДО ОСМОГ РАЗРЕДА</w:t>
            </w:r>
            <w:r w:rsidR="00D9137C">
              <w:rPr>
                <w:noProof/>
                <w:webHidden/>
              </w:rPr>
              <w:tab/>
            </w:r>
            <w:r w:rsidR="00D9137C">
              <w:rPr>
                <w:noProof/>
                <w:webHidden/>
              </w:rPr>
              <w:fldChar w:fldCharType="begin"/>
            </w:r>
            <w:r w:rsidR="00D9137C">
              <w:rPr>
                <w:noProof/>
                <w:webHidden/>
              </w:rPr>
              <w:instrText xml:space="preserve"> PAGEREF _Toc147427451 \h </w:instrText>
            </w:r>
            <w:r w:rsidR="00D9137C">
              <w:rPr>
                <w:noProof/>
                <w:webHidden/>
              </w:rPr>
            </w:r>
            <w:r w:rsidR="00D9137C">
              <w:rPr>
                <w:noProof/>
                <w:webHidden/>
              </w:rPr>
              <w:fldChar w:fldCharType="separate"/>
            </w:r>
            <w:r w:rsidR="00D9137C">
              <w:rPr>
                <w:noProof/>
                <w:webHidden/>
              </w:rPr>
              <w:t>223</w:t>
            </w:r>
            <w:r w:rsidR="00D9137C">
              <w:rPr>
                <w:noProof/>
                <w:webHidden/>
              </w:rPr>
              <w:fldChar w:fldCharType="end"/>
            </w:r>
          </w:hyperlink>
        </w:p>
        <w:p w:rsidR="00D9137C" w:rsidRDefault="004D065C">
          <w:pPr>
            <w:pStyle w:val="SADRAJ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sr-Latn-RS"/>
            </w:rPr>
          </w:pPr>
          <w:hyperlink w:anchor="_Toc147427452" w:history="1">
            <w:r w:rsidR="00D9137C" w:rsidRPr="00CA526C">
              <w:rPr>
                <w:rStyle w:val="Hiperveza"/>
                <w:rFonts w:cstheme="minorHAnsi"/>
                <w:b/>
                <w:noProof/>
              </w:rPr>
              <w:t>13. ПЛАН  РАДА СЕКРЕТАРА ШКОЛЕ</w:t>
            </w:r>
            <w:r w:rsidR="00D9137C">
              <w:rPr>
                <w:noProof/>
                <w:webHidden/>
              </w:rPr>
              <w:tab/>
            </w:r>
            <w:r w:rsidR="00D9137C">
              <w:rPr>
                <w:noProof/>
                <w:webHidden/>
              </w:rPr>
              <w:fldChar w:fldCharType="begin"/>
            </w:r>
            <w:r w:rsidR="00D9137C">
              <w:rPr>
                <w:noProof/>
                <w:webHidden/>
              </w:rPr>
              <w:instrText xml:space="preserve"> PAGEREF _Toc147427452 \h </w:instrText>
            </w:r>
            <w:r w:rsidR="00D9137C">
              <w:rPr>
                <w:noProof/>
                <w:webHidden/>
              </w:rPr>
            </w:r>
            <w:r w:rsidR="00D9137C">
              <w:rPr>
                <w:noProof/>
                <w:webHidden/>
              </w:rPr>
              <w:fldChar w:fldCharType="separate"/>
            </w:r>
            <w:r w:rsidR="00D9137C">
              <w:rPr>
                <w:noProof/>
                <w:webHidden/>
              </w:rPr>
              <w:t>247</w:t>
            </w:r>
            <w:r w:rsidR="00D9137C">
              <w:rPr>
                <w:noProof/>
                <w:webHidden/>
              </w:rPr>
              <w:fldChar w:fldCharType="end"/>
            </w:r>
          </w:hyperlink>
        </w:p>
        <w:p w:rsidR="00D9137C" w:rsidRDefault="004D065C">
          <w:pPr>
            <w:pStyle w:val="SADRAJ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sr-Latn-RS"/>
            </w:rPr>
          </w:pPr>
          <w:hyperlink w:anchor="_Toc147427453" w:history="1">
            <w:r w:rsidR="00D9137C" w:rsidRPr="00CA526C">
              <w:rPr>
                <w:rStyle w:val="Hiperveza"/>
                <w:rFonts w:cstheme="minorHAnsi"/>
                <w:b/>
                <w:noProof/>
              </w:rPr>
              <w:t>14.ИНДИВИДУАЛНИ ПЛАНОВИ И ПРОГРАМИ НАСТАВНИКА</w:t>
            </w:r>
            <w:r w:rsidR="00D9137C">
              <w:rPr>
                <w:noProof/>
                <w:webHidden/>
              </w:rPr>
              <w:tab/>
            </w:r>
            <w:r w:rsidR="00D9137C">
              <w:rPr>
                <w:noProof/>
                <w:webHidden/>
              </w:rPr>
              <w:fldChar w:fldCharType="begin"/>
            </w:r>
            <w:r w:rsidR="00D9137C">
              <w:rPr>
                <w:noProof/>
                <w:webHidden/>
              </w:rPr>
              <w:instrText xml:space="preserve"> PAGEREF _Toc147427453 \h </w:instrText>
            </w:r>
            <w:r w:rsidR="00D9137C">
              <w:rPr>
                <w:noProof/>
                <w:webHidden/>
              </w:rPr>
            </w:r>
            <w:r w:rsidR="00D9137C">
              <w:rPr>
                <w:noProof/>
                <w:webHidden/>
              </w:rPr>
              <w:fldChar w:fldCharType="separate"/>
            </w:r>
            <w:r w:rsidR="00D9137C">
              <w:rPr>
                <w:noProof/>
                <w:webHidden/>
              </w:rPr>
              <w:t>250</w:t>
            </w:r>
            <w:r w:rsidR="00D9137C">
              <w:rPr>
                <w:noProof/>
                <w:webHidden/>
              </w:rPr>
              <w:fldChar w:fldCharType="end"/>
            </w:r>
          </w:hyperlink>
        </w:p>
        <w:p w:rsidR="00D9137C" w:rsidRDefault="004D065C">
          <w:pPr>
            <w:pStyle w:val="SADRAJ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sr-Latn-RS"/>
            </w:rPr>
          </w:pPr>
          <w:hyperlink w:anchor="_Toc147427454" w:history="1">
            <w:r w:rsidR="00D9137C" w:rsidRPr="00CA526C">
              <w:rPr>
                <w:rStyle w:val="Hiperveza"/>
                <w:rFonts w:cstheme="minorHAnsi"/>
                <w:b/>
                <w:noProof/>
              </w:rPr>
              <w:t>15. ПЛАНОВИ И ПРОГРАМИ ВАННАСТАВНИХ АКТИВНОСТИ</w:t>
            </w:r>
            <w:r w:rsidR="00D9137C">
              <w:rPr>
                <w:noProof/>
                <w:webHidden/>
              </w:rPr>
              <w:tab/>
            </w:r>
            <w:r w:rsidR="00D9137C">
              <w:rPr>
                <w:noProof/>
                <w:webHidden/>
              </w:rPr>
              <w:fldChar w:fldCharType="begin"/>
            </w:r>
            <w:r w:rsidR="00D9137C">
              <w:rPr>
                <w:noProof/>
                <w:webHidden/>
              </w:rPr>
              <w:instrText xml:space="preserve"> PAGEREF _Toc147427454 \h </w:instrText>
            </w:r>
            <w:r w:rsidR="00D9137C">
              <w:rPr>
                <w:noProof/>
                <w:webHidden/>
              </w:rPr>
            </w:r>
            <w:r w:rsidR="00D9137C">
              <w:rPr>
                <w:noProof/>
                <w:webHidden/>
              </w:rPr>
              <w:fldChar w:fldCharType="separate"/>
            </w:r>
            <w:r w:rsidR="00D9137C">
              <w:rPr>
                <w:noProof/>
                <w:webHidden/>
              </w:rPr>
              <w:t>250</w:t>
            </w:r>
            <w:r w:rsidR="00D9137C">
              <w:rPr>
                <w:noProof/>
                <w:webHidden/>
              </w:rPr>
              <w:fldChar w:fldCharType="end"/>
            </w:r>
          </w:hyperlink>
        </w:p>
        <w:p w:rsidR="00D9137C" w:rsidRDefault="004D065C">
          <w:pPr>
            <w:pStyle w:val="SADRAJ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sr-Latn-RS"/>
            </w:rPr>
          </w:pPr>
          <w:hyperlink w:anchor="_Toc147427455" w:history="1">
            <w:r w:rsidR="00D9137C" w:rsidRPr="00CA526C">
              <w:rPr>
                <w:rStyle w:val="Hiperveza"/>
                <w:rFonts w:cstheme="minorHAnsi"/>
                <w:b/>
                <w:noProof/>
              </w:rPr>
              <w:t>15.1. ПЛАН И ПРОГРАМ РЕАЛИЗАЦИЈЕ ЕКСКУРЗИЈА</w:t>
            </w:r>
            <w:r w:rsidR="00D9137C">
              <w:rPr>
                <w:noProof/>
                <w:webHidden/>
              </w:rPr>
              <w:tab/>
            </w:r>
            <w:r w:rsidR="00D9137C">
              <w:rPr>
                <w:noProof/>
                <w:webHidden/>
              </w:rPr>
              <w:fldChar w:fldCharType="begin"/>
            </w:r>
            <w:r w:rsidR="00D9137C">
              <w:rPr>
                <w:noProof/>
                <w:webHidden/>
              </w:rPr>
              <w:instrText xml:space="preserve"> PAGEREF _Toc147427455 \h </w:instrText>
            </w:r>
            <w:r w:rsidR="00D9137C">
              <w:rPr>
                <w:noProof/>
                <w:webHidden/>
              </w:rPr>
            </w:r>
            <w:r w:rsidR="00D9137C">
              <w:rPr>
                <w:noProof/>
                <w:webHidden/>
              </w:rPr>
              <w:fldChar w:fldCharType="separate"/>
            </w:r>
            <w:r w:rsidR="00D9137C">
              <w:rPr>
                <w:noProof/>
                <w:webHidden/>
              </w:rPr>
              <w:t>250</w:t>
            </w:r>
            <w:r w:rsidR="00D9137C">
              <w:rPr>
                <w:noProof/>
                <w:webHidden/>
              </w:rPr>
              <w:fldChar w:fldCharType="end"/>
            </w:r>
          </w:hyperlink>
        </w:p>
        <w:p w:rsidR="00D9137C" w:rsidRDefault="004D065C">
          <w:pPr>
            <w:pStyle w:val="SADRAJ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sr-Latn-RS"/>
            </w:rPr>
          </w:pPr>
          <w:hyperlink w:anchor="_Toc147427456" w:history="1">
            <w:r w:rsidR="00D9137C" w:rsidRPr="00CA526C">
              <w:rPr>
                <w:rStyle w:val="Hiperveza"/>
                <w:rFonts w:cstheme="minorHAnsi"/>
                <w:b/>
                <w:noProof/>
              </w:rPr>
              <w:t>15.2 ПЛАНОВИ  И ПРОГРАМИВАННАСТАВНИХ АКТИВНОСТИ СЕКЦИЈА</w:t>
            </w:r>
            <w:r w:rsidR="00D9137C">
              <w:rPr>
                <w:noProof/>
                <w:webHidden/>
              </w:rPr>
              <w:tab/>
            </w:r>
            <w:r w:rsidR="00D9137C">
              <w:rPr>
                <w:noProof/>
                <w:webHidden/>
              </w:rPr>
              <w:fldChar w:fldCharType="begin"/>
            </w:r>
            <w:r w:rsidR="00D9137C">
              <w:rPr>
                <w:noProof/>
                <w:webHidden/>
              </w:rPr>
              <w:instrText xml:space="preserve"> PAGEREF _Toc147427456 \h </w:instrText>
            </w:r>
            <w:r w:rsidR="00D9137C">
              <w:rPr>
                <w:noProof/>
                <w:webHidden/>
              </w:rPr>
            </w:r>
            <w:r w:rsidR="00D9137C">
              <w:rPr>
                <w:noProof/>
                <w:webHidden/>
              </w:rPr>
              <w:fldChar w:fldCharType="separate"/>
            </w:r>
            <w:r w:rsidR="00D9137C">
              <w:rPr>
                <w:noProof/>
                <w:webHidden/>
              </w:rPr>
              <w:t>263</w:t>
            </w:r>
            <w:r w:rsidR="00D9137C">
              <w:rPr>
                <w:noProof/>
                <w:webHidden/>
              </w:rPr>
              <w:fldChar w:fldCharType="end"/>
            </w:r>
          </w:hyperlink>
        </w:p>
        <w:p w:rsidR="00D9137C" w:rsidRDefault="004D065C">
          <w:pPr>
            <w:pStyle w:val="SADRAJ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sr-Latn-RS"/>
            </w:rPr>
          </w:pPr>
          <w:hyperlink w:anchor="_Toc147427457" w:history="1">
            <w:r w:rsidR="00D9137C" w:rsidRPr="00CA526C">
              <w:rPr>
                <w:rStyle w:val="Hiperveza"/>
                <w:rFonts w:cstheme="minorHAnsi"/>
                <w:b/>
                <w:noProof/>
              </w:rPr>
              <w:t>16. ПРАЋЕЊЕ ОСТВАРИВАЊА И ЕВАЛУАЦИЈА ГОДИШЊЕГ ПЛАНА РАДА ШКОЛЕ</w:t>
            </w:r>
            <w:r w:rsidR="00D9137C">
              <w:rPr>
                <w:noProof/>
                <w:webHidden/>
              </w:rPr>
              <w:tab/>
            </w:r>
            <w:r w:rsidR="00D9137C">
              <w:rPr>
                <w:noProof/>
                <w:webHidden/>
              </w:rPr>
              <w:fldChar w:fldCharType="begin"/>
            </w:r>
            <w:r w:rsidR="00D9137C">
              <w:rPr>
                <w:noProof/>
                <w:webHidden/>
              </w:rPr>
              <w:instrText xml:space="preserve"> PAGEREF _Toc147427457 \h </w:instrText>
            </w:r>
            <w:r w:rsidR="00D9137C">
              <w:rPr>
                <w:noProof/>
                <w:webHidden/>
              </w:rPr>
            </w:r>
            <w:r w:rsidR="00D9137C">
              <w:rPr>
                <w:noProof/>
                <w:webHidden/>
              </w:rPr>
              <w:fldChar w:fldCharType="separate"/>
            </w:r>
            <w:r w:rsidR="00D9137C">
              <w:rPr>
                <w:noProof/>
                <w:webHidden/>
              </w:rPr>
              <w:t>286</w:t>
            </w:r>
            <w:r w:rsidR="00D9137C">
              <w:rPr>
                <w:noProof/>
                <w:webHidden/>
              </w:rPr>
              <w:fldChar w:fldCharType="end"/>
            </w:r>
          </w:hyperlink>
        </w:p>
        <w:p w:rsidR="00D9137C" w:rsidRDefault="004D065C">
          <w:pPr>
            <w:pStyle w:val="SADRAJ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sr-Latn-RS"/>
            </w:rPr>
          </w:pPr>
          <w:hyperlink w:anchor="_Toc147427458" w:history="1">
            <w:r w:rsidR="00D9137C" w:rsidRPr="00CA526C">
              <w:rPr>
                <w:rStyle w:val="Hiperveza"/>
                <w:rFonts w:cstheme="minorHAnsi"/>
                <w:b/>
                <w:noProof/>
              </w:rPr>
              <w:t>17. ПРИЛОЗИ</w:t>
            </w:r>
            <w:r w:rsidR="00D9137C">
              <w:rPr>
                <w:noProof/>
                <w:webHidden/>
              </w:rPr>
              <w:tab/>
            </w:r>
            <w:r w:rsidR="00D9137C">
              <w:rPr>
                <w:noProof/>
                <w:webHidden/>
              </w:rPr>
              <w:fldChar w:fldCharType="begin"/>
            </w:r>
            <w:r w:rsidR="00D9137C">
              <w:rPr>
                <w:noProof/>
                <w:webHidden/>
              </w:rPr>
              <w:instrText xml:space="preserve"> PAGEREF _Toc147427458 \h </w:instrText>
            </w:r>
            <w:r w:rsidR="00D9137C">
              <w:rPr>
                <w:noProof/>
                <w:webHidden/>
              </w:rPr>
            </w:r>
            <w:r w:rsidR="00D9137C">
              <w:rPr>
                <w:noProof/>
                <w:webHidden/>
              </w:rPr>
              <w:fldChar w:fldCharType="separate"/>
            </w:r>
            <w:r w:rsidR="00D9137C">
              <w:rPr>
                <w:noProof/>
                <w:webHidden/>
              </w:rPr>
              <w:t>287</w:t>
            </w:r>
            <w:r w:rsidR="00D9137C">
              <w:rPr>
                <w:noProof/>
                <w:webHidden/>
              </w:rPr>
              <w:fldChar w:fldCharType="end"/>
            </w:r>
          </w:hyperlink>
        </w:p>
        <w:p w:rsidR="00B93E1C" w:rsidRPr="00B93E1C" w:rsidRDefault="00B93E1C">
          <w:pPr>
            <w:rPr>
              <w:rFonts w:asciiTheme="minorHAnsi" w:hAnsiTheme="minorHAnsi" w:cstheme="minorHAnsi"/>
            </w:rPr>
          </w:pPr>
          <w:r w:rsidRPr="00B93E1C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:rsidR="00B93E1C" w:rsidRPr="00B93E1C" w:rsidRDefault="00B93E1C" w:rsidP="00B93E1C">
      <w:pPr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B93E1C">
        <w:rPr>
          <w:rFonts w:asciiTheme="minorHAnsi" w:hAnsiTheme="minorHAnsi" w:cstheme="minorHAnsi"/>
          <w:color w:val="000000"/>
          <w:sz w:val="24"/>
          <w:szCs w:val="24"/>
        </w:rPr>
        <w:br w:type="page"/>
      </w:r>
    </w:p>
    <w:p w:rsidR="004A586F" w:rsidRPr="00B93E1C" w:rsidRDefault="00B93E1C" w:rsidP="00B93E1C">
      <w:pPr>
        <w:pStyle w:val="Naslov1"/>
        <w:rPr>
          <w:rFonts w:asciiTheme="minorHAnsi" w:hAnsiTheme="minorHAnsi" w:cstheme="minorHAnsi"/>
          <w:color w:val="000000"/>
          <w:sz w:val="24"/>
          <w:szCs w:val="24"/>
        </w:rPr>
      </w:pPr>
      <w:bookmarkStart w:id="0" w:name="_Toc147427415"/>
      <w:r w:rsidRPr="00B93E1C">
        <w:rPr>
          <w:rFonts w:asciiTheme="minorHAnsi" w:eastAsia="Calibri" w:hAnsiTheme="minorHAnsi" w:cstheme="minorHAnsi"/>
          <w:b/>
          <w:color w:val="000000"/>
          <w:sz w:val="24"/>
          <w:szCs w:val="24"/>
        </w:rPr>
        <w:lastRenderedPageBreak/>
        <w:t>1.УВОД</w:t>
      </w:r>
      <w:bookmarkEnd w:id="0"/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  <w:sz w:val="12"/>
          <w:szCs w:val="12"/>
        </w:rPr>
      </w:pPr>
      <w:r w:rsidRPr="00B93E1C">
        <w:rPr>
          <w:rFonts w:asciiTheme="minorHAnsi" w:hAnsiTheme="minorHAnsi" w:cstheme="minorHAnsi"/>
          <w:color w:val="000000"/>
        </w:rPr>
        <w:tab/>
      </w:r>
      <w:r w:rsidRPr="00B93E1C">
        <w:rPr>
          <w:rFonts w:asciiTheme="minorHAnsi" w:hAnsiTheme="minorHAnsi" w:cstheme="minorHAnsi"/>
          <w:color w:val="000000"/>
        </w:rPr>
        <w:tab/>
      </w:r>
      <w:r w:rsidRPr="00B93E1C">
        <w:rPr>
          <w:rFonts w:asciiTheme="minorHAnsi" w:hAnsiTheme="minorHAnsi" w:cstheme="minorHAnsi"/>
          <w:color w:val="000000"/>
        </w:rPr>
        <w:tab/>
      </w:r>
      <w:r w:rsidRPr="00B93E1C">
        <w:rPr>
          <w:rFonts w:asciiTheme="minorHAnsi" w:hAnsiTheme="minorHAnsi" w:cstheme="minorHAnsi"/>
          <w:color w:val="000000"/>
        </w:rPr>
        <w:tab/>
      </w:r>
      <w:r w:rsidRPr="00B93E1C">
        <w:rPr>
          <w:rFonts w:asciiTheme="minorHAnsi" w:hAnsiTheme="minorHAnsi" w:cstheme="minorHAnsi"/>
          <w:color w:val="000000"/>
        </w:rPr>
        <w:tab/>
      </w:r>
      <w:r w:rsidRPr="00B93E1C">
        <w:rPr>
          <w:rFonts w:asciiTheme="minorHAnsi" w:hAnsiTheme="minorHAnsi" w:cstheme="minorHAnsi"/>
          <w:color w:val="000000"/>
        </w:rPr>
        <w:tab/>
      </w:r>
      <w:r w:rsidRPr="00B93E1C">
        <w:rPr>
          <w:rFonts w:asciiTheme="minorHAnsi" w:hAnsiTheme="minorHAnsi" w:cstheme="minorHAnsi"/>
          <w:color w:val="000000"/>
        </w:rPr>
        <w:tab/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0"/>
        </w:tabs>
        <w:spacing w:before="0" w:line="240" w:lineRule="auto"/>
        <w:jc w:val="both"/>
        <w:rPr>
          <w:rFonts w:asciiTheme="minorHAnsi" w:hAnsiTheme="minorHAnsi" w:cstheme="minorHAnsi"/>
          <w:color w:val="000000"/>
          <w:sz w:val="12"/>
          <w:szCs w:val="12"/>
        </w:rPr>
      </w:pPr>
      <w:r w:rsidRPr="00B93E1C">
        <w:rPr>
          <w:rFonts w:asciiTheme="minorHAnsi" w:hAnsiTheme="minorHAnsi" w:cstheme="minorHAnsi"/>
          <w:b/>
          <w:color w:val="000000"/>
          <w:sz w:val="24"/>
          <w:szCs w:val="24"/>
        </w:rPr>
        <w:t>ЦИЉЕВИ ОБРАЗОВАЊА И ВАСПИТАЊА</w:t>
      </w:r>
      <w:r w:rsidRPr="00B93E1C">
        <w:rPr>
          <w:rFonts w:asciiTheme="minorHAnsi" w:hAnsiTheme="minorHAnsi" w:cstheme="minorHAnsi"/>
          <w:b/>
          <w:color w:val="000000"/>
          <w:sz w:val="24"/>
          <w:szCs w:val="24"/>
          <w:vertAlign w:val="superscript"/>
        </w:rPr>
        <w:t>1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0"/>
        </w:tabs>
        <w:spacing w:before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93E1C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0"/>
        </w:tabs>
        <w:spacing w:before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93E1C">
        <w:rPr>
          <w:rFonts w:asciiTheme="minorHAnsi" w:hAnsiTheme="minorHAnsi" w:cstheme="minorHAnsi"/>
          <w:color w:val="000000"/>
          <w:sz w:val="24"/>
          <w:szCs w:val="24"/>
        </w:rPr>
        <w:tab/>
        <w:t>Циљеви основног образовања и васпитања јесу:</w:t>
      </w:r>
    </w:p>
    <w:p w:rsidR="004A586F" w:rsidRPr="00B93E1C" w:rsidRDefault="00B93E1C" w:rsidP="00835FE3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0"/>
        </w:tabs>
        <w:spacing w:before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93E1C">
        <w:rPr>
          <w:rFonts w:asciiTheme="minorHAnsi" w:hAnsiTheme="minorHAnsi" w:cstheme="minorHAnsi"/>
          <w:color w:val="000000"/>
          <w:sz w:val="24"/>
          <w:szCs w:val="24"/>
        </w:rPr>
        <w:t>Пун и усклађен интелектуални, емоционални , социјални, морални и физички развој сваког детета и ученика, у складу са његовима узрастом, развојним потребама и интересовањима;</w:t>
      </w:r>
    </w:p>
    <w:p w:rsidR="004A586F" w:rsidRPr="00B93E1C" w:rsidRDefault="00B93E1C" w:rsidP="00835FE3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0"/>
        </w:tabs>
        <w:spacing w:before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93E1C">
        <w:rPr>
          <w:rFonts w:asciiTheme="minorHAnsi" w:hAnsiTheme="minorHAnsi" w:cstheme="minorHAnsi"/>
          <w:color w:val="000000"/>
          <w:sz w:val="24"/>
          <w:szCs w:val="24"/>
        </w:rPr>
        <w:t>Стицање квалитетних знања и  вештина и формирање вредносних ставова, језичке, математичке, научне, уметничке, културне, медијске, техничке, финансијске и информатичке писмености, неопходних за наставак школовања и активну укљученост у живот породице и заједнице;</w:t>
      </w:r>
    </w:p>
    <w:p w:rsidR="004A586F" w:rsidRPr="00B93E1C" w:rsidRDefault="00B93E1C" w:rsidP="00835FE3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0"/>
        </w:tabs>
        <w:spacing w:before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93E1C">
        <w:rPr>
          <w:rFonts w:asciiTheme="minorHAnsi" w:hAnsiTheme="minorHAnsi" w:cstheme="minorHAnsi"/>
          <w:color w:val="000000"/>
          <w:sz w:val="24"/>
          <w:szCs w:val="24"/>
        </w:rPr>
        <w:t>Развој стваралачких способности, креативности, естетске перцепције и укуса, као и изражавање на језицима различитих уметности;</w:t>
      </w:r>
    </w:p>
    <w:p w:rsidR="004A586F" w:rsidRPr="00B93E1C" w:rsidRDefault="00B93E1C" w:rsidP="00835FE3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0"/>
        </w:tabs>
        <w:spacing w:before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93E1C">
        <w:rPr>
          <w:rFonts w:asciiTheme="minorHAnsi" w:hAnsiTheme="minorHAnsi" w:cstheme="minorHAnsi"/>
          <w:color w:val="000000"/>
          <w:sz w:val="24"/>
          <w:szCs w:val="24"/>
        </w:rPr>
        <w:t>Развој способности проналажења, анализирања, примене и саопштавања информација, уз вешто и ефикасно коришћење медија и информационо- комуникацоних технологија;</w:t>
      </w:r>
    </w:p>
    <w:p w:rsidR="004A586F" w:rsidRPr="00B93E1C" w:rsidRDefault="00B93E1C" w:rsidP="00835FE3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0"/>
        </w:tabs>
        <w:spacing w:before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93E1C">
        <w:rPr>
          <w:rFonts w:asciiTheme="minorHAnsi" w:hAnsiTheme="minorHAnsi" w:cstheme="minorHAnsi"/>
          <w:color w:val="000000"/>
          <w:sz w:val="24"/>
          <w:szCs w:val="24"/>
        </w:rPr>
        <w:t>Оспособљавање за решавање проблема, повезивање и примену знања и вештина у даљем образовању и свакодневном животу;</w:t>
      </w:r>
    </w:p>
    <w:p w:rsidR="004A586F" w:rsidRPr="00B93E1C" w:rsidRDefault="00B93E1C" w:rsidP="00835FE3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0"/>
        </w:tabs>
        <w:spacing w:before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93E1C">
        <w:rPr>
          <w:rFonts w:asciiTheme="minorHAnsi" w:hAnsiTheme="minorHAnsi" w:cstheme="minorHAnsi"/>
          <w:color w:val="000000"/>
          <w:sz w:val="24"/>
          <w:szCs w:val="24"/>
        </w:rPr>
        <w:t>Развој мотивације за учење и оспособљавање за самостално учење и образовање током целог живота;</w:t>
      </w:r>
    </w:p>
    <w:p w:rsidR="004A586F" w:rsidRPr="00B93E1C" w:rsidRDefault="00B93E1C" w:rsidP="00835FE3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0"/>
        </w:tabs>
        <w:spacing w:before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93E1C">
        <w:rPr>
          <w:rFonts w:asciiTheme="minorHAnsi" w:hAnsiTheme="minorHAnsi" w:cstheme="minorHAnsi"/>
          <w:color w:val="000000"/>
          <w:sz w:val="24"/>
          <w:szCs w:val="24"/>
        </w:rPr>
        <w:t>Развој свести о себи, самоиницијативе, способности самовредновања и изражавања свог мишљења;</w:t>
      </w:r>
    </w:p>
    <w:p w:rsidR="004A586F" w:rsidRPr="00B93E1C" w:rsidRDefault="00B93E1C" w:rsidP="00835FE3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0"/>
        </w:tabs>
        <w:spacing w:before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93E1C">
        <w:rPr>
          <w:rFonts w:asciiTheme="minorHAnsi" w:hAnsiTheme="minorHAnsi" w:cstheme="minorHAnsi"/>
          <w:color w:val="000000"/>
          <w:sz w:val="24"/>
          <w:szCs w:val="24"/>
        </w:rPr>
        <w:t>Оспособљавање за доношење ваљаних одлука о избору даљег образовања и занимања, сопственог развоја и будућег живота;</w:t>
      </w:r>
    </w:p>
    <w:p w:rsidR="004A586F" w:rsidRPr="00B93E1C" w:rsidRDefault="00B93E1C" w:rsidP="00835FE3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0"/>
        </w:tabs>
        <w:spacing w:before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93E1C">
        <w:rPr>
          <w:rFonts w:asciiTheme="minorHAnsi" w:hAnsiTheme="minorHAnsi" w:cstheme="minorHAnsi"/>
          <w:color w:val="000000"/>
          <w:sz w:val="24"/>
          <w:szCs w:val="24"/>
        </w:rPr>
        <w:t>Развој кључних компетенција потребних за живот у савременом друштву;</w:t>
      </w:r>
    </w:p>
    <w:p w:rsidR="004A586F" w:rsidRPr="00B93E1C" w:rsidRDefault="00B93E1C" w:rsidP="00835FE3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0"/>
        </w:tabs>
        <w:spacing w:before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93E1C">
        <w:rPr>
          <w:rFonts w:asciiTheme="minorHAnsi" w:hAnsiTheme="minorHAnsi" w:cstheme="minorHAnsi"/>
          <w:color w:val="000000"/>
          <w:sz w:val="24"/>
          <w:szCs w:val="24"/>
        </w:rPr>
        <w:t xml:space="preserve">Развој и практиковање здравог начина живота, свести и важности сопственог здравља и безбедности, потребе неговања и развоја физичких способности; </w:t>
      </w:r>
    </w:p>
    <w:p w:rsidR="004A586F" w:rsidRPr="00B93E1C" w:rsidRDefault="00B93E1C" w:rsidP="00835FE3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0"/>
        </w:tabs>
        <w:spacing w:before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93E1C">
        <w:rPr>
          <w:rFonts w:asciiTheme="minorHAnsi" w:hAnsiTheme="minorHAnsi" w:cstheme="minorHAnsi"/>
          <w:color w:val="000000"/>
          <w:sz w:val="24"/>
          <w:szCs w:val="24"/>
        </w:rPr>
        <w:t>Развој свести о значају одрживог развоја, заштите и очувања природе и животне средине, еколошке етике и заштите животиња;</w:t>
      </w:r>
    </w:p>
    <w:p w:rsidR="004A586F" w:rsidRPr="00B93E1C" w:rsidRDefault="00B93E1C" w:rsidP="00835FE3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0"/>
        </w:tabs>
        <w:spacing w:before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93E1C">
        <w:rPr>
          <w:rFonts w:asciiTheme="minorHAnsi" w:hAnsiTheme="minorHAnsi" w:cstheme="minorHAnsi"/>
          <w:color w:val="000000"/>
          <w:sz w:val="24"/>
          <w:szCs w:val="24"/>
        </w:rPr>
        <w:t>Развој способности комуницирања, дијалога, осећања солидарности, квалитетне и ефикасне сарадње са другима и способности за тимски рад и неговање другарства и пријатељства;</w:t>
      </w:r>
    </w:p>
    <w:p w:rsidR="004A586F" w:rsidRPr="00B93E1C" w:rsidRDefault="00B93E1C" w:rsidP="00835FE3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0"/>
        </w:tabs>
        <w:spacing w:before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93E1C">
        <w:rPr>
          <w:rFonts w:asciiTheme="minorHAnsi" w:hAnsiTheme="minorHAnsi" w:cstheme="minorHAnsi"/>
          <w:color w:val="000000"/>
          <w:sz w:val="24"/>
          <w:szCs w:val="24"/>
        </w:rPr>
        <w:t>Развијање способности за улогу одговорног грађанина, за живот у демократски уређеном и хуманом друштву заснованом на поштовању људских и грађанских права, као и основних вредности правде, истине, слободе, поштења и личне одговорности;</w:t>
      </w:r>
    </w:p>
    <w:p w:rsidR="004A586F" w:rsidRPr="00B93E1C" w:rsidRDefault="00B93E1C" w:rsidP="00835FE3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0"/>
        </w:tabs>
        <w:spacing w:before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93E1C">
        <w:rPr>
          <w:rFonts w:asciiTheme="minorHAnsi" w:hAnsiTheme="minorHAnsi" w:cstheme="minorHAnsi"/>
          <w:color w:val="000000"/>
          <w:sz w:val="24"/>
          <w:szCs w:val="24"/>
        </w:rPr>
        <w:t>Формирање ставова, уверења и система вредности, развој личног и националног идентитета, развијање свести и осећања припадности држави Србији, поштовање и неговање срспког језика и свог матерњег језика, традиције и културе српског народа, националних мањимна и етничких заједница, других народа, развијање мултикултурализма, поштовање и очување националног и светског културног наслеђа;</w:t>
      </w:r>
    </w:p>
    <w:p w:rsidR="004A586F" w:rsidRPr="00B93E1C" w:rsidRDefault="00B93E1C" w:rsidP="00835FE3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0"/>
        </w:tabs>
        <w:spacing w:before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93E1C">
        <w:rPr>
          <w:rFonts w:asciiTheme="minorHAnsi" w:hAnsiTheme="minorHAnsi" w:cstheme="minorHAnsi"/>
          <w:color w:val="000000"/>
          <w:sz w:val="24"/>
          <w:szCs w:val="24"/>
        </w:rPr>
        <w:t>Развој и поштовање расне, националне, културне, језичке, верске, родне и узрасне равноправности ии толеранције.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0"/>
        </w:tabs>
        <w:spacing w:before="0" w:line="240" w:lineRule="auto"/>
        <w:ind w:left="1065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93E1C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0"/>
        </w:tabs>
        <w:spacing w:before="0" w:line="240" w:lineRule="auto"/>
        <w:ind w:left="1065"/>
        <w:jc w:val="both"/>
        <w:rPr>
          <w:rFonts w:asciiTheme="minorHAnsi" w:hAnsiTheme="minorHAnsi" w:cstheme="minorHAnsi"/>
          <w:b/>
          <w:color w:val="000000"/>
          <w:sz w:val="12"/>
          <w:szCs w:val="12"/>
          <w:vertAlign w:val="superscript"/>
        </w:rPr>
      </w:pP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0"/>
        </w:tabs>
        <w:spacing w:before="0" w:line="240" w:lineRule="auto"/>
        <w:ind w:left="1065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B93E1C">
        <w:rPr>
          <w:rFonts w:asciiTheme="minorHAnsi" w:hAnsiTheme="minorHAnsi" w:cstheme="minorHAnsi"/>
          <w:color w:val="000000"/>
          <w:sz w:val="18"/>
          <w:szCs w:val="18"/>
          <w:vertAlign w:val="superscript"/>
        </w:rPr>
        <w:t>1</w:t>
      </w:r>
      <w:r w:rsidRPr="00B93E1C">
        <w:rPr>
          <w:rFonts w:asciiTheme="minorHAnsi" w:hAnsiTheme="minorHAnsi" w:cstheme="minorHAnsi"/>
          <w:color w:val="000000"/>
          <w:sz w:val="18"/>
          <w:szCs w:val="18"/>
        </w:rPr>
        <w:t xml:space="preserve"> Закон о основном образовању и васпитању („Сл. л. РС“, бр.55/13) – члан 21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0"/>
        </w:tabs>
        <w:spacing w:before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93E1C">
        <w:rPr>
          <w:rFonts w:asciiTheme="minorHAnsi" w:hAnsiTheme="minorHAnsi" w:cstheme="minorHAnsi"/>
          <w:color w:val="000000"/>
          <w:sz w:val="24"/>
          <w:szCs w:val="24"/>
        </w:rPr>
        <w:tab/>
        <w:t>Основним образовањем и васпитањем остварују се општи и посебни исходи, тако да ће ученици након завршеног основног образовања:</w:t>
      </w:r>
    </w:p>
    <w:p w:rsidR="004A586F" w:rsidRPr="00B93E1C" w:rsidRDefault="00B93E1C" w:rsidP="00835FE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0"/>
        </w:tabs>
        <w:spacing w:before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93E1C">
        <w:rPr>
          <w:rFonts w:asciiTheme="minorHAnsi" w:hAnsiTheme="minorHAnsi" w:cstheme="minorHAnsi"/>
          <w:color w:val="000000"/>
          <w:sz w:val="24"/>
          <w:szCs w:val="24"/>
        </w:rPr>
        <w:lastRenderedPageBreak/>
        <w:t>Имати усвојен интегрисан систем научно заснованих знања о природи и друштву и бити способни да тако стечена знања примењују и размењују;</w:t>
      </w:r>
    </w:p>
    <w:p w:rsidR="004A586F" w:rsidRPr="00B93E1C" w:rsidRDefault="00B93E1C" w:rsidP="00835FE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0"/>
        </w:tabs>
        <w:spacing w:before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93E1C">
        <w:rPr>
          <w:rFonts w:asciiTheme="minorHAnsi" w:hAnsiTheme="minorHAnsi" w:cstheme="minorHAnsi"/>
          <w:color w:val="000000"/>
          <w:sz w:val="24"/>
          <w:szCs w:val="24"/>
        </w:rPr>
        <w:t>Умети да ефикасно усмено и писмено комуницирају на српском, односно на српском и језику националне мањине и најмање једном старном језику користећи се разноврсним вербалним, визуелним и симболичким средствима;</w:t>
      </w:r>
    </w:p>
    <w:p w:rsidR="004A586F" w:rsidRPr="00B93E1C" w:rsidRDefault="00B93E1C" w:rsidP="00835FE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0"/>
        </w:tabs>
        <w:spacing w:before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93E1C">
        <w:rPr>
          <w:rFonts w:asciiTheme="minorHAnsi" w:hAnsiTheme="minorHAnsi" w:cstheme="minorHAnsi"/>
          <w:color w:val="000000"/>
          <w:sz w:val="24"/>
          <w:szCs w:val="24"/>
        </w:rPr>
        <w:t>Бити функционално писмени у математичком, научном и финансијском домену,</w:t>
      </w:r>
    </w:p>
    <w:p w:rsidR="004A586F" w:rsidRPr="00B93E1C" w:rsidRDefault="00B93E1C" w:rsidP="00835FE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0"/>
        </w:tabs>
        <w:spacing w:before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93E1C">
        <w:rPr>
          <w:rFonts w:asciiTheme="minorHAnsi" w:hAnsiTheme="minorHAnsi" w:cstheme="minorHAnsi"/>
          <w:color w:val="000000"/>
          <w:sz w:val="24"/>
          <w:szCs w:val="24"/>
        </w:rPr>
        <w:t>Умети да ефикасно и критички користе научна знања и технологију, уз показивање одговорности према свом животу, животу других и животној средини;</w:t>
      </w:r>
    </w:p>
    <w:p w:rsidR="004A586F" w:rsidRPr="00B93E1C" w:rsidRDefault="00B93E1C" w:rsidP="00835FE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0"/>
        </w:tabs>
        <w:spacing w:before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93E1C">
        <w:rPr>
          <w:rFonts w:asciiTheme="minorHAnsi" w:hAnsiTheme="minorHAnsi" w:cstheme="minorHAnsi"/>
          <w:color w:val="000000"/>
          <w:sz w:val="24"/>
          <w:szCs w:val="24"/>
        </w:rPr>
        <w:t xml:space="preserve"> Бити способни даразумеју различите форме уметничког изражавања и да их користе за сопствено изражавање;</w:t>
      </w:r>
    </w:p>
    <w:p w:rsidR="004A586F" w:rsidRPr="00B93E1C" w:rsidRDefault="00B93E1C" w:rsidP="00835FE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0"/>
        </w:tabs>
        <w:spacing w:before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93E1C">
        <w:rPr>
          <w:rFonts w:asciiTheme="minorHAnsi" w:hAnsiTheme="minorHAnsi" w:cstheme="minorHAnsi"/>
          <w:color w:val="000000"/>
          <w:sz w:val="24"/>
          <w:szCs w:val="24"/>
        </w:rPr>
        <w:t>Бити оспосбљени за самостално учење,</w:t>
      </w:r>
    </w:p>
    <w:p w:rsidR="004A586F" w:rsidRPr="00B93E1C" w:rsidRDefault="00B93E1C" w:rsidP="00835FE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0"/>
        </w:tabs>
        <w:spacing w:before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93E1C">
        <w:rPr>
          <w:rFonts w:asciiTheme="minorHAnsi" w:hAnsiTheme="minorHAnsi" w:cstheme="minorHAnsi"/>
          <w:color w:val="000000"/>
          <w:sz w:val="24"/>
          <w:szCs w:val="24"/>
        </w:rPr>
        <w:t>Бити способни да прикупљају, анализирају и критички процењују информације;</w:t>
      </w:r>
    </w:p>
    <w:p w:rsidR="004A586F" w:rsidRPr="00B93E1C" w:rsidRDefault="00B93E1C" w:rsidP="00835FE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0"/>
        </w:tabs>
        <w:spacing w:before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93E1C">
        <w:rPr>
          <w:rFonts w:asciiTheme="minorHAnsi" w:hAnsiTheme="minorHAnsi" w:cstheme="minorHAnsi"/>
          <w:color w:val="000000"/>
          <w:sz w:val="24"/>
          <w:szCs w:val="24"/>
        </w:rPr>
        <w:t>Моћи да идентификују и решавају проблеме и доносе одлуке користећи критичко и креативно мишљење  и релевантна знања;</w:t>
      </w:r>
    </w:p>
    <w:p w:rsidR="004A586F" w:rsidRPr="00B93E1C" w:rsidRDefault="00B93E1C" w:rsidP="00835FE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0"/>
        </w:tabs>
        <w:spacing w:before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93E1C">
        <w:rPr>
          <w:rFonts w:asciiTheme="minorHAnsi" w:hAnsiTheme="minorHAnsi" w:cstheme="minorHAnsi"/>
          <w:color w:val="000000"/>
          <w:sz w:val="24"/>
          <w:szCs w:val="24"/>
        </w:rPr>
        <w:t>Бити спремни да прихвате изазове и промене уз одговоран однос према себи и својим активностима;</w:t>
      </w:r>
    </w:p>
    <w:p w:rsidR="004A586F" w:rsidRPr="00B93E1C" w:rsidRDefault="00B93E1C" w:rsidP="00835FE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0"/>
        </w:tabs>
        <w:spacing w:before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93E1C">
        <w:rPr>
          <w:rFonts w:asciiTheme="minorHAnsi" w:hAnsiTheme="minorHAnsi" w:cstheme="minorHAnsi"/>
          <w:color w:val="000000"/>
          <w:sz w:val="24"/>
          <w:szCs w:val="24"/>
        </w:rPr>
        <w:t>Бити одговорни према сопственом здрављу и његовом очувању;</w:t>
      </w:r>
    </w:p>
    <w:p w:rsidR="004A586F" w:rsidRPr="00B93E1C" w:rsidRDefault="00B93E1C" w:rsidP="00835FE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0"/>
        </w:tabs>
        <w:spacing w:before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93E1C">
        <w:rPr>
          <w:rFonts w:asciiTheme="minorHAnsi" w:hAnsiTheme="minorHAnsi" w:cstheme="minorHAnsi"/>
          <w:color w:val="000000"/>
          <w:sz w:val="24"/>
          <w:szCs w:val="24"/>
        </w:rPr>
        <w:t>Умети да препознају и уваже људска и дечја права и бити способни да активно учествују у њиховом остваривању;</w:t>
      </w:r>
    </w:p>
    <w:p w:rsidR="004A586F" w:rsidRPr="00B93E1C" w:rsidRDefault="00B93E1C" w:rsidP="00835FE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0"/>
        </w:tabs>
        <w:spacing w:before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93E1C">
        <w:rPr>
          <w:rFonts w:asciiTheme="minorHAnsi" w:hAnsiTheme="minorHAnsi" w:cstheme="minorHAnsi"/>
          <w:color w:val="000000"/>
          <w:sz w:val="24"/>
          <w:szCs w:val="24"/>
        </w:rPr>
        <w:t>Имати развијено осећање припадности сопственој породици, нацији и култури, познавати сопствену традицију и доприносити њеном очувању и развоју;</w:t>
      </w:r>
    </w:p>
    <w:p w:rsidR="004A586F" w:rsidRPr="00B93E1C" w:rsidRDefault="00B93E1C" w:rsidP="00835FE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0"/>
        </w:tabs>
        <w:spacing w:before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93E1C">
        <w:rPr>
          <w:rFonts w:asciiTheme="minorHAnsi" w:hAnsiTheme="minorHAnsi" w:cstheme="minorHAnsi"/>
          <w:color w:val="000000"/>
          <w:sz w:val="24"/>
          <w:szCs w:val="24"/>
        </w:rPr>
        <w:t>Знати и поштовати традицију, идентитет и културу других заједница и бити способни да сарађују са њиховим припадницима;</w:t>
      </w:r>
    </w:p>
    <w:p w:rsidR="004A586F" w:rsidRPr="00B93E1C" w:rsidRDefault="00B93E1C" w:rsidP="00835FE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0"/>
        </w:tabs>
        <w:spacing w:before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93E1C">
        <w:rPr>
          <w:rFonts w:asciiTheme="minorHAnsi" w:hAnsiTheme="minorHAnsi" w:cstheme="minorHAnsi"/>
          <w:color w:val="000000"/>
          <w:sz w:val="24"/>
          <w:szCs w:val="24"/>
        </w:rPr>
        <w:t>Бити способни да ефикасно и конструктивно раде као чланови тима, групе, организације и заједнице</w:t>
      </w:r>
      <w:r w:rsidRPr="00B93E1C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2</w:t>
      </w:r>
      <w:r w:rsidRPr="00B93E1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0"/>
        </w:tabs>
        <w:spacing w:before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0"/>
        </w:tabs>
        <w:spacing w:before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4A586F" w:rsidRPr="00B93E1C" w:rsidRDefault="004A586F">
      <w:pPr>
        <w:jc w:val="both"/>
        <w:rPr>
          <w:rFonts w:asciiTheme="minorHAnsi" w:hAnsiTheme="minorHAnsi" w:cstheme="minorHAnsi"/>
        </w:rPr>
      </w:pPr>
    </w:p>
    <w:p w:rsidR="004A586F" w:rsidRPr="00B93E1C" w:rsidRDefault="004A586F">
      <w:pPr>
        <w:jc w:val="both"/>
        <w:rPr>
          <w:rFonts w:asciiTheme="minorHAnsi" w:hAnsiTheme="minorHAnsi" w:cstheme="minorHAnsi"/>
        </w:rPr>
      </w:pPr>
    </w:p>
    <w:p w:rsidR="004A586F" w:rsidRPr="00B93E1C" w:rsidRDefault="004A586F">
      <w:pPr>
        <w:jc w:val="both"/>
        <w:rPr>
          <w:rFonts w:asciiTheme="minorHAnsi" w:hAnsiTheme="minorHAnsi" w:cstheme="minorHAnsi"/>
        </w:rPr>
      </w:pPr>
    </w:p>
    <w:p w:rsidR="004A586F" w:rsidRPr="00B93E1C" w:rsidRDefault="004A586F">
      <w:pPr>
        <w:jc w:val="both"/>
        <w:rPr>
          <w:rFonts w:asciiTheme="minorHAnsi" w:hAnsiTheme="minorHAnsi" w:cstheme="minorHAnsi"/>
        </w:rPr>
      </w:pPr>
    </w:p>
    <w:p w:rsidR="004A586F" w:rsidRPr="00B93E1C" w:rsidRDefault="004A586F">
      <w:pPr>
        <w:jc w:val="both"/>
        <w:rPr>
          <w:rFonts w:asciiTheme="minorHAnsi" w:hAnsiTheme="minorHAnsi" w:cstheme="minorHAnsi"/>
        </w:rPr>
      </w:pPr>
    </w:p>
    <w:p w:rsidR="004A586F" w:rsidRPr="00B93E1C" w:rsidRDefault="004A586F">
      <w:pPr>
        <w:jc w:val="both"/>
        <w:rPr>
          <w:rFonts w:asciiTheme="minorHAnsi" w:hAnsiTheme="minorHAnsi" w:cstheme="minorHAnsi"/>
        </w:rPr>
      </w:pPr>
    </w:p>
    <w:p w:rsidR="004A586F" w:rsidRPr="00B93E1C" w:rsidRDefault="004A586F">
      <w:pPr>
        <w:jc w:val="both"/>
        <w:rPr>
          <w:rFonts w:asciiTheme="minorHAnsi" w:hAnsiTheme="minorHAnsi" w:cstheme="minorHAnsi"/>
        </w:rPr>
      </w:pPr>
    </w:p>
    <w:p w:rsidR="004A586F" w:rsidRPr="00B93E1C" w:rsidRDefault="004A586F">
      <w:pPr>
        <w:jc w:val="both"/>
        <w:rPr>
          <w:rFonts w:asciiTheme="minorHAnsi" w:hAnsiTheme="minorHAnsi" w:cstheme="minorHAnsi"/>
        </w:rPr>
      </w:pPr>
    </w:p>
    <w:p w:rsidR="004A586F" w:rsidRPr="00B93E1C" w:rsidRDefault="00B93E1C">
      <w:pPr>
        <w:ind w:firstLine="708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__________________________________________________________________________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firstLine="708"/>
        <w:jc w:val="both"/>
        <w:rPr>
          <w:rFonts w:asciiTheme="minorHAnsi" w:hAnsiTheme="minorHAnsi" w:cstheme="minorHAnsi"/>
          <w:b/>
          <w:color w:val="000000"/>
          <w:sz w:val="14"/>
          <w:szCs w:val="14"/>
        </w:rPr>
      </w:pP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firstLine="708"/>
        <w:jc w:val="both"/>
        <w:rPr>
          <w:rFonts w:asciiTheme="minorHAnsi" w:hAnsiTheme="minorHAnsi" w:cstheme="minorHAnsi"/>
          <w:b/>
          <w:color w:val="000000"/>
          <w:sz w:val="16"/>
          <w:szCs w:val="16"/>
        </w:rPr>
        <w:sectPr w:rsidR="004A586F" w:rsidRPr="00B93E1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850" w:right="850" w:bottom="850" w:left="850" w:header="1077" w:footer="708" w:gutter="0"/>
          <w:cols w:space="720"/>
          <w:titlePg/>
        </w:sectPr>
      </w:pPr>
      <w:r w:rsidRPr="00B93E1C">
        <w:rPr>
          <w:rFonts w:asciiTheme="minorHAnsi" w:hAnsiTheme="minorHAnsi" w:cstheme="minorHAnsi"/>
          <w:color w:val="000000"/>
          <w:vertAlign w:val="superscript"/>
        </w:rPr>
        <w:t>2</w:t>
      </w:r>
      <w:r w:rsidRPr="00B93E1C">
        <w:rPr>
          <w:rFonts w:asciiTheme="minorHAnsi" w:hAnsiTheme="minorHAnsi" w:cstheme="minorHAnsi"/>
          <w:color w:val="000000"/>
          <w:sz w:val="16"/>
          <w:szCs w:val="16"/>
        </w:rPr>
        <w:t>Закон о основном образовању и васпитању („Сл. гл. РС“ , бр. 55/13 – члан 21</w:t>
      </w:r>
    </w:p>
    <w:p w:rsidR="004A586F" w:rsidRPr="00B93E1C" w:rsidRDefault="00B93E1C" w:rsidP="00B93E1C">
      <w:pPr>
        <w:pStyle w:val="Naslov2"/>
        <w:rPr>
          <w:rFonts w:asciiTheme="minorHAnsi" w:hAnsiTheme="minorHAnsi" w:cstheme="minorHAnsi"/>
          <w:color w:val="000000"/>
          <w:sz w:val="24"/>
          <w:szCs w:val="24"/>
        </w:rPr>
      </w:pPr>
      <w:bookmarkStart w:id="1" w:name="_Toc147427416"/>
      <w:r>
        <w:rPr>
          <w:rFonts w:asciiTheme="minorHAnsi" w:eastAsia="Calibri" w:hAnsiTheme="minorHAnsi" w:cstheme="minorHAnsi"/>
          <w:b/>
          <w:color w:val="000000"/>
          <w:sz w:val="24"/>
          <w:szCs w:val="24"/>
          <w:lang w:val="sr-Cyrl-RS"/>
        </w:rPr>
        <w:lastRenderedPageBreak/>
        <w:t xml:space="preserve">1.1 </w:t>
      </w:r>
      <w:r w:rsidRPr="00B93E1C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ОСНОВНИ ПОДАЦИ О ШКОЛИ</w:t>
      </w:r>
      <w:bookmarkEnd w:id="1"/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firstLine="708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Основна школа „Вук Караџић“ основана је решењем бр. Fi  2242/2001. регистрована је код Окружног   трговинског  суда у Новом Саду  7. 12. 2001. године.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ab/>
        <w:t>Основна школа „Вук Караџић“ је образовно-васпитна установа у којој ученици стичу основно образовање и васпитање од првог до осмог разреда и једна је од пет основних школа у општини Бач. У школи се реализује и рад у продуженом боравку.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Табела 1 – основни подаци о школи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tbl>
      <w:tblPr>
        <w:tblStyle w:val="afffffffffffffffffffffffffff7"/>
        <w:tblW w:w="92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5"/>
        <w:gridCol w:w="4606"/>
      </w:tblGrid>
      <w:tr w:rsidR="004A586F" w:rsidRPr="00B93E1C">
        <w:trPr>
          <w:jc w:val="center"/>
        </w:trPr>
        <w:tc>
          <w:tcPr>
            <w:tcW w:w="4605" w:type="dxa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5"/>
              </w:tabs>
              <w:spacing w:before="0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 w:rsidRPr="00B93E1C">
              <w:rPr>
                <w:rFonts w:asciiTheme="minorHAnsi" w:hAnsiTheme="minorHAnsi" w:cstheme="minorHAnsi"/>
                <w:b/>
                <w:i/>
                <w:color w:val="000000"/>
              </w:rPr>
              <w:t>Назив школе</w:t>
            </w:r>
          </w:p>
        </w:tc>
        <w:tc>
          <w:tcPr>
            <w:tcW w:w="4606" w:type="dxa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5"/>
              </w:tabs>
              <w:spacing w:before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93E1C">
              <w:rPr>
                <w:rFonts w:asciiTheme="minorHAnsi" w:hAnsiTheme="minorHAnsi" w:cstheme="minorHAnsi"/>
                <w:b/>
                <w:color w:val="000000"/>
              </w:rPr>
              <w:t>Основна школа „Вук Караџић“</w:t>
            </w:r>
          </w:p>
        </w:tc>
      </w:tr>
      <w:tr w:rsidR="004A586F" w:rsidRPr="00B93E1C">
        <w:trPr>
          <w:jc w:val="center"/>
        </w:trPr>
        <w:tc>
          <w:tcPr>
            <w:tcW w:w="4605" w:type="dxa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5"/>
              </w:tabs>
              <w:spacing w:before="0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 w:rsidRPr="00B93E1C">
              <w:rPr>
                <w:rFonts w:asciiTheme="minorHAnsi" w:hAnsiTheme="minorHAnsi" w:cstheme="minorHAnsi"/>
                <w:b/>
                <w:i/>
                <w:color w:val="000000"/>
              </w:rPr>
              <w:t>Адреса</w:t>
            </w:r>
          </w:p>
        </w:tc>
        <w:tc>
          <w:tcPr>
            <w:tcW w:w="4606" w:type="dxa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5"/>
              </w:tabs>
              <w:spacing w:before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93E1C">
              <w:rPr>
                <w:rFonts w:asciiTheme="minorHAnsi" w:hAnsiTheme="minorHAnsi" w:cstheme="minorHAnsi"/>
                <w:b/>
                <w:color w:val="000000"/>
              </w:rPr>
              <w:t>Бач, улица Школска, број 1</w:t>
            </w:r>
          </w:p>
        </w:tc>
      </w:tr>
      <w:tr w:rsidR="004A586F" w:rsidRPr="00B93E1C">
        <w:trPr>
          <w:jc w:val="center"/>
        </w:trPr>
        <w:tc>
          <w:tcPr>
            <w:tcW w:w="9211" w:type="dxa"/>
            <w:gridSpan w:val="2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5"/>
              </w:tabs>
              <w:spacing w:before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93E1C">
              <w:rPr>
                <w:rFonts w:asciiTheme="minorHAnsi" w:hAnsiTheme="minorHAnsi" w:cstheme="minorHAnsi"/>
                <w:i/>
                <w:color w:val="000000"/>
              </w:rPr>
              <w:t>Контакт подаци школе:</w:t>
            </w:r>
          </w:p>
        </w:tc>
      </w:tr>
      <w:tr w:rsidR="004A586F" w:rsidRPr="00B93E1C">
        <w:trPr>
          <w:jc w:val="center"/>
        </w:trPr>
        <w:tc>
          <w:tcPr>
            <w:tcW w:w="4605" w:type="dxa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5"/>
              </w:tabs>
              <w:spacing w:before="0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 w:rsidRPr="00B93E1C">
              <w:rPr>
                <w:rFonts w:asciiTheme="minorHAnsi" w:hAnsiTheme="minorHAnsi" w:cstheme="minorHAnsi"/>
                <w:b/>
                <w:i/>
                <w:color w:val="000000"/>
              </w:rPr>
              <w:t>Број телефона:   директор</w:t>
            </w:r>
          </w:p>
        </w:tc>
        <w:tc>
          <w:tcPr>
            <w:tcW w:w="4606" w:type="dxa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5"/>
              </w:tabs>
              <w:spacing w:before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93E1C">
              <w:rPr>
                <w:rFonts w:asciiTheme="minorHAnsi" w:hAnsiTheme="minorHAnsi" w:cstheme="minorHAnsi"/>
                <w:b/>
                <w:color w:val="000000"/>
              </w:rPr>
              <w:t>021/6071- 224</w:t>
            </w:r>
          </w:p>
        </w:tc>
      </w:tr>
      <w:tr w:rsidR="004A586F" w:rsidRPr="00B93E1C">
        <w:trPr>
          <w:jc w:val="center"/>
        </w:trPr>
        <w:tc>
          <w:tcPr>
            <w:tcW w:w="4605" w:type="dxa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5"/>
              </w:tabs>
              <w:spacing w:before="0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 w:rsidRPr="00B93E1C">
              <w:rPr>
                <w:rFonts w:asciiTheme="minorHAnsi" w:hAnsiTheme="minorHAnsi" w:cstheme="minorHAnsi"/>
                <w:b/>
                <w:i/>
                <w:color w:val="000000"/>
              </w:rPr>
              <w:t xml:space="preserve"> секретар</w:t>
            </w:r>
          </w:p>
        </w:tc>
        <w:tc>
          <w:tcPr>
            <w:tcW w:w="4606" w:type="dxa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5"/>
              </w:tabs>
              <w:spacing w:before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93E1C">
              <w:rPr>
                <w:rFonts w:asciiTheme="minorHAnsi" w:hAnsiTheme="minorHAnsi" w:cstheme="minorHAnsi"/>
                <w:b/>
                <w:color w:val="000000"/>
              </w:rPr>
              <w:t>021/6071- 207</w:t>
            </w:r>
          </w:p>
        </w:tc>
      </w:tr>
      <w:tr w:rsidR="004A586F" w:rsidRPr="00B93E1C">
        <w:trPr>
          <w:jc w:val="center"/>
        </w:trPr>
        <w:tc>
          <w:tcPr>
            <w:tcW w:w="4605" w:type="dxa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5"/>
              </w:tabs>
              <w:spacing w:before="0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 w:rsidRPr="00B93E1C">
              <w:rPr>
                <w:rFonts w:asciiTheme="minorHAnsi" w:hAnsiTheme="minorHAnsi" w:cstheme="minorHAnsi"/>
                <w:b/>
                <w:i/>
                <w:color w:val="000000"/>
              </w:rPr>
              <w:t xml:space="preserve"> Број </w:t>
            </w:r>
            <w:r w:rsidRPr="00B93E1C">
              <w:rPr>
                <w:rFonts w:asciiTheme="minorHAnsi" w:hAnsiTheme="minorHAnsi" w:cstheme="minorHAnsi"/>
                <w:i/>
              </w:rPr>
              <w:t>мобилног</w:t>
            </w:r>
            <w:r w:rsidRPr="00B93E1C">
              <w:rPr>
                <w:rFonts w:asciiTheme="minorHAnsi" w:hAnsiTheme="minorHAnsi" w:cstheme="minorHAnsi"/>
                <w:b/>
                <w:i/>
                <w:color w:val="000000"/>
              </w:rPr>
              <w:t>:</w:t>
            </w:r>
          </w:p>
        </w:tc>
        <w:tc>
          <w:tcPr>
            <w:tcW w:w="4606" w:type="dxa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5"/>
              </w:tabs>
              <w:spacing w:before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93E1C">
              <w:rPr>
                <w:rFonts w:asciiTheme="minorHAnsi" w:hAnsiTheme="minorHAnsi" w:cstheme="minorHAnsi"/>
                <w:b/>
                <w:color w:val="000000"/>
              </w:rPr>
              <w:t>0</w:t>
            </w:r>
            <w:r w:rsidRPr="00B93E1C">
              <w:rPr>
                <w:rFonts w:asciiTheme="minorHAnsi" w:hAnsiTheme="minorHAnsi" w:cstheme="minorHAnsi"/>
              </w:rPr>
              <w:t>64/85-11-901</w:t>
            </w:r>
          </w:p>
        </w:tc>
      </w:tr>
      <w:tr w:rsidR="004A586F" w:rsidRPr="00B93E1C">
        <w:trPr>
          <w:jc w:val="center"/>
        </w:trPr>
        <w:tc>
          <w:tcPr>
            <w:tcW w:w="4605" w:type="dxa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5"/>
              </w:tabs>
              <w:spacing w:before="0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 w:rsidRPr="00B93E1C">
              <w:rPr>
                <w:rFonts w:asciiTheme="minorHAnsi" w:hAnsiTheme="minorHAnsi" w:cstheme="minorHAnsi"/>
                <w:b/>
                <w:i/>
                <w:color w:val="000000"/>
              </w:rPr>
              <w:t>Званични мејл школе:</w:t>
            </w:r>
          </w:p>
        </w:tc>
        <w:tc>
          <w:tcPr>
            <w:tcW w:w="4606" w:type="dxa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5"/>
              </w:tabs>
              <w:spacing w:before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93E1C">
              <w:rPr>
                <w:rFonts w:asciiTheme="minorHAnsi" w:hAnsiTheme="minorHAnsi" w:cstheme="minorHAnsi"/>
              </w:rPr>
              <w:t>osvukbac@gmail.com</w:t>
            </w:r>
          </w:p>
        </w:tc>
      </w:tr>
      <w:tr w:rsidR="004A586F" w:rsidRPr="00B93E1C">
        <w:trPr>
          <w:jc w:val="center"/>
        </w:trPr>
        <w:tc>
          <w:tcPr>
            <w:tcW w:w="4605" w:type="dxa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5"/>
              </w:tabs>
              <w:spacing w:before="0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 w:rsidRPr="00B93E1C">
              <w:rPr>
                <w:rFonts w:asciiTheme="minorHAnsi" w:hAnsiTheme="minorHAnsi" w:cstheme="minorHAnsi"/>
                <w:b/>
                <w:i/>
                <w:color w:val="000000"/>
              </w:rPr>
              <w:t>Сајт школе:</w:t>
            </w:r>
          </w:p>
        </w:tc>
        <w:tc>
          <w:tcPr>
            <w:tcW w:w="4606" w:type="dxa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5"/>
              </w:tabs>
              <w:spacing w:before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93E1C">
              <w:rPr>
                <w:rFonts w:asciiTheme="minorHAnsi" w:hAnsiTheme="minorHAnsi" w:cstheme="minorHAnsi"/>
                <w:b/>
                <w:color w:val="000000"/>
              </w:rPr>
              <w:t>http://skolabac.nasaskola.rs</w:t>
            </w:r>
          </w:p>
        </w:tc>
      </w:tr>
      <w:tr w:rsidR="004A586F" w:rsidRPr="00B93E1C">
        <w:trPr>
          <w:jc w:val="center"/>
        </w:trPr>
        <w:tc>
          <w:tcPr>
            <w:tcW w:w="4605" w:type="dxa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5"/>
              </w:tabs>
              <w:spacing w:before="0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 w:rsidRPr="00B93E1C">
              <w:rPr>
                <w:rFonts w:asciiTheme="minorHAnsi" w:hAnsiTheme="minorHAnsi" w:cstheme="minorHAnsi"/>
                <w:b/>
                <w:i/>
                <w:color w:val="000000"/>
              </w:rPr>
              <w:t>Име и презиме директора школе:</w:t>
            </w:r>
          </w:p>
        </w:tc>
        <w:tc>
          <w:tcPr>
            <w:tcW w:w="4606" w:type="dxa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5"/>
              </w:tabs>
              <w:spacing w:before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93E1C">
              <w:rPr>
                <w:rFonts w:asciiTheme="minorHAnsi" w:hAnsiTheme="minorHAnsi" w:cstheme="minorHAnsi"/>
                <w:b/>
                <w:color w:val="000000"/>
              </w:rPr>
              <w:t>Дајан</w:t>
            </w:r>
            <w:r w:rsidRPr="00B93E1C">
              <w:rPr>
                <w:rFonts w:asciiTheme="minorHAnsi" w:hAnsiTheme="minorHAnsi" w:cstheme="minorHAnsi"/>
                <w:b/>
              </w:rPr>
              <w:t>а Тепић</w:t>
            </w:r>
          </w:p>
        </w:tc>
      </w:tr>
      <w:tr w:rsidR="004A586F" w:rsidRPr="00B93E1C">
        <w:trPr>
          <w:jc w:val="center"/>
        </w:trPr>
        <w:tc>
          <w:tcPr>
            <w:tcW w:w="4605" w:type="dxa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5"/>
              </w:tabs>
              <w:spacing w:before="0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 w:rsidRPr="00B93E1C">
              <w:rPr>
                <w:rFonts w:asciiTheme="minorHAnsi" w:hAnsiTheme="minorHAnsi" w:cstheme="minorHAnsi"/>
                <w:b/>
                <w:i/>
                <w:color w:val="000000"/>
              </w:rPr>
              <w:t>Датум прославе дана школе:</w:t>
            </w:r>
          </w:p>
        </w:tc>
        <w:tc>
          <w:tcPr>
            <w:tcW w:w="4606" w:type="dxa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5"/>
              </w:tabs>
              <w:spacing w:before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93E1C">
              <w:rPr>
                <w:rFonts w:asciiTheme="minorHAnsi" w:hAnsiTheme="minorHAnsi" w:cstheme="minorHAnsi"/>
                <w:b/>
                <w:color w:val="000000"/>
              </w:rPr>
              <w:t>6. новембар</w:t>
            </w:r>
          </w:p>
        </w:tc>
      </w:tr>
    </w:tbl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4A586F" w:rsidRPr="00B93E1C" w:rsidRDefault="004A586F">
      <w:pPr>
        <w:rPr>
          <w:rFonts w:asciiTheme="minorHAnsi" w:hAnsiTheme="minorHAnsi" w:cstheme="minorHAnsi"/>
        </w:rPr>
        <w:sectPr w:rsidR="004A586F" w:rsidRPr="00B93E1C">
          <w:pgSz w:w="11906" w:h="16838"/>
          <w:pgMar w:top="850" w:right="850" w:bottom="850" w:left="850" w:header="1077" w:footer="708" w:gutter="0"/>
          <w:cols w:space="720"/>
          <w:titlePg/>
        </w:sectPr>
      </w:pPr>
    </w:p>
    <w:p w:rsidR="004A586F" w:rsidRDefault="00B93E1C" w:rsidP="00B93E1C">
      <w:pPr>
        <w:pStyle w:val="Naslov2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bookmarkStart w:id="2" w:name="_Toc147427417"/>
      <w:r>
        <w:rPr>
          <w:rFonts w:asciiTheme="minorHAnsi" w:hAnsiTheme="minorHAnsi" w:cstheme="minorHAnsi"/>
          <w:b/>
          <w:color w:val="000000"/>
          <w:sz w:val="24"/>
          <w:szCs w:val="24"/>
          <w:lang w:val="sr-Cyrl-RS"/>
        </w:rPr>
        <w:lastRenderedPageBreak/>
        <w:t xml:space="preserve">1.2 </w:t>
      </w:r>
      <w:r w:rsidRPr="00B93E1C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ПОЛАЗНЕ ОСНОВЕ РАДА</w:t>
      </w:r>
      <w:bookmarkEnd w:id="2"/>
    </w:p>
    <w:p w:rsidR="00B93E1C" w:rsidRPr="00B93E1C" w:rsidRDefault="00B93E1C" w:rsidP="00B93E1C"/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ab/>
        <w:t xml:space="preserve">Годишњи план рада школе оперативно разрађује структурне елементе Школског програма.  Развојни план рада школе служи као ослонац за израду Школског програма и Годишњег плана рада школе. 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  <w:color w:val="000000"/>
        </w:rPr>
        <w:tab/>
      </w:r>
      <w:r w:rsidRPr="00B93E1C">
        <w:rPr>
          <w:rFonts w:asciiTheme="minorHAnsi" w:hAnsiTheme="minorHAnsi" w:cstheme="minorHAnsi"/>
        </w:rPr>
        <w:t>Основни и полазни документи за израду годишњег плана рада: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1. Закон о основама система образовања и васпитања ("Сл. Гласник РС", бр. 88/2017, 27/18,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10/19 и 6/20, 129/21)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2. Закон о основном образовању и васпитању („Службени гласник РС“, бр. 55/2013 и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101/2017,27/18, 10/19, 129/21);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3. Закон о јавним набавкама „Службени гласник РС 91/2019“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4. Закон о уџбеницима („Службени гласник РС”, бр.27/2018)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5. Правилник о стандардима квалитета рада установе („Службени гласник РС – Просветни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гласник“, број 14/18)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6. Правилник о  школском календару  за основне школе са седиштем на територији АПВ за школску 2023/2024. годину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7. Правилник о критеријумима и стандардима за финансирање установе која обавља делатност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основног образовања и васпитања(„Службени гласник РС“, број 72/2023)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8. Правилник о  степену и врсти образовања наставника који изводе образовно-васпитни рад из изборних предмета у основној школи („Службени гласник РС – Просветни гласник “, број 11/2012, 15/2013, 10/2016, 1172016, 2/2017, 11/2017, 16/2020, 3/2021 и 7/2023)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9. Правилник о Oпштим стандардима постигнућа за крај основног образовања за страни језик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(„Службени гласник РС“, број 78/2017)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10. Правилник о сталном стручном усавршавању и напредовању у звања наставника, васпитача и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стручних сарадника („Службени гласник РС“, број 109/2021)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11. Правилник о  организацији  и остваривању наставе у природи и екскурзије у основној школи („Службени гласник РС – Просветни гласник“, бр. 30/2019);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12. Правилник о програму свих облика рада стручних сарадника („Службени гласник РС –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Просветни гласник“, број 5/12 и 6/2021-др.правилник)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13. Правилником о програму завршног испита у основном образовању и васпитању („ Сл. гласник РС-Просветни гласник”, бр. 1/2011 и 1/2012,  бр. 1/2014, 12/2014, 2/2018, 3/2021, 14/2022, 4/2023 и 5/2023 -испр.) 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14. Правилник о степену и врсти образовања наставника и стручних сарадника у основној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школи („Службени гласник СРС – Просветни гласник“, бр. 11/2012, 15/2013, 2/2016, 10/2016, 11/2016,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2/2017, 3/2017, 13/2018, 11/2019, 2/2020, 8/2020, 16/2020, 19/2020, 3/2021, 4/2021, 17/2021,18/2021, 1/2022, 2/2022, 5/2022, 6/2022, 10/2022, 15/2022, 16/2022 и 7/2023 );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15. Правилник о плану наставе и учења за први циклус основног образовања и васпитања и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програму наставе и учења за први разред основног образовања и васпитања, Службени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гласник РС – Просветни гласник, 10/2017, 12/2018, 15/2018,  18/2018, 1/2019, 2/2020, 16/2022, 1/2023-испр., 13/2023 и 14/2023)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16. Правилник о програму наставе и учења за други разред основног образовања и васпитања,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(“Службени гласник РС – Просветни гласник”,  број 16/2018, 3/2019; 5/2021)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17. Правилник о програму наставе и учења за трећи разред основног образовања и васпитања,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(“Службени гласник РС – Просветни гласник”, 5/2019, 1/2020 и 6/2020);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18. Правилник о наставном програму за четврти разред основног образовања и васпитања,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(“Службени гласник РС – Просветни гласник”, број 11/2019 и 6/2020)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19. Правилник о наставном плану за други циклус основног образовања и васпитања и наставном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програму за 5. разред основног образовања и васпитања, (“Службени гласник РС – Просветни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гласник”, 6/2007, 2/2010, 7/2010 – др. правилник, 3/2011 – др. правилник, 1/2013, 4/2013,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11/2016, 6/2017, 8/2017 ,  9/2017, 12/2018, 15/18-др. правилник)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20. Правилник о плану наставе и учења за пети и шести разред основног образовања и васпитања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и програму наставе и учења за пети и шести разред основног образовања и васпитања,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(“Службени гласник РС – Просветни гласник”, 15/2018, 18/2018, 3/2019;3/2020, 6/2020, 17/2021, 16/2022, 13/2023 и 14/2023)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21. Правилник о програму наставе и учења за седми разред основног образовања и васпитања,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(“Службени гласник РС -Просветни гласник РС”, број: 5/2019, 1/2020, 6/2020, 8/2020, 5/2021, 17/2021,  </w:t>
      </w:r>
      <w:r w:rsidRPr="00B93E1C">
        <w:rPr>
          <w:rFonts w:asciiTheme="minorHAnsi" w:hAnsiTheme="minorHAnsi" w:cstheme="minorHAnsi"/>
          <w:sz w:val="24"/>
          <w:szCs w:val="24"/>
        </w:rPr>
        <w:t xml:space="preserve"> </w:t>
      </w:r>
      <w:r w:rsidRPr="00B93E1C">
        <w:rPr>
          <w:rFonts w:asciiTheme="minorHAnsi" w:hAnsiTheme="minorHAnsi" w:cstheme="minorHAnsi"/>
        </w:rPr>
        <w:t>16/2022, 13/2023 и 14/2023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22. Правилник о наставном програму за осми разред основног образовања и васпитања,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(“Службени гласник РС – Просветни гласник”, број  2/2010, 3/2011 – др. правилник, 8/2013, 5/2014,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11/2016, 7/2017, 12/2018, 10/2019; и 3/2020)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23. Правилници о наставном плану и програму Грађанско васпитање, “Службени гласник РС –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Просветни гласник”, број  5/2001, 8/2003, 10/2003, 20/2004, 2/2005,  15/2005, 7/2007, 6/2008;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24. Правилник о наставном плану и програму Верска настава, (” Службени гласник РС − Просветни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гласник”, број: 572001, 6/2003,  23/2004,  9/2005, 2 7/2008, 9/2005,  2/2008;)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25. Правилник о оцењивању ученика у основном образовању и васпитању, “Службени гласник РС”, број 34/2019, 59/2020 и 81/2020)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26. Правилник о општим стандардима постигнућа – образовни стандарди за крај обавезног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образовања („Службени гласник РС – Просветни гласник“, број 2/2010);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27. Правилник о норми часова непосредног рада   са ученицима наставника, стручних сарадника и васпитача у основнј школи (“Сл. гласник - Просветни гласник РС”, број 2/1992  и 2/2000).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28.  Правилник о стручно педагошком надзору („Службени гласникРС 87/2019)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29. Правилник о ближим упутствима за утврђивање права на индивидуални образовни план,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његову примену и вредновање, “Службени гласник РС”, број 74/2018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30. Правилник о стандардима квалитета рада  установа, (“Службени гласник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РС”, 14/18)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31. Правилник о вредновању квалитета рада установе,( “Службени гласник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РС”, 10/2019)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32. Правилник о протоколу поступања у установи у одговору на насиље, злостављање и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занемаривање(„Службени гласник РС”, број 46/19 и 104/20)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33. Правилник о стандардима компетенција директора установа образовања и васпитања,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(“Службени гласник  РС”, број 38/2013)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34. Смерница за организацију и реализацију образовно-васпитног рада у основној школи у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  <w:sectPr w:rsidR="004A586F" w:rsidRPr="00B93E1C">
          <w:pgSz w:w="11906" w:h="16838"/>
          <w:pgMar w:top="850" w:right="850" w:bottom="850" w:left="850" w:header="1077" w:footer="708" w:gutter="0"/>
          <w:cols w:space="720"/>
          <w:titlePg/>
        </w:sectPr>
      </w:pPr>
      <w:r w:rsidRPr="00B93E1C">
        <w:rPr>
          <w:rFonts w:asciiTheme="minorHAnsi" w:hAnsiTheme="minorHAnsi" w:cstheme="minorHAnsi"/>
        </w:rPr>
        <w:t xml:space="preserve">школској 2023/2024. години 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color w:val="000000"/>
        </w:rPr>
      </w:pPr>
      <w:r w:rsidRPr="00B93E1C">
        <w:rPr>
          <w:rFonts w:asciiTheme="minorHAnsi" w:hAnsiTheme="minorHAnsi" w:cstheme="minorHAnsi"/>
          <w:b/>
          <w:color w:val="000000"/>
        </w:rPr>
        <w:t xml:space="preserve">ИЗВЕШТАЈИ: 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color w:val="000000"/>
        </w:rPr>
      </w:pPr>
      <w:r w:rsidRPr="00B93E1C">
        <w:rPr>
          <w:rFonts w:asciiTheme="minorHAnsi" w:hAnsiTheme="minorHAnsi" w:cstheme="minorHAnsi"/>
          <w:b/>
          <w:color w:val="000000"/>
        </w:rPr>
        <w:t>ИЗВЕШТАЈ  О РАДУ ШКОЛЕ,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color w:val="000000"/>
        </w:rPr>
      </w:pP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color w:val="000000"/>
        </w:rPr>
      </w:pPr>
      <w:r w:rsidRPr="00B93E1C">
        <w:rPr>
          <w:rFonts w:asciiTheme="minorHAnsi" w:hAnsiTheme="minorHAnsi" w:cstheme="minorHAnsi"/>
          <w:b/>
          <w:color w:val="000000"/>
        </w:rPr>
        <w:t>ИЗВЕШТАЈИ О РЕАЛИЗАЦИЈИ ЗАВРШНИХ ИСПИТА,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color w:val="000000"/>
        </w:rPr>
      </w:pP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color w:val="000000"/>
        </w:rPr>
      </w:pPr>
      <w:r w:rsidRPr="00B93E1C">
        <w:rPr>
          <w:rFonts w:asciiTheme="minorHAnsi" w:hAnsiTheme="minorHAnsi" w:cstheme="minorHAnsi"/>
          <w:b/>
          <w:color w:val="000000"/>
        </w:rPr>
        <w:t>ИЗВЕШТАЈ О</w:t>
      </w:r>
      <w:r w:rsidRPr="00B93E1C">
        <w:rPr>
          <w:rFonts w:asciiTheme="minorHAnsi" w:hAnsiTheme="minorHAnsi" w:cstheme="minorHAnsi"/>
        </w:rPr>
        <w:t xml:space="preserve"> ИЗВРШЕНОМ</w:t>
      </w:r>
      <w:r w:rsidRPr="00B93E1C">
        <w:rPr>
          <w:rFonts w:asciiTheme="minorHAnsi" w:hAnsiTheme="minorHAnsi" w:cstheme="minorHAnsi"/>
          <w:b/>
          <w:color w:val="000000"/>
        </w:rPr>
        <w:t xml:space="preserve"> САМОВРЕДНОВАЊУ , као и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color w:val="000000"/>
        </w:rPr>
      </w:pP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color w:val="000000"/>
        </w:rPr>
        <w:sectPr w:rsidR="004A586F" w:rsidRPr="00B93E1C">
          <w:pgSz w:w="11906" w:h="16838"/>
          <w:pgMar w:top="850" w:right="850" w:bottom="850" w:left="850" w:header="1077" w:footer="708" w:gutter="0"/>
          <w:cols w:space="720"/>
          <w:titlePg/>
        </w:sectPr>
      </w:pPr>
      <w:r w:rsidRPr="00B93E1C">
        <w:rPr>
          <w:rFonts w:asciiTheme="minorHAnsi" w:hAnsiTheme="minorHAnsi" w:cstheme="minorHAnsi"/>
          <w:b/>
          <w:color w:val="000000"/>
        </w:rPr>
        <w:t>ИЗВЕШТАЈ О РЕАЛИЗАЦИЈИ РАЗВОЈНОГ ПЛАНА.</w:t>
      </w:r>
    </w:p>
    <w:p w:rsidR="004A586F" w:rsidRPr="00B93E1C" w:rsidRDefault="00B93E1C" w:rsidP="00B93E1C">
      <w:pPr>
        <w:pStyle w:val="Naslov1"/>
        <w:ind w:left="0" w:firstLine="0"/>
        <w:rPr>
          <w:rFonts w:asciiTheme="minorHAnsi" w:hAnsiTheme="minorHAnsi" w:cstheme="minorHAnsi"/>
          <w:color w:val="000000"/>
          <w:sz w:val="28"/>
          <w:szCs w:val="28"/>
        </w:rPr>
      </w:pPr>
      <w:bookmarkStart w:id="3" w:name="_Toc147427418"/>
      <w:r>
        <w:rPr>
          <w:rFonts w:asciiTheme="minorHAnsi" w:hAnsiTheme="minorHAnsi" w:cstheme="minorHAnsi"/>
          <w:b/>
          <w:color w:val="000000"/>
          <w:sz w:val="28"/>
          <w:szCs w:val="28"/>
          <w:lang w:val="sr-Cyrl-RS"/>
        </w:rPr>
        <w:t xml:space="preserve">2. </w:t>
      </w:r>
      <w:r w:rsidRPr="00B93E1C">
        <w:rPr>
          <w:rFonts w:asciiTheme="minorHAnsi" w:eastAsia="Calibri" w:hAnsiTheme="minorHAnsi" w:cstheme="minorHAnsi"/>
          <w:b/>
          <w:color w:val="000000"/>
          <w:sz w:val="28"/>
          <w:szCs w:val="28"/>
        </w:rPr>
        <w:t>МАТЕРИЈАЛНО-ТЕХНИЧКИ УСЛОВИ</w:t>
      </w:r>
      <w:bookmarkEnd w:id="3"/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spacing w:before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4A586F" w:rsidRPr="00B93E1C" w:rsidRDefault="00B93E1C" w:rsidP="00B93E1C">
      <w:pPr>
        <w:pStyle w:val="Naslov2"/>
        <w:rPr>
          <w:rFonts w:asciiTheme="minorHAnsi" w:hAnsiTheme="minorHAnsi" w:cstheme="minorHAnsi"/>
          <w:color w:val="000000"/>
          <w:sz w:val="24"/>
          <w:szCs w:val="24"/>
        </w:rPr>
      </w:pPr>
      <w:bookmarkStart w:id="4" w:name="_Toc147427419"/>
      <w:r>
        <w:rPr>
          <w:rFonts w:asciiTheme="minorHAnsi" w:hAnsiTheme="minorHAnsi" w:cstheme="minorHAnsi"/>
          <w:b/>
          <w:color w:val="000000"/>
          <w:sz w:val="24"/>
          <w:szCs w:val="24"/>
          <w:lang w:val="sr-Cyrl-RS"/>
        </w:rPr>
        <w:t xml:space="preserve">2.1 </w:t>
      </w:r>
      <w:r w:rsidRPr="00B93E1C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ШКОЛСКА ЗГРАДА</w:t>
      </w:r>
      <w:bookmarkEnd w:id="4"/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08"/>
        <w:jc w:val="both"/>
        <w:rPr>
          <w:rFonts w:asciiTheme="minorHAnsi" w:hAnsiTheme="minorHAnsi" w:cstheme="minorHAnsi"/>
          <w:color w:val="000000"/>
        </w:rPr>
      </w:pP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284" w:firstLine="424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Васпитно-образовни рад школа организује у школској згради која је изграђена седамдесетих година, а усељена је 1972. године.  Зграда је изграђена по нормативима који се предвиђају за рад школе.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284" w:firstLine="424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Укупна  корисна површина  школске зграде је   4. 363,97 м</w:t>
      </w:r>
      <w:r w:rsidRPr="00B93E1C">
        <w:rPr>
          <w:rFonts w:asciiTheme="minorHAnsi" w:hAnsiTheme="minorHAnsi" w:cstheme="minorHAnsi"/>
          <w:color w:val="000000"/>
          <w:vertAlign w:val="superscript"/>
        </w:rPr>
        <w:t xml:space="preserve">2 </w:t>
      </w:r>
      <w:r w:rsidRPr="00B93E1C">
        <w:rPr>
          <w:rFonts w:asciiTheme="minorHAnsi" w:hAnsiTheme="minorHAnsi" w:cstheme="minorHAnsi"/>
          <w:color w:val="000000"/>
        </w:rPr>
        <w:t>(површина која се греје 4221,82м</w:t>
      </w:r>
      <w:r w:rsidRPr="00B93E1C">
        <w:rPr>
          <w:rFonts w:asciiTheme="minorHAnsi" w:hAnsiTheme="minorHAnsi" w:cstheme="minorHAnsi"/>
          <w:color w:val="000000"/>
          <w:vertAlign w:val="superscript"/>
        </w:rPr>
        <w:t>2</w:t>
      </w:r>
      <w:r w:rsidRPr="00B93E1C">
        <w:rPr>
          <w:rFonts w:asciiTheme="minorHAnsi" w:hAnsiTheme="minorHAnsi" w:cstheme="minorHAnsi"/>
          <w:color w:val="000000"/>
        </w:rPr>
        <w:t xml:space="preserve">) и распоређена је на 9 учионица у којима се одвија разредна настава и продужени боравак, </w:t>
      </w:r>
      <w:r w:rsidRPr="00B93E1C">
        <w:rPr>
          <w:rFonts w:asciiTheme="minorHAnsi" w:hAnsiTheme="minorHAnsi" w:cstheme="minorHAnsi"/>
        </w:rPr>
        <w:t>1</w:t>
      </w:r>
      <w:r w:rsidRPr="00B93E1C">
        <w:rPr>
          <w:rFonts w:asciiTheme="minorHAnsi" w:hAnsiTheme="minorHAnsi" w:cstheme="minorHAnsi"/>
          <w:color w:val="000000"/>
        </w:rPr>
        <w:t xml:space="preserve"> кабинет </w:t>
      </w:r>
      <w:r w:rsidRPr="00B93E1C">
        <w:rPr>
          <w:rFonts w:asciiTheme="minorHAnsi" w:hAnsiTheme="minorHAnsi" w:cstheme="minorHAnsi"/>
        </w:rPr>
        <w:t xml:space="preserve"> информатике и рачунарства </w:t>
      </w:r>
      <w:r w:rsidRPr="00B93E1C">
        <w:rPr>
          <w:rFonts w:asciiTheme="minorHAnsi" w:hAnsiTheme="minorHAnsi" w:cstheme="minorHAnsi"/>
          <w:color w:val="000000"/>
        </w:rPr>
        <w:t>, 8 учионица предметне наставе,  6 припремница, фискултурна сала са мушком и женском свлачионицом и справарницом, кухиња са трпезаријом, библиотека са читаоницом, хол, зборница, канцеларије директора, секретара, педагога, рачуноводства, архив, радионица домара и котларница.  Школска зграда је рађена у две фазе, али представља складну целину.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284" w:firstLine="424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  <w:color w:val="000000"/>
        </w:rPr>
        <w:t xml:space="preserve">Ова школска зграда наизглед пружа све услове за квалитетно и креативно извођење наставе и васпитни рад са ученицима. Ситуација је далеко од идеалног и очекиваног, јер је у школи много тога застарело и дотрајало. 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284" w:firstLine="424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бог</w:t>
      </w:r>
      <w:r w:rsidRPr="00B93E1C">
        <w:rPr>
          <w:rFonts w:asciiTheme="minorHAnsi" w:hAnsiTheme="minorHAnsi" w:cstheme="minorHAnsi"/>
        </w:rPr>
        <w:t xml:space="preserve"> таквог стања школског објекта школа је урадила целокупну потребну пројектно-техничку документацију за коју чекамо финансијска средства. Канцеларија за јавна улагања Р Србије је била међу заинтересованим финансијерима адаптације зграде, али се у протеклих пар година ситуација променила и тренутно смо у проналажењу решења како искористити постојећу пројектну документацију и конкурисати на актуелне конкурсе. У овом сегменту рада веома нам је важна подршка локалне самоуправе. 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284" w:firstLine="424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Кров је раван, бетонски и било би потребно и извршити хидро и термо изолацију крова.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284" w:firstLine="424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 xml:space="preserve">Школско двориште немамо, осим платоа испред улаза у школу. 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284" w:firstLine="424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  <w:color w:val="000000"/>
        </w:rPr>
        <w:t xml:space="preserve">Окружени смо градским парком око школе и већим делом </w:t>
      </w:r>
      <w:r w:rsidRPr="00B93E1C">
        <w:rPr>
          <w:rFonts w:asciiTheme="minorHAnsi" w:hAnsiTheme="minorHAnsi" w:cstheme="minorHAnsi"/>
        </w:rPr>
        <w:t xml:space="preserve">ограђен је </w:t>
      </w:r>
      <w:r w:rsidRPr="00B93E1C">
        <w:rPr>
          <w:rFonts w:asciiTheme="minorHAnsi" w:hAnsiTheme="minorHAnsi" w:cstheme="minorHAnsi"/>
          <w:color w:val="000000"/>
        </w:rPr>
        <w:t xml:space="preserve"> жив</w:t>
      </w:r>
      <w:r w:rsidRPr="00B93E1C">
        <w:rPr>
          <w:rFonts w:asciiTheme="minorHAnsi" w:hAnsiTheme="minorHAnsi" w:cstheme="minorHAnsi"/>
        </w:rPr>
        <w:t>ом</w:t>
      </w:r>
      <w:r w:rsidRPr="00B93E1C">
        <w:rPr>
          <w:rFonts w:asciiTheme="minorHAnsi" w:hAnsiTheme="minorHAnsi" w:cstheme="minorHAnsi"/>
          <w:color w:val="000000"/>
        </w:rPr>
        <w:t xml:space="preserve"> оград</w:t>
      </w:r>
      <w:r w:rsidRPr="00B93E1C">
        <w:rPr>
          <w:rFonts w:asciiTheme="minorHAnsi" w:hAnsiTheme="minorHAnsi" w:cstheme="minorHAnsi"/>
        </w:rPr>
        <w:t>ом</w:t>
      </w:r>
      <w:r w:rsidRPr="00B93E1C">
        <w:rPr>
          <w:rFonts w:asciiTheme="minorHAnsi" w:hAnsiTheme="minorHAnsi" w:cstheme="minorHAnsi"/>
          <w:color w:val="000000"/>
        </w:rPr>
        <w:t xml:space="preserve"> која </w:t>
      </w:r>
      <w:r w:rsidRPr="00B93E1C">
        <w:rPr>
          <w:rFonts w:asciiTheme="minorHAnsi" w:hAnsiTheme="minorHAnsi" w:cstheme="minorHAnsi"/>
        </w:rPr>
        <w:t xml:space="preserve">чини одређену баријеру, мада не довољну. Отежавајућа околност безбедности школске околине су и тротоари који пресецају платое и отворени су и за трећа лица па је наша опрезност на већем нивоу. У околини школе се налази и доста бетонираних површина, игралиште за фудбал, кошарку,  атлетска стаза, терен за одбојку на песку, трибине, стазе, платои и улази у зграду. 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284" w:firstLine="424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</w:rPr>
        <w:t>У великом делу дворишта је  зимзелено дрвеће, као и неколико врста листопадног дрвећа, које је нарочито од значаја у делу дворишта крај главне саобраћајнице, која се налази у непосредној близини.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284" w:firstLine="424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Већина столарије у згради је промењена, након чега је грејање у згради боље. Потребно је да се замени столарија и у ходнику где се одвија разредна настава, што до сада није урађено због недостатка новца. Такође већ замењена столарија је похабана и велики део прозора морамо да обезбеђујемо додатним начинима од отварања споља.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284" w:firstLine="424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 xml:space="preserve">Одржавање школског простора је отежано, због тога што се финансирањем не обезбеђују довољна средства. Оваква ситуација увећава одговорност свих радника школе, ученика и њихових родитеља, а посебно техничког особља. Хигијенско-естетске услове за рад побољшали смо  ангажујући добровољним акцијама родитеље, који су у наведеним активностима били иницијатори и реализатори чишћења, кречења учионица и шлајфања паркета, а од пре </w:t>
      </w:r>
      <w:r w:rsidRPr="00B93E1C">
        <w:rPr>
          <w:rFonts w:asciiTheme="minorHAnsi" w:hAnsiTheme="minorHAnsi" w:cstheme="minorHAnsi"/>
        </w:rPr>
        <w:t>девет година</w:t>
      </w:r>
      <w:r w:rsidRPr="00B93E1C">
        <w:rPr>
          <w:rFonts w:asciiTheme="minorHAnsi" w:hAnsiTheme="minorHAnsi" w:cstheme="minorHAnsi"/>
          <w:color w:val="000000"/>
        </w:rPr>
        <w:t xml:space="preserve">   и уплатама добровољног родитељског динара, као и повременим донацијама. Помоћно техничко особље чини све што може да својим ангажовањем смањи трошкове одржавања и обезбеди боље естетско хигијенске услове.  Истичемо да ће  школа у оваквим акцијама и даље инсистирати на добровољности укључивања заинтересованих страна.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284" w:firstLine="424"/>
        <w:jc w:val="both"/>
        <w:rPr>
          <w:rFonts w:asciiTheme="minorHAnsi" w:hAnsiTheme="minorHAnsi" w:cstheme="minorHAnsi"/>
          <w:b/>
          <w:color w:val="000000"/>
        </w:rPr>
        <w:sectPr w:rsidR="004A586F" w:rsidRPr="00B93E1C">
          <w:pgSz w:w="11906" w:h="16838"/>
          <w:pgMar w:top="850" w:right="850" w:bottom="850" w:left="850" w:header="1077" w:footer="708" w:gutter="0"/>
          <w:cols w:space="720"/>
          <w:titlePg/>
        </w:sectPr>
      </w:pPr>
      <w:r w:rsidRPr="00B93E1C">
        <w:rPr>
          <w:rFonts w:asciiTheme="minorHAnsi" w:hAnsiTheme="minorHAnsi" w:cstheme="minorHAnsi"/>
          <w:color w:val="000000"/>
        </w:rPr>
        <w:t>У згради, у  делу предметне наставе,</w:t>
      </w:r>
      <w:r w:rsidRPr="00B93E1C">
        <w:rPr>
          <w:rFonts w:asciiTheme="minorHAnsi" w:hAnsiTheme="minorHAnsi" w:cstheme="minorHAnsi"/>
        </w:rPr>
        <w:t xml:space="preserve"> </w:t>
      </w:r>
      <w:r w:rsidRPr="00B93E1C">
        <w:rPr>
          <w:rFonts w:asciiTheme="minorHAnsi" w:hAnsiTheme="minorHAnsi" w:cstheme="minorHAnsi"/>
          <w:color w:val="000000"/>
        </w:rPr>
        <w:t xml:space="preserve">одвија се и настава средње Пољопривредне школе, па у просторијама школе свакога дана борави велики број деце. Такође, просторије </w:t>
      </w:r>
      <w:r w:rsidRPr="00B93E1C">
        <w:rPr>
          <w:rFonts w:asciiTheme="minorHAnsi" w:hAnsiTheme="minorHAnsi" w:cstheme="minorHAnsi"/>
        </w:rPr>
        <w:t xml:space="preserve">разредне наставе </w:t>
      </w:r>
      <w:r w:rsidRPr="00B93E1C">
        <w:rPr>
          <w:rFonts w:asciiTheme="minorHAnsi" w:hAnsiTheme="minorHAnsi" w:cstheme="minorHAnsi"/>
          <w:color w:val="000000"/>
        </w:rPr>
        <w:t>наше школе корист</w:t>
      </w:r>
      <w:r w:rsidRPr="00B93E1C">
        <w:rPr>
          <w:rFonts w:asciiTheme="minorHAnsi" w:hAnsiTheme="minorHAnsi" w:cstheme="minorHAnsi"/>
        </w:rPr>
        <w:t>е и издвојена одељења</w:t>
      </w:r>
      <w:r w:rsidRPr="00B93E1C">
        <w:rPr>
          <w:rFonts w:asciiTheme="minorHAnsi" w:hAnsiTheme="minorHAnsi" w:cstheme="minorHAnsi"/>
          <w:color w:val="000000"/>
        </w:rPr>
        <w:t xml:space="preserve"> Основн</w:t>
      </w:r>
      <w:r w:rsidRPr="00B93E1C">
        <w:rPr>
          <w:rFonts w:asciiTheme="minorHAnsi" w:hAnsiTheme="minorHAnsi" w:cstheme="minorHAnsi"/>
        </w:rPr>
        <w:t>а</w:t>
      </w:r>
      <w:r w:rsidRPr="00B93E1C">
        <w:rPr>
          <w:rFonts w:asciiTheme="minorHAnsi" w:hAnsiTheme="minorHAnsi" w:cstheme="minorHAnsi"/>
          <w:color w:val="000000"/>
        </w:rPr>
        <w:t xml:space="preserve"> музичк</w:t>
      </w:r>
      <w:r w:rsidRPr="00B93E1C">
        <w:rPr>
          <w:rFonts w:asciiTheme="minorHAnsi" w:hAnsiTheme="minorHAnsi" w:cstheme="minorHAnsi"/>
        </w:rPr>
        <w:t>а</w:t>
      </w:r>
      <w:r w:rsidRPr="00B93E1C">
        <w:rPr>
          <w:rFonts w:asciiTheme="minorHAnsi" w:hAnsiTheme="minorHAnsi" w:cstheme="minorHAnsi"/>
          <w:color w:val="000000"/>
        </w:rPr>
        <w:t xml:space="preserve"> школа </w:t>
      </w:r>
      <w:r w:rsidRPr="00B93E1C">
        <w:rPr>
          <w:rFonts w:asciiTheme="minorHAnsi" w:hAnsiTheme="minorHAnsi" w:cstheme="minorHAnsi"/>
        </w:rPr>
        <w:t>“Стеван Христић” из Бачке Паланке, која два дана у недељи одржава наставу у нашој школи.</w:t>
      </w:r>
      <w:r w:rsidRPr="00B93E1C">
        <w:rPr>
          <w:rFonts w:asciiTheme="minorHAnsi" w:hAnsiTheme="minorHAnsi" w:cstheme="minorHAnsi"/>
          <w:color w:val="000000"/>
        </w:rPr>
        <w:t xml:space="preserve"> То додатно оптерећује школски намештај и опрему</w:t>
      </w:r>
      <w:r w:rsidRPr="00B93E1C">
        <w:rPr>
          <w:rFonts w:asciiTheme="minorHAnsi" w:hAnsiTheme="minorHAnsi" w:cstheme="minorHAnsi"/>
        </w:rPr>
        <w:t xml:space="preserve"> и имамо веће трошкове одржавања.</w:t>
      </w:r>
      <w:r w:rsidRPr="00B93E1C">
        <w:rPr>
          <w:rFonts w:asciiTheme="minorHAnsi" w:hAnsiTheme="minorHAnsi" w:cstheme="minorHAnsi"/>
          <w:color w:val="000000"/>
        </w:rPr>
        <w:tab/>
      </w:r>
    </w:p>
    <w:p w:rsidR="004A586F" w:rsidRPr="00B93E1C" w:rsidRDefault="00B93E1C" w:rsidP="00B93E1C">
      <w:pPr>
        <w:pStyle w:val="Naslov2"/>
        <w:rPr>
          <w:rFonts w:asciiTheme="minorHAnsi" w:hAnsiTheme="minorHAnsi" w:cstheme="minorHAnsi"/>
          <w:color w:val="000000"/>
          <w:sz w:val="24"/>
          <w:szCs w:val="24"/>
        </w:rPr>
      </w:pPr>
      <w:bookmarkStart w:id="5" w:name="_Toc147427420"/>
      <w:r>
        <w:rPr>
          <w:rFonts w:asciiTheme="minorHAnsi" w:hAnsiTheme="minorHAnsi" w:cstheme="minorHAnsi"/>
          <w:b/>
          <w:color w:val="000000"/>
          <w:sz w:val="24"/>
          <w:szCs w:val="24"/>
          <w:lang w:val="sr-Cyrl-RS"/>
        </w:rPr>
        <w:t xml:space="preserve">2.2 </w:t>
      </w:r>
      <w:r w:rsidRPr="00B93E1C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ОПРЕМЉЕНОСТ ЗГРАДЕ</w:t>
      </w:r>
      <w:bookmarkEnd w:id="5"/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color w:val="000000"/>
        </w:rPr>
      </w:pP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firstLine="708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 xml:space="preserve">Намештај којим је школа опремљена потиче још из 1972. године, стар је и руиниран. До сада је у неколико наврата поправљан, тако што су мењана седишта и наслони столица, као поједине поломљене и похабане плоче столова, тако да је до сада замењено, односно поправљено </w:t>
      </w:r>
      <w:r w:rsidRPr="00B93E1C">
        <w:rPr>
          <w:rFonts w:asciiTheme="minorHAnsi" w:hAnsiTheme="minorHAnsi" w:cstheme="minorHAnsi"/>
        </w:rPr>
        <w:t>95</w:t>
      </w:r>
      <w:r w:rsidRPr="00B93E1C">
        <w:rPr>
          <w:rFonts w:asciiTheme="minorHAnsi" w:hAnsiTheme="minorHAnsi" w:cstheme="minorHAnsi"/>
          <w:color w:val="000000"/>
        </w:rPr>
        <w:t>% столица, а такође смо исхобловали и прелакирали столове у техничком кабинету. Потребу за обновом намештаја препознају, осим запослених, ученици и њихови родитељи, а управа сходно томе, ул</w:t>
      </w:r>
      <w:r w:rsidRPr="00B93E1C">
        <w:rPr>
          <w:rFonts w:asciiTheme="minorHAnsi" w:hAnsiTheme="minorHAnsi" w:cstheme="minorHAnsi"/>
        </w:rPr>
        <w:t>аже</w:t>
      </w:r>
      <w:r w:rsidRPr="00B93E1C">
        <w:rPr>
          <w:rFonts w:asciiTheme="minorHAnsi" w:hAnsiTheme="minorHAnsi" w:cstheme="minorHAnsi"/>
          <w:color w:val="000000"/>
        </w:rPr>
        <w:t xml:space="preserve"> труд да  кроз аплицирање на </w:t>
      </w:r>
      <w:r w:rsidRPr="00B93E1C">
        <w:rPr>
          <w:rFonts w:asciiTheme="minorHAnsi" w:hAnsiTheme="minorHAnsi" w:cstheme="minorHAnsi"/>
        </w:rPr>
        <w:t>конкурсима</w:t>
      </w:r>
      <w:r w:rsidRPr="00B93E1C">
        <w:rPr>
          <w:rFonts w:asciiTheme="minorHAnsi" w:hAnsiTheme="minorHAnsi" w:cstheme="minorHAnsi"/>
          <w:color w:val="000000"/>
        </w:rPr>
        <w:t>, обезбеди финансијска средства за ту намену.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firstLine="708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Када говоримо о школском намештају у нашим условима се то односи углавном на ђачке клупе, столице, ормане и табле, јер другог, наменског намештаја за кабинете и кабинетску наставу готово да и не поседујемо.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firstLine="708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Спортски реквизити  су од претходних година у мало бољем стању, јер смо поправили оно што се могло поправити, а захваљујући оствареним средствима по конкурсу Покрајинског секретаријата за спорт,  у пар наврата набављени су и неки потпуно нови, што  се одра</w:t>
      </w:r>
      <w:r w:rsidRPr="00B93E1C">
        <w:rPr>
          <w:rFonts w:asciiTheme="minorHAnsi" w:hAnsiTheme="minorHAnsi" w:cstheme="minorHAnsi"/>
        </w:rPr>
        <w:t>жава</w:t>
      </w:r>
      <w:r w:rsidRPr="00B93E1C">
        <w:rPr>
          <w:rFonts w:asciiTheme="minorHAnsi" w:hAnsiTheme="minorHAnsi" w:cstheme="minorHAnsi"/>
          <w:color w:val="000000"/>
        </w:rPr>
        <w:t xml:space="preserve">  на квалитет наставних и ваннаставних активности.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firstLine="708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Школа је опремљена са око 33 дескттоп рачунара</w:t>
      </w:r>
      <w:r w:rsidRPr="00B93E1C">
        <w:rPr>
          <w:rFonts w:asciiTheme="minorHAnsi" w:hAnsiTheme="minorHAnsi" w:cstheme="minorHAnsi"/>
        </w:rPr>
        <w:t xml:space="preserve">. 25 рачунара налази се у информатичко-рачунарском кабинету.  </w:t>
      </w:r>
      <w:r w:rsidRPr="00B93E1C">
        <w:rPr>
          <w:rFonts w:asciiTheme="minorHAnsi" w:hAnsiTheme="minorHAnsi" w:cstheme="minorHAnsi"/>
          <w:color w:val="000000"/>
        </w:rPr>
        <w:t>Остали су распоређени у зборници, канцеларијама, продуженом боравку</w:t>
      </w:r>
      <w:r w:rsidRPr="00B93E1C">
        <w:rPr>
          <w:rFonts w:asciiTheme="minorHAnsi" w:hAnsiTheme="minorHAnsi" w:cstheme="minorHAnsi"/>
        </w:rPr>
        <w:t>.</w:t>
      </w:r>
      <w:r w:rsidRPr="00B93E1C">
        <w:rPr>
          <w:rFonts w:asciiTheme="minorHAnsi" w:hAnsiTheme="minorHAnsi" w:cstheme="minorHAnsi"/>
          <w:color w:val="000000"/>
        </w:rPr>
        <w:t xml:space="preserve"> Сви наставници  и особље у управи су опремљени са по једним лаптопом (37 лаптопова), а на почетку ове школске години обезбеђени су и нови лаптопови за  наставнике (</w:t>
      </w:r>
      <w:r w:rsidRPr="00B93E1C">
        <w:rPr>
          <w:rFonts w:asciiTheme="minorHAnsi" w:hAnsiTheme="minorHAnsi" w:cstheme="minorHAnsi"/>
        </w:rPr>
        <w:t>23</w:t>
      </w:r>
      <w:r w:rsidRPr="00B93E1C">
        <w:rPr>
          <w:rFonts w:asciiTheme="minorHAnsi" w:hAnsiTheme="minorHAnsi" w:cstheme="minorHAnsi"/>
          <w:color w:val="000000"/>
        </w:rPr>
        <w:t xml:space="preserve"> </w:t>
      </w:r>
      <w:r w:rsidRPr="00B93E1C">
        <w:rPr>
          <w:rFonts w:asciiTheme="minorHAnsi" w:hAnsiTheme="minorHAnsi" w:cstheme="minorHAnsi"/>
        </w:rPr>
        <w:t>лаптопова)</w:t>
      </w:r>
      <w:r w:rsidRPr="00B93E1C">
        <w:rPr>
          <w:rFonts w:asciiTheme="minorHAnsi" w:hAnsiTheme="minorHAnsi" w:cstheme="minorHAnsi"/>
          <w:color w:val="000000"/>
        </w:rPr>
        <w:t>, а свака учионица, као и кабинети или специјализована учионица, које смо тренутно уступили По</w:t>
      </w:r>
      <w:r w:rsidRPr="00B93E1C">
        <w:rPr>
          <w:rFonts w:asciiTheme="minorHAnsi" w:hAnsiTheme="minorHAnsi" w:cstheme="minorHAnsi"/>
        </w:rPr>
        <w:t xml:space="preserve">љопривредној школи, због другачијег распореда коришћења простора и смештања за рад у једној смени, </w:t>
      </w:r>
      <w:r w:rsidRPr="00B93E1C">
        <w:rPr>
          <w:rFonts w:asciiTheme="minorHAnsi" w:hAnsiTheme="minorHAnsi" w:cstheme="minorHAnsi"/>
          <w:color w:val="000000"/>
        </w:rPr>
        <w:t xml:space="preserve"> има видео пројектор и белу таблу ( 24 видео пројектора и толико белих табли). Поред овог броја имамо још један лаптоп и видео пројектор на самостојећим колицима. Пројектом МПНТР додељена су још 4 лаптопа са колицима и видео пројектора за реализацију дигитализације наставе у првом и другом разреду основне школе.  </w:t>
      </w:r>
      <w:r w:rsidRPr="00B93E1C">
        <w:rPr>
          <w:rFonts w:asciiTheme="minorHAnsi" w:hAnsiTheme="minorHAnsi" w:cstheme="minorHAnsi"/>
        </w:rPr>
        <w:t>Два</w:t>
      </w:r>
      <w:r w:rsidRPr="00B93E1C">
        <w:rPr>
          <w:rFonts w:asciiTheme="minorHAnsi" w:hAnsiTheme="minorHAnsi" w:cstheme="minorHAnsi"/>
          <w:color w:val="000000"/>
        </w:rPr>
        <w:t xml:space="preserve"> нова десктоп рачунара школа је добила пре за потребе уношење података у </w:t>
      </w:r>
      <w:r w:rsidRPr="00B93E1C">
        <w:rPr>
          <w:rFonts w:asciiTheme="minorHAnsi" w:hAnsiTheme="minorHAnsi" w:cstheme="minorHAnsi"/>
        </w:rPr>
        <w:t xml:space="preserve">ЈИСП. </w:t>
      </w:r>
      <w:r w:rsidRPr="00B93E1C">
        <w:rPr>
          <w:rFonts w:asciiTheme="minorHAnsi" w:hAnsiTheme="minorHAnsi" w:cstheme="minorHAnsi"/>
          <w:color w:val="000000"/>
        </w:rPr>
        <w:t xml:space="preserve">Школа располаже са 2 телевизора, неколико </w:t>
      </w:r>
      <w:r w:rsidRPr="00B93E1C">
        <w:rPr>
          <w:rFonts w:asciiTheme="minorHAnsi" w:hAnsiTheme="minorHAnsi" w:cstheme="minorHAnsi"/>
        </w:rPr>
        <w:t xml:space="preserve">неисправних и застарелих </w:t>
      </w:r>
      <w:r w:rsidRPr="00B93E1C">
        <w:rPr>
          <w:rFonts w:asciiTheme="minorHAnsi" w:hAnsiTheme="minorHAnsi" w:cstheme="minorHAnsi"/>
          <w:color w:val="000000"/>
        </w:rPr>
        <w:t>графоскопа, пројекционим платном, фотоапаратом, фотокопир апаратом,  електричним клавиром</w:t>
      </w:r>
      <w:r w:rsidRPr="00B93E1C">
        <w:rPr>
          <w:rFonts w:asciiTheme="minorHAnsi" w:hAnsiTheme="minorHAnsi" w:cstheme="minorHAnsi"/>
        </w:rPr>
        <w:t xml:space="preserve"> и хармоником.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firstLine="708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 xml:space="preserve">Што се тиче наставних средстава, постоји објективан проблем да су нека дидактичка средства некомплетна и да су неуједначено распоређена по </w:t>
      </w:r>
      <w:r w:rsidRPr="00B93E1C">
        <w:rPr>
          <w:rFonts w:asciiTheme="minorHAnsi" w:hAnsiTheme="minorHAnsi" w:cstheme="minorHAnsi"/>
        </w:rPr>
        <w:t>учионицама</w:t>
      </w:r>
      <w:r w:rsidRPr="00B93E1C">
        <w:rPr>
          <w:rFonts w:asciiTheme="minorHAnsi" w:hAnsiTheme="minorHAnsi" w:cstheme="minorHAnsi"/>
          <w:color w:val="000000"/>
        </w:rPr>
        <w:t>, радним просторијама, али набављена ИКТ опрема, која је равномерно распоређена у све радне просторе,  надомешћује у великој мери недостатке осталих  наставних средстава. У целој школи је обезбеђен  бежични интернет</w:t>
      </w:r>
      <w:r w:rsidRPr="00B93E1C">
        <w:rPr>
          <w:rFonts w:asciiTheme="minorHAnsi" w:hAnsiTheme="minorHAnsi" w:cstheme="minorHAnsi"/>
        </w:rPr>
        <w:t xml:space="preserve">, оптичком директном везом, уз огроман напор управе школе, подршку надлежних министарстава просвете и телекомуникација и локалне самоуправе, јер наша општина још увек нема џипон оптичку везу већ директну што је процедурално  тражило додатна изналажења решења за коришћење АМРЕС-а и бежичне вајфај мреже. </w:t>
      </w:r>
      <w:r w:rsidRPr="00B93E1C">
        <w:rPr>
          <w:rFonts w:asciiTheme="minorHAnsi" w:hAnsiTheme="minorHAnsi" w:cstheme="minorHAnsi"/>
          <w:color w:val="000000"/>
        </w:rPr>
        <w:t xml:space="preserve"> 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firstLine="708"/>
        <w:jc w:val="both"/>
        <w:rPr>
          <w:rFonts w:asciiTheme="minorHAnsi" w:hAnsiTheme="minorHAnsi" w:cstheme="minorHAnsi"/>
          <w:b/>
          <w:color w:val="000000"/>
        </w:rPr>
        <w:sectPr w:rsidR="004A586F" w:rsidRPr="00B93E1C">
          <w:pgSz w:w="11906" w:h="16838"/>
          <w:pgMar w:top="850" w:right="850" w:bottom="850" w:left="850" w:header="1077" w:footer="708" w:gutter="0"/>
          <w:cols w:space="720"/>
          <w:titlePg/>
        </w:sectPr>
      </w:pPr>
      <w:r w:rsidRPr="00B93E1C">
        <w:rPr>
          <w:rFonts w:asciiTheme="minorHAnsi" w:hAnsiTheme="minorHAnsi" w:cstheme="minorHAnsi"/>
          <w:color w:val="000000"/>
        </w:rPr>
        <w:t xml:space="preserve">У школи </w:t>
      </w:r>
      <w:r w:rsidRPr="00B93E1C">
        <w:rPr>
          <w:rFonts w:asciiTheme="minorHAnsi" w:hAnsiTheme="minorHAnsi" w:cstheme="minorHAnsi"/>
        </w:rPr>
        <w:t xml:space="preserve">је </w:t>
      </w:r>
      <w:r w:rsidRPr="00B93E1C">
        <w:rPr>
          <w:rFonts w:asciiTheme="minorHAnsi" w:hAnsiTheme="minorHAnsi" w:cstheme="minorHAnsi"/>
          <w:color w:val="000000"/>
        </w:rPr>
        <w:t xml:space="preserve">ученичка библиотека од пре пар година </w:t>
      </w:r>
      <w:r w:rsidRPr="00B93E1C">
        <w:rPr>
          <w:rFonts w:asciiTheme="minorHAnsi" w:hAnsiTheme="minorHAnsi" w:cstheme="minorHAnsi"/>
        </w:rPr>
        <w:t xml:space="preserve">смештена у други простор у централном делу хола и опремљена новим ламинатним подом, новим библиотечким намештајем, осветљењем,  компјутером и штампачем. Школска библиотека </w:t>
      </w:r>
      <w:r w:rsidRPr="00B93E1C">
        <w:rPr>
          <w:rFonts w:asciiTheme="minorHAnsi" w:hAnsiTheme="minorHAnsi" w:cstheme="minorHAnsi"/>
          <w:color w:val="000000"/>
        </w:rPr>
        <w:t>је углавном снабдевена садржајима школске лектире за све разреде</w:t>
      </w:r>
      <w:r w:rsidRPr="00B93E1C">
        <w:rPr>
          <w:rFonts w:asciiTheme="minorHAnsi" w:hAnsiTheme="minorHAnsi" w:cstheme="minorHAnsi"/>
        </w:rPr>
        <w:t xml:space="preserve">, у последњих пар година акцијама МП опремљена је новим лектирама и другим занимљивим и потребним књигама. Школа поседује и </w:t>
      </w:r>
      <w:r w:rsidRPr="00B93E1C">
        <w:rPr>
          <w:rFonts w:asciiTheme="minorHAnsi" w:hAnsiTheme="minorHAnsi" w:cstheme="minorHAnsi"/>
          <w:color w:val="000000"/>
        </w:rPr>
        <w:t>скромниј</w:t>
      </w:r>
      <w:r w:rsidRPr="00B93E1C">
        <w:rPr>
          <w:rFonts w:asciiTheme="minorHAnsi" w:hAnsiTheme="minorHAnsi" w:cstheme="minorHAnsi"/>
        </w:rPr>
        <w:t>у</w:t>
      </w:r>
      <w:r w:rsidRPr="00B93E1C">
        <w:rPr>
          <w:rFonts w:asciiTheme="minorHAnsi" w:hAnsiTheme="minorHAnsi" w:cstheme="minorHAnsi"/>
          <w:color w:val="000000"/>
        </w:rPr>
        <w:t xml:space="preserve"> педагошк</w:t>
      </w:r>
      <w:r w:rsidRPr="00B93E1C">
        <w:rPr>
          <w:rFonts w:asciiTheme="minorHAnsi" w:hAnsiTheme="minorHAnsi" w:cstheme="minorHAnsi"/>
        </w:rPr>
        <w:t>у</w:t>
      </w:r>
      <w:r w:rsidRPr="00B93E1C">
        <w:rPr>
          <w:rFonts w:asciiTheme="minorHAnsi" w:hAnsiTheme="minorHAnsi" w:cstheme="minorHAnsi"/>
          <w:color w:val="000000"/>
        </w:rPr>
        <w:t xml:space="preserve"> библиотек</w:t>
      </w:r>
      <w:r w:rsidRPr="00B93E1C">
        <w:rPr>
          <w:rFonts w:asciiTheme="minorHAnsi" w:hAnsiTheme="minorHAnsi" w:cstheme="minorHAnsi"/>
        </w:rPr>
        <w:t>у</w:t>
      </w:r>
      <w:r w:rsidRPr="00B93E1C">
        <w:rPr>
          <w:rFonts w:asciiTheme="minorHAnsi" w:hAnsiTheme="minorHAnsi" w:cstheme="minorHAnsi"/>
          <w:color w:val="000000"/>
        </w:rPr>
        <w:t>, која је смештена у канцеларији педагога.</w:t>
      </w:r>
    </w:p>
    <w:p w:rsidR="004A586F" w:rsidRPr="00B93E1C" w:rsidRDefault="00B93E1C" w:rsidP="00B93E1C">
      <w:pPr>
        <w:pStyle w:val="Naslov2"/>
        <w:rPr>
          <w:rFonts w:asciiTheme="minorHAnsi" w:hAnsiTheme="minorHAnsi" w:cstheme="minorHAnsi"/>
          <w:b/>
          <w:color w:val="FF0000"/>
          <w:sz w:val="24"/>
          <w:szCs w:val="24"/>
        </w:rPr>
      </w:pPr>
      <w:bookmarkStart w:id="6" w:name="_Toc147427421"/>
      <w:r w:rsidRPr="00B93E1C">
        <w:rPr>
          <w:rFonts w:asciiTheme="minorHAnsi" w:hAnsiTheme="minorHAnsi" w:cstheme="minorHAnsi"/>
          <w:b/>
          <w:color w:val="000000"/>
          <w:sz w:val="24"/>
          <w:szCs w:val="24"/>
        </w:rPr>
        <w:t>2.3. ПЛАН КОРИШЋЕЊА ШКОЛСКОГ ПРОСТОРА</w:t>
      </w:r>
      <w:r w:rsidRPr="00B93E1C">
        <w:rPr>
          <w:rFonts w:asciiTheme="minorHAnsi" w:hAnsiTheme="minorHAnsi" w:cstheme="minorHAnsi"/>
          <w:b/>
          <w:sz w:val="24"/>
          <w:szCs w:val="24"/>
        </w:rPr>
        <w:t>:</w:t>
      </w:r>
      <w:bookmarkEnd w:id="6"/>
      <w:r w:rsidRPr="00B93E1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4A586F" w:rsidRPr="00B93E1C" w:rsidRDefault="00B93E1C">
      <w:pPr>
        <w:ind w:firstLine="708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 xml:space="preserve">      Учионице у ходнику за разредну наставу:</w:t>
      </w:r>
    </w:p>
    <w:tbl>
      <w:tblPr>
        <w:tblStyle w:val="afffffffffffffffffffffffffff8"/>
        <w:tblW w:w="92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1"/>
        <w:gridCol w:w="1151"/>
        <w:gridCol w:w="1151"/>
        <w:gridCol w:w="1151"/>
        <w:gridCol w:w="1151"/>
        <w:gridCol w:w="1152"/>
        <w:gridCol w:w="1152"/>
        <w:gridCol w:w="1152"/>
      </w:tblGrid>
      <w:tr w:rsidR="004A586F" w:rsidRPr="00B93E1C">
        <w:trPr>
          <w:trHeight w:val="1265"/>
          <w:jc w:val="center"/>
        </w:trPr>
        <w:tc>
          <w:tcPr>
            <w:tcW w:w="1151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93E1C">
              <w:rPr>
                <w:rFonts w:asciiTheme="minorHAnsi" w:hAnsiTheme="minorHAnsi" w:cstheme="minorHAnsi"/>
                <w:sz w:val="28"/>
                <w:szCs w:val="28"/>
              </w:rPr>
              <w:t>II/1</w:t>
            </w:r>
          </w:p>
        </w:tc>
        <w:tc>
          <w:tcPr>
            <w:tcW w:w="1151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93E1C">
              <w:rPr>
                <w:rFonts w:asciiTheme="minorHAnsi" w:hAnsiTheme="minorHAnsi" w:cstheme="minorHAnsi"/>
                <w:sz w:val="28"/>
                <w:szCs w:val="28"/>
              </w:rPr>
              <w:t>II/2</w:t>
            </w:r>
          </w:p>
        </w:tc>
        <w:tc>
          <w:tcPr>
            <w:tcW w:w="1151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93E1C">
              <w:rPr>
                <w:rFonts w:asciiTheme="minorHAnsi" w:hAnsiTheme="minorHAnsi" w:cstheme="minorHAnsi"/>
                <w:sz w:val="28"/>
                <w:szCs w:val="28"/>
              </w:rPr>
              <w:t>III/1</w:t>
            </w:r>
          </w:p>
        </w:tc>
        <w:tc>
          <w:tcPr>
            <w:tcW w:w="1151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93E1C">
              <w:rPr>
                <w:rFonts w:asciiTheme="minorHAnsi" w:hAnsiTheme="minorHAnsi" w:cstheme="minorHAnsi"/>
                <w:sz w:val="28"/>
                <w:szCs w:val="28"/>
              </w:rPr>
              <w:t>III/2</w:t>
            </w:r>
          </w:p>
        </w:tc>
        <w:tc>
          <w:tcPr>
            <w:tcW w:w="1151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93E1C">
              <w:rPr>
                <w:rFonts w:asciiTheme="minorHAnsi" w:hAnsiTheme="minorHAnsi" w:cstheme="minorHAnsi"/>
                <w:sz w:val="28"/>
                <w:szCs w:val="28"/>
              </w:rPr>
              <w:t>IV/1</w:t>
            </w:r>
          </w:p>
        </w:tc>
        <w:tc>
          <w:tcPr>
            <w:tcW w:w="1152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93E1C">
              <w:rPr>
                <w:rFonts w:asciiTheme="minorHAnsi" w:hAnsiTheme="minorHAnsi" w:cstheme="minorHAnsi"/>
                <w:sz w:val="28"/>
                <w:szCs w:val="28"/>
              </w:rPr>
              <w:t>IV/2</w:t>
            </w:r>
          </w:p>
        </w:tc>
        <w:tc>
          <w:tcPr>
            <w:tcW w:w="1152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93E1C">
              <w:rPr>
                <w:rFonts w:asciiTheme="minorHAnsi" w:hAnsiTheme="minorHAnsi" w:cstheme="minorHAnsi"/>
                <w:sz w:val="28"/>
                <w:szCs w:val="28"/>
              </w:rPr>
              <w:t>I /1</w:t>
            </w:r>
          </w:p>
        </w:tc>
        <w:tc>
          <w:tcPr>
            <w:tcW w:w="1152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93E1C">
              <w:rPr>
                <w:rFonts w:asciiTheme="minorHAnsi" w:hAnsiTheme="minorHAnsi" w:cstheme="minorHAnsi"/>
                <w:sz w:val="28"/>
                <w:szCs w:val="28"/>
              </w:rPr>
              <w:t>I/2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4A586F" w:rsidRPr="00B93E1C" w:rsidRDefault="00B93E1C">
      <w:pPr>
        <w:tabs>
          <w:tab w:val="left" w:pos="1065"/>
        </w:tabs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ab/>
      </w:r>
    </w:p>
    <w:p w:rsidR="004A586F" w:rsidRPr="00B93E1C" w:rsidRDefault="00B93E1C">
      <w:pPr>
        <w:tabs>
          <w:tab w:val="left" w:pos="1065"/>
        </w:tabs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ab/>
        <w:t>Кабинети у крилу предметне наставе у приземљу, са  леве стране:</w:t>
      </w:r>
    </w:p>
    <w:tbl>
      <w:tblPr>
        <w:tblStyle w:val="afffffffffffffffffffffffffff9"/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701"/>
        <w:gridCol w:w="992"/>
        <w:gridCol w:w="992"/>
        <w:gridCol w:w="1560"/>
        <w:gridCol w:w="1417"/>
        <w:gridCol w:w="992"/>
      </w:tblGrid>
      <w:tr w:rsidR="004A586F" w:rsidRPr="00B93E1C">
        <w:trPr>
          <w:trHeight w:val="1389"/>
          <w:jc w:val="center"/>
        </w:trPr>
        <w:tc>
          <w:tcPr>
            <w:tcW w:w="1526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ПРОДУЖЕНИ БОРАВАК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Пољопривредна школа</w:t>
            </w:r>
          </w:p>
        </w:tc>
        <w:tc>
          <w:tcPr>
            <w:tcW w:w="992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ПРИ-ПРЕМ-НИЦА</w:t>
            </w:r>
          </w:p>
        </w:tc>
        <w:tc>
          <w:tcPr>
            <w:tcW w:w="992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ПРИ-ПРЕМ-НИЦА</w:t>
            </w:r>
          </w:p>
        </w:tc>
        <w:tc>
          <w:tcPr>
            <w:tcW w:w="156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Пољопривредна школа</w:t>
            </w:r>
          </w:p>
        </w:tc>
        <w:tc>
          <w:tcPr>
            <w:tcW w:w="1417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Пољопривредна школа</w:t>
            </w:r>
          </w:p>
        </w:tc>
        <w:tc>
          <w:tcPr>
            <w:tcW w:w="992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ПРИП- РЕМНИЦА</w:t>
            </w:r>
          </w:p>
        </w:tc>
      </w:tr>
    </w:tbl>
    <w:p w:rsidR="004A586F" w:rsidRPr="00B93E1C" w:rsidRDefault="00B93E1C">
      <w:pPr>
        <w:tabs>
          <w:tab w:val="right" w:pos="9781"/>
        </w:tabs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ab/>
        <w:t>хол-лево                                                                                                                             десно-улаз 5-8.разреда</w:t>
      </w:r>
    </w:p>
    <w:p w:rsidR="004A586F" w:rsidRPr="00B93E1C" w:rsidRDefault="00B93E1C">
      <w:pPr>
        <w:tabs>
          <w:tab w:val="left" w:pos="1065"/>
        </w:tabs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ab/>
        <w:t xml:space="preserve"> Кабинети у крилу предметне наставе  у приземљу, са  десне стране:</w:t>
      </w:r>
    </w:p>
    <w:tbl>
      <w:tblPr>
        <w:tblStyle w:val="afffffffffffffffffffffffffffa"/>
        <w:tblW w:w="9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3"/>
        <w:gridCol w:w="797"/>
        <w:gridCol w:w="1196"/>
        <w:gridCol w:w="1041"/>
        <w:gridCol w:w="883"/>
        <w:gridCol w:w="992"/>
        <w:gridCol w:w="1134"/>
        <w:gridCol w:w="850"/>
        <w:gridCol w:w="993"/>
      </w:tblGrid>
      <w:tr w:rsidR="004A586F" w:rsidRPr="00B93E1C">
        <w:trPr>
          <w:trHeight w:val="1820"/>
          <w:jc w:val="center"/>
        </w:trPr>
        <w:tc>
          <w:tcPr>
            <w:tcW w:w="1153" w:type="dxa"/>
          </w:tcPr>
          <w:p w:rsidR="004A586F" w:rsidRPr="00B93E1C" w:rsidRDefault="00B93E1C">
            <w:pPr>
              <w:tabs>
                <w:tab w:val="left" w:pos="163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Пољопривредна школа</w:t>
            </w:r>
          </w:p>
          <w:p w:rsidR="004A586F" w:rsidRPr="00B93E1C" w:rsidRDefault="004A586F">
            <w:pPr>
              <w:tabs>
                <w:tab w:val="left" w:pos="163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586F" w:rsidRPr="00B93E1C" w:rsidRDefault="004A586F">
            <w:pPr>
              <w:tabs>
                <w:tab w:val="left" w:pos="163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</w:tcPr>
          <w:p w:rsidR="004A586F" w:rsidRPr="00B93E1C" w:rsidRDefault="00B93E1C">
            <w:pPr>
              <w:tabs>
                <w:tab w:val="left" w:pos="163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ПРИ-</w:t>
            </w:r>
          </w:p>
          <w:p w:rsidR="004A586F" w:rsidRPr="00B93E1C" w:rsidRDefault="00B93E1C">
            <w:pPr>
              <w:tabs>
                <w:tab w:val="left" w:pos="163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ПРЕМ-</w:t>
            </w:r>
          </w:p>
          <w:p w:rsidR="004A586F" w:rsidRPr="00B93E1C" w:rsidRDefault="00B93E1C">
            <w:pPr>
              <w:tabs>
                <w:tab w:val="left" w:pos="163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НИЦА</w:t>
            </w:r>
          </w:p>
        </w:tc>
        <w:tc>
          <w:tcPr>
            <w:tcW w:w="1196" w:type="dxa"/>
          </w:tcPr>
          <w:p w:rsidR="004A586F" w:rsidRPr="00B93E1C" w:rsidRDefault="00B93E1C">
            <w:pPr>
              <w:tabs>
                <w:tab w:val="left" w:pos="163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Пољопривредна школа</w:t>
            </w:r>
          </w:p>
        </w:tc>
        <w:tc>
          <w:tcPr>
            <w:tcW w:w="1041" w:type="dxa"/>
          </w:tcPr>
          <w:p w:rsidR="004A586F" w:rsidRPr="00B93E1C" w:rsidRDefault="00B93E1C">
            <w:pPr>
              <w:tabs>
                <w:tab w:val="left" w:pos="163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VIII/1</w:t>
            </w:r>
          </w:p>
          <w:p w:rsidR="004A586F" w:rsidRPr="00B93E1C" w:rsidRDefault="004A586F">
            <w:pPr>
              <w:tabs>
                <w:tab w:val="left" w:pos="163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dxa"/>
          </w:tcPr>
          <w:p w:rsidR="004A586F" w:rsidRPr="00B93E1C" w:rsidRDefault="00B93E1C">
            <w:pPr>
              <w:tabs>
                <w:tab w:val="left" w:pos="163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ПРИ-</w:t>
            </w:r>
          </w:p>
          <w:p w:rsidR="004A586F" w:rsidRPr="00B93E1C" w:rsidRDefault="00B93E1C">
            <w:pPr>
              <w:tabs>
                <w:tab w:val="left" w:pos="163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ПРЕМ-</w:t>
            </w:r>
          </w:p>
          <w:p w:rsidR="004A586F" w:rsidRPr="00B93E1C" w:rsidRDefault="00B93E1C">
            <w:pPr>
              <w:tabs>
                <w:tab w:val="left" w:pos="163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НИЦА</w:t>
            </w:r>
          </w:p>
        </w:tc>
        <w:tc>
          <w:tcPr>
            <w:tcW w:w="992" w:type="dxa"/>
          </w:tcPr>
          <w:p w:rsidR="004A586F" w:rsidRPr="00B93E1C" w:rsidRDefault="00B93E1C">
            <w:pPr>
              <w:tabs>
                <w:tab w:val="left" w:pos="163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VIII/2</w:t>
            </w:r>
          </w:p>
          <w:p w:rsidR="004A586F" w:rsidRPr="00B93E1C" w:rsidRDefault="004A586F">
            <w:pPr>
              <w:tabs>
                <w:tab w:val="left" w:pos="163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586F" w:rsidRPr="00B93E1C" w:rsidRDefault="00B93E1C">
            <w:pPr>
              <w:tabs>
                <w:tab w:val="left" w:pos="163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VII/1</w:t>
            </w:r>
          </w:p>
        </w:tc>
        <w:tc>
          <w:tcPr>
            <w:tcW w:w="850" w:type="dxa"/>
          </w:tcPr>
          <w:p w:rsidR="004A586F" w:rsidRPr="00B93E1C" w:rsidRDefault="00B93E1C">
            <w:pPr>
              <w:tabs>
                <w:tab w:val="left" w:pos="163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ПРИ-</w:t>
            </w:r>
          </w:p>
          <w:p w:rsidR="004A586F" w:rsidRPr="00B93E1C" w:rsidRDefault="00B93E1C">
            <w:pPr>
              <w:tabs>
                <w:tab w:val="left" w:pos="163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ПРЕМ-</w:t>
            </w:r>
          </w:p>
          <w:p w:rsidR="004A586F" w:rsidRPr="00B93E1C" w:rsidRDefault="00B93E1C">
            <w:pPr>
              <w:tabs>
                <w:tab w:val="left" w:pos="163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НИЦА</w:t>
            </w:r>
          </w:p>
        </w:tc>
        <w:tc>
          <w:tcPr>
            <w:tcW w:w="993" w:type="dxa"/>
          </w:tcPr>
          <w:p w:rsidR="004A586F" w:rsidRPr="00B93E1C" w:rsidRDefault="00B93E1C">
            <w:pPr>
              <w:tabs>
                <w:tab w:val="left" w:pos="163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VII/2</w:t>
            </w:r>
          </w:p>
        </w:tc>
      </w:tr>
    </w:tbl>
    <w:p w:rsidR="004A586F" w:rsidRPr="00B93E1C" w:rsidRDefault="00B93E1C">
      <w:pPr>
        <w:tabs>
          <w:tab w:val="right" w:pos="9781"/>
        </w:tabs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ab/>
        <w:t>хол-лево                                                                                                                            десно-улаз 5-8.разреда</w:t>
      </w:r>
    </w:p>
    <w:p w:rsidR="004A586F" w:rsidRPr="00B93E1C" w:rsidRDefault="00B93E1C">
      <w:pPr>
        <w:tabs>
          <w:tab w:val="left" w:pos="993"/>
        </w:tabs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ab/>
        <w:t xml:space="preserve"> Кабинети у крилу предметне наставе на првом спрату:</w:t>
      </w:r>
    </w:p>
    <w:tbl>
      <w:tblPr>
        <w:tblStyle w:val="afffffffffffffffffffffffffffb"/>
        <w:tblW w:w="9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3"/>
        <w:gridCol w:w="797"/>
        <w:gridCol w:w="1196"/>
        <w:gridCol w:w="1041"/>
        <w:gridCol w:w="883"/>
        <w:gridCol w:w="992"/>
        <w:gridCol w:w="1134"/>
        <w:gridCol w:w="850"/>
        <w:gridCol w:w="993"/>
      </w:tblGrid>
      <w:tr w:rsidR="004A586F" w:rsidRPr="00B93E1C">
        <w:trPr>
          <w:trHeight w:val="1670"/>
          <w:jc w:val="center"/>
        </w:trPr>
        <w:tc>
          <w:tcPr>
            <w:tcW w:w="1153" w:type="dxa"/>
          </w:tcPr>
          <w:p w:rsidR="004A586F" w:rsidRPr="00B93E1C" w:rsidRDefault="00B93E1C">
            <w:pPr>
              <w:tabs>
                <w:tab w:val="left" w:pos="163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ИНФОРМАТИКА ОШ</w:t>
            </w:r>
          </w:p>
          <w:p w:rsidR="004A586F" w:rsidRPr="00B93E1C" w:rsidRDefault="004A586F">
            <w:pPr>
              <w:tabs>
                <w:tab w:val="left" w:pos="163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586F" w:rsidRPr="00B93E1C" w:rsidRDefault="004A586F">
            <w:pPr>
              <w:tabs>
                <w:tab w:val="left" w:pos="163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</w:tcPr>
          <w:p w:rsidR="004A586F" w:rsidRPr="00B93E1C" w:rsidRDefault="00B93E1C">
            <w:pPr>
              <w:tabs>
                <w:tab w:val="left" w:pos="163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ПРИ-</w:t>
            </w:r>
          </w:p>
          <w:p w:rsidR="004A586F" w:rsidRPr="00B93E1C" w:rsidRDefault="00B93E1C">
            <w:pPr>
              <w:tabs>
                <w:tab w:val="left" w:pos="163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ПРЕМ-</w:t>
            </w:r>
          </w:p>
          <w:p w:rsidR="004A586F" w:rsidRPr="00B93E1C" w:rsidRDefault="00B93E1C">
            <w:pPr>
              <w:tabs>
                <w:tab w:val="left" w:pos="163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НИЦА</w:t>
            </w:r>
          </w:p>
        </w:tc>
        <w:tc>
          <w:tcPr>
            <w:tcW w:w="1196" w:type="dxa"/>
          </w:tcPr>
          <w:p w:rsidR="004A586F" w:rsidRPr="00B93E1C" w:rsidRDefault="00B93E1C">
            <w:pPr>
              <w:tabs>
                <w:tab w:val="left" w:pos="163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Пољопривредна школа</w:t>
            </w:r>
          </w:p>
        </w:tc>
        <w:tc>
          <w:tcPr>
            <w:tcW w:w="1041" w:type="dxa"/>
          </w:tcPr>
          <w:p w:rsidR="004A586F" w:rsidRPr="00B93E1C" w:rsidRDefault="00B93E1C">
            <w:pPr>
              <w:tabs>
                <w:tab w:val="left" w:pos="163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VI/1</w:t>
            </w:r>
          </w:p>
        </w:tc>
        <w:tc>
          <w:tcPr>
            <w:tcW w:w="883" w:type="dxa"/>
          </w:tcPr>
          <w:p w:rsidR="004A586F" w:rsidRPr="00B93E1C" w:rsidRDefault="00B93E1C">
            <w:pPr>
              <w:tabs>
                <w:tab w:val="left" w:pos="163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ПРИ-</w:t>
            </w:r>
          </w:p>
          <w:p w:rsidR="004A586F" w:rsidRPr="00B93E1C" w:rsidRDefault="00B93E1C">
            <w:pPr>
              <w:tabs>
                <w:tab w:val="left" w:pos="163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ПРЕМ-</w:t>
            </w:r>
          </w:p>
          <w:p w:rsidR="004A586F" w:rsidRPr="00B93E1C" w:rsidRDefault="00B93E1C">
            <w:pPr>
              <w:tabs>
                <w:tab w:val="left" w:pos="163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НИЦА</w:t>
            </w:r>
          </w:p>
        </w:tc>
        <w:tc>
          <w:tcPr>
            <w:tcW w:w="992" w:type="dxa"/>
          </w:tcPr>
          <w:p w:rsidR="004A586F" w:rsidRPr="00B93E1C" w:rsidRDefault="00B93E1C">
            <w:pPr>
              <w:tabs>
                <w:tab w:val="left" w:pos="163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VI/2</w:t>
            </w:r>
          </w:p>
        </w:tc>
        <w:tc>
          <w:tcPr>
            <w:tcW w:w="1134" w:type="dxa"/>
          </w:tcPr>
          <w:p w:rsidR="004A586F" w:rsidRPr="00B93E1C" w:rsidRDefault="00B93E1C">
            <w:pPr>
              <w:tabs>
                <w:tab w:val="left" w:pos="163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V/1</w:t>
            </w:r>
          </w:p>
        </w:tc>
        <w:tc>
          <w:tcPr>
            <w:tcW w:w="850" w:type="dxa"/>
          </w:tcPr>
          <w:p w:rsidR="004A586F" w:rsidRPr="00B93E1C" w:rsidRDefault="00B93E1C">
            <w:pPr>
              <w:tabs>
                <w:tab w:val="left" w:pos="163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Архива ОШ</w:t>
            </w:r>
          </w:p>
        </w:tc>
        <w:tc>
          <w:tcPr>
            <w:tcW w:w="993" w:type="dxa"/>
          </w:tcPr>
          <w:p w:rsidR="004A586F" w:rsidRPr="00B93E1C" w:rsidRDefault="00B93E1C">
            <w:pPr>
              <w:tabs>
                <w:tab w:val="left" w:pos="163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V/2</w:t>
            </w:r>
          </w:p>
        </w:tc>
      </w:tr>
    </w:tbl>
    <w:p w:rsidR="004A586F" w:rsidRPr="00B93E1C" w:rsidRDefault="00B93E1C">
      <w:pPr>
        <w:tabs>
          <w:tab w:val="right" w:pos="9781"/>
        </w:tabs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 xml:space="preserve">           хол-лево</w:t>
      </w:r>
      <w:r w:rsidRPr="00B93E1C">
        <w:rPr>
          <w:rFonts w:asciiTheme="minorHAnsi" w:hAnsiTheme="minorHAnsi" w:cstheme="minorHAnsi"/>
        </w:rPr>
        <w:tab/>
        <w:t>десно-улаз 5-8.разреда</w:t>
      </w:r>
    </w:p>
    <w:p w:rsidR="004A586F" w:rsidRPr="00B93E1C" w:rsidRDefault="004A586F">
      <w:pPr>
        <w:tabs>
          <w:tab w:val="right" w:pos="9781"/>
        </w:tabs>
        <w:jc w:val="both"/>
        <w:rPr>
          <w:rFonts w:asciiTheme="minorHAnsi" w:hAnsiTheme="minorHAnsi" w:cstheme="minorHAnsi"/>
        </w:rPr>
      </w:pPr>
    </w:p>
    <w:p w:rsidR="004A586F" w:rsidRPr="00B93E1C" w:rsidRDefault="004A586F">
      <w:pPr>
        <w:tabs>
          <w:tab w:val="right" w:pos="9781"/>
        </w:tabs>
        <w:jc w:val="both"/>
        <w:rPr>
          <w:rFonts w:asciiTheme="minorHAnsi" w:hAnsiTheme="minorHAnsi" w:cstheme="minorHAnsi"/>
        </w:rPr>
      </w:pPr>
    </w:p>
    <w:p w:rsidR="004A586F" w:rsidRPr="00B93E1C" w:rsidRDefault="004A586F">
      <w:pPr>
        <w:tabs>
          <w:tab w:val="right" w:pos="9781"/>
        </w:tabs>
        <w:jc w:val="both"/>
        <w:rPr>
          <w:rFonts w:asciiTheme="minorHAnsi" w:hAnsiTheme="minorHAnsi" w:cstheme="minorHAnsi"/>
        </w:rPr>
      </w:pPr>
    </w:p>
    <w:p w:rsidR="004A586F" w:rsidRPr="00B93E1C" w:rsidRDefault="004A586F">
      <w:pPr>
        <w:tabs>
          <w:tab w:val="right" w:pos="9781"/>
        </w:tabs>
        <w:jc w:val="both"/>
        <w:rPr>
          <w:rFonts w:asciiTheme="minorHAnsi" w:hAnsiTheme="minorHAnsi" w:cstheme="minorHAnsi"/>
        </w:rPr>
      </w:pPr>
    </w:p>
    <w:p w:rsidR="004A586F" w:rsidRPr="00B93E1C" w:rsidRDefault="00B93E1C" w:rsidP="00B93E1C">
      <w:pPr>
        <w:pStyle w:val="Naslov2"/>
        <w:rPr>
          <w:rFonts w:asciiTheme="minorHAnsi" w:hAnsiTheme="minorHAnsi" w:cstheme="minorHAnsi"/>
          <w:color w:val="000000"/>
          <w:sz w:val="24"/>
          <w:szCs w:val="24"/>
        </w:rPr>
      </w:pPr>
      <w:bookmarkStart w:id="7" w:name="_Toc147427422"/>
      <w:r w:rsidRPr="00B93E1C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2.4 РЕСУРСИ  ЛОКАЛНЕ  СРЕДИНЕ</w:t>
      </w:r>
      <w:bookmarkEnd w:id="7"/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1830"/>
        <w:jc w:val="both"/>
        <w:rPr>
          <w:rFonts w:asciiTheme="minorHAnsi" w:hAnsiTheme="minorHAnsi" w:cstheme="minorHAnsi"/>
          <w:b/>
          <w:color w:val="000000"/>
        </w:rPr>
      </w:pP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ab/>
        <w:t>Ресурси којима располаже  наша локална средина користе се и у реализацији наставних и ваннаставних садржаја. То су, пре свега</w:t>
      </w:r>
      <w:r w:rsidRPr="00B93E1C">
        <w:rPr>
          <w:rFonts w:asciiTheme="minorHAnsi" w:hAnsiTheme="minorHAnsi" w:cstheme="minorHAnsi"/>
        </w:rPr>
        <w:t>:</w:t>
      </w:r>
      <w:r w:rsidRPr="00B93E1C">
        <w:rPr>
          <w:rFonts w:asciiTheme="minorHAnsi" w:hAnsiTheme="minorHAnsi" w:cstheme="minorHAnsi"/>
          <w:color w:val="000000"/>
        </w:rPr>
        <w:t xml:space="preserve"> 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</w:rPr>
        <w:t>С</w:t>
      </w:r>
      <w:r w:rsidRPr="00B93E1C">
        <w:rPr>
          <w:rFonts w:asciiTheme="minorHAnsi" w:hAnsiTheme="minorHAnsi" w:cstheme="minorHAnsi"/>
          <w:color w:val="000000"/>
        </w:rPr>
        <w:t xml:space="preserve">портска хала, где се одржавају спортске манифестације, или такмичења  у школском  спорту, 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 xml:space="preserve">сала Народне библиотеке </w:t>
      </w:r>
      <w:r w:rsidRPr="00B93E1C">
        <w:rPr>
          <w:rFonts w:asciiTheme="minorHAnsi" w:hAnsiTheme="minorHAnsi" w:cstheme="minorHAnsi"/>
        </w:rPr>
        <w:t xml:space="preserve">“Вук Караџић” </w:t>
      </w:r>
      <w:r w:rsidRPr="00B93E1C">
        <w:rPr>
          <w:rFonts w:asciiTheme="minorHAnsi" w:hAnsiTheme="minorHAnsi" w:cstheme="minorHAnsi"/>
          <w:color w:val="000000"/>
        </w:rPr>
        <w:t xml:space="preserve">, где се одржавају различите трибине, представе, приредбе, смотре рецитатора. 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  <w:color w:val="000000"/>
        </w:rPr>
        <w:t xml:space="preserve">Са </w:t>
      </w:r>
      <w:r w:rsidRPr="00B93E1C">
        <w:rPr>
          <w:rFonts w:asciiTheme="minorHAnsi" w:hAnsiTheme="minorHAnsi" w:cstheme="minorHAnsi"/>
        </w:rPr>
        <w:t xml:space="preserve">Народном </w:t>
      </w:r>
      <w:r w:rsidRPr="00B93E1C">
        <w:rPr>
          <w:rFonts w:asciiTheme="minorHAnsi" w:hAnsiTheme="minorHAnsi" w:cstheme="minorHAnsi"/>
          <w:color w:val="000000"/>
        </w:rPr>
        <w:t xml:space="preserve"> библиотеком „Вук Караџић“ такође остварујемо добру сарадњу</w:t>
      </w:r>
      <w:r w:rsidRPr="00B93E1C">
        <w:rPr>
          <w:rFonts w:asciiTheme="minorHAnsi" w:hAnsiTheme="minorHAnsi" w:cstheme="minorHAnsi"/>
        </w:rPr>
        <w:t xml:space="preserve"> у погледу библиотечке сарадње,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 xml:space="preserve">Стадион ФК „Тврђава“-Бач користимо веома често, за реализацију школског кроса. 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 xml:space="preserve">Културно-историјски споменици, 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 xml:space="preserve">етно куће, 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 xml:space="preserve">музејске поставке, 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 xml:space="preserve">повремене ликовне колоније на Тврђави, 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 xml:space="preserve">драгоцени су ресурси локалне средине, који нам служе у реализацији, како наставних, тако и ваннаставних садржаја. 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 xml:space="preserve">Навешћемо још неке од   ресурса које школа користи: 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ПУ “Колибри”,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 xml:space="preserve">Дом здравља, 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 xml:space="preserve">Ветеринарска станица, 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 xml:space="preserve">Полицијска станица, 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 xml:space="preserve">Ватрогасни дом, 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 xml:space="preserve">КУД  „Младост“ , 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 xml:space="preserve">спортски клубови, 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 xml:space="preserve">Пољопривредна школа са Економијом, 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 xml:space="preserve">приватне фарме, 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 xml:space="preserve">занатске радње, 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 xml:space="preserve">Центар за социјални рад, 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 xml:space="preserve">КЕК „Искон“, 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  <w:sectPr w:rsidR="004A586F" w:rsidRPr="00B93E1C">
          <w:pgSz w:w="11906" w:h="16838"/>
          <w:pgMar w:top="850" w:right="850" w:bottom="850" w:left="850" w:header="1077" w:footer="708" w:gutter="0"/>
          <w:cols w:space="720"/>
          <w:titlePg/>
        </w:sectPr>
      </w:pPr>
      <w:r w:rsidRPr="00B93E1C">
        <w:rPr>
          <w:rFonts w:asciiTheme="minorHAnsi" w:hAnsiTheme="minorHAnsi" w:cstheme="minorHAnsi"/>
          <w:color w:val="000000"/>
        </w:rPr>
        <w:t>Туристичка организација- Бач...</w:t>
      </w:r>
    </w:p>
    <w:p w:rsidR="004A586F" w:rsidRPr="00B93E1C" w:rsidRDefault="00B93E1C" w:rsidP="00B93E1C">
      <w:pPr>
        <w:pStyle w:val="Naslov1"/>
        <w:ind w:left="0" w:firstLine="0"/>
        <w:rPr>
          <w:rFonts w:asciiTheme="minorHAnsi" w:hAnsiTheme="minorHAnsi" w:cstheme="minorHAnsi"/>
          <w:color w:val="000000"/>
          <w:sz w:val="28"/>
          <w:szCs w:val="28"/>
        </w:rPr>
      </w:pPr>
      <w:bookmarkStart w:id="8" w:name="_Toc147427423"/>
      <w:r>
        <w:rPr>
          <w:rFonts w:asciiTheme="minorHAnsi" w:hAnsiTheme="minorHAnsi" w:cstheme="minorHAnsi"/>
          <w:b/>
          <w:color w:val="000000"/>
          <w:sz w:val="28"/>
          <w:szCs w:val="28"/>
          <w:lang w:val="sr-Cyrl-RS"/>
        </w:rPr>
        <w:t xml:space="preserve">3. </w:t>
      </w:r>
      <w:r w:rsidRPr="00B93E1C">
        <w:rPr>
          <w:rFonts w:asciiTheme="minorHAnsi" w:eastAsia="Calibri" w:hAnsiTheme="minorHAnsi" w:cstheme="minorHAnsi"/>
          <w:b/>
          <w:color w:val="000000"/>
          <w:sz w:val="28"/>
          <w:szCs w:val="28"/>
        </w:rPr>
        <w:t>ЉУДСКИ РЕСУРСИ</w:t>
      </w:r>
      <w:bookmarkEnd w:id="8"/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/>
        <w:ind w:left="1773"/>
        <w:rPr>
          <w:rFonts w:asciiTheme="minorHAnsi" w:hAnsiTheme="minorHAnsi" w:cstheme="minorHAnsi"/>
          <w:color w:val="000000"/>
        </w:rPr>
      </w:pP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/>
        <w:ind w:left="1773"/>
        <w:rPr>
          <w:rFonts w:asciiTheme="minorHAnsi" w:hAnsiTheme="minorHAnsi" w:cstheme="minorHAnsi"/>
          <w:color w:val="000000"/>
        </w:rPr>
      </w:pPr>
    </w:p>
    <w:p w:rsidR="004A586F" w:rsidRPr="00B93E1C" w:rsidRDefault="00B93E1C" w:rsidP="00B93E1C">
      <w:pPr>
        <w:pStyle w:val="Naslov2"/>
        <w:rPr>
          <w:rFonts w:asciiTheme="minorHAnsi" w:hAnsiTheme="minorHAnsi" w:cstheme="minorHAnsi"/>
          <w:color w:val="000000"/>
          <w:sz w:val="24"/>
          <w:szCs w:val="24"/>
        </w:rPr>
      </w:pPr>
      <w:bookmarkStart w:id="9" w:name="_Toc147427424"/>
      <w:r>
        <w:rPr>
          <w:rFonts w:asciiTheme="minorHAnsi" w:hAnsiTheme="minorHAnsi" w:cstheme="minorHAnsi"/>
          <w:b/>
          <w:color w:val="000000"/>
          <w:sz w:val="24"/>
          <w:szCs w:val="24"/>
          <w:lang w:val="sr-Cyrl-RS"/>
        </w:rPr>
        <w:t xml:space="preserve">3.1 </w:t>
      </w:r>
      <w:r w:rsidRPr="00B93E1C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КАДРОВСКА СТРУКТУРА</w:t>
      </w:r>
      <w:bookmarkEnd w:id="9"/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tabs>
          <w:tab w:val="left" w:pos="1965"/>
        </w:tabs>
        <w:spacing w:before="0" w:after="200"/>
        <w:ind w:left="2133"/>
        <w:jc w:val="both"/>
        <w:rPr>
          <w:rFonts w:asciiTheme="minorHAnsi" w:hAnsiTheme="minorHAnsi" w:cstheme="minorHAnsi"/>
          <w:b/>
          <w:color w:val="000000"/>
        </w:rPr>
      </w:pPr>
    </w:p>
    <w:p w:rsidR="004A586F" w:rsidRPr="00B93E1C" w:rsidRDefault="00B93E1C">
      <w:pPr>
        <w:ind w:firstLine="720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 xml:space="preserve">Квалификациона структура запослених радника на извођењу наставе је усклађена са потребама школе, тако да је настава скоро у потпуности стручно заступљена изузев наставе математике, историје и информатике и рачунарства.    </w:t>
      </w:r>
    </w:p>
    <w:p w:rsidR="004A586F" w:rsidRPr="00B93E1C" w:rsidRDefault="00B93E1C">
      <w:pPr>
        <w:ind w:firstLine="720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У наредној школској години радиће следеће наставно и ненаставно особље: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4A586F" w:rsidRPr="00B93E1C" w:rsidRDefault="00B93E1C">
      <w:pPr>
        <w:tabs>
          <w:tab w:val="left" w:pos="1380"/>
        </w:tabs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 xml:space="preserve">Табела   бр.2- Подаци о наставном  особљу    </w:t>
      </w:r>
    </w:p>
    <w:tbl>
      <w:tblPr>
        <w:tblStyle w:val="afffffffffffffffffffffffffffc"/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2"/>
        <w:gridCol w:w="2595"/>
        <w:gridCol w:w="1473"/>
        <w:gridCol w:w="1654"/>
        <w:gridCol w:w="1518"/>
        <w:gridCol w:w="965"/>
        <w:gridCol w:w="1080"/>
      </w:tblGrid>
      <w:tr w:rsidR="004A586F" w:rsidRPr="00B93E1C">
        <w:trPr>
          <w:trHeight w:val="147"/>
          <w:jc w:val="center"/>
        </w:trPr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b/>
                <w:sz w:val="20"/>
                <w:szCs w:val="20"/>
              </w:rPr>
              <w:t>РЕДНИ БРОЈ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ПРЕЗИМЕ И ИМЕ</w:t>
            </w:r>
          </w:p>
        </w:tc>
        <w:tc>
          <w:tcPr>
            <w:tcW w:w="1473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НИВО ОБРАЗО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ВАЊА</w:t>
            </w:r>
          </w:p>
        </w:tc>
        <w:tc>
          <w:tcPr>
            <w:tcW w:w="1654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РАДНО МЕСТО</w:t>
            </w:r>
          </w:p>
        </w:tc>
        <w:tc>
          <w:tcPr>
            <w:tcW w:w="1518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b/>
                <w:sz w:val="20"/>
                <w:szCs w:val="20"/>
              </w:rPr>
              <w:t>ПРОЦЕНАТ АНГАЖОВАЊА У ШКОЛИ (ИЛИ У ДРУГОЈ УСТАНОВИ)</w:t>
            </w:r>
          </w:p>
        </w:tc>
        <w:tc>
          <w:tcPr>
            <w:tcW w:w="965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b/>
                <w:sz w:val="18"/>
                <w:szCs w:val="18"/>
              </w:rPr>
              <w:t>ПОЛО-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b/>
                <w:sz w:val="18"/>
                <w:szCs w:val="18"/>
              </w:rPr>
              <w:t>ЖЕНИ ИСПИТ ЗА ЛИ-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b/>
                <w:sz w:val="18"/>
                <w:szCs w:val="18"/>
              </w:rPr>
              <w:t>ЦЕНЦУ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ГОДИНЕ РАДНОГ СТАЖА</w:t>
            </w:r>
          </w:p>
        </w:tc>
      </w:tr>
      <w:tr w:rsidR="004A586F" w:rsidRPr="00B93E1C">
        <w:trPr>
          <w:trHeight w:val="147"/>
          <w:jc w:val="center"/>
        </w:trPr>
        <w:tc>
          <w:tcPr>
            <w:tcW w:w="922" w:type="dxa"/>
            <w:tcBorders>
              <w:top w:val="single" w:sz="4" w:space="0" w:color="000000"/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улин Снежана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3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исоко образовање</w:t>
            </w:r>
          </w:p>
        </w:tc>
        <w:tc>
          <w:tcPr>
            <w:tcW w:w="1654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Наставник српског језика, 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Библиотека </w:t>
            </w:r>
          </w:p>
        </w:tc>
        <w:tc>
          <w:tcPr>
            <w:tcW w:w="1518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88,89%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1,11%</w:t>
            </w:r>
          </w:p>
        </w:tc>
        <w:tc>
          <w:tcPr>
            <w:tcW w:w="965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6</w:t>
            </w:r>
          </w:p>
        </w:tc>
      </w:tr>
      <w:tr w:rsidR="004A586F" w:rsidRPr="00B93E1C">
        <w:trPr>
          <w:trHeight w:val="147"/>
          <w:jc w:val="center"/>
        </w:trPr>
        <w:tc>
          <w:tcPr>
            <w:tcW w:w="922" w:type="dxa"/>
            <w:tcBorders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595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Јелена Тепић Војновић</w:t>
            </w:r>
          </w:p>
        </w:tc>
        <w:tc>
          <w:tcPr>
            <w:tcW w:w="1473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исоко образовање</w:t>
            </w:r>
          </w:p>
        </w:tc>
        <w:tc>
          <w:tcPr>
            <w:tcW w:w="165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ставник српског језика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18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00%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08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3</w:t>
            </w:r>
          </w:p>
        </w:tc>
      </w:tr>
      <w:tr w:rsidR="004A586F" w:rsidRPr="00B93E1C">
        <w:trPr>
          <w:trHeight w:val="147"/>
          <w:jc w:val="center"/>
        </w:trPr>
        <w:tc>
          <w:tcPr>
            <w:tcW w:w="922" w:type="dxa"/>
            <w:tcBorders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595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авлићевић Маријана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3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исоко образовање</w:t>
            </w:r>
          </w:p>
        </w:tc>
        <w:tc>
          <w:tcPr>
            <w:tcW w:w="165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ставник математике</w:t>
            </w:r>
          </w:p>
        </w:tc>
        <w:tc>
          <w:tcPr>
            <w:tcW w:w="1518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11,11%</w:t>
            </w:r>
          </w:p>
        </w:tc>
        <w:tc>
          <w:tcPr>
            <w:tcW w:w="96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е</w:t>
            </w:r>
          </w:p>
        </w:tc>
        <w:tc>
          <w:tcPr>
            <w:tcW w:w="108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4</w:t>
            </w:r>
          </w:p>
        </w:tc>
      </w:tr>
      <w:tr w:rsidR="004A586F" w:rsidRPr="00B93E1C">
        <w:trPr>
          <w:trHeight w:val="147"/>
          <w:jc w:val="center"/>
        </w:trPr>
        <w:tc>
          <w:tcPr>
            <w:tcW w:w="922" w:type="dxa"/>
            <w:tcBorders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4.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95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Јелић Младенка</w:t>
            </w:r>
          </w:p>
        </w:tc>
        <w:tc>
          <w:tcPr>
            <w:tcW w:w="1473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исоко образовање</w:t>
            </w:r>
          </w:p>
        </w:tc>
        <w:tc>
          <w:tcPr>
            <w:tcW w:w="165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ставник математике</w:t>
            </w:r>
          </w:p>
        </w:tc>
        <w:tc>
          <w:tcPr>
            <w:tcW w:w="1518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66,67%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40% Пољопривредна школа Бач</w:t>
            </w:r>
          </w:p>
        </w:tc>
        <w:tc>
          <w:tcPr>
            <w:tcW w:w="96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08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9</w:t>
            </w:r>
          </w:p>
        </w:tc>
      </w:tr>
      <w:tr w:rsidR="004A586F" w:rsidRPr="00B93E1C">
        <w:trPr>
          <w:trHeight w:val="1374"/>
          <w:jc w:val="center"/>
        </w:trPr>
        <w:tc>
          <w:tcPr>
            <w:tcW w:w="922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595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арко Јовановић</w:t>
            </w:r>
          </w:p>
        </w:tc>
        <w:tc>
          <w:tcPr>
            <w:tcW w:w="1473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исоко образовање</w:t>
            </w:r>
          </w:p>
        </w:tc>
        <w:tc>
          <w:tcPr>
            <w:tcW w:w="165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ставник биологије</w:t>
            </w:r>
          </w:p>
        </w:tc>
        <w:tc>
          <w:tcPr>
            <w:tcW w:w="1518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80%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08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5</w:t>
            </w:r>
          </w:p>
        </w:tc>
      </w:tr>
      <w:tr w:rsidR="004A586F" w:rsidRPr="00B93E1C">
        <w:trPr>
          <w:trHeight w:val="147"/>
          <w:jc w:val="center"/>
        </w:trPr>
        <w:tc>
          <w:tcPr>
            <w:tcW w:w="922" w:type="dxa"/>
            <w:tcBorders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595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Кончар Милан</w:t>
            </w:r>
          </w:p>
        </w:tc>
        <w:tc>
          <w:tcPr>
            <w:tcW w:w="1473" w:type="dxa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ише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бразовање</w:t>
            </w:r>
          </w:p>
        </w:tc>
        <w:tc>
          <w:tcPr>
            <w:tcW w:w="1654" w:type="dxa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ставник историје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Библиотека</w:t>
            </w:r>
          </w:p>
        </w:tc>
        <w:tc>
          <w:tcPr>
            <w:tcW w:w="1518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70%,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tcW w:w="965" w:type="dxa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е</w:t>
            </w:r>
          </w:p>
        </w:tc>
        <w:tc>
          <w:tcPr>
            <w:tcW w:w="108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</w:t>
            </w:r>
          </w:p>
        </w:tc>
      </w:tr>
      <w:tr w:rsidR="004A586F" w:rsidRPr="00B93E1C">
        <w:trPr>
          <w:trHeight w:val="147"/>
          <w:jc w:val="center"/>
        </w:trPr>
        <w:tc>
          <w:tcPr>
            <w:tcW w:w="922" w:type="dxa"/>
            <w:tcBorders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595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илошевић Тамара</w:t>
            </w:r>
          </w:p>
        </w:tc>
        <w:tc>
          <w:tcPr>
            <w:tcW w:w="1473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исоко образовање</w:t>
            </w:r>
          </w:p>
        </w:tc>
        <w:tc>
          <w:tcPr>
            <w:tcW w:w="165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ставник географије и грађанског васпитања</w:t>
            </w:r>
          </w:p>
        </w:tc>
        <w:tc>
          <w:tcPr>
            <w:tcW w:w="1518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70%+20%;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0% ОШ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џаци</w:t>
            </w:r>
          </w:p>
        </w:tc>
        <w:tc>
          <w:tcPr>
            <w:tcW w:w="96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08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5</w:t>
            </w:r>
          </w:p>
        </w:tc>
      </w:tr>
      <w:tr w:rsidR="004A586F" w:rsidRPr="00B93E1C">
        <w:trPr>
          <w:trHeight w:val="147"/>
          <w:jc w:val="center"/>
        </w:trPr>
        <w:tc>
          <w:tcPr>
            <w:tcW w:w="922" w:type="dxa"/>
            <w:tcBorders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595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Суђи 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р Јурај</w:t>
            </w:r>
          </w:p>
        </w:tc>
        <w:tc>
          <w:tcPr>
            <w:tcW w:w="1473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исоко образовање</w:t>
            </w:r>
          </w:p>
        </w:tc>
        <w:tc>
          <w:tcPr>
            <w:tcW w:w="165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ставник музичке културе</w:t>
            </w:r>
          </w:p>
        </w:tc>
        <w:tc>
          <w:tcPr>
            <w:tcW w:w="1518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50%,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0%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ОШ Јан Колар Селенча 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0% Гимназија Јан Колар са Домом ученика - Бачки Петровац</w:t>
            </w:r>
          </w:p>
        </w:tc>
        <w:tc>
          <w:tcPr>
            <w:tcW w:w="96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08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1</w:t>
            </w:r>
          </w:p>
        </w:tc>
      </w:tr>
      <w:tr w:rsidR="004A586F" w:rsidRPr="00B93E1C">
        <w:trPr>
          <w:trHeight w:val="147"/>
          <w:jc w:val="center"/>
        </w:trPr>
        <w:tc>
          <w:tcPr>
            <w:tcW w:w="922" w:type="dxa"/>
            <w:tcBorders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595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Тривунчевић 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ишња</w:t>
            </w:r>
          </w:p>
        </w:tc>
        <w:tc>
          <w:tcPr>
            <w:tcW w:w="1473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исоко образовање</w:t>
            </w:r>
          </w:p>
        </w:tc>
        <w:tc>
          <w:tcPr>
            <w:tcW w:w="165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ставник ликовне културе и СНА-Цртање, сликање, вајање и Уметност</w:t>
            </w:r>
          </w:p>
        </w:tc>
        <w:tc>
          <w:tcPr>
            <w:tcW w:w="1518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50%+25%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5%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Ш Младеново</w:t>
            </w:r>
          </w:p>
        </w:tc>
        <w:tc>
          <w:tcPr>
            <w:tcW w:w="96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08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3</w:t>
            </w:r>
          </w:p>
        </w:tc>
      </w:tr>
      <w:tr w:rsidR="004A586F" w:rsidRPr="00B93E1C">
        <w:trPr>
          <w:trHeight w:val="147"/>
          <w:jc w:val="center"/>
        </w:trPr>
        <w:tc>
          <w:tcPr>
            <w:tcW w:w="922" w:type="dxa"/>
            <w:tcBorders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595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Маринковић 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Бранко</w:t>
            </w:r>
          </w:p>
        </w:tc>
        <w:tc>
          <w:tcPr>
            <w:tcW w:w="1473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ише образовање</w:t>
            </w:r>
          </w:p>
        </w:tc>
        <w:tc>
          <w:tcPr>
            <w:tcW w:w="165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Наставник Технике и технологије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Информатика и рачунарство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 xml:space="preserve">Библиотека </w:t>
            </w:r>
          </w:p>
        </w:tc>
        <w:tc>
          <w:tcPr>
            <w:tcW w:w="1518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0%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65%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5%</w:t>
            </w:r>
          </w:p>
        </w:tc>
        <w:tc>
          <w:tcPr>
            <w:tcW w:w="96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е</w:t>
            </w:r>
          </w:p>
        </w:tc>
        <w:tc>
          <w:tcPr>
            <w:tcW w:w="108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0</w:t>
            </w:r>
          </w:p>
        </w:tc>
      </w:tr>
      <w:tr w:rsidR="004A586F" w:rsidRPr="00B93E1C">
        <w:trPr>
          <w:trHeight w:val="147"/>
          <w:jc w:val="center"/>
        </w:trPr>
        <w:tc>
          <w:tcPr>
            <w:tcW w:w="922" w:type="dxa"/>
            <w:tcBorders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2595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Драган 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оваковић</w:t>
            </w:r>
          </w:p>
        </w:tc>
        <w:tc>
          <w:tcPr>
            <w:tcW w:w="1473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исоко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бразовање</w:t>
            </w:r>
          </w:p>
        </w:tc>
        <w:tc>
          <w:tcPr>
            <w:tcW w:w="165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техника и технологија</w:t>
            </w:r>
          </w:p>
        </w:tc>
        <w:tc>
          <w:tcPr>
            <w:tcW w:w="1518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00%+10%</w:t>
            </w:r>
          </w:p>
        </w:tc>
        <w:tc>
          <w:tcPr>
            <w:tcW w:w="96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08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5</w:t>
            </w:r>
          </w:p>
        </w:tc>
      </w:tr>
      <w:tr w:rsidR="004A586F" w:rsidRPr="00B93E1C">
        <w:trPr>
          <w:trHeight w:val="147"/>
          <w:jc w:val="center"/>
        </w:trPr>
        <w:tc>
          <w:tcPr>
            <w:tcW w:w="922" w:type="dxa"/>
            <w:tcBorders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2595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рдана Чивчић- Шешум</w:t>
            </w:r>
          </w:p>
        </w:tc>
        <w:tc>
          <w:tcPr>
            <w:tcW w:w="1473" w:type="dxa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исоко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бразовање</w:t>
            </w:r>
          </w:p>
        </w:tc>
        <w:tc>
          <w:tcPr>
            <w:tcW w:w="1654" w:type="dxa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Наставник хемије </w:t>
            </w:r>
          </w:p>
        </w:tc>
        <w:tc>
          <w:tcPr>
            <w:tcW w:w="1518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40%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40%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ајска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0%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ладеново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6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08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4</w:t>
            </w:r>
          </w:p>
        </w:tc>
      </w:tr>
      <w:tr w:rsidR="004A586F" w:rsidRPr="00B93E1C">
        <w:trPr>
          <w:trHeight w:val="147"/>
          <w:jc w:val="center"/>
        </w:trPr>
        <w:tc>
          <w:tcPr>
            <w:tcW w:w="922" w:type="dxa"/>
            <w:tcBorders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2595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Новаковић 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лађана</w:t>
            </w:r>
          </w:p>
        </w:tc>
        <w:tc>
          <w:tcPr>
            <w:tcW w:w="1473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исоко образовање</w:t>
            </w:r>
          </w:p>
        </w:tc>
        <w:tc>
          <w:tcPr>
            <w:tcW w:w="165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ставник физике</w:t>
            </w:r>
          </w:p>
        </w:tc>
        <w:tc>
          <w:tcPr>
            <w:tcW w:w="1518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60%, 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0%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ОШ Плавна 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08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4</w:t>
            </w:r>
          </w:p>
        </w:tc>
      </w:tr>
      <w:tr w:rsidR="004A586F" w:rsidRPr="00B93E1C">
        <w:trPr>
          <w:trHeight w:val="147"/>
          <w:jc w:val="center"/>
        </w:trPr>
        <w:tc>
          <w:tcPr>
            <w:tcW w:w="922" w:type="dxa"/>
            <w:tcBorders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2595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едић Драган</w:t>
            </w:r>
          </w:p>
        </w:tc>
        <w:tc>
          <w:tcPr>
            <w:tcW w:w="1473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исоко образовање</w:t>
            </w:r>
          </w:p>
        </w:tc>
        <w:tc>
          <w:tcPr>
            <w:tcW w:w="165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Наставник физичког и здравственог васпитања, 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18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105%, 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08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6</w:t>
            </w:r>
          </w:p>
        </w:tc>
      </w:tr>
      <w:tr w:rsidR="004A586F" w:rsidRPr="00B93E1C">
        <w:trPr>
          <w:trHeight w:val="147"/>
          <w:jc w:val="center"/>
        </w:trPr>
        <w:tc>
          <w:tcPr>
            <w:tcW w:w="922" w:type="dxa"/>
            <w:tcBorders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2595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Аллам 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лсоус</w:t>
            </w:r>
          </w:p>
        </w:tc>
        <w:tc>
          <w:tcPr>
            <w:tcW w:w="1473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исоко образовање</w:t>
            </w:r>
          </w:p>
        </w:tc>
        <w:tc>
          <w:tcPr>
            <w:tcW w:w="165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ставник физичког и здравственог васпитања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Библиотекар </w:t>
            </w:r>
          </w:p>
        </w:tc>
        <w:tc>
          <w:tcPr>
            <w:tcW w:w="1518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5%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3,89%</w:t>
            </w:r>
          </w:p>
        </w:tc>
        <w:tc>
          <w:tcPr>
            <w:tcW w:w="96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08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8</w:t>
            </w:r>
          </w:p>
        </w:tc>
      </w:tr>
      <w:tr w:rsidR="004A586F" w:rsidRPr="00B93E1C">
        <w:trPr>
          <w:trHeight w:val="147"/>
          <w:jc w:val="center"/>
        </w:trPr>
        <w:tc>
          <w:tcPr>
            <w:tcW w:w="922" w:type="dxa"/>
            <w:tcBorders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2595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Марија 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русина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3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исоко образовање</w:t>
            </w:r>
          </w:p>
        </w:tc>
        <w:tc>
          <w:tcPr>
            <w:tcW w:w="165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ставник верске наставе</w:t>
            </w:r>
          </w:p>
        </w:tc>
        <w:tc>
          <w:tcPr>
            <w:tcW w:w="1518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0%,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08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4</w:t>
            </w:r>
          </w:p>
        </w:tc>
      </w:tr>
      <w:tr w:rsidR="004A586F" w:rsidRPr="00B93E1C">
        <w:trPr>
          <w:trHeight w:val="147"/>
          <w:jc w:val="center"/>
        </w:trPr>
        <w:tc>
          <w:tcPr>
            <w:tcW w:w="922" w:type="dxa"/>
            <w:tcBorders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2595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Милин 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гор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3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ише образовање</w:t>
            </w:r>
          </w:p>
        </w:tc>
        <w:tc>
          <w:tcPr>
            <w:tcW w:w="165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ставник верске наставе</w:t>
            </w:r>
          </w:p>
        </w:tc>
        <w:tc>
          <w:tcPr>
            <w:tcW w:w="1518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45%</w:t>
            </w:r>
          </w:p>
        </w:tc>
        <w:tc>
          <w:tcPr>
            <w:tcW w:w="96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08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7</w:t>
            </w:r>
          </w:p>
        </w:tc>
      </w:tr>
      <w:tr w:rsidR="004A586F" w:rsidRPr="00B93E1C">
        <w:trPr>
          <w:trHeight w:val="147"/>
          <w:jc w:val="center"/>
        </w:trPr>
        <w:tc>
          <w:tcPr>
            <w:tcW w:w="922" w:type="dxa"/>
            <w:tcBorders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2595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Милијана 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ђеновић</w:t>
            </w:r>
          </w:p>
        </w:tc>
        <w:tc>
          <w:tcPr>
            <w:tcW w:w="1473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исоко образовање</w:t>
            </w:r>
          </w:p>
        </w:tc>
        <w:tc>
          <w:tcPr>
            <w:tcW w:w="165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ставник енглеског језика у разредној настави</w:t>
            </w:r>
          </w:p>
        </w:tc>
        <w:tc>
          <w:tcPr>
            <w:tcW w:w="1518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50%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60%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ОШ Б.Паланка</w:t>
            </w:r>
          </w:p>
        </w:tc>
        <w:tc>
          <w:tcPr>
            <w:tcW w:w="96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08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3</w:t>
            </w:r>
          </w:p>
        </w:tc>
      </w:tr>
      <w:tr w:rsidR="004A586F" w:rsidRPr="00B93E1C">
        <w:trPr>
          <w:trHeight w:val="147"/>
          <w:jc w:val="center"/>
        </w:trPr>
        <w:tc>
          <w:tcPr>
            <w:tcW w:w="922" w:type="dxa"/>
            <w:tcBorders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2595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Азашевац 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Јелена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3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исоко образовање</w:t>
            </w:r>
          </w:p>
        </w:tc>
        <w:tc>
          <w:tcPr>
            <w:tcW w:w="165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ставник енглеског језика</w:t>
            </w:r>
          </w:p>
        </w:tc>
        <w:tc>
          <w:tcPr>
            <w:tcW w:w="1518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18,89%</w:t>
            </w:r>
          </w:p>
        </w:tc>
        <w:tc>
          <w:tcPr>
            <w:tcW w:w="96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08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9</w:t>
            </w:r>
          </w:p>
        </w:tc>
      </w:tr>
      <w:tr w:rsidR="004A586F" w:rsidRPr="00B93E1C">
        <w:trPr>
          <w:trHeight w:val="147"/>
          <w:jc w:val="center"/>
        </w:trPr>
        <w:tc>
          <w:tcPr>
            <w:tcW w:w="922" w:type="dxa"/>
            <w:tcBorders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20. </w:t>
            </w:r>
          </w:p>
        </w:tc>
        <w:tc>
          <w:tcPr>
            <w:tcW w:w="2595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Средојевић 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Јакс Едита</w:t>
            </w:r>
          </w:p>
        </w:tc>
        <w:tc>
          <w:tcPr>
            <w:tcW w:w="1473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исоко образовање</w:t>
            </w:r>
          </w:p>
        </w:tc>
        <w:tc>
          <w:tcPr>
            <w:tcW w:w="1654" w:type="dxa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ставник немачког језика</w:t>
            </w:r>
          </w:p>
        </w:tc>
        <w:tc>
          <w:tcPr>
            <w:tcW w:w="1518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88,89%</w:t>
            </w:r>
          </w:p>
        </w:tc>
        <w:tc>
          <w:tcPr>
            <w:tcW w:w="96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не</w:t>
            </w:r>
          </w:p>
        </w:tc>
        <w:tc>
          <w:tcPr>
            <w:tcW w:w="108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6</w:t>
            </w:r>
          </w:p>
        </w:tc>
      </w:tr>
      <w:tr w:rsidR="004A586F" w:rsidRPr="00B93E1C">
        <w:trPr>
          <w:trHeight w:val="695"/>
          <w:jc w:val="center"/>
        </w:trPr>
        <w:tc>
          <w:tcPr>
            <w:tcW w:w="922" w:type="dxa"/>
            <w:tcBorders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2595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Чемерикић 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нежана</w:t>
            </w:r>
          </w:p>
        </w:tc>
        <w:tc>
          <w:tcPr>
            <w:tcW w:w="1473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исоко образовање</w:t>
            </w:r>
          </w:p>
        </w:tc>
        <w:tc>
          <w:tcPr>
            <w:tcW w:w="165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Наставник разредне наставе-наставник у продуженом боравку </w:t>
            </w:r>
          </w:p>
        </w:tc>
        <w:tc>
          <w:tcPr>
            <w:tcW w:w="1518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96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08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5</w:t>
            </w:r>
          </w:p>
        </w:tc>
      </w:tr>
      <w:tr w:rsidR="004A586F" w:rsidRPr="00B93E1C">
        <w:trPr>
          <w:trHeight w:val="1090"/>
          <w:jc w:val="center"/>
        </w:trPr>
        <w:tc>
          <w:tcPr>
            <w:tcW w:w="922" w:type="dxa"/>
            <w:tcBorders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2595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Ђукић 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да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3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ише образовање</w:t>
            </w:r>
          </w:p>
        </w:tc>
        <w:tc>
          <w:tcPr>
            <w:tcW w:w="165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ставник разредне наставе</w:t>
            </w:r>
          </w:p>
        </w:tc>
        <w:tc>
          <w:tcPr>
            <w:tcW w:w="1518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96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08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8</w:t>
            </w:r>
          </w:p>
        </w:tc>
      </w:tr>
      <w:tr w:rsidR="004A586F" w:rsidRPr="00B93E1C">
        <w:trPr>
          <w:trHeight w:val="1375"/>
          <w:jc w:val="center"/>
        </w:trPr>
        <w:tc>
          <w:tcPr>
            <w:tcW w:w="922" w:type="dxa"/>
            <w:tcBorders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2595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Узуров 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аја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3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исоко образовање</w:t>
            </w:r>
          </w:p>
        </w:tc>
        <w:tc>
          <w:tcPr>
            <w:tcW w:w="165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ставник разредне наставе</w:t>
            </w:r>
          </w:p>
        </w:tc>
        <w:tc>
          <w:tcPr>
            <w:tcW w:w="1518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96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08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8</w:t>
            </w:r>
          </w:p>
        </w:tc>
      </w:tr>
      <w:tr w:rsidR="004A586F" w:rsidRPr="00B93E1C">
        <w:trPr>
          <w:trHeight w:val="814"/>
          <w:jc w:val="center"/>
        </w:trPr>
        <w:tc>
          <w:tcPr>
            <w:tcW w:w="922" w:type="dxa"/>
            <w:tcBorders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2595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Петковић  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арина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3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исоко образовање</w:t>
            </w:r>
          </w:p>
        </w:tc>
        <w:tc>
          <w:tcPr>
            <w:tcW w:w="165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ставник разредне наставе</w:t>
            </w:r>
          </w:p>
        </w:tc>
        <w:tc>
          <w:tcPr>
            <w:tcW w:w="1518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96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08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6</w:t>
            </w:r>
          </w:p>
        </w:tc>
      </w:tr>
      <w:tr w:rsidR="004A586F" w:rsidRPr="00B93E1C">
        <w:trPr>
          <w:trHeight w:val="814"/>
          <w:jc w:val="center"/>
        </w:trPr>
        <w:tc>
          <w:tcPr>
            <w:tcW w:w="922" w:type="dxa"/>
            <w:tcBorders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2595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зашевац Бертран  Валерија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3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исоко образовање</w:t>
            </w:r>
          </w:p>
        </w:tc>
        <w:tc>
          <w:tcPr>
            <w:tcW w:w="165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ставник разредне наставе</w:t>
            </w:r>
          </w:p>
        </w:tc>
        <w:tc>
          <w:tcPr>
            <w:tcW w:w="1518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965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08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5</w:t>
            </w:r>
          </w:p>
        </w:tc>
      </w:tr>
      <w:tr w:rsidR="004A586F" w:rsidRPr="00B93E1C">
        <w:trPr>
          <w:trHeight w:val="829"/>
          <w:jc w:val="center"/>
        </w:trPr>
        <w:tc>
          <w:tcPr>
            <w:tcW w:w="922" w:type="dxa"/>
            <w:tcBorders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6.</w:t>
            </w:r>
          </w:p>
        </w:tc>
        <w:tc>
          <w:tcPr>
            <w:tcW w:w="2595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Умићевић 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Љиљана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3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исоко образовање</w:t>
            </w:r>
          </w:p>
        </w:tc>
        <w:tc>
          <w:tcPr>
            <w:tcW w:w="165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ставник разредне наставе</w:t>
            </w:r>
          </w:p>
        </w:tc>
        <w:tc>
          <w:tcPr>
            <w:tcW w:w="1518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965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08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5</w:t>
            </w:r>
          </w:p>
        </w:tc>
      </w:tr>
      <w:tr w:rsidR="004A586F" w:rsidRPr="00B93E1C">
        <w:trPr>
          <w:trHeight w:val="814"/>
          <w:jc w:val="center"/>
        </w:trPr>
        <w:tc>
          <w:tcPr>
            <w:tcW w:w="922" w:type="dxa"/>
            <w:tcBorders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7.</w:t>
            </w:r>
          </w:p>
        </w:tc>
        <w:tc>
          <w:tcPr>
            <w:tcW w:w="2595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тонић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илена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3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исоко образовање</w:t>
            </w:r>
          </w:p>
        </w:tc>
        <w:tc>
          <w:tcPr>
            <w:tcW w:w="165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ставник разредне наставе</w:t>
            </w:r>
          </w:p>
        </w:tc>
        <w:tc>
          <w:tcPr>
            <w:tcW w:w="1518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965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08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2</w:t>
            </w:r>
          </w:p>
        </w:tc>
      </w:tr>
      <w:tr w:rsidR="004A586F" w:rsidRPr="00B93E1C">
        <w:trPr>
          <w:trHeight w:val="814"/>
          <w:jc w:val="center"/>
        </w:trPr>
        <w:tc>
          <w:tcPr>
            <w:tcW w:w="922" w:type="dxa"/>
            <w:tcBorders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8.</w:t>
            </w:r>
          </w:p>
        </w:tc>
        <w:tc>
          <w:tcPr>
            <w:tcW w:w="2595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Миљешић 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Љубица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3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исоко образовање</w:t>
            </w:r>
          </w:p>
        </w:tc>
        <w:tc>
          <w:tcPr>
            <w:tcW w:w="165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ставник разредне наставе</w:t>
            </w:r>
          </w:p>
        </w:tc>
        <w:tc>
          <w:tcPr>
            <w:tcW w:w="1518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965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08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8</w:t>
            </w:r>
          </w:p>
        </w:tc>
      </w:tr>
      <w:tr w:rsidR="004A586F" w:rsidRPr="00B93E1C">
        <w:trPr>
          <w:trHeight w:val="814"/>
          <w:jc w:val="center"/>
        </w:trPr>
        <w:tc>
          <w:tcPr>
            <w:tcW w:w="922" w:type="dxa"/>
            <w:tcBorders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9.</w:t>
            </w:r>
          </w:p>
        </w:tc>
        <w:tc>
          <w:tcPr>
            <w:tcW w:w="2595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Гроза 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аворка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3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ише образовање</w:t>
            </w:r>
          </w:p>
        </w:tc>
        <w:tc>
          <w:tcPr>
            <w:tcW w:w="165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ставник разредне наставе- наставник у продуженом бораваку</w:t>
            </w:r>
          </w:p>
        </w:tc>
        <w:tc>
          <w:tcPr>
            <w:tcW w:w="1518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965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080" w:type="dxa"/>
          </w:tcPr>
          <w:p w:rsidR="004A586F" w:rsidRPr="00B93E1C" w:rsidRDefault="00B93E1C">
            <w:pPr>
              <w:tabs>
                <w:tab w:val="left" w:pos="883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4</w:t>
            </w:r>
          </w:p>
        </w:tc>
      </w:tr>
      <w:tr w:rsidR="004A586F" w:rsidRPr="00B93E1C">
        <w:trPr>
          <w:trHeight w:val="814"/>
          <w:jc w:val="center"/>
        </w:trPr>
        <w:tc>
          <w:tcPr>
            <w:tcW w:w="922" w:type="dxa"/>
            <w:tcBorders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30.</w:t>
            </w:r>
          </w:p>
        </w:tc>
        <w:tc>
          <w:tcPr>
            <w:tcW w:w="2595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Хербст 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вана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3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исоко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бразовање</w:t>
            </w:r>
          </w:p>
        </w:tc>
        <w:tc>
          <w:tcPr>
            <w:tcW w:w="165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Наставник 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зредне наставе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18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965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080" w:type="dxa"/>
          </w:tcPr>
          <w:p w:rsidR="004A586F" w:rsidRPr="00B93E1C" w:rsidRDefault="00B93E1C">
            <w:pPr>
              <w:ind w:right="-266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3</w:t>
            </w:r>
          </w:p>
        </w:tc>
      </w:tr>
      <w:tr w:rsidR="004A586F" w:rsidRPr="00B93E1C">
        <w:trPr>
          <w:trHeight w:val="814"/>
          <w:jc w:val="center"/>
        </w:trPr>
        <w:tc>
          <w:tcPr>
            <w:tcW w:w="922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31.</w:t>
            </w:r>
          </w:p>
        </w:tc>
        <w:tc>
          <w:tcPr>
            <w:tcW w:w="2595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Збућновић 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Ана </w:t>
            </w:r>
          </w:p>
        </w:tc>
        <w:tc>
          <w:tcPr>
            <w:tcW w:w="1473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исоко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бразовање</w:t>
            </w:r>
          </w:p>
        </w:tc>
        <w:tc>
          <w:tcPr>
            <w:tcW w:w="165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ставник Матерњег језика са елементима националне културе-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ловачки језик</w:t>
            </w:r>
          </w:p>
        </w:tc>
        <w:tc>
          <w:tcPr>
            <w:tcW w:w="1518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0%</w:t>
            </w:r>
          </w:p>
        </w:tc>
        <w:tc>
          <w:tcPr>
            <w:tcW w:w="965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080" w:type="dxa"/>
          </w:tcPr>
          <w:p w:rsidR="004A586F" w:rsidRPr="00B93E1C" w:rsidRDefault="00B93E1C">
            <w:pPr>
              <w:ind w:right="-266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7</w:t>
            </w:r>
          </w:p>
        </w:tc>
      </w:tr>
    </w:tbl>
    <w:p w:rsidR="004A586F" w:rsidRPr="00B93E1C" w:rsidRDefault="004A586F">
      <w:pPr>
        <w:tabs>
          <w:tab w:val="left" w:pos="1380"/>
        </w:tabs>
        <w:jc w:val="both"/>
        <w:rPr>
          <w:rFonts w:asciiTheme="minorHAnsi" w:hAnsiTheme="minorHAnsi" w:cstheme="minorHAnsi"/>
        </w:rPr>
      </w:pPr>
    </w:p>
    <w:p w:rsidR="004A586F" w:rsidRPr="00B93E1C" w:rsidRDefault="004A586F">
      <w:pPr>
        <w:tabs>
          <w:tab w:val="left" w:pos="1380"/>
        </w:tabs>
        <w:jc w:val="both"/>
        <w:rPr>
          <w:rFonts w:asciiTheme="minorHAnsi" w:hAnsiTheme="minorHAnsi" w:cstheme="minorHAnsi"/>
        </w:rPr>
      </w:pPr>
    </w:p>
    <w:p w:rsidR="004A586F" w:rsidRPr="00B93E1C" w:rsidRDefault="004A586F">
      <w:pPr>
        <w:tabs>
          <w:tab w:val="left" w:pos="1380"/>
        </w:tabs>
        <w:jc w:val="both"/>
        <w:rPr>
          <w:rFonts w:asciiTheme="minorHAnsi" w:hAnsiTheme="minorHAnsi" w:cstheme="minorHAnsi"/>
        </w:rPr>
      </w:pPr>
    </w:p>
    <w:p w:rsidR="004A586F" w:rsidRPr="00B93E1C" w:rsidRDefault="00B93E1C">
      <w:pPr>
        <w:tabs>
          <w:tab w:val="left" w:pos="1380"/>
        </w:tabs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Табела   бр.3 – Подаци о ненаставном  особљу</w:t>
      </w:r>
    </w:p>
    <w:tbl>
      <w:tblPr>
        <w:tblStyle w:val="afffffffffffffffffffffffffffd"/>
        <w:tblW w:w="10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1"/>
        <w:gridCol w:w="2321"/>
        <w:gridCol w:w="2126"/>
        <w:gridCol w:w="2124"/>
        <w:gridCol w:w="1636"/>
        <w:gridCol w:w="1132"/>
      </w:tblGrid>
      <w:tr w:rsidR="004A586F" w:rsidRPr="00B93E1C">
        <w:trPr>
          <w:jc w:val="center"/>
        </w:trPr>
        <w:tc>
          <w:tcPr>
            <w:tcW w:w="871" w:type="dxa"/>
            <w:tcBorders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РЕДНИ</w:t>
            </w:r>
          </w:p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БРОЈ</w:t>
            </w: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ПРЕЗИМЕ И ИМЕ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РАДНО МЕСТО</w:t>
            </w:r>
          </w:p>
        </w:tc>
        <w:tc>
          <w:tcPr>
            <w:tcW w:w="2124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НИВО ОБРАЗОВАЊА</w:t>
            </w:r>
          </w:p>
        </w:tc>
        <w:tc>
          <w:tcPr>
            <w:tcW w:w="1636" w:type="dxa"/>
            <w:tcBorders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ПРОЦЕНАТ АНГАЖОВАЊА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ГОДИНЕ РАДНОГ СТАЖА</w:t>
            </w:r>
          </w:p>
        </w:tc>
      </w:tr>
      <w:tr w:rsidR="004A586F" w:rsidRPr="00B93E1C">
        <w:trPr>
          <w:jc w:val="center"/>
        </w:trPr>
        <w:tc>
          <w:tcPr>
            <w:tcW w:w="871" w:type="dxa"/>
            <w:tcBorders>
              <w:top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.</w:t>
            </w:r>
          </w:p>
          <w:p w:rsidR="004A586F" w:rsidRPr="00B93E1C" w:rsidRDefault="004A586F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епић Дајан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иректор школе</w:t>
            </w:r>
          </w:p>
        </w:tc>
        <w:tc>
          <w:tcPr>
            <w:tcW w:w="2124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исоко образовање</w:t>
            </w:r>
          </w:p>
        </w:tc>
        <w:tc>
          <w:tcPr>
            <w:tcW w:w="1636" w:type="dxa"/>
            <w:tcBorders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8</w:t>
            </w:r>
          </w:p>
        </w:tc>
      </w:tr>
      <w:tr w:rsidR="004A586F" w:rsidRPr="00B93E1C">
        <w:trPr>
          <w:jc w:val="center"/>
        </w:trPr>
        <w:tc>
          <w:tcPr>
            <w:tcW w:w="871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321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Бијелић Биљана</w:t>
            </w:r>
          </w:p>
        </w:tc>
        <w:tc>
          <w:tcPr>
            <w:tcW w:w="2126" w:type="dxa"/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кретар</w:t>
            </w:r>
          </w:p>
        </w:tc>
        <w:tc>
          <w:tcPr>
            <w:tcW w:w="2124" w:type="dxa"/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исоко образовање</w:t>
            </w:r>
          </w:p>
        </w:tc>
        <w:tc>
          <w:tcPr>
            <w:tcW w:w="1636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00%</w:t>
            </w:r>
          </w:p>
          <w:p w:rsidR="004A586F" w:rsidRPr="00B93E1C" w:rsidRDefault="004A586F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2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8</w:t>
            </w:r>
          </w:p>
        </w:tc>
      </w:tr>
      <w:tr w:rsidR="004A586F" w:rsidRPr="00B93E1C">
        <w:trPr>
          <w:jc w:val="center"/>
        </w:trPr>
        <w:tc>
          <w:tcPr>
            <w:tcW w:w="871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321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услов Јасна</w:t>
            </w:r>
          </w:p>
        </w:tc>
        <w:tc>
          <w:tcPr>
            <w:tcW w:w="2126" w:type="dxa"/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</w:tc>
        <w:tc>
          <w:tcPr>
            <w:tcW w:w="2124" w:type="dxa"/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исоко образовање</w:t>
            </w:r>
          </w:p>
        </w:tc>
        <w:tc>
          <w:tcPr>
            <w:tcW w:w="1636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00%</w:t>
            </w:r>
          </w:p>
          <w:p w:rsidR="004A586F" w:rsidRPr="00B93E1C" w:rsidRDefault="004A586F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2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0</w:t>
            </w:r>
          </w:p>
        </w:tc>
      </w:tr>
      <w:tr w:rsidR="004A586F" w:rsidRPr="00B93E1C">
        <w:trPr>
          <w:jc w:val="center"/>
        </w:trPr>
        <w:tc>
          <w:tcPr>
            <w:tcW w:w="871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321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Јерковић Гордана</w:t>
            </w:r>
          </w:p>
        </w:tc>
        <w:tc>
          <w:tcPr>
            <w:tcW w:w="2126" w:type="dxa"/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Шеф рачуноводства</w:t>
            </w:r>
          </w:p>
          <w:p w:rsidR="004A586F" w:rsidRPr="00B93E1C" w:rsidRDefault="004A586F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4" w:type="dxa"/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исоко образовање</w:t>
            </w:r>
          </w:p>
        </w:tc>
        <w:tc>
          <w:tcPr>
            <w:tcW w:w="1636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1132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2</w:t>
            </w:r>
          </w:p>
        </w:tc>
      </w:tr>
      <w:tr w:rsidR="004A586F" w:rsidRPr="00B93E1C">
        <w:trPr>
          <w:jc w:val="center"/>
        </w:trPr>
        <w:tc>
          <w:tcPr>
            <w:tcW w:w="871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321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Јована </w:t>
            </w:r>
          </w:p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Којдић Дорошки</w:t>
            </w:r>
          </w:p>
        </w:tc>
        <w:tc>
          <w:tcPr>
            <w:tcW w:w="2126" w:type="dxa"/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Административно-финансијски радник</w:t>
            </w:r>
          </w:p>
        </w:tc>
        <w:tc>
          <w:tcPr>
            <w:tcW w:w="2124" w:type="dxa"/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редње образовање</w:t>
            </w:r>
          </w:p>
        </w:tc>
        <w:tc>
          <w:tcPr>
            <w:tcW w:w="1636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50%</w:t>
            </w:r>
          </w:p>
        </w:tc>
        <w:tc>
          <w:tcPr>
            <w:tcW w:w="1132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</w:t>
            </w:r>
          </w:p>
        </w:tc>
      </w:tr>
      <w:tr w:rsidR="004A586F" w:rsidRPr="00B93E1C">
        <w:trPr>
          <w:jc w:val="center"/>
        </w:trPr>
        <w:tc>
          <w:tcPr>
            <w:tcW w:w="871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6.</w:t>
            </w:r>
          </w:p>
          <w:p w:rsidR="004A586F" w:rsidRPr="00B93E1C" w:rsidRDefault="004A586F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21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Бригита Бујак</w:t>
            </w:r>
          </w:p>
        </w:tc>
        <w:tc>
          <w:tcPr>
            <w:tcW w:w="2126" w:type="dxa"/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премачица</w:t>
            </w:r>
          </w:p>
        </w:tc>
        <w:tc>
          <w:tcPr>
            <w:tcW w:w="2124" w:type="dxa"/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сновно образовање</w:t>
            </w:r>
          </w:p>
        </w:tc>
        <w:tc>
          <w:tcPr>
            <w:tcW w:w="1636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1132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6</w:t>
            </w:r>
          </w:p>
        </w:tc>
      </w:tr>
      <w:tr w:rsidR="004A586F" w:rsidRPr="00B93E1C">
        <w:trPr>
          <w:trHeight w:val="1125"/>
          <w:jc w:val="center"/>
        </w:trPr>
        <w:tc>
          <w:tcPr>
            <w:tcW w:w="871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321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Љубица Агбаба</w:t>
            </w:r>
          </w:p>
        </w:tc>
        <w:tc>
          <w:tcPr>
            <w:tcW w:w="2126" w:type="dxa"/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премачица</w:t>
            </w:r>
          </w:p>
        </w:tc>
        <w:tc>
          <w:tcPr>
            <w:tcW w:w="2124" w:type="dxa"/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сновно образовање</w:t>
            </w:r>
          </w:p>
        </w:tc>
        <w:tc>
          <w:tcPr>
            <w:tcW w:w="1636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1132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</w:t>
            </w:r>
          </w:p>
        </w:tc>
      </w:tr>
      <w:tr w:rsidR="004A586F" w:rsidRPr="00B93E1C">
        <w:trPr>
          <w:trHeight w:val="1195"/>
          <w:jc w:val="center"/>
        </w:trPr>
        <w:tc>
          <w:tcPr>
            <w:tcW w:w="871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321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Касач Драгана</w:t>
            </w:r>
          </w:p>
        </w:tc>
        <w:tc>
          <w:tcPr>
            <w:tcW w:w="2126" w:type="dxa"/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премачица</w:t>
            </w:r>
          </w:p>
        </w:tc>
        <w:tc>
          <w:tcPr>
            <w:tcW w:w="2124" w:type="dxa"/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сновно образовање</w:t>
            </w:r>
          </w:p>
        </w:tc>
        <w:tc>
          <w:tcPr>
            <w:tcW w:w="1636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1132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1</w:t>
            </w:r>
          </w:p>
        </w:tc>
      </w:tr>
      <w:tr w:rsidR="004A586F" w:rsidRPr="00B93E1C">
        <w:trPr>
          <w:trHeight w:val="1145"/>
          <w:jc w:val="center"/>
        </w:trPr>
        <w:tc>
          <w:tcPr>
            <w:tcW w:w="871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321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Бисерчић Сузана</w:t>
            </w:r>
          </w:p>
        </w:tc>
        <w:tc>
          <w:tcPr>
            <w:tcW w:w="2126" w:type="dxa"/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премачица</w:t>
            </w:r>
          </w:p>
        </w:tc>
        <w:tc>
          <w:tcPr>
            <w:tcW w:w="2124" w:type="dxa"/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сновно образовање</w:t>
            </w:r>
          </w:p>
        </w:tc>
        <w:tc>
          <w:tcPr>
            <w:tcW w:w="1636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1132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5</w:t>
            </w:r>
          </w:p>
        </w:tc>
      </w:tr>
      <w:tr w:rsidR="004A586F" w:rsidRPr="00B93E1C">
        <w:trPr>
          <w:trHeight w:val="1185"/>
          <w:jc w:val="center"/>
        </w:trPr>
        <w:tc>
          <w:tcPr>
            <w:tcW w:w="871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321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Шерфезе Ана</w:t>
            </w:r>
          </w:p>
        </w:tc>
        <w:tc>
          <w:tcPr>
            <w:tcW w:w="2126" w:type="dxa"/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премачица</w:t>
            </w:r>
          </w:p>
        </w:tc>
        <w:tc>
          <w:tcPr>
            <w:tcW w:w="2124" w:type="dxa"/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сновно образовање</w:t>
            </w:r>
          </w:p>
        </w:tc>
        <w:tc>
          <w:tcPr>
            <w:tcW w:w="1636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1132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4</w:t>
            </w:r>
          </w:p>
        </w:tc>
      </w:tr>
      <w:tr w:rsidR="004A586F" w:rsidRPr="00B93E1C">
        <w:trPr>
          <w:jc w:val="center"/>
        </w:trPr>
        <w:tc>
          <w:tcPr>
            <w:tcW w:w="871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2321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Бијелић Мирела</w:t>
            </w:r>
          </w:p>
        </w:tc>
        <w:tc>
          <w:tcPr>
            <w:tcW w:w="2126" w:type="dxa"/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премачица</w:t>
            </w:r>
          </w:p>
        </w:tc>
        <w:tc>
          <w:tcPr>
            <w:tcW w:w="2124" w:type="dxa"/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сновно образовање</w:t>
            </w:r>
          </w:p>
        </w:tc>
        <w:tc>
          <w:tcPr>
            <w:tcW w:w="1636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1132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3</w:t>
            </w:r>
          </w:p>
        </w:tc>
      </w:tr>
      <w:tr w:rsidR="004A586F" w:rsidRPr="00B93E1C">
        <w:trPr>
          <w:jc w:val="center"/>
        </w:trPr>
        <w:tc>
          <w:tcPr>
            <w:tcW w:w="871" w:type="dxa"/>
            <w:vMerge w:val="restart"/>
            <w:tcBorders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2321" w:type="dxa"/>
            <w:vMerge w:val="restart"/>
            <w:tcBorders>
              <w:lef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љача Зузан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рвирка и</w:t>
            </w:r>
          </w:p>
        </w:tc>
        <w:tc>
          <w:tcPr>
            <w:tcW w:w="2124" w:type="dxa"/>
            <w:vMerge w:val="restart"/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сновно образовање</w:t>
            </w:r>
          </w:p>
        </w:tc>
        <w:tc>
          <w:tcPr>
            <w:tcW w:w="1636" w:type="dxa"/>
            <w:tcBorders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5%</w:t>
            </w:r>
          </w:p>
        </w:tc>
        <w:tc>
          <w:tcPr>
            <w:tcW w:w="1132" w:type="dxa"/>
            <w:vMerge w:val="restart"/>
            <w:tcBorders>
              <w:lef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</w:t>
            </w:r>
          </w:p>
        </w:tc>
      </w:tr>
      <w:tr w:rsidR="004A586F" w:rsidRPr="00B93E1C">
        <w:trPr>
          <w:trHeight w:val="27"/>
          <w:jc w:val="center"/>
        </w:trPr>
        <w:tc>
          <w:tcPr>
            <w:tcW w:w="871" w:type="dxa"/>
            <w:vMerge/>
            <w:tcBorders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21" w:type="dxa"/>
            <w:vMerge/>
            <w:tcBorders>
              <w:left w:val="single" w:sz="4" w:space="0" w:color="000000"/>
            </w:tcBorders>
          </w:tcPr>
          <w:p w:rsidR="004A586F" w:rsidRPr="00B93E1C" w:rsidRDefault="004A586F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премачица</w:t>
            </w:r>
          </w:p>
        </w:tc>
        <w:tc>
          <w:tcPr>
            <w:tcW w:w="2124" w:type="dxa"/>
            <w:vMerge/>
          </w:tcPr>
          <w:p w:rsidR="004A586F" w:rsidRPr="00B93E1C" w:rsidRDefault="004A586F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36" w:type="dxa"/>
            <w:tcBorders>
              <w:top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65%</w:t>
            </w:r>
          </w:p>
        </w:tc>
        <w:tc>
          <w:tcPr>
            <w:tcW w:w="1132" w:type="dxa"/>
            <w:vMerge/>
            <w:tcBorders>
              <w:left w:val="single" w:sz="4" w:space="0" w:color="000000"/>
            </w:tcBorders>
          </w:tcPr>
          <w:p w:rsidR="004A586F" w:rsidRPr="00B93E1C" w:rsidRDefault="004A586F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4A586F" w:rsidRPr="00B93E1C">
        <w:trPr>
          <w:trHeight w:val="240"/>
          <w:jc w:val="center"/>
        </w:trPr>
        <w:tc>
          <w:tcPr>
            <w:tcW w:w="871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2321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андић Владислав</w:t>
            </w:r>
          </w:p>
        </w:tc>
        <w:tc>
          <w:tcPr>
            <w:tcW w:w="2126" w:type="dxa"/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омар</w:t>
            </w:r>
          </w:p>
        </w:tc>
        <w:tc>
          <w:tcPr>
            <w:tcW w:w="2124" w:type="dxa"/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редње</w:t>
            </w:r>
          </w:p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бразовање</w:t>
            </w:r>
          </w:p>
        </w:tc>
        <w:tc>
          <w:tcPr>
            <w:tcW w:w="1636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1132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8</w:t>
            </w:r>
          </w:p>
        </w:tc>
      </w:tr>
      <w:tr w:rsidR="004A586F" w:rsidRPr="00B93E1C">
        <w:trPr>
          <w:jc w:val="center"/>
        </w:trPr>
        <w:tc>
          <w:tcPr>
            <w:tcW w:w="871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2321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јковић Маја</w:t>
            </w:r>
          </w:p>
        </w:tc>
        <w:tc>
          <w:tcPr>
            <w:tcW w:w="2126" w:type="dxa"/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премачица</w:t>
            </w:r>
          </w:p>
        </w:tc>
        <w:tc>
          <w:tcPr>
            <w:tcW w:w="2124" w:type="dxa"/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сновно образовање</w:t>
            </w:r>
          </w:p>
          <w:p w:rsidR="004A586F" w:rsidRPr="00B93E1C" w:rsidRDefault="004A586F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6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1132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6</w:t>
            </w:r>
          </w:p>
        </w:tc>
      </w:tr>
      <w:tr w:rsidR="004A586F" w:rsidRPr="00B93E1C">
        <w:trPr>
          <w:trHeight w:val="1135"/>
          <w:jc w:val="center"/>
        </w:trPr>
        <w:tc>
          <w:tcPr>
            <w:tcW w:w="871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2321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ран Шашић</w:t>
            </w:r>
          </w:p>
        </w:tc>
        <w:tc>
          <w:tcPr>
            <w:tcW w:w="2126" w:type="dxa"/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премачица</w:t>
            </w:r>
          </w:p>
        </w:tc>
        <w:tc>
          <w:tcPr>
            <w:tcW w:w="2124" w:type="dxa"/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сновно образовање</w:t>
            </w:r>
          </w:p>
          <w:p w:rsidR="004A586F" w:rsidRPr="00B93E1C" w:rsidRDefault="004A586F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6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1132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</w:tr>
      <w:tr w:rsidR="004A586F" w:rsidRPr="00B93E1C">
        <w:trPr>
          <w:jc w:val="center"/>
        </w:trPr>
        <w:tc>
          <w:tcPr>
            <w:tcW w:w="871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2321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илена Ћулибрк</w:t>
            </w:r>
          </w:p>
        </w:tc>
        <w:tc>
          <w:tcPr>
            <w:tcW w:w="2126" w:type="dxa"/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премачица</w:t>
            </w:r>
          </w:p>
        </w:tc>
        <w:tc>
          <w:tcPr>
            <w:tcW w:w="2124" w:type="dxa"/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сновно образовање</w:t>
            </w:r>
          </w:p>
          <w:p w:rsidR="004A586F" w:rsidRPr="00B93E1C" w:rsidRDefault="004A586F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6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1132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tabs>
                <w:tab w:val="left" w:pos="235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5</w:t>
            </w:r>
          </w:p>
        </w:tc>
      </w:tr>
    </w:tbl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0"/>
        <w:jc w:val="both"/>
        <w:rPr>
          <w:rFonts w:asciiTheme="minorHAnsi" w:hAnsiTheme="minorHAnsi" w:cstheme="minorHAnsi"/>
          <w:color w:val="000000"/>
          <w:sz w:val="28"/>
          <w:szCs w:val="28"/>
        </w:rPr>
        <w:sectPr w:rsidR="004A586F" w:rsidRPr="00B93E1C">
          <w:pgSz w:w="11906" w:h="16838"/>
          <w:pgMar w:top="850" w:right="850" w:bottom="850" w:left="850" w:header="1077" w:footer="708" w:gutter="0"/>
          <w:cols w:space="720"/>
          <w:titlePg/>
        </w:sectPr>
      </w:pPr>
    </w:p>
    <w:p w:rsidR="004A586F" w:rsidRDefault="00B93E1C" w:rsidP="00B93E1C">
      <w:pPr>
        <w:pStyle w:val="Naslov1"/>
        <w:ind w:left="0" w:firstLine="0"/>
        <w:rPr>
          <w:rFonts w:asciiTheme="minorHAnsi" w:eastAsia="Calibri" w:hAnsiTheme="minorHAnsi" w:cstheme="minorHAnsi"/>
          <w:b/>
          <w:color w:val="000000"/>
          <w:sz w:val="28"/>
          <w:szCs w:val="28"/>
        </w:rPr>
      </w:pPr>
      <w:bookmarkStart w:id="10" w:name="_Toc147427425"/>
      <w:r w:rsidRPr="00B93E1C">
        <w:rPr>
          <w:rFonts w:asciiTheme="minorHAnsi" w:eastAsia="Calibri" w:hAnsiTheme="minorHAnsi" w:cstheme="minorHAnsi"/>
          <w:b/>
          <w:color w:val="000000"/>
          <w:sz w:val="28"/>
          <w:szCs w:val="28"/>
        </w:rPr>
        <w:t>4. ОСНОВНИ ПОДАЦИ О УЧЕНИЦИМА</w:t>
      </w:r>
      <w:bookmarkEnd w:id="10"/>
    </w:p>
    <w:p w:rsidR="004A586F" w:rsidRDefault="00B93E1C" w:rsidP="00B93E1C">
      <w:pPr>
        <w:pStyle w:val="Naslov2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1" w:name="_Toc147427426"/>
      <w:r w:rsidRPr="00B93E1C">
        <w:rPr>
          <w:rFonts w:asciiTheme="minorHAnsi" w:hAnsiTheme="minorHAnsi" w:cstheme="minorHAnsi"/>
          <w:b/>
          <w:color w:val="auto"/>
          <w:sz w:val="24"/>
          <w:szCs w:val="24"/>
        </w:rPr>
        <w:t>4.1. БРОЈНО СТАЊЕ УЧЕНИКА</w:t>
      </w:r>
      <w:bookmarkEnd w:id="11"/>
      <w:r w:rsidRPr="00B93E1C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:rsidR="00B93E1C" w:rsidRPr="00B93E1C" w:rsidRDefault="00B93E1C" w:rsidP="00B93E1C"/>
    <w:tbl>
      <w:tblPr>
        <w:tblStyle w:val="afffffffffffffffffffffffffffe"/>
        <w:tblW w:w="9480" w:type="dxa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5"/>
        <w:gridCol w:w="1065"/>
        <w:gridCol w:w="1050"/>
        <w:gridCol w:w="2100"/>
        <w:gridCol w:w="2100"/>
        <w:gridCol w:w="975"/>
        <w:gridCol w:w="1005"/>
      </w:tblGrid>
      <w:tr w:rsidR="004A586F" w:rsidRPr="00B93E1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Разред и одељење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девојчице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дечац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укупно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дељењски старешин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ИОП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ИОП2</w:t>
            </w:r>
          </w:p>
        </w:tc>
      </w:tr>
      <w:tr w:rsidR="004A586F" w:rsidRPr="00B93E1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/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9</w:t>
            </w:r>
          </w:p>
          <w:p w:rsidR="004A586F" w:rsidRPr="00B93E1C" w:rsidRDefault="004A586F">
            <w:pPr>
              <w:spacing w:befor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00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Маја Узуров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</w:tr>
      <w:tr w:rsidR="004A586F" w:rsidRPr="00B93E1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/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100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Валерија Азашевац Бертран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</w:tr>
      <w:tr w:rsidR="004A586F" w:rsidRPr="00B93E1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240"/>
              </w:tabs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ab/>
              <w:t>Укупно прв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4A586F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</w:tr>
      <w:tr w:rsidR="004A586F" w:rsidRPr="00B93E1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/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9</w:t>
            </w:r>
          </w:p>
          <w:p w:rsidR="004A586F" w:rsidRPr="00B93E1C" w:rsidRDefault="004A586F">
            <w:pPr>
              <w:spacing w:befor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00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Ивана Хербст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</w:tr>
      <w:tr w:rsidR="004A586F" w:rsidRPr="00B93E1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/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9</w:t>
            </w:r>
          </w:p>
          <w:p w:rsidR="004A586F" w:rsidRPr="00B93E1C" w:rsidRDefault="004A586F">
            <w:pPr>
              <w:spacing w:befor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00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Нада Ђукић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</w:tr>
      <w:tr w:rsidR="004A586F" w:rsidRPr="00B93E1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Укупно други</w:t>
            </w:r>
          </w:p>
          <w:p w:rsidR="004A586F" w:rsidRPr="00B93E1C" w:rsidRDefault="004A586F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4A586F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</w:tr>
      <w:tr w:rsidR="004A586F" w:rsidRPr="00B93E1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/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6</w:t>
            </w:r>
          </w:p>
          <w:p w:rsidR="004A586F" w:rsidRPr="00B93E1C" w:rsidRDefault="004A586F">
            <w:pPr>
              <w:spacing w:befor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00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Марина Петковић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 деч.</w:t>
            </w:r>
          </w:p>
        </w:tc>
      </w:tr>
      <w:tr w:rsidR="004A586F" w:rsidRPr="00B93E1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/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100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Љиљана Умићевић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 дев. + 1 деч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</w:tr>
      <w:tr w:rsidR="004A586F" w:rsidRPr="00B93E1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Укупно трећи</w:t>
            </w:r>
          </w:p>
          <w:p w:rsidR="004A586F" w:rsidRPr="00B93E1C" w:rsidRDefault="004A586F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4A586F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 дев. + 1 деч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1 деч. </w:t>
            </w:r>
          </w:p>
        </w:tc>
      </w:tr>
      <w:tr w:rsidR="004A586F" w:rsidRPr="00B93E1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4/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2</w:t>
            </w:r>
          </w:p>
          <w:p w:rsidR="004A586F" w:rsidRPr="00B93E1C" w:rsidRDefault="004A586F">
            <w:pPr>
              <w:spacing w:befor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00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илена Антонић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</w:tr>
      <w:tr w:rsidR="004A586F" w:rsidRPr="00B93E1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4/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0</w:t>
            </w:r>
          </w:p>
          <w:p w:rsidR="004A586F" w:rsidRPr="00B93E1C" w:rsidRDefault="004A586F">
            <w:pPr>
              <w:spacing w:befor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00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Љубица Миљешић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 дев.</w:t>
            </w:r>
          </w:p>
        </w:tc>
      </w:tr>
      <w:tr w:rsidR="004A586F" w:rsidRPr="00B93E1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Укупно четврти</w:t>
            </w:r>
          </w:p>
          <w:p w:rsidR="004A586F" w:rsidRPr="00B93E1C" w:rsidRDefault="004A586F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4A586F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1 дев. </w:t>
            </w:r>
          </w:p>
        </w:tc>
      </w:tr>
      <w:tr w:rsidR="004A586F" w:rsidRPr="00B93E1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Укупно од првог до четвртог разред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8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4A586F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</w:t>
            </w:r>
          </w:p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(1дев.+1 деч.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2 </w:t>
            </w:r>
          </w:p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(1деч. + 1 дев.)</w:t>
            </w:r>
          </w:p>
        </w:tc>
      </w:tr>
      <w:tr w:rsidR="004A586F" w:rsidRPr="00B93E1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5/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100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Јелена Тепић Војновић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 деч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 деч.</w:t>
            </w:r>
          </w:p>
        </w:tc>
      </w:tr>
      <w:tr w:rsidR="004A586F" w:rsidRPr="00B93E1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5/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100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ладенка Јелић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 деч.</w:t>
            </w:r>
          </w:p>
        </w:tc>
      </w:tr>
      <w:tr w:rsidR="004A586F" w:rsidRPr="00B93E1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Укупно пети</w:t>
            </w:r>
          </w:p>
          <w:p w:rsidR="004A586F" w:rsidRPr="00B93E1C" w:rsidRDefault="004A586F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4A586F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 w:after="160"/>
              <w:jc w:val="left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 1.деч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 деч.</w:t>
            </w:r>
          </w:p>
          <w:p w:rsidR="004A586F" w:rsidRPr="00B93E1C" w:rsidRDefault="004A586F">
            <w:pPr>
              <w:spacing w:before="0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spacing w:befor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A586F" w:rsidRPr="00B93E1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6/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100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нежана</w:t>
            </w:r>
          </w:p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улин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</w:tr>
      <w:tr w:rsidR="004A586F" w:rsidRPr="00B93E1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6/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10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аријана Павлићевић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 деч.</w:t>
            </w:r>
          </w:p>
        </w:tc>
      </w:tr>
      <w:tr w:rsidR="004A586F" w:rsidRPr="00B93E1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Укупно шести</w:t>
            </w:r>
          </w:p>
          <w:p w:rsidR="004A586F" w:rsidRPr="00B93E1C" w:rsidRDefault="004A586F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4A586F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 деч.</w:t>
            </w:r>
          </w:p>
        </w:tc>
      </w:tr>
      <w:tr w:rsidR="004A586F" w:rsidRPr="00B93E1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7/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100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ишња Тривунчевић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 дев.</w:t>
            </w:r>
          </w:p>
        </w:tc>
      </w:tr>
      <w:tr w:rsidR="004A586F" w:rsidRPr="00B93E1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7/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100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Милан </w:t>
            </w:r>
          </w:p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Кончар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 дев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</w:tr>
      <w:tr w:rsidR="004A586F" w:rsidRPr="00B93E1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Укупно седми</w:t>
            </w:r>
          </w:p>
          <w:p w:rsidR="004A586F" w:rsidRPr="00B93E1C" w:rsidRDefault="004A586F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4A586F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 дев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 дев.</w:t>
            </w:r>
          </w:p>
        </w:tc>
      </w:tr>
      <w:tr w:rsidR="004A586F" w:rsidRPr="00B93E1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8/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6</w:t>
            </w:r>
          </w:p>
          <w:p w:rsidR="004A586F" w:rsidRPr="00B93E1C" w:rsidRDefault="004A586F">
            <w:pPr>
              <w:spacing w:befor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00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Јелена Азашевац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 деч.</w:t>
            </w:r>
          </w:p>
        </w:tc>
      </w:tr>
      <w:tr w:rsidR="004A586F" w:rsidRPr="00B93E1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8/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4</w:t>
            </w:r>
          </w:p>
          <w:p w:rsidR="004A586F" w:rsidRPr="00B93E1C" w:rsidRDefault="004A586F">
            <w:pPr>
              <w:spacing w:befor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00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Тамара Милошевић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 дев.</w:t>
            </w:r>
          </w:p>
        </w:tc>
      </w:tr>
      <w:tr w:rsidR="004A586F" w:rsidRPr="00B93E1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Укупно осм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4A586F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3</w:t>
            </w:r>
          </w:p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(2деч.+1 дев.)</w:t>
            </w:r>
          </w:p>
        </w:tc>
      </w:tr>
      <w:tr w:rsidR="004A586F" w:rsidRPr="00B93E1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Укупно од петог до осмог разред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8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8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6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4A586F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2 </w:t>
            </w:r>
          </w:p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(1 дев.+ 1 деч.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8</w:t>
            </w:r>
          </w:p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(2дев.+6деч.)</w:t>
            </w:r>
          </w:p>
        </w:tc>
      </w:tr>
      <w:tr w:rsidR="004A586F" w:rsidRPr="00B93E1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Укупно у школ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4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7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31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4A586F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4 </w:t>
            </w:r>
          </w:p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(2дев. + 2. деч.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10 </w:t>
            </w:r>
          </w:p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(3дев.+ 7 деч.)</w:t>
            </w:r>
          </w:p>
        </w:tc>
      </w:tr>
    </w:tbl>
    <w:p w:rsidR="004A586F" w:rsidRPr="00B93E1C" w:rsidRDefault="004A586F">
      <w:pPr>
        <w:spacing w:before="0" w:after="160" w:line="256" w:lineRule="auto"/>
        <w:ind w:firstLine="720"/>
        <w:jc w:val="left"/>
        <w:rPr>
          <w:rFonts w:asciiTheme="minorHAnsi" w:hAnsiTheme="minorHAnsi" w:cstheme="minorHAnsi"/>
          <w:sz w:val="24"/>
          <w:szCs w:val="24"/>
        </w:rPr>
      </w:pPr>
    </w:p>
    <w:p w:rsidR="004A586F" w:rsidRPr="00B93E1C" w:rsidRDefault="00B93E1C">
      <w:pPr>
        <w:spacing w:line="240" w:lineRule="auto"/>
        <w:ind w:left="708" w:firstLine="708"/>
        <w:jc w:val="both"/>
        <w:rPr>
          <w:rFonts w:asciiTheme="minorHAnsi" w:eastAsia="Times New Roman" w:hAnsiTheme="minorHAnsi" w:cstheme="minorHAnsi"/>
          <w:b/>
        </w:rPr>
      </w:pPr>
      <w:r w:rsidRPr="00B93E1C">
        <w:rPr>
          <w:rFonts w:asciiTheme="minorHAnsi" w:eastAsia="Times New Roman" w:hAnsiTheme="minorHAnsi" w:cstheme="minorHAnsi"/>
        </w:rPr>
        <w:t xml:space="preserve">Ове школске године укупан број ученика мањи је у односу на претходну школску годину за 18, а основни разлог је мањи број  новоуписаних ученика првог разреда ( 37 ), у односу на ученике прошлогодишњег осмог разреда, којих је било 52. </w:t>
      </w:r>
    </w:p>
    <w:p w:rsidR="004A586F" w:rsidRPr="00B93E1C" w:rsidRDefault="004A586F">
      <w:pPr>
        <w:spacing w:line="240" w:lineRule="auto"/>
        <w:rPr>
          <w:rFonts w:asciiTheme="minorHAnsi" w:hAnsiTheme="minorHAnsi" w:cstheme="minorHAnsi"/>
        </w:rPr>
      </w:pPr>
    </w:p>
    <w:p w:rsidR="004A586F" w:rsidRPr="00B93E1C" w:rsidRDefault="004A586F">
      <w:pPr>
        <w:spacing w:line="240" w:lineRule="auto"/>
        <w:rPr>
          <w:rFonts w:asciiTheme="minorHAnsi" w:hAnsiTheme="minorHAnsi" w:cstheme="minorHAnsi"/>
        </w:rPr>
      </w:pPr>
    </w:p>
    <w:p w:rsidR="004A586F" w:rsidRPr="00B93E1C" w:rsidRDefault="004A586F">
      <w:pPr>
        <w:spacing w:line="240" w:lineRule="auto"/>
        <w:rPr>
          <w:rFonts w:asciiTheme="minorHAnsi" w:hAnsiTheme="minorHAnsi" w:cstheme="minorHAnsi"/>
        </w:rPr>
      </w:pPr>
    </w:p>
    <w:p w:rsidR="004A586F" w:rsidRPr="00B93E1C" w:rsidRDefault="004A586F">
      <w:pPr>
        <w:spacing w:line="240" w:lineRule="auto"/>
        <w:rPr>
          <w:rFonts w:asciiTheme="minorHAnsi" w:hAnsiTheme="minorHAnsi" w:cstheme="minorHAnsi"/>
        </w:rPr>
      </w:pPr>
    </w:p>
    <w:p w:rsidR="004A586F" w:rsidRPr="00B93E1C" w:rsidRDefault="004A586F">
      <w:pPr>
        <w:spacing w:line="240" w:lineRule="auto"/>
        <w:rPr>
          <w:rFonts w:asciiTheme="minorHAnsi" w:hAnsiTheme="minorHAnsi" w:cstheme="minorHAnsi"/>
        </w:rPr>
      </w:pPr>
    </w:p>
    <w:p w:rsidR="004A586F" w:rsidRPr="00B93E1C" w:rsidRDefault="004A586F">
      <w:pPr>
        <w:spacing w:line="240" w:lineRule="auto"/>
        <w:rPr>
          <w:rFonts w:asciiTheme="minorHAnsi" w:hAnsiTheme="minorHAnsi" w:cstheme="minorHAnsi"/>
        </w:rPr>
      </w:pPr>
    </w:p>
    <w:p w:rsidR="004A586F" w:rsidRPr="00B93E1C" w:rsidRDefault="004A586F">
      <w:pPr>
        <w:spacing w:line="240" w:lineRule="auto"/>
        <w:rPr>
          <w:rFonts w:asciiTheme="minorHAnsi" w:hAnsiTheme="minorHAnsi" w:cstheme="minorHAnsi"/>
        </w:rPr>
      </w:pPr>
    </w:p>
    <w:p w:rsidR="004A586F" w:rsidRPr="00B93E1C" w:rsidRDefault="00B93E1C" w:rsidP="00B93E1C">
      <w:pPr>
        <w:pStyle w:val="Naslov2"/>
        <w:rPr>
          <w:rFonts w:asciiTheme="minorHAnsi" w:eastAsia="Times New Roman" w:hAnsiTheme="minorHAnsi" w:cstheme="minorHAnsi"/>
          <w:b/>
          <w:color w:val="auto"/>
        </w:rPr>
      </w:pPr>
      <w:bookmarkStart w:id="12" w:name="_Toc147427427"/>
      <w:r w:rsidRPr="00B93E1C">
        <w:rPr>
          <w:rFonts w:asciiTheme="minorHAnsi" w:hAnsiTheme="minorHAnsi" w:cstheme="minorHAnsi"/>
          <w:b/>
          <w:color w:val="auto"/>
        </w:rPr>
        <w:t>4.2. ОБРАЗОВНИ НИВО РОДИТЕЉА</w:t>
      </w:r>
      <w:bookmarkEnd w:id="12"/>
    </w:p>
    <w:p w:rsidR="004A586F" w:rsidRPr="00B93E1C" w:rsidRDefault="00B93E1C">
      <w:pPr>
        <w:rPr>
          <w:rFonts w:asciiTheme="minorHAnsi" w:eastAsia="Times New Roman" w:hAnsiTheme="minorHAnsi" w:cstheme="minorHAnsi"/>
          <w:b/>
        </w:rPr>
      </w:pPr>
      <w:r w:rsidRPr="00B93E1C">
        <w:rPr>
          <w:rFonts w:asciiTheme="minorHAnsi" w:eastAsia="Times New Roman" w:hAnsiTheme="minorHAnsi" w:cstheme="minorHAnsi"/>
        </w:rPr>
        <w:t>Образовна структура родитеља по одељењима и по разредима је следећа:</w:t>
      </w:r>
    </w:p>
    <w:p w:rsidR="004A586F" w:rsidRPr="00B93E1C" w:rsidRDefault="004A586F">
      <w:pPr>
        <w:jc w:val="both"/>
        <w:rPr>
          <w:rFonts w:asciiTheme="minorHAnsi" w:eastAsia="Times New Roman" w:hAnsiTheme="minorHAnsi" w:cstheme="minorHAnsi"/>
        </w:rPr>
      </w:pPr>
    </w:p>
    <w:tbl>
      <w:tblPr>
        <w:tblStyle w:val="affffffffffffffffffffffffffff"/>
        <w:tblW w:w="5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8"/>
        <w:gridCol w:w="864"/>
        <w:gridCol w:w="1011"/>
        <w:gridCol w:w="870"/>
        <w:gridCol w:w="1011"/>
      </w:tblGrid>
      <w:tr w:rsidR="004A586F" w:rsidRPr="00B93E1C">
        <w:trPr>
          <w:trHeight w:val="328"/>
          <w:jc w:val="center"/>
        </w:trPr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4A586F">
            <w:pPr>
              <w:ind w:left="14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/1-19 ученика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/2-18 ученика</w:t>
            </w:r>
          </w:p>
        </w:tc>
      </w:tr>
      <w:tr w:rsidR="004A586F" w:rsidRPr="00B93E1C">
        <w:trPr>
          <w:trHeight w:val="345"/>
          <w:jc w:val="center"/>
        </w:trPr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ТАЦ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МАЈК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ТАЦ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МАЈКА</w:t>
            </w:r>
          </w:p>
        </w:tc>
      </w:tr>
      <w:tr w:rsidR="004A586F" w:rsidRPr="00B93E1C"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непотпуна ОШ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</w:tr>
      <w:tr w:rsidR="004A586F" w:rsidRPr="00B93E1C"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Ш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3</w:t>
            </w:r>
          </w:p>
        </w:tc>
      </w:tr>
      <w:tr w:rsidR="004A586F" w:rsidRPr="00B93E1C"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III ст.струч.спр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3</w:t>
            </w:r>
          </w:p>
        </w:tc>
      </w:tr>
      <w:tr w:rsidR="004A586F" w:rsidRPr="00B93E1C"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IV ст.струч.спр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6</w:t>
            </w:r>
          </w:p>
        </w:tc>
      </w:tr>
      <w:tr w:rsidR="004A586F" w:rsidRPr="00B93E1C"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V ст.струч.спр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</w:tr>
      <w:tr w:rsidR="004A586F" w:rsidRPr="00B93E1C"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VI ст.струч.спр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3</w:t>
            </w:r>
          </w:p>
        </w:tc>
      </w:tr>
      <w:tr w:rsidR="004A586F" w:rsidRPr="00B93E1C"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VII ст.струч.спр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3</w:t>
            </w:r>
          </w:p>
        </w:tc>
      </w:tr>
    </w:tbl>
    <w:p w:rsidR="004A586F" w:rsidRPr="00B93E1C" w:rsidRDefault="004A586F">
      <w:pPr>
        <w:jc w:val="both"/>
        <w:rPr>
          <w:rFonts w:asciiTheme="minorHAnsi" w:eastAsia="Times New Roman" w:hAnsiTheme="minorHAnsi" w:cstheme="minorHAnsi"/>
        </w:rPr>
      </w:pPr>
    </w:p>
    <w:p w:rsidR="004A586F" w:rsidRPr="00B93E1C" w:rsidRDefault="00B93E1C">
      <w:pPr>
        <w:rPr>
          <w:rFonts w:asciiTheme="minorHAnsi" w:eastAsia="Times New Roman" w:hAnsiTheme="minorHAnsi" w:cstheme="minorHAnsi"/>
          <w:b/>
        </w:rPr>
      </w:pPr>
      <w:r w:rsidRPr="00B93E1C">
        <w:rPr>
          <w:rFonts w:asciiTheme="minorHAnsi" w:eastAsia="Times New Roman" w:hAnsiTheme="minorHAnsi" w:cstheme="minorHAnsi"/>
        </w:rPr>
        <w:t xml:space="preserve">У образовној структури родитеља првог разреда преовладавају родитељи са средњим стручним образовањем, с тим што мајке, гледано просечно у целом одељењу , имају виши образовни статус.  </w:t>
      </w:r>
    </w:p>
    <w:p w:rsidR="004A586F" w:rsidRPr="00B93E1C" w:rsidRDefault="004A586F">
      <w:pPr>
        <w:jc w:val="both"/>
        <w:rPr>
          <w:rFonts w:asciiTheme="minorHAnsi" w:eastAsia="Times New Roman" w:hAnsiTheme="minorHAnsi" w:cstheme="minorHAnsi"/>
        </w:rPr>
      </w:pPr>
    </w:p>
    <w:tbl>
      <w:tblPr>
        <w:tblStyle w:val="affffffffffffffffffffffffffff0"/>
        <w:tblW w:w="5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8"/>
        <w:gridCol w:w="864"/>
        <w:gridCol w:w="1011"/>
        <w:gridCol w:w="870"/>
        <w:gridCol w:w="1011"/>
      </w:tblGrid>
      <w:tr w:rsidR="004A586F" w:rsidRPr="00B93E1C">
        <w:trPr>
          <w:trHeight w:val="448"/>
          <w:jc w:val="center"/>
        </w:trPr>
        <w:tc>
          <w:tcPr>
            <w:tcW w:w="2018" w:type="dxa"/>
            <w:vMerge w:val="restart"/>
            <w:tcBorders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/1- 19 ученика</w:t>
            </w:r>
          </w:p>
        </w:tc>
        <w:tc>
          <w:tcPr>
            <w:tcW w:w="18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/2-  19 ученика</w:t>
            </w:r>
          </w:p>
        </w:tc>
      </w:tr>
      <w:tr w:rsidR="004A586F" w:rsidRPr="00B93E1C">
        <w:trPr>
          <w:trHeight w:val="345"/>
          <w:jc w:val="center"/>
        </w:trPr>
        <w:tc>
          <w:tcPr>
            <w:tcW w:w="2018" w:type="dxa"/>
            <w:vMerge/>
            <w:tcBorders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ТАЦ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МАЈК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ТАЦ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МАЈКА</w:t>
            </w:r>
          </w:p>
        </w:tc>
      </w:tr>
      <w:tr w:rsidR="004A586F" w:rsidRPr="00B93E1C">
        <w:trPr>
          <w:jc w:val="center"/>
        </w:trPr>
        <w:tc>
          <w:tcPr>
            <w:tcW w:w="2018" w:type="dxa"/>
            <w:tcBorders>
              <w:top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непотпуна ОШ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</w:tr>
      <w:tr w:rsidR="004A586F" w:rsidRPr="00B93E1C">
        <w:trPr>
          <w:jc w:val="center"/>
        </w:trPr>
        <w:tc>
          <w:tcPr>
            <w:tcW w:w="2018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Ш</w:t>
            </w: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11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70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11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3</w:t>
            </w:r>
          </w:p>
        </w:tc>
      </w:tr>
      <w:tr w:rsidR="004A586F" w:rsidRPr="00B93E1C">
        <w:trPr>
          <w:jc w:val="center"/>
        </w:trPr>
        <w:tc>
          <w:tcPr>
            <w:tcW w:w="2018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III ст.струч.спр.</w:t>
            </w: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11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70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011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</w:t>
            </w:r>
          </w:p>
        </w:tc>
      </w:tr>
      <w:tr w:rsidR="004A586F" w:rsidRPr="00B93E1C">
        <w:trPr>
          <w:jc w:val="center"/>
        </w:trPr>
        <w:tc>
          <w:tcPr>
            <w:tcW w:w="2018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IV ст.струч.спр.</w:t>
            </w: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11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70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11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0</w:t>
            </w:r>
          </w:p>
        </w:tc>
      </w:tr>
      <w:tr w:rsidR="004A586F" w:rsidRPr="00B93E1C">
        <w:trPr>
          <w:jc w:val="center"/>
        </w:trPr>
        <w:tc>
          <w:tcPr>
            <w:tcW w:w="2018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V ст.струч.спр.</w:t>
            </w: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1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870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11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</w:tr>
      <w:tr w:rsidR="004A586F" w:rsidRPr="00B93E1C">
        <w:trPr>
          <w:jc w:val="center"/>
        </w:trPr>
        <w:tc>
          <w:tcPr>
            <w:tcW w:w="2018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VI ст.струч.спр.</w:t>
            </w: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11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70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1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3</w:t>
            </w:r>
          </w:p>
        </w:tc>
      </w:tr>
      <w:tr w:rsidR="004A586F" w:rsidRPr="00B93E1C">
        <w:trPr>
          <w:jc w:val="center"/>
        </w:trPr>
        <w:tc>
          <w:tcPr>
            <w:tcW w:w="2018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VII ст.струч.спр.</w:t>
            </w: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11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70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1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</w:tr>
    </w:tbl>
    <w:p w:rsidR="004A586F" w:rsidRPr="00B93E1C" w:rsidRDefault="004A586F">
      <w:pPr>
        <w:jc w:val="both"/>
        <w:rPr>
          <w:rFonts w:asciiTheme="minorHAnsi" w:eastAsia="Times New Roman" w:hAnsiTheme="minorHAnsi" w:cstheme="minorHAnsi"/>
        </w:rPr>
      </w:pPr>
    </w:p>
    <w:tbl>
      <w:tblPr>
        <w:tblStyle w:val="affffffffffffffffffffffffffff1"/>
        <w:tblW w:w="5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8"/>
        <w:gridCol w:w="864"/>
        <w:gridCol w:w="1011"/>
        <w:gridCol w:w="870"/>
        <w:gridCol w:w="1011"/>
      </w:tblGrid>
      <w:tr w:rsidR="004A586F" w:rsidRPr="00B93E1C">
        <w:trPr>
          <w:trHeight w:val="328"/>
          <w:jc w:val="center"/>
        </w:trPr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3/1- 16 ученика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3/2- 17 ученика</w:t>
            </w:r>
          </w:p>
        </w:tc>
      </w:tr>
      <w:tr w:rsidR="004A586F" w:rsidRPr="00B93E1C">
        <w:trPr>
          <w:trHeight w:val="345"/>
          <w:jc w:val="center"/>
        </w:trPr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ТАЦ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МАЈК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ТАЦ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МАЈКА</w:t>
            </w:r>
          </w:p>
        </w:tc>
      </w:tr>
      <w:tr w:rsidR="004A586F" w:rsidRPr="00B93E1C"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непотпуна ОШ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</w:tr>
      <w:tr w:rsidR="004A586F" w:rsidRPr="00B93E1C"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Ш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</w:tr>
      <w:tr w:rsidR="004A586F" w:rsidRPr="00B93E1C"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III ст.струч.спр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6</w:t>
            </w:r>
          </w:p>
        </w:tc>
      </w:tr>
      <w:tr w:rsidR="004A586F" w:rsidRPr="00B93E1C"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IV ст.струч.спр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4</w:t>
            </w:r>
          </w:p>
        </w:tc>
      </w:tr>
      <w:tr w:rsidR="004A586F" w:rsidRPr="00B93E1C"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V ст.струч.спр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</w:tr>
      <w:tr w:rsidR="004A586F" w:rsidRPr="00B93E1C"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VI ст.струч.спр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4</w:t>
            </w:r>
          </w:p>
        </w:tc>
      </w:tr>
      <w:tr w:rsidR="004A586F" w:rsidRPr="00B93E1C"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VII ст.струч.спр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</w:t>
            </w:r>
          </w:p>
        </w:tc>
      </w:tr>
    </w:tbl>
    <w:p w:rsidR="004A586F" w:rsidRPr="00B93E1C" w:rsidRDefault="004A586F">
      <w:pPr>
        <w:jc w:val="both"/>
        <w:rPr>
          <w:rFonts w:asciiTheme="minorHAnsi" w:eastAsia="Times New Roman" w:hAnsiTheme="minorHAnsi" w:cstheme="minorHAnsi"/>
        </w:rPr>
      </w:pPr>
    </w:p>
    <w:p w:rsidR="004A586F" w:rsidRPr="00B93E1C" w:rsidRDefault="004A586F">
      <w:pPr>
        <w:jc w:val="both"/>
        <w:rPr>
          <w:rFonts w:asciiTheme="minorHAnsi" w:eastAsia="Times New Roman" w:hAnsiTheme="minorHAnsi" w:cstheme="minorHAnsi"/>
        </w:rPr>
      </w:pPr>
    </w:p>
    <w:p w:rsidR="004A586F" w:rsidRPr="00B93E1C" w:rsidRDefault="004A586F">
      <w:pPr>
        <w:jc w:val="both"/>
        <w:rPr>
          <w:rFonts w:asciiTheme="minorHAnsi" w:eastAsia="Times New Roman" w:hAnsiTheme="minorHAnsi" w:cstheme="minorHAnsi"/>
        </w:rPr>
      </w:pPr>
    </w:p>
    <w:tbl>
      <w:tblPr>
        <w:tblStyle w:val="affffffffffffffffffffffffffff2"/>
        <w:tblW w:w="5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8"/>
        <w:gridCol w:w="864"/>
        <w:gridCol w:w="1011"/>
        <w:gridCol w:w="870"/>
        <w:gridCol w:w="1011"/>
      </w:tblGrid>
      <w:tr w:rsidR="004A586F" w:rsidRPr="00B93E1C">
        <w:trPr>
          <w:trHeight w:val="328"/>
          <w:jc w:val="center"/>
        </w:trPr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4/1- 22 ученика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4/2- 20 ученика</w:t>
            </w:r>
          </w:p>
        </w:tc>
      </w:tr>
      <w:tr w:rsidR="004A586F" w:rsidRPr="00B93E1C">
        <w:trPr>
          <w:trHeight w:val="345"/>
          <w:jc w:val="center"/>
        </w:trPr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ТАЦ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МАЈК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ТАЦ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МАЈКА</w:t>
            </w:r>
          </w:p>
        </w:tc>
      </w:tr>
      <w:tr w:rsidR="004A586F" w:rsidRPr="00B93E1C"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непотпуна ОШ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</w:tr>
      <w:tr w:rsidR="004A586F" w:rsidRPr="00B93E1C"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Ш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5</w:t>
            </w:r>
          </w:p>
        </w:tc>
      </w:tr>
      <w:tr w:rsidR="004A586F" w:rsidRPr="00B93E1C"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III ст.струч.спр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6</w:t>
            </w:r>
          </w:p>
        </w:tc>
      </w:tr>
      <w:tr w:rsidR="004A586F" w:rsidRPr="00B93E1C"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IV ст.струч.спр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4</w:t>
            </w:r>
          </w:p>
        </w:tc>
      </w:tr>
      <w:tr w:rsidR="004A586F" w:rsidRPr="00B93E1C"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V ст.струч.спр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</w:tr>
      <w:tr w:rsidR="004A586F" w:rsidRPr="00B93E1C"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VI ст.струч.спр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</w:t>
            </w:r>
          </w:p>
        </w:tc>
      </w:tr>
      <w:tr w:rsidR="004A586F" w:rsidRPr="00B93E1C"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VII ст.струч.спр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</w:t>
            </w:r>
          </w:p>
        </w:tc>
      </w:tr>
    </w:tbl>
    <w:p w:rsidR="004A586F" w:rsidRPr="00B93E1C" w:rsidRDefault="004A586F">
      <w:pPr>
        <w:jc w:val="both"/>
        <w:rPr>
          <w:rFonts w:asciiTheme="minorHAnsi" w:eastAsia="Times New Roman" w:hAnsiTheme="minorHAnsi" w:cstheme="minorHAnsi"/>
        </w:rPr>
      </w:pPr>
    </w:p>
    <w:p w:rsidR="004A586F" w:rsidRPr="00B93E1C" w:rsidRDefault="004A586F">
      <w:pPr>
        <w:jc w:val="both"/>
        <w:rPr>
          <w:rFonts w:asciiTheme="minorHAnsi" w:eastAsia="Times New Roman" w:hAnsiTheme="minorHAnsi" w:cstheme="minorHAnsi"/>
          <w:color w:val="FF0000"/>
        </w:rPr>
      </w:pPr>
    </w:p>
    <w:p w:rsidR="004A586F" w:rsidRPr="00B93E1C" w:rsidRDefault="004A586F">
      <w:pPr>
        <w:jc w:val="both"/>
        <w:rPr>
          <w:rFonts w:asciiTheme="minorHAnsi" w:eastAsia="Times New Roman" w:hAnsiTheme="minorHAnsi" w:cstheme="minorHAnsi"/>
          <w:color w:val="FF0000"/>
        </w:rPr>
      </w:pPr>
    </w:p>
    <w:p w:rsidR="004A586F" w:rsidRPr="00B93E1C" w:rsidRDefault="004A586F">
      <w:pPr>
        <w:jc w:val="both"/>
        <w:rPr>
          <w:rFonts w:asciiTheme="minorHAnsi" w:eastAsia="Times New Roman" w:hAnsiTheme="minorHAnsi" w:cstheme="minorHAnsi"/>
          <w:color w:val="FF0000"/>
        </w:rPr>
      </w:pPr>
    </w:p>
    <w:tbl>
      <w:tblPr>
        <w:tblStyle w:val="affffffffffffffffffffffffffff3"/>
        <w:tblW w:w="6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992"/>
        <w:gridCol w:w="992"/>
        <w:gridCol w:w="851"/>
        <w:gridCol w:w="992"/>
      </w:tblGrid>
      <w:tr w:rsidR="004A586F" w:rsidRPr="00B93E1C">
        <w:trPr>
          <w:jc w:val="center"/>
        </w:trPr>
        <w:tc>
          <w:tcPr>
            <w:tcW w:w="2235" w:type="dxa"/>
            <w:vMerge w:val="restart"/>
          </w:tcPr>
          <w:p w:rsidR="004A586F" w:rsidRPr="00B93E1C" w:rsidRDefault="004A586F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4" w:type="dxa"/>
            <w:gridSpan w:val="2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5/1-19 ученика</w:t>
            </w:r>
          </w:p>
        </w:tc>
        <w:tc>
          <w:tcPr>
            <w:tcW w:w="1843" w:type="dxa"/>
            <w:gridSpan w:val="2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5/2- 18 ученика</w:t>
            </w:r>
          </w:p>
        </w:tc>
      </w:tr>
      <w:tr w:rsidR="004A586F" w:rsidRPr="00B93E1C">
        <w:trPr>
          <w:jc w:val="center"/>
        </w:trPr>
        <w:tc>
          <w:tcPr>
            <w:tcW w:w="223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ТАЦ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МАЈКА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ТАЦ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МАЈКА</w:t>
            </w:r>
          </w:p>
        </w:tc>
      </w:tr>
      <w:tr w:rsidR="004A586F" w:rsidRPr="00B93E1C">
        <w:trPr>
          <w:jc w:val="center"/>
        </w:trPr>
        <w:tc>
          <w:tcPr>
            <w:tcW w:w="223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непотпуна ОШ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0</w:t>
            </w:r>
          </w:p>
        </w:tc>
      </w:tr>
      <w:tr w:rsidR="004A586F" w:rsidRPr="00B93E1C">
        <w:trPr>
          <w:jc w:val="center"/>
        </w:trPr>
        <w:tc>
          <w:tcPr>
            <w:tcW w:w="223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Ш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4A586F" w:rsidRPr="00B93E1C">
        <w:trPr>
          <w:jc w:val="center"/>
        </w:trPr>
        <w:tc>
          <w:tcPr>
            <w:tcW w:w="223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III ст.струч.спр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8</w:t>
            </w:r>
          </w:p>
        </w:tc>
      </w:tr>
      <w:tr w:rsidR="004A586F" w:rsidRPr="00B93E1C">
        <w:trPr>
          <w:jc w:val="center"/>
        </w:trPr>
        <w:tc>
          <w:tcPr>
            <w:tcW w:w="223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IV ст.струч.спр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7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6</w:t>
            </w:r>
          </w:p>
        </w:tc>
      </w:tr>
      <w:tr w:rsidR="004A586F" w:rsidRPr="00B93E1C">
        <w:trPr>
          <w:jc w:val="center"/>
        </w:trPr>
        <w:tc>
          <w:tcPr>
            <w:tcW w:w="223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V ст.струч.спр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0</w:t>
            </w:r>
          </w:p>
        </w:tc>
      </w:tr>
      <w:tr w:rsidR="004A586F" w:rsidRPr="00B93E1C">
        <w:trPr>
          <w:jc w:val="center"/>
        </w:trPr>
        <w:tc>
          <w:tcPr>
            <w:tcW w:w="223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VI ст.струч.спр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4A586F" w:rsidRPr="00B93E1C">
        <w:trPr>
          <w:jc w:val="center"/>
        </w:trPr>
        <w:tc>
          <w:tcPr>
            <w:tcW w:w="223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VII ст.струч.спр.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1</w:t>
            </w:r>
          </w:p>
        </w:tc>
      </w:tr>
    </w:tbl>
    <w:p w:rsidR="004A586F" w:rsidRPr="00B93E1C" w:rsidRDefault="004A586F">
      <w:pPr>
        <w:jc w:val="both"/>
        <w:rPr>
          <w:rFonts w:asciiTheme="minorHAnsi" w:eastAsia="Times New Roman" w:hAnsiTheme="minorHAnsi" w:cstheme="minorHAnsi"/>
        </w:rPr>
      </w:pPr>
    </w:p>
    <w:p w:rsidR="004A586F" w:rsidRPr="00B93E1C" w:rsidRDefault="004A586F">
      <w:pPr>
        <w:jc w:val="both"/>
        <w:rPr>
          <w:rFonts w:asciiTheme="minorHAnsi" w:eastAsia="Times New Roman" w:hAnsiTheme="minorHAnsi" w:cstheme="minorHAnsi"/>
        </w:rPr>
      </w:pPr>
    </w:p>
    <w:p w:rsidR="004A586F" w:rsidRPr="00B93E1C" w:rsidRDefault="004A586F">
      <w:pPr>
        <w:jc w:val="both"/>
        <w:rPr>
          <w:rFonts w:asciiTheme="minorHAnsi" w:eastAsia="Times New Roman" w:hAnsiTheme="minorHAnsi" w:cstheme="minorHAnsi"/>
        </w:rPr>
      </w:pPr>
    </w:p>
    <w:p w:rsidR="004A586F" w:rsidRPr="00B93E1C" w:rsidRDefault="004A586F">
      <w:pPr>
        <w:jc w:val="both"/>
        <w:rPr>
          <w:rFonts w:asciiTheme="minorHAnsi" w:eastAsia="Times New Roman" w:hAnsiTheme="minorHAnsi" w:cstheme="minorHAnsi"/>
        </w:rPr>
      </w:pPr>
    </w:p>
    <w:p w:rsidR="004A586F" w:rsidRPr="00B93E1C" w:rsidRDefault="004A586F">
      <w:pPr>
        <w:spacing w:line="240" w:lineRule="auto"/>
        <w:jc w:val="both"/>
        <w:rPr>
          <w:rFonts w:asciiTheme="minorHAnsi" w:eastAsia="Times New Roman" w:hAnsiTheme="minorHAnsi" w:cstheme="minorHAnsi"/>
        </w:rPr>
      </w:pPr>
    </w:p>
    <w:p w:rsidR="004A586F" w:rsidRPr="00B93E1C" w:rsidRDefault="004A586F">
      <w:pPr>
        <w:spacing w:line="240" w:lineRule="auto"/>
        <w:jc w:val="both"/>
        <w:rPr>
          <w:rFonts w:asciiTheme="minorHAnsi" w:hAnsiTheme="minorHAnsi" w:cstheme="minorHAnsi"/>
          <w:color w:val="C00000"/>
        </w:rPr>
      </w:pPr>
    </w:p>
    <w:p w:rsidR="004A586F" w:rsidRPr="00B93E1C" w:rsidRDefault="004A586F">
      <w:pPr>
        <w:tabs>
          <w:tab w:val="left" w:pos="0"/>
        </w:tabs>
        <w:spacing w:before="0"/>
        <w:jc w:val="both"/>
        <w:rPr>
          <w:rFonts w:asciiTheme="minorHAnsi" w:eastAsia="Times New Roman" w:hAnsiTheme="minorHAnsi" w:cstheme="minorHAnsi"/>
        </w:rPr>
      </w:pPr>
    </w:p>
    <w:tbl>
      <w:tblPr>
        <w:tblStyle w:val="affffffffffffffffffffffffffff4"/>
        <w:tblW w:w="6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0"/>
        <w:gridCol w:w="870"/>
        <w:gridCol w:w="1005"/>
        <w:gridCol w:w="870"/>
        <w:gridCol w:w="1005"/>
      </w:tblGrid>
      <w:tr w:rsidR="004A586F" w:rsidRPr="00B93E1C">
        <w:trPr>
          <w:trHeight w:val="328"/>
          <w:jc w:val="center"/>
        </w:trPr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6/1 – 22 ученика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6/2 – 21 ученика</w:t>
            </w:r>
          </w:p>
        </w:tc>
      </w:tr>
      <w:tr w:rsidR="004A586F" w:rsidRPr="00B93E1C">
        <w:trPr>
          <w:trHeight w:val="345"/>
          <w:jc w:val="center"/>
        </w:trPr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ТАЦ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МАЈК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ТАЦ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МАЈКА</w:t>
            </w:r>
          </w:p>
        </w:tc>
      </w:tr>
      <w:tr w:rsidR="004A586F" w:rsidRPr="00B93E1C">
        <w:trPr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непотпуна ОШ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</w:tr>
      <w:tr w:rsidR="004A586F" w:rsidRPr="00B93E1C">
        <w:trPr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Ш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3</w:t>
            </w:r>
          </w:p>
        </w:tc>
      </w:tr>
      <w:tr w:rsidR="004A586F" w:rsidRPr="00B93E1C">
        <w:trPr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III ст.струч.спр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5</w:t>
            </w:r>
          </w:p>
        </w:tc>
      </w:tr>
      <w:tr w:rsidR="004A586F" w:rsidRPr="00B93E1C">
        <w:trPr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IV ст.струч.спр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7</w:t>
            </w:r>
          </w:p>
        </w:tc>
      </w:tr>
      <w:tr w:rsidR="004A586F" w:rsidRPr="00B93E1C">
        <w:trPr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V ст.струч.спр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</w:tr>
      <w:tr w:rsidR="004A586F" w:rsidRPr="00B93E1C">
        <w:trPr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VI ст.струч.спр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3</w:t>
            </w:r>
          </w:p>
        </w:tc>
      </w:tr>
      <w:tr w:rsidR="004A586F" w:rsidRPr="00B93E1C">
        <w:trPr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VII ст.струч.спр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</w:t>
            </w:r>
          </w:p>
        </w:tc>
      </w:tr>
    </w:tbl>
    <w:p w:rsidR="004A586F" w:rsidRPr="00B93E1C" w:rsidRDefault="004A586F">
      <w:pPr>
        <w:spacing w:line="240" w:lineRule="auto"/>
        <w:jc w:val="both"/>
        <w:rPr>
          <w:rFonts w:asciiTheme="minorHAnsi" w:eastAsia="Times New Roman" w:hAnsiTheme="minorHAnsi" w:cstheme="minorHAnsi"/>
        </w:rPr>
      </w:pPr>
    </w:p>
    <w:tbl>
      <w:tblPr>
        <w:tblStyle w:val="affffffffffffffffffffffffffff5"/>
        <w:tblW w:w="5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8"/>
        <w:gridCol w:w="864"/>
        <w:gridCol w:w="1011"/>
        <w:gridCol w:w="870"/>
        <w:gridCol w:w="1011"/>
      </w:tblGrid>
      <w:tr w:rsidR="004A586F" w:rsidRPr="00B93E1C">
        <w:trPr>
          <w:trHeight w:val="328"/>
          <w:jc w:val="center"/>
        </w:trPr>
        <w:tc>
          <w:tcPr>
            <w:tcW w:w="2018" w:type="dxa"/>
            <w:vMerge w:val="restart"/>
            <w:tcBorders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7/1- 16 ученика</w:t>
            </w:r>
          </w:p>
        </w:tc>
        <w:tc>
          <w:tcPr>
            <w:tcW w:w="18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7/2- 18 ученика</w:t>
            </w:r>
          </w:p>
        </w:tc>
      </w:tr>
      <w:tr w:rsidR="004A586F" w:rsidRPr="00B93E1C">
        <w:trPr>
          <w:trHeight w:val="345"/>
          <w:jc w:val="center"/>
        </w:trPr>
        <w:tc>
          <w:tcPr>
            <w:tcW w:w="2018" w:type="dxa"/>
            <w:vMerge/>
            <w:tcBorders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ТАЦ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МАЈК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ТАЦ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МАЈКА</w:t>
            </w:r>
          </w:p>
        </w:tc>
      </w:tr>
      <w:tr w:rsidR="004A586F" w:rsidRPr="00B93E1C">
        <w:trPr>
          <w:jc w:val="center"/>
        </w:trPr>
        <w:tc>
          <w:tcPr>
            <w:tcW w:w="2018" w:type="dxa"/>
            <w:tcBorders>
              <w:top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непотпуна ОШ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</w:tr>
      <w:tr w:rsidR="004A586F" w:rsidRPr="00B93E1C">
        <w:trPr>
          <w:jc w:val="center"/>
        </w:trPr>
        <w:tc>
          <w:tcPr>
            <w:tcW w:w="2018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Ш</w:t>
            </w: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11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70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11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4</w:t>
            </w:r>
          </w:p>
        </w:tc>
      </w:tr>
      <w:tr w:rsidR="004A586F" w:rsidRPr="00B93E1C">
        <w:trPr>
          <w:jc w:val="center"/>
        </w:trPr>
        <w:tc>
          <w:tcPr>
            <w:tcW w:w="2018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III ст.струч.спр.</w:t>
            </w: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11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70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011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</w:t>
            </w:r>
          </w:p>
        </w:tc>
      </w:tr>
      <w:tr w:rsidR="004A586F" w:rsidRPr="00B93E1C">
        <w:trPr>
          <w:jc w:val="center"/>
        </w:trPr>
        <w:tc>
          <w:tcPr>
            <w:tcW w:w="2018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IV ст.струч.спр.</w:t>
            </w: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11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70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11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9</w:t>
            </w:r>
          </w:p>
        </w:tc>
      </w:tr>
      <w:tr w:rsidR="004A586F" w:rsidRPr="00B93E1C">
        <w:trPr>
          <w:jc w:val="center"/>
        </w:trPr>
        <w:tc>
          <w:tcPr>
            <w:tcW w:w="2018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V ст.струч.спр.</w:t>
            </w: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11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870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11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</w:tr>
      <w:tr w:rsidR="004A586F" w:rsidRPr="00B93E1C">
        <w:trPr>
          <w:jc w:val="center"/>
        </w:trPr>
        <w:tc>
          <w:tcPr>
            <w:tcW w:w="2018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VI ст.струч.спр.</w:t>
            </w: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1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70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11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</w:tr>
      <w:tr w:rsidR="004A586F" w:rsidRPr="00B93E1C">
        <w:trPr>
          <w:jc w:val="center"/>
        </w:trPr>
        <w:tc>
          <w:tcPr>
            <w:tcW w:w="2018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VII ст.струч.спр.</w:t>
            </w: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1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70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1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</w:tr>
    </w:tbl>
    <w:p w:rsidR="004A586F" w:rsidRPr="00B93E1C" w:rsidRDefault="004A586F">
      <w:pPr>
        <w:jc w:val="both"/>
        <w:rPr>
          <w:rFonts w:asciiTheme="minorHAnsi" w:eastAsia="Times New Roman" w:hAnsiTheme="minorHAnsi" w:cstheme="minorHAnsi"/>
        </w:rPr>
      </w:pPr>
    </w:p>
    <w:tbl>
      <w:tblPr>
        <w:tblStyle w:val="affffffffffffffffffffffffffff6"/>
        <w:tblW w:w="5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8"/>
        <w:gridCol w:w="864"/>
        <w:gridCol w:w="1011"/>
        <w:gridCol w:w="870"/>
        <w:gridCol w:w="1011"/>
      </w:tblGrid>
      <w:tr w:rsidR="004A586F" w:rsidRPr="00B93E1C">
        <w:trPr>
          <w:trHeight w:val="328"/>
          <w:jc w:val="center"/>
        </w:trPr>
        <w:tc>
          <w:tcPr>
            <w:tcW w:w="2018" w:type="dxa"/>
            <w:vMerge w:val="restart"/>
            <w:tcBorders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8/1-26 ученика</w:t>
            </w:r>
          </w:p>
        </w:tc>
        <w:tc>
          <w:tcPr>
            <w:tcW w:w="18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8/2-24 ученика</w:t>
            </w:r>
          </w:p>
        </w:tc>
      </w:tr>
      <w:tr w:rsidR="004A586F" w:rsidRPr="00B93E1C">
        <w:trPr>
          <w:trHeight w:val="345"/>
          <w:jc w:val="center"/>
        </w:trPr>
        <w:tc>
          <w:tcPr>
            <w:tcW w:w="2018" w:type="dxa"/>
            <w:vMerge/>
            <w:tcBorders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ТАЦ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МАЈК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ТАЦ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МАЈКА</w:t>
            </w:r>
          </w:p>
        </w:tc>
      </w:tr>
      <w:tr w:rsidR="004A586F" w:rsidRPr="00B93E1C">
        <w:trPr>
          <w:jc w:val="center"/>
        </w:trPr>
        <w:tc>
          <w:tcPr>
            <w:tcW w:w="2018" w:type="dxa"/>
            <w:tcBorders>
              <w:top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непотпуна ОШ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</w:tr>
      <w:tr w:rsidR="004A586F" w:rsidRPr="00B93E1C">
        <w:trPr>
          <w:jc w:val="center"/>
        </w:trPr>
        <w:tc>
          <w:tcPr>
            <w:tcW w:w="2018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Ш</w:t>
            </w: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11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70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11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8</w:t>
            </w:r>
          </w:p>
        </w:tc>
      </w:tr>
      <w:tr w:rsidR="004A586F" w:rsidRPr="00B93E1C">
        <w:trPr>
          <w:jc w:val="center"/>
        </w:trPr>
        <w:tc>
          <w:tcPr>
            <w:tcW w:w="2018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III ст.струч.спр.</w:t>
            </w: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011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70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011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8</w:t>
            </w:r>
          </w:p>
        </w:tc>
      </w:tr>
      <w:tr w:rsidR="004A586F" w:rsidRPr="00B93E1C">
        <w:trPr>
          <w:jc w:val="center"/>
        </w:trPr>
        <w:tc>
          <w:tcPr>
            <w:tcW w:w="2018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IV ст.струч.спр.</w:t>
            </w: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011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70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11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7</w:t>
            </w:r>
          </w:p>
        </w:tc>
      </w:tr>
      <w:tr w:rsidR="004A586F" w:rsidRPr="00B93E1C">
        <w:trPr>
          <w:jc w:val="center"/>
        </w:trPr>
        <w:tc>
          <w:tcPr>
            <w:tcW w:w="2018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V ст.струч.спр.</w:t>
            </w: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11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870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11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</w:tr>
      <w:tr w:rsidR="004A586F" w:rsidRPr="00B93E1C">
        <w:trPr>
          <w:jc w:val="center"/>
        </w:trPr>
        <w:tc>
          <w:tcPr>
            <w:tcW w:w="2018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VI ст.струч.спр.</w:t>
            </w: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11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70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011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</w:tr>
      <w:tr w:rsidR="004A586F" w:rsidRPr="00B93E1C">
        <w:trPr>
          <w:jc w:val="center"/>
        </w:trPr>
        <w:tc>
          <w:tcPr>
            <w:tcW w:w="2018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VII ст.струч.спр.</w:t>
            </w: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11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70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1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</w:tr>
    </w:tbl>
    <w:p w:rsidR="004A586F" w:rsidRPr="00B93E1C" w:rsidRDefault="004A586F">
      <w:pPr>
        <w:spacing w:line="240" w:lineRule="auto"/>
        <w:jc w:val="both"/>
        <w:rPr>
          <w:rFonts w:asciiTheme="minorHAnsi" w:eastAsia="Times New Roman" w:hAnsiTheme="minorHAnsi" w:cstheme="minorHAnsi"/>
        </w:rPr>
      </w:pPr>
    </w:p>
    <w:p w:rsidR="004A586F" w:rsidRPr="00B93E1C" w:rsidRDefault="004A586F">
      <w:pPr>
        <w:jc w:val="both"/>
        <w:rPr>
          <w:rFonts w:asciiTheme="minorHAnsi" w:eastAsia="Times New Roman" w:hAnsiTheme="minorHAnsi" w:cstheme="minorHAnsi"/>
        </w:rPr>
      </w:pPr>
    </w:p>
    <w:p w:rsidR="004A586F" w:rsidRPr="00B93E1C" w:rsidRDefault="004A586F">
      <w:pPr>
        <w:jc w:val="both"/>
        <w:rPr>
          <w:rFonts w:asciiTheme="minorHAnsi" w:eastAsia="Times New Roman" w:hAnsiTheme="minorHAnsi" w:cstheme="minorHAnsi"/>
        </w:rPr>
      </w:pPr>
    </w:p>
    <w:p w:rsidR="004A586F" w:rsidRPr="00B93E1C" w:rsidRDefault="004A586F">
      <w:pPr>
        <w:spacing w:line="240" w:lineRule="auto"/>
        <w:jc w:val="both"/>
        <w:rPr>
          <w:rFonts w:asciiTheme="minorHAnsi" w:eastAsia="Times New Roman" w:hAnsiTheme="minorHAnsi" w:cstheme="minorHAnsi"/>
        </w:rPr>
        <w:sectPr w:rsidR="004A586F" w:rsidRPr="00B93E1C">
          <w:pgSz w:w="11906" w:h="16838"/>
          <w:pgMar w:top="850" w:right="850" w:bottom="850" w:left="850" w:header="1077" w:footer="708" w:gutter="0"/>
          <w:cols w:space="720"/>
          <w:titlePg/>
        </w:sectPr>
      </w:pPr>
    </w:p>
    <w:p w:rsidR="004A586F" w:rsidRPr="00B93E1C" w:rsidRDefault="00B93E1C" w:rsidP="00B93E1C">
      <w:pPr>
        <w:pStyle w:val="Naslov2"/>
        <w:rPr>
          <w:rFonts w:asciiTheme="minorHAnsi" w:hAnsiTheme="minorHAnsi" w:cstheme="minorHAnsi"/>
          <w:b/>
          <w:color w:val="auto"/>
        </w:rPr>
      </w:pPr>
      <w:bookmarkStart w:id="13" w:name="_Toc147427428"/>
      <w:r w:rsidRPr="00B93E1C">
        <w:rPr>
          <w:rFonts w:asciiTheme="minorHAnsi" w:hAnsiTheme="minorHAnsi" w:cstheme="minorHAnsi"/>
          <w:b/>
          <w:color w:val="auto"/>
        </w:rPr>
        <w:t>4.3. ДЕФИЦИЈЕНТНОСТ  УЧЕНИЧКИХ  ПОРОДИЦА:</w:t>
      </w:r>
      <w:bookmarkEnd w:id="13"/>
    </w:p>
    <w:p w:rsidR="004A586F" w:rsidRPr="00B93E1C" w:rsidRDefault="004A586F">
      <w:pPr>
        <w:spacing w:line="240" w:lineRule="auto"/>
        <w:jc w:val="both"/>
        <w:rPr>
          <w:rFonts w:asciiTheme="minorHAnsi" w:eastAsia="Times New Roman" w:hAnsiTheme="minorHAnsi" w:cstheme="minorHAnsi"/>
        </w:rPr>
      </w:pPr>
    </w:p>
    <w:tbl>
      <w:tblPr>
        <w:tblStyle w:val="affffffffffffffffffffffffffff7"/>
        <w:tblW w:w="69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0"/>
        <w:gridCol w:w="1843"/>
        <w:gridCol w:w="1842"/>
        <w:gridCol w:w="1857"/>
      </w:tblGrid>
      <w:tr w:rsidR="004A586F" w:rsidRPr="00B93E1C">
        <w:trPr>
          <w:jc w:val="center"/>
        </w:trPr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РАЗРЕД И ОДЕЉЕЊ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БРОЈ УЧЕНИКА У ОДЕЉЕЊУ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БРОЈ ПОТПУНИХ ПОРОДИЦА</w:t>
            </w:r>
          </w:p>
        </w:tc>
        <w:tc>
          <w:tcPr>
            <w:tcW w:w="1857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БРОЈ НЕПОТПУНИХ ПОРОДИЦА</w:t>
            </w:r>
          </w:p>
        </w:tc>
      </w:tr>
      <w:tr w:rsidR="004A586F" w:rsidRPr="00B93E1C">
        <w:trPr>
          <w:jc w:val="center"/>
        </w:trPr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/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857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</w:t>
            </w:r>
          </w:p>
        </w:tc>
      </w:tr>
      <w:tr w:rsidR="004A586F" w:rsidRPr="00B93E1C">
        <w:trPr>
          <w:jc w:val="center"/>
        </w:trPr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/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857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</w:t>
            </w:r>
          </w:p>
        </w:tc>
      </w:tr>
      <w:tr w:rsidR="004A586F" w:rsidRPr="00B93E1C">
        <w:trPr>
          <w:jc w:val="center"/>
        </w:trPr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/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857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</w:t>
            </w:r>
          </w:p>
        </w:tc>
      </w:tr>
      <w:tr w:rsidR="004A586F" w:rsidRPr="00B93E1C">
        <w:trPr>
          <w:jc w:val="center"/>
        </w:trPr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/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857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</w:tr>
      <w:tr w:rsidR="004A586F" w:rsidRPr="00B93E1C">
        <w:trPr>
          <w:jc w:val="center"/>
        </w:trPr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3/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857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</w:t>
            </w:r>
          </w:p>
        </w:tc>
      </w:tr>
      <w:tr w:rsidR="004A586F" w:rsidRPr="00B93E1C">
        <w:trPr>
          <w:jc w:val="center"/>
        </w:trPr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3/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857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</w:t>
            </w:r>
          </w:p>
        </w:tc>
      </w:tr>
      <w:tr w:rsidR="004A586F" w:rsidRPr="00B93E1C">
        <w:trPr>
          <w:jc w:val="center"/>
        </w:trPr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4/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857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</w:t>
            </w:r>
          </w:p>
        </w:tc>
      </w:tr>
      <w:tr w:rsidR="004A586F" w:rsidRPr="00B93E1C">
        <w:trPr>
          <w:jc w:val="center"/>
        </w:trPr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4/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857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4</w:t>
            </w:r>
          </w:p>
        </w:tc>
      </w:tr>
      <w:tr w:rsidR="004A586F" w:rsidRPr="00B93E1C">
        <w:trPr>
          <w:jc w:val="center"/>
        </w:trPr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5/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857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4</w:t>
            </w:r>
          </w:p>
        </w:tc>
      </w:tr>
      <w:tr w:rsidR="004A586F" w:rsidRPr="00B93E1C">
        <w:trPr>
          <w:jc w:val="center"/>
        </w:trPr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5/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857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</w:t>
            </w:r>
          </w:p>
        </w:tc>
      </w:tr>
      <w:tr w:rsidR="004A586F" w:rsidRPr="00B93E1C">
        <w:trPr>
          <w:jc w:val="center"/>
        </w:trPr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6/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857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</w:tr>
      <w:tr w:rsidR="004A586F" w:rsidRPr="00B93E1C">
        <w:trPr>
          <w:jc w:val="center"/>
        </w:trPr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6/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857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8</w:t>
            </w:r>
          </w:p>
        </w:tc>
      </w:tr>
      <w:tr w:rsidR="004A586F" w:rsidRPr="00B93E1C">
        <w:trPr>
          <w:jc w:val="center"/>
        </w:trPr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7/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857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</w:t>
            </w:r>
          </w:p>
        </w:tc>
      </w:tr>
      <w:tr w:rsidR="004A586F" w:rsidRPr="00B93E1C">
        <w:trPr>
          <w:jc w:val="center"/>
        </w:trPr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7/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857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5</w:t>
            </w:r>
          </w:p>
        </w:tc>
      </w:tr>
      <w:tr w:rsidR="004A586F" w:rsidRPr="00B93E1C">
        <w:trPr>
          <w:jc w:val="center"/>
        </w:trPr>
        <w:tc>
          <w:tcPr>
            <w:tcW w:w="1420" w:type="dxa"/>
            <w:tcBorders>
              <w:top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8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857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5</w:t>
            </w:r>
          </w:p>
        </w:tc>
      </w:tr>
      <w:tr w:rsidR="004A586F" w:rsidRPr="00B93E1C">
        <w:trPr>
          <w:jc w:val="center"/>
        </w:trPr>
        <w:tc>
          <w:tcPr>
            <w:tcW w:w="1420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8/2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842" w:type="dxa"/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857" w:type="dxa"/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7</w:t>
            </w:r>
          </w:p>
        </w:tc>
      </w:tr>
      <w:tr w:rsidR="004A586F" w:rsidRPr="00B93E1C">
        <w:trPr>
          <w:jc w:val="center"/>
        </w:trPr>
        <w:tc>
          <w:tcPr>
            <w:tcW w:w="1420" w:type="dxa"/>
            <w:tcBorders>
              <w:top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УКУП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315</w:t>
            </w: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61</w:t>
            </w:r>
          </w:p>
        </w:tc>
        <w:tc>
          <w:tcPr>
            <w:tcW w:w="1857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54</w:t>
            </w:r>
          </w:p>
          <w:p w:rsidR="004A586F" w:rsidRPr="00B93E1C" w:rsidRDefault="004A586F">
            <w:pPr>
              <w:tabs>
                <w:tab w:val="left" w:pos="141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4A586F" w:rsidRPr="00B93E1C" w:rsidRDefault="00B93E1C">
      <w:pPr>
        <w:tabs>
          <w:tab w:val="left" w:pos="1410"/>
        </w:tabs>
        <w:jc w:val="both"/>
        <w:rPr>
          <w:rFonts w:asciiTheme="minorHAnsi" w:eastAsia="Times New Roman" w:hAnsiTheme="minorHAnsi" w:cstheme="minorHAnsi"/>
          <w:b/>
        </w:rPr>
      </w:pPr>
      <w:r w:rsidRPr="00B93E1C">
        <w:rPr>
          <w:rFonts w:asciiTheme="minorHAnsi" w:eastAsia="Times New Roman" w:hAnsiTheme="minorHAnsi" w:cstheme="minorHAnsi"/>
        </w:rPr>
        <w:tab/>
        <w:t xml:space="preserve">Види се из приложене табеле да укупно у школи око ⅙  ученика живи у дефицијентним породицама, о чему воде рачуна одељењске старешине, које су упознате са породичним статусом ученика у својим одељењима и пружају им помоћ у правцу подршке и посебне бриге о овим ученицима.  </w:t>
      </w:r>
    </w:p>
    <w:p w:rsidR="004A586F" w:rsidRPr="00B93E1C" w:rsidRDefault="004A586F">
      <w:pPr>
        <w:spacing w:line="240" w:lineRule="auto"/>
        <w:jc w:val="both"/>
        <w:rPr>
          <w:rFonts w:asciiTheme="minorHAnsi" w:eastAsia="Times New Roman" w:hAnsiTheme="minorHAnsi" w:cstheme="minorHAnsi"/>
          <w:b/>
        </w:rPr>
      </w:pP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0" w:after="200"/>
        <w:rPr>
          <w:rFonts w:asciiTheme="minorHAnsi" w:hAnsiTheme="minorHAnsi" w:cstheme="minorHAnsi"/>
          <w:sz w:val="28"/>
          <w:szCs w:val="28"/>
        </w:rPr>
        <w:sectPr w:rsidR="004A586F" w:rsidRPr="00B93E1C">
          <w:pgSz w:w="11906" w:h="16838"/>
          <w:pgMar w:top="850" w:right="850" w:bottom="850" w:left="850" w:header="1077" w:footer="708" w:gutter="0"/>
          <w:cols w:space="720"/>
        </w:sectPr>
      </w:pPr>
    </w:p>
    <w:p w:rsidR="004A586F" w:rsidRPr="00B93E1C" w:rsidRDefault="00B93E1C" w:rsidP="00B93E1C">
      <w:pPr>
        <w:pStyle w:val="Naslov1"/>
        <w:ind w:left="0" w:firstLine="0"/>
        <w:rPr>
          <w:rFonts w:asciiTheme="minorHAnsi" w:hAnsiTheme="minorHAnsi" w:cstheme="minorHAnsi"/>
          <w:b/>
          <w:sz w:val="28"/>
          <w:szCs w:val="28"/>
        </w:rPr>
      </w:pPr>
      <w:bookmarkStart w:id="14" w:name="_Toc147427429"/>
      <w:r w:rsidRPr="00B93E1C">
        <w:rPr>
          <w:rFonts w:asciiTheme="minorHAnsi" w:hAnsiTheme="minorHAnsi" w:cstheme="minorHAnsi"/>
          <w:b/>
          <w:sz w:val="28"/>
          <w:szCs w:val="28"/>
        </w:rPr>
        <w:t>5. СТРУЧНО УСАВРШАВАЊЕ</w:t>
      </w:r>
      <w:bookmarkEnd w:id="14"/>
    </w:p>
    <w:p w:rsidR="004A586F" w:rsidRPr="00B93E1C" w:rsidRDefault="00B93E1C" w:rsidP="00B93E1C">
      <w:pPr>
        <w:pStyle w:val="Naslov2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5" w:name="_Toc147427430"/>
      <w:r w:rsidRPr="00B93E1C">
        <w:rPr>
          <w:rFonts w:asciiTheme="minorHAnsi" w:hAnsiTheme="minorHAnsi" w:cstheme="minorHAnsi"/>
          <w:b/>
          <w:color w:val="auto"/>
          <w:sz w:val="24"/>
          <w:szCs w:val="24"/>
        </w:rPr>
        <w:t>5.1. ПЛАН СТРУЧНОГ УСАВРШАВАЊА УСТАНОВЕ</w:t>
      </w:r>
      <w:bookmarkEnd w:id="15"/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0" w:after="20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ab/>
        <w:t xml:space="preserve">Наставник, васпитач и стручни сарадник, са лиценцом и без лиценце, дужан је да се стално усавршава ради успешнијег остваривања и унапређивања образовно-васпитног рада и стицања компетенција потребних за рад, у складу са општим принципима и за постизање циљева образовања и стандарда постигнућа. 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0" w:after="20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ab/>
        <w:t xml:space="preserve">У току стручног усавршавања наставник, васпитач и стручни сарадник може професионално да напредује стицањем звања: педагошки саветник, самостални педагошки саветник, виши педагошки саветник и високи педагошки саветник. 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0" w:after="20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ab/>
        <w:t xml:space="preserve">Запослени предају свој план стручног усавршавања на почетку школске године на прописаном обрасцу. 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0" w:after="20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ab/>
        <w:t xml:space="preserve">Запослени достављају Извештај о реализованом стручном усавршавању на крају школске године тако што документ прилажу на гугл зборницу школе у фолдеру Тимови, већа и активи. 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0" w:after="20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ab/>
        <w:t xml:space="preserve">Школа и запослени планирају стручно усавршавање на основу анализе стања у школи, идентификовања ресурса и потреба установе, на основу резултата самовредновања и спољашњег вредновања, а за потребу  реализације  Годишњег плана рада школе, Школског програма  и Школског развојног плана,   Акредитоване обуке  стручног усавршавања бирају се из Каталага акредитованих семинара Завода за унапређивање квалитета рада.  </w:t>
      </w:r>
    </w:p>
    <w:p w:rsidR="004A586F" w:rsidRPr="00B93E1C" w:rsidRDefault="00B93E1C">
      <w:pPr>
        <w:tabs>
          <w:tab w:val="left" w:pos="0"/>
        </w:tabs>
        <w:spacing w:after="24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ПЛАН ПРОФЕСИОНАЛНОГ РАЗВОЈА НАСТАВНИКА 23-24 </w:t>
      </w:r>
    </w:p>
    <w:p w:rsidR="004A586F" w:rsidRPr="00B93E1C" w:rsidRDefault="00B93E1C">
      <w:pPr>
        <w:tabs>
          <w:tab w:val="left" w:pos="0"/>
        </w:tabs>
        <w:spacing w:after="24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У професионални развој наставника и стручних сарадника спада  стално стручно усавршавање, развијање компетенција ради бољег обављања посла, унапређивања нивоа постигнућа ученика.</w:t>
      </w:r>
    </w:p>
    <w:p w:rsidR="004A586F" w:rsidRPr="00B93E1C" w:rsidRDefault="00B93E1C">
      <w:pPr>
        <w:tabs>
          <w:tab w:val="left" w:pos="0"/>
        </w:tabs>
        <w:spacing w:after="24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Потребе и приоритете установа или школа планира на основу циљева развојног плана школе , резултата самовредновања квалитета рада установе, личних приоритета  наставника односно и стручних сарадника, као и на основу извештаја о остварености стандарда постигнућа, задовољства родитеља и ученика.</w:t>
      </w:r>
    </w:p>
    <w:p w:rsidR="004A586F" w:rsidRPr="00B93E1C" w:rsidRDefault="00B93E1C">
      <w:pPr>
        <w:tabs>
          <w:tab w:val="left" w:pos="0"/>
        </w:tabs>
        <w:spacing w:after="24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Стално стручно усавршавање остварује се:</w:t>
      </w:r>
    </w:p>
    <w:p w:rsidR="004A586F" w:rsidRPr="00B93E1C" w:rsidRDefault="00B93E1C">
      <w:pPr>
        <w:tabs>
          <w:tab w:val="left" w:pos="0"/>
        </w:tabs>
        <w:spacing w:after="24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1. Угледним часовима са дискусијом и анализом .</w:t>
      </w:r>
    </w:p>
    <w:p w:rsidR="004A586F" w:rsidRPr="00B93E1C" w:rsidRDefault="00B93E1C">
      <w:pPr>
        <w:tabs>
          <w:tab w:val="left" w:pos="0"/>
        </w:tabs>
        <w:spacing w:after="24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2. Излагањем програма и семинара на састанцима стручних већа са обавезном дискусијом и анализом, приказом књиге, дидактичког материјала, приручника...</w:t>
      </w:r>
    </w:p>
    <w:p w:rsidR="004A586F" w:rsidRPr="00B93E1C" w:rsidRDefault="00B93E1C">
      <w:pPr>
        <w:tabs>
          <w:tab w:val="left" w:pos="0"/>
        </w:tabs>
        <w:spacing w:after="24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3. Остваривањем програма огледа, пројеката, истраживања</w:t>
      </w:r>
    </w:p>
    <w:p w:rsidR="004A586F" w:rsidRPr="00B93E1C" w:rsidRDefault="00B93E1C">
      <w:pPr>
        <w:tabs>
          <w:tab w:val="left" w:pos="0"/>
        </w:tabs>
        <w:spacing w:after="24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4. Похађањем акредитованих семинара који се налазе у Каталогу.</w:t>
      </w:r>
    </w:p>
    <w:p w:rsidR="004A586F" w:rsidRPr="00B93E1C" w:rsidRDefault="00B93E1C">
      <w:pPr>
        <w:tabs>
          <w:tab w:val="left" w:pos="0"/>
        </w:tabs>
        <w:spacing w:after="24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5. Разним активностима које организује Министарство-стручни скупови, летње и зимске школе, програме обука и студијска путовања.</w:t>
      </w:r>
    </w:p>
    <w:p w:rsidR="004A586F" w:rsidRPr="00B93E1C" w:rsidRDefault="00B93E1C">
      <w:pPr>
        <w:tabs>
          <w:tab w:val="left" w:pos="0"/>
        </w:tabs>
        <w:spacing w:after="24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У оквиру пуног радног времена запослени на пословима образовања и васпитања има право и дужност да сваке школске године:</w:t>
      </w:r>
    </w:p>
    <w:p w:rsidR="004A586F" w:rsidRPr="00B93E1C" w:rsidRDefault="00B93E1C">
      <w:pPr>
        <w:tabs>
          <w:tab w:val="left" w:pos="0"/>
        </w:tabs>
        <w:spacing w:after="24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1) оствари најмање 44 сата стручног усавршавања у установи</w:t>
      </w:r>
    </w:p>
    <w:p w:rsidR="004A586F" w:rsidRPr="00B93E1C" w:rsidRDefault="00B93E1C">
      <w:pPr>
        <w:tabs>
          <w:tab w:val="left" w:pos="0"/>
        </w:tabs>
        <w:spacing w:after="24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2) похађа најмање један програм стручног усавршавања који доноси министар или одобрени програм из Kаталога програма стручног усавршавања</w:t>
      </w:r>
    </w:p>
    <w:p w:rsidR="004A586F" w:rsidRPr="00B93E1C" w:rsidRDefault="00B93E1C">
      <w:pPr>
        <w:tabs>
          <w:tab w:val="left" w:pos="0"/>
        </w:tabs>
        <w:spacing w:after="24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3) учествује на најмање једном одобреном стручном скупу конгрес, сабор; сусрети, дани; конференција; саветовање; симпозијум; округли сто; трибина; летња и зимска школа</w:t>
      </w:r>
    </w:p>
    <w:p w:rsidR="004A586F" w:rsidRPr="00B93E1C" w:rsidRDefault="00B93E1C">
      <w:pPr>
        <w:tabs>
          <w:tab w:val="left" w:pos="0"/>
        </w:tabs>
        <w:spacing w:after="24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Стручна већа наше школе, увидом у Каталог програма сталног стручног усавршавања који је објавио Завод за унапређивање образовања и васпитања, одлучила су се за акредитоване, стручне семинаре које желе да похађају у току школске 2023/24.године.</w:t>
      </w:r>
    </w:p>
    <w:p w:rsidR="00B93E1C" w:rsidRDefault="00B93E1C">
      <w:pPr>
        <w:tabs>
          <w:tab w:val="left" w:pos="0"/>
        </w:tabs>
        <w:spacing w:after="240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Наставник, васпитач и стручни сарадник може током рада и професионалног развоја да напредује стицањем звања: педагошки саветник, самостални педагошки саветник, виши педагошки саветник и високи педагошки саветник. Мерила за вредновање услова за стицање звања одређена су Правилником.</w:t>
      </w:r>
    </w:p>
    <w:p w:rsidR="00B93E1C" w:rsidRDefault="00B93E1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A586F" w:rsidRPr="00B93E1C" w:rsidRDefault="00B93E1C" w:rsidP="00B93E1C">
      <w:pPr>
        <w:pStyle w:val="Naslov2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6" w:name="_Toc147427431"/>
      <w:r w:rsidRPr="00B93E1C">
        <w:rPr>
          <w:rFonts w:asciiTheme="minorHAnsi" w:hAnsiTheme="minorHAnsi" w:cstheme="minorHAnsi"/>
          <w:b/>
          <w:color w:val="auto"/>
          <w:sz w:val="24"/>
          <w:szCs w:val="24"/>
        </w:rPr>
        <w:t>5.2. ПЛАН ПРИПРЕМЕ ПРИПРАВНИКА ЗА ПОЛАГАЊЕ ИСПИТА ЗА ЛИЦЕНЦУ</w:t>
      </w:r>
      <w:bookmarkEnd w:id="16"/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0" w:after="200"/>
        <w:rPr>
          <w:rFonts w:asciiTheme="minorHAnsi" w:hAnsiTheme="minorHAnsi" w:cstheme="minorHAnsi"/>
          <w:sz w:val="24"/>
          <w:szCs w:val="24"/>
        </w:rPr>
      </w:pPr>
    </w:p>
    <w:tbl>
      <w:tblPr>
        <w:tblStyle w:val="affffffffffffffffffffffffffff8"/>
        <w:tblW w:w="102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2"/>
        <w:gridCol w:w="3402"/>
        <w:gridCol w:w="3402"/>
      </w:tblGrid>
      <w:tr w:rsidR="004A586F" w:rsidRPr="00B93E1C">
        <w:trPr>
          <w:jc w:val="center"/>
        </w:trPr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ВРЕМЕ РЕАЛИЗАЦИЈЕ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САДРЖАЈ АКТИВНОСТИ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НОСИОЦИ РЕАЛИЗАЦИЈЕ</w:t>
            </w:r>
          </w:p>
        </w:tc>
      </w:tr>
      <w:tr w:rsidR="004A586F" w:rsidRPr="00B93E1C">
        <w:trPr>
          <w:jc w:val="center"/>
        </w:trPr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птембар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- утврђивање листе приправника и </w:t>
            </w:r>
          </w:p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- одређивање ментора 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директор секретар школе </w:t>
            </w:r>
          </w:p>
        </w:tc>
      </w:tr>
      <w:tr w:rsidR="004A586F" w:rsidRPr="00B93E1C">
        <w:trPr>
          <w:jc w:val="center"/>
        </w:trPr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-присуствовање одговарајућем облику образовно-васпитног рада ментора, а по препоруци ментора и раду других наставника и стручних сарадника у трајању од најмање 12 часова у току 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ентор,</w:t>
            </w:r>
          </w:p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приправник </w:t>
            </w:r>
          </w:p>
        </w:tc>
      </w:tr>
      <w:tr w:rsidR="004A586F" w:rsidRPr="00B93E1C">
        <w:trPr>
          <w:jc w:val="center"/>
        </w:trPr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пружање помоћи приправнику у припремању и извођењу образовно- - васпитног рада 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ентор,</w:t>
            </w:r>
          </w:p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приправник </w:t>
            </w:r>
          </w:p>
        </w:tc>
      </w:tr>
      <w:tr w:rsidR="004A586F" w:rsidRPr="00B93E1C">
        <w:trPr>
          <w:jc w:val="center"/>
        </w:trPr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- присуствовање образовноваспитномраду приправника од најмање 12 часова у току приправничког стажа 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ментор, </w:t>
            </w:r>
          </w:p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иправник</w:t>
            </w:r>
          </w:p>
        </w:tc>
      </w:tr>
      <w:tr w:rsidR="004A586F" w:rsidRPr="00B93E1C">
        <w:trPr>
          <w:jc w:val="center"/>
        </w:trPr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- континуирано праћење ангажовањаприправника од стране ментора 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ментор, </w:t>
            </w:r>
          </w:p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иправник</w:t>
            </w:r>
          </w:p>
        </w:tc>
      </w:tr>
      <w:tr w:rsidR="004A586F" w:rsidRPr="00B93E1C">
        <w:trPr>
          <w:jc w:val="center"/>
        </w:trPr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пружање помоћи приправнику у припреми за проверу савладаности програма увођења у посао 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ментор, </w:t>
            </w:r>
          </w:p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иправник</w:t>
            </w:r>
          </w:p>
        </w:tc>
      </w:tr>
      <w:tr w:rsidR="004A586F" w:rsidRPr="00B93E1C">
        <w:trPr>
          <w:jc w:val="center"/>
        </w:trPr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-писање извештаја о оспособљености приправника за самостално извођење образовно- васпитног рада 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ентор</w:t>
            </w:r>
          </w:p>
        </w:tc>
      </w:tr>
      <w:tr w:rsidR="004A586F" w:rsidRPr="00B93E1C">
        <w:trPr>
          <w:jc w:val="center"/>
        </w:trPr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формирање Комисије за проверу савладаности програма за увођење у посао 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иректор</w:t>
            </w:r>
          </w:p>
        </w:tc>
      </w:tr>
      <w:tr w:rsidR="004A586F" w:rsidRPr="00B93E1C">
        <w:trPr>
          <w:jc w:val="center"/>
        </w:trPr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присуствовање Комисије на часу приправника 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комисија, </w:t>
            </w:r>
          </w:p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ентор</w:t>
            </w:r>
          </w:p>
        </w:tc>
      </w:tr>
      <w:tr w:rsidR="004A586F" w:rsidRPr="00B93E1C">
        <w:trPr>
          <w:jc w:val="center"/>
        </w:trPr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писање извештаја Комисије о савладаности програма за увођење у посао. 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комисија</w:t>
            </w:r>
          </w:p>
        </w:tc>
      </w:tr>
    </w:tbl>
    <w:p w:rsidR="004A586F" w:rsidRPr="00B93E1C" w:rsidRDefault="00B93E1C" w:rsidP="00B93E1C">
      <w:pPr>
        <w:pStyle w:val="Naslov1"/>
        <w:ind w:left="0" w:firstLine="0"/>
        <w:rPr>
          <w:rFonts w:asciiTheme="minorHAnsi" w:hAnsiTheme="minorHAnsi" w:cstheme="minorHAnsi"/>
          <w:b/>
          <w:sz w:val="28"/>
          <w:szCs w:val="28"/>
        </w:rPr>
      </w:pPr>
      <w:bookmarkStart w:id="17" w:name="_Toc147427432"/>
      <w:r w:rsidRPr="00B93E1C">
        <w:rPr>
          <w:rFonts w:asciiTheme="minorHAnsi" w:hAnsiTheme="minorHAnsi" w:cstheme="minorHAnsi"/>
          <w:b/>
          <w:sz w:val="28"/>
          <w:szCs w:val="28"/>
        </w:rPr>
        <w:t>6. ПРОЈЕКТНЕ АКТИВНОСТИ У ШКОЛИ</w:t>
      </w:r>
      <w:bookmarkEnd w:id="17"/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0" w:after="200"/>
        <w:rPr>
          <w:rFonts w:asciiTheme="minorHAnsi" w:hAnsiTheme="minorHAnsi" w:cstheme="minorHAnsi"/>
          <w:sz w:val="28"/>
          <w:szCs w:val="28"/>
        </w:rPr>
      </w:pPr>
    </w:p>
    <w:p w:rsidR="004A586F" w:rsidRPr="00B93E1C" w:rsidRDefault="00B93E1C" w:rsidP="00835FE3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0" w:after="20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„Заједно и безбедно кроз детињство“ Пројекат се реализује у сарадњи Министарства просвете и Министарства унутрашњих послова. Tоком школске године ученици основних школа имати едукативне радионице које ће заједно спроводити представници МУП-а и сарадници, као и школски тимови за заштиту ученика од дискриминације и насиља. 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0" w:after="200"/>
        <w:ind w:left="720"/>
        <w:jc w:val="both"/>
        <w:rPr>
          <w:rFonts w:asciiTheme="minorHAnsi" w:hAnsiTheme="minorHAnsi" w:cstheme="minorHAnsi"/>
          <w:b/>
        </w:rPr>
      </w:pPr>
    </w:p>
    <w:p w:rsidR="004A586F" w:rsidRPr="00B93E1C" w:rsidRDefault="00B93E1C" w:rsidP="00835FE3">
      <w:pPr>
        <w:numPr>
          <w:ilvl w:val="0"/>
          <w:numId w:val="142"/>
        </w:numP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„Покренимо нашу децу“ </w:t>
      </w:r>
    </w:p>
    <w:p w:rsidR="004A586F" w:rsidRPr="00B93E1C" w:rsidRDefault="00B93E1C">
      <w:pPr>
        <w:spacing w:before="0" w:line="240" w:lineRule="auto"/>
        <w:ind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Aqua Viva и Министарство просвете, науке и технолошког развоја покренули су програм „Покренимо нашу децу“ на основу забрињавајућих података и резултата у вези са  за физичком активношћу и здравственим стањем деце,  до којих су дошли истраживачи, како у свету тако и код нас.</w:t>
      </w:r>
    </w:p>
    <w:p w:rsidR="004A586F" w:rsidRPr="00B93E1C" w:rsidRDefault="00B93E1C">
      <w:pPr>
        <w:spacing w:before="0" w:line="240" w:lineRule="auto"/>
        <w:ind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Према неким од тих истраживања 70% деце у Србији је недовољно физички активно, свако пето дете у Србији има лоше држање тела и свако четврто дете је гојазно.</w:t>
      </w:r>
    </w:p>
    <w:p w:rsidR="004A586F" w:rsidRPr="00B93E1C" w:rsidRDefault="00B93E1C">
      <w:pPr>
        <w:spacing w:before="0" w:line="240" w:lineRule="auto"/>
        <w:ind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Циљ пројекта је превенција настанка деформитета кичменог стуба и тела уопште применом одговарајућих превентивних вежби у складу са узрастом ученика.</w:t>
      </w:r>
    </w:p>
    <w:p w:rsidR="004A586F" w:rsidRPr="00B93E1C" w:rsidRDefault="00B93E1C">
      <w:pPr>
        <w:spacing w:before="0" w:line="240" w:lineRule="auto"/>
        <w:ind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Физичка активност игра кључну улогу код деце и младих у оквиру њиховог физичког, социјалног и менталног развоја. Она позитивно утиче на све системе организма као што су: кардиоваскуларни, имуни, респираторни, коштани и мишићни систем.</w:t>
      </w:r>
    </w:p>
    <w:p w:rsidR="004A586F" w:rsidRPr="00B93E1C" w:rsidRDefault="00B93E1C">
      <w:pPr>
        <w:spacing w:before="0" w:line="240" w:lineRule="auto"/>
        <w:ind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Због здравственог стања и очувања здравља, деца би требало да проведу минимум 60 минута у умереној до енергичној физичкој активности дневно.</w:t>
      </w:r>
    </w:p>
    <w:p w:rsidR="004A586F" w:rsidRPr="00B93E1C" w:rsidRDefault="00B93E1C">
      <w:pPr>
        <w:spacing w:before="0" w:line="240" w:lineRule="auto"/>
        <w:ind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Пројекат се реализује у нашој школи последњих 5 година, а пошто процењујемо да су активности из пројекта врло значајни за добробит деце, настављамо са реализациом пројектних активности и у овој школској години у разредној настави. </w:t>
      </w:r>
    </w:p>
    <w:p w:rsidR="004A586F" w:rsidRPr="00B93E1C" w:rsidRDefault="00B93E1C">
      <w:pPr>
        <w:spacing w:before="0" w:line="240" w:lineRule="auto"/>
        <w:ind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Учитељи ће свакодневно превентивно вежбати са ученицима  15 минута. Постоје три модела вежби:</w:t>
      </w:r>
    </w:p>
    <w:p w:rsidR="004A586F" w:rsidRPr="00B93E1C" w:rsidRDefault="004A586F">
      <w:pPr>
        <w:spacing w:before="0" w:line="240" w:lineRule="auto"/>
        <w:ind w:firstLine="720"/>
        <w:jc w:val="both"/>
        <w:rPr>
          <w:rFonts w:asciiTheme="minorHAnsi" w:hAnsiTheme="minorHAnsi" w:cstheme="minorHAnsi"/>
          <w:b/>
        </w:rPr>
      </w:pPr>
    </w:p>
    <w:p w:rsidR="004A586F" w:rsidRPr="00B93E1C" w:rsidRDefault="00B93E1C">
      <w:pPr>
        <w:spacing w:before="0" w:line="240" w:lineRule="auto"/>
        <w:ind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1.модел</w:t>
      </w:r>
    </w:p>
    <w:p w:rsidR="004A586F" w:rsidRPr="00B93E1C" w:rsidRDefault="00B93E1C">
      <w:pPr>
        <w:numPr>
          <w:ilvl w:val="0"/>
          <w:numId w:val="3"/>
        </w:numPr>
        <w:spacing w:before="0" w:line="240" w:lineRule="auto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„Весела стопалца“</w:t>
      </w:r>
    </w:p>
    <w:p w:rsidR="004A586F" w:rsidRPr="00B93E1C" w:rsidRDefault="00B93E1C">
      <w:pPr>
        <w:numPr>
          <w:ilvl w:val="0"/>
          <w:numId w:val="3"/>
        </w:numPr>
        <w:spacing w:before="0" w:line="240" w:lineRule="auto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„Причам ти причу“</w:t>
      </w:r>
    </w:p>
    <w:p w:rsidR="004A586F" w:rsidRPr="00B93E1C" w:rsidRDefault="00B93E1C">
      <w:pPr>
        <w:numPr>
          <w:ilvl w:val="0"/>
          <w:numId w:val="3"/>
        </w:numPr>
        <w:spacing w:before="0" w:line="240" w:lineRule="auto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„Здрава стопалца“</w:t>
      </w:r>
    </w:p>
    <w:p w:rsidR="004A586F" w:rsidRPr="00B93E1C" w:rsidRDefault="00B93E1C">
      <w:pPr>
        <w:numPr>
          <w:ilvl w:val="0"/>
          <w:numId w:val="3"/>
        </w:numPr>
        <w:spacing w:before="0" w:line="240" w:lineRule="auto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„Разиграна палица“</w:t>
      </w:r>
    </w:p>
    <w:p w:rsidR="004A586F" w:rsidRPr="00B93E1C" w:rsidRDefault="00B93E1C">
      <w:pPr>
        <w:spacing w:before="0" w:line="240" w:lineRule="auto"/>
        <w:ind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2.модел</w:t>
      </w:r>
    </w:p>
    <w:p w:rsidR="004A586F" w:rsidRPr="00B93E1C" w:rsidRDefault="00B93E1C">
      <w:pPr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„Музичка гимнастика“</w:t>
      </w:r>
    </w:p>
    <w:p w:rsidR="004A586F" w:rsidRPr="00B93E1C" w:rsidRDefault="00B93E1C">
      <w:pPr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„Плеши и заледи се“</w:t>
      </w:r>
    </w:p>
    <w:p w:rsidR="004A586F" w:rsidRPr="00B93E1C" w:rsidRDefault="00B93E1C">
      <w:pPr>
        <w:spacing w:before="0" w:line="240" w:lineRule="auto"/>
        <w:ind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3.модел</w:t>
      </w:r>
    </w:p>
    <w:p w:rsidR="004A586F" w:rsidRPr="00B93E1C" w:rsidRDefault="00B93E1C" w:rsidP="00835FE3">
      <w:pPr>
        <w:numPr>
          <w:ilvl w:val="0"/>
          <w:numId w:val="122"/>
        </w:numPr>
        <w:spacing w:before="0" w:line="240" w:lineRule="auto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„Јесење играрије“</w:t>
      </w:r>
    </w:p>
    <w:p w:rsidR="004A586F" w:rsidRPr="00B93E1C" w:rsidRDefault="00B93E1C" w:rsidP="00835FE3">
      <w:pPr>
        <w:numPr>
          <w:ilvl w:val="0"/>
          <w:numId w:val="122"/>
        </w:numPr>
        <w:spacing w:before="0" w:line="240" w:lineRule="auto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„Зимске играрије“</w:t>
      </w:r>
    </w:p>
    <w:p w:rsidR="004A586F" w:rsidRPr="00B93E1C" w:rsidRDefault="00B93E1C" w:rsidP="00835FE3">
      <w:pPr>
        <w:numPr>
          <w:ilvl w:val="0"/>
          <w:numId w:val="122"/>
        </w:numPr>
        <w:spacing w:before="0" w:line="240" w:lineRule="auto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„Пролећне играрије“</w:t>
      </w:r>
    </w:p>
    <w:p w:rsidR="004A586F" w:rsidRPr="00B93E1C" w:rsidRDefault="004A586F">
      <w:pPr>
        <w:spacing w:before="0" w:line="240" w:lineRule="auto"/>
        <w:ind w:left="1440"/>
        <w:jc w:val="both"/>
        <w:rPr>
          <w:rFonts w:asciiTheme="minorHAnsi" w:hAnsiTheme="minorHAnsi" w:cstheme="minorHAnsi"/>
          <w:b/>
        </w:rPr>
      </w:pPr>
    </w:p>
    <w:p w:rsidR="004A586F" w:rsidRPr="00B93E1C" w:rsidRDefault="00B93E1C">
      <w:pPr>
        <w:spacing w:before="0" w:line="240" w:lineRule="auto"/>
        <w:ind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Веома је значајно да се све не заустави на томе. Важно је да  деца и родитељи схвате значај свакодневне примене физичких активности за здравље, како њихове деце, тако и њих самих. Што значи да преосталих минимум 45 минута дневно деца требају да имају физичку активност код куће са родитељима и то је препоручљиво у природи, парку...</w:t>
      </w:r>
    </w:p>
    <w:p w:rsidR="004A586F" w:rsidRPr="00B93E1C" w:rsidRDefault="00B93E1C">
      <w:pPr>
        <w:spacing w:before="0" w:line="240" w:lineRule="auto"/>
        <w:ind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Само заједничким снагама можемо покренути нашу децу  и испунити све захтеве и циљеве који се односе на правилан раст и развој детета.</w:t>
      </w:r>
    </w:p>
    <w:p w:rsidR="004A586F" w:rsidRPr="00B93E1C" w:rsidRDefault="004A586F">
      <w:pPr>
        <w:spacing w:before="0" w:line="240" w:lineRule="auto"/>
        <w:jc w:val="both"/>
        <w:rPr>
          <w:rFonts w:asciiTheme="minorHAnsi" w:hAnsiTheme="minorHAnsi" w:cstheme="minorHAnsi"/>
        </w:rPr>
      </w:pPr>
    </w:p>
    <w:p w:rsidR="004A586F" w:rsidRPr="00B93E1C" w:rsidRDefault="004A586F">
      <w:pPr>
        <w:spacing w:before="0" w:line="240" w:lineRule="auto"/>
        <w:jc w:val="both"/>
        <w:rPr>
          <w:rFonts w:asciiTheme="minorHAnsi" w:hAnsiTheme="minorHAnsi" w:cstheme="minorHAnsi"/>
        </w:rPr>
      </w:pPr>
    </w:p>
    <w:p w:rsidR="004A586F" w:rsidRPr="00B93E1C" w:rsidRDefault="004A586F">
      <w:pPr>
        <w:spacing w:before="0" w:line="240" w:lineRule="auto"/>
        <w:jc w:val="both"/>
        <w:rPr>
          <w:rFonts w:asciiTheme="minorHAnsi" w:hAnsiTheme="minorHAnsi" w:cstheme="minorHAnsi"/>
        </w:rPr>
      </w:pPr>
    </w:p>
    <w:tbl>
      <w:tblPr>
        <w:tblStyle w:val="affffffffffffffffffffffffffff9"/>
        <w:tblW w:w="74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5"/>
        <w:gridCol w:w="1290"/>
        <w:gridCol w:w="810"/>
        <w:gridCol w:w="915"/>
        <w:gridCol w:w="915"/>
        <w:gridCol w:w="915"/>
        <w:gridCol w:w="1500"/>
      </w:tblGrid>
      <w:tr w:rsidR="004A586F" w:rsidRPr="00B93E1C">
        <w:trPr>
          <w:jc w:val="center"/>
        </w:trPr>
        <w:tc>
          <w:tcPr>
            <w:tcW w:w="235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МОДЕЛИ</w:t>
            </w:r>
          </w:p>
        </w:tc>
        <w:tc>
          <w:tcPr>
            <w:tcW w:w="8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М1</w:t>
            </w:r>
          </w:p>
        </w:tc>
        <w:tc>
          <w:tcPr>
            <w:tcW w:w="91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М2</w:t>
            </w:r>
          </w:p>
        </w:tc>
        <w:tc>
          <w:tcPr>
            <w:tcW w:w="91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М3</w:t>
            </w:r>
          </w:p>
        </w:tc>
        <w:tc>
          <w:tcPr>
            <w:tcW w:w="91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М+</w:t>
            </w:r>
          </w:p>
        </w:tc>
        <w:tc>
          <w:tcPr>
            <w:tcW w:w="15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УКУПНО ВЕЖБАЊА</w:t>
            </w:r>
          </w:p>
        </w:tc>
      </w:tr>
      <w:tr w:rsidR="004A586F" w:rsidRPr="00B93E1C">
        <w:trPr>
          <w:jc w:val="center"/>
        </w:trPr>
        <w:tc>
          <w:tcPr>
            <w:tcW w:w="10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РАЗРЕД</w:t>
            </w:r>
          </w:p>
        </w:tc>
        <w:tc>
          <w:tcPr>
            <w:tcW w:w="12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МЕСЕЦ</w:t>
            </w:r>
          </w:p>
        </w:tc>
        <w:tc>
          <w:tcPr>
            <w:tcW w:w="810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1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1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1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</w:tr>
      <w:tr w:rsidR="004A586F" w:rsidRPr="00B93E1C">
        <w:trPr>
          <w:jc w:val="center"/>
        </w:trPr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Прв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септембар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1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1</w:t>
            </w:r>
          </w:p>
        </w:tc>
      </w:tr>
      <w:tr w:rsidR="004A586F" w:rsidRPr="00B93E1C">
        <w:trPr>
          <w:jc w:val="center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октобар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1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2</w:t>
            </w:r>
          </w:p>
        </w:tc>
      </w:tr>
      <w:tr w:rsidR="004A586F" w:rsidRPr="00B93E1C">
        <w:trPr>
          <w:jc w:val="center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новембар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2</w:t>
            </w:r>
          </w:p>
        </w:tc>
      </w:tr>
      <w:tr w:rsidR="004A586F" w:rsidRPr="00B93E1C">
        <w:trPr>
          <w:jc w:val="center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децембар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16</w:t>
            </w:r>
          </w:p>
        </w:tc>
      </w:tr>
      <w:tr w:rsidR="004A586F" w:rsidRPr="00B93E1C">
        <w:trPr>
          <w:jc w:val="center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јануар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16</w:t>
            </w:r>
          </w:p>
        </w:tc>
      </w:tr>
      <w:tr w:rsidR="004A586F" w:rsidRPr="00B93E1C">
        <w:trPr>
          <w:jc w:val="center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фебруар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18</w:t>
            </w:r>
          </w:p>
        </w:tc>
      </w:tr>
      <w:tr w:rsidR="004A586F" w:rsidRPr="00B93E1C">
        <w:trPr>
          <w:jc w:val="center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мар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1</w:t>
            </w:r>
          </w:p>
        </w:tc>
      </w:tr>
      <w:tr w:rsidR="004A586F" w:rsidRPr="00B93E1C">
        <w:trPr>
          <w:jc w:val="center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април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14</w:t>
            </w:r>
          </w:p>
        </w:tc>
      </w:tr>
      <w:tr w:rsidR="004A586F" w:rsidRPr="00B93E1C">
        <w:trPr>
          <w:jc w:val="center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мај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2</w:t>
            </w:r>
          </w:p>
        </w:tc>
      </w:tr>
      <w:tr w:rsidR="004A586F" w:rsidRPr="00B93E1C">
        <w:trPr>
          <w:jc w:val="center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јун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8</w:t>
            </w:r>
          </w:p>
        </w:tc>
      </w:tr>
      <w:tr w:rsidR="004A586F" w:rsidRPr="00B93E1C">
        <w:trPr>
          <w:jc w:val="center"/>
        </w:trPr>
        <w:tc>
          <w:tcPr>
            <w:tcW w:w="106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555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Укупно вежбања годишње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180</w:t>
            </w:r>
          </w:p>
        </w:tc>
      </w:tr>
      <w:tr w:rsidR="004A586F" w:rsidRPr="00B93E1C">
        <w:trPr>
          <w:trHeight w:val="357"/>
          <w:jc w:val="center"/>
        </w:trPr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Учитељи</w:t>
            </w:r>
          </w:p>
        </w:tc>
        <w:tc>
          <w:tcPr>
            <w:tcW w:w="5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Маја Узуров и Валерија Азашевац Бертран</w:t>
            </w:r>
          </w:p>
        </w:tc>
      </w:tr>
    </w:tbl>
    <w:p w:rsidR="004A586F" w:rsidRPr="00B93E1C" w:rsidRDefault="004A586F">
      <w:pPr>
        <w:jc w:val="both"/>
        <w:rPr>
          <w:rFonts w:asciiTheme="minorHAnsi" w:hAnsiTheme="minorHAnsi" w:cstheme="minorHAnsi"/>
        </w:rPr>
      </w:pPr>
    </w:p>
    <w:tbl>
      <w:tblPr>
        <w:tblStyle w:val="affffffffffffffffffffffffffffa"/>
        <w:tblW w:w="7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5"/>
        <w:gridCol w:w="1335"/>
        <w:gridCol w:w="765"/>
        <w:gridCol w:w="915"/>
        <w:gridCol w:w="915"/>
        <w:gridCol w:w="915"/>
        <w:gridCol w:w="1455"/>
      </w:tblGrid>
      <w:tr w:rsidR="004A586F" w:rsidRPr="00B93E1C">
        <w:trPr>
          <w:jc w:val="center"/>
        </w:trPr>
        <w:tc>
          <w:tcPr>
            <w:tcW w:w="24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МОДЕЛИ</w:t>
            </w:r>
          </w:p>
        </w:tc>
        <w:tc>
          <w:tcPr>
            <w:tcW w:w="76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М1</w:t>
            </w:r>
          </w:p>
        </w:tc>
        <w:tc>
          <w:tcPr>
            <w:tcW w:w="91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М2</w:t>
            </w:r>
          </w:p>
        </w:tc>
        <w:tc>
          <w:tcPr>
            <w:tcW w:w="91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М3</w:t>
            </w:r>
          </w:p>
        </w:tc>
        <w:tc>
          <w:tcPr>
            <w:tcW w:w="91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М+</w:t>
            </w:r>
          </w:p>
        </w:tc>
        <w:tc>
          <w:tcPr>
            <w:tcW w:w="14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УКУПНО ВЕЖБАЊА</w:t>
            </w:r>
          </w:p>
        </w:tc>
      </w:tr>
      <w:tr w:rsidR="004A586F" w:rsidRPr="00B93E1C">
        <w:trPr>
          <w:jc w:val="center"/>
        </w:trPr>
        <w:tc>
          <w:tcPr>
            <w:tcW w:w="10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РАЗРЕД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МЕСЕЦ</w:t>
            </w:r>
          </w:p>
        </w:tc>
        <w:tc>
          <w:tcPr>
            <w:tcW w:w="76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1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1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1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</w:tr>
      <w:tr w:rsidR="004A586F" w:rsidRPr="00B93E1C">
        <w:trPr>
          <w:jc w:val="center"/>
        </w:trPr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 xml:space="preserve">Други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септембар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1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1</w:t>
            </w:r>
          </w:p>
        </w:tc>
      </w:tr>
      <w:tr w:rsidR="004A586F" w:rsidRPr="00B93E1C">
        <w:trPr>
          <w:jc w:val="center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октобар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1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2</w:t>
            </w:r>
          </w:p>
        </w:tc>
      </w:tr>
      <w:tr w:rsidR="004A586F" w:rsidRPr="00B93E1C">
        <w:trPr>
          <w:jc w:val="center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новембар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1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2</w:t>
            </w:r>
          </w:p>
        </w:tc>
      </w:tr>
      <w:tr w:rsidR="004A586F" w:rsidRPr="00B93E1C">
        <w:trPr>
          <w:jc w:val="center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децембар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16</w:t>
            </w:r>
          </w:p>
        </w:tc>
      </w:tr>
      <w:tr w:rsidR="004A586F" w:rsidRPr="00B93E1C">
        <w:trPr>
          <w:jc w:val="center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јануар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16</w:t>
            </w:r>
          </w:p>
        </w:tc>
      </w:tr>
      <w:tr w:rsidR="004A586F" w:rsidRPr="00B93E1C">
        <w:trPr>
          <w:jc w:val="center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фебруар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18</w:t>
            </w:r>
          </w:p>
        </w:tc>
      </w:tr>
      <w:tr w:rsidR="004A586F" w:rsidRPr="00B93E1C">
        <w:trPr>
          <w:jc w:val="center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март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1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1</w:t>
            </w:r>
          </w:p>
        </w:tc>
      </w:tr>
      <w:tr w:rsidR="004A586F" w:rsidRPr="00B93E1C">
        <w:trPr>
          <w:jc w:val="center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април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14</w:t>
            </w:r>
          </w:p>
        </w:tc>
      </w:tr>
      <w:tr w:rsidR="004A586F" w:rsidRPr="00B93E1C">
        <w:trPr>
          <w:jc w:val="center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мај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1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2</w:t>
            </w:r>
          </w:p>
        </w:tc>
      </w:tr>
      <w:tr w:rsidR="004A586F" w:rsidRPr="00B93E1C">
        <w:trPr>
          <w:jc w:val="center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јун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8</w:t>
            </w:r>
          </w:p>
        </w:tc>
      </w:tr>
      <w:tr w:rsidR="004A586F" w:rsidRPr="00B93E1C">
        <w:trPr>
          <w:jc w:val="center"/>
        </w:trPr>
        <w:tc>
          <w:tcPr>
            <w:tcW w:w="106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510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Укупно вежбања годишње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180</w:t>
            </w:r>
          </w:p>
        </w:tc>
      </w:tr>
      <w:tr w:rsidR="004A586F" w:rsidRPr="00B93E1C">
        <w:trPr>
          <w:trHeight w:val="357"/>
          <w:jc w:val="center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Учитељи</w:t>
            </w:r>
          </w:p>
        </w:tc>
        <w:tc>
          <w:tcPr>
            <w:tcW w:w="49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Ивана Хербст и Нада Ђукић</w:t>
            </w:r>
          </w:p>
        </w:tc>
      </w:tr>
    </w:tbl>
    <w:p w:rsidR="004A586F" w:rsidRPr="00B93E1C" w:rsidRDefault="004A586F">
      <w:pPr>
        <w:jc w:val="both"/>
        <w:rPr>
          <w:rFonts w:asciiTheme="minorHAnsi" w:hAnsiTheme="minorHAnsi" w:cstheme="minorHAnsi"/>
        </w:rPr>
      </w:pPr>
    </w:p>
    <w:tbl>
      <w:tblPr>
        <w:tblStyle w:val="affffffffffffffffffffffffffffb"/>
        <w:tblW w:w="7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5"/>
        <w:gridCol w:w="1320"/>
        <w:gridCol w:w="780"/>
        <w:gridCol w:w="915"/>
        <w:gridCol w:w="915"/>
        <w:gridCol w:w="915"/>
        <w:gridCol w:w="1545"/>
      </w:tblGrid>
      <w:tr w:rsidR="004A586F" w:rsidRPr="00B93E1C">
        <w:trPr>
          <w:jc w:val="center"/>
        </w:trPr>
        <w:tc>
          <w:tcPr>
            <w:tcW w:w="238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МОДЕЛИ</w:t>
            </w:r>
          </w:p>
        </w:tc>
        <w:tc>
          <w:tcPr>
            <w:tcW w:w="78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М1</w:t>
            </w:r>
          </w:p>
        </w:tc>
        <w:tc>
          <w:tcPr>
            <w:tcW w:w="91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М2</w:t>
            </w:r>
          </w:p>
        </w:tc>
        <w:tc>
          <w:tcPr>
            <w:tcW w:w="91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М3</w:t>
            </w:r>
          </w:p>
        </w:tc>
        <w:tc>
          <w:tcPr>
            <w:tcW w:w="91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М+</w:t>
            </w:r>
          </w:p>
        </w:tc>
        <w:tc>
          <w:tcPr>
            <w:tcW w:w="15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УКУПНО ВЕЖБАЊА</w:t>
            </w:r>
          </w:p>
        </w:tc>
      </w:tr>
      <w:tr w:rsidR="004A586F" w:rsidRPr="00B93E1C">
        <w:trPr>
          <w:jc w:val="center"/>
        </w:trPr>
        <w:tc>
          <w:tcPr>
            <w:tcW w:w="10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РАЗРЕД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МЕСЕЦ</w:t>
            </w:r>
          </w:p>
        </w:tc>
        <w:tc>
          <w:tcPr>
            <w:tcW w:w="780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1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1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1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4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</w:tr>
      <w:tr w:rsidR="004A586F" w:rsidRPr="00B93E1C">
        <w:trPr>
          <w:jc w:val="center"/>
        </w:trPr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Трећ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септембар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1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1</w:t>
            </w:r>
          </w:p>
        </w:tc>
      </w:tr>
      <w:tr w:rsidR="004A586F" w:rsidRPr="00B93E1C">
        <w:trPr>
          <w:jc w:val="center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октобар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1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2</w:t>
            </w:r>
          </w:p>
        </w:tc>
      </w:tr>
      <w:tr w:rsidR="004A586F" w:rsidRPr="00B93E1C">
        <w:trPr>
          <w:jc w:val="center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новембар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2</w:t>
            </w:r>
          </w:p>
        </w:tc>
      </w:tr>
      <w:tr w:rsidR="004A586F" w:rsidRPr="00B93E1C">
        <w:trPr>
          <w:jc w:val="center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децембар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16</w:t>
            </w:r>
          </w:p>
        </w:tc>
      </w:tr>
      <w:tr w:rsidR="004A586F" w:rsidRPr="00B93E1C">
        <w:trPr>
          <w:jc w:val="center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јануар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16</w:t>
            </w:r>
          </w:p>
        </w:tc>
      </w:tr>
      <w:tr w:rsidR="004A586F" w:rsidRPr="00B93E1C">
        <w:trPr>
          <w:jc w:val="center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фебруар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18</w:t>
            </w:r>
          </w:p>
        </w:tc>
      </w:tr>
      <w:tr w:rsidR="004A586F" w:rsidRPr="00B93E1C">
        <w:trPr>
          <w:jc w:val="center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март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1</w:t>
            </w:r>
          </w:p>
        </w:tc>
      </w:tr>
      <w:tr w:rsidR="004A586F" w:rsidRPr="00B93E1C">
        <w:trPr>
          <w:jc w:val="center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април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14</w:t>
            </w:r>
          </w:p>
        </w:tc>
      </w:tr>
      <w:tr w:rsidR="004A586F" w:rsidRPr="00B93E1C">
        <w:trPr>
          <w:jc w:val="center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мај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2</w:t>
            </w:r>
          </w:p>
        </w:tc>
      </w:tr>
      <w:tr w:rsidR="004A586F" w:rsidRPr="00B93E1C">
        <w:trPr>
          <w:jc w:val="center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јун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8</w:t>
            </w:r>
          </w:p>
        </w:tc>
      </w:tr>
      <w:tr w:rsidR="004A586F" w:rsidRPr="00B93E1C">
        <w:trPr>
          <w:jc w:val="center"/>
        </w:trPr>
        <w:tc>
          <w:tcPr>
            <w:tcW w:w="106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525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Укупно вежбања годишње</w:t>
            </w:r>
          </w:p>
        </w:tc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180</w:t>
            </w:r>
          </w:p>
        </w:tc>
      </w:tr>
      <w:tr w:rsidR="004A586F" w:rsidRPr="00B93E1C">
        <w:trPr>
          <w:trHeight w:val="357"/>
          <w:jc w:val="center"/>
        </w:trPr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Учитељ</w:t>
            </w:r>
          </w:p>
        </w:tc>
        <w:tc>
          <w:tcPr>
            <w:tcW w:w="5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Марина Петковић и Љиљана Умићевић</w:t>
            </w:r>
          </w:p>
        </w:tc>
      </w:tr>
    </w:tbl>
    <w:p w:rsidR="004A586F" w:rsidRPr="00B93E1C" w:rsidRDefault="004A586F">
      <w:pPr>
        <w:jc w:val="both"/>
        <w:rPr>
          <w:rFonts w:asciiTheme="minorHAnsi" w:hAnsiTheme="minorHAnsi" w:cstheme="minorHAnsi"/>
        </w:rPr>
      </w:pPr>
    </w:p>
    <w:tbl>
      <w:tblPr>
        <w:tblStyle w:val="affffffffffffffffffffffffffffc"/>
        <w:tblW w:w="7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5"/>
        <w:gridCol w:w="1365"/>
        <w:gridCol w:w="735"/>
        <w:gridCol w:w="915"/>
        <w:gridCol w:w="915"/>
        <w:gridCol w:w="915"/>
        <w:gridCol w:w="1470"/>
      </w:tblGrid>
      <w:tr w:rsidR="004A586F" w:rsidRPr="00B93E1C">
        <w:trPr>
          <w:jc w:val="center"/>
        </w:trPr>
        <w:tc>
          <w:tcPr>
            <w:tcW w:w="243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МОДЕЛИ</w:t>
            </w:r>
          </w:p>
        </w:tc>
        <w:tc>
          <w:tcPr>
            <w:tcW w:w="7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М1</w:t>
            </w:r>
          </w:p>
        </w:tc>
        <w:tc>
          <w:tcPr>
            <w:tcW w:w="91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М2</w:t>
            </w:r>
          </w:p>
        </w:tc>
        <w:tc>
          <w:tcPr>
            <w:tcW w:w="91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М3</w:t>
            </w:r>
          </w:p>
        </w:tc>
        <w:tc>
          <w:tcPr>
            <w:tcW w:w="91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М+</w:t>
            </w:r>
          </w:p>
        </w:tc>
        <w:tc>
          <w:tcPr>
            <w:tcW w:w="14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УКУПНО ВЕЖБАЊА</w:t>
            </w:r>
          </w:p>
        </w:tc>
      </w:tr>
      <w:tr w:rsidR="004A586F" w:rsidRPr="00B93E1C">
        <w:trPr>
          <w:jc w:val="center"/>
        </w:trPr>
        <w:tc>
          <w:tcPr>
            <w:tcW w:w="10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РАЗРЕД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МЕСЕЦ</w:t>
            </w:r>
          </w:p>
        </w:tc>
        <w:tc>
          <w:tcPr>
            <w:tcW w:w="73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1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1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1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</w:tr>
      <w:tr w:rsidR="004A586F" w:rsidRPr="00B93E1C">
        <w:trPr>
          <w:jc w:val="center"/>
        </w:trPr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 xml:space="preserve">Четврти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септембар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1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1</w:t>
            </w:r>
          </w:p>
        </w:tc>
      </w:tr>
      <w:tr w:rsidR="004A586F" w:rsidRPr="00B93E1C">
        <w:trPr>
          <w:jc w:val="center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октобар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1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2</w:t>
            </w:r>
          </w:p>
        </w:tc>
      </w:tr>
      <w:tr w:rsidR="004A586F" w:rsidRPr="00B93E1C">
        <w:trPr>
          <w:jc w:val="center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новембар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1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2</w:t>
            </w:r>
          </w:p>
        </w:tc>
      </w:tr>
      <w:tr w:rsidR="004A586F" w:rsidRPr="00B93E1C">
        <w:trPr>
          <w:jc w:val="center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децембар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16</w:t>
            </w:r>
          </w:p>
        </w:tc>
      </w:tr>
      <w:tr w:rsidR="004A586F" w:rsidRPr="00B93E1C">
        <w:trPr>
          <w:jc w:val="center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јануар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16</w:t>
            </w:r>
          </w:p>
        </w:tc>
      </w:tr>
      <w:tr w:rsidR="004A586F" w:rsidRPr="00B93E1C">
        <w:trPr>
          <w:jc w:val="center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фебруар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1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18</w:t>
            </w:r>
          </w:p>
        </w:tc>
      </w:tr>
      <w:tr w:rsidR="004A586F" w:rsidRPr="00B93E1C">
        <w:trPr>
          <w:jc w:val="center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март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1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1</w:t>
            </w:r>
          </w:p>
        </w:tc>
      </w:tr>
      <w:tr w:rsidR="004A586F" w:rsidRPr="00B93E1C">
        <w:trPr>
          <w:jc w:val="center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април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14</w:t>
            </w:r>
          </w:p>
        </w:tc>
      </w:tr>
      <w:tr w:rsidR="004A586F" w:rsidRPr="00B93E1C">
        <w:trPr>
          <w:jc w:val="center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мај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1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2</w:t>
            </w:r>
          </w:p>
        </w:tc>
      </w:tr>
      <w:tr w:rsidR="004A586F" w:rsidRPr="00B93E1C">
        <w:trPr>
          <w:jc w:val="center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јун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8</w:t>
            </w:r>
          </w:p>
        </w:tc>
      </w:tr>
      <w:tr w:rsidR="004A586F" w:rsidRPr="00B93E1C">
        <w:trPr>
          <w:jc w:val="center"/>
        </w:trPr>
        <w:tc>
          <w:tcPr>
            <w:tcW w:w="106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480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Укупно вежбања годишње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180</w:t>
            </w:r>
          </w:p>
        </w:tc>
      </w:tr>
      <w:tr w:rsidR="004A586F" w:rsidRPr="00B93E1C">
        <w:trPr>
          <w:trHeight w:val="357"/>
          <w:jc w:val="center"/>
        </w:trPr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Учитељ</w:t>
            </w:r>
          </w:p>
        </w:tc>
        <w:tc>
          <w:tcPr>
            <w:tcW w:w="4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Милена Антонић и Љубица Миљешић</w:t>
            </w:r>
          </w:p>
        </w:tc>
      </w:tr>
    </w:tbl>
    <w:p w:rsidR="004A586F" w:rsidRPr="00B93E1C" w:rsidRDefault="004A586F">
      <w:pPr>
        <w:jc w:val="both"/>
        <w:rPr>
          <w:rFonts w:asciiTheme="minorHAnsi" w:hAnsiTheme="minorHAnsi" w:cstheme="minorHAnsi"/>
        </w:rPr>
      </w:pPr>
    </w:p>
    <w:tbl>
      <w:tblPr>
        <w:tblStyle w:val="affffffffffffffffffffffffffffd"/>
        <w:tblW w:w="7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1305"/>
        <w:gridCol w:w="795"/>
        <w:gridCol w:w="915"/>
        <w:gridCol w:w="915"/>
        <w:gridCol w:w="915"/>
        <w:gridCol w:w="1515"/>
      </w:tblGrid>
      <w:tr w:rsidR="004A586F" w:rsidRPr="00B93E1C">
        <w:trPr>
          <w:jc w:val="center"/>
        </w:trPr>
        <w:tc>
          <w:tcPr>
            <w:tcW w:w="261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МОДЕЛИ</w:t>
            </w:r>
          </w:p>
        </w:tc>
        <w:tc>
          <w:tcPr>
            <w:tcW w:w="79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М1</w:t>
            </w:r>
          </w:p>
        </w:tc>
        <w:tc>
          <w:tcPr>
            <w:tcW w:w="91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М2</w:t>
            </w:r>
          </w:p>
        </w:tc>
        <w:tc>
          <w:tcPr>
            <w:tcW w:w="91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М3</w:t>
            </w:r>
          </w:p>
        </w:tc>
        <w:tc>
          <w:tcPr>
            <w:tcW w:w="91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М+</w:t>
            </w:r>
          </w:p>
        </w:tc>
        <w:tc>
          <w:tcPr>
            <w:tcW w:w="151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УКУПНО ВЕЖБАЊА</w:t>
            </w:r>
          </w:p>
        </w:tc>
      </w:tr>
      <w:tr w:rsidR="004A586F" w:rsidRPr="00B93E1C">
        <w:trPr>
          <w:jc w:val="center"/>
        </w:trPr>
        <w:tc>
          <w:tcPr>
            <w:tcW w:w="13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РАЗРЕД</w:t>
            </w:r>
          </w:p>
        </w:tc>
        <w:tc>
          <w:tcPr>
            <w:tcW w:w="13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МЕСЕЦ</w:t>
            </w:r>
          </w:p>
        </w:tc>
        <w:tc>
          <w:tcPr>
            <w:tcW w:w="79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1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1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1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1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</w:tr>
      <w:tr w:rsidR="004A586F" w:rsidRPr="00B93E1C">
        <w:trPr>
          <w:jc w:val="center"/>
        </w:trPr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Продужени боравак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септембар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1</w:t>
            </w:r>
          </w:p>
        </w:tc>
      </w:tr>
      <w:tr w:rsidR="004A586F" w:rsidRPr="00B93E1C">
        <w:trPr>
          <w:jc w:val="center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октобар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2</w:t>
            </w:r>
          </w:p>
        </w:tc>
      </w:tr>
      <w:tr w:rsidR="004A586F" w:rsidRPr="00B93E1C">
        <w:trPr>
          <w:jc w:val="center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новембар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2</w:t>
            </w:r>
          </w:p>
        </w:tc>
      </w:tr>
      <w:tr w:rsidR="004A586F" w:rsidRPr="00B93E1C">
        <w:trPr>
          <w:jc w:val="center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децембар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16</w:t>
            </w:r>
          </w:p>
        </w:tc>
      </w:tr>
      <w:tr w:rsidR="004A586F" w:rsidRPr="00B93E1C">
        <w:trPr>
          <w:jc w:val="center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јануар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16</w:t>
            </w:r>
          </w:p>
        </w:tc>
      </w:tr>
      <w:tr w:rsidR="004A586F" w:rsidRPr="00B93E1C">
        <w:trPr>
          <w:jc w:val="center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фебруар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18</w:t>
            </w:r>
          </w:p>
        </w:tc>
      </w:tr>
      <w:tr w:rsidR="004A586F" w:rsidRPr="00B93E1C">
        <w:trPr>
          <w:jc w:val="center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март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1</w:t>
            </w:r>
          </w:p>
        </w:tc>
      </w:tr>
      <w:tr w:rsidR="004A586F" w:rsidRPr="00B93E1C">
        <w:trPr>
          <w:jc w:val="center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апри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14</w:t>
            </w:r>
          </w:p>
        </w:tc>
      </w:tr>
      <w:tr w:rsidR="004A586F" w:rsidRPr="00B93E1C">
        <w:trPr>
          <w:jc w:val="center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мај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2</w:t>
            </w:r>
          </w:p>
        </w:tc>
      </w:tr>
      <w:tr w:rsidR="004A586F" w:rsidRPr="00B93E1C">
        <w:trPr>
          <w:jc w:val="center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јун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8</w:t>
            </w:r>
          </w:p>
        </w:tc>
      </w:tr>
      <w:tr w:rsidR="004A586F" w:rsidRPr="00B93E1C">
        <w:trPr>
          <w:jc w:val="center"/>
        </w:trPr>
        <w:tc>
          <w:tcPr>
            <w:tcW w:w="130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0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540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Укупно вежбања годишње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4A586F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4A586F" w:rsidRPr="00B93E1C">
        <w:trPr>
          <w:trHeight w:val="357"/>
          <w:jc w:val="center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Учитељ</w:t>
            </w:r>
          </w:p>
        </w:tc>
        <w:tc>
          <w:tcPr>
            <w:tcW w:w="5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Даворка Гроза и Снежана Чемерикић</w:t>
            </w:r>
          </w:p>
        </w:tc>
      </w:tr>
    </w:tbl>
    <w:p w:rsidR="004A586F" w:rsidRPr="00B93E1C" w:rsidRDefault="004A586F">
      <w:pPr>
        <w:jc w:val="both"/>
        <w:rPr>
          <w:rFonts w:asciiTheme="minorHAnsi" w:hAnsiTheme="minorHAnsi" w:cstheme="minorHAnsi"/>
        </w:rPr>
      </w:pPr>
    </w:p>
    <w:p w:rsidR="004A586F" w:rsidRPr="00B93E1C" w:rsidRDefault="00B93E1C">
      <w:pPr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 xml:space="preserve">Легенда: </w:t>
      </w:r>
    </w:p>
    <w:p w:rsidR="004A586F" w:rsidRPr="00B93E1C" w:rsidRDefault="00B93E1C">
      <w:pPr>
        <w:jc w:val="both"/>
        <w:rPr>
          <w:rFonts w:asciiTheme="minorHAnsi" w:eastAsia="Times New Roman" w:hAnsiTheme="minorHAnsi" w:cstheme="minorHAnsi"/>
        </w:rPr>
      </w:pPr>
      <w:r w:rsidRPr="00B93E1C">
        <w:rPr>
          <w:rFonts w:asciiTheme="minorHAnsi" w:eastAsia="Times New Roman" w:hAnsiTheme="minorHAnsi" w:cstheme="minorHAnsi"/>
        </w:rPr>
        <w:t xml:space="preserve">М1, М2, М3, М+  су модели из приручника или модел Плус </w:t>
      </w:r>
    </w:p>
    <w:p w:rsidR="004A586F" w:rsidRPr="00B93E1C" w:rsidRDefault="00B93E1C">
      <w:pPr>
        <w:jc w:val="both"/>
        <w:rPr>
          <w:rFonts w:asciiTheme="minorHAnsi" w:eastAsia="Times New Roman" w:hAnsiTheme="minorHAnsi" w:cstheme="minorHAnsi"/>
        </w:rPr>
      </w:pPr>
      <w:r w:rsidRPr="00B93E1C">
        <w:rPr>
          <w:rFonts w:asciiTheme="minorHAnsi" w:eastAsia="Times New Roman" w:hAnsiTheme="minorHAnsi" w:cstheme="minorHAnsi"/>
        </w:rPr>
        <w:tab/>
        <w:t>У табели је уписано:</w:t>
      </w:r>
    </w:p>
    <w:p w:rsidR="004A586F" w:rsidRPr="00B93E1C" w:rsidRDefault="00B93E1C" w:rsidP="00835FE3">
      <w:pPr>
        <w:numPr>
          <w:ilvl w:val="0"/>
          <w:numId w:val="127"/>
        </w:numPr>
        <w:spacing w:before="0"/>
        <w:jc w:val="both"/>
        <w:rPr>
          <w:rFonts w:asciiTheme="minorHAnsi" w:eastAsia="Times New Roman" w:hAnsiTheme="minorHAnsi" w:cstheme="minorHAnsi"/>
          <w:b/>
        </w:rPr>
      </w:pPr>
      <w:r w:rsidRPr="00B93E1C">
        <w:rPr>
          <w:rFonts w:asciiTheme="minorHAnsi" w:eastAsia="Times New Roman" w:hAnsiTheme="minorHAnsi" w:cstheme="minorHAnsi"/>
        </w:rPr>
        <w:t xml:space="preserve">Број вежбања модела  који користимо у сваком  месецу </w:t>
      </w:r>
    </w:p>
    <w:p w:rsidR="004A586F" w:rsidRPr="00B93E1C" w:rsidRDefault="00B93E1C" w:rsidP="00835FE3">
      <w:pPr>
        <w:numPr>
          <w:ilvl w:val="0"/>
          <w:numId w:val="127"/>
        </w:numPr>
        <w:spacing w:before="0"/>
        <w:jc w:val="both"/>
        <w:rPr>
          <w:rFonts w:asciiTheme="minorHAnsi" w:eastAsia="Times New Roman" w:hAnsiTheme="minorHAnsi" w:cstheme="minorHAnsi"/>
          <w:b/>
        </w:rPr>
      </w:pPr>
      <w:r w:rsidRPr="00B93E1C">
        <w:rPr>
          <w:rFonts w:asciiTheme="minorHAnsi" w:eastAsia="Times New Roman" w:hAnsiTheme="minorHAnsi" w:cstheme="minorHAnsi"/>
        </w:rPr>
        <w:t>Укупан број вежбања у месецу уписан је у последњу колону</w:t>
      </w:r>
    </w:p>
    <w:p w:rsidR="004A586F" w:rsidRPr="00B93E1C" w:rsidRDefault="00B93E1C" w:rsidP="00835FE3">
      <w:pPr>
        <w:numPr>
          <w:ilvl w:val="0"/>
          <w:numId w:val="127"/>
        </w:numPr>
        <w:spacing w:before="0"/>
        <w:jc w:val="both"/>
        <w:rPr>
          <w:rFonts w:asciiTheme="minorHAnsi" w:eastAsia="Times New Roman" w:hAnsiTheme="minorHAnsi" w:cstheme="minorHAnsi"/>
          <w:b/>
        </w:rPr>
      </w:pPr>
      <w:r w:rsidRPr="00B93E1C">
        <w:rPr>
          <w:rFonts w:asciiTheme="minorHAnsi" w:eastAsia="Times New Roman" w:hAnsiTheme="minorHAnsi" w:cstheme="minorHAnsi"/>
        </w:rPr>
        <w:t>Укупан број вежбања планиран на гoдишњем нивоу уписан је у колону Укупно вежбања годишње</w:t>
      </w:r>
    </w:p>
    <w:p w:rsidR="00090310" w:rsidRDefault="00B93E1C" w:rsidP="00835FE3">
      <w:pPr>
        <w:numPr>
          <w:ilvl w:val="0"/>
          <w:numId w:val="127"/>
        </w:numPr>
        <w:spacing w:before="0" w:after="200"/>
        <w:jc w:val="both"/>
        <w:rPr>
          <w:rFonts w:asciiTheme="minorHAnsi" w:eastAsia="Times New Roman" w:hAnsiTheme="minorHAnsi" w:cstheme="minorHAnsi"/>
        </w:rPr>
      </w:pPr>
      <w:r w:rsidRPr="00B93E1C">
        <w:rPr>
          <w:rFonts w:asciiTheme="minorHAnsi" w:eastAsia="Times New Roman" w:hAnsiTheme="minorHAnsi" w:cstheme="minorHAnsi"/>
        </w:rPr>
        <w:t>Име и презиме учитеља је у последњем реду у табели</w:t>
      </w:r>
    </w:p>
    <w:p w:rsidR="00090310" w:rsidRDefault="00090310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br w:type="page"/>
      </w:r>
    </w:p>
    <w:p w:rsidR="004A586F" w:rsidRPr="00090310" w:rsidRDefault="00B93E1C" w:rsidP="00090310">
      <w:pPr>
        <w:pStyle w:val="Naslov1"/>
        <w:ind w:left="0" w:firstLine="0"/>
        <w:rPr>
          <w:rFonts w:asciiTheme="minorHAnsi" w:hAnsiTheme="minorHAnsi" w:cstheme="minorHAnsi"/>
          <w:b/>
          <w:color w:val="000000"/>
          <w:sz w:val="28"/>
          <w:szCs w:val="28"/>
        </w:rPr>
      </w:pPr>
      <w:bookmarkStart w:id="18" w:name="_Toc147427433"/>
      <w:r w:rsidRPr="00090310">
        <w:rPr>
          <w:rFonts w:asciiTheme="minorHAnsi" w:hAnsiTheme="minorHAnsi" w:cstheme="minorHAnsi"/>
          <w:b/>
          <w:sz w:val="28"/>
          <w:szCs w:val="28"/>
        </w:rPr>
        <w:t xml:space="preserve">7. </w:t>
      </w:r>
      <w:r w:rsidRPr="00090310">
        <w:rPr>
          <w:rFonts w:asciiTheme="minorHAnsi" w:hAnsiTheme="minorHAnsi" w:cstheme="minorHAnsi"/>
          <w:b/>
          <w:color w:val="000000"/>
          <w:sz w:val="28"/>
          <w:szCs w:val="28"/>
        </w:rPr>
        <w:t>ОРГАНИЗАЦИЈА ВАСПИТНО-ОБРАЗОВНОГ РАДА ШКОЛЕ</w:t>
      </w:r>
      <w:bookmarkEnd w:id="18"/>
    </w:p>
    <w:p w:rsidR="004A586F" w:rsidRPr="00090310" w:rsidRDefault="00B93E1C" w:rsidP="00090310">
      <w:pPr>
        <w:pStyle w:val="Naslov2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9" w:name="_Toc147427434"/>
      <w:r w:rsidRPr="00090310">
        <w:rPr>
          <w:rFonts w:asciiTheme="minorHAnsi" w:hAnsiTheme="minorHAnsi" w:cstheme="minorHAnsi"/>
          <w:b/>
          <w:color w:val="auto"/>
          <w:sz w:val="24"/>
          <w:szCs w:val="24"/>
        </w:rPr>
        <w:t>7.1. КАЛЕНДАР ОБРАЗОВНО-ВАСПИТНОГ РАДА ОСНОВНЕ ШКОЛЕ</w:t>
      </w:r>
      <w:bookmarkEnd w:id="19"/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left"/>
        <w:rPr>
          <w:rFonts w:asciiTheme="minorHAnsi" w:hAnsiTheme="minorHAnsi" w:cstheme="minorHAnsi"/>
        </w:rPr>
      </w:pP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</w:rPr>
      </w:pPr>
    </w:p>
    <w:p w:rsidR="004A586F" w:rsidRPr="00B93E1C" w:rsidRDefault="00B93E1C">
      <w:pPr>
        <w:spacing w:after="240" w:line="240" w:lineRule="auto"/>
        <w:ind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Настава и други облици образовно-васпитног рада у основној школи се остварују у току два полугодишта.</w:t>
      </w:r>
    </w:p>
    <w:p w:rsidR="004A586F" w:rsidRPr="00B93E1C" w:rsidRDefault="00B93E1C">
      <w:pPr>
        <w:spacing w:after="240" w:line="240" w:lineRule="auto"/>
        <w:ind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Прво полугодиште почиње у петак, 1. септембра 2023. године, а завршава се у петак, 22. децембра 2023. године.</w:t>
      </w:r>
    </w:p>
    <w:p w:rsidR="004A586F" w:rsidRPr="00B93E1C" w:rsidRDefault="00B93E1C">
      <w:pPr>
        <w:spacing w:after="240" w:line="240" w:lineRule="auto"/>
        <w:ind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Друго полугодиште почиње у понедељак, 15. јануара 2024. године.</w:t>
      </w:r>
    </w:p>
    <w:p w:rsidR="004A586F" w:rsidRPr="00B93E1C" w:rsidRDefault="00B93E1C">
      <w:pPr>
        <w:spacing w:after="240" w:line="240" w:lineRule="auto"/>
        <w:ind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Друго полугодиште завршава се у петак, 31. маја 2024. године за ученике осмог разреда, односно у петак 14. јуна 2024. године за ученике од првог до седмог разреда.</w:t>
      </w:r>
    </w:p>
    <w:p w:rsidR="004A586F" w:rsidRPr="00B93E1C" w:rsidRDefault="00B93E1C">
      <w:pPr>
        <w:spacing w:after="240" w:line="240" w:lineRule="auto"/>
        <w:ind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Обавезни облици образовно-васпитног рада из члана 1. овог правилниика, за ученике од првог до седмог разреда остварује се у 36 петодневних наставних недеља, односно 180 наставних дана.</w:t>
      </w:r>
    </w:p>
    <w:p w:rsidR="004A586F" w:rsidRPr="00B93E1C" w:rsidRDefault="00B93E1C">
      <w:pPr>
        <w:spacing w:after="240" w:line="240" w:lineRule="auto"/>
        <w:ind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Образовно-васпитни рад за ученике осмог разреда, остварује се у 34 петодневне наставне недеља, односно 170 наставних дана.</w:t>
      </w:r>
    </w:p>
    <w:p w:rsidR="004A586F" w:rsidRPr="00B93E1C" w:rsidRDefault="00B93E1C">
      <w:pPr>
        <w:spacing w:after="240" w:line="240" w:lineRule="auto"/>
        <w:ind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У случају када су угрожени безбедност и здравље ученика и запослених, због чега  није могуће да школа оствари обавезне облике образовно-васпитног рада у пуном броју наставних седмица и наставних дана на годишњем нивоу, могуће је одступање до 5% од утврђеног броја петодневних наставних седмица, односно наставних дана.</w:t>
      </w:r>
    </w:p>
    <w:p w:rsidR="004A586F" w:rsidRPr="00B93E1C" w:rsidRDefault="00B93E1C">
      <w:pPr>
        <w:spacing w:after="240" w:line="240" w:lineRule="auto"/>
        <w:ind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У оквиру 36, односно 34 петодневне наставне седмице, школа је у обавези да годишњим планом рада равномерно распореди дане у седмици, изузев у случају када због угрожености безбедности и здравља ученика и запослених није могуће да дани у седмици, који су распоређени годишњим планом рада, буду равномерно распоређени.</w:t>
      </w:r>
    </w:p>
    <w:p w:rsidR="004A586F" w:rsidRPr="00B93E1C" w:rsidRDefault="00B93E1C">
      <w:pPr>
        <w:spacing w:after="240" w:line="240" w:lineRule="auto"/>
        <w:ind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Сваки дан у седмици неопходно је да буде заступљен 36, односно 34 пута, изузев у случају када због угрожености безбедности и здравља ученика и запослених није могуће обезбедити да сваки дан у седмици буде заступљен утврђен број пута.</w:t>
      </w:r>
    </w:p>
    <w:p w:rsidR="004A586F" w:rsidRPr="00B93E1C" w:rsidRDefault="00B93E1C">
      <w:pPr>
        <w:spacing w:after="240" w:line="240" w:lineRule="auto"/>
        <w:ind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У уторак, 13. фебруара 2024. године, образовно-васпитни рад ће се реализовати по распореду образовно-васпитног рада за четвртак. </w:t>
      </w:r>
    </w:p>
    <w:p w:rsidR="004A586F" w:rsidRPr="00B93E1C" w:rsidRDefault="00B93E1C">
      <w:pPr>
        <w:spacing w:after="240" w:line="240" w:lineRule="auto"/>
        <w:ind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План и програм наставе и учења за основну музичку и основну балетску школу остварује се према годишњем плану рада школе у петодневним или шестодневним наставним недељама, у складу са законом.</w:t>
      </w:r>
    </w:p>
    <w:p w:rsidR="004A586F" w:rsidRPr="00B93E1C" w:rsidRDefault="00B93E1C">
      <w:pPr>
        <w:spacing w:after="240" w:line="240" w:lineRule="auto"/>
        <w:ind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У случају када су угрожени безбедност и здравље ученика и запослених, због чега  није могуће да школа оствари обавезне облике образовно-васпитног рада у пуном броју наставних недеља и наставних дана на годишњем нивоу, могуће је одступање до 5% од утврђеног броја петодневних наставних недеља, односно наставних дана.</w:t>
      </w:r>
    </w:p>
    <w:p w:rsidR="004A586F" w:rsidRPr="00B93E1C" w:rsidRDefault="00B93E1C">
      <w:pPr>
        <w:spacing w:after="240" w:line="240" w:lineRule="auto"/>
        <w:ind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У току школске године ученици имају зимски, пролећни и летњи распуст.</w:t>
      </w:r>
    </w:p>
    <w:p w:rsidR="004A586F" w:rsidRPr="00B93E1C" w:rsidRDefault="00B93E1C">
      <w:pPr>
        <w:spacing w:after="240" w:line="240" w:lineRule="auto"/>
        <w:ind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Зимски распуст почиње у понедељак, 25. децембра 2023. године, а завршава се у петак 12. јануара 2024. године.</w:t>
      </w:r>
    </w:p>
    <w:p w:rsidR="004A586F" w:rsidRPr="00B93E1C" w:rsidRDefault="00B93E1C">
      <w:pPr>
        <w:spacing w:after="240" w:line="240" w:lineRule="auto"/>
        <w:ind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Пролећни распуст почиње у четвртак 28. марта 2024. године, а завршава се у среду, 03. априла 2024. године.</w:t>
      </w:r>
    </w:p>
    <w:p w:rsidR="004A586F" w:rsidRPr="00B93E1C" w:rsidRDefault="00B93E1C">
      <w:pPr>
        <w:spacing w:after="240" w:line="240" w:lineRule="auto"/>
        <w:ind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За ученике од првог до седмог разреда, летњи распуст почиње у понедељак, 17. јуна 2024. године, а завршава се  у петак, 30. августа 2024. године. За ученике осмог разреда летњи распуст почиње по завршетку завршног испита,  а завршава се у петак, 30. августа 2024. године. </w:t>
      </w:r>
    </w:p>
    <w:p w:rsidR="004A586F" w:rsidRPr="00B93E1C" w:rsidRDefault="00B93E1C">
      <w:pPr>
        <w:spacing w:after="240" w:line="240" w:lineRule="auto"/>
        <w:ind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У школи се празнују државни и верски празници у складу са Законом о државним и другим празницима у Републици Србији („Службени гласник РС“ број 43/01, 101/07 и 92/11).</w:t>
      </w:r>
    </w:p>
    <w:p w:rsidR="004A586F" w:rsidRPr="00B93E1C" w:rsidRDefault="00B93E1C">
      <w:pPr>
        <w:spacing w:after="240" w:line="240" w:lineRule="auto"/>
        <w:ind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У школи се обележава: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-       </w:t>
      </w:r>
      <w:r w:rsidRPr="00B93E1C">
        <w:rPr>
          <w:rFonts w:asciiTheme="minorHAnsi" w:hAnsiTheme="minorHAnsi" w:cstheme="minorHAnsi"/>
        </w:rPr>
        <w:tab/>
        <w:t xml:space="preserve">21. октобар 2023. године - Дан сећања на српске жртве у Другом светском рату     </w:t>
      </w:r>
      <w:r w:rsidRPr="00B93E1C">
        <w:rPr>
          <w:rFonts w:asciiTheme="minorHAnsi" w:hAnsiTheme="minorHAnsi" w:cstheme="minorHAnsi"/>
        </w:rPr>
        <w:tab/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-       </w:t>
      </w:r>
      <w:r w:rsidRPr="00B93E1C">
        <w:rPr>
          <w:rFonts w:asciiTheme="minorHAnsi" w:hAnsiTheme="minorHAnsi" w:cstheme="minorHAnsi"/>
        </w:rPr>
        <w:tab/>
        <w:t xml:space="preserve">08. новембар 2023. године  - Дан просветних радника, као радни дан 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-       </w:t>
      </w:r>
      <w:r w:rsidRPr="00B93E1C">
        <w:rPr>
          <w:rFonts w:asciiTheme="minorHAnsi" w:hAnsiTheme="minorHAnsi" w:cstheme="minorHAnsi"/>
        </w:rPr>
        <w:tab/>
        <w:t>11. новембар 2023. године - Дан примирја у Првом светском рату, као нерадни дан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-       </w:t>
      </w:r>
      <w:r w:rsidRPr="00B93E1C">
        <w:rPr>
          <w:rFonts w:asciiTheme="minorHAnsi" w:hAnsiTheme="minorHAnsi" w:cstheme="minorHAnsi"/>
        </w:rPr>
        <w:tab/>
        <w:t>27. јануар 2024. године - Свети Сава – школска слава, као радни и ненаставни дан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-       15. фебруар – Сретење - Дан државности, који се празнује 15. и 16. фебруара 2024. године,  као нерадни дани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-       </w:t>
      </w:r>
      <w:r w:rsidRPr="00B93E1C">
        <w:rPr>
          <w:rFonts w:asciiTheme="minorHAnsi" w:hAnsiTheme="minorHAnsi" w:cstheme="minorHAnsi"/>
        </w:rPr>
        <w:tab/>
        <w:t>21. фебруар 2024. године – Међународни дан матерњег језика, као радни дан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-           10. април 2024. године – Дан сећања на Доситеја Обрадовића, великог српског просветитеља и првог српског министра просвете, као радни дан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-       </w:t>
      </w:r>
      <w:r w:rsidRPr="00B93E1C">
        <w:rPr>
          <w:rFonts w:asciiTheme="minorHAnsi" w:hAnsiTheme="minorHAnsi" w:cstheme="minorHAnsi"/>
        </w:rPr>
        <w:tab/>
        <w:t xml:space="preserve">22. април 2024. године - Дан сећања на жртве холокауста, геноцида и других жртава         </w:t>
      </w:r>
      <w:r w:rsidRPr="00B93E1C">
        <w:rPr>
          <w:rFonts w:asciiTheme="minorHAnsi" w:hAnsiTheme="minorHAnsi" w:cstheme="minorHAnsi"/>
        </w:rPr>
        <w:tab/>
        <w:t>фашизма у  Другом светском рату, као радни  дан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-       </w:t>
      </w:r>
      <w:r w:rsidRPr="00B93E1C">
        <w:rPr>
          <w:rFonts w:asciiTheme="minorHAnsi" w:hAnsiTheme="minorHAnsi" w:cstheme="minorHAnsi"/>
        </w:rPr>
        <w:tab/>
        <w:t>01. мај 2024. године - Празник рада, који се празнује 1. и 2. маја 2024. године, као               нерадни дани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-       </w:t>
      </w:r>
      <w:r w:rsidRPr="00B93E1C">
        <w:rPr>
          <w:rFonts w:asciiTheme="minorHAnsi" w:hAnsiTheme="minorHAnsi" w:cstheme="minorHAnsi"/>
        </w:rPr>
        <w:tab/>
        <w:t>09. мај 2024. године - Дан победе као радни дан,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-       </w:t>
      </w:r>
      <w:r w:rsidRPr="00B93E1C">
        <w:rPr>
          <w:rFonts w:asciiTheme="minorHAnsi" w:hAnsiTheme="minorHAnsi" w:cstheme="minorHAnsi"/>
        </w:rPr>
        <w:tab/>
        <w:t>28. јун 2024. године – Видовдан – спомен на Косовску битку.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 </w:t>
      </w:r>
    </w:p>
    <w:p w:rsidR="004A586F" w:rsidRPr="00B93E1C" w:rsidRDefault="00B93E1C">
      <w:pPr>
        <w:spacing w:after="240" w:line="240" w:lineRule="auto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Ученици и запослени у школи имају право да не похађају наставу, односно да не раде, у дане верских празника:</w:t>
      </w:r>
    </w:p>
    <w:p w:rsidR="004A586F" w:rsidRPr="00B93E1C" w:rsidRDefault="00B93E1C">
      <w:pPr>
        <w:spacing w:before="0" w:line="240" w:lineRule="auto"/>
        <w:ind w:left="1080" w:hanging="36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-          Православни верници – на први дан крсне славе;</w:t>
      </w:r>
    </w:p>
    <w:p w:rsidR="004A586F" w:rsidRPr="00B93E1C" w:rsidRDefault="00B93E1C">
      <w:pPr>
        <w:spacing w:before="0" w:line="240" w:lineRule="auto"/>
        <w:ind w:left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 </w:t>
      </w:r>
    </w:p>
    <w:p w:rsidR="004A586F" w:rsidRPr="00B93E1C" w:rsidRDefault="00B93E1C">
      <w:pPr>
        <w:spacing w:before="0" w:line="240" w:lineRule="auto"/>
        <w:ind w:left="1080" w:hanging="36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-       Припадници верских заједница које обележавају верске празнике по Грегоријанском календару – 25. децембра 2023. године, на први дан Божића;</w:t>
      </w:r>
    </w:p>
    <w:p w:rsidR="004A586F" w:rsidRPr="00B93E1C" w:rsidRDefault="00B93E1C">
      <w:pPr>
        <w:spacing w:before="0" w:line="240" w:lineRule="auto"/>
        <w:ind w:left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 </w:t>
      </w:r>
    </w:p>
    <w:p w:rsidR="004A586F" w:rsidRPr="00B93E1C" w:rsidRDefault="00B93E1C">
      <w:pPr>
        <w:spacing w:before="0" w:line="240" w:lineRule="auto"/>
        <w:ind w:left="1080" w:hanging="36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-          Припадници верских заједница које обележавају верске празнике по Јулијанском календару – 7. јануара 2024. године, на први дан Божића;</w:t>
      </w:r>
    </w:p>
    <w:p w:rsidR="004A586F" w:rsidRPr="00B93E1C" w:rsidRDefault="00B93E1C">
      <w:pPr>
        <w:spacing w:before="0" w:line="240" w:lineRule="auto"/>
        <w:ind w:left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 </w:t>
      </w:r>
    </w:p>
    <w:p w:rsidR="004A586F" w:rsidRPr="00B93E1C" w:rsidRDefault="00B93E1C">
      <w:pPr>
        <w:spacing w:before="0" w:line="240" w:lineRule="auto"/>
        <w:ind w:left="1080" w:hanging="36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-         Припадници верских заједница које обележавају дане васкршњих празника по Грегоријанском и јулијанском календару – почев од Великог петка, закључно са другим даном Васкрса (католици – од 29. марта до 1. априла 2024. године;  православци од 3. до 6. маја 2024. године;</w:t>
      </w:r>
    </w:p>
    <w:p w:rsidR="004A586F" w:rsidRPr="00B93E1C" w:rsidRDefault="00B93E1C">
      <w:pPr>
        <w:spacing w:before="0" w:line="240" w:lineRule="auto"/>
        <w:ind w:left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 </w:t>
      </w:r>
    </w:p>
    <w:p w:rsidR="004A586F" w:rsidRPr="00B93E1C" w:rsidRDefault="00B93E1C">
      <w:pPr>
        <w:spacing w:before="0" w:line="240" w:lineRule="auto"/>
        <w:ind w:left="1080" w:hanging="36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-       Припадници Исламске заједнице ‒ 10. априла 2024. године,  први дан Рамазанског бајрама и 16. јуна 2024. године, први дан Курбанског бајрама;</w:t>
      </w:r>
    </w:p>
    <w:p w:rsidR="004A586F" w:rsidRPr="00B93E1C" w:rsidRDefault="00B93E1C">
      <w:pPr>
        <w:spacing w:before="0" w:line="240" w:lineRule="auto"/>
        <w:ind w:left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 </w:t>
      </w:r>
    </w:p>
    <w:p w:rsidR="004A586F" w:rsidRPr="00B93E1C" w:rsidRDefault="00B93E1C">
      <w:pPr>
        <w:spacing w:before="0" w:line="240" w:lineRule="auto"/>
        <w:ind w:left="1080" w:hanging="36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-       Припадници Jеврејске заједнице – 25.  септембра 2023. године, на први дан Јом Кипура и 23. априла 2024. године, први дан Пасха или Песах.</w:t>
      </w:r>
    </w:p>
    <w:p w:rsidR="004A586F" w:rsidRPr="00B93E1C" w:rsidRDefault="00B93E1C">
      <w:pPr>
        <w:spacing w:after="240" w:line="240" w:lineRule="auto"/>
        <w:ind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Годишњим планом рада, школа ће да одреди време када ће да надокнади наставне дане,  у случају ако се:</w:t>
      </w:r>
    </w:p>
    <w:p w:rsidR="004A586F" w:rsidRPr="00B93E1C" w:rsidRDefault="00B93E1C">
      <w:pPr>
        <w:spacing w:after="240" w:line="240" w:lineRule="auto"/>
        <w:ind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- у наставни дан обележава дан школе,</w:t>
      </w:r>
    </w:p>
    <w:p w:rsidR="004A586F" w:rsidRPr="00B93E1C" w:rsidRDefault="00B93E1C">
      <w:pPr>
        <w:spacing w:after="240" w:line="240" w:lineRule="auto"/>
        <w:ind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- у наставни дан, истовремено, за већи део ученика школе, реализују екскурзије, или неке друге активности,</w:t>
      </w:r>
    </w:p>
    <w:p w:rsidR="004A586F" w:rsidRPr="00B93E1C" w:rsidRDefault="00B93E1C">
      <w:pPr>
        <w:spacing w:after="240" w:line="240" w:lineRule="auto"/>
        <w:ind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- у наставни дан са већином ученика учествује на некој спортској или друштвеној манифестацији, или је школа домаћин такмичења, друштвене или спортске манифестације,</w:t>
      </w:r>
    </w:p>
    <w:p w:rsidR="004A586F" w:rsidRPr="00B93E1C" w:rsidRDefault="00B93E1C">
      <w:pPr>
        <w:spacing w:after="240" w:line="240" w:lineRule="auto"/>
        <w:ind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- у наставном дану очекује одсуство већег броја ученика или запослених, који обележавају верски празник, или празник националне мањине утврђен од стране националног савета одређене националне мањине у Републици Србији, потврђен од Републичког савета за националне мањине.</w:t>
      </w:r>
    </w:p>
    <w:p w:rsidR="004A586F" w:rsidRPr="00B93E1C" w:rsidRDefault="00B93E1C">
      <w:pPr>
        <w:spacing w:after="240" w:line="240" w:lineRule="auto"/>
        <w:ind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Пропуштени рад, мора да се надокнади у истом полугодишту у коме је и дан који је одређен као ненаставни.</w:t>
      </w:r>
    </w:p>
    <w:p w:rsidR="004A586F" w:rsidRPr="00B93E1C" w:rsidRDefault="00B93E1C">
      <w:pPr>
        <w:spacing w:after="240" w:line="240" w:lineRule="auto"/>
        <w:ind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У свим другим случајевима одступања од школског календара, школа је дужна да поднесе захтев за давање сагласности на предлог надокнаде пропуштеног образовно-васпитног рада, у складу са Законом.</w:t>
      </w:r>
    </w:p>
    <w:p w:rsidR="004A586F" w:rsidRPr="00B93E1C" w:rsidRDefault="00B93E1C">
      <w:pPr>
        <w:spacing w:after="240" w:line="240" w:lineRule="auto"/>
        <w:ind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Време саопштавања успеха ученика и поделе ђачких књижица на крају првог полугодишта, школа утврђује годишњим планом рада, у складу са овим правилником.</w:t>
      </w:r>
    </w:p>
    <w:p w:rsidR="004A586F" w:rsidRPr="00B93E1C" w:rsidRDefault="00B93E1C">
      <w:pPr>
        <w:spacing w:after="240" w:line="240" w:lineRule="auto"/>
        <w:ind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Време поделе сведочанстава, као и време поделе диплома, школа утврђује годишњим планом рада, у складу са овим правилником.</w:t>
      </w:r>
    </w:p>
    <w:p w:rsidR="004A586F" w:rsidRPr="00B93E1C" w:rsidRDefault="00B93E1C">
      <w:pPr>
        <w:spacing w:after="240" w:line="240" w:lineRule="auto"/>
        <w:ind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Свечана подела ђачких књижица, односно сведочанстава, ученицима од првог до седмог разреда, на крају другог полугодишта, обавиће се у петак, 28. јуна 2024. године.</w:t>
      </w:r>
    </w:p>
    <w:p w:rsidR="004A586F" w:rsidRPr="00B93E1C" w:rsidRDefault="00B93E1C">
      <w:pPr>
        <w:spacing w:after="240" w:line="240" w:lineRule="auto"/>
        <w:ind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Саопштавање успеха ученика музичке и балетске школе на крају другог полугодишта и подела сведочанстава и диплома обавиће се у складу са годишњим планом рада школе. </w:t>
      </w:r>
    </w:p>
    <w:p w:rsidR="004A586F" w:rsidRPr="00B93E1C" w:rsidRDefault="00B93E1C">
      <w:pPr>
        <w:spacing w:after="240" w:line="240" w:lineRule="auto"/>
        <w:ind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Саопштавање успеха и подела ђачких књижица на крају првог полугодишта 28.12.2023., а на крају другог полугодишта 28.06.2024.године.</w:t>
      </w:r>
    </w:p>
    <w:p w:rsidR="004A586F" w:rsidRPr="00090310" w:rsidRDefault="00B93E1C" w:rsidP="00090310">
      <w:pPr>
        <w:spacing w:after="240" w:line="240" w:lineRule="auto"/>
        <w:ind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Ученици осмог разреда полагаће пробни завршни испит у петак, 22. марта 2024. године и у суботу, 23. марта 2024. године, а завршни испит у понедељак, 17. јуна 2024. године, у уторак,  18.  јуна 2024. године и у среду, 19. јуна 2024. године. 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firstLine="283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  <w:b/>
          <w:noProof/>
          <w:lang w:val="sr-Latn-RS"/>
        </w:rPr>
        <w:drawing>
          <wp:anchor distT="0" distB="0" distL="114300" distR="114300" simplePos="0" relativeHeight="251658240" behindDoc="0" locked="0" layoutInCell="1" allowOverlap="1">
            <wp:simplePos x="723900" y="1209675"/>
            <wp:positionH relativeFrom="margin">
              <wp:align>center</wp:align>
            </wp:positionH>
            <wp:positionV relativeFrom="margin">
              <wp:align>center</wp:align>
            </wp:positionV>
            <wp:extent cx="6480000" cy="8026400"/>
            <wp:effectExtent l="0" t="0" r="0" b="0"/>
            <wp:wrapSquare wrapText="bothSides"/>
            <wp:docPr id="48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02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A586F" w:rsidRPr="00090310" w:rsidRDefault="00B93E1C" w:rsidP="00090310">
      <w:pPr>
        <w:pStyle w:val="Naslov2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0" w:name="_Toc147427435"/>
      <w:r w:rsidRPr="00090310">
        <w:rPr>
          <w:rFonts w:asciiTheme="minorHAnsi" w:hAnsiTheme="minorHAnsi" w:cstheme="minorHAnsi"/>
          <w:b/>
          <w:color w:val="auto"/>
          <w:sz w:val="24"/>
          <w:szCs w:val="24"/>
        </w:rPr>
        <w:t>7.2. КАЛЕНДАР ЗНАЧАЈНИХ АКТИВНОСТИ ШКОЛЕ</w:t>
      </w:r>
      <w:bookmarkEnd w:id="20"/>
    </w:p>
    <w:p w:rsidR="004A586F" w:rsidRPr="00B93E1C" w:rsidRDefault="004A586F">
      <w:pPr>
        <w:tabs>
          <w:tab w:val="left" w:pos="1920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Style w:val="affffffffffffffffffffffffffffe"/>
        <w:tblW w:w="92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0"/>
        <w:gridCol w:w="3070"/>
        <w:gridCol w:w="3071"/>
      </w:tblGrid>
      <w:tr w:rsidR="004A586F" w:rsidRPr="00B93E1C">
        <w:trPr>
          <w:jc w:val="center"/>
        </w:trPr>
        <w:tc>
          <w:tcPr>
            <w:tcW w:w="3070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ВРЕМЕ РЕАЛИЗАЦИЈЕ</w:t>
            </w:r>
          </w:p>
        </w:tc>
        <w:tc>
          <w:tcPr>
            <w:tcW w:w="3070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САДРЖАЈ</w:t>
            </w:r>
          </w:p>
        </w:tc>
        <w:tc>
          <w:tcPr>
            <w:tcW w:w="3071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ЗАДУЖЕНИ НАСТАВНИЦИ</w:t>
            </w:r>
          </w:p>
        </w:tc>
      </w:tr>
      <w:tr w:rsidR="004A586F" w:rsidRPr="00B93E1C">
        <w:trPr>
          <w:jc w:val="center"/>
        </w:trPr>
        <w:tc>
          <w:tcPr>
            <w:tcW w:w="3070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01.09. 2023.</w:t>
            </w:r>
          </w:p>
        </w:tc>
        <w:tc>
          <w:tcPr>
            <w:tcW w:w="3070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ви дан нове  школске године и први дан ђака првака у школи</w:t>
            </w:r>
          </w:p>
        </w:tc>
        <w:tc>
          <w:tcPr>
            <w:tcW w:w="3071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читељи:</w:t>
            </w:r>
          </w:p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аја Узуров</w:t>
            </w:r>
          </w:p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Валерија Азашевац Бертран </w:t>
            </w:r>
          </w:p>
        </w:tc>
      </w:tr>
      <w:tr w:rsidR="004A586F" w:rsidRPr="00B93E1C">
        <w:trPr>
          <w:jc w:val="center"/>
        </w:trPr>
        <w:tc>
          <w:tcPr>
            <w:tcW w:w="3070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5. -  17 .09. 2023.</w:t>
            </w:r>
          </w:p>
        </w:tc>
        <w:tc>
          <w:tcPr>
            <w:tcW w:w="3070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чешће у Данима европске баштине</w:t>
            </w:r>
          </w:p>
        </w:tc>
        <w:tc>
          <w:tcPr>
            <w:tcW w:w="3071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Тим за организацију културних и друштвених активности, као и остало наставно особље </w:t>
            </w:r>
          </w:p>
        </w:tc>
      </w:tr>
      <w:tr w:rsidR="004A586F" w:rsidRPr="00B93E1C">
        <w:trPr>
          <w:jc w:val="center"/>
        </w:trPr>
        <w:tc>
          <w:tcPr>
            <w:tcW w:w="3070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02. -  8. 10. 2023.</w:t>
            </w:r>
          </w:p>
        </w:tc>
        <w:tc>
          <w:tcPr>
            <w:tcW w:w="3070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ечја недеља</w:t>
            </w:r>
          </w:p>
        </w:tc>
        <w:tc>
          <w:tcPr>
            <w:tcW w:w="3071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тручно веће разредне наставе, Ђачки парламент и наставници физичког васпитања</w:t>
            </w:r>
          </w:p>
        </w:tc>
      </w:tr>
      <w:tr w:rsidR="004A586F" w:rsidRPr="00B93E1C">
        <w:trPr>
          <w:jc w:val="center"/>
        </w:trPr>
        <w:tc>
          <w:tcPr>
            <w:tcW w:w="3070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6. -  20.10. 2023.</w:t>
            </w:r>
          </w:p>
        </w:tc>
        <w:tc>
          <w:tcPr>
            <w:tcW w:w="3070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едеља школског спорта</w:t>
            </w:r>
          </w:p>
        </w:tc>
        <w:tc>
          <w:tcPr>
            <w:tcW w:w="3071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ставници физичког васпитања, учитељи</w:t>
            </w:r>
          </w:p>
        </w:tc>
      </w:tr>
      <w:tr w:rsidR="004A586F" w:rsidRPr="00B93E1C">
        <w:trPr>
          <w:jc w:val="center"/>
        </w:trPr>
        <w:tc>
          <w:tcPr>
            <w:tcW w:w="3070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5.10.2023.</w:t>
            </w:r>
          </w:p>
        </w:tc>
        <w:tc>
          <w:tcPr>
            <w:tcW w:w="3070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унчана јесен живота</w:t>
            </w:r>
          </w:p>
        </w:tc>
        <w:tc>
          <w:tcPr>
            <w:tcW w:w="3071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тручно веће разредне наставе</w:t>
            </w:r>
          </w:p>
        </w:tc>
      </w:tr>
      <w:tr w:rsidR="004A586F" w:rsidRPr="00B93E1C">
        <w:trPr>
          <w:jc w:val="center"/>
        </w:trPr>
        <w:tc>
          <w:tcPr>
            <w:tcW w:w="3070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оследња недеља октобра у 2023.</w:t>
            </w:r>
          </w:p>
        </w:tc>
        <w:tc>
          <w:tcPr>
            <w:tcW w:w="3070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осета Сајму књига у Београду</w:t>
            </w:r>
          </w:p>
        </w:tc>
        <w:tc>
          <w:tcPr>
            <w:tcW w:w="3071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ставници српског језика, библиотекари</w:t>
            </w:r>
          </w:p>
        </w:tc>
      </w:tr>
      <w:tr w:rsidR="004A586F" w:rsidRPr="00B93E1C">
        <w:trPr>
          <w:jc w:val="center"/>
        </w:trPr>
        <w:tc>
          <w:tcPr>
            <w:tcW w:w="3070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06.11.2023.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ind w:firstLine="7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70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бележавање Дана школе</w:t>
            </w:r>
          </w:p>
        </w:tc>
        <w:tc>
          <w:tcPr>
            <w:tcW w:w="3071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 за организацију културних и друштвених активности и наставници физичког васпитања</w:t>
            </w:r>
          </w:p>
        </w:tc>
      </w:tr>
      <w:tr w:rsidR="004A586F" w:rsidRPr="00B93E1C">
        <w:trPr>
          <w:jc w:val="center"/>
        </w:trPr>
        <w:tc>
          <w:tcPr>
            <w:tcW w:w="3070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1.12.2023.</w:t>
            </w:r>
          </w:p>
        </w:tc>
        <w:tc>
          <w:tcPr>
            <w:tcW w:w="3070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овогодишња приредба</w:t>
            </w:r>
          </w:p>
        </w:tc>
        <w:tc>
          <w:tcPr>
            <w:tcW w:w="3071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читељице и учитељице  продуженог боравка</w:t>
            </w:r>
          </w:p>
        </w:tc>
      </w:tr>
      <w:tr w:rsidR="004A586F" w:rsidRPr="00B93E1C">
        <w:trPr>
          <w:jc w:val="center"/>
        </w:trPr>
        <w:tc>
          <w:tcPr>
            <w:tcW w:w="3070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7. 01. 2024.</w:t>
            </w:r>
          </w:p>
        </w:tc>
        <w:tc>
          <w:tcPr>
            <w:tcW w:w="3070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ослава Светог Саве - школске славе</w:t>
            </w:r>
          </w:p>
        </w:tc>
        <w:tc>
          <w:tcPr>
            <w:tcW w:w="3071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 за организацију културних и друштвених активности</w:t>
            </w:r>
          </w:p>
        </w:tc>
      </w:tr>
      <w:tr w:rsidR="004A586F" w:rsidRPr="00B93E1C">
        <w:trPr>
          <w:jc w:val="center"/>
        </w:trPr>
        <w:tc>
          <w:tcPr>
            <w:tcW w:w="3070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Фебруар -  март 2024.</w:t>
            </w:r>
          </w:p>
        </w:tc>
        <w:tc>
          <w:tcPr>
            <w:tcW w:w="3070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Школска такмичења из математике, српског језика, страних језика, природних и друштвених наука</w:t>
            </w:r>
          </w:p>
        </w:tc>
        <w:tc>
          <w:tcPr>
            <w:tcW w:w="3071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читељи трећег и четвртог разреда, ученици од петог до осмог разреда са  предметним наставницима</w:t>
            </w:r>
          </w:p>
        </w:tc>
      </w:tr>
      <w:tr w:rsidR="004A586F" w:rsidRPr="00B93E1C">
        <w:trPr>
          <w:jc w:val="center"/>
        </w:trPr>
        <w:tc>
          <w:tcPr>
            <w:tcW w:w="3070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арт -  јун 2023.</w:t>
            </w:r>
          </w:p>
        </w:tc>
        <w:tc>
          <w:tcPr>
            <w:tcW w:w="3070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Општинска, регионална и републичка такмичења математике, српског језика, страних језика, природних и друштвених наука </w:t>
            </w:r>
          </w:p>
        </w:tc>
        <w:tc>
          <w:tcPr>
            <w:tcW w:w="3071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читељи четвртог разреда и предметне наставе са предметним наставницима</w:t>
            </w:r>
          </w:p>
        </w:tc>
      </w:tr>
      <w:tr w:rsidR="004A586F" w:rsidRPr="00B93E1C">
        <w:trPr>
          <w:jc w:val="center"/>
        </w:trPr>
        <w:tc>
          <w:tcPr>
            <w:tcW w:w="3070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ема календару Министарства просвете</w:t>
            </w:r>
          </w:p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22. и 23. марта 2024.</w:t>
            </w:r>
          </w:p>
        </w:tc>
        <w:tc>
          <w:tcPr>
            <w:tcW w:w="3070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рганизовање пробног завршног испита</w:t>
            </w:r>
          </w:p>
        </w:tc>
        <w:tc>
          <w:tcPr>
            <w:tcW w:w="3071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едметни наставници, одељењски старешине,  дежурни наставници, педагог, секретар, директор</w:t>
            </w:r>
          </w:p>
        </w:tc>
      </w:tr>
      <w:tr w:rsidR="004A586F" w:rsidRPr="00B93E1C">
        <w:trPr>
          <w:jc w:val="center"/>
        </w:trPr>
        <w:tc>
          <w:tcPr>
            <w:tcW w:w="3070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3. -  17.маја 2024.</w:t>
            </w:r>
          </w:p>
        </w:tc>
        <w:tc>
          <w:tcPr>
            <w:tcW w:w="3070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едеља школског спорта</w:t>
            </w:r>
          </w:p>
        </w:tc>
        <w:tc>
          <w:tcPr>
            <w:tcW w:w="3071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ставници физичког васпитања, учитељи</w:t>
            </w:r>
          </w:p>
        </w:tc>
      </w:tr>
      <w:tr w:rsidR="004A586F" w:rsidRPr="00B93E1C">
        <w:trPr>
          <w:jc w:val="center"/>
        </w:trPr>
        <w:tc>
          <w:tcPr>
            <w:tcW w:w="3070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ктобар 2023. -  јун 2024.</w:t>
            </w:r>
          </w:p>
        </w:tc>
        <w:tc>
          <w:tcPr>
            <w:tcW w:w="3070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Једнодневне и дводневне екскурзије и излети                1.-8.разреда</w:t>
            </w:r>
          </w:p>
        </w:tc>
        <w:tc>
          <w:tcPr>
            <w:tcW w:w="3071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дељењске старешине</w:t>
            </w:r>
          </w:p>
        </w:tc>
      </w:tr>
      <w:tr w:rsidR="004A586F" w:rsidRPr="00B93E1C">
        <w:trPr>
          <w:jc w:val="center"/>
        </w:trPr>
        <w:tc>
          <w:tcPr>
            <w:tcW w:w="3070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03.06.  -   14.06.2024.</w:t>
            </w:r>
          </w:p>
        </w:tc>
        <w:tc>
          <w:tcPr>
            <w:tcW w:w="3070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ипремна настава</w:t>
            </w:r>
          </w:p>
          <w:p w:rsidR="004A586F" w:rsidRPr="00B93E1C" w:rsidRDefault="004A586F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71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Предметни наставници </w:t>
            </w:r>
          </w:p>
        </w:tc>
      </w:tr>
      <w:tr w:rsidR="004A586F" w:rsidRPr="00B93E1C">
        <w:trPr>
          <w:jc w:val="center"/>
        </w:trPr>
        <w:tc>
          <w:tcPr>
            <w:tcW w:w="3070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2.06.2024.</w:t>
            </w:r>
          </w:p>
        </w:tc>
        <w:tc>
          <w:tcPr>
            <w:tcW w:w="3070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вршна приредба ученика четвртог разреда</w:t>
            </w:r>
          </w:p>
        </w:tc>
        <w:tc>
          <w:tcPr>
            <w:tcW w:w="3071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читељи четвртог разреда</w:t>
            </w:r>
          </w:p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Милена Антонић и </w:t>
            </w:r>
          </w:p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Љубица Миљешић</w:t>
            </w:r>
          </w:p>
        </w:tc>
      </w:tr>
      <w:tr w:rsidR="004A586F" w:rsidRPr="00B93E1C">
        <w:trPr>
          <w:trHeight w:val="1082"/>
          <w:jc w:val="center"/>
        </w:trPr>
        <w:tc>
          <w:tcPr>
            <w:tcW w:w="3070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ема календару Министарства просвете</w:t>
            </w:r>
          </w:p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7.,  18. јуна и 19. јун 2024.</w:t>
            </w:r>
          </w:p>
        </w:tc>
        <w:tc>
          <w:tcPr>
            <w:tcW w:w="3070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рганизовање полагања завршног испита-мала матура</w:t>
            </w:r>
          </w:p>
        </w:tc>
        <w:tc>
          <w:tcPr>
            <w:tcW w:w="3071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едметни наставници, одељењски старешине,  дежурни наставници, педагог, секретар, директор</w:t>
            </w:r>
          </w:p>
        </w:tc>
      </w:tr>
      <w:tr w:rsidR="004A586F" w:rsidRPr="00B93E1C">
        <w:trPr>
          <w:jc w:val="center"/>
        </w:trPr>
        <w:tc>
          <w:tcPr>
            <w:tcW w:w="3070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5. јун 2024.</w:t>
            </w:r>
          </w:p>
        </w:tc>
        <w:tc>
          <w:tcPr>
            <w:tcW w:w="3070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вршна приредба ученика осмог разреда</w:t>
            </w:r>
          </w:p>
        </w:tc>
        <w:tc>
          <w:tcPr>
            <w:tcW w:w="3071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 за организацију културних и друштвених активности, одељењске старешине осмог разреда</w:t>
            </w:r>
          </w:p>
          <w:p w:rsidR="004A586F" w:rsidRPr="00B93E1C" w:rsidRDefault="004A586F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>
        <w:trPr>
          <w:jc w:val="center"/>
        </w:trPr>
        <w:tc>
          <w:tcPr>
            <w:tcW w:w="3070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птембар 2023.  -  јун 2024 .</w:t>
            </w:r>
          </w:p>
        </w:tc>
        <w:tc>
          <w:tcPr>
            <w:tcW w:w="3070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кције уређења школских просторија и дворишта</w:t>
            </w:r>
          </w:p>
        </w:tc>
        <w:tc>
          <w:tcPr>
            <w:tcW w:w="3071" w:type="dxa"/>
          </w:tcPr>
          <w:p w:rsidR="004A586F" w:rsidRPr="00B93E1C" w:rsidRDefault="00B93E1C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Еколошке патроле, водитељи еколошке секције, помоћно-техничко особље</w:t>
            </w:r>
          </w:p>
        </w:tc>
      </w:tr>
    </w:tbl>
    <w:p w:rsidR="00090310" w:rsidRDefault="00090310">
      <w:pPr>
        <w:tabs>
          <w:tab w:val="left" w:pos="1920"/>
        </w:tabs>
        <w:jc w:val="both"/>
        <w:rPr>
          <w:rFonts w:asciiTheme="minorHAnsi" w:hAnsiTheme="minorHAnsi" w:cstheme="minorHAnsi"/>
        </w:rPr>
      </w:pPr>
    </w:p>
    <w:p w:rsidR="00090310" w:rsidRDefault="0009031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A586F" w:rsidRPr="00090310" w:rsidRDefault="00B93E1C" w:rsidP="00090310">
      <w:pPr>
        <w:pStyle w:val="Naslov2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1" w:name="_Toc147427436"/>
      <w:r w:rsidRPr="00090310">
        <w:rPr>
          <w:rFonts w:asciiTheme="minorHAnsi" w:hAnsiTheme="minorHAnsi" w:cstheme="minorHAnsi"/>
          <w:b/>
          <w:color w:val="auto"/>
          <w:sz w:val="24"/>
          <w:szCs w:val="24"/>
        </w:rPr>
        <w:t>7.3. НЕДЕЉНИ РЕЖИМ РАДА</w:t>
      </w:r>
      <w:bookmarkEnd w:id="21"/>
    </w:p>
    <w:p w:rsidR="004A586F" w:rsidRPr="00B93E1C" w:rsidRDefault="00B93E1C">
      <w:pPr>
        <w:tabs>
          <w:tab w:val="left" w:pos="975"/>
        </w:tabs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ab/>
        <w:t>Настава ће се  и ове школске године одвијати само у преподневној смени,   са почетком од 7 сати и 30 минута, према распореду часова редовне наставе, допунске, додатне наставе, СНА, секција.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tabs>
          <w:tab w:val="left" w:pos="975"/>
        </w:tabs>
        <w:spacing w:before="0" w:after="200"/>
        <w:jc w:val="both"/>
        <w:rPr>
          <w:rFonts w:asciiTheme="minorHAnsi" w:hAnsiTheme="minorHAnsi" w:cstheme="minorHAnsi"/>
          <w:b/>
        </w:rPr>
      </w:pPr>
    </w:p>
    <w:p w:rsidR="004A586F" w:rsidRPr="00090310" w:rsidRDefault="00B93E1C" w:rsidP="00090310">
      <w:pPr>
        <w:pStyle w:val="Naslov2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2" w:name="_Toc147427437"/>
      <w:r w:rsidRPr="00090310">
        <w:rPr>
          <w:rFonts w:asciiTheme="minorHAnsi" w:hAnsiTheme="minorHAnsi" w:cstheme="minorHAnsi"/>
          <w:b/>
          <w:color w:val="auto"/>
          <w:sz w:val="24"/>
          <w:szCs w:val="24"/>
        </w:rPr>
        <w:t>7.4. ДНЕВНИ РЕЖИМ РАДА</w:t>
      </w:r>
      <w:bookmarkEnd w:id="22"/>
    </w:p>
    <w:p w:rsidR="004A586F" w:rsidRPr="00B93E1C" w:rsidRDefault="004A586F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afffffffffffffffffffffffffffff"/>
        <w:tblW w:w="4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275"/>
        <w:gridCol w:w="1418"/>
        <w:gridCol w:w="1278"/>
      </w:tblGrid>
      <w:tr w:rsidR="004A586F" w:rsidRPr="00B93E1C">
        <w:trPr>
          <w:jc w:val="center"/>
        </w:trPr>
        <w:tc>
          <w:tcPr>
            <w:tcW w:w="4505" w:type="dxa"/>
            <w:gridSpan w:val="4"/>
            <w:tcBorders>
              <w:bottom w:val="single" w:sz="4" w:space="0" w:color="000000"/>
              <w:right w:val="single" w:sz="2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ПРЕПОДНЕВНА СМЕНА</w:t>
            </w:r>
          </w:p>
        </w:tc>
      </w:tr>
      <w:tr w:rsidR="004A586F" w:rsidRPr="00B93E1C">
        <w:trPr>
          <w:jc w:val="center"/>
        </w:trPr>
        <w:tc>
          <w:tcPr>
            <w:tcW w:w="534" w:type="dxa"/>
            <w:tcBorders>
              <w:top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улаз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од</w:t>
            </w:r>
          </w:p>
        </w:tc>
        <w:tc>
          <w:tcPr>
            <w:tcW w:w="1278" w:type="dxa"/>
            <w:tcBorders>
              <w:top w:val="single" w:sz="4" w:space="0" w:color="000000"/>
              <w:right w:val="single" w:sz="2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до</w:t>
            </w:r>
          </w:p>
        </w:tc>
      </w:tr>
      <w:tr w:rsidR="004A586F" w:rsidRPr="00B93E1C">
        <w:trPr>
          <w:jc w:val="center"/>
        </w:trPr>
        <w:tc>
          <w:tcPr>
            <w:tcW w:w="534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7:25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7:30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2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8:15</w:t>
            </w:r>
          </w:p>
        </w:tc>
      </w:tr>
      <w:tr w:rsidR="004A586F" w:rsidRPr="00B93E1C">
        <w:trPr>
          <w:jc w:val="center"/>
        </w:trPr>
        <w:tc>
          <w:tcPr>
            <w:tcW w:w="534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8:20</w:t>
            </w:r>
          </w:p>
        </w:tc>
        <w:tc>
          <w:tcPr>
            <w:tcW w:w="1278" w:type="dxa"/>
            <w:tcBorders>
              <w:right w:val="single" w:sz="2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9:05</w:t>
            </w:r>
          </w:p>
        </w:tc>
      </w:tr>
      <w:tr w:rsidR="004A586F" w:rsidRPr="00B93E1C">
        <w:trPr>
          <w:jc w:val="center"/>
        </w:trPr>
        <w:tc>
          <w:tcPr>
            <w:tcW w:w="534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9:25</w:t>
            </w:r>
          </w:p>
        </w:tc>
        <w:tc>
          <w:tcPr>
            <w:tcW w:w="1278" w:type="dxa"/>
            <w:tcBorders>
              <w:right w:val="single" w:sz="2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0:10</w:t>
            </w:r>
          </w:p>
        </w:tc>
      </w:tr>
      <w:tr w:rsidR="004A586F" w:rsidRPr="00B93E1C">
        <w:trPr>
          <w:jc w:val="center"/>
        </w:trPr>
        <w:tc>
          <w:tcPr>
            <w:tcW w:w="534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0:15</w:t>
            </w:r>
          </w:p>
        </w:tc>
        <w:tc>
          <w:tcPr>
            <w:tcW w:w="1278" w:type="dxa"/>
            <w:tcBorders>
              <w:right w:val="single" w:sz="2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1:00</w:t>
            </w:r>
          </w:p>
        </w:tc>
      </w:tr>
      <w:tr w:rsidR="004A586F" w:rsidRPr="00B93E1C">
        <w:trPr>
          <w:jc w:val="center"/>
        </w:trPr>
        <w:tc>
          <w:tcPr>
            <w:tcW w:w="534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1:05</w:t>
            </w:r>
          </w:p>
        </w:tc>
        <w:tc>
          <w:tcPr>
            <w:tcW w:w="1278" w:type="dxa"/>
            <w:tcBorders>
              <w:right w:val="single" w:sz="2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1:50</w:t>
            </w:r>
          </w:p>
        </w:tc>
      </w:tr>
      <w:tr w:rsidR="004A586F" w:rsidRPr="00B93E1C">
        <w:trPr>
          <w:jc w:val="center"/>
        </w:trPr>
        <w:tc>
          <w:tcPr>
            <w:tcW w:w="534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1:55</w:t>
            </w:r>
          </w:p>
        </w:tc>
        <w:tc>
          <w:tcPr>
            <w:tcW w:w="1278" w:type="dxa"/>
            <w:tcBorders>
              <w:right w:val="single" w:sz="2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2:40</w:t>
            </w:r>
          </w:p>
        </w:tc>
      </w:tr>
      <w:tr w:rsidR="004A586F" w:rsidRPr="00B93E1C">
        <w:trPr>
          <w:jc w:val="center"/>
        </w:trPr>
        <w:tc>
          <w:tcPr>
            <w:tcW w:w="534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2:45</w:t>
            </w:r>
          </w:p>
        </w:tc>
        <w:tc>
          <w:tcPr>
            <w:tcW w:w="1278" w:type="dxa"/>
            <w:tcBorders>
              <w:right w:val="single" w:sz="2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3:30</w:t>
            </w:r>
          </w:p>
        </w:tc>
      </w:tr>
    </w:tbl>
    <w:p w:rsidR="00090310" w:rsidRDefault="00B93E1C">
      <w:pPr>
        <w:jc w:val="both"/>
        <w:rPr>
          <w:rFonts w:asciiTheme="minorHAnsi" w:hAnsiTheme="minorHAnsi" w:cstheme="minorHAnsi"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90310" w:rsidRDefault="0009031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4A586F" w:rsidRPr="00090310" w:rsidRDefault="00B93E1C" w:rsidP="00090310">
      <w:pPr>
        <w:pStyle w:val="Naslov2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3" w:name="_Toc147427438"/>
      <w:r w:rsidRPr="00090310">
        <w:rPr>
          <w:rFonts w:asciiTheme="minorHAnsi" w:hAnsiTheme="minorHAnsi" w:cstheme="minorHAnsi"/>
          <w:b/>
          <w:color w:val="auto"/>
          <w:sz w:val="24"/>
          <w:szCs w:val="24"/>
        </w:rPr>
        <w:t>7.5. РАСПОРЕД ЧАСОВА</w:t>
      </w:r>
      <w:bookmarkEnd w:id="23"/>
    </w:p>
    <w:p w:rsidR="004A586F" w:rsidRPr="00B93E1C" w:rsidRDefault="004A586F">
      <w:pPr>
        <w:rPr>
          <w:rFonts w:asciiTheme="minorHAnsi" w:hAnsiTheme="minorHAnsi" w:cstheme="minorHAnsi"/>
          <w:sz w:val="24"/>
          <w:szCs w:val="24"/>
        </w:rPr>
      </w:pPr>
    </w:p>
    <w:p w:rsidR="004A586F" w:rsidRPr="00B93E1C" w:rsidRDefault="00B93E1C" w:rsidP="00835FE3">
      <w:pPr>
        <w:numPr>
          <w:ilvl w:val="0"/>
          <w:numId w:val="87"/>
        </w:numPr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Прилог који се чува у школи; истакнут на огласној табли школе и сајту, друштвеним мрежама и доступан заинтересованим странама.</w:t>
      </w:r>
    </w:p>
    <w:p w:rsidR="004A586F" w:rsidRPr="00B93E1C" w:rsidRDefault="004A586F">
      <w:pPr>
        <w:jc w:val="both"/>
        <w:rPr>
          <w:rFonts w:asciiTheme="minorHAnsi" w:hAnsiTheme="minorHAnsi" w:cstheme="minorHAnsi"/>
          <w:i/>
          <w:highlight w:val="red"/>
          <w:u w:val="single"/>
        </w:rPr>
      </w:pPr>
    </w:p>
    <w:p w:rsidR="004A586F" w:rsidRPr="00090310" w:rsidRDefault="00B93E1C" w:rsidP="00090310">
      <w:pPr>
        <w:pStyle w:val="Naslov2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4" w:name="_Toc147427439"/>
      <w:r w:rsidRPr="00090310">
        <w:rPr>
          <w:rFonts w:asciiTheme="minorHAnsi" w:hAnsiTheme="minorHAnsi" w:cstheme="minorHAnsi"/>
          <w:b/>
          <w:color w:val="auto"/>
          <w:sz w:val="24"/>
          <w:szCs w:val="24"/>
        </w:rPr>
        <w:t>7.6. РАСПОРЕД ДОПУНСКЕ, ДОДАТНЕ, ВАННАСТАВНИХ АКТИВНОСТИ</w:t>
      </w:r>
      <w:bookmarkEnd w:id="24"/>
    </w:p>
    <w:p w:rsidR="004A586F" w:rsidRPr="00B93E1C" w:rsidRDefault="004A586F">
      <w:pPr>
        <w:rPr>
          <w:rFonts w:asciiTheme="minorHAnsi" w:hAnsiTheme="minorHAnsi" w:cstheme="minorHAnsi"/>
          <w:sz w:val="24"/>
          <w:szCs w:val="24"/>
        </w:rPr>
      </w:pPr>
    </w:p>
    <w:p w:rsidR="004A586F" w:rsidRPr="00B93E1C" w:rsidRDefault="00B93E1C" w:rsidP="00835FE3">
      <w:pPr>
        <w:numPr>
          <w:ilvl w:val="0"/>
          <w:numId w:val="87"/>
        </w:numPr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Прилог који се чува у школи; истакнут на огласној табли школе и сајту, друштвеним мрежама и доступан заинтересованим странама.</w:t>
      </w:r>
    </w:p>
    <w:p w:rsidR="00090310" w:rsidRDefault="0009031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4A586F" w:rsidRPr="00090310" w:rsidRDefault="00B93E1C" w:rsidP="00090310">
      <w:pPr>
        <w:pStyle w:val="Naslov2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5" w:name="_Toc147427440"/>
      <w:r w:rsidRPr="00090310">
        <w:rPr>
          <w:rFonts w:asciiTheme="minorHAnsi" w:hAnsiTheme="minorHAnsi" w:cstheme="minorHAnsi"/>
          <w:b/>
          <w:color w:val="auto"/>
          <w:sz w:val="24"/>
          <w:szCs w:val="24"/>
        </w:rPr>
        <w:t>7.7. РАСПОРЕД ДАНА ОТВОРЕНИХ ВРАТА</w:t>
      </w:r>
      <w:bookmarkEnd w:id="25"/>
      <w:r w:rsidRPr="00090310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tbl>
      <w:tblPr>
        <w:tblStyle w:val="afffffffffffffffffffffffffffff0"/>
        <w:tblW w:w="8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57"/>
        <w:gridCol w:w="2361"/>
        <w:gridCol w:w="2418"/>
      </w:tblGrid>
      <w:tr w:rsidR="004A586F" w:rsidRPr="00B93E1C">
        <w:trPr>
          <w:jc w:val="center"/>
        </w:trPr>
        <w:tc>
          <w:tcPr>
            <w:tcW w:w="8836" w:type="dxa"/>
            <w:gridSpan w:val="3"/>
          </w:tcPr>
          <w:p w:rsidR="004A586F" w:rsidRPr="00B93E1C" w:rsidRDefault="00B93E1C">
            <w:pPr>
              <w:spacing w:before="0" w:after="20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ТВОРЕНИ ДАН ШКОЛЕ</w:t>
            </w:r>
          </w:p>
        </w:tc>
      </w:tr>
      <w:tr w:rsidR="004A586F" w:rsidRPr="00B93E1C">
        <w:trPr>
          <w:jc w:val="center"/>
        </w:trPr>
        <w:tc>
          <w:tcPr>
            <w:tcW w:w="4057" w:type="dxa"/>
            <w:vMerge w:val="restart"/>
            <w:tcBorders>
              <w:right w:val="single" w:sz="4" w:space="0" w:color="000000"/>
            </w:tcBorders>
          </w:tcPr>
          <w:p w:rsidR="004A586F" w:rsidRPr="00B93E1C" w:rsidRDefault="00B93E1C">
            <w:pPr>
              <w:spacing w:before="0" w:after="20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B93E1C">
              <w:rPr>
                <w:rFonts w:asciiTheme="minorHAnsi" w:hAnsiTheme="minorHAnsi" w:cstheme="minorHAnsi"/>
                <w:i/>
              </w:rPr>
              <w:t>Закон о основном образовању и васпитању</w:t>
            </w:r>
          </w:p>
          <w:p w:rsidR="004A586F" w:rsidRPr="00B93E1C" w:rsidRDefault="00B93E1C">
            <w:pPr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 48.</w:t>
            </w:r>
          </w:p>
          <w:p w:rsidR="004A586F" w:rsidRPr="00B93E1C" w:rsidRDefault="00B93E1C">
            <w:pPr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Школа подстиче и негује партнерски однос са родитељима, односно старатељима ученика, заснован на принципима међусобног разумевања, поштовања и поверења.</w:t>
            </w:r>
          </w:p>
          <w:p w:rsidR="004A586F" w:rsidRPr="00B93E1C" w:rsidRDefault="00B93E1C">
            <w:pPr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ограмом сарадње са породицом, школа дефинише области, садржај и облике сарадње са родитељима, односно старатељима деце и ученика, који обухватају детаљно информисање, саветовање, укључивање у наставне, и остале активности школе и консултовање у доношењу одлука око безбедносних, наставних, организационих и финансијских питања, с циљем унапређивања квалитета образовања и васпитања, као и обезбеђивања свеобухватности и трајности васпитно-образовних утицаја.</w:t>
            </w:r>
          </w:p>
          <w:p w:rsidR="004A586F" w:rsidRPr="00B93E1C" w:rsidRDefault="00B93E1C">
            <w:pPr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ограм сарадње са породицом обухвата и организацију отвореног дана школе сваког месеца, када родитељи, односно старатељи могу да присуствују образовно-васпитном раду.</w:t>
            </w:r>
          </w:p>
          <w:p w:rsidR="004A586F" w:rsidRPr="00B93E1C" w:rsidRDefault="00B93E1C">
            <w:pPr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 складу са чланом 48 закона школа организује Отворени дан  школе и разговоре са предметним наставницима</w:t>
            </w:r>
          </w:p>
          <w:p w:rsidR="004A586F" w:rsidRPr="00B93E1C" w:rsidRDefault="00B93E1C">
            <w:pPr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Отворени дан  школе је дан када родитељи могу присуствовати свим облицима наставе и ваннаставних активности.          </w:t>
            </w:r>
          </w:p>
          <w:p w:rsidR="004A586F" w:rsidRPr="00B93E1C" w:rsidRDefault="004A586F">
            <w:pPr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4A586F" w:rsidRPr="00B93E1C" w:rsidRDefault="00B93E1C">
            <w:pPr>
              <w:tabs>
                <w:tab w:val="center" w:pos="3186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птембар, 2023</w:t>
            </w:r>
            <w:r w:rsidRPr="00B93E1C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77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ланирано време реализације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u w:val="single"/>
              </w:rPr>
            </w:pP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4A586F" w:rsidRPr="00B93E1C">
        <w:trPr>
          <w:jc w:val="center"/>
        </w:trPr>
        <w:tc>
          <w:tcPr>
            <w:tcW w:w="4057" w:type="dxa"/>
            <w:vMerge/>
            <w:tcBorders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tabs>
                <w:tab w:val="center" w:pos="3186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                           I-IV</w:t>
            </w:r>
          </w:p>
        </w:tc>
        <w:tc>
          <w:tcPr>
            <w:tcW w:w="2418" w:type="dxa"/>
            <w:tcBorders>
              <w:left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center" w:pos="3186"/>
              </w:tabs>
              <w:ind w:left="1142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V-VIII</w:t>
            </w:r>
          </w:p>
          <w:p w:rsidR="004A586F" w:rsidRPr="00B93E1C" w:rsidRDefault="004A586F">
            <w:pPr>
              <w:tabs>
                <w:tab w:val="center" w:pos="3186"/>
              </w:tabs>
              <w:ind w:left="1142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86F" w:rsidRPr="00B93E1C">
        <w:trPr>
          <w:jc w:val="center"/>
        </w:trPr>
        <w:tc>
          <w:tcPr>
            <w:tcW w:w="4057" w:type="dxa"/>
            <w:vMerge/>
            <w:tcBorders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так, 29. септембар 2023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так 29. септембар 2023.</w:t>
            </w:r>
          </w:p>
        </w:tc>
      </w:tr>
      <w:tr w:rsidR="004A586F" w:rsidRPr="00B93E1C">
        <w:trPr>
          <w:jc w:val="center"/>
        </w:trPr>
        <w:tc>
          <w:tcPr>
            <w:tcW w:w="4057" w:type="dxa"/>
            <w:vMerge/>
            <w:tcBorders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онедељак, 16.октобар 2023.</w:t>
            </w:r>
          </w:p>
        </w:tc>
        <w:tc>
          <w:tcPr>
            <w:tcW w:w="2418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онедељак, 23.октобар 2023.</w:t>
            </w:r>
          </w:p>
        </w:tc>
      </w:tr>
      <w:tr w:rsidR="004A586F" w:rsidRPr="00B93E1C">
        <w:trPr>
          <w:jc w:val="center"/>
        </w:trPr>
        <w:tc>
          <w:tcPr>
            <w:tcW w:w="4057" w:type="dxa"/>
            <w:vMerge/>
            <w:tcBorders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торак 14 .новембар 2023.</w:t>
            </w:r>
          </w:p>
        </w:tc>
        <w:tc>
          <w:tcPr>
            <w:tcW w:w="2418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торак, 21 .новембар 2023.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>
        <w:trPr>
          <w:jc w:val="center"/>
        </w:trPr>
        <w:tc>
          <w:tcPr>
            <w:tcW w:w="4057" w:type="dxa"/>
            <w:vMerge/>
            <w:tcBorders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реда 6. децембар 2021.</w:t>
            </w:r>
          </w:p>
        </w:tc>
        <w:tc>
          <w:tcPr>
            <w:tcW w:w="2418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реда, 13. децембар 2023.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>
        <w:trPr>
          <w:jc w:val="center"/>
        </w:trPr>
        <w:tc>
          <w:tcPr>
            <w:tcW w:w="4057" w:type="dxa"/>
            <w:vMerge/>
            <w:tcBorders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етвртак, 18. јануар 2024.</w:t>
            </w:r>
          </w:p>
        </w:tc>
        <w:tc>
          <w:tcPr>
            <w:tcW w:w="2418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етвртак, 25. .јануар 2024.</w:t>
            </w:r>
          </w:p>
        </w:tc>
      </w:tr>
      <w:tr w:rsidR="004A586F" w:rsidRPr="00B93E1C">
        <w:trPr>
          <w:jc w:val="center"/>
        </w:trPr>
        <w:tc>
          <w:tcPr>
            <w:tcW w:w="4057" w:type="dxa"/>
            <w:vMerge/>
            <w:tcBorders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так 8. фебруар 2024.</w:t>
            </w:r>
          </w:p>
        </w:tc>
        <w:tc>
          <w:tcPr>
            <w:tcW w:w="2418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так, 22. фебруар 2024.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>
        <w:trPr>
          <w:jc w:val="center"/>
        </w:trPr>
        <w:tc>
          <w:tcPr>
            <w:tcW w:w="4057" w:type="dxa"/>
            <w:vMerge/>
            <w:tcBorders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онедељак, 11.март 2024.</w:t>
            </w:r>
          </w:p>
        </w:tc>
        <w:tc>
          <w:tcPr>
            <w:tcW w:w="2418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онедељак, 18.март 2024.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>
        <w:trPr>
          <w:jc w:val="center"/>
        </w:trPr>
        <w:tc>
          <w:tcPr>
            <w:tcW w:w="4057" w:type="dxa"/>
            <w:vMerge/>
            <w:tcBorders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торак, 4.април 2022.</w:t>
            </w:r>
          </w:p>
        </w:tc>
        <w:tc>
          <w:tcPr>
            <w:tcW w:w="2418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онедељак, 11.април 2022.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>
        <w:trPr>
          <w:jc w:val="center"/>
        </w:trPr>
        <w:tc>
          <w:tcPr>
            <w:tcW w:w="4057" w:type="dxa"/>
            <w:vMerge/>
            <w:tcBorders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61" w:type="dxa"/>
            <w:tcBorders>
              <w:left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етвртак, 11.мај 2024.</w:t>
            </w:r>
          </w:p>
        </w:tc>
        <w:tc>
          <w:tcPr>
            <w:tcW w:w="2418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етвртак, 18.мај 2024.</w:t>
            </w:r>
          </w:p>
        </w:tc>
      </w:tr>
    </w:tbl>
    <w:p w:rsidR="004A586F" w:rsidRPr="00B93E1C" w:rsidRDefault="00B93E1C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Правила посете:  </w:t>
      </w:r>
    </w:p>
    <w:p w:rsidR="004A586F" w:rsidRPr="00B93E1C" w:rsidRDefault="00B93E1C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1. Пријава 7 дана пре термина Отвореног дана школе </w:t>
      </w:r>
    </w:p>
    <w:p w:rsidR="004A586F" w:rsidRPr="00B93E1C" w:rsidRDefault="00B93E1C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2. Највише 3 родитеља по одељењу у истом термину </w:t>
      </w:r>
    </w:p>
    <w:p w:rsidR="004A586F" w:rsidRPr="00B93E1C" w:rsidRDefault="00B93E1C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3. Родитељи морају да буду присутни свих 45 минута  </w:t>
      </w:r>
    </w:p>
    <w:p w:rsidR="004A586F" w:rsidRPr="00B93E1C" w:rsidRDefault="00B93E1C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4. Родитељи не могу да присуствују писменим задацима и контролним вежбама </w:t>
      </w:r>
    </w:p>
    <w:p w:rsidR="004A586F" w:rsidRPr="00B93E1C" w:rsidRDefault="00B93E1C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5. Родитељи својим присуством не смеју да ремете рад наставника или учитеља  </w:t>
      </w:r>
    </w:p>
    <w:p w:rsidR="004A586F" w:rsidRPr="00B93E1C" w:rsidRDefault="00B93E1C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6. Родитељи не смеју да користе мобилни телефон на часу </w:t>
      </w:r>
    </w:p>
    <w:p w:rsidR="004A586F" w:rsidRPr="00B93E1C" w:rsidRDefault="00B93E1C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7. Разговор са предметним наставником може да се води искључиво у термину отворених врата тог наставника   </w:t>
      </w:r>
    </w:p>
    <w:p w:rsidR="004A586F" w:rsidRPr="00B93E1C" w:rsidRDefault="00B93E1C">
      <w:pPr>
        <w:spacing w:line="240" w:lineRule="auto"/>
        <w:jc w:val="both"/>
        <w:rPr>
          <w:rFonts w:asciiTheme="minorHAnsi" w:hAnsiTheme="minorHAnsi" w:cstheme="minorHAnsi"/>
          <w:b/>
        </w:rPr>
        <w:sectPr w:rsidR="004A586F" w:rsidRPr="00B93E1C">
          <w:pgSz w:w="11906" w:h="16838"/>
          <w:pgMar w:top="850" w:right="850" w:bottom="850" w:left="850" w:header="1077" w:footer="708" w:gutter="0"/>
          <w:cols w:space="720"/>
          <w:titlePg/>
        </w:sectPr>
      </w:pPr>
      <w:r w:rsidRPr="00B93E1C">
        <w:rPr>
          <w:rFonts w:asciiTheme="minorHAnsi" w:hAnsiTheme="minorHAnsi" w:cstheme="minorHAnsi"/>
        </w:rPr>
        <w:t xml:space="preserve">Заинтересовани родитељи треба да се јаве учитељу или разредном старешини ради договора и попуњавања пријаве и евалуационог листа. </w:t>
      </w:r>
    </w:p>
    <w:p w:rsidR="004A586F" w:rsidRPr="00090310" w:rsidRDefault="00B93E1C" w:rsidP="00090310">
      <w:pPr>
        <w:pStyle w:val="Naslov2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6" w:name="_Toc147427441"/>
      <w:r w:rsidRPr="00090310">
        <w:rPr>
          <w:rFonts w:asciiTheme="minorHAnsi" w:hAnsiTheme="minorHAnsi" w:cstheme="minorHAnsi"/>
          <w:b/>
          <w:color w:val="auto"/>
          <w:sz w:val="24"/>
          <w:szCs w:val="24"/>
        </w:rPr>
        <w:t>7.8. ДЕЖУРСТВО У ШКОЛИ</w:t>
      </w:r>
      <w:bookmarkEnd w:id="26"/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firstLine="708"/>
        <w:jc w:val="both"/>
        <w:rPr>
          <w:rFonts w:asciiTheme="minorHAnsi" w:hAnsiTheme="minorHAnsi" w:cstheme="minorHAnsi"/>
          <w:b/>
          <w:i/>
          <w:color w:val="000000"/>
        </w:rPr>
      </w:pP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firstLine="708"/>
        <w:jc w:val="both"/>
        <w:rPr>
          <w:rFonts w:asciiTheme="minorHAnsi" w:hAnsiTheme="minorHAnsi" w:cstheme="minorHAnsi"/>
          <w:b/>
          <w:i/>
          <w:color w:val="000000"/>
        </w:rPr>
      </w:pP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firstLine="708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Дежурства запослених у школи и ученика, регулисана су Правилима понашања ученика, запослених и родитеља ученика Основне школе „Вук Караџић“.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firstLine="708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Дежурство у школи организовано је тако, да свакога дана у делу зграде где се одвија разредна настава дежурни учитељи дежурају по двоје, тако што је један у ходнику, а други у школском дворишту. На дежурство долазе у 7:00 и остају на дежурству до 12:00.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firstLine="708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 xml:space="preserve">У делу зграде где се одвија предметна настава дежура по </w:t>
      </w:r>
      <w:r w:rsidRPr="00B93E1C">
        <w:rPr>
          <w:rFonts w:asciiTheme="minorHAnsi" w:hAnsiTheme="minorHAnsi" w:cstheme="minorHAnsi"/>
        </w:rPr>
        <w:t>три</w:t>
      </w:r>
      <w:r w:rsidRPr="00B93E1C">
        <w:rPr>
          <w:rFonts w:asciiTheme="minorHAnsi" w:hAnsiTheme="minorHAnsi" w:cstheme="minorHAnsi"/>
          <w:color w:val="000000"/>
        </w:rPr>
        <w:t xml:space="preserve"> наставника (један у дворишту, </w:t>
      </w:r>
      <w:r w:rsidRPr="00B93E1C">
        <w:rPr>
          <w:rFonts w:asciiTheme="minorHAnsi" w:hAnsiTheme="minorHAnsi" w:cstheme="minorHAnsi"/>
        </w:rPr>
        <w:t>један</w:t>
      </w:r>
      <w:r w:rsidRPr="00B93E1C">
        <w:rPr>
          <w:rFonts w:asciiTheme="minorHAnsi" w:hAnsiTheme="minorHAnsi" w:cstheme="minorHAnsi"/>
          <w:color w:val="000000"/>
        </w:rPr>
        <w:t xml:space="preserve"> у ходнику , један у холу и кухињи). Дежурни наставници долазе на дежурство у 7:00 и остају на дежурству до 13:30. 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firstLine="708"/>
        <w:jc w:val="both"/>
        <w:rPr>
          <w:rFonts w:asciiTheme="minorHAnsi" w:hAnsiTheme="minorHAnsi" w:cstheme="minorHAnsi"/>
          <w:b/>
          <w:i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Уз  наставнике у дежурство је укључено и помоћно техничко особље.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firstLine="708"/>
        <w:jc w:val="both"/>
        <w:rPr>
          <w:rFonts w:asciiTheme="minorHAnsi" w:hAnsiTheme="minorHAnsi" w:cstheme="minorHAnsi"/>
          <w:b/>
          <w:color w:val="000000"/>
        </w:rPr>
      </w:pPr>
    </w:p>
    <w:p w:rsidR="004A586F" w:rsidRPr="00B93E1C" w:rsidRDefault="004A586F">
      <w:pPr>
        <w:spacing w:line="240" w:lineRule="auto"/>
        <w:jc w:val="both"/>
        <w:rPr>
          <w:rFonts w:asciiTheme="minorHAnsi" w:hAnsiTheme="minorHAnsi" w:cstheme="minorHAnsi"/>
          <w:b/>
          <w:highlight w:val="red"/>
        </w:rPr>
      </w:pPr>
    </w:p>
    <w:p w:rsidR="004A586F" w:rsidRPr="00090310" w:rsidRDefault="00B93E1C" w:rsidP="00090310">
      <w:pPr>
        <w:pStyle w:val="Naslov1"/>
        <w:ind w:left="0" w:firstLine="0"/>
        <w:rPr>
          <w:rFonts w:asciiTheme="minorHAnsi" w:hAnsiTheme="minorHAnsi" w:cstheme="minorHAnsi"/>
          <w:b/>
          <w:sz w:val="28"/>
          <w:szCs w:val="28"/>
        </w:rPr>
      </w:pPr>
      <w:bookmarkStart w:id="27" w:name="_Toc147427442"/>
      <w:r w:rsidRPr="00090310">
        <w:rPr>
          <w:rFonts w:asciiTheme="minorHAnsi" w:hAnsiTheme="minorHAnsi" w:cstheme="minorHAnsi"/>
          <w:b/>
          <w:sz w:val="28"/>
          <w:szCs w:val="28"/>
        </w:rPr>
        <w:t>8. ГОДИШЊИ ФОНД ЧАСОВА ОБАВЕЗНИХ ОБЛИКА ОБРАЗОВНО-ВАСПИТНОГ РАДА, ИЗБОРНИХ И ВАННАСТСВНИХ ОБЛИКА РАДА</w:t>
      </w:r>
      <w:bookmarkEnd w:id="27"/>
    </w:p>
    <w:p w:rsidR="004A586F" w:rsidRPr="00090310" w:rsidRDefault="00B93E1C" w:rsidP="00090310">
      <w:pPr>
        <w:pStyle w:val="Naslov2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8" w:name="_Toc147427443"/>
      <w:r w:rsidRPr="00090310">
        <w:rPr>
          <w:rFonts w:asciiTheme="minorHAnsi" w:hAnsiTheme="minorHAnsi" w:cstheme="minorHAnsi"/>
          <w:b/>
          <w:color w:val="auto"/>
          <w:sz w:val="24"/>
          <w:szCs w:val="24"/>
        </w:rPr>
        <w:t>8.1. ПЛАН НАСТАВЕ И УЧЕЊА ЗА ПРВИ ЦИКЛУС ОСНОВНОГ ОБРАЗОВАЊА И ВАСПИТАЊА - РАЗРЕДНА НАСТАВА</w:t>
      </w:r>
      <w:bookmarkEnd w:id="28"/>
    </w:p>
    <w:p w:rsidR="004A586F" w:rsidRPr="00B93E1C" w:rsidRDefault="00B93E1C">
      <w:pPr>
        <w:tabs>
          <w:tab w:val="left" w:pos="5210"/>
        </w:tabs>
        <w:spacing w:line="240" w:lineRule="auto"/>
        <w:jc w:val="both"/>
        <w:rPr>
          <w:rFonts w:asciiTheme="minorHAnsi" w:eastAsia="Arial" w:hAnsiTheme="minorHAnsi" w:cstheme="minorHAnsi"/>
          <w:sz w:val="26"/>
          <w:szCs w:val="26"/>
        </w:rPr>
      </w:pPr>
      <w:r w:rsidRPr="00B93E1C">
        <w:rPr>
          <w:rFonts w:asciiTheme="minorHAnsi" w:eastAsia="Arial" w:hAnsiTheme="minorHAnsi" w:cstheme="minorHAnsi"/>
          <w:sz w:val="26"/>
          <w:szCs w:val="26"/>
        </w:rPr>
        <w:t> </w:t>
      </w:r>
      <w:r w:rsidRPr="00B93E1C">
        <w:rPr>
          <w:rFonts w:asciiTheme="minorHAnsi" w:eastAsia="Arial" w:hAnsiTheme="minorHAnsi" w:cstheme="minorHAnsi"/>
          <w:sz w:val="26"/>
          <w:szCs w:val="26"/>
        </w:rPr>
        <w:tab/>
      </w:r>
    </w:p>
    <w:tbl>
      <w:tblPr>
        <w:tblStyle w:val="afffffffffffffffffffffffffffff1"/>
        <w:tblW w:w="90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9"/>
        <w:gridCol w:w="3870"/>
        <w:gridCol w:w="519"/>
        <w:gridCol w:w="609"/>
        <w:gridCol w:w="519"/>
        <w:gridCol w:w="609"/>
        <w:gridCol w:w="520"/>
        <w:gridCol w:w="610"/>
        <w:gridCol w:w="520"/>
        <w:gridCol w:w="701"/>
      </w:tblGrid>
      <w:tr w:rsidR="004A586F" w:rsidRPr="00B93E1C" w:rsidTr="00090310">
        <w:trPr>
          <w:jc w:val="center"/>
        </w:trPr>
        <w:tc>
          <w:tcPr>
            <w:tcW w:w="5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eastAsia="Arial" w:hAnsiTheme="minorHAnsi" w:cstheme="minorHAnsi"/>
                <w:sz w:val="18"/>
                <w:szCs w:val="18"/>
              </w:rPr>
              <w:t>Ред. број</w:t>
            </w:r>
          </w:p>
        </w:tc>
        <w:tc>
          <w:tcPr>
            <w:tcW w:w="3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А. ОБАВЕЗНИ ПРЕДМЕТИ</w:t>
            </w: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eastAsia="Arial" w:hAnsiTheme="minorHAnsi" w:cstheme="minorHAnsi"/>
                <w:sz w:val="18"/>
                <w:szCs w:val="18"/>
              </w:rPr>
              <w:t>ПРВИ РАЗРЕД</w:t>
            </w: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eastAsia="Arial" w:hAnsiTheme="minorHAnsi" w:cstheme="minorHAnsi"/>
                <w:sz w:val="18"/>
                <w:szCs w:val="18"/>
              </w:rPr>
              <w:t>ДРУГИ РАЗРЕД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eastAsia="Arial" w:hAnsiTheme="minorHAnsi" w:cstheme="minorHAnsi"/>
                <w:sz w:val="18"/>
                <w:szCs w:val="18"/>
              </w:rPr>
              <w:t>ТРЕЋИ РАЗРЕД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eastAsia="Arial" w:hAnsiTheme="minorHAnsi" w:cstheme="minorHAnsi"/>
                <w:sz w:val="18"/>
                <w:szCs w:val="18"/>
              </w:rPr>
              <w:t>ЧЕТВРТИ РАЗРЕД</w:t>
            </w:r>
          </w:p>
        </w:tc>
      </w:tr>
      <w:tr w:rsidR="004A586F" w:rsidRPr="00B93E1C" w:rsidTr="00090310">
        <w:trPr>
          <w:jc w:val="center"/>
        </w:trPr>
        <w:tc>
          <w:tcPr>
            <w:tcW w:w="5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нед. 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год.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нед. 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год. 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нед. 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год. 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нед.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год. </w:t>
            </w:r>
          </w:p>
        </w:tc>
      </w:tr>
      <w:tr w:rsidR="004A586F" w:rsidRPr="00B93E1C" w:rsidTr="00090310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1.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Српски језик ____________ језик</w:t>
            </w:r>
            <w:r w:rsidRPr="00B93E1C">
              <w:rPr>
                <w:rFonts w:asciiTheme="minorHAnsi" w:eastAsia="Arial" w:hAnsiTheme="minorHAnsi" w:cstheme="minorHAnsi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5 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180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5 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180 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5 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180 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5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180 </w:t>
            </w:r>
          </w:p>
        </w:tc>
      </w:tr>
      <w:tr w:rsidR="004A586F" w:rsidRPr="00B93E1C" w:rsidTr="00090310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2.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Страни језик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2 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72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2 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72 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2 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72 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2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72 </w:t>
            </w:r>
          </w:p>
        </w:tc>
      </w:tr>
      <w:tr w:rsidR="004A586F" w:rsidRPr="00B93E1C" w:rsidTr="00090310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3.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Математика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5 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180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5 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180 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5 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180 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5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180 </w:t>
            </w:r>
          </w:p>
        </w:tc>
      </w:tr>
      <w:tr w:rsidR="004A586F" w:rsidRPr="00B93E1C" w:rsidTr="00090310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4.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Свет око нас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2 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72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2 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72 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- 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- 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-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- </w:t>
            </w:r>
          </w:p>
        </w:tc>
      </w:tr>
      <w:tr w:rsidR="004A586F" w:rsidRPr="00B93E1C" w:rsidTr="00090310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5.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Природа и друштво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- 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-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- 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- 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2 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72 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2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72 </w:t>
            </w:r>
          </w:p>
        </w:tc>
      </w:tr>
      <w:tr w:rsidR="004A586F" w:rsidRPr="00B93E1C" w:rsidTr="00090310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6.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Ликовна култура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1 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36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2 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72 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2 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72 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2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72 </w:t>
            </w:r>
          </w:p>
        </w:tc>
      </w:tr>
      <w:tr w:rsidR="004A586F" w:rsidRPr="00B93E1C" w:rsidTr="00090310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7.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Музичка култура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1 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36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1 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36 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1 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36 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1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36 </w:t>
            </w:r>
          </w:p>
        </w:tc>
      </w:tr>
      <w:tr w:rsidR="004A586F" w:rsidRPr="00B93E1C" w:rsidTr="00090310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8.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Физичко и здравствено васпитање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3 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108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3 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108 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3 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108 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3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108 </w:t>
            </w:r>
          </w:p>
        </w:tc>
      </w:tr>
      <w:tr w:rsidR="004A586F" w:rsidRPr="00B93E1C" w:rsidTr="00090310">
        <w:trPr>
          <w:jc w:val="center"/>
        </w:trPr>
        <w:tc>
          <w:tcPr>
            <w:tcW w:w="4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УКУПНО: А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19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684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2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720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2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720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2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720</w:t>
            </w:r>
          </w:p>
        </w:tc>
      </w:tr>
      <w:tr w:rsidR="004A586F" w:rsidRPr="00B93E1C" w:rsidTr="00090310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Ред. број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Б. ИЗБОРНИ  ПРОГРАМИ</w:t>
            </w:r>
          </w:p>
        </w:tc>
        <w:tc>
          <w:tcPr>
            <w:tcW w:w="46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  </w:t>
            </w:r>
          </w:p>
        </w:tc>
      </w:tr>
      <w:tr w:rsidR="004A586F" w:rsidRPr="00B93E1C" w:rsidTr="00090310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1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Верска настава / Грађанско васпитање </w:t>
            </w:r>
            <w:r w:rsidRPr="00B93E1C">
              <w:rPr>
                <w:rFonts w:asciiTheme="minorHAnsi" w:eastAsia="Arial" w:hAnsiTheme="minorHAnsi" w:cstheme="minorHAnsi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1 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36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1 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36 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1 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36 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1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36 </w:t>
            </w:r>
          </w:p>
        </w:tc>
      </w:tr>
      <w:tr w:rsidR="004A586F" w:rsidRPr="00B93E1C" w:rsidTr="00090310">
        <w:trPr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2.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Матерњи језик / говор са елементима националне културе </w:t>
            </w:r>
            <w:r w:rsidRPr="00B93E1C">
              <w:rPr>
                <w:rFonts w:asciiTheme="minorHAnsi" w:eastAsia="Arial" w:hAnsiTheme="minorHAnsi" w:cstheme="minorHAnsi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2 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72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2 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72 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2 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72 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2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72 </w:t>
            </w:r>
          </w:p>
        </w:tc>
      </w:tr>
      <w:tr w:rsidR="004A586F" w:rsidRPr="00B93E1C" w:rsidTr="00090310">
        <w:trPr>
          <w:jc w:val="center"/>
        </w:trPr>
        <w:tc>
          <w:tcPr>
            <w:tcW w:w="4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УКУПНО: Б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1-3* 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36-108*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1-3* 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36-108* 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1-3* 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36-108* 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1-3*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36-108* </w:t>
            </w:r>
          </w:p>
        </w:tc>
      </w:tr>
      <w:tr w:rsidR="004A586F" w:rsidRPr="00B93E1C" w:rsidTr="00090310">
        <w:trPr>
          <w:jc w:val="center"/>
        </w:trPr>
        <w:tc>
          <w:tcPr>
            <w:tcW w:w="4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УКУПНО: А + Б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20-22* 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720-792* 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21-23* 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756-828* 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21-24* 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756-864* 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21-24*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756-864* </w:t>
            </w:r>
          </w:p>
        </w:tc>
      </w:tr>
    </w:tbl>
    <w:p w:rsidR="004A586F" w:rsidRPr="00B93E1C" w:rsidRDefault="004A586F">
      <w:pPr>
        <w:spacing w:after="24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4A586F" w:rsidRPr="00B93E1C" w:rsidRDefault="00B93E1C">
      <w:pPr>
        <w:spacing w:after="24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B93E1C">
        <w:rPr>
          <w:rFonts w:asciiTheme="minorHAnsi" w:eastAsia="Arial" w:hAnsiTheme="minorHAnsi" w:cstheme="minorHAnsi"/>
          <w:sz w:val="24"/>
          <w:szCs w:val="24"/>
        </w:rPr>
        <w:t>Облици образовно-васпитног рада којима се остварују обавезни наставни предмети, изборни програми и активности</w:t>
      </w:r>
    </w:p>
    <w:tbl>
      <w:tblPr>
        <w:tblStyle w:val="afffffffffffffffffffffffffffff2"/>
        <w:tblW w:w="90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1"/>
        <w:gridCol w:w="3208"/>
        <w:gridCol w:w="582"/>
        <w:gridCol w:w="763"/>
        <w:gridCol w:w="583"/>
        <w:gridCol w:w="764"/>
        <w:gridCol w:w="583"/>
        <w:gridCol w:w="764"/>
        <w:gridCol w:w="583"/>
        <w:gridCol w:w="764"/>
      </w:tblGrid>
      <w:tr w:rsidR="004A586F" w:rsidRPr="00B93E1C" w:rsidTr="00090310">
        <w:trPr>
          <w:jc w:val="center"/>
        </w:trPr>
        <w:tc>
          <w:tcPr>
            <w:tcW w:w="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eastAsia="Arial" w:hAnsiTheme="minorHAnsi" w:cstheme="minorHAnsi"/>
                <w:sz w:val="16"/>
                <w:szCs w:val="16"/>
              </w:rPr>
              <w:t>Ред. број</w:t>
            </w:r>
          </w:p>
        </w:tc>
        <w:tc>
          <w:tcPr>
            <w:tcW w:w="32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ОБЛИК ОБРАЗОВНО-ВАСПИТНОГРАДА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eastAsia="Arial" w:hAnsiTheme="minorHAnsi" w:cstheme="minorHAnsi"/>
                <w:sz w:val="18"/>
                <w:szCs w:val="18"/>
              </w:rPr>
              <w:t>ПРВИ РАЗРЕД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eastAsia="Arial" w:hAnsiTheme="minorHAnsi" w:cstheme="minorHAnsi"/>
                <w:sz w:val="18"/>
                <w:szCs w:val="18"/>
              </w:rPr>
              <w:t>ДРУГИ РАЗРЕД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eastAsia="Arial" w:hAnsiTheme="minorHAnsi" w:cstheme="minorHAnsi"/>
                <w:sz w:val="18"/>
                <w:szCs w:val="18"/>
              </w:rPr>
              <w:t>ТРЕЋИ РАЗРЕД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eastAsia="Arial" w:hAnsiTheme="minorHAnsi" w:cstheme="minorHAnsi"/>
                <w:sz w:val="18"/>
                <w:szCs w:val="18"/>
              </w:rPr>
              <w:t>ЧЕТВРТИ РАЗРЕД</w:t>
            </w:r>
          </w:p>
        </w:tc>
      </w:tr>
      <w:tr w:rsidR="004A586F" w:rsidRPr="00B93E1C" w:rsidTr="00090310">
        <w:trPr>
          <w:jc w:val="center"/>
        </w:trPr>
        <w:tc>
          <w:tcPr>
            <w:tcW w:w="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32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нед.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год.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нед. 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год.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нед. 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год.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нед. 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год. </w:t>
            </w:r>
          </w:p>
        </w:tc>
      </w:tr>
      <w:tr w:rsidR="004A586F" w:rsidRPr="00B93E1C" w:rsidTr="00090310">
        <w:trPr>
          <w:jc w:val="center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1. 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Редовна настава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20-22*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720-792*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21-23* 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756-828*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21-24* 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756-864*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21-24* 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756-864* </w:t>
            </w:r>
          </w:p>
        </w:tc>
      </w:tr>
      <w:tr w:rsidR="004A586F" w:rsidRPr="00B93E1C" w:rsidTr="00090310">
        <w:trPr>
          <w:jc w:val="center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3.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Дигитални свет </w:t>
            </w:r>
            <w:r w:rsidRPr="00B93E1C">
              <w:rPr>
                <w:rFonts w:asciiTheme="minorHAnsi" w:eastAsia="Arial" w:hAnsiTheme="minorHAnsi" w:cstheme="minorHAnsi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36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36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36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36</w:t>
            </w:r>
          </w:p>
        </w:tc>
      </w:tr>
      <w:tr w:rsidR="004A586F" w:rsidRPr="00B93E1C" w:rsidTr="00090310">
        <w:trPr>
          <w:jc w:val="center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3. 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Допунска настава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1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36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1 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36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1 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36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1 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36 </w:t>
            </w:r>
          </w:p>
        </w:tc>
      </w:tr>
      <w:tr w:rsidR="004A586F" w:rsidRPr="00B93E1C" w:rsidTr="00090310">
        <w:trPr>
          <w:jc w:val="center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4. 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Додатна настава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 /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/ 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  /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  /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 1 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  36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1 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36 </w:t>
            </w:r>
          </w:p>
        </w:tc>
      </w:tr>
      <w:tr w:rsidR="004A586F" w:rsidRPr="00B93E1C" w:rsidTr="00090310">
        <w:trPr>
          <w:jc w:val="center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5. 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Настава у природи** 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7-10 дана годишње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7-10 дана годишње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7-10 дана годишње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7-10 дана годишње</w:t>
            </w:r>
          </w:p>
        </w:tc>
      </w:tr>
    </w:tbl>
    <w:p w:rsidR="004A586F" w:rsidRPr="00B93E1C" w:rsidRDefault="00B93E1C">
      <w:pPr>
        <w:spacing w:line="240" w:lineRule="auto"/>
        <w:jc w:val="both"/>
        <w:rPr>
          <w:rFonts w:asciiTheme="minorHAnsi" w:eastAsia="Arial" w:hAnsiTheme="minorHAnsi" w:cstheme="minorHAnsi"/>
          <w:sz w:val="26"/>
          <w:szCs w:val="26"/>
        </w:rPr>
      </w:pPr>
      <w:r w:rsidRPr="00B93E1C">
        <w:rPr>
          <w:rFonts w:asciiTheme="minorHAnsi" w:eastAsia="Arial" w:hAnsiTheme="minorHAnsi" w:cstheme="minorHAnsi"/>
          <w:sz w:val="26"/>
          <w:szCs w:val="26"/>
        </w:rPr>
        <w:t xml:space="preserve">  </w:t>
      </w:r>
    </w:p>
    <w:tbl>
      <w:tblPr>
        <w:tblStyle w:val="afffffffffffffffffffffffffffff3"/>
        <w:tblW w:w="90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"/>
        <w:gridCol w:w="2710"/>
        <w:gridCol w:w="621"/>
        <w:gridCol w:w="709"/>
        <w:gridCol w:w="661"/>
        <w:gridCol w:w="754"/>
        <w:gridCol w:w="684"/>
        <w:gridCol w:w="781"/>
        <w:gridCol w:w="727"/>
        <w:gridCol w:w="934"/>
      </w:tblGrid>
      <w:tr w:rsidR="004A586F" w:rsidRPr="00B93E1C" w:rsidTr="00090310">
        <w:trPr>
          <w:jc w:val="center"/>
        </w:trPr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spacing w:after="280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eastAsia="Arial" w:hAnsiTheme="minorHAnsi" w:cstheme="minorHAnsi"/>
                <w:sz w:val="16"/>
                <w:szCs w:val="16"/>
              </w:rPr>
              <w:t>Ред. Број</w:t>
            </w:r>
          </w:p>
          <w:p w:rsidR="004A586F" w:rsidRPr="00B93E1C" w:rsidRDefault="004A586F">
            <w:pPr>
              <w:spacing w:before="280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2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ОСТАЛИ ОБЛИЦИ</w:t>
            </w:r>
            <w:r w:rsidRPr="00B93E1C">
              <w:rPr>
                <w:rFonts w:asciiTheme="minorHAnsi" w:eastAsia="Arial" w:hAnsiTheme="minorHAnsi" w:cstheme="minorHAnsi"/>
              </w:rPr>
              <w:br/>
              <w:t>ОБРАЗОВНО-ВАСПИТНОГ РАДА</w:t>
            </w:r>
          </w:p>
        </w:tc>
        <w:tc>
          <w:tcPr>
            <w:tcW w:w="1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eastAsia="Arial" w:hAnsiTheme="minorHAnsi" w:cstheme="minorHAnsi"/>
                <w:sz w:val="18"/>
                <w:szCs w:val="18"/>
              </w:rPr>
              <w:t>ПРВИРАЗРЕД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eastAsia="Arial" w:hAnsiTheme="minorHAnsi" w:cstheme="minorHAnsi"/>
                <w:sz w:val="18"/>
                <w:szCs w:val="18"/>
              </w:rPr>
              <w:t>ДРУГИРАЗРЕД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eastAsia="Arial" w:hAnsiTheme="minorHAnsi" w:cstheme="minorHAnsi"/>
                <w:sz w:val="18"/>
                <w:szCs w:val="18"/>
              </w:rPr>
              <w:t>ТРЕЋИРАЗРЕД</w:t>
            </w:r>
          </w:p>
        </w:tc>
        <w:tc>
          <w:tcPr>
            <w:tcW w:w="1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eastAsia="Arial" w:hAnsiTheme="minorHAnsi" w:cstheme="minorHAnsi"/>
                <w:sz w:val="18"/>
                <w:szCs w:val="18"/>
              </w:rPr>
              <w:t>ЧЕТВРТИРАЗРЕД</w:t>
            </w:r>
          </w:p>
        </w:tc>
      </w:tr>
      <w:tr w:rsidR="004A586F" w:rsidRPr="00B93E1C" w:rsidTr="00090310">
        <w:trPr>
          <w:jc w:val="center"/>
        </w:trPr>
        <w:tc>
          <w:tcPr>
            <w:tcW w:w="4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2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нед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год. 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нед.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год. 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нед. 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год.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нед. 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год. </w:t>
            </w:r>
          </w:p>
        </w:tc>
      </w:tr>
      <w:tr w:rsidR="004A586F" w:rsidRPr="00B93E1C" w:rsidTr="00090310">
        <w:trPr>
          <w:jc w:val="center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1. 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Час одељењског старешине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1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36 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36 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1 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36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1 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36 </w:t>
            </w:r>
          </w:p>
        </w:tc>
      </w:tr>
      <w:tr w:rsidR="004A586F" w:rsidRPr="00B93E1C" w:rsidTr="00090310">
        <w:trPr>
          <w:jc w:val="center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2. 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Ваннаставне активности </w:t>
            </w:r>
            <w:r w:rsidRPr="00B93E1C">
              <w:rPr>
                <w:rFonts w:asciiTheme="minorHAnsi" w:eastAsia="Arial" w:hAnsiTheme="minorHAnsi" w:cstheme="minorHAnsi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1-2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36-72 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1-2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36-72 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1-2 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36-72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1-2 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36-72 </w:t>
            </w:r>
          </w:p>
        </w:tc>
      </w:tr>
      <w:tr w:rsidR="004A586F" w:rsidRPr="00B93E1C" w:rsidTr="00090310">
        <w:trPr>
          <w:jc w:val="center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3. 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Екскурзија</w:t>
            </w:r>
          </w:p>
        </w:tc>
        <w:tc>
          <w:tcPr>
            <w:tcW w:w="1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1-3 дана годишње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1-3 дана годишње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1-3 дана годишње</w:t>
            </w:r>
          </w:p>
        </w:tc>
        <w:tc>
          <w:tcPr>
            <w:tcW w:w="1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1-3 дана годишње</w:t>
            </w:r>
          </w:p>
        </w:tc>
      </w:tr>
    </w:tbl>
    <w:p w:rsidR="004A586F" w:rsidRPr="00B93E1C" w:rsidRDefault="00B93E1C">
      <w:pPr>
        <w:jc w:val="both"/>
        <w:rPr>
          <w:rFonts w:asciiTheme="minorHAnsi" w:eastAsia="Arial" w:hAnsiTheme="minorHAnsi" w:cstheme="minorHAnsi"/>
          <w:b/>
          <w:i/>
        </w:rPr>
      </w:pPr>
      <w:r w:rsidRPr="00B93E1C">
        <w:rPr>
          <w:rFonts w:asciiTheme="minorHAnsi" w:eastAsia="Arial" w:hAnsiTheme="minorHAnsi" w:cstheme="minorHAnsi"/>
          <w:sz w:val="15"/>
          <w:szCs w:val="15"/>
          <w:vertAlign w:val="superscript"/>
        </w:rPr>
        <w:t>1</w:t>
      </w:r>
      <w:r w:rsidRPr="00B93E1C">
        <w:rPr>
          <w:rFonts w:asciiTheme="minorHAnsi" w:eastAsia="Arial" w:hAnsiTheme="minorHAnsi" w:cstheme="minorHAnsi"/>
          <w:i/>
        </w:rPr>
        <w:t>Реализује се у школама у којима се настава одржава на матерњем језику националне мањине.</w:t>
      </w:r>
      <w:r w:rsidRPr="00B93E1C">
        <w:rPr>
          <w:rFonts w:asciiTheme="minorHAnsi" w:eastAsia="Arial" w:hAnsiTheme="minorHAnsi" w:cstheme="minorHAnsi"/>
        </w:rPr>
        <w:br/>
      </w:r>
      <w:r w:rsidRPr="00B93E1C">
        <w:rPr>
          <w:rFonts w:asciiTheme="minorHAnsi" w:eastAsia="Arial" w:hAnsiTheme="minorHAnsi" w:cstheme="minorHAnsi"/>
          <w:vertAlign w:val="superscript"/>
        </w:rPr>
        <w:t>2</w:t>
      </w:r>
      <w:r w:rsidRPr="00B93E1C">
        <w:rPr>
          <w:rFonts w:asciiTheme="minorHAnsi" w:eastAsia="Arial" w:hAnsiTheme="minorHAnsi" w:cstheme="minorHAnsi"/>
          <w:i/>
        </w:rPr>
        <w:t>Ученик бира један од понуђених изборних програма.</w:t>
      </w:r>
      <w:r w:rsidRPr="00B93E1C">
        <w:rPr>
          <w:rFonts w:asciiTheme="minorHAnsi" w:eastAsia="Arial" w:hAnsiTheme="minorHAnsi" w:cstheme="minorHAnsi"/>
        </w:rPr>
        <w:br/>
      </w:r>
      <w:r w:rsidRPr="00B93E1C">
        <w:rPr>
          <w:rFonts w:asciiTheme="minorHAnsi" w:eastAsia="Arial" w:hAnsiTheme="minorHAnsi" w:cstheme="minorHAnsi"/>
          <w:vertAlign w:val="superscript"/>
        </w:rPr>
        <w:t>3</w:t>
      </w:r>
      <w:r w:rsidRPr="00B93E1C">
        <w:rPr>
          <w:rFonts w:asciiTheme="minorHAnsi" w:eastAsia="Arial" w:hAnsiTheme="minorHAnsi" w:cstheme="minorHAnsi"/>
          <w:i/>
        </w:rPr>
        <w:t>Ученик припадник националне мањине који слуша наставу на српском језику може да изабере овај програм али није у обавези.</w:t>
      </w:r>
      <w:r w:rsidRPr="00B93E1C">
        <w:rPr>
          <w:rFonts w:asciiTheme="minorHAnsi" w:eastAsia="Arial" w:hAnsiTheme="minorHAnsi" w:cstheme="minorHAnsi"/>
        </w:rPr>
        <w:br/>
      </w:r>
      <w:r w:rsidRPr="00B93E1C">
        <w:rPr>
          <w:rFonts w:asciiTheme="minorHAnsi" w:eastAsia="Arial" w:hAnsiTheme="minorHAnsi" w:cstheme="minorHAnsi"/>
          <w:vertAlign w:val="superscript"/>
        </w:rPr>
        <w:t>4</w:t>
      </w:r>
      <w:r w:rsidRPr="00B93E1C">
        <w:rPr>
          <w:rFonts w:asciiTheme="minorHAnsi" w:eastAsia="Arial" w:hAnsiTheme="minorHAnsi" w:cstheme="minorHAnsi"/>
          <w:i/>
        </w:rPr>
        <w:t>Пројектна настава и Дигитални свет  су обавезни за све ученике.</w:t>
      </w:r>
      <w:r w:rsidRPr="00B93E1C">
        <w:rPr>
          <w:rFonts w:asciiTheme="minorHAnsi" w:eastAsia="Arial" w:hAnsiTheme="minorHAnsi" w:cstheme="minorHAnsi"/>
        </w:rPr>
        <w:br/>
      </w:r>
      <w:r w:rsidRPr="00B93E1C">
        <w:rPr>
          <w:rFonts w:asciiTheme="minorHAnsi" w:eastAsia="Arial" w:hAnsiTheme="minorHAnsi" w:cstheme="minorHAnsi"/>
          <w:vertAlign w:val="superscript"/>
        </w:rPr>
        <w:t>5</w:t>
      </w:r>
      <w:r w:rsidRPr="00B93E1C">
        <w:rPr>
          <w:rFonts w:asciiTheme="minorHAnsi" w:eastAsia="Arial" w:hAnsiTheme="minorHAnsi" w:cstheme="minorHAnsi"/>
          <w:i/>
        </w:rPr>
        <w:t>Школа реализује ваннаставне активности у области науке, технике, културе, уметности, медија и спорта.</w:t>
      </w:r>
      <w:r w:rsidRPr="00B93E1C">
        <w:rPr>
          <w:rFonts w:asciiTheme="minorHAnsi" w:eastAsia="Arial" w:hAnsiTheme="minorHAnsi" w:cstheme="minorHAnsi"/>
        </w:rPr>
        <w:br/>
        <w:t xml:space="preserve">* </w:t>
      </w:r>
      <w:r w:rsidRPr="00B93E1C">
        <w:rPr>
          <w:rFonts w:asciiTheme="minorHAnsi" w:eastAsia="Arial" w:hAnsiTheme="minorHAnsi" w:cstheme="minorHAnsi"/>
          <w:i/>
        </w:rPr>
        <w:t>Број часова за ученике припаднике националних мањина</w:t>
      </w:r>
      <w:r w:rsidRPr="00B93E1C">
        <w:rPr>
          <w:rFonts w:asciiTheme="minorHAnsi" w:eastAsia="Arial" w:hAnsiTheme="minorHAnsi" w:cstheme="minorHAnsi"/>
        </w:rPr>
        <w:br/>
        <w:t xml:space="preserve">** </w:t>
      </w:r>
      <w:r w:rsidRPr="00B93E1C">
        <w:rPr>
          <w:rFonts w:asciiTheme="minorHAnsi" w:eastAsia="Arial" w:hAnsiTheme="minorHAnsi" w:cstheme="minorHAnsi"/>
          <w:i/>
        </w:rPr>
        <w:t>Настава у природи организује се у складу са одговарајућим правилником</w:t>
      </w:r>
    </w:p>
    <w:p w:rsidR="004A586F" w:rsidRPr="00B93E1C" w:rsidRDefault="004A586F">
      <w:pPr>
        <w:spacing w:before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586F" w:rsidRPr="00B93E1C" w:rsidRDefault="004A586F">
      <w:pPr>
        <w:spacing w:before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586F" w:rsidRPr="00B93E1C" w:rsidRDefault="00B93E1C">
      <w:pPr>
        <w:spacing w:before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93E1C">
        <w:rPr>
          <w:rFonts w:asciiTheme="minorHAnsi" w:hAnsiTheme="minorHAnsi" w:cstheme="minorHAnsi"/>
          <w:sz w:val="20"/>
          <w:szCs w:val="20"/>
        </w:rPr>
        <w:tab/>
      </w:r>
    </w:p>
    <w:p w:rsidR="004A586F" w:rsidRPr="00B93E1C" w:rsidRDefault="004A586F">
      <w:pPr>
        <w:spacing w:before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586F" w:rsidRPr="00090310" w:rsidRDefault="00B93E1C" w:rsidP="00090310">
      <w:pPr>
        <w:pStyle w:val="Naslov2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9" w:name="_Toc147427444"/>
      <w:r w:rsidRPr="00090310">
        <w:rPr>
          <w:rFonts w:asciiTheme="minorHAnsi" w:hAnsiTheme="minorHAnsi" w:cstheme="minorHAnsi"/>
          <w:b/>
          <w:color w:val="auto"/>
          <w:sz w:val="24"/>
          <w:szCs w:val="24"/>
        </w:rPr>
        <w:t>8.2. ПЛАН НАСТАВЕ И УЧЕЊА ЗА ДРУГИ  ЦИКЛУС ОСНОВНОГ ОБРАЗОВАЊА И ВАСПИТАЊА -</w:t>
      </w:r>
      <w:bookmarkEnd w:id="29"/>
      <w:r w:rsidRPr="00090310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:rsidR="004A586F" w:rsidRPr="00090310" w:rsidRDefault="00B93E1C" w:rsidP="00090310">
      <w:pPr>
        <w:rPr>
          <w:rFonts w:asciiTheme="minorHAnsi" w:hAnsiTheme="minorHAnsi" w:cstheme="minorHAnsi"/>
          <w:b/>
          <w:sz w:val="24"/>
          <w:szCs w:val="24"/>
        </w:rPr>
      </w:pPr>
      <w:r w:rsidRPr="00090310">
        <w:rPr>
          <w:rFonts w:asciiTheme="minorHAnsi" w:hAnsiTheme="minorHAnsi" w:cstheme="minorHAnsi"/>
          <w:b/>
          <w:sz w:val="24"/>
          <w:szCs w:val="24"/>
        </w:rPr>
        <w:t>ПРЕДМЕТНА НАСТАВА</w:t>
      </w:r>
    </w:p>
    <w:p w:rsidR="004A586F" w:rsidRPr="00B93E1C" w:rsidRDefault="004A586F">
      <w:pPr>
        <w:spacing w:before="0" w:line="240" w:lineRule="auto"/>
        <w:jc w:val="both"/>
        <w:rPr>
          <w:rFonts w:asciiTheme="minorHAnsi" w:hAnsiTheme="minorHAnsi" w:cstheme="minorHAnsi"/>
        </w:rPr>
      </w:pPr>
    </w:p>
    <w:p w:rsidR="004A586F" w:rsidRPr="00B93E1C" w:rsidRDefault="004A586F">
      <w:pPr>
        <w:spacing w:before="0" w:line="240" w:lineRule="auto"/>
        <w:jc w:val="both"/>
        <w:rPr>
          <w:rFonts w:asciiTheme="minorHAnsi" w:hAnsiTheme="minorHAnsi" w:cstheme="minorHAnsi"/>
          <w:b/>
        </w:rPr>
      </w:pPr>
    </w:p>
    <w:p w:rsidR="004A586F" w:rsidRPr="00B93E1C" w:rsidRDefault="00B93E1C">
      <w:pPr>
        <w:spacing w:line="240" w:lineRule="auto"/>
        <w:jc w:val="both"/>
        <w:rPr>
          <w:rFonts w:asciiTheme="minorHAnsi" w:eastAsia="Arial" w:hAnsiTheme="minorHAnsi" w:cstheme="minorHAnsi"/>
          <w:sz w:val="26"/>
          <w:szCs w:val="26"/>
        </w:rPr>
      </w:pPr>
      <w:r w:rsidRPr="00B93E1C">
        <w:rPr>
          <w:rFonts w:asciiTheme="minorHAnsi" w:eastAsia="Arial" w:hAnsiTheme="minorHAnsi" w:cstheme="minorHAnsi"/>
          <w:sz w:val="26"/>
          <w:szCs w:val="26"/>
        </w:rPr>
        <w:t xml:space="preserve">   </w:t>
      </w:r>
    </w:p>
    <w:tbl>
      <w:tblPr>
        <w:tblStyle w:val="afffffffffffffffffffffffffffff4"/>
        <w:tblW w:w="90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7"/>
        <w:gridCol w:w="2778"/>
        <w:gridCol w:w="555"/>
        <w:gridCol w:w="840"/>
        <w:gridCol w:w="555"/>
        <w:gridCol w:w="930"/>
        <w:gridCol w:w="555"/>
        <w:gridCol w:w="870"/>
        <w:gridCol w:w="555"/>
        <w:gridCol w:w="930"/>
      </w:tblGrid>
      <w:tr w:rsidR="004A586F" w:rsidRPr="00B93E1C" w:rsidTr="00090310">
        <w:trPr>
          <w:jc w:val="center"/>
        </w:trPr>
        <w:tc>
          <w:tcPr>
            <w:tcW w:w="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eastAsia="Arial" w:hAnsiTheme="minorHAnsi" w:cstheme="minorHAnsi"/>
                <w:sz w:val="16"/>
                <w:szCs w:val="16"/>
              </w:rPr>
              <w:t>Ред.</w:t>
            </w:r>
            <w:r w:rsidRPr="00B93E1C">
              <w:rPr>
                <w:rFonts w:asciiTheme="minorHAnsi" w:eastAsia="Arial" w:hAnsiTheme="minorHAnsi" w:cstheme="minorHAnsi"/>
                <w:sz w:val="16"/>
                <w:szCs w:val="16"/>
              </w:rPr>
              <w:br/>
              <w:t>број</w:t>
            </w:r>
          </w:p>
        </w:tc>
        <w:tc>
          <w:tcPr>
            <w:tcW w:w="27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А. ОБАВЕЗНИ НАСТАВНИ ПРЕДМЕТИ</w:t>
            </w:r>
          </w:p>
        </w:tc>
        <w:tc>
          <w:tcPr>
            <w:tcW w:w="1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eastAsia="Arial" w:hAnsiTheme="minorHAnsi" w:cstheme="minorHAnsi"/>
                <w:sz w:val="18"/>
                <w:szCs w:val="18"/>
              </w:rPr>
              <w:t>ПЕТИ РАЗРЕД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eastAsia="Arial" w:hAnsiTheme="minorHAnsi" w:cstheme="minorHAnsi"/>
                <w:sz w:val="18"/>
                <w:szCs w:val="18"/>
              </w:rPr>
              <w:t>ШЕСТИ РАЗРЕД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eastAsia="Arial" w:hAnsiTheme="minorHAnsi" w:cstheme="minorHAnsi"/>
                <w:sz w:val="18"/>
                <w:szCs w:val="18"/>
              </w:rPr>
              <w:t>СЕДМИ РАЗРЕД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eastAsia="Arial" w:hAnsiTheme="minorHAnsi" w:cstheme="minorHAnsi"/>
                <w:sz w:val="18"/>
                <w:szCs w:val="18"/>
              </w:rPr>
              <w:t>ОСМИ РАЗРЕД</w:t>
            </w:r>
          </w:p>
        </w:tc>
      </w:tr>
      <w:tr w:rsidR="004A586F" w:rsidRPr="00B93E1C" w:rsidTr="00090310">
        <w:trPr>
          <w:jc w:val="center"/>
        </w:trPr>
        <w:tc>
          <w:tcPr>
            <w:tcW w:w="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27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eastAsia="Arial" w:hAnsiTheme="minorHAnsi" w:cstheme="minorHAnsi"/>
                <w:sz w:val="16"/>
                <w:szCs w:val="16"/>
              </w:rPr>
              <w:t>нед.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eastAsia="Arial" w:hAnsiTheme="minorHAnsi" w:cstheme="minorHAnsi"/>
                <w:sz w:val="16"/>
                <w:szCs w:val="16"/>
              </w:rPr>
              <w:t>год.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eastAsia="Arial" w:hAnsiTheme="minorHAnsi" w:cstheme="minorHAnsi"/>
                <w:sz w:val="16"/>
                <w:szCs w:val="16"/>
              </w:rPr>
              <w:t>нед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eastAsia="Arial" w:hAnsiTheme="minorHAnsi" w:cstheme="minorHAnsi"/>
                <w:sz w:val="16"/>
                <w:szCs w:val="16"/>
              </w:rPr>
              <w:t>год.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eastAsia="Arial" w:hAnsiTheme="minorHAnsi" w:cstheme="minorHAnsi"/>
                <w:sz w:val="16"/>
                <w:szCs w:val="16"/>
              </w:rPr>
              <w:t>нед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eastAsia="Arial" w:hAnsiTheme="minorHAnsi" w:cstheme="minorHAnsi"/>
                <w:sz w:val="16"/>
                <w:szCs w:val="16"/>
              </w:rPr>
              <w:t>год.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eastAsia="Arial" w:hAnsiTheme="minorHAnsi" w:cstheme="minorHAnsi"/>
                <w:sz w:val="16"/>
                <w:szCs w:val="16"/>
              </w:rPr>
              <w:t>нед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eastAsia="Arial" w:hAnsiTheme="minorHAnsi" w:cstheme="minorHAnsi"/>
                <w:sz w:val="16"/>
                <w:szCs w:val="16"/>
              </w:rPr>
              <w:t>год.</w:t>
            </w:r>
          </w:p>
        </w:tc>
      </w:tr>
      <w:tr w:rsidR="004A586F" w:rsidRPr="00B93E1C" w:rsidTr="00090310">
        <w:trPr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1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Српски језик</w:t>
            </w:r>
            <w:r w:rsidRPr="00B93E1C">
              <w:rPr>
                <w:rFonts w:asciiTheme="minorHAnsi" w:eastAsia="Arial" w:hAnsiTheme="minorHAnsi" w:cstheme="minorHAnsi"/>
              </w:rPr>
              <w:br/>
              <w:t>_______________ језик</w:t>
            </w:r>
            <w:r w:rsidRPr="00B93E1C">
              <w:rPr>
                <w:rFonts w:asciiTheme="minorHAnsi" w:eastAsia="Arial" w:hAnsiTheme="minorHAnsi" w:cstheme="minorHAnsi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180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4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14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4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14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4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136</w:t>
            </w:r>
          </w:p>
        </w:tc>
      </w:tr>
      <w:tr w:rsidR="004A586F" w:rsidRPr="00B93E1C" w:rsidTr="00090310">
        <w:trPr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2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Страни језик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7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7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7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68</w:t>
            </w:r>
          </w:p>
        </w:tc>
      </w:tr>
      <w:tr w:rsidR="004A586F" w:rsidRPr="00B93E1C" w:rsidTr="00090310">
        <w:trPr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3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Ликовна култура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7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3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3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34</w:t>
            </w:r>
          </w:p>
        </w:tc>
      </w:tr>
      <w:tr w:rsidR="004A586F" w:rsidRPr="00B93E1C" w:rsidTr="00090310">
        <w:trPr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4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Музичка култура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7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3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3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34</w:t>
            </w:r>
          </w:p>
        </w:tc>
      </w:tr>
      <w:tr w:rsidR="004A586F" w:rsidRPr="00B93E1C" w:rsidTr="00090310">
        <w:trPr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5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Историја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3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7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7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68</w:t>
            </w:r>
          </w:p>
        </w:tc>
      </w:tr>
      <w:tr w:rsidR="004A586F" w:rsidRPr="00B93E1C" w:rsidTr="00090310">
        <w:trPr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6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Географија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3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7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7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68</w:t>
            </w:r>
          </w:p>
        </w:tc>
      </w:tr>
      <w:tr w:rsidR="004A586F" w:rsidRPr="00B93E1C" w:rsidTr="00090310">
        <w:trPr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7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Физика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-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7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7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68</w:t>
            </w:r>
          </w:p>
        </w:tc>
      </w:tr>
      <w:tr w:rsidR="004A586F" w:rsidRPr="00B93E1C" w:rsidTr="00090310">
        <w:trPr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8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Математика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14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4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14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4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14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4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136</w:t>
            </w:r>
          </w:p>
        </w:tc>
      </w:tr>
      <w:tr w:rsidR="004A586F" w:rsidRPr="00B93E1C" w:rsidTr="00090310">
        <w:trPr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9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Биологија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7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7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7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68</w:t>
            </w:r>
          </w:p>
        </w:tc>
      </w:tr>
      <w:tr w:rsidR="004A586F" w:rsidRPr="00B93E1C" w:rsidTr="00090310">
        <w:trPr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10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Хемија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-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-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-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7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68</w:t>
            </w:r>
          </w:p>
        </w:tc>
      </w:tr>
      <w:tr w:rsidR="004A586F" w:rsidRPr="00B93E1C" w:rsidTr="00090310">
        <w:trPr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11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Техника и технологија 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7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7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7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68</w:t>
            </w:r>
          </w:p>
        </w:tc>
      </w:tr>
      <w:tr w:rsidR="004A586F" w:rsidRPr="00B93E1C" w:rsidTr="00090310">
        <w:trPr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12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Физичко и здравствено васпитање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108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108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108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102</w:t>
            </w:r>
          </w:p>
        </w:tc>
      </w:tr>
      <w:tr w:rsidR="004A586F" w:rsidRPr="00B93E1C" w:rsidTr="00090310">
        <w:trPr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13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Информатика и рачунарство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3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3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3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34</w:t>
            </w:r>
          </w:p>
        </w:tc>
      </w:tr>
      <w:tr w:rsidR="004A586F" w:rsidRPr="00B93E1C" w:rsidTr="00090310">
        <w:trPr>
          <w:jc w:val="center"/>
        </w:trPr>
        <w:tc>
          <w:tcPr>
            <w:tcW w:w="3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УКУПНО: А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2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86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2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900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27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97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27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920</w:t>
            </w:r>
          </w:p>
        </w:tc>
      </w:tr>
      <w:tr w:rsidR="004A586F" w:rsidRPr="00B93E1C" w:rsidTr="00090310">
        <w:trPr>
          <w:jc w:val="center"/>
        </w:trPr>
        <w:tc>
          <w:tcPr>
            <w:tcW w:w="904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 </w:t>
            </w:r>
          </w:p>
        </w:tc>
      </w:tr>
      <w:tr w:rsidR="004A586F" w:rsidRPr="00B93E1C" w:rsidTr="00090310">
        <w:trPr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eastAsia="Arial" w:hAnsiTheme="minorHAnsi" w:cstheme="minorHAnsi"/>
                <w:sz w:val="16"/>
                <w:szCs w:val="16"/>
              </w:rPr>
              <w:t>Ред.</w:t>
            </w:r>
            <w:r w:rsidRPr="00B93E1C">
              <w:rPr>
                <w:rFonts w:asciiTheme="minorHAnsi" w:eastAsia="Arial" w:hAnsiTheme="minorHAnsi" w:cstheme="minorHAnsi"/>
                <w:sz w:val="16"/>
                <w:szCs w:val="16"/>
              </w:rPr>
              <w:br/>
              <w:t>број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Б. ОБАВЕЗНИ ИЗБОРНИ НАСТАВНИ ПРЕДМЕТИ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  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  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 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  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 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  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 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  </w:t>
            </w:r>
          </w:p>
        </w:tc>
      </w:tr>
      <w:tr w:rsidR="004A586F" w:rsidRPr="00B93E1C" w:rsidTr="00090310">
        <w:trPr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1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Верска настава /  Грађанско васпитање</w:t>
            </w:r>
            <w:r w:rsidRPr="00B93E1C">
              <w:rPr>
                <w:rFonts w:asciiTheme="minorHAnsi" w:eastAsia="Arial" w:hAnsiTheme="minorHAnsi" w:cstheme="minorHAnsi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3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3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3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34</w:t>
            </w:r>
          </w:p>
        </w:tc>
      </w:tr>
      <w:tr w:rsidR="004A586F" w:rsidRPr="00B93E1C" w:rsidTr="00090310">
        <w:trPr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2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Страни језик</w:t>
            </w:r>
            <w:r w:rsidRPr="00B93E1C">
              <w:rPr>
                <w:rFonts w:asciiTheme="minorHAnsi" w:eastAsia="Arial" w:hAnsiTheme="minorHAnsi" w:cstheme="minorHAnsi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7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7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7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68</w:t>
            </w:r>
          </w:p>
        </w:tc>
      </w:tr>
      <w:tr w:rsidR="004A586F" w:rsidRPr="00B93E1C" w:rsidTr="00090310">
        <w:trPr>
          <w:jc w:val="center"/>
        </w:trPr>
        <w:tc>
          <w:tcPr>
            <w:tcW w:w="3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УКУПНО: Б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14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4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14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4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14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4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136</w:t>
            </w:r>
          </w:p>
        </w:tc>
      </w:tr>
      <w:tr w:rsidR="004A586F" w:rsidRPr="00B93E1C" w:rsidTr="00090310">
        <w:trPr>
          <w:jc w:val="center"/>
        </w:trPr>
        <w:tc>
          <w:tcPr>
            <w:tcW w:w="3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УКУПНО: А + Б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27-30*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972-1080*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28-31*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1008-1116*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30-33*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1080-1188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30-32*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1020-1088*</w:t>
            </w:r>
          </w:p>
        </w:tc>
      </w:tr>
      <w:tr w:rsidR="004A586F" w:rsidRPr="00B93E1C" w:rsidTr="00090310">
        <w:trPr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Ред.</w:t>
            </w:r>
            <w:r w:rsidRPr="00B93E1C">
              <w:rPr>
                <w:rFonts w:asciiTheme="minorHAnsi" w:eastAsia="Arial" w:hAnsiTheme="minorHAnsi" w:cstheme="minorHAnsi"/>
              </w:rPr>
              <w:br/>
              <w:t>број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В. слободне наставне активности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  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  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 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  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 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  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 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  </w:t>
            </w:r>
          </w:p>
        </w:tc>
      </w:tr>
      <w:tr w:rsidR="004A586F" w:rsidRPr="00B93E1C" w:rsidTr="00090310">
        <w:trPr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1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Цртање, сликање и вајање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3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3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/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  /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/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  /</w:t>
            </w:r>
          </w:p>
        </w:tc>
      </w:tr>
      <w:tr w:rsidR="004A586F" w:rsidRPr="00B93E1C" w:rsidTr="00090310">
        <w:trPr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2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Филозофија са децом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/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/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/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/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/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/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36</w:t>
            </w:r>
          </w:p>
        </w:tc>
      </w:tr>
      <w:tr w:rsidR="004A586F" w:rsidRPr="00B93E1C" w:rsidTr="00090310">
        <w:trPr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3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Уметност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/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/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/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/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3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/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/</w:t>
            </w:r>
          </w:p>
        </w:tc>
      </w:tr>
      <w:tr w:rsidR="004A586F" w:rsidRPr="00B93E1C" w:rsidTr="00090310">
        <w:trPr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4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Домаћинство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/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/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/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/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/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/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36</w:t>
            </w:r>
          </w:p>
        </w:tc>
      </w:tr>
      <w:tr w:rsidR="004A586F" w:rsidRPr="00B93E1C" w:rsidTr="00090310">
        <w:trPr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5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Вежбањем до здравља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/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/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3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/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/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/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/</w:t>
            </w:r>
          </w:p>
        </w:tc>
      </w:tr>
      <w:tr w:rsidR="004A586F" w:rsidRPr="00B93E1C" w:rsidTr="00090310">
        <w:trPr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  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УКУПНО: В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1-2*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36-72*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1-2*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36-72*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1-2*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36-72*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1-2*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34</w:t>
            </w:r>
          </w:p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-68*</w:t>
            </w:r>
          </w:p>
        </w:tc>
      </w:tr>
      <w:tr w:rsidR="004A586F" w:rsidRPr="00B93E1C" w:rsidTr="00090310">
        <w:trPr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  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УКУПНО: А + Б + В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28-31*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1008-1116*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29-32*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1044-1152*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31-34*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1116-1224*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31-33*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1054-1122*</w:t>
            </w:r>
          </w:p>
        </w:tc>
      </w:tr>
    </w:tbl>
    <w:p w:rsidR="004A586F" w:rsidRPr="00B93E1C" w:rsidRDefault="00B93E1C">
      <w:pPr>
        <w:spacing w:line="240" w:lineRule="auto"/>
        <w:jc w:val="both"/>
        <w:rPr>
          <w:rFonts w:asciiTheme="minorHAnsi" w:eastAsia="Arial" w:hAnsiTheme="minorHAnsi" w:cstheme="minorHAnsi"/>
          <w:sz w:val="26"/>
          <w:szCs w:val="26"/>
        </w:rPr>
      </w:pPr>
      <w:r w:rsidRPr="00B93E1C">
        <w:rPr>
          <w:rFonts w:asciiTheme="minorHAnsi" w:eastAsia="Arial" w:hAnsiTheme="minorHAnsi" w:cstheme="minorHAnsi"/>
          <w:sz w:val="26"/>
          <w:szCs w:val="26"/>
        </w:rPr>
        <w:t xml:space="preserve">  </w:t>
      </w:r>
    </w:p>
    <w:tbl>
      <w:tblPr>
        <w:tblStyle w:val="afffffffffffffffffffffffffffff5"/>
        <w:tblW w:w="9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"/>
        <w:gridCol w:w="8816"/>
      </w:tblGrid>
      <w:tr w:rsidR="004A586F" w:rsidRPr="00B93E1C" w:rsidTr="00090310">
        <w:trPr>
          <w:jc w:val="center"/>
        </w:trPr>
        <w:tc>
          <w:tcPr>
            <w:tcW w:w="219" w:type="dxa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1 </w:t>
            </w:r>
          </w:p>
        </w:tc>
        <w:tc>
          <w:tcPr>
            <w:tcW w:w="8847" w:type="dxa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Назив језика националне мањине у школама у којима се настава одржава на матерњем језику националне мањине.</w:t>
            </w:r>
          </w:p>
        </w:tc>
      </w:tr>
      <w:tr w:rsidR="004A586F" w:rsidRPr="00B93E1C" w:rsidTr="00090310">
        <w:trPr>
          <w:jc w:val="center"/>
        </w:trPr>
        <w:tc>
          <w:tcPr>
            <w:tcW w:w="219" w:type="dxa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*</w:t>
            </w:r>
          </w:p>
        </w:tc>
        <w:tc>
          <w:tcPr>
            <w:tcW w:w="8847" w:type="dxa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Број часова за ученике припаднике националних мањина</w:t>
            </w:r>
          </w:p>
        </w:tc>
      </w:tr>
      <w:tr w:rsidR="004A586F" w:rsidRPr="00B93E1C" w:rsidTr="00090310">
        <w:trPr>
          <w:jc w:val="center"/>
        </w:trPr>
        <w:tc>
          <w:tcPr>
            <w:tcW w:w="219" w:type="dxa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8847" w:type="dxa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Ученик бира један од понуђених наставних предмета и изучава га до краја другог циклуса.</w:t>
            </w:r>
          </w:p>
        </w:tc>
      </w:tr>
      <w:tr w:rsidR="004A586F" w:rsidRPr="00B93E1C" w:rsidTr="00090310">
        <w:trPr>
          <w:jc w:val="center"/>
        </w:trPr>
        <w:tc>
          <w:tcPr>
            <w:tcW w:w="219" w:type="dxa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8847" w:type="dxa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Ученик бира страни језик са листе страних језика коју нуди школа у складу са својим кадровским могућностима и изучава га до краја другог циклуса</w:t>
            </w:r>
          </w:p>
        </w:tc>
      </w:tr>
      <w:tr w:rsidR="004A586F" w:rsidRPr="00B93E1C" w:rsidTr="00090310">
        <w:trPr>
          <w:jc w:val="center"/>
        </w:trPr>
        <w:tc>
          <w:tcPr>
            <w:tcW w:w="219" w:type="dxa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4</w:t>
            </w:r>
          </w:p>
        </w:tc>
        <w:tc>
          <w:tcPr>
            <w:tcW w:w="8847" w:type="dxa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Ученик бира спортску грану са листе коју нуди школа на почетку школске године</w:t>
            </w:r>
          </w:p>
        </w:tc>
      </w:tr>
      <w:tr w:rsidR="004A586F" w:rsidRPr="00B93E1C" w:rsidTr="00090310">
        <w:trPr>
          <w:jc w:val="center"/>
        </w:trPr>
        <w:tc>
          <w:tcPr>
            <w:tcW w:w="219" w:type="dxa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5</w:t>
            </w:r>
          </w:p>
        </w:tc>
        <w:tc>
          <w:tcPr>
            <w:tcW w:w="8847" w:type="dxa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Школа је дужна да, поред обавезних и зборних предмета са листе Б, понуди још најмање четири изборнап редмета са листе В, за сваки разред,  од којих ученик бира један предмет, према својим склоностима, на почетку школске године </w:t>
            </w:r>
          </w:p>
        </w:tc>
      </w:tr>
    </w:tbl>
    <w:p w:rsidR="004A586F" w:rsidRPr="00B93E1C" w:rsidRDefault="00B93E1C">
      <w:pPr>
        <w:spacing w:line="240" w:lineRule="auto"/>
        <w:jc w:val="both"/>
        <w:rPr>
          <w:rFonts w:asciiTheme="minorHAnsi" w:eastAsia="Arial" w:hAnsiTheme="minorHAnsi" w:cstheme="minorHAnsi"/>
          <w:sz w:val="26"/>
          <w:szCs w:val="26"/>
        </w:rPr>
      </w:pPr>
      <w:r w:rsidRPr="00B93E1C">
        <w:rPr>
          <w:rFonts w:asciiTheme="minorHAnsi" w:eastAsia="Arial" w:hAnsiTheme="minorHAnsi" w:cstheme="minorHAnsi"/>
          <w:sz w:val="26"/>
          <w:szCs w:val="26"/>
        </w:rPr>
        <w:t> </w:t>
      </w:r>
      <w:r w:rsidRPr="00B93E1C">
        <w:rPr>
          <w:rFonts w:asciiTheme="minorHAnsi" w:eastAsia="Arial" w:hAnsiTheme="minorHAnsi" w:cstheme="minorHAnsi"/>
          <w:sz w:val="26"/>
          <w:szCs w:val="26"/>
        </w:rPr>
        <w:tab/>
      </w:r>
    </w:p>
    <w:p w:rsidR="004A586F" w:rsidRPr="00B93E1C" w:rsidRDefault="004A586F">
      <w:pPr>
        <w:spacing w:before="0" w:line="240" w:lineRule="auto"/>
        <w:ind w:firstLine="708"/>
        <w:jc w:val="both"/>
        <w:rPr>
          <w:rFonts w:asciiTheme="minorHAnsi" w:hAnsiTheme="minorHAnsi" w:cstheme="minorHAnsi"/>
          <w:b/>
        </w:rPr>
      </w:pPr>
      <w:bookmarkStart w:id="30" w:name="bookmark=kix.16sjhyncyovp" w:colFirst="0" w:colLast="0"/>
      <w:bookmarkEnd w:id="30"/>
    </w:p>
    <w:p w:rsidR="004A586F" w:rsidRPr="00B93E1C" w:rsidRDefault="00B93E1C">
      <w:pPr>
        <w:spacing w:before="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Ученици од петог до осмог разреда раде по систему предметне наставе.</w:t>
      </w:r>
    </w:p>
    <w:p w:rsidR="004A586F" w:rsidRPr="00B93E1C" w:rsidRDefault="00B93E1C">
      <w:pPr>
        <w:spacing w:before="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За све ученике виших разреда организована је настава страног језика као другог  обавезног изборног предмета.</w:t>
      </w:r>
    </w:p>
    <w:p w:rsidR="004A586F" w:rsidRPr="00B93E1C" w:rsidRDefault="00B93E1C">
      <w:pP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ab/>
        <w:t xml:space="preserve">За ученике свих виших разреда организована је настава другог обавезног изборног предмета, а то је  Верска настава  (православна и католичка)  или Грађанско васпитање. </w:t>
      </w:r>
    </w:p>
    <w:p w:rsidR="004A586F" w:rsidRPr="00B93E1C" w:rsidRDefault="00B93E1C">
      <w:pP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ab/>
        <w:t xml:space="preserve">Ученици петог разреда као слободну наставну активност имају предмет Цртање, сликање, вајање, ученици   шестог разреда имају такође Цртање, сликање, вајање, и  Вежбањем до здравља,  а ученици седмог разреда имају Уметност, док ученици  осмог разреда  као слободну  наставну  активност  ове године имају Филозофију са децом и Домаћинство. </w:t>
      </w:r>
    </w:p>
    <w:p w:rsidR="004A586F" w:rsidRPr="00B93E1C" w:rsidRDefault="004A586F">
      <w:pPr>
        <w:jc w:val="both"/>
        <w:rPr>
          <w:rFonts w:asciiTheme="minorHAnsi" w:hAnsiTheme="minorHAnsi" w:cstheme="minorHAnsi"/>
          <w:u w:val="single"/>
        </w:rPr>
      </w:pPr>
    </w:p>
    <w:p w:rsidR="004A586F" w:rsidRPr="00B93E1C" w:rsidRDefault="00B93E1C">
      <w:pPr>
        <w:jc w:val="both"/>
        <w:rPr>
          <w:rFonts w:asciiTheme="minorHAnsi" w:hAnsiTheme="minorHAnsi" w:cstheme="minorHAnsi"/>
          <w:u w:val="single"/>
        </w:rPr>
      </w:pPr>
      <w:r w:rsidRPr="00B93E1C">
        <w:rPr>
          <w:rFonts w:asciiTheme="minorHAnsi" w:hAnsiTheme="minorHAnsi" w:cstheme="minorHAnsi"/>
          <w:u w:val="single"/>
        </w:rPr>
        <w:t>ОБЛИЦИ ИЗВОЂЕЊА ПРОГРАМА ЗА ПРВИ И ДРУГИ ЦИКЛУС ОСНОВНОГ ОБРАЗОВАЊА ИВАСПИТАЊА</w:t>
      </w:r>
    </w:p>
    <w:p w:rsidR="004A586F" w:rsidRPr="00B93E1C" w:rsidRDefault="004A586F">
      <w:pPr>
        <w:jc w:val="both"/>
        <w:rPr>
          <w:rFonts w:asciiTheme="minorHAnsi" w:hAnsiTheme="minorHAnsi" w:cstheme="minorHAnsi"/>
          <w:u w:val="single"/>
        </w:rPr>
      </w:pPr>
    </w:p>
    <w:tbl>
      <w:tblPr>
        <w:tblStyle w:val="afffffffffffffffffffffffffffff6"/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7"/>
        <w:gridCol w:w="1381"/>
        <w:gridCol w:w="844"/>
        <w:gridCol w:w="877"/>
        <w:gridCol w:w="844"/>
        <w:gridCol w:w="877"/>
        <w:gridCol w:w="844"/>
        <w:gridCol w:w="877"/>
        <w:gridCol w:w="844"/>
        <w:gridCol w:w="877"/>
      </w:tblGrid>
      <w:tr w:rsidR="004A586F" w:rsidRPr="00B93E1C" w:rsidTr="00090310">
        <w:trPr>
          <w:jc w:val="center"/>
        </w:trPr>
        <w:tc>
          <w:tcPr>
            <w:tcW w:w="797" w:type="dxa"/>
            <w:vMerge w:val="restart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РЕДНИ</w:t>
            </w:r>
          </w:p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БРОЈ</w:t>
            </w:r>
          </w:p>
        </w:tc>
        <w:tc>
          <w:tcPr>
            <w:tcW w:w="1381" w:type="dxa"/>
            <w:vMerge w:val="restart"/>
            <w:tcBorders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БЛИЦИ ОБРАЗ.-ВАСП. РАДА</w:t>
            </w:r>
          </w:p>
        </w:tc>
        <w:tc>
          <w:tcPr>
            <w:tcW w:w="1721" w:type="dxa"/>
            <w:gridSpan w:val="2"/>
            <w:tcBorders>
              <w:left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ПРВИ РАЗРЕД</w:t>
            </w:r>
          </w:p>
        </w:tc>
        <w:tc>
          <w:tcPr>
            <w:tcW w:w="1721" w:type="dxa"/>
            <w:gridSpan w:val="2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ДРУГИ РАЗРЕД</w:t>
            </w:r>
          </w:p>
        </w:tc>
        <w:tc>
          <w:tcPr>
            <w:tcW w:w="1721" w:type="dxa"/>
            <w:gridSpan w:val="2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ТРЕЋИ РАЗРЕД</w:t>
            </w:r>
          </w:p>
        </w:tc>
        <w:tc>
          <w:tcPr>
            <w:tcW w:w="1721" w:type="dxa"/>
            <w:gridSpan w:val="2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ЧЕТВРТИ РАЗРЕД</w:t>
            </w:r>
          </w:p>
        </w:tc>
      </w:tr>
      <w:tr w:rsidR="004A586F" w:rsidRPr="00B93E1C" w:rsidTr="00090310">
        <w:trPr>
          <w:jc w:val="center"/>
        </w:trPr>
        <w:tc>
          <w:tcPr>
            <w:tcW w:w="797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ind w:right="-66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93E1C">
              <w:rPr>
                <w:rFonts w:asciiTheme="minorHAnsi" w:hAnsiTheme="minorHAnsi" w:cstheme="minorHAnsi"/>
                <w:sz w:val="14"/>
                <w:szCs w:val="14"/>
              </w:rPr>
              <w:t>НЕДЕЉНО</w:t>
            </w:r>
          </w:p>
        </w:tc>
        <w:tc>
          <w:tcPr>
            <w:tcW w:w="877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93E1C">
              <w:rPr>
                <w:rFonts w:asciiTheme="minorHAnsi" w:hAnsiTheme="minorHAnsi" w:cstheme="minorHAnsi"/>
                <w:sz w:val="14"/>
                <w:szCs w:val="14"/>
              </w:rPr>
              <w:t>ГОДИШЊЕ</w:t>
            </w:r>
          </w:p>
        </w:tc>
        <w:tc>
          <w:tcPr>
            <w:tcW w:w="844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93E1C">
              <w:rPr>
                <w:rFonts w:asciiTheme="minorHAnsi" w:hAnsiTheme="minorHAnsi" w:cstheme="minorHAnsi"/>
                <w:sz w:val="14"/>
                <w:szCs w:val="14"/>
              </w:rPr>
              <w:t>НЕДЕЉНО</w:t>
            </w:r>
          </w:p>
        </w:tc>
        <w:tc>
          <w:tcPr>
            <w:tcW w:w="877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93E1C">
              <w:rPr>
                <w:rFonts w:asciiTheme="minorHAnsi" w:hAnsiTheme="minorHAnsi" w:cstheme="minorHAnsi"/>
                <w:sz w:val="14"/>
                <w:szCs w:val="14"/>
              </w:rPr>
              <w:t>ГОДИШЊЕ</w:t>
            </w:r>
          </w:p>
        </w:tc>
        <w:tc>
          <w:tcPr>
            <w:tcW w:w="844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93E1C">
              <w:rPr>
                <w:rFonts w:asciiTheme="minorHAnsi" w:hAnsiTheme="minorHAnsi" w:cstheme="minorHAnsi"/>
                <w:sz w:val="14"/>
                <w:szCs w:val="14"/>
              </w:rPr>
              <w:t>НЕДЕЉНО</w:t>
            </w:r>
          </w:p>
        </w:tc>
        <w:tc>
          <w:tcPr>
            <w:tcW w:w="877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93E1C">
              <w:rPr>
                <w:rFonts w:asciiTheme="minorHAnsi" w:hAnsiTheme="minorHAnsi" w:cstheme="minorHAnsi"/>
                <w:sz w:val="14"/>
                <w:szCs w:val="14"/>
              </w:rPr>
              <w:t>ГОДИШЊЕ</w:t>
            </w:r>
          </w:p>
        </w:tc>
        <w:tc>
          <w:tcPr>
            <w:tcW w:w="844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93E1C">
              <w:rPr>
                <w:rFonts w:asciiTheme="minorHAnsi" w:hAnsiTheme="minorHAnsi" w:cstheme="minorHAnsi"/>
                <w:sz w:val="14"/>
                <w:szCs w:val="14"/>
              </w:rPr>
              <w:t>НЕДЕЉНО</w:t>
            </w:r>
          </w:p>
        </w:tc>
        <w:tc>
          <w:tcPr>
            <w:tcW w:w="877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93E1C">
              <w:rPr>
                <w:rFonts w:asciiTheme="minorHAnsi" w:hAnsiTheme="minorHAnsi" w:cstheme="minorHAnsi"/>
                <w:sz w:val="14"/>
                <w:szCs w:val="14"/>
              </w:rPr>
              <w:t>ГОДИШЊЕ</w:t>
            </w:r>
          </w:p>
        </w:tc>
      </w:tr>
      <w:tr w:rsidR="004A586F" w:rsidRPr="00B93E1C" w:rsidTr="00090310">
        <w:trPr>
          <w:jc w:val="center"/>
        </w:trPr>
        <w:tc>
          <w:tcPr>
            <w:tcW w:w="797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381" w:type="dxa"/>
            <w:tcBorders>
              <w:top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РЕДОВНА НАСТАВ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1-24</w:t>
            </w:r>
          </w:p>
        </w:tc>
        <w:tc>
          <w:tcPr>
            <w:tcW w:w="877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756-864</w:t>
            </w:r>
          </w:p>
        </w:tc>
        <w:tc>
          <w:tcPr>
            <w:tcW w:w="844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2-25</w:t>
            </w:r>
          </w:p>
        </w:tc>
        <w:tc>
          <w:tcPr>
            <w:tcW w:w="877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792-900</w:t>
            </w:r>
          </w:p>
        </w:tc>
        <w:tc>
          <w:tcPr>
            <w:tcW w:w="844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2-26</w:t>
            </w:r>
          </w:p>
        </w:tc>
        <w:tc>
          <w:tcPr>
            <w:tcW w:w="877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792-936</w:t>
            </w:r>
          </w:p>
        </w:tc>
        <w:tc>
          <w:tcPr>
            <w:tcW w:w="844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2-26</w:t>
            </w:r>
          </w:p>
        </w:tc>
        <w:tc>
          <w:tcPr>
            <w:tcW w:w="877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792-936</w:t>
            </w:r>
          </w:p>
        </w:tc>
      </w:tr>
      <w:tr w:rsidR="004A586F" w:rsidRPr="00B93E1C" w:rsidTr="00090310">
        <w:trPr>
          <w:jc w:val="center"/>
        </w:trPr>
        <w:tc>
          <w:tcPr>
            <w:tcW w:w="797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381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ДОПУНСКА НАСТАВА</w:t>
            </w:r>
          </w:p>
        </w:tc>
        <w:tc>
          <w:tcPr>
            <w:tcW w:w="844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77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844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77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844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77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844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77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6</w:t>
            </w:r>
          </w:p>
        </w:tc>
      </w:tr>
      <w:tr w:rsidR="004A586F" w:rsidRPr="00B93E1C" w:rsidTr="00090310">
        <w:trPr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>3.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</w:rPr>
            </w:pPr>
            <w:r w:rsidRPr="00B93E1C">
              <w:rPr>
                <w:rFonts w:asciiTheme="minorHAnsi" w:eastAsia="Arial" w:hAnsiTheme="minorHAnsi" w:cstheme="minorHAnsi"/>
              </w:rPr>
              <w:t xml:space="preserve">Дигитални свет 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36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36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36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eastAsia="Arial" w:hAnsiTheme="minorHAnsi" w:cstheme="minorHAnsi"/>
                <w:b/>
              </w:rPr>
            </w:pPr>
            <w:r w:rsidRPr="00B93E1C">
              <w:rPr>
                <w:rFonts w:asciiTheme="minorHAnsi" w:eastAsia="Arial" w:hAnsiTheme="minorHAnsi" w:cstheme="minorHAnsi"/>
              </w:rPr>
              <w:t>36</w:t>
            </w:r>
          </w:p>
        </w:tc>
      </w:tr>
      <w:tr w:rsidR="004A586F" w:rsidRPr="00B93E1C" w:rsidTr="00090310">
        <w:trPr>
          <w:trHeight w:val="207"/>
          <w:jc w:val="center"/>
        </w:trPr>
        <w:tc>
          <w:tcPr>
            <w:tcW w:w="797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381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ДОДАТНА НАСТАВА</w:t>
            </w:r>
          </w:p>
        </w:tc>
        <w:tc>
          <w:tcPr>
            <w:tcW w:w="844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877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844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877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844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77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844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77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6</w:t>
            </w:r>
          </w:p>
        </w:tc>
      </w:tr>
      <w:tr w:rsidR="004A586F" w:rsidRPr="00B93E1C" w:rsidTr="00090310">
        <w:trPr>
          <w:jc w:val="center"/>
        </w:trPr>
        <w:tc>
          <w:tcPr>
            <w:tcW w:w="797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381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НАСТАВА У ПРИРОДИ</w:t>
            </w:r>
          </w:p>
        </w:tc>
        <w:tc>
          <w:tcPr>
            <w:tcW w:w="1721" w:type="dxa"/>
            <w:gridSpan w:val="2"/>
            <w:tcBorders>
              <w:left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7-10 дана годишње</w:t>
            </w:r>
          </w:p>
        </w:tc>
        <w:tc>
          <w:tcPr>
            <w:tcW w:w="1721" w:type="dxa"/>
            <w:gridSpan w:val="2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7-10 дана годишње</w:t>
            </w:r>
          </w:p>
        </w:tc>
        <w:tc>
          <w:tcPr>
            <w:tcW w:w="1721" w:type="dxa"/>
            <w:gridSpan w:val="2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7-10 дана годишње</w:t>
            </w:r>
          </w:p>
        </w:tc>
        <w:tc>
          <w:tcPr>
            <w:tcW w:w="1721" w:type="dxa"/>
            <w:gridSpan w:val="2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7-10 дана годишње</w:t>
            </w:r>
          </w:p>
        </w:tc>
      </w:tr>
      <w:tr w:rsidR="004A586F" w:rsidRPr="00B93E1C" w:rsidTr="00090310">
        <w:trPr>
          <w:jc w:val="center"/>
        </w:trPr>
        <w:tc>
          <w:tcPr>
            <w:tcW w:w="797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381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ЕКСКУРЗИЈА</w:t>
            </w:r>
          </w:p>
        </w:tc>
        <w:tc>
          <w:tcPr>
            <w:tcW w:w="1721" w:type="dxa"/>
            <w:gridSpan w:val="2"/>
            <w:tcBorders>
              <w:left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 дан годишње</w:t>
            </w:r>
          </w:p>
        </w:tc>
        <w:tc>
          <w:tcPr>
            <w:tcW w:w="1721" w:type="dxa"/>
            <w:gridSpan w:val="2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 дан годишње</w:t>
            </w:r>
          </w:p>
        </w:tc>
        <w:tc>
          <w:tcPr>
            <w:tcW w:w="1721" w:type="dxa"/>
            <w:gridSpan w:val="2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 дан годишње</w:t>
            </w:r>
          </w:p>
        </w:tc>
        <w:tc>
          <w:tcPr>
            <w:tcW w:w="1721" w:type="dxa"/>
            <w:gridSpan w:val="2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 дан годишње</w:t>
            </w:r>
          </w:p>
        </w:tc>
      </w:tr>
    </w:tbl>
    <w:p w:rsidR="004A586F" w:rsidRPr="00B93E1C" w:rsidRDefault="004A586F">
      <w:pPr>
        <w:jc w:val="both"/>
        <w:rPr>
          <w:rFonts w:asciiTheme="minorHAnsi" w:eastAsia="Comic Sans MS" w:hAnsiTheme="minorHAnsi" w:cstheme="minorHAnsi"/>
        </w:rPr>
      </w:pPr>
    </w:p>
    <w:tbl>
      <w:tblPr>
        <w:tblStyle w:val="afffffffffffffffffffffffffffff7"/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1743"/>
        <w:gridCol w:w="728"/>
        <w:gridCol w:w="851"/>
        <w:gridCol w:w="819"/>
        <w:gridCol w:w="851"/>
        <w:gridCol w:w="819"/>
        <w:gridCol w:w="851"/>
        <w:gridCol w:w="819"/>
        <w:gridCol w:w="851"/>
      </w:tblGrid>
      <w:tr w:rsidR="004A586F" w:rsidRPr="00B93E1C" w:rsidTr="00090310">
        <w:trPr>
          <w:jc w:val="center"/>
        </w:trPr>
        <w:tc>
          <w:tcPr>
            <w:tcW w:w="730" w:type="dxa"/>
            <w:vMerge w:val="restart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РЕДНИ</w:t>
            </w:r>
          </w:p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БРОЈ</w:t>
            </w:r>
          </w:p>
        </w:tc>
        <w:tc>
          <w:tcPr>
            <w:tcW w:w="1743" w:type="dxa"/>
            <w:vMerge w:val="restart"/>
            <w:tcBorders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БЛИЦИ ОБРАЗ.-ВАСП. РАДА</w:t>
            </w:r>
          </w:p>
        </w:tc>
        <w:tc>
          <w:tcPr>
            <w:tcW w:w="1579" w:type="dxa"/>
            <w:gridSpan w:val="2"/>
            <w:tcBorders>
              <w:left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ПЕТИ РАЗРЕД</w:t>
            </w:r>
          </w:p>
        </w:tc>
        <w:tc>
          <w:tcPr>
            <w:tcW w:w="1670" w:type="dxa"/>
            <w:gridSpan w:val="2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ШЕСТИ РАЗРЕД</w:t>
            </w:r>
          </w:p>
        </w:tc>
        <w:tc>
          <w:tcPr>
            <w:tcW w:w="1670" w:type="dxa"/>
            <w:gridSpan w:val="2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СЕДМИ РАЗРЕД</w:t>
            </w:r>
          </w:p>
        </w:tc>
        <w:tc>
          <w:tcPr>
            <w:tcW w:w="1670" w:type="dxa"/>
            <w:gridSpan w:val="2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ОСМИ РАЗРЕД</w:t>
            </w:r>
          </w:p>
        </w:tc>
      </w:tr>
      <w:tr w:rsidR="004A586F" w:rsidRPr="00B93E1C" w:rsidTr="00090310">
        <w:trPr>
          <w:jc w:val="center"/>
        </w:trPr>
        <w:tc>
          <w:tcPr>
            <w:tcW w:w="730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93E1C">
              <w:rPr>
                <w:rFonts w:asciiTheme="minorHAnsi" w:hAnsiTheme="minorHAnsi" w:cstheme="minorHAnsi"/>
                <w:sz w:val="14"/>
                <w:szCs w:val="14"/>
              </w:rPr>
              <w:t>НЕДЕЉН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93E1C">
              <w:rPr>
                <w:rFonts w:asciiTheme="minorHAnsi" w:hAnsiTheme="minorHAnsi" w:cstheme="minorHAnsi"/>
                <w:sz w:val="14"/>
                <w:szCs w:val="14"/>
              </w:rPr>
              <w:t>ГОДИШЊЕ</w:t>
            </w:r>
          </w:p>
        </w:tc>
        <w:tc>
          <w:tcPr>
            <w:tcW w:w="819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93E1C">
              <w:rPr>
                <w:rFonts w:asciiTheme="minorHAnsi" w:hAnsiTheme="minorHAnsi" w:cstheme="minorHAnsi"/>
                <w:sz w:val="14"/>
                <w:szCs w:val="14"/>
              </w:rPr>
              <w:t>НЕДЕЉН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93E1C">
              <w:rPr>
                <w:rFonts w:asciiTheme="minorHAnsi" w:hAnsiTheme="minorHAnsi" w:cstheme="minorHAnsi"/>
                <w:sz w:val="14"/>
                <w:szCs w:val="14"/>
              </w:rPr>
              <w:t>ГОДИШЊЕ</w:t>
            </w:r>
          </w:p>
        </w:tc>
        <w:tc>
          <w:tcPr>
            <w:tcW w:w="819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93E1C">
              <w:rPr>
                <w:rFonts w:asciiTheme="minorHAnsi" w:hAnsiTheme="minorHAnsi" w:cstheme="minorHAnsi"/>
                <w:sz w:val="14"/>
                <w:szCs w:val="14"/>
              </w:rPr>
              <w:t>НЕДЕЉН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93E1C">
              <w:rPr>
                <w:rFonts w:asciiTheme="minorHAnsi" w:hAnsiTheme="minorHAnsi" w:cstheme="minorHAnsi"/>
                <w:sz w:val="14"/>
                <w:szCs w:val="14"/>
              </w:rPr>
              <w:t>ГОДИШЊЕ</w:t>
            </w:r>
          </w:p>
        </w:tc>
        <w:tc>
          <w:tcPr>
            <w:tcW w:w="819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93E1C">
              <w:rPr>
                <w:rFonts w:asciiTheme="minorHAnsi" w:hAnsiTheme="minorHAnsi" w:cstheme="minorHAnsi"/>
                <w:sz w:val="14"/>
                <w:szCs w:val="14"/>
              </w:rPr>
              <w:t>НЕДЕЉН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93E1C">
              <w:rPr>
                <w:rFonts w:asciiTheme="minorHAnsi" w:hAnsiTheme="minorHAnsi" w:cstheme="minorHAnsi"/>
                <w:sz w:val="14"/>
                <w:szCs w:val="14"/>
              </w:rPr>
              <w:t>ГОДИШЊЕ</w:t>
            </w:r>
          </w:p>
        </w:tc>
      </w:tr>
      <w:tr w:rsidR="004A586F" w:rsidRPr="00B93E1C" w:rsidTr="00090310">
        <w:trPr>
          <w:jc w:val="center"/>
        </w:trPr>
        <w:tc>
          <w:tcPr>
            <w:tcW w:w="730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743" w:type="dxa"/>
            <w:tcBorders>
              <w:top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РЕДОВНА НАСТАВ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008-1116</w:t>
            </w:r>
          </w:p>
        </w:tc>
        <w:tc>
          <w:tcPr>
            <w:tcW w:w="819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9-32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044-1152</w:t>
            </w:r>
          </w:p>
        </w:tc>
        <w:tc>
          <w:tcPr>
            <w:tcW w:w="819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1-33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0116-1188</w:t>
            </w:r>
          </w:p>
        </w:tc>
        <w:tc>
          <w:tcPr>
            <w:tcW w:w="819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1-33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054-1122</w:t>
            </w:r>
          </w:p>
        </w:tc>
      </w:tr>
      <w:tr w:rsidR="004A586F" w:rsidRPr="00B93E1C" w:rsidTr="00090310">
        <w:trPr>
          <w:jc w:val="center"/>
        </w:trPr>
        <w:tc>
          <w:tcPr>
            <w:tcW w:w="730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743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СЛОБОДНА НАСТАВНА АКТИВНОСТ</w:t>
            </w:r>
          </w:p>
        </w:tc>
        <w:tc>
          <w:tcPr>
            <w:tcW w:w="728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819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819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819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6</w:t>
            </w:r>
          </w:p>
        </w:tc>
      </w:tr>
      <w:tr w:rsidR="004A586F" w:rsidRPr="00B93E1C" w:rsidTr="00090310">
        <w:trPr>
          <w:jc w:val="center"/>
        </w:trPr>
        <w:tc>
          <w:tcPr>
            <w:tcW w:w="730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743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ДОПУНСКА НАСТАВА</w:t>
            </w:r>
          </w:p>
        </w:tc>
        <w:tc>
          <w:tcPr>
            <w:tcW w:w="728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819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819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819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4</w:t>
            </w:r>
          </w:p>
        </w:tc>
      </w:tr>
      <w:tr w:rsidR="004A586F" w:rsidRPr="00B93E1C" w:rsidTr="00090310">
        <w:trPr>
          <w:jc w:val="center"/>
        </w:trPr>
        <w:tc>
          <w:tcPr>
            <w:tcW w:w="730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743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ДОДАТНА НАСТАВА</w:t>
            </w:r>
          </w:p>
        </w:tc>
        <w:tc>
          <w:tcPr>
            <w:tcW w:w="728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819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819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819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4</w:t>
            </w:r>
          </w:p>
        </w:tc>
      </w:tr>
      <w:tr w:rsidR="004A586F" w:rsidRPr="00B93E1C" w:rsidTr="00090310">
        <w:trPr>
          <w:jc w:val="center"/>
        </w:trPr>
        <w:tc>
          <w:tcPr>
            <w:tcW w:w="730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743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ЕКСКУРЗИЈА</w:t>
            </w:r>
          </w:p>
        </w:tc>
        <w:tc>
          <w:tcPr>
            <w:tcW w:w="1579" w:type="dxa"/>
            <w:gridSpan w:val="2"/>
            <w:tcBorders>
              <w:left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670" w:type="dxa"/>
            <w:gridSpan w:val="2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 дан годишње</w:t>
            </w:r>
          </w:p>
        </w:tc>
        <w:tc>
          <w:tcPr>
            <w:tcW w:w="1670" w:type="dxa"/>
            <w:gridSpan w:val="2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 дана годишње</w:t>
            </w:r>
          </w:p>
        </w:tc>
        <w:tc>
          <w:tcPr>
            <w:tcW w:w="1670" w:type="dxa"/>
            <w:gridSpan w:val="2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 дана годишње</w:t>
            </w:r>
          </w:p>
        </w:tc>
      </w:tr>
    </w:tbl>
    <w:p w:rsidR="004A586F" w:rsidRPr="00B93E1C" w:rsidRDefault="004A586F">
      <w:pPr>
        <w:spacing w:before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4A586F" w:rsidRPr="00B93E1C" w:rsidRDefault="004A586F">
      <w:pPr>
        <w:spacing w:before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4A586F" w:rsidRPr="00B93E1C" w:rsidRDefault="004A586F">
      <w:pPr>
        <w:spacing w:before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4A586F" w:rsidRPr="00B93E1C" w:rsidRDefault="00B93E1C">
      <w:pPr>
        <w:spacing w:before="0" w:line="240" w:lineRule="auto"/>
        <w:jc w:val="both"/>
        <w:rPr>
          <w:rFonts w:asciiTheme="minorHAnsi" w:hAnsiTheme="minorHAnsi" w:cstheme="minorHAnsi"/>
          <w:u w:val="single"/>
        </w:rPr>
      </w:pPr>
      <w:r w:rsidRPr="00B93E1C">
        <w:rPr>
          <w:rFonts w:asciiTheme="minorHAnsi" w:hAnsiTheme="minorHAnsi" w:cstheme="minorHAnsi"/>
          <w:u w:val="single"/>
        </w:rPr>
        <w:t>OСТАЛИ ОБЛИЦИ ОБРАЗОВНО ВАСПИТНОГ РАДА ЗА ПРВИ И ДРУГИ ЦИКЛУС ОСНОВНОГ ОБРАЗОВАЊА И ВАСПИТАЊА</w:t>
      </w:r>
    </w:p>
    <w:p w:rsidR="004A586F" w:rsidRPr="00B93E1C" w:rsidRDefault="004A586F">
      <w:pPr>
        <w:spacing w:before="0" w:line="240" w:lineRule="auto"/>
        <w:jc w:val="both"/>
        <w:rPr>
          <w:rFonts w:asciiTheme="minorHAnsi" w:hAnsiTheme="minorHAnsi" w:cstheme="minorHAnsi"/>
        </w:rPr>
      </w:pPr>
    </w:p>
    <w:tbl>
      <w:tblPr>
        <w:tblStyle w:val="afffffffffffffffffffffffffffff8"/>
        <w:tblW w:w="95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382"/>
        <w:gridCol w:w="859"/>
        <w:gridCol w:w="842"/>
        <w:gridCol w:w="828"/>
        <w:gridCol w:w="129"/>
        <w:gridCol w:w="978"/>
        <w:gridCol w:w="921"/>
        <w:gridCol w:w="847"/>
        <w:gridCol w:w="801"/>
        <w:gridCol w:w="168"/>
        <w:gridCol w:w="1004"/>
      </w:tblGrid>
      <w:tr w:rsidR="004A586F" w:rsidRPr="00B93E1C" w:rsidTr="00090310">
        <w:trPr>
          <w:jc w:val="center"/>
        </w:trPr>
        <w:tc>
          <w:tcPr>
            <w:tcW w:w="812" w:type="dxa"/>
            <w:vMerge w:val="restart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РЕДНИ</w:t>
            </w:r>
          </w:p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БРОЈ</w:t>
            </w:r>
          </w:p>
        </w:tc>
        <w:tc>
          <w:tcPr>
            <w:tcW w:w="1421" w:type="dxa"/>
            <w:vMerge w:val="restart"/>
            <w:tcBorders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ОСТАЛИ ОБЛИЦИ ОБРАЗОВНО ВАСПИТНОГ РАДА</w:t>
            </w:r>
          </w:p>
        </w:tc>
        <w:tc>
          <w:tcPr>
            <w:tcW w:w="1652" w:type="dxa"/>
            <w:gridSpan w:val="2"/>
            <w:tcBorders>
              <w:left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ПРВИ РАЗРЕД</w:t>
            </w:r>
          </w:p>
        </w:tc>
        <w:tc>
          <w:tcPr>
            <w:tcW w:w="1982" w:type="dxa"/>
            <w:gridSpan w:val="3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ДРУГИ РАЗРЕД</w:t>
            </w:r>
          </w:p>
        </w:tc>
        <w:tc>
          <w:tcPr>
            <w:tcW w:w="1697" w:type="dxa"/>
            <w:gridSpan w:val="2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ТРЕЋИ РАЗРЕД</w:t>
            </w:r>
          </w:p>
        </w:tc>
        <w:tc>
          <w:tcPr>
            <w:tcW w:w="1989" w:type="dxa"/>
            <w:gridSpan w:val="3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ЧЕТВРТИ РАЗРЕД</w:t>
            </w:r>
          </w:p>
        </w:tc>
      </w:tr>
      <w:tr w:rsidR="004A586F" w:rsidRPr="00B93E1C" w:rsidTr="00090310">
        <w:trPr>
          <w:jc w:val="center"/>
        </w:trPr>
        <w:tc>
          <w:tcPr>
            <w:tcW w:w="812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ind w:right="-176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93E1C">
              <w:rPr>
                <w:rFonts w:asciiTheme="minorHAnsi" w:hAnsiTheme="minorHAnsi" w:cstheme="minorHAnsi"/>
                <w:sz w:val="14"/>
                <w:szCs w:val="14"/>
              </w:rPr>
              <w:t>НЕДЕЉНО</w:t>
            </w:r>
          </w:p>
        </w:tc>
        <w:tc>
          <w:tcPr>
            <w:tcW w:w="800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ind w:right="-26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93E1C">
              <w:rPr>
                <w:rFonts w:asciiTheme="minorHAnsi" w:hAnsiTheme="minorHAnsi" w:cstheme="minorHAnsi"/>
                <w:sz w:val="14"/>
                <w:szCs w:val="14"/>
              </w:rPr>
              <w:t>ГОДИШЊЕ</w:t>
            </w:r>
          </w:p>
        </w:tc>
        <w:tc>
          <w:tcPr>
            <w:tcW w:w="979" w:type="dxa"/>
            <w:gridSpan w:val="2"/>
            <w:tcBorders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93E1C">
              <w:rPr>
                <w:rFonts w:asciiTheme="minorHAnsi" w:hAnsiTheme="minorHAnsi" w:cstheme="minorHAnsi"/>
                <w:sz w:val="14"/>
                <w:szCs w:val="14"/>
              </w:rPr>
              <w:t>НЕДЕЉНО</w:t>
            </w:r>
          </w:p>
        </w:tc>
        <w:tc>
          <w:tcPr>
            <w:tcW w:w="1003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93E1C">
              <w:rPr>
                <w:rFonts w:asciiTheme="minorHAnsi" w:hAnsiTheme="minorHAnsi" w:cstheme="minorHAnsi"/>
                <w:sz w:val="14"/>
                <w:szCs w:val="14"/>
              </w:rPr>
              <w:t>ГОДИШЊЕ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93E1C">
              <w:rPr>
                <w:rFonts w:asciiTheme="minorHAnsi" w:hAnsiTheme="minorHAnsi" w:cstheme="minorHAnsi"/>
                <w:sz w:val="14"/>
                <w:szCs w:val="14"/>
              </w:rPr>
              <w:t>НЕДЕЉНО</w:t>
            </w:r>
          </w:p>
        </w:tc>
        <w:tc>
          <w:tcPr>
            <w:tcW w:w="868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93E1C">
              <w:rPr>
                <w:rFonts w:asciiTheme="minorHAnsi" w:hAnsiTheme="minorHAnsi" w:cstheme="minorHAnsi"/>
                <w:sz w:val="14"/>
                <w:szCs w:val="14"/>
              </w:rPr>
              <w:t>ГОДИШЊЕ</w:t>
            </w:r>
          </w:p>
        </w:tc>
        <w:tc>
          <w:tcPr>
            <w:tcW w:w="937" w:type="dxa"/>
            <w:gridSpan w:val="2"/>
            <w:tcBorders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93E1C">
              <w:rPr>
                <w:rFonts w:asciiTheme="minorHAnsi" w:hAnsiTheme="minorHAnsi" w:cstheme="minorHAnsi"/>
                <w:sz w:val="14"/>
                <w:szCs w:val="14"/>
              </w:rPr>
              <w:t>НЕДЕЉНО</w:t>
            </w:r>
          </w:p>
        </w:tc>
        <w:tc>
          <w:tcPr>
            <w:tcW w:w="1030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93E1C">
              <w:rPr>
                <w:rFonts w:asciiTheme="minorHAnsi" w:hAnsiTheme="minorHAnsi" w:cstheme="minorHAnsi"/>
                <w:sz w:val="14"/>
                <w:szCs w:val="14"/>
              </w:rPr>
              <w:t>ГОДИШЊЕ</w:t>
            </w:r>
          </w:p>
        </w:tc>
      </w:tr>
      <w:tr w:rsidR="004A586F" w:rsidRPr="00B93E1C" w:rsidTr="00090310">
        <w:trPr>
          <w:jc w:val="center"/>
        </w:trPr>
        <w:tc>
          <w:tcPr>
            <w:tcW w:w="812" w:type="dxa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ЧАС ОДЕЉЕЊСКОГ СТАРЕШИН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6</w:t>
            </w:r>
          </w:p>
        </w:tc>
      </w:tr>
      <w:tr w:rsidR="004A586F" w:rsidRPr="00B93E1C" w:rsidTr="00090310">
        <w:trPr>
          <w:jc w:val="center"/>
        </w:trPr>
        <w:tc>
          <w:tcPr>
            <w:tcW w:w="812" w:type="dxa"/>
            <w:vMerge w:val="restart"/>
            <w:tcBorders>
              <w:top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РЕДНИ</w:t>
            </w:r>
          </w:p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БРОЈ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ОСТАЛИ ОБЛИЦИ ОБРАЗОВНО ВАСПИТНОГ РАДА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ПЕТИ РАЗРЕД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ШЕСТИ РАЗРЕД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СЕДМИ РАЗРЕД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ОСМИ РАЗРЕД</w:t>
            </w:r>
          </w:p>
        </w:tc>
      </w:tr>
      <w:tr w:rsidR="004A586F" w:rsidRPr="00B93E1C" w:rsidTr="00090310">
        <w:trPr>
          <w:jc w:val="center"/>
        </w:trPr>
        <w:tc>
          <w:tcPr>
            <w:tcW w:w="812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spacing w:before="0"/>
              <w:ind w:right="-176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93E1C">
              <w:rPr>
                <w:rFonts w:asciiTheme="minorHAnsi" w:hAnsiTheme="minorHAnsi" w:cstheme="minorHAnsi"/>
                <w:sz w:val="14"/>
                <w:szCs w:val="14"/>
              </w:rPr>
              <w:t>НЕДЕЉНО</w:t>
            </w:r>
          </w:p>
        </w:tc>
        <w:tc>
          <w:tcPr>
            <w:tcW w:w="772" w:type="dxa"/>
          </w:tcPr>
          <w:p w:rsidR="004A586F" w:rsidRPr="00B93E1C" w:rsidRDefault="00B93E1C">
            <w:pPr>
              <w:spacing w:before="0"/>
              <w:ind w:right="-176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93E1C">
              <w:rPr>
                <w:rFonts w:asciiTheme="minorHAnsi" w:hAnsiTheme="minorHAnsi" w:cstheme="minorHAnsi"/>
                <w:sz w:val="14"/>
                <w:szCs w:val="14"/>
              </w:rPr>
              <w:t>ГОДИШЊЕ</w:t>
            </w:r>
          </w:p>
        </w:tc>
        <w:tc>
          <w:tcPr>
            <w:tcW w:w="848" w:type="dxa"/>
          </w:tcPr>
          <w:p w:rsidR="004A586F" w:rsidRPr="00B93E1C" w:rsidRDefault="00B93E1C">
            <w:pPr>
              <w:spacing w:before="0"/>
              <w:ind w:right="-176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93E1C">
              <w:rPr>
                <w:rFonts w:asciiTheme="minorHAnsi" w:hAnsiTheme="minorHAnsi" w:cstheme="minorHAnsi"/>
                <w:sz w:val="14"/>
                <w:szCs w:val="14"/>
              </w:rPr>
              <w:t>НЕДЕЉНО</w:t>
            </w:r>
          </w:p>
        </w:tc>
        <w:tc>
          <w:tcPr>
            <w:tcW w:w="1094" w:type="dxa"/>
            <w:gridSpan w:val="2"/>
          </w:tcPr>
          <w:p w:rsidR="004A586F" w:rsidRPr="00B93E1C" w:rsidRDefault="00B93E1C">
            <w:pPr>
              <w:spacing w:before="0"/>
              <w:ind w:right="-176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93E1C">
              <w:rPr>
                <w:rFonts w:asciiTheme="minorHAnsi" w:hAnsiTheme="minorHAnsi" w:cstheme="minorHAnsi"/>
                <w:sz w:val="14"/>
                <w:szCs w:val="14"/>
              </w:rPr>
              <w:t>ГОДИШЊЕ</w:t>
            </w:r>
          </w:p>
        </w:tc>
        <w:tc>
          <w:tcPr>
            <w:tcW w:w="944" w:type="dxa"/>
          </w:tcPr>
          <w:p w:rsidR="004A586F" w:rsidRPr="00B93E1C" w:rsidRDefault="00B93E1C">
            <w:pPr>
              <w:spacing w:before="0"/>
              <w:ind w:right="-176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93E1C">
              <w:rPr>
                <w:rFonts w:asciiTheme="minorHAnsi" w:hAnsiTheme="minorHAnsi" w:cstheme="minorHAnsi"/>
                <w:sz w:val="14"/>
                <w:szCs w:val="14"/>
              </w:rPr>
              <w:t>НЕДЕЉНО</w:t>
            </w:r>
          </w:p>
        </w:tc>
        <w:tc>
          <w:tcPr>
            <w:tcW w:w="786" w:type="dxa"/>
          </w:tcPr>
          <w:p w:rsidR="004A586F" w:rsidRPr="00B93E1C" w:rsidRDefault="00B93E1C">
            <w:pPr>
              <w:spacing w:before="0"/>
              <w:ind w:right="-176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93E1C">
              <w:rPr>
                <w:rFonts w:asciiTheme="minorHAnsi" w:hAnsiTheme="minorHAnsi" w:cstheme="minorHAnsi"/>
                <w:sz w:val="14"/>
                <w:szCs w:val="14"/>
              </w:rPr>
              <w:t>ГОДИШЊЕ</w:t>
            </w:r>
          </w:p>
        </w:tc>
        <w:tc>
          <w:tcPr>
            <w:tcW w:w="959" w:type="dxa"/>
            <w:gridSpan w:val="2"/>
          </w:tcPr>
          <w:p w:rsidR="004A586F" w:rsidRPr="00B93E1C" w:rsidRDefault="00B93E1C">
            <w:pPr>
              <w:spacing w:before="0"/>
              <w:ind w:right="-176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93E1C">
              <w:rPr>
                <w:rFonts w:asciiTheme="minorHAnsi" w:hAnsiTheme="minorHAnsi" w:cstheme="minorHAnsi"/>
                <w:sz w:val="14"/>
                <w:szCs w:val="14"/>
              </w:rPr>
              <w:t>НЕДЕЉНО</w:t>
            </w:r>
          </w:p>
        </w:tc>
        <w:tc>
          <w:tcPr>
            <w:tcW w:w="997" w:type="dxa"/>
          </w:tcPr>
          <w:p w:rsidR="004A586F" w:rsidRPr="00B93E1C" w:rsidRDefault="00B93E1C">
            <w:pPr>
              <w:spacing w:before="0"/>
              <w:ind w:right="-176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93E1C">
              <w:rPr>
                <w:rFonts w:asciiTheme="minorHAnsi" w:hAnsiTheme="minorHAnsi" w:cstheme="minorHAnsi"/>
                <w:sz w:val="14"/>
                <w:szCs w:val="14"/>
              </w:rPr>
              <w:t>ГОДИШЊЕ</w:t>
            </w:r>
          </w:p>
        </w:tc>
      </w:tr>
      <w:tr w:rsidR="004A586F" w:rsidRPr="00B93E1C" w:rsidTr="00090310">
        <w:trPr>
          <w:jc w:val="center"/>
        </w:trPr>
        <w:tc>
          <w:tcPr>
            <w:tcW w:w="812" w:type="dxa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ЧАС ОДЕЉЕЊСКОГ СТАРЕШИНЕ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4</w:t>
            </w:r>
          </w:p>
        </w:tc>
      </w:tr>
      <w:tr w:rsidR="004A586F" w:rsidRPr="00B93E1C" w:rsidTr="00090310">
        <w:trPr>
          <w:jc w:val="center"/>
        </w:trPr>
        <w:tc>
          <w:tcPr>
            <w:tcW w:w="812" w:type="dxa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ВАННАСТАВНЕ АКТИВНОСТИ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797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gridSpan w:val="2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46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820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69" w:type="dxa"/>
            <w:gridSpan w:val="2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6</w:t>
            </w:r>
          </w:p>
        </w:tc>
      </w:tr>
      <w:tr w:rsidR="004A586F" w:rsidRPr="00B93E1C" w:rsidTr="00090310">
        <w:trPr>
          <w:jc w:val="center"/>
        </w:trPr>
        <w:tc>
          <w:tcPr>
            <w:tcW w:w="812" w:type="dxa"/>
            <w:tcBorders>
              <w:top w:val="single" w:sz="4" w:space="0" w:color="000000"/>
            </w:tcBorders>
          </w:tcPr>
          <w:p w:rsidR="004A586F" w:rsidRPr="00B93E1C" w:rsidRDefault="004A586F" w:rsidP="00835FE3">
            <w:pPr>
              <w:numPr>
                <w:ilvl w:val="0"/>
                <w:numId w:val="131"/>
              </w:numPr>
              <w:spacing w:befor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21" w:type="dxa"/>
            <w:tcBorders>
              <w:top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ЕКСКУРЗИЈЕ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 дан годишње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 дан годишње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о 2 дана</w:t>
            </w:r>
          </w:p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шње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о 2 дана</w:t>
            </w:r>
          </w:p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шње</w:t>
            </w:r>
          </w:p>
        </w:tc>
      </w:tr>
    </w:tbl>
    <w:p w:rsidR="004A586F" w:rsidRPr="00B93E1C" w:rsidRDefault="004A586F">
      <w:pPr>
        <w:spacing w:before="0" w:line="240" w:lineRule="auto"/>
        <w:jc w:val="both"/>
        <w:rPr>
          <w:rFonts w:asciiTheme="minorHAnsi" w:hAnsiTheme="minorHAnsi" w:cstheme="minorHAnsi"/>
          <w:u w:val="single"/>
        </w:rPr>
      </w:pPr>
    </w:p>
    <w:p w:rsidR="004A586F" w:rsidRPr="00B93E1C" w:rsidRDefault="004A586F">
      <w:pPr>
        <w:spacing w:before="0" w:line="240" w:lineRule="auto"/>
        <w:jc w:val="both"/>
        <w:rPr>
          <w:rFonts w:asciiTheme="minorHAnsi" w:hAnsiTheme="minorHAnsi" w:cstheme="minorHAnsi"/>
          <w:u w:val="single"/>
        </w:rPr>
      </w:pPr>
    </w:p>
    <w:p w:rsidR="004A586F" w:rsidRPr="00B93E1C" w:rsidRDefault="004A586F">
      <w:pPr>
        <w:spacing w:before="0" w:line="240" w:lineRule="auto"/>
        <w:jc w:val="both"/>
        <w:rPr>
          <w:rFonts w:asciiTheme="minorHAnsi" w:hAnsiTheme="minorHAnsi" w:cstheme="minorHAnsi"/>
          <w:u w:val="single"/>
        </w:rPr>
      </w:pPr>
    </w:p>
    <w:p w:rsidR="004A586F" w:rsidRPr="00B93E1C" w:rsidRDefault="00B93E1C">
      <w:pPr>
        <w:spacing w:before="0" w:line="240" w:lineRule="auto"/>
        <w:ind w:firstLine="708"/>
        <w:jc w:val="both"/>
        <w:rPr>
          <w:rFonts w:asciiTheme="minorHAnsi" w:hAnsiTheme="minorHAnsi" w:cstheme="minorHAnsi"/>
          <w:u w:val="single"/>
        </w:rPr>
      </w:pPr>
      <w:r w:rsidRPr="00B93E1C">
        <w:rPr>
          <w:rFonts w:asciiTheme="minorHAnsi" w:hAnsiTheme="minorHAnsi" w:cstheme="minorHAnsi"/>
          <w:u w:val="single"/>
        </w:rPr>
        <w:t>ВАННАСТАВНЕ АКТИВНОСТИ</w:t>
      </w:r>
    </w:p>
    <w:p w:rsidR="004A586F" w:rsidRPr="00B93E1C" w:rsidRDefault="004A586F">
      <w:pPr>
        <w:spacing w:before="0" w:line="240" w:lineRule="auto"/>
        <w:ind w:firstLine="708"/>
        <w:jc w:val="both"/>
        <w:rPr>
          <w:rFonts w:asciiTheme="minorHAnsi" w:hAnsiTheme="minorHAnsi" w:cstheme="minorHAnsi"/>
          <w:u w:val="single"/>
        </w:rPr>
      </w:pPr>
    </w:p>
    <w:p w:rsidR="004A586F" w:rsidRPr="00B93E1C" w:rsidRDefault="00B93E1C">
      <w:pPr>
        <w:spacing w:before="0" w:line="240" w:lineRule="auto"/>
        <w:ind w:firstLine="708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 xml:space="preserve"> Ваннаставни део део наставног плана и програма обухвата активности којим се задовољавају интереси ученика у складу са могућностима школе, као  садржаје и облике слободних активности.</w:t>
      </w:r>
    </w:p>
    <w:p w:rsidR="004A586F" w:rsidRPr="00B93E1C" w:rsidRDefault="004A586F">
      <w:pPr>
        <w:spacing w:before="0" w:line="240" w:lineRule="auto"/>
        <w:jc w:val="both"/>
        <w:rPr>
          <w:rFonts w:asciiTheme="minorHAnsi" w:hAnsiTheme="minorHAnsi" w:cstheme="minorHAnsi"/>
          <w:b/>
        </w:rPr>
      </w:pPr>
    </w:p>
    <w:p w:rsidR="004A586F" w:rsidRPr="00B93E1C" w:rsidRDefault="004A586F">
      <w:pPr>
        <w:spacing w:before="0" w:line="240" w:lineRule="auto"/>
        <w:jc w:val="both"/>
        <w:rPr>
          <w:rFonts w:asciiTheme="minorHAnsi" w:hAnsiTheme="minorHAnsi" w:cstheme="minorHAnsi"/>
          <w:b/>
        </w:rPr>
      </w:pPr>
    </w:p>
    <w:p w:rsidR="004A586F" w:rsidRPr="00B93E1C" w:rsidRDefault="004A586F">
      <w:pPr>
        <w:spacing w:before="0" w:line="240" w:lineRule="auto"/>
        <w:jc w:val="both"/>
        <w:rPr>
          <w:rFonts w:asciiTheme="minorHAnsi" w:hAnsiTheme="minorHAnsi" w:cstheme="minorHAnsi"/>
          <w:b/>
        </w:rPr>
      </w:pPr>
    </w:p>
    <w:tbl>
      <w:tblPr>
        <w:tblStyle w:val="afffffffffffffffffffffffffffff9"/>
        <w:tblW w:w="73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1317"/>
        <w:gridCol w:w="850"/>
        <w:gridCol w:w="883"/>
        <w:gridCol w:w="850"/>
        <w:gridCol w:w="883"/>
        <w:gridCol w:w="850"/>
        <w:gridCol w:w="883"/>
      </w:tblGrid>
      <w:tr w:rsidR="004A586F" w:rsidRPr="00B93E1C" w:rsidTr="00090310">
        <w:trPr>
          <w:jc w:val="center"/>
        </w:trPr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РЕДНИ БРОЈ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ОСТАЛИ ОБЛИ</w:t>
            </w:r>
          </w:p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ЦИ ОБРАЗОВ-НО ВАСПИТ-НОГ РАДА, СЛОБОДНЕ АКТИВНОСТИ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ПРВИ РАЗРЕД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ДУГИ РАЗРЕД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ТРЕЋИ РАЗРЕД</w:t>
            </w:r>
          </w:p>
        </w:tc>
      </w:tr>
      <w:tr w:rsidR="004A586F" w:rsidRPr="00B93E1C" w:rsidTr="00090310">
        <w:trPr>
          <w:jc w:val="center"/>
        </w:trPr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93E1C">
              <w:rPr>
                <w:rFonts w:asciiTheme="minorHAnsi" w:hAnsiTheme="minorHAnsi" w:cstheme="minorHAnsi"/>
                <w:sz w:val="14"/>
                <w:szCs w:val="14"/>
              </w:rPr>
              <w:t>НЕДЕЉНО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93E1C">
              <w:rPr>
                <w:rFonts w:asciiTheme="minorHAnsi" w:hAnsiTheme="minorHAnsi" w:cstheme="minorHAnsi"/>
                <w:sz w:val="14"/>
                <w:szCs w:val="14"/>
              </w:rPr>
              <w:t>ГОДИШЊ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93E1C">
              <w:rPr>
                <w:rFonts w:asciiTheme="minorHAnsi" w:hAnsiTheme="minorHAnsi" w:cstheme="minorHAnsi"/>
                <w:sz w:val="14"/>
                <w:szCs w:val="14"/>
              </w:rPr>
              <w:t>НЕДЕЉНО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93E1C">
              <w:rPr>
                <w:rFonts w:asciiTheme="minorHAnsi" w:hAnsiTheme="minorHAnsi" w:cstheme="minorHAnsi"/>
                <w:sz w:val="14"/>
                <w:szCs w:val="14"/>
              </w:rPr>
              <w:t>ГОДИШЊ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93E1C">
              <w:rPr>
                <w:rFonts w:asciiTheme="minorHAnsi" w:hAnsiTheme="minorHAnsi" w:cstheme="minorHAnsi"/>
                <w:sz w:val="14"/>
                <w:szCs w:val="14"/>
              </w:rPr>
              <w:t>НЕДЕЉНО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93E1C">
              <w:rPr>
                <w:rFonts w:asciiTheme="minorHAnsi" w:hAnsiTheme="minorHAnsi" w:cstheme="minorHAnsi"/>
                <w:sz w:val="14"/>
                <w:szCs w:val="14"/>
              </w:rPr>
              <w:t>ГОДИШЊЕ</w:t>
            </w:r>
          </w:p>
        </w:tc>
      </w:tr>
      <w:tr w:rsidR="004A586F" w:rsidRPr="00B93E1C" w:rsidTr="00090310">
        <w:trPr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ваннаставне активности-секциј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-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6-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-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6-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-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6-72</w:t>
            </w:r>
          </w:p>
        </w:tc>
      </w:tr>
      <w:tr w:rsidR="004A586F" w:rsidRPr="00B93E1C" w:rsidTr="00090310">
        <w:trPr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ЕКСКУРЗИЈЕ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 дан годишње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 дан годишње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 дан годишње</w:t>
            </w:r>
          </w:p>
        </w:tc>
      </w:tr>
      <w:tr w:rsidR="004A586F" w:rsidRPr="00B93E1C" w:rsidTr="00090310">
        <w:trPr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3.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НАСТАВА У ПРИРОДИ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7-10 дана годишње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7-10 дана годишње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7-10 дана годишње</w:t>
            </w:r>
          </w:p>
        </w:tc>
      </w:tr>
      <w:tr w:rsidR="004A586F" w:rsidRPr="00B93E1C" w:rsidTr="00090310">
        <w:trPr>
          <w:jc w:val="center"/>
        </w:trPr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РЕДНИ БРОЈ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ОСТАЛИ ОБЛИЦИ ОБРАЗОВНО ВАСПИТНОГ РАДА, СЛОБОДНЕ АКТИВНОСТИ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ШЕСТИ РАЗРЕД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СЕДМИ РАЗРЕД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ОСМИ РАЗРЕД</w:t>
            </w:r>
          </w:p>
        </w:tc>
      </w:tr>
      <w:tr w:rsidR="004A586F" w:rsidRPr="00B93E1C" w:rsidTr="00090310">
        <w:trPr>
          <w:jc w:val="center"/>
        </w:trPr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93E1C">
              <w:rPr>
                <w:rFonts w:asciiTheme="minorHAnsi" w:hAnsiTheme="minorHAnsi" w:cstheme="minorHAnsi"/>
                <w:sz w:val="14"/>
                <w:szCs w:val="14"/>
              </w:rPr>
              <w:t>НЕДЕЉНО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93E1C">
              <w:rPr>
                <w:rFonts w:asciiTheme="minorHAnsi" w:hAnsiTheme="minorHAnsi" w:cstheme="minorHAnsi"/>
                <w:sz w:val="14"/>
                <w:szCs w:val="14"/>
              </w:rPr>
              <w:t>ГОДИШЊ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93E1C">
              <w:rPr>
                <w:rFonts w:asciiTheme="minorHAnsi" w:hAnsiTheme="minorHAnsi" w:cstheme="minorHAnsi"/>
                <w:sz w:val="14"/>
                <w:szCs w:val="14"/>
              </w:rPr>
              <w:t>НЕДЕЉНО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93E1C">
              <w:rPr>
                <w:rFonts w:asciiTheme="minorHAnsi" w:hAnsiTheme="minorHAnsi" w:cstheme="minorHAnsi"/>
                <w:sz w:val="14"/>
                <w:szCs w:val="14"/>
              </w:rPr>
              <w:t>ГОДИШЊ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93E1C">
              <w:rPr>
                <w:rFonts w:asciiTheme="minorHAnsi" w:hAnsiTheme="minorHAnsi" w:cstheme="minorHAnsi"/>
                <w:sz w:val="14"/>
                <w:szCs w:val="14"/>
              </w:rPr>
              <w:t>НЕДЕЉНО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93E1C">
              <w:rPr>
                <w:rFonts w:asciiTheme="minorHAnsi" w:hAnsiTheme="minorHAnsi" w:cstheme="minorHAnsi"/>
                <w:sz w:val="14"/>
                <w:szCs w:val="14"/>
              </w:rPr>
              <w:t>ГОДИШЊЕ</w:t>
            </w:r>
          </w:p>
        </w:tc>
      </w:tr>
      <w:tr w:rsidR="004A586F" w:rsidRPr="00B93E1C" w:rsidTr="00090310">
        <w:trPr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ваннаставне акстивности-секциј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-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6-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-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6-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-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4-68</w:t>
            </w:r>
          </w:p>
        </w:tc>
      </w:tr>
      <w:tr w:rsidR="004A586F" w:rsidRPr="00B93E1C" w:rsidTr="00090310">
        <w:trPr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ЕКСКУРЗИЈЕ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 дан годишње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о 2 дана годишње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о 2 дана годишње</w:t>
            </w:r>
          </w:p>
        </w:tc>
      </w:tr>
    </w:tbl>
    <w:p w:rsidR="004A586F" w:rsidRPr="00B93E1C" w:rsidRDefault="004A586F">
      <w:pPr>
        <w:spacing w:before="0" w:line="240" w:lineRule="auto"/>
        <w:jc w:val="both"/>
        <w:rPr>
          <w:rFonts w:asciiTheme="minorHAnsi" w:hAnsiTheme="minorHAnsi" w:cstheme="minorHAnsi"/>
          <w:b/>
        </w:rPr>
      </w:pPr>
    </w:p>
    <w:p w:rsidR="004A586F" w:rsidRPr="00B93E1C" w:rsidRDefault="00B93E1C">
      <w:pPr>
        <w:spacing w:before="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Друштвене,  техничке, хуманитарне, спортске и културне активности које се реализују саставни су део Годишњег плана рада школе и планова образовно васпитног рада.</w:t>
      </w:r>
    </w:p>
    <w:p w:rsidR="00090310" w:rsidRDefault="00B93E1C">
      <w:pPr>
        <w:spacing w:before="0" w:line="240" w:lineRule="auto"/>
        <w:ind w:firstLine="708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Циљ, задаци и садржаји екскурзија и наставе у природи остварују се на основу наставног план и програма образовно-васпитног рада и Школског програма и саставни су део Годишњег плана рада школе. Настава у природи организује се за ученике од првог до четвртог разреда у трајању од 7-10 дана годишње, уколико има интересоване деце и родитеља. Исто тако и екскурзије се организују уколико има интересовања деце/ученика и родитеља и уколико епидемиолошка ситуација дозволи.</w:t>
      </w:r>
    </w:p>
    <w:p w:rsidR="00090310" w:rsidRDefault="0009031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A586F" w:rsidRPr="00090310" w:rsidRDefault="00B93E1C" w:rsidP="00090310">
      <w:pPr>
        <w:pStyle w:val="Naslov1"/>
        <w:ind w:left="0" w:firstLine="0"/>
        <w:rPr>
          <w:rFonts w:asciiTheme="minorHAnsi" w:hAnsiTheme="minorHAnsi" w:cstheme="minorHAnsi"/>
          <w:b/>
          <w:sz w:val="28"/>
          <w:szCs w:val="28"/>
        </w:rPr>
      </w:pPr>
      <w:bookmarkStart w:id="31" w:name="_Toc147427445"/>
      <w:r w:rsidRPr="00090310">
        <w:rPr>
          <w:rFonts w:asciiTheme="minorHAnsi" w:hAnsiTheme="minorHAnsi" w:cstheme="minorHAnsi"/>
          <w:b/>
          <w:sz w:val="28"/>
          <w:szCs w:val="28"/>
        </w:rPr>
        <w:t>9. ПРОДУЖЕНИ БОРАВАК</w:t>
      </w:r>
      <w:bookmarkEnd w:id="31"/>
    </w:p>
    <w:p w:rsidR="004A586F" w:rsidRPr="00B93E1C" w:rsidRDefault="004A586F">
      <w:pPr>
        <w:spacing w:line="240" w:lineRule="auto"/>
        <w:rPr>
          <w:rFonts w:asciiTheme="minorHAnsi" w:hAnsiTheme="minorHAnsi" w:cstheme="minorHAnsi"/>
          <w:sz w:val="28"/>
          <w:szCs w:val="28"/>
          <w:highlight w:val="magenta"/>
        </w:rPr>
      </w:pP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План рада у продуженом боравку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После редовне наставе организује се продужени боравак у школи за ученике првог и другог разреда основне школе. Боравак и рад према таквом облику организује се од 11 сати до 15,30 сати, а по потреби и дуже. Учитељи који раде у редовној настави свакодневно се договарају и усклађују своје активности са учитељима из продуженог боравка. Време за договарање и усклађивање активности не би смело бити краће од пола сата недељно.Стручни тим сачињавају и учитељи веронауке и страног језика и они се укључују у заједничко планирање активности. У циљу упознавања деце, као и решавања педагошких ситуација учитељи из продуженог боравка су упућени на непрекидну сарадњу са педагогом и психологом .Учитељи који раде у продуженом боравку са осталим учитељима делују јединствено, сараднички, синхронизовано, свеобухватно и интегрисано са читавим разредним процесом. Заједно сарађују с родитељима, одржавају родитељске састанке и појединачне индивидуалне разговоре с родитељима.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Дневни режим рада у продуженом боравку: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За ученике који су на настави пре подне: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7:30 - 11:00(12: 50) Редовна настава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11:00 (12:50) – 12:00 Пријем ученика у боравак и слободно време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12:00-12:30 Ручак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13:30 - 14:30 Самостални рад , израда домаћег задатка , вежбање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14:30 – 15:30 Слободне активности и одлазак кући</w:t>
      </w:r>
    </w:p>
    <w:p w:rsidR="004A586F" w:rsidRPr="00B93E1C" w:rsidRDefault="004A586F">
      <w:pPr>
        <w:spacing w:after="240" w:line="240" w:lineRule="auto"/>
        <w:jc w:val="both"/>
        <w:rPr>
          <w:rFonts w:asciiTheme="minorHAnsi" w:hAnsiTheme="minorHAnsi" w:cstheme="minorHAnsi"/>
          <w:b/>
        </w:rPr>
      </w:pP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Годишњи план и програм активности у продуженом боравку за шк. 2023/2024.годину </w:t>
      </w:r>
    </w:p>
    <w:p w:rsidR="004A586F" w:rsidRPr="00B93E1C" w:rsidRDefault="004A586F">
      <w:pPr>
        <w:spacing w:after="240" w:line="240" w:lineRule="auto"/>
        <w:jc w:val="left"/>
        <w:rPr>
          <w:rFonts w:asciiTheme="minorHAnsi" w:hAnsiTheme="minorHAnsi" w:cstheme="minorHAnsi"/>
          <w:sz w:val="28"/>
          <w:szCs w:val="28"/>
        </w:rPr>
      </w:pPr>
    </w:p>
    <w:p w:rsidR="004A586F" w:rsidRPr="00B93E1C" w:rsidRDefault="00B93E1C">
      <w:pPr>
        <w:spacing w:after="240" w:line="24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B93E1C">
        <w:rPr>
          <w:rFonts w:asciiTheme="minorHAnsi" w:hAnsiTheme="minorHAnsi" w:cstheme="minorHAnsi"/>
        </w:rPr>
        <w:br w:type="page"/>
      </w:r>
    </w:p>
    <w:p w:rsidR="004A586F" w:rsidRPr="00B93E1C" w:rsidRDefault="004A586F">
      <w:pPr>
        <w:spacing w:after="240" w:line="240" w:lineRule="auto"/>
        <w:jc w:val="left"/>
        <w:rPr>
          <w:rFonts w:asciiTheme="minorHAnsi" w:hAnsiTheme="minorHAnsi" w:cstheme="minorHAnsi"/>
          <w:sz w:val="28"/>
          <w:szCs w:val="28"/>
        </w:rPr>
      </w:pPr>
    </w:p>
    <w:tbl>
      <w:tblPr>
        <w:tblStyle w:val="afffffffffffffffffffffffffffffa"/>
        <w:tblW w:w="10440" w:type="dxa"/>
        <w:tblInd w:w="-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85"/>
        <w:gridCol w:w="1770"/>
        <w:gridCol w:w="3060"/>
        <w:gridCol w:w="1725"/>
      </w:tblGrid>
      <w:tr w:rsidR="004A586F" w:rsidRPr="00B93E1C" w:rsidTr="00090310">
        <w:trPr>
          <w:trHeight w:val="795"/>
        </w:trPr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даци</w:t>
            </w:r>
          </w:p>
        </w:tc>
        <w:tc>
          <w:tcPr>
            <w:tcW w:w="1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реме реализације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ктивности</w:t>
            </w:r>
          </w:p>
        </w:tc>
        <w:tc>
          <w:tcPr>
            <w:tcW w:w="1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осиоци</w:t>
            </w:r>
          </w:p>
        </w:tc>
      </w:tr>
      <w:tr w:rsidR="004A586F" w:rsidRPr="00B93E1C" w:rsidTr="00090310">
        <w:trPr>
          <w:trHeight w:val="11895"/>
        </w:trPr>
        <w:tc>
          <w:tcPr>
            <w:tcW w:w="3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§ Развијање љубави и интересовања за школу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§ Упознавање другова и неговање другарств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§ Развијање ученичких способности опажања ипосматрања § Оспособљавање ученика закоришћењегеометријскогприбора § Оспособљавање ученика заживот и рад у колективу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§ Развијање маштовитости и креативности код ученик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§ Развијање такмичарског дух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§ Стицање навике благовременог, тачног и уредногизвршавања домаћих задатак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§ Неговање правилниххигијенских нави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СЕПТЕМБА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познавање са ученицим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§ Договор о раду и правилима понашања у продуженом боравку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§ Упознавање школске околине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§ Израда домаћих задатака и вежбање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§ Игре по избору ученик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§ Ликовне радионице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§ Музичке активности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§ Активности у школском дворишту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§ Правила понашања у трпезарији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§ Моја школ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§ Стекао/ла сам новог друга/ другарицу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§ Летња разгледница- ликовни радови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§ Бонтон- Од куће до школе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§ Шта волим и шта умем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§ Елементарне игре за социјализацију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§ Вежбе обликовањ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читељице, запослени у школи</w:t>
            </w:r>
          </w:p>
        </w:tc>
      </w:tr>
    </w:tbl>
    <w:p w:rsidR="004A586F" w:rsidRPr="00B93E1C" w:rsidRDefault="004A586F">
      <w:pPr>
        <w:spacing w:after="240" w:line="240" w:lineRule="auto"/>
        <w:jc w:val="left"/>
        <w:rPr>
          <w:rFonts w:asciiTheme="minorHAnsi" w:hAnsiTheme="minorHAnsi" w:cstheme="minorHAnsi"/>
          <w:sz w:val="28"/>
          <w:szCs w:val="28"/>
        </w:rPr>
      </w:pPr>
    </w:p>
    <w:tbl>
      <w:tblPr>
        <w:tblStyle w:val="afffffffffffffffffffffffffffffb"/>
        <w:tblW w:w="1098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95"/>
        <w:gridCol w:w="1500"/>
        <w:gridCol w:w="4380"/>
        <w:gridCol w:w="1605"/>
      </w:tblGrid>
      <w:tr w:rsidR="004A586F" w:rsidRPr="00B93E1C" w:rsidTr="00090310">
        <w:trPr>
          <w:trHeight w:val="795"/>
          <w:jc w:val="center"/>
        </w:trPr>
        <w:tc>
          <w:tcPr>
            <w:tcW w:w="3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даци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реме реализације</w:t>
            </w:r>
          </w:p>
        </w:tc>
        <w:tc>
          <w:tcPr>
            <w:tcW w:w="4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ктивности</w:t>
            </w:r>
          </w:p>
        </w:tc>
        <w:tc>
          <w:tcPr>
            <w:tcW w:w="1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осиоци</w:t>
            </w:r>
          </w:p>
        </w:tc>
      </w:tr>
      <w:tr w:rsidR="004A586F" w:rsidRPr="00B93E1C" w:rsidTr="00090310">
        <w:trPr>
          <w:trHeight w:val="11700"/>
          <w:jc w:val="center"/>
        </w:trPr>
        <w:tc>
          <w:tcPr>
            <w:tcW w:w="3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вежбавање писања слов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Богаћење речника новим речима и развијање осећаја за реченицу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· Упућивање на правилну артикулацију гласов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Богаћење речника новим речима и развијање осећаја з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реченицу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Развијање смисла за тачност и естетски доживљај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Развијање свести и навика о чувању здрављ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Развијање колективног духа и осећаја за групни рад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Развијање и неговање љубави према музици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Неговање хигијенских навик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Развијање љубави према животиња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КТОБАР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зрада домаћих задатака и провера тачности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Учествовање у активностима у оквиру „Дечије недеље“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Стваралачке игре,ликовне активности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Друштвене игре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ТВ емисије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Сакупљање лишћа,плодов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Обележавање Међунардног дана заштите животињ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Угрожене животиње- текст и слик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Ужина за птице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Октобар-месец здраве исхране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Радионица- изражавање сопствених осећањ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Слушање и читање бајки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Обележавање Светског дана пешачења- шетња парком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Бонтон- у библиотеци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С децом око свет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Вежбе обликовањ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Полигон препрек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Поставка тематског паноа „Јесен“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читељице</w:t>
            </w:r>
          </w:p>
        </w:tc>
      </w:tr>
    </w:tbl>
    <w:p w:rsidR="004A586F" w:rsidRPr="00B93E1C" w:rsidRDefault="004A586F">
      <w:pPr>
        <w:spacing w:after="240" w:line="240" w:lineRule="auto"/>
        <w:jc w:val="left"/>
        <w:rPr>
          <w:rFonts w:asciiTheme="minorHAnsi" w:hAnsiTheme="minorHAnsi" w:cstheme="minorHAnsi"/>
          <w:b/>
          <w:sz w:val="28"/>
          <w:szCs w:val="28"/>
          <w:highlight w:val="magenta"/>
        </w:rPr>
      </w:pPr>
    </w:p>
    <w:tbl>
      <w:tblPr>
        <w:tblStyle w:val="afffffffffffffffffffffffffffffc"/>
        <w:tblW w:w="1095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1515"/>
        <w:gridCol w:w="4425"/>
        <w:gridCol w:w="1560"/>
      </w:tblGrid>
      <w:tr w:rsidR="004A586F" w:rsidRPr="00B93E1C" w:rsidTr="00090310">
        <w:trPr>
          <w:trHeight w:val="795"/>
          <w:jc w:val="center"/>
        </w:trPr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даци</w:t>
            </w:r>
          </w:p>
        </w:tc>
        <w:tc>
          <w:tcPr>
            <w:tcW w:w="1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реме реализације</w:t>
            </w:r>
          </w:p>
        </w:tc>
        <w:tc>
          <w:tcPr>
            <w:tcW w:w="4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ктивности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осиоци</w:t>
            </w:r>
          </w:p>
        </w:tc>
      </w:tr>
      <w:tr w:rsidR="004A586F" w:rsidRPr="00B93E1C" w:rsidTr="00090310">
        <w:trPr>
          <w:trHeight w:val="10815"/>
          <w:jc w:val="center"/>
        </w:trPr>
        <w:tc>
          <w:tcPr>
            <w:tcW w:w="3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вежбавање читања и писања</w:t>
            </w:r>
          </w:p>
          <w:p w:rsidR="004A586F" w:rsidRPr="00B93E1C" w:rsidRDefault="00B93E1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Богаћење речника новим речима · Развијање перцепције,пажње, мишљења и закључивања</w:t>
            </w:r>
          </w:p>
          <w:p w:rsidR="004A586F" w:rsidRPr="00B93E1C" w:rsidRDefault="00B93E1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Развијање уредности, тачности, маште,процене свог и туђег рада</w:t>
            </w:r>
          </w:p>
          <w:p w:rsidR="004A586F" w:rsidRPr="00B93E1C" w:rsidRDefault="00B93E1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Оспособњавање за правилно коришћење основнихрачунских операција</w:t>
            </w:r>
          </w:p>
          <w:p w:rsidR="004A586F" w:rsidRPr="00B93E1C" w:rsidRDefault="00B93E1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Оспособљавање за практичан рад · Развијање ликовних доживљаја</w:t>
            </w:r>
          </w:p>
          <w:p w:rsidR="004A586F" w:rsidRPr="00B93E1C" w:rsidRDefault="00B93E1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Развијање колективног дух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ОВЕМБАР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зрада домаћих задатака и провера тачности</w:t>
            </w:r>
          </w:p>
          <w:p w:rsidR="004A586F" w:rsidRPr="00B93E1C" w:rsidRDefault="00B93E1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Продубљивање садржаја (српски језик, математика,свет око нас)</w:t>
            </w:r>
          </w:p>
          <w:p w:rsidR="004A586F" w:rsidRPr="00B93E1C" w:rsidRDefault="00B93E1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Вукова недеља (упознавање са животом и радом Вука Караџића)</w:t>
            </w:r>
          </w:p>
          <w:p w:rsidR="004A586F" w:rsidRPr="00B93E1C" w:rsidRDefault="00B93E1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Пратимо како се природа мења</w:t>
            </w:r>
          </w:p>
          <w:p w:rsidR="004A586F" w:rsidRPr="00B93E1C" w:rsidRDefault="00B93E1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Скупљање лишћа и плодова- колаж</w:t>
            </w:r>
          </w:p>
          <w:p w:rsidR="004A586F" w:rsidRPr="00B93E1C" w:rsidRDefault="00B93E1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Јесењи плодови</w:t>
            </w:r>
          </w:p>
          <w:p w:rsidR="004A586F" w:rsidRPr="00B93E1C" w:rsidRDefault="00B93E1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Прелиставање дечје штампе</w:t>
            </w:r>
          </w:p>
          <w:p w:rsidR="004A586F" w:rsidRPr="00B93E1C" w:rsidRDefault="00B93E1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Од старих, нове ствари- израда играчака</w:t>
            </w:r>
          </w:p>
          <w:p w:rsidR="004A586F" w:rsidRPr="00B93E1C" w:rsidRDefault="00B93E1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Припрема и реализација изложбе дечјих рукотворина</w:t>
            </w:r>
          </w:p>
          <w:p w:rsidR="004A586F" w:rsidRPr="00B93E1C" w:rsidRDefault="00B93E1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Радионица- развијање вештине ненасилне комуникације</w:t>
            </w:r>
          </w:p>
          <w:p w:rsidR="004A586F" w:rsidRPr="00B93E1C" w:rsidRDefault="00B93E1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Конструктивно решавање конфликата</w:t>
            </w:r>
          </w:p>
          <w:p w:rsidR="004A586F" w:rsidRPr="00B93E1C" w:rsidRDefault="00B93E1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Бонтон- у позоришту</w:t>
            </w:r>
          </w:p>
          <w:p w:rsidR="004A586F" w:rsidRPr="00B93E1C" w:rsidRDefault="00B93E1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Драматизација текста</w:t>
            </w:r>
          </w:p>
          <w:p w:rsidR="004A586F" w:rsidRPr="00B93E1C" w:rsidRDefault="00B93E1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С децом око св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читељице</w:t>
            </w:r>
          </w:p>
        </w:tc>
      </w:tr>
    </w:tbl>
    <w:p w:rsidR="004A586F" w:rsidRPr="00B93E1C" w:rsidRDefault="004A586F">
      <w:pPr>
        <w:spacing w:after="240"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afffffffffffffffffffffffffffffd"/>
        <w:tblW w:w="1020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14"/>
        <w:gridCol w:w="1903"/>
        <w:gridCol w:w="3045"/>
        <w:gridCol w:w="1742"/>
      </w:tblGrid>
      <w:tr w:rsidR="004A586F" w:rsidRPr="00B93E1C" w:rsidTr="00090310">
        <w:trPr>
          <w:trHeight w:val="795"/>
          <w:jc w:val="center"/>
        </w:trPr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даци</w:t>
            </w:r>
          </w:p>
        </w:tc>
        <w:tc>
          <w:tcPr>
            <w:tcW w:w="1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реме реализације</w:t>
            </w:r>
          </w:p>
        </w:tc>
        <w:tc>
          <w:tcPr>
            <w:tcW w:w="30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ктивности</w:t>
            </w:r>
          </w:p>
        </w:tc>
        <w:tc>
          <w:tcPr>
            <w:tcW w:w="17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осиоци</w:t>
            </w:r>
          </w:p>
        </w:tc>
      </w:tr>
      <w:tr w:rsidR="004A586F" w:rsidRPr="00B93E1C" w:rsidTr="00090310">
        <w:trPr>
          <w:trHeight w:val="10845"/>
          <w:jc w:val="center"/>
        </w:trPr>
        <w:tc>
          <w:tcPr>
            <w:tcW w:w="3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§ Увежбавање правилног писања и изражајног читањ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Оспособљавање за примену стечених знањ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Неговање уредности, тачности, упорности, радних навик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Богаћење речник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Развијање маште и стваралаштава · Развијање креативности и међусобне сарадње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Развијање осећаја за ритам и координацију покрет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Неговање љубави према зимским чаролијам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Развијање физичкеспретности ученик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Неговање правилних хигијенских навик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ЕЦЕМБАР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зрада домаћих задатака и провера тачности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Утврђивање и продубљивање садржаја (српски језик, математика, свет око нас)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Колико поштујемо донета правиламењамо стара,доносимо нов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Богаћење речник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Много речи, једна песм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Обележавање Међународног дана људских права „Живи слободно и сигурно‟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Права и обавезе деце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Права деце са посебним потребам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Дошла нам је зима- цртање по снегу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Израда новогодишњих честитки и украс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Писма Деда Мразу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Израда паноа („У сусрет Новој годиниНовогодишњи пано жеља)  Новогодишња журка · С децом око свет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Игре на снегу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читељице</w:t>
            </w:r>
          </w:p>
        </w:tc>
      </w:tr>
    </w:tbl>
    <w:p w:rsidR="004A586F" w:rsidRPr="00B93E1C" w:rsidRDefault="004A586F">
      <w:pPr>
        <w:spacing w:after="240"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afffffffffffffffffffffffffffffe"/>
        <w:tblW w:w="10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14"/>
        <w:gridCol w:w="1903"/>
        <w:gridCol w:w="3045"/>
        <w:gridCol w:w="1742"/>
      </w:tblGrid>
      <w:tr w:rsidR="004A586F" w:rsidRPr="00B93E1C" w:rsidTr="00090310">
        <w:trPr>
          <w:trHeight w:val="795"/>
        </w:trPr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даци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реме реализације</w:t>
            </w: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ктивности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осиоци</w:t>
            </w:r>
          </w:p>
        </w:tc>
      </w:tr>
      <w:tr w:rsidR="004A586F" w:rsidRPr="00B93E1C" w:rsidTr="00090310">
        <w:trPr>
          <w:trHeight w:val="8475"/>
        </w:trPr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вежбавање правилног писања и изражајног читањ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Неговање уредности, тачности, упорности, раднихнавик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Богаћење речника – вежбе у усменом изражавању:причање, описивање, препричавање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Неговање групног облика рад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Учествовање уорганизовањууметничких активности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Подстицање и развој креативности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Унапређивање навика значајних за очување здравља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ЈАНУАР</w:t>
            </w: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Израда домаћих задатака и провера тачности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Говорна вежба (Доживљај са зимског распуста)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Игре на снегу (правимо фигуре од снега, Снешко Белић, Ледени град)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Свети Сава, школска слав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Упознавање са ликом и делом Светог Саве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Драматизација текстова о Светом Сави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Цртање портрета Светог Саве · Уређење паноа (игре на снегу, Свети Сава)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С децом око свет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Вежбе обликовањ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Штафетне игре са препрекама · Занимљивости из дечије енциклопедије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читељице</w:t>
            </w:r>
          </w:p>
        </w:tc>
      </w:tr>
    </w:tbl>
    <w:p w:rsidR="004A586F" w:rsidRPr="00B93E1C" w:rsidRDefault="00B93E1C">
      <w:pPr>
        <w:spacing w:after="240" w:line="240" w:lineRule="auto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br w:type="page"/>
      </w:r>
    </w:p>
    <w:p w:rsidR="004A586F" w:rsidRPr="00B93E1C" w:rsidRDefault="004A586F">
      <w:pPr>
        <w:spacing w:after="240" w:line="240" w:lineRule="auto"/>
        <w:rPr>
          <w:rFonts w:asciiTheme="minorHAnsi" w:hAnsiTheme="minorHAnsi" w:cstheme="minorHAnsi"/>
          <w:b/>
        </w:rPr>
      </w:pPr>
    </w:p>
    <w:tbl>
      <w:tblPr>
        <w:tblStyle w:val="affffffffffffffffffffffffffffff"/>
        <w:tblW w:w="102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58"/>
        <w:gridCol w:w="1979"/>
        <w:gridCol w:w="3064"/>
        <w:gridCol w:w="1803"/>
      </w:tblGrid>
      <w:tr w:rsidR="004A586F" w:rsidRPr="00B93E1C" w:rsidTr="00090310">
        <w:trPr>
          <w:trHeight w:val="795"/>
        </w:trPr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даци</w:t>
            </w:r>
          </w:p>
        </w:tc>
        <w:tc>
          <w:tcPr>
            <w:tcW w:w="19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реме реализације</w:t>
            </w:r>
          </w:p>
        </w:tc>
        <w:tc>
          <w:tcPr>
            <w:tcW w:w="3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ктивности</w:t>
            </w:r>
          </w:p>
        </w:tc>
        <w:tc>
          <w:tcPr>
            <w:tcW w:w="1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осиоци</w:t>
            </w:r>
          </w:p>
        </w:tc>
      </w:tr>
      <w:tr w:rsidR="004A586F" w:rsidRPr="00B93E1C" w:rsidTr="00090310">
        <w:trPr>
          <w:trHeight w:val="9255"/>
        </w:trPr>
        <w:tc>
          <w:tcPr>
            <w:tcW w:w="3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звијање правилног и лепог изражавањ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Неговање изражајног читањ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Неговање другарств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Даљи развој физичких способности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Развој критичког мишљењ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Неговање хигијенских навик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ФЕБРУАР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Израда домаћих задатака и провера тачности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Говорна вежба (И речи се друже – наоснову приче по сликама)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Доврши започету причу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Промени крај познате приче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Упознајемо нашу традицију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· Прављење нових предмета од рециклираног материјал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Играчке некада- прављење крпењача и лутки од варјаче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За мене је љубав... – пано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Квиз „Употреби кликере‟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Читање дечјих енциклопедија · С децом око свет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Вежбе за равна стопал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Елементи кошарк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читељице</w:t>
            </w:r>
          </w:p>
        </w:tc>
      </w:tr>
    </w:tbl>
    <w:p w:rsidR="004A586F" w:rsidRPr="00B93E1C" w:rsidRDefault="00B93E1C">
      <w:pPr>
        <w:spacing w:after="240" w:line="240" w:lineRule="auto"/>
        <w:rPr>
          <w:rFonts w:asciiTheme="minorHAnsi" w:hAnsiTheme="minorHAnsi" w:cstheme="minorHAnsi"/>
          <w:b/>
          <w:highlight w:val="magenta"/>
        </w:rPr>
      </w:pPr>
      <w:r w:rsidRPr="00B93E1C">
        <w:rPr>
          <w:rFonts w:asciiTheme="minorHAnsi" w:hAnsiTheme="minorHAnsi" w:cstheme="minorHAnsi"/>
        </w:rPr>
        <w:br w:type="page"/>
      </w:r>
    </w:p>
    <w:p w:rsidR="004A586F" w:rsidRPr="00B93E1C" w:rsidRDefault="004A586F">
      <w:pPr>
        <w:spacing w:after="240" w:line="240" w:lineRule="auto"/>
        <w:rPr>
          <w:rFonts w:asciiTheme="minorHAnsi" w:hAnsiTheme="minorHAnsi" w:cstheme="minorHAnsi"/>
          <w:b/>
          <w:highlight w:val="magenta"/>
        </w:rPr>
      </w:pPr>
    </w:p>
    <w:tbl>
      <w:tblPr>
        <w:tblStyle w:val="affffffffffffffffffffffffffffff0"/>
        <w:tblW w:w="102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68"/>
        <w:gridCol w:w="1830"/>
        <w:gridCol w:w="3235"/>
        <w:gridCol w:w="1771"/>
      </w:tblGrid>
      <w:tr w:rsidR="004A586F" w:rsidRPr="00B93E1C" w:rsidTr="00090310">
        <w:trPr>
          <w:trHeight w:val="795"/>
        </w:trPr>
        <w:tc>
          <w:tcPr>
            <w:tcW w:w="3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даци</w:t>
            </w:r>
          </w:p>
        </w:tc>
        <w:tc>
          <w:tcPr>
            <w:tcW w:w="1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реме реализације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ктивности</w:t>
            </w:r>
          </w:p>
        </w:tc>
        <w:tc>
          <w:tcPr>
            <w:tcW w:w="1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осиоци</w:t>
            </w:r>
          </w:p>
        </w:tc>
      </w:tr>
      <w:tr w:rsidR="004A586F" w:rsidRPr="00B93E1C" w:rsidTr="00090310">
        <w:trPr>
          <w:trHeight w:val="10185"/>
        </w:trPr>
        <w:tc>
          <w:tcPr>
            <w:tcW w:w="33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o Развијање математичке писмености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o Развијање ученичких способности o посматрања иопажања, логичког, стваралачког и апстрактног мишљењ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o Неговање математичке радозналости, радних,културних, етичких и естетских навик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o Рад на оспособљености затимски рад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o Неговање изражајног читања и рецитовањ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o Развијање итакмичарког дух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o Неговање хигијенскихнавик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o Развијање фине моторике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АРТ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o Израда домаћих задатака и провера тачности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o Продубљивање садржаја (српски језик, математика, свет око нас)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o Обележавање Дана жен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o Мама, бако... волим те- изложба радов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o Писање и читање најлепших порука Пролеће (пролећно небо, пролећно дрво, пролећно цвеће и пролећне игре)- спајамо у слику,пано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o Обележавање Светског дана шума и воде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o Изложба радова „Вода је живот‟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o Бонтон- у природи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o Уређење тематског паноа „Пролеће“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o С децом око света  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o Уређење паноа (Осми март Дан жена)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o Трчање право, кривудаво, око препрек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o Елементи одбојке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читељице</w:t>
            </w:r>
          </w:p>
        </w:tc>
      </w:tr>
    </w:tbl>
    <w:p w:rsidR="004A586F" w:rsidRPr="00B93E1C" w:rsidRDefault="00B93E1C">
      <w:pPr>
        <w:spacing w:after="240" w:line="240" w:lineRule="auto"/>
        <w:rPr>
          <w:rFonts w:asciiTheme="minorHAnsi" w:hAnsiTheme="minorHAnsi" w:cstheme="minorHAnsi"/>
          <w:b/>
          <w:highlight w:val="magenta"/>
        </w:rPr>
      </w:pPr>
      <w:r w:rsidRPr="00B93E1C">
        <w:rPr>
          <w:rFonts w:asciiTheme="minorHAnsi" w:hAnsiTheme="minorHAnsi" w:cstheme="minorHAnsi"/>
        </w:rPr>
        <w:br w:type="page"/>
      </w:r>
    </w:p>
    <w:p w:rsidR="004A586F" w:rsidRPr="00B93E1C" w:rsidRDefault="004A586F">
      <w:pPr>
        <w:spacing w:after="240" w:line="240" w:lineRule="auto"/>
        <w:rPr>
          <w:rFonts w:asciiTheme="minorHAnsi" w:hAnsiTheme="minorHAnsi" w:cstheme="minorHAnsi"/>
          <w:b/>
          <w:highlight w:val="magenta"/>
        </w:rPr>
      </w:pPr>
    </w:p>
    <w:tbl>
      <w:tblPr>
        <w:tblStyle w:val="affffffffffffffffffffffffffffff1"/>
        <w:tblW w:w="10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8"/>
        <w:gridCol w:w="1830"/>
        <w:gridCol w:w="3235"/>
        <w:gridCol w:w="1771"/>
      </w:tblGrid>
      <w:tr w:rsidR="004A586F" w:rsidRPr="00B93E1C" w:rsidTr="00090310">
        <w:trPr>
          <w:trHeight w:val="795"/>
        </w:trPr>
        <w:tc>
          <w:tcPr>
            <w:tcW w:w="3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даци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реме реализације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ктивности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осиоци</w:t>
            </w:r>
          </w:p>
        </w:tc>
      </w:tr>
      <w:tr w:rsidR="004A586F" w:rsidRPr="00B93E1C" w:rsidTr="00090310">
        <w:trPr>
          <w:trHeight w:val="10035"/>
        </w:trPr>
        <w:tc>
          <w:tcPr>
            <w:tcW w:w="3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Оспособљавање за правилну примену садржај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Неговање изражајности при читању и рецитовању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Развијање осећаја за склапање бој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Развијање креативности и стваралаштв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Развијање координације покрета уз музику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Развијање осећаја за колективни рад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ПРИЛ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Израда домаћих задатака и провера тачности,утврђивање и повезивање садржаја – корелацијаизмеђу наставних предмет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Продубљивање садржаја (српски језик, математика, свет око нас)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Слободне активности: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Креативан рад (прављење корпица за јаја, украшавање васкскршњих јаја),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Читање текстова по избору ученика,изражајно рецитовање,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Здраво, како сте? Како ваше биљке и животиње?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Чувамо природу и природа ће чувати нас,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Обележавање Дана планете Земље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Слушање музике и играње народних игара,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· Уређење паноа за Васкрс · Друштвене игре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Спортске активности у дворишту или у сали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читељице</w:t>
            </w:r>
          </w:p>
        </w:tc>
      </w:tr>
    </w:tbl>
    <w:p w:rsidR="004A586F" w:rsidRPr="00B93E1C" w:rsidRDefault="004A586F">
      <w:pPr>
        <w:spacing w:after="240" w:line="240" w:lineRule="auto"/>
        <w:jc w:val="left"/>
        <w:rPr>
          <w:rFonts w:asciiTheme="minorHAnsi" w:hAnsiTheme="minorHAnsi" w:cstheme="minorHAnsi"/>
          <w:b/>
        </w:rPr>
      </w:pPr>
    </w:p>
    <w:tbl>
      <w:tblPr>
        <w:tblStyle w:val="affffffffffffffffffffffffffffff2"/>
        <w:tblW w:w="102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97"/>
        <w:gridCol w:w="1961"/>
        <w:gridCol w:w="3046"/>
        <w:gridCol w:w="1800"/>
      </w:tblGrid>
      <w:tr w:rsidR="004A586F" w:rsidRPr="00B93E1C">
        <w:trPr>
          <w:trHeight w:val="795"/>
        </w:trPr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даци</w:t>
            </w:r>
          </w:p>
        </w:tc>
        <w:tc>
          <w:tcPr>
            <w:tcW w:w="1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реме реализације</w:t>
            </w:r>
          </w:p>
        </w:tc>
        <w:tc>
          <w:tcPr>
            <w:tcW w:w="30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ктивности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осиоци</w:t>
            </w:r>
          </w:p>
        </w:tc>
      </w:tr>
      <w:tr w:rsidR="004A586F" w:rsidRPr="00B93E1C">
        <w:trPr>
          <w:trHeight w:val="12045"/>
        </w:trPr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§ Правилна примена стечених знањ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§ Увежбавање читања са разумевањем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§ Подстицање на слободно причање према узорку из књижевног дел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§ Развијање способности изражајног казивања текстова,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§ Стицање навика и оспособљавање ученика за коришћење различитих извора знањ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§ Развијање такмичарског дух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§ Поштовање правила игре и поседовање спортске културе,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§ Неговање навике очувањаживотне средине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§ Упознавање знаменитости и лепоте места и околине истварање навике за њихово чување и унапређивањ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АЈ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§ Израда домаћих задатака и провера тачности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§ Утврђивање наставних садржај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§ Обележавање Дана Сунца Сунце као извор живота Правимо хербаријум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отрага за благом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§ Обележавање Светског дана Црвеног крст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§ Помогао/ла сам у невољи Обележавање Светског дана породице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оја породица и ј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дионица- дете, родитељ и наставник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ављење изложбе заједничких радов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итамо о далеким земљама Моје необично путовање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§ Обележавање Међународног дана биодиверзитет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§ Занимљивости из дечије штампе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§ Слободне игре у дворишту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§ Прескакање вијаче, игре са вијачом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§ Елементи руком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читељице</w:t>
            </w:r>
          </w:p>
        </w:tc>
      </w:tr>
    </w:tbl>
    <w:p w:rsidR="004A586F" w:rsidRPr="00B93E1C" w:rsidRDefault="004A586F">
      <w:pPr>
        <w:spacing w:after="240" w:line="240" w:lineRule="auto"/>
        <w:jc w:val="left"/>
        <w:rPr>
          <w:rFonts w:asciiTheme="minorHAnsi" w:hAnsiTheme="minorHAnsi" w:cstheme="minorHAnsi"/>
          <w:b/>
          <w:highlight w:val="magenta"/>
        </w:rPr>
      </w:pPr>
    </w:p>
    <w:tbl>
      <w:tblPr>
        <w:tblStyle w:val="affffffffffffffffffffffffffffff3"/>
        <w:tblW w:w="102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83"/>
        <w:gridCol w:w="1976"/>
        <w:gridCol w:w="3045"/>
        <w:gridCol w:w="1800"/>
      </w:tblGrid>
      <w:tr w:rsidR="004A586F" w:rsidRPr="00B93E1C">
        <w:trPr>
          <w:trHeight w:val="795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даци</w:t>
            </w:r>
          </w:p>
        </w:tc>
        <w:tc>
          <w:tcPr>
            <w:tcW w:w="1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реме реализације</w:t>
            </w:r>
          </w:p>
        </w:tc>
        <w:tc>
          <w:tcPr>
            <w:tcW w:w="30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ктивности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осиоци</w:t>
            </w:r>
          </w:p>
        </w:tc>
      </w:tr>
      <w:tr w:rsidR="004A586F" w:rsidRPr="00B93E1C">
        <w:trPr>
          <w:trHeight w:val="6525"/>
        </w:trPr>
        <w:tc>
          <w:tcPr>
            <w:tcW w:w="3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авилна примена стечених знања · Неговање изражајности у читању и рецитовању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Неговање осећаја за поштовање и уважавање туђегмишљењ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Развијање склоности према лепом у природи и задоживљавање лепоте природе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Неговање такмичарског дух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Неговање навике учествовања у тимском раду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Неговање хигијенских навик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ЈУН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зрада домаћих задатака и провера тачности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Утврђивање наставних садржај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Омиљене игре ове школске године „Шта знаш о природи‟ - квиз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Ја имам таленат „Мали математичари‟- квиз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С децом око свет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Између две ватре- турнир Игре по избору ученик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Друштвене игре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· Препоручујемо да прочитате · Весело дружење поводом краја школске годин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читељице</w:t>
            </w:r>
          </w:p>
        </w:tc>
      </w:tr>
    </w:tbl>
    <w:p w:rsidR="004A586F" w:rsidRPr="00B93E1C" w:rsidRDefault="00B93E1C">
      <w:pPr>
        <w:spacing w:after="240" w:line="240" w:lineRule="auto"/>
        <w:jc w:val="left"/>
        <w:rPr>
          <w:rFonts w:asciiTheme="minorHAnsi" w:hAnsiTheme="minorHAnsi" w:cstheme="minorHAnsi"/>
          <w:sz w:val="28"/>
          <w:szCs w:val="28"/>
          <w:highlight w:val="magenta"/>
        </w:rPr>
      </w:pPr>
      <w:r w:rsidRPr="00B93E1C">
        <w:rPr>
          <w:rFonts w:asciiTheme="minorHAnsi" w:hAnsiTheme="minorHAnsi" w:cstheme="minorHAnsi"/>
        </w:rPr>
        <w:br w:type="page"/>
      </w:r>
    </w:p>
    <w:p w:rsidR="004A586F" w:rsidRPr="00090310" w:rsidRDefault="00B93E1C" w:rsidP="00090310">
      <w:pPr>
        <w:pStyle w:val="Naslov1"/>
        <w:ind w:left="0" w:firstLine="0"/>
        <w:rPr>
          <w:rFonts w:asciiTheme="minorHAnsi" w:hAnsiTheme="minorHAnsi" w:cstheme="minorHAnsi"/>
          <w:b/>
          <w:sz w:val="28"/>
          <w:szCs w:val="28"/>
        </w:rPr>
      </w:pPr>
      <w:bookmarkStart w:id="32" w:name="_Toc147427446"/>
      <w:r w:rsidRPr="00090310">
        <w:rPr>
          <w:rFonts w:asciiTheme="minorHAnsi" w:hAnsiTheme="minorHAnsi" w:cstheme="minorHAnsi"/>
          <w:b/>
          <w:sz w:val="28"/>
          <w:szCs w:val="28"/>
        </w:rPr>
        <w:t>10. ПЛАН РАДА РУКОВОДЕЋИХ, САВЕТОДАВНИХ И СТРУЧНИХ ОРГАНА У ШКОЛИ</w:t>
      </w:r>
      <w:bookmarkEnd w:id="32"/>
    </w:p>
    <w:p w:rsidR="004A586F" w:rsidRPr="00B93E1C" w:rsidRDefault="004A586F">
      <w:pPr>
        <w:spacing w:before="0" w:line="240" w:lineRule="auto"/>
        <w:jc w:val="both"/>
        <w:rPr>
          <w:rFonts w:asciiTheme="minorHAnsi" w:hAnsiTheme="minorHAnsi" w:cstheme="minorHAnsi"/>
          <w:b/>
        </w:rPr>
      </w:pPr>
    </w:p>
    <w:p w:rsidR="004A586F" w:rsidRPr="00B93E1C" w:rsidRDefault="00B93E1C">
      <w:pPr>
        <w:spacing w:line="240" w:lineRule="auto"/>
        <w:ind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У школи  функционишу следећи руководећи и саветодавни органи: </w:t>
      </w:r>
    </w:p>
    <w:p w:rsidR="004A586F" w:rsidRPr="00B93E1C" w:rsidRDefault="00B93E1C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1. Школски одбор </w:t>
      </w:r>
    </w:p>
    <w:p w:rsidR="004A586F" w:rsidRPr="00B93E1C" w:rsidRDefault="00B93E1C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2. Директор школе </w:t>
      </w:r>
    </w:p>
    <w:p w:rsidR="004A586F" w:rsidRPr="00B93E1C" w:rsidRDefault="00B93E1C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3. Савет родитеља </w:t>
      </w:r>
    </w:p>
    <w:p w:rsidR="004A586F" w:rsidRPr="00B93E1C" w:rsidRDefault="004A586F">
      <w:pPr>
        <w:spacing w:before="0" w:line="24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4A586F" w:rsidRPr="00B93E1C" w:rsidRDefault="00B93E1C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 </w:t>
      </w:r>
      <w:r w:rsidRPr="00B93E1C">
        <w:rPr>
          <w:rFonts w:asciiTheme="minorHAnsi" w:hAnsiTheme="minorHAnsi" w:cstheme="minorHAnsi"/>
        </w:rPr>
        <w:tab/>
        <w:t xml:space="preserve">У школи  функционишу следећи стручни органи, тимови, активи и већа: </w:t>
      </w:r>
    </w:p>
    <w:p w:rsidR="004A586F" w:rsidRPr="00B93E1C" w:rsidRDefault="00B93E1C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1. Наставничко веће </w:t>
      </w:r>
    </w:p>
    <w:p w:rsidR="004A586F" w:rsidRPr="00B93E1C" w:rsidRDefault="00B93E1C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2. Педагошки колегијум </w:t>
      </w:r>
    </w:p>
    <w:p w:rsidR="004A586F" w:rsidRPr="00B93E1C" w:rsidRDefault="00B93E1C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3. Тим за заштиту ученика од насиља, злостављања и занемаривања и дискриминације </w:t>
      </w:r>
    </w:p>
    <w:p w:rsidR="004A586F" w:rsidRPr="00B93E1C" w:rsidRDefault="00B93E1C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4. Стручни тим за инклузивно образовање    </w:t>
      </w:r>
    </w:p>
    <w:p w:rsidR="004A586F" w:rsidRPr="00B93E1C" w:rsidRDefault="00B93E1C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5. Стручни тим за самовредновање рада школе   </w:t>
      </w:r>
    </w:p>
    <w:p w:rsidR="004A586F" w:rsidRPr="00B93E1C" w:rsidRDefault="00B93E1C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6. Стручни актив за развојно планирање        </w:t>
      </w:r>
    </w:p>
    <w:p w:rsidR="004A586F" w:rsidRPr="00B93E1C" w:rsidRDefault="00B93E1C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7. Тим за професионалну оријентацију</w:t>
      </w:r>
    </w:p>
    <w:p w:rsidR="004A586F" w:rsidRPr="00B93E1C" w:rsidRDefault="00B93E1C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8. Стручни актив за развој школског програма</w:t>
      </w:r>
    </w:p>
    <w:p w:rsidR="004A586F" w:rsidRPr="00B93E1C" w:rsidRDefault="00B93E1C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9. Тим за организовање културних, друштвених и спортских активности</w:t>
      </w:r>
    </w:p>
    <w:p w:rsidR="004A586F" w:rsidRPr="00B93E1C" w:rsidRDefault="00B93E1C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10. Стручни тим за професионални развој запослених  </w:t>
      </w:r>
    </w:p>
    <w:p w:rsidR="004A586F" w:rsidRPr="00B93E1C" w:rsidRDefault="00B93E1C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11. Тим за школски маркетинг</w:t>
      </w:r>
    </w:p>
    <w:p w:rsidR="004A586F" w:rsidRPr="00B93E1C" w:rsidRDefault="00B93E1C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12. Тим за здравствену и социјалну заштиту</w:t>
      </w:r>
    </w:p>
    <w:p w:rsidR="004A586F" w:rsidRPr="00B93E1C" w:rsidRDefault="00B93E1C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13. Вршњачки тим</w:t>
      </w:r>
    </w:p>
    <w:p w:rsidR="004A586F" w:rsidRPr="00B93E1C" w:rsidRDefault="00B93E1C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14. Ђачки парламент</w:t>
      </w:r>
    </w:p>
    <w:p w:rsidR="004A586F" w:rsidRPr="00B93E1C" w:rsidRDefault="00B93E1C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15. Тим за професионални развој запослених</w:t>
      </w:r>
    </w:p>
    <w:p w:rsidR="004A586F" w:rsidRPr="00B93E1C" w:rsidRDefault="00B93E1C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16. Тим за развој међупредметних компетенција</w:t>
      </w:r>
    </w:p>
    <w:p w:rsidR="004A586F" w:rsidRPr="00B93E1C" w:rsidRDefault="00B93E1C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17. Тим за обезбеђивање квалитета и развој установе </w:t>
      </w:r>
    </w:p>
    <w:p w:rsidR="004A586F" w:rsidRPr="00B93E1C" w:rsidRDefault="00B93E1C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18. Тим за Еразмус + пројекте</w:t>
      </w:r>
    </w:p>
    <w:p w:rsidR="004A586F" w:rsidRPr="00B93E1C" w:rsidRDefault="00B93E1C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19. Стручно веће наставника разредне наставе</w:t>
      </w:r>
    </w:p>
    <w:p w:rsidR="004A586F" w:rsidRPr="00B93E1C" w:rsidRDefault="00B93E1C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20. Стручно веће наставника друштвених наука</w:t>
      </w:r>
    </w:p>
    <w:p w:rsidR="004A586F" w:rsidRPr="00B93E1C" w:rsidRDefault="00B93E1C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21. Стручно веће библиотекара</w:t>
      </w:r>
    </w:p>
    <w:p w:rsidR="004A586F" w:rsidRPr="00B93E1C" w:rsidRDefault="00B93E1C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22. Стручно веће наставника страних језика</w:t>
      </w:r>
    </w:p>
    <w:p w:rsidR="004A586F" w:rsidRPr="00B93E1C" w:rsidRDefault="00B93E1C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23. Стручно веће наставника природних наука</w:t>
      </w:r>
    </w:p>
    <w:p w:rsidR="004A586F" w:rsidRPr="00B93E1C" w:rsidRDefault="00B93E1C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24.Стручно веће наставника вештина</w:t>
      </w:r>
    </w:p>
    <w:p w:rsidR="00090310" w:rsidRDefault="0009031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4A586F" w:rsidRPr="00B93E1C" w:rsidRDefault="00B93E1C" w:rsidP="0009031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10.1.1.  САСТАВ ШКОЛСКИХ ТИМОВА, АКТИВА, СТРУЧНИХ ВЕЋА</w:t>
      </w:r>
    </w:p>
    <w:tbl>
      <w:tblPr>
        <w:tblStyle w:val="affffffffffffffffffffffffffffff4"/>
        <w:tblW w:w="99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0"/>
        <w:gridCol w:w="5580"/>
      </w:tblGrid>
      <w:tr w:rsidR="004A586F" w:rsidRPr="00B93E1C" w:rsidTr="00090310">
        <w:trPr>
          <w:trHeight w:val="124"/>
          <w:jc w:val="center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НАЗИВ СТРУЧНИХ ОРГАНА</w:t>
            </w:r>
          </w:p>
          <w:p w:rsidR="004A586F" w:rsidRPr="00B93E1C" w:rsidRDefault="004A586F" w:rsidP="0009031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ЗАДУЖЕНЕ ОСОБЕ</w:t>
            </w:r>
          </w:p>
        </w:tc>
      </w:tr>
      <w:tr w:rsidR="004A586F" w:rsidRPr="00B93E1C" w:rsidTr="00090310">
        <w:trPr>
          <w:trHeight w:val="124"/>
          <w:jc w:val="center"/>
        </w:trPr>
        <w:tc>
          <w:tcPr>
            <w:tcW w:w="44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ИМ ЗА ЗАШТИТУ ОД ДИСКРИМИНАЦИЈЕ, НАСИЉА, ЗЛОСТАВЉАЊА И ЗАНЕМАРИВАЊА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Младенка Јелић</w:t>
            </w:r>
            <w:r w:rsidRPr="00B93E1C">
              <w:rPr>
                <w:rFonts w:asciiTheme="minorHAnsi" w:hAnsiTheme="minorHAnsi" w:cstheme="minorHAnsi"/>
                <w:u w:val="single"/>
              </w:rPr>
              <w:tab/>
              <w:t>-    координатор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Биљана Бијелић-секретар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Јасна Гуслов-педагог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ајана Тепић-директор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нежана Чемерикић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илан Кончар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рдана Чивчић Шешум</w:t>
            </w:r>
          </w:p>
        </w:tc>
      </w:tr>
      <w:tr w:rsidR="004A586F" w:rsidRPr="00B93E1C" w:rsidTr="00090310">
        <w:trPr>
          <w:trHeight w:val="124"/>
          <w:jc w:val="center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ИМ ЗА ИНКЛУЗИВНО ОБРАЗОВАЊЕ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Љиљана Умићевић - координатор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аријана Павлићевић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Јасна Гуслов-педагог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ајана Тепић - директор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арина Петковић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Бланка Кондић - родитељ</w:t>
            </w:r>
          </w:p>
        </w:tc>
      </w:tr>
      <w:tr w:rsidR="004A586F" w:rsidRPr="00B93E1C" w:rsidTr="00090310">
        <w:trPr>
          <w:trHeight w:val="124"/>
          <w:jc w:val="center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ИМ ЗА САМОВРЕДНОВАЊЕ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Јасна Гуслов - координатор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алерија Азашевац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ладенка Јелић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раган Новаковић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вана Стојић– родитељ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ебојша Златановић - ученик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ласта Гашпаровски– представник локалне самоуправе</w:t>
            </w:r>
          </w:p>
        </w:tc>
      </w:tr>
      <w:tr w:rsidR="004A586F" w:rsidRPr="00B93E1C" w:rsidTr="00090310">
        <w:trPr>
          <w:trHeight w:val="124"/>
          <w:jc w:val="center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СТРУЧНИ АКТИВ ЗА РАЗВОЈНО ПЛАНИРАЊЕ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Јелена Тепић Војновић -координатор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Љиљана Умићевић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арко Јовановић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илена Антонић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Бранко Маринковић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аја Тепић- родитељ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тефан Станковић - ученик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лекса Милетић- ученик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таша Будић - представник локалне самоуправе</w:t>
            </w:r>
          </w:p>
        </w:tc>
      </w:tr>
      <w:tr w:rsidR="004A586F" w:rsidRPr="00B93E1C" w:rsidTr="00090310">
        <w:trPr>
          <w:trHeight w:val="124"/>
          <w:jc w:val="center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ИМ ЗА ПРОФЕСИОНАЛНУ ОРИЈЕНТАЦИЈУ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Тамара Милошевић - координатор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Јелена Азашевац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илан Кончар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ишња Тривунчевић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Јасна Гуслов - педагог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анко Гутеша -  родитељ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A586F" w:rsidRPr="00B93E1C" w:rsidTr="00090310">
        <w:trPr>
          <w:trHeight w:val="124"/>
          <w:jc w:val="center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СТРУЧНИ АКТИВ ЗА РАЗВОЈ ШКОЛСКОГ ПРОГРАМА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Снежана Чемерикић - координатор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Бранко Маринковић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нежана Вулин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Јасна Гуслов-педагог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A586F" w:rsidRPr="00B93E1C" w:rsidTr="00090310">
        <w:trPr>
          <w:trHeight w:val="124"/>
          <w:jc w:val="center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ИМ ЗА ОРГАНИЗОВАЊЕ КУЛТУРНИХ,  ДРУШТВЕНИХ И СПОРТСКИХ АКТИВНОСТИ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Вишња Тривунчевић   -   координатор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раган Медић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р Јурај Суђи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гор Милин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арија Трусина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а Збућновић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аја Узуров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арина Петковић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илан Кончар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нежана Вулин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Јелена Тепић Војновић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Едита Јакс Средојевић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илијана Рађеновић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Бранко Маринковић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Бојана Ћулибрк -  родитељ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A586F" w:rsidRPr="00B93E1C" w:rsidTr="00090310">
        <w:trPr>
          <w:trHeight w:val="1050"/>
          <w:jc w:val="center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ИМ ЗА ШКОЛСКИ МАРКЕТИНГ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Милијана Рађеновић-   координатор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раган Новаковић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арина Петковић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Јелена Тепић Војновић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ајана Тепић-директор</w:t>
            </w:r>
          </w:p>
        </w:tc>
      </w:tr>
      <w:tr w:rsidR="004A586F" w:rsidRPr="00B93E1C" w:rsidTr="00090310">
        <w:trPr>
          <w:trHeight w:val="635"/>
          <w:jc w:val="center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ИМ ЗА ЗДРАВСТВЕНУ И СОЦИЈАЛНУ ЗАШТИТУ УЧЕНИКА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Даворка Гроза – координатор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аја Узуров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арко Јовановић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ишња Тривунчевић</w:t>
            </w:r>
          </w:p>
        </w:tc>
      </w:tr>
      <w:tr w:rsidR="004A586F" w:rsidRPr="00B93E1C" w:rsidTr="00090310">
        <w:trPr>
          <w:trHeight w:val="635"/>
          <w:jc w:val="center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ВРШЊАЧКИ ТИМ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Милан Кончар-  координатор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амара Милошевић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Едита Јакс Средојевић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гор Милин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аријана Павлићевић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о 2 ученика од 5.до 8.разреда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ара Вулин 8-2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Јована Адамовић 8-2</w:t>
            </w:r>
          </w:p>
        </w:tc>
      </w:tr>
      <w:tr w:rsidR="004A586F" w:rsidRPr="00B93E1C" w:rsidTr="00090310">
        <w:trPr>
          <w:trHeight w:val="622"/>
          <w:jc w:val="center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ЂАЧКИ ПАРЛАМЕНТ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Гордана Чивчић Шешум-   координатор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амара Милошевић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Јелена Азашевац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аријана Павлићевић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о 2 ученика из сваког одељења 7.и 8.разреда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ченици: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Ива Шомоши–председник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Богдана Бјелајац – заменик председника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Дуња Мандић--записничар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Наталија Генић члан у школском одбору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Анђела Суботић-члан у школском одбору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Алекса Милетић– члан Стручног актива за развојно планирање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Стефан Станковић-члан Стручног актива за   развојно  планирање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Небојша Златанови-члан Тима за самовредновање</w:t>
            </w:r>
          </w:p>
          <w:p w:rsidR="004A586F" w:rsidRPr="00B93E1C" w:rsidRDefault="004A586F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 w:rsidTr="00090310">
        <w:trPr>
          <w:trHeight w:val="415"/>
          <w:jc w:val="center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ИМ ЗА ПРОФЕСИОНАЛНИ РАЗВОЈ  ЗАПОСЛЕНИХ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Ивана Хербст   –  координатор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илена Антонић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Љубица Миљешић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Бранко Маринковић</w:t>
            </w:r>
          </w:p>
        </w:tc>
      </w:tr>
      <w:tr w:rsidR="004A586F" w:rsidRPr="00B93E1C" w:rsidTr="00090310">
        <w:trPr>
          <w:trHeight w:val="415"/>
          <w:jc w:val="center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ИМ ЗА РАЗВОЈ МЕЂУПРЕДМЕТНИХ КОМПЕТЕНЦИЈА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Драган Новаковић – координатор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Јасна Гуслов-педагог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нежана Чемерикић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арко Јовановић</w:t>
            </w:r>
          </w:p>
        </w:tc>
      </w:tr>
      <w:tr w:rsidR="004A586F" w:rsidRPr="00B93E1C" w:rsidTr="00090310">
        <w:trPr>
          <w:trHeight w:val="415"/>
          <w:jc w:val="center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ИМ ЗА ОБЕЗБЕЂИВАЊЕ КВАЛИТЕТА И РАЗВОЈ УСТАНОВЕ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Снежана Вулин -координатор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Јелена Азашевац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Јелена Тепић Војновић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раган Новаковић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ајана Тепић -директор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Јасна Гуслов-педагог</w:t>
            </w:r>
          </w:p>
        </w:tc>
      </w:tr>
      <w:tr w:rsidR="004A586F" w:rsidRPr="00B93E1C" w:rsidTr="00090310">
        <w:trPr>
          <w:trHeight w:val="415"/>
          <w:jc w:val="center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ИМ ЗА ЕРАЗМУС + ПРОЈЕКТЕ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Милијана Рађеновић- координатор тима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амара Милошевић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Јасна Гуслов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нежана Вулин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Биљана Бијелић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нежана Чемерикић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ајана Тепић</w:t>
            </w:r>
          </w:p>
        </w:tc>
      </w:tr>
      <w:tr w:rsidR="004A586F" w:rsidRPr="00B93E1C" w:rsidTr="00090310">
        <w:trPr>
          <w:trHeight w:val="428"/>
          <w:jc w:val="center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СТРУЧНО ВЕЋЕ ЗА РАЗРЕДНУ НАСТАВУ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Марина Петковић   -   координатор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ВИ НАСТАВНИЦИ РАЗРЕДНЕ НАСТАВЕ</w:t>
            </w:r>
          </w:p>
        </w:tc>
      </w:tr>
      <w:tr w:rsidR="004A586F" w:rsidRPr="00B93E1C" w:rsidTr="00090310">
        <w:trPr>
          <w:trHeight w:val="1250"/>
          <w:jc w:val="center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СТРУЧНО ВЕЋЕ НАСТАВНИКА ДРУШТВЕНИХ НАУКА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(наставници: српског језика, верске наставе и грађанског васпитања)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 xml:space="preserve">Милан Кончар  -   координатор 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нежана Вулин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Јелена Тепић Војновић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арија Трусина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гор Милин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амара Милошевић</w:t>
            </w:r>
          </w:p>
        </w:tc>
      </w:tr>
      <w:tr w:rsidR="004A586F" w:rsidRPr="00B93E1C" w:rsidTr="00090310">
        <w:trPr>
          <w:trHeight w:val="1250"/>
          <w:jc w:val="center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СТРУЧНО ВЕЋЕ БИБЛИОТЕКАРА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Снежана Вулин - координатор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илан Кончар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лам Алсоус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Бранко Маринковић</w:t>
            </w:r>
          </w:p>
        </w:tc>
      </w:tr>
      <w:tr w:rsidR="004A586F" w:rsidRPr="00B93E1C" w:rsidTr="00090310">
        <w:trPr>
          <w:trHeight w:val="1250"/>
          <w:jc w:val="center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СТРУЧНО ВЕЋЕ НАСТАВНИКА СТРАНИХ ЈЕЗИКА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Едита Јакс Средојевић  -   координатор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Јелена Азашевац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илијана Рађеновић</w:t>
            </w:r>
          </w:p>
        </w:tc>
      </w:tr>
      <w:tr w:rsidR="004A586F" w:rsidRPr="00B93E1C" w:rsidTr="00090310">
        <w:trPr>
          <w:trHeight w:val="50"/>
          <w:jc w:val="center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СТРУЧНО ВЕЋЕ НАСТАВНИКА ПРИРОДНИХ НАУКА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(наставници: биологије,  математике, физике, хемије, географије,  техничког и информатичког образовања)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Слађана Новаковић- координатор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арко Јовановић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аријана Павлићевић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ладенка Јелић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рдана Чивчић Шешум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раган Новаковић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Бранко Маринковић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амара Милошевић</w:t>
            </w:r>
          </w:p>
        </w:tc>
      </w:tr>
      <w:tr w:rsidR="004A586F" w:rsidRPr="00B93E1C" w:rsidTr="00090310">
        <w:trPr>
          <w:trHeight w:val="60"/>
          <w:jc w:val="center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СТРУЧНО ВЕЋЕ НАСТАВНИКА ВЕШТИНА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(наставници физичког васпитања, ликовне културе и музичке културе)</w:t>
            </w:r>
          </w:p>
          <w:p w:rsidR="004A586F" w:rsidRPr="00B93E1C" w:rsidRDefault="004A586F" w:rsidP="00090310">
            <w:pPr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5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Алам Алсоус-  руководилац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р Јурај Суђи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раган Медић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ишња Тривунчевић</w:t>
            </w:r>
          </w:p>
        </w:tc>
      </w:tr>
      <w:tr w:rsidR="004A586F" w:rsidRPr="00B93E1C" w:rsidTr="00090310">
        <w:trPr>
          <w:trHeight w:val="60"/>
          <w:jc w:val="center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ЕДАГОШКИ КОЛЕГИЈУМ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Дајана Тепић-координатор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  <w:i/>
                <w:u w:val="single"/>
              </w:rPr>
              <w:t>Младенка Јелић</w:t>
            </w:r>
            <w:r w:rsidRPr="00B93E1C">
              <w:rPr>
                <w:rFonts w:asciiTheme="minorHAnsi" w:hAnsiTheme="minorHAnsi" w:cstheme="minorHAnsi"/>
                <w:i/>
              </w:rPr>
              <w:t xml:space="preserve">- </w:t>
            </w:r>
            <w:r w:rsidRPr="00B93E1C">
              <w:rPr>
                <w:rFonts w:asciiTheme="minorHAnsi" w:hAnsiTheme="minorHAnsi" w:cstheme="minorHAnsi"/>
              </w:rPr>
              <w:t>-координатор Тима за заштиту од насиља, дискриминације, злостављања и занемаривања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  <w:i/>
                <w:u w:val="single"/>
              </w:rPr>
              <w:t>Љиљана Умићевић</w:t>
            </w:r>
            <w:r w:rsidRPr="00B93E1C">
              <w:rPr>
                <w:rFonts w:asciiTheme="minorHAnsi" w:hAnsiTheme="minorHAnsi" w:cstheme="minorHAnsi"/>
              </w:rPr>
              <w:t xml:space="preserve">  -координатор Тима за инклузију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  <w:i/>
                <w:u w:val="single"/>
              </w:rPr>
              <w:t>Јасна Гуслов</w:t>
            </w:r>
            <w:r w:rsidRPr="00B93E1C">
              <w:rPr>
                <w:rFonts w:asciiTheme="minorHAnsi" w:hAnsiTheme="minorHAnsi" w:cstheme="minorHAnsi"/>
              </w:rPr>
              <w:t xml:space="preserve">  -координатор Тима за самовредновање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  <w:i/>
                <w:u w:val="single"/>
              </w:rPr>
              <w:t>Јелена Тепић Војновић</w:t>
            </w:r>
            <w:r w:rsidRPr="00B93E1C">
              <w:rPr>
                <w:rFonts w:asciiTheme="minorHAnsi" w:hAnsiTheme="minorHAnsi" w:cstheme="minorHAnsi"/>
              </w:rPr>
              <w:t xml:space="preserve"> -координатор Стручног актива за развојно планирање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  <w:i/>
                <w:u w:val="single"/>
              </w:rPr>
              <w:t>Тамара Милошевић</w:t>
            </w:r>
            <w:r w:rsidRPr="00B93E1C">
              <w:rPr>
                <w:rFonts w:asciiTheme="minorHAnsi" w:hAnsiTheme="minorHAnsi" w:cstheme="minorHAnsi"/>
                <w:i/>
              </w:rPr>
              <w:t xml:space="preserve"> </w:t>
            </w:r>
            <w:r w:rsidRPr="00B93E1C">
              <w:rPr>
                <w:rFonts w:asciiTheme="minorHAnsi" w:hAnsiTheme="minorHAnsi" w:cstheme="minorHAnsi"/>
              </w:rPr>
              <w:t>-координатор Тима за професионалну оријентацију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  <w:i/>
                <w:u w:val="single"/>
              </w:rPr>
              <w:t>Снежана Чемерикић</w:t>
            </w:r>
            <w:r w:rsidRPr="00B93E1C">
              <w:rPr>
                <w:rFonts w:asciiTheme="minorHAnsi" w:hAnsiTheme="minorHAnsi" w:cstheme="minorHAnsi"/>
              </w:rPr>
              <w:t xml:space="preserve"> -координатор Стручног актива за развој школског програма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B93E1C">
              <w:rPr>
                <w:rFonts w:asciiTheme="minorHAnsi" w:hAnsiTheme="minorHAnsi" w:cstheme="minorHAnsi"/>
                <w:i/>
              </w:rPr>
              <w:t xml:space="preserve"> 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  <w:i/>
                <w:u w:val="single"/>
              </w:rPr>
              <w:t>Вишња Тривунчевић</w:t>
            </w:r>
            <w:r w:rsidRPr="00B93E1C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B93E1C">
              <w:rPr>
                <w:rFonts w:asciiTheme="minorHAnsi" w:hAnsiTheme="minorHAnsi" w:cstheme="minorHAnsi"/>
              </w:rPr>
              <w:t xml:space="preserve">  –координатор Тима за организовање културних   друштвених  и спортских активности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  <w:i/>
                <w:u w:val="single"/>
              </w:rPr>
              <w:t>Милијана Рађеновић</w:t>
            </w:r>
            <w:r w:rsidRPr="00B93E1C">
              <w:rPr>
                <w:rFonts w:asciiTheme="minorHAnsi" w:hAnsiTheme="minorHAnsi" w:cstheme="minorHAnsi"/>
              </w:rPr>
              <w:t xml:space="preserve">  -координатор Тима за школски маркетинг; Координатор тима за Еразмус+ пројекте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B93E1C">
              <w:rPr>
                <w:rFonts w:asciiTheme="minorHAnsi" w:hAnsiTheme="minorHAnsi" w:cstheme="minorHAnsi"/>
                <w:i/>
              </w:rPr>
              <w:t xml:space="preserve"> 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  <w:i/>
                <w:u w:val="single"/>
              </w:rPr>
              <w:t>Даворка Гроза</w:t>
            </w:r>
            <w:r w:rsidRPr="00B93E1C">
              <w:rPr>
                <w:rFonts w:asciiTheme="minorHAnsi" w:hAnsiTheme="minorHAnsi" w:cstheme="minorHAnsi"/>
              </w:rPr>
              <w:t xml:space="preserve"> – координатор тима за здравствену и социјалну заштиту ученика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B93E1C">
              <w:rPr>
                <w:rFonts w:asciiTheme="minorHAnsi" w:hAnsiTheme="minorHAnsi" w:cstheme="minorHAnsi"/>
                <w:i/>
              </w:rPr>
              <w:t xml:space="preserve"> 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  <w:i/>
                <w:u w:val="single"/>
              </w:rPr>
              <w:t xml:space="preserve">Милан Кончар </w:t>
            </w:r>
            <w:r w:rsidRPr="00B93E1C">
              <w:rPr>
                <w:rFonts w:asciiTheme="minorHAnsi" w:hAnsiTheme="minorHAnsi" w:cstheme="minorHAnsi"/>
              </w:rPr>
              <w:t>- координатор  Вршњачког тима; Руководилац стручног већа наставника друштвених наука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  <w:i/>
                <w:u w:val="single"/>
              </w:rPr>
              <w:t>Гордана Чивчић Шешум</w:t>
            </w:r>
            <w:r w:rsidRPr="00B93E1C">
              <w:rPr>
                <w:rFonts w:asciiTheme="minorHAnsi" w:hAnsiTheme="minorHAnsi" w:cstheme="minorHAnsi"/>
                <w:i/>
              </w:rPr>
              <w:t xml:space="preserve"> </w:t>
            </w:r>
            <w:r w:rsidRPr="00B93E1C">
              <w:rPr>
                <w:rFonts w:asciiTheme="minorHAnsi" w:hAnsiTheme="minorHAnsi" w:cstheme="minorHAnsi"/>
              </w:rPr>
              <w:t>-координатор Ђачког парламента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  <w:i/>
                <w:u w:val="single"/>
              </w:rPr>
              <w:t>Ивана Хербст</w:t>
            </w:r>
            <w:r w:rsidRPr="00B93E1C">
              <w:rPr>
                <w:rFonts w:asciiTheme="minorHAnsi" w:hAnsiTheme="minorHAnsi" w:cstheme="minorHAnsi"/>
              </w:rPr>
              <w:t xml:space="preserve"> – координатор Тима за професионални развој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  <w:i/>
                <w:u w:val="single"/>
              </w:rPr>
              <w:t xml:space="preserve">Драган Новаковић- </w:t>
            </w:r>
            <w:r w:rsidRPr="00B93E1C">
              <w:rPr>
                <w:rFonts w:asciiTheme="minorHAnsi" w:hAnsiTheme="minorHAnsi" w:cstheme="minorHAnsi"/>
              </w:rPr>
              <w:t>Тим за развој међупредметних компетенција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  <w:i/>
                <w:u w:val="single"/>
              </w:rPr>
              <w:t>Снежана Вулин</w:t>
            </w:r>
            <w:r w:rsidRPr="00B93E1C">
              <w:rPr>
                <w:rFonts w:asciiTheme="minorHAnsi" w:hAnsiTheme="minorHAnsi" w:cstheme="minorHAnsi"/>
              </w:rPr>
              <w:t xml:space="preserve"> - Тим за обезбеђивање квалитета и развој установе; Координатор стручног већа библиотекара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 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  <w:i/>
                <w:u w:val="single"/>
              </w:rPr>
              <w:t>Марина Петковић</w:t>
            </w:r>
            <w:r w:rsidRPr="00B93E1C">
              <w:rPr>
                <w:rFonts w:asciiTheme="minorHAnsi" w:hAnsiTheme="minorHAnsi" w:cstheme="minorHAnsi"/>
              </w:rPr>
              <w:t xml:space="preserve">   -руководилац Стручног већа разредне наставе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  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  <w:i/>
                <w:u w:val="single"/>
              </w:rPr>
              <w:t>Едита Јакс Средојевић–</w:t>
            </w:r>
            <w:r w:rsidRPr="00B93E1C">
              <w:rPr>
                <w:rFonts w:asciiTheme="minorHAnsi" w:hAnsiTheme="minorHAnsi" w:cstheme="minorHAnsi"/>
              </w:rPr>
              <w:t xml:space="preserve"> руководилац Стручног већа наставника страних језика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  <w:i/>
                <w:u w:val="single"/>
              </w:rPr>
              <w:t xml:space="preserve">Слађана Новаковић </w:t>
            </w:r>
            <w:r w:rsidRPr="00B93E1C">
              <w:rPr>
                <w:rFonts w:asciiTheme="minorHAnsi" w:hAnsiTheme="minorHAnsi" w:cstheme="minorHAnsi"/>
                <w:i/>
              </w:rPr>
              <w:t xml:space="preserve"> </w:t>
            </w:r>
            <w:r w:rsidRPr="00B93E1C">
              <w:rPr>
                <w:rFonts w:asciiTheme="minorHAnsi" w:hAnsiTheme="minorHAnsi" w:cstheme="minorHAnsi"/>
              </w:rPr>
              <w:t>– руководилац Стручног већа наставника природних наука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  <w:i/>
                <w:u w:val="single"/>
              </w:rPr>
              <w:t>Алам Алсоус</w:t>
            </w:r>
            <w:r w:rsidRPr="00B93E1C">
              <w:rPr>
                <w:rFonts w:asciiTheme="minorHAnsi" w:hAnsiTheme="minorHAnsi" w:cstheme="minorHAnsi"/>
              </w:rPr>
              <w:t>– руководилац Стручног већа наставника вештина</w:t>
            </w:r>
          </w:p>
          <w:p w:rsidR="004A586F" w:rsidRPr="00B93E1C" w:rsidRDefault="00B93E1C" w:rsidP="00090310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090310" w:rsidRDefault="0009031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090310" w:rsidRDefault="0009031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4A586F" w:rsidRPr="00B93E1C" w:rsidRDefault="00B93E1C">
      <w:pPr>
        <w:spacing w:line="240" w:lineRule="auto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  <w:sz w:val="24"/>
          <w:szCs w:val="24"/>
        </w:rPr>
        <w:t>10.1.2. РУКОВОДИОЦИ ОДЕЉЕЊСКИХ  ВЕЋА</w:t>
      </w:r>
      <w:r w:rsidRPr="00B93E1C">
        <w:rPr>
          <w:rFonts w:asciiTheme="minorHAnsi" w:hAnsiTheme="minorHAnsi" w:cstheme="minorHAnsi"/>
        </w:rPr>
        <w:t xml:space="preserve"> </w:t>
      </w:r>
    </w:p>
    <w:p w:rsidR="004A586F" w:rsidRPr="00B93E1C" w:rsidRDefault="004A586F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affffffffffffffffffffffffffffff5"/>
        <w:tblpPr w:leftFromText="180" w:rightFromText="180" w:topFromText="180" w:bottomFromText="180" w:vertAnchor="text" w:tblpXSpec="center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4"/>
        <w:gridCol w:w="2263"/>
        <w:gridCol w:w="2244"/>
        <w:gridCol w:w="2265"/>
      </w:tblGrid>
      <w:tr w:rsidR="004A586F" w:rsidRPr="00B93E1C" w:rsidTr="00090310"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РАЗРЕД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НАСТАВНИК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РАЗРЕД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НАСТАВНИК</w:t>
            </w:r>
          </w:p>
        </w:tc>
      </w:tr>
      <w:tr w:rsidR="004A586F" w:rsidRPr="00B93E1C" w:rsidTr="00090310">
        <w:tc>
          <w:tcPr>
            <w:tcW w:w="22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bottom w:w="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22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Валерија Азашевац</w:t>
            </w:r>
          </w:p>
        </w:tc>
        <w:tc>
          <w:tcPr>
            <w:tcW w:w="22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Јелена Тепић Војновић</w:t>
            </w:r>
          </w:p>
        </w:tc>
      </w:tr>
      <w:tr w:rsidR="004A586F" w:rsidRPr="00B93E1C" w:rsidTr="00090310"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bottom w:w="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II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Нада Ђукић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VI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Маријана Павлићевић</w:t>
            </w:r>
          </w:p>
        </w:tc>
      </w:tr>
      <w:tr w:rsidR="004A586F" w:rsidRPr="00B93E1C" w:rsidTr="00090310"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bottom w:w="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III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Марина Петковић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VII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Милан Кончар</w:t>
            </w:r>
          </w:p>
        </w:tc>
      </w:tr>
      <w:tr w:rsidR="004A586F" w:rsidRPr="00B93E1C" w:rsidTr="00090310"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bottom w:w="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IV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Љубица Миљешић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VIII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Јелена Азашевац</w:t>
            </w:r>
          </w:p>
        </w:tc>
      </w:tr>
    </w:tbl>
    <w:p w:rsidR="004A586F" w:rsidRPr="00B93E1C" w:rsidRDefault="004A586F">
      <w:pPr>
        <w:jc w:val="both"/>
        <w:rPr>
          <w:rFonts w:asciiTheme="minorHAnsi" w:hAnsiTheme="minorHAnsi" w:cstheme="minorHAnsi"/>
          <w:b/>
        </w:rPr>
      </w:pPr>
    </w:p>
    <w:p w:rsidR="00090310" w:rsidRDefault="0009031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4A586F" w:rsidRPr="00B93E1C" w:rsidRDefault="00B93E1C" w:rsidP="0009031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10.1.3. ОДЕЉЕЊСКО СТАРЕШИНСТВО И ПОДЕЛА ПРЕДМЕТА НА НАСТАВНИКЕ</w:t>
      </w:r>
    </w:p>
    <w:tbl>
      <w:tblPr>
        <w:tblStyle w:val="affffffffffffffffffffffffffffff6"/>
        <w:tblW w:w="99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2"/>
        <w:gridCol w:w="1553"/>
        <w:gridCol w:w="1553"/>
        <w:gridCol w:w="3481"/>
        <w:gridCol w:w="1220"/>
      </w:tblGrid>
      <w:tr w:rsidR="004A586F" w:rsidRPr="00B93E1C" w:rsidTr="00090310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НАСТАВНИ ПРЕДМЕ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ИМЕ НАСТАВНИК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ДЕЉЕЊСКО СТАРЕШИНСТВО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ДЕЉЕЊА У КОЈИМ ПРЕДАЈУ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БРОЈ ЧАСОВА НЕДЕЉНО</w:t>
            </w:r>
          </w:p>
        </w:tc>
      </w:tr>
      <w:tr w:rsidR="004A586F" w:rsidRPr="00B93E1C" w:rsidTr="00090310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рпски језик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Снежана </w:t>
            </w:r>
          </w:p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улин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6/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6/1,  6/2,  8/1, 8/2,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6</w:t>
            </w:r>
          </w:p>
        </w:tc>
      </w:tr>
      <w:tr w:rsidR="004A586F" w:rsidRPr="00B93E1C" w:rsidTr="00090310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рпски језик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Јелена Тепић Војновић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5/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5/1, 5/2, 7/1,  7/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8</w:t>
            </w:r>
          </w:p>
        </w:tc>
      </w:tr>
      <w:tr w:rsidR="004A586F" w:rsidRPr="00B93E1C" w:rsidTr="00090310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атематик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аријана Павлићевић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6/2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5/1 ,   6/1,   6/2,   7/1,  7/2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0</w:t>
            </w:r>
          </w:p>
        </w:tc>
      </w:tr>
      <w:tr w:rsidR="004A586F" w:rsidRPr="00B93E1C" w:rsidTr="00090310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атематик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ладенка Јелић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5/2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5/2,     8/1,    8/2, 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2</w:t>
            </w:r>
          </w:p>
          <w:p w:rsidR="004A586F" w:rsidRPr="00B93E1C" w:rsidRDefault="004A586F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 w:rsidTr="00090310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Енглески језик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Јелена </w:t>
            </w:r>
          </w:p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зашевац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8/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Разредна настава: 3/1, 4/1, 4/2, </w:t>
            </w:r>
          </w:p>
          <w:p w:rsidR="004A586F" w:rsidRPr="00B93E1C" w:rsidRDefault="00B93E1C" w:rsidP="00090310">
            <w:pPr>
              <w:tabs>
                <w:tab w:val="left" w:pos="1140"/>
              </w:tabs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ви страни језик: 5/1, 5/2,  6/1, 6/2, 7/1, 7/2, 8/2</w:t>
            </w:r>
          </w:p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руги страни језик: 8/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4+16</w:t>
            </w:r>
          </w:p>
        </w:tc>
      </w:tr>
      <w:tr w:rsidR="004A586F" w:rsidRPr="00B93E1C" w:rsidTr="00090310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Енглески језик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илијана Рађеновић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/1,   1/2,   2/1,  2/2,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0</w:t>
            </w:r>
          </w:p>
        </w:tc>
      </w:tr>
      <w:tr w:rsidR="004A586F" w:rsidRPr="00B93E1C" w:rsidTr="00090310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емачки језик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Едита Јакс Средојевић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ви страни језик: 8/1</w:t>
            </w:r>
          </w:p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руги страни језик: 5/1, 5/2, 6/1, 6/2, 7/1, 7/2, 8/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6</w:t>
            </w:r>
          </w:p>
        </w:tc>
      </w:tr>
      <w:tr w:rsidR="004A586F" w:rsidRPr="00B93E1C" w:rsidTr="00090310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4A586F" w:rsidP="00090310">
            <w:pPr>
              <w:tabs>
                <w:tab w:val="left" w:pos="1140"/>
              </w:tabs>
              <w:spacing w:before="0"/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сторија</w:t>
            </w:r>
          </w:p>
          <w:p w:rsidR="004A586F" w:rsidRPr="00B93E1C" w:rsidRDefault="004A586F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4A586F" w:rsidP="00090310">
            <w:pPr>
              <w:tabs>
                <w:tab w:val="left" w:pos="1140"/>
              </w:tabs>
              <w:spacing w:before="0"/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 w:rsidP="00090310">
            <w:pPr>
              <w:tabs>
                <w:tab w:val="left" w:pos="1140"/>
              </w:tabs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Милан </w:t>
            </w:r>
          </w:p>
          <w:p w:rsidR="004A586F" w:rsidRPr="00B93E1C" w:rsidRDefault="00B93E1C" w:rsidP="00090310">
            <w:pPr>
              <w:tabs>
                <w:tab w:val="left" w:pos="1140"/>
              </w:tabs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Кончар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7/2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5/1, 5/2, 6/1, 6/2, 7/1, 7/2, 8/1, 8/2</w:t>
            </w:r>
          </w:p>
          <w:p w:rsidR="004A586F" w:rsidRPr="00B93E1C" w:rsidRDefault="004A586F" w:rsidP="00090310">
            <w:pPr>
              <w:tabs>
                <w:tab w:val="left" w:pos="1140"/>
              </w:tabs>
              <w:spacing w:before="0"/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4</w:t>
            </w:r>
          </w:p>
          <w:p w:rsidR="004A586F" w:rsidRPr="00B93E1C" w:rsidRDefault="004A586F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 w:rsidTr="00090310">
        <w:trPr>
          <w:trHeight w:val="270"/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еографија</w:t>
            </w:r>
          </w:p>
          <w:p w:rsidR="004A586F" w:rsidRPr="00B93E1C" w:rsidRDefault="004A586F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амара Милошевић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8/2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5/1, 5/2, 6/1, 6/2, 7/1, 7/2, 8/1, 8/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4</w:t>
            </w:r>
          </w:p>
        </w:tc>
      </w:tr>
      <w:tr w:rsidR="004A586F" w:rsidRPr="00B93E1C" w:rsidTr="00090310">
        <w:trPr>
          <w:trHeight w:val="270"/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рађанско васпитање</w:t>
            </w:r>
          </w:p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(изборни предмет)</w:t>
            </w: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4A586F" w:rsidP="00090310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4A586F" w:rsidP="00090310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5/1-2,   6/1-2  7/1-2,  8/1-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4</w:t>
            </w:r>
          </w:p>
        </w:tc>
      </w:tr>
      <w:tr w:rsidR="004A586F" w:rsidRPr="00B93E1C" w:rsidTr="00090310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Биологија</w:t>
            </w:r>
          </w:p>
          <w:p w:rsidR="004A586F" w:rsidRPr="00B93E1C" w:rsidRDefault="004A586F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омаћинство-СН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арко</w:t>
            </w:r>
          </w:p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Јовановић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5/1, 5/2, 6/1, 6/2, 7/1, 7/2, 8/1, 8/2</w:t>
            </w:r>
          </w:p>
          <w:p w:rsidR="004A586F" w:rsidRPr="00B93E1C" w:rsidRDefault="004A586F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8/1-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6</w:t>
            </w:r>
          </w:p>
          <w:p w:rsidR="004A586F" w:rsidRPr="00B93E1C" w:rsidRDefault="004A586F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</w:tr>
      <w:tr w:rsidR="004A586F" w:rsidRPr="00B93E1C" w:rsidTr="00090310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Физик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лађана Новаковић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6/1, 6/2, 7/1, 7/2, 8/1, 8/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2</w:t>
            </w:r>
          </w:p>
        </w:tc>
      </w:tr>
      <w:tr w:rsidR="004A586F" w:rsidRPr="00B93E1C" w:rsidTr="00090310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Хемија</w:t>
            </w:r>
          </w:p>
          <w:p w:rsidR="004A586F" w:rsidRPr="00B93E1C" w:rsidRDefault="004A586F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рдана Чивчић Шешу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7/1, 7/2, 8/1, 8/2</w:t>
            </w:r>
          </w:p>
          <w:p w:rsidR="004A586F" w:rsidRPr="00B93E1C" w:rsidRDefault="004A586F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8</w:t>
            </w:r>
          </w:p>
          <w:p w:rsidR="004A586F" w:rsidRPr="00B93E1C" w:rsidRDefault="004A586F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 w:rsidTr="00090310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узичка култура</w:t>
            </w:r>
          </w:p>
          <w:p w:rsidR="004A586F" w:rsidRPr="00B93E1C" w:rsidRDefault="004A586F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др Јурај </w:t>
            </w:r>
          </w:p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уђ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5/1, 5/2, 6/1, 6/2, 7/1, 7/2, 8/1, 8/2</w:t>
            </w:r>
          </w:p>
          <w:p w:rsidR="004A586F" w:rsidRPr="00B93E1C" w:rsidRDefault="004A586F" w:rsidP="00090310">
            <w:pPr>
              <w:tabs>
                <w:tab w:val="left" w:pos="1140"/>
              </w:tabs>
              <w:spacing w:before="0"/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0</w:t>
            </w:r>
          </w:p>
          <w:p w:rsidR="004A586F" w:rsidRPr="00B93E1C" w:rsidRDefault="004A586F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 w:rsidTr="00090310">
        <w:trPr>
          <w:trHeight w:val="270"/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Ликовна култура</w:t>
            </w:r>
          </w:p>
          <w:p w:rsidR="004A586F" w:rsidRPr="00B93E1C" w:rsidRDefault="004A586F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ишња Тривунчевић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7/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5/1, 5/2, 6/1, 6/2, 7/1, 7/2, 8/1, 8/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0</w:t>
            </w:r>
          </w:p>
        </w:tc>
      </w:tr>
      <w:tr w:rsidR="004A586F" w:rsidRPr="00B93E1C" w:rsidTr="00090310">
        <w:trPr>
          <w:trHeight w:val="270"/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Цртање, сликање, вајање -СНА</w:t>
            </w:r>
          </w:p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метност - СНА</w:t>
            </w: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4A586F" w:rsidP="00090310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4A586F" w:rsidP="00090310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5/1, 5/2,  6/1-2</w:t>
            </w:r>
          </w:p>
          <w:p w:rsidR="004A586F" w:rsidRPr="00B93E1C" w:rsidRDefault="004A586F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7/1,  7/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</w:t>
            </w:r>
          </w:p>
          <w:p w:rsidR="004A586F" w:rsidRPr="00B93E1C" w:rsidRDefault="004A586F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</w:t>
            </w:r>
          </w:p>
        </w:tc>
      </w:tr>
      <w:tr w:rsidR="004A586F" w:rsidRPr="00B93E1C" w:rsidTr="00090310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Физичко и здравствено васпитање</w:t>
            </w:r>
          </w:p>
          <w:p w:rsidR="004A586F" w:rsidRPr="00B93E1C" w:rsidRDefault="004A586F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ежбањем до здравља-СН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Драган </w:t>
            </w:r>
          </w:p>
          <w:p w:rsidR="004A586F" w:rsidRPr="00B93E1C" w:rsidRDefault="00B93E1C" w:rsidP="00090310">
            <w:pPr>
              <w:tabs>
                <w:tab w:val="left" w:pos="1140"/>
              </w:tabs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едић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5/1, 5/2, </w:t>
            </w:r>
          </w:p>
          <w:p w:rsidR="004A586F" w:rsidRPr="00B93E1C" w:rsidRDefault="00B93E1C" w:rsidP="00090310">
            <w:pPr>
              <w:tabs>
                <w:tab w:val="left" w:pos="1140"/>
              </w:tabs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6/1, 6/2</w:t>
            </w:r>
          </w:p>
          <w:p w:rsidR="004A586F" w:rsidRPr="00B93E1C" w:rsidRDefault="00B93E1C" w:rsidP="00090310">
            <w:pPr>
              <w:tabs>
                <w:tab w:val="left" w:pos="1140"/>
              </w:tabs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7/1, 7/2, </w:t>
            </w:r>
          </w:p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8/1</w:t>
            </w:r>
          </w:p>
          <w:p w:rsidR="004A586F" w:rsidRPr="00B93E1C" w:rsidRDefault="004A586F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6/1-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1</w:t>
            </w:r>
          </w:p>
          <w:p w:rsidR="004A586F" w:rsidRPr="00B93E1C" w:rsidRDefault="004A586F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</w:t>
            </w:r>
          </w:p>
        </w:tc>
      </w:tr>
      <w:tr w:rsidR="004A586F" w:rsidRPr="00B93E1C" w:rsidTr="00090310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Физичко и здравствено васпитање – ОФА;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Аллам </w:t>
            </w:r>
          </w:p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лсоус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8/2</w:t>
            </w:r>
          </w:p>
          <w:p w:rsidR="004A586F" w:rsidRPr="00B93E1C" w:rsidRDefault="004A586F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3</w:t>
            </w:r>
          </w:p>
        </w:tc>
      </w:tr>
      <w:tr w:rsidR="004A586F" w:rsidRPr="00B93E1C" w:rsidTr="00090310">
        <w:trPr>
          <w:trHeight w:val="940"/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нформатика и рачунарство</w:t>
            </w:r>
          </w:p>
          <w:p w:rsidR="004A586F" w:rsidRPr="00B93E1C" w:rsidRDefault="004A586F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Техника и технологија;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Бранко Маринковић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5/1/1,  5/1/2,    5/2,   </w:t>
            </w:r>
          </w:p>
          <w:p w:rsidR="004A586F" w:rsidRPr="00B93E1C" w:rsidRDefault="00B93E1C" w:rsidP="00090310">
            <w:pPr>
              <w:tabs>
                <w:tab w:val="left" w:pos="1140"/>
              </w:tabs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6/1/1,  6/1/2,    6/2/1,   6/2/2,  </w:t>
            </w:r>
          </w:p>
          <w:p w:rsidR="004A586F" w:rsidRPr="00B93E1C" w:rsidRDefault="00B93E1C" w:rsidP="00090310">
            <w:pPr>
              <w:tabs>
                <w:tab w:val="left" w:pos="1140"/>
              </w:tabs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7/1,     7/2  </w:t>
            </w:r>
          </w:p>
          <w:p w:rsidR="004A586F" w:rsidRPr="00B93E1C" w:rsidRDefault="00B93E1C" w:rsidP="00090310">
            <w:pPr>
              <w:tabs>
                <w:tab w:val="left" w:pos="1140"/>
              </w:tabs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8/1/1,  8/1/2,    8/2/1,   8/2/2</w:t>
            </w:r>
          </w:p>
          <w:p w:rsidR="004A586F" w:rsidRPr="00B93E1C" w:rsidRDefault="004A586F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6/1/2,   6/2/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3</w:t>
            </w:r>
          </w:p>
          <w:p w:rsidR="004A586F" w:rsidRPr="00B93E1C" w:rsidRDefault="004A586F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4</w:t>
            </w:r>
          </w:p>
          <w:p w:rsidR="004A586F" w:rsidRPr="00B93E1C" w:rsidRDefault="004A586F" w:rsidP="0009031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A586F" w:rsidRPr="00B93E1C" w:rsidTr="00090310">
        <w:trPr>
          <w:trHeight w:val="940"/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Техника и технологија;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раган Новаковић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5/1/1,  5/1/2,    5/2,   </w:t>
            </w:r>
          </w:p>
          <w:p w:rsidR="004A586F" w:rsidRPr="00B93E1C" w:rsidRDefault="00B93E1C" w:rsidP="00090310">
            <w:pPr>
              <w:tabs>
                <w:tab w:val="left" w:pos="1140"/>
              </w:tabs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6/1/1,     6/2/1,    </w:t>
            </w:r>
          </w:p>
          <w:p w:rsidR="004A586F" w:rsidRPr="00B93E1C" w:rsidRDefault="00B93E1C" w:rsidP="00090310">
            <w:pPr>
              <w:tabs>
                <w:tab w:val="left" w:pos="1140"/>
              </w:tabs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7/1,     7/2  </w:t>
            </w:r>
          </w:p>
          <w:p w:rsidR="004A586F" w:rsidRPr="00B93E1C" w:rsidRDefault="00B93E1C" w:rsidP="00090310">
            <w:pPr>
              <w:tabs>
                <w:tab w:val="left" w:pos="1140"/>
              </w:tabs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8/1/1,  8/1/2,    8/2/1,   8/2/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2</w:t>
            </w:r>
          </w:p>
        </w:tc>
      </w:tr>
      <w:tr w:rsidR="004A586F" w:rsidRPr="00B93E1C" w:rsidTr="00090310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ерска настава/Православни катихизис (изборни предмет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Игор </w:t>
            </w:r>
          </w:p>
          <w:p w:rsidR="004A586F" w:rsidRPr="00B93E1C" w:rsidRDefault="00B93E1C" w:rsidP="00090310">
            <w:pPr>
              <w:tabs>
                <w:tab w:val="left" w:pos="1140"/>
              </w:tabs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илин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/1-2,  2/1-2,  3/1-2,   4/1-2,</w:t>
            </w:r>
          </w:p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5/1-2,  6/1-2,    7/1-2,   8/1,  8/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9</w:t>
            </w:r>
          </w:p>
        </w:tc>
      </w:tr>
      <w:tr w:rsidR="004A586F" w:rsidRPr="00B93E1C" w:rsidTr="00090310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ерска настава/Католичка веронаука (изборни предмет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арија Трусин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-4</w:t>
            </w:r>
          </w:p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5-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</w:t>
            </w:r>
          </w:p>
        </w:tc>
      </w:tr>
      <w:tr w:rsidR="004A586F" w:rsidRPr="00B93E1C" w:rsidTr="00090310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атерњи језик са елементима националне културу-словачки језик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а Збућновић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-4</w:t>
            </w:r>
          </w:p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5-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4</w:t>
            </w:r>
          </w:p>
        </w:tc>
      </w:tr>
      <w:tr w:rsidR="004A586F" w:rsidRPr="00B93E1C" w:rsidTr="00090310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зредна настав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Маја </w:t>
            </w:r>
          </w:p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Узуров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/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/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0</w:t>
            </w:r>
          </w:p>
        </w:tc>
      </w:tr>
      <w:tr w:rsidR="004A586F" w:rsidRPr="00B93E1C" w:rsidTr="00090310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зредна настав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алерија Азашевац Бертран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/2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/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0</w:t>
            </w:r>
          </w:p>
        </w:tc>
      </w:tr>
      <w:tr w:rsidR="004A586F" w:rsidRPr="00B93E1C" w:rsidTr="00090310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зредна настав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Ивана </w:t>
            </w:r>
          </w:p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Хербс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/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/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0</w:t>
            </w:r>
          </w:p>
        </w:tc>
      </w:tr>
      <w:tr w:rsidR="004A586F" w:rsidRPr="00B93E1C" w:rsidTr="00090310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зредна настав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да</w:t>
            </w:r>
          </w:p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Ђукић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/2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/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0</w:t>
            </w:r>
          </w:p>
          <w:p w:rsidR="004A586F" w:rsidRPr="00B93E1C" w:rsidRDefault="004A586F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 w:rsidTr="00090310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зредна настав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арина</w:t>
            </w:r>
          </w:p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тковић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/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/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0</w:t>
            </w:r>
          </w:p>
        </w:tc>
      </w:tr>
      <w:tr w:rsidR="004A586F" w:rsidRPr="00B93E1C" w:rsidTr="00090310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зредна настав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Љиљана Умићевић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/2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/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0</w:t>
            </w:r>
          </w:p>
        </w:tc>
      </w:tr>
      <w:tr w:rsidR="004A586F" w:rsidRPr="00B93E1C" w:rsidTr="00090310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зредна настав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илена</w:t>
            </w:r>
          </w:p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тонић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4/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4/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0</w:t>
            </w:r>
          </w:p>
        </w:tc>
      </w:tr>
      <w:tr w:rsidR="004A586F" w:rsidRPr="00B93E1C" w:rsidTr="00090310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зредна настав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Љубица Миљешић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4/2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4/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0</w:t>
            </w:r>
          </w:p>
        </w:tc>
      </w:tr>
      <w:tr w:rsidR="004A586F" w:rsidRPr="00B93E1C" w:rsidTr="00090310">
        <w:trPr>
          <w:trHeight w:val="826"/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одужени боравак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Даворка </w:t>
            </w:r>
          </w:p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роз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Б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ви разред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0</w:t>
            </w:r>
          </w:p>
        </w:tc>
      </w:tr>
      <w:tr w:rsidR="004A586F" w:rsidRPr="00B93E1C" w:rsidTr="00090310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одужени боравак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нежана</w:t>
            </w:r>
          </w:p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емерикић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Б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руги разред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090310">
            <w:pPr>
              <w:tabs>
                <w:tab w:val="left" w:pos="1140"/>
              </w:tabs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0</w:t>
            </w:r>
          </w:p>
        </w:tc>
      </w:tr>
    </w:tbl>
    <w:p w:rsidR="00090310" w:rsidRDefault="00090310">
      <w:pPr>
        <w:tabs>
          <w:tab w:val="left" w:pos="1070"/>
          <w:tab w:val="center" w:pos="4607"/>
        </w:tabs>
        <w:spacing w:before="0" w:line="24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090310" w:rsidRDefault="0009031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4A586F" w:rsidRPr="00B93E1C" w:rsidRDefault="00B93E1C" w:rsidP="00090310">
      <w:pPr>
        <w:tabs>
          <w:tab w:val="left" w:pos="1070"/>
          <w:tab w:val="center" w:pos="4607"/>
        </w:tabs>
        <w:spacing w:before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10.1.4. ПОДЕЛА ЗАДУЖЕЊА ЗА ВАННАСТАВНЕ АКТИВНОСТИ-СЕКЦИЈЕ</w:t>
      </w:r>
    </w:p>
    <w:tbl>
      <w:tblPr>
        <w:tblStyle w:val="affffffffffffffffffffffffffffff7"/>
        <w:tblW w:w="9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9"/>
        <w:gridCol w:w="4032"/>
        <w:gridCol w:w="3895"/>
      </w:tblGrid>
      <w:tr w:rsidR="004A586F" w:rsidRPr="00B93E1C">
        <w:trPr>
          <w:jc w:val="center"/>
        </w:trPr>
        <w:tc>
          <w:tcPr>
            <w:tcW w:w="1089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РЕД.БР.</w:t>
            </w:r>
          </w:p>
        </w:tc>
        <w:tc>
          <w:tcPr>
            <w:tcW w:w="4032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СЕКЦИЈА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ЗАДУЖЕНИ НАСТАВНИЦИ</w:t>
            </w:r>
          </w:p>
        </w:tc>
      </w:tr>
      <w:tr w:rsidR="004A586F" w:rsidRPr="00B93E1C">
        <w:trPr>
          <w:jc w:val="center"/>
        </w:trPr>
        <w:tc>
          <w:tcPr>
            <w:tcW w:w="1089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032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Еколошка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арко Јовановић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аворка Гроза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алерија Бертран Азашевац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да Ђукић</w:t>
            </w:r>
          </w:p>
        </w:tc>
      </w:tr>
      <w:tr w:rsidR="004A586F" w:rsidRPr="00B93E1C">
        <w:trPr>
          <w:jc w:val="center"/>
        </w:trPr>
        <w:tc>
          <w:tcPr>
            <w:tcW w:w="1089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.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032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Чувари традиције</w:t>
            </w:r>
          </w:p>
        </w:tc>
        <w:tc>
          <w:tcPr>
            <w:tcW w:w="389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вана Хербст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аја Узуров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алерија Азашевац Бертран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арина Петковић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Љубица Миљешић</w:t>
            </w:r>
          </w:p>
        </w:tc>
      </w:tr>
      <w:tr w:rsidR="004A586F" w:rsidRPr="00B93E1C">
        <w:trPr>
          <w:jc w:val="center"/>
        </w:trPr>
        <w:tc>
          <w:tcPr>
            <w:tcW w:w="1089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3.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032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У свету музике</w:t>
            </w:r>
          </w:p>
        </w:tc>
        <w:tc>
          <w:tcPr>
            <w:tcW w:w="389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вана Хербст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да Ђукић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>
        <w:trPr>
          <w:jc w:val="center"/>
        </w:trPr>
        <w:tc>
          <w:tcPr>
            <w:tcW w:w="1089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4.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032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Ликовна секција</w:t>
            </w:r>
          </w:p>
        </w:tc>
        <w:tc>
          <w:tcPr>
            <w:tcW w:w="389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аја Узуров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арина Петковић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Љиљана Умићевић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нежана Чемерикић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ишња Тривунчевић</w:t>
            </w:r>
          </w:p>
        </w:tc>
      </w:tr>
      <w:tr w:rsidR="004A586F" w:rsidRPr="00B93E1C">
        <w:trPr>
          <w:jc w:val="center"/>
        </w:trPr>
        <w:tc>
          <w:tcPr>
            <w:tcW w:w="1089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5.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032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Занимљива математика</w:t>
            </w:r>
          </w:p>
        </w:tc>
        <w:tc>
          <w:tcPr>
            <w:tcW w:w="389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вана Хербст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алерија Бертран Азашевац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>
        <w:trPr>
          <w:jc w:val="center"/>
        </w:trPr>
        <w:tc>
          <w:tcPr>
            <w:tcW w:w="1089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6.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032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Историјска 5-8.р.</w:t>
            </w:r>
          </w:p>
        </w:tc>
        <w:tc>
          <w:tcPr>
            <w:tcW w:w="389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илан Кончар</w:t>
            </w:r>
          </w:p>
        </w:tc>
      </w:tr>
      <w:tr w:rsidR="004A586F" w:rsidRPr="00B93E1C">
        <w:trPr>
          <w:jc w:val="center"/>
        </w:trPr>
        <w:tc>
          <w:tcPr>
            <w:tcW w:w="1089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7.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032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Драмско – рецитаторска </w:t>
            </w:r>
          </w:p>
        </w:tc>
        <w:tc>
          <w:tcPr>
            <w:tcW w:w="389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Љубица Миљешић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нежана Вулин</w:t>
            </w:r>
          </w:p>
        </w:tc>
      </w:tr>
      <w:tr w:rsidR="004A586F" w:rsidRPr="00B93E1C">
        <w:trPr>
          <w:jc w:val="center"/>
        </w:trPr>
        <w:tc>
          <w:tcPr>
            <w:tcW w:w="1089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032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Литерарно - новинарска</w:t>
            </w:r>
          </w:p>
        </w:tc>
        <w:tc>
          <w:tcPr>
            <w:tcW w:w="389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илена Антонић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Јелена Тепић Војновић</w:t>
            </w:r>
          </w:p>
        </w:tc>
      </w:tr>
      <w:tr w:rsidR="004A586F" w:rsidRPr="00B93E1C">
        <w:trPr>
          <w:jc w:val="center"/>
        </w:trPr>
        <w:tc>
          <w:tcPr>
            <w:tcW w:w="1089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4032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Техничко-информатичка  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Бранко Маринковић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раган Новаковић</w:t>
            </w:r>
          </w:p>
        </w:tc>
      </w:tr>
      <w:tr w:rsidR="004A586F" w:rsidRPr="00B93E1C">
        <w:trPr>
          <w:jc w:val="center"/>
        </w:trPr>
        <w:tc>
          <w:tcPr>
            <w:tcW w:w="1089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10. </w:t>
            </w:r>
          </w:p>
        </w:tc>
        <w:tc>
          <w:tcPr>
            <w:tcW w:w="4032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Спортска – одбојкашка, фудбалска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лам Алсоус</w:t>
            </w:r>
          </w:p>
        </w:tc>
      </w:tr>
      <w:tr w:rsidR="004A586F" w:rsidRPr="00B93E1C">
        <w:trPr>
          <w:jc w:val="center"/>
        </w:trPr>
        <w:tc>
          <w:tcPr>
            <w:tcW w:w="1089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4032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Спортска – стонотенисерска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раган Медић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>
        <w:trPr>
          <w:jc w:val="center"/>
        </w:trPr>
        <w:tc>
          <w:tcPr>
            <w:tcW w:w="1089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4032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Хор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р Јурај Суђи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>
        <w:trPr>
          <w:jc w:val="center"/>
        </w:trPr>
        <w:tc>
          <w:tcPr>
            <w:tcW w:w="1089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4032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Шах 1-8.р.</w:t>
            </w:r>
          </w:p>
        </w:tc>
        <w:tc>
          <w:tcPr>
            <w:tcW w:w="389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илан Кончар</w:t>
            </w:r>
          </w:p>
        </w:tc>
      </w:tr>
      <w:tr w:rsidR="004A586F" w:rsidRPr="00B93E1C">
        <w:trPr>
          <w:jc w:val="center"/>
        </w:trPr>
        <w:tc>
          <w:tcPr>
            <w:tcW w:w="1089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4032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Географска секција</w:t>
            </w:r>
          </w:p>
        </w:tc>
        <w:tc>
          <w:tcPr>
            <w:tcW w:w="389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амара Милошевић</w:t>
            </w:r>
          </w:p>
        </w:tc>
      </w:tr>
    </w:tbl>
    <w:p w:rsidR="004A586F" w:rsidRPr="00B93E1C" w:rsidRDefault="004A586F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4A586F" w:rsidRPr="00B93E1C" w:rsidRDefault="00B93E1C" w:rsidP="00835FE3">
      <w:pPr>
        <w:numPr>
          <w:ilvl w:val="0"/>
          <w:numId w:val="101"/>
        </w:numPr>
        <w:spacing w:before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93E1C">
        <w:rPr>
          <w:rFonts w:asciiTheme="minorHAnsi" w:hAnsiTheme="minorHAnsi" w:cstheme="minorHAnsi"/>
        </w:rPr>
        <w:t xml:space="preserve">Већина наведених ваннаставних активности у школи постоји већ годинама уназад, </w:t>
      </w:r>
    </w:p>
    <w:p w:rsidR="004A586F" w:rsidRPr="00B93E1C" w:rsidRDefault="00B93E1C" w:rsidP="00835FE3">
      <w:pPr>
        <w:numPr>
          <w:ilvl w:val="0"/>
          <w:numId w:val="101"/>
        </w:numPr>
        <w:spacing w:before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93E1C">
        <w:rPr>
          <w:rFonts w:asciiTheme="minorHAnsi" w:hAnsiTheme="minorHAnsi" w:cstheme="minorHAnsi"/>
        </w:rPr>
        <w:t>Литерарно – новинарска секција је такође настала из ентузијазма и интересовања  ученика, уз огромну жељу да се баве  поред  литерарног дела,  новинарством и да продукте њиховог рада школа објављује на изложбама , фб страни школе, сајту школе.</w:t>
      </w:r>
    </w:p>
    <w:p w:rsidR="00090310" w:rsidRDefault="0009031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A586F" w:rsidRPr="00E3034A" w:rsidRDefault="00B93E1C" w:rsidP="00E3034A">
      <w:pPr>
        <w:pStyle w:val="Naslov2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33" w:name="_Toc147427447"/>
      <w:r w:rsidRPr="00E3034A">
        <w:rPr>
          <w:rFonts w:asciiTheme="minorHAnsi" w:hAnsiTheme="minorHAnsi" w:cstheme="minorHAnsi"/>
          <w:b/>
          <w:color w:val="auto"/>
          <w:sz w:val="28"/>
          <w:szCs w:val="28"/>
        </w:rPr>
        <w:t>10.2. ПЛАНОВИ РАДА ОРГАНА УПРАВЉАЊА</w:t>
      </w:r>
      <w:bookmarkEnd w:id="33"/>
    </w:p>
    <w:p w:rsidR="004A586F" w:rsidRPr="00B93E1C" w:rsidRDefault="00B93E1C">
      <w:pPr>
        <w:rPr>
          <w:rFonts w:asciiTheme="minorHAnsi" w:hAnsiTheme="minorHAnsi" w:cstheme="minorHAnsi"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10.2.1. ПЛАН РАДА ШКОЛСКОГ ОДБОРА</w:t>
      </w:r>
    </w:p>
    <w:p w:rsidR="004A586F" w:rsidRPr="00B93E1C" w:rsidRDefault="004A586F">
      <w:pPr>
        <w:spacing w:before="0"/>
        <w:ind w:left="360"/>
        <w:jc w:val="both"/>
        <w:rPr>
          <w:rFonts w:asciiTheme="minorHAnsi" w:hAnsiTheme="minorHAnsi" w:cstheme="minorHAnsi"/>
        </w:rPr>
      </w:pPr>
    </w:p>
    <w:p w:rsidR="004A586F" w:rsidRPr="00B93E1C" w:rsidRDefault="00B93E1C">
      <w:pPr>
        <w:spacing w:before="0"/>
        <w:ind w:left="360" w:firstLine="348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Школски одбор је орган управљања у школи. Школски одбор именује и разрешава Скупштина општине и има девет чланова који се именују на четири године. Трећина чланова су представници локалне самоуправе, а по трећину чланова су предложили чланови Наставничког већа и Савет родитеља школе. Надлежност Школског одбора одређена је Законом о основама система образовања и васпитања.</w:t>
      </w:r>
    </w:p>
    <w:p w:rsidR="004A586F" w:rsidRPr="00B93E1C" w:rsidRDefault="00B93E1C">
      <w:pPr>
        <w:spacing w:before="0"/>
        <w:ind w:left="360" w:firstLine="348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Поступак и начин одлучивања Школског одбора уређује се Статутом школе и Пословником о организацији и раду Школског одбора.</w:t>
      </w:r>
    </w:p>
    <w:p w:rsidR="004A586F" w:rsidRPr="00B93E1C" w:rsidRDefault="004A586F">
      <w:pPr>
        <w:spacing w:before="0" w:after="200"/>
        <w:ind w:left="360" w:firstLine="348"/>
        <w:jc w:val="both"/>
        <w:rPr>
          <w:rFonts w:asciiTheme="minorHAnsi" w:hAnsiTheme="minorHAnsi" w:cstheme="minorHAnsi"/>
          <w:b/>
        </w:rPr>
      </w:pPr>
    </w:p>
    <w:tbl>
      <w:tblPr>
        <w:tblStyle w:val="affffffffffffffffffffffffffffff8"/>
        <w:tblW w:w="92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1"/>
        <w:gridCol w:w="6137"/>
      </w:tblGrid>
      <w:tr w:rsidR="004A586F" w:rsidRPr="00B93E1C" w:rsidTr="00E3034A">
        <w:trPr>
          <w:jc w:val="center"/>
        </w:trPr>
        <w:tc>
          <w:tcPr>
            <w:tcW w:w="3101" w:type="dxa"/>
            <w:tcBorders>
              <w:bottom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 w:after="20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РЕДСТАВНИЦИ</w:t>
            </w:r>
          </w:p>
        </w:tc>
        <w:tc>
          <w:tcPr>
            <w:tcW w:w="6137" w:type="dxa"/>
            <w:tcBorders>
              <w:left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spacing w:before="0" w:after="20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ИМЕ И ПРЕЗИМЕ</w:t>
            </w:r>
          </w:p>
        </w:tc>
      </w:tr>
      <w:tr w:rsidR="004A586F" w:rsidRPr="00B93E1C" w:rsidTr="00E3034A">
        <w:trPr>
          <w:jc w:val="center"/>
        </w:trPr>
        <w:tc>
          <w:tcPr>
            <w:tcW w:w="3101" w:type="dxa"/>
            <w:tcBorders>
              <w:top w:val="single" w:sz="4" w:space="0" w:color="000000"/>
              <w:right w:val="single" w:sz="4" w:space="0" w:color="000000"/>
            </w:tcBorders>
          </w:tcPr>
          <w:p w:rsidR="004A586F" w:rsidRPr="00B93E1C" w:rsidRDefault="00B93E1C">
            <w:pPr>
              <w:spacing w:before="0" w:after="20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Запослених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амара Милошевић-наставник, Председник Школског одбора</w:t>
            </w:r>
          </w:p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илијана Рађеновић-наставник</w:t>
            </w:r>
          </w:p>
          <w:p w:rsidR="004A586F" w:rsidRPr="00B93E1C" w:rsidRDefault="00B93E1C">
            <w:pPr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Љиљана Умићевић -учитељ</w:t>
            </w:r>
          </w:p>
        </w:tc>
      </w:tr>
      <w:tr w:rsidR="004A586F" w:rsidRPr="00B93E1C" w:rsidTr="00E3034A">
        <w:trPr>
          <w:jc w:val="center"/>
        </w:trPr>
        <w:tc>
          <w:tcPr>
            <w:tcW w:w="3101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spacing w:before="0" w:after="20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Родитеља</w:t>
            </w:r>
          </w:p>
        </w:tc>
        <w:tc>
          <w:tcPr>
            <w:tcW w:w="6137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сидора Шомоши</w:t>
            </w:r>
          </w:p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иктор Генић</w:t>
            </w:r>
          </w:p>
          <w:p w:rsidR="004A586F" w:rsidRPr="00B93E1C" w:rsidRDefault="00B93E1C">
            <w:pPr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ветлана Будић Николић</w:t>
            </w:r>
          </w:p>
        </w:tc>
      </w:tr>
      <w:tr w:rsidR="004A586F" w:rsidRPr="00B93E1C" w:rsidTr="00E3034A">
        <w:trPr>
          <w:jc w:val="center"/>
        </w:trPr>
        <w:tc>
          <w:tcPr>
            <w:tcW w:w="3101" w:type="dxa"/>
            <w:tcBorders>
              <w:right w:val="single" w:sz="4" w:space="0" w:color="000000"/>
            </w:tcBorders>
          </w:tcPr>
          <w:p w:rsidR="004A586F" w:rsidRPr="00B93E1C" w:rsidRDefault="00B93E1C">
            <w:pPr>
              <w:spacing w:before="0" w:after="20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Јединице локалне самоуправе</w:t>
            </w:r>
          </w:p>
        </w:tc>
        <w:tc>
          <w:tcPr>
            <w:tcW w:w="6137" w:type="dxa"/>
            <w:tcBorders>
              <w:left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Катица Шолаја</w:t>
            </w:r>
          </w:p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ања Митровић</w:t>
            </w:r>
          </w:p>
          <w:p w:rsidR="004A586F" w:rsidRPr="00B93E1C" w:rsidRDefault="00B93E1C">
            <w:pPr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илвија Полих</w:t>
            </w:r>
          </w:p>
        </w:tc>
      </w:tr>
    </w:tbl>
    <w:p w:rsidR="004A586F" w:rsidRPr="00B93E1C" w:rsidRDefault="004A586F">
      <w:pPr>
        <w:spacing w:before="0" w:after="200"/>
        <w:ind w:left="360"/>
        <w:jc w:val="both"/>
        <w:rPr>
          <w:rFonts w:asciiTheme="minorHAnsi" w:hAnsiTheme="minorHAnsi" w:cstheme="minorHAnsi"/>
          <w:b/>
        </w:rPr>
      </w:pPr>
    </w:p>
    <w:tbl>
      <w:tblPr>
        <w:tblStyle w:val="affffffffffffffffffffffffffffff9"/>
        <w:tblW w:w="92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6"/>
        <w:gridCol w:w="5711"/>
        <w:gridCol w:w="1911"/>
      </w:tblGrid>
      <w:tr w:rsidR="004A586F" w:rsidRPr="00B93E1C" w:rsidTr="00E3034A">
        <w:trPr>
          <w:jc w:val="center"/>
        </w:trPr>
        <w:tc>
          <w:tcPr>
            <w:tcW w:w="1616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spacing w:before="0" w:after="20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ВРЕМЕ РЕАЛИЗАЦИЈЕ</w:t>
            </w:r>
          </w:p>
        </w:tc>
        <w:tc>
          <w:tcPr>
            <w:tcW w:w="5711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spacing w:before="0" w:after="20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АКТИВНОСТИ</w:t>
            </w:r>
          </w:p>
        </w:tc>
        <w:tc>
          <w:tcPr>
            <w:tcW w:w="1911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spacing w:before="0" w:after="20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САРАДНИЦИ</w:t>
            </w:r>
          </w:p>
        </w:tc>
      </w:tr>
      <w:tr w:rsidR="004A586F" w:rsidRPr="00B93E1C" w:rsidTr="00E3034A">
        <w:trPr>
          <w:jc w:val="center"/>
        </w:trPr>
        <w:tc>
          <w:tcPr>
            <w:tcW w:w="1616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spacing w:before="0" w:after="20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септембар</w:t>
            </w:r>
          </w:p>
        </w:tc>
        <w:tc>
          <w:tcPr>
            <w:tcW w:w="5711" w:type="dxa"/>
            <w:tcBorders>
              <w:top w:val="single" w:sz="4" w:space="0" w:color="000000"/>
            </w:tcBorders>
          </w:tcPr>
          <w:p w:rsidR="004A586F" w:rsidRPr="00B93E1C" w:rsidRDefault="00B93E1C" w:rsidP="00835FE3">
            <w:pPr>
              <w:numPr>
                <w:ilvl w:val="0"/>
                <w:numId w:val="27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свајање Извештаја о раду школе за школску 2022/2023.</w:t>
            </w:r>
          </w:p>
          <w:p w:rsidR="004A586F" w:rsidRPr="00B93E1C" w:rsidRDefault="00B93E1C" w:rsidP="00835FE3">
            <w:pPr>
              <w:numPr>
                <w:ilvl w:val="0"/>
                <w:numId w:val="27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свајање Извештаја о раду директора школе за школску 2022/2023.</w:t>
            </w:r>
          </w:p>
          <w:p w:rsidR="004A586F" w:rsidRPr="00B93E1C" w:rsidRDefault="00B93E1C" w:rsidP="00835FE3">
            <w:pPr>
              <w:numPr>
                <w:ilvl w:val="0"/>
                <w:numId w:val="27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оношење Годишњег плана рада школе за школску 2023/2024.</w:t>
            </w:r>
          </w:p>
          <w:p w:rsidR="004A586F" w:rsidRPr="00B93E1C" w:rsidRDefault="00B93E1C" w:rsidP="00835FE3">
            <w:pPr>
              <w:numPr>
                <w:ilvl w:val="0"/>
                <w:numId w:val="27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оношење Акционог плана Школског развојног плана за школску 2023/2024. годину</w:t>
            </w:r>
          </w:p>
          <w:p w:rsidR="004A586F" w:rsidRPr="00B93E1C" w:rsidRDefault="00B93E1C" w:rsidP="00835FE3">
            <w:pPr>
              <w:numPr>
                <w:ilvl w:val="0"/>
                <w:numId w:val="27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свајање плана и програма рада Школског одбора</w:t>
            </w:r>
          </w:p>
          <w:p w:rsidR="004A586F" w:rsidRPr="00B93E1C" w:rsidRDefault="00B93E1C" w:rsidP="00835FE3">
            <w:pPr>
              <w:numPr>
                <w:ilvl w:val="0"/>
                <w:numId w:val="27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свајање Извештаја о извршеном самовредновању у школи и Извештаја  о реализацији Акционог плана школског развојног планирања</w:t>
            </w:r>
          </w:p>
          <w:p w:rsidR="004A586F" w:rsidRPr="00B93E1C" w:rsidRDefault="00B93E1C" w:rsidP="00835FE3">
            <w:pPr>
              <w:numPr>
                <w:ilvl w:val="0"/>
                <w:numId w:val="27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авање сагласности на Правилник о систематизацији послова</w:t>
            </w:r>
          </w:p>
          <w:p w:rsidR="004A586F" w:rsidRPr="00B93E1C" w:rsidRDefault="00B93E1C" w:rsidP="00835FE3">
            <w:pPr>
              <w:numPr>
                <w:ilvl w:val="0"/>
                <w:numId w:val="27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свајање Плана стручног усавршавања запослених за школску 2023/2024.годину</w:t>
            </w:r>
          </w:p>
          <w:p w:rsidR="004A586F" w:rsidRPr="00B93E1C" w:rsidRDefault="00B93E1C" w:rsidP="00835FE3">
            <w:pPr>
              <w:numPr>
                <w:ilvl w:val="0"/>
                <w:numId w:val="27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зно</w:t>
            </w:r>
          </w:p>
          <w:p w:rsidR="004A586F" w:rsidRPr="00B93E1C" w:rsidRDefault="004A586F">
            <w:pPr>
              <w:spacing w:before="0" w:after="200"/>
              <w:ind w:left="7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1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иректор школе,</w:t>
            </w:r>
          </w:p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педагог, </w:t>
            </w:r>
          </w:p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кретар школе,</w:t>
            </w:r>
          </w:p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координатор тима за самовредновање, </w:t>
            </w:r>
          </w:p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координатор тима за развојно планирање,</w:t>
            </w:r>
          </w:p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едседник  школског синдиката</w:t>
            </w:r>
          </w:p>
          <w:p w:rsidR="004A586F" w:rsidRPr="00B93E1C" w:rsidRDefault="004A586F">
            <w:pPr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 w:rsidTr="00E3034A">
        <w:trPr>
          <w:jc w:val="center"/>
        </w:trPr>
        <w:tc>
          <w:tcPr>
            <w:tcW w:w="1616" w:type="dxa"/>
          </w:tcPr>
          <w:p w:rsidR="004A586F" w:rsidRPr="00B93E1C" w:rsidRDefault="00B93E1C">
            <w:pPr>
              <w:spacing w:before="0" w:after="20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новембар</w:t>
            </w:r>
          </w:p>
        </w:tc>
        <w:tc>
          <w:tcPr>
            <w:tcW w:w="5711" w:type="dxa"/>
          </w:tcPr>
          <w:p w:rsidR="004A586F" w:rsidRPr="00B93E1C" w:rsidRDefault="00B93E1C" w:rsidP="00835FE3">
            <w:pPr>
              <w:numPr>
                <w:ilvl w:val="0"/>
                <w:numId w:val="9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Разматрање успеха ученика на крају првог квартала </w:t>
            </w:r>
          </w:p>
          <w:p w:rsidR="004A586F" w:rsidRPr="00B93E1C" w:rsidRDefault="00B93E1C" w:rsidP="00835FE3">
            <w:pPr>
              <w:numPr>
                <w:ilvl w:val="0"/>
                <w:numId w:val="9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ормативна делатност (усклађивање школских аката)</w:t>
            </w:r>
          </w:p>
          <w:p w:rsidR="004A586F" w:rsidRPr="00B93E1C" w:rsidRDefault="00B93E1C" w:rsidP="00835FE3">
            <w:pPr>
              <w:numPr>
                <w:ilvl w:val="0"/>
                <w:numId w:val="9"/>
              </w:numPr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ктуелна питања и предлози</w:t>
            </w:r>
          </w:p>
        </w:tc>
        <w:tc>
          <w:tcPr>
            <w:tcW w:w="1911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иректор школе,</w:t>
            </w:r>
          </w:p>
          <w:p w:rsidR="004A586F" w:rsidRPr="00B93E1C" w:rsidRDefault="00B93E1C">
            <w:pPr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секретар школе, </w:t>
            </w:r>
          </w:p>
        </w:tc>
      </w:tr>
      <w:tr w:rsidR="004A586F" w:rsidRPr="00B93E1C" w:rsidTr="00E3034A">
        <w:trPr>
          <w:jc w:val="center"/>
        </w:trPr>
        <w:tc>
          <w:tcPr>
            <w:tcW w:w="1616" w:type="dxa"/>
          </w:tcPr>
          <w:p w:rsidR="004A586F" w:rsidRPr="00B93E1C" w:rsidRDefault="00B93E1C">
            <w:pPr>
              <w:spacing w:before="0" w:after="20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Фебруар/март</w:t>
            </w:r>
          </w:p>
        </w:tc>
        <w:tc>
          <w:tcPr>
            <w:tcW w:w="5711" w:type="dxa"/>
          </w:tcPr>
          <w:p w:rsidR="004A586F" w:rsidRPr="00B93E1C" w:rsidRDefault="00B93E1C" w:rsidP="00835FE3">
            <w:pPr>
              <w:numPr>
                <w:ilvl w:val="0"/>
                <w:numId w:val="10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Усвајање Завршног рачуна за 2023.годину </w:t>
            </w:r>
          </w:p>
          <w:p w:rsidR="004A586F" w:rsidRPr="00B93E1C" w:rsidRDefault="00B93E1C" w:rsidP="00835FE3">
            <w:pPr>
              <w:numPr>
                <w:ilvl w:val="0"/>
                <w:numId w:val="10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оношење Финансијског плана за 2024.годину</w:t>
            </w:r>
          </w:p>
          <w:p w:rsidR="004A586F" w:rsidRPr="00B93E1C" w:rsidRDefault="00B93E1C" w:rsidP="00835FE3">
            <w:pPr>
              <w:numPr>
                <w:ilvl w:val="0"/>
                <w:numId w:val="10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свајање полугодишњег Извештаја о раду школе и директора школе</w:t>
            </w:r>
          </w:p>
          <w:p w:rsidR="004A586F" w:rsidRPr="00B93E1C" w:rsidRDefault="00B93E1C" w:rsidP="00835FE3">
            <w:pPr>
              <w:numPr>
                <w:ilvl w:val="0"/>
                <w:numId w:val="10"/>
              </w:numPr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ктуелна питања и предлози</w:t>
            </w:r>
          </w:p>
        </w:tc>
        <w:tc>
          <w:tcPr>
            <w:tcW w:w="1911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иректор школе,</w:t>
            </w:r>
          </w:p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кретар школе, председник  школског синдиката, шеф рачуноводства</w:t>
            </w:r>
          </w:p>
          <w:p w:rsidR="004A586F" w:rsidRPr="00B93E1C" w:rsidRDefault="004A586F">
            <w:pPr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 w:rsidTr="00E3034A">
        <w:trPr>
          <w:jc w:val="center"/>
        </w:trPr>
        <w:tc>
          <w:tcPr>
            <w:tcW w:w="1616" w:type="dxa"/>
          </w:tcPr>
          <w:p w:rsidR="004A586F" w:rsidRPr="00B93E1C" w:rsidRDefault="00B93E1C">
            <w:pPr>
              <w:spacing w:before="0" w:after="20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април</w:t>
            </w:r>
          </w:p>
        </w:tc>
        <w:tc>
          <w:tcPr>
            <w:tcW w:w="5711" w:type="dxa"/>
          </w:tcPr>
          <w:p w:rsidR="004A586F" w:rsidRPr="00B93E1C" w:rsidRDefault="00B93E1C" w:rsidP="00835FE3">
            <w:pPr>
              <w:numPr>
                <w:ilvl w:val="0"/>
                <w:numId w:val="11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зматрање  резултата рада на крају трећег квартала</w:t>
            </w:r>
          </w:p>
          <w:p w:rsidR="004A586F" w:rsidRPr="00B93E1C" w:rsidRDefault="00B93E1C" w:rsidP="00835FE3">
            <w:pPr>
              <w:numPr>
                <w:ilvl w:val="0"/>
                <w:numId w:val="11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екућа питања</w:t>
            </w:r>
          </w:p>
          <w:p w:rsidR="004A586F" w:rsidRPr="00B93E1C" w:rsidRDefault="004A586F">
            <w:pPr>
              <w:spacing w:before="0" w:after="200"/>
              <w:ind w:left="7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1" w:type="dxa"/>
          </w:tcPr>
          <w:p w:rsidR="004A586F" w:rsidRPr="00B93E1C" w:rsidRDefault="00B93E1C">
            <w:pPr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, директор</w:t>
            </w:r>
          </w:p>
        </w:tc>
      </w:tr>
      <w:tr w:rsidR="004A586F" w:rsidRPr="00B93E1C" w:rsidTr="00E3034A">
        <w:trPr>
          <w:jc w:val="center"/>
        </w:trPr>
        <w:tc>
          <w:tcPr>
            <w:tcW w:w="1616" w:type="dxa"/>
          </w:tcPr>
          <w:p w:rsidR="004A586F" w:rsidRPr="00B93E1C" w:rsidRDefault="00B93E1C">
            <w:pPr>
              <w:spacing w:before="0" w:after="20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Јун</w:t>
            </w:r>
          </w:p>
        </w:tc>
        <w:tc>
          <w:tcPr>
            <w:tcW w:w="5711" w:type="dxa"/>
          </w:tcPr>
          <w:p w:rsidR="004A586F" w:rsidRPr="00B93E1C" w:rsidRDefault="004A586F">
            <w:pPr>
              <w:spacing w:before="0"/>
              <w:ind w:left="720"/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 w:rsidP="00835FE3">
            <w:pPr>
              <w:numPr>
                <w:ilvl w:val="0"/>
                <w:numId w:val="95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зматрање  успеха ученика на крају наставне године</w:t>
            </w:r>
          </w:p>
          <w:p w:rsidR="004A586F" w:rsidRPr="00B93E1C" w:rsidRDefault="00B93E1C" w:rsidP="00835FE3">
            <w:pPr>
              <w:numPr>
                <w:ilvl w:val="0"/>
                <w:numId w:val="95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свајање извештаја о извођењу екскурзија</w:t>
            </w:r>
          </w:p>
          <w:p w:rsidR="004A586F" w:rsidRPr="00B93E1C" w:rsidRDefault="00B93E1C" w:rsidP="00835FE3">
            <w:pPr>
              <w:numPr>
                <w:ilvl w:val="0"/>
                <w:numId w:val="95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зматрање материјалне опремљености школе и услова рада</w:t>
            </w:r>
          </w:p>
          <w:p w:rsidR="004A586F" w:rsidRPr="00B93E1C" w:rsidRDefault="00B93E1C" w:rsidP="00835FE3">
            <w:pPr>
              <w:numPr>
                <w:ilvl w:val="0"/>
                <w:numId w:val="95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зматрање кадровских потреба за наредну школску 2024/2025.годину</w:t>
            </w:r>
          </w:p>
          <w:p w:rsidR="004A586F" w:rsidRPr="00B93E1C" w:rsidRDefault="00B93E1C" w:rsidP="00835FE3">
            <w:pPr>
              <w:numPr>
                <w:ilvl w:val="0"/>
                <w:numId w:val="95"/>
              </w:numPr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ктуелна питања и предлози</w:t>
            </w:r>
          </w:p>
        </w:tc>
        <w:tc>
          <w:tcPr>
            <w:tcW w:w="1911" w:type="dxa"/>
          </w:tcPr>
          <w:p w:rsidR="004A586F" w:rsidRPr="00B93E1C" w:rsidRDefault="004A586F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иректор школе,</w:t>
            </w:r>
          </w:p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кретар школе, председник  школског синдиката</w:t>
            </w:r>
          </w:p>
          <w:p w:rsidR="004A586F" w:rsidRPr="00B93E1C" w:rsidRDefault="004A586F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spacing w:before="0" w:after="20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E3034A" w:rsidRDefault="00E3034A">
      <w:pPr>
        <w:spacing w:before="0" w:after="200"/>
        <w:rPr>
          <w:rFonts w:asciiTheme="minorHAnsi" w:hAnsiTheme="minorHAnsi" w:cstheme="minorHAnsi"/>
          <w:sz w:val="24"/>
          <w:szCs w:val="24"/>
        </w:rPr>
      </w:pPr>
    </w:p>
    <w:p w:rsidR="00E3034A" w:rsidRDefault="00E3034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4A586F" w:rsidRPr="00B93E1C" w:rsidRDefault="00B93E1C">
      <w:pPr>
        <w:spacing w:before="0" w:after="200"/>
        <w:rPr>
          <w:rFonts w:asciiTheme="minorHAnsi" w:hAnsiTheme="minorHAnsi" w:cstheme="minorHAnsi"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10.2.2. ПЛАН РАДА САВЕТА РОДИТЕЉА</w:t>
      </w:r>
    </w:p>
    <w:p w:rsidR="004A586F" w:rsidRPr="00B93E1C" w:rsidRDefault="00B93E1C">
      <w:pPr>
        <w:spacing w:before="0" w:line="240" w:lineRule="auto"/>
        <w:ind w:firstLine="36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Школа  своје образовно-васпитне задатке реализује   уз сарадњу са родитељима ученика. Почетком школске године конституисан је  Савет родитеља као саветодавно тело, а чланови су изабрани на предлог родитеља, тако што су  родитељи  сваког одељења предложили по једног представника родитеља (укупно 16 чланова). </w:t>
      </w:r>
    </w:p>
    <w:p w:rsidR="004A586F" w:rsidRPr="00B93E1C" w:rsidRDefault="00B93E1C">
      <w:pPr>
        <w:spacing w:before="0" w:line="240" w:lineRule="auto"/>
        <w:ind w:firstLine="36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Савет родитеља има  увид у реализацију васпитно-образовних циљева и задатака школе, као и свих других питања из живота школе, на пример финансирање, сарадња са друштвеним установама, самовредновање  у школи, реализацију Школског развојног плана. Такође разматра питања успеха ученика, школског календара, извођења екскурзија, рекреативне наставе, рада школске кухиње, услова рада школе и друга питања релевантна за остваривање образовно-васпитног рада школе.</w:t>
      </w:r>
    </w:p>
    <w:p w:rsidR="004A586F" w:rsidRPr="00B93E1C" w:rsidRDefault="00B93E1C">
      <w:pPr>
        <w:spacing w:before="0" w:line="240" w:lineRule="auto"/>
        <w:ind w:firstLine="36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Савет родитеља своје предлоге, питања и ставове упућује органу управљања, директору и стручним органима установе.</w:t>
      </w:r>
    </w:p>
    <w:p w:rsidR="004A586F" w:rsidRPr="00B93E1C" w:rsidRDefault="004A586F">
      <w:pPr>
        <w:spacing w:before="0" w:line="240" w:lineRule="auto"/>
        <w:ind w:firstLine="360"/>
        <w:jc w:val="both"/>
        <w:rPr>
          <w:rFonts w:asciiTheme="minorHAnsi" w:hAnsiTheme="minorHAnsi" w:cstheme="minorHAnsi"/>
          <w:b/>
        </w:rPr>
      </w:pPr>
    </w:p>
    <w:p w:rsidR="004A586F" w:rsidRPr="00B93E1C" w:rsidRDefault="004A586F">
      <w:pPr>
        <w:spacing w:before="0" w:line="240" w:lineRule="auto"/>
        <w:ind w:firstLine="360"/>
        <w:jc w:val="both"/>
        <w:rPr>
          <w:rFonts w:asciiTheme="minorHAnsi" w:hAnsiTheme="minorHAnsi" w:cstheme="minorHAnsi"/>
          <w:b/>
        </w:rPr>
      </w:pPr>
    </w:p>
    <w:tbl>
      <w:tblPr>
        <w:tblStyle w:val="affffffffffffffffffffffffffffffa"/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1"/>
        <w:gridCol w:w="6711"/>
      </w:tblGrid>
      <w:tr w:rsidR="004A586F" w:rsidRPr="00B93E1C" w:rsidTr="00E3034A">
        <w:trPr>
          <w:jc w:val="center"/>
        </w:trPr>
        <w:tc>
          <w:tcPr>
            <w:tcW w:w="2351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ВРЕМЕ РЕАЛИЗАЦИЈЕ</w:t>
            </w:r>
          </w:p>
        </w:tc>
        <w:tc>
          <w:tcPr>
            <w:tcW w:w="6711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АКТИВНОСТ</w:t>
            </w:r>
          </w:p>
        </w:tc>
      </w:tr>
      <w:tr w:rsidR="004A586F" w:rsidRPr="00B93E1C" w:rsidTr="00E3034A">
        <w:trPr>
          <w:jc w:val="center"/>
        </w:trPr>
        <w:tc>
          <w:tcPr>
            <w:tcW w:w="2351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септембар</w:t>
            </w:r>
          </w:p>
        </w:tc>
        <w:tc>
          <w:tcPr>
            <w:tcW w:w="6711" w:type="dxa"/>
            <w:tcBorders>
              <w:top w:val="single" w:sz="4" w:space="0" w:color="000000"/>
            </w:tcBorders>
          </w:tcPr>
          <w:p w:rsidR="004A586F" w:rsidRPr="00B93E1C" w:rsidRDefault="00B93E1C" w:rsidP="00835FE3">
            <w:pPr>
              <w:numPr>
                <w:ilvl w:val="0"/>
                <w:numId w:val="99"/>
              </w:num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Конституисање Савета родитеља</w:t>
            </w:r>
          </w:p>
          <w:p w:rsidR="004A586F" w:rsidRPr="00B93E1C" w:rsidRDefault="00B93E1C" w:rsidP="00835FE3">
            <w:pPr>
              <w:numPr>
                <w:ilvl w:val="0"/>
                <w:numId w:val="99"/>
              </w:num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Доношење  програма рада Савета родитеља за школску 2023/2024.годину;</w:t>
            </w:r>
          </w:p>
          <w:p w:rsidR="004A586F" w:rsidRPr="00B93E1C" w:rsidRDefault="00B93E1C" w:rsidP="00835FE3">
            <w:pPr>
              <w:numPr>
                <w:ilvl w:val="0"/>
                <w:numId w:val="99"/>
              </w:num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Разматрање   Извештаја о раду школе у 2022/2023.години;</w:t>
            </w:r>
          </w:p>
          <w:p w:rsidR="004A586F" w:rsidRPr="00B93E1C" w:rsidRDefault="00B93E1C" w:rsidP="00835FE3">
            <w:pPr>
              <w:numPr>
                <w:ilvl w:val="0"/>
                <w:numId w:val="99"/>
              </w:num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Упознавање са Годишњим планом рада школе за 2023/2024. годину;</w:t>
            </w:r>
          </w:p>
          <w:p w:rsidR="004A586F" w:rsidRPr="00B93E1C" w:rsidRDefault="00B93E1C" w:rsidP="00835FE3">
            <w:pPr>
              <w:numPr>
                <w:ilvl w:val="0"/>
                <w:numId w:val="99"/>
              </w:num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Упознавање са Извештајем о извршеном самовредновању школе у протеклој школској години;</w:t>
            </w:r>
          </w:p>
          <w:p w:rsidR="004A586F" w:rsidRPr="00B93E1C" w:rsidRDefault="00B93E1C" w:rsidP="00835FE3">
            <w:pPr>
              <w:numPr>
                <w:ilvl w:val="0"/>
                <w:numId w:val="99"/>
              </w:num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Информисање о мерама заштите и безбедности ученика у школи, о примени новог Протокола о сарадњи Министарства просвете и Министарства унутрашњих послова „Основи безбедности деце“ </w:t>
            </w:r>
          </w:p>
          <w:p w:rsidR="004A586F" w:rsidRPr="00B93E1C" w:rsidRDefault="00B93E1C" w:rsidP="00835FE3">
            <w:pPr>
              <w:numPr>
                <w:ilvl w:val="0"/>
                <w:numId w:val="99"/>
              </w:num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Информисање родитеља о раду продуженог боравка у школи;</w:t>
            </w:r>
          </w:p>
          <w:p w:rsidR="004A586F" w:rsidRPr="00B93E1C" w:rsidRDefault="00B93E1C" w:rsidP="00835FE3">
            <w:pPr>
              <w:numPr>
                <w:ilvl w:val="0"/>
                <w:numId w:val="99"/>
              </w:num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длука о увођењу добровољног родитељског динара;</w:t>
            </w:r>
          </w:p>
          <w:p w:rsidR="004A586F" w:rsidRPr="00B93E1C" w:rsidRDefault="00B93E1C" w:rsidP="00835FE3">
            <w:pPr>
              <w:numPr>
                <w:ilvl w:val="0"/>
                <w:numId w:val="99"/>
              </w:num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Избор добављача за осигурање ученика од последица несрећног случаја; </w:t>
            </w:r>
          </w:p>
          <w:p w:rsidR="004A586F" w:rsidRPr="00B93E1C" w:rsidRDefault="00B93E1C" w:rsidP="00835FE3">
            <w:pPr>
              <w:numPr>
                <w:ilvl w:val="0"/>
                <w:numId w:val="99"/>
              </w:num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Разматрање  и давање сагласности на предлоге екскурзија и рекреативне наставе;</w:t>
            </w:r>
          </w:p>
          <w:p w:rsidR="004A586F" w:rsidRPr="00B93E1C" w:rsidRDefault="00B93E1C" w:rsidP="00835FE3">
            <w:pPr>
              <w:numPr>
                <w:ilvl w:val="0"/>
                <w:numId w:val="99"/>
              </w:num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Рад ђачке кухиње- информисање</w:t>
            </w:r>
          </w:p>
          <w:p w:rsidR="004A586F" w:rsidRPr="00B93E1C" w:rsidRDefault="00B93E1C" w:rsidP="00835FE3">
            <w:pPr>
              <w:numPr>
                <w:ilvl w:val="0"/>
                <w:numId w:val="99"/>
              </w:num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редлог представника у Стручни актив за развојно планирање, у Тим за самовредновање</w:t>
            </w:r>
          </w:p>
          <w:p w:rsidR="004A586F" w:rsidRPr="00B93E1C" w:rsidRDefault="00B93E1C" w:rsidP="00835FE3">
            <w:pPr>
              <w:numPr>
                <w:ilvl w:val="0"/>
                <w:numId w:val="99"/>
              </w:num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Разно</w:t>
            </w:r>
          </w:p>
          <w:p w:rsidR="004A586F" w:rsidRPr="00B93E1C" w:rsidRDefault="004A586F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 w:rsidTr="00E3034A">
        <w:trPr>
          <w:jc w:val="center"/>
        </w:trPr>
        <w:tc>
          <w:tcPr>
            <w:tcW w:w="2351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Новембар</w:t>
            </w:r>
          </w:p>
        </w:tc>
        <w:tc>
          <w:tcPr>
            <w:tcW w:w="6711" w:type="dxa"/>
          </w:tcPr>
          <w:p w:rsidR="004A586F" w:rsidRPr="00B93E1C" w:rsidRDefault="00B93E1C" w:rsidP="00835FE3">
            <w:pPr>
              <w:numPr>
                <w:ilvl w:val="0"/>
                <w:numId w:val="13"/>
              </w:num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Упознавање са текућим активностима школе;</w:t>
            </w:r>
          </w:p>
          <w:p w:rsidR="004A586F" w:rsidRPr="00B93E1C" w:rsidRDefault="00B93E1C" w:rsidP="00835FE3">
            <w:pPr>
              <w:numPr>
                <w:ilvl w:val="0"/>
                <w:numId w:val="13"/>
              </w:num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Разматрање успеха и постигнутих циљева и исхода у учењу, проблема у владању ученика;</w:t>
            </w:r>
          </w:p>
          <w:p w:rsidR="004A586F" w:rsidRPr="00B93E1C" w:rsidRDefault="00B93E1C" w:rsidP="00835FE3">
            <w:pPr>
              <w:numPr>
                <w:ilvl w:val="0"/>
                <w:numId w:val="13"/>
              </w:num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Унапређивање комуникације родитељ-наставник.</w:t>
            </w:r>
          </w:p>
          <w:p w:rsidR="004A586F" w:rsidRPr="00B93E1C" w:rsidRDefault="00B93E1C" w:rsidP="00835FE3">
            <w:pPr>
              <w:numPr>
                <w:ilvl w:val="0"/>
                <w:numId w:val="13"/>
              </w:num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Разно</w:t>
            </w:r>
          </w:p>
          <w:p w:rsidR="004A586F" w:rsidRPr="00B93E1C" w:rsidRDefault="004A586F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 w:rsidTr="00E3034A">
        <w:trPr>
          <w:jc w:val="center"/>
        </w:trPr>
        <w:tc>
          <w:tcPr>
            <w:tcW w:w="2351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bookmarkStart w:id="34" w:name="_heading=h.2et92p0" w:colFirst="0" w:colLast="0"/>
            <w:bookmarkEnd w:id="34"/>
            <w:r w:rsidRPr="00B93E1C">
              <w:rPr>
                <w:rFonts w:asciiTheme="minorHAnsi" w:hAnsiTheme="minorHAnsi" w:cstheme="minorHAnsi"/>
              </w:rPr>
              <w:t>Јануар</w:t>
            </w:r>
          </w:p>
        </w:tc>
        <w:tc>
          <w:tcPr>
            <w:tcW w:w="6711" w:type="dxa"/>
          </w:tcPr>
          <w:p w:rsidR="004A586F" w:rsidRPr="00B93E1C" w:rsidRDefault="00B93E1C" w:rsidP="00835FE3">
            <w:pPr>
              <w:numPr>
                <w:ilvl w:val="0"/>
                <w:numId w:val="144"/>
              </w:num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Разматрање успеха и постигнутих резултата на крају првог полугодишта;</w:t>
            </w:r>
          </w:p>
          <w:p w:rsidR="004A586F" w:rsidRPr="00B93E1C" w:rsidRDefault="00B93E1C" w:rsidP="00835FE3">
            <w:pPr>
              <w:numPr>
                <w:ilvl w:val="0"/>
                <w:numId w:val="144"/>
              </w:num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Разматрање остваривања програма побољшања безбедности ученика и превенције насиља у школи;</w:t>
            </w:r>
          </w:p>
          <w:p w:rsidR="004A586F" w:rsidRPr="00B93E1C" w:rsidRDefault="00B93E1C" w:rsidP="00835FE3">
            <w:pPr>
              <w:numPr>
                <w:ilvl w:val="0"/>
                <w:numId w:val="144"/>
              </w:num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Учешће школе на такмичењима и смотрама (организациони проблеми и мере за решавање)</w:t>
            </w:r>
          </w:p>
          <w:p w:rsidR="004A586F" w:rsidRPr="00B93E1C" w:rsidRDefault="00B93E1C" w:rsidP="00835FE3">
            <w:pPr>
              <w:numPr>
                <w:ilvl w:val="0"/>
                <w:numId w:val="144"/>
              </w:num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Разматрање ибора уџбеника</w:t>
            </w:r>
          </w:p>
          <w:p w:rsidR="004A586F" w:rsidRPr="00B93E1C" w:rsidRDefault="00B93E1C" w:rsidP="00835FE3">
            <w:pPr>
              <w:numPr>
                <w:ilvl w:val="0"/>
                <w:numId w:val="144"/>
              </w:num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Разно</w:t>
            </w:r>
          </w:p>
          <w:p w:rsidR="004A586F" w:rsidRPr="00B93E1C" w:rsidRDefault="004A586F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 w:rsidTr="00E3034A">
        <w:trPr>
          <w:jc w:val="center"/>
        </w:trPr>
        <w:tc>
          <w:tcPr>
            <w:tcW w:w="2351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Март</w:t>
            </w:r>
          </w:p>
        </w:tc>
        <w:tc>
          <w:tcPr>
            <w:tcW w:w="6711" w:type="dxa"/>
          </w:tcPr>
          <w:p w:rsidR="004A586F" w:rsidRPr="00B93E1C" w:rsidRDefault="00B93E1C" w:rsidP="00835FE3">
            <w:pPr>
              <w:numPr>
                <w:ilvl w:val="0"/>
                <w:numId w:val="8"/>
              </w:num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раћење остварености циљева и исхода учења и понашања ученика;</w:t>
            </w:r>
          </w:p>
          <w:p w:rsidR="004A586F" w:rsidRPr="00B93E1C" w:rsidRDefault="00B93E1C" w:rsidP="00835FE3">
            <w:pPr>
              <w:numPr>
                <w:ilvl w:val="0"/>
                <w:numId w:val="8"/>
              </w:num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рипреме за реализацију екскурзија и рекреативне наставе;</w:t>
            </w:r>
          </w:p>
          <w:p w:rsidR="004A586F" w:rsidRPr="00B93E1C" w:rsidRDefault="00B93E1C" w:rsidP="00835FE3">
            <w:pPr>
              <w:numPr>
                <w:ilvl w:val="0"/>
                <w:numId w:val="8"/>
              </w:num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Реализација програма професионалне оријентације ученика;</w:t>
            </w:r>
          </w:p>
          <w:p w:rsidR="004A586F" w:rsidRPr="00B93E1C" w:rsidRDefault="00B93E1C" w:rsidP="00835FE3">
            <w:pPr>
              <w:numPr>
                <w:ilvl w:val="0"/>
                <w:numId w:val="8"/>
              </w:num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Учествовање у поступку предлагања изборних предмета за нердну школску годину;</w:t>
            </w:r>
          </w:p>
          <w:p w:rsidR="004A586F" w:rsidRPr="00B93E1C" w:rsidRDefault="00B93E1C" w:rsidP="00835FE3">
            <w:pPr>
              <w:numPr>
                <w:ilvl w:val="0"/>
                <w:numId w:val="8"/>
              </w:num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Учествовање у поступку предлагања уџбеника за наредну школску годину;</w:t>
            </w:r>
          </w:p>
          <w:p w:rsidR="004A586F" w:rsidRPr="00B93E1C" w:rsidRDefault="00B93E1C" w:rsidP="00835FE3">
            <w:pPr>
              <w:numPr>
                <w:ilvl w:val="0"/>
                <w:numId w:val="8"/>
              </w:num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Актуелна питања;</w:t>
            </w:r>
          </w:p>
          <w:p w:rsidR="004A586F" w:rsidRPr="00B93E1C" w:rsidRDefault="004A586F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 w:rsidTr="00E3034A">
        <w:trPr>
          <w:jc w:val="center"/>
        </w:trPr>
        <w:tc>
          <w:tcPr>
            <w:tcW w:w="2351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Јун</w:t>
            </w:r>
          </w:p>
        </w:tc>
        <w:tc>
          <w:tcPr>
            <w:tcW w:w="6711" w:type="dxa"/>
          </w:tcPr>
          <w:p w:rsidR="004A586F" w:rsidRPr="00B93E1C" w:rsidRDefault="00B93E1C" w:rsidP="00835FE3">
            <w:pPr>
              <w:numPr>
                <w:ilvl w:val="0"/>
                <w:numId w:val="148"/>
              </w:num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Извештај са реализованих екскурзија и рекреативне наставе;</w:t>
            </w:r>
          </w:p>
          <w:p w:rsidR="004A586F" w:rsidRPr="00B93E1C" w:rsidRDefault="00B93E1C" w:rsidP="00835FE3">
            <w:pPr>
              <w:numPr>
                <w:ilvl w:val="0"/>
                <w:numId w:val="148"/>
              </w:num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Успех ученика на такмичењима;</w:t>
            </w:r>
          </w:p>
          <w:p w:rsidR="004A586F" w:rsidRPr="00B93E1C" w:rsidRDefault="00B93E1C" w:rsidP="00835FE3">
            <w:pPr>
              <w:numPr>
                <w:ilvl w:val="0"/>
                <w:numId w:val="148"/>
              </w:num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Упис ученика у средњу школу;</w:t>
            </w:r>
          </w:p>
          <w:p w:rsidR="004A586F" w:rsidRPr="00B93E1C" w:rsidRDefault="00B93E1C" w:rsidP="00835FE3">
            <w:pPr>
              <w:numPr>
                <w:ilvl w:val="0"/>
                <w:numId w:val="148"/>
              </w:num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Реализација завршног испита;</w:t>
            </w:r>
          </w:p>
          <w:p w:rsidR="004A586F" w:rsidRPr="00B93E1C" w:rsidRDefault="00B93E1C" w:rsidP="00835FE3">
            <w:pPr>
              <w:numPr>
                <w:ilvl w:val="0"/>
                <w:numId w:val="148"/>
              </w:num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редлог родитеља за програм рада Савета родитеља за следећу школску годину;</w:t>
            </w:r>
          </w:p>
          <w:p w:rsidR="004A586F" w:rsidRPr="00B93E1C" w:rsidRDefault="00B93E1C" w:rsidP="00835FE3">
            <w:pPr>
              <w:numPr>
                <w:ilvl w:val="0"/>
                <w:numId w:val="148"/>
              </w:num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Израда Извештаја о раду Савета родитеља за школску 2023/2024.годину;</w:t>
            </w:r>
          </w:p>
          <w:p w:rsidR="004A586F" w:rsidRPr="00B93E1C" w:rsidRDefault="00B93E1C" w:rsidP="00835FE3">
            <w:pPr>
              <w:numPr>
                <w:ilvl w:val="0"/>
                <w:numId w:val="148"/>
              </w:num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Разно</w:t>
            </w:r>
          </w:p>
        </w:tc>
      </w:tr>
    </w:tbl>
    <w:p w:rsidR="00E3034A" w:rsidRDefault="00E3034A">
      <w:pPr>
        <w:spacing w:before="0"/>
        <w:ind w:left="496"/>
        <w:rPr>
          <w:rFonts w:asciiTheme="minorHAnsi" w:hAnsiTheme="minorHAnsi" w:cstheme="minorHAnsi"/>
          <w:sz w:val="24"/>
          <w:szCs w:val="24"/>
        </w:rPr>
      </w:pPr>
    </w:p>
    <w:p w:rsidR="00E3034A" w:rsidRDefault="00E3034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4A586F" w:rsidRPr="00E3034A" w:rsidRDefault="00B93E1C" w:rsidP="00E3034A">
      <w:pPr>
        <w:spacing w:before="0"/>
        <w:ind w:left="496"/>
        <w:rPr>
          <w:rFonts w:asciiTheme="minorHAnsi" w:hAnsiTheme="minorHAnsi" w:cstheme="minorHAnsi"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10.2.3. ПЛАН И ПРОГРАМ РАДА ДИРЕКТОРА ШКОЛЕ</w:t>
      </w:r>
    </w:p>
    <w:tbl>
      <w:tblPr>
        <w:tblStyle w:val="affffffffffffffffffffffffffffffb"/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0"/>
        <w:gridCol w:w="1645"/>
        <w:gridCol w:w="4845"/>
        <w:gridCol w:w="1275"/>
        <w:gridCol w:w="1515"/>
      </w:tblGrid>
      <w:tr w:rsidR="004A586F" w:rsidRPr="00B93E1C" w:rsidTr="00E3034A">
        <w:trPr>
          <w:jc w:val="center"/>
        </w:trPr>
        <w:tc>
          <w:tcPr>
            <w:tcW w:w="799" w:type="dxa"/>
            <w:tcBorders>
              <w:bottom w:val="single" w:sz="2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Ред.број</w:t>
            </w:r>
          </w:p>
        </w:tc>
        <w:tc>
          <w:tcPr>
            <w:tcW w:w="6490" w:type="dxa"/>
            <w:gridSpan w:val="2"/>
            <w:tcBorders>
              <w:bottom w:val="single" w:sz="2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Област</w:t>
            </w:r>
          </w:p>
        </w:tc>
        <w:tc>
          <w:tcPr>
            <w:tcW w:w="1275" w:type="dxa"/>
            <w:tcBorders>
              <w:bottom w:val="single" w:sz="2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Време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/месец</w:t>
            </w:r>
          </w:p>
        </w:tc>
        <w:tc>
          <w:tcPr>
            <w:tcW w:w="1515" w:type="dxa"/>
            <w:tcBorders>
              <w:bottom w:val="single" w:sz="2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Сарадници</w:t>
            </w:r>
          </w:p>
        </w:tc>
      </w:tr>
      <w:tr w:rsidR="004A586F" w:rsidRPr="00B93E1C" w:rsidTr="00E3034A">
        <w:trPr>
          <w:jc w:val="center"/>
        </w:trPr>
        <w:tc>
          <w:tcPr>
            <w:tcW w:w="799" w:type="dxa"/>
            <w:tcBorders>
              <w:top w:val="single" w:sz="2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9280" w:type="dxa"/>
            <w:gridSpan w:val="4"/>
            <w:tcBorders>
              <w:top w:val="single" w:sz="2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РУКОВОЂЕЊЕ ВАСПИТНО-ОБРАЗОВНИМ ПРОЦЕСОМ У ШКОЛИ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586F" w:rsidRPr="00B93E1C" w:rsidTr="00E3034A">
        <w:trPr>
          <w:trHeight w:val="495"/>
          <w:jc w:val="center"/>
        </w:trPr>
        <w:tc>
          <w:tcPr>
            <w:tcW w:w="799" w:type="dxa"/>
            <w:vMerge w:val="restart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 w:val="restart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Развој културе учења</w:t>
            </w: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безбеђивање наставних средстaва и литературе неопходних за рад наставника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VI,VII,VIII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кретар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 w:rsidTr="00E3034A">
        <w:trPr>
          <w:trHeight w:val="1095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Стварање услова за примену ИКТ технологије у настави као и савремених метода рада са циљем унапређивања квалитета наставног процеса 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 w:rsidTr="00E3034A">
        <w:trPr>
          <w:trHeight w:val="510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аћење реализације плана стручног усавршавања свих запослених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X,I,III,VI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 за стручно усавршавање</w:t>
            </w:r>
          </w:p>
        </w:tc>
      </w:tr>
      <w:tr w:rsidR="004A586F" w:rsidRPr="00B93E1C" w:rsidTr="00E3034A">
        <w:trPr>
          <w:trHeight w:val="453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тручно усавршавање директора, менторсво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IX</w:t>
            </w:r>
          </w:p>
        </w:tc>
        <w:tc>
          <w:tcPr>
            <w:tcW w:w="1515" w:type="dxa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 w:rsidTr="00E3034A">
        <w:trPr>
          <w:trHeight w:val="570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истематско праћење резултата рада, похвале и награде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 w:rsidTr="00E3034A">
        <w:trPr>
          <w:trHeight w:val="765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Сарадња са Ученичким парламентом и Вршњачким тимом 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ченички паамент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ршњачки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</w:t>
            </w:r>
          </w:p>
        </w:tc>
      </w:tr>
      <w:tr w:rsidR="004A586F" w:rsidRPr="00B93E1C" w:rsidTr="00E3034A">
        <w:trPr>
          <w:trHeight w:val="1005"/>
          <w:jc w:val="center"/>
        </w:trPr>
        <w:tc>
          <w:tcPr>
            <w:tcW w:w="799" w:type="dxa"/>
            <w:vMerge w:val="restart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 w:val="restart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Стварање здравих и безбедних услова за учење и развој ученика</w:t>
            </w: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познавање родитеља са планом рада Тима за заштиту деце од насиља (организација посебних родитељских састанака по потреби)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 за заштиту.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</w:tc>
      </w:tr>
      <w:tr w:rsidR="004A586F" w:rsidRPr="00B93E1C" w:rsidTr="00E3034A">
        <w:trPr>
          <w:trHeight w:val="510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Спољна заштитна мрежа, упознавање са планом рада кроз заједничке састанке 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Општина 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Бач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Центар за социјални рад Бач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</w:tc>
      </w:tr>
      <w:tr w:rsidR="004A586F" w:rsidRPr="00B93E1C" w:rsidTr="00E3034A">
        <w:trPr>
          <w:trHeight w:val="735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одршка и организација предавања о безбедности у сарадњи са локалном заједницом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пштина Бач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С Бач</w:t>
            </w:r>
          </w:p>
        </w:tc>
      </w:tr>
      <w:tr w:rsidR="004A586F" w:rsidRPr="00B93E1C" w:rsidTr="00E3034A">
        <w:trPr>
          <w:trHeight w:val="1020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гажовање личних пратилаца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арадња са локалном самоуправом и праћење рада личних пратилаца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IX,X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пштински начелник друштвених делатности</w:t>
            </w:r>
          </w:p>
        </w:tc>
      </w:tr>
      <w:tr w:rsidR="004A586F" w:rsidRPr="00B93E1C" w:rsidTr="00E3034A">
        <w:trPr>
          <w:trHeight w:val="825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рганизовање акције уређења школског дворишта у сарадњи са родитељима и локалном самоуправом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15" w:type="dxa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 w:rsidTr="00E3034A">
        <w:trPr>
          <w:trHeight w:val="777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оверавање исправности и сигурности спортских реквизита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кретар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омар</w:t>
            </w:r>
          </w:p>
        </w:tc>
      </w:tr>
      <w:tr w:rsidR="004A586F" w:rsidRPr="00B93E1C" w:rsidTr="00E3034A">
        <w:trPr>
          <w:trHeight w:val="1005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Евиденција о исправности и хигијени тоалета, свлачионица и целокупног простора школе и школског дворишта у сарадњи са помоћно техничким особљем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кретар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омар</w:t>
            </w:r>
          </w:p>
        </w:tc>
      </w:tr>
      <w:tr w:rsidR="004A586F" w:rsidRPr="00B93E1C" w:rsidTr="00E3034A">
        <w:trPr>
          <w:trHeight w:val="782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звештаји санитарне и комуналне  инспекције и поступање у складу са записницима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кретар</w:t>
            </w:r>
          </w:p>
        </w:tc>
      </w:tr>
      <w:tr w:rsidR="004A586F" w:rsidRPr="00B93E1C" w:rsidTr="00E3034A">
        <w:trPr>
          <w:trHeight w:val="525"/>
          <w:jc w:val="center"/>
        </w:trPr>
        <w:tc>
          <w:tcPr>
            <w:tcW w:w="799" w:type="dxa"/>
            <w:vMerge w:val="restart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 w:val="restart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Развој и осигурање квалитета наставног и васпитног процеса у школи</w:t>
            </w: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плицирање и укључивање школе у пројекте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кретар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тручна већа</w:t>
            </w:r>
          </w:p>
        </w:tc>
      </w:tr>
      <w:tr w:rsidR="004A586F" w:rsidRPr="00B93E1C" w:rsidTr="00E3034A">
        <w:trPr>
          <w:trHeight w:val="795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аћење и упознавање Наставничког већа са свим новинама и изменама Закона и правилника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кретар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</w:tc>
      </w:tr>
      <w:tr w:rsidR="004A586F" w:rsidRPr="00B93E1C" w:rsidTr="00E3034A">
        <w:trPr>
          <w:trHeight w:val="780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безбеђивање средстава за побољшање квалитета наставног и ванаставног процеса кроз пројекте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Локална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амоуправа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окрајински секретаријати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инистарста</w:t>
            </w:r>
          </w:p>
        </w:tc>
      </w:tr>
      <w:tr w:rsidR="004A586F" w:rsidRPr="00B93E1C" w:rsidTr="00E3034A">
        <w:trPr>
          <w:trHeight w:val="561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осета предшколској установи „Колибри“ Бач у циљу промоције школе и организовање предавања на тему припреме деце за полазак у школу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арт-април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</w:tc>
      </w:tr>
      <w:tr w:rsidR="004A586F" w:rsidRPr="00B93E1C" w:rsidTr="00E3034A">
        <w:trPr>
          <w:trHeight w:val="564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зрада збирке примера добре праксе у нашој школи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 за стручно усавршавање</w:t>
            </w:r>
          </w:p>
        </w:tc>
      </w:tr>
      <w:tr w:rsidR="004A586F" w:rsidRPr="00B93E1C" w:rsidTr="00E3034A">
        <w:trPr>
          <w:trHeight w:val="1272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рганизовање студијских посета школама у циљу размене искустава и развоја школе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</w:tc>
      </w:tr>
      <w:tr w:rsidR="004A586F" w:rsidRPr="00B93E1C" w:rsidTr="00E3034A">
        <w:trPr>
          <w:trHeight w:val="255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Менторсто наставника и директора. 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едметни наставници</w:t>
            </w:r>
          </w:p>
        </w:tc>
      </w:tr>
      <w:tr w:rsidR="004A586F" w:rsidRPr="00B93E1C" w:rsidTr="00E3034A">
        <w:trPr>
          <w:trHeight w:val="481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одстицање наставника за напредовање у струци и стицање звања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</w:tc>
      </w:tr>
      <w:tr w:rsidR="004A586F" w:rsidRPr="00B93E1C" w:rsidTr="00E3034A">
        <w:trPr>
          <w:trHeight w:val="1035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вођење нових  ваннаставних активности на основу интересовања ученика кроз анкетирање и разговоре са Ученичким парламентом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 за развојно планирање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уковод. Стр.већа</w:t>
            </w:r>
          </w:p>
        </w:tc>
      </w:tr>
      <w:tr w:rsidR="004A586F" w:rsidRPr="00B93E1C" w:rsidTr="00E3034A">
        <w:trPr>
          <w:trHeight w:val="525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одстицање и праћење  учествовања на конкурсима и смотрама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 за развојно планирање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 за културне и друштвене делатности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 w:rsidTr="00E3034A">
        <w:trPr>
          <w:trHeight w:val="1020"/>
          <w:jc w:val="center"/>
        </w:trPr>
        <w:tc>
          <w:tcPr>
            <w:tcW w:w="799" w:type="dxa"/>
            <w:vMerge w:val="restart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 w:val="restart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безбеђење инклузивног приступа у образовно-васпитном процесу</w:t>
            </w: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безбеђивање просторних и техничких услова за рад са децом са проблемима,у сарадњи са родитељима и другим институцијама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Локална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једница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 за ИОП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одитељи</w:t>
            </w:r>
          </w:p>
        </w:tc>
      </w:tr>
      <w:tr w:rsidR="004A586F" w:rsidRPr="00B93E1C" w:rsidTr="00E3034A">
        <w:trPr>
          <w:trHeight w:val="735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зрада педагошких профила ученика, израда ИОП-а, усвајање на Педагошком колегијуму и праћење реализације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 за ИОП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</w:tc>
      </w:tr>
      <w:tr w:rsidR="004A586F" w:rsidRPr="00B93E1C" w:rsidTr="00E3034A">
        <w:trPr>
          <w:trHeight w:val="825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вођење нових  секција на основу интересовања ученика (анкетирање и Ученички парламент)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IX,X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дужени наставници</w:t>
            </w:r>
          </w:p>
        </w:tc>
      </w:tr>
      <w:tr w:rsidR="004A586F" w:rsidRPr="00B93E1C" w:rsidTr="00E3034A">
        <w:trPr>
          <w:trHeight w:val="502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аћење примене индивидуализације и диференцијације у настави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</w:tc>
      </w:tr>
      <w:tr w:rsidR="004A586F" w:rsidRPr="00B93E1C" w:rsidTr="00E3034A">
        <w:trPr>
          <w:trHeight w:val="1345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аћење реализације допунске, додатне и секција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</w:tc>
      </w:tr>
      <w:tr w:rsidR="004A586F" w:rsidRPr="00B93E1C" w:rsidTr="00E3034A">
        <w:trPr>
          <w:trHeight w:val="1662"/>
          <w:jc w:val="center"/>
        </w:trPr>
        <w:tc>
          <w:tcPr>
            <w:tcW w:w="799" w:type="dxa"/>
            <w:vMerge w:val="restart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 w:val="restart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раћење и подстицање постигнућа ученика</w:t>
            </w: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зматрање резултата Иницијалног тестирања на Педагошком колегијуму и усвајање предлога мера за побољшање резултата ученика.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уководиоци стручних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ећа</w:t>
            </w:r>
          </w:p>
        </w:tc>
      </w:tr>
      <w:tr w:rsidR="004A586F" w:rsidRPr="00B93E1C" w:rsidTr="00E3034A">
        <w:trPr>
          <w:trHeight w:val="1058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зматрање резултата Завршног испита на Педагошком колегијуму и усвајање предлога мера за побољшање резултата ученика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</w:tc>
      </w:tr>
      <w:tr w:rsidR="004A586F" w:rsidRPr="00B93E1C" w:rsidTr="00E3034A">
        <w:trPr>
          <w:trHeight w:val="795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правити план писмених задатака и контролних вежби и упознати родитеље (доступност на сајту и огласној табли)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VIII,IX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уководиоци стручних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ећа</w:t>
            </w:r>
          </w:p>
        </w:tc>
      </w:tr>
      <w:tr w:rsidR="004A586F" w:rsidRPr="00B93E1C" w:rsidTr="00E3034A">
        <w:trPr>
          <w:trHeight w:val="1011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ализа успеха на тромесечјима, полугодишту и крају школске године, праћење напредовања и давање предлога за даље напредовање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XI,I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III,V,VI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</w:tc>
      </w:tr>
      <w:tr w:rsidR="004A586F" w:rsidRPr="00B93E1C" w:rsidTr="00E3034A">
        <w:trPr>
          <w:trHeight w:val="585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омовисање успеха ученика на такмичењима, конкурсима и смотрама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 за школски маркетинговинарска секција</w:t>
            </w:r>
          </w:p>
        </w:tc>
      </w:tr>
      <w:tr w:rsidR="004A586F" w:rsidRPr="00B93E1C" w:rsidTr="00E3034A">
        <w:trPr>
          <w:trHeight w:val="1035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Представљање успеха ученика на Наставничком већу, Савету родитеља, Школском одбору, сајту, школском часопису 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 за школски маркетинг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овинарска секција</w:t>
            </w:r>
          </w:p>
        </w:tc>
      </w:tr>
      <w:tr w:rsidR="004A586F" w:rsidRPr="00B93E1C" w:rsidTr="00E3034A">
        <w:trPr>
          <w:trHeight w:val="473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омовисање најуспешнијих ученика на паноима школе, сајту, школском часопису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 за школски маркетинг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овинарска секција</w:t>
            </w:r>
          </w:p>
        </w:tc>
      </w:tr>
      <w:tr w:rsidR="004A586F" w:rsidRPr="00B93E1C" w:rsidTr="00E3034A">
        <w:trPr>
          <w:trHeight w:val="555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омовисање добрих резултата рада школе локалној заједници, медијима...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 за школски маркетинг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овинарска секција</w:t>
            </w:r>
          </w:p>
        </w:tc>
      </w:tr>
      <w:tr w:rsidR="004A586F" w:rsidRPr="00B93E1C" w:rsidTr="00E3034A">
        <w:trPr>
          <w:jc w:val="center"/>
        </w:trPr>
        <w:tc>
          <w:tcPr>
            <w:tcW w:w="799" w:type="dxa"/>
            <w:tcBorders>
              <w:top w:val="single" w:sz="2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80" w:type="dxa"/>
            <w:gridSpan w:val="4"/>
            <w:tcBorders>
              <w:top w:val="single" w:sz="2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ПЛАНИРАЊЕ, ОРГАНИЗОВАЊЕ И КОНТРОЛА РАДА УСТАНОВЕ</w:t>
            </w:r>
          </w:p>
        </w:tc>
      </w:tr>
      <w:tr w:rsidR="004A586F" w:rsidRPr="00B93E1C" w:rsidTr="00E3034A">
        <w:trPr>
          <w:trHeight w:val="450"/>
          <w:jc w:val="center"/>
        </w:trPr>
        <w:tc>
          <w:tcPr>
            <w:tcW w:w="799" w:type="dxa"/>
            <w:vMerge w:val="restart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 w:val="restart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ланирање рада установе</w:t>
            </w: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оношење и усвајање плана рада школе за нову школску годину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IX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ргани школе</w:t>
            </w:r>
          </w:p>
        </w:tc>
      </w:tr>
      <w:tr w:rsidR="004A586F" w:rsidRPr="00B93E1C" w:rsidTr="00E3034A">
        <w:trPr>
          <w:trHeight w:val="735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чествовање у изради Годишњег плана рада школе, Извештаја о раду школе и представљање органима школе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VI-IX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</w:tc>
      </w:tr>
      <w:tr w:rsidR="004A586F" w:rsidRPr="00B93E1C" w:rsidTr="00E3034A">
        <w:trPr>
          <w:trHeight w:val="360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зрада плана рада директора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VIII</w:t>
            </w:r>
          </w:p>
        </w:tc>
        <w:tc>
          <w:tcPr>
            <w:tcW w:w="1515" w:type="dxa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 w:rsidTr="00E3034A">
        <w:trPr>
          <w:trHeight w:val="510"/>
          <w:jc w:val="center"/>
        </w:trPr>
        <w:tc>
          <w:tcPr>
            <w:tcW w:w="799" w:type="dxa"/>
            <w:vMerge w:val="restart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 w:val="restart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рганизација установе</w:t>
            </w: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рганизација рада на основу правилника о систематизацији радних места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VIII,IX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кретар</w:t>
            </w:r>
          </w:p>
        </w:tc>
      </w:tr>
      <w:tr w:rsidR="004A586F" w:rsidRPr="00B93E1C" w:rsidTr="00E3034A">
        <w:trPr>
          <w:trHeight w:val="2250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познавање свих запослених са структуром и организацијом рада установе ( распоред часова, распоред ваннаставних активности, распоред отворених врата, дежурство наставника, ритам рада школе, обележавање учионица, списак одељењских старешина и предметних наставника...). Постављање на сајт школе и огласну таблу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VIII,IX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кретар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 за школски маркетинг</w:t>
            </w:r>
          </w:p>
        </w:tc>
      </w:tr>
      <w:tr w:rsidR="004A586F" w:rsidRPr="00B93E1C" w:rsidTr="00E3034A">
        <w:trPr>
          <w:trHeight w:val="1330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Распоређивање запослених у Тимове и организације у складу са својим компетенцијама, интересовањима, доприносу, ангагажовањем у школи и Законским обавезама 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VIII,IX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</w:tc>
      </w:tr>
      <w:tr w:rsidR="004A586F" w:rsidRPr="00B93E1C" w:rsidTr="00E3034A">
        <w:trPr>
          <w:trHeight w:val="1312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едовни састанци са координаторима тимова и организација ради праћења реализације планираних активности, подршке и помоћи у реализацији предвиђених активности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уководиоци тимова</w:t>
            </w:r>
          </w:p>
        </w:tc>
      </w:tr>
      <w:tr w:rsidR="004A586F" w:rsidRPr="00B93E1C" w:rsidTr="00E3034A">
        <w:trPr>
          <w:trHeight w:val="556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Редовно обавештавање запослених о свим предстојећим активностима 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 w:rsidTr="00E3034A">
        <w:trPr>
          <w:trHeight w:val="544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ланирање реализације Тематских дана (два  на нивоу школе)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 за развојно планирање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уководиоци стр.већа</w:t>
            </w:r>
          </w:p>
        </w:tc>
      </w:tr>
      <w:tr w:rsidR="004A586F" w:rsidRPr="00B93E1C" w:rsidTr="00E3034A">
        <w:trPr>
          <w:trHeight w:val="990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авање јасних правила о томе како се поступа на дежурству, приликом одсуствовања са посла, присуствовању Наставничком већу и састанцима тимова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кретар</w:t>
            </w:r>
          </w:p>
        </w:tc>
      </w:tr>
      <w:tr w:rsidR="004A586F" w:rsidRPr="00B93E1C" w:rsidTr="00E3034A">
        <w:trPr>
          <w:trHeight w:val="315"/>
          <w:jc w:val="center"/>
        </w:trPr>
        <w:tc>
          <w:tcPr>
            <w:tcW w:w="799" w:type="dxa"/>
            <w:vMerge w:val="restart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 w:val="restart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Контрола рада установе</w:t>
            </w: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осета часова и план посете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</w:tc>
      </w:tr>
      <w:tr w:rsidR="004A586F" w:rsidRPr="00B93E1C" w:rsidTr="00E3034A">
        <w:trPr>
          <w:trHeight w:val="270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едован увид у дневнике рада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</w:tc>
      </w:tr>
      <w:tr w:rsidR="004A586F" w:rsidRPr="00B93E1C" w:rsidTr="00E3034A">
        <w:trPr>
          <w:trHeight w:val="286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аћење израде месечних планова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</w:tc>
      </w:tr>
      <w:tr w:rsidR="004A586F" w:rsidRPr="00B93E1C" w:rsidTr="00E3034A">
        <w:trPr>
          <w:trHeight w:val="257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аћење динамике оцењивања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</w:tc>
      </w:tr>
      <w:tr w:rsidR="004A586F" w:rsidRPr="00B93E1C" w:rsidTr="00E3034A">
        <w:trPr>
          <w:trHeight w:val="498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олугодишњи извештаји тимова, Стручних већа, наставника и организација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XII,VI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</w:tc>
      </w:tr>
      <w:tr w:rsidR="004A586F" w:rsidRPr="00B93E1C" w:rsidTr="00E3034A">
        <w:trPr>
          <w:trHeight w:val="990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једничка анализа резултата и преузимање мера за побољшање успеха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XI,I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III,V,VI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</w:tc>
      </w:tr>
      <w:tr w:rsidR="004A586F" w:rsidRPr="00B93E1C" w:rsidTr="00E3034A">
        <w:trPr>
          <w:trHeight w:val="560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Квартално упознавање органа управљања школе са резултатима рада школе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XI,I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III,V,VI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</w:tc>
      </w:tr>
      <w:tr w:rsidR="004A586F" w:rsidRPr="00B93E1C" w:rsidTr="00E3034A">
        <w:trPr>
          <w:trHeight w:val="765"/>
          <w:jc w:val="center"/>
        </w:trPr>
        <w:tc>
          <w:tcPr>
            <w:tcW w:w="799" w:type="dxa"/>
            <w:vMerge w:val="restart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 w:val="restart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Управљање информационим системом установе</w:t>
            </w: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опуњавања информационог система установе у складу са Законом и упуствима Министарства просвете и Школске управе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кретар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Координатори на есДневнику</w:t>
            </w:r>
          </w:p>
        </w:tc>
      </w:tr>
      <w:tr w:rsidR="004A586F" w:rsidRPr="00B93E1C" w:rsidTr="00E3034A">
        <w:trPr>
          <w:trHeight w:val="1035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едовно праћење попуњавања информационог система установе у складу са упуствима Министарства просвете и Школске управе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кретар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Координатори на есДневнику</w:t>
            </w:r>
          </w:p>
        </w:tc>
      </w:tr>
      <w:tr w:rsidR="004A586F" w:rsidRPr="00B93E1C" w:rsidTr="00E3034A">
        <w:trPr>
          <w:trHeight w:val="1245"/>
          <w:jc w:val="center"/>
        </w:trPr>
        <w:tc>
          <w:tcPr>
            <w:tcW w:w="799" w:type="dxa"/>
            <w:vMerge w:val="restart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 w:val="restart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Управљање системом обезбеђења квалитета у установи</w:t>
            </w: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ализа резултата Завршног испита на основу статистике Завода за вредновање (на седницанма Стручних већа, Педагошком колегијуму и Наставничком већу) ради унапређења рада школе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IX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уководиоци стр.већа.</w:t>
            </w:r>
          </w:p>
        </w:tc>
      </w:tr>
      <w:tr w:rsidR="004A586F" w:rsidRPr="00B93E1C" w:rsidTr="00E3034A">
        <w:trPr>
          <w:trHeight w:val="435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рганизација,  реализација и анализа иницијалног и пробног Завршног тестирања ученика од стране Завода за вредновање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кретар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 w:rsidTr="00E3034A">
        <w:trPr>
          <w:trHeight w:val="522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Организација и реализација  Завршног испита и упис у средње школе 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VI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Секретар 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дужене особе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 w:rsidTr="00E3034A">
        <w:trPr>
          <w:trHeight w:val="522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безбеђује ефикасан процес самовредновања и коришћења резултата самовредновања за унапређивање квалитета рада школе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 за самовредновање</w:t>
            </w:r>
          </w:p>
        </w:tc>
      </w:tr>
      <w:tr w:rsidR="004A586F" w:rsidRPr="00B93E1C" w:rsidTr="00E3034A">
        <w:trPr>
          <w:trHeight w:val="522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езентовање резултата, завршног испита, иницијалног тестирања и пробног тестирања Савету родитеља, Школском одбору и Наставничком већу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To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</w:tc>
      </w:tr>
      <w:tr w:rsidR="004A586F" w:rsidRPr="00B93E1C" w:rsidTr="00E3034A">
        <w:trPr>
          <w:trHeight w:val="1590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безбеђује сарадњу са тимом који обавља спољашње вредновање рада школе и стара се да се резултати тог вредновања користе за унапређивање  рада школе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иликом обављања спољашњег вредновања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ставничко веће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кретар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Шеф рачуноводства</w:t>
            </w:r>
          </w:p>
        </w:tc>
      </w:tr>
      <w:tr w:rsidR="004A586F" w:rsidRPr="00B93E1C" w:rsidTr="00E3034A">
        <w:trPr>
          <w:jc w:val="center"/>
        </w:trPr>
        <w:tc>
          <w:tcPr>
            <w:tcW w:w="799" w:type="dxa"/>
            <w:tcBorders>
              <w:top w:val="single" w:sz="2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9280" w:type="dxa"/>
            <w:gridSpan w:val="4"/>
            <w:tcBorders>
              <w:top w:val="single" w:sz="2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ПРАЋЕЊЕ И УНАПРЕЂИВАЊЕ РАДА ЗАПОСЛЕНИХ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586F" w:rsidRPr="00B93E1C" w:rsidTr="00E3034A">
        <w:trPr>
          <w:trHeight w:val="210"/>
          <w:jc w:val="center"/>
        </w:trPr>
        <w:tc>
          <w:tcPr>
            <w:tcW w:w="799" w:type="dxa"/>
            <w:vMerge w:val="restart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 w:val="restart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ланирање, селекција и пријем запослених</w:t>
            </w: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труктура запослених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кретар</w:t>
            </w:r>
          </w:p>
        </w:tc>
      </w:tr>
      <w:tr w:rsidR="004A586F" w:rsidRPr="00B93E1C" w:rsidTr="00E3034A">
        <w:trPr>
          <w:trHeight w:val="480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тицање услова и пријављивање запослених за полагање и стицање лиценце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кретар</w:t>
            </w:r>
          </w:p>
        </w:tc>
      </w:tr>
      <w:tr w:rsidR="004A586F" w:rsidRPr="00B93E1C" w:rsidTr="00E3034A">
        <w:trPr>
          <w:trHeight w:val="811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пражњена радна места и попуњавање у складу са Законом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кретар</w:t>
            </w:r>
          </w:p>
        </w:tc>
      </w:tr>
      <w:tr w:rsidR="004A586F" w:rsidRPr="00B93E1C" w:rsidTr="00E3034A">
        <w:trPr>
          <w:trHeight w:val="515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провођење поступка пријема у радни однос у складу са Законом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кретар</w:t>
            </w:r>
          </w:p>
        </w:tc>
      </w:tr>
      <w:tr w:rsidR="004A586F" w:rsidRPr="00B93E1C" w:rsidTr="00E3034A">
        <w:trPr>
          <w:trHeight w:val="488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Програм увођења приправника у посао као саставни део Годишњег плана рада 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</w:tc>
      </w:tr>
      <w:tr w:rsidR="004A586F" w:rsidRPr="00B93E1C" w:rsidTr="00E3034A">
        <w:trPr>
          <w:trHeight w:val="540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лан посете часовима усклађен са стручним сарадницима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</w:tc>
      </w:tr>
      <w:tr w:rsidR="004A586F" w:rsidRPr="00B93E1C" w:rsidTr="00E3034A">
        <w:trPr>
          <w:trHeight w:val="975"/>
          <w:jc w:val="center"/>
        </w:trPr>
        <w:tc>
          <w:tcPr>
            <w:tcW w:w="799" w:type="dxa"/>
            <w:vMerge w:val="restart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 w:val="restart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рофесионални развој запослених</w:t>
            </w: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познавање запослених са Правилником о сталном стручном усавршавању и напредовању и Каталогом о стручном усавршавању и евентуалним изменама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кретар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 за стручно усавршавање</w:t>
            </w:r>
          </w:p>
        </w:tc>
      </w:tr>
      <w:tr w:rsidR="004A586F" w:rsidRPr="00B93E1C" w:rsidTr="00E3034A">
        <w:trPr>
          <w:trHeight w:val="1575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рганизовање семинара у школи, који похађају запослени у установи, а за који се већина определила у свом плану стручног усавршавања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 за стручно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савршавање</w:t>
            </w:r>
          </w:p>
        </w:tc>
      </w:tr>
      <w:tr w:rsidR="004A586F" w:rsidRPr="00B93E1C" w:rsidTr="00E3034A">
        <w:trPr>
          <w:trHeight w:val="1050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тручно усавршавање ускладити са Годишњим планом стручног усавршавања као и са финансијским могућностима установе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 за стручно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савршавање</w:t>
            </w:r>
          </w:p>
        </w:tc>
      </w:tr>
      <w:tr w:rsidR="004A586F" w:rsidRPr="00B93E1C" w:rsidTr="00E3034A">
        <w:trPr>
          <w:trHeight w:val="1245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 седницама Наставничког већа или Стручних већа презентовати сазнања са стручног усавршавања и омогућити достуност материјала и литературе са семинара свим запосленим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дужене особе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Координатори тимова</w:t>
            </w:r>
          </w:p>
        </w:tc>
      </w:tr>
      <w:tr w:rsidR="004A586F" w:rsidRPr="00B93E1C" w:rsidTr="00E3034A">
        <w:trPr>
          <w:trHeight w:val="705"/>
          <w:jc w:val="center"/>
        </w:trPr>
        <w:tc>
          <w:tcPr>
            <w:tcW w:w="799" w:type="dxa"/>
            <w:vMerge w:val="restart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 w:val="restart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Унапређивање међуљудских односа</w:t>
            </w: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Личним залагањем и стручним усавршавањем давати пример свим запосленим</w:t>
            </w:r>
          </w:p>
        </w:tc>
        <w:tc>
          <w:tcPr>
            <w:tcW w:w="1275" w:type="dxa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15" w:type="dxa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 w:rsidTr="00E3034A">
        <w:trPr>
          <w:trHeight w:val="780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авање подршке тимском раду, пружање  помоћи новозапосленима да се укључе у рад школе</w:t>
            </w:r>
          </w:p>
        </w:tc>
        <w:tc>
          <w:tcPr>
            <w:tcW w:w="1275" w:type="dxa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</w:tc>
      </w:tr>
      <w:tr w:rsidR="004A586F" w:rsidRPr="00B93E1C" w:rsidTr="00E3034A">
        <w:trPr>
          <w:trHeight w:val="725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одела задужења и обавеза са указивањем поверења у запослене и њихове могућности и способности</w:t>
            </w:r>
          </w:p>
        </w:tc>
        <w:tc>
          <w:tcPr>
            <w:tcW w:w="1275" w:type="dxa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</w:tc>
      </w:tr>
      <w:tr w:rsidR="004A586F" w:rsidRPr="00B93E1C" w:rsidTr="00E3034A">
        <w:trPr>
          <w:trHeight w:val="825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једничка дружења на студијским путовањима и  прославама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15" w:type="dxa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 w:rsidTr="00E3034A">
        <w:trPr>
          <w:trHeight w:val="540"/>
          <w:jc w:val="center"/>
        </w:trPr>
        <w:tc>
          <w:tcPr>
            <w:tcW w:w="799" w:type="dxa"/>
            <w:vMerge w:val="restart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 w:val="restart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Вредновање резултата рада, мотивисање и награђивање запослених</w:t>
            </w: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стваривање инструктивног увида и надзора образовно васпитног рада у складу са планом рада и потребама установе (резултати такмичења, као показатељ рада наставника и посете часовима, резултати завршног испита, праћење остварености стандарда)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тручна већа</w:t>
            </w:r>
          </w:p>
        </w:tc>
      </w:tr>
      <w:tr w:rsidR="004A586F" w:rsidRPr="00B93E1C" w:rsidTr="00E3034A">
        <w:trPr>
          <w:trHeight w:val="540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познавање са правилником о награђивању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кретар</w:t>
            </w:r>
          </w:p>
        </w:tc>
      </w:tr>
      <w:tr w:rsidR="004A586F" w:rsidRPr="00B93E1C" w:rsidTr="00E3034A">
        <w:trPr>
          <w:trHeight w:val="540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охвале и награде за Дан школе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овембар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</w:tc>
      </w:tr>
      <w:tr w:rsidR="004A586F" w:rsidRPr="00B93E1C" w:rsidTr="00E3034A">
        <w:trPr>
          <w:trHeight w:val="292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Јавна похвала на Наставничком већу и подршка у унапређењу наставног процеса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</w:tc>
      </w:tr>
      <w:tr w:rsidR="004A586F" w:rsidRPr="00B93E1C" w:rsidTr="00E3034A">
        <w:trPr>
          <w:trHeight w:val="495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отивација и подршка у примени иновација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</w:tc>
      </w:tr>
      <w:tr w:rsidR="004A586F" w:rsidRPr="00B93E1C" w:rsidTr="00E3034A">
        <w:trPr>
          <w:jc w:val="center"/>
        </w:trPr>
        <w:tc>
          <w:tcPr>
            <w:tcW w:w="799" w:type="dxa"/>
            <w:tcBorders>
              <w:top w:val="single" w:sz="2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9280" w:type="dxa"/>
            <w:gridSpan w:val="4"/>
            <w:tcBorders>
              <w:top w:val="single" w:sz="2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РАЗВОЈ САРАДЊЕ СА РОДИТЕЉИМА/СТАРАТЕЉИМА, ОРГАНОМ УПРАВЉАЊА, РЕПРЕЗЕНТАТИВНИМ СИНДИКАТОМ И ШИРОМ ЗАЈЕДНИЦОМ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586F" w:rsidRPr="00B93E1C" w:rsidTr="00E3034A">
        <w:trPr>
          <w:trHeight w:val="765"/>
          <w:jc w:val="center"/>
        </w:trPr>
        <w:tc>
          <w:tcPr>
            <w:tcW w:w="799" w:type="dxa"/>
            <w:vMerge w:val="restart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 w:val="restart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Сарадња са родитељима/старатељима</w:t>
            </w: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кључивање родитеља у живот и рад школе кроз упознавање са њиховим правима и обавезама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дељењске старешине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авет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одитеља</w:t>
            </w:r>
          </w:p>
        </w:tc>
      </w:tr>
      <w:tr w:rsidR="004A586F" w:rsidRPr="00B93E1C" w:rsidTr="00E3034A">
        <w:trPr>
          <w:trHeight w:val="1025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Родитељи имају могућност да се упознају са свим активностима у школи путем сајта школе, школског fb-налога, родитељских састанака, на отвореним вратима. 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одитељи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 за школски маркетинг</w:t>
            </w:r>
          </w:p>
        </w:tc>
      </w:tr>
      <w:tr w:rsidR="004A586F" w:rsidRPr="00B93E1C" w:rsidTr="00E3034A">
        <w:trPr>
          <w:trHeight w:val="1035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едовно информисање родитеља о резултатима и напредовањима деце на родитељским састанцима и отвореним вратима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одитељи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дељењске старешине</w:t>
            </w:r>
          </w:p>
        </w:tc>
      </w:tr>
      <w:tr w:rsidR="004A586F" w:rsidRPr="00B93E1C" w:rsidTr="00E3034A">
        <w:trPr>
          <w:trHeight w:val="739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Oрганизовање родитељских састанака за родитеље будућих првака и за родитеље ученика 8. разреда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III,V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одитељи</w:t>
            </w:r>
          </w:p>
        </w:tc>
      </w:tr>
      <w:tr w:rsidR="004A586F" w:rsidRPr="00B93E1C" w:rsidTr="00E3034A">
        <w:trPr>
          <w:trHeight w:val="480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чествовање у раду Савета родитеља и информисање  родитеља о свим активностима у школи: екскурзија, ужина, осигурање ученика, добровољни родитељски динар...)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одитељи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</w:tc>
      </w:tr>
      <w:tr w:rsidR="004A586F" w:rsidRPr="00B93E1C" w:rsidTr="00E3034A">
        <w:trPr>
          <w:trHeight w:val="765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кључивање родитеља у спортске активности, турнире, изложбе, заједничка дружења у организацији школе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одитељи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тручна већа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дељењске старешине</w:t>
            </w:r>
          </w:p>
        </w:tc>
      </w:tr>
      <w:tr w:rsidR="004A586F" w:rsidRPr="00B93E1C" w:rsidTr="00E3034A">
        <w:trPr>
          <w:trHeight w:val="765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гажовање родитеља у оквиру пројекта Професионална оријентација-родитељ презентује своје занимање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одитељи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дељењске старешине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</w:tc>
      </w:tr>
      <w:tr w:rsidR="004A586F" w:rsidRPr="00B93E1C" w:rsidTr="00E3034A">
        <w:trPr>
          <w:trHeight w:val="525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кључивање родитеља у хуманитарне акције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одитељи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дељењске старешине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за здравствену и социјалну заштиту</w:t>
            </w:r>
          </w:p>
        </w:tc>
      </w:tr>
      <w:tr w:rsidR="004A586F" w:rsidRPr="00B93E1C" w:rsidTr="00E3034A">
        <w:trPr>
          <w:trHeight w:val="540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кључивање родитеља у рад тимова и рад органа школе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одитељи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Координатори стручних тимова</w:t>
            </w:r>
          </w:p>
        </w:tc>
      </w:tr>
      <w:tr w:rsidR="004A586F" w:rsidRPr="00B93E1C" w:rsidTr="00E3034A">
        <w:trPr>
          <w:trHeight w:val="735"/>
          <w:jc w:val="center"/>
        </w:trPr>
        <w:tc>
          <w:tcPr>
            <w:tcW w:w="799" w:type="dxa"/>
            <w:vMerge w:val="restart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 w:val="restart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Сарадња са органом управљања и репрезентативным синдикатом у установи</w:t>
            </w: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едовно присуствовање седницама органа управљања, подношење извештаја о свом раду и раду школе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Школски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дбор</w:t>
            </w:r>
          </w:p>
        </w:tc>
      </w:tr>
      <w:tr w:rsidR="004A586F" w:rsidRPr="00B93E1C" w:rsidTr="00E3034A">
        <w:trPr>
          <w:trHeight w:val="960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познавање органа управљања са постигнућима наших ученика, оствареним резултатима на такмичењима и завршном испиту и упису у средње школе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Школски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дбор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</w:tc>
      </w:tr>
      <w:tr w:rsidR="004A586F" w:rsidRPr="00B93E1C" w:rsidTr="00E3034A">
        <w:trPr>
          <w:trHeight w:val="776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познавање Школског одбора са пројектима у које школа учествује и обезбеђивање подршке за пројекте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Школски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дбор</w:t>
            </w:r>
          </w:p>
        </w:tc>
      </w:tr>
      <w:tr w:rsidR="004A586F" w:rsidRPr="00B93E1C" w:rsidTr="00E3034A">
        <w:trPr>
          <w:trHeight w:val="1080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едседници синдиката редовно позивани на седнице Школског одбора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Школски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дбор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кретар</w:t>
            </w:r>
          </w:p>
        </w:tc>
      </w:tr>
      <w:tr w:rsidR="004A586F" w:rsidRPr="00B93E1C" w:rsidTr="00E3034A">
        <w:trPr>
          <w:trHeight w:val="750"/>
          <w:jc w:val="center"/>
        </w:trPr>
        <w:tc>
          <w:tcPr>
            <w:tcW w:w="799" w:type="dxa"/>
            <w:vMerge w:val="restart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 w:val="restart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Сарадња са државном управом и локалном самоуправом</w:t>
            </w: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Редовно присуствовање састанцима које организује Министрство просвете, Школска управа Нови Сад , Општински просветни инспектор 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ржавна управа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Локална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амоуправа</w:t>
            </w:r>
          </w:p>
        </w:tc>
      </w:tr>
      <w:tr w:rsidR="004A586F" w:rsidRPr="00B93E1C" w:rsidTr="00E3034A">
        <w:trPr>
          <w:trHeight w:val="735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едовно присуствовање састанцима у организацији одељења за друштвене делатности општине Бач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Општина 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Бач</w:t>
            </w:r>
          </w:p>
        </w:tc>
      </w:tr>
      <w:tr w:rsidR="004A586F" w:rsidRPr="00B93E1C" w:rsidTr="00E3034A">
        <w:trPr>
          <w:trHeight w:val="750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рганизовање предавања и трибина за ученике и родитеље у организацији општине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Општина 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Бач</w:t>
            </w:r>
          </w:p>
        </w:tc>
      </w:tr>
      <w:tr w:rsidR="004A586F" w:rsidRPr="00B93E1C" w:rsidTr="00E3034A">
        <w:trPr>
          <w:trHeight w:val="750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арадња са интерресорном комисијом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тручни инклузивни тим</w:t>
            </w:r>
          </w:p>
        </w:tc>
      </w:tr>
      <w:tr w:rsidR="004A586F" w:rsidRPr="00B93E1C" w:rsidTr="00E3034A">
        <w:trPr>
          <w:trHeight w:val="750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уковођење Активом директора школа и предшколске установе на територији општине Бач и сарадња са Активом директора општине Бачка Паланка, као и осталих Актива директора са територије Школске управе Нови Сад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иректори школа и директор ПУ“Колибри“ Бач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осветни инспектор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 општинског већа за образовање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пољни сарадници</w:t>
            </w:r>
          </w:p>
        </w:tc>
      </w:tr>
      <w:tr w:rsidR="004A586F" w:rsidRPr="00B93E1C" w:rsidTr="00E3034A">
        <w:trPr>
          <w:trHeight w:val="825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чествовање у пројектима које иницира одељење за друштвене делатности општине Бач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Општина 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Бач</w:t>
            </w:r>
          </w:p>
        </w:tc>
      </w:tr>
      <w:tr w:rsidR="004A586F" w:rsidRPr="00B93E1C" w:rsidTr="00E3034A">
        <w:trPr>
          <w:trHeight w:val="525"/>
          <w:jc w:val="center"/>
        </w:trPr>
        <w:tc>
          <w:tcPr>
            <w:tcW w:w="799" w:type="dxa"/>
            <w:vMerge w:val="restart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 w:val="restart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Сарадња са широм заједницом</w:t>
            </w: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чешће у пројектима, националним и међународним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инистарство просвете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уристичка организација општине Бач</w:t>
            </w:r>
          </w:p>
        </w:tc>
      </w:tr>
      <w:tr w:rsidR="004A586F" w:rsidRPr="00B93E1C" w:rsidTr="00E3034A">
        <w:trPr>
          <w:trHeight w:val="270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артнерство са различитим институцијама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 w:rsidTr="00E3034A">
        <w:trPr>
          <w:jc w:val="center"/>
        </w:trPr>
        <w:tc>
          <w:tcPr>
            <w:tcW w:w="799" w:type="dxa"/>
            <w:tcBorders>
              <w:top w:val="single" w:sz="2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9280" w:type="dxa"/>
            <w:gridSpan w:val="4"/>
            <w:tcBorders>
              <w:top w:val="single" w:sz="2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ФИНАНСИЈСКО И АДМИНИСТРАТИВНО УПРАВЉАЊЕ РАДОМ УСТАНОВЕ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586F" w:rsidRPr="00B93E1C" w:rsidTr="00E3034A">
        <w:trPr>
          <w:trHeight w:val="1278"/>
          <w:jc w:val="center"/>
        </w:trPr>
        <w:tc>
          <w:tcPr>
            <w:tcW w:w="799" w:type="dxa"/>
            <w:vMerge w:val="restart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 w:val="restart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Управљање финансијским ресурсима</w:t>
            </w: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зрада финансијског плана и плана јавних набавки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XI-I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кретар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Шеф рачуноводства</w:t>
            </w:r>
          </w:p>
        </w:tc>
      </w:tr>
      <w:tr w:rsidR="004A586F" w:rsidRPr="00B93E1C" w:rsidTr="00E3034A">
        <w:trPr>
          <w:trHeight w:val="945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вакодневно праћење финансијских токова прихода, расхода и финансијских средстава и реализација у складу са буџетом установе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Током 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кретар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Шеф рачуноводства</w:t>
            </w:r>
          </w:p>
        </w:tc>
      </w:tr>
      <w:tr w:rsidR="004A586F" w:rsidRPr="00B93E1C" w:rsidTr="00E3034A">
        <w:trPr>
          <w:trHeight w:val="1095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склађивање буџета установе са надлежним органом локалне самоуправе и усвајање кроз надлежне институције, Школски одбор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Током 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Шеф рачуноводства</w:t>
            </w:r>
          </w:p>
        </w:tc>
      </w:tr>
      <w:tr w:rsidR="004A586F" w:rsidRPr="00B93E1C" w:rsidTr="00E3034A">
        <w:trPr>
          <w:trHeight w:val="660"/>
          <w:jc w:val="center"/>
        </w:trPr>
        <w:tc>
          <w:tcPr>
            <w:tcW w:w="799" w:type="dxa"/>
            <w:vMerge w:val="restart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 w:val="restart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Управљање материјалним ресурсима</w:t>
            </w: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арадња са локалном самоуправом и обезбеђивање средстава за несметано реализовање наставе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Током 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кретар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Шеф рачуноводства</w:t>
            </w:r>
          </w:p>
        </w:tc>
      </w:tr>
      <w:tr w:rsidR="004A586F" w:rsidRPr="00B93E1C" w:rsidTr="00E3034A">
        <w:trPr>
          <w:trHeight w:val="285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плицирање и учешће у пројектима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Током 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кретар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Шеф рачуноводства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Координатори стручних већа</w:t>
            </w:r>
          </w:p>
        </w:tc>
      </w:tr>
      <w:tr w:rsidR="004A586F" w:rsidRPr="00B93E1C" w:rsidTr="00E3034A">
        <w:trPr>
          <w:trHeight w:val="870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дзирање процес реализације  свих јавних набавки које школа спроводи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кретар</w:t>
            </w:r>
          </w:p>
        </w:tc>
      </w:tr>
      <w:tr w:rsidR="004A586F" w:rsidRPr="00B93E1C" w:rsidTr="00E3034A">
        <w:trPr>
          <w:trHeight w:val="750"/>
          <w:jc w:val="center"/>
        </w:trPr>
        <w:tc>
          <w:tcPr>
            <w:tcW w:w="799" w:type="dxa"/>
            <w:vMerge w:val="restart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 w:val="restart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Управљање административним процесима</w:t>
            </w: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оштовање и примена процедура рада установе и вођење прописане документације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кретар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</w:tc>
      </w:tr>
      <w:tr w:rsidR="004A586F" w:rsidRPr="00B93E1C" w:rsidTr="00E3034A">
        <w:trPr>
          <w:trHeight w:val="990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безбеђивање  ажурног и тачног вођења административне документације и њено систематско архивирање, у складу са законом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кретар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</w:tc>
      </w:tr>
      <w:tr w:rsidR="004A586F" w:rsidRPr="00B93E1C" w:rsidTr="00E3034A">
        <w:trPr>
          <w:trHeight w:val="1065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  <w:tcBorders>
              <w:bottom w:val="single" w:sz="2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исање извештаја који обухватају све аспекте живота установе и презентовање надлежним органима установе и шире заједнице</w:t>
            </w:r>
          </w:p>
        </w:tc>
        <w:tc>
          <w:tcPr>
            <w:tcW w:w="1275" w:type="dxa"/>
            <w:tcBorders>
              <w:bottom w:val="single" w:sz="2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I;VIII</w:t>
            </w:r>
          </w:p>
        </w:tc>
        <w:tc>
          <w:tcPr>
            <w:tcW w:w="1515" w:type="dxa"/>
            <w:tcBorders>
              <w:bottom w:val="single" w:sz="2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кретар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Шеф рачуноводства</w:t>
            </w:r>
          </w:p>
        </w:tc>
      </w:tr>
      <w:tr w:rsidR="004A586F" w:rsidRPr="00B93E1C" w:rsidTr="00E3034A">
        <w:trPr>
          <w:jc w:val="center"/>
        </w:trPr>
        <w:tc>
          <w:tcPr>
            <w:tcW w:w="799" w:type="dxa"/>
            <w:tcBorders>
              <w:top w:val="single" w:sz="2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9280" w:type="dxa"/>
            <w:gridSpan w:val="4"/>
            <w:tcBorders>
              <w:top w:val="single" w:sz="2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ОБЕЗБЕЂЕЊЕ ЗАКОНИТОСТИ РАДА УСТАНОВЕ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586F" w:rsidRPr="00B93E1C" w:rsidTr="00E3034A">
        <w:trPr>
          <w:trHeight w:val="750"/>
          <w:jc w:val="center"/>
        </w:trPr>
        <w:tc>
          <w:tcPr>
            <w:tcW w:w="799" w:type="dxa"/>
            <w:vMerge w:val="restart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 w:val="restart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ознавање, разумевање и праћење релевантних прописа</w:t>
            </w: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Праћење свих измена релевантних закона и подзаконских аката у области образовања, радних односа и управног поступка 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кретар</w:t>
            </w:r>
          </w:p>
        </w:tc>
      </w:tr>
      <w:tr w:rsidR="004A586F" w:rsidRPr="00B93E1C" w:rsidTr="00E3034A">
        <w:trPr>
          <w:trHeight w:val="495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имена законских захтева у процесу управљања и руковођења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кретар</w:t>
            </w:r>
          </w:p>
        </w:tc>
      </w:tr>
      <w:tr w:rsidR="004A586F" w:rsidRPr="00B93E1C" w:rsidTr="00E3034A">
        <w:trPr>
          <w:trHeight w:val="555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аћење стратегије образовања у Републици Србији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кретар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</w:tc>
      </w:tr>
      <w:tr w:rsidR="004A586F" w:rsidRPr="00B93E1C" w:rsidTr="00E3034A">
        <w:trPr>
          <w:trHeight w:val="510"/>
          <w:jc w:val="center"/>
        </w:trPr>
        <w:tc>
          <w:tcPr>
            <w:tcW w:w="799" w:type="dxa"/>
            <w:vMerge w:val="restart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 w:val="restart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Израда општих аката и документације установе</w:t>
            </w: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ланирање припреме општих аката школе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кретар</w:t>
            </w:r>
          </w:p>
        </w:tc>
      </w:tr>
      <w:tr w:rsidR="004A586F" w:rsidRPr="00B93E1C" w:rsidTr="00E3034A">
        <w:trPr>
          <w:trHeight w:val="990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безбеђивање  услова да општи акти и документација установе буду законити, потпуни и јасни онима којима су намењени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кретар</w:t>
            </w:r>
          </w:p>
        </w:tc>
      </w:tr>
      <w:tr w:rsidR="004A586F" w:rsidRPr="00B93E1C" w:rsidTr="00E3034A">
        <w:trPr>
          <w:trHeight w:val="1305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Обезбеђивање доступности свих општих аката и документације установе онима којима су намењени и другим заинтересованим лицима, у складу са законом 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кретар</w:t>
            </w:r>
          </w:p>
        </w:tc>
      </w:tr>
      <w:tr w:rsidR="004A586F" w:rsidRPr="00B93E1C" w:rsidTr="00E3034A">
        <w:trPr>
          <w:trHeight w:val="690"/>
          <w:jc w:val="center"/>
        </w:trPr>
        <w:tc>
          <w:tcPr>
            <w:tcW w:w="799" w:type="dxa"/>
            <w:vMerge w:val="restart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 w:val="restart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римена општих аката и документације установе</w:t>
            </w: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безбеђење услова за поштовање прописа, општих аката установе и вођење установљене документације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кретар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</w:tc>
      </w:tr>
      <w:tr w:rsidR="004A586F" w:rsidRPr="00B93E1C" w:rsidTr="00E3034A">
        <w:trPr>
          <w:trHeight w:val="465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нспекцијски надзори и извештаји о спроведеним мерама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кретар</w:t>
            </w:r>
          </w:p>
        </w:tc>
      </w:tr>
      <w:tr w:rsidR="004A586F" w:rsidRPr="00B93E1C" w:rsidTr="00E3034A">
        <w:trPr>
          <w:trHeight w:val="900"/>
          <w:jc w:val="center"/>
        </w:trPr>
        <w:tc>
          <w:tcPr>
            <w:tcW w:w="79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зрада планова за унапређење рада и израда извештаја о спровођењу тражених мера</w:t>
            </w:r>
          </w:p>
        </w:tc>
        <w:tc>
          <w:tcPr>
            <w:tcW w:w="127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кретар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</w:tc>
      </w:tr>
    </w:tbl>
    <w:p w:rsidR="00AB0567" w:rsidRDefault="00AB0567">
      <w:pPr>
        <w:rPr>
          <w:rFonts w:asciiTheme="minorHAnsi" w:hAnsiTheme="minorHAnsi" w:cstheme="minorHAnsi"/>
          <w:sz w:val="28"/>
          <w:szCs w:val="28"/>
        </w:rPr>
      </w:pPr>
    </w:p>
    <w:p w:rsidR="00AB0567" w:rsidRDefault="00AB056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4A586F" w:rsidRPr="00AB0567" w:rsidRDefault="00B93E1C" w:rsidP="00AB0567">
      <w:pPr>
        <w:pStyle w:val="Naslov2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35" w:name="_Toc147427448"/>
      <w:r w:rsidRPr="00AB0567">
        <w:rPr>
          <w:rFonts w:asciiTheme="minorHAnsi" w:hAnsiTheme="minorHAnsi" w:cstheme="minorHAnsi"/>
          <w:b/>
          <w:color w:val="auto"/>
          <w:sz w:val="28"/>
          <w:szCs w:val="28"/>
        </w:rPr>
        <w:t>10.3. ПЛАН РАДА СТРУЧНИХ ОРГАНА</w:t>
      </w:r>
      <w:bookmarkEnd w:id="35"/>
    </w:p>
    <w:p w:rsidR="004A586F" w:rsidRPr="00B93E1C" w:rsidRDefault="00B93E1C" w:rsidP="00AB0567">
      <w:pPr>
        <w:rPr>
          <w:rFonts w:asciiTheme="minorHAnsi" w:hAnsiTheme="minorHAnsi" w:cstheme="minorHAnsi"/>
          <w:sz w:val="24"/>
          <w:szCs w:val="24"/>
        </w:rPr>
      </w:pPr>
      <w:r w:rsidRPr="00AB0567">
        <w:rPr>
          <w:rFonts w:asciiTheme="minorHAnsi" w:hAnsiTheme="minorHAnsi" w:cstheme="minorHAnsi"/>
          <w:sz w:val="24"/>
          <w:szCs w:val="24"/>
        </w:rPr>
        <w:t>10.3.1. ПЛАН И  ПРОГРАМ  РАДА  НАСТАВНИЧКОГ ВЕЋА</w:t>
      </w:r>
    </w:p>
    <w:tbl>
      <w:tblPr>
        <w:tblStyle w:val="affffffffffffffffffffffffffffffc"/>
        <w:tblW w:w="9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5080"/>
        <w:gridCol w:w="2560"/>
      </w:tblGrid>
      <w:tr w:rsidR="004A586F" w:rsidRPr="00B93E1C" w:rsidTr="00AB0567">
        <w:trPr>
          <w:jc w:val="center"/>
        </w:trPr>
        <w:tc>
          <w:tcPr>
            <w:tcW w:w="1564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ВРЕМЕ РЕАЛИЗАЦИЈЕ</w:t>
            </w:r>
          </w:p>
        </w:tc>
        <w:tc>
          <w:tcPr>
            <w:tcW w:w="5080" w:type="dxa"/>
            <w:tcBorders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САДРЖАЈ РАДА</w:t>
            </w:r>
          </w:p>
        </w:tc>
        <w:tc>
          <w:tcPr>
            <w:tcW w:w="2560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НОСИОЦИ РЕАЛИЗАЦИЈЕ</w:t>
            </w:r>
          </w:p>
        </w:tc>
      </w:tr>
      <w:tr w:rsidR="004A586F" w:rsidRPr="00B93E1C" w:rsidTr="00AB0567">
        <w:trPr>
          <w:jc w:val="center"/>
        </w:trPr>
        <w:tc>
          <w:tcPr>
            <w:tcW w:w="1564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септембар</w:t>
            </w:r>
          </w:p>
        </w:tc>
        <w:tc>
          <w:tcPr>
            <w:tcW w:w="5080" w:type="dxa"/>
            <w:tcBorders>
              <w:top w:val="single" w:sz="4" w:space="0" w:color="000000"/>
            </w:tcBorders>
          </w:tcPr>
          <w:p w:rsidR="004A586F" w:rsidRPr="00B93E1C" w:rsidRDefault="00B93E1C" w:rsidP="00835FE3">
            <w:pPr>
              <w:numPr>
                <w:ilvl w:val="0"/>
                <w:numId w:val="98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Усвајање Годишњег извештаја о раду школе за претходну школску годину 2022/2023. </w:t>
            </w:r>
          </w:p>
          <w:p w:rsidR="004A586F" w:rsidRPr="00B93E1C" w:rsidRDefault="00B93E1C" w:rsidP="00835FE3">
            <w:pPr>
              <w:numPr>
                <w:ilvl w:val="0"/>
                <w:numId w:val="98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свајање Годишњег плана рада школе за текућу шк.год.2023/2024.;</w:t>
            </w:r>
          </w:p>
          <w:p w:rsidR="004A586F" w:rsidRPr="00B93E1C" w:rsidRDefault="00B93E1C" w:rsidP="00835FE3">
            <w:pPr>
              <w:numPr>
                <w:ilvl w:val="0"/>
                <w:numId w:val="98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звештај о извршеном самовредновању у току протекле школске године;</w:t>
            </w:r>
          </w:p>
          <w:p w:rsidR="004A586F" w:rsidRPr="00B93E1C" w:rsidRDefault="00B93E1C" w:rsidP="00835FE3">
            <w:pPr>
              <w:numPr>
                <w:ilvl w:val="0"/>
                <w:numId w:val="98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свајање Акционог плана за школску 2023/2024.годину, проистекао из Развојног плана школе 2021-2026.;</w:t>
            </w:r>
          </w:p>
          <w:p w:rsidR="004A586F" w:rsidRPr="00B93E1C" w:rsidRDefault="004A586F">
            <w:pPr>
              <w:ind w:left="7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0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иректор,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,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координатор тима за самовредновање,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координатор стручног актива за развојно планирање</w:t>
            </w:r>
          </w:p>
        </w:tc>
      </w:tr>
      <w:tr w:rsidR="004A586F" w:rsidRPr="00B93E1C" w:rsidTr="00AB0567">
        <w:trPr>
          <w:jc w:val="center"/>
        </w:trPr>
        <w:tc>
          <w:tcPr>
            <w:tcW w:w="156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ктобар</w:t>
            </w:r>
          </w:p>
        </w:tc>
        <w:tc>
          <w:tcPr>
            <w:tcW w:w="5080" w:type="dxa"/>
          </w:tcPr>
          <w:p w:rsidR="004A586F" w:rsidRPr="00B93E1C" w:rsidRDefault="00B93E1C" w:rsidP="00835FE3">
            <w:pPr>
              <w:numPr>
                <w:ilvl w:val="0"/>
                <w:numId w:val="98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рганизација Дана школе;</w:t>
            </w:r>
          </w:p>
          <w:p w:rsidR="004A586F" w:rsidRPr="00B93E1C" w:rsidRDefault="00B93E1C" w:rsidP="00835FE3">
            <w:pPr>
              <w:numPr>
                <w:ilvl w:val="0"/>
                <w:numId w:val="98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нклузивна пракса у школи – број ученика, индивидуалних образовних планова, примери позитивне инклузивне праксе;</w:t>
            </w:r>
          </w:p>
          <w:p w:rsidR="004A586F" w:rsidRPr="00B93E1C" w:rsidRDefault="00B93E1C" w:rsidP="00835FE3">
            <w:pPr>
              <w:numPr>
                <w:ilvl w:val="0"/>
                <w:numId w:val="98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рганизација угледних и огледних часова;</w:t>
            </w:r>
          </w:p>
          <w:p w:rsidR="004A586F" w:rsidRPr="00B93E1C" w:rsidRDefault="00B93E1C" w:rsidP="00835FE3">
            <w:pPr>
              <w:numPr>
                <w:ilvl w:val="0"/>
                <w:numId w:val="98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дређивање ментора наставницима приправницима и договор о даљем раду</w:t>
            </w:r>
          </w:p>
          <w:p w:rsidR="004A586F" w:rsidRPr="00B93E1C" w:rsidRDefault="00B93E1C" w:rsidP="00835FE3">
            <w:pPr>
              <w:numPr>
                <w:ilvl w:val="0"/>
                <w:numId w:val="98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тручна тема једног од  координатора тимова</w:t>
            </w:r>
          </w:p>
        </w:tc>
        <w:tc>
          <w:tcPr>
            <w:tcW w:w="256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 за организовање културних и друштвених активности,Тим за стручно усавршавање, директор, педагог, координатор тима за инклузију</w:t>
            </w:r>
          </w:p>
        </w:tc>
      </w:tr>
      <w:tr w:rsidR="004A586F" w:rsidRPr="00B93E1C" w:rsidTr="00AB0567">
        <w:trPr>
          <w:jc w:val="center"/>
        </w:trPr>
        <w:tc>
          <w:tcPr>
            <w:tcW w:w="156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новембар</w:t>
            </w:r>
          </w:p>
        </w:tc>
        <w:tc>
          <w:tcPr>
            <w:tcW w:w="5080" w:type="dxa"/>
          </w:tcPr>
          <w:p w:rsidR="004A586F" w:rsidRPr="00B93E1C" w:rsidRDefault="00B93E1C" w:rsidP="00835FE3">
            <w:pPr>
              <w:numPr>
                <w:ilvl w:val="0"/>
                <w:numId w:val="98"/>
              </w:numPr>
              <w:ind w:left="644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еализација програмских задатака, успеха и дисциплине након првог квартала;</w:t>
            </w:r>
          </w:p>
          <w:p w:rsidR="004A586F" w:rsidRPr="00B93E1C" w:rsidRDefault="00B93E1C" w:rsidP="00835FE3">
            <w:pPr>
              <w:numPr>
                <w:ilvl w:val="0"/>
                <w:numId w:val="98"/>
              </w:numPr>
              <w:ind w:left="644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звештаји о васпитном раду са ученицима;</w:t>
            </w:r>
          </w:p>
          <w:p w:rsidR="004A586F" w:rsidRPr="00B93E1C" w:rsidRDefault="00B93E1C" w:rsidP="00835FE3">
            <w:pPr>
              <w:numPr>
                <w:ilvl w:val="0"/>
                <w:numId w:val="98"/>
              </w:numPr>
              <w:ind w:left="644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тручна тема: Начини индивидуализације у настави;</w:t>
            </w:r>
          </w:p>
          <w:p w:rsidR="004A586F" w:rsidRPr="00B93E1C" w:rsidRDefault="00B93E1C" w:rsidP="00835FE3">
            <w:pPr>
              <w:numPr>
                <w:ilvl w:val="0"/>
                <w:numId w:val="98"/>
              </w:numPr>
              <w:ind w:left="644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ипрема и организација анкетирања родитеља о сарадњи са школом;</w:t>
            </w:r>
          </w:p>
          <w:p w:rsidR="004A586F" w:rsidRPr="00B93E1C" w:rsidRDefault="00B93E1C" w:rsidP="00835FE3">
            <w:pPr>
              <w:numPr>
                <w:ilvl w:val="0"/>
                <w:numId w:val="98"/>
              </w:numPr>
              <w:ind w:left="644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тручна тема: Упознавање са новом законском регулативом</w:t>
            </w:r>
          </w:p>
        </w:tc>
        <w:tc>
          <w:tcPr>
            <w:tcW w:w="256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иректор, педагог, координатор тима за безбедност</w:t>
            </w:r>
          </w:p>
        </w:tc>
      </w:tr>
      <w:tr w:rsidR="004A586F" w:rsidRPr="00B93E1C" w:rsidTr="00AB0567">
        <w:trPr>
          <w:jc w:val="center"/>
        </w:trPr>
        <w:tc>
          <w:tcPr>
            <w:tcW w:w="156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децембар</w:t>
            </w:r>
          </w:p>
        </w:tc>
        <w:tc>
          <w:tcPr>
            <w:tcW w:w="5080" w:type="dxa"/>
          </w:tcPr>
          <w:p w:rsidR="004A586F" w:rsidRPr="00B93E1C" w:rsidRDefault="00B93E1C" w:rsidP="00835FE3">
            <w:pPr>
              <w:numPr>
                <w:ilvl w:val="0"/>
                <w:numId w:val="98"/>
              </w:numPr>
              <w:ind w:left="644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еализација програмских задатака, успеха и дисциплине након првог полугодишта;</w:t>
            </w:r>
          </w:p>
          <w:p w:rsidR="004A586F" w:rsidRPr="00B93E1C" w:rsidRDefault="00B93E1C" w:rsidP="00835FE3">
            <w:pPr>
              <w:numPr>
                <w:ilvl w:val="0"/>
                <w:numId w:val="98"/>
              </w:numPr>
              <w:ind w:left="644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звештаји о васпитном раду са ученицима и предлози за похвале и  изрицање мера;</w:t>
            </w:r>
          </w:p>
          <w:p w:rsidR="004A586F" w:rsidRPr="00B93E1C" w:rsidRDefault="00B93E1C" w:rsidP="00835FE3">
            <w:pPr>
              <w:numPr>
                <w:ilvl w:val="0"/>
                <w:numId w:val="98"/>
              </w:numPr>
              <w:ind w:left="644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звештај о спроведеном анкетирању родитеља о сарадњи са школом;</w:t>
            </w:r>
          </w:p>
          <w:p w:rsidR="004A586F" w:rsidRPr="00B93E1C" w:rsidRDefault="00B93E1C" w:rsidP="00835FE3">
            <w:pPr>
              <w:numPr>
                <w:ilvl w:val="0"/>
                <w:numId w:val="98"/>
              </w:numPr>
              <w:ind w:left="644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едлози за побољшање квалитета учења и наставе.</w:t>
            </w:r>
          </w:p>
          <w:p w:rsidR="004A586F" w:rsidRPr="00B93E1C" w:rsidRDefault="00B93E1C" w:rsidP="00835FE3">
            <w:pPr>
              <w:numPr>
                <w:ilvl w:val="0"/>
                <w:numId w:val="98"/>
              </w:numPr>
              <w:ind w:left="644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звештај о реализованим активностима у оквиру Развојног плана школе,и представљање Акционог развојног  плана за наредни период</w:t>
            </w:r>
          </w:p>
          <w:p w:rsidR="004A586F" w:rsidRPr="00B93E1C" w:rsidRDefault="00B93E1C" w:rsidP="00835FE3">
            <w:pPr>
              <w:numPr>
                <w:ilvl w:val="0"/>
                <w:numId w:val="98"/>
              </w:numPr>
              <w:ind w:left="644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ланирање прославе школске славе;</w:t>
            </w:r>
          </w:p>
          <w:p w:rsidR="004A586F" w:rsidRPr="00B93E1C" w:rsidRDefault="004A586F">
            <w:pPr>
              <w:ind w:left="7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иректор,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,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дељењске старешине,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координатор тима за организовање културних и друштвених активности,</w:t>
            </w:r>
          </w:p>
        </w:tc>
      </w:tr>
      <w:tr w:rsidR="004A586F" w:rsidRPr="00B93E1C" w:rsidTr="00AB0567">
        <w:trPr>
          <w:jc w:val="center"/>
        </w:trPr>
        <w:tc>
          <w:tcPr>
            <w:tcW w:w="156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јануар-фебруар</w:t>
            </w:r>
          </w:p>
        </w:tc>
        <w:tc>
          <w:tcPr>
            <w:tcW w:w="5080" w:type="dxa"/>
          </w:tcPr>
          <w:p w:rsidR="004A586F" w:rsidRPr="00B93E1C" w:rsidRDefault="00B93E1C" w:rsidP="00835FE3">
            <w:pPr>
              <w:numPr>
                <w:ilvl w:val="0"/>
                <w:numId w:val="98"/>
              </w:numPr>
              <w:ind w:left="644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тручно упутство о организовању такмичења и смотри ученика основне и средње школе;</w:t>
            </w:r>
          </w:p>
          <w:p w:rsidR="004A586F" w:rsidRPr="00B93E1C" w:rsidRDefault="00B93E1C" w:rsidP="00835FE3">
            <w:pPr>
              <w:numPr>
                <w:ilvl w:val="0"/>
                <w:numId w:val="98"/>
              </w:numPr>
              <w:ind w:left="644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Организација Дана замењених улога </w:t>
            </w:r>
          </w:p>
          <w:p w:rsidR="004A586F" w:rsidRPr="00B93E1C" w:rsidRDefault="00B93E1C" w:rsidP="00835FE3">
            <w:pPr>
              <w:numPr>
                <w:ilvl w:val="0"/>
                <w:numId w:val="98"/>
              </w:numPr>
              <w:ind w:left="644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еализација теме по избору Педагошког колегијума;  Стручна тема једног од  координатора тимова</w:t>
            </w:r>
          </w:p>
          <w:p w:rsidR="004A586F" w:rsidRPr="00B93E1C" w:rsidRDefault="00B93E1C" w:rsidP="00835FE3">
            <w:pPr>
              <w:numPr>
                <w:ilvl w:val="0"/>
                <w:numId w:val="98"/>
              </w:numPr>
              <w:ind w:left="644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тручно усавршавање  унутар установе, наставника и стр. сарадника – презентација</w:t>
            </w:r>
          </w:p>
          <w:p w:rsidR="004A586F" w:rsidRPr="00B93E1C" w:rsidRDefault="004A586F">
            <w:pPr>
              <w:ind w:left="7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,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ставници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 w:rsidTr="00AB0567">
        <w:trPr>
          <w:jc w:val="center"/>
        </w:trPr>
        <w:tc>
          <w:tcPr>
            <w:tcW w:w="156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март</w:t>
            </w:r>
          </w:p>
        </w:tc>
        <w:tc>
          <w:tcPr>
            <w:tcW w:w="5080" w:type="dxa"/>
          </w:tcPr>
          <w:p w:rsidR="004A586F" w:rsidRPr="00B93E1C" w:rsidRDefault="00B93E1C" w:rsidP="00835FE3">
            <w:pPr>
              <w:numPr>
                <w:ilvl w:val="0"/>
                <w:numId w:val="98"/>
              </w:numPr>
              <w:ind w:left="644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ан замењених улога - У туђим ципелама“ (ученици-радници школе);</w:t>
            </w:r>
          </w:p>
          <w:p w:rsidR="004A586F" w:rsidRPr="00B93E1C" w:rsidRDefault="00B93E1C" w:rsidP="00835FE3">
            <w:pPr>
              <w:numPr>
                <w:ilvl w:val="0"/>
                <w:numId w:val="98"/>
              </w:numPr>
              <w:ind w:left="644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еализација програмских задатака, успеха и дисциплине након трећег квартала;</w:t>
            </w:r>
          </w:p>
          <w:p w:rsidR="004A586F" w:rsidRPr="00B93E1C" w:rsidRDefault="00B93E1C" w:rsidP="00835FE3">
            <w:pPr>
              <w:numPr>
                <w:ilvl w:val="0"/>
                <w:numId w:val="98"/>
              </w:numPr>
              <w:ind w:left="644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звештаји о васпитном раду са ученицима и предлози за побољшање успеха, изрицање мера;</w:t>
            </w:r>
          </w:p>
          <w:p w:rsidR="004A586F" w:rsidRPr="00B93E1C" w:rsidRDefault="00B93E1C" w:rsidP="00835FE3">
            <w:pPr>
              <w:numPr>
                <w:ilvl w:val="0"/>
                <w:numId w:val="98"/>
              </w:numPr>
              <w:ind w:left="644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аћење остварености стандарда – предлози и решења стручних већа;</w:t>
            </w:r>
          </w:p>
          <w:p w:rsidR="004A586F" w:rsidRPr="00B93E1C" w:rsidRDefault="00B93E1C" w:rsidP="00835FE3">
            <w:pPr>
              <w:numPr>
                <w:ilvl w:val="0"/>
                <w:numId w:val="98"/>
              </w:numPr>
              <w:ind w:left="644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тручна тема једног од  координатора тимова</w:t>
            </w:r>
          </w:p>
        </w:tc>
        <w:tc>
          <w:tcPr>
            <w:tcW w:w="256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иректор,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,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уководиоци стручних већа</w:t>
            </w:r>
          </w:p>
        </w:tc>
      </w:tr>
      <w:tr w:rsidR="004A586F" w:rsidRPr="00B93E1C" w:rsidTr="00AB0567">
        <w:trPr>
          <w:jc w:val="center"/>
        </w:trPr>
        <w:tc>
          <w:tcPr>
            <w:tcW w:w="156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Април</w:t>
            </w:r>
          </w:p>
        </w:tc>
        <w:tc>
          <w:tcPr>
            <w:tcW w:w="5080" w:type="dxa"/>
          </w:tcPr>
          <w:p w:rsidR="004A586F" w:rsidRPr="00B93E1C" w:rsidRDefault="00B93E1C" w:rsidP="00835FE3">
            <w:pPr>
              <w:numPr>
                <w:ilvl w:val="0"/>
                <w:numId w:val="98"/>
              </w:numPr>
              <w:ind w:left="644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еализација теме по избору Педагошког колегијума; Стручна тема једног од  координатора тимова</w:t>
            </w:r>
          </w:p>
          <w:p w:rsidR="004A586F" w:rsidRPr="00B93E1C" w:rsidRDefault="00B93E1C" w:rsidP="00835FE3">
            <w:pPr>
              <w:numPr>
                <w:ilvl w:val="0"/>
                <w:numId w:val="98"/>
              </w:numPr>
              <w:ind w:left="644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рганизовање екскурзија, посета, излета, рекреативне наставе;</w:t>
            </w:r>
          </w:p>
        </w:tc>
        <w:tc>
          <w:tcPr>
            <w:tcW w:w="256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,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иректор,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дељењске старешине(председници одељењских већа), Ученички парламент</w:t>
            </w:r>
          </w:p>
        </w:tc>
      </w:tr>
      <w:tr w:rsidR="004A586F" w:rsidRPr="00B93E1C" w:rsidTr="00AB0567">
        <w:trPr>
          <w:jc w:val="center"/>
        </w:trPr>
        <w:tc>
          <w:tcPr>
            <w:tcW w:w="156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јун</w:t>
            </w:r>
          </w:p>
        </w:tc>
        <w:tc>
          <w:tcPr>
            <w:tcW w:w="5080" w:type="dxa"/>
          </w:tcPr>
          <w:p w:rsidR="004A586F" w:rsidRPr="00B93E1C" w:rsidRDefault="00B93E1C" w:rsidP="00835FE3">
            <w:pPr>
              <w:numPr>
                <w:ilvl w:val="0"/>
                <w:numId w:val="98"/>
              </w:numPr>
              <w:ind w:left="644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еализација програмских задатака, успеха и дисциплине на крају другог полугодишта ученика осмог разреда;</w:t>
            </w:r>
          </w:p>
          <w:p w:rsidR="004A586F" w:rsidRPr="00B93E1C" w:rsidRDefault="00B93E1C" w:rsidP="00835FE3">
            <w:pPr>
              <w:numPr>
                <w:ilvl w:val="0"/>
                <w:numId w:val="98"/>
              </w:numPr>
              <w:ind w:left="644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грађивање и похваљивање ученика осмог разреда за постигнуте резултате;</w:t>
            </w:r>
          </w:p>
          <w:p w:rsidR="004A586F" w:rsidRPr="00B93E1C" w:rsidRDefault="00B93E1C" w:rsidP="00835FE3">
            <w:pPr>
              <w:numPr>
                <w:ilvl w:val="0"/>
                <w:numId w:val="98"/>
              </w:numPr>
              <w:ind w:left="644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одела признања (Вукових и Доситејевих диплома) ученицима осмог разреда;</w:t>
            </w:r>
          </w:p>
          <w:p w:rsidR="004A586F" w:rsidRPr="00B93E1C" w:rsidRDefault="00B93E1C" w:rsidP="00835FE3">
            <w:pPr>
              <w:numPr>
                <w:ilvl w:val="0"/>
                <w:numId w:val="98"/>
              </w:numPr>
              <w:ind w:left="644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збор Ученика генерације 2023/2024.;</w:t>
            </w:r>
          </w:p>
          <w:p w:rsidR="004A586F" w:rsidRPr="00B93E1C" w:rsidRDefault="00B93E1C" w:rsidP="00835FE3">
            <w:pPr>
              <w:numPr>
                <w:ilvl w:val="0"/>
                <w:numId w:val="98"/>
              </w:numPr>
              <w:ind w:left="644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рганизација завршних свечаности;</w:t>
            </w:r>
          </w:p>
          <w:p w:rsidR="004A586F" w:rsidRPr="00B93E1C" w:rsidRDefault="00B93E1C" w:rsidP="00835FE3">
            <w:pPr>
              <w:numPr>
                <w:ilvl w:val="0"/>
                <w:numId w:val="98"/>
              </w:numPr>
              <w:ind w:left="644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оношење одлуке о евентуалном упућивању ученика (уколико их има) на полагање поправних испита и организовање припремне наставе за полагање поправних испита;</w:t>
            </w:r>
          </w:p>
          <w:p w:rsidR="004A586F" w:rsidRPr="00B93E1C" w:rsidRDefault="00B93E1C" w:rsidP="00835FE3">
            <w:pPr>
              <w:numPr>
                <w:ilvl w:val="0"/>
                <w:numId w:val="98"/>
              </w:numPr>
              <w:ind w:left="644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рганизовање припремне наставе ученика осмог разреда за полагање мале матуре;</w:t>
            </w:r>
          </w:p>
          <w:p w:rsidR="004A586F" w:rsidRPr="00B93E1C" w:rsidRDefault="00B93E1C" w:rsidP="00835FE3">
            <w:pPr>
              <w:numPr>
                <w:ilvl w:val="0"/>
                <w:numId w:val="98"/>
              </w:numPr>
              <w:ind w:left="644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ипрема за упис ученика осмог разреда у средње школе;</w:t>
            </w:r>
          </w:p>
        </w:tc>
        <w:tc>
          <w:tcPr>
            <w:tcW w:w="256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иректор,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,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Координатор тима за организовање културних и друштвених активности,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дељењске старешине осмих разреда;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ставници предмета који се полажу на малој матури;</w:t>
            </w:r>
          </w:p>
        </w:tc>
      </w:tr>
      <w:tr w:rsidR="004A586F" w:rsidRPr="00B93E1C" w:rsidTr="00AB0567">
        <w:trPr>
          <w:jc w:val="center"/>
        </w:trPr>
        <w:tc>
          <w:tcPr>
            <w:tcW w:w="156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јун</w:t>
            </w:r>
          </w:p>
        </w:tc>
        <w:tc>
          <w:tcPr>
            <w:tcW w:w="5080" w:type="dxa"/>
          </w:tcPr>
          <w:p w:rsidR="004A586F" w:rsidRPr="00B93E1C" w:rsidRDefault="00B93E1C" w:rsidP="00835FE3">
            <w:pPr>
              <w:numPr>
                <w:ilvl w:val="0"/>
                <w:numId w:val="98"/>
              </w:numPr>
              <w:ind w:left="644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еализација програмских задатака, успеха и дисциплине на крају другог полугодишта ученика од првог до седмог  разреда;</w:t>
            </w:r>
          </w:p>
          <w:p w:rsidR="004A586F" w:rsidRPr="00B93E1C" w:rsidRDefault="00B93E1C" w:rsidP="00835FE3">
            <w:pPr>
              <w:numPr>
                <w:ilvl w:val="0"/>
                <w:numId w:val="98"/>
              </w:numPr>
              <w:ind w:left="644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ализа изведених екскурзија  и рекреативне наставе;</w:t>
            </w:r>
          </w:p>
          <w:p w:rsidR="004A586F" w:rsidRPr="00B93E1C" w:rsidRDefault="00B93E1C" w:rsidP="00835FE3">
            <w:pPr>
              <w:numPr>
                <w:ilvl w:val="0"/>
                <w:numId w:val="98"/>
              </w:numPr>
              <w:ind w:left="644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ализа рада стручних актива;</w:t>
            </w:r>
          </w:p>
        </w:tc>
        <w:tc>
          <w:tcPr>
            <w:tcW w:w="256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иректор,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,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дељењске старешине;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координатори стручних актива;</w:t>
            </w:r>
          </w:p>
        </w:tc>
      </w:tr>
      <w:tr w:rsidR="004A586F" w:rsidRPr="00B93E1C" w:rsidTr="00AB0567">
        <w:trPr>
          <w:jc w:val="center"/>
        </w:trPr>
        <w:tc>
          <w:tcPr>
            <w:tcW w:w="156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јул</w:t>
            </w:r>
          </w:p>
        </w:tc>
        <w:tc>
          <w:tcPr>
            <w:tcW w:w="5080" w:type="dxa"/>
          </w:tcPr>
          <w:p w:rsidR="004A586F" w:rsidRPr="00B93E1C" w:rsidRDefault="00B93E1C" w:rsidP="00835FE3">
            <w:pPr>
              <w:numPr>
                <w:ilvl w:val="0"/>
                <w:numId w:val="98"/>
              </w:numPr>
              <w:ind w:left="644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ализа успеха ученика на завршном испиту;</w:t>
            </w:r>
          </w:p>
          <w:p w:rsidR="004A586F" w:rsidRPr="00B93E1C" w:rsidRDefault="00B93E1C" w:rsidP="00835FE3">
            <w:pPr>
              <w:numPr>
                <w:ilvl w:val="0"/>
                <w:numId w:val="98"/>
              </w:numPr>
              <w:ind w:left="644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ланирање фонда часова и подела предмета на наставнике за наредну шк.годину 2024/2025.;</w:t>
            </w:r>
          </w:p>
          <w:p w:rsidR="004A586F" w:rsidRPr="00B93E1C" w:rsidRDefault="00B93E1C" w:rsidP="00835FE3">
            <w:pPr>
              <w:numPr>
                <w:ilvl w:val="0"/>
                <w:numId w:val="98"/>
              </w:numPr>
              <w:ind w:left="644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зматрање Правилника о школском календару за 2024/2025.годину; Усвајање распореда часова припремне наставе и распореда полагања поправних испита;</w:t>
            </w:r>
          </w:p>
          <w:p w:rsidR="004A586F" w:rsidRPr="00B93E1C" w:rsidRDefault="00B93E1C" w:rsidP="00835FE3">
            <w:pPr>
              <w:numPr>
                <w:ilvl w:val="0"/>
                <w:numId w:val="98"/>
              </w:numPr>
              <w:ind w:left="644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меновање испитних комисија;</w:t>
            </w:r>
          </w:p>
          <w:p w:rsidR="004A586F" w:rsidRPr="00B93E1C" w:rsidRDefault="004A586F">
            <w:pPr>
              <w:ind w:left="7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иректор</w:t>
            </w:r>
          </w:p>
        </w:tc>
      </w:tr>
      <w:tr w:rsidR="004A586F" w:rsidRPr="00B93E1C" w:rsidTr="00AB0567">
        <w:trPr>
          <w:jc w:val="center"/>
        </w:trPr>
        <w:tc>
          <w:tcPr>
            <w:tcW w:w="156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август</w:t>
            </w:r>
          </w:p>
        </w:tc>
        <w:tc>
          <w:tcPr>
            <w:tcW w:w="5080" w:type="dxa"/>
          </w:tcPr>
          <w:p w:rsidR="004A586F" w:rsidRPr="00B93E1C" w:rsidRDefault="00B93E1C" w:rsidP="00835FE3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20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Утврђивање успеха ученика на крају школске године;</w:t>
            </w:r>
          </w:p>
          <w:p w:rsidR="004A586F" w:rsidRPr="00B93E1C" w:rsidRDefault="00B93E1C" w:rsidP="00835FE3">
            <w:pPr>
              <w:numPr>
                <w:ilvl w:val="0"/>
                <w:numId w:val="98"/>
              </w:numPr>
              <w:ind w:left="644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ализа организационо-техничких припрема за почетак рада у наредној школској години;</w:t>
            </w:r>
          </w:p>
          <w:p w:rsidR="004A586F" w:rsidRPr="00B93E1C" w:rsidRDefault="00B93E1C" w:rsidP="00835FE3">
            <w:pPr>
              <w:numPr>
                <w:ilvl w:val="0"/>
                <w:numId w:val="98"/>
              </w:numPr>
              <w:ind w:left="644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одела предмета на наставнике и остала задужења наставника;</w:t>
            </w:r>
          </w:p>
          <w:p w:rsidR="004A586F" w:rsidRPr="00B93E1C" w:rsidRDefault="00B93E1C" w:rsidP="00835FE3">
            <w:pPr>
              <w:numPr>
                <w:ilvl w:val="0"/>
                <w:numId w:val="98"/>
              </w:numPr>
              <w:ind w:left="644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зматрање примене образовних стандарда у настави;</w:t>
            </w:r>
          </w:p>
          <w:p w:rsidR="004A586F" w:rsidRPr="00B93E1C" w:rsidRDefault="00B93E1C" w:rsidP="00835FE3">
            <w:pPr>
              <w:numPr>
                <w:ilvl w:val="0"/>
                <w:numId w:val="98"/>
              </w:numPr>
              <w:ind w:left="644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зматрање извештаја о извршеном самовредновању;</w:t>
            </w:r>
          </w:p>
          <w:p w:rsidR="004A586F" w:rsidRPr="00B93E1C" w:rsidRDefault="00B93E1C" w:rsidP="00835FE3">
            <w:pPr>
              <w:numPr>
                <w:ilvl w:val="0"/>
                <w:numId w:val="98"/>
              </w:numPr>
              <w:ind w:left="644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зматрање и усвајање приоритетних задатака школе;</w:t>
            </w:r>
          </w:p>
          <w:p w:rsidR="004A586F" w:rsidRPr="00B93E1C" w:rsidRDefault="00B93E1C" w:rsidP="00835FE3">
            <w:pPr>
              <w:numPr>
                <w:ilvl w:val="0"/>
                <w:numId w:val="98"/>
              </w:numPr>
              <w:ind w:left="644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зматрање и усвајање Извештаја о раду школе шк. 2023/2024.године на крају школске године;</w:t>
            </w:r>
          </w:p>
        </w:tc>
        <w:tc>
          <w:tcPr>
            <w:tcW w:w="256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иректор,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, координатор тима за самовредновање, координатор стручних већа за област предмета</w:t>
            </w:r>
          </w:p>
        </w:tc>
      </w:tr>
    </w:tbl>
    <w:p w:rsidR="004A586F" w:rsidRPr="00B93E1C" w:rsidRDefault="004A586F">
      <w:pPr>
        <w:jc w:val="both"/>
        <w:rPr>
          <w:rFonts w:asciiTheme="minorHAnsi" w:hAnsiTheme="minorHAnsi" w:cstheme="minorHAnsi"/>
        </w:rPr>
      </w:pPr>
    </w:p>
    <w:p w:rsidR="004A586F" w:rsidRPr="00B93E1C" w:rsidRDefault="00B93E1C">
      <w:pPr>
        <w:jc w:val="both"/>
        <w:rPr>
          <w:rFonts w:asciiTheme="minorHAnsi" w:hAnsiTheme="minorHAnsi" w:cstheme="minorHAnsi"/>
          <w:b/>
        </w:rPr>
        <w:sectPr w:rsidR="004A586F" w:rsidRPr="00B93E1C">
          <w:pgSz w:w="11906" w:h="16838"/>
          <w:pgMar w:top="850" w:right="850" w:bottom="850" w:left="850" w:header="1077" w:footer="708" w:gutter="0"/>
          <w:cols w:space="720"/>
          <w:titlePg/>
        </w:sectPr>
      </w:pPr>
      <w:r w:rsidRPr="00B93E1C">
        <w:rPr>
          <w:rFonts w:asciiTheme="minorHAnsi" w:hAnsiTheme="minorHAnsi" w:cstheme="minorHAnsi"/>
        </w:rPr>
        <w:t>Записничар на Наставничком већу ове школске године је:  Маријана Павлићевић</w:t>
      </w:r>
    </w:p>
    <w:p w:rsidR="004A586F" w:rsidRPr="00AB0567" w:rsidRDefault="00B93E1C">
      <w:pPr>
        <w:ind w:left="566"/>
        <w:rPr>
          <w:rFonts w:asciiTheme="minorHAnsi" w:hAnsiTheme="minorHAnsi" w:cstheme="minorHAnsi"/>
          <w:sz w:val="24"/>
          <w:szCs w:val="24"/>
        </w:rPr>
      </w:pPr>
      <w:r w:rsidRPr="00AB0567">
        <w:rPr>
          <w:rFonts w:asciiTheme="minorHAnsi" w:hAnsiTheme="minorHAnsi" w:cstheme="minorHAnsi"/>
          <w:sz w:val="24"/>
          <w:szCs w:val="24"/>
        </w:rPr>
        <w:t>10.3.2. ПЛАН РАДА ОДЕЉЕЊСКИХ ВЕЋА</w:t>
      </w:r>
    </w:p>
    <w:p w:rsidR="004A586F" w:rsidRPr="00AB0567" w:rsidRDefault="00B93E1C">
      <w:pPr>
        <w:tabs>
          <w:tab w:val="left" w:pos="69"/>
          <w:tab w:val="center" w:pos="4535"/>
        </w:tabs>
        <w:rPr>
          <w:rFonts w:asciiTheme="minorHAnsi" w:hAnsiTheme="minorHAnsi" w:cstheme="minorHAnsi"/>
        </w:rPr>
      </w:pPr>
      <w:r w:rsidRPr="00AB0567">
        <w:rPr>
          <w:rFonts w:asciiTheme="minorHAnsi" w:hAnsiTheme="minorHAnsi" w:cstheme="minorHAnsi"/>
        </w:rPr>
        <w:tab/>
        <w:t>10.3.2.1. ПЛАН РАДА ОДЕЉЕЊСКОГ ВЕЋА  ПРВОГ РАЗРЕДА</w:t>
      </w:r>
    </w:p>
    <w:p w:rsidR="004A586F" w:rsidRPr="00B93E1C" w:rsidRDefault="004A586F">
      <w:pPr>
        <w:tabs>
          <w:tab w:val="left" w:pos="1800"/>
          <w:tab w:val="center" w:pos="4535"/>
        </w:tabs>
        <w:jc w:val="both"/>
        <w:rPr>
          <w:rFonts w:asciiTheme="minorHAnsi" w:hAnsiTheme="minorHAnsi" w:cstheme="minorHAnsi"/>
        </w:rPr>
      </w:pPr>
    </w:p>
    <w:tbl>
      <w:tblPr>
        <w:tblStyle w:val="affffffffffffffffffffffffffffffd"/>
        <w:tblW w:w="9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5"/>
        <w:gridCol w:w="5070"/>
        <w:gridCol w:w="2400"/>
      </w:tblGrid>
      <w:tr w:rsidR="004A586F" w:rsidRPr="00B93E1C">
        <w:trPr>
          <w:jc w:val="center"/>
        </w:trPr>
        <w:tc>
          <w:tcPr>
            <w:tcW w:w="1725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ВРЕМЕ РЕАЛИЗАЦИЈЕ</w:t>
            </w:r>
          </w:p>
        </w:tc>
        <w:tc>
          <w:tcPr>
            <w:tcW w:w="5070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САДРЖАЈ АКТИВНОСТИ</w:t>
            </w:r>
          </w:p>
        </w:tc>
        <w:tc>
          <w:tcPr>
            <w:tcW w:w="2400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НОСИОЦИ РЕАЛИЗАЦИЈЕ</w:t>
            </w:r>
          </w:p>
        </w:tc>
      </w:tr>
      <w:tr w:rsidR="004A586F" w:rsidRPr="00B93E1C">
        <w:trPr>
          <w:jc w:val="center"/>
        </w:trPr>
        <w:tc>
          <w:tcPr>
            <w:tcW w:w="1725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Септембар</w:t>
            </w:r>
          </w:p>
        </w:tc>
        <w:tc>
          <w:tcPr>
            <w:tcW w:w="5070" w:type="dxa"/>
            <w:tcBorders>
              <w:top w:val="single" w:sz="4" w:space="0" w:color="000000"/>
            </w:tcBorders>
          </w:tcPr>
          <w:p w:rsidR="004A586F" w:rsidRPr="00B93E1C" w:rsidRDefault="00B93E1C" w:rsidP="00835FE3">
            <w:pPr>
              <w:numPr>
                <w:ilvl w:val="0"/>
                <w:numId w:val="97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оношење и усвајање  плана и програма рада одељењског већа</w:t>
            </w:r>
          </w:p>
          <w:p w:rsidR="004A586F" w:rsidRPr="00B93E1C" w:rsidRDefault="00B93E1C" w:rsidP="00835FE3">
            <w:pPr>
              <w:numPr>
                <w:ilvl w:val="0"/>
                <w:numId w:val="97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зматрање структуре одељења-давање информација о ученицима првацима</w:t>
            </w:r>
          </w:p>
          <w:p w:rsidR="004A586F" w:rsidRPr="00B93E1C" w:rsidRDefault="00B93E1C" w:rsidP="00835FE3">
            <w:pPr>
              <w:numPr>
                <w:ilvl w:val="0"/>
                <w:numId w:val="97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рганизација васпитно-образовног рада, организовање тематске недеље, израда планова васпитно-образовног рада, распоред часова, допунска настава, часови индивидуализације, ваннаставне активности, продужени боравак</w:t>
            </w:r>
          </w:p>
          <w:p w:rsidR="004A586F" w:rsidRPr="00B93E1C" w:rsidRDefault="00B93E1C" w:rsidP="00835FE3">
            <w:pPr>
              <w:numPr>
                <w:ilvl w:val="0"/>
                <w:numId w:val="97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Облици сарадње са родитељима </w:t>
            </w:r>
          </w:p>
          <w:p w:rsidR="004A586F" w:rsidRPr="00B93E1C" w:rsidRDefault="00B93E1C" w:rsidP="00835FE3">
            <w:pPr>
              <w:numPr>
                <w:ilvl w:val="0"/>
                <w:numId w:val="97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склађивање годишњих, месечних планова и припрема за час наставника са образовним стандардима, планирање процене остварености исхода, међупредметне компетенције</w:t>
            </w:r>
          </w:p>
          <w:p w:rsidR="004A586F" w:rsidRPr="00B93E1C" w:rsidRDefault="00B93E1C" w:rsidP="00835FE3">
            <w:pPr>
              <w:numPr>
                <w:ilvl w:val="0"/>
                <w:numId w:val="97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ланирање начина вођења е дневника рада и вођење педагошке документације наставника о реализацији наставног рада  са ученицима (е-дневник у првом разреду), посебни  Дневници образовно-васпитног рада у првом разреду (дневник рада у продуженом боравку)</w:t>
            </w:r>
          </w:p>
          <w:p w:rsidR="004A586F" w:rsidRPr="00B93E1C" w:rsidRDefault="00B93E1C" w:rsidP="00835FE3">
            <w:pPr>
              <w:numPr>
                <w:ilvl w:val="0"/>
                <w:numId w:val="97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ношење активности из Школског развојног плана у активности учитеља и ученика у првом разреду</w:t>
            </w:r>
          </w:p>
          <w:p w:rsidR="004A586F" w:rsidRPr="00B93E1C" w:rsidRDefault="00B93E1C" w:rsidP="00835FE3">
            <w:pPr>
              <w:numPr>
                <w:ilvl w:val="0"/>
                <w:numId w:val="97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арадња са Полицијом у реализицији програма „Безбедности деце у саобраћају и у ванредним ситуацијама“  у првом разреду</w:t>
            </w:r>
          </w:p>
          <w:p w:rsidR="004A586F" w:rsidRPr="00B93E1C" w:rsidRDefault="00B93E1C" w:rsidP="00835FE3">
            <w:pPr>
              <w:numPr>
                <w:ilvl w:val="0"/>
                <w:numId w:val="97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еализација програма „Покренимо нашу децу“</w:t>
            </w:r>
          </w:p>
          <w:p w:rsidR="004A586F" w:rsidRPr="00B93E1C" w:rsidRDefault="00B93E1C" w:rsidP="00835FE3">
            <w:pPr>
              <w:numPr>
                <w:ilvl w:val="0"/>
                <w:numId w:val="97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итања и предлози</w:t>
            </w:r>
          </w:p>
        </w:tc>
        <w:tc>
          <w:tcPr>
            <w:tcW w:w="2400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Учитељи првог разреда, 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, наставник Енглеског  језика, вероучитељи, директор, учитељи у продуженом боравку</w:t>
            </w:r>
          </w:p>
        </w:tc>
      </w:tr>
      <w:tr w:rsidR="004A586F" w:rsidRPr="00B93E1C">
        <w:trPr>
          <w:jc w:val="center"/>
        </w:trPr>
        <w:tc>
          <w:tcPr>
            <w:tcW w:w="172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ктобар</w:t>
            </w:r>
          </w:p>
        </w:tc>
        <w:tc>
          <w:tcPr>
            <w:tcW w:w="5070" w:type="dxa"/>
          </w:tcPr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 w:rsidP="00835FE3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Маркирање-евидентирање ученика са тешкоћама у раду и предлози за даљи рад, израда планова прилагођавања и ИОП-а, запажања о адаптацији ученика на школску средину</w:t>
            </w:r>
          </w:p>
          <w:p w:rsidR="004A586F" w:rsidRPr="00B93E1C" w:rsidRDefault="00B93E1C" w:rsidP="00835FE3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200"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Питања и предлози</w:t>
            </w:r>
          </w:p>
        </w:tc>
        <w:tc>
          <w:tcPr>
            <w:tcW w:w="240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читељи првог разреда, педагог, наставник енглеског језика, вероучитељи, директор</w:t>
            </w:r>
          </w:p>
        </w:tc>
      </w:tr>
      <w:tr w:rsidR="004A586F" w:rsidRPr="00B93E1C">
        <w:trPr>
          <w:jc w:val="center"/>
        </w:trPr>
        <w:tc>
          <w:tcPr>
            <w:tcW w:w="172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новембар</w:t>
            </w:r>
          </w:p>
        </w:tc>
        <w:tc>
          <w:tcPr>
            <w:tcW w:w="5070" w:type="dxa"/>
          </w:tcPr>
          <w:p w:rsidR="004A586F" w:rsidRPr="00B93E1C" w:rsidRDefault="00B93E1C" w:rsidP="00835FE3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Постигнућа ученика у образовању и владању (редовној настави , допунској настави) након првог квартала, крај првог квартала 26. октобар, предлози за по</w:t>
            </w:r>
            <w:r w:rsidRPr="00B93E1C">
              <w:rPr>
                <w:rFonts w:asciiTheme="minorHAnsi" w:hAnsiTheme="minorHAnsi" w:cstheme="minorHAnsi"/>
              </w:rPr>
              <w:t>б</w:t>
            </w:r>
            <w:r w:rsidRPr="00B93E1C">
              <w:rPr>
                <w:rFonts w:asciiTheme="minorHAnsi" w:hAnsiTheme="minorHAnsi" w:cstheme="minorHAnsi"/>
                <w:color w:val="000000"/>
              </w:rPr>
              <w:t>ољшање резултат</w:t>
            </w:r>
            <w:r w:rsidRPr="00B93E1C">
              <w:rPr>
                <w:rFonts w:asciiTheme="minorHAnsi" w:hAnsiTheme="minorHAnsi" w:cstheme="minorHAnsi"/>
              </w:rPr>
              <w:t>а</w:t>
            </w:r>
            <w:r w:rsidRPr="00B93E1C">
              <w:rPr>
                <w:rFonts w:asciiTheme="minorHAnsi" w:hAnsiTheme="minorHAnsi" w:cstheme="minorHAnsi"/>
                <w:color w:val="000000"/>
              </w:rPr>
              <w:t xml:space="preserve"> рада одељења</w:t>
            </w:r>
          </w:p>
          <w:p w:rsidR="004A586F" w:rsidRPr="00B93E1C" w:rsidRDefault="00B93E1C" w:rsidP="00835FE3">
            <w:pPr>
              <w:numPr>
                <w:ilvl w:val="0"/>
                <w:numId w:val="79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тручна тема  на основу актуелних проблема одељењског већа</w:t>
            </w:r>
          </w:p>
          <w:p w:rsidR="004A586F" w:rsidRPr="00B93E1C" w:rsidRDefault="00B93E1C" w:rsidP="00835FE3">
            <w:pPr>
              <w:numPr>
                <w:ilvl w:val="0"/>
                <w:numId w:val="79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итања и предлози</w:t>
            </w:r>
          </w:p>
        </w:tc>
        <w:tc>
          <w:tcPr>
            <w:tcW w:w="240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Учитељи првог разреда, 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, наставници страног језика, вероучитељи, директор</w:t>
            </w:r>
          </w:p>
        </w:tc>
      </w:tr>
      <w:tr w:rsidR="004A586F" w:rsidRPr="00B93E1C">
        <w:trPr>
          <w:jc w:val="center"/>
        </w:trPr>
        <w:tc>
          <w:tcPr>
            <w:tcW w:w="172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децембар</w:t>
            </w:r>
          </w:p>
        </w:tc>
        <w:tc>
          <w:tcPr>
            <w:tcW w:w="5070" w:type="dxa"/>
          </w:tcPr>
          <w:p w:rsidR="004A586F" w:rsidRPr="00B93E1C" w:rsidRDefault="00B93E1C" w:rsidP="00835FE3">
            <w:pPr>
              <w:numPr>
                <w:ilvl w:val="0"/>
                <w:numId w:val="82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остигнућа ученика у настави, допунској настави на крају првог полугодишта,предлози за побољшање резултата рада одељења</w:t>
            </w:r>
          </w:p>
          <w:p w:rsidR="004A586F" w:rsidRPr="00B93E1C" w:rsidRDefault="00B93E1C" w:rsidP="00835FE3">
            <w:pPr>
              <w:numPr>
                <w:ilvl w:val="0"/>
                <w:numId w:val="82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ализа владања ученика на крају првог полугодишта</w:t>
            </w:r>
          </w:p>
          <w:p w:rsidR="004A586F" w:rsidRPr="00B93E1C" w:rsidRDefault="00B93E1C" w:rsidP="00835FE3">
            <w:pPr>
              <w:numPr>
                <w:ilvl w:val="0"/>
                <w:numId w:val="82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едлози, закључци</w:t>
            </w:r>
          </w:p>
        </w:tc>
        <w:tc>
          <w:tcPr>
            <w:tcW w:w="240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читељи првог разреда, педагог, наставници страних језика, вероучитељи, директор</w:t>
            </w:r>
          </w:p>
        </w:tc>
      </w:tr>
      <w:tr w:rsidR="004A586F" w:rsidRPr="00B93E1C">
        <w:trPr>
          <w:jc w:val="center"/>
        </w:trPr>
        <w:tc>
          <w:tcPr>
            <w:tcW w:w="172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март</w:t>
            </w:r>
          </w:p>
        </w:tc>
        <w:tc>
          <w:tcPr>
            <w:tcW w:w="5070" w:type="dxa"/>
          </w:tcPr>
          <w:p w:rsidR="004A586F" w:rsidRPr="00B93E1C" w:rsidRDefault="00B93E1C" w:rsidP="00835FE3">
            <w:pPr>
              <w:numPr>
                <w:ilvl w:val="0"/>
                <w:numId w:val="84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агледавање реализације задатака из садржаја васпитно-образовног рада – по предметима, анализа успеха и дисциплине  након трећег квартала, крај трећег квартала-  27. март,предлози за побољшање резултата рада одељења</w:t>
            </w:r>
          </w:p>
          <w:p w:rsidR="004A586F" w:rsidRPr="00B93E1C" w:rsidRDefault="00B93E1C" w:rsidP="00835FE3">
            <w:pPr>
              <w:numPr>
                <w:ilvl w:val="0"/>
                <w:numId w:val="84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тручна тема према избору учитеља- педагог</w:t>
            </w:r>
          </w:p>
          <w:p w:rsidR="004A586F" w:rsidRPr="00B93E1C" w:rsidRDefault="00B93E1C" w:rsidP="00835FE3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200"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Организација и реализација екскурзије/излета</w:t>
            </w:r>
          </w:p>
          <w:p w:rsidR="004A586F" w:rsidRPr="00B93E1C" w:rsidRDefault="00B93E1C" w:rsidP="00835FE3">
            <w:pPr>
              <w:numPr>
                <w:ilvl w:val="0"/>
                <w:numId w:val="84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итања и предлози</w:t>
            </w:r>
          </w:p>
        </w:tc>
        <w:tc>
          <w:tcPr>
            <w:tcW w:w="240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читељи првог разреда, педагог, наставници страних језика, вероучитељи, директор</w:t>
            </w:r>
          </w:p>
        </w:tc>
      </w:tr>
      <w:tr w:rsidR="004A586F" w:rsidRPr="00B93E1C">
        <w:trPr>
          <w:jc w:val="center"/>
        </w:trPr>
        <w:tc>
          <w:tcPr>
            <w:tcW w:w="172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јун</w:t>
            </w:r>
          </w:p>
        </w:tc>
        <w:tc>
          <w:tcPr>
            <w:tcW w:w="5070" w:type="dxa"/>
          </w:tcPr>
          <w:p w:rsidR="004A586F" w:rsidRPr="00B93E1C" w:rsidRDefault="00B93E1C" w:rsidP="00835FE3">
            <w:pPr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ализа успеха и владања ученика у редовној и допунској настави на крају школске године, процена остварености и савладаности исхода и стандарда на крају првог разреда</w:t>
            </w:r>
          </w:p>
          <w:p w:rsidR="004A586F" w:rsidRPr="00B93E1C" w:rsidRDefault="00B93E1C" w:rsidP="00835FE3">
            <w:pPr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едлагање ученика за награде, похвале, изрицање дисциплинских мера</w:t>
            </w:r>
          </w:p>
          <w:p w:rsidR="004A586F" w:rsidRPr="00B93E1C" w:rsidRDefault="00B93E1C" w:rsidP="00835FE3">
            <w:pPr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цена рада одељењског већа у протеклом периоду, предлози и закључци</w:t>
            </w:r>
          </w:p>
        </w:tc>
        <w:tc>
          <w:tcPr>
            <w:tcW w:w="240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читељи првог разреда, педагог , наставници страних језика , вероучитељи, директор</w:t>
            </w:r>
          </w:p>
        </w:tc>
      </w:tr>
    </w:tbl>
    <w:p w:rsidR="004A586F" w:rsidRPr="00B93E1C" w:rsidRDefault="00B93E1C">
      <w:pPr>
        <w:ind w:firstLine="708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Уколико у току школске године пристигну актуелнији педагошки материјали, или уколико се буду указале потребе (због конкретних ситуација) за реализацијом конкретних стручних тема, теме ће бити реализоване према актуелној ситуацији. </w:t>
      </w:r>
    </w:p>
    <w:p w:rsidR="004A586F" w:rsidRPr="00B93E1C" w:rsidRDefault="004A586F">
      <w:pPr>
        <w:spacing w:after="240"/>
        <w:jc w:val="both"/>
        <w:rPr>
          <w:rFonts w:asciiTheme="minorHAnsi" w:hAnsiTheme="minorHAnsi" w:cstheme="minorHAnsi"/>
          <w:sz w:val="24"/>
          <w:szCs w:val="24"/>
        </w:rPr>
        <w:sectPr w:rsidR="004A586F" w:rsidRPr="00B93E1C">
          <w:pgSz w:w="11906" w:h="16838"/>
          <w:pgMar w:top="850" w:right="850" w:bottom="850" w:left="850" w:header="1077" w:footer="708" w:gutter="0"/>
          <w:cols w:space="720"/>
        </w:sectPr>
      </w:pPr>
    </w:p>
    <w:p w:rsidR="004A586F" w:rsidRPr="00AB0567" w:rsidRDefault="00B93E1C">
      <w:pPr>
        <w:ind w:left="496"/>
        <w:rPr>
          <w:rFonts w:asciiTheme="minorHAnsi" w:hAnsiTheme="minorHAnsi" w:cstheme="minorHAnsi"/>
        </w:rPr>
      </w:pPr>
      <w:r w:rsidRPr="00AB0567">
        <w:rPr>
          <w:rFonts w:asciiTheme="minorHAnsi" w:hAnsiTheme="minorHAnsi" w:cstheme="minorHAnsi"/>
        </w:rPr>
        <w:t>10.3.2.2. ПЛАН РАДА ОДЕЉЕЊСКОГ ВЕЋА   ДРУГОГ РАЗРЕДА</w:t>
      </w:r>
    </w:p>
    <w:p w:rsidR="004A586F" w:rsidRPr="00B93E1C" w:rsidRDefault="004A586F">
      <w:pPr>
        <w:ind w:left="496"/>
        <w:rPr>
          <w:rFonts w:asciiTheme="minorHAnsi" w:hAnsiTheme="minorHAnsi" w:cstheme="minorHAnsi"/>
        </w:rPr>
      </w:pPr>
    </w:p>
    <w:tbl>
      <w:tblPr>
        <w:tblStyle w:val="affffffffffffffffffffffffffffffe"/>
        <w:tblW w:w="92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5242"/>
        <w:gridCol w:w="2397"/>
      </w:tblGrid>
      <w:tr w:rsidR="004A586F" w:rsidRPr="00B93E1C">
        <w:trPr>
          <w:jc w:val="center"/>
        </w:trPr>
        <w:tc>
          <w:tcPr>
            <w:tcW w:w="1564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РЕМЕ РЕАЛИЗАЦИЈЕ</w:t>
            </w:r>
          </w:p>
        </w:tc>
        <w:tc>
          <w:tcPr>
            <w:tcW w:w="5243" w:type="dxa"/>
            <w:tcBorders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АДРЖАЈ АКТИВНОСТИ</w:t>
            </w:r>
          </w:p>
        </w:tc>
        <w:tc>
          <w:tcPr>
            <w:tcW w:w="2397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ОСИОЦИ РЕАЛИЗАЦИЈЕ</w:t>
            </w:r>
          </w:p>
        </w:tc>
      </w:tr>
      <w:tr w:rsidR="004A586F" w:rsidRPr="00B93E1C">
        <w:trPr>
          <w:jc w:val="center"/>
        </w:trPr>
        <w:tc>
          <w:tcPr>
            <w:tcW w:w="1564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птембар</w:t>
            </w:r>
          </w:p>
        </w:tc>
        <w:tc>
          <w:tcPr>
            <w:tcW w:w="5243" w:type="dxa"/>
            <w:tcBorders>
              <w:top w:val="single" w:sz="4" w:space="0" w:color="000000"/>
            </w:tcBorders>
          </w:tcPr>
          <w:p w:rsidR="004A586F" w:rsidRPr="00B93E1C" w:rsidRDefault="00B93E1C" w:rsidP="00835FE3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оношење и усвајање плана и програма рада одељењског већа</w:t>
            </w:r>
          </w:p>
          <w:p w:rsidR="004A586F" w:rsidRPr="00B93E1C" w:rsidRDefault="00B93E1C" w:rsidP="00835FE3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рганизација васпитно-образовног рада, израда планова васпитно-образовног рада, распоред часова, допунска настава, часови  индивидуализације, изборни предмети, смотра драмског стваралаштва,  образовни стандарди (планирање процене остварености стандарда, тематска недеља, иницијална тестирања у другој недељи септембра, продужени боравак</w:t>
            </w:r>
          </w:p>
          <w:p w:rsidR="004A586F" w:rsidRPr="00B93E1C" w:rsidRDefault="00B93E1C" w:rsidP="00835FE3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блици сарадње са родитељима</w:t>
            </w:r>
          </w:p>
          <w:p w:rsidR="004A586F" w:rsidRPr="00B93E1C" w:rsidRDefault="00B93E1C" w:rsidP="00835FE3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Вођење eлектронског дневника рада и  вођење Матичне књиге, свеска о васпитном раду у одељењу, педагошка документација и евиденција </w:t>
            </w:r>
          </w:p>
          <w:p w:rsidR="004A586F" w:rsidRPr="00B93E1C" w:rsidRDefault="00B93E1C" w:rsidP="00835FE3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ктивности одељењског већа у области безбедности ученика, сарадња са Полицијому реализицији програма „Безбедност деце у саобраћају и у ванредним ситуацијама“  у другом разреду;</w:t>
            </w:r>
          </w:p>
          <w:p w:rsidR="004A586F" w:rsidRPr="00B93E1C" w:rsidRDefault="00B93E1C" w:rsidP="00835FE3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еализација активности у оквиру акције програма ,,Школа без насиља“ - наставак реализације програма  и у овој школској години – облици рада</w:t>
            </w:r>
          </w:p>
          <w:p w:rsidR="004A586F" w:rsidRPr="00B93E1C" w:rsidRDefault="00B93E1C" w:rsidP="00835FE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Уношење активности из Школског развојног плана у активности учитеља и ученика у другом разреду</w:t>
            </w:r>
          </w:p>
          <w:p w:rsidR="004A586F" w:rsidRPr="00B93E1C" w:rsidRDefault="00B93E1C" w:rsidP="00835FE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200"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Реализација програма „Покренимо нашу децу „</w:t>
            </w:r>
          </w:p>
          <w:p w:rsidR="004A586F" w:rsidRPr="00B93E1C" w:rsidRDefault="00B93E1C" w:rsidP="00835FE3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итања и предлози</w:t>
            </w:r>
          </w:p>
        </w:tc>
        <w:tc>
          <w:tcPr>
            <w:tcW w:w="2397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Учитељи другог разреда, педагог, наставници страних језика , вероучитељи, директор, учитељи у продуженом боравку  </w:t>
            </w:r>
          </w:p>
        </w:tc>
      </w:tr>
      <w:tr w:rsidR="004A586F" w:rsidRPr="00B93E1C">
        <w:trPr>
          <w:jc w:val="center"/>
        </w:trPr>
        <w:tc>
          <w:tcPr>
            <w:tcW w:w="156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овембар</w:t>
            </w:r>
          </w:p>
        </w:tc>
        <w:tc>
          <w:tcPr>
            <w:tcW w:w="5243" w:type="dxa"/>
          </w:tcPr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200"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 w:rsidP="00835FE3">
            <w:pPr>
              <w:numPr>
                <w:ilvl w:val="0"/>
                <w:numId w:val="115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остигнућа ученика у  васпитно-образовном раду (у редовној настави, допунској настави, ИОП, часови индивидулизације, секције) након првог квартала, крај првог квартала -26. октобар, предлози за побољшање резултата рада одељења</w:t>
            </w:r>
          </w:p>
          <w:p w:rsidR="004A586F" w:rsidRPr="00B93E1C" w:rsidRDefault="00B93E1C" w:rsidP="00835FE3">
            <w:pPr>
              <w:numPr>
                <w:ilvl w:val="0"/>
                <w:numId w:val="115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тручна тема према избору учитеља -педагог</w:t>
            </w:r>
          </w:p>
          <w:p w:rsidR="004A586F" w:rsidRPr="00B93E1C" w:rsidRDefault="00B93E1C" w:rsidP="00835FE3">
            <w:pPr>
              <w:numPr>
                <w:ilvl w:val="0"/>
                <w:numId w:val="115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итања и предлози</w:t>
            </w:r>
          </w:p>
        </w:tc>
        <w:tc>
          <w:tcPr>
            <w:tcW w:w="2397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Учитељи другог разреда, педагог, наставници страних језика , вероучитељи, директор </w:t>
            </w:r>
          </w:p>
        </w:tc>
      </w:tr>
      <w:tr w:rsidR="004A586F" w:rsidRPr="00B93E1C">
        <w:trPr>
          <w:jc w:val="center"/>
        </w:trPr>
        <w:tc>
          <w:tcPr>
            <w:tcW w:w="156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ецембар</w:t>
            </w:r>
          </w:p>
        </w:tc>
        <w:tc>
          <w:tcPr>
            <w:tcW w:w="5243" w:type="dxa"/>
          </w:tcPr>
          <w:p w:rsidR="004A586F" w:rsidRPr="00B93E1C" w:rsidRDefault="00B93E1C" w:rsidP="00835FE3">
            <w:pPr>
              <w:numPr>
                <w:ilvl w:val="0"/>
                <w:numId w:val="11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ализа успеха ученика у настави, допунској настави, ИОП,  часови индивидуализације, на крају првог полугодишта, предлози за побољшање резултата рада одељења</w:t>
            </w:r>
          </w:p>
          <w:p w:rsidR="004A586F" w:rsidRPr="00B93E1C" w:rsidRDefault="00B93E1C" w:rsidP="00835FE3">
            <w:pPr>
              <w:numPr>
                <w:ilvl w:val="0"/>
                <w:numId w:val="11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зрицање похвала, награда, казни, изрицање васпитних мера</w:t>
            </w:r>
          </w:p>
          <w:p w:rsidR="004A586F" w:rsidRPr="00B93E1C" w:rsidRDefault="00B93E1C" w:rsidP="00835FE3">
            <w:pPr>
              <w:numPr>
                <w:ilvl w:val="0"/>
                <w:numId w:val="1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200"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Е- дневник, предности и недостаци</w:t>
            </w:r>
          </w:p>
          <w:p w:rsidR="004A586F" w:rsidRPr="00B93E1C" w:rsidRDefault="00B93E1C" w:rsidP="00835FE3">
            <w:pPr>
              <w:numPr>
                <w:ilvl w:val="0"/>
                <w:numId w:val="11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едлози, закључци</w:t>
            </w:r>
          </w:p>
        </w:tc>
        <w:tc>
          <w:tcPr>
            <w:tcW w:w="2397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читељи другог разреда, педагог, наставници страних језика , вероучитељи, директор</w:t>
            </w:r>
          </w:p>
        </w:tc>
      </w:tr>
    </w:tbl>
    <w:p w:rsidR="004A586F" w:rsidRPr="00B93E1C" w:rsidRDefault="004A586F">
      <w:pPr>
        <w:jc w:val="both"/>
        <w:rPr>
          <w:rFonts w:asciiTheme="minorHAnsi" w:hAnsiTheme="minorHAnsi" w:cstheme="minorHAnsi"/>
          <w:b/>
        </w:rPr>
      </w:pPr>
    </w:p>
    <w:tbl>
      <w:tblPr>
        <w:tblStyle w:val="afffffffffffffffffffffffffffffff"/>
        <w:tblW w:w="9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9"/>
        <w:gridCol w:w="5272"/>
        <w:gridCol w:w="2403"/>
      </w:tblGrid>
      <w:tr w:rsidR="004A586F" w:rsidRPr="00B93E1C">
        <w:trPr>
          <w:jc w:val="center"/>
        </w:trPr>
        <w:tc>
          <w:tcPr>
            <w:tcW w:w="1529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арт</w:t>
            </w:r>
          </w:p>
        </w:tc>
        <w:tc>
          <w:tcPr>
            <w:tcW w:w="5272" w:type="dxa"/>
          </w:tcPr>
          <w:p w:rsidR="004A586F" w:rsidRPr="00B93E1C" w:rsidRDefault="00B93E1C" w:rsidP="00835FE3">
            <w:pPr>
              <w:numPr>
                <w:ilvl w:val="0"/>
                <w:numId w:val="84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ализа успеха ученика у настави, допунској настави, ИОП,  часови индивидуализације, на крају трећег квартала, крај трећег квартала - 27. март, предлози за побољшање резултата рада одељења</w:t>
            </w:r>
          </w:p>
          <w:p w:rsidR="004A586F" w:rsidRPr="00B93E1C" w:rsidRDefault="00B93E1C" w:rsidP="00835FE3">
            <w:pPr>
              <w:numPr>
                <w:ilvl w:val="0"/>
                <w:numId w:val="84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рганизација и реализација екскурзије/излета</w:t>
            </w:r>
          </w:p>
          <w:p w:rsidR="004A586F" w:rsidRPr="00B93E1C" w:rsidRDefault="00B93E1C" w:rsidP="00835FE3">
            <w:pPr>
              <w:numPr>
                <w:ilvl w:val="0"/>
                <w:numId w:val="84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тручна тема према избору учитеља – педагог</w:t>
            </w:r>
          </w:p>
          <w:p w:rsidR="004A586F" w:rsidRPr="00B93E1C" w:rsidRDefault="00B93E1C" w:rsidP="00835FE3">
            <w:pPr>
              <w:numPr>
                <w:ilvl w:val="0"/>
                <w:numId w:val="84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итања и предлози</w:t>
            </w:r>
          </w:p>
        </w:tc>
        <w:tc>
          <w:tcPr>
            <w:tcW w:w="2403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читељи другог разреда, педагог, наставници страних језика , вероучитељи, директор</w:t>
            </w:r>
          </w:p>
        </w:tc>
      </w:tr>
      <w:tr w:rsidR="004A586F" w:rsidRPr="00B93E1C">
        <w:trPr>
          <w:jc w:val="center"/>
        </w:trPr>
        <w:tc>
          <w:tcPr>
            <w:tcW w:w="1529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Јун</w:t>
            </w:r>
          </w:p>
        </w:tc>
        <w:tc>
          <w:tcPr>
            <w:tcW w:w="5272" w:type="dxa"/>
          </w:tcPr>
          <w:p w:rsidR="004A586F" w:rsidRPr="00B93E1C" w:rsidRDefault="00B93E1C" w:rsidP="00835FE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5"/>
              </w:tabs>
              <w:spacing w:before="0"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Анализа успеха и дисциплине на крају школске године, у настави, допунској      настави, изборној настави, индивидуалним образовним плановима </w:t>
            </w:r>
          </w:p>
          <w:p w:rsidR="004A586F" w:rsidRPr="00B93E1C" w:rsidRDefault="00B93E1C" w:rsidP="00835FE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5"/>
              </w:tabs>
              <w:spacing w:before="0"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Предлагање ученика за награде, похвале, изрицање дисциплинских мера</w:t>
            </w:r>
          </w:p>
          <w:p w:rsidR="004A586F" w:rsidRPr="00B93E1C" w:rsidRDefault="00B93E1C" w:rsidP="00835FE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5"/>
              </w:tabs>
              <w:spacing w:before="0" w:after="200"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Оцена рада одељењског већа у протеклом периоду – предлози и закључци</w:t>
            </w:r>
          </w:p>
        </w:tc>
        <w:tc>
          <w:tcPr>
            <w:tcW w:w="2403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Учитељи другог разреда, педагог, наставници страних језика , вероучитељи , директор</w:t>
            </w:r>
          </w:p>
        </w:tc>
      </w:tr>
    </w:tbl>
    <w:p w:rsidR="004A586F" w:rsidRPr="00B93E1C" w:rsidRDefault="00B93E1C">
      <w:pPr>
        <w:ind w:firstLine="720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 xml:space="preserve">Уколико у току школске године пристигну актуелнији педагошки материјали, или уколико се буду указале потребе (због конкретних ситуација) за реализацијом конкретних  стручних тема, теме ће бити реализоване према актуелној ситуацији. </w:t>
      </w:r>
    </w:p>
    <w:p w:rsidR="00AB0567" w:rsidRDefault="00AB056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A586F" w:rsidRPr="00AB0567" w:rsidRDefault="00B93E1C" w:rsidP="00AB0567">
      <w:pPr>
        <w:ind w:left="1440" w:firstLine="720"/>
        <w:jc w:val="both"/>
        <w:rPr>
          <w:rFonts w:asciiTheme="minorHAnsi" w:hAnsiTheme="minorHAnsi" w:cstheme="minorHAnsi"/>
        </w:rPr>
      </w:pPr>
      <w:r w:rsidRPr="00AB0567">
        <w:rPr>
          <w:rFonts w:asciiTheme="minorHAnsi" w:hAnsiTheme="minorHAnsi" w:cstheme="minorHAnsi"/>
        </w:rPr>
        <w:t>10.3.2.3.ПЛАН РАДА ОДЕЉЕЊСКОГ ВЕЋА ТРЕЋЕГ РАЗРЕДА</w:t>
      </w:r>
    </w:p>
    <w:tbl>
      <w:tblPr>
        <w:tblStyle w:val="afffffffffffffffffffffffffffffff0"/>
        <w:tblW w:w="9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5160"/>
        <w:gridCol w:w="2400"/>
      </w:tblGrid>
      <w:tr w:rsidR="004A586F" w:rsidRPr="00B93E1C">
        <w:trPr>
          <w:jc w:val="center"/>
        </w:trPr>
        <w:tc>
          <w:tcPr>
            <w:tcW w:w="1650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ВРЕМЕ РЕАЛИЗАЦИЈЕ</w:t>
            </w:r>
          </w:p>
        </w:tc>
        <w:tc>
          <w:tcPr>
            <w:tcW w:w="5160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САДРЖАЈ АКТИВНОСТИ</w:t>
            </w:r>
          </w:p>
        </w:tc>
        <w:tc>
          <w:tcPr>
            <w:tcW w:w="2400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НОСИОЦИ РЕАЛИЗАЦИЈЕ</w:t>
            </w:r>
          </w:p>
        </w:tc>
      </w:tr>
      <w:tr w:rsidR="004A586F" w:rsidRPr="00B93E1C">
        <w:trPr>
          <w:jc w:val="center"/>
        </w:trPr>
        <w:tc>
          <w:tcPr>
            <w:tcW w:w="1650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Септембар</w:t>
            </w:r>
          </w:p>
        </w:tc>
        <w:tc>
          <w:tcPr>
            <w:tcW w:w="5160" w:type="dxa"/>
            <w:tcBorders>
              <w:top w:val="single" w:sz="4" w:space="0" w:color="000000"/>
            </w:tcBorders>
          </w:tcPr>
          <w:p w:rsidR="004A586F" w:rsidRPr="00B93E1C" w:rsidRDefault="00B93E1C" w:rsidP="00835FE3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200"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 Доношење и усвајање плана и програма   рада одељењског већа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B93E1C" w:rsidP="00835FE3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Организација васпитно-образовног рада, израда планова васпитно-образовног     рада, распоред часова, слободних активности, допунске наставе, додатне наставе,        часови индивидуализације, ИОП, такмичења, планирање процене остварености стандарда, </w:t>
            </w:r>
            <w:r w:rsidRPr="00B93E1C">
              <w:rPr>
                <w:rFonts w:asciiTheme="minorHAnsi" w:hAnsiTheme="minorHAnsi" w:cstheme="minorHAnsi"/>
              </w:rPr>
              <w:t>прва недеља септембра (тематска недеља), иницијална тестирања</w:t>
            </w:r>
          </w:p>
          <w:p w:rsidR="004A586F" w:rsidRPr="00B93E1C" w:rsidRDefault="00B93E1C" w:rsidP="00835FE3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Вођење електронског  дневника рада и Матичне књиге, свеска о васпитном раду у одељењу, педаго</w:t>
            </w:r>
            <w:r w:rsidRPr="00B93E1C">
              <w:rPr>
                <w:rFonts w:asciiTheme="minorHAnsi" w:hAnsiTheme="minorHAnsi" w:cstheme="minorHAnsi"/>
              </w:rPr>
              <w:t>шка евиденција</w:t>
            </w:r>
          </w:p>
          <w:p w:rsidR="004A586F" w:rsidRPr="00B93E1C" w:rsidRDefault="00B93E1C" w:rsidP="00835FE3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Активности одељењског већа у области безбедности ученика, </w:t>
            </w:r>
            <w:r w:rsidRPr="00B93E1C">
              <w:rPr>
                <w:rFonts w:asciiTheme="minorHAnsi" w:hAnsiTheme="minorHAnsi" w:cstheme="minorHAnsi"/>
              </w:rPr>
              <w:t>сарадња са Полицијом у реализицији програма „Безбедност деце у саобраћају и у ванредним ситуацијама“  у трећем разреду;</w:t>
            </w:r>
          </w:p>
          <w:p w:rsidR="004A586F" w:rsidRPr="00B93E1C" w:rsidRDefault="00B93E1C" w:rsidP="00835FE3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</w:rPr>
              <w:t>Р</w:t>
            </w:r>
            <w:r w:rsidRPr="00B93E1C">
              <w:rPr>
                <w:rFonts w:asciiTheme="minorHAnsi" w:hAnsiTheme="minorHAnsi" w:cstheme="minorHAnsi"/>
                <w:color w:val="000000"/>
              </w:rPr>
              <w:t>еализација пројекта „Дигитално насиље“, реализација активности у оквиру акције програма   ,,Школа без насиља, - наставак реализације програма    и у овој школској години – облици рада,</w:t>
            </w:r>
          </w:p>
          <w:p w:rsidR="004A586F" w:rsidRPr="00B93E1C" w:rsidRDefault="00B93E1C" w:rsidP="00835FE3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 Уношење активности из Школског развојног плана у активности учитеља и ученика у трећем разреду</w:t>
            </w:r>
          </w:p>
          <w:p w:rsidR="004A586F" w:rsidRPr="00B93E1C" w:rsidRDefault="00B93E1C" w:rsidP="00835FE3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Реализација програма „Покренимо нашу децу“</w:t>
            </w:r>
          </w:p>
          <w:p w:rsidR="004A586F" w:rsidRPr="00B93E1C" w:rsidRDefault="00B93E1C" w:rsidP="00835FE3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200"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Питања и предлози</w:t>
            </w:r>
          </w:p>
        </w:tc>
        <w:tc>
          <w:tcPr>
            <w:tcW w:w="2400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Учитељи трећег разреда, педагог, наставници страних језика , вероучитељи, директор</w:t>
            </w:r>
          </w:p>
        </w:tc>
      </w:tr>
      <w:tr w:rsidR="004A586F" w:rsidRPr="00B93E1C">
        <w:trPr>
          <w:jc w:val="center"/>
        </w:trPr>
        <w:tc>
          <w:tcPr>
            <w:tcW w:w="165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новембар</w:t>
            </w:r>
          </w:p>
        </w:tc>
        <w:tc>
          <w:tcPr>
            <w:tcW w:w="516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.Постигнућа ученика у  васпитно-образовном раду    и владању (у редовној настави, допунској настави, ИОП, часови индивидулизације, секције) након првог квартала, крај првог квартала  - 26. октобар,предлози за побољшање резултата рада одељења</w:t>
            </w:r>
          </w:p>
          <w:p w:rsidR="004A586F" w:rsidRPr="00B93E1C" w:rsidRDefault="00B93E1C" w:rsidP="00835FE3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тручна тема према предлогу учитеља– педагог</w:t>
            </w:r>
          </w:p>
          <w:p w:rsidR="004A586F" w:rsidRPr="00B93E1C" w:rsidRDefault="00B93E1C" w:rsidP="00835FE3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итања и предлози</w:t>
            </w:r>
          </w:p>
        </w:tc>
        <w:tc>
          <w:tcPr>
            <w:tcW w:w="240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читељи трећег разреда, педагог,  наставници страних језика , вероучитељи,  директор</w:t>
            </w:r>
          </w:p>
        </w:tc>
      </w:tr>
    </w:tbl>
    <w:p w:rsidR="004A586F" w:rsidRPr="00B93E1C" w:rsidRDefault="004A586F">
      <w:pPr>
        <w:jc w:val="both"/>
        <w:rPr>
          <w:rFonts w:asciiTheme="minorHAnsi" w:hAnsiTheme="minorHAnsi" w:cstheme="minorHAnsi"/>
        </w:rPr>
      </w:pPr>
    </w:p>
    <w:tbl>
      <w:tblPr>
        <w:tblStyle w:val="afffffffffffffffffffffffffffffff1"/>
        <w:tblW w:w="9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5"/>
        <w:gridCol w:w="5264"/>
        <w:gridCol w:w="2395"/>
      </w:tblGrid>
      <w:tr w:rsidR="004A586F" w:rsidRPr="00B93E1C">
        <w:trPr>
          <w:jc w:val="center"/>
        </w:trPr>
        <w:tc>
          <w:tcPr>
            <w:tcW w:w="15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децембар</w:t>
            </w:r>
          </w:p>
        </w:tc>
        <w:tc>
          <w:tcPr>
            <w:tcW w:w="5264" w:type="dxa"/>
          </w:tcPr>
          <w:p w:rsidR="004A586F" w:rsidRPr="00B93E1C" w:rsidRDefault="00B93E1C" w:rsidP="00835FE3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ализа успеха ученика у настави,  владању, допунској настави, ИОП,  часови индивидуализације, на крају првог полугодишта,предлози за побољшање резултата рада одељења</w:t>
            </w:r>
          </w:p>
          <w:p w:rsidR="004A586F" w:rsidRPr="00B93E1C" w:rsidRDefault="00B93E1C" w:rsidP="00835FE3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зрицање похвала, награда, казни, изрицање васпитно-дисциплинских мера</w:t>
            </w:r>
          </w:p>
          <w:p w:rsidR="004A586F" w:rsidRPr="00B93E1C" w:rsidRDefault="00B93E1C" w:rsidP="00835FE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200"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Е- дневник, предности и недостаци</w:t>
            </w:r>
          </w:p>
          <w:p w:rsidR="004A586F" w:rsidRPr="00B93E1C" w:rsidRDefault="00B93E1C" w:rsidP="00835FE3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едлози, закључци</w:t>
            </w:r>
          </w:p>
        </w:tc>
        <w:tc>
          <w:tcPr>
            <w:tcW w:w="239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Учитељи трећег разреда, педагог,  наставници страних језика , вероучитељи , директор</w:t>
            </w:r>
          </w:p>
        </w:tc>
      </w:tr>
      <w:tr w:rsidR="004A586F" w:rsidRPr="00B93E1C">
        <w:trPr>
          <w:jc w:val="center"/>
        </w:trPr>
        <w:tc>
          <w:tcPr>
            <w:tcW w:w="15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март</w:t>
            </w:r>
          </w:p>
        </w:tc>
        <w:tc>
          <w:tcPr>
            <w:tcW w:w="5264" w:type="dxa"/>
          </w:tcPr>
          <w:p w:rsidR="004A586F" w:rsidRPr="00B93E1C" w:rsidRDefault="00B93E1C" w:rsidP="00835FE3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200"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Анализа успеха ученика у настави, допунској настави, ИОП,  часови индивидуализације, на крају трећег квартала, крај трећег квартала, </w:t>
            </w:r>
            <w:r w:rsidRPr="00B93E1C">
              <w:rPr>
                <w:rFonts w:asciiTheme="minorHAnsi" w:hAnsiTheme="minorHAnsi" w:cstheme="minorHAnsi"/>
              </w:rPr>
              <w:t>27.</w:t>
            </w:r>
            <w:r w:rsidRPr="00B93E1C">
              <w:rPr>
                <w:rFonts w:asciiTheme="minorHAnsi" w:hAnsiTheme="minorHAnsi" w:cstheme="minorHAnsi"/>
                <w:color w:val="000000"/>
              </w:rPr>
              <w:t xml:space="preserve"> март,</w:t>
            </w:r>
            <w:r w:rsidRPr="00B93E1C">
              <w:rPr>
                <w:rFonts w:asciiTheme="minorHAnsi" w:hAnsiTheme="minorHAnsi" w:cstheme="minorHAnsi"/>
              </w:rPr>
              <w:t>предлози за побољшање резултата рада одељења</w:t>
            </w:r>
          </w:p>
          <w:p w:rsidR="004A586F" w:rsidRPr="00B93E1C" w:rsidRDefault="00B93E1C" w:rsidP="00835FE3">
            <w:pPr>
              <w:numPr>
                <w:ilvl w:val="0"/>
                <w:numId w:val="124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рганизација и извођење екскурзије /рекреативне наставе</w:t>
            </w:r>
          </w:p>
          <w:p w:rsidR="004A586F" w:rsidRPr="00B93E1C" w:rsidRDefault="00B93E1C" w:rsidP="00835FE3">
            <w:pPr>
              <w:numPr>
                <w:ilvl w:val="0"/>
                <w:numId w:val="124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тручна тема према предлогу учитеља – педагог</w:t>
            </w:r>
          </w:p>
          <w:p w:rsidR="004A586F" w:rsidRPr="00B93E1C" w:rsidRDefault="00B93E1C" w:rsidP="00835FE3">
            <w:pPr>
              <w:numPr>
                <w:ilvl w:val="0"/>
                <w:numId w:val="124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итања и предлози</w:t>
            </w:r>
          </w:p>
        </w:tc>
        <w:tc>
          <w:tcPr>
            <w:tcW w:w="239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читељи трећег разреда, педагог,  наставници страних језика , вероучитељи,  директор</w:t>
            </w:r>
          </w:p>
        </w:tc>
      </w:tr>
      <w:tr w:rsidR="004A586F" w:rsidRPr="00B93E1C">
        <w:trPr>
          <w:jc w:val="center"/>
        </w:trPr>
        <w:tc>
          <w:tcPr>
            <w:tcW w:w="154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јун</w:t>
            </w:r>
          </w:p>
        </w:tc>
        <w:tc>
          <w:tcPr>
            <w:tcW w:w="5264" w:type="dxa"/>
          </w:tcPr>
          <w:p w:rsidR="004A586F" w:rsidRPr="00B93E1C" w:rsidRDefault="00B93E1C" w:rsidP="00835FE3">
            <w:pPr>
              <w:numPr>
                <w:ilvl w:val="0"/>
                <w:numId w:val="1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5"/>
              </w:tabs>
              <w:spacing w:before="0"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Анализа успеха и дисциплине на крају школске године, у настави, допунској       настави, додатној настави, изборној настави,  такмичењима, индивидуалним образовним плановима </w:t>
            </w:r>
          </w:p>
          <w:p w:rsidR="004A586F" w:rsidRPr="00B93E1C" w:rsidRDefault="00B93E1C" w:rsidP="00835FE3">
            <w:pPr>
              <w:numPr>
                <w:ilvl w:val="0"/>
                <w:numId w:val="1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5"/>
              </w:tabs>
              <w:spacing w:before="0" w:after="200"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Процена остварености стандарда на крају трећег разреда</w:t>
            </w:r>
          </w:p>
          <w:p w:rsidR="004A586F" w:rsidRPr="00B93E1C" w:rsidRDefault="00B93E1C" w:rsidP="00835FE3">
            <w:pPr>
              <w:numPr>
                <w:ilvl w:val="0"/>
                <w:numId w:val="132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едлагање ученика за награде, похвале, изрицање дисциплинских мера</w:t>
            </w:r>
          </w:p>
          <w:p w:rsidR="004A586F" w:rsidRPr="00B93E1C" w:rsidRDefault="00B93E1C" w:rsidP="00835FE3">
            <w:pPr>
              <w:numPr>
                <w:ilvl w:val="0"/>
                <w:numId w:val="132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цена рада одељењског већа у протеклом периоду – предлози и закључци</w:t>
            </w:r>
          </w:p>
        </w:tc>
        <w:tc>
          <w:tcPr>
            <w:tcW w:w="239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читељи трећег разреда, педагог,  наставници страних језика , вероучитељи , директор</w:t>
            </w:r>
          </w:p>
        </w:tc>
      </w:tr>
    </w:tbl>
    <w:p w:rsidR="00AB0567" w:rsidRDefault="00B93E1C" w:rsidP="00AB0567">
      <w:pPr>
        <w:ind w:firstLine="720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 xml:space="preserve">Уколико у току школске године пристигну актуелнији педагошки материјали, или уколико се буду указале потребе (због конкретних ситуација) за реализацијом конкретних  стручних тема, теме ће бити реализоване према актуелној ситуацији. </w:t>
      </w:r>
    </w:p>
    <w:p w:rsidR="00AB0567" w:rsidRDefault="00AB056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A586F" w:rsidRPr="00B93E1C" w:rsidRDefault="00B93E1C" w:rsidP="00AB0567">
      <w:pPr>
        <w:rPr>
          <w:rFonts w:asciiTheme="minorHAnsi" w:hAnsiTheme="minorHAnsi" w:cstheme="minorHAnsi"/>
        </w:rPr>
      </w:pPr>
      <w:r w:rsidRPr="00AB0567">
        <w:rPr>
          <w:rFonts w:asciiTheme="minorHAnsi" w:hAnsiTheme="minorHAnsi" w:cstheme="minorHAnsi"/>
        </w:rPr>
        <w:t>10.3.2.4. ПЛАН РАДА ОДЕЉЕЊСКОГ ВЕЋА  ЧЕТВРТОГ РАЗРЕДА</w:t>
      </w:r>
    </w:p>
    <w:tbl>
      <w:tblPr>
        <w:tblStyle w:val="afffffffffffffffffffffffffffffff2"/>
        <w:tblW w:w="9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5190"/>
        <w:gridCol w:w="2385"/>
      </w:tblGrid>
      <w:tr w:rsidR="004A586F" w:rsidRPr="00B93E1C">
        <w:trPr>
          <w:jc w:val="center"/>
        </w:trPr>
        <w:tc>
          <w:tcPr>
            <w:tcW w:w="1620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ВРЕМЕ РЕАЛИЗАЦИЈЕ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САДРЖАЈ АКТИВНОСТИ</w:t>
            </w: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85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НОСИОЦИ РЕАЛИЗАЦИЈЕ</w:t>
            </w:r>
          </w:p>
        </w:tc>
      </w:tr>
      <w:tr w:rsidR="004A586F" w:rsidRPr="00B93E1C">
        <w:trPr>
          <w:jc w:val="center"/>
        </w:trPr>
        <w:tc>
          <w:tcPr>
            <w:tcW w:w="1620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Септембар</w:t>
            </w:r>
          </w:p>
        </w:tc>
        <w:tc>
          <w:tcPr>
            <w:tcW w:w="5190" w:type="dxa"/>
            <w:tcBorders>
              <w:top w:val="single" w:sz="4" w:space="0" w:color="000000"/>
            </w:tcBorders>
          </w:tcPr>
          <w:p w:rsidR="004A586F" w:rsidRPr="00B93E1C" w:rsidRDefault="00B93E1C" w:rsidP="00835FE3">
            <w:pPr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оношење и усвајање плана и програма рада одељењског већа</w:t>
            </w:r>
          </w:p>
          <w:p w:rsidR="004A586F" w:rsidRPr="00B93E1C" w:rsidRDefault="00B93E1C" w:rsidP="00835FE3">
            <w:pPr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Организација васпитно-образовног рада, израда планова васпитно-образовног     рада, распоред часова, слободних активности, допунске наставе, додатне наставе, изборне наставе,   часови индивидуализације, ИОП, такмичења, планирање процене остварености стандарда за крај првог циклуса, организација тематске недеље у првој недељи септембра, иницијална тестирања</w:t>
            </w:r>
          </w:p>
          <w:p w:rsidR="004A586F" w:rsidRPr="00B93E1C" w:rsidRDefault="00B93E1C" w:rsidP="00835FE3">
            <w:pPr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според  писмених задатака, контролних вежби</w:t>
            </w:r>
          </w:p>
          <w:p w:rsidR="004A586F" w:rsidRPr="00B93E1C" w:rsidRDefault="00B93E1C" w:rsidP="00835FE3">
            <w:pPr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блици сарадње са родитељима</w:t>
            </w:r>
          </w:p>
          <w:p w:rsidR="004A586F" w:rsidRPr="00B93E1C" w:rsidRDefault="00B93E1C" w:rsidP="00835FE3">
            <w:pPr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ођење е- дневника рада и Матичне књиге, свеске о васпитном раду у одељењу, педагошка документација и евиденција</w:t>
            </w:r>
          </w:p>
          <w:p w:rsidR="004A586F" w:rsidRPr="00B93E1C" w:rsidRDefault="004A586F">
            <w:pPr>
              <w:ind w:left="360"/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 w:rsidP="00835FE3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Активности одељењског већа у области безбедности ученика-</w:t>
            </w:r>
            <w:r w:rsidRPr="00B93E1C">
              <w:rPr>
                <w:rFonts w:asciiTheme="minorHAnsi" w:hAnsiTheme="minorHAnsi" w:cstheme="minorHAnsi"/>
              </w:rPr>
              <w:t>сарадња са Полицијом у реализицији програма „Безбедност деце у саобраћају и у ванредним ситуацијама“  у четртом разреду;</w:t>
            </w:r>
          </w:p>
          <w:p w:rsidR="004A586F" w:rsidRPr="00B93E1C" w:rsidRDefault="00B93E1C" w:rsidP="00835FE3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Реализација активности у оквиру акције програма ,,Школа без насиља,, - наставак реализације програма  и у овој школској години </w:t>
            </w:r>
          </w:p>
          <w:p w:rsidR="004A586F" w:rsidRPr="00B93E1C" w:rsidRDefault="00B93E1C" w:rsidP="00835FE3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Уношење активности из Школског развојног плана у активности учитеља и ученика у четвртом разреду</w:t>
            </w:r>
          </w:p>
          <w:p w:rsidR="004A586F" w:rsidRPr="00B93E1C" w:rsidRDefault="00B93E1C" w:rsidP="00835FE3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Реализација програма „Покренимо нашу децу“</w:t>
            </w:r>
          </w:p>
          <w:p w:rsidR="004A586F" w:rsidRPr="00B93E1C" w:rsidRDefault="00B93E1C" w:rsidP="00835FE3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200"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Питања и предлози</w:t>
            </w:r>
          </w:p>
        </w:tc>
        <w:tc>
          <w:tcPr>
            <w:tcW w:w="2385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читељи четвртог разреда, педагог наставници страних језика , вероучитељи, директор</w:t>
            </w:r>
          </w:p>
        </w:tc>
      </w:tr>
      <w:tr w:rsidR="004A586F" w:rsidRPr="00B93E1C">
        <w:trPr>
          <w:jc w:val="center"/>
        </w:trPr>
        <w:tc>
          <w:tcPr>
            <w:tcW w:w="162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ктобар</w:t>
            </w:r>
          </w:p>
        </w:tc>
        <w:tc>
          <w:tcPr>
            <w:tcW w:w="5190" w:type="dxa"/>
          </w:tcPr>
          <w:p w:rsidR="004A586F" w:rsidRPr="00B93E1C" w:rsidRDefault="00B93E1C" w:rsidP="00835FE3">
            <w:pPr>
              <w:numPr>
                <w:ilvl w:val="0"/>
                <w:numId w:val="6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пажања у вези са преласком ученика са разредне на предметну наставу (заједничка седница учитеља продуженог боравка, четвртог и петог разреда)</w:t>
            </w:r>
          </w:p>
          <w:p w:rsidR="004A586F" w:rsidRPr="00B93E1C" w:rsidRDefault="00B93E1C" w:rsidP="00835FE3">
            <w:pPr>
              <w:numPr>
                <w:ilvl w:val="0"/>
                <w:numId w:val="6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тручна тема: “Адаптивни проблеми  ученика приликом преласка са разредне на предметну наставу” – педагог</w:t>
            </w:r>
          </w:p>
          <w:p w:rsidR="004A586F" w:rsidRPr="00B93E1C" w:rsidRDefault="00B93E1C" w:rsidP="00835FE3">
            <w:pPr>
              <w:numPr>
                <w:ilvl w:val="0"/>
                <w:numId w:val="6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итања и предлози</w:t>
            </w:r>
          </w:p>
        </w:tc>
        <w:tc>
          <w:tcPr>
            <w:tcW w:w="238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читељи четвртог   разреда, учитељи из продуженог боравка, педагог, наставници страних језика, вероучитељи, директор, одељењско веће петог разреда</w:t>
            </w:r>
          </w:p>
        </w:tc>
      </w:tr>
      <w:tr w:rsidR="004A586F" w:rsidRPr="00B93E1C">
        <w:trPr>
          <w:jc w:val="center"/>
        </w:trPr>
        <w:tc>
          <w:tcPr>
            <w:tcW w:w="162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новембар</w:t>
            </w:r>
          </w:p>
        </w:tc>
        <w:tc>
          <w:tcPr>
            <w:tcW w:w="5190" w:type="dxa"/>
          </w:tcPr>
          <w:p w:rsidR="004A586F" w:rsidRPr="00B93E1C" w:rsidRDefault="00B93E1C" w:rsidP="00835FE3">
            <w:pPr>
              <w:numPr>
                <w:ilvl w:val="0"/>
                <w:numId w:val="54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остигнућа ученика у  васпитно-образовном раду (у редовној настави, допунској настави, ИОП, часови индивидулизације, секције) након првог квартала, крај првог квартала 26. октобар, предлози за побољшање резултата рада одељења</w:t>
            </w:r>
          </w:p>
          <w:p w:rsidR="004A586F" w:rsidRPr="00B93E1C" w:rsidRDefault="00B93E1C" w:rsidP="00835FE3">
            <w:pPr>
              <w:numPr>
                <w:ilvl w:val="0"/>
                <w:numId w:val="54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тручна тема према програму стручног усавршавања– педагог</w:t>
            </w:r>
          </w:p>
          <w:p w:rsidR="004A586F" w:rsidRPr="00B93E1C" w:rsidRDefault="00B93E1C" w:rsidP="00835FE3">
            <w:pPr>
              <w:numPr>
                <w:ilvl w:val="0"/>
                <w:numId w:val="54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итања и предлози</w:t>
            </w:r>
          </w:p>
        </w:tc>
        <w:tc>
          <w:tcPr>
            <w:tcW w:w="238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читељи четвртог разреда, педагог, наставници страних језика, вероучитељи, директор</w:t>
            </w:r>
          </w:p>
        </w:tc>
      </w:tr>
      <w:tr w:rsidR="004A586F" w:rsidRPr="00B93E1C">
        <w:trPr>
          <w:jc w:val="center"/>
        </w:trPr>
        <w:tc>
          <w:tcPr>
            <w:tcW w:w="162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децембар</w:t>
            </w:r>
          </w:p>
        </w:tc>
        <w:tc>
          <w:tcPr>
            <w:tcW w:w="5190" w:type="dxa"/>
          </w:tcPr>
          <w:p w:rsidR="004A586F" w:rsidRPr="00B93E1C" w:rsidRDefault="00B93E1C" w:rsidP="00835FE3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ализа успеха ученика у настави, владању,  изборној настави, секцијама, допунској настави, додатној настави, ИОП,  часови индивидуализације, на крају првог полугодишта, предлози за побољшање резултате рада одељења</w:t>
            </w:r>
          </w:p>
          <w:p w:rsidR="004A586F" w:rsidRPr="00B93E1C" w:rsidRDefault="00B93E1C" w:rsidP="00835FE3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зрицање похвала, награда, казни, изрицање васпитно-дисциплинских мера</w:t>
            </w:r>
          </w:p>
          <w:p w:rsidR="004A586F" w:rsidRPr="00B93E1C" w:rsidRDefault="00B93E1C" w:rsidP="00835FE3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Е- дневник, предности и недостаци</w:t>
            </w:r>
          </w:p>
          <w:p w:rsidR="004A586F" w:rsidRPr="00B93E1C" w:rsidRDefault="00B93E1C" w:rsidP="00835FE3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едлози, закључци</w:t>
            </w:r>
          </w:p>
        </w:tc>
        <w:tc>
          <w:tcPr>
            <w:tcW w:w="238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читељи четвртог разреда, педагог наставници страних језика , вероучитељи, директор</w:t>
            </w:r>
          </w:p>
        </w:tc>
      </w:tr>
      <w:tr w:rsidR="004A586F" w:rsidRPr="00B93E1C">
        <w:trPr>
          <w:jc w:val="center"/>
        </w:trPr>
        <w:tc>
          <w:tcPr>
            <w:tcW w:w="162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март</w:t>
            </w:r>
          </w:p>
        </w:tc>
        <w:tc>
          <w:tcPr>
            <w:tcW w:w="5190" w:type="dxa"/>
          </w:tcPr>
          <w:p w:rsidR="004A586F" w:rsidRPr="00B93E1C" w:rsidRDefault="00B93E1C" w:rsidP="00835FE3">
            <w:pPr>
              <w:numPr>
                <w:ilvl w:val="0"/>
                <w:numId w:val="102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ализа успеха ученика у настави, владању, допунској настави, ИОП,  часови индивидуализације, на крају трећег квартала, 27.   март, предлози за побољшање резултата рада одељења</w:t>
            </w:r>
          </w:p>
          <w:p w:rsidR="004A586F" w:rsidRPr="00B93E1C" w:rsidRDefault="00B93E1C" w:rsidP="00835FE3">
            <w:pPr>
              <w:numPr>
                <w:ilvl w:val="0"/>
                <w:numId w:val="102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рганизација екскурзије/рекреативне натаве</w:t>
            </w:r>
          </w:p>
          <w:p w:rsidR="004A586F" w:rsidRPr="00B93E1C" w:rsidRDefault="00B93E1C" w:rsidP="00835FE3">
            <w:pPr>
              <w:numPr>
                <w:ilvl w:val="0"/>
                <w:numId w:val="102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тручна тема према програму стручног усавршавања  – педагог</w:t>
            </w:r>
          </w:p>
          <w:p w:rsidR="004A586F" w:rsidRPr="00B93E1C" w:rsidRDefault="00B93E1C" w:rsidP="00835FE3">
            <w:pPr>
              <w:numPr>
                <w:ilvl w:val="0"/>
                <w:numId w:val="102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итања и предлози</w:t>
            </w:r>
          </w:p>
        </w:tc>
        <w:tc>
          <w:tcPr>
            <w:tcW w:w="238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читељи четвртог разреда, педагог, наставници страних језика , вероучитељи, директор</w:t>
            </w:r>
          </w:p>
        </w:tc>
      </w:tr>
      <w:tr w:rsidR="004A586F" w:rsidRPr="00B93E1C">
        <w:trPr>
          <w:jc w:val="center"/>
        </w:trPr>
        <w:tc>
          <w:tcPr>
            <w:tcW w:w="162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јун</w:t>
            </w:r>
          </w:p>
        </w:tc>
        <w:tc>
          <w:tcPr>
            <w:tcW w:w="5190" w:type="dxa"/>
          </w:tcPr>
          <w:p w:rsidR="004A586F" w:rsidRPr="00B93E1C" w:rsidRDefault="00B93E1C" w:rsidP="00835FE3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5"/>
              </w:tabs>
              <w:spacing w:before="0" w:after="200"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 Анализа успеха и дисциплине на крају школске године, у настави, допунској       настави, додатној настави, слободним активностима,  изборној настави,  такмичењима, индивидуалним образовним плановима, владању</w:t>
            </w:r>
          </w:p>
          <w:p w:rsidR="004A586F" w:rsidRPr="00B93E1C" w:rsidRDefault="00B93E1C" w:rsidP="00835FE3">
            <w:pPr>
              <w:numPr>
                <w:ilvl w:val="0"/>
                <w:numId w:val="104"/>
              </w:numPr>
              <w:tabs>
                <w:tab w:val="left" w:pos="79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оцена остварености стандарда и исхода на крају првог циклуса</w:t>
            </w:r>
          </w:p>
          <w:p w:rsidR="004A586F" w:rsidRPr="00B93E1C" w:rsidRDefault="00B93E1C" w:rsidP="00835FE3">
            <w:pPr>
              <w:numPr>
                <w:ilvl w:val="0"/>
                <w:numId w:val="104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едлагање ученика за награде, похвале, изрицање дисциплинских мера</w:t>
            </w:r>
          </w:p>
          <w:p w:rsidR="004A586F" w:rsidRPr="00B93E1C" w:rsidRDefault="00B93E1C" w:rsidP="00835FE3">
            <w:pPr>
              <w:numPr>
                <w:ilvl w:val="0"/>
                <w:numId w:val="104"/>
              </w:num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рганизација завршне приредбе четвртих разреда</w:t>
            </w:r>
          </w:p>
          <w:p w:rsidR="004A586F" w:rsidRPr="00B93E1C" w:rsidRDefault="00B93E1C" w:rsidP="00835FE3">
            <w:pPr>
              <w:numPr>
                <w:ilvl w:val="0"/>
                <w:numId w:val="104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цена рада одељењског већа у протеклом периоду – предлози и закључци</w:t>
            </w:r>
          </w:p>
        </w:tc>
        <w:tc>
          <w:tcPr>
            <w:tcW w:w="238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читељи четвртог разреда, педагог наставници страних језика , вероучитељи, директор</w:t>
            </w:r>
          </w:p>
        </w:tc>
      </w:tr>
    </w:tbl>
    <w:p w:rsidR="00AB0567" w:rsidRDefault="00B93E1C" w:rsidP="00AB0567">
      <w:pPr>
        <w:ind w:firstLine="720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 xml:space="preserve">Уколико у току школске године пристигну актуелнији педагошки материјали, или уколико се буду указале потребе (због конкретних ситуација) за реализацијом конкретних  стручних тема, теме ће бити реализоване према актуелној ситуацији. </w:t>
      </w:r>
    </w:p>
    <w:p w:rsidR="00AB0567" w:rsidRDefault="00AB056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hAnsiTheme="minorHAnsi" w:cstheme="minorHAnsi"/>
          <w:color w:val="000000"/>
        </w:rPr>
      </w:pPr>
      <w:r w:rsidRPr="00B93E1C">
        <w:rPr>
          <w:rFonts w:asciiTheme="minorHAnsi" w:hAnsiTheme="minorHAnsi" w:cstheme="minorHAnsi"/>
        </w:rPr>
        <w:t xml:space="preserve">10.3.2.5. </w:t>
      </w:r>
      <w:r w:rsidRPr="00B93E1C">
        <w:rPr>
          <w:rFonts w:asciiTheme="minorHAnsi" w:hAnsiTheme="minorHAnsi" w:cstheme="minorHAnsi"/>
          <w:color w:val="000000"/>
        </w:rPr>
        <w:t>ПЛАН РАДА ОДЕЉЕЊСКОГ ВЕЋА  ПЕТОГ РАЗРЕДА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1416" w:firstLine="707"/>
        <w:rPr>
          <w:rFonts w:asciiTheme="minorHAnsi" w:hAnsiTheme="minorHAnsi" w:cstheme="minorHAnsi"/>
          <w:color w:val="000000"/>
        </w:rPr>
      </w:pPr>
    </w:p>
    <w:tbl>
      <w:tblPr>
        <w:tblStyle w:val="afffffffffffffffffffffffffffffff3"/>
        <w:tblW w:w="9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0"/>
        <w:gridCol w:w="5130"/>
        <w:gridCol w:w="2400"/>
      </w:tblGrid>
      <w:tr w:rsidR="004A586F" w:rsidRPr="00B93E1C" w:rsidTr="00AB0567">
        <w:trPr>
          <w:jc w:val="center"/>
        </w:trPr>
        <w:tc>
          <w:tcPr>
            <w:tcW w:w="1680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ВРЕМЕ РЕАЛИЗАЦИЈЕ</w:t>
            </w:r>
          </w:p>
        </w:tc>
        <w:tc>
          <w:tcPr>
            <w:tcW w:w="5130" w:type="dxa"/>
            <w:tcBorders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САДРЖАЈ АКТИВНОСТИ</w:t>
            </w:r>
          </w:p>
        </w:tc>
        <w:tc>
          <w:tcPr>
            <w:tcW w:w="2400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НОСИОЦИ РЕАЛИЗАЦИЈЕ</w:t>
            </w:r>
          </w:p>
        </w:tc>
      </w:tr>
      <w:tr w:rsidR="004A586F" w:rsidRPr="00B93E1C" w:rsidTr="00AB0567">
        <w:trPr>
          <w:jc w:val="center"/>
        </w:trPr>
        <w:tc>
          <w:tcPr>
            <w:tcW w:w="1680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Септембар</w:t>
            </w:r>
          </w:p>
        </w:tc>
        <w:tc>
          <w:tcPr>
            <w:tcW w:w="5130" w:type="dxa"/>
            <w:tcBorders>
              <w:top w:val="single" w:sz="4" w:space="0" w:color="000000"/>
            </w:tcBorders>
          </w:tcPr>
          <w:p w:rsidR="004A586F" w:rsidRPr="00B93E1C" w:rsidRDefault="00B93E1C" w:rsidP="00835FE3">
            <w:pPr>
              <w:numPr>
                <w:ilvl w:val="0"/>
                <w:numId w:val="10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оношење и усвајање програма и плана рада одељењског већа</w:t>
            </w:r>
          </w:p>
          <w:p w:rsidR="004A586F" w:rsidRPr="00B93E1C" w:rsidRDefault="00B93E1C" w:rsidP="00835FE3">
            <w:pPr>
              <w:numPr>
                <w:ilvl w:val="0"/>
                <w:numId w:val="10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ланирање васпитно-образовног рада – корелација и усклађивање термина одржавања (редовна настава, допунска настава, додатна настава, такмичења,  часови индивидуализације, иницијална тестирања слободне наставне  активности, посете, излети, планирање процене остварености исхода, пројектна настава, међупредметне компетенције); нови предмети ове године први пут у петом разреду, прва недеља септембра-тематска недеља</w:t>
            </w:r>
          </w:p>
          <w:p w:rsidR="004A586F" w:rsidRPr="00B93E1C" w:rsidRDefault="00B93E1C" w:rsidP="00835FE3">
            <w:pPr>
              <w:numPr>
                <w:ilvl w:val="0"/>
                <w:numId w:val="10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според писмених задатака, контролних вежби- усклађивање (планирање за прво полугодиште)</w:t>
            </w:r>
          </w:p>
          <w:p w:rsidR="004A586F" w:rsidRPr="00B93E1C" w:rsidRDefault="00B93E1C" w:rsidP="00835FE3">
            <w:pPr>
              <w:numPr>
                <w:ilvl w:val="0"/>
                <w:numId w:val="10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ођење  педагошке документације у одељењу (ес- дневник рада одељења, Матична  књига, педагошка документација о ученику, свеска васпитног рада у одељењу)</w:t>
            </w:r>
          </w:p>
          <w:p w:rsidR="004A586F" w:rsidRPr="00B93E1C" w:rsidRDefault="00B93E1C" w:rsidP="00835FE3">
            <w:pPr>
              <w:numPr>
                <w:ilvl w:val="0"/>
                <w:numId w:val="10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Активности одељењског већа у области безбедности ученика- сарадња са Полицијом у реализацији радионице “Превенција вршњачког насиља у стварном и виртуелном окружењу”</w:t>
            </w:r>
          </w:p>
          <w:p w:rsidR="004A586F" w:rsidRPr="00B93E1C" w:rsidRDefault="00B93E1C" w:rsidP="00835FE3">
            <w:pPr>
              <w:numPr>
                <w:ilvl w:val="0"/>
                <w:numId w:val="10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Реализација активности у оквиру акције програма ,,Школа без насиља,, - наставак реализације програма  и у овој школској години </w:t>
            </w:r>
          </w:p>
          <w:p w:rsidR="004A586F" w:rsidRPr="00B93E1C" w:rsidRDefault="00B93E1C" w:rsidP="00835FE3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200"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Уношење активности из Школског развојног плана у активности наставника и ученика у петом  разреду</w:t>
            </w:r>
          </w:p>
          <w:p w:rsidR="004A586F" w:rsidRPr="00B93E1C" w:rsidRDefault="00B93E1C" w:rsidP="00835FE3">
            <w:pPr>
              <w:numPr>
                <w:ilvl w:val="0"/>
                <w:numId w:val="10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итања и предлози</w:t>
            </w:r>
          </w:p>
        </w:tc>
        <w:tc>
          <w:tcPr>
            <w:tcW w:w="2400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ови одељењског већа, педагог, директор</w:t>
            </w:r>
          </w:p>
        </w:tc>
      </w:tr>
      <w:tr w:rsidR="004A586F" w:rsidRPr="00B93E1C" w:rsidTr="00AB0567">
        <w:trPr>
          <w:jc w:val="center"/>
        </w:trPr>
        <w:tc>
          <w:tcPr>
            <w:tcW w:w="168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ктобар</w:t>
            </w:r>
          </w:p>
        </w:tc>
        <w:tc>
          <w:tcPr>
            <w:tcW w:w="5130" w:type="dxa"/>
          </w:tcPr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 w:rsidP="00835FE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200"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Заједничка седница  одељењских већа  четвртог и петог разреда и учитеља продуженог боравка</w:t>
            </w:r>
          </w:p>
          <w:p w:rsidR="004A586F" w:rsidRPr="00B93E1C" w:rsidRDefault="00B93E1C" w:rsidP="00835FE3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пажања у вези са преласком ученика са разредне на предметну наставу (запажања, закључци, мере, предлози)</w:t>
            </w:r>
          </w:p>
          <w:p w:rsidR="004A586F" w:rsidRPr="00B93E1C" w:rsidRDefault="00B93E1C" w:rsidP="00835FE3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тручна тема: “Адаптивни проблеми ученика при преласку са разредне на предметну наставу” – педагог</w:t>
            </w:r>
          </w:p>
          <w:p w:rsidR="004A586F" w:rsidRPr="00B93E1C" w:rsidRDefault="00B93E1C" w:rsidP="00835FE3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итања и предлози</w:t>
            </w:r>
          </w:p>
        </w:tc>
        <w:tc>
          <w:tcPr>
            <w:tcW w:w="240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ови одељењског већа, педагог, директор, одељењско  веће четвртог разреда и учитељи продуженог боравка</w:t>
            </w:r>
          </w:p>
        </w:tc>
      </w:tr>
      <w:tr w:rsidR="004A586F" w:rsidRPr="00B93E1C" w:rsidTr="00AB0567">
        <w:trPr>
          <w:jc w:val="center"/>
        </w:trPr>
        <w:tc>
          <w:tcPr>
            <w:tcW w:w="168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новембар</w:t>
            </w:r>
          </w:p>
        </w:tc>
        <w:tc>
          <w:tcPr>
            <w:tcW w:w="5130" w:type="dxa"/>
          </w:tcPr>
          <w:p w:rsidR="004A586F" w:rsidRPr="00B93E1C" w:rsidRDefault="00B93E1C" w:rsidP="00835FE3">
            <w:pPr>
              <w:numPr>
                <w:ilvl w:val="0"/>
                <w:numId w:val="123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зматрање постигнућа ученика након првог квартала у редовној настави, допунској настави, владању, ИОП, (успех и дисциплина), крај првог квартала- 26. октобар,предлози за побољшање резултата рада одељења</w:t>
            </w:r>
          </w:p>
          <w:p w:rsidR="004A586F" w:rsidRPr="00B93E1C" w:rsidRDefault="00B93E1C" w:rsidP="00835FE3">
            <w:pPr>
              <w:numPr>
                <w:ilvl w:val="0"/>
                <w:numId w:val="123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</w:rPr>
              <w:t>Изрицање васпитно-дисциплинских мера</w:t>
            </w:r>
          </w:p>
          <w:p w:rsidR="004A586F" w:rsidRPr="00B93E1C" w:rsidRDefault="00B93E1C" w:rsidP="00835FE3">
            <w:pPr>
              <w:numPr>
                <w:ilvl w:val="0"/>
                <w:numId w:val="123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</w:rPr>
              <w:t>Питања, предлози</w:t>
            </w:r>
          </w:p>
        </w:tc>
        <w:tc>
          <w:tcPr>
            <w:tcW w:w="240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ови одељењског већа, педагог, директор</w:t>
            </w:r>
          </w:p>
        </w:tc>
      </w:tr>
      <w:tr w:rsidR="004A586F" w:rsidRPr="00B93E1C" w:rsidTr="00AB0567">
        <w:trPr>
          <w:jc w:val="center"/>
        </w:trPr>
        <w:tc>
          <w:tcPr>
            <w:tcW w:w="168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децембар</w:t>
            </w:r>
          </w:p>
        </w:tc>
        <w:tc>
          <w:tcPr>
            <w:tcW w:w="5130" w:type="dxa"/>
          </w:tcPr>
          <w:p w:rsidR="004A586F" w:rsidRPr="00B93E1C" w:rsidRDefault="00B93E1C" w:rsidP="00835FE3">
            <w:pPr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ализа успеха  ученика у настави, допунској настави, слободним активностима, владању  на крају првог полугодишта, процена остварености планираних исхода,предлози за побољшање резултата рада одељења</w:t>
            </w:r>
          </w:p>
          <w:p w:rsidR="004A586F" w:rsidRPr="00B93E1C" w:rsidRDefault="00B93E1C" w:rsidP="00835FE3">
            <w:pPr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тручна тема према програму стручног усавршавања – педагог</w:t>
            </w:r>
          </w:p>
          <w:p w:rsidR="004A586F" w:rsidRPr="00B93E1C" w:rsidRDefault="00B93E1C" w:rsidP="00835FE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Ес- дневник, предности и недостаци</w:t>
            </w:r>
          </w:p>
          <w:p w:rsidR="004A586F" w:rsidRPr="00B93E1C" w:rsidRDefault="00B93E1C" w:rsidP="00835FE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200"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Питања и предлози</w:t>
            </w:r>
          </w:p>
        </w:tc>
        <w:tc>
          <w:tcPr>
            <w:tcW w:w="240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ови одељењског већа, педагог, директор</w:t>
            </w:r>
          </w:p>
        </w:tc>
      </w:tr>
    </w:tbl>
    <w:p w:rsidR="004A586F" w:rsidRPr="00B93E1C" w:rsidRDefault="004A586F">
      <w:pPr>
        <w:jc w:val="both"/>
        <w:rPr>
          <w:rFonts w:asciiTheme="minorHAnsi" w:hAnsiTheme="minorHAnsi" w:cstheme="minorHAnsi"/>
        </w:rPr>
      </w:pPr>
    </w:p>
    <w:tbl>
      <w:tblPr>
        <w:tblStyle w:val="afffffffffffffffffffffffffffffff4"/>
        <w:tblW w:w="92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3"/>
        <w:gridCol w:w="5267"/>
        <w:gridCol w:w="2403"/>
      </w:tblGrid>
      <w:tr w:rsidR="004A586F" w:rsidRPr="00B93E1C" w:rsidTr="00AB0567">
        <w:trPr>
          <w:jc w:val="center"/>
        </w:trPr>
        <w:tc>
          <w:tcPr>
            <w:tcW w:w="1533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март</w:t>
            </w:r>
          </w:p>
        </w:tc>
        <w:tc>
          <w:tcPr>
            <w:tcW w:w="5268" w:type="dxa"/>
          </w:tcPr>
          <w:p w:rsidR="004A586F" w:rsidRPr="00B93E1C" w:rsidRDefault="00B93E1C" w:rsidP="00835FE3">
            <w:pPr>
              <w:numPr>
                <w:ilvl w:val="0"/>
                <w:numId w:val="60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ализа успеха након трећег квартала у редовној настави, допунској настави, додатној настави, слободним активностима, ИОП-у, владању   на крају трећег квартала (крај трећег квартала 27.  март)</w:t>
            </w:r>
          </w:p>
          <w:p w:rsidR="004A586F" w:rsidRPr="00B93E1C" w:rsidRDefault="00B93E1C" w:rsidP="00835FE3">
            <w:pPr>
              <w:numPr>
                <w:ilvl w:val="0"/>
                <w:numId w:val="60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едлози за унапређивање васпитно-образовног рада – конкретне мере</w:t>
            </w:r>
          </w:p>
          <w:p w:rsidR="004A586F" w:rsidRPr="00B93E1C" w:rsidRDefault="00B93E1C" w:rsidP="00835FE3">
            <w:pPr>
              <w:numPr>
                <w:ilvl w:val="0"/>
                <w:numId w:val="60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тручна тема: на основу потреба које искаже одељењско веће – педагог</w:t>
            </w:r>
          </w:p>
          <w:p w:rsidR="004A586F" w:rsidRPr="00B93E1C" w:rsidRDefault="00B93E1C" w:rsidP="00835FE3">
            <w:pPr>
              <w:numPr>
                <w:ilvl w:val="0"/>
                <w:numId w:val="60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зматрање  предлога за извођење екскурзије, излета</w:t>
            </w:r>
          </w:p>
          <w:p w:rsidR="004A586F" w:rsidRPr="00B93E1C" w:rsidRDefault="00B93E1C" w:rsidP="00835FE3">
            <w:pPr>
              <w:numPr>
                <w:ilvl w:val="0"/>
                <w:numId w:val="60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едлози, закључци</w:t>
            </w:r>
          </w:p>
        </w:tc>
        <w:tc>
          <w:tcPr>
            <w:tcW w:w="2403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ови одељењског већа, педагог, директор</w:t>
            </w:r>
          </w:p>
        </w:tc>
      </w:tr>
      <w:tr w:rsidR="004A586F" w:rsidRPr="00B93E1C" w:rsidTr="00AB0567">
        <w:trPr>
          <w:jc w:val="center"/>
        </w:trPr>
        <w:tc>
          <w:tcPr>
            <w:tcW w:w="1533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јун</w:t>
            </w:r>
          </w:p>
        </w:tc>
        <w:tc>
          <w:tcPr>
            <w:tcW w:w="5268" w:type="dxa"/>
          </w:tcPr>
          <w:p w:rsidR="004A586F" w:rsidRPr="00B93E1C" w:rsidRDefault="00B93E1C" w:rsidP="00835FE3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Анализа успеха ученика у васпитно-образовном процесу на крају школске године, процена остварености исхода</w:t>
            </w:r>
            <w:r w:rsidRPr="00B93E1C">
              <w:rPr>
                <w:rFonts w:asciiTheme="minorHAnsi" w:hAnsiTheme="minorHAnsi" w:cstheme="minorHAnsi"/>
              </w:rPr>
              <w:t>, реализација СНА</w:t>
            </w:r>
          </w:p>
          <w:p w:rsidR="004A586F" w:rsidRPr="00B93E1C" w:rsidRDefault="00B93E1C" w:rsidP="00835FE3">
            <w:pPr>
              <w:numPr>
                <w:ilvl w:val="0"/>
                <w:numId w:val="100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едлагање за награде, похвале, изрицање дисциплинских мера</w:t>
            </w:r>
          </w:p>
          <w:p w:rsidR="004A586F" w:rsidRPr="00B93E1C" w:rsidRDefault="00B93E1C" w:rsidP="00835FE3">
            <w:pPr>
              <w:numPr>
                <w:ilvl w:val="0"/>
                <w:numId w:val="100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едлагање ученика за поправни испит – припремна настава</w:t>
            </w:r>
          </w:p>
          <w:p w:rsidR="004A586F" w:rsidRPr="00B93E1C" w:rsidRDefault="00B93E1C" w:rsidP="00835FE3">
            <w:pPr>
              <w:numPr>
                <w:ilvl w:val="0"/>
                <w:numId w:val="100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чешће у завршној приредби школе</w:t>
            </w:r>
          </w:p>
          <w:p w:rsidR="004A586F" w:rsidRPr="00B93E1C" w:rsidRDefault="00B93E1C" w:rsidP="00835FE3">
            <w:pPr>
              <w:numPr>
                <w:ilvl w:val="0"/>
                <w:numId w:val="100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цена рада одељењског већа у протеклом периоду, предлози и закључци</w:t>
            </w:r>
          </w:p>
        </w:tc>
        <w:tc>
          <w:tcPr>
            <w:tcW w:w="2403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ови одељењског већа, педагог, директор</w:t>
            </w:r>
          </w:p>
        </w:tc>
      </w:tr>
    </w:tbl>
    <w:p w:rsidR="00AB0567" w:rsidRDefault="00AB0567">
      <w:pPr>
        <w:ind w:firstLine="708"/>
        <w:rPr>
          <w:rFonts w:asciiTheme="minorHAnsi" w:hAnsiTheme="minorHAnsi" w:cstheme="minorHAnsi"/>
        </w:rPr>
      </w:pPr>
    </w:p>
    <w:p w:rsidR="00AB0567" w:rsidRDefault="00AB056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A586F" w:rsidRPr="00B93E1C" w:rsidRDefault="00B93E1C" w:rsidP="00AB0567">
      <w:pPr>
        <w:ind w:firstLine="708"/>
        <w:rPr>
          <w:rFonts w:asciiTheme="minorHAnsi" w:hAnsiTheme="minorHAnsi" w:cstheme="minorHAnsi"/>
        </w:rPr>
      </w:pPr>
      <w:r w:rsidRPr="00AB0567">
        <w:rPr>
          <w:rFonts w:asciiTheme="minorHAnsi" w:hAnsiTheme="minorHAnsi" w:cstheme="minorHAnsi"/>
        </w:rPr>
        <w:t>10.3.2.6. ПЛАН РАДА ОДЕЉЕЊСКОГ ВЕЋА  ШЕСТОГ РАЗРЕДА</w:t>
      </w:r>
    </w:p>
    <w:tbl>
      <w:tblPr>
        <w:tblStyle w:val="afffffffffffffffffffffffffffffff5"/>
        <w:tblW w:w="9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5"/>
        <w:gridCol w:w="5175"/>
        <w:gridCol w:w="2400"/>
      </w:tblGrid>
      <w:tr w:rsidR="004A586F" w:rsidRPr="00B93E1C">
        <w:trPr>
          <w:jc w:val="center"/>
        </w:trPr>
        <w:tc>
          <w:tcPr>
            <w:tcW w:w="1635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ВРЕМЕ РЕАЛИЗАЦИЈЕ</w:t>
            </w:r>
          </w:p>
        </w:tc>
        <w:tc>
          <w:tcPr>
            <w:tcW w:w="5175" w:type="dxa"/>
            <w:tcBorders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САДРЖАЈ АКТИВНОСТИ</w:t>
            </w:r>
          </w:p>
        </w:tc>
        <w:tc>
          <w:tcPr>
            <w:tcW w:w="2400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НОСИОЦИ РЕАЛИЗАЦИЈЕ</w:t>
            </w:r>
          </w:p>
        </w:tc>
      </w:tr>
      <w:tr w:rsidR="004A586F" w:rsidRPr="00B93E1C">
        <w:trPr>
          <w:jc w:val="center"/>
        </w:trPr>
        <w:tc>
          <w:tcPr>
            <w:tcW w:w="1635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Септембар</w:t>
            </w:r>
          </w:p>
        </w:tc>
        <w:tc>
          <w:tcPr>
            <w:tcW w:w="5175" w:type="dxa"/>
            <w:tcBorders>
              <w:top w:val="single" w:sz="4" w:space="0" w:color="000000"/>
            </w:tcBorders>
          </w:tcPr>
          <w:p w:rsidR="004A586F" w:rsidRPr="00B93E1C" w:rsidRDefault="00B93E1C" w:rsidP="00835FE3">
            <w:pPr>
              <w:numPr>
                <w:ilvl w:val="0"/>
                <w:numId w:val="80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оношење и усвајање плана и програма рада одељењског већа</w:t>
            </w:r>
          </w:p>
          <w:p w:rsidR="004A586F" w:rsidRPr="00B93E1C" w:rsidRDefault="00B93E1C" w:rsidP="00835FE3">
            <w:pPr>
              <w:numPr>
                <w:ilvl w:val="0"/>
                <w:numId w:val="80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ланирање васпитно-образовног рада – корелација и усклађивање термина одржавања (редовна настава, допунска настава, додатна настава, екскурзија,  такмичења,  часови индивидуализације, иницијална тестирања, ИОП, слободне наставне  активности, посете, излети, планирање процене остварености стандарда, планирање тематске недеље-прва недеља септембра)</w:t>
            </w:r>
          </w:p>
          <w:p w:rsidR="004A586F" w:rsidRPr="00B93E1C" w:rsidRDefault="00B93E1C" w:rsidP="00835FE3">
            <w:pPr>
              <w:numPr>
                <w:ilvl w:val="0"/>
                <w:numId w:val="80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според писмених задатака, контролних вежби- усклађивање, планирање за прво полугодиште</w:t>
            </w:r>
          </w:p>
          <w:p w:rsidR="004A586F" w:rsidRPr="00B93E1C" w:rsidRDefault="00B93E1C" w:rsidP="00835FE3">
            <w:pPr>
              <w:numPr>
                <w:ilvl w:val="0"/>
                <w:numId w:val="80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ођење  педагошке документације у одељењу (ес- дневник рада одељења, Матична  књига, педагошка документација о ученику, свеска васпитног рада у одељењу)</w:t>
            </w:r>
          </w:p>
          <w:p w:rsidR="004A586F" w:rsidRPr="00B93E1C" w:rsidRDefault="00B93E1C" w:rsidP="00835FE3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 Активности одељењског већа у области безбедности ученика (Тим за безбедност), Реализација активности у оквиру акције програма ,,Школа без насиља,, - наставак реализације програма  и у овој школској години ; реализација пројекта „Дигитално насиље“;  </w:t>
            </w:r>
            <w:r w:rsidRPr="00B93E1C">
              <w:rPr>
                <w:rFonts w:asciiTheme="minorHAnsi" w:hAnsiTheme="minorHAnsi" w:cstheme="minorHAnsi"/>
              </w:rPr>
              <w:t>сарадња са Полицијом у реализицији програма “Превенција вршњачког насиља у стварном и виртуелном окружењу”- планирати за друго полугодиште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360"/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 w:rsidP="00835FE3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Уношење активности из Школског развојног плана у активности наставника и ученика у шестом  разреду</w:t>
            </w:r>
          </w:p>
          <w:p w:rsidR="004A586F" w:rsidRPr="00B93E1C" w:rsidRDefault="00B93E1C" w:rsidP="00835FE3">
            <w:pPr>
              <w:numPr>
                <w:ilvl w:val="0"/>
                <w:numId w:val="80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итања и предлози</w:t>
            </w:r>
          </w:p>
        </w:tc>
        <w:tc>
          <w:tcPr>
            <w:tcW w:w="2400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Чланови одељењског већа, педагог, директор</w:t>
            </w:r>
          </w:p>
        </w:tc>
      </w:tr>
      <w:tr w:rsidR="004A586F" w:rsidRPr="00B93E1C">
        <w:trPr>
          <w:jc w:val="center"/>
        </w:trPr>
        <w:tc>
          <w:tcPr>
            <w:tcW w:w="163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новембар</w:t>
            </w:r>
          </w:p>
        </w:tc>
        <w:tc>
          <w:tcPr>
            <w:tcW w:w="5175" w:type="dxa"/>
          </w:tcPr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200"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 w:rsidP="00835FE3">
            <w:pPr>
              <w:numPr>
                <w:ilvl w:val="0"/>
                <w:numId w:val="77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зматрање постигнућа ученика након првог квартала у редовној настави, допунској настави, владању , ИОП, (успех и дисциплина), први квартал - 26. октобра</w:t>
            </w:r>
          </w:p>
          <w:p w:rsidR="004A586F" w:rsidRPr="00B93E1C" w:rsidRDefault="00B93E1C" w:rsidP="00835FE3">
            <w:pPr>
              <w:numPr>
                <w:ilvl w:val="0"/>
                <w:numId w:val="77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</w:rPr>
              <w:t>Изрицање васпитно-дисциплинских мера</w:t>
            </w:r>
          </w:p>
          <w:p w:rsidR="004A586F" w:rsidRPr="00B93E1C" w:rsidRDefault="00B93E1C" w:rsidP="00835FE3">
            <w:pPr>
              <w:numPr>
                <w:ilvl w:val="0"/>
                <w:numId w:val="77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</w:rPr>
              <w:t>Питања, предлози</w:t>
            </w:r>
          </w:p>
        </w:tc>
        <w:tc>
          <w:tcPr>
            <w:tcW w:w="240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ови одељењског већа, педагог, директор</w:t>
            </w:r>
          </w:p>
        </w:tc>
      </w:tr>
      <w:tr w:rsidR="004A586F" w:rsidRPr="00B93E1C">
        <w:trPr>
          <w:jc w:val="center"/>
        </w:trPr>
        <w:tc>
          <w:tcPr>
            <w:tcW w:w="163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децембар</w:t>
            </w:r>
          </w:p>
        </w:tc>
        <w:tc>
          <w:tcPr>
            <w:tcW w:w="5175" w:type="dxa"/>
          </w:tcPr>
          <w:p w:rsidR="004A586F" w:rsidRPr="00B93E1C" w:rsidRDefault="00B93E1C" w:rsidP="00835FE3">
            <w:pPr>
              <w:numPr>
                <w:ilvl w:val="0"/>
                <w:numId w:val="119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ализа успеха  ученика у настави, допунској настави, слободним наставним активностима  на крају првог полугодишта</w:t>
            </w:r>
          </w:p>
          <w:p w:rsidR="004A586F" w:rsidRPr="00B93E1C" w:rsidRDefault="00B93E1C" w:rsidP="00835FE3">
            <w:pPr>
              <w:numPr>
                <w:ilvl w:val="0"/>
                <w:numId w:val="119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тручна тема према програму стручог усавршавања у школи– педагог</w:t>
            </w:r>
          </w:p>
          <w:p w:rsidR="004A586F" w:rsidRPr="00B93E1C" w:rsidRDefault="00B93E1C" w:rsidP="00835FE3">
            <w:pPr>
              <w:numPr>
                <w:ilvl w:val="0"/>
                <w:numId w:val="119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Ес- дневник- предности и недостаци</w:t>
            </w:r>
          </w:p>
          <w:p w:rsidR="004A586F" w:rsidRPr="00B93E1C" w:rsidRDefault="00B93E1C" w:rsidP="00835FE3">
            <w:pPr>
              <w:numPr>
                <w:ilvl w:val="0"/>
                <w:numId w:val="119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итања и предлози</w:t>
            </w:r>
          </w:p>
        </w:tc>
        <w:tc>
          <w:tcPr>
            <w:tcW w:w="240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ови одељењског већа, педагог, директор</w:t>
            </w:r>
          </w:p>
        </w:tc>
      </w:tr>
      <w:tr w:rsidR="004A586F" w:rsidRPr="00B93E1C">
        <w:trPr>
          <w:jc w:val="center"/>
        </w:trPr>
        <w:tc>
          <w:tcPr>
            <w:tcW w:w="163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март</w:t>
            </w:r>
          </w:p>
        </w:tc>
        <w:tc>
          <w:tcPr>
            <w:tcW w:w="5175" w:type="dxa"/>
          </w:tcPr>
          <w:p w:rsidR="004A586F" w:rsidRPr="00B93E1C" w:rsidRDefault="00B93E1C" w:rsidP="00835FE3">
            <w:pPr>
              <w:numPr>
                <w:ilvl w:val="0"/>
                <w:numId w:val="81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ализа успеха након трећег квартала у редовној настави, допунској настави, додатној настави, слободним активностима, ИОП-у  на крају трећег квартала (  27.  март)</w:t>
            </w:r>
          </w:p>
          <w:p w:rsidR="004A586F" w:rsidRPr="00B93E1C" w:rsidRDefault="00B93E1C" w:rsidP="00835FE3">
            <w:pPr>
              <w:numPr>
                <w:ilvl w:val="0"/>
                <w:numId w:val="81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едлози за унапређивање васпитно-образовног рада – конкретне мере</w:t>
            </w:r>
          </w:p>
          <w:p w:rsidR="004A586F" w:rsidRPr="00B93E1C" w:rsidRDefault="00B93E1C" w:rsidP="00835FE3">
            <w:pPr>
              <w:numPr>
                <w:ilvl w:val="0"/>
                <w:numId w:val="81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тручна тема: на основу потреба које искаже одељењско веће – педагог</w:t>
            </w:r>
          </w:p>
          <w:p w:rsidR="004A586F" w:rsidRPr="00B93E1C" w:rsidRDefault="00B93E1C" w:rsidP="00835FE3">
            <w:pPr>
              <w:numPr>
                <w:ilvl w:val="0"/>
                <w:numId w:val="81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зматрање  предлога за извођење екскурзије, излета</w:t>
            </w:r>
          </w:p>
          <w:p w:rsidR="004A586F" w:rsidRPr="00B93E1C" w:rsidRDefault="00B93E1C" w:rsidP="00835FE3">
            <w:pPr>
              <w:numPr>
                <w:ilvl w:val="0"/>
                <w:numId w:val="81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едлози, закључци</w:t>
            </w:r>
          </w:p>
        </w:tc>
        <w:tc>
          <w:tcPr>
            <w:tcW w:w="240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ови одељењског већа, педагог, директор</w:t>
            </w:r>
          </w:p>
        </w:tc>
      </w:tr>
      <w:tr w:rsidR="004A586F" w:rsidRPr="00B93E1C">
        <w:trPr>
          <w:jc w:val="center"/>
        </w:trPr>
        <w:tc>
          <w:tcPr>
            <w:tcW w:w="163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јун</w:t>
            </w:r>
          </w:p>
        </w:tc>
        <w:tc>
          <w:tcPr>
            <w:tcW w:w="5175" w:type="dxa"/>
          </w:tcPr>
          <w:p w:rsidR="004A586F" w:rsidRPr="00B93E1C" w:rsidRDefault="00B93E1C" w:rsidP="00835FE3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Анализа успеха ученика у васпитно-образовном процесу на крају школске године, процена реализације СНА</w:t>
            </w:r>
          </w:p>
          <w:p w:rsidR="004A586F" w:rsidRPr="00B93E1C" w:rsidRDefault="00B93E1C" w:rsidP="00835FE3">
            <w:pPr>
              <w:numPr>
                <w:ilvl w:val="0"/>
                <w:numId w:val="113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едлагање за награде, похвале, изрицање дисциплинских мера</w:t>
            </w:r>
          </w:p>
          <w:p w:rsidR="004A586F" w:rsidRPr="00B93E1C" w:rsidRDefault="00B93E1C" w:rsidP="00835FE3">
            <w:pPr>
              <w:numPr>
                <w:ilvl w:val="0"/>
                <w:numId w:val="113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едлагање ученика за поправни испит – припремна настава</w:t>
            </w:r>
          </w:p>
          <w:p w:rsidR="004A586F" w:rsidRPr="00B93E1C" w:rsidRDefault="00B93E1C" w:rsidP="00835FE3">
            <w:pPr>
              <w:numPr>
                <w:ilvl w:val="0"/>
                <w:numId w:val="113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чешће у завршној приредби школе</w:t>
            </w:r>
          </w:p>
          <w:p w:rsidR="004A586F" w:rsidRPr="00B93E1C" w:rsidRDefault="00B93E1C" w:rsidP="00835FE3">
            <w:pPr>
              <w:numPr>
                <w:ilvl w:val="0"/>
                <w:numId w:val="113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цена рада одељењског већа у протеклом периоду, предлози и закључци</w:t>
            </w:r>
          </w:p>
        </w:tc>
        <w:tc>
          <w:tcPr>
            <w:tcW w:w="240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ови одељењског већа, педагог, директор</w:t>
            </w:r>
          </w:p>
        </w:tc>
      </w:tr>
    </w:tbl>
    <w:p w:rsidR="00AB0567" w:rsidRDefault="00B93E1C">
      <w:pPr>
        <w:ind w:firstLine="720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 xml:space="preserve">Уколико у току школске године  пристигну актуелнији педагошки материјали, или уколико се буду указале потребе (због конкретних ситуација) за реализацијом конкретних  стручних тема, теме ће бити реализоване према актуелној ситуацији. </w:t>
      </w:r>
    </w:p>
    <w:p w:rsidR="00AB0567" w:rsidRDefault="00AB056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A586F" w:rsidRPr="00AB0567" w:rsidRDefault="00B93E1C">
      <w:pPr>
        <w:ind w:left="708" w:firstLine="708"/>
        <w:rPr>
          <w:rFonts w:asciiTheme="minorHAnsi" w:hAnsiTheme="minorHAnsi" w:cstheme="minorHAnsi"/>
        </w:rPr>
      </w:pPr>
      <w:r w:rsidRPr="00AB0567">
        <w:rPr>
          <w:rFonts w:asciiTheme="minorHAnsi" w:hAnsiTheme="minorHAnsi" w:cstheme="minorHAnsi"/>
        </w:rPr>
        <w:t>10.3.2.7. ПЛАН РАДА ОДЕЉЕЊСКОГ ВЕЋА  СЕДМОГ РАЗРЕДА</w:t>
      </w:r>
    </w:p>
    <w:p w:rsidR="004A586F" w:rsidRPr="00B93E1C" w:rsidRDefault="004A586F">
      <w:pPr>
        <w:ind w:left="708" w:firstLine="708"/>
        <w:rPr>
          <w:rFonts w:asciiTheme="minorHAnsi" w:hAnsiTheme="minorHAnsi" w:cstheme="minorHAnsi"/>
        </w:rPr>
      </w:pPr>
    </w:p>
    <w:tbl>
      <w:tblPr>
        <w:tblStyle w:val="afffffffffffffffffffffffffffffff6"/>
        <w:tblW w:w="9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5205"/>
        <w:gridCol w:w="2400"/>
      </w:tblGrid>
      <w:tr w:rsidR="004A586F" w:rsidRPr="00B93E1C">
        <w:trPr>
          <w:jc w:val="center"/>
        </w:trPr>
        <w:tc>
          <w:tcPr>
            <w:tcW w:w="1605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ВРЕМЕ РЕАЛИЗАЦИЈЕ</w:t>
            </w:r>
          </w:p>
        </w:tc>
        <w:tc>
          <w:tcPr>
            <w:tcW w:w="5205" w:type="dxa"/>
            <w:tcBorders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САДРЖАЈ АКТИВНОСТИ</w:t>
            </w:r>
          </w:p>
        </w:tc>
        <w:tc>
          <w:tcPr>
            <w:tcW w:w="2400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НОСИОЦИ РЕАЛИЗАЦИЈЕ</w:t>
            </w:r>
          </w:p>
        </w:tc>
      </w:tr>
      <w:tr w:rsidR="004A586F" w:rsidRPr="00B93E1C">
        <w:trPr>
          <w:jc w:val="center"/>
        </w:trPr>
        <w:tc>
          <w:tcPr>
            <w:tcW w:w="1605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Септембар</w:t>
            </w:r>
          </w:p>
        </w:tc>
        <w:tc>
          <w:tcPr>
            <w:tcW w:w="5205" w:type="dxa"/>
            <w:tcBorders>
              <w:top w:val="single" w:sz="4" w:space="0" w:color="000000"/>
            </w:tcBorders>
          </w:tcPr>
          <w:p w:rsidR="004A586F" w:rsidRPr="00B93E1C" w:rsidRDefault="00B93E1C" w:rsidP="00835FE3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200"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Усвајање програма рада одељењског већа</w:t>
            </w:r>
          </w:p>
          <w:p w:rsidR="004A586F" w:rsidRPr="00B93E1C" w:rsidRDefault="00B93E1C" w:rsidP="00835FE3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200"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Планирање васпитно-образовног рада – корелација  и усклађивање термина одржавања (редовна настава, допунска настава, додатна настава, слободне активности, часови индивидуализације), рад стручних већа, планирање процене остварености стандарда, иницијална тестирања,</w:t>
            </w:r>
            <w:r w:rsidRPr="00B93E1C">
              <w:rPr>
                <w:rFonts w:asciiTheme="minorHAnsi" w:hAnsiTheme="minorHAnsi" w:cstheme="minorHAnsi"/>
              </w:rPr>
              <w:t xml:space="preserve"> тематска недеља-прва недеља септембра;</w:t>
            </w:r>
            <w:r w:rsidRPr="00B93E1C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:rsidR="004A586F" w:rsidRPr="00B93E1C" w:rsidRDefault="00B93E1C" w:rsidP="00835FE3">
            <w:pPr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ођење ес Дневника,  вођење Матичне књиге, педагошка евиденција наставника, односно евиденција о успеху, свеска за васпитни рад у одељењу</w:t>
            </w:r>
          </w:p>
          <w:p w:rsidR="004A586F" w:rsidRPr="00B93E1C" w:rsidRDefault="00B93E1C" w:rsidP="00835FE3">
            <w:pPr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еализација Програма рада  на професионалној оријентацији у 7. разреду (петофазни модел)</w:t>
            </w:r>
          </w:p>
          <w:p w:rsidR="004A586F" w:rsidRPr="00B93E1C" w:rsidRDefault="00B93E1C" w:rsidP="00835FE3">
            <w:pPr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ктивности одељењског већа у области безбедности ученика - сарадња са Полицијом у реализицији програма “Превенција вршњачког насиља у стварном и виртуелном окружењу”- планирати за прво полугодиште</w:t>
            </w:r>
          </w:p>
          <w:p w:rsidR="004A586F" w:rsidRPr="00B93E1C" w:rsidRDefault="00B93E1C" w:rsidP="00835FE3">
            <w:pPr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според писмених задатака, контролних вежби, планирање за полугодиште</w:t>
            </w:r>
          </w:p>
          <w:p w:rsidR="004A586F" w:rsidRPr="00B93E1C" w:rsidRDefault="00B93E1C" w:rsidP="00835FE3">
            <w:pPr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блици сарадње са родитељима ученика</w:t>
            </w:r>
          </w:p>
          <w:p w:rsidR="004A586F" w:rsidRPr="00B93E1C" w:rsidRDefault="00B93E1C" w:rsidP="00835FE3">
            <w:pPr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Уношење активности из Школског развојног плана у активности одељењског већа седмог разреда, </w:t>
            </w:r>
          </w:p>
          <w:p w:rsidR="004A586F" w:rsidRPr="00B93E1C" w:rsidRDefault="00B93E1C" w:rsidP="00835FE3">
            <w:pPr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еализација активности у оквиру акције програма ,,Школа без насиља,, - наставак реализације програма  и у овој школској години, наставак спровођења  програма „Дигитално  насиље“</w:t>
            </w:r>
          </w:p>
          <w:p w:rsidR="004A586F" w:rsidRPr="00B93E1C" w:rsidRDefault="00B93E1C" w:rsidP="00835FE3">
            <w:pPr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едлози и закључци</w:t>
            </w:r>
          </w:p>
        </w:tc>
        <w:tc>
          <w:tcPr>
            <w:tcW w:w="2400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Чланови одељењског већа, педагог, директор</w:t>
            </w:r>
          </w:p>
        </w:tc>
      </w:tr>
      <w:tr w:rsidR="004A586F" w:rsidRPr="00B93E1C">
        <w:trPr>
          <w:jc w:val="center"/>
        </w:trPr>
        <w:tc>
          <w:tcPr>
            <w:tcW w:w="160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новембар</w:t>
            </w:r>
          </w:p>
        </w:tc>
        <w:tc>
          <w:tcPr>
            <w:tcW w:w="5205" w:type="dxa"/>
          </w:tcPr>
          <w:p w:rsidR="004A586F" w:rsidRPr="00B93E1C" w:rsidRDefault="00B93E1C" w:rsidP="00835FE3">
            <w:pPr>
              <w:numPr>
                <w:ilvl w:val="0"/>
                <w:numId w:val="111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зматрање постигнућа ученика након првог квартала у редовној настави, допунској настави, процена оствареноси планираних исхода</w:t>
            </w:r>
          </w:p>
          <w:p w:rsidR="004A586F" w:rsidRPr="00B93E1C" w:rsidRDefault="00B93E1C" w:rsidP="00835FE3">
            <w:pPr>
              <w:numPr>
                <w:ilvl w:val="0"/>
                <w:numId w:val="111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зрицање васпитно-дисциплинских мера</w:t>
            </w:r>
          </w:p>
          <w:p w:rsidR="004A586F" w:rsidRPr="00B93E1C" w:rsidRDefault="00B93E1C" w:rsidP="00835FE3">
            <w:pPr>
              <w:numPr>
                <w:ilvl w:val="0"/>
                <w:numId w:val="111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итања, предлози</w:t>
            </w:r>
          </w:p>
        </w:tc>
        <w:tc>
          <w:tcPr>
            <w:tcW w:w="240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ови одељењског већа, педагог, директор</w:t>
            </w:r>
          </w:p>
        </w:tc>
      </w:tr>
      <w:tr w:rsidR="004A586F" w:rsidRPr="00B93E1C">
        <w:trPr>
          <w:jc w:val="center"/>
        </w:trPr>
        <w:tc>
          <w:tcPr>
            <w:tcW w:w="160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децембар</w:t>
            </w:r>
          </w:p>
        </w:tc>
        <w:tc>
          <w:tcPr>
            <w:tcW w:w="5205" w:type="dxa"/>
          </w:tcPr>
          <w:p w:rsidR="004A586F" w:rsidRPr="00B93E1C" w:rsidRDefault="00B93E1C" w:rsidP="00835FE3">
            <w:pPr>
              <w:numPr>
                <w:ilvl w:val="0"/>
                <w:numId w:val="89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ализа успеха у настави,  допунској настави, додатној настави, слободним активностима, ИОП-у  на крају првог полугодишта</w:t>
            </w:r>
          </w:p>
          <w:p w:rsidR="004A586F" w:rsidRPr="00B93E1C" w:rsidRDefault="00B93E1C" w:rsidP="00835FE3">
            <w:pPr>
              <w:numPr>
                <w:ilvl w:val="0"/>
                <w:numId w:val="89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зрицање похвала, награда, изрицање васпитно-дисциплинских мера</w:t>
            </w:r>
          </w:p>
          <w:p w:rsidR="004A586F" w:rsidRPr="00B93E1C" w:rsidRDefault="00B93E1C" w:rsidP="00835FE3">
            <w:pPr>
              <w:numPr>
                <w:ilvl w:val="0"/>
                <w:numId w:val="89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еализација програма професионалне оријентације у првом полугодишту у 7. разреду</w:t>
            </w:r>
          </w:p>
          <w:p w:rsidR="004A586F" w:rsidRPr="00B93E1C" w:rsidRDefault="00B93E1C" w:rsidP="00835FE3">
            <w:pPr>
              <w:numPr>
                <w:ilvl w:val="0"/>
                <w:numId w:val="89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итања и предлози</w:t>
            </w:r>
          </w:p>
        </w:tc>
        <w:tc>
          <w:tcPr>
            <w:tcW w:w="240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ови одељењског већа, педагог, директор</w:t>
            </w:r>
          </w:p>
        </w:tc>
      </w:tr>
      <w:tr w:rsidR="004A586F" w:rsidRPr="00B93E1C">
        <w:trPr>
          <w:jc w:val="center"/>
        </w:trPr>
        <w:tc>
          <w:tcPr>
            <w:tcW w:w="160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март</w:t>
            </w:r>
          </w:p>
        </w:tc>
        <w:tc>
          <w:tcPr>
            <w:tcW w:w="5205" w:type="dxa"/>
          </w:tcPr>
          <w:p w:rsidR="004A586F" w:rsidRPr="00B93E1C" w:rsidRDefault="00B93E1C" w:rsidP="00835FE3">
            <w:pPr>
              <w:numPr>
                <w:ilvl w:val="0"/>
                <w:numId w:val="88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ализа успеха након трећег квартала у редовној настави, допунској настави, додатној настави, слободним активностима, ИОП-у  на крају трећег квартала, 27.  март</w:t>
            </w:r>
          </w:p>
          <w:p w:rsidR="004A586F" w:rsidRPr="00B93E1C" w:rsidRDefault="00B93E1C" w:rsidP="00835FE3">
            <w:pPr>
              <w:numPr>
                <w:ilvl w:val="0"/>
                <w:numId w:val="88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едлози за унапређивање васпитно -образовног рада – конкретне мере</w:t>
            </w:r>
          </w:p>
          <w:p w:rsidR="004A586F" w:rsidRPr="00B93E1C" w:rsidRDefault="00B93E1C" w:rsidP="00835FE3">
            <w:pPr>
              <w:numPr>
                <w:ilvl w:val="0"/>
                <w:numId w:val="88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тручна тема: на основу потреба које искаже одељењско веће – педагог</w:t>
            </w:r>
          </w:p>
          <w:p w:rsidR="004A586F" w:rsidRPr="00B93E1C" w:rsidRDefault="00B93E1C" w:rsidP="00835FE3">
            <w:pPr>
              <w:numPr>
                <w:ilvl w:val="0"/>
                <w:numId w:val="88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зматрање предлога за извођење екскурзије, излета</w:t>
            </w:r>
          </w:p>
          <w:p w:rsidR="004A586F" w:rsidRPr="00B93E1C" w:rsidRDefault="00B93E1C" w:rsidP="00835FE3">
            <w:pPr>
              <w:numPr>
                <w:ilvl w:val="0"/>
                <w:numId w:val="88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едлози, закључци</w:t>
            </w:r>
          </w:p>
        </w:tc>
        <w:tc>
          <w:tcPr>
            <w:tcW w:w="240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ови одељењског већа, педагог, директор</w:t>
            </w:r>
          </w:p>
        </w:tc>
      </w:tr>
      <w:tr w:rsidR="004A586F" w:rsidRPr="00B93E1C">
        <w:trPr>
          <w:jc w:val="center"/>
        </w:trPr>
        <w:tc>
          <w:tcPr>
            <w:tcW w:w="160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јун</w:t>
            </w:r>
          </w:p>
        </w:tc>
        <w:tc>
          <w:tcPr>
            <w:tcW w:w="5205" w:type="dxa"/>
          </w:tcPr>
          <w:p w:rsidR="004A586F" w:rsidRPr="00B93E1C" w:rsidRDefault="00B93E1C" w:rsidP="00835FE3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5"/>
              </w:tabs>
              <w:spacing w:before="0"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Анализа успеха и дисциплине на крају школске године, у настави, допунској       настави, додатној настави, индивидуалним образовним плановима, такмичењима; предлагање ученика за поправни испит, процена  остварености стандарда</w:t>
            </w:r>
          </w:p>
          <w:p w:rsidR="004A586F" w:rsidRPr="00B93E1C" w:rsidRDefault="00B93E1C" w:rsidP="00835FE3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200"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Предлагање  за награде, похвале, изрицање дисциплинских мера</w:t>
            </w:r>
          </w:p>
          <w:p w:rsidR="004A586F" w:rsidRPr="00B93E1C" w:rsidRDefault="00B93E1C" w:rsidP="00835FE3">
            <w:pPr>
              <w:numPr>
                <w:ilvl w:val="0"/>
                <w:numId w:val="75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чешће у завршној приредби школе</w:t>
            </w:r>
          </w:p>
          <w:p w:rsidR="004A586F" w:rsidRPr="00B93E1C" w:rsidRDefault="00B93E1C" w:rsidP="00835FE3">
            <w:pPr>
              <w:numPr>
                <w:ilvl w:val="0"/>
                <w:numId w:val="75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цена рада одељењског већа у протеклој години, предлози, закључци</w:t>
            </w:r>
          </w:p>
        </w:tc>
        <w:tc>
          <w:tcPr>
            <w:tcW w:w="2400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ови одељењског већа, педагог, директор</w:t>
            </w:r>
          </w:p>
        </w:tc>
      </w:tr>
    </w:tbl>
    <w:p w:rsidR="004A586F" w:rsidRPr="00B93E1C" w:rsidRDefault="00B93E1C" w:rsidP="00AB0567">
      <w:pPr>
        <w:ind w:firstLine="720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 xml:space="preserve">Уколико у току школске године пристигну актуелнији педагошки материјали, или уколико се буду указале потребе (због конкретних ситуација) за реализацијом конкретних  стручних тема, теме ће бити реализоване према актуелној ситуацији. </w:t>
      </w:r>
    </w:p>
    <w:p w:rsidR="004A586F" w:rsidRPr="00AB0567" w:rsidRDefault="00B93E1C">
      <w:pPr>
        <w:ind w:firstLine="720"/>
        <w:rPr>
          <w:rFonts w:asciiTheme="minorHAnsi" w:hAnsiTheme="minorHAnsi" w:cstheme="minorHAnsi"/>
        </w:rPr>
      </w:pPr>
      <w:r w:rsidRPr="00AB0567">
        <w:rPr>
          <w:rFonts w:asciiTheme="minorHAnsi" w:hAnsiTheme="minorHAnsi" w:cstheme="minorHAnsi"/>
        </w:rPr>
        <w:t>10.3.2.8. ПЛАН РАДА ОДЕЉЕЊСКОГ ВЕЋА  ОСМОГ РАЗРЕДА</w:t>
      </w:r>
    </w:p>
    <w:p w:rsidR="004A586F" w:rsidRPr="00B93E1C" w:rsidRDefault="004A586F">
      <w:pPr>
        <w:ind w:firstLine="720"/>
        <w:rPr>
          <w:rFonts w:asciiTheme="minorHAnsi" w:hAnsiTheme="minorHAnsi" w:cstheme="minorHAnsi"/>
        </w:rPr>
      </w:pPr>
    </w:p>
    <w:tbl>
      <w:tblPr>
        <w:tblStyle w:val="afffffffffffffffffffffffffffffff7"/>
        <w:tblW w:w="92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5242"/>
        <w:gridCol w:w="2397"/>
      </w:tblGrid>
      <w:tr w:rsidR="004A586F" w:rsidRPr="00B93E1C">
        <w:trPr>
          <w:jc w:val="center"/>
        </w:trPr>
        <w:tc>
          <w:tcPr>
            <w:tcW w:w="1564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РЕМЕ РЕАЛИЗАЦИЈЕ</w:t>
            </w:r>
          </w:p>
        </w:tc>
        <w:tc>
          <w:tcPr>
            <w:tcW w:w="5243" w:type="dxa"/>
            <w:tcBorders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АДРЖАЈ АКТИВНОСТИ</w:t>
            </w:r>
          </w:p>
        </w:tc>
        <w:tc>
          <w:tcPr>
            <w:tcW w:w="2397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ОСИОЦИ РЕАЛИЗАЦИЈЕ</w:t>
            </w:r>
          </w:p>
        </w:tc>
      </w:tr>
      <w:tr w:rsidR="004A586F" w:rsidRPr="00B93E1C">
        <w:trPr>
          <w:jc w:val="center"/>
        </w:trPr>
        <w:tc>
          <w:tcPr>
            <w:tcW w:w="1564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птембар</w:t>
            </w:r>
          </w:p>
        </w:tc>
        <w:tc>
          <w:tcPr>
            <w:tcW w:w="5243" w:type="dxa"/>
            <w:tcBorders>
              <w:top w:val="single" w:sz="4" w:space="0" w:color="000000"/>
            </w:tcBorders>
          </w:tcPr>
          <w:p w:rsidR="004A586F" w:rsidRPr="00B93E1C" w:rsidRDefault="00B93E1C" w:rsidP="00835FE3">
            <w:pPr>
              <w:numPr>
                <w:ilvl w:val="0"/>
                <w:numId w:val="68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свајање програма и плана рада одељењског већа</w:t>
            </w:r>
          </w:p>
          <w:p w:rsidR="004A586F" w:rsidRPr="00B93E1C" w:rsidRDefault="00B93E1C" w:rsidP="00835FE3">
            <w:pPr>
              <w:numPr>
                <w:ilvl w:val="0"/>
                <w:numId w:val="68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ланирање васпитно-образовног рада – корелација и усклађивање термина одржавања (прва недеља септембра - тематска настава, редовна настава, иницијална тестирања, допунска настава, додатна настава, слободне активности, часови индивидуализације, планирање припремне наставе, планирање процене остварености стандарда за крај основног образовања,  организација пробног  завршног испита и завршног испита)</w:t>
            </w:r>
          </w:p>
          <w:p w:rsidR="004A586F" w:rsidRPr="00B93E1C" w:rsidRDefault="00B93E1C" w:rsidP="00835FE3">
            <w:pPr>
              <w:numPr>
                <w:ilvl w:val="0"/>
                <w:numId w:val="68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еализација Програма рада  на професионалној оријентацији у 8. разреду (петофазни модел)</w:t>
            </w:r>
          </w:p>
          <w:p w:rsidR="004A586F" w:rsidRPr="00B93E1C" w:rsidRDefault="00B93E1C" w:rsidP="00835FE3">
            <w:pPr>
              <w:numPr>
                <w:ilvl w:val="0"/>
                <w:numId w:val="68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одручја рада одељењског старешине, облици сарадње са родитељима ученика</w:t>
            </w:r>
          </w:p>
          <w:p w:rsidR="004A586F" w:rsidRPr="00B93E1C" w:rsidRDefault="00B93E1C" w:rsidP="00835FE3">
            <w:pPr>
              <w:numPr>
                <w:ilvl w:val="0"/>
                <w:numId w:val="68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според  писмених задатака, контролних вежби, планирање за полугодиште</w:t>
            </w:r>
          </w:p>
          <w:p w:rsidR="004A586F" w:rsidRPr="00B93E1C" w:rsidRDefault="00B93E1C" w:rsidP="00835FE3">
            <w:pPr>
              <w:numPr>
                <w:ilvl w:val="0"/>
                <w:numId w:val="68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Вођење педагошке документације ( електронски дневник рада одељења, Матична књига школе, свеска васпитног рада у одељењу, педагошка документација и евиденција ) </w:t>
            </w:r>
          </w:p>
          <w:p w:rsidR="004A586F" w:rsidRPr="00B93E1C" w:rsidRDefault="00B93E1C" w:rsidP="00835FE3">
            <w:pPr>
              <w:numPr>
                <w:ilvl w:val="0"/>
                <w:numId w:val="68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еализација активности у оквиру акције програма ,,Школа без насиља,, - наставак реализације програма  и у овој школској години; реализација пројекта „Дигитално насиље“, сарадња са Полицијом у реализицији програма “Превенција вршњачког насиља у стварном и виртуелном окружењу”- планирати за друго полугодиште</w:t>
            </w:r>
          </w:p>
          <w:p w:rsidR="004A586F" w:rsidRPr="00B93E1C" w:rsidRDefault="004A586F">
            <w:pPr>
              <w:ind w:left="360"/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 w:rsidP="00835FE3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200"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Уношење активности из Школског развојног плана у активности одељењског већа осмог разреда,</w:t>
            </w:r>
          </w:p>
          <w:p w:rsidR="004A586F" w:rsidRPr="00B93E1C" w:rsidRDefault="00B93E1C" w:rsidP="00835FE3">
            <w:pPr>
              <w:numPr>
                <w:ilvl w:val="0"/>
                <w:numId w:val="68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едлози и закључци</w:t>
            </w:r>
          </w:p>
          <w:p w:rsidR="004A586F" w:rsidRPr="00B93E1C" w:rsidRDefault="004A586F">
            <w:pPr>
              <w:ind w:left="36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7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ови одељењског већа, педагог, директор</w:t>
            </w:r>
          </w:p>
        </w:tc>
      </w:tr>
      <w:tr w:rsidR="004A586F" w:rsidRPr="00B93E1C">
        <w:trPr>
          <w:jc w:val="center"/>
        </w:trPr>
        <w:tc>
          <w:tcPr>
            <w:tcW w:w="156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овембар</w:t>
            </w:r>
          </w:p>
        </w:tc>
        <w:tc>
          <w:tcPr>
            <w:tcW w:w="5243" w:type="dxa"/>
          </w:tcPr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200"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 w:rsidP="00835FE3">
            <w:pPr>
              <w:numPr>
                <w:ilvl w:val="0"/>
                <w:numId w:val="93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зматрање постигнућа ученика након првог квартала у редовној настави, допунској настави,  ИОП, (успех и дисциплина), крај првог квартала – 26. октобар</w:t>
            </w:r>
          </w:p>
          <w:p w:rsidR="004A586F" w:rsidRPr="00B93E1C" w:rsidRDefault="00B93E1C" w:rsidP="00835FE3">
            <w:pPr>
              <w:numPr>
                <w:ilvl w:val="0"/>
                <w:numId w:val="93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тручна тема: “Како реализујемо програм професионалне оријентације у 8. разреду” –педагог</w:t>
            </w:r>
          </w:p>
          <w:p w:rsidR="004A586F" w:rsidRPr="00B93E1C" w:rsidRDefault="00B93E1C" w:rsidP="00835FE3">
            <w:pPr>
              <w:numPr>
                <w:ilvl w:val="0"/>
                <w:numId w:val="93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итања и предлози</w:t>
            </w:r>
          </w:p>
          <w:p w:rsidR="004A586F" w:rsidRPr="00B93E1C" w:rsidRDefault="004A586F">
            <w:pPr>
              <w:ind w:left="36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7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ови одељењског већа, педагог, директор</w:t>
            </w:r>
          </w:p>
        </w:tc>
      </w:tr>
      <w:tr w:rsidR="004A586F" w:rsidRPr="00B93E1C">
        <w:trPr>
          <w:jc w:val="center"/>
        </w:trPr>
        <w:tc>
          <w:tcPr>
            <w:tcW w:w="156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ецембар</w:t>
            </w:r>
          </w:p>
        </w:tc>
        <w:tc>
          <w:tcPr>
            <w:tcW w:w="5243" w:type="dxa"/>
          </w:tcPr>
          <w:p w:rsidR="004A586F" w:rsidRPr="00B93E1C" w:rsidRDefault="00B93E1C" w:rsidP="00835FE3">
            <w:pPr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ализа успеха у настави,  допунској настави, додатној настави, слободним наставним активностима, реализација  ИОП-а  на крају првог полугодишта</w:t>
            </w:r>
          </w:p>
          <w:p w:rsidR="004A586F" w:rsidRPr="00B93E1C" w:rsidRDefault="00B93E1C" w:rsidP="00835FE3">
            <w:pPr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зрицање похвала, награда, изрицање васпитно-дисциплинских мера</w:t>
            </w:r>
          </w:p>
          <w:p w:rsidR="004A586F" w:rsidRPr="00B93E1C" w:rsidRDefault="00B93E1C" w:rsidP="00835FE3">
            <w:pPr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еализација програма професионалне оријентације у првом полугодишту</w:t>
            </w:r>
          </w:p>
          <w:p w:rsidR="004A586F" w:rsidRPr="00B93E1C" w:rsidRDefault="00B93E1C" w:rsidP="00835FE3">
            <w:pPr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Е- дневник- усклађивања</w:t>
            </w:r>
          </w:p>
        </w:tc>
        <w:tc>
          <w:tcPr>
            <w:tcW w:w="2397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ови одељењског већа, педагог, директор</w:t>
            </w:r>
          </w:p>
        </w:tc>
      </w:tr>
      <w:tr w:rsidR="004A586F" w:rsidRPr="00B93E1C">
        <w:trPr>
          <w:jc w:val="center"/>
        </w:trPr>
        <w:tc>
          <w:tcPr>
            <w:tcW w:w="156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арт</w:t>
            </w:r>
          </w:p>
        </w:tc>
        <w:tc>
          <w:tcPr>
            <w:tcW w:w="5243" w:type="dxa"/>
          </w:tcPr>
          <w:p w:rsidR="004A586F" w:rsidRPr="00B93E1C" w:rsidRDefault="00B93E1C" w:rsidP="00835FE3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ализа успеха након трећег квартала у редовној настави, допунској настави, додатној настави, слободним наставним активностима, ИОП-у  на крају трећег квартала, 27. март – крај трећег квартала</w:t>
            </w:r>
          </w:p>
          <w:p w:rsidR="004A586F" w:rsidRPr="00B93E1C" w:rsidRDefault="00B93E1C" w:rsidP="00835FE3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тручна тема: на основу потреба које искаже одељењско веће – педагог</w:t>
            </w:r>
          </w:p>
          <w:p w:rsidR="004A586F" w:rsidRPr="00B93E1C" w:rsidRDefault="00B93E1C" w:rsidP="00835FE3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зматрање  предлога за извођење екскурзије, излета</w:t>
            </w:r>
          </w:p>
          <w:p w:rsidR="004A586F" w:rsidRPr="00B93E1C" w:rsidRDefault="00B93E1C" w:rsidP="00835FE3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еализација пробног завршног испита</w:t>
            </w:r>
          </w:p>
        </w:tc>
        <w:tc>
          <w:tcPr>
            <w:tcW w:w="2397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ови одељењског већа, педагог, директор</w:t>
            </w:r>
          </w:p>
        </w:tc>
      </w:tr>
      <w:tr w:rsidR="004A586F" w:rsidRPr="00B93E1C">
        <w:trPr>
          <w:jc w:val="center"/>
        </w:trPr>
        <w:tc>
          <w:tcPr>
            <w:tcW w:w="156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ај</w:t>
            </w:r>
          </w:p>
        </w:tc>
        <w:tc>
          <w:tcPr>
            <w:tcW w:w="5243" w:type="dxa"/>
          </w:tcPr>
          <w:p w:rsidR="004A586F" w:rsidRPr="00B93E1C" w:rsidRDefault="00B93E1C" w:rsidP="00835FE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Договор  на нивоу оба  одељења осмог разреда у вези са завршном приредбом (организација, задужења)</w:t>
            </w:r>
          </w:p>
          <w:p w:rsidR="004A586F" w:rsidRPr="00B93E1C" w:rsidRDefault="00B93E1C" w:rsidP="00835FE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Организација припремне наставе за ученике осмог разреда, завршни испит, </w:t>
            </w:r>
            <w:r w:rsidRPr="00B93E1C">
              <w:rPr>
                <w:rFonts w:asciiTheme="minorHAnsi" w:hAnsiTheme="minorHAnsi" w:cstheme="minorHAnsi"/>
              </w:rPr>
              <w:t>презентовање</w:t>
            </w:r>
            <w:r w:rsidRPr="00B93E1C">
              <w:rPr>
                <w:rFonts w:asciiTheme="minorHAnsi" w:hAnsiTheme="minorHAnsi" w:cstheme="minorHAnsi"/>
                <w:color w:val="000000"/>
              </w:rPr>
              <w:t xml:space="preserve"> акционих планова </w:t>
            </w:r>
            <w:r w:rsidRPr="00B93E1C">
              <w:rPr>
                <w:rFonts w:asciiTheme="minorHAnsi" w:hAnsiTheme="minorHAnsi" w:cstheme="minorHAnsi"/>
              </w:rPr>
              <w:t>за упис у средње школе за ученике који наставу савладавају по ИОП-у;</w:t>
            </w:r>
          </w:p>
          <w:p w:rsidR="004A586F" w:rsidRPr="00B93E1C" w:rsidRDefault="00B93E1C" w:rsidP="00835FE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Реализација Програма рада  на професионалној оријенацији</w:t>
            </w:r>
          </w:p>
          <w:p w:rsidR="004A586F" w:rsidRPr="00B93E1C" w:rsidRDefault="00B93E1C" w:rsidP="00835FE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Планирање заједничког родитељског састанка родитеља ученика осмог разреда у вези са реализацијом припремне наставе,  завршног испита, екскурзије и  прославе матурске вечери </w:t>
            </w:r>
          </w:p>
          <w:p w:rsidR="004A586F" w:rsidRPr="00B93E1C" w:rsidRDefault="00B93E1C" w:rsidP="00835FE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едлози, закључци</w:t>
            </w:r>
          </w:p>
        </w:tc>
        <w:tc>
          <w:tcPr>
            <w:tcW w:w="2397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ови одељењског већа, педагог, директор</w:t>
            </w:r>
          </w:p>
        </w:tc>
      </w:tr>
      <w:tr w:rsidR="004A586F" w:rsidRPr="00B93E1C">
        <w:trPr>
          <w:jc w:val="center"/>
        </w:trPr>
        <w:tc>
          <w:tcPr>
            <w:tcW w:w="156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јун</w:t>
            </w:r>
          </w:p>
        </w:tc>
        <w:tc>
          <w:tcPr>
            <w:tcW w:w="5243" w:type="dxa"/>
          </w:tcPr>
          <w:p w:rsidR="004A586F" w:rsidRPr="00B93E1C" w:rsidRDefault="00B93E1C" w:rsidP="00835FE3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ализа успеха и дисциплине на крају школске године, у настави, допунској настави, додатној настави, индивидуалним образовним плановима, такмичењима; предлагање ученика за поправни испит, предлагање ученика за носиоце Вукове дипломе, посебних диплома, предлог за Ученика  генерације, за Спортисту и  Спортисткињу  генерације</w:t>
            </w:r>
          </w:p>
          <w:p w:rsidR="004A586F" w:rsidRPr="00B93E1C" w:rsidRDefault="00B93E1C" w:rsidP="00835FE3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Утврђивање постигнутих исхода учења ученика на крају обавезног образовања (крај другог циклуса), процена остварености стандарда на крају обавезног образовања</w:t>
            </w:r>
          </w:p>
          <w:p w:rsidR="004A586F" w:rsidRPr="00B93E1C" w:rsidRDefault="00B93E1C" w:rsidP="00835FE3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рганизација припремне наставе за  полагање завршног испита, за полагање поправног испита и организација поправног испита у јунском испитном року</w:t>
            </w:r>
          </w:p>
          <w:p w:rsidR="004A586F" w:rsidRPr="00B93E1C" w:rsidRDefault="00B93E1C" w:rsidP="00835FE3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чешће у завршној приредби осмих разреда (организација, програм)</w:t>
            </w:r>
          </w:p>
          <w:p w:rsidR="004A586F" w:rsidRPr="00B93E1C" w:rsidRDefault="00B93E1C" w:rsidP="00835FE3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едлози и закључци</w:t>
            </w:r>
          </w:p>
        </w:tc>
        <w:tc>
          <w:tcPr>
            <w:tcW w:w="2397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ови одељењског већа, педагог, директор</w:t>
            </w:r>
          </w:p>
        </w:tc>
      </w:tr>
    </w:tbl>
    <w:p w:rsidR="004A586F" w:rsidRPr="00B93E1C" w:rsidRDefault="004A586F">
      <w:pPr>
        <w:jc w:val="both"/>
        <w:rPr>
          <w:rFonts w:asciiTheme="minorHAnsi" w:hAnsiTheme="minorHAnsi" w:cstheme="minorHAnsi"/>
          <w:b/>
        </w:rPr>
      </w:pPr>
    </w:p>
    <w:p w:rsidR="004A586F" w:rsidRPr="00B93E1C" w:rsidRDefault="00B93E1C">
      <w:pPr>
        <w:jc w:val="both"/>
        <w:rPr>
          <w:rFonts w:asciiTheme="minorHAnsi" w:hAnsiTheme="minorHAnsi" w:cstheme="minorHAnsi"/>
          <w:b/>
        </w:rPr>
        <w:sectPr w:rsidR="004A586F" w:rsidRPr="00B93E1C">
          <w:pgSz w:w="11906" w:h="16838"/>
          <w:pgMar w:top="850" w:right="850" w:bottom="850" w:left="850" w:header="1077" w:footer="708" w:gutter="0"/>
          <w:cols w:space="720"/>
        </w:sectPr>
      </w:pPr>
      <w:r w:rsidRPr="00B93E1C">
        <w:rPr>
          <w:rFonts w:asciiTheme="minorHAnsi" w:hAnsiTheme="minorHAnsi" w:cstheme="minorHAnsi"/>
        </w:rPr>
        <w:t>Уколико у току школске године пристигну актуелнији педагошки материјали, или уколико се буду указале потребе (због конкретних ситуација) за реализацијом конкретних  стручних тема, теме ће бити реализоване према актуелној ситуацији.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 w:cstheme="minorHAnsi"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 xml:space="preserve">10.3.3. ПЛАН РАДА ПЕДАГОШКОГ КОЛЕГИЈУМА 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 w:cstheme="minorHAnsi"/>
          <w:sz w:val="24"/>
          <w:szCs w:val="24"/>
        </w:rPr>
      </w:pPr>
    </w:p>
    <w:p w:rsidR="004A586F" w:rsidRPr="00B93E1C" w:rsidRDefault="00B93E1C">
      <w:pPr>
        <w:spacing w:before="0" w:line="240" w:lineRule="auto"/>
        <w:ind w:left="720"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Педагошки колегијум чине председници стручних већа, актива и тимова. Њиме председава директор.</w:t>
      </w:r>
    </w:p>
    <w:p w:rsidR="004A586F" w:rsidRPr="00B93E1C" w:rsidRDefault="00B93E1C">
      <w:pPr>
        <w:spacing w:before="0" w:line="240" w:lineRule="auto"/>
        <w:ind w:left="720"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Председник стручног већа – члан педагошког колегијума информише чланове стручног</w:t>
      </w:r>
    </w:p>
    <w:p w:rsidR="004A586F" w:rsidRPr="00B93E1C" w:rsidRDefault="00B93E1C">
      <w:pPr>
        <w:spacing w:before="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већа о активностима и темама реализованим на педагошком колегијуму.</w:t>
      </w:r>
    </w:p>
    <w:p w:rsidR="004A586F" w:rsidRPr="00B93E1C" w:rsidRDefault="00B93E1C">
      <w:pPr>
        <w:spacing w:before="0" w:line="240" w:lineRule="auto"/>
        <w:ind w:left="720" w:firstLine="708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У сарадњи са директором Педагошки колегијум се старао о осигурању квалитета и</w:t>
      </w:r>
    </w:p>
    <w:p w:rsidR="004A586F" w:rsidRPr="00B93E1C" w:rsidRDefault="00B93E1C">
      <w:pPr>
        <w:spacing w:before="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унапређивању образовно-васпитног рада, остваривању развојног плана установе и другим</w:t>
      </w:r>
    </w:p>
    <w:p w:rsidR="004A586F" w:rsidRPr="00B93E1C" w:rsidRDefault="00B93E1C">
      <w:pPr>
        <w:spacing w:before="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мерама за унапређивање и усавршавање наставе.</w:t>
      </w:r>
    </w:p>
    <w:p w:rsidR="004A586F" w:rsidRPr="00B93E1C" w:rsidRDefault="00B93E1C">
      <w:pPr>
        <w:spacing w:before="0" w:line="240" w:lineRule="auto"/>
        <w:ind w:left="720" w:firstLine="708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Педагошки колегијум разматра питања и даје мишљење у вези са пословима директора</w:t>
      </w:r>
    </w:p>
    <w:p w:rsidR="004A586F" w:rsidRPr="00B93E1C" w:rsidRDefault="00B93E1C">
      <w:pPr>
        <w:spacing w:before="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који се односе на:</w:t>
      </w:r>
    </w:p>
    <w:p w:rsidR="004A586F" w:rsidRPr="00B93E1C" w:rsidRDefault="00B93E1C" w:rsidP="00835FE3">
      <w:pPr>
        <w:numPr>
          <w:ilvl w:val="0"/>
          <w:numId w:val="41"/>
        </w:numPr>
        <w:spacing w:before="0" w:line="240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планирање и организовање остваривања програма образовања и васпитања и</w:t>
      </w:r>
    </w:p>
    <w:p w:rsidR="004A586F" w:rsidRPr="00B93E1C" w:rsidRDefault="00B93E1C" w:rsidP="00835FE3">
      <w:pPr>
        <w:numPr>
          <w:ilvl w:val="0"/>
          <w:numId w:val="41"/>
        </w:numPr>
        <w:spacing w:before="0" w:line="240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свих активности; </w:t>
      </w:r>
    </w:p>
    <w:p w:rsidR="004A586F" w:rsidRPr="00B93E1C" w:rsidRDefault="00B93E1C" w:rsidP="00835FE3">
      <w:pPr>
        <w:numPr>
          <w:ilvl w:val="0"/>
          <w:numId w:val="41"/>
        </w:numPr>
        <w:spacing w:before="0" w:line="240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подршка ученицима;</w:t>
      </w:r>
    </w:p>
    <w:p w:rsidR="004A586F" w:rsidRPr="00B93E1C" w:rsidRDefault="00B93E1C" w:rsidP="00835FE3">
      <w:pPr>
        <w:numPr>
          <w:ilvl w:val="0"/>
          <w:numId w:val="41"/>
        </w:numPr>
        <w:spacing w:before="0" w:line="240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старање о осигурању квалитета, самовредновању, остваривању стандарда</w:t>
      </w:r>
    </w:p>
    <w:p w:rsidR="004A586F" w:rsidRPr="00B93E1C" w:rsidRDefault="00B93E1C" w:rsidP="00835FE3">
      <w:pPr>
        <w:numPr>
          <w:ilvl w:val="0"/>
          <w:numId w:val="41"/>
        </w:numPr>
        <w:spacing w:before="0" w:line="240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постигнућа и унапређивању образовно – васпитног рада;</w:t>
      </w:r>
    </w:p>
    <w:p w:rsidR="004A586F" w:rsidRPr="00B93E1C" w:rsidRDefault="00B93E1C" w:rsidP="00835FE3">
      <w:pPr>
        <w:numPr>
          <w:ilvl w:val="0"/>
          <w:numId w:val="41"/>
        </w:numPr>
        <w:spacing w:before="0" w:line="240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старање о остваривању развојног плана школе;</w:t>
      </w:r>
    </w:p>
    <w:p w:rsidR="004A586F" w:rsidRPr="00B93E1C" w:rsidRDefault="00B93E1C" w:rsidP="00835FE3">
      <w:pPr>
        <w:numPr>
          <w:ilvl w:val="0"/>
          <w:numId w:val="41"/>
        </w:numPr>
        <w:spacing w:before="0" w:line="240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сарадњу са органима локалне самоуправе, организацијама и удружењима;</w:t>
      </w:r>
    </w:p>
    <w:p w:rsidR="004A586F" w:rsidRPr="00B93E1C" w:rsidRDefault="00B93E1C" w:rsidP="00835FE3">
      <w:pPr>
        <w:numPr>
          <w:ilvl w:val="0"/>
          <w:numId w:val="41"/>
        </w:numPr>
        <w:spacing w:before="0" w:line="240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организовање и вршење педагошко – инструктивног увида и праћење квалитета</w:t>
      </w:r>
    </w:p>
    <w:p w:rsidR="004A586F" w:rsidRPr="00B93E1C" w:rsidRDefault="00B93E1C" w:rsidP="00835FE3">
      <w:pPr>
        <w:numPr>
          <w:ilvl w:val="0"/>
          <w:numId w:val="41"/>
        </w:numPr>
        <w:spacing w:before="0" w:line="240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образовно – васпитног рада и педагошке праксе и предузимање мера за</w:t>
      </w:r>
    </w:p>
    <w:p w:rsidR="004A586F" w:rsidRPr="00B93E1C" w:rsidRDefault="00B93E1C" w:rsidP="00835FE3">
      <w:pPr>
        <w:numPr>
          <w:ilvl w:val="0"/>
          <w:numId w:val="41"/>
        </w:numPr>
        <w:spacing w:before="0" w:line="240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унапређивање и усавршавање рада наставника и стручних сарадника;</w:t>
      </w:r>
    </w:p>
    <w:p w:rsidR="004A586F" w:rsidRPr="00B93E1C" w:rsidRDefault="00B93E1C" w:rsidP="00835FE3">
      <w:pPr>
        <w:numPr>
          <w:ilvl w:val="0"/>
          <w:numId w:val="41"/>
        </w:numPr>
        <w:spacing w:before="0" w:line="240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планирање и праћење стручног усавршавања и спровођење поступка за стицање</w:t>
      </w:r>
    </w:p>
    <w:p w:rsidR="004A586F" w:rsidRPr="00B93E1C" w:rsidRDefault="00B93E1C">
      <w:pPr>
        <w:spacing w:before="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звања наставника и стручног сарадника.</w:t>
      </w:r>
    </w:p>
    <w:p w:rsidR="004A586F" w:rsidRPr="00B93E1C" w:rsidRDefault="004A586F">
      <w:pPr>
        <w:spacing w:before="0" w:line="24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4A586F" w:rsidRPr="00B93E1C" w:rsidRDefault="00B93E1C">
      <w:pPr>
        <w:spacing w:before="0" w:after="200" w:line="240" w:lineRule="auto"/>
        <w:ind w:firstLine="72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</w:rPr>
        <w:t>За ову школску годину чланови Педагошког колегијима су:</w:t>
      </w:r>
    </w:p>
    <w:p w:rsidR="004A586F" w:rsidRPr="00B93E1C" w:rsidRDefault="00B93E1C" w:rsidP="00835FE3">
      <w:pPr>
        <w:numPr>
          <w:ilvl w:val="0"/>
          <w:numId w:val="126"/>
        </w:numP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  <w:u w:val="single"/>
        </w:rPr>
        <w:t>ДАЈАНА ТЕПИЋ -координатор</w:t>
      </w:r>
    </w:p>
    <w:p w:rsidR="004A586F" w:rsidRPr="00B93E1C" w:rsidRDefault="00B93E1C" w:rsidP="00835FE3">
      <w:pPr>
        <w:numPr>
          <w:ilvl w:val="0"/>
          <w:numId w:val="126"/>
        </w:numP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  <w:i/>
        </w:rPr>
        <w:t>Младенка Јелић</w:t>
      </w:r>
      <w:r w:rsidRPr="00B93E1C">
        <w:rPr>
          <w:rFonts w:asciiTheme="minorHAnsi" w:hAnsiTheme="minorHAnsi" w:cstheme="minorHAnsi"/>
        </w:rPr>
        <w:t xml:space="preserve"> -координатор Тима  за заштиту од насиља, злостављања и занемаривања</w:t>
      </w:r>
    </w:p>
    <w:p w:rsidR="004A586F" w:rsidRPr="00B93E1C" w:rsidRDefault="00B93E1C" w:rsidP="00835FE3">
      <w:pPr>
        <w:numPr>
          <w:ilvl w:val="0"/>
          <w:numId w:val="126"/>
        </w:numP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  <w:i/>
        </w:rPr>
        <w:t>Љиљана Умићевић</w:t>
      </w:r>
      <w:r w:rsidRPr="00B93E1C">
        <w:rPr>
          <w:rFonts w:asciiTheme="minorHAnsi" w:hAnsiTheme="minorHAnsi" w:cstheme="minorHAnsi"/>
        </w:rPr>
        <w:t>  -координатор Тима за инклузију</w:t>
      </w:r>
    </w:p>
    <w:p w:rsidR="004A586F" w:rsidRPr="00B93E1C" w:rsidRDefault="00B93E1C" w:rsidP="00835FE3">
      <w:pPr>
        <w:numPr>
          <w:ilvl w:val="0"/>
          <w:numId w:val="126"/>
        </w:numP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  <w:i/>
        </w:rPr>
        <w:t>Јасна Гуслов</w:t>
      </w:r>
      <w:r w:rsidRPr="00B93E1C">
        <w:rPr>
          <w:rFonts w:asciiTheme="minorHAnsi" w:hAnsiTheme="minorHAnsi" w:cstheme="minorHAnsi"/>
        </w:rPr>
        <w:t>  -координатор Тима за самовредновање</w:t>
      </w:r>
    </w:p>
    <w:p w:rsidR="004A586F" w:rsidRPr="00B93E1C" w:rsidRDefault="00B93E1C" w:rsidP="00835FE3">
      <w:pPr>
        <w:numPr>
          <w:ilvl w:val="0"/>
          <w:numId w:val="126"/>
        </w:numP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  <w:i/>
        </w:rPr>
        <w:t>Јелена Тепић Војновић</w:t>
      </w:r>
      <w:r w:rsidRPr="00B93E1C">
        <w:rPr>
          <w:rFonts w:asciiTheme="minorHAnsi" w:hAnsiTheme="minorHAnsi" w:cstheme="minorHAnsi"/>
        </w:rPr>
        <w:t xml:space="preserve"> -координатор Стручног актива за развојно планирање</w:t>
      </w:r>
    </w:p>
    <w:p w:rsidR="004A586F" w:rsidRPr="00B93E1C" w:rsidRDefault="00B93E1C" w:rsidP="00835FE3">
      <w:pPr>
        <w:numPr>
          <w:ilvl w:val="0"/>
          <w:numId w:val="126"/>
        </w:numP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  <w:i/>
        </w:rPr>
        <w:t xml:space="preserve">Тамара Милошевић </w:t>
      </w:r>
      <w:r w:rsidRPr="00B93E1C">
        <w:rPr>
          <w:rFonts w:asciiTheme="minorHAnsi" w:hAnsiTheme="minorHAnsi" w:cstheme="minorHAnsi"/>
        </w:rPr>
        <w:t> -координатор Тима за професионалну оријентацију</w:t>
      </w:r>
    </w:p>
    <w:p w:rsidR="004A586F" w:rsidRPr="00B93E1C" w:rsidRDefault="00B93E1C" w:rsidP="00835FE3">
      <w:pPr>
        <w:numPr>
          <w:ilvl w:val="0"/>
          <w:numId w:val="126"/>
        </w:numP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  <w:i/>
        </w:rPr>
        <w:t>Снежана Чемерикић</w:t>
      </w:r>
      <w:r w:rsidRPr="00B93E1C">
        <w:rPr>
          <w:rFonts w:asciiTheme="minorHAnsi" w:hAnsiTheme="minorHAnsi" w:cstheme="minorHAnsi"/>
        </w:rPr>
        <w:t>-координатор Стручног актива за развој школског програма</w:t>
      </w:r>
    </w:p>
    <w:p w:rsidR="004A586F" w:rsidRPr="00B93E1C" w:rsidRDefault="00B93E1C" w:rsidP="00835FE3">
      <w:pPr>
        <w:numPr>
          <w:ilvl w:val="0"/>
          <w:numId w:val="126"/>
        </w:numP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  <w:i/>
        </w:rPr>
        <w:t>Вишња Тривунчевић</w:t>
      </w:r>
      <w:r w:rsidRPr="00B93E1C">
        <w:rPr>
          <w:rFonts w:asciiTheme="minorHAnsi" w:hAnsiTheme="minorHAnsi" w:cstheme="minorHAnsi"/>
        </w:rPr>
        <w:t xml:space="preserve">   –координатор Тима за организовање културних   друштвених  и спортских активности</w:t>
      </w:r>
    </w:p>
    <w:p w:rsidR="004A586F" w:rsidRPr="00B93E1C" w:rsidRDefault="00B93E1C" w:rsidP="00835FE3">
      <w:pPr>
        <w:numPr>
          <w:ilvl w:val="0"/>
          <w:numId w:val="126"/>
        </w:numP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  <w:i/>
        </w:rPr>
        <w:t>Милијана Рађеновић</w:t>
      </w:r>
      <w:r w:rsidRPr="00B93E1C">
        <w:rPr>
          <w:rFonts w:asciiTheme="minorHAnsi" w:hAnsiTheme="minorHAnsi" w:cstheme="minorHAnsi"/>
        </w:rPr>
        <w:t>  -координатор Тима за школски маркетинг; и тима за Еразмус+ пројекте</w:t>
      </w:r>
    </w:p>
    <w:p w:rsidR="004A586F" w:rsidRPr="00B93E1C" w:rsidRDefault="00B93E1C" w:rsidP="00835FE3">
      <w:pPr>
        <w:numPr>
          <w:ilvl w:val="0"/>
          <w:numId w:val="126"/>
        </w:numP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  <w:i/>
        </w:rPr>
        <w:t>Даворка Гроза</w:t>
      </w:r>
      <w:r w:rsidRPr="00B93E1C">
        <w:rPr>
          <w:rFonts w:asciiTheme="minorHAnsi" w:hAnsiTheme="minorHAnsi" w:cstheme="minorHAnsi"/>
        </w:rPr>
        <w:t xml:space="preserve"> – координатор Тима за здравствену и социјалну заштиту ученика</w:t>
      </w:r>
    </w:p>
    <w:p w:rsidR="004A586F" w:rsidRPr="00B93E1C" w:rsidRDefault="00B93E1C" w:rsidP="00835FE3">
      <w:pPr>
        <w:numPr>
          <w:ilvl w:val="0"/>
          <w:numId w:val="126"/>
        </w:numP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  <w:i/>
        </w:rPr>
        <w:t xml:space="preserve">Милан Кончар </w:t>
      </w:r>
      <w:r w:rsidRPr="00B93E1C">
        <w:rPr>
          <w:rFonts w:asciiTheme="minorHAnsi" w:hAnsiTheme="minorHAnsi" w:cstheme="minorHAnsi"/>
        </w:rPr>
        <w:t> -координатор  Вршњачког тима;  стручног већа наставника друштвених наука</w:t>
      </w:r>
    </w:p>
    <w:p w:rsidR="004A586F" w:rsidRPr="00B93E1C" w:rsidRDefault="00B93E1C" w:rsidP="00835FE3">
      <w:pPr>
        <w:numPr>
          <w:ilvl w:val="0"/>
          <w:numId w:val="126"/>
        </w:numP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  <w:i/>
        </w:rPr>
        <w:t xml:space="preserve">Гордана Чивчић Шешум </w:t>
      </w:r>
      <w:r w:rsidRPr="00B93E1C">
        <w:rPr>
          <w:rFonts w:asciiTheme="minorHAnsi" w:hAnsiTheme="minorHAnsi" w:cstheme="minorHAnsi"/>
        </w:rPr>
        <w:t>-координатор Ђачког парламента</w:t>
      </w:r>
    </w:p>
    <w:p w:rsidR="004A586F" w:rsidRPr="00B93E1C" w:rsidRDefault="00B93E1C" w:rsidP="00835FE3">
      <w:pPr>
        <w:numPr>
          <w:ilvl w:val="0"/>
          <w:numId w:val="126"/>
        </w:numP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  <w:i/>
        </w:rPr>
        <w:t>Ивана Хербст</w:t>
      </w:r>
      <w:r w:rsidRPr="00B93E1C">
        <w:rPr>
          <w:rFonts w:asciiTheme="minorHAnsi" w:hAnsiTheme="minorHAnsi" w:cstheme="minorHAnsi"/>
        </w:rPr>
        <w:t xml:space="preserve"> – координатор Тима за професионални развој </w:t>
      </w:r>
    </w:p>
    <w:p w:rsidR="004A586F" w:rsidRPr="00B93E1C" w:rsidRDefault="00B93E1C" w:rsidP="00835FE3">
      <w:pPr>
        <w:numPr>
          <w:ilvl w:val="0"/>
          <w:numId w:val="126"/>
        </w:numP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  <w:i/>
        </w:rPr>
        <w:t xml:space="preserve">Драган Новаковић </w:t>
      </w:r>
      <w:r w:rsidRPr="00B93E1C">
        <w:rPr>
          <w:rFonts w:asciiTheme="minorHAnsi" w:hAnsiTheme="minorHAnsi" w:cstheme="minorHAnsi"/>
        </w:rPr>
        <w:t>-Тим за развој међупредметних компетенција</w:t>
      </w:r>
    </w:p>
    <w:p w:rsidR="004A586F" w:rsidRPr="00B93E1C" w:rsidRDefault="00B93E1C" w:rsidP="00835FE3">
      <w:pPr>
        <w:numPr>
          <w:ilvl w:val="0"/>
          <w:numId w:val="126"/>
        </w:numP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  <w:i/>
        </w:rPr>
        <w:t>Снежана Вулин</w:t>
      </w:r>
      <w:r w:rsidRPr="00B93E1C">
        <w:rPr>
          <w:rFonts w:asciiTheme="minorHAnsi" w:hAnsiTheme="minorHAnsi" w:cstheme="minorHAnsi"/>
        </w:rPr>
        <w:t>- Тим за обезбеђивање квалитета и развој установе; стручног већа библиотекара</w:t>
      </w:r>
    </w:p>
    <w:p w:rsidR="004A586F" w:rsidRPr="00B93E1C" w:rsidRDefault="00B93E1C" w:rsidP="00835FE3">
      <w:pPr>
        <w:numPr>
          <w:ilvl w:val="0"/>
          <w:numId w:val="126"/>
        </w:numP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  <w:i/>
        </w:rPr>
        <w:t>Марина Петковић</w:t>
      </w:r>
      <w:r w:rsidRPr="00B93E1C">
        <w:rPr>
          <w:rFonts w:asciiTheme="minorHAnsi" w:hAnsiTheme="minorHAnsi" w:cstheme="minorHAnsi"/>
        </w:rPr>
        <w:t xml:space="preserve">   -руководилац Стручног већа разредне наставе</w:t>
      </w:r>
    </w:p>
    <w:p w:rsidR="004A586F" w:rsidRPr="00B93E1C" w:rsidRDefault="00B93E1C" w:rsidP="00835FE3">
      <w:pPr>
        <w:numPr>
          <w:ilvl w:val="0"/>
          <w:numId w:val="126"/>
        </w:numP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  <w:i/>
        </w:rPr>
        <w:t xml:space="preserve">Едита Јакс Средојевић  </w:t>
      </w:r>
      <w:r w:rsidRPr="00B93E1C">
        <w:rPr>
          <w:rFonts w:asciiTheme="minorHAnsi" w:hAnsiTheme="minorHAnsi" w:cstheme="minorHAnsi"/>
        </w:rPr>
        <w:t>  – руководилац Стручног већа наставника страних језика</w:t>
      </w:r>
    </w:p>
    <w:p w:rsidR="004A586F" w:rsidRPr="00B93E1C" w:rsidRDefault="00B93E1C" w:rsidP="00835FE3">
      <w:pPr>
        <w:numPr>
          <w:ilvl w:val="0"/>
          <w:numId w:val="126"/>
        </w:numP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  <w:i/>
        </w:rPr>
        <w:t xml:space="preserve">Слађана Новаковић </w:t>
      </w:r>
      <w:r w:rsidRPr="00B93E1C">
        <w:rPr>
          <w:rFonts w:asciiTheme="minorHAnsi" w:hAnsiTheme="minorHAnsi" w:cstheme="minorHAnsi"/>
        </w:rPr>
        <w:t>– руководилац Стручног већа наставника природних наука</w:t>
      </w:r>
    </w:p>
    <w:p w:rsidR="004A586F" w:rsidRPr="00B93E1C" w:rsidRDefault="00B93E1C" w:rsidP="00835FE3">
      <w:pPr>
        <w:numPr>
          <w:ilvl w:val="0"/>
          <w:numId w:val="126"/>
        </w:numP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  <w:i/>
        </w:rPr>
        <w:t xml:space="preserve">Алам Алсоус </w:t>
      </w:r>
      <w:r w:rsidRPr="00B93E1C">
        <w:rPr>
          <w:rFonts w:asciiTheme="minorHAnsi" w:hAnsiTheme="minorHAnsi" w:cstheme="minorHAnsi"/>
        </w:rPr>
        <w:t>  – руководилац Стручног већа наставника вештина</w:t>
      </w:r>
    </w:p>
    <w:p w:rsidR="004A586F" w:rsidRPr="00B93E1C" w:rsidRDefault="004A586F">
      <w:pPr>
        <w:spacing w:before="0" w:line="24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4A586F" w:rsidRPr="00B93E1C" w:rsidRDefault="004A586F">
      <w:pPr>
        <w:spacing w:before="0" w:line="24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4A586F" w:rsidRPr="00B93E1C" w:rsidRDefault="004A586F">
      <w:pPr>
        <w:spacing w:before="0" w:line="24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4A586F" w:rsidRPr="00B93E1C" w:rsidRDefault="00B93E1C">
      <w:pPr>
        <w:spacing w:before="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У току школске 2023/2024. године Педагошки колегијум ће према потреби разматрати</w:t>
      </w:r>
    </w:p>
    <w:p w:rsidR="004A586F" w:rsidRPr="00B93E1C" w:rsidRDefault="00B93E1C">
      <w:pPr>
        <w:spacing w:before="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питања и давати мишљење у вези са следећим пословима :</w:t>
      </w:r>
    </w:p>
    <w:p w:rsidR="004A586F" w:rsidRPr="00B93E1C" w:rsidRDefault="004A586F">
      <w:pPr>
        <w:spacing w:before="0" w:after="240" w:line="240" w:lineRule="auto"/>
        <w:jc w:val="left"/>
        <w:rPr>
          <w:rFonts w:asciiTheme="minorHAnsi" w:eastAsia="Times New Roman" w:hAnsiTheme="minorHAnsi" w:cstheme="minorHAnsi"/>
          <w:b/>
          <w:sz w:val="24"/>
          <w:szCs w:val="24"/>
        </w:rPr>
      </w:pPr>
    </w:p>
    <w:tbl>
      <w:tblPr>
        <w:tblStyle w:val="afffffffffffffffffffffffffffffff8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31"/>
        <w:gridCol w:w="1744"/>
        <w:gridCol w:w="1375"/>
      </w:tblGrid>
      <w:tr w:rsidR="004A586F" w:rsidRPr="00B93E1C">
        <w:trPr>
          <w:jc w:val="center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mallCaps/>
              </w:rPr>
              <w:t>САДРЖАЈ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</w:rPr>
              <w:t>ВРЕМЕ РЕАЛИЗАЦИЈЕ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</w:rPr>
              <w:t>НОСИОЦИ ПОСЛА</w:t>
            </w:r>
          </w:p>
        </w:tc>
      </w:tr>
      <w:tr w:rsidR="004A586F" w:rsidRPr="00B93E1C">
        <w:trPr>
          <w:trHeight w:val="1695"/>
          <w:jc w:val="center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835FE3">
            <w:pPr>
              <w:numPr>
                <w:ilvl w:val="0"/>
                <w:numId w:val="147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Конституисање Педагошког колегијума ;</w:t>
            </w:r>
          </w:p>
          <w:p w:rsidR="004A586F" w:rsidRPr="00B93E1C" w:rsidRDefault="00B93E1C" w:rsidP="00835FE3">
            <w:pPr>
              <w:numPr>
                <w:ilvl w:val="0"/>
                <w:numId w:val="147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свајање Извештаја о раду Педагошког колегијума за шк.2022/2023.годину;</w:t>
            </w:r>
          </w:p>
          <w:p w:rsidR="004A586F" w:rsidRPr="00B93E1C" w:rsidRDefault="00B93E1C" w:rsidP="00835FE3">
            <w:pPr>
              <w:numPr>
                <w:ilvl w:val="0"/>
                <w:numId w:val="147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свајање Плана рада Педагошког колегијума за шк. 2023/2024. годину;</w:t>
            </w:r>
          </w:p>
          <w:p w:rsidR="004A586F" w:rsidRPr="00B93E1C" w:rsidRDefault="00B93E1C" w:rsidP="00835FE3">
            <w:pPr>
              <w:numPr>
                <w:ilvl w:val="0"/>
                <w:numId w:val="147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Давање мишљења о Извештају о остваривању Годишњег плана рада школе за шк. 2022/2023. годину;</w:t>
            </w:r>
          </w:p>
          <w:p w:rsidR="004A586F" w:rsidRPr="00B93E1C" w:rsidRDefault="00B93E1C" w:rsidP="00835FE3">
            <w:pPr>
              <w:numPr>
                <w:ilvl w:val="0"/>
                <w:numId w:val="147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авање мишљења о Годишњем плану рада школе за шк. 2023/2024.годину (акценат на смерницама добијених од МПР),</w:t>
            </w:r>
          </w:p>
          <w:p w:rsidR="004A586F" w:rsidRPr="00B93E1C" w:rsidRDefault="00B93E1C" w:rsidP="00835FE3">
            <w:pPr>
              <w:numPr>
                <w:ilvl w:val="0"/>
                <w:numId w:val="147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авање мишљења о Извештају о раду директора школе за шк.2022/2023.годину;</w:t>
            </w:r>
          </w:p>
          <w:p w:rsidR="004A586F" w:rsidRPr="00B93E1C" w:rsidRDefault="00B93E1C" w:rsidP="00835FE3">
            <w:pPr>
              <w:numPr>
                <w:ilvl w:val="0"/>
                <w:numId w:val="147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авање мишљења о Акционом плану ШРП за шк. 2023/2024.годину;</w:t>
            </w:r>
          </w:p>
          <w:p w:rsidR="004A586F" w:rsidRPr="00B93E1C" w:rsidRDefault="00B93E1C" w:rsidP="00835FE3">
            <w:pPr>
              <w:numPr>
                <w:ilvl w:val="0"/>
                <w:numId w:val="147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едлагање Плана стручног усавршавања за шк.2023/2024. годину;</w:t>
            </w:r>
          </w:p>
          <w:p w:rsidR="004A586F" w:rsidRPr="00B93E1C" w:rsidRDefault="00B93E1C" w:rsidP="00835FE3">
            <w:pPr>
              <w:numPr>
                <w:ilvl w:val="0"/>
                <w:numId w:val="147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еализација инклузивног образовања у шк. 2022/2023. години и План рада истог за шк. 2023/2024.годину;</w:t>
            </w:r>
          </w:p>
          <w:p w:rsidR="004A586F" w:rsidRPr="00B93E1C" w:rsidRDefault="00B93E1C" w:rsidP="00835FE3">
            <w:pPr>
              <w:numPr>
                <w:ilvl w:val="0"/>
                <w:numId w:val="147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ализа и давање мишљења о опремљености школе наставним средствима, донацијама, њихово коришћење и потреба за истим;</w:t>
            </w:r>
          </w:p>
          <w:p w:rsidR="004A586F" w:rsidRPr="00B93E1C" w:rsidRDefault="00B93E1C" w:rsidP="00835FE3">
            <w:pPr>
              <w:numPr>
                <w:ilvl w:val="0"/>
                <w:numId w:val="147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пућивање на протокол и заштиту ученика од насиља,злостављања,занемаривања и дискриминације /платформа „Чувам те“, организовање разних активности;</w:t>
            </w:r>
          </w:p>
          <w:p w:rsidR="004A586F" w:rsidRPr="00B93E1C" w:rsidRDefault="00B93E1C" w:rsidP="00835FE3">
            <w:pPr>
              <w:numPr>
                <w:ilvl w:val="0"/>
                <w:numId w:val="147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едлози активности за Дечију недељу;</w:t>
            </w:r>
          </w:p>
          <w:p w:rsidR="004A586F" w:rsidRPr="00B93E1C" w:rsidRDefault="00B93E1C" w:rsidP="00835FE3">
            <w:pPr>
              <w:numPr>
                <w:ilvl w:val="0"/>
                <w:numId w:val="147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оговор око организовања приредбе за обележавање Дана школе, као и предлога за доделу награда ученицима. .</w:t>
            </w:r>
          </w:p>
          <w:p w:rsidR="004A586F" w:rsidRPr="00B93E1C" w:rsidRDefault="004A586F">
            <w:pPr>
              <w:spacing w:before="0"/>
              <w:ind w:left="720"/>
              <w:jc w:val="both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4A586F">
            <w:pPr>
              <w:spacing w:before="0" w:after="24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4A586F" w:rsidRPr="00B93E1C" w:rsidRDefault="00B93E1C">
            <w:pPr>
              <w:spacing w:before="0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</w:rPr>
              <w:t>септембар</w:t>
            </w:r>
          </w:p>
          <w:p w:rsidR="004A586F" w:rsidRPr="00B93E1C" w:rsidRDefault="00B93E1C">
            <w:pPr>
              <w:spacing w:before="0" w:after="24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</w: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</w: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1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иректор,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ови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колегијума</w:t>
            </w:r>
          </w:p>
          <w:p w:rsidR="004A586F" w:rsidRPr="00B93E1C" w:rsidRDefault="004A586F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spacing w:before="0" w:after="24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4A586F" w:rsidRPr="00B93E1C" w:rsidRDefault="004A586F">
            <w:pPr>
              <w:spacing w:before="0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4A586F" w:rsidRPr="00B93E1C" w:rsidRDefault="00B93E1C">
            <w:pPr>
              <w:spacing w:before="0" w:after="24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</w: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</w: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</w:r>
          </w:p>
        </w:tc>
      </w:tr>
      <w:tr w:rsidR="004A586F" w:rsidRPr="00B93E1C">
        <w:trPr>
          <w:trHeight w:val="1695"/>
          <w:jc w:val="center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835FE3">
            <w:pPr>
              <w:numPr>
                <w:ilvl w:val="0"/>
                <w:numId w:val="23"/>
              </w:num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ализа иницијалних тестирања ( извештаји стручних већа );</w:t>
            </w:r>
          </w:p>
          <w:p w:rsidR="004A586F" w:rsidRPr="00B93E1C" w:rsidRDefault="00B93E1C" w:rsidP="00835FE3">
            <w:pPr>
              <w:numPr>
                <w:ilvl w:val="0"/>
                <w:numId w:val="23"/>
              </w:num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бележавање Дана школе (извештај);</w:t>
            </w:r>
          </w:p>
          <w:p w:rsidR="004A586F" w:rsidRPr="00B93E1C" w:rsidRDefault="00B93E1C" w:rsidP="00835FE3">
            <w:pPr>
              <w:numPr>
                <w:ilvl w:val="0"/>
                <w:numId w:val="23"/>
              </w:num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оговор око организовања педагошко -инструктивног увида и праћење квалитета</w:t>
            </w:r>
          </w:p>
          <w:p w:rsidR="004A586F" w:rsidRPr="00B93E1C" w:rsidRDefault="004A586F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</w:rPr>
              <w:t>Октобар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иректор,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ови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колегијума</w:t>
            </w:r>
          </w:p>
          <w:p w:rsidR="004A586F" w:rsidRPr="00B93E1C" w:rsidRDefault="004A586F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4A586F" w:rsidRPr="00B93E1C">
        <w:trPr>
          <w:trHeight w:val="1372"/>
          <w:jc w:val="center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835FE3">
            <w:pPr>
              <w:numPr>
                <w:ilvl w:val="0"/>
                <w:numId w:val="109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одношење извештаја о успеху и дисциплини ученика у претходном периоду (на крају првог класификационог периода) и остваривању школског програма;</w:t>
            </w:r>
          </w:p>
          <w:p w:rsidR="004A586F" w:rsidRPr="00B93E1C" w:rsidRDefault="00B93E1C" w:rsidP="00835FE3">
            <w:pPr>
              <w:numPr>
                <w:ilvl w:val="0"/>
                <w:numId w:val="109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зматрање и усвајање предлога за рад према ИОП- у на предлог Тима за инклузивно образовање;</w:t>
            </w:r>
          </w:p>
          <w:p w:rsidR="004A586F" w:rsidRPr="00B93E1C" w:rsidRDefault="00B93E1C" w:rsidP="00835FE3">
            <w:pPr>
              <w:numPr>
                <w:ilvl w:val="0"/>
                <w:numId w:val="109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едлог мера за пружање додатне подршке ученицима који заостају у раду, а не раде по ИОП-у ;</w:t>
            </w:r>
          </w:p>
          <w:p w:rsidR="004A586F" w:rsidRPr="00B93E1C" w:rsidRDefault="00B93E1C" w:rsidP="00835FE3">
            <w:pPr>
              <w:numPr>
                <w:ilvl w:val="0"/>
                <w:numId w:val="109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ализа Извештаја о резултатима Школе на Завршном испиту школске 2022/2023. године ;</w:t>
            </w:r>
          </w:p>
          <w:p w:rsidR="004A586F" w:rsidRPr="00B93E1C" w:rsidRDefault="00B93E1C" w:rsidP="00835FE3">
            <w:pPr>
              <w:numPr>
                <w:ilvl w:val="0"/>
                <w:numId w:val="109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лан обележавања новогодишњих и божићних празника; 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 w:after="24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</w:r>
          </w:p>
          <w:p w:rsidR="004A586F" w:rsidRPr="00B93E1C" w:rsidRDefault="00B93E1C">
            <w:pPr>
              <w:spacing w:before="0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</w:rPr>
              <w:t>новембар</w:t>
            </w:r>
          </w:p>
          <w:p w:rsidR="004A586F" w:rsidRPr="00B93E1C" w:rsidRDefault="00B93E1C">
            <w:pPr>
              <w:spacing w:before="0" w:after="24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</w: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1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 w:after="24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</w:r>
            <w:r w:rsidRPr="00B93E1C">
              <w:rPr>
                <w:rFonts w:asciiTheme="minorHAnsi" w:hAnsiTheme="minorHAnsi" w:cstheme="minorHAnsi"/>
              </w:rPr>
              <w:t>Директор,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ови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колегијума</w:t>
            </w:r>
          </w:p>
          <w:p w:rsidR="004A586F" w:rsidRPr="00B93E1C" w:rsidRDefault="004A586F">
            <w:pPr>
              <w:spacing w:before="0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4A586F" w:rsidRPr="00B93E1C">
        <w:trPr>
          <w:trHeight w:val="1372"/>
          <w:jc w:val="center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835FE3">
            <w:pPr>
              <w:numPr>
                <w:ilvl w:val="0"/>
                <w:numId w:val="47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ализа успеха и владања ученика на крају Првог полугодишта за школску 2023/2024. годину и мере за побољшање;</w:t>
            </w:r>
          </w:p>
          <w:p w:rsidR="004A586F" w:rsidRPr="00B93E1C" w:rsidRDefault="00B93E1C" w:rsidP="00835FE3">
            <w:pPr>
              <w:numPr>
                <w:ilvl w:val="0"/>
                <w:numId w:val="47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ализа реализације ИОП-а;</w:t>
            </w:r>
          </w:p>
          <w:p w:rsidR="004A586F" w:rsidRPr="00B93E1C" w:rsidRDefault="00B93E1C" w:rsidP="00835FE3">
            <w:pPr>
              <w:numPr>
                <w:ilvl w:val="0"/>
                <w:numId w:val="47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лан рада допунске наставе за време зимског распуста</w:t>
            </w:r>
          </w:p>
          <w:p w:rsidR="004A586F" w:rsidRPr="00B93E1C" w:rsidRDefault="00B93E1C" w:rsidP="00835FE3">
            <w:pPr>
              <w:numPr>
                <w:ilvl w:val="0"/>
                <w:numId w:val="47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зматрање рада ученичког парламента, предлога и иницијатива ученика.</w:t>
            </w:r>
          </w:p>
          <w:p w:rsidR="004A586F" w:rsidRPr="00B93E1C" w:rsidRDefault="004A586F">
            <w:pPr>
              <w:spacing w:before="0"/>
              <w:ind w:left="720" w:hanging="36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 w:after="24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децембар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иректор,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ови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</w:rPr>
              <w:t>колегијума</w:t>
            </w:r>
          </w:p>
        </w:tc>
      </w:tr>
      <w:tr w:rsidR="004A586F" w:rsidRPr="00B93E1C">
        <w:trPr>
          <w:trHeight w:val="2190"/>
          <w:jc w:val="center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835FE3">
            <w:pPr>
              <w:numPr>
                <w:ilvl w:val="0"/>
                <w:numId w:val="78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офесионална орјентација ученика;</w:t>
            </w:r>
          </w:p>
          <w:p w:rsidR="004A586F" w:rsidRPr="00B93E1C" w:rsidRDefault="00B93E1C" w:rsidP="00835FE3">
            <w:pPr>
              <w:numPr>
                <w:ilvl w:val="0"/>
                <w:numId w:val="78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оговор око организовања приредбе за обележавање Светог Саве;</w:t>
            </w:r>
          </w:p>
          <w:p w:rsidR="004A586F" w:rsidRPr="00B93E1C" w:rsidRDefault="00B93E1C" w:rsidP="00835FE3">
            <w:pPr>
              <w:numPr>
                <w:ilvl w:val="0"/>
                <w:numId w:val="78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ализа рада ваннаставних активности, допунске и додатне наставе;</w:t>
            </w:r>
          </w:p>
          <w:p w:rsidR="004A586F" w:rsidRPr="00B93E1C" w:rsidRDefault="00B93E1C" w:rsidP="00835FE3">
            <w:pPr>
              <w:numPr>
                <w:ilvl w:val="0"/>
                <w:numId w:val="78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тручно усавршавање (одржани и планирани семинари и други облици стручног усавр.)</w:t>
            </w:r>
          </w:p>
          <w:p w:rsidR="004A586F" w:rsidRPr="00B93E1C" w:rsidRDefault="00B93E1C" w:rsidP="00835FE3">
            <w:pPr>
              <w:numPr>
                <w:ilvl w:val="0"/>
                <w:numId w:val="78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звештај Тима за проф. Развој.</w:t>
            </w:r>
          </w:p>
          <w:p w:rsidR="004A586F" w:rsidRPr="00B93E1C" w:rsidRDefault="00B93E1C" w:rsidP="00835FE3">
            <w:pPr>
              <w:numPr>
                <w:ilvl w:val="0"/>
                <w:numId w:val="78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зматрање Календара смотри и такмичења и школа домаћина</w:t>
            </w:r>
          </w:p>
          <w:p w:rsidR="004A586F" w:rsidRPr="00B93E1C" w:rsidRDefault="00B93E1C" w:rsidP="00835FE3">
            <w:pPr>
              <w:numPr>
                <w:ilvl w:val="0"/>
                <w:numId w:val="78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ипреме за реализацију «Дана замењених улога»</w:t>
            </w:r>
          </w:p>
          <w:p w:rsidR="004A586F" w:rsidRPr="00B93E1C" w:rsidRDefault="00B93E1C" w:rsidP="00835FE3">
            <w:pPr>
              <w:numPr>
                <w:ilvl w:val="0"/>
                <w:numId w:val="78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ализа реализације Акционог развојног плана школ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</w:rPr>
              <w:t>јануар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иректор,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ови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</w:rPr>
              <w:t>колегијума</w:t>
            </w:r>
          </w:p>
          <w:p w:rsidR="004A586F" w:rsidRPr="00B93E1C" w:rsidRDefault="004A586F">
            <w:pPr>
              <w:spacing w:before="0" w:after="200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4A586F" w:rsidRPr="00B93E1C">
        <w:trPr>
          <w:trHeight w:val="2850"/>
          <w:jc w:val="center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</w:r>
          </w:p>
          <w:p w:rsidR="004A586F" w:rsidRPr="00B93E1C" w:rsidRDefault="00B93E1C" w:rsidP="00835FE3">
            <w:pPr>
              <w:numPr>
                <w:ilvl w:val="0"/>
                <w:numId w:val="62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ализа рада стручних органа</w:t>
            </w:r>
          </w:p>
          <w:p w:rsidR="004A586F" w:rsidRPr="00B93E1C" w:rsidRDefault="00B93E1C" w:rsidP="00835FE3">
            <w:pPr>
              <w:numPr>
                <w:ilvl w:val="0"/>
                <w:numId w:val="62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еализација наставног плана и програма;</w:t>
            </w:r>
          </w:p>
          <w:p w:rsidR="004A586F" w:rsidRPr="00B93E1C" w:rsidRDefault="00B93E1C" w:rsidP="00835FE3">
            <w:pPr>
              <w:numPr>
                <w:ilvl w:val="0"/>
                <w:numId w:val="62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ализа спремности ученика за полагање завршног испита, као и разматрање организационих елемената за спровођење истог у нашој школи</w:t>
            </w:r>
          </w:p>
          <w:p w:rsidR="004A586F" w:rsidRPr="00B93E1C" w:rsidRDefault="00B93E1C" w:rsidP="00835FE3">
            <w:pPr>
              <w:numPr>
                <w:ilvl w:val="0"/>
                <w:numId w:val="62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ипрема за израду извештаја о раду школе:</w:t>
            </w:r>
          </w:p>
          <w:p w:rsidR="004A586F" w:rsidRPr="00B93E1C" w:rsidRDefault="00B93E1C" w:rsidP="00835FE3">
            <w:pPr>
              <w:numPr>
                <w:ilvl w:val="0"/>
                <w:numId w:val="62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едлог плана рада школе;</w:t>
            </w:r>
          </w:p>
          <w:p w:rsidR="004A586F" w:rsidRPr="00B93E1C" w:rsidRDefault="004A586F">
            <w:pPr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 w:after="24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</w: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</w:r>
          </w:p>
          <w:p w:rsidR="004A586F" w:rsidRPr="00B93E1C" w:rsidRDefault="00B93E1C">
            <w:pPr>
              <w:spacing w:before="0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</w:rPr>
              <w:t>април</w:t>
            </w:r>
          </w:p>
          <w:p w:rsidR="004A586F" w:rsidRPr="00B93E1C" w:rsidRDefault="00B93E1C">
            <w:pPr>
              <w:spacing w:before="0" w:after="24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</w: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</w: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1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 w:after="24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</w:r>
            <w:r w:rsidRPr="00B93E1C">
              <w:rPr>
                <w:rFonts w:asciiTheme="minorHAnsi" w:hAnsiTheme="minorHAnsi" w:cstheme="minorHAnsi"/>
              </w:rPr>
              <w:t>Директор,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ови</w:t>
            </w:r>
          </w:p>
          <w:p w:rsidR="004A586F" w:rsidRPr="00B93E1C" w:rsidRDefault="00B93E1C">
            <w:pPr>
              <w:spacing w:before="0" w:after="24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</w:rPr>
              <w:t>колегијума</w:t>
            </w: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</w:r>
          </w:p>
          <w:p w:rsidR="004A586F" w:rsidRPr="00B93E1C" w:rsidRDefault="004A586F">
            <w:pPr>
              <w:spacing w:before="0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4A586F" w:rsidRPr="00B93E1C">
        <w:trPr>
          <w:trHeight w:val="1021"/>
          <w:jc w:val="center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835FE3">
            <w:pPr>
              <w:numPr>
                <w:ilvl w:val="0"/>
                <w:numId w:val="128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ализе резултата на реализованим такмичењима;</w:t>
            </w:r>
          </w:p>
          <w:p w:rsidR="004A586F" w:rsidRPr="00B93E1C" w:rsidRDefault="00B93E1C" w:rsidP="00835FE3">
            <w:pPr>
              <w:numPr>
                <w:ilvl w:val="0"/>
                <w:numId w:val="128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ализа посећених  часова</w:t>
            </w:r>
          </w:p>
          <w:p w:rsidR="004A586F" w:rsidRPr="00B93E1C" w:rsidRDefault="00B93E1C" w:rsidP="00835FE3">
            <w:pPr>
              <w:numPr>
                <w:ilvl w:val="0"/>
                <w:numId w:val="128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ланирање стручног усавршавања за следећу школску годину</w:t>
            </w:r>
          </w:p>
          <w:p w:rsidR="004A586F" w:rsidRPr="00B93E1C" w:rsidRDefault="00B93E1C" w:rsidP="00835FE3">
            <w:pPr>
              <w:numPr>
                <w:ilvl w:val="0"/>
                <w:numId w:val="128"/>
              </w:num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ализа извршеног самовредновања школе у школској 2023/2024. години и предлози мера у циљу унапређења квалитета вредноване области рада школе</w:t>
            </w:r>
          </w:p>
          <w:p w:rsidR="004A586F" w:rsidRPr="00B93E1C" w:rsidRDefault="004A586F">
            <w:pPr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 w:after="24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</w: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</w:r>
          </w:p>
          <w:p w:rsidR="004A586F" w:rsidRPr="00B93E1C" w:rsidRDefault="00B93E1C">
            <w:pPr>
              <w:spacing w:before="0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</w:rPr>
              <w:t>Ј у н</w:t>
            </w:r>
          </w:p>
          <w:p w:rsidR="004A586F" w:rsidRPr="00B93E1C" w:rsidRDefault="004A586F">
            <w:pPr>
              <w:spacing w:before="0" w:after="24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иректор,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ови</w:t>
            </w:r>
          </w:p>
          <w:p w:rsidR="004A586F" w:rsidRPr="00B93E1C" w:rsidRDefault="00B93E1C">
            <w:pPr>
              <w:spacing w:before="0" w:after="24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</w:rPr>
              <w:t>колегијума</w:t>
            </w: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</w: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</w:r>
          </w:p>
          <w:p w:rsidR="004A586F" w:rsidRPr="00B93E1C" w:rsidRDefault="004A586F">
            <w:pPr>
              <w:spacing w:before="0" w:after="24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4A586F" w:rsidRPr="00B93E1C">
        <w:trPr>
          <w:trHeight w:val="976"/>
          <w:jc w:val="center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 w:rsidP="00835FE3">
            <w:pPr>
              <w:numPr>
                <w:ilvl w:val="0"/>
                <w:numId w:val="130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 xml:space="preserve">Колегијум континуирано током године  прати успех ученика, реализацију наставног плана и програма, као и рад тимова, већа и актива; </w:t>
            </w:r>
          </w:p>
          <w:p w:rsidR="004A586F" w:rsidRPr="00B93E1C" w:rsidRDefault="00B93E1C" w:rsidP="00835FE3">
            <w:pPr>
              <w:numPr>
                <w:ilvl w:val="0"/>
                <w:numId w:val="130"/>
              </w:numPr>
              <w:spacing w:befor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 xml:space="preserve">Организација, реализација и припреме за такмичења у појединим наставним областима; </w:t>
            </w:r>
          </w:p>
          <w:p w:rsidR="004A586F" w:rsidRPr="00B93E1C" w:rsidRDefault="00B93E1C" w:rsidP="00835FE3">
            <w:pPr>
              <w:numPr>
                <w:ilvl w:val="0"/>
                <w:numId w:val="130"/>
              </w:numPr>
              <w:spacing w:befor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 xml:space="preserve">Праћење стручног усавршавања наставника и примена наученог на обукама у настави и учењу – извештаји стручних већа са посећених часова, директора и педагога школе    </w:t>
            </w:r>
          </w:p>
          <w:p w:rsidR="004A586F" w:rsidRPr="00B93E1C" w:rsidRDefault="00B93E1C" w:rsidP="00835FE3">
            <w:pPr>
              <w:numPr>
                <w:ilvl w:val="0"/>
                <w:numId w:val="130"/>
              </w:numPr>
              <w:spacing w:befor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 xml:space="preserve">Колегијум редовно прати учесталост и врсте насиља у школи;         </w:t>
            </w:r>
          </w:p>
          <w:p w:rsidR="004A586F" w:rsidRPr="00B93E1C" w:rsidRDefault="00B93E1C" w:rsidP="00835FE3">
            <w:pPr>
              <w:numPr>
                <w:ilvl w:val="0"/>
                <w:numId w:val="130"/>
              </w:numPr>
              <w:spacing w:befor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 xml:space="preserve">Колегијум прати потребе ученика који раде по ИОП – у;   </w:t>
            </w:r>
          </w:p>
          <w:p w:rsidR="004A586F" w:rsidRPr="00B93E1C" w:rsidRDefault="00B93E1C" w:rsidP="00835FE3">
            <w:pPr>
              <w:numPr>
                <w:ilvl w:val="0"/>
                <w:numId w:val="130"/>
              </w:numPr>
              <w:spacing w:befor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 xml:space="preserve">Анализира сарадњу са родитељима; удружењима, локалном самоуправом, </w:t>
            </w: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</w:p>
          <w:p w:rsidR="004A586F" w:rsidRPr="00B93E1C" w:rsidRDefault="00B93E1C" w:rsidP="00835FE3">
            <w:pPr>
              <w:numPr>
                <w:ilvl w:val="0"/>
                <w:numId w:val="130"/>
              </w:numPr>
              <w:spacing w:before="0" w:after="1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Разматра реализацију пројеката.</w:t>
            </w:r>
          </w:p>
          <w:p w:rsidR="004A586F" w:rsidRPr="00B93E1C" w:rsidRDefault="00B93E1C">
            <w:pPr>
              <w:spacing w:after="160"/>
              <w:ind w:left="7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</w:rPr>
              <w:t>током школске </w:t>
            </w:r>
          </w:p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иректор,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ови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</w:rPr>
              <w:t>колегијума</w:t>
            </w:r>
          </w:p>
        </w:tc>
      </w:tr>
    </w:tbl>
    <w:p w:rsidR="00AB0567" w:rsidRDefault="00AB0567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 w:cstheme="minorHAnsi"/>
          <w:sz w:val="24"/>
          <w:szCs w:val="24"/>
        </w:rPr>
      </w:pPr>
    </w:p>
    <w:p w:rsidR="00AB0567" w:rsidRDefault="00AB056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 w:cstheme="minorHAnsi"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 xml:space="preserve">10.3.4. ПЛАН РАДА СТРУЧНОГ АКТИВА ЗА ШКОЛСКО РАЗВОЈНО ПЛАНИРАЊЕ </w:t>
      </w:r>
    </w:p>
    <w:p w:rsidR="004A586F" w:rsidRPr="00B93E1C" w:rsidRDefault="004A586F">
      <w:pPr>
        <w:spacing w:before="0" w:line="240" w:lineRule="auto"/>
        <w:jc w:val="both"/>
        <w:rPr>
          <w:rFonts w:asciiTheme="minorHAnsi" w:hAnsiTheme="minorHAnsi" w:cstheme="minorHAnsi"/>
          <w:b/>
        </w:rPr>
      </w:pPr>
      <w:bookmarkStart w:id="36" w:name="_heading=h.v9a3yqns80ti" w:colFirst="0" w:colLast="0"/>
      <w:bookmarkEnd w:id="36"/>
    </w:p>
    <w:p w:rsidR="004A586F" w:rsidRPr="00B93E1C" w:rsidRDefault="00B93E1C">
      <w:pPr>
        <w:spacing w:before="0" w:line="240" w:lineRule="auto"/>
        <w:ind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У Школском развојном плану за период од  2021-2026. детаљно су наведене листе активности, начин реализације и евалуације, као и одговорне особе за сваку одабрану област. </w:t>
      </w:r>
    </w:p>
    <w:p w:rsidR="004A586F" w:rsidRPr="00B93E1C" w:rsidRDefault="00B93E1C">
      <w:pPr>
        <w:spacing w:before="0" w:line="240" w:lineRule="auto"/>
        <w:ind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Чланови Школског развојног тима су: Љиљана Умићевић, Милена Антонић, Дарко Јовановић, Бранко Маринковић, а координатор тима је Јелена Тепић Војновић. </w:t>
      </w:r>
    </w:p>
    <w:p w:rsidR="004A586F" w:rsidRPr="00B93E1C" w:rsidRDefault="00B93E1C">
      <w:pPr>
        <w:spacing w:before="0" w:line="240" w:lineRule="auto"/>
        <w:ind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Чланови Школског развојног тима током ове школске године бавиће се следећим активностима:        </w:t>
      </w:r>
    </w:p>
    <w:p w:rsidR="004A586F" w:rsidRPr="00B93E1C" w:rsidRDefault="004A586F">
      <w:pPr>
        <w:spacing w:before="0"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afffffffffffffffffffffffffffffff9"/>
        <w:tblW w:w="9062" w:type="dxa"/>
        <w:jc w:val="center"/>
        <w:tblLayout w:type="fixed"/>
        <w:tblLook w:val="0400" w:firstRow="0" w:lastRow="0" w:firstColumn="0" w:lastColumn="0" w:noHBand="0" w:noVBand="1"/>
      </w:tblPr>
      <w:tblGrid>
        <w:gridCol w:w="1886"/>
        <w:gridCol w:w="1357"/>
        <w:gridCol w:w="1276"/>
        <w:gridCol w:w="2703"/>
        <w:gridCol w:w="1840"/>
      </w:tblGrid>
      <w:tr w:rsidR="004A586F" w:rsidRPr="00B93E1C" w:rsidTr="00AB0567">
        <w:trPr>
          <w:trHeight w:val="820"/>
          <w:jc w:val="center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АКТИВНОСТ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НОСИОЦИ АКТИВНО-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ВРЕМЕ РЕАЛИЗА-ЦИЈЕ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НАЧИН РЕАЛИЗАЦИЈ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ОЧЕКИВАНИ РЕЗУЛТАТИ</w:t>
            </w:r>
          </w:p>
        </w:tc>
      </w:tr>
      <w:tr w:rsidR="004A586F" w:rsidRPr="00B93E1C" w:rsidTr="00AB0567">
        <w:trPr>
          <w:trHeight w:val="1280"/>
          <w:jc w:val="center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Израда Акционог плана за школску 2023/24. годину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Чланови Акти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август-септембар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Израда Акционог плана за текућу школску годину на основу новог Школског развојног плана за период од 2021. до 2026. године и Школског програм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Израђен Акциони план је јасан, конкретан и даје основ за израду планова Стручних већа, Тимова и Актива</w:t>
            </w:r>
          </w:p>
        </w:tc>
      </w:tr>
      <w:tr w:rsidR="004A586F" w:rsidRPr="00B93E1C" w:rsidTr="00AB0567">
        <w:trPr>
          <w:trHeight w:val="720"/>
          <w:jc w:val="center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Израда Годишњег плана Стручног актива за развојно планирањ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Чланови Акти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август-септембар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Израда Годишњег плана рада  у складу са поделом задужења и потребама школ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Израђен Годишњи план рада (наведене активности рада, носиоци и време реализације)</w:t>
            </w:r>
          </w:p>
        </w:tc>
      </w:tr>
      <w:tr w:rsidR="004A586F" w:rsidRPr="00B93E1C" w:rsidTr="00AB0567">
        <w:trPr>
          <w:trHeight w:val="1460"/>
          <w:jc w:val="center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Праћење и усаглашавање рада стручних већа, тимова, актива са циљем унапређења рада школ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Чланови Акти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август-септембар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Увид у израду планова Стручних већа тимова, Ученичких организација (праћење њиховог остваривања и извештавања о реализацији планираног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Стручна већа, Тимови и ученичке организације своје активности планирају и реализују у складу са Школским програмом и Акционим развојним планом, а у складу са законом</w:t>
            </w:r>
          </w:p>
        </w:tc>
      </w:tr>
      <w:tr w:rsidR="004A586F" w:rsidRPr="00B93E1C" w:rsidTr="00AB0567">
        <w:trPr>
          <w:trHeight w:val="1280"/>
          <w:jc w:val="center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Вођење евиденције и документације о  сопственом раду и извештавање о реализованим задацима и самопроцена рада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Чланови Акти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Током школске године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Евиденција је јасна и уредна,    континуирано вођена (израда полугодишњих и годишњих извештаја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Јасна и прецизна евиденција Актива</w:t>
            </w:r>
          </w:p>
          <w:p w:rsidR="004A586F" w:rsidRPr="00B93E1C" w:rsidRDefault="004A586F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A586F" w:rsidRPr="00B93E1C" w:rsidTr="00AB0567">
        <w:trPr>
          <w:trHeight w:val="920"/>
          <w:jc w:val="center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Праћење и извештавање о остваривању задатака Развојног плана школе за период 2021/26. године и Акционог плана за текућу школску годину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Стручна већа и Тимов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Јануар, јун, август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Анализа полугодишњих и годишњих извештаја о раду и реализованим активностима Већа, Тимова са препорукама за даљи рад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Записници о раду и извештаји</w:t>
            </w:r>
          </w:p>
        </w:tc>
      </w:tr>
      <w:tr w:rsidR="004A586F" w:rsidRPr="00B93E1C" w:rsidTr="00AB0567">
        <w:trPr>
          <w:trHeight w:val="1460"/>
          <w:jc w:val="center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Укључивање родитеља у планирање, реализацију, праћење и вредновање развојних активности школ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Директор школе и чланови ти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Током школске године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Присуство и сугестије родитељ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Записници о раду Актива и реализоване активности</w:t>
            </w:r>
          </w:p>
        </w:tc>
      </w:tr>
    </w:tbl>
    <w:p w:rsidR="004A586F" w:rsidRPr="00B93E1C" w:rsidRDefault="004A586F">
      <w:pPr>
        <w:spacing w:before="0" w:after="240"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4A586F" w:rsidRPr="00B93E1C" w:rsidRDefault="00B93E1C">
      <w:pPr>
        <w:spacing w:before="0" w:line="240" w:lineRule="auto"/>
        <w:ind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Састанци ће се реализовати у складу са потребама и могућностима чланова Актива. Након извршеног самовредновања, а до краја првог полугодишта, Актив ће излистати и активности из области Подршка ученицима и реализовати их у току године.</w:t>
      </w:r>
    </w:p>
    <w:p w:rsidR="004A586F" w:rsidRPr="00B93E1C" w:rsidRDefault="004A586F">
      <w:pPr>
        <w:spacing w:before="0"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4A586F" w:rsidRPr="00B93E1C" w:rsidRDefault="00B93E1C">
      <w:pPr>
        <w:spacing w:before="0" w:line="240" w:lineRule="auto"/>
        <w:ind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                   Координатор Стручног актива за развојно планирање: Јелена Тепић Војновић</w:t>
      </w:r>
    </w:p>
    <w:p w:rsidR="004A586F" w:rsidRPr="00B93E1C" w:rsidRDefault="00B93E1C">
      <w:pPr>
        <w:spacing w:before="0" w:line="240" w:lineRule="auto"/>
        <w:jc w:val="left"/>
        <w:rPr>
          <w:rFonts w:asciiTheme="minorHAnsi" w:eastAsia="Times New Roman" w:hAnsiTheme="minorHAnsi" w:cstheme="minorHAnsi"/>
          <w:b/>
        </w:rPr>
      </w:pPr>
      <w:r w:rsidRPr="00B93E1C">
        <w:rPr>
          <w:rFonts w:asciiTheme="minorHAnsi" w:eastAsia="Times New Roman" w:hAnsiTheme="minorHAnsi" w:cstheme="minorHAnsi"/>
          <w:sz w:val="24"/>
          <w:szCs w:val="24"/>
        </w:rPr>
        <w:br/>
      </w:r>
      <w:r w:rsidRPr="00B93E1C">
        <w:rPr>
          <w:rFonts w:asciiTheme="minorHAnsi" w:eastAsia="Times New Roman" w:hAnsiTheme="minorHAnsi" w:cstheme="minorHAnsi"/>
        </w:rPr>
        <w:br/>
      </w:r>
    </w:p>
    <w:p w:rsidR="004A586F" w:rsidRPr="00B93E1C" w:rsidRDefault="00B93E1C" w:rsidP="00835FE3">
      <w:pPr>
        <w:numPr>
          <w:ilvl w:val="0"/>
          <w:numId w:val="45"/>
        </w:numPr>
        <w:spacing w:before="0" w:line="240" w:lineRule="auto"/>
        <w:jc w:val="left"/>
        <w:rPr>
          <w:rFonts w:asciiTheme="minorHAnsi" w:hAnsiTheme="minorHAnsi" w:cstheme="minorHAnsi"/>
          <w:b/>
          <w:i/>
          <w:sz w:val="24"/>
          <w:szCs w:val="24"/>
        </w:rPr>
      </w:pPr>
      <w:r w:rsidRPr="00B93E1C">
        <w:rPr>
          <w:rFonts w:asciiTheme="minorHAnsi" w:hAnsiTheme="minorHAnsi" w:cstheme="minorHAnsi"/>
          <w:i/>
          <w:sz w:val="24"/>
          <w:szCs w:val="24"/>
        </w:rPr>
        <w:t xml:space="preserve">Акциони план школског развојног плана за шк.2023/24.годину  је прилог и чини  саставни део овог документа. </w:t>
      </w:r>
    </w:p>
    <w:p w:rsidR="004A586F" w:rsidRPr="00B93E1C" w:rsidRDefault="004A586F">
      <w:pPr>
        <w:spacing w:before="0" w:line="240" w:lineRule="auto"/>
        <w:jc w:val="left"/>
        <w:rPr>
          <w:rFonts w:asciiTheme="minorHAnsi" w:eastAsia="Times New Roman" w:hAnsiTheme="minorHAnsi" w:cstheme="minorHAnsi"/>
          <w:b/>
        </w:rPr>
      </w:pPr>
    </w:p>
    <w:p w:rsidR="00AB0567" w:rsidRDefault="00AB0567">
      <w:pPr>
        <w:rPr>
          <w:rFonts w:asciiTheme="minorHAnsi" w:hAnsiTheme="minorHAnsi" w:cstheme="minorHAnsi"/>
        </w:rPr>
      </w:pPr>
      <w:bookmarkStart w:id="37" w:name="_heading=h.3znysh7" w:colFirst="0" w:colLast="0"/>
      <w:bookmarkEnd w:id="37"/>
      <w:r>
        <w:rPr>
          <w:rFonts w:asciiTheme="minorHAnsi" w:hAnsiTheme="minorHAnsi" w:cstheme="minorHAnsi"/>
        </w:rPr>
        <w:br w:type="page"/>
      </w:r>
    </w:p>
    <w:p w:rsidR="004A586F" w:rsidRPr="00B93E1C" w:rsidRDefault="00B93E1C">
      <w:pPr>
        <w:spacing w:before="0" w:line="240" w:lineRule="auto"/>
        <w:ind w:left="1080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10.3.5. ПЛАН РАДА СТРУЧНОГ АКТИВА ЗА РАЗВОЈ ШКОЛСКОГ ПРОГРАМА</w:t>
      </w:r>
    </w:p>
    <w:p w:rsidR="004A586F" w:rsidRPr="00B93E1C" w:rsidRDefault="004A586F">
      <w:pPr>
        <w:spacing w:line="240" w:lineRule="auto"/>
        <w:jc w:val="both"/>
        <w:rPr>
          <w:rFonts w:asciiTheme="minorHAnsi" w:hAnsiTheme="minorHAnsi" w:cstheme="minorHAnsi"/>
        </w:rPr>
      </w:pPr>
    </w:p>
    <w:p w:rsidR="004A586F" w:rsidRPr="00B93E1C" w:rsidRDefault="00B93E1C">
      <w:pPr>
        <w:widowControl w:val="0"/>
        <w:spacing w:before="0" w:line="237" w:lineRule="auto"/>
        <w:ind w:left="319" w:right="779" w:firstLine="123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Задатак актива је да прати остваривање школског програма, стара се о остваривању постављених општих и специфичних циљева и задатака образовања и васпитања.</w:t>
      </w:r>
    </w:p>
    <w:p w:rsidR="004A586F" w:rsidRPr="00B93E1C" w:rsidRDefault="004A586F">
      <w:pPr>
        <w:widowControl w:val="0"/>
        <w:spacing w:before="0" w:line="240" w:lineRule="auto"/>
        <w:jc w:val="left"/>
        <w:rPr>
          <w:rFonts w:asciiTheme="minorHAnsi" w:hAnsiTheme="minorHAnsi" w:cstheme="minorHAnsi"/>
          <w:b/>
        </w:rPr>
      </w:pPr>
    </w:p>
    <w:p w:rsidR="004A586F" w:rsidRPr="00B93E1C" w:rsidRDefault="00B93E1C">
      <w:pPr>
        <w:widowControl w:val="0"/>
        <w:spacing w:before="8" w:line="240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 </w:t>
      </w:r>
    </w:p>
    <w:p w:rsidR="004A586F" w:rsidRPr="00B93E1C" w:rsidRDefault="00B93E1C">
      <w:pPr>
        <w:widowControl w:val="0"/>
        <w:spacing w:before="0" w:line="275" w:lineRule="auto"/>
        <w:ind w:left="319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Чланови Актива:</w:t>
      </w:r>
    </w:p>
    <w:p w:rsidR="004A586F" w:rsidRPr="00B93E1C" w:rsidRDefault="00B93E1C" w:rsidP="00835FE3">
      <w:pPr>
        <w:widowControl w:val="0"/>
        <w:numPr>
          <w:ilvl w:val="0"/>
          <w:numId w:val="91"/>
        </w:numPr>
        <w:tabs>
          <w:tab w:val="left" w:pos="564"/>
        </w:tabs>
        <w:spacing w:before="0" w:line="275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Снежана Чемерикић</w:t>
      </w:r>
    </w:p>
    <w:p w:rsidR="004A586F" w:rsidRPr="00B93E1C" w:rsidRDefault="00B93E1C" w:rsidP="00835FE3">
      <w:pPr>
        <w:widowControl w:val="0"/>
        <w:numPr>
          <w:ilvl w:val="0"/>
          <w:numId w:val="91"/>
        </w:numPr>
        <w:tabs>
          <w:tab w:val="left" w:pos="564"/>
        </w:tabs>
        <w:spacing w:before="0" w:line="275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Снежана Вулин</w:t>
      </w:r>
    </w:p>
    <w:p w:rsidR="004A586F" w:rsidRPr="00B93E1C" w:rsidRDefault="00B93E1C" w:rsidP="00835FE3">
      <w:pPr>
        <w:widowControl w:val="0"/>
        <w:numPr>
          <w:ilvl w:val="0"/>
          <w:numId w:val="91"/>
        </w:numPr>
        <w:tabs>
          <w:tab w:val="left" w:pos="564"/>
        </w:tabs>
        <w:spacing w:before="0" w:line="275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Бранко Маринковић</w:t>
      </w:r>
    </w:p>
    <w:p w:rsidR="004A586F" w:rsidRPr="00B93E1C" w:rsidRDefault="00B93E1C" w:rsidP="00835FE3">
      <w:pPr>
        <w:widowControl w:val="0"/>
        <w:numPr>
          <w:ilvl w:val="0"/>
          <w:numId w:val="91"/>
        </w:numPr>
        <w:tabs>
          <w:tab w:val="left" w:pos="564"/>
        </w:tabs>
        <w:spacing w:before="0" w:line="275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Јасна Гуслов</w:t>
      </w:r>
    </w:p>
    <w:p w:rsidR="004A586F" w:rsidRPr="00B93E1C" w:rsidRDefault="00B93E1C" w:rsidP="00B93E1C">
      <w:pPr>
        <w:widowControl w:val="0"/>
        <w:spacing w:before="0" w:line="240" w:lineRule="auto"/>
        <w:ind w:firstLine="319"/>
        <w:jc w:val="left"/>
        <w:rPr>
          <w:rFonts w:asciiTheme="minorHAnsi" w:hAnsiTheme="minorHAnsi" w:cstheme="minorHAnsi"/>
          <w:b/>
        </w:rPr>
      </w:pPr>
      <w:bookmarkStart w:id="38" w:name="_heading=h.soh9o0jvf52a" w:colFirst="0" w:colLast="0"/>
      <w:bookmarkEnd w:id="38"/>
      <w:r w:rsidRPr="00B93E1C">
        <w:rPr>
          <w:rFonts w:asciiTheme="minorHAnsi" w:hAnsiTheme="minorHAnsi" w:cstheme="minorHAnsi"/>
          <w:bCs/>
          <w:lang w:val="sr-Cyrl-RS"/>
        </w:rPr>
        <w:t xml:space="preserve">5. </w:t>
      </w:r>
      <w:r w:rsidRPr="00B93E1C">
        <w:rPr>
          <w:rFonts w:asciiTheme="minorHAnsi" w:hAnsiTheme="minorHAnsi" w:cstheme="minorHAnsi"/>
          <w:bCs/>
        </w:rPr>
        <w:t>Руководилац актива: Снежана Чемерикић</w:t>
      </w:r>
      <w:r w:rsidRPr="00B93E1C">
        <w:rPr>
          <w:rFonts w:asciiTheme="minorHAnsi" w:hAnsiTheme="minorHAnsi" w:cstheme="minorHAnsi"/>
        </w:rPr>
        <w:t xml:space="preserve"> </w:t>
      </w:r>
    </w:p>
    <w:p w:rsidR="004A586F" w:rsidRPr="00B93E1C" w:rsidRDefault="00B93E1C">
      <w:pPr>
        <w:widowControl w:val="0"/>
        <w:spacing w:before="0" w:line="240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        </w:t>
      </w:r>
    </w:p>
    <w:tbl>
      <w:tblPr>
        <w:tblStyle w:val="afffffffffffffffffffffffffffffffa"/>
        <w:tblW w:w="102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30"/>
        <w:gridCol w:w="2160"/>
        <w:gridCol w:w="1770"/>
        <w:gridCol w:w="2640"/>
      </w:tblGrid>
      <w:tr w:rsidR="004A586F" w:rsidRPr="00B93E1C" w:rsidTr="00AB0567">
        <w:trPr>
          <w:trHeight w:val="735"/>
        </w:trPr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A586F" w:rsidRPr="00B93E1C" w:rsidRDefault="00B93E1C">
            <w:pPr>
              <w:widowControl w:val="0"/>
              <w:spacing w:before="160"/>
              <w:ind w:right="4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редвиђене активности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A586F" w:rsidRPr="00B93E1C" w:rsidRDefault="00B93E1C">
            <w:pPr>
              <w:widowControl w:val="0"/>
              <w:spacing w:before="160"/>
              <w:ind w:left="34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Носиоци активности</w:t>
            </w:r>
          </w:p>
        </w:tc>
        <w:tc>
          <w:tcPr>
            <w:tcW w:w="1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A586F" w:rsidRPr="00B93E1C" w:rsidRDefault="00B93E1C">
            <w:pPr>
              <w:widowControl w:val="0"/>
              <w:spacing w:before="160"/>
              <w:ind w:left="34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Временска динамика</w:t>
            </w:r>
          </w:p>
        </w:tc>
        <w:tc>
          <w:tcPr>
            <w:tcW w:w="2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A586F" w:rsidRPr="00B93E1C" w:rsidRDefault="00B93E1C">
            <w:pPr>
              <w:widowControl w:val="0"/>
              <w:spacing w:before="160"/>
              <w:ind w:left="20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Евалуација</w:t>
            </w:r>
          </w:p>
        </w:tc>
      </w:tr>
      <w:tr w:rsidR="004A586F" w:rsidRPr="00B93E1C" w:rsidTr="00AB0567">
        <w:trPr>
          <w:trHeight w:val="6735"/>
        </w:trPr>
        <w:tc>
          <w:tcPr>
            <w:tcW w:w="3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A586F" w:rsidRPr="00B93E1C" w:rsidRDefault="00B93E1C">
            <w:pPr>
              <w:widowControl w:val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. Израда и усвајање Плана рада Стручног актива за развој школског програма</w:t>
            </w:r>
          </w:p>
          <w:p w:rsidR="004A586F" w:rsidRPr="00B93E1C" w:rsidRDefault="00B93E1C">
            <w:pPr>
              <w:widowControl w:val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.Утврђивање фонда часова  и   предмета</w:t>
            </w:r>
          </w:p>
          <w:p w:rsidR="004A586F" w:rsidRPr="00B93E1C" w:rsidRDefault="00B93E1C">
            <w:pPr>
              <w:widowControl w:val="0"/>
              <w:ind w:left="6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3. Утврђивање распореда писмених , контролних задатака, додатне и </w:t>
            </w:r>
            <w:r w:rsidRPr="00B93E1C">
              <w:rPr>
                <w:rFonts w:asciiTheme="minorHAnsi" w:hAnsiTheme="minorHAnsi" w:cstheme="minorHAnsi"/>
              </w:rPr>
              <w:tab/>
              <w:t>допунске наставе, секција, ваннаставних   и слободних активности</w:t>
            </w:r>
          </w:p>
          <w:p w:rsidR="004A586F" w:rsidRPr="00B93E1C" w:rsidRDefault="00B93E1C">
            <w:pPr>
              <w:widowControl w:val="0"/>
              <w:ind w:left="6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4. Доношење анекса Школског програма</w:t>
            </w:r>
          </w:p>
          <w:p w:rsidR="004A586F" w:rsidRPr="00B93E1C" w:rsidRDefault="00B93E1C">
            <w:pPr>
              <w:widowControl w:val="0"/>
              <w:ind w:left="640" w:hanging="32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A586F" w:rsidRPr="00B93E1C" w:rsidRDefault="00B93E1C">
            <w:pPr>
              <w:widowControl w:val="0"/>
              <w:spacing w:before="0"/>
              <w:ind w:left="10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иректор</w:t>
            </w:r>
          </w:p>
          <w:p w:rsidR="004A586F" w:rsidRPr="00B93E1C" w:rsidRDefault="00B93E1C">
            <w:pPr>
              <w:widowControl w:val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>
            <w:pPr>
              <w:widowControl w:val="0"/>
              <w:spacing w:before="0"/>
              <w:ind w:right="66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предметни  </w:t>
            </w:r>
          </w:p>
          <w:p w:rsidR="004A586F" w:rsidRPr="00B93E1C" w:rsidRDefault="00B93E1C">
            <w:pPr>
              <w:widowControl w:val="0"/>
              <w:spacing w:before="0"/>
              <w:ind w:right="66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наставници</w:t>
            </w:r>
          </w:p>
          <w:p w:rsidR="004A586F" w:rsidRPr="00B93E1C" w:rsidRDefault="00B93E1C">
            <w:pPr>
              <w:widowControl w:val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>
            <w:pPr>
              <w:widowControl w:val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одељењске старешине</w:t>
            </w:r>
          </w:p>
          <w:p w:rsidR="004A586F" w:rsidRPr="00B93E1C" w:rsidRDefault="00B93E1C">
            <w:pPr>
              <w:widowControl w:val="0"/>
              <w:spacing w:before="0"/>
              <w:ind w:right="8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>
            <w:pPr>
              <w:widowControl w:val="0"/>
              <w:spacing w:before="0"/>
              <w:ind w:right="8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 руководилац</w:t>
            </w:r>
          </w:p>
          <w:p w:rsidR="004A586F" w:rsidRPr="00B93E1C" w:rsidRDefault="00B93E1C">
            <w:pPr>
              <w:widowControl w:val="0"/>
              <w:spacing w:before="0"/>
              <w:ind w:left="100" w:right="80" w:firstLine="6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дељењског (разредног) већ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A586F" w:rsidRPr="00B93E1C" w:rsidRDefault="00B93E1C">
            <w:pPr>
              <w:widowControl w:val="0"/>
              <w:ind w:left="10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>
            <w:pPr>
              <w:widowControl w:val="0"/>
              <w:ind w:left="10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br/>
              <w:t xml:space="preserve">     септембар</w:t>
            </w:r>
          </w:p>
          <w:p w:rsidR="004A586F" w:rsidRPr="00B93E1C" w:rsidRDefault="00B93E1C">
            <w:pPr>
              <w:widowControl w:val="0"/>
              <w:spacing w:after="24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          2023.</w:t>
            </w:r>
          </w:p>
          <w:p w:rsidR="004A586F" w:rsidRPr="00B93E1C" w:rsidRDefault="00B93E1C">
            <w:pPr>
              <w:widowControl w:val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A586F" w:rsidRPr="00B93E1C" w:rsidRDefault="00B93E1C">
            <w:pPr>
              <w:widowControl w:val="0"/>
              <w:spacing w:after="24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>
            <w:pPr>
              <w:widowControl w:val="0"/>
              <w:ind w:right="24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 анализа на стручним</w:t>
            </w:r>
          </w:p>
          <w:p w:rsidR="004A586F" w:rsidRPr="00B93E1C" w:rsidRDefault="00B93E1C">
            <w:pPr>
              <w:widowControl w:val="0"/>
              <w:ind w:right="24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  <w:r w:rsidRPr="00B93E1C">
              <w:rPr>
                <w:rFonts w:asciiTheme="minorHAnsi" w:hAnsiTheme="minorHAnsi" w:cstheme="minorHAnsi"/>
              </w:rPr>
              <w:tab/>
              <w:t xml:space="preserve">    састанцима</w:t>
            </w:r>
          </w:p>
        </w:tc>
      </w:tr>
      <w:tr w:rsidR="004A586F" w:rsidRPr="00B93E1C" w:rsidTr="00AB0567">
        <w:trPr>
          <w:trHeight w:val="1605"/>
        </w:trPr>
        <w:tc>
          <w:tcPr>
            <w:tcW w:w="3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A586F" w:rsidRPr="00B93E1C" w:rsidRDefault="00B93E1C">
            <w:pPr>
              <w:widowControl w:val="0"/>
              <w:ind w:left="640" w:right="160" w:hanging="32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.  Анализа остварености Школског  програма на крају првог  класификационог  перио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A586F" w:rsidRPr="00B93E1C" w:rsidRDefault="00B93E1C">
            <w:pPr>
              <w:widowControl w:val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 чланови</w:t>
            </w:r>
          </w:p>
          <w:p w:rsidR="004A586F" w:rsidRPr="00B93E1C" w:rsidRDefault="00B93E1C">
            <w:pPr>
              <w:widowControl w:val="0"/>
              <w:spacing w:before="0"/>
              <w:ind w:left="10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ктива</w:t>
            </w:r>
          </w:p>
          <w:p w:rsidR="004A586F" w:rsidRPr="00B93E1C" w:rsidRDefault="00B93E1C">
            <w:pPr>
              <w:widowControl w:val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A586F" w:rsidRPr="00B93E1C" w:rsidRDefault="00B93E1C">
            <w:pPr>
              <w:widowControl w:val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    новембар</w:t>
            </w:r>
          </w:p>
          <w:p w:rsidR="004A586F" w:rsidRPr="00B93E1C" w:rsidRDefault="00B93E1C">
            <w:pPr>
              <w:widowControl w:val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    </w:t>
            </w:r>
            <w:r w:rsidRPr="00B93E1C">
              <w:rPr>
                <w:rFonts w:asciiTheme="minorHAnsi" w:hAnsiTheme="minorHAnsi" w:cstheme="minorHAnsi"/>
              </w:rPr>
              <w:tab/>
              <w:t>2023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A586F" w:rsidRPr="00B93E1C" w:rsidRDefault="00B93E1C">
            <w:pPr>
              <w:widowControl w:val="0"/>
              <w:ind w:right="24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 анализа на стручним</w:t>
            </w:r>
          </w:p>
          <w:p w:rsidR="004A586F" w:rsidRPr="00B93E1C" w:rsidRDefault="00B93E1C">
            <w:pPr>
              <w:widowControl w:val="0"/>
              <w:ind w:left="100" w:right="24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  </w:t>
            </w:r>
            <w:r w:rsidRPr="00B93E1C">
              <w:rPr>
                <w:rFonts w:asciiTheme="minorHAnsi" w:hAnsiTheme="minorHAnsi" w:cstheme="minorHAnsi"/>
              </w:rPr>
              <w:tab/>
              <w:t>састанцима</w:t>
            </w:r>
          </w:p>
        </w:tc>
      </w:tr>
      <w:tr w:rsidR="004A586F" w:rsidRPr="00B93E1C" w:rsidTr="00AB0567">
        <w:trPr>
          <w:trHeight w:val="3150"/>
        </w:trPr>
        <w:tc>
          <w:tcPr>
            <w:tcW w:w="3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A586F" w:rsidRPr="00B93E1C" w:rsidRDefault="00B93E1C">
            <w:pPr>
              <w:widowControl w:val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>
            <w:pPr>
              <w:widowControl w:val="0"/>
              <w:spacing w:before="0"/>
              <w:ind w:right="16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.Анализа посете часовима</w:t>
            </w:r>
          </w:p>
          <w:p w:rsidR="004A586F" w:rsidRPr="00B93E1C" w:rsidRDefault="00B93E1C">
            <w:pPr>
              <w:widowControl w:val="0"/>
              <w:spacing w:before="0"/>
              <w:ind w:right="16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. Анализа остварености   Школског програма на крају првог класификационог периода</w:t>
            </w:r>
          </w:p>
          <w:p w:rsidR="004A586F" w:rsidRPr="00B93E1C" w:rsidRDefault="00B93E1C">
            <w:pPr>
              <w:widowControl w:val="0"/>
              <w:spacing w:before="0"/>
              <w:ind w:right="16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4. Сарадња са осталим стручним органима и тимовима ради евидентирања измена и допуна Школског програм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A586F" w:rsidRPr="00B93E1C" w:rsidRDefault="004A586F">
            <w:pPr>
              <w:widowControl w:val="0"/>
              <w:spacing w:after="240"/>
              <w:jc w:val="left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widowControl w:val="0"/>
              <w:spacing w:after="24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иректор</w:t>
            </w:r>
          </w:p>
          <w:p w:rsidR="004A586F" w:rsidRPr="00B93E1C" w:rsidRDefault="00B93E1C">
            <w:pPr>
              <w:widowControl w:val="0"/>
              <w:spacing w:before="4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 педагог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A586F" w:rsidRPr="00B93E1C" w:rsidRDefault="00B93E1C">
            <w:pPr>
              <w:widowControl w:val="0"/>
              <w:spacing w:before="160"/>
              <w:ind w:left="80" w:right="18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ab/>
              <w:t>новембар</w:t>
            </w:r>
          </w:p>
          <w:p w:rsidR="004A586F" w:rsidRPr="00B93E1C" w:rsidRDefault="00B93E1C">
            <w:pPr>
              <w:widowControl w:val="0"/>
              <w:spacing w:before="160"/>
              <w:ind w:left="80" w:right="18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  <w:r w:rsidRPr="00B93E1C">
              <w:rPr>
                <w:rFonts w:asciiTheme="minorHAnsi" w:hAnsiTheme="minorHAnsi" w:cstheme="minorHAnsi"/>
              </w:rPr>
              <w:tab/>
              <w:t xml:space="preserve">    2023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A586F" w:rsidRPr="00B93E1C" w:rsidRDefault="00B93E1C">
            <w:pPr>
              <w:widowControl w:val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>
            <w:pPr>
              <w:widowControl w:val="0"/>
              <w:spacing w:before="0"/>
              <w:ind w:right="24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>
            <w:pPr>
              <w:widowControl w:val="0"/>
              <w:spacing w:before="0"/>
              <w:ind w:right="24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>
            <w:pPr>
              <w:widowControl w:val="0"/>
              <w:spacing w:before="0"/>
              <w:ind w:right="24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 анализа на стручним</w:t>
            </w:r>
          </w:p>
          <w:p w:rsidR="004A586F" w:rsidRPr="00B93E1C" w:rsidRDefault="00B93E1C">
            <w:pPr>
              <w:widowControl w:val="0"/>
              <w:spacing w:before="0"/>
              <w:ind w:right="24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    </w:t>
            </w:r>
            <w:r w:rsidRPr="00B93E1C">
              <w:rPr>
                <w:rFonts w:asciiTheme="minorHAnsi" w:hAnsiTheme="minorHAnsi" w:cstheme="minorHAnsi"/>
              </w:rPr>
              <w:tab/>
              <w:t>састанцима</w:t>
            </w:r>
          </w:p>
        </w:tc>
      </w:tr>
      <w:tr w:rsidR="004A586F" w:rsidRPr="00B93E1C" w:rsidTr="00AB0567">
        <w:trPr>
          <w:trHeight w:val="4230"/>
        </w:trPr>
        <w:tc>
          <w:tcPr>
            <w:tcW w:w="3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A586F" w:rsidRPr="00B93E1C" w:rsidRDefault="00B93E1C">
            <w:pPr>
              <w:widowControl w:val="0"/>
              <w:spacing w:before="0"/>
              <w:ind w:right="14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.  Анализа остварености   Школског програма на крају првог полугодишта</w:t>
            </w:r>
          </w:p>
          <w:p w:rsidR="004A586F" w:rsidRPr="00B93E1C" w:rsidRDefault="00B93E1C">
            <w:pPr>
              <w:widowControl w:val="0"/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. Анализа посете часовима</w:t>
            </w:r>
          </w:p>
          <w:p w:rsidR="004A586F" w:rsidRPr="00B93E1C" w:rsidRDefault="00B93E1C">
            <w:pPr>
              <w:widowControl w:val="0"/>
              <w:spacing w:before="4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. Такмичења</w:t>
            </w:r>
          </w:p>
          <w:p w:rsidR="004A586F" w:rsidRPr="00B93E1C" w:rsidRDefault="00B93E1C">
            <w:pPr>
              <w:widowControl w:val="0"/>
              <w:spacing w:before="40"/>
              <w:ind w:right="2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4. Спортске активности</w:t>
            </w:r>
          </w:p>
          <w:p w:rsidR="004A586F" w:rsidRPr="00B93E1C" w:rsidRDefault="00B93E1C">
            <w:pPr>
              <w:widowControl w:val="0"/>
              <w:spacing w:before="40"/>
              <w:ind w:right="2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5. Хуманитарне акције</w:t>
            </w:r>
          </w:p>
          <w:p w:rsidR="004A586F" w:rsidRPr="00B93E1C" w:rsidRDefault="00B93E1C">
            <w:pPr>
              <w:widowControl w:val="0"/>
              <w:spacing w:before="0"/>
              <w:ind w:right="8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6. Израда процедуре за  </w:t>
            </w:r>
          </w:p>
          <w:p w:rsidR="004A586F" w:rsidRPr="00B93E1C" w:rsidRDefault="00B93E1C">
            <w:pPr>
              <w:widowControl w:val="0"/>
              <w:spacing w:before="0"/>
              <w:ind w:right="8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екскурзије и наставу у природи</w:t>
            </w:r>
          </w:p>
          <w:p w:rsidR="004A586F" w:rsidRPr="00B93E1C" w:rsidRDefault="00B93E1C">
            <w:pPr>
              <w:widowControl w:val="0"/>
              <w:spacing w:before="0"/>
              <w:ind w:right="18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7. Сарадња са осталим  стручним органима и  тимовима ради евидентирања измена и   допуна Школског програм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A586F" w:rsidRPr="00B93E1C" w:rsidRDefault="00B93E1C">
            <w:pPr>
              <w:widowControl w:val="0"/>
              <w:spacing w:after="24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директор</w:t>
            </w:r>
          </w:p>
          <w:p w:rsidR="004A586F" w:rsidRPr="00B93E1C" w:rsidRDefault="00B93E1C">
            <w:pPr>
              <w:widowControl w:val="0"/>
              <w:spacing w:before="40"/>
              <w:ind w:left="10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  <w:p w:rsidR="004A586F" w:rsidRPr="00B93E1C" w:rsidRDefault="00B93E1C">
            <w:pPr>
              <w:widowControl w:val="0"/>
              <w:spacing w:before="40"/>
              <w:ind w:left="10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едметни наставници</w:t>
            </w:r>
          </w:p>
          <w:p w:rsidR="004A586F" w:rsidRPr="00B93E1C" w:rsidRDefault="00B93E1C">
            <w:pPr>
              <w:widowControl w:val="0"/>
              <w:spacing w:before="0"/>
              <w:ind w:left="100" w:right="10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ставници разредне наставе</w:t>
            </w:r>
          </w:p>
          <w:p w:rsidR="004A586F" w:rsidRPr="00B93E1C" w:rsidRDefault="00B93E1C">
            <w:pPr>
              <w:widowControl w:val="0"/>
              <w:spacing w:before="200"/>
              <w:ind w:left="220" w:right="620" w:hanging="12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 одељењске старешине</w:t>
            </w:r>
          </w:p>
          <w:p w:rsidR="004A586F" w:rsidRPr="00B93E1C" w:rsidRDefault="00B93E1C">
            <w:pPr>
              <w:widowControl w:val="0"/>
              <w:spacing w:before="0"/>
              <w:ind w:left="220" w:right="360" w:hanging="6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уководиоци</w:t>
            </w:r>
          </w:p>
          <w:p w:rsidR="004A586F" w:rsidRPr="00B93E1C" w:rsidRDefault="00B93E1C">
            <w:pPr>
              <w:widowControl w:val="0"/>
              <w:spacing w:before="0"/>
              <w:ind w:left="220" w:right="360" w:hanging="6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дељењског већ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A586F" w:rsidRPr="00B93E1C" w:rsidRDefault="004A586F">
            <w:pPr>
              <w:widowControl w:val="0"/>
              <w:spacing w:after="240"/>
              <w:jc w:val="left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widowControl w:val="0"/>
              <w:spacing w:before="160"/>
              <w:ind w:left="10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фебруар</w:t>
            </w:r>
          </w:p>
          <w:p w:rsidR="004A586F" w:rsidRPr="00B93E1C" w:rsidRDefault="00B93E1C">
            <w:pPr>
              <w:widowControl w:val="0"/>
              <w:spacing w:before="0"/>
              <w:ind w:left="10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   </w:t>
            </w:r>
            <w:r w:rsidRPr="00B93E1C">
              <w:rPr>
                <w:rFonts w:asciiTheme="minorHAnsi" w:hAnsiTheme="minorHAnsi" w:cstheme="minorHAnsi"/>
              </w:rPr>
              <w:tab/>
              <w:t>2024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A586F" w:rsidRPr="00B93E1C" w:rsidRDefault="00B93E1C">
            <w:pPr>
              <w:widowControl w:val="0"/>
              <w:spacing w:after="24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br/>
            </w:r>
            <w:r w:rsidRPr="00B93E1C">
              <w:rPr>
                <w:rFonts w:asciiTheme="minorHAnsi" w:hAnsiTheme="minorHAnsi" w:cstheme="minorHAnsi"/>
              </w:rPr>
              <w:br/>
            </w:r>
            <w:r w:rsidRPr="00B93E1C">
              <w:rPr>
                <w:rFonts w:asciiTheme="minorHAnsi" w:hAnsiTheme="minorHAnsi" w:cstheme="minorHAnsi"/>
              </w:rPr>
              <w:br/>
            </w:r>
          </w:p>
          <w:p w:rsidR="004A586F" w:rsidRPr="00B93E1C" w:rsidRDefault="00B93E1C">
            <w:pPr>
              <w:widowControl w:val="0"/>
              <w:spacing w:before="0"/>
              <w:ind w:left="100" w:right="24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ализа на стручним</w:t>
            </w:r>
          </w:p>
          <w:p w:rsidR="004A586F" w:rsidRPr="00B93E1C" w:rsidRDefault="00B93E1C">
            <w:pPr>
              <w:widowControl w:val="0"/>
              <w:spacing w:before="0"/>
              <w:ind w:left="100" w:right="24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      састанцима</w:t>
            </w:r>
          </w:p>
        </w:tc>
      </w:tr>
      <w:tr w:rsidR="004A586F" w:rsidRPr="00B93E1C" w:rsidTr="00AB0567">
        <w:trPr>
          <w:trHeight w:val="3555"/>
        </w:trPr>
        <w:tc>
          <w:tcPr>
            <w:tcW w:w="3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A586F" w:rsidRPr="00B93E1C" w:rsidRDefault="00B93E1C">
            <w:pPr>
              <w:widowControl w:val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.Извештај о постигнутим      резултатима  ученика на такмичењима</w:t>
            </w:r>
          </w:p>
          <w:p w:rsidR="004A586F" w:rsidRPr="00B93E1C" w:rsidRDefault="00B93E1C">
            <w:pPr>
              <w:widowControl w:val="0"/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. Анализа постигнућа ученика на пробном завршном испиту и предлог мера за  побољшање резултата на завршном испиту</w:t>
            </w:r>
          </w:p>
          <w:p w:rsidR="004A586F" w:rsidRPr="00B93E1C" w:rsidRDefault="00B93E1C">
            <w:pPr>
              <w:widowControl w:val="0"/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. Израда плана припремне   наставе за полагање завршног испит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A586F" w:rsidRPr="00B93E1C" w:rsidRDefault="00B93E1C">
            <w:pPr>
              <w:widowControl w:val="0"/>
              <w:spacing w:after="24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 руководиоци одељењског (разредног) већа</w:t>
            </w:r>
          </w:p>
          <w:p w:rsidR="004A586F" w:rsidRPr="00B93E1C" w:rsidRDefault="00B93E1C">
            <w:pPr>
              <w:widowControl w:val="0"/>
              <w:spacing w:before="0"/>
              <w:ind w:left="6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руководиоци стручнив већа природних и друштвених наука</w:t>
            </w:r>
          </w:p>
          <w:p w:rsidR="004A586F" w:rsidRPr="00B93E1C" w:rsidRDefault="00B93E1C">
            <w:pPr>
              <w:widowControl w:val="0"/>
              <w:spacing w:before="0"/>
              <w:ind w:left="6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>
            <w:pPr>
              <w:widowControl w:val="0"/>
              <w:spacing w:before="0"/>
              <w:ind w:left="6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A586F" w:rsidRPr="00B93E1C" w:rsidRDefault="00B93E1C">
            <w:pPr>
              <w:widowControl w:val="0"/>
              <w:spacing w:before="0"/>
              <w:ind w:left="10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>
            <w:pPr>
              <w:widowControl w:val="0"/>
              <w:spacing w:before="0"/>
              <w:ind w:left="10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 </w:t>
            </w:r>
          </w:p>
          <w:p w:rsidR="004A586F" w:rsidRPr="00B93E1C" w:rsidRDefault="00B93E1C">
            <w:pPr>
              <w:widowControl w:val="0"/>
              <w:spacing w:before="0"/>
              <w:ind w:left="10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     </w:t>
            </w:r>
            <w:r w:rsidRPr="00B93E1C">
              <w:rPr>
                <w:rFonts w:asciiTheme="minorHAnsi" w:hAnsiTheme="minorHAnsi" w:cstheme="minorHAnsi"/>
              </w:rPr>
              <w:tab/>
              <w:t>мај</w:t>
            </w:r>
          </w:p>
          <w:p w:rsidR="004A586F" w:rsidRPr="00B93E1C" w:rsidRDefault="00B93E1C">
            <w:pPr>
              <w:widowControl w:val="0"/>
              <w:spacing w:before="0"/>
              <w:ind w:left="6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     </w:t>
            </w:r>
            <w:r w:rsidRPr="00B93E1C">
              <w:rPr>
                <w:rFonts w:asciiTheme="minorHAnsi" w:hAnsiTheme="minorHAnsi" w:cstheme="minorHAnsi"/>
              </w:rPr>
              <w:tab/>
              <w:t>2024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A586F" w:rsidRPr="00B93E1C" w:rsidRDefault="00B93E1C">
            <w:pPr>
              <w:widowControl w:val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анализа на стручним</w:t>
            </w:r>
          </w:p>
          <w:p w:rsidR="004A586F" w:rsidRPr="00B93E1C" w:rsidRDefault="00B93E1C">
            <w:pPr>
              <w:widowControl w:val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   </w:t>
            </w:r>
            <w:r w:rsidRPr="00B93E1C">
              <w:rPr>
                <w:rFonts w:asciiTheme="minorHAnsi" w:hAnsiTheme="minorHAnsi" w:cstheme="minorHAnsi"/>
              </w:rPr>
              <w:tab/>
              <w:t>састанцима</w:t>
            </w:r>
          </w:p>
        </w:tc>
      </w:tr>
      <w:tr w:rsidR="004A586F" w:rsidRPr="00B93E1C" w:rsidTr="00AB0567">
        <w:trPr>
          <w:trHeight w:val="2850"/>
        </w:trPr>
        <w:tc>
          <w:tcPr>
            <w:tcW w:w="3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A586F" w:rsidRPr="00B93E1C" w:rsidRDefault="00B93E1C">
            <w:pPr>
              <w:widowControl w:val="0"/>
              <w:spacing w:before="0"/>
              <w:ind w:right="14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. Анализа остварености     Школског програма на крају школске године</w:t>
            </w:r>
          </w:p>
          <w:p w:rsidR="004A586F" w:rsidRPr="00B93E1C" w:rsidRDefault="00B93E1C">
            <w:pPr>
              <w:widowControl w:val="0"/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. Анализа посете часовима</w:t>
            </w:r>
          </w:p>
          <w:p w:rsidR="004A586F" w:rsidRPr="00B93E1C" w:rsidRDefault="00B93E1C">
            <w:pPr>
              <w:widowControl w:val="0"/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. Анализа остварености нивоа стандарда постигнућа на пробном и завршном испиту – извештаји руководилаца стручних већа друштвених нау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A586F" w:rsidRPr="00B93E1C" w:rsidRDefault="00B93E1C">
            <w:pPr>
              <w:widowControl w:val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 педагог</w:t>
            </w:r>
          </w:p>
          <w:p w:rsidR="004A586F" w:rsidRPr="00B93E1C" w:rsidRDefault="00B93E1C">
            <w:pPr>
              <w:widowControl w:val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 чланови актива</w:t>
            </w:r>
          </w:p>
          <w:p w:rsidR="004A586F" w:rsidRPr="00B93E1C" w:rsidRDefault="00B93E1C">
            <w:pPr>
              <w:widowControl w:val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 руководиоци</w:t>
            </w:r>
          </w:p>
          <w:p w:rsidR="004A586F" w:rsidRPr="00B93E1C" w:rsidRDefault="00B93E1C">
            <w:pPr>
              <w:widowControl w:val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 стручних већ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A586F" w:rsidRPr="00B93E1C" w:rsidRDefault="00B93E1C">
            <w:pPr>
              <w:widowControl w:val="0"/>
              <w:spacing w:before="0"/>
              <w:ind w:left="10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>
            <w:pPr>
              <w:widowControl w:val="0"/>
              <w:spacing w:before="0"/>
              <w:ind w:left="10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>
            <w:pPr>
              <w:widowControl w:val="0"/>
              <w:spacing w:before="0"/>
              <w:ind w:left="10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    </w:t>
            </w:r>
            <w:r w:rsidRPr="00B93E1C">
              <w:rPr>
                <w:rFonts w:asciiTheme="minorHAnsi" w:hAnsiTheme="minorHAnsi" w:cstheme="minorHAnsi"/>
              </w:rPr>
              <w:tab/>
              <w:t>јун</w:t>
            </w:r>
          </w:p>
          <w:p w:rsidR="004A586F" w:rsidRPr="00B93E1C" w:rsidRDefault="00B93E1C">
            <w:pPr>
              <w:widowControl w:val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    </w:t>
            </w:r>
            <w:r w:rsidRPr="00B93E1C">
              <w:rPr>
                <w:rFonts w:asciiTheme="minorHAnsi" w:hAnsiTheme="minorHAnsi" w:cstheme="minorHAnsi"/>
              </w:rPr>
              <w:tab/>
              <w:t>2024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A586F" w:rsidRPr="00B93E1C" w:rsidRDefault="00B93E1C">
            <w:pPr>
              <w:widowControl w:val="0"/>
              <w:spacing w:after="24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>
            <w:pPr>
              <w:widowControl w:val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анализа на стручним</w:t>
            </w:r>
          </w:p>
          <w:p w:rsidR="004A586F" w:rsidRPr="00B93E1C" w:rsidRDefault="00B93E1C">
            <w:pPr>
              <w:widowControl w:val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         састанцима</w:t>
            </w:r>
          </w:p>
        </w:tc>
      </w:tr>
      <w:tr w:rsidR="004A586F" w:rsidRPr="00B93E1C" w:rsidTr="00AB0567">
        <w:trPr>
          <w:trHeight w:val="1485"/>
        </w:trPr>
        <w:tc>
          <w:tcPr>
            <w:tcW w:w="3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A586F" w:rsidRPr="00B93E1C" w:rsidRDefault="00B93E1C">
            <w:pPr>
              <w:widowControl w:val="0"/>
              <w:spacing w:before="0"/>
              <w:ind w:right="8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. Извештај о раду Актива за   развој школског програма</w:t>
            </w:r>
          </w:p>
          <w:p w:rsidR="004A586F" w:rsidRPr="00B93E1C" w:rsidRDefault="00B93E1C">
            <w:pPr>
              <w:widowControl w:val="0"/>
              <w:spacing w:before="0"/>
              <w:ind w:right="8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. Предлог измена у раду    Актива за наредну школску годину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A586F" w:rsidRPr="00B93E1C" w:rsidRDefault="00B93E1C">
            <w:pPr>
              <w:widowControl w:val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 педагог</w:t>
            </w:r>
          </w:p>
          <w:p w:rsidR="004A586F" w:rsidRPr="00B93E1C" w:rsidRDefault="00B93E1C">
            <w:pPr>
              <w:widowControl w:val="0"/>
              <w:spacing w:before="0"/>
              <w:ind w:left="6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ови актив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A586F" w:rsidRPr="00B93E1C" w:rsidRDefault="00B93E1C">
            <w:pPr>
              <w:widowControl w:val="0"/>
              <w:spacing w:before="0"/>
              <w:ind w:left="10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>
            <w:pPr>
              <w:widowControl w:val="0"/>
              <w:spacing w:before="0"/>
              <w:ind w:left="10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 </w:t>
            </w:r>
            <w:r w:rsidRPr="00B93E1C">
              <w:rPr>
                <w:rFonts w:asciiTheme="minorHAnsi" w:hAnsiTheme="minorHAnsi" w:cstheme="minorHAnsi"/>
              </w:rPr>
              <w:tab/>
              <w:t>август</w:t>
            </w:r>
          </w:p>
          <w:p w:rsidR="004A586F" w:rsidRPr="00B93E1C" w:rsidRDefault="00B93E1C">
            <w:pPr>
              <w:widowControl w:val="0"/>
              <w:spacing w:before="0"/>
              <w:ind w:left="6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   </w:t>
            </w:r>
            <w:r w:rsidRPr="00B93E1C">
              <w:rPr>
                <w:rFonts w:asciiTheme="minorHAnsi" w:hAnsiTheme="minorHAnsi" w:cstheme="minorHAnsi"/>
              </w:rPr>
              <w:tab/>
              <w:t>2024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A586F" w:rsidRPr="00B93E1C" w:rsidRDefault="00B93E1C">
            <w:pPr>
              <w:widowControl w:val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>
            <w:pPr>
              <w:widowControl w:val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 анализа на стручним</w:t>
            </w:r>
          </w:p>
          <w:p w:rsidR="004A586F" w:rsidRPr="00B93E1C" w:rsidRDefault="00B93E1C">
            <w:pPr>
              <w:widowControl w:val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    </w:t>
            </w:r>
            <w:r w:rsidRPr="00B93E1C">
              <w:rPr>
                <w:rFonts w:asciiTheme="minorHAnsi" w:hAnsiTheme="minorHAnsi" w:cstheme="minorHAnsi"/>
              </w:rPr>
              <w:tab/>
              <w:t>састанцима</w:t>
            </w:r>
          </w:p>
        </w:tc>
      </w:tr>
    </w:tbl>
    <w:p w:rsidR="004A586F" w:rsidRPr="00B93E1C" w:rsidRDefault="00B93E1C">
      <w:pPr>
        <w:widowControl w:val="0"/>
        <w:spacing w:before="0" w:line="240" w:lineRule="auto"/>
        <w:jc w:val="left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 xml:space="preserve"> 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 w:cstheme="minorHAnsi"/>
        </w:rPr>
        <w:sectPr w:rsidR="004A586F" w:rsidRPr="00B93E1C">
          <w:pgSz w:w="11906" w:h="16838"/>
          <w:pgMar w:top="850" w:right="850" w:bottom="850" w:left="850" w:header="1077" w:footer="708" w:gutter="0"/>
          <w:cols w:space="720"/>
        </w:sectPr>
      </w:pP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 w:cstheme="minorHAnsi"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10.3.6.  ПЛАН РАДА СТРУЧНОГ  ТИМА ЗА ИНКЛУЗИВНО ОБРАЗОВАЊЕ</w:t>
      </w:r>
    </w:p>
    <w:p w:rsidR="004A586F" w:rsidRPr="00B93E1C" w:rsidRDefault="004A586F">
      <w:pPr>
        <w:spacing w:before="0" w:line="240" w:lineRule="auto"/>
        <w:rPr>
          <w:rFonts w:asciiTheme="minorHAnsi" w:hAnsiTheme="minorHAnsi" w:cstheme="minorHAnsi"/>
          <w:b/>
        </w:rPr>
      </w:pP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  <w:i/>
        </w:rPr>
        <w:t xml:space="preserve"> </w:t>
      </w:r>
      <w:r w:rsidRPr="00B93E1C">
        <w:rPr>
          <w:rFonts w:asciiTheme="minorHAnsi" w:hAnsiTheme="minorHAnsi" w:cstheme="minorHAnsi"/>
        </w:rPr>
        <w:t>Стручни инклузивни тим (СИТ) у школи чине следећи представници из реда учитеља и наставника:</w:t>
      </w:r>
    </w:p>
    <w:p w:rsidR="004A586F" w:rsidRPr="00B93E1C" w:rsidRDefault="00B93E1C" w:rsidP="00835FE3">
      <w:pPr>
        <w:numPr>
          <w:ilvl w:val="0"/>
          <w:numId w:val="31"/>
        </w:numPr>
        <w:spacing w:line="240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  <w:u w:val="single"/>
        </w:rPr>
        <w:t>ЉИЉАНА УМИЋЕВИЋ</w:t>
      </w:r>
      <w:r w:rsidRPr="00B93E1C">
        <w:rPr>
          <w:rFonts w:asciiTheme="minorHAnsi" w:hAnsiTheme="minorHAnsi" w:cstheme="minorHAnsi"/>
        </w:rPr>
        <w:t xml:space="preserve"> - учитељ трећег разреда (координатор),</w:t>
      </w:r>
    </w:p>
    <w:p w:rsidR="004A586F" w:rsidRPr="00B93E1C" w:rsidRDefault="00B93E1C" w:rsidP="00835FE3">
      <w:pPr>
        <w:numPr>
          <w:ilvl w:val="0"/>
          <w:numId w:val="31"/>
        </w:numPr>
        <w:spacing w:before="0" w:line="240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МАРИЈАНА ПАВЛИЋЕВИЋ  - наставник математике,</w:t>
      </w:r>
    </w:p>
    <w:p w:rsidR="004A586F" w:rsidRPr="00B93E1C" w:rsidRDefault="00B93E1C" w:rsidP="00835FE3">
      <w:pPr>
        <w:numPr>
          <w:ilvl w:val="0"/>
          <w:numId w:val="31"/>
        </w:numPr>
        <w:spacing w:before="0" w:line="240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МАРИНА ПЕТКОВИЋ – учитељ трећег разреда,</w:t>
      </w:r>
    </w:p>
    <w:p w:rsidR="004A586F" w:rsidRPr="00B93E1C" w:rsidRDefault="00B93E1C" w:rsidP="00835FE3">
      <w:pPr>
        <w:numPr>
          <w:ilvl w:val="0"/>
          <w:numId w:val="31"/>
        </w:numPr>
        <w:spacing w:before="0" w:line="240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БЛАНКА КОНДИЋ - родитељ</w:t>
      </w:r>
    </w:p>
    <w:p w:rsidR="004A586F" w:rsidRPr="00B93E1C" w:rsidRDefault="00B93E1C" w:rsidP="00835FE3">
      <w:pPr>
        <w:numPr>
          <w:ilvl w:val="0"/>
          <w:numId w:val="31"/>
        </w:numPr>
        <w:spacing w:before="0" w:line="240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ЈАСНА ГУСЛОВ - педагог и</w:t>
      </w:r>
    </w:p>
    <w:p w:rsidR="004A586F" w:rsidRPr="00B93E1C" w:rsidRDefault="00B93E1C" w:rsidP="00835FE3">
      <w:pPr>
        <w:numPr>
          <w:ilvl w:val="0"/>
          <w:numId w:val="31"/>
        </w:numPr>
        <w:spacing w:before="0" w:after="240" w:line="240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ДАЈАНА ТЕПИЋ – директор школе.</w:t>
      </w:r>
    </w:p>
    <w:p w:rsidR="004A586F" w:rsidRPr="00B93E1C" w:rsidRDefault="004A586F">
      <w:pPr>
        <w:spacing w:after="240" w:line="240" w:lineRule="auto"/>
        <w:jc w:val="both"/>
        <w:rPr>
          <w:rFonts w:asciiTheme="minorHAnsi" w:hAnsiTheme="minorHAnsi" w:cstheme="minorHAnsi"/>
          <w:b/>
          <w:i/>
        </w:rPr>
      </w:pPr>
    </w:p>
    <w:tbl>
      <w:tblPr>
        <w:tblStyle w:val="afffffffffffffffffffffffffffffffb"/>
        <w:tblW w:w="886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65"/>
        <w:gridCol w:w="2130"/>
        <w:gridCol w:w="1695"/>
        <w:gridCol w:w="2175"/>
      </w:tblGrid>
      <w:tr w:rsidR="004A586F" w:rsidRPr="00B93E1C" w:rsidTr="00192646">
        <w:trPr>
          <w:trHeight w:val="570"/>
          <w:jc w:val="center"/>
        </w:trPr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КТИВНОСТИ</w:t>
            </w:r>
          </w:p>
        </w:tc>
        <w:tc>
          <w:tcPr>
            <w:tcW w:w="21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ОСИОЦИ РЕАЛИЗАЦИЈЕ</w:t>
            </w:r>
          </w:p>
        </w:tc>
        <w:tc>
          <w:tcPr>
            <w:tcW w:w="169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ЧИН ПРАЋЕЊА</w:t>
            </w:r>
          </w:p>
        </w:tc>
        <w:tc>
          <w:tcPr>
            <w:tcW w:w="217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РЕМЕ РЕАЛИЗАЦИЈЕ</w:t>
            </w:r>
          </w:p>
        </w:tc>
      </w:tr>
      <w:tr w:rsidR="004A586F" w:rsidRPr="00B93E1C" w:rsidTr="00192646">
        <w:trPr>
          <w:trHeight w:val="1665"/>
          <w:jc w:val="center"/>
        </w:trPr>
        <w:tc>
          <w:tcPr>
            <w:tcW w:w="28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астанак Стручног инклузивног тима и доношење  програма и плана активности подела обавеза и задужења за текућу школску годину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тручни инклузивни ти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Евиденција тима, план рад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Крај августа</w:t>
            </w:r>
          </w:p>
        </w:tc>
      </w:tr>
      <w:tr w:rsidR="004A586F" w:rsidRPr="00B93E1C" w:rsidTr="00192646">
        <w:trPr>
          <w:trHeight w:val="1395"/>
          <w:jc w:val="center"/>
        </w:trPr>
        <w:tc>
          <w:tcPr>
            <w:tcW w:w="28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ношење садржаја који су у вези са инклузивним образовањем у Школски програм и Годишњи план рада школе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иректор школе , педагог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Евиденција тим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Крај августа</w:t>
            </w:r>
          </w:p>
        </w:tc>
      </w:tr>
      <w:tr w:rsidR="004A586F" w:rsidRPr="00B93E1C" w:rsidTr="00192646">
        <w:trPr>
          <w:trHeight w:val="1665"/>
          <w:jc w:val="center"/>
        </w:trPr>
        <w:tc>
          <w:tcPr>
            <w:tcW w:w="28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окретање иницијативе за ангажовање личног пратиоца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тручни инклузивни тим, директор школе , педагог, одељењске старешин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писници са састанка, захтев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Крај августа</w:t>
            </w:r>
          </w:p>
        </w:tc>
      </w:tr>
      <w:tr w:rsidR="004A586F" w:rsidRPr="00B93E1C" w:rsidTr="00192646">
        <w:trPr>
          <w:trHeight w:val="2220"/>
          <w:jc w:val="center"/>
        </w:trPr>
        <w:tc>
          <w:tcPr>
            <w:tcW w:w="28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аћење ученика са посебним потребама (ученици са сметњама у развоју и надарени ученици), у циљу одређивања ученика за које је потребно израдити ИОП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едметни наставници, одељењске старешине, учитељи, педагог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писници са састанка, захтев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септембра</w:t>
            </w:r>
          </w:p>
        </w:tc>
      </w:tr>
      <w:tr w:rsidR="004A586F" w:rsidRPr="00B93E1C" w:rsidTr="00192646">
        <w:trPr>
          <w:trHeight w:val="7050"/>
          <w:jc w:val="center"/>
        </w:trPr>
        <w:tc>
          <w:tcPr>
            <w:tcW w:w="28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ализа актуелне школске ситуације на почетку и на крају школске године:</w:t>
            </w:r>
          </w:p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број ученика који понављају разред, долазе из друге средине, маргинализоване, запуштене , злостављане деце</w:t>
            </w:r>
          </w:p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број ученика којима је потребна додатна подршка и врста додатне подршке у редовној и онлајн настави</w:t>
            </w:r>
          </w:p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број ученика који треба да изађу на процену интерресорне комисије</w:t>
            </w:r>
          </w:p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сагледавање потреба за израдом и применом ИОП-а у првом и осталим разредим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тручни инклузивни тим, предметни наставници, одељењске старешин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пискови, евиденција, мишљења наставника и учитељ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птембар и јун, као и редовно праћење стања током године</w:t>
            </w:r>
          </w:p>
        </w:tc>
      </w:tr>
      <w:tr w:rsidR="004A586F" w:rsidRPr="00B93E1C" w:rsidTr="00192646">
        <w:trPr>
          <w:trHeight w:val="1395"/>
          <w:jc w:val="center"/>
        </w:trPr>
        <w:tc>
          <w:tcPr>
            <w:tcW w:w="28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астанак Стручног инклузивног тима (СИТ) са наставницима и учитељима који предлажу децу за ИОП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ИТ, мали ИОП тимов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писници са састанк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очетком октобра</w:t>
            </w:r>
          </w:p>
        </w:tc>
      </w:tr>
      <w:tr w:rsidR="004A586F" w:rsidRPr="00B93E1C" w:rsidTr="00192646">
        <w:trPr>
          <w:trHeight w:val="1395"/>
          <w:jc w:val="center"/>
        </w:trPr>
        <w:tc>
          <w:tcPr>
            <w:tcW w:w="28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Консултовање Интерресорне комисије, по потрби, ради евентуалне подршке ученицим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иректор, педагог и координатор СИТ-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писници са састанка, извештаји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очетком октобра</w:t>
            </w:r>
          </w:p>
        </w:tc>
      </w:tr>
      <w:tr w:rsidR="004A586F" w:rsidRPr="00B93E1C" w:rsidTr="00192646">
        <w:trPr>
          <w:trHeight w:val="1665"/>
          <w:jc w:val="center"/>
        </w:trPr>
        <w:tc>
          <w:tcPr>
            <w:tcW w:w="28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ндивидуални разговори са родитељима деце за коју треба израдити  ИОП ( давање сагласности, сарадња у спровођењу ИОП-а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ИТ, одељењски старешина, предметни наставник, родитељи,  педагог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писници са састанка, извештаји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очетком октобра</w:t>
            </w:r>
          </w:p>
        </w:tc>
      </w:tr>
      <w:tr w:rsidR="004A586F" w:rsidRPr="00B93E1C" w:rsidTr="00192646">
        <w:trPr>
          <w:trHeight w:val="1665"/>
          <w:jc w:val="center"/>
        </w:trPr>
        <w:tc>
          <w:tcPr>
            <w:tcW w:w="28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астанци малих ИОП тимова, израда индивидуалних образовних планова за децу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ИТ, одељењски старешина, предметни наставник, родитељи,  педагог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писници са састанка, извештаји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очетком октобра</w:t>
            </w:r>
          </w:p>
        </w:tc>
      </w:tr>
      <w:tr w:rsidR="004A586F" w:rsidRPr="00B93E1C" w:rsidTr="00192646">
        <w:trPr>
          <w:trHeight w:val="1395"/>
          <w:jc w:val="center"/>
        </w:trPr>
        <w:tc>
          <w:tcPr>
            <w:tcW w:w="28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ужање помоћи наставницима и учитељима у изради педагошког профила и ИОП-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тручни инклузивни ти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ланови, евиденциј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очетком октобра</w:t>
            </w:r>
          </w:p>
        </w:tc>
      </w:tr>
      <w:tr w:rsidR="004A586F" w:rsidRPr="00B93E1C" w:rsidTr="00192646">
        <w:trPr>
          <w:trHeight w:val="840"/>
          <w:jc w:val="center"/>
        </w:trPr>
        <w:tc>
          <w:tcPr>
            <w:tcW w:w="28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свајање Инклузивних образовних планова на Педагошком колегијуму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шки колегију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писници са састанк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ктобар</w:t>
            </w:r>
          </w:p>
        </w:tc>
      </w:tr>
      <w:tr w:rsidR="004A586F" w:rsidRPr="00B93E1C" w:rsidTr="00192646">
        <w:trPr>
          <w:trHeight w:val="1665"/>
          <w:jc w:val="center"/>
        </w:trPr>
        <w:tc>
          <w:tcPr>
            <w:tcW w:w="28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провођење индивидуалних образовних планов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едметни наставници, учитељи, родитељ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пискови, евиденција, мишљења родитеља, наставника и учитељ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птембар, октобар, новембар</w:t>
            </w:r>
          </w:p>
        </w:tc>
      </w:tr>
      <w:tr w:rsidR="004A586F" w:rsidRPr="00B93E1C" w:rsidTr="00192646">
        <w:trPr>
          <w:trHeight w:val="1110"/>
          <w:jc w:val="center"/>
        </w:trPr>
        <w:tc>
          <w:tcPr>
            <w:tcW w:w="28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аћење спровођења индивидуалних образовних планов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тручни инклузивни ти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писници, планови, евиденција, извештаји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птембар, октобар, новембар</w:t>
            </w:r>
          </w:p>
        </w:tc>
      </w:tr>
    </w:tbl>
    <w:p w:rsidR="004A586F" w:rsidRPr="00B93E1C" w:rsidRDefault="004A586F">
      <w:pPr>
        <w:spacing w:after="240" w:line="240" w:lineRule="auto"/>
        <w:jc w:val="left"/>
        <w:rPr>
          <w:rFonts w:asciiTheme="minorHAnsi" w:hAnsiTheme="minorHAnsi" w:cstheme="minorHAnsi"/>
          <w:b/>
          <w:i/>
        </w:rPr>
      </w:pPr>
    </w:p>
    <w:tbl>
      <w:tblPr>
        <w:tblStyle w:val="afffffffffffffffffffffffffffffffc"/>
        <w:tblW w:w="886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60"/>
        <w:gridCol w:w="1980"/>
        <w:gridCol w:w="1755"/>
        <w:gridCol w:w="2070"/>
      </w:tblGrid>
      <w:tr w:rsidR="004A586F" w:rsidRPr="00B93E1C" w:rsidTr="00AE5367">
        <w:trPr>
          <w:trHeight w:val="2490"/>
          <w:jc w:val="center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евизија ИОП-а (вредновање рада и резултата рада, евентуалне промене ИОП)</w:t>
            </w:r>
          </w:p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али ИОП тимови, СИТ за инклузивно образовање, родитељи</w:t>
            </w:r>
          </w:p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писници, планови, евиденција, извештаји, продукти рада</w:t>
            </w:r>
          </w:p>
        </w:tc>
        <w:tc>
          <w:tcPr>
            <w:tcW w:w="20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кон три месеца спровођења, за децу која су први пут у установи, и на крају првог полугодишта за децу за коју се ради план за полугодиште</w:t>
            </w:r>
          </w:p>
        </w:tc>
      </w:tr>
      <w:tr w:rsidR="004A586F" w:rsidRPr="00B93E1C" w:rsidTr="00AE5367">
        <w:trPr>
          <w:trHeight w:val="1665"/>
          <w:jc w:val="center"/>
        </w:trPr>
        <w:tc>
          <w:tcPr>
            <w:tcW w:w="30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омоћ предметним наставницима у изради индивидуалног плана подршке за децу која имају опомене након првог  кварта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тручни инклузивни ти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едавање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овембар</w:t>
            </w:r>
          </w:p>
        </w:tc>
      </w:tr>
      <w:tr w:rsidR="004A586F" w:rsidRPr="00B93E1C" w:rsidTr="00AE5367">
        <w:trPr>
          <w:trHeight w:val="1395"/>
          <w:jc w:val="center"/>
        </w:trPr>
        <w:tc>
          <w:tcPr>
            <w:tcW w:w="30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оношење предлога ИОП-а за следећих три месе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али ИОП тимови, СИТ за инклузивно образовање, родитељ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писници са састанка, извештаји, евиденциј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очетак другог полугодишта</w:t>
            </w:r>
          </w:p>
        </w:tc>
      </w:tr>
      <w:tr w:rsidR="004A586F" w:rsidRPr="00B93E1C" w:rsidTr="00AE5367">
        <w:trPr>
          <w:trHeight w:val="570"/>
          <w:jc w:val="center"/>
        </w:trPr>
        <w:tc>
          <w:tcPr>
            <w:tcW w:w="30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оношење предлога ИОП-а за следећих три месе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шки колегију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писници са састанк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Јануар</w:t>
            </w:r>
          </w:p>
        </w:tc>
      </w:tr>
      <w:tr w:rsidR="004A586F" w:rsidRPr="00B93E1C" w:rsidTr="00AE5367">
        <w:trPr>
          <w:trHeight w:val="1395"/>
          <w:jc w:val="center"/>
        </w:trPr>
        <w:tc>
          <w:tcPr>
            <w:tcW w:w="30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провођење индивидуалних образовних пла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едметни наставници, учитељи, родитељ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писници са састанка, планови, евиденција, извештај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Јануар, фебруар, март</w:t>
            </w:r>
          </w:p>
        </w:tc>
      </w:tr>
      <w:tr w:rsidR="004A586F" w:rsidRPr="00B93E1C" w:rsidTr="00AE5367">
        <w:trPr>
          <w:trHeight w:val="840"/>
          <w:jc w:val="center"/>
        </w:trPr>
        <w:tc>
          <w:tcPr>
            <w:tcW w:w="30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аћење спровођења индивидуалних образовних пла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тручни инклузивни ти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ланови, евиденциј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Јануар, фебруар, март</w:t>
            </w:r>
          </w:p>
        </w:tc>
      </w:tr>
      <w:tr w:rsidR="004A586F" w:rsidRPr="00B93E1C" w:rsidTr="00AE5367">
        <w:trPr>
          <w:trHeight w:val="1395"/>
          <w:jc w:val="center"/>
        </w:trPr>
        <w:tc>
          <w:tcPr>
            <w:tcW w:w="30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евизија ИОП-а (вредновање рада и резултата рада, евентуалне промене ИОП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али ИОП тимови, СИТ за инклузивно образовање, родитељ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писници, планови, евиденција, извештаји, продукти рад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кон три месеца спровођења , крај марта</w:t>
            </w:r>
          </w:p>
        </w:tc>
      </w:tr>
    </w:tbl>
    <w:p w:rsidR="004A586F" w:rsidRPr="00B93E1C" w:rsidRDefault="00B93E1C">
      <w:pPr>
        <w:spacing w:after="240" w:line="240" w:lineRule="auto"/>
        <w:jc w:val="left"/>
        <w:rPr>
          <w:rFonts w:asciiTheme="minorHAnsi" w:hAnsiTheme="minorHAnsi" w:cstheme="minorHAnsi"/>
          <w:b/>
          <w:i/>
        </w:rPr>
      </w:pPr>
      <w:r w:rsidRPr="00B93E1C">
        <w:rPr>
          <w:rFonts w:asciiTheme="minorHAnsi" w:hAnsiTheme="minorHAnsi" w:cstheme="minorHAnsi"/>
          <w:i/>
        </w:rPr>
        <w:t xml:space="preserve"> </w:t>
      </w:r>
    </w:p>
    <w:tbl>
      <w:tblPr>
        <w:tblStyle w:val="afffffffffffffffffffffffffffffffd"/>
        <w:tblW w:w="885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75"/>
        <w:gridCol w:w="1980"/>
        <w:gridCol w:w="1755"/>
        <w:gridCol w:w="2040"/>
      </w:tblGrid>
      <w:tr w:rsidR="004A586F" w:rsidRPr="00B93E1C" w:rsidTr="00AE5367">
        <w:trPr>
          <w:trHeight w:val="1395"/>
          <w:jc w:val="center"/>
        </w:trPr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оношење предлога ИОП-а за следећих три месеца</w:t>
            </w:r>
          </w:p>
        </w:tc>
        <w:tc>
          <w:tcPr>
            <w:tcW w:w="19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али ИОП тимови, СИТ за инклузивно образовање, родитељи</w:t>
            </w:r>
          </w:p>
        </w:tc>
        <w:tc>
          <w:tcPr>
            <w:tcW w:w="17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писници са састанка, извештаји, евиденција</w:t>
            </w:r>
          </w:p>
        </w:tc>
        <w:tc>
          <w:tcPr>
            <w:tcW w:w="20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очетак априла</w:t>
            </w:r>
          </w:p>
        </w:tc>
      </w:tr>
      <w:tr w:rsidR="004A586F" w:rsidRPr="00B93E1C" w:rsidTr="00AE5367">
        <w:trPr>
          <w:trHeight w:val="570"/>
          <w:jc w:val="center"/>
        </w:trPr>
        <w:tc>
          <w:tcPr>
            <w:tcW w:w="30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свајање на Педагошком колегијуму предлога ИО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шки колегију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писници са састанк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очетак априла</w:t>
            </w:r>
          </w:p>
        </w:tc>
      </w:tr>
      <w:tr w:rsidR="004A586F" w:rsidRPr="00B93E1C" w:rsidTr="00AE5367">
        <w:trPr>
          <w:trHeight w:val="1350"/>
          <w:jc w:val="center"/>
        </w:trPr>
        <w:tc>
          <w:tcPr>
            <w:tcW w:w="30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аћење спровођења индивидуалних образовних планова</w:t>
            </w:r>
          </w:p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тручни инклузивни ти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ланови, евиденциј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прил , мај, јун</w:t>
            </w:r>
          </w:p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A586F" w:rsidRPr="00B93E1C" w:rsidTr="00AE5367">
        <w:trPr>
          <w:trHeight w:val="2190"/>
          <w:jc w:val="center"/>
        </w:trPr>
        <w:tc>
          <w:tcPr>
            <w:tcW w:w="30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ind w:left="10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зрада Акционог плана  за планирање, организовање и спровођење завршног испита за ученике са сметњама у развоју</w:t>
            </w:r>
          </w:p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тручни инклузивни тим, предметни наставници, учитељ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кциони план</w:t>
            </w:r>
          </w:p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прил , мај, јун</w:t>
            </w:r>
          </w:p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A586F" w:rsidRPr="00B93E1C" w:rsidTr="00AE5367">
        <w:trPr>
          <w:trHeight w:val="2700"/>
          <w:jc w:val="center"/>
        </w:trPr>
        <w:tc>
          <w:tcPr>
            <w:tcW w:w="30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евизија ИОП-а (вредновање рада и резултата рада, укупних постигнућа деце обухваћене ИОП-ом на крју школске године)</w:t>
            </w:r>
          </w:p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али ИОП тимови, СИТ за инклузивно образовање, родитељи, одељењска већа</w:t>
            </w:r>
          </w:p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писници, планови, евиденција, извештаји, продукти рада</w:t>
            </w:r>
          </w:p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кон девет месеци спровођења, крај јуна, односно крај школске године</w:t>
            </w:r>
          </w:p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A586F" w:rsidRPr="00B93E1C" w:rsidTr="00AE5367">
        <w:trPr>
          <w:trHeight w:val="2490"/>
          <w:jc w:val="center"/>
        </w:trPr>
        <w:tc>
          <w:tcPr>
            <w:tcW w:w="30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оношење извештаја о раду Стручног инклузивног тима за протеклу школску годину, уношење у Извештај о раду школе, као и извештавање на Школском одбору и Савету родитеља о резултатима инклузије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тручни инклузивни ти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звештај, евиденциј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вгуст 2024. године</w:t>
            </w:r>
          </w:p>
        </w:tc>
      </w:tr>
    </w:tbl>
    <w:p w:rsidR="00AE5367" w:rsidRDefault="00AE5367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 w:cstheme="minorHAnsi"/>
          <w:sz w:val="24"/>
          <w:szCs w:val="24"/>
        </w:rPr>
      </w:pPr>
    </w:p>
    <w:p w:rsidR="00AE5367" w:rsidRDefault="00AE536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  <w:sz w:val="24"/>
          <w:szCs w:val="24"/>
        </w:rPr>
        <w:t xml:space="preserve">10.3.7. </w:t>
      </w:r>
      <w:r w:rsidRPr="00B93E1C">
        <w:rPr>
          <w:rFonts w:asciiTheme="minorHAnsi" w:hAnsiTheme="minorHAnsi" w:cstheme="minorHAnsi"/>
        </w:rPr>
        <w:t>ПЛАН ТРАНЗИЦИЈЕ УЧЕНИКА У ШКОЛИ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 w:cstheme="minorHAnsi"/>
        </w:rPr>
      </w:pPr>
    </w:p>
    <w:tbl>
      <w:tblPr>
        <w:tblStyle w:val="afffffffffffffffffffffffffffffffe"/>
        <w:tblW w:w="973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0"/>
        <w:gridCol w:w="4170"/>
        <w:gridCol w:w="1485"/>
        <w:gridCol w:w="1710"/>
        <w:gridCol w:w="1665"/>
      </w:tblGrid>
      <w:tr w:rsidR="004A586F" w:rsidRPr="00B93E1C" w:rsidTr="00AE5367">
        <w:trPr>
          <w:trHeight w:val="675"/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Редни број</w:t>
            </w:r>
          </w:p>
        </w:tc>
        <w:tc>
          <w:tcPr>
            <w:tcW w:w="41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ланиране активности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Носиоци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реализације</w:t>
            </w:r>
          </w:p>
        </w:tc>
        <w:tc>
          <w:tcPr>
            <w:tcW w:w="17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Учесници у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реализацији</w:t>
            </w:r>
          </w:p>
        </w:tc>
        <w:tc>
          <w:tcPr>
            <w:tcW w:w="16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Време реализације</w:t>
            </w:r>
          </w:p>
        </w:tc>
      </w:tr>
      <w:tr w:rsidR="004A586F" w:rsidRPr="00B93E1C" w:rsidTr="00AE5367">
        <w:trPr>
          <w:trHeight w:val="1515"/>
          <w:jc w:val="center"/>
        </w:trPr>
        <w:tc>
          <w:tcPr>
            <w:tcW w:w="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</w:rPr>
              <w:t xml:space="preserve">Израда Плана транзиције ( </w:t>
            </w: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за ученике који прелазе из ПУ у школу,  за ученике који прелазе из разредне у предметну наставу, за ученике који завршавају ОШ и уписују средњу школу, за ученике који савладавају наставу уз додатну подршку, за новопридошле ученике, за ученике који понављају разред, за новопридошле запослене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Педагог школ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Учитељи 1. разреда, учитељи 4. разреда, ОС 8. разред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Септембар 2023. године</w:t>
            </w:r>
          </w:p>
        </w:tc>
      </w:tr>
      <w:tr w:rsidR="004A586F" w:rsidRPr="00B93E1C" w:rsidTr="00AE5367">
        <w:trPr>
          <w:trHeight w:val="26362"/>
          <w:jc w:val="center"/>
        </w:trPr>
        <w:tc>
          <w:tcPr>
            <w:tcW w:w="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 Прилагођавања ученика првог разреда на школу: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 разговор учитеља са васпитачима ПГПУ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разговор педагога са учитељима 1. разреда (упознавање учитеља са структуром одељења  и индивидуалним карактеристикама деце, посебно са ученицима којима треба додатна подршка)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родитељски састанак са родитељима ученика 1. разреда (упућивање родитеља на непходност добре сарадње са учитељем и међусобан однос поверења)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 интензивно праћење адаптације ученика првог разреда на школски простор, режим дана, прихватање школских обавеза,  индивидуални темпо усвајања исхода;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 препознавање ученика којима је евентуално потребна додатна подршка у образовању и  покретање процедуре за ИОП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</w:rPr>
              <w:t xml:space="preserve">- </w:t>
            </w: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посета педагога васпитачима и будућим предшколцима у ПУ у циљу првог међусобног упознавања;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</w:rPr>
              <w:t>-</w:t>
            </w: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организовање посета полазника припремне групе предшколске установе школи и часовима наставе код учитељица које наредне године узимају прве разреде;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</w:rPr>
              <w:t>-</w:t>
            </w: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организовање заједничког родитељског састанка родитеља будућих ученика првог разреда у школи са циљем упознавања са процедуром уписа, тестирањем пред полазак у школу, упознавањем са школским програмом, будућим учитељима;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организовање свечаног пријема будућих ученика првака;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учитељи 1. разреда, учитељ  продуженог боравка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учитељи првог разреда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учитељи првог разреда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учитељи првог разреда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учитељи првог разреда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-педагог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учитељи будућег 1. раз., педагог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педагог школе, директор школе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-будући учитељи 1. и  садашњег 4. разред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педагог, васпитачи ПГПУ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родитељи ученика 1. разреда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 педагог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педагог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педагог, васпитачи који су били задужени прошле године за садашње ученике 1. раз.</w:t>
            </w: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васпитачи ПГПУ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васпитачи ПГПУ,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васпитачи ПГПУ, учитељи будућег 1. раз.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 васпитачи, родитељ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-септембар 2023. године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-интензивно септембар, октобар,током целе године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-септембар 2023. године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-интензивно први квартал 2023. године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-интензивно први квартал 2023. године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-март, 2024. године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-април, мај 2024. године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-април 2024. године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-крај јуна 2024. године</w:t>
            </w:r>
          </w:p>
        </w:tc>
      </w:tr>
      <w:tr w:rsidR="004A586F" w:rsidRPr="00B93E1C" w:rsidTr="00AE5367">
        <w:trPr>
          <w:trHeight w:val="13665"/>
          <w:jc w:val="center"/>
        </w:trPr>
        <w:tc>
          <w:tcPr>
            <w:tcW w:w="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Прилагођавање ученика петог разреда на предметну наставу</w:t>
            </w: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разговор учитеља бившег четвртог разреда са ОС 5. разреда, који су их преузели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 родитељски састанак са родитељима ученика 5. раз-реда (упућивање родитеља на неопходност добре са-радње са ОС и међусобан однос поверења);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посета бившег учитеља ЧОС-у код садашњих ученика петог разреда;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 интензивно праћење адаптације ученика петог раз-реда на школски простор, режим дана, прихватање школских обавеза,  предметну наставу,  индивидуал-ни темпо усвајања исхода, прихватање ОС и наставни-ка;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 препознавање ученика којима је евентуално потребна додатна подршка у образовању и  покретање процедуре за ИОП;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заједнички састанак одељењског већа 5. разреда ко-ме присуствују бивши учитељи ученика петог разреда, у циљу размене информација о ученицима на нивоу одељењског већа;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индивидуални разговори родитеља ученика са предметним наставницима, по потреби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 реализација часова наставе од стране наставника у одељењима 4. разреда, као вид припреме за прела-зак на предметну наставу следеће школске године;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 посета ученика петог разреда ЧОС-у код ученика четвртог разреда у циљу преношења вршњачких искустава и другачије перспективе виђења предметне наставе;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ОС, учитељи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ОС 5. разреда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ОС, бивши учитељи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ОС петог разреда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ОС  петог разреда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-одељењско веће 5.разреда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предметни наставници, ОС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предметни наставници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ОС петог разреда, учитељи 4. разреда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педагог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педагог, бивши учитељи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/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предметни наставници 5. раз.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предметни наставници 5.разреда, педагог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учитељи бившег 4. разреда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/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учитељи 4.разреда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/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-септембар 2023. године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-септембар 2023. године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-септембар-октобар 2023. године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-интензивно прво полуго-диште 2023. године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-интензивно септембар и октобар 2023. године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-током октобра 2023.године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-током године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 -током школске 2023/24. године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-друго полугодиште 2023/24. год.</w:t>
            </w:r>
          </w:p>
        </w:tc>
      </w:tr>
      <w:tr w:rsidR="004A586F" w:rsidRPr="00B93E1C" w:rsidTr="00AE5367">
        <w:trPr>
          <w:trHeight w:val="9180"/>
          <w:jc w:val="center"/>
        </w:trPr>
        <w:tc>
          <w:tcPr>
            <w:tcW w:w="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рипрема ученика осмог разреда за наставак школовања у средњој школи: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</w:rPr>
              <w:t>-</w:t>
            </w: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информисање ученика  кроз активности из програма професионалне оријентације (петофазни модел) о процедурама за упис у средњу школу;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 одржавање заједничког родитељског састанка за у-ченике осмог разреда и њихове родитеље, са циљем информисања о упису у средњу школу и свим актив-ностима које се реализују у ОШ, а имају за циљ прип-рему ученика за наставак школовања у средњој шко-ли;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израда акционих планова за упис у средњу школу за ученике којима је потребна додатна подршка  ( који наставне садржаје усвајају по ИОП-у );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сарадња са средњим школама које уписују ученици 8. разреда, по потреби;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посета бивших ученика ОШ који су сада у првом разреду средње школе у циљу преношења искустава ученицима осмог разреда;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чланови Ти-ма за проф. оријен.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ОС осмог разреда, пе-дагог, дирек-тор школе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СТИО, педагог школе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педагог школе, коорди-натор СТИО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-ОС </w:t>
            </w: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ученика осмог разред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ОС 7. и 8. разреда, педагог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/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-ОС ученика којима је пот-ребна додатна подршка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-ОС ученика којима је потребна додатна подршка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-/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-током школске године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-април, мај 2024. године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-март,април 2024. године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-април,мај 2024.године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-април,мај 2024.године</w:t>
            </w:r>
          </w:p>
        </w:tc>
      </w:tr>
      <w:tr w:rsidR="004A586F" w:rsidRPr="00B93E1C" w:rsidTr="00AE5367">
        <w:trPr>
          <w:trHeight w:val="8715"/>
          <w:jc w:val="center"/>
        </w:trPr>
        <w:tc>
          <w:tcPr>
            <w:tcW w:w="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раћење прилагођавања новопридошлих ученика у школу и ученика који понављају разред: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</w:rPr>
              <w:t>-</w:t>
            </w: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упознавање ученика и њихових родитеља са новим одељењским старешинама;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</w:rPr>
              <w:t xml:space="preserve">- </w:t>
            </w: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упознавање ученика са ученицима у одељењу (одељењском заједницом), школским простором</w:t>
            </w:r>
            <w:r w:rsidRPr="00B93E1C">
              <w:rPr>
                <w:rFonts w:asciiTheme="minorHAnsi" w:hAnsiTheme="minorHAnsi" w:cstheme="minorHAnsi"/>
              </w:rPr>
              <w:t xml:space="preserve">, </w:t>
            </w: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режимом дана у школи, распоредом часова...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реализација активности у одељењској заједници са циљем лакше адаптације новопридошлих ученика на нову школску средину;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праћење адаптације и напредовања новопридошлих ученика у одељењу (прихваћеност од стране одељењске заједнице, процена колико усвајају предвиђене исходе) ;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разговори са родитељима новопридошлих ученика или ученика који су понављали разред у циљу праћења и пружања помоћ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-ОС, учитељи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 ОС, учитељи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 ОС, учитељи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ОС, учитељи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ОС, учитељ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педагог, родитељи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педагог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 педагог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предметни наставници и педагог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педагог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-почетак школске године, септембар 2023.год.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-септембар 2023. год.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-током првог полугодишта 2023. год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-током године, интензивно 1. полугодиште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- током године, интензивно 1. полугодиште</w:t>
            </w:r>
          </w:p>
        </w:tc>
      </w:tr>
      <w:tr w:rsidR="004A586F" w:rsidRPr="00B93E1C" w:rsidTr="00AE5367">
        <w:trPr>
          <w:trHeight w:val="8715"/>
          <w:jc w:val="center"/>
        </w:trPr>
        <w:tc>
          <w:tcPr>
            <w:tcW w:w="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Активности за прилагођавање новопридошлих запослених у колективу</w:t>
            </w:r>
          </w:p>
          <w:p w:rsidR="004A586F" w:rsidRPr="00B93E1C" w:rsidRDefault="00B93E1C" w:rsidP="00835FE3">
            <w:pPr>
              <w:numPr>
                <w:ilvl w:val="0"/>
                <w:numId w:val="19"/>
              </w:num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познавање новозапослених са  члановима колектива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 w:rsidP="00835FE3">
            <w:pPr>
              <w:numPr>
                <w:ilvl w:val="0"/>
                <w:numId w:val="145"/>
              </w:num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пућивање наставника на чланове одељењског већа, стручног већа коме припадају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 w:rsidP="00835FE3">
            <w:pPr>
              <w:numPr>
                <w:ilvl w:val="0"/>
                <w:numId w:val="17"/>
              </w:num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вођење и представљање ученицима нових  наставника на првим часовима у одељењима у којима предаје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      </w:t>
            </w:r>
          </w:p>
          <w:p w:rsidR="004A586F" w:rsidRPr="00B93E1C" w:rsidRDefault="00B93E1C" w:rsidP="00835FE3">
            <w:pPr>
              <w:numPr>
                <w:ilvl w:val="0"/>
                <w:numId w:val="107"/>
              </w:num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пућивање  новозапосленог техничког особља у начин функционисања школе и њихова задужења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 w:rsidP="00835FE3">
            <w:pPr>
              <w:numPr>
                <w:ilvl w:val="0"/>
                <w:numId w:val="139"/>
              </w:num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вођење и упућивање наставника у ес дневник и потребу вођења остале педагошке документације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 w:rsidP="00835FE3">
            <w:pPr>
              <w:numPr>
                <w:ilvl w:val="0"/>
                <w:numId w:val="44"/>
              </w:num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аћење прилагођавања новозапослених у колективу, посета часовима, саветодавни рад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секретар установе, педагог, директор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педагог, директор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педагог, директор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секретар установе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педагог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-педагог, директор,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чланови колектива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наставници чланови ОВ и стручног већа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ОС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помоћно-техничко особље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колеге из одељењског већа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колеге из наставничког колектива кроз хоризонталну едукациј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-почетак школске године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-почетак школске године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-приликом реализације првих часова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-приликом доласка у колектив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-приликом доласка у колектив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-током године</w:t>
            </w:r>
          </w:p>
        </w:tc>
      </w:tr>
      <w:tr w:rsidR="004A586F" w:rsidRPr="00B93E1C" w:rsidTr="00AE5367">
        <w:trPr>
          <w:trHeight w:val="3585"/>
          <w:jc w:val="center"/>
        </w:trPr>
        <w:tc>
          <w:tcPr>
            <w:tcW w:w="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Израда Извештаја о реализованим активностима транзиције у школи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израда извештаја;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 упознавање Наставничког већа са Извештајем, имплементирање Извештаја у Годишњи извештај о раду школе за школску 2023/24. годину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педагог школе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педагог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/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-/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-август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2024.год</w:t>
            </w:r>
          </w:p>
          <w:p w:rsidR="004A586F" w:rsidRPr="00B93E1C" w:rsidRDefault="004A586F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- август 2024. г.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:rsidR="004A586F" w:rsidRPr="00B93E1C" w:rsidRDefault="004A586F">
      <w:pPr>
        <w:spacing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 w:cstheme="minorHAnsi"/>
          <w:sz w:val="24"/>
          <w:szCs w:val="24"/>
        </w:rPr>
      </w:pP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 w:cstheme="minorHAnsi"/>
          <w:sz w:val="24"/>
          <w:szCs w:val="24"/>
        </w:rPr>
      </w:pP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 w:cstheme="minorHAnsi"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10.3.8. ПЛАН РАДА ТИМА ЗА ПРОФЕСИОНАЛНУ ОРИЈЕНТАЦИЈУ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 w:cstheme="minorHAnsi"/>
          <w:sz w:val="24"/>
          <w:szCs w:val="24"/>
        </w:rPr>
      </w:pPr>
    </w:p>
    <w:tbl>
      <w:tblPr>
        <w:tblStyle w:val="affffffffffffffffffffffffffffffff"/>
        <w:tblW w:w="92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9"/>
        <w:gridCol w:w="2439"/>
        <w:gridCol w:w="2092"/>
        <w:gridCol w:w="1843"/>
        <w:gridCol w:w="1590"/>
      </w:tblGrid>
      <w:tr w:rsidR="004A586F" w:rsidRPr="00B93E1C" w:rsidTr="00AE5367">
        <w:trPr>
          <w:jc w:val="center"/>
        </w:trPr>
        <w:tc>
          <w:tcPr>
            <w:tcW w:w="1240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РЕДНИ БРОЈ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АКТИВНОСТИ</w:t>
            </w:r>
          </w:p>
        </w:tc>
        <w:tc>
          <w:tcPr>
            <w:tcW w:w="2092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НОСИОЦИ РЕАЛИЗАЦИЈЕ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БЛИЦИ РАДА</w:t>
            </w:r>
          </w:p>
        </w:tc>
        <w:tc>
          <w:tcPr>
            <w:tcW w:w="1590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ВРЕМЕ РЕАЛИЗАЦИЈЕ</w:t>
            </w:r>
          </w:p>
        </w:tc>
      </w:tr>
      <w:tr w:rsidR="004A586F" w:rsidRPr="00B93E1C" w:rsidTr="00AE5367">
        <w:trPr>
          <w:jc w:val="center"/>
        </w:trPr>
        <w:tc>
          <w:tcPr>
            <w:tcW w:w="1240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439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Упознавање нових чланова тима са садржајем базичног семинара и  корацима у области ПО, </w:t>
            </w:r>
          </w:p>
        </w:tc>
        <w:tc>
          <w:tcPr>
            <w:tcW w:w="2092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ови тима који су присуствовали семинару Гуслов Јасна – педагог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4A586F" w:rsidRPr="00B93E1C" w:rsidRDefault="004A586F">
            <w:pPr>
              <w:tabs>
                <w:tab w:val="left" w:pos="708"/>
                <w:tab w:val="left" w:pos="2640"/>
              </w:tabs>
              <w:spacing w:before="0"/>
              <w:ind w:left="720"/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tabs>
                <w:tab w:val="left" w:pos="708"/>
                <w:tab w:val="left" w:pos="2640"/>
              </w:tabs>
              <w:spacing w:before="0" w:after="200"/>
              <w:ind w:left="720"/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бавештавање, упознавање са Приручником  за рад  на ПО</w:t>
            </w:r>
          </w:p>
        </w:tc>
        <w:tc>
          <w:tcPr>
            <w:tcW w:w="1590" w:type="dxa"/>
            <w:tcBorders>
              <w:top w:val="single" w:sz="4" w:space="0" w:color="000000"/>
            </w:tcBorders>
          </w:tcPr>
          <w:p w:rsidR="004A586F" w:rsidRPr="00B93E1C" w:rsidRDefault="004A586F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птембар</w:t>
            </w:r>
          </w:p>
          <w:p w:rsidR="004A586F" w:rsidRPr="00B93E1C" w:rsidRDefault="00B93E1C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есец</w:t>
            </w:r>
          </w:p>
        </w:tc>
      </w:tr>
      <w:tr w:rsidR="004A586F" w:rsidRPr="00B93E1C" w:rsidTr="00AE5367">
        <w:trPr>
          <w:jc w:val="center"/>
        </w:trPr>
        <w:tc>
          <w:tcPr>
            <w:tcW w:w="1240" w:type="dxa"/>
          </w:tcPr>
          <w:p w:rsidR="004A586F" w:rsidRPr="00B93E1C" w:rsidRDefault="00B93E1C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439" w:type="dxa"/>
          </w:tcPr>
          <w:p w:rsidR="004A586F" w:rsidRPr="00B93E1C" w:rsidRDefault="00B93E1C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Договор у вези са моделом реализације програма ПО у школи;</w:t>
            </w:r>
          </w:p>
          <w:p w:rsidR="004A586F" w:rsidRPr="00B93E1C" w:rsidRDefault="004A586F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Договор у вези  са израдом плана рада тима за ПО и плана имплементације програма ПО</w:t>
            </w:r>
          </w:p>
        </w:tc>
        <w:tc>
          <w:tcPr>
            <w:tcW w:w="2092" w:type="dxa"/>
          </w:tcPr>
          <w:p w:rsidR="004A586F" w:rsidRPr="00B93E1C" w:rsidRDefault="00B93E1C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Гуслов Јасна- педагог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сви чланови тима</w:t>
            </w:r>
          </w:p>
        </w:tc>
        <w:tc>
          <w:tcPr>
            <w:tcW w:w="1843" w:type="dxa"/>
          </w:tcPr>
          <w:p w:rsidR="004A586F" w:rsidRPr="00B93E1C" w:rsidRDefault="00B93E1C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Упознавање са моделима  рада на  ПО који постоје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предлагање, договарање, разматрање плана рада на По у школској 2023/24. години</w:t>
            </w:r>
          </w:p>
        </w:tc>
        <w:tc>
          <w:tcPr>
            <w:tcW w:w="1590" w:type="dxa"/>
          </w:tcPr>
          <w:p w:rsidR="004A586F" w:rsidRPr="00B93E1C" w:rsidRDefault="004A586F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очетак октобра месеца</w:t>
            </w:r>
          </w:p>
        </w:tc>
      </w:tr>
      <w:tr w:rsidR="004A586F" w:rsidRPr="00B93E1C" w:rsidTr="00AE5367">
        <w:trPr>
          <w:jc w:val="center"/>
        </w:trPr>
        <w:tc>
          <w:tcPr>
            <w:tcW w:w="1240" w:type="dxa"/>
          </w:tcPr>
          <w:p w:rsidR="004A586F" w:rsidRPr="00B93E1C" w:rsidRDefault="00B93E1C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3. </w:t>
            </w:r>
          </w:p>
        </w:tc>
        <w:tc>
          <w:tcPr>
            <w:tcW w:w="2439" w:type="dxa"/>
          </w:tcPr>
          <w:p w:rsidR="004A586F" w:rsidRPr="00B93E1C" w:rsidRDefault="00B93E1C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Доношење Програма ПО и Плана рада Тима за ПО</w:t>
            </w:r>
          </w:p>
          <w:p w:rsidR="004A586F" w:rsidRPr="00B93E1C" w:rsidRDefault="00B93E1C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договор у вези са упознавањем Наставничког већа са програмом ПО</w:t>
            </w:r>
          </w:p>
          <w:p w:rsidR="004A586F" w:rsidRPr="00B93E1C" w:rsidRDefault="00B93E1C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упознавање нових чланова тима са начином реализицаје програма ПО</w:t>
            </w:r>
          </w:p>
          <w:p w:rsidR="004A586F" w:rsidRPr="00B93E1C" w:rsidRDefault="004A586F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2" w:type="dxa"/>
          </w:tcPr>
          <w:p w:rsidR="004A586F" w:rsidRPr="00B93E1C" w:rsidRDefault="00B93E1C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координатор  тима, Тамара Милошевић :</w:t>
            </w:r>
          </w:p>
          <w:p w:rsidR="004A586F" w:rsidRPr="00B93E1C" w:rsidRDefault="00B93E1C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Гуслов Јасна - педагог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:rsidR="004A586F" w:rsidRPr="00B93E1C" w:rsidRDefault="00B93E1C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образлагање планираних активности, усвајање плана рада тима за ПО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договарање</w:t>
            </w:r>
          </w:p>
        </w:tc>
        <w:tc>
          <w:tcPr>
            <w:tcW w:w="1590" w:type="dxa"/>
          </w:tcPr>
          <w:p w:rsidR="004A586F" w:rsidRPr="00B93E1C" w:rsidRDefault="004A586F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редина октобра месеца</w:t>
            </w:r>
          </w:p>
        </w:tc>
      </w:tr>
      <w:tr w:rsidR="004A586F" w:rsidRPr="00B93E1C" w:rsidTr="00AE5367">
        <w:trPr>
          <w:jc w:val="center"/>
        </w:trPr>
        <w:tc>
          <w:tcPr>
            <w:tcW w:w="1240" w:type="dxa"/>
          </w:tcPr>
          <w:p w:rsidR="004A586F" w:rsidRPr="00B93E1C" w:rsidRDefault="00B93E1C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439" w:type="dxa"/>
          </w:tcPr>
          <w:p w:rsidR="004A586F" w:rsidRPr="00B93E1C" w:rsidRDefault="00B93E1C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Избор радионица у 7. и  8. разреду из приручника за ПО</w:t>
            </w:r>
          </w:p>
          <w:p w:rsidR="004A586F" w:rsidRPr="00B93E1C" w:rsidRDefault="004A586F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Укључивање родитеља у програм ПО</w:t>
            </w:r>
          </w:p>
        </w:tc>
        <w:tc>
          <w:tcPr>
            <w:tcW w:w="2092" w:type="dxa"/>
          </w:tcPr>
          <w:p w:rsidR="004A586F" w:rsidRPr="00B93E1C" w:rsidRDefault="004A586F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4A586F" w:rsidRPr="00B93E1C" w:rsidRDefault="004A586F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4A586F" w:rsidRPr="00B93E1C" w:rsidRDefault="004A586F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4A586F" w:rsidRPr="00B93E1C" w:rsidRDefault="004A586F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4A586F" w:rsidRPr="00B93E1C" w:rsidRDefault="00B93E1C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чланови Тима</w:t>
            </w:r>
          </w:p>
        </w:tc>
        <w:tc>
          <w:tcPr>
            <w:tcW w:w="1843" w:type="dxa"/>
          </w:tcPr>
          <w:p w:rsidR="004A586F" w:rsidRPr="00B93E1C" w:rsidRDefault="00B93E1C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избор радионица и одређивање временске артикулације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избор начина укључивања родитеља у програм ПО</w:t>
            </w:r>
          </w:p>
        </w:tc>
        <w:tc>
          <w:tcPr>
            <w:tcW w:w="1590" w:type="dxa"/>
          </w:tcPr>
          <w:p w:rsidR="004A586F" w:rsidRPr="00B93E1C" w:rsidRDefault="004A586F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очетак новембра</w:t>
            </w:r>
          </w:p>
          <w:p w:rsidR="004A586F" w:rsidRPr="00B93E1C" w:rsidRDefault="00B93E1C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есеца</w:t>
            </w:r>
          </w:p>
        </w:tc>
      </w:tr>
      <w:tr w:rsidR="004A586F" w:rsidRPr="00B93E1C" w:rsidTr="00AE5367">
        <w:trPr>
          <w:jc w:val="center"/>
        </w:trPr>
        <w:tc>
          <w:tcPr>
            <w:tcW w:w="1240" w:type="dxa"/>
          </w:tcPr>
          <w:p w:rsidR="004A586F" w:rsidRPr="00B93E1C" w:rsidRDefault="00B93E1C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5. </w:t>
            </w:r>
          </w:p>
        </w:tc>
        <w:tc>
          <w:tcPr>
            <w:tcW w:w="2439" w:type="dxa"/>
          </w:tcPr>
          <w:p w:rsidR="004A586F" w:rsidRPr="00B93E1C" w:rsidRDefault="00B93E1C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договор у вези са реализацијом конкретних радионица за 7. и 8. разред</w:t>
            </w:r>
          </w:p>
          <w:p w:rsidR="004A586F" w:rsidRPr="00B93E1C" w:rsidRDefault="00B93E1C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сагледавање урађеног током  I  полугодишта</w:t>
            </w:r>
          </w:p>
          <w:p w:rsidR="004A586F" w:rsidRPr="00B93E1C" w:rsidRDefault="004A586F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2" w:type="dxa"/>
          </w:tcPr>
          <w:p w:rsidR="004A586F" w:rsidRPr="00B93E1C" w:rsidRDefault="004A586F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4A586F" w:rsidRPr="00B93E1C" w:rsidRDefault="004A586F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4A586F" w:rsidRPr="00B93E1C" w:rsidRDefault="00B93E1C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чланови Тима</w:t>
            </w:r>
          </w:p>
        </w:tc>
        <w:tc>
          <w:tcPr>
            <w:tcW w:w="1843" w:type="dxa"/>
          </w:tcPr>
          <w:p w:rsidR="004A586F" w:rsidRPr="00B93E1C" w:rsidRDefault="00B93E1C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разрађивање, планирање реализације компллекснијих радионица</w:t>
            </w:r>
          </w:p>
        </w:tc>
        <w:tc>
          <w:tcPr>
            <w:tcW w:w="1590" w:type="dxa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децембра месеца</w:t>
            </w:r>
          </w:p>
        </w:tc>
      </w:tr>
      <w:tr w:rsidR="004A586F" w:rsidRPr="00B93E1C" w:rsidTr="00AE5367">
        <w:trPr>
          <w:jc w:val="center"/>
        </w:trPr>
        <w:tc>
          <w:tcPr>
            <w:tcW w:w="1240" w:type="dxa"/>
          </w:tcPr>
          <w:p w:rsidR="004A586F" w:rsidRPr="00B93E1C" w:rsidRDefault="00B93E1C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6. </w:t>
            </w:r>
          </w:p>
        </w:tc>
        <w:tc>
          <w:tcPr>
            <w:tcW w:w="2439" w:type="dxa"/>
          </w:tcPr>
          <w:p w:rsidR="004A586F" w:rsidRPr="00B93E1C" w:rsidRDefault="00B93E1C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оговор у вези са активностима из треће фазе модела ПО</w:t>
            </w:r>
          </w:p>
        </w:tc>
        <w:tc>
          <w:tcPr>
            <w:tcW w:w="2092" w:type="dxa"/>
          </w:tcPr>
          <w:p w:rsidR="004A586F" w:rsidRPr="00B93E1C" w:rsidRDefault="004A586F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Чланови Тима</w:t>
            </w:r>
          </w:p>
        </w:tc>
        <w:tc>
          <w:tcPr>
            <w:tcW w:w="1843" w:type="dxa"/>
          </w:tcPr>
          <w:p w:rsidR="004A586F" w:rsidRPr="00B93E1C" w:rsidRDefault="00B93E1C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разрађивање и планирање радионица из треће фазе</w:t>
            </w:r>
          </w:p>
        </w:tc>
        <w:tc>
          <w:tcPr>
            <w:tcW w:w="1590" w:type="dxa"/>
          </w:tcPr>
          <w:p w:rsidR="004A586F" w:rsidRPr="00B93E1C" w:rsidRDefault="004A586F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 фебруара месеца</w:t>
            </w:r>
          </w:p>
        </w:tc>
      </w:tr>
      <w:tr w:rsidR="004A586F" w:rsidRPr="00B93E1C" w:rsidTr="00AE5367">
        <w:trPr>
          <w:jc w:val="center"/>
        </w:trPr>
        <w:tc>
          <w:tcPr>
            <w:tcW w:w="1240" w:type="dxa"/>
          </w:tcPr>
          <w:p w:rsidR="004A586F" w:rsidRPr="00B93E1C" w:rsidRDefault="00B93E1C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7. </w:t>
            </w:r>
          </w:p>
        </w:tc>
        <w:tc>
          <w:tcPr>
            <w:tcW w:w="2439" w:type="dxa"/>
          </w:tcPr>
          <w:p w:rsidR="004A586F" w:rsidRPr="00B93E1C" w:rsidRDefault="00B93E1C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оговор у вези са активностима из четврте фазе модела ПО (Реални сусрети)</w:t>
            </w:r>
          </w:p>
        </w:tc>
        <w:tc>
          <w:tcPr>
            <w:tcW w:w="2092" w:type="dxa"/>
          </w:tcPr>
          <w:p w:rsidR="004A586F" w:rsidRPr="00B93E1C" w:rsidRDefault="004A586F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Чланови Тима</w:t>
            </w:r>
          </w:p>
        </w:tc>
        <w:tc>
          <w:tcPr>
            <w:tcW w:w="1843" w:type="dxa"/>
          </w:tcPr>
          <w:p w:rsidR="004A586F" w:rsidRPr="00B93E1C" w:rsidRDefault="00B93E1C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разрађивање и планирање радионица из четврте фазе</w:t>
            </w:r>
          </w:p>
        </w:tc>
        <w:tc>
          <w:tcPr>
            <w:tcW w:w="1590" w:type="dxa"/>
          </w:tcPr>
          <w:p w:rsidR="004A586F" w:rsidRPr="00B93E1C" w:rsidRDefault="004A586F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априла месеца</w:t>
            </w:r>
          </w:p>
        </w:tc>
      </w:tr>
      <w:tr w:rsidR="004A586F" w:rsidRPr="00B93E1C" w:rsidTr="00AE5367">
        <w:trPr>
          <w:jc w:val="center"/>
        </w:trPr>
        <w:tc>
          <w:tcPr>
            <w:tcW w:w="1240" w:type="dxa"/>
          </w:tcPr>
          <w:p w:rsidR="004A586F" w:rsidRPr="00B93E1C" w:rsidRDefault="00B93E1C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439" w:type="dxa"/>
          </w:tcPr>
          <w:p w:rsidR="004A586F" w:rsidRPr="00B93E1C" w:rsidRDefault="00B93E1C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Договор у вези са реализацијом пете фазе (Одлука) у осмом разреду</w:t>
            </w:r>
          </w:p>
          <w:p w:rsidR="004A586F" w:rsidRPr="00B93E1C" w:rsidRDefault="00B93E1C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процена успешности реализованог програма ПО у 7. разреду</w:t>
            </w:r>
          </w:p>
        </w:tc>
        <w:tc>
          <w:tcPr>
            <w:tcW w:w="2092" w:type="dxa"/>
          </w:tcPr>
          <w:p w:rsidR="004A586F" w:rsidRPr="00B93E1C" w:rsidRDefault="00B93E1C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ОС осмог разреда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ОС седмог разреда</w:t>
            </w:r>
          </w:p>
        </w:tc>
        <w:tc>
          <w:tcPr>
            <w:tcW w:w="1843" w:type="dxa"/>
          </w:tcPr>
          <w:p w:rsidR="004A586F" w:rsidRPr="00B93E1C" w:rsidRDefault="00B93E1C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разрађивање активности из пете фазе модела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процењивање, аргументовање</w:t>
            </w:r>
          </w:p>
        </w:tc>
        <w:tc>
          <w:tcPr>
            <w:tcW w:w="1590" w:type="dxa"/>
          </w:tcPr>
          <w:p w:rsidR="004A586F" w:rsidRPr="00B93E1C" w:rsidRDefault="004A586F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маја месеца</w:t>
            </w:r>
          </w:p>
        </w:tc>
      </w:tr>
      <w:tr w:rsidR="004A586F" w:rsidRPr="00B93E1C" w:rsidTr="00AE5367">
        <w:trPr>
          <w:jc w:val="center"/>
        </w:trPr>
        <w:tc>
          <w:tcPr>
            <w:tcW w:w="1240" w:type="dxa"/>
          </w:tcPr>
          <w:p w:rsidR="004A586F" w:rsidRPr="00B93E1C" w:rsidRDefault="00B93E1C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9. </w:t>
            </w:r>
          </w:p>
        </w:tc>
        <w:tc>
          <w:tcPr>
            <w:tcW w:w="2439" w:type="dxa"/>
          </w:tcPr>
          <w:p w:rsidR="004A586F" w:rsidRPr="00B93E1C" w:rsidRDefault="00B93E1C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Процена успешности рада Тима у овој школској години</w:t>
            </w:r>
          </w:p>
          <w:p w:rsidR="004A586F" w:rsidRPr="00B93E1C" w:rsidRDefault="004A586F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израда Извештаја о раду Тима за ПО</w:t>
            </w:r>
          </w:p>
        </w:tc>
        <w:tc>
          <w:tcPr>
            <w:tcW w:w="2092" w:type="dxa"/>
          </w:tcPr>
          <w:p w:rsidR="004A586F" w:rsidRPr="00B93E1C" w:rsidRDefault="00B93E1C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школски Тим за По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Координатор Тима</w:t>
            </w:r>
          </w:p>
        </w:tc>
        <w:tc>
          <w:tcPr>
            <w:tcW w:w="1843" w:type="dxa"/>
          </w:tcPr>
          <w:p w:rsidR="004A586F" w:rsidRPr="00B93E1C" w:rsidRDefault="00B93E1C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уочавање и изношење примећених ефеката, недостаци програма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доношење извештаја о раду Тима</w:t>
            </w:r>
          </w:p>
        </w:tc>
        <w:tc>
          <w:tcPr>
            <w:tcW w:w="1590" w:type="dxa"/>
          </w:tcPr>
          <w:p w:rsidR="004A586F" w:rsidRPr="00B93E1C" w:rsidRDefault="004A586F">
            <w:pPr>
              <w:tabs>
                <w:tab w:val="left" w:pos="708"/>
                <w:tab w:val="left" w:pos="264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Крајем јуна месеца</w:t>
            </w:r>
          </w:p>
        </w:tc>
      </w:tr>
    </w:tbl>
    <w:p w:rsidR="00AE5367" w:rsidRDefault="00AE5367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 w:cstheme="minorHAnsi"/>
          <w:sz w:val="24"/>
          <w:szCs w:val="24"/>
        </w:rPr>
      </w:pPr>
    </w:p>
    <w:p w:rsidR="00AE5367" w:rsidRDefault="00AE536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10.3.9. ПЛАН ТИМА ЗА ЗАШТИТУ УЧЕНИКА ОД ДИСКРИМИНАЦИЈЕ, НАСИЉА, ЗЛОСТАВЉАЊА И ЗАНЕМАРИВАЊА</w:t>
      </w:r>
    </w:p>
    <w:p w:rsidR="004A586F" w:rsidRPr="00B93E1C" w:rsidRDefault="004A586F">
      <w:pPr>
        <w:spacing w:before="0" w:line="240" w:lineRule="auto"/>
        <w:ind w:left="540"/>
        <w:jc w:val="both"/>
        <w:rPr>
          <w:rFonts w:asciiTheme="minorHAnsi" w:hAnsiTheme="minorHAnsi" w:cstheme="minorHAnsi"/>
          <w:b/>
        </w:rPr>
      </w:pPr>
    </w:p>
    <w:p w:rsidR="004A586F" w:rsidRPr="00B93E1C" w:rsidRDefault="00B93E1C">
      <w:pPr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Чланови Тима за заштиту од дискриминације, насиља, злостављања и занемаривања:</w:t>
      </w:r>
    </w:p>
    <w:p w:rsidR="004A586F" w:rsidRPr="00B93E1C" w:rsidRDefault="00B93E1C" w:rsidP="00835FE3">
      <w:pPr>
        <w:numPr>
          <w:ilvl w:val="0"/>
          <w:numId w:val="25"/>
        </w:numPr>
        <w:spacing w:before="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Дајана Тепић - директор школе,</w:t>
      </w:r>
    </w:p>
    <w:p w:rsidR="004A586F" w:rsidRPr="00B93E1C" w:rsidRDefault="00B93E1C" w:rsidP="00835FE3">
      <w:pPr>
        <w:numPr>
          <w:ilvl w:val="0"/>
          <w:numId w:val="25"/>
        </w:numPr>
        <w:spacing w:before="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Јасна Гуслов -  школски педагог,  </w:t>
      </w:r>
    </w:p>
    <w:p w:rsidR="004A586F" w:rsidRPr="00B93E1C" w:rsidRDefault="00B93E1C" w:rsidP="00835FE3">
      <w:pPr>
        <w:numPr>
          <w:ilvl w:val="0"/>
          <w:numId w:val="25"/>
        </w:numPr>
        <w:spacing w:before="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Биљана Бијелић – секретар  школе,</w:t>
      </w:r>
    </w:p>
    <w:p w:rsidR="004A586F" w:rsidRPr="00B93E1C" w:rsidRDefault="00B93E1C" w:rsidP="00835FE3">
      <w:pPr>
        <w:numPr>
          <w:ilvl w:val="0"/>
          <w:numId w:val="25"/>
        </w:numPr>
        <w:spacing w:before="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Снежана Чемeрикић - члан тима, наставник разредне наставе,</w:t>
      </w:r>
    </w:p>
    <w:p w:rsidR="004A586F" w:rsidRPr="00B93E1C" w:rsidRDefault="00B93E1C" w:rsidP="00835FE3">
      <w:pPr>
        <w:numPr>
          <w:ilvl w:val="0"/>
          <w:numId w:val="25"/>
        </w:numPr>
        <w:spacing w:before="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Гордана Чивчић Шешум – члан тима, наставник хемије,</w:t>
      </w:r>
    </w:p>
    <w:p w:rsidR="004A586F" w:rsidRPr="00B93E1C" w:rsidRDefault="00B93E1C" w:rsidP="00835FE3">
      <w:pPr>
        <w:numPr>
          <w:ilvl w:val="0"/>
          <w:numId w:val="25"/>
        </w:numPr>
        <w:spacing w:before="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Милан Кончар – члан тима, наставник историје и</w:t>
      </w:r>
    </w:p>
    <w:p w:rsidR="004A586F" w:rsidRPr="00B93E1C" w:rsidRDefault="00B93E1C" w:rsidP="00835FE3">
      <w:pPr>
        <w:numPr>
          <w:ilvl w:val="0"/>
          <w:numId w:val="25"/>
        </w:numPr>
        <w:spacing w:before="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  <w:u w:val="single"/>
        </w:rPr>
        <w:t xml:space="preserve">Младенка Јелић </w:t>
      </w:r>
      <w:r w:rsidRPr="00B93E1C">
        <w:rPr>
          <w:rFonts w:asciiTheme="minorHAnsi" w:hAnsiTheme="minorHAnsi" w:cstheme="minorHAnsi"/>
        </w:rPr>
        <w:t>- координатор тима, наставник математике.</w:t>
      </w:r>
      <w:r w:rsidRPr="00B93E1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4A586F" w:rsidRPr="00B93E1C" w:rsidRDefault="004A586F">
      <w:pPr>
        <w:spacing w:before="0" w:line="240" w:lineRule="auto"/>
        <w:ind w:left="540"/>
        <w:jc w:val="both"/>
        <w:rPr>
          <w:rFonts w:asciiTheme="minorHAnsi" w:hAnsiTheme="minorHAnsi" w:cstheme="minorHAnsi"/>
          <w:b/>
        </w:rPr>
      </w:pPr>
    </w:p>
    <w:tbl>
      <w:tblPr>
        <w:tblStyle w:val="affffffffffffffffffffffffffffffff0"/>
        <w:tblW w:w="10204" w:type="dxa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1561"/>
        <w:gridCol w:w="3592"/>
        <w:gridCol w:w="1889"/>
        <w:gridCol w:w="1445"/>
        <w:gridCol w:w="1717"/>
      </w:tblGrid>
      <w:tr w:rsidR="004A586F" w:rsidRPr="00B93E1C" w:rsidTr="00AE5367">
        <w:trPr>
          <w:trHeight w:val="141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Време реализације</w:t>
            </w:r>
          </w:p>
        </w:tc>
        <w:tc>
          <w:tcPr>
            <w:tcW w:w="35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Врста активности</w:t>
            </w:r>
          </w:p>
        </w:tc>
        <w:tc>
          <w:tcPr>
            <w:tcW w:w="18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Начин реализације</w:t>
            </w:r>
          </w:p>
        </w:tc>
        <w:tc>
          <w:tcPr>
            <w:tcW w:w="14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Носиоци активности</w:t>
            </w:r>
          </w:p>
        </w:tc>
        <w:tc>
          <w:tcPr>
            <w:tcW w:w="17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раћење остварености</w:t>
            </w:r>
          </w:p>
        </w:tc>
      </w:tr>
      <w:tr w:rsidR="004A586F" w:rsidRPr="00B93E1C" w:rsidTr="00AE5367">
        <w:trPr>
          <w:trHeight w:val="2445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птембар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before="0"/>
              <w:ind w:left="8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астанак тима и израда плана рад.,</w:t>
            </w:r>
          </w:p>
          <w:p w:rsidR="004A586F" w:rsidRPr="00B93E1C" w:rsidRDefault="00B93E1C">
            <w:pPr>
              <w:spacing w:before="0"/>
              <w:ind w:left="8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познавање новог члана тима са изменама и допунама Правилника о протоколу поступања у установи у одговору на насиље, злостављање и занемаривање.</w:t>
            </w:r>
          </w:p>
          <w:p w:rsidR="004A586F" w:rsidRPr="00B93E1C" w:rsidRDefault="00B93E1C">
            <w:pPr>
              <w:spacing w:before="0"/>
              <w:ind w:left="80"/>
              <w:jc w:val="both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B93E1C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зговор, анализа, догово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кретар школе,</w:t>
            </w:r>
            <w:r w:rsidRPr="00B93E1C">
              <w:rPr>
                <w:rFonts w:asciiTheme="minorHAnsi" w:hAnsiTheme="minorHAnsi" w:cstheme="minorHAnsi"/>
              </w:rPr>
              <w:br/>
              <w:t xml:space="preserve"> тим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br/>
              <w:t xml:space="preserve"> записник, план</w:t>
            </w:r>
          </w:p>
        </w:tc>
      </w:tr>
      <w:tr w:rsidR="004A586F" w:rsidRPr="00B93E1C" w:rsidTr="00AE5367">
        <w:trPr>
          <w:trHeight w:val="2145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птембар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before="0"/>
              <w:ind w:left="80"/>
              <w:jc w:val="both"/>
              <w:rPr>
                <w:rFonts w:asciiTheme="minorHAnsi" w:hAnsiTheme="minorHAnsi" w:cstheme="minorHAnsi"/>
                <w:b/>
                <w:highlight w:val="white"/>
              </w:rPr>
            </w:pPr>
            <w:r w:rsidRPr="00B93E1C">
              <w:rPr>
                <w:rFonts w:asciiTheme="minorHAnsi" w:hAnsiTheme="minorHAnsi" w:cstheme="minorHAnsi"/>
                <w:highlight w:val="white"/>
              </w:rPr>
              <w:t>Подизање знања, вештина и способности наставника и родитеља у области заштите  ученика од насиља, злостављања и занемаривањ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рибине „Вршњачко насиље – превенција, препознавање и интервенција“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Школа креативних вештина, Јагодин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звештаји</w:t>
            </w:r>
          </w:p>
        </w:tc>
      </w:tr>
      <w:tr w:rsidR="004A586F" w:rsidRPr="00B93E1C" w:rsidTr="00AE5367">
        <w:trPr>
          <w:trHeight w:val="3525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птембар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before="0"/>
              <w:ind w:left="80"/>
              <w:jc w:val="both"/>
              <w:rPr>
                <w:rFonts w:asciiTheme="minorHAnsi" w:hAnsiTheme="minorHAnsi" w:cstheme="minorHAnsi"/>
                <w:b/>
                <w:highlight w:val="white"/>
              </w:rPr>
            </w:pPr>
            <w:r w:rsidRPr="00B93E1C">
              <w:rPr>
                <w:rFonts w:asciiTheme="minorHAnsi" w:hAnsiTheme="minorHAnsi" w:cstheme="minorHAnsi"/>
                <w:highlight w:val="white"/>
              </w:rPr>
              <w:t>Подсећање запослених у школи са њиховом улогом када је реч о трговини људима, превентивним активностима и постојањем ревидиране „Листе индикатора за прелиминарну идентификацију ученика који су потенцијалне жртве трговине људима“, као и са „ Водичем за примену ревидираних индикатора за прелиминарну индентификацију ученика које су потенцијалне жртве трговине људима“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злагање и информисање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еко од чланова тим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писник са седнице НВ</w:t>
            </w:r>
          </w:p>
        </w:tc>
      </w:tr>
      <w:tr w:rsidR="004A586F" w:rsidRPr="00B93E1C" w:rsidTr="00AE5367">
        <w:trPr>
          <w:trHeight w:val="1635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птембар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before="0"/>
              <w:ind w:left="80"/>
              <w:jc w:val="both"/>
              <w:rPr>
                <w:rFonts w:asciiTheme="minorHAnsi" w:hAnsiTheme="minorHAnsi" w:cstheme="minorHAnsi"/>
                <w:b/>
                <w:highlight w:val="white"/>
              </w:rPr>
            </w:pPr>
            <w:r w:rsidRPr="00B93E1C">
              <w:rPr>
                <w:rFonts w:asciiTheme="minorHAnsi" w:hAnsiTheme="minorHAnsi" w:cstheme="minorHAnsi"/>
                <w:highlight w:val="white"/>
              </w:rPr>
              <w:t>Припрема  Програма заштите од насиља, злостављања, занемаривања и дискриминациј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before="0"/>
              <w:ind w:left="80"/>
              <w:jc w:val="both"/>
              <w:rPr>
                <w:rFonts w:asciiTheme="minorHAnsi" w:hAnsiTheme="minorHAnsi" w:cstheme="minorHAnsi"/>
                <w:b/>
                <w:highlight w:val="white"/>
              </w:rPr>
            </w:pPr>
            <w:r w:rsidRPr="00B93E1C">
              <w:rPr>
                <w:rFonts w:asciiTheme="minorHAnsi" w:hAnsiTheme="minorHAnsi" w:cstheme="minorHAnsi"/>
                <w:highlight w:val="white"/>
              </w:rPr>
              <w:t>разговор, анализа, догово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before="0"/>
              <w:ind w:left="80"/>
              <w:jc w:val="both"/>
              <w:rPr>
                <w:rFonts w:asciiTheme="minorHAnsi" w:hAnsiTheme="minorHAnsi" w:cstheme="minorHAnsi"/>
                <w:b/>
                <w:highlight w:val="white"/>
              </w:rPr>
            </w:pPr>
            <w:r w:rsidRPr="00B93E1C">
              <w:rPr>
                <w:rFonts w:asciiTheme="minorHAnsi" w:hAnsiTheme="minorHAnsi" w:cstheme="minorHAnsi"/>
                <w:highlight w:val="white"/>
              </w:rPr>
              <w:t>тим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before="0"/>
              <w:ind w:left="80"/>
              <w:jc w:val="both"/>
              <w:rPr>
                <w:rFonts w:asciiTheme="minorHAnsi" w:hAnsiTheme="minorHAnsi" w:cstheme="minorHAnsi"/>
                <w:b/>
                <w:highlight w:val="white"/>
              </w:rPr>
            </w:pPr>
            <w:r w:rsidRPr="00B93E1C">
              <w:rPr>
                <w:rFonts w:asciiTheme="minorHAnsi" w:hAnsiTheme="minorHAnsi" w:cstheme="minorHAnsi"/>
                <w:highlight w:val="white"/>
              </w:rPr>
              <w:t>написан и усвојен Програм заштите</w:t>
            </w:r>
          </w:p>
          <w:p w:rsidR="004A586F" w:rsidRPr="00B93E1C" w:rsidRDefault="00B93E1C">
            <w:pPr>
              <w:spacing w:before="0"/>
              <w:ind w:left="80"/>
              <w:jc w:val="both"/>
              <w:rPr>
                <w:rFonts w:asciiTheme="minorHAnsi" w:hAnsiTheme="minorHAnsi" w:cstheme="minorHAnsi"/>
                <w:b/>
                <w:highlight w:val="white"/>
              </w:rPr>
            </w:pPr>
            <w:r w:rsidRPr="00B93E1C">
              <w:rPr>
                <w:rFonts w:asciiTheme="minorHAnsi" w:hAnsiTheme="minorHAnsi" w:cstheme="minorHAnsi"/>
                <w:highlight w:val="white"/>
              </w:rPr>
              <w:t xml:space="preserve"> </w:t>
            </w:r>
          </w:p>
          <w:p w:rsidR="004A586F" w:rsidRPr="00B93E1C" w:rsidRDefault="00B93E1C">
            <w:pPr>
              <w:spacing w:before="0"/>
              <w:ind w:left="80"/>
              <w:jc w:val="both"/>
              <w:rPr>
                <w:rFonts w:asciiTheme="minorHAnsi" w:hAnsiTheme="minorHAnsi" w:cstheme="minorHAnsi"/>
                <w:b/>
                <w:highlight w:val="white"/>
              </w:rPr>
            </w:pPr>
            <w:r w:rsidRPr="00B93E1C">
              <w:rPr>
                <w:rFonts w:asciiTheme="minorHAnsi" w:hAnsiTheme="minorHAnsi" w:cstheme="minorHAnsi"/>
                <w:highlight w:val="white"/>
              </w:rPr>
              <w:t xml:space="preserve"> </w:t>
            </w:r>
          </w:p>
        </w:tc>
      </w:tr>
      <w:tr w:rsidR="004A586F" w:rsidRPr="00B93E1C" w:rsidTr="00AE5367">
        <w:trPr>
          <w:trHeight w:val="1905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птембар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before="0"/>
              <w:ind w:left="80"/>
              <w:jc w:val="both"/>
              <w:rPr>
                <w:rFonts w:asciiTheme="minorHAnsi" w:hAnsiTheme="minorHAnsi" w:cstheme="minorHAnsi"/>
                <w:b/>
                <w:highlight w:val="white"/>
              </w:rPr>
            </w:pPr>
            <w:r w:rsidRPr="00B93E1C">
              <w:rPr>
                <w:rFonts w:asciiTheme="minorHAnsi" w:hAnsiTheme="minorHAnsi" w:cstheme="minorHAnsi"/>
                <w:highlight w:val="white"/>
              </w:rPr>
              <w:t>Упознавање са правима и обавезама прописаним законом и Правилником о протоколу поступања установе у одговору на насиље, злостављање и занемаривање ученика чланова Вршњачког тима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злагање и информисање,</w:t>
            </w:r>
          </w:p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згово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еко од чланова тим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писник</w:t>
            </w:r>
          </w:p>
        </w:tc>
      </w:tr>
      <w:tr w:rsidR="004A586F" w:rsidRPr="00B93E1C" w:rsidTr="00AE5367">
        <w:trPr>
          <w:trHeight w:val="1635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 току школске</w:t>
            </w:r>
          </w:p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before="0"/>
              <w:ind w:left="80"/>
              <w:jc w:val="both"/>
              <w:rPr>
                <w:rFonts w:asciiTheme="minorHAnsi" w:hAnsiTheme="minorHAnsi" w:cstheme="minorHAnsi"/>
                <w:b/>
                <w:highlight w:val="white"/>
              </w:rPr>
            </w:pPr>
            <w:r w:rsidRPr="00B93E1C">
              <w:rPr>
                <w:rFonts w:asciiTheme="minorHAnsi" w:hAnsiTheme="minorHAnsi" w:cstheme="minorHAnsi"/>
                <w:highlight w:val="white"/>
              </w:rPr>
              <w:t>Подсећање запослени, ученика и родитеља са могућностима коришћења</w:t>
            </w:r>
          </w:p>
          <w:p w:rsidR="004A586F" w:rsidRPr="00B93E1C" w:rsidRDefault="00B93E1C">
            <w:pPr>
              <w:spacing w:before="0"/>
              <w:ind w:left="80"/>
              <w:jc w:val="both"/>
              <w:rPr>
                <w:rFonts w:asciiTheme="minorHAnsi" w:hAnsiTheme="minorHAnsi" w:cstheme="minorHAnsi"/>
                <w:b/>
                <w:highlight w:val="white"/>
              </w:rPr>
            </w:pPr>
            <w:r w:rsidRPr="00B93E1C">
              <w:rPr>
                <w:rFonts w:asciiTheme="minorHAnsi" w:hAnsiTheme="minorHAnsi" w:cstheme="minorHAnsi"/>
                <w:highlight w:val="white"/>
              </w:rPr>
              <w:t xml:space="preserve">Националне платформе „Чувам те“ у складу са раније добијеним инструкцијама.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злагање и информисање,</w:t>
            </w:r>
          </w:p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згово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, одељењске старешине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писници</w:t>
            </w:r>
          </w:p>
        </w:tc>
      </w:tr>
      <w:tr w:rsidR="004A586F" w:rsidRPr="00B93E1C" w:rsidTr="00AE5367">
        <w:trPr>
          <w:trHeight w:val="1365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 току школске</w:t>
            </w:r>
          </w:p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године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before="0"/>
              <w:ind w:left="80"/>
              <w:jc w:val="both"/>
              <w:rPr>
                <w:rFonts w:asciiTheme="minorHAnsi" w:hAnsiTheme="minorHAnsi" w:cstheme="minorHAnsi"/>
                <w:b/>
                <w:highlight w:val="white"/>
              </w:rPr>
            </w:pPr>
            <w:r w:rsidRPr="00B93E1C">
              <w:rPr>
                <w:rFonts w:asciiTheme="minorHAnsi" w:hAnsiTheme="minorHAnsi" w:cstheme="minorHAnsi"/>
                <w:highlight w:val="white"/>
              </w:rPr>
              <w:t>Развијање компетенција запослених потребних за превенцију и интервенцију у ситуацијама насиља, злостављања и занемаривања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чешће на семинарима, обукама, предавањима…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ртификати или уверење о учешћу</w:t>
            </w:r>
          </w:p>
        </w:tc>
      </w:tr>
      <w:tr w:rsidR="004A586F" w:rsidRPr="00B93E1C" w:rsidTr="00AE5367">
        <w:trPr>
          <w:trHeight w:val="1095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 почетку школске године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before="0"/>
              <w:ind w:left="80"/>
              <w:jc w:val="both"/>
              <w:rPr>
                <w:rFonts w:asciiTheme="minorHAnsi" w:hAnsiTheme="minorHAnsi" w:cstheme="minorHAnsi"/>
                <w:b/>
                <w:highlight w:val="white"/>
              </w:rPr>
            </w:pPr>
            <w:r w:rsidRPr="00B93E1C">
              <w:rPr>
                <w:rFonts w:asciiTheme="minorHAnsi" w:hAnsiTheme="minorHAnsi" w:cstheme="minorHAnsi"/>
                <w:highlight w:val="white"/>
              </w:rPr>
              <w:t>Активности које су усмерене на заштиту деце у саобраћају (Пажљивко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одела књига ученицима првог разреда, предавањ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читељице,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писник, фотографије</w:t>
            </w:r>
          </w:p>
        </w:tc>
      </w:tr>
      <w:tr w:rsidR="004A586F" w:rsidRPr="00B93E1C" w:rsidTr="00AE5367">
        <w:trPr>
          <w:trHeight w:val="1320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Време</w:t>
            </w:r>
          </w:p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реализације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Врста</w:t>
            </w:r>
          </w:p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активност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Начин</w:t>
            </w:r>
          </w:p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реализациј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Носиоци</w:t>
            </w:r>
          </w:p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активност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раћење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стварености</w:t>
            </w:r>
          </w:p>
        </w:tc>
      </w:tr>
      <w:tr w:rsidR="004A586F" w:rsidRPr="00B93E1C" w:rsidTr="00AE5367">
        <w:trPr>
          <w:trHeight w:val="1035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8. октобар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бележавање Европског дана борбе против трговине људим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едавање, информисањ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, спољна заштитна мреж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писник, фотографије</w:t>
            </w:r>
          </w:p>
        </w:tc>
      </w:tr>
      <w:tr w:rsidR="004A586F" w:rsidRPr="00B93E1C" w:rsidTr="00AE5367">
        <w:trPr>
          <w:trHeight w:val="1560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6. новембар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бележавање Међународног дана толеранције</w:t>
            </w:r>
          </w:p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зрада паноа, предавање и информисањ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дељенске старешине,</w:t>
            </w:r>
          </w:p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ршњачки тим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анои, плакати,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едавање</w:t>
            </w:r>
          </w:p>
        </w:tc>
      </w:tr>
      <w:tr w:rsidR="004A586F" w:rsidRPr="00B93E1C" w:rsidTr="00AE5367">
        <w:trPr>
          <w:trHeight w:val="1875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овембар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овембар – месец борбе против болести зависност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едавање,</w:t>
            </w:r>
          </w:p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нформисањ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, спољна заштитна мрежа</w:t>
            </w:r>
          </w:p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 за здравствену заштиту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анои, плакати, фотографије</w:t>
            </w:r>
          </w:p>
        </w:tc>
      </w:tr>
      <w:tr w:rsidR="004A586F" w:rsidRPr="00B93E1C" w:rsidTr="00AE5367">
        <w:trPr>
          <w:trHeight w:val="1635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0. децембар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бележавање Међународног Дана људских прав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зрада паноа, предавање и информисањ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Ђачки парламент Стручно веће друштвених наук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анои, плакати, фотографије</w:t>
            </w:r>
          </w:p>
        </w:tc>
      </w:tr>
      <w:tr w:rsidR="004A586F" w:rsidRPr="00B93E1C" w:rsidTr="00AE5367">
        <w:trPr>
          <w:trHeight w:val="810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ецембар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B93E1C">
              <w:rPr>
                <w:rFonts w:asciiTheme="minorHAnsi" w:hAnsiTheme="minorHAnsi" w:cstheme="minorHAnsi"/>
                <w:sz w:val="23"/>
                <w:szCs w:val="23"/>
              </w:rPr>
              <w:t>Организовање предавања на тему “Опасности које крију пиротехничка средства“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едавањ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фотографије</w:t>
            </w:r>
          </w:p>
        </w:tc>
      </w:tr>
      <w:tr w:rsidR="004A586F" w:rsidRPr="00B93E1C" w:rsidTr="00AE5367">
        <w:trPr>
          <w:trHeight w:val="3525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во</w:t>
            </w:r>
          </w:p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олугодиште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познавање запослених, ученика и родитеља са појмом дискриминације, видовима дискриминаторног понашања и поступања и мерама којима се спречава или санкционише дискриминација (Правилник о ближим критеријумима за препознавање облика дискриминације од стране запосленог, детета, ученика и трећег лица у установи образовања и васпитања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злагање и информисање на седници НВ, родитељским састанцима, ЧОС-у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  <w:r w:rsidRPr="00B93E1C">
              <w:rPr>
                <w:rFonts w:asciiTheme="minorHAnsi" w:hAnsiTheme="minorHAnsi" w:cstheme="minorHAnsi"/>
              </w:rPr>
              <w:br/>
              <w:t xml:space="preserve"> тим, одељенске старешине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  <w:r w:rsidRPr="00B93E1C">
              <w:rPr>
                <w:rFonts w:asciiTheme="minorHAnsi" w:hAnsiTheme="minorHAnsi" w:cstheme="minorHAnsi"/>
              </w:rPr>
              <w:br/>
              <w:t xml:space="preserve"> записници</w:t>
            </w:r>
          </w:p>
        </w:tc>
      </w:tr>
      <w:tr w:rsidR="004A586F" w:rsidRPr="00B93E1C" w:rsidTr="00AE5367">
        <w:trPr>
          <w:trHeight w:val="3765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во полугодиште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еализација пројект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„Заједно и безбедно кроз детињство“ – други циклус образовањ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дионица “Превенција вршњачког насиља у стварном и виртуелном окружењу“ у свим одељењима петог и седмог разреда,</w:t>
            </w:r>
          </w:p>
          <w:p w:rsidR="004A586F" w:rsidRPr="00B93E1C" w:rsidRDefault="00B93E1C">
            <w:pPr>
              <w:spacing w:after="240"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Интерактивна предавања (квиз „Kahoot“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, спољна заштитна мреж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писници</w:t>
            </w:r>
          </w:p>
        </w:tc>
      </w:tr>
      <w:tr w:rsidR="004A586F" w:rsidRPr="00B93E1C" w:rsidTr="00AE5367">
        <w:trPr>
          <w:trHeight w:val="4275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во полугодиште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еализација пројект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„Заједно и безбедно кроз детињство“– први циклус образовањ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дионице „Безбедност деце у саобраћају“ и „Безбедност деце у ванредним ситуацијама“</w:t>
            </w:r>
          </w:p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 свим одељењима првог и другог разреда,</w:t>
            </w:r>
          </w:p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нтерактивна предавањ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, спољна заштитна мреж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писници</w:t>
            </w:r>
          </w:p>
        </w:tc>
      </w:tr>
      <w:tr w:rsidR="004A586F" w:rsidRPr="00B93E1C" w:rsidTr="00AE5367">
        <w:trPr>
          <w:trHeight w:val="3765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руго полугодиште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еализација пројект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„Заједно и безбедно кроз детињство“ - други циклус образовањ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дионица “Превенција вршњачког насиља у стварном и виртуелном окружењу“ у свим одељењима петог и седмог разреда,</w:t>
            </w:r>
          </w:p>
          <w:p w:rsidR="004A586F" w:rsidRPr="00B93E1C" w:rsidRDefault="00B93E1C">
            <w:pPr>
              <w:spacing w:after="240"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Интерактивна предавања (квиз „Kahoot“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, спољна заштитна мреж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писници</w:t>
            </w:r>
          </w:p>
        </w:tc>
      </w:tr>
      <w:tr w:rsidR="004A586F" w:rsidRPr="00B93E1C" w:rsidTr="00AE5367">
        <w:trPr>
          <w:trHeight w:val="4305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руго полугодиште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еализација пројект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„Заједно и безбедно кроз детињство“ - први циклус образовањ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дионице „Безбедност деце у саобраћају“ и „Безбедност деце у ванредним ситуацијама“</w:t>
            </w:r>
          </w:p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 свим одељењима трећег и четвртог разреда, интерактивна предавањ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, спољна заштитна мреж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писници</w:t>
            </w:r>
          </w:p>
        </w:tc>
      </w:tr>
      <w:tr w:rsidR="004A586F" w:rsidRPr="00B93E1C" w:rsidTr="00AE5367">
        <w:trPr>
          <w:trHeight w:val="1365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очетак другог полугодишта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едефинисање плана рада Тима, уколико је то потребно, након урађене анализе самовредновања</w:t>
            </w:r>
            <w:r w:rsidRPr="00B93E1C">
              <w:rPr>
                <w:rFonts w:asciiTheme="minorHAnsi" w:hAnsiTheme="minorHAnsi" w:cstheme="minorHAnsi"/>
              </w:rPr>
              <w:br/>
              <w:t xml:space="preserve"> (области – Подршка ученицима и Етос)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зговор, анализа, догово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писник</w:t>
            </w:r>
          </w:p>
        </w:tc>
      </w:tr>
      <w:tr w:rsidR="004A586F" w:rsidRPr="00B93E1C" w:rsidTr="00AE5367">
        <w:trPr>
          <w:trHeight w:val="1335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оследња среда у фебруару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бележавање Међународног дана борбе против вршњачког насиља -„Дан розе мајица“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зрада паноа, плаката, разговор и информисањ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дељенске старешине,</w:t>
            </w:r>
          </w:p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ршњачки тим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анои, плакати, фотографије</w:t>
            </w:r>
          </w:p>
        </w:tc>
      </w:tr>
      <w:tr w:rsidR="004A586F" w:rsidRPr="00B93E1C" w:rsidTr="00AE5367">
        <w:trPr>
          <w:trHeight w:val="1365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фебруар - март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арадња са Тимом за самовредновање око организовања анкете за ученике (Колико се ученици осећају безбедно у школи?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оговор, помоћ око организовања анкет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ови оба тим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кете, извештаји</w:t>
            </w:r>
          </w:p>
        </w:tc>
      </w:tr>
      <w:tr w:rsidR="004A586F" w:rsidRPr="00B93E1C" w:rsidTr="00AE5367">
        <w:trPr>
          <w:trHeight w:val="870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Време</w:t>
            </w:r>
          </w:p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реализације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Врста</w:t>
            </w:r>
          </w:p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активност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Начин</w:t>
            </w:r>
          </w:p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реализациј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Носиоци</w:t>
            </w:r>
          </w:p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активност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раћење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стварености</w:t>
            </w:r>
          </w:p>
        </w:tc>
      </w:tr>
      <w:tr w:rsidR="004A586F" w:rsidRPr="00B93E1C" w:rsidTr="00AE5367">
        <w:trPr>
          <w:trHeight w:val="1680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8. март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бележавање Међународног дана жена темом родна равноправнос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израда паноа, предавање и</w:t>
            </w:r>
          </w:p>
          <w:p w:rsidR="004A586F" w:rsidRPr="00B93E1C" w:rsidRDefault="00B93E1C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информисање</w:t>
            </w:r>
          </w:p>
          <w:p w:rsidR="004A586F" w:rsidRPr="00B93E1C" w:rsidRDefault="00B93E1C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Ђачки парламент Стручно веће друштвених наук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анои, плакати, фотографије</w:t>
            </w:r>
          </w:p>
        </w:tc>
      </w:tr>
      <w:tr w:rsidR="004A586F" w:rsidRPr="00B93E1C" w:rsidTr="00AE5367">
        <w:trPr>
          <w:trHeight w:val="825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континуиран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аћење и процењивање ефеката предузетих превентивних мера за заштиту ученик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нформисање разгово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окументација</w:t>
            </w:r>
          </w:p>
        </w:tc>
      </w:tr>
      <w:tr w:rsidR="004A586F" w:rsidRPr="00B93E1C" w:rsidTr="00AE5367">
        <w:trPr>
          <w:trHeight w:val="1575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континуиран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арадња са одељенскикм старешинама и препознавање проблема у породицам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зговор, анализ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шка</w:t>
            </w:r>
          </w:p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веска, евиденциони</w:t>
            </w:r>
          </w:p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лист</w:t>
            </w:r>
          </w:p>
        </w:tc>
      </w:tr>
      <w:tr w:rsidR="004A586F" w:rsidRPr="00B93E1C" w:rsidTr="00AE5367">
        <w:trPr>
          <w:trHeight w:val="825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евенција насиља са посебним освртом на дигитално насиљ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зговор, информисањ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, одељенске старешине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невник</w:t>
            </w:r>
          </w:p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да</w:t>
            </w:r>
          </w:p>
        </w:tc>
      </w:tr>
      <w:tr w:rsidR="004A586F" w:rsidRPr="00B93E1C" w:rsidTr="00AE5367">
        <w:trPr>
          <w:trHeight w:val="1095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ан лепих речи и порук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дионица, израда пано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дељенске старешине, наставница грађанског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фотографије, панои</w:t>
            </w:r>
          </w:p>
        </w:tc>
      </w:tr>
      <w:tr w:rsidR="004A586F" w:rsidRPr="00B93E1C" w:rsidTr="00AE5367">
        <w:trPr>
          <w:trHeight w:val="1065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о потреби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арадња са спољном заштитном мрежом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арадња, разгово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С, одељенске</w:t>
            </w:r>
          </w:p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тарешине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окументација</w:t>
            </w:r>
          </w:p>
        </w:tc>
      </w:tr>
      <w:tr w:rsidR="004A586F" w:rsidRPr="00B93E1C" w:rsidTr="00AE5367">
        <w:trPr>
          <w:trHeight w:val="825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о потреби,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чествовање на родитељским састанцима, информисање Савета родитеља, Школског одбор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арадња, разговор, информисањ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писник, извештаји</w:t>
            </w:r>
          </w:p>
        </w:tc>
      </w:tr>
      <w:tr w:rsidR="004A586F" w:rsidRPr="00B93E1C" w:rsidTr="00AE5367">
        <w:trPr>
          <w:trHeight w:val="1065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јануар, август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звештај на Наставничком већу о раду тима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 предузетим мерам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звештавањ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 –</w:t>
            </w:r>
          </w:p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координатор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писник, извештаји</w:t>
            </w:r>
          </w:p>
        </w:tc>
      </w:tr>
      <w:tr w:rsidR="004A586F" w:rsidRPr="00B93E1C" w:rsidTr="00AE5367">
        <w:trPr>
          <w:trHeight w:val="1065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аћење реализованих радионица о насиљу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 оквиру одељенских заједниц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згово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С, тим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невник рада</w:t>
            </w:r>
          </w:p>
        </w:tc>
      </w:tr>
      <w:tr w:rsidR="004A586F" w:rsidRPr="00B93E1C" w:rsidTr="00AE5367">
        <w:trPr>
          <w:trHeight w:val="825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арадња са Вршњачким тимом, Ђачким парламентом и Тимом за здравствену и социјалну заштиту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арадња, разггово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писници</w:t>
            </w:r>
          </w:p>
        </w:tc>
      </w:tr>
      <w:tr w:rsidR="004A586F" w:rsidRPr="00B93E1C" w:rsidTr="00AE5367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кет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ализ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звештај</w:t>
            </w:r>
          </w:p>
        </w:tc>
      </w:tr>
      <w:tr w:rsidR="004A586F" w:rsidRPr="00B93E1C" w:rsidTr="00AE5367">
        <w:trPr>
          <w:trHeight w:val="795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током године 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аћење евиденционог лист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анализа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евиденцоне</w:t>
            </w:r>
          </w:p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листе</w:t>
            </w:r>
          </w:p>
        </w:tc>
      </w:tr>
      <w:tr w:rsidR="004A586F" w:rsidRPr="00B93E1C" w:rsidTr="00AE5367">
        <w:trPr>
          <w:trHeight w:val="555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ођење евиденције и анализа превентивних активности школ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евиденциј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писник</w:t>
            </w:r>
          </w:p>
        </w:tc>
      </w:tr>
    </w:tbl>
    <w:p w:rsidR="004A586F" w:rsidRPr="00B93E1C" w:rsidRDefault="00B93E1C">
      <w:pPr>
        <w:tabs>
          <w:tab w:val="left" w:pos="284"/>
          <w:tab w:val="left" w:pos="1276"/>
          <w:tab w:val="left" w:pos="1560"/>
          <w:tab w:val="left" w:pos="2977"/>
        </w:tabs>
        <w:spacing w:after="240" w:line="240" w:lineRule="auto"/>
        <w:ind w:left="142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Напомена:</w:t>
      </w:r>
    </w:p>
    <w:p w:rsidR="004A586F" w:rsidRPr="00B93E1C" w:rsidRDefault="00B93E1C">
      <w:pPr>
        <w:tabs>
          <w:tab w:val="left" w:pos="284"/>
          <w:tab w:val="left" w:pos="1276"/>
          <w:tab w:val="left" w:pos="1560"/>
          <w:tab w:val="left" w:pos="2977"/>
        </w:tabs>
        <w:spacing w:after="240" w:line="240" w:lineRule="auto"/>
        <w:ind w:left="142"/>
        <w:jc w:val="left"/>
        <w:rPr>
          <w:rFonts w:asciiTheme="minorHAnsi" w:hAnsiTheme="minorHAnsi" w:cstheme="minorHAnsi"/>
          <w:sz w:val="24"/>
          <w:szCs w:val="24"/>
        </w:rPr>
      </w:pPr>
      <w:r w:rsidRPr="00B93E1C">
        <w:rPr>
          <w:rFonts w:asciiTheme="minorHAnsi" w:hAnsiTheme="minorHAnsi" w:cstheme="minorHAnsi"/>
        </w:rPr>
        <w:t>Тим за заштиту од дискриминације, насиља, злостављања и занемаривања планира  планира да се састаје једном месечно, а по потреби и раније, као и да онлајн комуницира преко групе на виберу .</w:t>
      </w:r>
    </w:p>
    <w:p w:rsidR="00AE5367" w:rsidRDefault="00AE536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4A586F" w:rsidRPr="00AE5367" w:rsidRDefault="00B93E1C" w:rsidP="00AE5367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inorHAnsi" w:hAnsiTheme="minorHAnsi" w:cstheme="minorHAnsi"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10.3.10.  ПЛАН РАДА ТИМА ЗА САМОВРЕДНОВАЊЕ</w:t>
      </w:r>
    </w:p>
    <w:tbl>
      <w:tblPr>
        <w:tblStyle w:val="affffffffffffffffffffffffffffffff1"/>
        <w:tblW w:w="903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1980"/>
        <w:gridCol w:w="2025"/>
        <w:gridCol w:w="1920"/>
        <w:gridCol w:w="2025"/>
      </w:tblGrid>
      <w:tr w:rsidR="004A586F" w:rsidRPr="00B93E1C" w:rsidTr="00AE5367">
        <w:trPr>
          <w:trHeight w:val="810"/>
          <w:jc w:val="center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РЕДНИ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БРОЈ</w:t>
            </w: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АКТИВНОСТИ</w:t>
            </w:r>
          </w:p>
        </w:tc>
        <w:tc>
          <w:tcPr>
            <w:tcW w:w="2025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НОСИОЦИ РЕАЛИЗАЦИЈЕ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ОБЛИЦИ РАДА</w:t>
            </w:r>
          </w:p>
        </w:tc>
        <w:tc>
          <w:tcPr>
            <w:tcW w:w="2025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ВРЕМЕ РЕАЛИЗАЦИЈЕ</w:t>
            </w:r>
          </w:p>
        </w:tc>
      </w:tr>
      <w:tr w:rsidR="004A586F" w:rsidRPr="00B93E1C" w:rsidTr="00AE5367">
        <w:trPr>
          <w:trHeight w:val="1650"/>
          <w:jc w:val="center"/>
        </w:trPr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1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Доношење плана рада Tима за самовредновање за школску 2023/24. годину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Тим за самовредновањ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Планирање, програмирање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Крај августа  2023. године</w:t>
            </w:r>
          </w:p>
        </w:tc>
      </w:tr>
      <w:tr w:rsidR="004A586F" w:rsidRPr="00B93E1C" w:rsidTr="00AE5367">
        <w:trPr>
          <w:trHeight w:val="5355"/>
          <w:jc w:val="center"/>
        </w:trPr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2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-Одређивање кључнe области  самовредновања за ову школску годину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(ОБЛАСТ КВАЛИТЕТА 4: ПОДРШКА УЧЕНИЦИМА)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-Информисање Наставничког веће са одлуком о  кључној области која ће се самовредновати у овој школској годин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Тим за самовредновање, Тим за развојно планирање, Тим за развој школског програма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-Координатор Тима за самовредновањ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Утврђивање приоритета из Школског развојног плана, предлагање, договарање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-информисање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-Септембар, 2023. године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-Септембар, 2023. године</w:t>
            </w:r>
          </w:p>
        </w:tc>
      </w:tr>
      <w:tr w:rsidR="004A586F" w:rsidRPr="00B93E1C" w:rsidTr="00AE5367">
        <w:trPr>
          <w:trHeight w:val="3225"/>
          <w:jc w:val="center"/>
        </w:trPr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3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-Одређивање подручја рада и показатеља за изабрану кључну област вредновања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- Доношење плана рада самовредновања за изабрану кључну облас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Чланови  тима за самовредновање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- координатор Тима, педаго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- Договарање о активностима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-Планирање, програмирање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-Септембар, 2023. године</w:t>
            </w:r>
          </w:p>
        </w:tc>
      </w:tr>
      <w:tr w:rsidR="004A586F" w:rsidRPr="00B93E1C" w:rsidTr="00AE5367">
        <w:trPr>
          <w:trHeight w:val="2145"/>
          <w:jc w:val="center"/>
        </w:trPr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4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 xml:space="preserve">  -Подела задужења члановима тима, по подручјима рада и показатељим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-Координатор Тима,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-Тим за самовредновањ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-подела задужењ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Почетак октобра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 xml:space="preserve"> 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Почетак октобра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 xml:space="preserve"> </w:t>
            </w:r>
          </w:p>
        </w:tc>
      </w:tr>
      <w:tr w:rsidR="004A586F" w:rsidRPr="00B93E1C" w:rsidTr="00AE5367">
        <w:trPr>
          <w:trHeight w:val="1635"/>
          <w:jc w:val="center"/>
        </w:trPr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5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Анализирање прикупље-них  података  до којих се дошло до краја првог полугодишт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Задужене особе из тима по областим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-Презентација урађеног на  састанку тим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Јануар 2024. године</w:t>
            </w:r>
          </w:p>
        </w:tc>
      </w:tr>
      <w:tr w:rsidR="004A586F" w:rsidRPr="00B93E1C" w:rsidTr="00AE5367">
        <w:trPr>
          <w:trHeight w:val="1635"/>
          <w:jc w:val="center"/>
        </w:trPr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6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Анализирање  прикупљених података до којих се дошло до краја другог полугодишт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Задужене особе из тима по областим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Презентација урађеног на  састанку Тим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 xml:space="preserve"> До краја маја 2024. године</w:t>
            </w:r>
          </w:p>
        </w:tc>
      </w:tr>
      <w:tr w:rsidR="004A586F" w:rsidRPr="00B93E1C" w:rsidTr="00AE5367">
        <w:trPr>
          <w:trHeight w:val="2715"/>
          <w:jc w:val="center"/>
        </w:trPr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7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Израда Извештаја о разултатима спроведеног самовредновања у овој школској годин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Тим за самовредновањ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Процењивање нивоа остварености по подручјима вредновања, заједничко састављање извештаја  о извршеном самовредновању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Почетак јула 2024. године</w:t>
            </w:r>
          </w:p>
        </w:tc>
      </w:tr>
      <w:tr w:rsidR="004A586F" w:rsidRPr="00B93E1C" w:rsidTr="00AE5367">
        <w:trPr>
          <w:trHeight w:val="2445"/>
          <w:jc w:val="center"/>
        </w:trPr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8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Презентација Извештаја о извршеном самовредновању на Наставничком већу, Школском одбору, Савету родитељ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Координатор тима за самовредновањ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Презентација извештаја о извршеном самовредновању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Август 2024. године, септембар 2024. год.</w:t>
            </w:r>
          </w:p>
        </w:tc>
      </w:tr>
      <w:tr w:rsidR="004A586F" w:rsidRPr="00B93E1C" w:rsidTr="00AE5367">
        <w:trPr>
          <w:trHeight w:val="1635"/>
          <w:jc w:val="center"/>
        </w:trPr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9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Израда акционог плана активности након извршеног самовредновањ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Тим за самовредновањ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Планирање на основу добијених резултата  извршеног самовредновањ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Август 2024. године</w:t>
            </w:r>
          </w:p>
        </w:tc>
      </w:tr>
      <w:tr w:rsidR="004A586F" w:rsidRPr="00B93E1C" w:rsidTr="00AE5367">
        <w:trPr>
          <w:trHeight w:val="2175"/>
          <w:jc w:val="center"/>
        </w:trPr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10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Имлементација Извештаја  о извршеном самовредновању у Извештај о раду школе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Координатор ти-ма  за самовредновање, директор школ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Уношење извештаја о  самовредновању у Извештај о раду школе за школску 2023/24. годину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Крај августа, 2024. године</w:t>
            </w:r>
          </w:p>
        </w:tc>
      </w:tr>
      <w:tr w:rsidR="004A586F" w:rsidRPr="00B93E1C" w:rsidTr="00AE5367">
        <w:trPr>
          <w:trHeight w:val="2175"/>
          <w:jc w:val="center"/>
        </w:trPr>
        <w:tc>
          <w:tcPr>
            <w:tcW w:w="1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11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Израда Извештаја о раду Тима за самовредновање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Чланови Тима, координатор Тим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Уношење Извештаја о  раду  Тима за самовредновање у Извештај о раду школе за школску 2023/24. годину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Крај августа, 2024. године</w:t>
            </w:r>
          </w:p>
        </w:tc>
      </w:tr>
    </w:tbl>
    <w:p w:rsidR="00AE5367" w:rsidRDefault="00AE5367">
      <w:pPr>
        <w:spacing w:before="0" w:after="200"/>
        <w:ind w:left="720"/>
        <w:jc w:val="both"/>
        <w:rPr>
          <w:rFonts w:asciiTheme="minorHAnsi" w:hAnsiTheme="minorHAnsi" w:cstheme="minorHAnsi"/>
          <w:sz w:val="24"/>
          <w:szCs w:val="24"/>
        </w:rPr>
        <w:sectPr w:rsidR="00AE5367">
          <w:pgSz w:w="11906" w:h="16838"/>
          <w:pgMar w:top="850" w:right="850" w:bottom="850" w:left="850" w:header="1077" w:footer="708" w:gutter="0"/>
          <w:cols w:space="720"/>
        </w:sectPr>
      </w:pPr>
    </w:p>
    <w:p w:rsidR="004A586F" w:rsidRPr="00B93E1C" w:rsidRDefault="00B93E1C">
      <w:pPr>
        <w:spacing w:after="240"/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 w:rsidRPr="00B93E1C">
        <w:rPr>
          <w:rFonts w:asciiTheme="minorHAnsi" w:hAnsiTheme="minorHAnsi" w:cstheme="minorHAnsi"/>
          <w:u w:val="single"/>
        </w:rPr>
        <w:t xml:space="preserve">   ПЛАН САМОВРЕДНОВАЊА ЗА  </w:t>
      </w:r>
      <w:r w:rsidRPr="00B93E1C">
        <w:rPr>
          <w:rFonts w:asciiTheme="minorHAnsi" w:hAnsiTheme="minorHAnsi" w:cstheme="minorHAnsi"/>
          <w:sz w:val="28"/>
          <w:szCs w:val="28"/>
          <w:u w:val="single"/>
        </w:rPr>
        <w:t xml:space="preserve">ОБЛАСТ КВАЛИТЕТА 4: ПОДРШКА УЧЕНИЦИМА </w:t>
      </w:r>
      <w:r w:rsidRPr="00B93E1C">
        <w:rPr>
          <w:rFonts w:asciiTheme="minorHAnsi" w:hAnsiTheme="minorHAnsi" w:cstheme="minorHAnsi"/>
          <w:color w:val="FF0000"/>
          <w:sz w:val="28"/>
          <w:szCs w:val="28"/>
        </w:rPr>
        <w:t>Пребаци у лендскејп</w:t>
      </w:r>
    </w:p>
    <w:tbl>
      <w:tblPr>
        <w:tblStyle w:val="TableGrid1"/>
        <w:tblW w:w="0" w:type="auto"/>
        <w:tblLook w:val="0600" w:firstRow="0" w:lastRow="0" w:firstColumn="0" w:lastColumn="0" w:noHBand="1" w:noVBand="1"/>
      </w:tblPr>
      <w:tblGrid>
        <w:gridCol w:w="2096"/>
        <w:gridCol w:w="2874"/>
        <w:gridCol w:w="2373"/>
        <w:gridCol w:w="2702"/>
        <w:gridCol w:w="1699"/>
        <w:gridCol w:w="1232"/>
        <w:gridCol w:w="2152"/>
      </w:tblGrid>
      <w:tr w:rsidR="00AE5367" w:rsidRPr="00B93E1C" w:rsidTr="00336F1E">
        <w:trPr>
          <w:trHeight w:val="840"/>
        </w:trPr>
        <w:tc>
          <w:tcPr>
            <w:tcW w:w="0" w:type="auto"/>
          </w:tcPr>
          <w:p w:rsidR="00AE5367" w:rsidRPr="00B93E1C" w:rsidRDefault="00AE5367" w:rsidP="00336F1E">
            <w:pPr>
              <w:spacing w:after="240"/>
              <w:jc w:val="lef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ПОДРУЧЈА ВРЕДЕНОВАЊА</w:t>
            </w:r>
          </w:p>
        </w:tc>
        <w:tc>
          <w:tcPr>
            <w:tcW w:w="0" w:type="auto"/>
          </w:tcPr>
          <w:p w:rsidR="00AE5367" w:rsidRPr="00B93E1C" w:rsidRDefault="00AE5367" w:rsidP="00336F1E">
            <w:pPr>
              <w:spacing w:after="240"/>
              <w:jc w:val="lef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ИНДИКАТОРИ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(КРИТЕРИЈУМИ КВАЛИТЕТА)</w:t>
            </w:r>
          </w:p>
        </w:tc>
        <w:tc>
          <w:tcPr>
            <w:tcW w:w="0" w:type="auto"/>
          </w:tcPr>
          <w:p w:rsidR="00AE5367" w:rsidRPr="00B93E1C" w:rsidRDefault="00AE5367" w:rsidP="00336F1E">
            <w:pPr>
              <w:spacing w:after="240"/>
              <w:jc w:val="left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ПРЕДВИЂЕНЕ АКТИВНОСТИ У ТОКУ ПРОЦЕСА САМОВРЕДНОВАЊА</w:t>
            </w:r>
          </w:p>
        </w:tc>
        <w:tc>
          <w:tcPr>
            <w:tcW w:w="0" w:type="auto"/>
          </w:tcPr>
          <w:p w:rsidR="00AE5367" w:rsidRPr="00B93E1C" w:rsidRDefault="00AE5367" w:rsidP="00336F1E">
            <w:pPr>
              <w:spacing w:after="240"/>
              <w:jc w:val="left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ТЕХНИКЕ И ИНСТРУМЕНТИ ЗА СПРОВОЂЕЊЕ САМОВРЕДНОВАЊА</w:t>
            </w:r>
          </w:p>
        </w:tc>
        <w:tc>
          <w:tcPr>
            <w:tcW w:w="0" w:type="auto"/>
          </w:tcPr>
          <w:p w:rsidR="00AE5367" w:rsidRPr="00B93E1C" w:rsidRDefault="00AE5367" w:rsidP="00336F1E">
            <w:pPr>
              <w:spacing w:after="240"/>
              <w:jc w:val="lef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НОСИОЦИ АКТИВНОСТИ</w:t>
            </w:r>
          </w:p>
        </w:tc>
        <w:tc>
          <w:tcPr>
            <w:tcW w:w="0" w:type="auto"/>
          </w:tcPr>
          <w:p w:rsidR="00AE5367" w:rsidRPr="00B93E1C" w:rsidRDefault="00AE5367" w:rsidP="00336F1E">
            <w:pPr>
              <w:spacing w:after="240"/>
              <w:jc w:val="left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ВРЕМЕ РЕАЛИЗАЦИЈЕ АКТИВНОСТИ</w:t>
            </w:r>
          </w:p>
        </w:tc>
        <w:tc>
          <w:tcPr>
            <w:tcW w:w="0" w:type="auto"/>
          </w:tcPr>
          <w:p w:rsidR="00AE5367" w:rsidRPr="00B93E1C" w:rsidRDefault="00AE5367" w:rsidP="00336F1E">
            <w:pPr>
              <w:spacing w:after="240"/>
              <w:jc w:val="lef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КРИТЕРИЈУМ ЕВАЛУАЦИЈЕ</w:t>
            </w:r>
          </w:p>
        </w:tc>
      </w:tr>
      <w:tr w:rsidR="00AE5367" w:rsidRPr="00B93E1C" w:rsidTr="00336F1E">
        <w:trPr>
          <w:trHeight w:val="10620"/>
        </w:trPr>
        <w:tc>
          <w:tcPr>
            <w:tcW w:w="0" w:type="auto"/>
          </w:tcPr>
          <w:p w:rsidR="00AE5367" w:rsidRPr="00B93E1C" w:rsidRDefault="00AE5367" w:rsidP="00336F1E">
            <w:pPr>
              <w:spacing w:after="240"/>
              <w:jc w:val="left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4.1.  У школи функционише систем пружања подршке свим ученицима</w:t>
            </w:r>
          </w:p>
        </w:tc>
        <w:tc>
          <w:tcPr>
            <w:tcW w:w="0" w:type="auto"/>
          </w:tcPr>
          <w:p w:rsidR="00AE5367" w:rsidRPr="00B93E1C" w:rsidRDefault="00AE5367" w:rsidP="00336F1E">
            <w:pPr>
              <w:spacing w:after="240"/>
              <w:jc w:val="left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4.1.1. Школа предузима разноврсне мере за пружање подршке ученицима у учењу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hAnsiTheme="minorHAnsi" w:cstheme="minorHAnsi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4.1.2. Школа предузима разноврсне мере за пружање васпитне подршке ученицима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hAnsiTheme="minorHAnsi" w:cstheme="minorHAnsi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4.1.3. На основу анализе успеха и владања предузимају се мере подршке ученицима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hAnsiTheme="minorHAnsi" w:cstheme="minorHAnsi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hAnsiTheme="minorHAnsi" w:cstheme="minorHAnsi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4.1.4. У пружању подршке ученицима школа укључује породицу односно законске заступнике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hAnsiTheme="minorHAnsi" w:cstheme="minorHAnsi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4.1.5. У пружању подршке ученицима школа предузима различите активности у сарадњи са релевантним институцијама и појединцима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hAnsiTheme="minorHAnsi" w:cstheme="minorHAnsi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u w:val="single"/>
              </w:rPr>
              <w:t>4.1.6. Школа пружа подршку ученицима при преласку из једног у други циклус образовања</w:t>
            </w:r>
          </w:p>
        </w:tc>
        <w:tc>
          <w:tcPr>
            <w:tcW w:w="0" w:type="auto"/>
          </w:tcPr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1.1. процена да ли школа предузима разно-врсне мере за пружање подршке ученицима у учењу и које су то мере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1.2. процена да ли школа предузима разно-врсне мере за пружање васпитне подршке уче-ницима и које су то мере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1.3. процена да ли се на основу анализе успеха и владања предузимају мере подршке ученицима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1.4. процена да ли  у пружању подршке учени-цима,  школа укључује породицу, односно закон-ске заступнике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1. 5. Процена да ли у пружању подршке учени-цима школа укључује и друге релевантне инсти-туције и појединце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1.6. процена да ли и у којој мери школа пружа подршку ученцима при преласку са једног у други циклус образовања</w:t>
            </w:r>
          </w:p>
        </w:tc>
        <w:tc>
          <w:tcPr>
            <w:tcW w:w="0" w:type="auto"/>
          </w:tcPr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1.1. скала процене са стране 72. из Приру-чника за самовредно-вање, упитник за уче-нике из Приручника о самовредновању на страни 79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1.2. увид у Теме за ЧОС по разредима (васпитни део), увид у евиденцију о васпит-ном раду са ученици-ма у е дневнику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1.3. Увид у записни-ке са седница одељењ-ских већа, где се на ос-нову анализе  успеха и дисциплне предвиђају мере подршке учени-цима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1.4.Увид  у е днев-нику колико су роди-тељи позивани на раз-говоре и укључивани у пружању подршке ученицима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1.5.Увид у евиден-цију о сарадњи са инс-титуцијама  и поједин-цима ван школе у пру-жању подршке учени-цима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1.6. Увид у План транзиције који је сас-тавни део ГПРШ, и у  Извештај о раду шко-ле који садржи извеш-тај о транзицији</w:t>
            </w:r>
          </w:p>
        </w:tc>
        <w:tc>
          <w:tcPr>
            <w:tcW w:w="0" w:type="auto"/>
          </w:tcPr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1.1. чланови Тима за само-вредновање, на основу прикуп-љених доказа, ученици од 4-8 разреда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1.2.  чланови Тима за само-вредновање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1.3. чланови Тима за само-вредновање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1.4. чланови Тима за само-вредновање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1.5. чланови Тима за само-вредновање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1.6. чланови Тима за само-вредновање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0" w:type="auto"/>
          </w:tcPr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4.1.1.током фе-бруара  месеца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4.1.2. током фебруара  ме-сеца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 xml:space="preserve">4.1.3. </w:t>
            </w:r>
            <w:r w:rsidRPr="00B93E1C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током фебруара  ме-сеца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hAnsiTheme="minorHAnsi" w:cstheme="minorHAnsi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 xml:space="preserve">4.1.4. </w:t>
            </w:r>
            <w:r w:rsidRPr="00B93E1C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током фебруара  ме-сеца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hAnsiTheme="minorHAnsi" w:cstheme="minorHAnsi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1.5.</w:t>
            </w:r>
            <w:r w:rsidRPr="00B93E1C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 xml:space="preserve"> на крају школске годи-не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hAnsiTheme="minorHAnsi" w:cstheme="minorHAnsi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1.6</w:t>
            </w:r>
            <w:r w:rsidRPr="00B93E1C">
              <w:rPr>
                <w:rFonts w:asciiTheme="minorHAnsi" w:hAnsiTheme="minorHAnsi" w:cstheme="minorHAnsi"/>
                <w:u w:val="single"/>
              </w:rPr>
              <w:t>.</w:t>
            </w:r>
            <w:r w:rsidRPr="00B93E1C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 xml:space="preserve">  на крају школске године</w:t>
            </w:r>
          </w:p>
        </w:tc>
        <w:tc>
          <w:tcPr>
            <w:tcW w:w="0" w:type="auto"/>
          </w:tcPr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1.1. бар 75% одго-вора из скале процене су тројке или четворке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1.2. евидентиране су разноврсне мере за пружање васпитне подршке ученицима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(пројекти, радионице, вапитни рад, предава-ња,  рад Вршњачког тима)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1.3. У 75% и више  записника након сед-ница одељењских већа  стоје мере подршке у-ченицима,  које ће се предузимати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1.4. у 75% случајева пружања додатне по-дршке ученицима ук-ључена је породица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1.5. У току школске године предузето бар 10 активности у сарад-њи са институцијама и појединцима ван шко-ле у пружању подрш-ке ученицима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1.6.У Плану транзи-ције предвиђене акти-вности подршке уче-ницима који прелазе из циклуса у циклус, а у извештају обухваће-ни подршком сви  так-ви ученици</w:t>
            </w:r>
          </w:p>
        </w:tc>
      </w:tr>
      <w:tr w:rsidR="00AE5367" w:rsidRPr="00B93E1C" w:rsidTr="00336F1E">
        <w:trPr>
          <w:trHeight w:val="9645"/>
        </w:trPr>
        <w:tc>
          <w:tcPr>
            <w:tcW w:w="0" w:type="auto"/>
          </w:tcPr>
          <w:p w:rsidR="00AE5367" w:rsidRPr="00B93E1C" w:rsidRDefault="00AE5367" w:rsidP="00336F1E">
            <w:pPr>
              <w:spacing w:after="240"/>
              <w:jc w:val="lef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4.2. У школи се подстиче лични, професионални и социјални развој ученика</w:t>
            </w:r>
          </w:p>
        </w:tc>
        <w:tc>
          <w:tcPr>
            <w:tcW w:w="0" w:type="auto"/>
          </w:tcPr>
          <w:p w:rsidR="00AE5367" w:rsidRPr="00B93E1C" w:rsidRDefault="00AE5367" w:rsidP="00336F1E">
            <w:pPr>
              <w:spacing w:after="240"/>
              <w:jc w:val="left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4.2.1. У школи се организују програ-ми/активности за развијање социјалних вештина (конструктивно решавање проблема, ненасилна комуникација…).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hAnsiTheme="minorHAnsi" w:cstheme="minorHAnsi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hAnsiTheme="minorHAnsi" w:cstheme="minorHAnsi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4.2.2 На основу праћења укључености ученика у ваннаставне активности и интересовања ученика, школа утврђује понуду ваннаставних активности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hAnsiTheme="minorHAnsi" w:cstheme="minorHAnsi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4.2.3. У школи се промовишу здрави стилови живота, права детета, заштита човекове околине и одрживи развој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hAnsiTheme="minorHAnsi" w:cstheme="minorHAnsi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hAnsiTheme="minorHAnsi" w:cstheme="minorHAnsi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</w:rPr>
              <w:t>4.2.4. Кроз наставни рад и ваннаставне активности подстиче се профе-сионални развој ученика, односно каријерно вођење и саветовање</w:t>
            </w:r>
          </w:p>
        </w:tc>
        <w:tc>
          <w:tcPr>
            <w:tcW w:w="0" w:type="auto"/>
          </w:tcPr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2.1. процена да ли се и колико у школи органи-зују програми и актив-ности за развијање соци-јалних вештина (конст-руктивно решавање проб-лема, ненасилна комуни-кација…)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2.2. процена на који на-чин школа утврђује пону-ду ваннаставних актив-ности;  да ли се прати ук-љученост ученика у ван-наставне активности и ин-тересовање ученика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2.3. да ли се и колико у школи промовишу здрави стилови живота, права де-тета, заштита  човекове о-колине и одрживи развој, и на који начин се то ради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2.4. процена да ли се кроз наставни рад и ван-наставне активности под-стиче професионални раз-вој ученика, односно ка-ријерно вођење и савето-вање</w:t>
            </w:r>
          </w:p>
        </w:tc>
        <w:tc>
          <w:tcPr>
            <w:tcW w:w="0" w:type="auto"/>
          </w:tcPr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2.1.  делови скале процене са стране 74. из Приручника за са-мовредновање, увид у теме за ЧОС  по раз-редима, увид у запис-нике Вршњачког тима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4.2.2.Увид у евиденцију о укључености ученика у ваннаставне активности, делови скале процене са стране 74. из Приручника за самовредновање, раз-говор са директором школе о листи понуђених ваннаставних активности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 xml:space="preserve">4.2.3. делови скале про-цене са стране 74. из Приручника за самовред-новање, </w:t>
            </w: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увид у теме за ЧОС  по разредима, у-вид у записнике Врш-њачког тима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2.4.увид у план  и из-вештај  Тима за про-фесионалну оријента-цију, где се види коли-ко се кроз наставни рад  и ваннаставне ак-тивности подстиче професионални развој ученика, упитник за родитеље из Прируч-ника за самовред-новање са стране 83 о  томе колико школа подстиче професи-онални развој ученика</w:t>
            </w:r>
          </w:p>
        </w:tc>
        <w:tc>
          <w:tcPr>
            <w:tcW w:w="0" w:type="auto"/>
          </w:tcPr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2.1.тим за са-мовредновање, координатор Вршњачког ти-ма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2.2. чланови Тима за само-вредновање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2.3.тим за са-мовредновање, координатор Вршњачког ти-ма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2.4. тим за  самовреднова-ње, координа-тор Тима за Професионал-ну оријентаци-ју, родитељи</w:t>
            </w:r>
          </w:p>
        </w:tc>
        <w:tc>
          <w:tcPr>
            <w:tcW w:w="0" w:type="auto"/>
          </w:tcPr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2.1. на кра-ју школске године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2.2. на кра-ју школске године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2.3. на кра-ју школске године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2.4. на кра-ју школске године</w:t>
            </w:r>
          </w:p>
        </w:tc>
        <w:tc>
          <w:tcPr>
            <w:tcW w:w="0" w:type="auto"/>
          </w:tcPr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2.1. бар 75% одго-вора из скале процене су тројке или четвор-ке; у сваком одељењу реализоване су на ЧОС-у теме које се од-носе на развијање со-цијалних вештина, као и на  састанцима Врш-њачког тима;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2.2.Листа понуђених ваннаставних актив-ности сачињена је на основу интересовања ученика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4.2.3. бар 75% одговора из скале процене су тројке или четворке; у сваком одељењу реали-зоване су на ЧОС-у теме које се односе на про-мовисање наведеног, као и на  састанцима Вршња-чког тима;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 xml:space="preserve">4.2.4.У извештају о раду Тима за профе-сионалну оријентаци-ју, евидентиран је нас-тавни рад и ваннас-тавне активности кроз које се подстиче про-фесионални развој у-ченика, </w:t>
            </w:r>
            <w:r w:rsidRPr="00B93E1C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бар 75% одговора из упитника за родитеље су тројке или четворке;</w:t>
            </w:r>
          </w:p>
        </w:tc>
      </w:tr>
      <w:tr w:rsidR="00AE5367" w:rsidRPr="00B93E1C" w:rsidTr="00336F1E">
        <w:trPr>
          <w:trHeight w:val="8144"/>
        </w:trPr>
        <w:tc>
          <w:tcPr>
            <w:tcW w:w="0" w:type="auto"/>
          </w:tcPr>
          <w:p w:rsidR="00AE5367" w:rsidRPr="00B93E1C" w:rsidRDefault="00AE5367" w:rsidP="00336F1E">
            <w:pPr>
              <w:spacing w:after="240"/>
              <w:jc w:val="left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4.3. У школи функционише систем подршке ученицима из осетљивих група и ученицима са изузетним способностима</w:t>
            </w:r>
          </w:p>
        </w:tc>
        <w:tc>
          <w:tcPr>
            <w:tcW w:w="0" w:type="auto"/>
          </w:tcPr>
          <w:p w:rsidR="00AE5367" w:rsidRPr="00B93E1C" w:rsidRDefault="00AE5367" w:rsidP="00336F1E">
            <w:pPr>
              <w:spacing w:after="240"/>
              <w:jc w:val="left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4.3.1. Школа ствара услове за упис у-ченика из осетљивих група.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hAnsiTheme="minorHAnsi" w:cstheme="minorHAnsi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4.3.2. Школа предузима мере за редовно похађање наставе ученика из осетљивих група.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hAnsiTheme="minorHAnsi" w:cstheme="minorHAnsi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hAnsiTheme="minorHAnsi" w:cstheme="minorHAnsi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4.3.3. У школи се примењује индивидуализовани приступ/индиви-дуални образовни планови за ученике из осетљивих група и ученике са изузетним способностима.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hAnsiTheme="minorHAnsi" w:cstheme="minorHAnsi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4.3.4. У школи се организују компензаторни програми/активности за подршку учењу за ученике из осетљивих група.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hAnsiTheme="minorHAnsi" w:cstheme="minorHAnsi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hAnsiTheme="minorHAnsi" w:cstheme="minorHAnsi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4.3.5. Школа има успостављене меха-низме за идентификацију ученика са изузетним способностима и ствара ус-лове за њихово напредовање (акце-лерација; обогаћивање програма)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hAnsiTheme="minorHAnsi" w:cstheme="minorHAnsi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hAnsiTheme="minorHAnsi" w:cstheme="minorHAnsi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</w:rPr>
              <w:t>4.3.6. Школа сарађује са релевантним институцијама и појединцима у подршци ученицима из осетљивих група и ученицима са изузетним способностима</w:t>
            </w:r>
          </w:p>
        </w:tc>
        <w:tc>
          <w:tcPr>
            <w:tcW w:w="0" w:type="auto"/>
          </w:tcPr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3.1.процена да ли школа ствара услове за упис уче-ника из осетљивих група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3.2. процена да ли шко-ла предузима мере за ре-довно похађање наставе у-ченика из осетљивих гру-па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3.3. процена да ли се у школи примењује индиви-дуализовани приступ, од-носно ИОП-ови за учени-ке из осетљивих друштве-них група и ученике са и-зузетним способностима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3.4. процена да ли се у школи организују компен-заторни програми /актив-ности за подршку  учењу за ученике из осетљивих група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3.5. процена да ли шко-ла има успостављене ме-ханизме за идентификаци-ју ученика са изузетним способностима и да ли ствара услове за њихово напредовање (кроз акце-лерацију и обогаћивање програма)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3.6. процена да ли шко-ла сарађује са релевант-ним институацијама и по-јединцима у подршци уче-ницима из осетљивих гру-па и ученицима са изузет-ним способностима</w:t>
            </w:r>
          </w:p>
        </w:tc>
        <w:tc>
          <w:tcPr>
            <w:tcW w:w="0" w:type="auto"/>
          </w:tcPr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3.1.поређење еви-денције коју општина доставља школи о уче-ницима пристиглим за упис у први разред, са списком уписаних у-ченика у школу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4.3.2. Увид у е –дневник о изостанцима ученика из осетљивих група, и у  школску евиденцију о пријавама Центру ЗСР  и општини ученика који имају много изостанка или нерегулисаних  изос-танака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3.3. Увид у број ИОП-ова за ученике из осетљивих друш-твених група и учени-ке са изузетним спо-собностима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3.4. Увид у еведен-цију о компензатор-ским програмима које школа предузима, у-вид у Програм  Соци-јалне заштите  и изве-штај раду у овој обла-сти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3.5. увид у докумен-тацију СИТ-а о посто-јању  ИОП-3, увид у садржину ИОП-а 3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3.6. Увид у Извештај о  раду СИТ-а, где се види сарадња са инс-титуцијама у реализа-цији ИОП-ова</w:t>
            </w:r>
          </w:p>
        </w:tc>
        <w:tc>
          <w:tcPr>
            <w:tcW w:w="0" w:type="auto"/>
          </w:tcPr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3.1. чланови Тима за само-вредновање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3.2. . чланови Тима за само-вредновање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3.3. чланови Тима за само-вредновање, координатор СИ тима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3.4. чланови Тима за само-вредновање, координатор Тима социјал-не заштите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3.5. чланови Тима за само-вредновање, координатор СИТ школе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3.6.  чланови Тима за само-вредновање, координатор СИТ школе</w:t>
            </w:r>
          </w:p>
        </w:tc>
        <w:tc>
          <w:tcPr>
            <w:tcW w:w="0" w:type="auto"/>
          </w:tcPr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4.3.1.на почет-ку школске го-дине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4.3.2.  јун, 2024. године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4.3.3.ј ун, 2024. године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4.3.4. јун, 2024. године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4.3.5.јун, 2024. године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4.3.6. јун, 2024. године</w:t>
            </w:r>
          </w:p>
        </w:tc>
        <w:tc>
          <w:tcPr>
            <w:tcW w:w="0" w:type="auto"/>
          </w:tcPr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3.1. сви ученици са евиденције која стиже из општине, уписани у први разред (укључу-јући и ученике из о-сетљивих група)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3.1. пријављено оп-штини и Центру за со-цијални рад изостаја-ње ученика из осетљи-вих друштвених група са наставе, и позивани родитељи на разговор у школу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3.3. ИОП се приме-њује за све ученике из осетљивих друштве-них група где  постоји потреба, као и код свих ученика код ко-јих су регистроване и-зузетне способности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4.4. у школи се орга-низује бар 10 компен-заторских програма и активности у току јед-не школске године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3.5.постоје бар 3 ИОП-а 3 у овој школ-ској години, што дока-зује да школа има ус-постављене механизме за идентификацију у-ченика са изузетним способностима</w:t>
            </w: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</w:p>
          <w:p w:rsidR="00AE5367" w:rsidRPr="00B93E1C" w:rsidRDefault="00AE5367" w:rsidP="00336F1E">
            <w:pPr>
              <w:spacing w:after="24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B93E1C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4.3.6. остварена је са-радња са Интерресор-ном комисијом, дру-гим основним и сред-њим школама, Црве-ним крстом, Центром за социјални рад, Стручним друштвима за предмете</w:t>
            </w:r>
          </w:p>
        </w:tc>
      </w:tr>
    </w:tbl>
    <w:p w:rsidR="00AE5367" w:rsidRDefault="00AE5367" w:rsidP="00AE5367">
      <w:p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Theme="minorHAnsi" w:hAnsiTheme="minorHAnsi" w:cstheme="minorHAnsi"/>
          <w:sz w:val="24"/>
          <w:szCs w:val="24"/>
        </w:rPr>
        <w:sectPr w:rsidR="00AE5367" w:rsidSect="00AE5367">
          <w:pgSz w:w="16838" w:h="11906" w:orient="landscape"/>
          <w:pgMar w:top="850" w:right="850" w:bottom="850" w:left="850" w:header="1077" w:footer="708" w:gutter="0"/>
          <w:cols w:space="720"/>
          <w:docGrid w:linePitch="299"/>
        </w:sectPr>
      </w:pP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 w:cstheme="minorHAnsi"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10.3.11. ПЛАН РАДА ТИМА ЗА ОБЕЗБЕЂИВАЊЕ КВАЛИТЕТА И РАЗВОЈ УСТАНОВЕ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 w:cstheme="minorHAnsi"/>
          <w:sz w:val="24"/>
          <w:szCs w:val="24"/>
        </w:rPr>
      </w:pPr>
    </w:p>
    <w:p w:rsidR="004A586F" w:rsidRPr="00B93E1C" w:rsidRDefault="00B93E1C">
      <w:pPr>
        <w:spacing w:before="0" w:line="240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Чланови Тима су:</w:t>
      </w:r>
    </w:p>
    <w:p w:rsidR="004A586F" w:rsidRPr="00B93E1C" w:rsidRDefault="00B93E1C" w:rsidP="00835FE3">
      <w:pPr>
        <w:numPr>
          <w:ilvl w:val="0"/>
          <w:numId w:val="105"/>
        </w:numPr>
        <w:spacing w:before="0" w:line="240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Снежана Вулин-координатор тима</w:t>
      </w:r>
    </w:p>
    <w:p w:rsidR="004A586F" w:rsidRPr="00B93E1C" w:rsidRDefault="00B93E1C" w:rsidP="00835FE3">
      <w:pPr>
        <w:numPr>
          <w:ilvl w:val="0"/>
          <w:numId w:val="105"/>
        </w:numPr>
        <w:spacing w:before="0" w:line="240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Јелена Азашевац - професор енглеског језика</w:t>
      </w:r>
    </w:p>
    <w:p w:rsidR="004A586F" w:rsidRPr="00B93E1C" w:rsidRDefault="00B93E1C" w:rsidP="00835FE3">
      <w:pPr>
        <w:numPr>
          <w:ilvl w:val="0"/>
          <w:numId w:val="61"/>
        </w:numPr>
        <w:spacing w:before="0" w:line="240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Јелена Тепић Војновић-професор српског језика</w:t>
      </w:r>
    </w:p>
    <w:p w:rsidR="004A586F" w:rsidRPr="00B93E1C" w:rsidRDefault="00B93E1C" w:rsidP="00835FE3">
      <w:pPr>
        <w:numPr>
          <w:ilvl w:val="0"/>
          <w:numId w:val="61"/>
        </w:numPr>
        <w:spacing w:before="0" w:line="240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Дајана Тепић -директор</w:t>
      </w:r>
    </w:p>
    <w:p w:rsidR="004A586F" w:rsidRPr="00B93E1C" w:rsidRDefault="00B93E1C" w:rsidP="00835FE3">
      <w:pPr>
        <w:numPr>
          <w:ilvl w:val="0"/>
          <w:numId w:val="61"/>
        </w:numPr>
        <w:spacing w:before="0" w:line="240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Јасна Гуслов-педагог</w:t>
      </w:r>
    </w:p>
    <w:p w:rsidR="004A586F" w:rsidRPr="00B93E1C" w:rsidRDefault="004A586F">
      <w:pPr>
        <w:spacing w:before="0" w:line="240" w:lineRule="auto"/>
        <w:ind w:left="1080"/>
        <w:jc w:val="left"/>
        <w:rPr>
          <w:rFonts w:asciiTheme="minorHAnsi" w:hAnsiTheme="minorHAnsi" w:cstheme="minorHAnsi"/>
          <w:b/>
        </w:rPr>
      </w:pPr>
    </w:p>
    <w:p w:rsidR="004A586F" w:rsidRPr="00B93E1C" w:rsidRDefault="004A586F">
      <w:pPr>
        <w:tabs>
          <w:tab w:val="left" w:pos="3240"/>
        </w:tabs>
        <w:spacing w:before="0" w:line="240" w:lineRule="auto"/>
        <w:rPr>
          <w:rFonts w:asciiTheme="minorHAnsi" w:hAnsiTheme="minorHAnsi" w:cstheme="minorHAnsi"/>
          <w:i/>
        </w:rPr>
      </w:pPr>
    </w:p>
    <w:p w:rsidR="004A586F" w:rsidRPr="00B93E1C" w:rsidRDefault="004A586F">
      <w:pPr>
        <w:spacing w:before="0" w:line="240" w:lineRule="auto"/>
        <w:jc w:val="left"/>
        <w:rPr>
          <w:rFonts w:asciiTheme="minorHAnsi" w:hAnsiTheme="minorHAnsi" w:cstheme="minorHAnsi"/>
          <w:b/>
          <w:i/>
        </w:rPr>
      </w:pPr>
    </w:p>
    <w:p w:rsidR="004A586F" w:rsidRPr="00B93E1C" w:rsidRDefault="00B93E1C">
      <w:pPr>
        <w:spacing w:before="0" w:line="240" w:lineRule="auto"/>
        <w:jc w:val="left"/>
        <w:rPr>
          <w:rFonts w:asciiTheme="minorHAnsi" w:hAnsiTheme="minorHAnsi" w:cstheme="minorHAnsi"/>
          <w:b/>
          <w:i/>
        </w:rPr>
      </w:pPr>
      <w:r w:rsidRPr="00B93E1C">
        <w:rPr>
          <w:rFonts w:asciiTheme="minorHAnsi" w:hAnsiTheme="minorHAnsi" w:cstheme="minorHAnsi"/>
          <w:i/>
        </w:rPr>
        <w:t>Циљеви:</w:t>
      </w:r>
    </w:p>
    <w:p w:rsidR="004A586F" w:rsidRPr="00B93E1C" w:rsidRDefault="004A586F">
      <w:pPr>
        <w:spacing w:before="0" w:line="240" w:lineRule="auto"/>
        <w:jc w:val="left"/>
        <w:rPr>
          <w:rFonts w:asciiTheme="minorHAnsi" w:hAnsiTheme="minorHAnsi" w:cstheme="minorHAnsi"/>
          <w:b/>
          <w:i/>
        </w:rPr>
      </w:pPr>
    </w:p>
    <w:p w:rsidR="004A586F" w:rsidRPr="00B93E1C" w:rsidRDefault="00B93E1C" w:rsidP="00835FE3">
      <w:pPr>
        <w:numPr>
          <w:ilvl w:val="0"/>
          <w:numId w:val="141"/>
        </w:numPr>
        <w:spacing w:before="0" w:line="240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Обезбеђивање и унапређивање квалитета образовно – васпитног рада установе.</w:t>
      </w:r>
    </w:p>
    <w:p w:rsidR="004A586F" w:rsidRPr="00B93E1C" w:rsidRDefault="00B93E1C" w:rsidP="00835FE3">
      <w:pPr>
        <w:numPr>
          <w:ilvl w:val="0"/>
          <w:numId w:val="141"/>
        </w:numPr>
        <w:spacing w:before="0" w:line="240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Праћење остваривања Школског програма</w:t>
      </w:r>
    </w:p>
    <w:p w:rsidR="004A586F" w:rsidRPr="00B93E1C" w:rsidRDefault="00B93E1C" w:rsidP="00835FE3">
      <w:pPr>
        <w:numPr>
          <w:ilvl w:val="0"/>
          <w:numId w:val="141"/>
        </w:numPr>
        <w:spacing w:before="0" w:line="240" w:lineRule="auto"/>
        <w:jc w:val="left"/>
        <w:rPr>
          <w:rFonts w:asciiTheme="minorHAnsi" w:hAnsiTheme="minorHAnsi" w:cstheme="minorHAnsi"/>
          <w:b/>
          <w:i/>
        </w:rPr>
      </w:pPr>
      <w:r w:rsidRPr="00B93E1C">
        <w:rPr>
          <w:rFonts w:asciiTheme="minorHAnsi" w:hAnsiTheme="minorHAnsi" w:cstheme="minorHAnsi"/>
        </w:rPr>
        <w:t>Праћење остваривања циљева и стандарда постигнућа</w:t>
      </w:r>
    </w:p>
    <w:p w:rsidR="004A586F" w:rsidRPr="00B93E1C" w:rsidRDefault="00B93E1C" w:rsidP="00835FE3">
      <w:pPr>
        <w:numPr>
          <w:ilvl w:val="0"/>
          <w:numId w:val="141"/>
        </w:numPr>
        <w:spacing w:before="0" w:line="240" w:lineRule="auto"/>
        <w:jc w:val="left"/>
        <w:rPr>
          <w:rFonts w:asciiTheme="minorHAnsi" w:hAnsiTheme="minorHAnsi" w:cstheme="minorHAnsi"/>
          <w:b/>
          <w:i/>
        </w:rPr>
      </w:pPr>
      <w:r w:rsidRPr="00B93E1C">
        <w:rPr>
          <w:rFonts w:asciiTheme="minorHAnsi" w:hAnsiTheme="minorHAnsi" w:cstheme="minorHAnsi"/>
        </w:rPr>
        <w:t>Старање о развоју компетенција наставника, васпитача и стручних сарадника</w:t>
      </w:r>
    </w:p>
    <w:p w:rsidR="004A586F" w:rsidRPr="00B93E1C" w:rsidRDefault="00B93E1C" w:rsidP="00835FE3">
      <w:pPr>
        <w:numPr>
          <w:ilvl w:val="0"/>
          <w:numId w:val="141"/>
        </w:numPr>
        <w:spacing w:before="0" w:line="240" w:lineRule="auto"/>
        <w:jc w:val="left"/>
        <w:rPr>
          <w:rFonts w:asciiTheme="minorHAnsi" w:hAnsiTheme="minorHAnsi" w:cstheme="minorHAnsi"/>
          <w:b/>
          <w:i/>
        </w:rPr>
      </w:pPr>
      <w:r w:rsidRPr="00B93E1C">
        <w:rPr>
          <w:rFonts w:asciiTheme="minorHAnsi" w:hAnsiTheme="minorHAnsi" w:cstheme="minorHAnsi"/>
        </w:rPr>
        <w:t>Вреднује резултате рада наставника, васпитача и стручних сарадника</w:t>
      </w:r>
    </w:p>
    <w:p w:rsidR="004A586F" w:rsidRPr="00B93E1C" w:rsidRDefault="00B93E1C" w:rsidP="00835FE3">
      <w:pPr>
        <w:numPr>
          <w:ilvl w:val="0"/>
          <w:numId w:val="141"/>
        </w:numPr>
        <w:spacing w:before="0" w:line="240" w:lineRule="auto"/>
        <w:jc w:val="left"/>
        <w:rPr>
          <w:rFonts w:asciiTheme="minorHAnsi" w:hAnsiTheme="minorHAnsi" w:cstheme="minorHAnsi"/>
          <w:b/>
          <w:i/>
        </w:rPr>
      </w:pPr>
      <w:r w:rsidRPr="00B93E1C">
        <w:rPr>
          <w:rFonts w:asciiTheme="minorHAnsi" w:hAnsiTheme="minorHAnsi" w:cstheme="minorHAnsi"/>
        </w:rPr>
        <w:t>Праћење и утврђивање резултата рада и напредовања ученика</w:t>
      </w:r>
    </w:p>
    <w:p w:rsidR="004A586F" w:rsidRPr="00B93E1C" w:rsidRDefault="004A586F" w:rsidP="00835FE3">
      <w:pPr>
        <w:numPr>
          <w:ilvl w:val="0"/>
          <w:numId w:val="141"/>
        </w:numPr>
        <w:spacing w:before="0" w:line="240" w:lineRule="auto"/>
        <w:jc w:val="left"/>
        <w:rPr>
          <w:rFonts w:asciiTheme="minorHAnsi" w:hAnsiTheme="minorHAnsi" w:cstheme="minorHAnsi"/>
          <w:b/>
          <w:i/>
        </w:rPr>
      </w:pPr>
    </w:p>
    <w:p w:rsidR="004A586F" w:rsidRPr="00B93E1C" w:rsidRDefault="00B93E1C">
      <w:pPr>
        <w:spacing w:before="0" w:line="240" w:lineRule="auto"/>
        <w:jc w:val="left"/>
        <w:rPr>
          <w:rFonts w:asciiTheme="minorHAnsi" w:hAnsiTheme="minorHAnsi" w:cstheme="minorHAnsi"/>
          <w:b/>
          <w:i/>
        </w:rPr>
      </w:pPr>
      <w:r w:rsidRPr="00B93E1C">
        <w:rPr>
          <w:rFonts w:asciiTheme="minorHAnsi" w:hAnsiTheme="minorHAnsi" w:cstheme="minorHAnsi"/>
          <w:i/>
        </w:rPr>
        <w:t>Задаци:</w:t>
      </w:r>
    </w:p>
    <w:p w:rsidR="004A586F" w:rsidRPr="00B93E1C" w:rsidRDefault="004A586F">
      <w:pPr>
        <w:spacing w:before="0" w:line="240" w:lineRule="auto"/>
        <w:jc w:val="left"/>
        <w:rPr>
          <w:rFonts w:asciiTheme="minorHAnsi" w:hAnsiTheme="minorHAnsi" w:cstheme="minorHAnsi"/>
          <w:b/>
          <w:i/>
        </w:rPr>
      </w:pPr>
    </w:p>
    <w:p w:rsidR="004A586F" w:rsidRPr="00B93E1C" w:rsidRDefault="00B93E1C" w:rsidP="00835FE3">
      <w:pPr>
        <w:numPr>
          <w:ilvl w:val="0"/>
          <w:numId w:val="22"/>
        </w:numPr>
        <w:spacing w:before="0" w:line="240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Прати развој компетенција наставника, васпитача и стручних сарадника у односу на захтеве квалитетног васпитно – образовног рада</w:t>
      </w:r>
    </w:p>
    <w:p w:rsidR="004A586F" w:rsidRPr="00B93E1C" w:rsidRDefault="00B93E1C" w:rsidP="00835FE3">
      <w:pPr>
        <w:numPr>
          <w:ilvl w:val="0"/>
          <w:numId w:val="22"/>
        </w:numPr>
        <w:spacing w:before="0" w:line="240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Прати резултате самовредновања и спољашњег вредновања</w:t>
      </w:r>
    </w:p>
    <w:p w:rsidR="004A586F" w:rsidRPr="00B93E1C" w:rsidRDefault="00B93E1C" w:rsidP="00835FE3">
      <w:pPr>
        <w:numPr>
          <w:ilvl w:val="0"/>
          <w:numId w:val="22"/>
        </w:numPr>
        <w:spacing w:before="0" w:line="240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Користи доступне податке за даљи развој установе</w:t>
      </w:r>
    </w:p>
    <w:p w:rsidR="004A586F" w:rsidRPr="00B93E1C" w:rsidRDefault="00B93E1C" w:rsidP="00835FE3">
      <w:pPr>
        <w:numPr>
          <w:ilvl w:val="0"/>
          <w:numId w:val="22"/>
        </w:numPr>
        <w:spacing w:before="0" w:line="240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Даје стручна мишљења у поступцима за стицање звања наставника, васпитача и стручних сарадника</w:t>
      </w:r>
    </w:p>
    <w:p w:rsidR="004A586F" w:rsidRPr="00B93E1C" w:rsidRDefault="00B93E1C" w:rsidP="00835FE3">
      <w:pPr>
        <w:numPr>
          <w:ilvl w:val="0"/>
          <w:numId w:val="22"/>
        </w:numPr>
        <w:spacing w:before="0" w:line="240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Прати напредовање ученика у односу на очекиване резултате</w:t>
      </w:r>
    </w:p>
    <w:p w:rsidR="004A586F" w:rsidRPr="00B93E1C" w:rsidRDefault="004A586F">
      <w:pPr>
        <w:spacing w:before="0" w:line="240" w:lineRule="auto"/>
        <w:jc w:val="left"/>
        <w:rPr>
          <w:rFonts w:asciiTheme="minorHAnsi" w:hAnsiTheme="minorHAnsi" w:cstheme="minorHAnsi"/>
          <w:b/>
          <w:i/>
        </w:rPr>
      </w:pPr>
      <w:bookmarkStart w:id="39" w:name="_heading=h.30j0zll" w:colFirst="0" w:colLast="0"/>
      <w:bookmarkEnd w:id="39"/>
    </w:p>
    <w:p w:rsidR="004A586F" w:rsidRPr="00B93E1C" w:rsidRDefault="004A586F">
      <w:pPr>
        <w:spacing w:before="0" w:line="240" w:lineRule="auto"/>
        <w:jc w:val="left"/>
        <w:rPr>
          <w:rFonts w:asciiTheme="minorHAnsi" w:hAnsiTheme="minorHAnsi" w:cstheme="minorHAnsi"/>
          <w:b/>
          <w:i/>
        </w:rPr>
      </w:pPr>
    </w:p>
    <w:p w:rsidR="004A586F" w:rsidRPr="00B93E1C" w:rsidRDefault="00B93E1C">
      <w:pPr>
        <w:spacing w:before="0" w:line="240" w:lineRule="auto"/>
        <w:jc w:val="left"/>
        <w:rPr>
          <w:rFonts w:asciiTheme="minorHAnsi" w:hAnsiTheme="minorHAnsi" w:cstheme="minorHAnsi"/>
          <w:b/>
          <w:i/>
        </w:rPr>
      </w:pPr>
      <w:r w:rsidRPr="00B93E1C">
        <w:rPr>
          <w:rFonts w:asciiTheme="minorHAnsi" w:hAnsiTheme="minorHAnsi" w:cstheme="minorHAnsi"/>
          <w:i/>
        </w:rPr>
        <w:t>Годишњи план рада:</w:t>
      </w:r>
    </w:p>
    <w:p w:rsidR="004A586F" w:rsidRPr="00B93E1C" w:rsidRDefault="004A586F">
      <w:pPr>
        <w:spacing w:before="0" w:line="240" w:lineRule="auto"/>
        <w:jc w:val="left"/>
        <w:rPr>
          <w:rFonts w:asciiTheme="minorHAnsi" w:hAnsiTheme="minorHAnsi" w:cstheme="minorHAnsi"/>
          <w:b/>
          <w:i/>
        </w:rPr>
      </w:pPr>
    </w:p>
    <w:tbl>
      <w:tblPr>
        <w:tblStyle w:val="affffffffffffffffffffffffffffffff3"/>
        <w:tblW w:w="10335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450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092"/>
      </w:tblGrid>
      <w:tr w:rsidR="004A586F" w:rsidRPr="00B93E1C" w:rsidTr="00336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tcW w:w="4503" w:type="dxa"/>
            <w:vMerge w:val="restart"/>
          </w:tcPr>
          <w:p w:rsidR="004A586F" w:rsidRPr="00B93E1C" w:rsidRDefault="00B93E1C">
            <w:pPr>
              <w:spacing w:before="0"/>
              <w:ind w:firstLine="14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АКТИВНОСТИ</w:t>
            </w:r>
          </w:p>
        </w:tc>
        <w:tc>
          <w:tcPr>
            <w:tcW w:w="3740" w:type="dxa"/>
            <w:gridSpan w:val="11"/>
          </w:tcPr>
          <w:p w:rsidR="004A586F" w:rsidRPr="00B93E1C" w:rsidRDefault="00B93E1C">
            <w:pPr>
              <w:spacing w:before="0"/>
              <w:ind w:firstLine="14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ВРЕМЕ РЕАЛИЗАЦИЈЕ</w:t>
            </w:r>
          </w:p>
        </w:tc>
        <w:tc>
          <w:tcPr>
            <w:tcW w:w="2092" w:type="dxa"/>
            <w:vMerge w:val="restart"/>
          </w:tcPr>
          <w:p w:rsidR="004A586F" w:rsidRPr="00B93E1C" w:rsidRDefault="00B93E1C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НОСИОЦИ- САРАДНИЦИ</w:t>
            </w:r>
          </w:p>
        </w:tc>
      </w:tr>
      <w:tr w:rsidR="004A586F" w:rsidRPr="00B93E1C" w:rsidTr="00336F1E">
        <w:trPr>
          <w:trHeight w:val="705"/>
        </w:trPr>
        <w:tc>
          <w:tcPr>
            <w:tcW w:w="4503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</w:tcPr>
          <w:p w:rsidR="004A586F" w:rsidRPr="00B93E1C" w:rsidRDefault="00B93E1C">
            <w:pPr>
              <w:spacing w:before="0"/>
              <w:ind w:right="-87" w:firstLine="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IX</w:t>
            </w:r>
          </w:p>
        </w:tc>
        <w:tc>
          <w:tcPr>
            <w:tcW w:w="340" w:type="dxa"/>
          </w:tcPr>
          <w:p w:rsidR="004A586F" w:rsidRPr="00B93E1C" w:rsidRDefault="00B93E1C">
            <w:pPr>
              <w:spacing w:before="0"/>
              <w:ind w:right="-87" w:firstLine="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40" w:type="dxa"/>
          </w:tcPr>
          <w:p w:rsidR="004A586F" w:rsidRPr="00B93E1C" w:rsidRDefault="00B93E1C">
            <w:pPr>
              <w:spacing w:before="0"/>
              <w:ind w:right="-87" w:firstLine="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XI</w:t>
            </w:r>
          </w:p>
        </w:tc>
        <w:tc>
          <w:tcPr>
            <w:tcW w:w="340" w:type="dxa"/>
          </w:tcPr>
          <w:p w:rsidR="004A586F" w:rsidRPr="00B93E1C" w:rsidRDefault="00B93E1C">
            <w:pPr>
              <w:spacing w:before="0"/>
              <w:ind w:right="-87" w:firstLine="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XII</w:t>
            </w:r>
          </w:p>
        </w:tc>
        <w:tc>
          <w:tcPr>
            <w:tcW w:w="340" w:type="dxa"/>
          </w:tcPr>
          <w:p w:rsidR="004A586F" w:rsidRPr="00B93E1C" w:rsidRDefault="00B93E1C">
            <w:pPr>
              <w:spacing w:before="0"/>
              <w:ind w:right="-87" w:firstLine="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340" w:type="dxa"/>
          </w:tcPr>
          <w:p w:rsidR="004A586F" w:rsidRPr="00B93E1C" w:rsidRDefault="00B93E1C">
            <w:pPr>
              <w:spacing w:before="0"/>
              <w:ind w:right="-87" w:firstLine="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II</w:t>
            </w:r>
          </w:p>
        </w:tc>
        <w:tc>
          <w:tcPr>
            <w:tcW w:w="340" w:type="dxa"/>
          </w:tcPr>
          <w:p w:rsidR="004A586F" w:rsidRPr="00B93E1C" w:rsidRDefault="00B93E1C">
            <w:pPr>
              <w:spacing w:before="0"/>
              <w:ind w:right="-87" w:firstLine="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III</w:t>
            </w:r>
          </w:p>
        </w:tc>
        <w:tc>
          <w:tcPr>
            <w:tcW w:w="340" w:type="dxa"/>
          </w:tcPr>
          <w:p w:rsidR="004A586F" w:rsidRPr="00B93E1C" w:rsidRDefault="00B93E1C">
            <w:pPr>
              <w:spacing w:before="0"/>
              <w:ind w:right="-87" w:firstLine="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IV</w:t>
            </w:r>
          </w:p>
        </w:tc>
        <w:tc>
          <w:tcPr>
            <w:tcW w:w="340" w:type="dxa"/>
          </w:tcPr>
          <w:p w:rsidR="004A586F" w:rsidRPr="00B93E1C" w:rsidRDefault="00B93E1C">
            <w:pPr>
              <w:spacing w:before="0"/>
              <w:ind w:right="-87" w:firstLine="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340" w:type="dxa"/>
          </w:tcPr>
          <w:p w:rsidR="004A586F" w:rsidRPr="00B93E1C" w:rsidRDefault="00B93E1C">
            <w:pPr>
              <w:spacing w:before="0"/>
              <w:ind w:right="-87" w:firstLine="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VI</w:t>
            </w:r>
          </w:p>
        </w:tc>
        <w:tc>
          <w:tcPr>
            <w:tcW w:w="340" w:type="dxa"/>
          </w:tcPr>
          <w:p w:rsidR="004A586F" w:rsidRPr="00B93E1C" w:rsidRDefault="00B93E1C">
            <w:pPr>
              <w:spacing w:before="0"/>
              <w:ind w:right="-108" w:firstLine="3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VIII</w:t>
            </w:r>
          </w:p>
        </w:tc>
        <w:tc>
          <w:tcPr>
            <w:tcW w:w="2092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4A586F" w:rsidRPr="00B93E1C" w:rsidTr="00336F1E">
        <w:trPr>
          <w:trHeight w:val="1054"/>
        </w:trPr>
        <w:tc>
          <w:tcPr>
            <w:tcW w:w="4503" w:type="dxa"/>
          </w:tcPr>
          <w:p w:rsidR="004A586F" w:rsidRPr="00B93E1C" w:rsidRDefault="00B93E1C">
            <w:pPr>
              <w:numPr>
                <w:ilvl w:val="0"/>
                <w:numId w:val="2"/>
              </w:numPr>
              <w:spacing w:before="0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ализа Плана евалуације пројекта развојног планирања и Акционог плана самовредновања за претходну школску годину и мере унапређења</w:t>
            </w:r>
          </w:p>
          <w:p w:rsidR="004A586F" w:rsidRPr="00B93E1C" w:rsidRDefault="00B93E1C">
            <w:pPr>
              <w:numPr>
                <w:ilvl w:val="0"/>
                <w:numId w:val="2"/>
              </w:numPr>
              <w:spacing w:before="0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Анализа Извештаја о резултатима завршног испита </w:t>
            </w:r>
          </w:p>
          <w:p w:rsidR="004A586F" w:rsidRPr="00B93E1C" w:rsidRDefault="00B93E1C">
            <w:pPr>
              <w:numPr>
                <w:ilvl w:val="0"/>
                <w:numId w:val="2"/>
              </w:numPr>
              <w:spacing w:before="0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ализа извештаја о иницијалним тестирањима</w:t>
            </w:r>
          </w:p>
          <w:p w:rsidR="004A586F" w:rsidRPr="00B93E1C" w:rsidRDefault="00B93E1C">
            <w:pPr>
              <w:numPr>
                <w:ilvl w:val="0"/>
                <w:numId w:val="2"/>
              </w:numPr>
              <w:spacing w:before="0" w:after="200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лан  унапређења рада на основу резултата иницијалних тестирања</w:t>
            </w:r>
          </w:p>
        </w:tc>
        <w:tc>
          <w:tcPr>
            <w:tcW w:w="340" w:type="dxa"/>
          </w:tcPr>
          <w:p w:rsidR="004A586F" w:rsidRPr="00B93E1C" w:rsidRDefault="00B93E1C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40" w:type="dxa"/>
          </w:tcPr>
          <w:p w:rsidR="004A586F" w:rsidRPr="00B93E1C" w:rsidRDefault="00B93E1C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</w:tc>
        <w:tc>
          <w:tcPr>
            <w:tcW w:w="2092" w:type="dxa"/>
            <w:vMerge w:val="restart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ови Тима</w:t>
            </w:r>
          </w:p>
        </w:tc>
      </w:tr>
      <w:tr w:rsidR="004A586F" w:rsidRPr="00B93E1C" w:rsidTr="00336F1E">
        <w:trPr>
          <w:trHeight w:val="1054"/>
        </w:trPr>
        <w:tc>
          <w:tcPr>
            <w:tcW w:w="4503" w:type="dxa"/>
          </w:tcPr>
          <w:p w:rsidR="004A586F" w:rsidRPr="00B93E1C" w:rsidRDefault="00B93E1C" w:rsidP="00835FE3">
            <w:pPr>
              <w:numPr>
                <w:ilvl w:val="0"/>
                <w:numId w:val="63"/>
              </w:numPr>
              <w:spacing w:before="0" w:after="200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Класификациони период: анализа рада у протеклом периоду и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дентификовање проблема</w:t>
            </w:r>
          </w:p>
          <w:p w:rsidR="004A586F" w:rsidRPr="00B93E1C" w:rsidRDefault="00B93E1C" w:rsidP="00835FE3">
            <w:pPr>
              <w:numPr>
                <w:ilvl w:val="0"/>
                <w:numId w:val="63"/>
              </w:numPr>
              <w:spacing w:before="0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Стручно усавршавање свих учесника у образовно-васпитном раду – анализа стања и препоруке за унапређење </w:t>
            </w:r>
          </w:p>
          <w:p w:rsidR="004A586F" w:rsidRPr="00B93E1C" w:rsidRDefault="004A586F">
            <w:pPr>
              <w:spacing w:before="0" w:after="200"/>
              <w:ind w:left="36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</w:tcPr>
          <w:p w:rsidR="004A586F" w:rsidRPr="00B93E1C" w:rsidRDefault="00B93E1C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</w:tc>
        <w:tc>
          <w:tcPr>
            <w:tcW w:w="2092" w:type="dxa"/>
            <w:vMerge/>
          </w:tcPr>
          <w:p w:rsidR="004A586F" w:rsidRPr="00B93E1C" w:rsidRDefault="004A586F">
            <w:pPr>
              <w:widowControl w:val="0"/>
              <w:spacing w:befor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A586F" w:rsidRPr="00B93E1C" w:rsidTr="00336F1E">
        <w:trPr>
          <w:trHeight w:val="1054"/>
        </w:trPr>
        <w:tc>
          <w:tcPr>
            <w:tcW w:w="4503" w:type="dxa"/>
          </w:tcPr>
          <w:p w:rsidR="004A586F" w:rsidRPr="00B93E1C" w:rsidRDefault="00B93E1C" w:rsidP="00835FE3">
            <w:pPr>
              <w:numPr>
                <w:ilvl w:val="0"/>
                <w:numId w:val="63"/>
              </w:numPr>
              <w:spacing w:before="0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Класификациони период: анализа рада и утврђивање могућих смерница за даљи рад</w:t>
            </w:r>
          </w:p>
          <w:p w:rsidR="004A586F" w:rsidRPr="00B93E1C" w:rsidRDefault="00B93E1C" w:rsidP="00835FE3">
            <w:pPr>
              <w:numPr>
                <w:ilvl w:val="0"/>
                <w:numId w:val="63"/>
              </w:numPr>
              <w:spacing w:before="0" w:after="200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ализа посећених часова</w:t>
            </w: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  <w:p w:rsidR="004A586F" w:rsidRPr="00B93E1C" w:rsidRDefault="00B93E1C">
            <w:pPr>
              <w:spacing w:before="0"/>
              <w:ind w:firstLine="32"/>
              <w:jc w:val="left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  <w:p w:rsidR="004A586F" w:rsidRPr="00B93E1C" w:rsidRDefault="00B93E1C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  <w:p w:rsidR="004A586F" w:rsidRPr="00B93E1C" w:rsidRDefault="00B93E1C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  <w:p w:rsidR="004A586F" w:rsidRPr="00B93E1C" w:rsidRDefault="00B93E1C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  <w:p w:rsidR="004A586F" w:rsidRPr="00B93E1C" w:rsidRDefault="00B93E1C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40" w:type="dxa"/>
          </w:tcPr>
          <w:p w:rsidR="004A586F" w:rsidRPr="00B93E1C" w:rsidRDefault="00B93E1C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*</w:t>
            </w:r>
          </w:p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spacing w:before="0"/>
              <w:jc w:val="left"/>
              <w:rPr>
                <w:rFonts w:asciiTheme="minorHAnsi" w:hAnsiTheme="minorHAnsi" w:cstheme="minorHAnsi"/>
              </w:rPr>
            </w:pP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  <w:p w:rsidR="004A586F" w:rsidRPr="00B93E1C" w:rsidRDefault="00B93E1C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  <w:p w:rsidR="004A586F" w:rsidRPr="00B93E1C" w:rsidRDefault="00B93E1C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  <w:p w:rsidR="004A586F" w:rsidRPr="00B93E1C" w:rsidRDefault="00B93E1C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  <w:p w:rsidR="004A586F" w:rsidRPr="00B93E1C" w:rsidRDefault="00B93E1C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092" w:type="dxa"/>
            <w:vMerge/>
          </w:tcPr>
          <w:p w:rsidR="004A586F" w:rsidRPr="00B93E1C" w:rsidRDefault="004A586F">
            <w:pPr>
              <w:widowControl w:val="0"/>
              <w:spacing w:befor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A586F" w:rsidRPr="00B93E1C" w:rsidTr="00336F1E">
        <w:trPr>
          <w:trHeight w:val="1054"/>
        </w:trPr>
        <w:tc>
          <w:tcPr>
            <w:tcW w:w="4503" w:type="dxa"/>
          </w:tcPr>
          <w:p w:rsidR="004A586F" w:rsidRPr="00B93E1C" w:rsidRDefault="00B93E1C" w:rsidP="00835FE3">
            <w:pPr>
              <w:numPr>
                <w:ilvl w:val="0"/>
                <w:numId w:val="63"/>
              </w:numPr>
              <w:spacing w:before="0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Класификациони период: анализа рада</w:t>
            </w:r>
          </w:p>
          <w:p w:rsidR="004A586F" w:rsidRPr="00B93E1C" w:rsidRDefault="00B93E1C" w:rsidP="00835FE3">
            <w:pPr>
              <w:numPr>
                <w:ilvl w:val="0"/>
                <w:numId w:val="63"/>
              </w:numPr>
              <w:spacing w:before="0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ализа извештаја о пробном завршном испиту за ученике осмих разреда</w:t>
            </w:r>
          </w:p>
          <w:p w:rsidR="004A586F" w:rsidRPr="00B93E1C" w:rsidRDefault="00B93E1C" w:rsidP="00835FE3">
            <w:pPr>
              <w:numPr>
                <w:ilvl w:val="0"/>
                <w:numId w:val="63"/>
              </w:numPr>
              <w:spacing w:before="0" w:after="200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лан реализације завршних тестова за ученике осталих разреда - препоруке</w:t>
            </w: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</w:tcPr>
          <w:p w:rsidR="004A586F" w:rsidRPr="00B93E1C" w:rsidRDefault="00B93E1C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</w:tc>
        <w:tc>
          <w:tcPr>
            <w:tcW w:w="2092" w:type="dxa"/>
            <w:vMerge/>
          </w:tcPr>
          <w:p w:rsidR="004A586F" w:rsidRPr="00B93E1C" w:rsidRDefault="004A586F">
            <w:pPr>
              <w:widowControl w:val="0"/>
              <w:spacing w:befor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A586F" w:rsidRPr="00B93E1C" w:rsidTr="00336F1E">
        <w:trPr>
          <w:trHeight w:val="1054"/>
        </w:trPr>
        <w:tc>
          <w:tcPr>
            <w:tcW w:w="4503" w:type="dxa"/>
          </w:tcPr>
          <w:p w:rsidR="004A586F" w:rsidRPr="00B93E1C" w:rsidRDefault="00B93E1C" w:rsidP="00835FE3">
            <w:pPr>
              <w:numPr>
                <w:ilvl w:val="0"/>
                <w:numId w:val="63"/>
              </w:numPr>
              <w:spacing w:before="0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спех ученика на завршном тестирању</w:t>
            </w:r>
          </w:p>
          <w:p w:rsidR="004A586F" w:rsidRPr="00B93E1C" w:rsidRDefault="00B93E1C" w:rsidP="00835FE3">
            <w:pPr>
              <w:numPr>
                <w:ilvl w:val="0"/>
                <w:numId w:val="63"/>
              </w:numPr>
              <w:spacing w:before="0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грађивање и промоција успешних ученика и наставника</w:t>
            </w:r>
          </w:p>
          <w:p w:rsidR="004A586F" w:rsidRPr="00B93E1C" w:rsidRDefault="00B93E1C" w:rsidP="00835FE3">
            <w:pPr>
              <w:numPr>
                <w:ilvl w:val="0"/>
                <w:numId w:val="63"/>
              </w:numPr>
              <w:spacing w:before="0" w:after="200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Евалуација предузетих мера унапређења</w:t>
            </w: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</w:tcPr>
          <w:p w:rsidR="004A586F" w:rsidRPr="00B93E1C" w:rsidRDefault="00B93E1C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40" w:type="dxa"/>
          </w:tcPr>
          <w:p w:rsidR="004A586F" w:rsidRPr="00B93E1C" w:rsidRDefault="00B93E1C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092" w:type="dxa"/>
            <w:vMerge/>
          </w:tcPr>
          <w:p w:rsidR="004A586F" w:rsidRPr="00B93E1C" w:rsidRDefault="004A586F">
            <w:pPr>
              <w:widowControl w:val="0"/>
              <w:spacing w:befor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A586F" w:rsidRPr="00B93E1C" w:rsidTr="00336F1E">
        <w:trPr>
          <w:trHeight w:val="1054"/>
        </w:trPr>
        <w:tc>
          <w:tcPr>
            <w:tcW w:w="4503" w:type="dxa"/>
          </w:tcPr>
          <w:p w:rsidR="004A586F" w:rsidRPr="00B93E1C" w:rsidRDefault="00B93E1C" w:rsidP="00835FE3">
            <w:pPr>
              <w:numPr>
                <w:ilvl w:val="0"/>
                <w:numId w:val="63"/>
              </w:numPr>
              <w:spacing w:before="0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Предлози мера за унапређење рада у складу са стандардима </w:t>
            </w:r>
          </w:p>
          <w:p w:rsidR="004A586F" w:rsidRPr="00B93E1C" w:rsidRDefault="00B93E1C">
            <w:pPr>
              <w:spacing w:before="0" w:after="200"/>
              <w:ind w:left="360" w:firstLin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квалитета рада установе</w:t>
            </w:r>
          </w:p>
        </w:tc>
        <w:tc>
          <w:tcPr>
            <w:tcW w:w="340" w:type="dxa"/>
          </w:tcPr>
          <w:p w:rsidR="004A586F" w:rsidRPr="00B93E1C" w:rsidRDefault="00B93E1C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40" w:type="dxa"/>
          </w:tcPr>
          <w:p w:rsidR="004A586F" w:rsidRPr="00B93E1C" w:rsidRDefault="00B93E1C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40" w:type="dxa"/>
          </w:tcPr>
          <w:p w:rsidR="004A586F" w:rsidRPr="00B93E1C" w:rsidRDefault="00B93E1C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40" w:type="dxa"/>
          </w:tcPr>
          <w:p w:rsidR="004A586F" w:rsidRPr="00B93E1C" w:rsidRDefault="00B93E1C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40" w:type="dxa"/>
          </w:tcPr>
          <w:p w:rsidR="004A586F" w:rsidRPr="00B93E1C" w:rsidRDefault="00B93E1C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40" w:type="dxa"/>
          </w:tcPr>
          <w:p w:rsidR="004A586F" w:rsidRPr="00B93E1C" w:rsidRDefault="00B93E1C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40" w:type="dxa"/>
          </w:tcPr>
          <w:p w:rsidR="004A586F" w:rsidRPr="00B93E1C" w:rsidRDefault="00B93E1C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40" w:type="dxa"/>
          </w:tcPr>
          <w:p w:rsidR="004A586F" w:rsidRPr="00B93E1C" w:rsidRDefault="00B93E1C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40" w:type="dxa"/>
          </w:tcPr>
          <w:p w:rsidR="004A586F" w:rsidRPr="00B93E1C" w:rsidRDefault="00B93E1C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40" w:type="dxa"/>
          </w:tcPr>
          <w:p w:rsidR="004A586F" w:rsidRPr="00B93E1C" w:rsidRDefault="00B93E1C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40" w:type="dxa"/>
          </w:tcPr>
          <w:p w:rsidR="004A586F" w:rsidRPr="00B93E1C" w:rsidRDefault="00B93E1C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092" w:type="dxa"/>
            <w:vMerge/>
          </w:tcPr>
          <w:p w:rsidR="004A586F" w:rsidRPr="00B93E1C" w:rsidRDefault="004A586F">
            <w:pPr>
              <w:widowControl w:val="0"/>
              <w:spacing w:befor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A586F" w:rsidRPr="00B93E1C" w:rsidTr="00336F1E">
        <w:trPr>
          <w:trHeight w:val="1054"/>
        </w:trPr>
        <w:tc>
          <w:tcPr>
            <w:tcW w:w="4503" w:type="dxa"/>
          </w:tcPr>
          <w:p w:rsidR="004A586F" w:rsidRPr="00B93E1C" w:rsidRDefault="00B93E1C" w:rsidP="00835FE3">
            <w:pPr>
              <w:numPr>
                <w:ilvl w:val="0"/>
                <w:numId w:val="71"/>
              </w:numPr>
              <w:spacing w:before="0"/>
              <w:ind w:left="142" w:firstLine="218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   Давање стручног мишљења у        </w:t>
            </w:r>
          </w:p>
          <w:p w:rsidR="004A586F" w:rsidRPr="00B93E1C" w:rsidRDefault="00B93E1C">
            <w:pPr>
              <w:spacing w:before="0"/>
              <w:ind w:left="142" w:firstLin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   поступцима за стицање звања   </w:t>
            </w:r>
          </w:p>
          <w:p w:rsidR="004A586F" w:rsidRPr="00B93E1C" w:rsidRDefault="00B93E1C">
            <w:pPr>
              <w:spacing w:before="0"/>
              <w:ind w:left="142" w:firstLin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 наставника, васпитача и стручних   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    сарадника</w:t>
            </w:r>
          </w:p>
        </w:tc>
        <w:tc>
          <w:tcPr>
            <w:tcW w:w="340" w:type="dxa"/>
          </w:tcPr>
          <w:p w:rsidR="004A586F" w:rsidRPr="00B93E1C" w:rsidRDefault="00B93E1C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40" w:type="dxa"/>
          </w:tcPr>
          <w:p w:rsidR="004A586F" w:rsidRPr="00B93E1C" w:rsidRDefault="00B93E1C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40" w:type="dxa"/>
          </w:tcPr>
          <w:p w:rsidR="004A586F" w:rsidRPr="00B93E1C" w:rsidRDefault="00B93E1C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40" w:type="dxa"/>
          </w:tcPr>
          <w:p w:rsidR="004A586F" w:rsidRPr="00B93E1C" w:rsidRDefault="00B93E1C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40" w:type="dxa"/>
          </w:tcPr>
          <w:p w:rsidR="004A586F" w:rsidRPr="00B93E1C" w:rsidRDefault="00B93E1C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40" w:type="dxa"/>
          </w:tcPr>
          <w:p w:rsidR="004A586F" w:rsidRPr="00B93E1C" w:rsidRDefault="00B93E1C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40" w:type="dxa"/>
          </w:tcPr>
          <w:p w:rsidR="004A586F" w:rsidRPr="00B93E1C" w:rsidRDefault="00B93E1C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40" w:type="dxa"/>
          </w:tcPr>
          <w:p w:rsidR="004A586F" w:rsidRPr="00B93E1C" w:rsidRDefault="00B93E1C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40" w:type="dxa"/>
          </w:tcPr>
          <w:p w:rsidR="004A586F" w:rsidRPr="00B93E1C" w:rsidRDefault="00B93E1C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40" w:type="dxa"/>
          </w:tcPr>
          <w:p w:rsidR="004A586F" w:rsidRPr="00B93E1C" w:rsidRDefault="00B93E1C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40" w:type="dxa"/>
          </w:tcPr>
          <w:p w:rsidR="004A586F" w:rsidRPr="00B93E1C" w:rsidRDefault="00B93E1C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092" w:type="dxa"/>
            <w:vMerge/>
          </w:tcPr>
          <w:p w:rsidR="004A586F" w:rsidRPr="00B93E1C" w:rsidRDefault="004A586F">
            <w:pPr>
              <w:widowControl w:val="0"/>
              <w:spacing w:befor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A586F" w:rsidRPr="00B93E1C" w:rsidTr="00336F1E">
        <w:trPr>
          <w:trHeight w:val="1054"/>
        </w:trPr>
        <w:tc>
          <w:tcPr>
            <w:tcW w:w="4503" w:type="dxa"/>
          </w:tcPr>
          <w:p w:rsidR="004A586F" w:rsidRPr="00B93E1C" w:rsidRDefault="00B93E1C" w:rsidP="00835FE3">
            <w:pPr>
              <w:numPr>
                <w:ilvl w:val="0"/>
                <w:numId w:val="114"/>
              </w:numPr>
              <w:spacing w:before="0"/>
              <w:ind w:left="283" w:firstLine="76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чешће у Ерасмус+ пројекту:</w:t>
            </w:r>
          </w:p>
          <w:p w:rsidR="004A586F" w:rsidRPr="00B93E1C" w:rsidRDefault="00B93E1C">
            <w:pPr>
              <w:spacing w:before="0"/>
              <w:ind w:left="283" w:firstLin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учешће у изради анкете и чек листе за евалуацију пројекта, присуствово на огледним часовима наставника који су били на обуци, праћење реализације и имплементације пројекта, учешће представика Тима у анализи резултата  анкета и чек листе, </w:t>
            </w:r>
            <w:r w:rsidRPr="00B93E1C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 </w:t>
            </w:r>
            <w:r w:rsidRPr="00B93E1C">
              <w:rPr>
                <w:rFonts w:asciiTheme="minorHAnsi" w:hAnsiTheme="minorHAnsi" w:cstheme="minorHAnsi"/>
              </w:rPr>
              <w:t>учешће у евалуацији пројекта, уврштавање еавлуације пројекта у извештај за ову школску годину.</w:t>
            </w: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40" w:type="dxa"/>
          </w:tcPr>
          <w:p w:rsidR="004A586F" w:rsidRPr="00B93E1C" w:rsidRDefault="00B93E1C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40" w:type="dxa"/>
          </w:tcPr>
          <w:p w:rsidR="004A586F" w:rsidRPr="00B93E1C" w:rsidRDefault="00B93E1C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40" w:type="dxa"/>
          </w:tcPr>
          <w:p w:rsidR="004A586F" w:rsidRPr="00B93E1C" w:rsidRDefault="00B93E1C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40" w:type="dxa"/>
          </w:tcPr>
          <w:p w:rsidR="004A586F" w:rsidRPr="00B93E1C" w:rsidRDefault="00B93E1C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40" w:type="dxa"/>
          </w:tcPr>
          <w:p w:rsidR="004A586F" w:rsidRPr="00B93E1C" w:rsidRDefault="00B93E1C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</w:tcPr>
          <w:p w:rsidR="004A586F" w:rsidRPr="00B93E1C" w:rsidRDefault="004A586F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</w:tcPr>
          <w:p w:rsidR="004A586F" w:rsidRPr="00B93E1C" w:rsidRDefault="00B93E1C">
            <w:pPr>
              <w:spacing w:before="0"/>
              <w:ind w:firstLine="32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092" w:type="dxa"/>
            <w:vMerge/>
          </w:tcPr>
          <w:p w:rsidR="004A586F" w:rsidRPr="00B93E1C" w:rsidRDefault="004A586F">
            <w:pPr>
              <w:widowControl w:val="0"/>
              <w:spacing w:before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4A586F" w:rsidRPr="00B93E1C" w:rsidRDefault="004A586F">
      <w:pPr>
        <w:spacing w:before="0" w:after="200"/>
        <w:jc w:val="left"/>
        <w:rPr>
          <w:rFonts w:asciiTheme="minorHAnsi" w:hAnsiTheme="minorHAnsi" w:cstheme="minorHAnsi"/>
          <w:sz w:val="24"/>
          <w:szCs w:val="24"/>
        </w:rPr>
      </w:pP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 w:cstheme="minorHAnsi"/>
          <w:sz w:val="24"/>
          <w:szCs w:val="24"/>
        </w:rPr>
      </w:pP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 w:cstheme="minorHAnsi"/>
          <w:sz w:val="24"/>
          <w:szCs w:val="24"/>
        </w:rPr>
      </w:pP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 w:cstheme="minorHAnsi"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 w:cstheme="minorHAnsi"/>
          <w:sz w:val="24"/>
          <w:szCs w:val="24"/>
        </w:rPr>
      </w:pP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 w:cstheme="minorHAnsi"/>
          <w:color w:val="231F20"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 xml:space="preserve">10.3.12. </w:t>
      </w:r>
      <w:r w:rsidRPr="00B93E1C">
        <w:rPr>
          <w:rFonts w:asciiTheme="minorHAnsi" w:hAnsiTheme="minorHAnsi" w:cstheme="minorHAnsi"/>
          <w:color w:val="231F20"/>
          <w:sz w:val="24"/>
          <w:szCs w:val="24"/>
        </w:rPr>
        <w:t>ПЛАН РАДА ТИМА ЗА РАЗВОЈ МЕЂУПРЕДМЕТНИХ КОМПЕТЕНЦИЈА И ПРЕДУЗЕТНИШТВА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 w:cstheme="minorHAnsi"/>
          <w:color w:val="231F20"/>
          <w:sz w:val="24"/>
          <w:szCs w:val="24"/>
        </w:rPr>
      </w:pP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 w:cstheme="minorHAnsi"/>
          <w:color w:val="231F20"/>
          <w:sz w:val="24"/>
          <w:szCs w:val="24"/>
        </w:rPr>
      </w:pPr>
    </w:p>
    <w:tbl>
      <w:tblPr>
        <w:tblStyle w:val="affffffffffffffffffffffffffffffff4"/>
        <w:tblW w:w="942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46"/>
        <w:gridCol w:w="4179"/>
        <w:gridCol w:w="2210"/>
        <w:gridCol w:w="1785"/>
      </w:tblGrid>
      <w:tr w:rsidR="004A586F" w:rsidRPr="00B93E1C"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ВРЕМЕ РЕАЛИЗАЦИЈЕ</w:t>
            </w:r>
          </w:p>
        </w:tc>
        <w:tc>
          <w:tcPr>
            <w:tcW w:w="4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АКТИВНОСТИ</w:t>
            </w: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НАЧИН РЕАЛИЗАЦИЈЕ/ПРАЋЕЊЕ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НОСИОЦИ АКТИВНОСТИ</w:t>
            </w:r>
          </w:p>
        </w:tc>
      </w:tr>
      <w:tr w:rsidR="004A586F" w:rsidRPr="00B93E1C"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Септембар</w:t>
            </w:r>
          </w:p>
        </w:tc>
        <w:tc>
          <w:tcPr>
            <w:tcW w:w="4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 xml:space="preserve">1. Формирање Тима </w:t>
            </w:r>
          </w:p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 xml:space="preserve">2. Израда плана рада Тим </w:t>
            </w:r>
          </w:p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 xml:space="preserve">3. Дефинисање активности  на нивоу школе којима се подстиче  развој међупредметних компетенције и предузетништва </w:t>
            </w:r>
          </w:p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 xml:space="preserve">4. Планирање реализације  пројектних активности </w:t>
            </w:r>
          </w:p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 xml:space="preserve"> </w:t>
            </w: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Састанак Именовање чланова Предлози активности Извештај, записник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 xml:space="preserve">Директор чланови координатор ШРП </w:t>
            </w:r>
          </w:p>
        </w:tc>
      </w:tr>
      <w:tr w:rsidR="004A586F" w:rsidRPr="00B93E1C"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Септембар-јун</w:t>
            </w:r>
          </w:p>
        </w:tc>
        <w:tc>
          <w:tcPr>
            <w:tcW w:w="4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 xml:space="preserve">1. Реализација активности предвиђених АП ШРП-а за шк.23/24.годину, а нарочито којима се развијају међупредметне компетенције и предузетништво: </w:t>
            </w:r>
          </w:p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 xml:space="preserve">културне активности школе, хуманитарне активности и др. </w:t>
            </w:r>
          </w:p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 xml:space="preserve">2. Активности предвиђене школским програмом: реализација часова редовне наставе, изборних програма, слободних наставних активности и ваннаставних активности  </w:t>
            </w: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 xml:space="preserve">Запослени на основу задужења Извештај о реализацији ШРП-а Евиденција у оперативним плановима, извештајима одељењских и стручних већа, извештајима стручних сарадника и ес дневнику 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 xml:space="preserve">Запослени Координатор СА ШРП </w:t>
            </w:r>
          </w:p>
        </w:tc>
      </w:tr>
      <w:tr w:rsidR="004A586F" w:rsidRPr="00B93E1C"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>Август</w:t>
            </w:r>
          </w:p>
        </w:tc>
        <w:tc>
          <w:tcPr>
            <w:tcW w:w="4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 xml:space="preserve">1. Извештај о раду и реализацији плана Тима </w:t>
            </w: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 xml:space="preserve">Координатор 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231F20"/>
              </w:rPr>
            </w:pPr>
            <w:r w:rsidRPr="00B93E1C">
              <w:rPr>
                <w:rFonts w:asciiTheme="minorHAnsi" w:hAnsiTheme="minorHAnsi" w:cstheme="minorHAnsi"/>
                <w:color w:val="231F20"/>
              </w:rPr>
              <w:t xml:space="preserve">Извештај </w:t>
            </w:r>
          </w:p>
        </w:tc>
      </w:tr>
    </w:tbl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 w:cstheme="minorHAnsi"/>
          <w:color w:val="231F20"/>
          <w:sz w:val="24"/>
          <w:szCs w:val="24"/>
        </w:rPr>
      </w:pP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 w:cstheme="minorHAnsi"/>
          <w:color w:val="231F20"/>
          <w:sz w:val="24"/>
          <w:szCs w:val="24"/>
        </w:rPr>
      </w:pP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 w:cstheme="minorHAnsi"/>
          <w:color w:val="231F20"/>
          <w:sz w:val="24"/>
          <w:szCs w:val="24"/>
        </w:rPr>
      </w:pP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 w:cstheme="minorHAnsi"/>
          <w:color w:val="231F20"/>
          <w:sz w:val="24"/>
          <w:szCs w:val="24"/>
        </w:rPr>
      </w:pP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 w:cstheme="minorHAnsi"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10.3.13. ПЛАН РАДА ТИМА ЗА ПРОФЕСИОНАЛНИ РАЗВОЈ ЗАПОСЛЕНИХ</w:t>
      </w:r>
    </w:p>
    <w:p w:rsidR="004A586F" w:rsidRPr="00B93E1C" w:rsidRDefault="00B93E1C">
      <w:pPr>
        <w:spacing w:after="240" w:line="240" w:lineRule="auto"/>
        <w:ind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Професионални развој је сложен процес који подразумева стално развијање компетенција наставника, васпитача и стручног сарадника ради квалитетнијег обављања посла и унапређивања развоја деце и ученика и нивоа постигнућа ученика.</w:t>
      </w:r>
    </w:p>
    <w:p w:rsidR="004A586F" w:rsidRPr="00B93E1C" w:rsidRDefault="00B93E1C">
      <w:pPr>
        <w:spacing w:after="240" w:line="240" w:lineRule="auto"/>
        <w:ind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Професионални развој представља стални, плански и систематизовани и програмирани процес а којим се обезбеђује: стицање нових и што савременијих педагошких, психолошких методичких и дидактичких знања и усавршавање тих знања до нивоа њихове примене у раду са ученицима и родитељима ученика, стално праћење нових достигнућа у струци, продубљивање и развој стеченог знања из области педагогије, психологије и методике у функцији остваривање наставних садржаја, полазећи од узраста детета и ученика, њихових психолошких карактеристика, могућности и потреба, увођење нових знања у образовни и васпитни рад са ученицима.</w:t>
      </w:r>
    </w:p>
    <w:p w:rsidR="004A586F" w:rsidRPr="00B93E1C" w:rsidRDefault="00B93E1C">
      <w:pPr>
        <w:spacing w:after="240" w:line="240" w:lineRule="auto"/>
        <w:ind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Задаци Тима за професионални развој:</w:t>
      </w:r>
    </w:p>
    <w:p w:rsidR="004A586F" w:rsidRPr="00B93E1C" w:rsidRDefault="00B93E1C">
      <w:pPr>
        <w:spacing w:after="240" w:line="240" w:lineRule="auto"/>
        <w:ind w:left="1080" w:hanging="36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eastAsia="Noto Sans Symbols" w:hAnsiTheme="minorHAnsi" w:cstheme="minorHAnsi"/>
          <w:sz w:val="20"/>
          <w:szCs w:val="20"/>
        </w:rPr>
        <w:t>●</w:t>
      </w:r>
      <w:r w:rsidRPr="00B93E1C">
        <w:rPr>
          <w:rFonts w:asciiTheme="minorHAnsi" w:eastAsia="Times New Roman" w:hAnsiTheme="minorHAnsi" w:cstheme="minorHAnsi"/>
          <w:sz w:val="14"/>
          <w:szCs w:val="14"/>
        </w:rPr>
        <w:t xml:space="preserve">        </w:t>
      </w:r>
      <w:r w:rsidRPr="00B93E1C">
        <w:rPr>
          <w:rFonts w:asciiTheme="minorHAnsi" w:hAnsiTheme="minorHAnsi" w:cstheme="minorHAnsi"/>
        </w:rPr>
        <w:t>јачање компетенција наставника</w:t>
      </w:r>
    </w:p>
    <w:p w:rsidR="004A586F" w:rsidRPr="00B93E1C" w:rsidRDefault="00B93E1C">
      <w:pPr>
        <w:spacing w:after="240" w:line="240" w:lineRule="auto"/>
        <w:ind w:left="1080" w:hanging="36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eastAsia="Noto Sans Symbols" w:hAnsiTheme="minorHAnsi" w:cstheme="minorHAnsi"/>
          <w:sz w:val="20"/>
          <w:szCs w:val="20"/>
        </w:rPr>
        <w:t>●</w:t>
      </w:r>
      <w:r w:rsidRPr="00B93E1C">
        <w:rPr>
          <w:rFonts w:asciiTheme="minorHAnsi" w:eastAsia="Times New Roman" w:hAnsiTheme="minorHAnsi" w:cstheme="minorHAnsi"/>
          <w:sz w:val="14"/>
          <w:szCs w:val="14"/>
        </w:rPr>
        <w:t xml:space="preserve">        </w:t>
      </w:r>
      <w:r w:rsidRPr="00B93E1C">
        <w:rPr>
          <w:rFonts w:asciiTheme="minorHAnsi" w:hAnsiTheme="minorHAnsi" w:cstheme="minorHAnsi"/>
        </w:rPr>
        <w:t>унапређивање образовно-васпитног рада</w:t>
      </w:r>
    </w:p>
    <w:p w:rsidR="004A586F" w:rsidRPr="00B93E1C" w:rsidRDefault="00B93E1C">
      <w:pPr>
        <w:spacing w:after="240" w:line="240" w:lineRule="auto"/>
        <w:ind w:left="1080" w:hanging="36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eastAsia="Noto Sans Symbols" w:hAnsiTheme="minorHAnsi" w:cstheme="minorHAnsi"/>
          <w:sz w:val="20"/>
          <w:szCs w:val="20"/>
        </w:rPr>
        <w:t>●</w:t>
      </w:r>
      <w:r w:rsidRPr="00B93E1C">
        <w:rPr>
          <w:rFonts w:asciiTheme="minorHAnsi" w:eastAsia="Times New Roman" w:hAnsiTheme="minorHAnsi" w:cstheme="minorHAnsi"/>
          <w:sz w:val="14"/>
          <w:szCs w:val="14"/>
        </w:rPr>
        <w:t xml:space="preserve">        </w:t>
      </w:r>
      <w:r w:rsidRPr="00B93E1C">
        <w:rPr>
          <w:rFonts w:asciiTheme="minorHAnsi" w:hAnsiTheme="minorHAnsi" w:cstheme="minorHAnsi"/>
        </w:rPr>
        <w:t>остваривање циљева и стандарда постигнућа ученика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 Потребе и приоритете професионалног развоја установа планира на основу исказаних личних планова професионалног развоја наставника, васпитача и стручних сарадника, резултата самовредновања и вредновања квалитета рада установе, развојног плана школе, извештаја о остварености стандарда постигнућа, задовољства ученика и родитеља, односно старатеља деце и ученика и других показатеља квалитета образовно-васпитног рада.</w:t>
      </w:r>
    </w:p>
    <w:p w:rsidR="004A586F" w:rsidRPr="00B93E1C" w:rsidRDefault="00B93E1C">
      <w:pPr>
        <w:spacing w:after="240" w:line="240" w:lineRule="auto"/>
        <w:ind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Лични план професионалног развоја наставника и стручних сарадника сачињава се на основу самопроцене нивоа развијености свих компетенција за професију наставника, васпитача и стручног сарадника (у даљем тексту: компетенције).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 Стално стручно усавршавање остварује се активностима које:</w:t>
      </w:r>
    </w:p>
    <w:p w:rsidR="004A586F" w:rsidRPr="00B93E1C" w:rsidRDefault="00B93E1C">
      <w:pPr>
        <w:spacing w:after="240" w:line="240" w:lineRule="auto"/>
        <w:ind w:left="1080" w:hanging="36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eastAsia="Noto Sans Symbols" w:hAnsiTheme="minorHAnsi" w:cstheme="minorHAnsi"/>
          <w:sz w:val="20"/>
          <w:szCs w:val="20"/>
        </w:rPr>
        <w:t>●</w:t>
      </w:r>
      <w:r w:rsidRPr="00B93E1C">
        <w:rPr>
          <w:rFonts w:asciiTheme="minorHAnsi" w:eastAsia="Times New Roman" w:hAnsiTheme="minorHAnsi" w:cstheme="minorHAnsi"/>
          <w:sz w:val="14"/>
          <w:szCs w:val="14"/>
        </w:rPr>
        <w:t xml:space="preserve">        </w:t>
      </w:r>
      <w:r w:rsidRPr="00B93E1C">
        <w:rPr>
          <w:rFonts w:asciiTheme="minorHAnsi" w:hAnsiTheme="minorHAnsi" w:cstheme="minorHAnsi"/>
        </w:rPr>
        <w:t>Предузима установа у оквиру својих развојних активности, и то: .</w:t>
      </w:r>
    </w:p>
    <w:p w:rsidR="004A586F" w:rsidRPr="00B93E1C" w:rsidRDefault="00B93E1C">
      <w:pPr>
        <w:spacing w:after="240" w:line="240" w:lineRule="auto"/>
        <w:ind w:left="1080" w:hanging="36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eastAsia="Noto Sans Symbols" w:hAnsiTheme="minorHAnsi" w:cstheme="minorHAnsi"/>
          <w:sz w:val="20"/>
          <w:szCs w:val="20"/>
        </w:rPr>
        <w:t>●</w:t>
      </w:r>
      <w:r w:rsidRPr="00B93E1C">
        <w:rPr>
          <w:rFonts w:asciiTheme="minorHAnsi" w:eastAsia="Times New Roman" w:hAnsiTheme="minorHAnsi" w:cstheme="minorHAnsi"/>
          <w:sz w:val="14"/>
          <w:szCs w:val="14"/>
        </w:rPr>
        <w:t xml:space="preserve">        </w:t>
      </w:r>
      <w:r w:rsidRPr="00B93E1C">
        <w:rPr>
          <w:rFonts w:asciiTheme="minorHAnsi" w:hAnsiTheme="minorHAnsi" w:cstheme="minorHAnsi"/>
        </w:rPr>
        <w:t>извођењем угледних часова, односно активности са дискусијом и анализом;</w:t>
      </w:r>
    </w:p>
    <w:p w:rsidR="004A586F" w:rsidRPr="00B93E1C" w:rsidRDefault="00B93E1C">
      <w:pPr>
        <w:spacing w:after="240" w:line="240" w:lineRule="auto"/>
        <w:ind w:left="1080" w:hanging="36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eastAsia="Noto Sans Symbols" w:hAnsiTheme="minorHAnsi" w:cstheme="minorHAnsi"/>
          <w:sz w:val="20"/>
          <w:szCs w:val="20"/>
        </w:rPr>
        <w:t>●</w:t>
      </w:r>
      <w:r w:rsidRPr="00B93E1C">
        <w:rPr>
          <w:rFonts w:asciiTheme="minorHAnsi" w:eastAsia="Times New Roman" w:hAnsiTheme="minorHAnsi" w:cstheme="minorHAnsi"/>
          <w:sz w:val="14"/>
          <w:szCs w:val="14"/>
        </w:rPr>
        <w:t xml:space="preserve">      </w:t>
      </w:r>
      <w:r w:rsidRPr="00B93E1C">
        <w:rPr>
          <w:rFonts w:asciiTheme="minorHAnsi" w:hAnsiTheme="minorHAnsi" w:cstheme="minorHAnsi"/>
        </w:rPr>
        <w:t>излагањем на састанцима стручних органа и тела које се односи на савладан програм стручног усавршавања или други облик стручног усавршавања ван установе, приказ књиге, приручника, дидактичког материјала, стручног чланка, различите врсте истраживања,</w:t>
      </w:r>
    </w:p>
    <w:p w:rsidR="004A586F" w:rsidRPr="00B93E1C" w:rsidRDefault="00B93E1C">
      <w:pPr>
        <w:spacing w:after="240" w:line="240" w:lineRule="auto"/>
        <w:ind w:left="1080" w:hanging="36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eastAsia="Noto Sans Symbols" w:hAnsiTheme="minorHAnsi" w:cstheme="minorHAnsi"/>
          <w:sz w:val="20"/>
          <w:szCs w:val="20"/>
        </w:rPr>
        <w:t>●</w:t>
      </w:r>
      <w:r w:rsidRPr="00B93E1C">
        <w:rPr>
          <w:rFonts w:asciiTheme="minorHAnsi" w:eastAsia="Times New Roman" w:hAnsiTheme="minorHAnsi" w:cstheme="minorHAnsi"/>
          <w:sz w:val="14"/>
          <w:szCs w:val="14"/>
        </w:rPr>
        <w:t xml:space="preserve">        </w:t>
      </w:r>
      <w:r w:rsidRPr="00B93E1C">
        <w:rPr>
          <w:rFonts w:asciiTheme="minorHAnsi" w:hAnsiTheme="minorHAnsi" w:cstheme="minorHAnsi"/>
        </w:rPr>
        <w:t>студијско путовање и стручну посету и др. са обавезном дискусијом и анализом;</w:t>
      </w:r>
    </w:p>
    <w:p w:rsidR="004A586F" w:rsidRPr="00B93E1C" w:rsidRDefault="00B93E1C">
      <w:pPr>
        <w:spacing w:after="240" w:line="240" w:lineRule="auto"/>
        <w:ind w:left="1080" w:hanging="36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eastAsia="Noto Sans Symbols" w:hAnsiTheme="minorHAnsi" w:cstheme="minorHAnsi"/>
          <w:sz w:val="20"/>
          <w:szCs w:val="20"/>
        </w:rPr>
        <w:t>●</w:t>
      </w:r>
      <w:r w:rsidRPr="00B93E1C">
        <w:rPr>
          <w:rFonts w:asciiTheme="minorHAnsi" w:eastAsia="Times New Roman" w:hAnsiTheme="minorHAnsi" w:cstheme="minorHAnsi"/>
          <w:sz w:val="14"/>
          <w:szCs w:val="14"/>
        </w:rPr>
        <w:t xml:space="preserve">        </w:t>
      </w:r>
      <w:r w:rsidRPr="00B93E1C">
        <w:rPr>
          <w:rFonts w:asciiTheme="minorHAnsi" w:hAnsiTheme="minorHAnsi" w:cstheme="minorHAnsi"/>
        </w:rPr>
        <w:t>остваривањем:</w:t>
      </w:r>
    </w:p>
    <w:p w:rsidR="004A586F" w:rsidRPr="00B93E1C" w:rsidRDefault="00B93E1C">
      <w:pPr>
        <w:spacing w:after="240" w:line="240" w:lineRule="auto"/>
        <w:ind w:left="1080" w:hanging="36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eastAsia="Noto Sans Symbols" w:hAnsiTheme="minorHAnsi" w:cstheme="minorHAnsi"/>
          <w:sz w:val="20"/>
          <w:szCs w:val="20"/>
        </w:rPr>
        <w:t>●</w:t>
      </w:r>
      <w:r w:rsidRPr="00B93E1C">
        <w:rPr>
          <w:rFonts w:asciiTheme="minorHAnsi" w:eastAsia="Times New Roman" w:hAnsiTheme="minorHAnsi" w:cstheme="minorHAnsi"/>
          <w:sz w:val="14"/>
          <w:szCs w:val="14"/>
        </w:rPr>
        <w:t xml:space="preserve">        </w:t>
      </w:r>
      <w:r w:rsidRPr="00B93E1C">
        <w:rPr>
          <w:rFonts w:asciiTheme="minorHAnsi" w:hAnsiTheme="minorHAnsi" w:cstheme="minorHAnsi"/>
        </w:rPr>
        <w:t>истраживања пројекта образовно-васпитног карактера у установи;</w:t>
      </w:r>
    </w:p>
    <w:p w:rsidR="004A586F" w:rsidRPr="00B93E1C" w:rsidRDefault="00B93E1C">
      <w:pPr>
        <w:spacing w:after="240" w:line="240" w:lineRule="auto"/>
        <w:ind w:left="1080" w:hanging="36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eastAsia="Noto Sans Symbols" w:hAnsiTheme="minorHAnsi" w:cstheme="minorHAnsi"/>
          <w:sz w:val="20"/>
          <w:szCs w:val="20"/>
        </w:rPr>
        <w:t>●</w:t>
      </w:r>
      <w:r w:rsidRPr="00B93E1C">
        <w:rPr>
          <w:rFonts w:asciiTheme="minorHAnsi" w:eastAsia="Times New Roman" w:hAnsiTheme="minorHAnsi" w:cstheme="minorHAnsi"/>
          <w:sz w:val="14"/>
          <w:szCs w:val="14"/>
        </w:rPr>
        <w:t xml:space="preserve">        </w:t>
      </w:r>
      <w:r w:rsidRPr="00B93E1C">
        <w:rPr>
          <w:rFonts w:asciiTheme="minorHAnsi" w:hAnsiTheme="minorHAnsi" w:cstheme="minorHAnsi"/>
        </w:rPr>
        <w:t>програма од националног значаја у установи;</w:t>
      </w:r>
    </w:p>
    <w:p w:rsidR="004A586F" w:rsidRPr="00B93E1C" w:rsidRDefault="00B93E1C">
      <w:pPr>
        <w:spacing w:after="240" w:line="240" w:lineRule="auto"/>
        <w:ind w:left="1080" w:hanging="36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eastAsia="Noto Sans Symbols" w:hAnsiTheme="minorHAnsi" w:cstheme="minorHAnsi"/>
          <w:sz w:val="20"/>
          <w:szCs w:val="20"/>
        </w:rPr>
        <w:t>●</w:t>
      </w:r>
      <w:r w:rsidRPr="00B93E1C">
        <w:rPr>
          <w:rFonts w:asciiTheme="minorHAnsi" w:eastAsia="Times New Roman" w:hAnsiTheme="minorHAnsi" w:cstheme="minorHAnsi"/>
          <w:sz w:val="14"/>
          <w:szCs w:val="14"/>
        </w:rPr>
        <w:t xml:space="preserve">        </w:t>
      </w:r>
      <w:r w:rsidRPr="00B93E1C">
        <w:rPr>
          <w:rFonts w:asciiTheme="minorHAnsi" w:hAnsiTheme="minorHAnsi" w:cstheme="minorHAnsi"/>
        </w:rPr>
        <w:t>програма огледа, модел центар;</w:t>
      </w:r>
    </w:p>
    <w:p w:rsidR="004A586F" w:rsidRPr="00B93E1C" w:rsidRDefault="00B93E1C">
      <w:pPr>
        <w:spacing w:after="240" w:line="240" w:lineRule="auto"/>
        <w:ind w:left="1080" w:hanging="36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eastAsia="Noto Sans Symbols" w:hAnsiTheme="minorHAnsi" w:cstheme="minorHAnsi"/>
          <w:sz w:val="20"/>
          <w:szCs w:val="20"/>
        </w:rPr>
        <w:t>●</w:t>
      </w:r>
      <w:r w:rsidRPr="00B93E1C">
        <w:rPr>
          <w:rFonts w:asciiTheme="minorHAnsi" w:eastAsia="Times New Roman" w:hAnsiTheme="minorHAnsi" w:cstheme="minorHAnsi"/>
          <w:sz w:val="14"/>
          <w:szCs w:val="14"/>
        </w:rPr>
        <w:t xml:space="preserve">   </w:t>
      </w:r>
      <w:r w:rsidRPr="00B93E1C">
        <w:rPr>
          <w:rFonts w:asciiTheme="minorHAnsi" w:hAnsiTheme="minorHAnsi" w:cstheme="minorHAnsi"/>
        </w:rPr>
        <w:t>облика стручног усавршавања који је припремљен и остварен у установи у складу са потребама запослених;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 xml:space="preserve"> 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2. Спроводе се по одобреним програмима обука и стручних скупова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Тим за професионални развој ОШ „Вук Караџић“ чине:</w:t>
      </w:r>
    </w:p>
    <w:p w:rsidR="004A586F" w:rsidRPr="00B93E1C" w:rsidRDefault="00B93E1C">
      <w:pPr>
        <w:spacing w:after="240" w:line="240" w:lineRule="auto"/>
        <w:ind w:left="1080" w:hanging="36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eastAsia="Noto Sans Symbols" w:hAnsiTheme="minorHAnsi" w:cstheme="minorHAnsi"/>
          <w:sz w:val="20"/>
          <w:szCs w:val="20"/>
        </w:rPr>
        <w:t>●</w:t>
      </w:r>
      <w:r w:rsidRPr="00B93E1C">
        <w:rPr>
          <w:rFonts w:asciiTheme="minorHAnsi" w:eastAsia="Times New Roman" w:hAnsiTheme="minorHAnsi" w:cstheme="minorHAnsi"/>
          <w:sz w:val="14"/>
          <w:szCs w:val="14"/>
        </w:rPr>
        <w:t xml:space="preserve">        </w:t>
      </w:r>
      <w:r w:rsidRPr="00B93E1C">
        <w:rPr>
          <w:rFonts w:asciiTheme="minorHAnsi" w:hAnsiTheme="minorHAnsi" w:cstheme="minorHAnsi"/>
        </w:rPr>
        <w:t>Ивана Хербст– професор  разредне наставе – координатор тима</w:t>
      </w:r>
    </w:p>
    <w:p w:rsidR="004A586F" w:rsidRPr="00B93E1C" w:rsidRDefault="00B93E1C">
      <w:pPr>
        <w:spacing w:after="240" w:line="240" w:lineRule="auto"/>
        <w:ind w:left="1080" w:hanging="36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eastAsia="Noto Sans Symbols" w:hAnsiTheme="minorHAnsi" w:cstheme="minorHAnsi"/>
          <w:sz w:val="20"/>
          <w:szCs w:val="20"/>
        </w:rPr>
        <w:t>●</w:t>
      </w:r>
      <w:r w:rsidRPr="00B93E1C">
        <w:rPr>
          <w:rFonts w:asciiTheme="minorHAnsi" w:eastAsia="Times New Roman" w:hAnsiTheme="minorHAnsi" w:cstheme="minorHAnsi"/>
          <w:sz w:val="14"/>
          <w:szCs w:val="14"/>
        </w:rPr>
        <w:t xml:space="preserve">        </w:t>
      </w:r>
      <w:r w:rsidRPr="00B93E1C">
        <w:rPr>
          <w:rFonts w:asciiTheme="minorHAnsi" w:hAnsiTheme="minorHAnsi" w:cstheme="minorHAnsi"/>
        </w:rPr>
        <w:t>Милена Антонић – професор разредне наставе – члан тима</w:t>
      </w:r>
    </w:p>
    <w:p w:rsidR="004A586F" w:rsidRPr="00B93E1C" w:rsidRDefault="00B93E1C">
      <w:pPr>
        <w:spacing w:after="240" w:line="240" w:lineRule="auto"/>
        <w:ind w:left="1080" w:hanging="36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eastAsia="Noto Sans Symbols" w:hAnsiTheme="minorHAnsi" w:cstheme="minorHAnsi"/>
          <w:sz w:val="20"/>
          <w:szCs w:val="20"/>
        </w:rPr>
        <w:t>●</w:t>
      </w:r>
      <w:r w:rsidRPr="00B93E1C">
        <w:rPr>
          <w:rFonts w:asciiTheme="minorHAnsi" w:eastAsia="Times New Roman" w:hAnsiTheme="minorHAnsi" w:cstheme="minorHAnsi"/>
          <w:sz w:val="14"/>
          <w:szCs w:val="14"/>
        </w:rPr>
        <w:t xml:space="preserve">        </w:t>
      </w:r>
      <w:r w:rsidRPr="00B93E1C">
        <w:rPr>
          <w:rFonts w:asciiTheme="minorHAnsi" w:hAnsiTheme="minorHAnsi" w:cstheme="minorHAnsi"/>
        </w:rPr>
        <w:t>Љубица Миљешић – професор разредне наставе – члан тима</w:t>
      </w:r>
    </w:p>
    <w:p w:rsidR="004A586F" w:rsidRPr="00B93E1C" w:rsidRDefault="00B93E1C">
      <w:pPr>
        <w:spacing w:after="240" w:line="240" w:lineRule="auto"/>
        <w:ind w:left="1080" w:hanging="36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eastAsia="Noto Sans Symbols" w:hAnsiTheme="minorHAnsi" w:cstheme="minorHAnsi"/>
          <w:sz w:val="20"/>
          <w:szCs w:val="20"/>
        </w:rPr>
        <w:t>●</w:t>
      </w:r>
      <w:r w:rsidRPr="00B93E1C">
        <w:rPr>
          <w:rFonts w:asciiTheme="minorHAnsi" w:eastAsia="Times New Roman" w:hAnsiTheme="minorHAnsi" w:cstheme="minorHAnsi"/>
          <w:sz w:val="14"/>
          <w:szCs w:val="14"/>
        </w:rPr>
        <w:t xml:space="preserve">        </w:t>
      </w:r>
      <w:r w:rsidRPr="00B93E1C">
        <w:rPr>
          <w:rFonts w:asciiTheme="minorHAnsi" w:hAnsiTheme="minorHAnsi" w:cstheme="minorHAnsi"/>
        </w:rPr>
        <w:t>Бранко Маринковић – професор технике и информатике   – члан тима</w:t>
      </w:r>
    </w:p>
    <w:p w:rsidR="00336F1E" w:rsidRDefault="00B93E1C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 xml:space="preserve"> </w:t>
      </w:r>
    </w:p>
    <w:p w:rsidR="00336F1E" w:rsidRDefault="00336F1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affffffffffffffffffffffffffffffff5"/>
        <w:tblW w:w="102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9"/>
        <w:gridCol w:w="1801"/>
        <w:gridCol w:w="1760"/>
        <w:gridCol w:w="1527"/>
        <w:gridCol w:w="1678"/>
        <w:gridCol w:w="1459"/>
      </w:tblGrid>
      <w:tr w:rsidR="004A586F" w:rsidRPr="00B93E1C" w:rsidTr="00336F1E">
        <w:trPr>
          <w:trHeight w:val="795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Задаци</w:t>
            </w:r>
          </w:p>
        </w:tc>
        <w:tc>
          <w:tcPr>
            <w:tcW w:w="1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Активности</w:t>
            </w:r>
          </w:p>
        </w:tc>
        <w:tc>
          <w:tcPr>
            <w:tcW w:w="1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Носиоци</w:t>
            </w:r>
          </w:p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активности</w:t>
            </w:r>
          </w:p>
        </w:tc>
        <w:tc>
          <w:tcPr>
            <w:tcW w:w="15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Временска динамика</w:t>
            </w:r>
          </w:p>
        </w:tc>
        <w:tc>
          <w:tcPr>
            <w:tcW w:w="1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Критеријум</w:t>
            </w:r>
          </w:p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успеха</w:t>
            </w: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Инструменти праћења</w:t>
            </w:r>
          </w:p>
        </w:tc>
      </w:tr>
      <w:tr w:rsidR="004A586F" w:rsidRPr="00B93E1C" w:rsidTr="00336F1E">
        <w:trPr>
          <w:trHeight w:val="3765"/>
        </w:trPr>
        <w:tc>
          <w:tcPr>
            <w:tcW w:w="1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.Расподела задужења међу члановима Тима и договор о раду Тима за професионални развој</w:t>
            </w:r>
          </w:p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.Израда годишњег плана рада Тима за професионални развој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Избор записничара и расподела задужењ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им за професионални развој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Септембар</w:t>
            </w:r>
          </w:p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Извршена расподела задужења и направљен договор о динамици састајања Тима</w:t>
            </w:r>
          </w:p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Израђен годишњи Акциони план рада Тима за професионални развој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Записник са састанка Тима за СУ</w:t>
            </w:r>
          </w:p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Акциони план рада Тима за СУ</w:t>
            </w:r>
          </w:p>
        </w:tc>
      </w:tr>
      <w:tr w:rsidR="004A586F" w:rsidRPr="00B93E1C" w:rsidTr="00336F1E">
        <w:trPr>
          <w:trHeight w:val="5295"/>
        </w:trPr>
        <w:tc>
          <w:tcPr>
            <w:tcW w:w="1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3.Анализа потреба стручних већа за професионалним развојем</w:t>
            </w:r>
          </w:p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4.Израда Годишњег плана професионалног развоја учитеља, наставника и стручних сарадника ван установе за шк.2023/24.год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рикупљање података од стручних већа и израда годишњег плана професионалног развоја  на нивоу школ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им за професионални развој</w:t>
            </w:r>
          </w:p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Стручна већ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Септемба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A586F" w:rsidRPr="00B93E1C" w:rsidTr="00336F1E">
        <w:trPr>
          <w:trHeight w:val="1905"/>
        </w:trPr>
        <w:tc>
          <w:tcPr>
            <w:tcW w:w="1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5.Подсећање свих школских органа на документ о вредновању професионалног развоја у установ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Упознавање Тима за професионални развој, директора школе и наставничког већ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им за професионални развој</w:t>
            </w:r>
          </w:p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Директор школе</w:t>
            </w:r>
          </w:p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Септембар-октоба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A586F" w:rsidRPr="00B93E1C" w:rsidTr="00336F1E">
        <w:trPr>
          <w:trHeight w:val="1635"/>
        </w:trPr>
        <w:tc>
          <w:tcPr>
            <w:tcW w:w="1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6.Израда личних планова стручног усавршавањ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Усмеравање, помоћ у изради и прикупљање личних планова професионалног развој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им за професионални развој</w:t>
            </w:r>
          </w:p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Септембар-октоба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A586F" w:rsidRPr="00B93E1C" w:rsidTr="00336F1E">
        <w:trPr>
          <w:trHeight w:val="1635"/>
        </w:trPr>
        <w:tc>
          <w:tcPr>
            <w:tcW w:w="1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7.Рад на заказивању, организацији и реализацији семинар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озивање аутора семинара и договор око организације и реализације семина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им за професионални развој</w:t>
            </w:r>
          </w:p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Директор школе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У току школске годин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A586F" w:rsidRPr="00B93E1C" w:rsidTr="00336F1E">
        <w:trPr>
          <w:trHeight w:val="4065"/>
        </w:trPr>
        <w:tc>
          <w:tcPr>
            <w:tcW w:w="1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8.Евиденција о стручном усавршавању</w:t>
            </w:r>
          </w:p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br/>
            </w:r>
            <w:r w:rsidRPr="00B93E1C">
              <w:rPr>
                <w:rFonts w:asciiTheme="minorHAnsi" w:hAnsiTheme="minorHAnsi" w:cstheme="minorHAnsi"/>
              </w:rPr>
              <w:br/>
            </w:r>
            <w:r w:rsidRPr="00B93E1C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Учитељи, наставници и стручни сарадници достављају Тиму за професионални развој доказе: фотографије, извештаје, сертификате, уверења, потврде...о професионалном развоју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им за професионални развој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У току школске годин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A586F" w:rsidRPr="00B93E1C" w:rsidTr="00336F1E">
        <w:trPr>
          <w:trHeight w:val="2625"/>
        </w:trPr>
        <w:tc>
          <w:tcPr>
            <w:tcW w:w="1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9.Ажурирање електронске базе и папирне документације  о професионалном развоју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За све  учитеље, наставнике и стручне сараднике постоји документација која се допуњава и евалуи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им за професионални развој</w:t>
            </w:r>
          </w:p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Учитељи</w:t>
            </w:r>
          </w:p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Наставници</w:t>
            </w:r>
          </w:p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Стручни сарадници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континуирано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A586F" w:rsidRPr="00B93E1C" w:rsidTr="00336F1E">
        <w:trPr>
          <w:trHeight w:val="2985"/>
        </w:trPr>
        <w:tc>
          <w:tcPr>
            <w:tcW w:w="1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0.Стално стручно усавршавање у функцији побољшања образовних постигнућа  и практичне примене новостечених знањ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Анализа професионалног развоја са аспекта примене стечених копетенција  и у функцији побољшања образовних постигнућа учен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Стручна већа</w:t>
            </w:r>
          </w:p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им за образовне стандарде и постигнућа</w:t>
            </w:r>
          </w:p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им за професионални развој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Децембар и јун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A586F" w:rsidRPr="00B93E1C" w:rsidTr="00336F1E">
        <w:trPr>
          <w:trHeight w:val="2625"/>
        </w:trPr>
        <w:tc>
          <w:tcPr>
            <w:tcW w:w="1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1.Професионални развој у функцији вредновања и самовредновања рада школ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Анализа професионалног развоја у функцији вредновања и самовредновања рада школ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им за вредновање и самовредновање</w:t>
            </w:r>
          </w:p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им за професионални развој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Јун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A586F" w:rsidRPr="00B93E1C" w:rsidTr="00336F1E">
        <w:trPr>
          <w:trHeight w:val="5655"/>
        </w:trPr>
        <w:tc>
          <w:tcPr>
            <w:tcW w:w="19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2.Евалуација планираног професионалног развоја у установи и ван установе у школској 2023/24.год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им за професионални развој врши евалуацију и подноси извештај о осварености плана професионалног развоја</w:t>
            </w:r>
          </w:p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Учитељи, наставници и стручни сарадници подносе извештај о остварености личног плана професионалног развој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им за професионални развој</w:t>
            </w:r>
          </w:p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Наставничко веће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Јун-август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336F1E" w:rsidRDefault="00336F1E">
      <w:pPr>
        <w:spacing w:before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336F1E" w:rsidRDefault="00336F1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4A586F" w:rsidRPr="00B93E1C" w:rsidRDefault="00B93E1C">
      <w:pPr>
        <w:spacing w:before="0" w:line="240" w:lineRule="auto"/>
        <w:ind w:left="1080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10.3.14. ПЛАН РАДА ТИМА ЗА ОРГАНИЗАЦИЈУ КУЛТУРНИХ ,  ДРУШТВЕНИХ  И СПОРТСКИХ АКТИВНОСТИ</w:t>
      </w:r>
    </w:p>
    <w:p w:rsidR="004A586F" w:rsidRPr="00B93E1C" w:rsidRDefault="004A586F">
      <w:pPr>
        <w:spacing w:before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586F" w:rsidRPr="00B93E1C" w:rsidRDefault="00B93E1C">
      <w:pPr>
        <w:spacing w:before="0" w:line="240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ПЕРИОД: школска 2023/24. година</w:t>
      </w:r>
    </w:p>
    <w:p w:rsidR="004A586F" w:rsidRPr="00B93E1C" w:rsidRDefault="00B93E1C">
      <w:pPr>
        <w:spacing w:before="0" w:line="240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КООРДИНАТОР: Вишња Тривунчевић</w:t>
      </w:r>
    </w:p>
    <w:p w:rsidR="004A586F" w:rsidRPr="00B93E1C" w:rsidRDefault="00B93E1C">
      <w:pPr>
        <w:spacing w:before="0" w:line="259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ЧЛАНОВИ: Драган Медић, др Јурај Суђи, Милин Игор, Марија Трусина, Ана Збућновић, Маја Узуров , Нада Ђукић, Милан Кончар,Снежана Вулин,Јелена Тепић Војновић, Милијана Рађеновић,Бранко Маринковић, Едита Јакс Средојевић</w:t>
      </w:r>
    </w:p>
    <w:p w:rsidR="004A586F" w:rsidRPr="00B93E1C" w:rsidRDefault="00B93E1C">
      <w:pPr>
        <w:spacing w:before="0" w:line="240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Гордана Бјелајац- родитељ</w:t>
      </w:r>
    </w:p>
    <w:p w:rsidR="004A586F" w:rsidRPr="00B93E1C" w:rsidRDefault="004A586F">
      <w:pPr>
        <w:spacing w:before="0" w:line="240" w:lineRule="auto"/>
        <w:jc w:val="left"/>
        <w:rPr>
          <w:rFonts w:asciiTheme="minorHAnsi" w:hAnsiTheme="minorHAnsi" w:cstheme="minorHAnsi"/>
          <w:b/>
        </w:rPr>
      </w:pPr>
    </w:p>
    <w:p w:rsidR="004A586F" w:rsidRPr="00B93E1C" w:rsidRDefault="00B93E1C">
      <w:pP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ПЛАНИРАНО САСТАНАКА: 4         </w:t>
      </w:r>
    </w:p>
    <w:p w:rsidR="004A586F" w:rsidRPr="00B93E1C" w:rsidRDefault="004A586F">
      <w:pPr>
        <w:spacing w:before="0" w:line="240" w:lineRule="auto"/>
        <w:jc w:val="left"/>
        <w:rPr>
          <w:rFonts w:asciiTheme="minorHAnsi" w:hAnsiTheme="minorHAnsi" w:cstheme="minorHAnsi"/>
          <w:b/>
        </w:rPr>
      </w:pPr>
    </w:p>
    <w:tbl>
      <w:tblPr>
        <w:tblStyle w:val="affffffffffffffffffffffffffffffff6"/>
        <w:tblW w:w="1001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0"/>
        <w:gridCol w:w="105"/>
        <w:gridCol w:w="2130"/>
        <w:gridCol w:w="2130"/>
        <w:gridCol w:w="2255"/>
      </w:tblGrid>
      <w:tr w:rsidR="004A586F" w:rsidRPr="00B93E1C"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КТИВНОСТ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ОСИОЦИ РЕАЛИЗАЦИЈЕ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СТАВРЕНИ РЕЗУЛТАТИ И ИНДИКАТОРИ ОСТВРЕНОСТИ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/>
              <w:ind w:left="-216" w:right="-110" w:hanging="108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КОГА ИНФОРИШЕМО О РЕЗУЛТАТИМА</w:t>
            </w:r>
          </w:p>
        </w:tc>
      </w:tr>
      <w:tr w:rsidR="004A586F" w:rsidRPr="00B93E1C"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Усвајање плана рада Тима за организовање културних, друштвених и спортских актиности за 2023/24. годину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 за организовање кулурних, друштвених и спортских активност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писници са већа и сатанка Тима</w:t>
            </w:r>
          </w:p>
        </w:tc>
        <w:tc>
          <w:tcPr>
            <w:tcW w:w="2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Јавност, педагог,</w:t>
            </w:r>
          </w:p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иректор,</w:t>
            </w:r>
          </w:p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ставничко веће, родитељи, ученици</w:t>
            </w:r>
          </w:p>
        </w:tc>
      </w:tr>
      <w:tr w:rsidR="004A586F" w:rsidRPr="00B93E1C"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ијем првака у Дечји савез</w:t>
            </w:r>
          </w:p>
          <w:p w:rsidR="004A586F" w:rsidRPr="00B93E1C" w:rsidRDefault="004A586F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читељи првог разре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Фејсбук страница школе,сајт школе</w:t>
            </w: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4A586F" w:rsidRPr="00B93E1C">
        <w:trPr>
          <w:trHeight w:val="1800"/>
        </w:trPr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„Дани европске баштине“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6.-19.9.2023.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-Дечја ликовна колонија у организацији „Искона“ 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-Штанд школе 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спортске активности</w:t>
            </w:r>
          </w:p>
          <w:p w:rsidR="004A586F" w:rsidRPr="00B93E1C" w:rsidRDefault="004A586F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 за организовање кулурних, друштвених активности, Тим за школски маркентинг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ајт школе</w:t>
            </w: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4A586F" w:rsidRPr="00B93E1C">
        <w:trPr>
          <w:trHeight w:val="405"/>
        </w:trPr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Дечја ликовна колонија у ОШ “Вук Караџић“ Бач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октобра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сарадња са школама „Бранко Ћопић“ Младеново и „Свети Сава“- Плавна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сарадња са локалним сликарим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 за организовање кулурних, друштвених активности, Тим за школски маркентинг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Фејсбук страница школе,сајт школе</w:t>
            </w: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4A586F" w:rsidRPr="00B93E1C">
        <w:trPr>
          <w:trHeight w:val="2520"/>
        </w:trPr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„Дечија недеља“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ктобар 2023.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посета првака Народној библиотеци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радионице у разредној и предметној настави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ђачка пијаца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ученичке изложбе и радионице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after="20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 за организовање кулурних, друштвених и спортских активности</w:t>
            </w:r>
          </w:p>
          <w:p w:rsidR="004A586F" w:rsidRPr="00B93E1C" w:rsidRDefault="00B93E1C">
            <w:pPr>
              <w:spacing w:before="0" w:after="20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едметна и разредна настав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Фејсбук страница и сајт школе </w:t>
            </w: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4A586F" w:rsidRPr="00B93E1C">
        <w:trPr>
          <w:trHeight w:val="300"/>
        </w:trPr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„Сунчана јесен живота“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овембар 2023.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приредба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радионице</w:t>
            </w:r>
          </w:p>
          <w:p w:rsidR="004A586F" w:rsidRPr="00B93E1C" w:rsidRDefault="004A586F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after="20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едметна настав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Фејсбук страница и сајт школе</w:t>
            </w: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4A586F" w:rsidRPr="00B93E1C">
        <w:trPr>
          <w:trHeight w:val="880"/>
        </w:trPr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Различита спортска такмичења и смотре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школске 2023/24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лам Алсус,</w:t>
            </w:r>
          </w:p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раган Медић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Фејсбук страница и сајт школе</w:t>
            </w: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4A586F" w:rsidRPr="00B93E1C">
        <w:trPr>
          <w:trHeight w:val="1414"/>
        </w:trPr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„Дан школе“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овембар 2023.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Интернет презентација на школском сајту, ретроспектива постигнућа ученика, тамкичења, учешћа у различитим манифестацијама и обележавање значајних датума за нашу школи у протеклој школској години.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-Приредба 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Квиз „Колико знаш о Вуку Караџићу“.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Ученичке изложбе</w:t>
            </w:r>
          </w:p>
          <w:p w:rsidR="004A586F" w:rsidRPr="00B93E1C" w:rsidRDefault="004A586F">
            <w:pPr>
              <w:spacing w:befor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 за организовање кулурних, друштвених и спортских активности</w:t>
            </w:r>
          </w:p>
          <w:p w:rsidR="004A586F" w:rsidRPr="00B93E1C" w:rsidRDefault="004A586F">
            <w:pPr>
              <w:spacing w:before="0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ставници разредне и предметне наставе, управа школе</w:t>
            </w:r>
          </w:p>
          <w:p w:rsidR="004A586F" w:rsidRPr="00B93E1C" w:rsidRDefault="004A586F">
            <w:pPr>
              <w:spacing w:before="0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 за маркетинг школе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ајт и фејсбук страница школ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4A586F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>
        <w:trPr>
          <w:trHeight w:val="1320"/>
        </w:trPr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„Савиндан“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7.01.2024.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нтернет презентација на школском сајту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Изложба ученичких радова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ученици рецитатори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Химна св.Сави, чланови музичке секције,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предавање-„ Значај црквене самоставности за државну независност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-одлазак у цркву и предаја кумства 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додела светосавске награде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 за организовање кулурних, друштвених и спортских активности</w:t>
            </w:r>
          </w:p>
          <w:p w:rsidR="004A586F" w:rsidRPr="00B93E1C" w:rsidRDefault="004A586F">
            <w:pPr>
              <w:spacing w:before="0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ставници разредне и предметне наставе, управа школе</w:t>
            </w:r>
          </w:p>
          <w:p w:rsidR="004A586F" w:rsidRPr="00B93E1C" w:rsidRDefault="004A586F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им за маркетинг школе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ајт и фејсбук страница школ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4A586F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>
        <w:trPr>
          <w:trHeight w:val="1271"/>
        </w:trPr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„Дан државности“ 15.2.2024.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ограм поводом обележавања дана државности</w:t>
            </w:r>
          </w:p>
          <w:p w:rsidR="004A586F" w:rsidRPr="00B93E1C" w:rsidRDefault="004A586F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ставници разредне и предметне наставе,</w:t>
            </w:r>
          </w:p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илан Кончар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ајт и фејсбук страница школ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4A586F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>
        <w:trPr>
          <w:trHeight w:val="593"/>
        </w:trPr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„8.март“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ученици разредне наставе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нтернет презентација и радионице у част Дану жен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ставници разредне наставе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ајт и фејсбук страница школ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4A586F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>
        <w:trPr>
          <w:trHeight w:val="930"/>
        </w:trPr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hd w:val="clear" w:color="auto" w:fill="FFFFFF"/>
              <w:spacing w:before="0"/>
              <w:jc w:val="left"/>
              <w:rPr>
                <w:rFonts w:asciiTheme="minorHAnsi" w:hAnsiTheme="minorHAnsi" w:cstheme="minorHAnsi"/>
                <w:b/>
                <w:color w:val="1D2228"/>
              </w:rPr>
            </w:pPr>
            <w:r w:rsidRPr="00B93E1C">
              <w:rPr>
                <w:rFonts w:asciiTheme="minorHAnsi" w:hAnsiTheme="minorHAnsi" w:cstheme="minorHAnsi"/>
                <w:color w:val="1D2228"/>
              </w:rPr>
              <w:t>-Општинска смотра рецитатора</w:t>
            </w:r>
          </w:p>
          <w:p w:rsidR="004A586F" w:rsidRPr="00B93E1C" w:rsidRDefault="00B93E1C">
            <w:pPr>
              <w:shd w:val="clear" w:color="auto" w:fill="FFFFFF"/>
              <w:spacing w:before="0"/>
              <w:jc w:val="left"/>
              <w:rPr>
                <w:rFonts w:asciiTheme="minorHAnsi" w:hAnsiTheme="minorHAnsi" w:cstheme="minorHAnsi"/>
                <w:b/>
                <w:color w:val="1D2228"/>
              </w:rPr>
            </w:pPr>
            <w:r w:rsidRPr="00B93E1C">
              <w:rPr>
                <w:rFonts w:asciiTheme="minorHAnsi" w:hAnsiTheme="minorHAnsi" w:cstheme="minorHAnsi"/>
                <w:color w:val="1D2228"/>
              </w:rPr>
              <w:t>- Општинска смотра  драмског стваралаштва</w:t>
            </w:r>
          </w:p>
          <w:p w:rsidR="004A586F" w:rsidRPr="00B93E1C" w:rsidRDefault="00B93E1C">
            <w:pPr>
              <w:shd w:val="clear" w:color="auto" w:fill="FFFFFF"/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  <w:color w:val="1D2228"/>
              </w:rPr>
              <w:t>март 2024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ставници разредне наставе, наставници српског језик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ајт и фејсбук страница школ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4A586F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>
        <w:trPr>
          <w:trHeight w:val="1153"/>
        </w:trPr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Завршна приредба ученика четвртог разреда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јун 2024.</w:t>
            </w:r>
          </w:p>
          <w:p w:rsidR="004A586F" w:rsidRPr="00B93E1C" w:rsidRDefault="004A586F">
            <w:pPr>
              <w:spacing w:before="0"/>
              <w:jc w:val="left"/>
              <w:rPr>
                <w:rFonts w:asciiTheme="minorHAnsi" w:hAnsiTheme="minorHAnsi" w:cstheme="minorHAnsi"/>
                <w:b/>
                <w:color w:val="1D222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илена Антонић</w:t>
            </w:r>
          </w:p>
          <w:p w:rsidR="004A586F" w:rsidRPr="00B93E1C" w:rsidRDefault="00B93E1C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Љубица Миљешић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ајт и фејсбук страница школ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4A586F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>
        <w:trPr>
          <w:trHeight w:val="870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4A586F">
            <w:pPr>
              <w:spacing w:before="0"/>
              <w:ind w:left="-5"/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spacing w:before="0"/>
              <w:ind w:left="-5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Уручење диплома и награда матурантима, КПЦ Бач</w:t>
            </w:r>
          </w:p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јун/јул 2024.</w:t>
            </w:r>
          </w:p>
          <w:p w:rsidR="004A586F" w:rsidRPr="00B93E1C" w:rsidRDefault="004A586F">
            <w:pPr>
              <w:spacing w:before="0"/>
              <w:ind w:left="-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/>
              <w:ind w:left="-5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дељенске старешине, управа школе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/>
              <w:ind w:left="-5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ајт и фејсбук страница школ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4A586F">
            <w:pPr>
              <w:spacing w:before="0"/>
              <w:ind w:left="-5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>
        <w:trPr>
          <w:trHeight w:val="1227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/>
              <w:ind w:left="-5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ијем првака</w:t>
            </w:r>
          </w:p>
          <w:p w:rsidR="004A586F" w:rsidRPr="00B93E1C" w:rsidRDefault="00B93E1C">
            <w:pPr>
              <w:spacing w:before="0"/>
              <w:ind w:left="-5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1.08.2024.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/>
              <w:ind w:left="-5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права школе,</w:t>
            </w:r>
          </w:p>
          <w:p w:rsidR="004A586F" w:rsidRPr="00B93E1C" w:rsidRDefault="00B93E1C">
            <w:pPr>
              <w:spacing w:before="0"/>
              <w:ind w:left="-5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нежана Чемерикић,</w:t>
            </w:r>
          </w:p>
          <w:p w:rsidR="004A586F" w:rsidRPr="00B93E1C" w:rsidRDefault="00B93E1C">
            <w:pPr>
              <w:spacing w:before="0"/>
              <w:ind w:left="-5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да Умићевић,</w:t>
            </w:r>
          </w:p>
          <w:p w:rsidR="004A586F" w:rsidRPr="00B93E1C" w:rsidRDefault="00B93E1C">
            <w:pPr>
              <w:spacing w:before="0"/>
              <w:ind w:left="-5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пштинска управ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/>
              <w:ind w:left="-5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ајт и фејсбук страница школ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4A586F">
            <w:pPr>
              <w:spacing w:before="0"/>
              <w:ind w:left="-5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4A586F" w:rsidRPr="00B93E1C" w:rsidRDefault="00B93E1C">
      <w:pPr>
        <w:spacing w:before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4A586F" w:rsidRPr="00B93E1C" w:rsidRDefault="00B93E1C">
      <w:pPr>
        <w:spacing w:before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НАПОМЕНЕ ЗА УНАПРЕЂЕЊЕ РАДА ТИМА:</w:t>
      </w:r>
    </w:p>
    <w:p w:rsidR="004A586F" w:rsidRPr="00B93E1C" w:rsidRDefault="00B93E1C" w:rsidP="00835FE3">
      <w:pPr>
        <w:numPr>
          <w:ilvl w:val="0"/>
          <w:numId w:val="64"/>
        </w:numPr>
        <w:spacing w:before="0"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 xml:space="preserve">Мотивисати ученике, родитеље и наставнике да школски сајт користе као извор информација везаних за рад школе у току целе године. </w:t>
      </w:r>
    </w:p>
    <w:p w:rsidR="004A586F" w:rsidRPr="00B93E1C" w:rsidRDefault="00B93E1C" w:rsidP="00835FE3">
      <w:pPr>
        <w:numPr>
          <w:ilvl w:val="0"/>
          <w:numId w:val="64"/>
        </w:numPr>
        <w:spacing w:before="0"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Мотивисати наставнике за осмишљавање нових начина обележавања различитих матифестација у оквиру школе и наше општине.</w:t>
      </w:r>
    </w:p>
    <w:p w:rsidR="004A586F" w:rsidRPr="00B93E1C" w:rsidRDefault="00B93E1C" w:rsidP="00835FE3">
      <w:pPr>
        <w:numPr>
          <w:ilvl w:val="0"/>
          <w:numId w:val="64"/>
        </w:numPr>
        <w:spacing w:before="0"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Учешће ученика на више културних, друштвених и спортских манифестација.</w:t>
      </w:r>
    </w:p>
    <w:p w:rsidR="004A586F" w:rsidRPr="00B93E1C" w:rsidRDefault="00B93E1C">
      <w:pPr>
        <w:spacing w:before="0" w:line="240" w:lineRule="auto"/>
        <w:ind w:firstLine="708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br w:type="page"/>
      </w:r>
    </w:p>
    <w:p w:rsidR="004A586F" w:rsidRPr="00B93E1C" w:rsidRDefault="00B93E1C" w:rsidP="00336F1E">
      <w:pPr>
        <w:spacing w:before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eastAsia="Times New Roman" w:hAnsiTheme="minorHAnsi" w:cstheme="minorHAnsi"/>
          <w:sz w:val="24"/>
          <w:szCs w:val="24"/>
        </w:rPr>
        <w:t>10.3.15.   ПЛАН РАДА ТИМА ЗА ШКОЛСКИ МАРКЕТИНГ</w:t>
      </w:r>
    </w:p>
    <w:p w:rsidR="004A586F" w:rsidRPr="00B93E1C" w:rsidRDefault="00B93E1C">
      <w:pPr>
        <w:spacing w:before="0" w:after="160" w:line="259" w:lineRule="auto"/>
        <w:jc w:val="lef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eastAsia="Times New Roman" w:hAnsiTheme="minorHAnsi" w:cstheme="minorHAnsi"/>
          <w:color w:val="D46E24"/>
          <w:sz w:val="24"/>
          <w:szCs w:val="24"/>
          <w:highlight w:val="white"/>
        </w:rPr>
        <w:t> </w:t>
      </w:r>
      <w:r w:rsidRPr="00B93E1C">
        <w:rPr>
          <w:rFonts w:asciiTheme="minorHAnsi" w:eastAsia="Times New Roman" w:hAnsiTheme="minorHAnsi" w:cstheme="minorHAnsi"/>
          <w:color w:val="D46E24"/>
          <w:sz w:val="24"/>
          <w:szCs w:val="24"/>
        </w:rPr>
        <w:br/>
      </w:r>
      <w:r w:rsidRPr="00B93E1C">
        <w:rPr>
          <w:rFonts w:asciiTheme="minorHAnsi" w:eastAsia="Times New Roman" w:hAnsiTheme="minorHAnsi" w:cstheme="minorHAnsi"/>
          <w:sz w:val="24"/>
          <w:szCs w:val="24"/>
        </w:rPr>
        <w:t xml:space="preserve">Чланови тима : </w:t>
      </w:r>
    </w:p>
    <w:p w:rsidR="004A586F" w:rsidRPr="00B93E1C" w:rsidRDefault="00B93E1C">
      <w:pPr>
        <w:spacing w:before="0" w:after="160" w:line="259" w:lineRule="auto"/>
        <w:jc w:val="lef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eastAsia="Times New Roman" w:hAnsiTheme="minorHAnsi" w:cstheme="minorHAnsi"/>
          <w:sz w:val="24"/>
          <w:szCs w:val="24"/>
        </w:rPr>
        <w:t>Милијана Рађеновић – координатор</w:t>
      </w:r>
    </w:p>
    <w:p w:rsidR="004A586F" w:rsidRPr="00B93E1C" w:rsidRDefault="00B93E1C">
      <w:pPr>
        <w:spacing w:before="0" w:after="160" w:line="259" w:lineRule="auto"/>
        <w:jc w:val="lef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eastAsia="Times New Roman" w:hAnsiTheme="minorHAnsi" w:cstheme="minorHAnsi"/>
          <w:sz w:val="24"/>
          <w:szCs w:val="24"/>
        </w:rPr>
        <w:t>Драган Новаковић</w:t>
      </w:r>
    </w:p>
    <w:p w:rsidR="004A586F" w:rsidRPr="00B93E1C" w:rsidRDefault="00B93E1C">
      <w:pPr>
        <w:spacing w:before="0" w:after="160" w:line="259" w:lineRule="auto"/>
        <w:jc w:val="lef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eastAsia="Times New Roman" w:hAnsiTheme="minorHAnsi" w:cstheme="minorHAnsi"/>
          <w:sz w:val="24"/>
          <w:szCs w:val="24"/>
        </w:rPr>
        <w:t>Марина Петковић</w:t>
      </w:r>
    </w:p>
    <w:p w:rsidR="004A586F" w:rsidRPr="00B93E1C" w:rsidRDefault="00B93E1C">
      <w:pPr>
        <w:spacing w:before="0" w:after="160" w:line="259" w:lineRule="auto"/>
        <w:jc w:val="lef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eastAsia="Times New Roman" w:hAnsiTheme="minorHAnsi" w:cstheme="minorHAnsi"/>
          <w:sz w:val="24"/>
          <w:szCs w:val="24"/>
        </w:rPr>
        <w:t>Ивана Хербст</w:t>
      </w:r>
    </w:p>
    <w:p w:rsidR="004A586F" w:rsidRPr="00B93E1C" w:rsidRDefault="00B93E1C">
      <w:pPr>
        <w:spacing w:before="0" w:after="160" w:line="259" w:lineRule="auto"/>
        <w:jc w:val="lef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eastAsia="Times New Roman" w:hAnsiTheme="minorHAnsi" w:cstheme="minorHAnsi"/>
          <w:sz w:val="24"/>
          <w:szCs w:val="24"/>
        </w:rPr>
        <w:t>Јелена Тепић Војновић</w:t>
      </w:r>
    </w:p>
    <w:p w:rsidR="004A586F" w:rsidRPr="00B93E1C" w:rsidRDefault="00B93E1C">
      <w:pPr>
        <w:spacing w:before="0" w:after="160" w:line="259" w:lineRule="auto"/>
        <w:jc w:val="lef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eastAsia="Times New Roman" w:hAnsiTheme="minorHAnsi" w:cstheme="minorHAnsi"/>
          <w:sz w:val="24"/>
          <w:szCs w:val="24"/>
        </w:rPr>
        <w:t>Дајана Тепић</w:t>
      </w:r>
    </w:p>
    <w:p w:rsidR="004A586F" w:rsidRPr="00B93E1C" w:rsidRDefault="00B93E1C">
      <w:pPr>
        <w:spacing w:before="0" w:line="240" w:lineRule="auto"/>
        <w:jc w:val="lef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eastAsia="Times New Roman" w:hAnsiTheme="minorHAnsi" w:cstheme="minorHAnsi"/>
          <w:i/>
          <w:sz w:val="24"/>
          <w:szCs w:val="24"/>
        </w:rPr>
        <w:t>Циљ Тима за маркетинг:</w:t>
      </w:r>
    </w:p>
    <w:p w:rsidR="004A586F" w:rsidRPr="00B93E1C" w:rsidRDefault="00B93E1C">
      <w:pPr>
        <w:spacing w:before="0" w:line="240" w:lineRule="auto"/>
        <w:ind w:hanging="720"/>
        <w:jc w:val="lef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eastAsia="Times New Roman" w:hAnsiTheme="minorHAnsi" w:cstheme="minorHAnsi"/>
          <w:sz w:val="24"/>
          <w:szCs w:val="24"/>
        </w:rPr>
        <w:t xml:space="preserve">            Представљање рада школе и обављање предметних послова у складу са Статутом школе, Годишњим  програмом рада школе и другим актима.</w:t>
      </w:r>
    </w:p>
    <w:p w:rsidR="004A586F" w:rsidRPr="00B93E1C" w:rsidRDefault="004A586F">
      <w:pPr>
        <w:spacing w:before="0" w:line="240" w:lineRule="auto"/>
        <w:ind w:hanging="720"/>
        <w:jc w:val="left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4A586F" w:rsidRPr="00B93E1C" w:rsidRDefault="00B93E1C">
      <w:pPr>
        <w:spacing w:before="0" w:line="240" w:lineRule="auto"/>
        <w:jc w:val="lef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eastAsia="Times New Roman" w:hAnsiTheme="minorHAnsi" w:cstheme="minorHAnsi"/>
          <w:i/>
          <w:sz w:val="24"/>
          <w:szCs w:val="24"/>
        </w:rPr>
        <w:t>Задаци Тима за маркетинг:</w:t>
      </w:r>
    </w:p>
    <w:p w:rsidR="004A586F" w:rsidRPr="00B93E1C" w:rsidRDefault="00B93E1C">
      <w:pPr>
        <w:spacing w:before="0" w:line="240" w:lineRule="auto"/>
        <w:ind w:firstLine="567"/>
        <w:jc w:val="lef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eastAsia="Times New Roman" w:hAnsiTheme="minorHAnsi" w:cstheme="minorHAnsi"/>
          <w:sz w:val="24"/>
          <w:szCs w:val="24"/>
        </w:rPr>
        <w:t>-Вођење и ажурирање школског сајта и фејсбук странице</w:t>
      </w:r>
    </w:p>
    <w:p w:rsidR="004A586F" w:rsidRPr="00B93E1C" w:rsidRDefault="00B93E1C">
      <w:pPr>
        <w:spacing w:before="0" w:line="240" w:lineRule="auto"/>
        <w:ind w:firstLine="567"/>
        <w:jc w:val="lef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eastAsia="Times New Roman" w:hAnsiTheme="minorHAnsi" w:cstheme="minorHAnsi"/>
          <w:sz w:val="24"/>
          <w:szCs w:val="24"/>
        </w:rPr>
        <w:t>-Промоција позитивних резултата ученика и наставника</w:t>
      </w:r>
    </w:p>
    <w:p w:rsidR="004A586F" w:rsidRPr="00B93E1C" w:rsidRDefault="00B93E1C">
      <w:pPr>
        <w:spacing w:before="0" w:line="240" w:lineRule="auto"/>
        <w:jc w:val="lef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eastAsia="Times New Roman" w:hAnsiTheme="minorHAnsi" w:cstheme="minorHAnsi"/>
          <w:sz w:val="24"/>
          <w:szCs w:val="24"/>
        </w:rPr>
        <w:t xml:space="preserve">         -Обележавање свих битних датума, активности у школи и сарадње са ваншколским </w:t>
      </w:r>
    </w:p>
    <w:p w:rsidR="004A586F" w:rsidRPr="00B93E1C" w:rsidRDefault="00B93E1C">
      <w:pPr>
        <w:spacing w:before="0" w:line="240" w:lineRule="auto"/>
        <w:ind w:firstLine="567"/>
        <w:jc w:val="lef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eastAsia="Times New Roman" w:hAnsiTheme="minorHAnsi" w:cstheme="minorHAnsi"/>
          <w:sz w:val="24"/>
          <w:szCs w:val="24"/>
        </w:rPr>
        <w:t xml:space="preserve"> институцијама</w:t>
      </w:r>
    </w:p>
    <w:p w:rsidR="00336F1E" w:rsidRDefault="00336F1E">
      <w:pPr>
        <w:rPr>
          <w:rFonts w:asciiTheme="minorHAnsi" w:eastAsia="Times New Roman" w:hAnsiTheme="minorHAnsi" w:cstheme="minorHAnsi"/>
          <w:i/>
          <w:sz w:val="24"/>
          <w:szCs w:val="24"/>
        </w:rPr>
      </w:pPr>
      <w:r>
        <w:rPr>
          <w:rFonts w:asciiTheme="minorHAnsi" w:eastAsia="Times New Roman" w:hAnsiTheme="minorHAnsi" w:cstheme="minorHAnsi"/>
          <w:i/>
          <w:sz w:val="24"/>
          <w:szCs w:val="24"/>
        </w:rPr>
        <w:br w:type="page"/>
      </w:r>
    </w:p>
    <w:p w:rsidR="004A586F" w:rsidRPr="00B93E1C" w:rsidRDefault="00B93E1C" w:rsidP="00336F1E">
      <w:pPr>
        <w:spacing w:before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eastAsia="Times New Roman" w:hAnsiTheme="minorHAnsi" w:cstheme="minorHAnsi"/>
          <w:i/>
          <w:sz w:val="24"/>
          <w:szCs w:val="24"/>
        </w:rPr>
        <w:t>План рада Тима за маркетинг:</w:t>
      </w:r>
    </w:p>
    <w:tbl>
      <w:tblPr>
        <w:tblStyle w:val="affffffffffffffffffffffffffffffff7"/>
        <w:tblW w:w="10146" w:type="dxa"/>
        <w:jc w:val="center"/>
        <w:tblLayout w:type="fixed"/>
        <w:tblLook w:val="0000" w:firstRow="0" w:lastRow="0" w:firstColumn="0" w:lastColumn="0" w:noHBand="0" w:noVBand="0"/>
      </w:tblPr>
      <w:tblGrid>
        <w:gridCol w:w="3403"/>
        <w:gridCol w:w="2399"/>
        <w:gridCol w:w="2429"/>
        <w:gridCol w:w="1915"/>
      </w:tblGrid>
      <w:tr w:rsidR="004A586F" w:rsidRPr="00B93E1C" w:rsidTr="00336F1E">
        <w:trPr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line="259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АКТИВНОСТ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line="259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НОСИОЦИ РЕАЛИЗАЦИЈЕ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line="259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ОБЛИЦИ РАД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line="259" w:lineRule="auto"/>
              <w:ind w:left="-216" w:hanging="108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ВРЕМЕ РЕАЛИЗАЦИЈЕ</w:t>
            </w:r>
          </w:p>
        </w:tc>
      </w:tr>
      <w:tr w:rsidR="004A586F" w:rsidRPr="00B93E1C" w:rsidTr="00336F1E">
        <w:trPr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line="259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-Формирање Тима за маркетинг, избор координатора и подела задужења у оквиру Тим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line="259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Тим за маркетинг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line="259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Договор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line="259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август 2023.</w:t>
            </w:r>
          </w:p>
        </w:tc>
      </w:tr>
      <w:tr w:rsidR="004A586F" w:rsidRPr="00B93E1C" w:rsidTr="00336F1E">
        <w:trPr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line="259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-Усвајање плана рада Тима за маркетинг за школску 2023/24. годину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line="259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Тим за маркетинг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line="259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Планирање, програмирањ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line="259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септембар 2023.године</w:t>
            </w:r>
          </w:p>
        </w:tc>
      </w:tr>
      <w:tr w:rsidR="004A586F" w:rsidRPr="00B93E1C" w:rsidTr="00336F1E">
        <w:trPr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line="259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-Вођење и ажурирање фејсбук странице наше школе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after="160" w:line="259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Тим за маркетинг, директор школе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line="259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Договор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after="200" w:line="259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током школске године</w:t>
            </w:r>
          </w:p>
        </w:tc>
      </w:tr>
      <w:tr w:rsidR="004A586F" w:rsidRPr="00B93E1C" w:rsidTr="00336F1E">
        <w:trPr>
          <w:trHeight w:val="1688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line="259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- Реорганизација, ажурирање и промовисање школског сајта.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line="259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Тим за маркетинг, директор, секретар и педагог школе, историјска сецкија, новинарска секција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line="259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Рад на сајту, укључивање ученика-сарадник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line="259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током школске године, појачане активности у септембру и октобру</w:t>
            </w:r>
          </w:p>
        </w:tc>
      </w:tr>
      <w:tr w:rsidR="004A586F" w:rsidRPr="00B93E1C" w:rsidTr="00336F1E">
        <w:trPr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line="259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-Ажурирање паноа за презентацију упешних резултата ученика и наставника школе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after="160" w:line="259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Тим за маркетинг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line="259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Уређење пано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after="200" w:line="259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током школске године</w:t>
            </w:r>
          </w:p>
        </w:tc>
      </w:tr>
      <w:tr w:rsidR="004A586F" w:rsidRPr="00B93E1C" w:rsidTr="00336F1E">
        <w:trPr>
          <w:trHeight w:val="55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-Учешће у организацији, праћењу и промоцији битних датума: Дани европске баштине, Дечја недеља, Дан школе, Недеља школског спорта,  Божић, Ускрс, Свети Сава...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Тим за маркетинг, Тима за културну делатност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Праћење и промоција активности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током школске године</w:t>
            </w:r>
          </w:p>
        </w:tc>
      </w:tr>
      <w:tr w:rsidR="004A586F" w:rsidRPr="00B93E1C" w:rsidTr="00336F1E">
        <w:trPr>
          <w:trHeight w:val="88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-Сарадња са ПУ Бач, Домом здравља, Црвеним крстом, СУП Бач, ВД..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after="20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Тим за маркетинг, директор школе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Праћење и промоција активности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током школске године</w:t>
            </w:r>
          </w:p>
        </w:tc>
      </w:tr>
      <w:tr w:rsidR="004A586F" w:rsidRPr="00B93E1C" w:rsidTr="00336F1E">
        <w:trPr>
          <w:trHeight w:val="88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-Помоција резултата ученика и наставника на свим конкурсима и такмичењима која се организују у току године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after="160" w:line="259" w:lineRule="auto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Тим за маркетинг, Тима за културну делатност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after="160" w:line="259" w:lineRule="auto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Праћење и промоција активности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after="160" w:line="259" w:lineRule="auto"/>
              <w:rPr>
                <w:rFonts w:asciiTheme="minorHAnsi" w:eastAsia="Times New Roman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</w:rPr>
              <w:t>током школске године</w:t>
            </w:r>
          </w:p>
        </w:tc>
      </w:tr>
      <w:tr w:rsidR="004A586F" w:rsidRPr="00B93E1C" w:rsidTr="00336F1E">
        <w:trPr>
          <w:trHeight w:val="88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-Извештавање о семинарима, стручним скуповима и трибинам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after="20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Тим за маркетинг, Тим за стручно усавршавање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Праћење и промоција активности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током школске године</w:t>
            </w:r>
          </w:p>
        </w:tc>
      </w:tr>
      <w:tr w:rsidR="004A586F" w:rsidRPr="00B93E1C" w:rsidTr="00336F1E">
        <w:trPr>
          <w:trHeight w:val="88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-Пружање подршке родитељима и ученицима при упису у први разред, полагању завршног испита и упису у средњу школу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after="20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Тим за маркетинг, Ученички парламент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Извештавање и обавештавање ученика и родитеља путем сајта школ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април, мај, јун 2024.</w:t>
            </w:r>
          </w:p>
        </w:tc>
      </w:tr>
      <w:tr w:rsidR="004A586F" w:rsidRPr="00B93E1C" w:rsidTr="00336F1E">
        <w:trPr>
          <w:trHeight w:val="88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- Писање годишњег извештаја рада Тим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after="20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координатор Тима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писање извештај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јун 2024.</w:t>
            </w:r>
          </w:p>
        </w:tc>
      </w:tr>
    </w:tbl>
    <w:p w:rsidR="004A586F" w:rsidRPr="00B93E1C" w:rsidRDefault="004A586F">
      <w:pPr>
        <w:spacing w:before="0" w:after="160" w:line="259" w:lineRule="auto"/>
        <w:jc w:val="left"/>
        <w:rPr>
          <w:rFonts w:asciiTheme="minorHAnsi" w:hAnsiTheme="minorHAnsi" w:cstheme="minorHAnsi"/>
          <w:b/>
        </w:rPr>
      </w:pPr>
    </w:p>
    <w:p w:rsidR="004A586F" w:rsidRPr="00B93E1C" w:rsidRDefault="00B93E1C">
      <w:pPr>
        <w:rPr>
          <w:rFonts w:asciiTheme="minorHAnsi" w:eastAsia="Times New Roman" w:hAnsiTheme="minorHAnsi" w:cstheme="minorHAnsi"/>
          <w:sz w:val="24"/>
          <w:szCs w:val="24"/>
        </w:rPr>
      </w:pPr>
      <w:r w:rsidRPr="00B93E1C">
        <w:rPr>
          <w:rFonts w:asciiTheme="minorHAnsi" w:eastAsia="Times New Roman" w:hAnsiTheme="minorHAnsi" w:cstheme="minorHAnsi"/>
          <w:sz w:val="24"/>
          <w:szCs w:val="24"/>
        </w:rPr>
        <w:t>10.3.16. .  ПЛАН РАДА ЕРАЗМУС ТИМА</w:t>
      </w:r>
    </w:p>
    <w:p w:rsidR="004A586F" w:rsidRPr="00B93E1C" w:rsidRDefault="00B93E1C">
      <w:pPr>
        <w:spacing w:after="240" w:line="259" w:lineRule="auto"/>
        <w:jc w:val="lef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eastAsia="Times New Roman" w:hAnsiTheme="minorHAnsi" w:cstheme="minorHAnsi"/>
          <w:color w:val="D46E24"/>
          <w:sz w:val="24"/>
          <w:szCs w:val="24"/>
        </w:rPr>
        <w:br/>
        <w:t xml:space="preserve"> </w:t>
      </w:r>
      <w:r w:rsidRPr="00B93E1C">
        <w:rPr>
          <w:rFonts w:asciiTheme="minorHAnsi" w:eastAsia="Times New Roman" w:hAnsiTheme="minorHAnsi" w:cstheme="minorHAnsi"/>
          <w:sz w:val="24"/>
          <w:szCs w:val="24"/>
        </w:rPr>
        <w:t xml:space="preserve">Чланови тима : </w:t>
      </w:r>
    </w:p>
    <w:p w:rsidR="004A586F" w:rsidRPr="00B93E1C" w:rsidRDefault="00B93E1C" w:rsidP="00835FE3">
      <w:pPr>
        <w:numPr>
          <w:ilvl w:val="0"/>
          <w:numId w:val="15"/>
        </w:numPr>
        <w:spacing w:line="259" w:lineRule="auto"/>
        <w:jc w:val="lef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eastAsia="Times New Roman" w:hAnsiTheme="minorHAnsi" w:cstheme="minorHAnsi"/>
          <w:sz w:val="24"/>
          <w:szCs w:val="24"/>
        </w:rPr>
        <w:t>Милијана Рађеновић – координатор</w:t>
      </w:r>
    </w:p>
    <w:p w:rsidR="004A586F" w:rsidRPr="00B93E1C" w:rsidRDefault="00B93E1C" w:rsidP="00835FE3">
      <w:pPr>
        <w:numPr>
          <w:ilvl w:val="0"/>
          <w:numId w:val="15"/>
        </w:numPr>
        <w:spacing w:before="0" w:line="259" w:lineRule="auto"/>
        <w:jc w:val="lef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eastAsia="Times New Roman" w:hAnsiTheme="minorHAnsi" w:cstheme="minorHAnsi"/>
          <w:sz w:val="24"/>
          <w:szCs w:val="24"/>
        </w:rPr>
        <w:t>Тамара Милошевић</w:t>
      </w:r>
    </w:p>
    <w:p w:rsidR="004A586F" w:rsidRPr="00B93E1C" w:rsidRDefault="00B93E1C" w:rsidP="00835FE3">
      <w:pPr>
        <w:numPr>
          <w:ilvl w:val="0"/>
          <w:numId w:val="15"/>
        </w:numPr>
        <w:spacing w:before="0" w:line="259" w:lineRule="auto"/>
        <w:jc w:val="lef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eastAsia="Times New Roman" w:hAnsiTheme="minorHAnsi" w:cstheme="minorHAnsi"/>
          <w:sz w:val="24"/>
          <w:szCs w:val="24"/>
        </w:rPr>
        <w:t>Снежана Вулин</w:t>
      </w:r>
    </w:p>
    <w:p w:rsidR="004A586F" w:rsidRPr="00B93E1C" w:rsidRDefault="00B93E1C" w:rsidP="00835FE3">
      <w:pPr>
        <w:numPr>
          <w:ilvl w:val="0"/>
          <w:numId w:val="15"/>
        </w:numPr>
        <w:spacing w:before="0" w:line="259" w:lineRule="auto"/>
        <w:jc w:val="lef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eastAsia="Times New Roman" w:hAnsiTheme="minorHAnsi" w:cstheme="minorHAnsi"/>
          <w:sz w:val="24"/>
          <w:szCs w:val="24"/>
        </w:rPr>
        <w:t>Јасна Гуслов</w:t>
      </w:r>
    </w:p>
    <w:p w:rsidR="004A586F" w:rsidRPr="00B93E1C" w:rsidRDefault="00B93E1C" w:rsidP="00835FE3">
      <w:pPr>
        <w:numPr>
          <w:ilvl w:val="0"/>
          <w:numId w:val="15"/>
        </w:numPr>
        <w:spacing w:before="0" w:line="259" w:lineRule="auto"/>
        <w:jc w:val="lef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eastAsia="Times New Roman" w:hAnsiTheme="minorHAnsi" w:cstheme="minorHAnsi"/>
          <w:sz w:val="24"/>
          <w:szCs w:val="24"/>
        </w:rPr>
        <w:t>Снежана Чемерикић</w:t>
      </w:r>
    </w:p>
    <w:p w:rsidR="004A586F" w:rsidRPr="00B93E1C" w:rsidRDefault="00B93E1C" w:rsidP="00835FE3">
      <w:pPr>
        <w:numPr>
          <w:ilvl w:val="0"/>
          <w:numId w:val="15"/>
        </w:numPr>
        <w:spacing w:before="0" w:line="259" w:lineRule="auto"/>
        <w:jc w:val="lef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eastAsia="Times New Roman" w:hAnsiTheme="minorHAnsi" w:cstheme="minorHAnsi"/>
          <w:sz w:val="24"/>
          <w:szCs w:val="24"/>
        </w:rPr>
        <w:t>Биљана Бијелић-секретар</w:t>
      </w:r>
    </w:p>
    <w:p w:rsidR="004A586F" w:rsidRPr="00B93E1C" w:rsidRDefault="00B93E1C" w:rsidP="00835FE3">
      <w:pPr>
        <w:numPr>
          <w:ilvl w:val="0"/>
          <w:numId w:val="15"/>
        </w:numPr>
        <w:spacing w:before="0" w:after="240" w:line="259" w:lineRule="auto"/>
        <w:jc w:val="lef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eastAsia="Times New Roman" w:hAnsiTheme="minorHAnsi" w:cstheme="minorHAnsi"/>
          <w:sz w:val="24"/>
          <w:szCs w:val="24"/>
        </w:rPr>
        <w:t xml:space="preserve">Дајана Тепић-директор </w:t>
      </w:r>
    </w:p>
    <w:p w:rsidR="004A586F" w:rsidRPr="00B93E1C" w:rsidRDefault="00B93E1C">
      <w:pPr>
        <w:spacing w:after="240" w:line="259" w:lineRule="auto"/>
        <w:jc w:val="left"/>
        <w:rPr>
          <w:rFonts w:asciiTheme="minorHAnsi" w:eastAsia="Times New Roman" w:hAnsiTheme="minorHAnsi" w:cstheme="minorHAnsi"/>
          <w:i/>
          <w:sz w:val="24"/>
          <w:szCs w:val="24"/>
        </w:rPr>
      </w:pPr>
      <w:r w:rsidRPr="00B93E1C">
        <w:rPr>
          <w:rFonts w:asciiTheme="minorHAnsi" w:eastAsia="Times New Roman" w:hAnsiTheme="minorHAnsi" w:cstheme="minorHAnsi"/>
          <w:i/>
          <w:sz w:val="24"/>
          <w:szCs w:val="24"/>
        </w:rPr>
        <w:t xml:space="preserve">Циљ Тима:                          </w:t>
      </w:r>
    </w:p>
    <w:p w:rsidR="004A586F" w:rsidRPr="00336F1E" w:rsidRDefault="00B93E1C">
      <w:pPr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Учешће у Пројекту у организацији Еразмус + </w:t>
      </w:r>
      <w:r w:rsidRPr="00336F1E">
        <w:rPr>
          <w:rFonts w:asciiTheme="minorHAnsi" w:hAnsiTheme="minorHAnsi" w:cstheme="minorHAnsi"/>
        </w:rPr>
        <w:t>ради  омогућавања учешћа нашим запосленима и ученицима да  још у већем броју учествују у активностима који се реализују у Еразмус + пројектима у којима се истичу инклузивност, зелене иницијативе и дигитализација,  као приоритети које организација подржава низом финансијских механизама, затим јачање грађанских вредности, дијалог култура, толеранција и разумевање друштвеног, културног и историјског наслеђа.</w:t>
      </w:r>
    </w:p>
    <w:p w:rsidR="004A586F" w:rsidRPr="00336F1E" w:rsidRDefault="004A586F">
      <w:pPr>
        <w:jc w:val="left"/>
        <w:rPr>
          <w:rFonts w:asciiTheme="minorHAnsi" w:hAnsiTheme="minorHAnsi" w:cstheme="minorHAnsi"/>
          <w:b/>
        </w:rPr>
      </w:pPr>
    </w:p>
    <w:p w:rsidR="00336F1E" w:rsidRPr="00336F1E" w:rsidRDefault="00B93E1C">
      <w:pPr>
        <w:shd w:val="clear" w:color="auto" w:fill="FFFFFF"/>
        <w:spacing w:before="0" w:after="400"/>
        <w:jc w:val="both"/>
        <w:rPr>
          <w:rFonts w:asciiTheme="minorHAnsi" w:hAnsiTheme="minorHAnsi" w:cstheme="minorHAnsi"/>
        </w:rPr>
      </w:pPr>
      <w:r w:rsidRPr="00336F1E">
        <w:rPr>
          <w:rFonts w:asciiTheme="minorHAnsi" w:hAnsiTheme="minorHAnsi" w:cstheme="minorHAnsi"/>
        </w:rPr>
        <w:t>Реализација општег циља Програма је да, путем целоживотног учења, подржи образовни, професионални и лични развој појединаца у области образовања.</w:t>
      </w:r>
    </w:p>
    <w:p w:rsidR="00336F1E" w:rsidRDefault="00336F1E">
      <w:pPr>
        <w:rPr>
          <w:rFonts w:asciiTheme="minorHAnsi" w:hAnsiTheme="minorHAnsi" w:cstheme="minorHAnsi"/>
          <w:color w:val="7A7A7A"/>
        </w:rPr>
      </w:pPr>
      <w:r>
        <w:rPr>
          <w:rFonts w:asciiTheme="minorHAnsi" w:hAnsiTheme="minorHAnsi" w:cstheme="minorHAnsi"/>
          <w:color w:val="7A7A7A"/>
        </w:rPr>
        <w:br w:type="page"/>
      </w:r>
    </w:p>
    <w:p w:rsidR="004A586F" w:rsidRPr="00B93E1C" w:rsidRDefault="00B93E1C" w:rsidP="00336F1E">
      <w:pPr>
        <w:rPr>
          <w:rFonts w:asciiTheme="minorHAnsi" w:eastAsia="Times New Roman" w:hAnsiTheme="minorHAnsi" w:cstheme="minorHAnsi"/>
          <w:i/>
          <w:sz w:val="24"/>
          <w:szCs w:val="24"/>
        </w:rPr>
      </w:pPr>
      <w:r w:rsidRPr="00B93E1C">
        <w:rPr>
          <w:rFonts w:asciiTheme="minorHAnsi" w:eastAsia="Times New Roman" w:hAnsiTheme="minorHAnsi" w:cstheme="minorHAnsi"/>
          <w:i/>
          <w:sz w:val="24"/>
          <w:szCs w:val="24"/>
        </w:rPr>
        <w:t>План рада Ерасмус+ тима:</w:t>
      </w:r>
    </w:p>
    <w:tbl>
      <w:tblPr>
        <w:tblStyle w:val="affffffffffffffffffffffffffffffff8"/>
        <w:tblW w:w="102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46"/>
        <w:gridCol w:w="2712"/>
        <w:gridCol w:w="2404"/>
        <w:gridCol w:w="1642"/>
      </w:tblGrid>
      <w:tr w:rsidR="004A586F" w:rsidRPr="00B93E1C">
        <w:trPr>
          <w:trHeight w:val="585"/>
        </w:trPr>
        <w:tc>
          <w:tcPr>
            <w:tcW w:w="3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59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АКТИВНОСТИ</w:t>
            </w:r>
          </w:p>
        </w:tc>
        <w:tc>
          <w:tcPr>
            <w:tcW w:w="271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59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НОСИОЦИ РЕАЛИЗАЦИЈЕ</w:t>
            </w:r>
          </w:p>
        </w:tc>
        <w:tc>
          <w:tcPr>
            <w:tcW w:w="240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59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ОБЛИЦИ РАДА</w:t>
            </w:r>
          </w:p>
        </w:tc>
        <w:tc>
          <w:tcPr>
            <w:tcW w:w="164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before="0" w:line="259" w:lineRule="auto"/>
              <w:ind w:left="-120" w:hanging="100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ВРЕМЕ РЕАЛИЗАЦИЈЕ</w:t>
            </w:r>
          </w:p>
        </w:tc>
      </w:tr>
      <w:tr w:rsidR="004A586F" w:rsidRPr="00B93E1C">
        <w:trPr>
          <w:trHeight w:val="870"/>
        </w:trPr>
        <w:tc>
          <w:tcPr>
            <w:tcW w:w="34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59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-Формирање Тима, избор координатора и подела задужења у оквиру Тима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59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Тим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59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догов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59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август 2023.</w:t>
            </w:r>
          </w:p>
        </w:tc>
      </w:tr>
      <w:tr w:rsidR="004A586F" w:rsidRPr="00B93E1C">
        <w:trPr>
          <w:trHeight w:val="585"/>
        </w:trPr>
        <w:tc>
          <w:tcPr>
            <w:tcW w:w="34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59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-Усвајање плана рада Тима за школску 2023/24. годину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59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Тим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59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планирање, програмирање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59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септембар 2023.године</w:t>
            </w:r>
          </w:p>
        </w:tc>
      </w:tr>
      <w:tr w:rsidR="004A586F" w:rsidRPr="00B93E1C">
        <w:trPr>
          <w:trHeight w:val="705"/>
        </w:trPr>
        <w:tc>
          <w:tcPr>
            <w:tcW w:w="34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59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- Осмишљавање Пројекта  и писање Пројекта за учешће на конкурсу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59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Тим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59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писање пројект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59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јануар, фебруар </w:t>
            </w:r>
          </w:p>
          <w:p w:rsidR="004A586F" w:rsidRPr="00B93E1C" w:rsidRDefault="00B93E1C">
            <w:pPr>
              <w:spacing w:line="259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2024.</w:t>
            </w:r>
          </w:p>
        </w:tc>
      </w:tr>
      <w:tr w:rsidR="004A586F" w:rsidRPr="00B93E1C">
        <w:trPr>
          <w:trHeight w:val="705"/>
        </w:trPr>
        <w:tc>
          <w:tcPr>
            <w:tcW w:w="34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59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- *Реализација пројекта (уколико буде одобрен)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59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Тим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59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активности планиране пројектом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59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у планираном времену по Пројекту</w:t>
            </w:r>
          </w:p>
        </w:tc>
      </w:tr>
      <w:tr w:rsidR="004A586F" w:rsidRPr="00B93E1C">
        <w:trPr>
          <w:trHeight w:val="780"/>
        </w:trPr>
        <w:tc>
          <w:tcPr>
            <w:tcW w:w="34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59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- Писање годишњег извештаја рада Тима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59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координатор Тима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59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писање извештај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spacing w:line="259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јун 2024.</w:t>
            </w:r>
          </w:p>
        </w:tc>
      </w:tr>
    </w:tbl>
    <w:p w:rsidR="004A586F" w:rsidRPr="00B93E1C" w:rsidRDefault="00B93E1C">
      <w:pPr>
        <w:spacing w:after="240" w:line="259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 *Средства се по конкурсу пројекта Ерасмус + добијају крајем текуће или почетком наредне  школске године и тада креће реализација пројекта.</w:t>
      </w:r>
    </w:p>
    <w:p w:rsidR="00336F1E" w:rsidRDefault="00336F1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10.3.17. ПЛАН РАДА ВРШЊАЧКОГ ТИМА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 w:cstheme="minorHAnsi"/>
        </w:rPr>
      </w:pPr>
    </w:p>
    <w:p w:rsidR="004A586F" w:rsidRPr="00B93E1C" w:rsidRDefault="00B93E1C">
      <w:pPr>
        <w:spacing w:before="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Чланови Вршњачког тима школе су ученици од петог до осмог разреда које изаберу одељењске заједнице  школе и наставници чланови Вршњачког тима.  Из сваког одељења ученици бирају два ученика толерантна,савесна и спремна да помогну другару у невољи и да се радују успеху и срећи својих другара.У тиму ове школске године је укупно 20 чланова.Чланови су 16 ученика и 4 наставника. У току године раду тима се могу прикључити ученици који  врше насиље и ученици који трпе насиље , ако Тим за заштиту од насиља, злостављања и занемаривања,  процени да ће то бити добро за те ученике.</w:t>
      </w:r>
    </w:p>
    <w:p w:rsidR="004A586F" w:rsidRPr="00B93E1C" w:rsidRDefault="004A586F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Style w:val="affffffffffffffffffffffffffffffff9"/>
        <w:tblW w:w="9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3"/>
        <w:gridCol w:w="5120"/>
        <w:gridCol w:w="2608"/>
      </w:tblGrid>
      <w:tr w:rsidR="004A586F" w:rsidRPr="00B93E1C" w:rsidTr="00336F1E">
        <w:trPr>
          <w:jc w:val="center"/>
        </w:trPr>
        <w:tc>
          <w:tcPr>
            <w:tcW w:w="1333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ВРЕМЕ:</w:t>
            </w:r>
          </w:p>
        </w:tc>
        <w:tc>
          <w:tcPr>
            <w:tcW w:w="5120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САДРЖАЈ РАДА:</w:t>
            </w:r>
          </w:p>
        </w:tc>
        <w:tc>
          <w:tcPr>
            <w:tcW w:w="2608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НОСИОЦИ:</w:t>
            </w:r>
          </w:p>
        </w:tc>
      </w:tr>
      <w:tr w:rsidR="004A586F" w:rsidRPr="00B93E1C" w:rsidTr="00336F1E">
        <w:trPr>
          <w:jc w:val="center"/>
        </w:trPr>
        <w:tc>
          <w:tcPr>
            <w:tcW w:w="1333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Септембар </w:t>
            </w:r>
          </w:p>
        </w:tc>
        <w:tc>
          <w:tcPr>
            <w:tcW w:w="5120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.Формирање Вршњачког тима;</w:t>
            </w:r>
          </w:p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.Дефинисање улога- избор записничара Тима; 3.дефинисање  одговорности чланова Тима и упознавање  са циљевима и задацима рада;</w:t>
            </w:r>
          </w:p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4.Анализа стања у установи у вези насиља;</w:t>
            </w:r>
          </w:p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5.Помоћ наставницима у организовању ЧОС-а приликом доношења одељенских правила-Акциони план ШРП</w:t>
            </w:r>
          </w:p>
        </w:tc>
        <w:tc>
          <w:tcPr>
            <w:tcW w:w="2608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br/>
              <w:t>* Вршњачки тим</w:t>
            </w:r>
            <w:r w:rsidRPr="00B93E1C">
              <w:rPr>
                <w:rFonts w:asciiTheme="minorHAnsi" w:hAnsiTheme="minorHAnsi" w:cstheme="minorHAnsi"/>
              </w:rPr>
              <w:br/>
              <w:t> * Одељењске старешине</w:t>
            </w:r>
          </w:p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*  Тим за безбедност</w:t>
            </w:r>
          </w:p>
        </w:tc>
      </w:tr>
      <w:tr w:rsidR="004A586F" w:rsidRPr="00B93E1C" w:rsidTr="00336F1E">
        <w:trPr>
          <w:jc w:val="center"/>
        </w:trPr>
        <w:tc>
          <w:tcPr>
            <w:tcW w:w="1333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Октобар </w:t>
            </w:r>
          </w:p>
        </w:tc>
        <w:tc>
          <w:tcPr>
            <w:tcW w:w="5120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.Обележавање Међународног дана толеранције („Недеља лепих порука“)-Акциони план ШРП</w:t>
            </w:r>
          </w:p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.Упознавање ученика са Повељом дечијих праваУН.</w:t>
            </w:r>
          </w:p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 3.Учешће у пројекту против насиља са ОШ“Јан Колар“ Селенча-Акциони план ШРП</w:t>
            </w:r>
          </w:p>
        </w:tc>
        <w:tc>
          <w:tcPr>
            <w:tcW w:w="2608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br/>
              <w:t>* Вршњачки тим</w:t>
            </w:r>
          </w:p>
        </w:tc>
      </w:tr>
      <w:tr w:rsidR="004A586F" w:rsidRPr="00B93E1C" w:rsidTr="00336F1E">
        <w:trPr>
          <w:jc w:val="center"/>
        </w:trPr>
        <w:tc>
          <w:tcPr>
            <w:tcW w:w="1333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овембар – Фебруар</w:t>
            </w:r>
          </w:p>
        </w:tc>
        <w:tc>
          <w:tcPr>
            <w:tcW w:w="5120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* Реализација радионица „Школа без насиља“*-Акциони план ШРП:</w:t>
            </w:r>
            <w:r w:rsidRPr="00B93E1C">
              <w:rPr>
                <w:rFonts w:asciiTheme="minorHAnsi" w:hAnsiTheme="minorHAnsi" w:cstheme="minorHAnsi"/>
              </w:rPr>
              <w:br/>
              <w:t>1. „Огледалце, огледалце“</w:t>
            </w:r>
            <w:r w:rsidRPr="00B93E1C">
              <w:rPr>
                <w:rFonts w:asciiTheme="minorHAnsi" w:hAnsiTheme="minorHAnsi" w:cstheme="minorHAnsi"/>
              </w:rPr>
              <w:br/>
              <w:t>2. „Шта вреднујем, шта ценим“</w:t>
            </w:r>
            <w:r w:rsidRPr="00B93E1C">
              <w:rPr>
                <w:rFonts w:asciiTheme="minorHAnsi" w:hAnsiTheme="minorHAnsi" w:cstheme="minorHAnsi"/>
              </w:rPr>
              <w:br/>
              <w:t>3. „Насиље и шта са њим“</w:t>
            </w:r>
            <w:r w:rsidRPr="00B93E1C">
              <w:rPr>
                <w:rFonts w:asciiTheme="minorHAnsi" w:hAnsiTheme="minorHAnsi" w:cstheme="minorHAnsi"/>
              </w:rPr>
              <w:br/>
              <w:t>4. „Драга Савета и сандуче“</w:t>
            </w:r>
            <w:r w:rsidRPr="00B93E1C">
              <w:rPr>
                <w:rFonts w:asciiTheme="minorHAnsi" w:hAnsiTheme="minorHAnsi" w:cstheme="minorHAnsi"/>
              </w:rPr>
              <w:br/>
              <w:t>Израда новогодишњих и Божићних честитки</w:t>
            </w:r>
          </w:p>
          <w:p w:rsidR="004A586F" w:rsidRPr="00B93E1C" w:rsidRDefault="004A586F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08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br/>
              <w:t>* Вршњачки тим</w:t>
            </w:r>
          </w:p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*  Тим за безбедност</w:t>
            </w:r>
          </w:p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*Наставници грађанског васпитања и верске наставе</w:t>
            </w:r>
          </w:p>
        </w:tc>
      </w:tr>
      <w:tr w:rsidR="004A586F" w:rsidRPr="00B93E1C" w:rsidTr="00336F1E">
        <w:trPr>
          <w:jc w:val="center"/>
        </w:trPr>
        <w:tc>
          <w:tcPr>
            <w:tcW w:w="1333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Јануар </w:t>
            </w:r>
          </w:p>
          <w:p w:rsidR="004A586F" w:rsidRPr="00B93E1C" w:rsidRDefault="004A586F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20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.Организација „Бирамо ђачку униформу и школски спортски дрес“- Акциони план ШРП</w:t>
            </w:r>
          </w:p>
        </w:tc>
        <w:tc>
          <w:tcPr>
            <w:tcW w:w="2608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ршњачки тим и Ђачки парламент</w:t>
            </w:r>
          </w:p>
        </w:tc>
      </w:tr>
      <w:tr w:rsidR="004A586F" w:rsidRPr="00B93E1C" w:rsidTr="00336F1E">
        <w:trPr>
          <w:jc w:val="center"/>
        </w:trPr>
        <w:tc>
          <w:tcPr>
            <w:tcW w:w="1333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арт</w:t>
            </w:r>
          </w:p>
        </w:tc>
        <w:tc>
          <w:tcPr>
            <w:tcW w:w="5120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.Израда украса и честитки за Ускрс и Васкрс и украшавање паноа Вршњачког тима крајем марта 2.Ови празници 2024.године су у првој недељи априла</w:t>
            </w:r>
          </w:p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2608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* Вршњачки тим</w:t>
            </w:r>
          </w:p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*Наставници верске наставе</w:t>
            </w:r>
          </w:p>
        </w:tc>
      </w:tr>
      <w:tr w:rsidR="004A586F" w:rsidRPr="00B93E1C" w:rsidTr="00336F1E">
        <w:trPr>
          <w:jc w:val="center"/>
        </w:trPr>
        <w:tc>
          <w:tcPr>
            <w:tcW w:w="1333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прил</w:t>
            </w:r>
          </w:p>
        </w:tc>
        <w:tc>
          <w:tcPr>
            <w:tcW w:w="5120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.       Спровођење анкете о насиљу у школи;</w:t>
            </w:r>
            <w:r w:rsidRPr="00B93E1C">
              <w:rPr>
                <w:rFonts w:asciiTheme="minorHAnsi" w:hAnsiTheme="minorHAnsi" w:cstheme="minorHAnsi"/>
              </w:rPr>
              <w:br/>
              <w:t>2.       Осмишљавање акција против насиља за које анкета покаже да је најчешће присутно.</w:t>
            </w:r>
          </w:p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. Организација „Спортског дана“ заједничка активност родитеља и ученика-Акциони план ШРП</w:t>
            </w:r>
          </w:p>
        </w:tc>
        <w:tc>
          <w:tcPr>
            <w:tcW w:w="2608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* Вршњачки тим</w:t>
            </w:r>
          </w:p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*Ђачки парламент</w:t>
            </w:r>
          </w:p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* Тим за безбедност</w:t>
            </w:r>
          </w:p>
        </w:tc>
      </w:tr>
      <w:tr w:rsidR="004A586F" w:rsidRPr="00B93E1C" w:rsidTr="00336F1E">
        <w:trPr>
          <w:jc w:val="center"/>
        </w:trPr>
        <w:tc>
          <w:tcPr>
            <w:tcW w:w="1333" w:type="dxa"/>
          </w:tcPr>
          <w:p w:rsidR="004A586F" w:rsidRPr="00B93E1C" w:rsidRDefault="004A586F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ај</w:t>
            </w:r>
          </w:p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br/>
            </w:r>
            <w:r w:rsidRPr="00B93E1C">
              <w:rPr>
                <w:rFonts w:asciiTheme="minorHAnsi" w:hAnsiTheme="minorHAnsi" w:cstheme="minorHAnsi"/>
              </w:rPr>
              <w:br/>
            </w:r>
            <w:r w:rsidRPr="00B93E1C">
              <w:rPr>
                <w:rFonts w:asciiTheme="minorHAnsi" w:hAnsiTheme="minorHAnsi" w:cstheme="minorHAnsi"/>
              </w:rPr>
              <w:br/>
            </w:r>
            <w:r w:rsidRPr="00B93E1C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120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.Организовање  шетње  и  дружења у природи  -Акциони план ШРП</w:t>
            </w:r>
          </w:p>
        </w:tc>
        <w:tc>
          <w:tcPr>
            <w:tcW w:w="2608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* Вршњачки тим</w:t>
            </w:r>
          </w:p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* Наставници биологије  географије и физичког васпитања</w:t>
            </w:r>
          </w:p>
        </w:tc>
      </w:tr>
      <w:tr w:rsidR="004A586F" w:rsidRPr="00B93E1C" w:rsidTr="00336F1E">
        <w:trPr>
          <w:jc w:val="center"/>
        </w:trPr>
        <w:tc>
          <w:tcPr>
            <w:tcW w:w="1333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Јун</w:t>
            </w:r>
          </w:p>
        </w:tc>
        <w:tc>
          <w:tcPr>
            <w:tcW w:w="5120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.Анкетирање ученика о ефикасности Вршњачког тима;</w:t>
            </w:r>
          </w:p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.Евалуација;</w:t>
            </w:r>
          </w:p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.Прављење акционог плана;</w:t>
            </w:r>
          </w:p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4.Писање извештаја.</w:t>
            </w:r>
          </w:p>
        </w:tc>
        <w:tc>
          <w:tcPr>
            <w:tcW w:w="2608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* Вршњачки тим</w:t>
            </w:r>
          </w:p>
        </w:tc>
      </w:tr>
      <w:tr w:rsidR="004A586F" w:rsidRPr="00B93E1C" w:rsidTr="00336F1E">
        <w:trPr>
          <w:jc w:val="center"/>
        </w:trPr>
        <w:tc>
          <w:tcPr>
            <w:tcW w:w="1333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5120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.Сарадња са Тимом за безбедност, одељенским старешинама, дежурним наставницима и свим релевантним службама (МУП, Центар за социјални рад, здравствена служба, Школска управа);</w:t>
            </w:r>
          </w:p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.Рад са ученицима која врше насиље;</w:t>
            </w:r>
          </w:p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3.Подршка ученицима која трпе насиље;</w:t>
            </w:r>
          </w:p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4.Праћење ефеката предузетих мера.</w:t>
            </w:r>
          </w:p>
        </w:tc>
        <w:tc>
          <w:tcPr>
            <w:tcW w:w="2608" w:type="dxa"/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br/>
              <w:t>*Вршњачки тим</w:t>
            </w:r>
            <w:r w:rsidRPr="00B93E1C">
              <w:rPr>
                <w:rFonts w:asciiTheme="minorHAnsi" w:hAnsiTheme="minorHAnsi" w:cstheme="minorHAnsi"/>
              </w:rPr>
              <w:br/>
              <w:t>* Педагог</w:t>
            </w:r>
            <w:r w:rsidRPr="00B93E1C">
              <w:rPr>
                <w:rFonts w:asciiTheme="minorHAnsi" w:hAnsiTheme="minorHAnsi" w:cstheme="minorHAnsi"/>
              </w:rPr>
              <w:br/>
              <w:t>* Дежурни наставник</w:t>
            </w:r>
            <w:r w:rsidRPr="00B93E1C">
              <w:rPr>
                <w:rFonts w:asciiTheme="minorHAnsi" w:hAnsiTheme="minorHAnsi" w:cstheme="minorHAnsi"/>
              </w:rPr>
              <w:br/>
              <w:t>* Одељењски старешина</w:t>
            </w:r>
            <w:r w:rsidRPr="00B93E1C">
              <w:rPr>
                <w:rFonts w:asciiTheme="minorHAnsi" w:hAnsiTheme="minorHAnsi" w:cstheme="minorHAnsi"/>
              </w:rPr>
              <w:br/>
              <w:t> * Тим за безбедност</w:t>
            </w:r>
          </w:p>
        </w:tc>
      </w:tr>
    </w:tbl>
    <w:p w:rsidR="004A586F" w:rsidRPr="00B93E1C" w:rsidRDefault="004A586F">
      <w:pPr>
        <w:spacing w:before="0" w:line="240" w:lineRule="auto"/>
        <w:jc w:val="both"/>
        <w:rPr>
          <w:rFonts w:asciiTheme="minorHAnsi" w:hAnsiTheme="minorHAnsi" w:cstheme="minorHAnsi"/>
          <w:b/>
        </w:rPr>
      </w:pPr>
    </w:p>
    <w:p w:rsidR="004A586F" w:rsidRPr="00B93E1C" w:rsidRDefault="004A586F">
      <w:pPr>
        <w:spacing w:before="0" w:line="240" w:lineRule="auto"/>
        <w:jc w:val="both"/>
        <w:rPr>
          <w:rFonts w:asciiTheme="minorHAnsi" w:hAnsiTheme="minorHAnsi" w:cstheme="minorHAnsi"/>
          <w:b/>
        </w:rPr>
      </w:pPr>
    </w:p>
    <w:p w:rsidR="004A586F" w:rsidRPr="00B93E1C" w:rsidRDefault="00B93E1C">
      <w:pPr>
        <w:spacing w:before="0" w:line="240" w:lineRule="auto"/>
        <w:ind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У току школске године могуће су измене и допуне овог оквирног плана на иницијативу ученика, радних група или директора школе. </w:t>
      </w:r>
    </w:p>
    <w:p w:rsidR="00336F1E" w:rsidRDefault="00336F1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10.3.18. ПЛАН РАДА ЂАЧКОГ ПАРЛАМЕНТА</w:t>
      </w:r>
    </w:p>
    <w:p w:rsidR="004A586F" w:rsidRPr="00B93E1C" w:rsidRDefault="00B93E1C">
      <w:pPr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Кординатор:Гордана Чивчић Шешум, наставник хемије</w:t>
      </w:r>
    </w:p>
    <w:tbl>
      <w:tblPr>
        <w:tblStyle w:val="affffffffffffffffffffffffffffffffa"/>
        <w:tblW w:w="886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2085"/>
        <w:gridCol w:w="3750"/>
      </w:tblGrid>
      <w:tr w:rsidR="004A586F" w:rsidRPr="00B93E1C" w:rsidTr="00336F1E">
        <w:trPr>
          <w:trHeight w:val="555"/>
          <w:jc w:val="center"/>
        </w:trPr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САДРЖАЈ РАДА</w:t>
            </w:r>
          </w:p>
        </w:tc>
        <w:tc>
          <w:tcPr>
            <w:tcW w:w="20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ВРЕМЕ РЕАЛИЗАЦИЈЕ</w:t>
            </w:r>
          </w:p>
        </w:tc>
        <w:tc>
          <w:tcPr>
            <w:tcW w:w="3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НОСИОЦИ АКТИВНОСТИ</w:t>
            </w:r>
          </w:p>
        </w:tc>
      </w:tr>
      <w:tr w:rsidR="004A586F" w:rsidRPr="00B93E1C" w:rsidTr="00336F1E">
        <w:trPr>
          <w:trHeight w:val="555"/>
          <w:jc w:val="center"/>
        </w:trPr>
        <w:tc>
          <w:tcPr>
            <w:tcW w:w="30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Бирање руководства и усвајање плана активност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Септембар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Ученици седмог и осмог разреда</w:t>
            </w:r>
          </w:p>
        </w:tc>
      </w:tr>
      <w:tr w:rsidR="004A586F" w:rsidRPr="00B93E1C" w:rsidTr="00336F1E">
        <w:trPr>
          <w:trHeight w:val="555"/>
          <w:jc w:val="center"/>
        </w:trPr>
        <w:tc>
          <w:tcPr>
            <w:tcW w:w="30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Припрема активности за Дечију недељу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Септембар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Ђачки парламент</w:t>
            </w:r>
          </w:p>
        </w:tc>
      </w:tr>
      <w:tr w:rsidR="004A586F" w:rsidRPr="00B93E1C" w:rsidTr="00336F1E">
        <w:trPr>
          <w:trHeight w:val="555"/>
          <w:jc w:val="center"/>
        </w:trPr>
        <w:tc>
          <w:tcPr>
            <w:tcW w:w="30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Мотивисаност ученика за учење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Током школске године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Вршњачки тим</w:t>
            </w:r>
          </w:p>
        </w:tc>
      </w:tr>
      <w:tr w:rsidR="004A586F" w:rsidRPr="00B93E1C" w:rsidTr="00336F1E">
        <w:trPr>
          <w:trHeight w:val="1095"/>
          <w:jc w:val="center"/>
        </w:trPr>
        <w:tc>
          <w:tcPr>
            <w:tcW w:w="30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 xml:space="preserve">Учествовање у активностима око обележавања Дечије недеље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Октобар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Ђачки парламент, разредне старешине, наставници,</w:t>
            </w:r>
          </w:p>
        </w:tc>
      </w:tr>
      <w:tr w:rsidR="004A586F" w:rsidRPr="00B93E1C" w:rsidTr="00336F1E">
        <w:trPr>
          <w:trHeight w:val="1095"/>
          <w:jc w:val="center"/>
        </w:trPr>
        <w:tc>
          <w:tcPr>
            <w:tcW w:w="30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Обележавање светског дана толеранције 16.11.2023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Новембар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Ђачки парламент ,Тима за безбедност,наставник Физичког васпитања и одељенске старешине</w:t>
            </w:r>
          </w:p>
        </w:tc>
      </w:tr>
      <w:tr w:rsidR="004A586F" w:rsidRPr="00B93E1C" w:rsidTr="00336F1E">
        <w:trPr>
          <w:trHeight w:val="1095"/>
          <w:jc w:val="center"/>
        </w:trPr>
        <w:tc>
          <w:tcPr>
            <w:tcW w:w="30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Обележавање Светског дана борбе против злостављања деце, 19. новемба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Новембар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Ђачки парламент ,Тима за безбедност, одељенске старешине</w:t>
            </w:r>
          </w:p>
        </w:tc>
      </w:tr>
      <w:tr w:rsidR="004A586F" w:rsidRPr="00B93E1C" w:rsidTr="00336F1E">
        <w:trPr>
          <w:trHeight w:val="1095"/>
          <w:jc w:val="center"/>
        </w:trPr>
        <w:tc>
          <w:tcPr>
            <w:tcW w:w="30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Анкетирање ученика о способности да препознају насиље и начинима реаговањ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Децембар-јануар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Педагог школе,Ђачки парламент</w:t>
            </w:r>
          </w:p>
        </w:tc>
      </w:tr>
      <w:tr w:rsidR="004A586F" w:rsidRPr="00B93E1C" w:rsidTr="00336F1E">
        <w:trPr>
          <w:trHeight w:val="555"/>
          <w:jc w:val="center"/>
        </w:trPr>
        <w:tc>
          <w:tcPr>
            <w:tcW w:w="30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Обележавање Дана заљубљених 14.фебруа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Фебруар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Ђачки парламент, разредне старешине, педагог,наставници</w:t>
            </w:r>
          </w:p>
        </w:tc>
      </w:tr>
      <w:tr w:rsidR="004A586F" w:rsidRPr="00B93E1C" w:rsidTr="00336F1E">
        <w:trPr>
          <w:trHeight w:val="1095"/>
          <w:jc w:val="center"/>
        </w:trPr>
        <w:tc>
          <w:tcPr>
            <w:tcW w:w="30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Обележавање Дана државности 15.фебруар Сретење –power poit презентација ученик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Фебруар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Ђачки парламент,разредне старешине,наставници</w:t>
            </w:r>
          </w:p>
        </w:tc>
      </w:tr>
      <w:tr w:rsidR="004A586F" w:rsidRPr="00B93E1C" w:rsidTr="00336F1E">
        <w:trPr>
          <w:trHeight w:val="825"/>
          <w:jc w:val="center"/>
        </w:trPr>
        <w:tc>
          <w:tcPr>
            <w:tcW w:w="30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Обележавање Дана поезије 21. мар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Март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Ђачки парламент, разредне старешине,педагог,наставници и библиотекар</w:t>
            </w:r>
          </w:p>
        </w:tc>
      </w:tr>
      <w:tr w:rsidR="004A586F" w:rsidRPr="00B93E1C" w:rsidTr="00336F1E">
        <w:trPr>
          <w:trHeight w:val="555"/>
          <w:jc w:val="center"/>
        </w:trPr>
        <w:tc>
          <w:tcPr>
            <w:tcW w:w="30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Обележавање Дана Планете земље 22.април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април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Ђачки парламент, еколошка секција</w:t>
            </w:r>
          </w:p>
        </w:tc>
      </w:tr>
      <w:tr w:rsidR="004A586F" w:rsidRPr="00B93E1C" w:rsidTr="00336F1E">
        <w:trPr>
          <w:trHeight w:val="825"/>
          <w:jc w:val="center"/>
        </w:trPr>
        <w:tc>
          <w:tcPr>
            <w:tcW w:w="30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Организовање презентација средњих школа за осмаке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Мај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Ђачки парламент,разредне старешине,директор и педагог</w:t>
            </w:r>
          </w:p>
        </w:tc>
      </w:tr>
      <w:tr w:rsidR="004A586F" w:rsidRPr="00B93E1C" w:rsidTr="00336F1E">
        <w:trPr>
          <w:trHeight w:val="1095"/>
          <w:jc w:val="center"/>
        </w:trPr>
        <w:tc>
          <w:tcPr>
            <w:tcW w:w="30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Подстицање чланова Ђачког парламента да присуствују састанцима тимова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Током школске године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Ученици седмог и осмог разреда и наставници</w:t>
            </w:r>
          </w:p>
        </w:tc>
      </w:tr>
      <w:tr w:rsidR="004A586F" w:rsidRPr="00B93E1C" w:rsidTr="00336F1E">
        <w:trPr>
          <w:trHeight w:val="2955"/>
          <w:jc w:val="center"/>
        </w:trPr>
        <w:tc>
          <w:tcPr>
            <w:tcW w:w="30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Укључивање чланова Ђачког парламента у акције Тима за заштиту од насиља,злостављања,занемаривања и дискриминације ( упознавање ученика са правилима понашања у школи и последицама кршења правила 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Током школске године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Ученици седмог и осмог разреда и наставници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Тим за заштиту од насиља,злостављања,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Занемаривања и дискриминације</w:t>
            </w:r>
          </w:p>
        </w:tc>
      </w:tr>
    </w:tbl>
    <w:p w:rsidR="004A586F" w:rsidRPr="00B93E1C" w:rsidRDefault="004A586F">
      <w:pPr>
        <w:spacing w:after="200"/>
        <w:jc w:val="both"/>
        <w:rPr>
          <w:rFonts w:asciiTheme="minorHAnsi" w:hAnsiTheme="minorHAnsi" w:cstheme="minorHAnsi"/>
          <w:u w:val="single"/>
        </w:rPr>
      </w:pPr>
    </w:p>
    <w:p w:rsidR="004A586F" w:rsidRPr="00B93E1C" w:rsidRDefault="00B93E1C">
      <w:pP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У току школске године могуће су измене и допуне овог оквирног плана на иницијативу ученика, радних група или директора школе. </w:t>
      </w:r>
    </w:p>
    <w:p w:rsidR="00336F1E" w:rsidRDefault="00336F1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 w:cstheme="minorHAnsi"/>
          <w:color w:val="000000"/>
        </w:rPr>
      </w:pPr>
      <w:r w:rsidRPr="00B93E1C">
        <w:rPr>
          <w:rFonts w:asciiTheme="minorHAnsi" w:hAnsiTheme="minorHAnsi" w:cstheme="minorHAnsi"/>
        </w:rPr>
        <w:t xml:space="preserve">10.3.19.   </w:t>
      </w:r>
      <w:r w:rsidRPr="00B93E1C">
        <w:rPr>
          <w:rFonts w:asciiTheme="minorHAnsi" w:hAnsiTheme="minorHAnsi" w:cstheme="minorHAnsi"/>
          <w:b/>
          <w:color w:val="000000"/>
        </w:rPr>
        <w:t>ПЛАН РАДА СТРУЧНОГ ВЕЋА ЗА РАЗРЕДНУ НАСТАВУ</w:t>
      </w:r>
    </w:p>
    <w:tbl>
      <w:tblPr>
        <w:tblStyle w:val="affffffffffffffffffffffffffffffffb"/>
        <w:tblpPr w:leftFromText="180" w:rightFromText="180" w:vertAnchor="text" w:tblpXSpec="center" w:tblpY="1"/>
        <w:tblOverlap w:val="never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1350"/>
        <w:gridCol w:w="5595"/>
        <w:gridCol w:w="1920"/>
      </w:tblGrid>
      <w:tr w:rsidR="004A586F" w:rsidRPr="00336F1E" w:rsidTr="00336F1E">
        <w:trPr>
          <w:trHeight w:val="1080"/>
        </w:trPr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336F1E" w:rsidRDefault="00B93E1C" w:rsidP="00336F1E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  <w:b/>
              </w:rPr>
              <w:t>ВРЕМЕ</w:t>
            </w:r>
          </w:p>
        </w:tc>
        <w:tc>
          <w:tcPr>
            <w:tcW w:w="5595" w:type="dxa"/>
            <w:tcBorders>
              <w:top w:val="single" w:sz="5" w:space="0" w:color="000000"/>
              <w:left w:val="nil"/>
              <w:bottom w:val="single" w:sz="10" w:space="0" w:color="000000"/>
              <w:right w:val="single" w:sz="5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336F1E" w:rsidRDefault="00B93E1C" w:rsidP="00336F1E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  <w:b/>
              </w:rPr>
              <w:t>АКТИВНОСТИ</w:t>
            </w:r>
          </w:p>
        </w:tc>
        <w:tc>
          <w:tcPr>
            <w:tcW w:w="1920" w:type="dxa"/>
            <w:tcBorders>
              <w:top w:val="single" w:sz="5" w:space="0" w:color="000000"/>
              <w:left w:val="nil"/>
              <w:bottom w:val="single" w:sz="10" w:space="0" w:color="000000"/>
              <w:right w:val="single" w:sz="5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336F1E" w:rsidRDefault="00B93E1C" w:rsidP="00336F1E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  <w:b/>
              </w:rPr>
              <w:t xml:space="preserve"> НОСИОЦИ АКТИВНОСТИ</w:t>
            </w:r>
          </w:p>
        </w:tc>
      </w:tr>
      <w:tr w:rsidR="004A586F" w:rsidRPr="00336F1E" w:rsidTr="00336F1E">
        <w:trPr>
          <w:trHeight w:val="10950"/>
        </w:trPr>
        <w:tc>
          <w:tcPr>
            <w:tcW w:w="13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336F1E" w:rsidRDefault="00B93E1C" w:rsidP="00336F1E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336F1E">
              <w:rPr>
                <w:rFonts w:asciiTheme="minorHAnsi" w:hAnsiTheme="minorHAnsi" w:cstheme="minorHAnsi"/>
              </w:rPr>
              <w:t>Септембар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336F1E" w:rsidRDefault="00B93E1C" w:rsidP="00336F1E">
            <w:pPr>
              <w:spacing w:after="240"/>
              <w:ind w:left="720"/>
              <w:jc w:val="left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eastAsia="Times New Roman" w:hAnsiTheme="minorHAnsi" w:cstheme="minorHAnsi"/>
              </w:rPr>
              <w:t xml:space="preserve"> </w:t>
            </w:r>
            <w:r w:rsidRPr="00336F1E">
              <w:rPr>
                <w:rFonts w:asciiTheme="minorHAnsi" w:hAnsiTheme="minorHAnsi" w:cstheme="minorHAnsi"/>
              </w:rPr>
              <w:t>Усвајање програма рада Актива учитеља школе</w:t>
            </w:r>
          </w:p>
          <w:p w:rsidR="004A586F" w:rsidRPr="00336F1E" w:rsidRDefault="00B93E1C" w:rsidP="00336F1E">
            <w:pPr>
              <w:spacing w:after="240"/>
              <w:ind w:left="720"/>
              <w:jc w:val="left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Иницијално  тестирање и коришћење анализе резултата за даље планирање рада</w:t>
            </w:r>
          </w:p>
          <w:p w:rsidR="004A586F" w:rsidRPr="00336F1E" w:rsidRDefault="00B93E1C" w:rsidP="00336F1E">
            <w:pPr>
              <w:spacing w:after="240"/>
              <w:ind w:left="720"/>
              <w:jc w:val="left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Планирање активности у Дечјој недељи</w:t>
            </w:r>
          </w:p>
          <w:p w:rsidR="004A586F" w:rsidRPr="00336F1E" w:rsidRDefault="00B93E1C" w:rsidP="00336F1E">
            <w:pPr>
              <w:spacing w:after="240"/>
              <w:ind w:left="720"/>
              <w:jc w:val="left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eastAsia="Times New Roman" w:hAnsiTheme="minorHAnsi" w:cstheme="minorHAnsi"/>
              </w:rPr>
              <w:t xml:space="preserve"> </w:t>
            </w:r>
            <w:r w:rsidRPr="00336F1E">
              <w:rPr>
                <w:rFonts w:asciiTheme="minorHAnsi" w:hAnsiTheme="minorHAnsi" w:cstheme="minorHAnsi"/>
              </w:rPr>
              <w:t>Учешће школе на манифестацији „Дани европске баштине“, активности школе</w:t>
            </w:r>
          </w:p>
          <w:p w:rsidR="004A586F" w:rsidRPr="00336F1E" w:rsidRDefault="00B93E1C" w:rsidP="00336F1E">
            <w:pPr>
              <w:spacing w:after="240"/>
              <w:ind w:left="720"/>
              <w:jc w:val="left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·</w:t>
            </w:r>
            <w:r w:rsidRPr="00336F1E">
              <w:rPr>
                <w:rFonts w:asciiTheme="minorHAnsi" w:eastAsia="Times New Roman" w:hAnsiTheme="minorHAnsi" w:cstheme="minorHAnsi"/>
              </w:rPr>
              <w:t xml:space="preserve">       </w:t>
            </w:r>
            <w:r w:rsidRPr="00336F1E">
              <w:rPr>
                <w:rFonts w:asciiTheme="minorHAnsi" w:hAnsiTheme="minorHAnsi" w:cstheme="minorHAnsi"/>
              </w:rPr>
              <w:t>Усаглашавање рада наставника у боравку са радом наставника у настави</w:t>
            </w:r>
          </w:p>
          <w:p w:rsidR="004A586F" w:rsidRPr="00336F1E" w:rsidRDefault="00B93E1C" w:rsidP="00336F1E">
            <w:pPr>
              <w:spacing w:after="240"/>
              <w:ind w:left="720"/>
              <w:jc w:val="left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·</w:t>
            </w:r>
            <w:r w:rsidRPr="00336F1E">
              <w:rPr>
                <w:rFonts w:asciiTheme="minorHAnsi" w:eastAsia="Times New Roman" w:hAnsiTheme="minorHAnsi" w:cstheme="minorHAnsi"/>
              </w:rPr>
              <w:t xml:space="preserve">       </w:t>
            </w:r>
            <w:r w:rsidRPr="00336F1E">
              <w:rPr>
                <w:rFonts w:asciiTheme="minorHAnsi" w:hAnsiTheme="minorHAnsi" w:cstheme="minorHAnsi"/>
              </w:rPr>
              <w:t>Планирање распореда угледних часова по већима</w:t>
            </w:r>
          </w:p>
          <w:p w:rsidR="004A586F" w:rsidRPr="00336F1E" w:rsidRDefault="00B93E1C" w:rsidP="00336F1E">
            <w:pPr>
              <w:spacing w:after="240"/>
              <w:ind w:left="720"/>
              <w:jc w:val="left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·</w:t>
            </w:r>
            <w:r w:rsidRPr="00336F1E">
              <w:rPr>
                <w:rFonts w:asciiTheme="minorHAnsi" w:eastAsia="Times New Roman" w:hAnsiTheme="minorHAnsi" w:cstheme="minorHAnsi"/>
              </w:rPr>
              <w:t xml:space="preserve">       </w:t>
            </w:r>
            <w:r w:rsidRPr="00336F1E">
              <w:rPr>
                <w:rFonts w:asciiTheme="minorHAnsi" w:hAnsiTheme="minorHAnsi" w:cstheme="minorHAnsi"/>
              </w:rPr>
              <w:t>Договор о раду секција и одржавању допунске и додатне наставе</w:t>
            </w:r>
          </w:p>
          <w:p w:rsidR="004A586F" w:rsidRPr="00336F1E" w:rsidRDefault="00B93E1C" w:rsidP="00336F1E">
            <w:pPr>
              <w:spacing w:after="240"/>
              <w:ind w:left="720"/>
              <w:jc w:val="left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·</w:t>
            </w:r>
            <w:r w:rsidRPr="00336F1E">
              <w:rPr>
                <w:rFonts w:asciiTheme="minorHAnsi" w:eastAsia="Times New Roman" w:hAnsiTheme="minorHAnsi" w:cstheme="minorHAnsi"/>
              </w:rPr>
              <w:t xml:space="preserve">       </w:t>
            </w:r>
            <w:r w:rsidRPr="00336F1E">
              <w:rPr>
                <w:rFonts w:asciiTheme="minorHAnsi" w:hAnsiTheme="minorHAnsi" w:cstheme="minorHAnsi"/>
              </w:rPr>
              <w:t>Планирање излета, посета позоришту</w:t>
            </w:r>
          </w:p>
          <w:p w:rsidR="004A586F" w:rsidRPr="00336F1E" w:rsidRDefault="00B93E1C" w:rsidP="00336F1E">
            <w:pPr>
              <w:spacing w:after="240"/>
              <w:ind w:left="720"/>
              <w:jc w:val="left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·</w:t>
            </w:r>
            <w:r w:rsidRPr="00336F1E">
              <w:rPr>
                <w:rFonts w:asciiTheme="minorHAnsi" w:eastAsia="Times New Roman" w:hAnsiTheme="minorHAnsi" w:cstheme="minorHAnsi"/>
              </w:rPr>
              <w:t xml:space="preserve">       </w:t>
            </w:r>
            <w:r w:rsidRPr="00336F1E">
              <w:rPr>
                <w:rFonts w:asciiTheme="minorHAnsi" w:hAnsiTheme="minorHAnsi" w:cstheme="minorHAnsi"/>
              </w:rPr>
              <w:t>„Школа без насиља“</w:t>
            </w:r>
          </w:p>
          <w:p w:rsidR="004A586F" w:rsidRPr="00336F1E" w:rsidRDefault="00B93E1C" w:rsidP="00336F1E">
            <w:pPr>
              <w:spacing w:after="240"/>
              <w:ind w:left="720"/>
              <w:jc w:val="left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·</w:t>
            </w:r>
            <w:r w:rsidRPr="00336F1E">
              <w:rPr>
                <w:rFonts w:asciiTheme="minorHAnsi" w:eastAsia="Times New Roman" w:hAnsiTheme="minorHAnsi" w:cstheme="minorHAnsi"/>
              </w:rPr>
              <w:t xml:space="preserve">       </w:t>
            </w:r>
            <w:r w:rsidRPr="00336F1E">
              <w:rPr>
                <w:rFonts w:asciiTheme="minorHAnsi" w:hAnsiTheme="minorHAnsi" w:cstheme="minorHAnsi"/>
              </w:rPr>
              <w:t>План одржавања часова предметне наставе у 4. разреду</w:t>
            </w:r>
          </w:p>
          <w:p w:rsidR="004A586F" w:rsidRPr="00336F1E" w:rsidRDefault="00B93E1C" w:rsidP="00336F1E">
            <w:pPr>
              <w:spacing w:after="240"/>
              <w:ind w:left="720"/>
              <w:jc w:val="left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·</w:t>
            </w:r>
            <w:r w:rsidRPr="00336F1E">
              <w:rPr>
                <w:rFonts w:asciiTheme="minorHAnsi" w:eastAsia="Times New Roman" w:hAnsiTheme="minorHAnsi" w:cstheme="minorHAnsi"/>
              </w:rPr>
              <w:t xml:space="preserve">       </w:t>
            </w:r>
            <w:r w:rsidRPr="00336F1E">
              <w:rPr>
                <w:rFonts w:asciiTheme="minorHAnsi" w:hAnsiTheme="minorHAnsi" w:cstheme="minorHAnsi"/>
              </w:rPr>
              <w:t>Доношење личног плана усавршавања</w:t>
            </w:r>
          </w:p>
          <w:p w:rsidR="004A586F" w:rsidRPr="00336F1E" w:rsidRDefault="00B93E1C" w:rsidP="00336F1E">
            <w:pPr>
              <w:spacing w:after="240"/>
              <w:ind w:left="720"/>
              <w:jc w:val="left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·</w:t>
            </w:r>
            <w:r w:rsidRPr="00336F1E">
              <w:rPr>
                <w:rFonts w:asciiTheme="minorHAnsi" w:eastAsia="Times New Roman" w:hAnsiTheme="minorHAnsi" w:cstheme="minorHAnsi"/>
              </w:rPr>
              <w:t xml:space="preserve">       </w:t>
            </w:r>
            <w:r w:rsidRPr="00336F1E">
              <w:rPr>
                <w:rFonts w:asciiTheme="minorHAnsi" w:hAnsiTheme="minorHAnsi" w:cstheme="minorHAnsi"/>
              </w:rPr>
              <w:t>Одржавање семинара у овој школској години  предложени од стране већа , а на основу Личних планова  стручног усавршавања</w:t>
            </w:r>
          </w:p>
          <w:p w:rsidR="004A586F" w:rsidRPr="00336F1E" w:rsidRDefault="00B93E1C" w:rsidP="00336F1E">
            <w:pPr>
              <w:spacing w:after="240"/>
              <w:ind w:left="720"/>
              <w:jc w:val="left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·</w:t>
            </w:r>
            <w:r w:rsidRPr="00336F1E">
              <w:rPr>
                <w:rFonts w:asciiTheme="minorHAnsi" w:eastAsia="Times New Roman" w:hAnsiTheme="minorHAnsi" w:cstheme="minorHAnsi"/>
              </w:rPr>
              <w:t xml:space="preserve">       </w:t>
            </w:r>
            <w:r w:rsidRPr="00336F1E">
              <w:rPr>
                <w:rFonts w:asciiTheme="minorHAnsi" w:hAnsiTheme="minorHAnsi" w:cstheme="minorHAnsi"/>
              </w:rPr>
              <w:t>Инклузија у настави, праћење ученика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336F1E" w:rsidRDefault="00B93E1C" w:rsidP="00336F1E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руководилац актива</w:t>
            </w:r>
          </w:p>
          <w:p w:rsidR="004A586F" w:rsidRPr="00336F1E" w:rsidRDefault="00B93E1C" w:rsidP="00336F1E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чланови актива</w:t>
            </w:r>
          </w:p>
          <w:p w:rsidR="004A586F" w:rsidRPr="00336F1E" w:rsidRDefault="00B93E1C" w:rsidP="00336F1E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педагог</w:t>
            </w:r>
          </w:p>
        </w:tc>
      </w:tr>
      <w:tr w:rsidR="004A586F" w:rsidRPr="00336F1E" w:rsidTr="00336F1E">
        <w:trPr>
          <w:trHeight w:val="3780"/>
        </w:trPr>
        <w:tc>
          <w:tcPr>
            <w:tcW w:w="13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336F1E" w:rsidRDefault="00B93E1C" w:rsidP="00336F1E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336F1E">
              <w:rPr>
                <w:rFonts w:asciiTheme="minorHAnsi" w:hAnsiTheme="minorHAnsi" w:cstheme="minorHAnsi"/>
              </w:rPr>
              <w:t>Октобар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336F1E" w:rsidRDefault="00B93E1C" w:rsidP="00336F1E">
            <w:pPr>
              <w:spacing w:after="240"/>
              <w:ind w:left="72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 xml:space="preserve"> ·</w:t>
            </w:r>
            <w:r w:rsidRPr="00336F1E">
              <w:rPr>
                <w:rFonts w:asciiTheme="minorHAnsi" w:eastAsia="Times New Roman" w:hAnsiTheme="minorHAnsi" w:cstheme="minorHAnsi"/>
              </w:rPr>
              <w:t xml:space="preserve">       </w:t>
            </w:r>
            <w:r w:rsidRPr="00336F1E">
              <w:rPr>
                <w:rFonts w:asciiTheme="minorHAnsi" w:hAnsiTheme="minorHAnsi" w:cstheme="minorHAnsi"/>
              </w:rPr>
              <w:t>Обележавање Дечије недеље</w:t>
            </w:r>
          </w:p>
          <w:p w:rsidR="004A586F" w:rsidRPr="00336F1E" w:rsidRDefault="00B93E1C" w:rsidP="00336F1E">
            <w:pPr>
              <w:spacing w:after="240"/>
              <w:ind w:left="1080" w:hanging="36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·</w:t>
            </w:r>
            <w:r w:rsidRPr="00336F1E">
              <w:rPr>
                <w:rFonts w:asciiTheme="minorHAnsi" w:eastAsia="Times New Roman" w:hAnsiTheme="minorHAnsi" w:cstheme="minorHAnsi"/>
              </w:rPr>
              <w:t xml:space="preserve">       </w:t>
            </w:r>
            <w:r w:rsidRPr="00336F1E">
              <w:rPr>
                <w:rFonts w:asciiTheme="minorHAnsi" w:hAnsiTheme="minorHAnsi" w:cstheme="minorHAnsi"/>
              </w:rPr>
              <w:t>Посета установама културе организоване у сарадњи са школским библиотекаром (биоскоп, позоришне представе...)</w:t>
            </w:r>
          </w:p>
          <w:p w:rsidR="004A586F" w:rsidRPr="00336F1E" w:rsidRDefault="00B93E1C" w:rsidP="00336F1E">
            <w:pPr>
              <w:spacing w:after="240"/>
              <w:ind w:left="1080" w:hanging="36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·</w:t>
            </w:r>
            <w:r w:rsidRPr="00336F1E">
              <w:rPr>
                <w:rFonts w:asciiTheme="minorHAnsi" w:eastAsia="Times New Roman" w:hAnsiTheme="minorHAnsi" w:cstheme="minorHAnsi"/>
              </w:rPr>
              <w:t xml:space="preserve">       </w:t>
            </w:r>
            <w:r w:rsidRPr="00336F1E">
              <w:rPr>
                <w:rFonts w:asciiTheme="minorHAnsi" w:hAnsiTheme="minorHAnsi" w:cstheme="minorHAnsi"/>
              </w:rPr>
              <w:t>Организација приредби поводом Дана школе и „Сунчана јесен живота“</w:t>
            </w:r>
          </w:p>
          <w:p w:rsidR="004A586F" w:rsidRPr="00336F1E" w:rsidRDefault="00B93E1C" w:rsidP="00336F1E">
            <w:pPr>
              <w:spacing w:after="240"/>
              <w:ind w:left="1080" w:hanging="36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·</w:t>
            </w:r>
            <w:r w:rsidRPr="00336F1E">
              <w:rPr>
                <w:rFonts w:asciiTheme="minorHAnsi" w:eastAsia="Times New Roman" w:hAnsiTheme="minorHAnsi" w:cstheme="minorHAnsi"/>
              </w:rPr>
              <w:t xml:space="preserve">       </w:t>
            </w:r>
            <w:r w:rsidRPr="00336F1E">
              <w:rPr>
                <w:rFonts w:asciiTheme="minorHAnsi" w:hAnsiTheme="minorHAnsi" w:cstheme="minorHAnsi"/>
              </w:rPr>
              <w:t>Анализа  Правилника о оцењивању у делу шта се све вреднује приликом оцењивања учени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336F1E" w:rsidRDefault="00B93E1C" w:rsidP="00336F1E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руководилац актива</w:t>
            </w:r>
          </w:p>
          <w:p w:rsidR="004A586F" w:rsidRPr="00336F1E" w:rsidRDefault="00B93E1C" w:rsidP="00336F1E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чланови актива</w:t>
            </w:r>
          </w:p>
          <w:p w:rsidR="004A586F" w:rsidRPr="00336F1E" w:rsidRDefault="00B93E1C" w:rsidP="00336F1E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педагог</w:t>
            </w:r>
          </w:p>
        </w:tc>
      </w:tr>
      <w:tr w:rsidR="004A586F" w:rsidRPr="00336F1E" w:rsidTr="00336F1E">
        <w:trPr>
          <w:trHeight w:val="4050"/>
        </w:trPr>
        <w:tc>
          <w:tcPr>
            <w:tcW w:w="13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336F1E" w:rsidRDefault="00B93E1C" w:rsidP="00336F1E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336F1E">
              <w:rPr>
                <w:rFonts w:asciiTheme="minorHAnsi" w:hAnsiTheme="minorHAnsi" w:cstheme="minorHAnsi"/>
              </w:rPr>
              <w:t>Новембар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336F1E" w:rsidRDefault="00B93E1C" w:rsidP="00336F1E">
            <w:pPr>
              <w:spacing w:after="240"/>
              <w:ind w:left="1080" w:hanging="36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·</w:t>
            </w:r>
            <w:r w:rsidRPr="00336F1E">
              <w:rPr>
                <w:rFonts w:asciiTheme="minorHAnsi" w:eastAsia="Times New Roman" w:hAnsiTheme="minorHAnsi" w:cstheme="minorHAnsi"/>
              </w:rPr>
              <w:t xml:space="preserve">       </w:t>
            </w:r>
            <w:r w:rsidRPr="00336F1E">
              <w:rPr>
                <w:rFonts w:asciiTheme="minorHAnsi" w:hAnsiTheme="minorHAnsi" w:cstheme="minorHAnsi"/>
              </w:rPr>
              <w:t>Анализа успеха и дисциплине на крају првог тромесечја</w:t>
            </w:r>
          </w:p>
          <w:p w:rsidR="004A586F" w:rsidRPr="00336F1E" w:rsidRDefault="00B93E1C" w:rsidP="00336F1E">
            <w:pPr>
              <w:spacing w:after="240"/>
              <w:ind w:left="1080" w:hanging="36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·</w:t>
            </w:r>
            <w:r w:rsidRPr="00336F1E">
              <w:rPr>
                <w:rFonts w:asciiTheme="minorHAnsi" w:eastAsia="Times New Roman" w:hAnsiTheme="minorHAnsi" w:cstheme="minorHAnsi"/>
              </w:rPr>
              <w:t xml:space="preserve">       </w:t>
            </w:r>
            <w:r w:rsidRPr="00336F1E">
              <w:rPr>
                <w:rFonts w:asciiTheme="minorHAnsi" w:hAnsiTheme="minorHAnsi" w:cstheme="minorHAnsi"/>
              </w:rPr>
              <w:t>Анализа активности остварених у Дечјој недељи</w:t>
            </w:r>
          </w:p>
          <w:p w:rsidR="004A586F" w:rsidRPr="00336F1E" w:rsidRDefault="00B93E1C" w:rsidP="00336F1E">
            <w:pPr>
              <w:spacing w:after="240"/>
              <w:ind w:left="1080" w:hanging="36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·</w:t>
            </w:r>
            <w:r w:rsidRPr="00336F1E">
              <w:rPr>
                <w:rFonts w:asciiTheme="minorHAnsi" w:eastAsia="Times New Roman" w:hAnsiTheme="minorHAnsi" w:cstheme="minorHAnsi"/>
              </w:rPr>
              <w:t xml:space="preserve">       </w:t>
            </w:r>
            <w:r w:rsidRPr="00336F1E">
              <w:rPr>
                <w:rFonts w:asciiTheme="minorHAnsi" w:hAnsiTheme="minorHAnsi" w:cstheme="minorHAnsi"/>
              </w:rPr>
              <w:t>Анализа одржаних угледних часова</w:t>
            </w:r>
          </w:p>
          <w:p w:rsidR="004A586F" w:rsidRPr="00336F1E" w:rsidRDefault="00B93E1C" w:rsidP="00336F1E">
            <w:pPr>
              <w:spacing w:after="240"/>
              <w:ind w:left="1080" w:hanging="36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·</w:t>
            </w:r>
            <w:r w:rsidRPr="00336F1E">
              <w:rPr>
                <w:rFonts w:asciiTheme="minorHAnsi" w:eastAsia="Times New Roman" w:hAnsiTheme="minorHAnsi" w:cstheme="minorHAnsi"/>
              </w:rPr>
              <w:t xml:space="preserve">       </w:t>
            </w:r>
            <w:r w:rsidRPr="00336F1E">
              <w:rPr>
                <w:rFonts w:asciiTheme="minorHAnsi" w:hAnsiTheme="minorHAnsi" w:cstheme="minorHAnsi"/>
              </w:rPr>
              <w:t>Прилагођеност ученика предметној настави</w:t>
            </w:r>
          </w:p>
          <w:p w:rsidR="004A586F" w:rsidRPr="00336F1E" w:rsidRDefault="00B93E1C" w:rsidP="00336F1E">
            <w:pPr>
              <w:spacing w:after="240"/>
              <w:ind w:left="1080" w:hanging="36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·</w:t>
            </w:r>
            <w:r w:rsidRPr="00336F1E">
              <w:rPr>
                <w:rFonts w:asciiTheme="minorHAnsi" w:eastAsia="Times New Roman" w:hAnsiTheme="minorHAnsi" w:cstheme="minorHAnsi"/>
              </w:rPr>
              <w:t xml:space="preserve">       </w:t>
            </w:r>
            <w:r w:rsidRPr="00336F1E">
              <w:rPr>
                <w:rFonts w:asciiTheme="minorHAnsi" w:hAnsiTheme="minorHAnsi" w:cstheme="minorHAnsi"/>
              </w:rPr>
              <w:t>Ученици са посебним потребама – израда програмских захтева</w:t>
            </w:r>
          </w:p>
          <w:p w:rsidR="004A586F" w:rsidRPr="00336F1E" w:rsidRDefault="00B93E1C" w:rsidP="00336F1E">
            <w:pPr>
              <w:spacing w:after="240"/>
              <w:ind w:left="1080" w:hanging="36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·</w:t>
            </w:r>
            <w:r w:rsidRPr="00336F1E">
              <w:rPr>
                <w:rFonts w:asciiTheme="minorHAnsi" w:eastAsia="Times New Roman" w:hAnsiTheme="minorHAnsi" w:cstheme="minorHAnsi"/>
              </w:rPr>
              <w:t xml:space="preserve">       </w:t>
            </w:r>
            <w:r w:rsidRPr="00336F1E">
              <w:rPr>
                <w:rFonts w:asciiTheme="minorHAnsi" w:hAnsiTheme="minorHAnsi" w:cstheme="minorHAnsi"/>
              </w:rPr>
              <w:t>Организација приредбе за Нову годину (продужени боравак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336F1E" w:rsidRDefault="00B93E1C" w:rsidP="00336F1E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педагог</w:t>
            </w:r>
          </w:p>
          <w:p w:rsidR="004A586F" w:rsidRPr="00336F1E" w:rsidRDefault="00B93E1C" w:rsidP="00336F1E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чланови актива</w:t>
            </w:r>
          </w:p>
        </w:tc>
      </w:tr>
      <w:tr w:rsidR="004A586F" w:rsidRPr="00336F1E" w:rsidTr="00336F1E">
        <w:trPr>
          <w:trHeight w:val="1260"/>
        </w:trPr>
        <w:tc>
          <w:tcPr>
            <w:tcW w:w="13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336F1E" w:rsidRDefault="00B93E1C" w:rsidP="00336F1E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336F1E">
              <w:rPr>
                <w:rFonts w:asciiTheme="minorHAnsi" w:hAnsiTheme="minorHAnsi" w:cstheme="minorHAnsi"/>
              </w:rPr>
              <w:t>Децембар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336F1E" w:rsidRDefault="00B93E1C" w:rsidP="00336F1E">
            <w:pPr>
              <w:spacing w:after="240"/>
              <w:ind w:left="1080" w:hanging="36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·</w:t>
            </w:r>
            <w:r w:rsidRPr="00336F1E">
              <w:rPr>
                <w:rFonts w:asciiTheme="minorHAnsi" w:eastAsia="Times New Roman" w:hAnsiTheme="minorHAnsi" w:cstheme="minorHAnsi"/>
              </w:rPr>
              <w:t xml:space="preserve">       </w:t>
            </w:r>
            <w:r w:rsidRPr="00336F1E">
              <w:rPr>
                <w:rFonts w:asciiTheme="minorHAnsi" w:hAnsiTheme="minorHAnsi" w:cstheme="minorHAnsi"/>
              </w:rPr>
              <w:t>Анализа успеха и дисциплине ученика на крају првог полугодишта и предложене мере</w:t>
            </w:r>
          </w:p>
          <w:p w:rsidR="004A586F" w:rsidRPr="00336F1E" w:rsidRDefault="00B93E1C" w:rsidP="00336F1E">
            <w:pPr>
              <w:spacing w:after="240"/>
              <w:ind w:left="1080" w:hanging="36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·</w:t>
            </w:r>
            <w:r w:rsidRPr="00336F1E">
              <w:rPr>
                <w:rFonts w:asciiTheme="minorHAnsi" w:eastAsia="Times New Roman" w:hAnsiTheme="minorHAnsi" w:cstheme="minorHAnsi"/>
              </w:rPr>
              <w:t xml:space="preserve">       </w:t>
            </w:r>
            <w:r w:rsidRPr="00336F1E">
              <w:rPr>
                <w:rFonts w:asciiTheme="minorHAnsi" w:hAnsiTheme="minorHAnsi" w:cstheme="minorHAnsi"/>
              </w:rPr>
              <w:t>Анализа рада у продуженом боравку</w:t>
            </w:r>
          </w:p>
          <w:p w:rsidR="004A586F" w:rsidRPr="00336F1E" w:rsidRDefault="00B93E1C" w:rsidP="00336F1E">
            <w:pPr>
              <w:spacing w:after="240"/>
              <w:ind w:left="1080" w:hanging="36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·</w:t>
            </w:r>
            <w:r w:rsidRPr="00336F1E">
              <w:rPr>
                <w:rFonts w:asciiTheme="minorHAnsi" w:eastAsia="Times New Roman" w:hAnsiTheme="minorHAnsi" w:cstheme="minorHAnsi"/>
              </w:rPr>
              <w:t xml:space="preserve">       </w:t>
            </w:r>
            <w:r w:rsidRPr="00336F1E">
              <w:rPr>
                <w:rFonts w:asciiTheme="minorHAnsi" w:hAnsiTheme="minorHAnsi" w:cstheme="minorHAnsi"/>
              </w:rPr>
              <w:t>Инклузија у настави</w:t>
            </w:r>
          </w:p>
          <w:p w:rsidR="004A586F" w:rsidRPr="00336F1E" w:rsidRDefault="00B93E1C" w:rsidP="00336F1E">
            <w:pPr>
              <w:spacing w:after="240"/>
              <w:ind w:left="1080" w:hanging="36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·</w:t>
            </w:r>
            <w:r w:rsidRPr="00336F1E">
              <w:rPr>
                <w:rFonts w:asciiTheme="minorHAnsi" w:eastAsia="Times New Roman" w:hAnsiTheme="minorHAnsi" w:cstheme="minorHAnsi"/>
              </w:rPr>
              <w:t xml:space="preserve">       </w:t>
            </w:r>
            <w:r w:rsidRPr="00336F1E">
              <w:rPr>
                <w:rFonts w:asciiTheme="minorHAnsi" w:hAnsiTheme="minorHAnsi" w:cstheme="minorHAnsi"/>
              </w:rPr>
              <w:t>Одржавање семинара за учитеље·</w:t>
            </w:r>
            <w:r w:rsidRPr="00336F1E">
              <w:rPr>
                <w:rFonts w:asciiTheme="minorHAnsi" w:eastAsia="Times New Roman" w:hAnsiTheme="minorHAnsi" w:cstheme="minorHAnsi"/>
              </w:rPr>
              <w:t xml:space="preserve">       </w:t>
            </w:r>
            <w:r w:rsidRPr="00336F1E">
              <w:rPr>
                <w:rFonts w:asciiTheme="minorHAnsi" w:hAnsiTheme="minorHAnsi" w:cstheme="minorHAnsi"/>
              </w:rPr>
              <w:t>Договор о уређењу школског простора за Божић и Нову годину</w:t>
            </w:r>
          </w:p>
          <w:p w:rsidR="004A586F" w:rsidRPr="00336F1E" w:rsidRDefault="00B93E1C" w:rsidP="00336F1E">
            <w:pPr>
              <w:spacing w:after="240"/>
              <w:ind w:left="1080" w:hanging="36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·</w:t>
            </w:r>
            <w:r w:rsidRPr="00336F1E">
              <w:rPr>
                <w:rFonts w:asciiTheme="minorHAnsi" w:eastAsia="Times New Roman" w:hAnsiTheme="minorHAnsi" w:cstheme="minorHAnsi"/>
              </w:rPr>
              <w:t xml:space="preserve">       </w:t>
            </w:r>
            <w:r w:rsidRPr="00336F1E">
              <w:rPr>
                <w:rFonts w:asciiTheme="minorHAnsi" w:hAnsiTheme="minorHAnsi" w:cstheme="minorHAnsi"/>
              </w:rPr>
              <w:t>Договор око припреме приредбе поводом обележавања Дана Светог Сав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336F1E" w:rsidRDefault="00B93E1C" w:rsidP="00336F1E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руководилац актива</w:t>
            </w:r>
          </w:p>
          <w:p w:rsidR="004A586F" w:rsidRPr="00336F1E" w:rsidRDefault="00B93E1C" w:rsidP="00336F1E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чланови актива</w:t>
            </w:r>
          </w:p>
          <w:p w:rsidR="004A586F" w:rsidRPr="00336F1E" w:rsidRDefault="00B93E1C" w:rsidP="00336F1E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педагог</w:t>
            </w:r>
          </w:p>
        </w:tc>
      </w:tr>
      <w:tr w:rsidR="004A586F" w:rsidRPr="00336F1E" w:rsidTr="00336F1E">
        <w:trPr>
          <w:trHeight w:val="2430"/>
        </w:trPr>
        <w:tc>
          <w:tcPr>
            <w:tcW w:w="13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336F1E" w:rsidRDefault="00B93E1C" w:rsidP="00336F1E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336F1E">
              <w:rPr>
                <w:rFonts w:asciiTheme="minorHAnsi" w:hAnsiTheme="minorHAnsi" w:cstheme="minorHAnsi"/>
              </w:rPr>
              <w:t>Јануар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336F1E" w:rsidRDefault="00B93E1C" w:rsidP="00336F1E">
            <w:pPr>
              <w:spacing w:after="240"/>
              <w:ind w:left="1080" w:hanging="36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·</w:t>
            </w:r>
            <w:r w:rsidRPr="00336F1E">
              <w:rPr>
                <w:rFonts w:asciiTheme="minorHAnsi" w:eastAsia="Times New Roman" w:hAnsiTheme="minorHAnsi" w:cstheme="minorHAnsi"/>
              </w:rPr>
              <w:t xml:space="preserve">       </w:t>
            </w:r>
            <w:r w:rsidRPr="00336F1E">
              <w:rPr>
                <w:rFonts w:asciiTheme="minorHAnsi" w:hAnsiTheme="minorHAnsi" w:cstheme="minorHAnsi"/>
              </w:rPr>
              <w:t>Анализа одржаних угледних часова</w:t>
            </w:r>
          </w:p>
          <w:p w:rsidR="004A586F" w:rsidRPr="00336F1E" w:rsidRDefault="00B93E1C" w:rsidP="00336F1E">
            <w:pPr>
              <w:spacing w:after="240"/>
              <w:ind w:left="1080" w:hanging="36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·</w:t>
            </w:r>
            <w:r w:rsidRPr="00336F1E">
              <w:rPr>
                <w:rFonts w:asciiTheme="minorHAnsi" w:eastAsia="Times New Roman" w:hAnsiTheme="minorHAnsi" w:cstheme="minorHAnsi"/>
              </w:rPr>
              <w:t xml:space="preserve">       </w:t>
            </w:r>
            <w:r w:rsidRPr="00336F1E">
              <w:rPr>
                <w:rFonts w:asciiTheme="minorHAnsi" w:hAnsiTheme="minorHAnsi" w:cstheme="minorHAnsi"/>
              </w:rPr>
              <w:t>Учитељи првог разреда о резултатима рада</w:t>
            </w:r>
          </w:p>
          <w:p w:rsidR="004A586F" w:rsidRPr="00336F1E" w:rsidRDefault="00B93E1C" w:rsidP="00336F1E">
            <w:pPr>
              <w:spacing w:after="240"/>
              <w:ind w:left="1080" w:hanging="36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·</w:t>
            </w:r>
            <w:r w:rsidRPr="00336F1E">
              <w:rPr>
                <w:rFonts w:asciiTheme="minorHAnsi" w:eastAsia="Times New Roman" w:hAnsiTheme="minorHAnsi" w:cstheme="minorHAnsi"/>
              </w:rPr>
              <w:t xml:space="preserve">       </w:t>
            </w:r>
            <w:r w:rsidRPr="00336F1E">
              <w:rPr>
                <w:rFonts w:asciiTheme="minorHAnsi" w:hAnsiTheme="minorHAnsi" w:cstheme="minorHAnsi"/>
              </w:rPr>
              <w:t>Припреме око организације школских и општинских такмичења из рецитовања</w:t>
            </w:r>
          </w:p>
          <w:p w:rsidR="004A586F" w:rsidRPr="00336F1E" w:rsidRDefault="00B93E1C" w:rsidP="00336F1E">
            <w:pPr>
              <w:spacing w:after="240"/>
              <w:ind w:left="1080" w:hanging="36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·</w:t>
            </w:r>
            <w:r w:rsidRPr="00336F1E">
              <w:rPr>
                <w:rFonts w:asciiTheme="minorHAnsi" w:eastAsia="Times New Roman" w:hAnsiTheme="minorHAnsi" w:cstheme="minorHAnsi"/>
              </w:rPr>
              <w:t xml:space="preserve">       </w:t>
            </w:r>
            <w:r w:rsidRPr="00336F1E">
              <w:rPr>
                <w:rFonts w:asciiTheme="minorHAnsi" w:hAnsiTheme="minorHAnsi" w:cstheme="minorHAnsi"/>
              </w:rPr>
              <w:t>Припреме око организације школских и општинских такмичења из математик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336F1E" w:rsidRDefault="00B93E1C" w:rsidP="00336F1E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педагог</w:t>
            </w:r>
          </w:p>
          <w:p w:rsidR="004A586F" w:rsidRPr="00336F1E" w:rsidRDefault="00B93E1C" w:rsidP="00336F1E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учитељи првог разреда</w:t>
            </w:r>
          </w:p>
          <w:p w:rsidR="004A586F" w:rsidRPr="00336F1E" w:rsidRDefault="00B93E1C" w:rsidP="00336F1E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чланови актива</w:t>
            </w:r>
          </w:p>
        </w:tc>
      </w:tr>
      <w:tr w:rsidR="004A586F" w:rsidRPr="00336F1E" w:rsidTr="00336F1E">
        <w:trPr>
          <w:trHeight w:val="2985"/>
        </w:trPr>
        <w:tc>
          <w:tcPr>
            <w:tcW w:w="13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336F1E" w:rsidRDefault="00B93E1C" w:rsidP="00336F1E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336F1E">
              <w:rPr>
                <w:rFonts w:asciiTheme="minorHAnsi" w:hAnsiTheme="minorHAnsi" w:cstheme="minorHAnsi"/>
              </w:rPr>
              <w:t>Март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336F1E" w:rsidRDefault="00B93E1C" w:rsidP="00336F1E">
            <w:pPr>
              <w:spacing w:after="240"/>
              <w:ind w:left="1080" w:hanging="36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·</w:t>
            </w:r>
            <w:r w:rsidRPr="00336F1E">
              <w:rPr>
                <w:rFonts w:asciiTheme="minorHAnsi" w:eastAsia="Times New Roman" w:hAnsiTheme="minorHAnsi" w:cstheme="minorHAnsi"/>
              </w:rPr>
              <w:t xml:space="preserve">       </w:t>
            </w:r>
            <w:r w:rsidRPr="00336F1E">
              <w:rPr>
                <w:rFonts w:asciiTheme="minorHAnsi" w:hAnsiTheme="minorHAnsi" w:cstheme="minorHAnsi"/>
              </w:rPr>
              <w:t>Анализа успеха и дисциплине на крају трећег тромесечја</w:t>
            </w:r>
          </w:p>
          <w:p w:rsidR="004A586F" w:rsidRPr="00336F1E" w:rsidRDefault="00B93E1C" w:rsidP="00336F1E">
            <w:pPr>
              <w:spacing w:after="240"/>
              <w:ind w:left="1080" w:hanging="36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·</w:t>
            </w:r>
            <w:r w:rsidRPr="00336F1E">
              <w:rPr>
                <w:rFonts w:asciiTheme="minorHAnsi" w:eastAsia="Times New Roman" w:hAnsiTheme="minorHAnsi" w:cstheme="minorHAnsi"/>
              </w:rPr>
              <w:t xml:space="preserve">       </w:t>
            </w:r>
            <w:r w:rsidRPr="00336F1E">
              <w:rPr>
                <w:rFonts w:asciiTheme="minorHAnsi" w:hAnsiTheme="minorHAnsi" w:cstheme="minorHAnsi"/>
              </w:rPr>
              <w:t>Припрема ученика за пети разред (усклађивање захтева са предметним наставницима)</w:t>
            </w:r>
          </w:p>
          <w:p w:rsidR="004A586F" w:rsidRPr="00336F1E" w:rsidRDefault="00B93E1C" w:rsidP="00336F1E">
            <w:pPr>
              <w:spacing w:after="240"/>
              <w:ind w:left="1080" w:hanging="36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·</w:t>
            </w:r>
            <w:r w:rsidRPr="00336F1E">
              <w:rPr>
                <w:rFonts w:asciiTheme="minorHAnsi" w:eastAsia="Times New Roman" w:hAnsiTheme="minorHAnsi" w:cstheme="minorHAnsi"/>
              </w:rPr>
              <w:t xml:space="preserve">       </w:t>
            </w:r>
            <w:r w:rsidRPr="00336F1E">
              <w:rPr>
                <w:rFonts w:asciiTheme="minorHAnsi" w:hAnsiTheme="minorHAnsi" w:cstheme="minorHAnsi"/>
              </w:rPr>
              <w:t>Анализа уџбеника у текућој школској години</w:t>
            </w:r>
          </w:p>
          <w:p w:rsidR="004A586F" w:rsidRPr="00336F1E" w:rsidRDefault="00B93E1C" w:rsidP="00336F1E">
            <w:pPr>
              <w:spacing w:after="240"/>
              <w:ind w:left="1080" w:hanging="36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·</w:t>
            </w:r>
            <w:r w:rsidRPr="00336F1E">
              <w:rPr>
                <w:rFonts w:asciiTheme="minorHAnsi" w:eastAsia="Times New Roman" w:hAnsiTheme="minorHAnsi" w:cstheme="minorHAnsi"/>
              </w:rPr>
              <w:t xml:space="preserve">       </w:t>
            </w:r>
            <w:r w:rsidRPr="00336F1E">
              <w:rPr>
                <w:rFonts w:asciiTheme="minorHAnsi" w:hAnsiTheme="minorHAnsi" w:cstheme="minorHAnsi"/>
              </w:rPr>
              <w:t>Набавка уџбеника за наредну школску годину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336F1E" w:rsidRDefault="00B93E1C" w:rsidP="00336F1E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руководилац актива</w:t>
            </w:r>
          </w:p>
          <w:p w:rsidR="004A586F" w:rsidRPr="00336F1E" w:rsidRDefault="00B93E1C" w:rsidP="00336F1E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педагог</w:t>
            </w:r>
          </w:p>
          <w:p w:rsidR="004A586F" w:rsidRPr="00336F1E" w:rsidRDefault="00B93E1C" w:rsidP="00336F1E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чланови актива</w:t>
            </w:r>
          </w:p>
        </w:tc>
      </w:tr>
      <w:tr w:rsidR="004A586F" w:rsidRPr="00336F1E" w:rsidTr="00336F1E">
        <w:trPr>
          <w:trHeight w:val="2112"/>
        </w:trPr>
        <w:tc>
          <w:tcPr>
            <w:tcW w:w="13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336F1E" w:rsidRDefault="00B93E1C" w:rsidP="00336F1E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336F1E">
              <w:rPr>
                <w:rFonts w:asciiTheme="minorHAnsi" w:hAnsiTheme="minorHAnsi" w:cstheme="minorHAnsi"/>
              </w:rPr>
              <w:t>Април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336F1E" w:rsidRDefault="00B93E1C" w:rsidP="00336F1E">
            <w:pPr>
              <w:spacing w:after="240"/>
              <w:ind w:left="1080" w:hanging="36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·</w:t>
            </w:r>
            <w:r w:rsidRPr="00336F1E">
              <w:rPr>
                <w:rFonts w:asciiTheme="minorHAnsi" w:eastAsia="Times New Roman" w:hAnsiTheme="minorHAnsi" w:cstheme="minorHAnsi"/>
              </w:rPr>
              <w:t xml:space="preserve">       </w:t>
            </w:r>
            <w:r w:rsidRPr="00336F1E">
              <w:rPr>
                <w:rFonts w:asciiTheme="minorHAnsi" w:hAnsiTheme="minorHAnsi" w:cstheme="minorHAnsi"/>
              </w:rPr>
              <w:t>Евалуација рада у настави</w:t>
            </w:r>
          </w:p>
          <w:p w:rsidR="004A586F" w:rsidRPr="00336F1E" w:rsidRDefault="00B93E1C" w:rsidP="00336F1E">
            <w:pPr>
              <w:spacing w:after="240"/>
              <w:ind w:left="1080" w:hanging="36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·</w:t>
            </w:r>
            <w:r w:rsidRPr="00336F1E">
              <w:rPr>
                <w:rFonts w:asciiTheme="minorHAnsi" w:eastAsia="Times New Roman" w:hAnsiTheme="minorHAnsi" w:cstheme="minorHAnsi"/>
              </w:rPr>
              <w:t xml:space="preserve">       </w:t>
            </w:r>
            <w:r w:rsidRPr="00336F1E">
              <w:rPr>
                <w:rFonts w:asciiTheme="minorHAnsi" w:hAnsiTheme="minorHAnsi" w:cstheme="minorHAnsi"/>
              </w:rPr>
              <w:t>Ускршње радости (активности)</w:t>
            </w:r>
          </w:p>
          <w:p w:rsidR="004A586F" w:rsidRPr="00336F1E" w:rsidRDefault="00B93E1C" w:rsidP="00336F1E">
            <w:pPr>
              <w:spacing w:after="240"/>
              <w:ind w:left="1080" w:hanging="36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·</w:t>
            </w:r>
            <w:r w:rsidRPr="00336F1E">
              <w:rPr>
                <w:rFonts w:asciiTheme="minorHAnsi" w:eastAsia="Times New Roman" w:hAnsiTheme="minorHAnsi" w:cstheme="minorHAnsi"/>
              </w:rPr>
              <w:t xml:space="preserve">       </w:t>
            </w:r>
            <w:r w:rsidRPr="00336F1E">
              <w:rPr>
                <w:rFonts w:asciiTheme="minorHAnsi" w:hAnsiTheme="minorHAnsi" w:cstheme="minorHAnsi"/>
              </w:rPr>
              <w:t>Анализа резултата са такмичењ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336F1E" w:rsidRDefault="00B93E1C" w:rsidP="00336F1E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руководилац актива</w:t>
            </w:r>
          </w:p>
          <w:p w:rsidR="004A586F" w:rsidRPr="00336F1E" w:rsidRDefault="00B93E1C" w:rsidP="00336F1E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чланови актива</w:t>
            </w:r>
          </w:p>
          <w:p w:rsidR="004A586F" w:rsidRPr="00336F1E" w:rsidRDefault="00B93E1C" w:rsidP="00336F1E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педагог</w:t>
            </w:r>
          </w:p>
        </w:tc>
      </w:tr>
      <w:tr w:rsidR="004A586F" w:rsidRPr="00336F1E" w:rsidTr="00336F1E">
        <w:trPr>
          <w:trHeight w:val="551"/>
        </w:trPr>
        <w:tc>
          <w:tcPr>
            <w:tcW w:w="13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336F1E" w:rsidRDefault="00B93E1C" w:rsidP="00336F1E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336F1E">
              <w:rPr>
                <w:rFonts w:asciiTheme="minorHAnsi" w:hAnsiTheme="minorHAnsi" w:cstheme="minorHAnsi"/>
              </w:rPr>
              <w:t>Мај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336F1E" w:rsidRDefault="00B93E1C" w:rsidP="00336F1E">
            <w:pPr>
              <w:spacing w:after="240"/>
              <w:ind w:left="1080" w:hanging="36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·</w:t>
            </w:r>
            <w:r w:rsidRPr="00336F1E">
              <w:rPr>
                <w:rFonts w:asciiTheme="minorHAnsi" w:eastAsia="Times New Roman" w:hAnsiTheme="minorHAnsi" w:cstheme="minorHAnsi"/>
              </w:rPr>
              <w:t xml:space="preserve">       </w:t>
            </w:r>
            <w:r w:rsidRPr="00336F1E">
              <w:rPr>
                <w:rFonts w:asciiTheme="minorHAnsi" w:hAnsiTheme="minorHAnsi" w:cstheme="minorHAnsi"/>
              </w:rPr>
              <w:t>Анализа угледних часова</w:t>
            </w:r>
          </w:p>
          <w:p w:rsidR="004A586F" w:rsidRPr="00336F1E" w:rsidRDefault="00B93E1C" w:rsidP="00336F1E">
            <w:pPr>
              <w:spacing w:after="240"/>
              <w:ind w:left="1080" w:hanging="36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·</w:t>
            </w:r>
            <w:r w:rsidRPr="00336F1E">
              <w:rPr>
                <w:rFonts w:asciiTheme="minorHAnsi" w:eastAsia="Times New Roman" w:hAnsiTheme="minorHAnsi" w:cstheme="minorHAnsi"/>
              </w:rPr>
              <w:t xml:space="preserve">       </w:t>
            </w:r>
            <w:r w:rsidRPr="00336F1E">
              <w:rPr>
                <w:rFonts w:asciiTheme="minorHAnsi" w:hAnsiTheme="minorHAnsi" w:cstheme="minorHAnsi"/>
              </w:rPr>
              <w:t>Анализа активности допунског, додатног рада и секциј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336F1E" w:rsidRDefault="00B93E1C" w:rsidP="00336F1E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руководилац актива</w:t>
            </w:r>
          </w:p>
          <w:p w:rsidR="004A586F" w:rsidRPr="00336F1E" w:rsidRDefault="00B93E1C" w:rsidP="00336F1E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чланови актива</w:t>
            </w:r>
          </w:p>
          <w:p w:rsidR="004A586F" w:rsidRPr="00336F1E" w:rsidRDefault="00B93E1C" w:rsidP="00336F1E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педагог</w:t>
            </w:r>
          </w:p>
        </w:tc>
      </w:tr>
      <w:tr w:rsidR="004A586F" w:rsidRPr="00336F1E" w:rsidTr="00336F1E">
        <w:trPr>
          <w:trHeight w:val="4830"/>
        </w:trPr>
        <w:tc>
          <w:tcPr>
            <w:tcW w:w="13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336F1E" w:rsidRDefault="00B93E1C" w:rsidP="00336F1E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336F1E">
              <w:rPr>
                <w:rFonts w:asciiTheme="minorHAnsi" w:hAnsiTheme="minorHAnsi" w:cstheme="minorHAnsi"/>
              </w:rPr>
              <w:t>Јун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336F1E" w:rsidRDefault="00B93E1C" w:rsidP="00336F1E">
            <w:pPr>
              <w:spacing w:after="240"/>
              <w:ind w:left="1080" w:hanging="36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·</w:t>
            </w:r>
            <w:r w:rsidRPr="00336F1E">
              <w:rPr>
                <w:rFonts w:asciiTheme="minorHAnsi" w:eastAsia="Times New Roman" w:hAnsiTheme="minorHAnsi" w:cstheme="minorHAnsi"/>
              </w:rPr>
              <w:t xml:space="preserve">       </w:t>
            </w:r>
            <w:r w:rsidRPr="00336F1E">
              <w:rPr>
                <w:rFonts w:asciiTheme="minorHAnsi" w:hAnsiTheme="minorHAnsi" w:cstheme="minorHAnsi"/>
              </w:rPr>
              <w:t>Успех и дисциплина ученика на крају школске године са изборним предметима и сналажење учитеља кроз есДневник</w:t>
            </w:r>
          </w:p>
          <w:p w:rsidR="004A586F" w:rsidRPr="00336F1E" w:rsidRDefault="00B93E1C" w:rsidP="00336F1E">
            <w:pPr>
              <w:spacing w:after="240"/>
              <w:ind w:left="1080" w:hanging="36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·</w:t>
            </w:r>
            <w:r w:rsidRPr="00336F1E">
              <w:rPr>
                <w:rFonts w:asciiTheme="minorHAnsi" w:eastAsia="Times New Roman" w:hAnsiTheme="minorHAnsi" w:cstheme="minorHAnsi"/>
              </w:rPr>
              <w:t xml:space="preserve">       </w:t>
            </w:r>
            <w:r w:rsidRPr="00336F1E">
              <w:rPr>
                <w:rFonts w:asciiTheme="minorHAnsi" w:hAnsiTheme="minorHAnsi" w:cstheme="minorHAnsi"/>
              </w:rPr>
              <w:t>Извештај о реализацији изведене екскурзије</w:t>
            </w:r>
          </w:p>
          <w:p w:rsidR="004A586F" w:rsidRPr="00336F1E" w:rsidRDefault="00B93E1C" w:rsidP="00336F1E">
            <w:pPr>
              <w:spacing w:after="240"/>
              <w:ind w:left="1080" w:hanging="36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·</w:t>
            </w:r>
            <w:r w:rsidRPr="00336F1E">
              <w:rPr>
                <w:rFonts w:asciiTheme="minorHAnsi" w:eastAsia="Times New Roman" w:hAnsiTheme="minorHAnsi" w:cstheme="minorHAnsi"/>
              </w:rPr>
              <w:t xml:space="preserve">       </w:t>
            </w:r>
            <w:r w:rsidRPr="00336F1E">
              <w:rPr>
                <w:rFonts w:asciiTheme="minorHAnsi" w:hAnsiTheme="minorHAnsi" w:cstheme="minorHAnsi"/>
              </w:rPr>
              <w:t>Вредновање рада школе – шта смо урадили</w:t>
            </w:r>
          </w:p>
          <w:p w:rsidR="004A586F" w:rsidRPr="00336F1E" w:rsidRDefault="00B93E1C" w:rsidP="00336F1E">
            <w:pPr>
              <w:spacing w:after="240"/>
              <w:ind w:left="1080" w:hanging="36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·</w:t>
            </w:r>
            <w:r w:rsidRPr="00336F1E">
              <w:rPr>
                <w:rFonts w:asciiTheme="minorHAnsi" w:eastAsia="Times New Roman" w:hAnsiTheme="minorHAnsi" w:cstheme="minorHAnsi"/>
              </w:rPr>
              <w:t xml:space="preserve">       </w:t>
            </w:r>
            <w:r w:rsidRPr="00336F1E">
              <w:rPr>
                <w:rFonts w:asciiTheme="minorHAnsi" w:hAnsiTheme="minorHAnsi" w:cstheme="minorHAnsi"/>
              </w:rPr>
              <w:t>„Школа без насиља“</w:t>
            </w:r>
          </w:p>
          <w:p w:rsidR="004A586F" w:rsidRPr="00336F1E" w:rsidRDefault="00B93E1C" w:rsidP="00336F1E">
            <w:pPr>
              <w:spacing w:after="240"/>
              <w:ind w:left="1080" w:hanging="36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·</w:t>
            </w:r>
            <w:r w:rsidRPr="00336F1E">
              <w:rPr>
                <w:rFonts w:asciiTheme="minorHAnsi" w:eastAsia="Times New Roman" w:hAnsiTheme="minorHAnsi" w:cstheme="minorHAnsi"/>
              </w:rPr>
              <w:t xml:space="preserve">       </w:t>
            </w:r>
            <w:r w:rsidRPr="00336F1E">
              <w:rPr>
                <w:rFonts w:asciiTheme="minorHAnsi" w:hAnsiTheme="minorHAnsi" w:cstheme="minorHAnsi"/>
              </w:rPr>
              <w:t>Припрема и реализација пријема првака</w:t>
            </w:r>
          </w:p>
          <w:p w:rsidR="004A586F" w:rsidRPr="00336F1E" w:rsidRDefault="00B93E1C" w:rsidP="00336F1E">
            <w:pPr>
              <w:spacing w:after="240"/>
              <w:ind w:left="1080" w:hanging="36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·</w:t>
            </w:r>
            <w:r w:rsidRPr="00336F1E">
              <w:rPr>
                <w:rFonts w:asciiTheme="minorHAnsi" w:eastAsia="Times New Roman" w:hAnsiTheme="minorHAnsi" w:cstheme="minorHAnsi"/>
              </w:rPr>
              <w:t xml:space="preserve">       </w:t>
            </w:r>
            <w:r w:rsidRPr="00336F1E">
              <w:rPr>
                <w:rFonts w:asciiTheme="minorHAnsi" w:hAnsiTheme="minorHAnsi" w:cstheme="minorHAnsi"/>
              </w:rPr>
              <w:t>Анализа угледних часова</w:t>
            </w:r>
          </w:p>
          <w:p w:rsidR="004A586F" w:rsidRPr="00336F1E" w:rsidRDefault="00B93E1C" w:rsidP="00336F1E">
            <w:pPr>
              <w:spacing w:after="240"/>
              <w:ind w:left="1080" w:hanging="36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·</w:t>
            </w:r>
            <w:r w:rsidRPr="00336F1E">
              <w:rPr>
                <w:rFonts w:asciiTheme="minorHAnsi" w:eastAsia="Times New Roman" w:hAnsiTheme="minorHAnsi" w:cstheme="minorHAnsi"/>
              </w:rPr>
              <w:t xml:space="preserve">       </w:t>
            </w:r>
            <w:r w:rsidRPr="00336F1E">
              <w:rPr>
                <w:rFonts w:asciiTheme="minorHAnsi" w:hAnsiTheme="minorHAnsi" w:cstheme="minorHAnsi"/>
              </w:rPr>
              <w:t>Инклузија у настави</w:t>
            </w:r>
          </w:p>
          <w:p w:rsidR="004A586F" w:rsidRPr="00336F1E" w:rsidRDefault="00B93E1C" w:rsidP="00336F1E">
            <w:pPr>
              <w:spacing w:after="240"/>
              <w:ind w:left="1080" w:hanging="36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·Анализа резултата рада Стручног већа-Извештај о раду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336F1E" w:rsidRDefault="00B93E1C" w:rsidP="00336F1E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руководилац актива</w:t>
            </w:r>
          </w:p>
          <w:p w:rsidR="004A586F" w:rsidRPr="00336F1E" w:rsidRDefault="00B93E1C" w:rsidP="00336F1E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чланови актива</w:t>
            </w:r>
          </w:p>
          <w:p w:rsidR="004A586F" w:rsidRPr="00336F1E" w:rsidRDefault="00B93E1C" w:rsidP="00336F1E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педагог</w:t>
            </w:r>
          </w:p>
        </w:tc>
      </w:tr>
      <w:tr w:rsidR="004A586F" w:rsidRPr="00336F1E" w:rsidTr="00336F1E">
        <w:trPr>
          <w:trHeight w:val="3510"/>
        </w:trPr>
        <w:tc>
          <w:tcPr>
            <w:tcW w:w="13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336F1E" w:rsidRDefault="00B93E1C" w:rsidP="00336F1E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336F1E">
              <w:rPr>
                <w:rFonts w:asciiTheme="minorHAnsi" w:hAnsiTheme="minorHAnsi" w:cstheme="minorHAnsi"/>
              </w:rPr>
              <w:t>Август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336F1E" w:rsidRDefault="00B93E1C" w:rsidP="00336F1E">
            <w:pPr>
              <w:spacing w:after="240"/>
              <w:ind w:left="1080" w:hanging="36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·</w:t>
            </w:r>
            <w:r w:rsidRPr="00336F1E">
              <w:rPr>
                <w:rFonts w:asciiTheme="minorHAnsi" w:eastAsia="Times New Roman" w:hAnsiTheme="minorHAnsi" w:cstheme="minorHAnsi"/>
              </w:rPr>
              <w:t xml:space="preserve">       </w:t>
            </w:r>
            <w:r w:rsidRPr="00336F1E">
              <w:rPr>
                <w:rFonts w:asciiTheme="minorHAnsi" w:hAnsiTheme="minorHAnsi" w:cstheme="minorHAnsi"/>
              </w:rPr>
              <w:t>Доношење годишњег( глобалног )плана рада</w:t>
            </w:r>
          </w:p>
          <w:p w:rsidR="004A586F" w:rsidRPr="00336F1E" w:rsidRDefault="00B93E1C" w:rsidP="00336F1E">
            <w:pPr>
              <w:spacing w:after="240"/>
              <w:ind w:left="1080" w:hanging="36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·</w:t>
            </w:r>
            <w:r w:rsidRPr="00336F1E">
              <w:rPr>
                <w:rFonts w:asciiTheme="minorHAnsi" w:eastAsia="Times New Roman" w:hAnsiTheme="minorHAnsi" w:cstheme="minorHAnsi"/>
              </w:rPr>
              <w:t xml:space="preserve">    </w:t>
            </w:r>
            <w:r w:rsidRPr="00336F1E">
              <w:rPr>
                <w:rFonts w:asciiTheme="minorHAnsi" w:hAnsiTheme="minorHAnsi" w:cstheme="minorHAnsi"/>
              </w:rPr>
              <w:t>Организација наставе, изборни предмети</w:t>
            </w:r>
          </w:p>
          <w:p w:rsidR="004A586F" w:rsidRPr="00336F1E" w:rsidRDefault="00B93E1C" w:rsidP="00336F1E">
            <w:pPr>
              <w:spacing w:after="240"/>
              <w:ind w:left="1080" w:hanging="36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·</w:t>
            </w:r>
            <w:r w:rsidRPr="00336F1E">
              <w:rPr>
                <w:rFonts w:asciiTheme="minorHAnsi" w:eastAsia="Times New Roman" w:hAnsiTheme="minorHAnsi" w:cstheme="minorHAnsi"/>
              </w:rPr>
              <w:t xml:space="preserve">  </w:t>
            </w:r>
            <w:r w:rsidRPr="00336F1E">
              <w:rPr>
                <w:rFonts w:asciiTheme="minorHAnsi" w:hAnsiTheme="minorHAnsi" w:cstheme="minorHAnsi"/>
              </w:rPr>
              <w:t>Израда глобалних и оперативних планова васпитно – образовног рада по предметима, на основу образовних  стандарда по предметима</w:t>
            </w:r>
          </w:p>
          <w:p w:rsidR="004A586F" w:rsidRPr="00336F1E" w:rsidRDefault="00B93E1C" w:rsidP="00336F1E">
            <w:pPr>
              <w:spacing w:after="240"/>
              <w:ind w:left="1080" w:hanging="36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·</w:t>
            </w:r>
            <w:r w:rsidRPr="00336F1E">
              <w:rPr>
                <w:rFonts w:asciiTheme="minorHAnsi" w:eastAsia="Times New Roman" w:hAnsiTheme="minorHAnsi" w:cstheme="minorHAnsi"/>
              </w:rPr>
              <w:t xml:space="preserve">       </w:t>
            </w:r>
            <w:r w:rsidRPr="00336F1E">
              <w:rPr>
                <w:rFonts w:asciiTheme="minorHAnsi" w:hAnsiTheme="minorHAnsi" w:cstheme="minorHAnsi"/>
              </w:rPr>
              <w:t>Планирање екскурзија</w:t>
            </w:r>
          </w:p>
          <w:p w:rsidR="004A586F" w:rsidRPr="00336F1E" w:rsidRDefault="00B93E1C" w:rsidP="00336F1E">
            <w:pPr>
              <w:spacing w:after="240"/>
              <w:ind w:left="1080" w:hanging="36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·</w:t>
            </w:r>
            <w:r w:rsidRPr="00336F1E">
              <w:rPr>
                <w:rFonts w:asciiTheme="minorHAnsi" w:eastAsia="Times New Roman" w:hAnsiTheme="minorHAnsi" w:cstheme="minorHAnsi"/>
              </w:rPr>
              <w:t xml:space="preserve">       </w:t>
            </w:r>
            <w:r w:rsidRPr="00336F1E">
              <w:rPr>
                <w:rFonts w:asciiTheme="minorHAnsi" w:hAnsiTheme="minorHAnsi" w:cstheme="minorHAnsi"/>
              </w:rPr>
              <w:t>Избор руководиоца за школску 2024/25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336F1E" w:rsidRDefault="00B93E1C" w:rsidP="00336F1E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руководилац актива</w:t>
            </w:r>
          </w:p>
          <w:p w:rsidR="004A586F" w:rsidRPr="00336F1E" w:rsidRDefault="00B93E1C" w:rsidP="00336F1E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чланови актива</w:t>
            </w:r>
          </w:p>
          <w:p w:rsidR="004A586F" w:rsidRPr="00336F1E" w:rsidRDefault="00B93E1C" w:rsidP="00336F1E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336F1E">
              <w:rPr>
                <w:rFonts w:asciiTheme="minorHAnsi" w:hAnsiTheme="minorHAnsi" w:cstheme="minorHAnsi"/>
              </w:rPr>
              <w:t>педагог</w:t>
            </w:r>
          </w:p>
        </w:tc>
      </w:tr>
    </w:tbl>
    <w:p w:rsidR="004A586F" w:rsidRPr="00B93E1C" w:rsidRDefault="00B93E1C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A586F" w:rsidRPr="00B93E1C" w:rsidRDefault="00B93E1C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A586F" w:rsidRPr="00B93E1C" w:rsidRDefault="00B93E1C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A586F" w:rsidRPr="00B93E1C" w:rsidRDefault="00B93E1C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36F1E" w:rsidRDefault="00336F1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A586F" w:rsidRPr="00336F1E" w:rsidRDefault="00B93E1C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 w:cstheme="minorHAnsi"/>
          <w:color w:val="000000"/>
        </w:rPr>
      </w:pPr>
      <w:r w:rsidRPr="00336F1E">
        <w:rPr>
          <w:rFonts w:asciiTheme="minorHAnsi" w:hAnsiTheme="minorHAnsi" w:cstheme="minorHAnsi"/>
        </w:rPr>
        <w:t>10.3.20. П</w:t>
      </w:r>
      <w:r w:rsidRPr="00336F1E">
        <w:rPr>
          <w:rFonts w:asciiTheme="minorHAnsi" w:hAnsiTheme="minorHAnsi" w:cstheme="minorHAnsi"/>
          <w:color w:val="000000"/>
        </w:rPr>
        <w:t>ЛАН РАДА СТРУЧНОГ ВЕЋА ПРИРОДНИХ НАУКА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eastAsia="Times New Roman" w:hAnsiTheme="minorHAnsi" w:cstheme="minorHAnsi"/>
          <w:b/>
          <w:color w:val="000000"/>
        </w:rPr>
      </w:pPr>
      <w:r w:rsidRPr="00B93E1C">
        <w:rPr>
          <w:rFonts w:asciiTheme="minorHAnsi" w:eastAsia="Times New Roman" w:hAnsiTheme="minorHAnsi" w:cstheme="minorHAnsi"/>
          <w:color w:val="000000"/>
        </w:rPr>
        <w:t xml:space="preserve">(математика, физика, хемија, биологија, географија, </w:t>
      </w:r>
    </w:p>
    <w:p w:rsidR="004A586F" w:rsidRPr="00336F1E" w:rsidRDefault="00B93E1C" w:rsidP="00336F1E">
      <w:pPr>
        <w:pBdr>
          <w:top w:val="nil"/>
          <w:left w:val="nil"/>
          <w:bottom w:val="nil"/>
          <w:right w:val="nil"/>
          <w:between w:val="nil"/>
        </w:pBdr>
        <w:spacing w:before="0" w:after="200"/>
        <w:ind w:left="720"/>
        <w:rPr>
          <w:rFonts w:asciiTheme="minorHAnsi" w:hAnsiTheme="minorHAnsi" w:cstheme="minorHAnsi"/>
          <w:color w:val="000000"/>
          <w:u w:val="single"/>
        </w:rPr>
      </w:pPr>
      <w:r w:rsidRPr="00B93E1C">
        <w:rPr>
          <w:rFonts w:asciiTheme="minorHAnsi" w:eastAsia="Times New Roman" w:hAnsiTheme="minorHAnsi" w:cstheme="minorHAnsi"/>
          <w:color w:val="000000"/>
        </w:rPr>
        <w:t>информатика и техничко образовање)</w:t>
      </w:r>
    </w:p>
    <w:tbl>
      <w:tblPr>
        <w:tblStyle w:val="affffffffffffffffffffffffffffffffc"/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1"/>
        <w:gridCol w:w="3944"/>
        <w:gridCol w:w="1703"/>
        <w:gridCol w:w="2538"/>
      </w:tblGrid>
      <w:tr w:rsidR="004A586F" w:rsidRPr="00B93E1C" w:rsidTr="00336F1E">
        <w:trPr>
          <w:jc w:val="center"/>
        </w:trPr>
        <w:tc>
          <w:tcPr>
            <w:tcW w:w="1391" w:type="dxa"/>
            <w:vAlign w:val="center"/>
          </w:tcPr>
          <w:p w:rsidR="004A586F" w:rsidRPr="00B93E1C" w:rsidRDefault="00B93E1C">
            <w:pPr>
              <w:spacing w:before="0" w:after="200"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Време реализације</w:t>
            </w:r>
          </w:p>
        </w:tc>
        <w:tc>
          <w:tcPr>
            <w:tcW w:w="3944" w:type="dxa"/>
            <w:vAlign w:val="center"/>
          </w:tcPr>
          <w:p w:rsidR="004A586F" w:rsidRPr="00B93E1C" w:rsidRDefault="00B93E1C">
            <w:pPr>
              <w:spacing w:before="0" w:after="200"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Садржај рада</w:t>
            </w:r>
          </w:p>
        </w:tc>
        <w:tc>
          <w:tcPr>
            <w:tcW w:w="1703" w:type="dxa"/>
            <w:vAlign w:val="center"/>
          </w:tcPr>
          <w:p w:rsidR="004A586F" w:rsidRPr="00B93E1C" w:rsidRDefault="00B93E1C">
            <w:pPr>
              <w:spacing w:before="0" w:after="200"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Носиоци реализације</w:t>
            </w:r>
          </w:p>
        </w:tc>
        <w:tc>
          <w:tcPr>
            <w:tcW w:w="2538" w:type="dxa"/>
            <w:vAlign w:val="center"/>
          </w:tcPr>
          <w:p w:rsidR="004A586F" w:rsidRPr="00B93E1C" w:rsidRDefault="00B93E1C">
            <w:pPr>
              <w:spacing w:before="0" w:after="200"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Начини и исходи</w:t>
            </w:r>
          </w:p>
        </w:tc>
      </w:tr>
      <w:tr w:rsidR="004A586F" w:rsidRPr="00B93E1C" w:rsidTr="00336F1E">
        <w:trPr>
          <w:trHeight w:val="3660"/>
          <w:jc w:val="center"/>
        </w:trPr>
        <w:tc>
          <w:tcPr>
            <w:tcW w:w="1391" w:type="dxa"/>
            <w:vAlign w:val="center"/>
          </w:tcPr>
          <w:p w:rsidR="004A586F" w:rsidRPr="00B93E1C" w:rsidRDefault="00B93E1C">
            <w:pPr>
              <w:spacing w:before="0" w:after="20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август -</w:t>
            </w:r>
          </w:p>
          <w:p w:rsidR="004A586F" w:rsidRPr="00B93E1C" w:rsidRDefault="00B93E1C">
            <w:pPr>
              <w:spacing w:before="0" w:after="20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септембар</w:t>
            </w:r>
          </w:p>
        </w:tc>
        <w:tc>
          <w:tcPr>
            <w:tcW w:w="3944" w:type="dxa"/>
          </w:tcPr>
          <w:p w:rsidR="004A586F" w:rsidRPr="00B93E1C" w:rsidRDefault="00B93E1C" w:rsidP="00835FE3">
            <w:pPr>
              <w:numPr>
                <w:ilvl w:val="0"/>
                <w:numId w:val="52"/>
              </w:numPr>
              <w:spacing w:before="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Усвајање плана рада већа за школску 2023/2024. годину</w:t>
            </w:r>
          </w:p>
          <w:p w:rsidR="004A586F" w:rsidRPr="00B93E1C" w:rsidRDefault="00B93E1C" w:rsidP="00835FE3">
            <w:pPr>
              <w:numPr>
                <w:ilvl w:val="0"/>
                <w:numId w:val="52"/>
              </w:numPr>
              <w:spacing w:before="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Критеријум оцењивања</w:t>
            </w:r>
          </w:p>
          <w:p w:rsidR="004A586F" w:rsidRPr="00B93E1C" w:rsidRDefault="004A586F">
            <w:pPr>
              <w:spacing w:before="0" w:line="276" w:lineRule="auto"/>
              <w:ind w:left="36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4A586F" w:rsidRPr="00B93E1C" w:rsidRDefault="00B93E1C" w:rsidP="00835FE3">
            <w:pPr>
              <w:numPr>
                <w:ilvl w:val="0"/>
                <w:numId w:val="52"/>
              </w:numPr>
              <w:spacing w:before="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Израда програма и планова реализације допунске, додатне, индивидуалне наставе и слободних активности</w:t>
            </w:r>
          </w:p>
          <w:p w:rsidR="004A586F" w:rsidRPr="00B93E1C" w:rsidRDefault="004A586F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4A586F" w:rsidRPr="00B93E1C" w:rsidRDefault="00B93E1C" w:rsidP="00835FE3">
            <w:pPr>
              <w:numPr>
                <w:ilvl w:val="0"/>
                <w:numId w:val="52"/>
              </w:numPr>
              <w:spacing w:before="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Договор о набавци потребних  наставних средстава и помагала</w:t>
            </w:r>
          </w:p>
          <w:p w:rsidR="004A586F" w:rsidRPr="00B93E1C" w:rsidRDefault="004A586F">
            <w:pPr>
              <w:spacing w:before="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4A586F" w:rsidRPr="00B93E1C" w:rsidRDefault="00B93E1C" w:rsidP="00835FE3">
            <w:pPr>
              <w:numPr>
                <w:ilvl w:val="0"/>
                <w:numId w:val="52"/>
              </w:numPr>
              <w:spacing w:before="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Спровођење иницијалних тестова</w:t>
            </w:r>
          </w:p>
          <w:p w:rsidR="004A586F" w:rsidRPr="00B93E1C" w:rsidRDefault="004A586F">
            <w:pPr>
              <w:spacing w:before="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4A586F" w:rsidRPr="00B93E1C" w:rsidRDefault="00B93E1C" w:rsidP="00835FE3">
            <w:pPr>
              <w:numPr>
                <w:ilvl w:val="0"/>
                <w:numId w:val="52"/>
              </w:numPr>
              <w:spacing w:before="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Израда  личних планова стручног усавршавања наставника </w:t>
            </w:r>
          </w:p>
          <w:p w:rsidR="004A586F" w:rsidRPr="00B93E1C" w:rsidRDefault="004A586F">
            <w:pPr>
              <w:spacing w:before="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4A586F" w:rsidRPr="00B93E1C" w:rsidRDefault="00B93E1C" w:rsidP="00835FE3">
            <w:pPr>
              <w:numPr>
                <w:ilvl w:val="0"/>
                <w:numId w:val="52"/>
              </w:num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Планирање и договарање у вези са радом са децом којој је потребна додатна подршка</w:t>
            </w:r>
          </w:p>
        </w:tc>
        <w:tc>
          <w:tcPr>
            <w:tcW w:w="1703" w:type="dxa"/>
            <w:vAlign w:val="center"/>
          </w:tcPr>
          <w:p w:rsidR="004A586F" w:rsidRPr="00B93E1C" w:rsidRDefault="00B93E1C">
            <w:pPr>
              <w:spacing w:before="0" w:after="20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чланови стручног већа</w:t>
            </w:r>
          </w:p>
        </w:tc>
        <w:tc>
          <w:tcPr>
            <w:tcW w:w="2538" w:type="dxa"/>
          </w:tcPr>
          <w:p w:rsidR="004A586F" w:rsidRPr="00B93E1C" w:rsidRDefault="00B93E1C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записници</w:t>
            </w:r>
          </w:p>
          <w:p w:rsidR="004A586F" w:rsidRPr="00B93E1C" w:rsidRDefault="00B93E1C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заузимање јединственог става</w:t>
            </w:r>
          </w:p>
          <w:p w:rsidR="004A586F" w:rsidRPr="00B93E1C" w:rsidRDefault="00B93E1C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седница,консултације и распоред за сваки предмет</w:t>
            </w:r>
          </w:p>
          <w:p w:rsidR="004A586F" w:rsidRPr="00B93E1C" w:rsidRDefault="004A586F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4A586F" w:rsidRPr="00B93E1C" w:rsidRDefault="004A586F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4A586F" w:rsidRPr="00B93E1C" w:rsidRDefault="00B93E1C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анализа потребних наставних средстава</w:t>
            </w:r>
          </w:p>
          <w:p w:rsidR="004A586F" w:rsidRPr="00B93E1C" w:rsidRDefault="004A586F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4A586F" w:rsidRPr="00B93E1C" w:rsidRDefault="00B93E1C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анализа резултата</w:t>
            </w:r>
          </w:p>
          <w:p w:rsidR="004A586F" w:rsidRPr="00B93E1C" w:rsidRDefault="004A586F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4A586F" w:rsidRPr="00B93E1C" w:rsidRDefault="00B93E1C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анализа, дискусија, демонстрација</w:t>
            </w:r>
          </w:p>
          <w:p w:rsidR="004A586F" w:rsidRPr="00B93E1C" w:rsidRDefault="00B93E1C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дискусија</w:t>
            </w:r>
          </w:p>
          <w:p w:rsidR="004A586F" w:rsidRPr="00B93E1C" w:rsidRDefault="004A586F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4A586F" w:rsidRPr="00B93E1C" w:rsidRDefault="004A586F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4A586F" w:rsidRPr="00B93E1C" w:rsidRDefault="004A586F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4A586F" w:rsidRPr="00B93E1C" w:rsidTr="00336F1E">
        <w:trPr>
          <w:jc w:val="center"/>
        </w:trPr>
        <w:tc>
          <w:tcPr>
            <w:tcW w:w="1391" w:type="dxa"/>
            <w:vAlign w:val="center"/>
          </w:tcPr>
          <w:p w:rsidR="004A586F" w:rsidRPr="00B93E1C" w:rsidRDefault="004A586F">
            <w:pPr>
              <w:spacing w:before="0" w:after="20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4A586F" w:rsidRPr="00B93E1C" w:rsidRDefault="004A586F">
            <w:pPr>
              <w:spacing w:before="0" w:after="20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4A586F" w:rsidRPr="00B93E1C" w:rsidRDefault="00B93E1C">
            <w:pPr>
              <w:spacing w:before="0" w:after="20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октобар – новембар</w:t>
            </w:r>
          </w:p>
        </w:tc>
        <w:tc>
          <w:tcPr>
            <w:tcW w:w="3944" w:type="dxa"/>
          </w:tcPr>
          <w:p w:rsidR="004A586F" w:rsidRPr="00B93E1C" w:rsidRDefault="004A586F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4A586F" w:rsidRPr="00B93E1C" w:rsidRDefault="00B93E1C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1.  Планирање  часова у четвртом          разреду</w:t>
            </w:r>
          </w:p>
          <w:p w:rsidR="004A586F" w:rsidRPr="00B93E1C" w:rsidRDefault="00B93E1C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2.  Укључивање наставника у акредитоване   програне стручног усавршавања у оквиру програма Министарства  просвете</w:t>
            </w:r>
          </w:p>
          <w:p w:rsidR="004A586F" w:rsidRPr="00B93E1C" w:rsidRDefault="00B93E1C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3. Анализа успеха ученика на крају I квартала</w:t>
            </w:r>
          </w:p>
          <w:p w:rsidR="004A586F" w:rsidRPr="00B93E1C" w:rsidRDefault="004A586F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4A586F" w:rsidRPr="00B93E1C" w:rsidRDefault="004A586F">
            <w:pPr>
              <w:spacing w:before="0" w:after="20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4A586F" w:rsidRPr="00B93E1C" w:rsidRDefault="004A586F">
            <w:pPr>
              <w:spacing w:before="0" w:after="20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4A586F" w:rsidRPr="00B93E1C" w:rsidRDefault="00B93E1C">
            <w:pPr>
              <w:spacing w:before="0" w:after="20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чланови стручног већа, тим за ИОП, педагог</w:t>
            </w:r>
          </w:p>
        </w:tc>
        <w:tc>
          <w:tcPr>
            <w:tcW w:w="2538" w:type="dxa"/>
          </w:tcPr>
          <w:p w:rsidR="004A586F" w:rsidRPr="00B93E1C" w:rsidRDefault="004A586F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4A586F" w:rsidRPr="00B93E1C" w:rsidRDefault="004A586F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4A586F" w:rsidRPr="00B93E1C" w:rsidRDefault="00B93E1C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анализа</w:t>
            </w:r>
          </w:p>
          <w:p w:rsidR="004A586F" w:rsidRPr="00B93E1C" w:rsidRDefault="004A586F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4A586F" w:rsidRPr="00B93E1C" w:rsidRDefault="004A586F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4A586F" w:rsidRPr="00B93E1C" w:rsidRDefault="00B93E1C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извештај</w:t>
            </w:r>
          </w:p>
          <w:p w:rsidR="004A586F" w:rsidRPr="00B93E1C" w:rsidRDefault="004A586F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4A586F" w:rsidRPr="00B93E1C" w:rsidRDefault="00B93E1C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-дискусија</w:t>
            </w:r>
          </w:p>
          <w:p w:rsidR="004A586F" w:rsidRPr="00B93E1C" w:rsidRDefault="004A586F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4A586F" w:rsidRPr="00B93E1C" w:rsidTr="00336F1E">
        <w:trPr>
          <w:jc w:val="center"/>
        </w:trPr>
        <w:tc>
          <w:tcPr>
            <w:tcW w:w="1391" w:type="dxa"/>
            <w:vAlign w:val="center"/>
          </w:tcPr>
          <w:p w:rsidR="004A586F" w:rsidRPr="00B93E1C" w:rsidRDefault="00B93E1C">
            <w:pPr>
              <w:spacing w:before="0" w:after="20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новембар</w:t>
            </w:r>
          </w:p>
        </w:tc>
        <w:tc>
          <w:tcPr>
            <w:tcW w:w="3944" w:type="dxa"/>
          </w:tcPr>
          <w:p w:rsidR="004A586F" w:rsidRPr="00B93E1C" w:rsidRDefault="00B93E1C" w:rsidP="00835FE3">
            <w:pPr>
              <w:numPr>
                <w:ilvl w:val="0"/>
                <w:numId w:val="32"/>
              </w:numPr>
              <w:spacing w:before="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Праћење остваривања образовних стандарда-исхода</w:t>
            </w:r>
          </w:p>
          <w:p w:rsidR="004A586F" w:rsidRPr="00B93E1C" w:rsidRDefault="00B93E1C" w:rsidP="00835FE3">
            <w:pPr>
              <w:numPr>
                <w:ilvl w:val="0"/>
                <w:numId w:val="32"/>
              </w:numPr>
              <w:spacing w:before="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Мере за побољшање успеха ученика</w:t>
            </w:r>
          </w:p>
          <w:p w:rsidR="004A586F" w:rsidRPr="00B93E1C" w:rsidRDefault="004A586F">
            <w:pPr>
              <w:spacing w:before="0" w:after="200" w:line="276" w:lineRule="auto"/>
              <w:ind w:left="36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4A586F" w:rsidRPr="00B93E1C" w:rsidRDefault="00B93E1C">
            <w:pPr>
              <w:spacing w:before="0" w:after="20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чланови стручног већа</w:t>
            </w:r>
          </w:p>
        </w:tc>
        <w:tc>
          <w:tcPr>
            <w:tcW w:w="2538" w:type="dxa"/>
          </w:tcPr>
          <w:p w:rsidR="004A586F" w:rsidRPr="00B93E1C" w:rsidRDefault="00B93E1C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анализа, извештаји</w:t>
            </w:r>
          </w:p>
          <w:p w:rsidR="004A586F" w:rsidRPr="00B93E1C" w:rsidRDefault="00B93E1C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анализа, дискусија</w:t>
            </w:r>
          </w:p>
        </w:tc>
      </w:tr>
      <w:tr w:rsidR="004A586F" w:rsidRPr="00B93E1C" w:rsidTr="00336F1E">
        <w:trPr>
          <w:trHeight w:val="2320"/>
          <w:jc w:val="center"/>
        </w:trPr>
        <w:tc>
          <w:tcPr>
            <w:tcW w:w="1391" w:type="dxa"/>
            <w:vAlign w:val="center"/>
          </w:tcPr>
          <w:p w:rsidR="004A586F" w:rsidRPr="00B93E1C" w:rsidRDefault="00B93E1C">
            <w:pPr>
              <w:spacing w:before="0" w:after="20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децембар - јануар</w:t>
            </w:r>
          </w:p>
        </w:tc>
        <w:tc>
          <w:tcPr>
            <w:tcW w:w="3944" w:type="dxa"/>
          </w:tcPr>
          <w:p w:rsidR="004A586F" w:rsidRPr="00B93E1C" w:rsidRDefault="00B93E1C" w:rsidP="00835FE3">
            <w:pPr>
              <w:numPr>
                <w:ilvl w:val="0"/>
                <w:numId w:val="96"/>
              </w:numPr>
              <w:spacing w:before="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Анализа успеха ученика на крају I полугодишта</w:t>
            </w:r>
          </w:p>
          <w:p w:rsidR="004A586F" w:rsidRPr="00B93E1C" w:rsidRDefault="004A586F">
            <w:pPr>
              <w:spacing w:before="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4A586F" w:rsidRPr="00B93E1C" w:rsidRDefault="00B93E1C" w:rsidP="00835FE3">
            <w:pPr>
              <w:numPr>
                <w:ilvl w:val="0"/>
                <w:numId w:val="96"/>
              </w:numPr>
              <w:spacing w:before="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Припрема за школска и општинска такмичења </w:t>
            </w:r>
          </w:p>
          <w:p w:rsidR="004A586F" w:rsidRPr="00B93E1C" w:rsidRDefault="00B93E1C">
            <w:pPr>
              <w:spacing w:before="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      </w:t>
            </w:r>
          </w:p>
          <w:p w:rsidR="004A586F" w:rsidRPr="00B93E1C" w:rsidRDefault="004A586F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4A586F" w:rsidRPr="00B93E1C" w:rsidRDefault="00B93E1C">
            <w:pPr>
              <w:spacing w:before="0" w:after="20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чланови стручног већа</w:t>
            </w:r>
          </w:p>
        </w:tc>
        <w:tc>
          <w:tcPr>
            <w:tcW w:w="2538" w:type="dxa"/>
          </w:tcPr>
          <w:p w:rsidR="004A586F" w:rsidRPr="00B93E1C" w:rsidRDefault="00B93E1C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анализа, извештаји</w:t>
            </w:r>
          </w:p>
          <w:p w:rsidR="004A586F" w:rsidRPr="00B93E1C" w:rsidRDefault="00B93E1C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извештаји о одржавању такмичења</w:t>
            </w:r>
          </w:p>
        </w:tc>
      </w:tr>
      <w:tr w:rsidR="004A586F" w:rsidRPr="00B93E1C" w:rsidTr="00336F1E">
        <w:trPr>
          <w:trHeight w:val="1440"/>
          <w:jc w:val="center"/>
        </w:trPr>
        <w:tc>
          <w:tcPr>
            <w:tcW w:w="1391" w:type="dxa"/>
            <w:vAlign w:val="center"/>
          </w:tcPr>
          <w:p w:rsidR="004A586F" w:rsidRPr="00B93E1C" w:rsidRDefault="00B93E1C">
            <w:pPr>
              <w:spacing w:before="0" w:after="20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фебруар – март</w:t>
            </w:r>
          </w:p>
        </w:tc>
        <w:tc>
          <w:tcPr>
            <w:tcW w:w="3944" w:type="dxa"/>
          </w:tcPr>
          <w:p w:rsidR="004A586F" w:rsidRPr="00B93E1C" w:rsidRDefault="004A586F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4A586F" w:rsidRPr="00B93E1C" w:rsidRDefault="00B93E1C" w:rsidP="00835FE3">
            <w:pPr>
              <w:numPr>
                <w:ilvl w:val="0"/>
                <w:numId w:val="36"/>
              </w:numPr>
              <w:spacing w:before="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Резултати и анализа школских такмичења</w:t>
            </w:r>
          </w:p>
          <w:p w:rsidR="004A586F" w:rsidRPr="00B93E1C" w:rsidRDefault="004A586F">
            <w:pPr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4A586F" w:rsidRPr="00B93E1C" w:rsidRDefault="00B93E1C" w:rsidP="00835FE3">
            <w:pPr>
              <w:numPr>
                <w:ilvl w:val="0"/>
                <w:numId w:val="36"/>
              </w:num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Израда плана рада припреме ученика 8.разреда за полагање завршног испита</w:t>
            </w:r>
          </w:p>
          <w:p w:rsidR="004A586F" w:rsidRPr="00B93E1C" w:rsidRDefault="00B93E1C" w:rsidP="00835FE3">
            <w:pPr>
              <w:numPr>
                <w:ilvl w:val="0"/>
                <w:numId w:val="36"/>
              </w:num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Избор уџбеника за наредну школску годину</w:t>
            </w:r>
          </w:p>
          <w:p w:rsidR="004A586F" w:rsidRPr="00B93E1C" w:rsidRDefault="004A586F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4A586F" w:rsidRPr="00B93E1C" w:rsidRDefault="00B93E1C">
            <w:pPr>
              <w:spacing w:before="0" w:after="20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чланови стручног већа</w:t>
            </w:r>
          </w:p>
        </w:tc>
        <w:tc>
          <w:tcPr>
            <w:tcW w:w="2538" w:type="dxa"/>
          </w:tcPr>
          <w:p w:rsidR="004A586F" w:rsidRPr="00B93E1C" w:rsidRDefault="004A586F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4A586F" w:rsidRPr="00B93E1C" w:rsidRDefault="00B93E1C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извештаји о одржавању такмичења </w:t>
            </w:r>
          </w:p>
          <w:p w:rsidR="004A586F" w:rsidRPr="00B93E1C" w:rsidRDefault="00B93E1C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распоред припремне наставе</w:t>
            </w:r>
          </w:p>
          <w:p w:rsidR="004A586F" w:rsidRPr="00B93E1C" w:rsidRDefault="00B93E1C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извештаји</w:t>
            </w:r>
          </w:p>
        </w:tc>
      </w:tr>
      <w:tr w:rsidR="004A586F" w:rsidRPr="00B93E1C" w:rsidTr="00336F1E">
        <w:trPr>
          <w:jc w:val="center"/>
        </w:trPr>
        <w:tc>
          <w:tcPr>
            <w:tcW w:w="1391" w:type="dxa"/>
          </w:tcPr>
          <w:p w:rsidR="004A586F" w:rsidRPr="00B93E1C" w:rsidRDefault="00B93E1C">
            <w:pPr>
              <w:spacing w:before="0" w:after="20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март – април</w:t>
            </w:r>
          </w:p>
        </w:tc>
        <w:tc>
          <w:tcPr>
            <w:tcW w:w="3944" w:type="dxa"/>
            <w:tcBorders>
              <w:bottom w:val="single" w:sz="4" w:space="0" w:color="000000"/>
            </w:tcBorders>
          </w:tcPr>
          <w:p w:rsidR="004A586F" w:rsidRPr="00B93E1C" w:rsidRDefault="00B93E1C" w:rsidP="00835FE3">
            <w:pPr>
              <w:numPr>
                <w:ilvl w:val="0"/>
                <w:numId w:val="18"/>
              </w:numPr>
              <w:spacing w:before="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Анализа успеха ученика на крају III квартала</w:t>
            </w:r>
          </w:p>
          <w:p w:rsidR="004A586F" w:rsidRPr="00B93E1C" w:rsidRDefault="004A586F">
            <w:pPr>
              <w:spacing w:before="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4A586F" w:rsidRPr="00B93E1C" w:rsidRDefault="00B93E1C" w:rsidP="00835FE3">
            <w:pPr>
              <w:numPr>
                <w:ilvl w:val="0"/>
                <w:numId w:val="18"/>
              </w:num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Резултати и анализа општинских такмичења</w:t>
            </w:r>
          </w:p>
          <w:p w:rsidR="004A586F" w:rsidRPr="00B93E1C" w:rsidRDefault="004A586F">
            <w:pPr>
              <w:spacing w:before="0" w:after="200" w:line="276" w:lineRule="auto"/>
              <w:ind w:left="72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4A586F" w:rsidRPr="00B93E1C" w:rsidRDefault="00B93E1C" w:rsidP="00835FE3">
            <w:pPr>
              <w:numPr>
                <w:ilvl w:val="0"/>
                <w:numId w:val="18"/>
              </w:numPr>
              <w:spacing w:before="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Резултати и анализа окружних такмичења</w:t>
            </w:r>
          </w:p>
          <w:p w:rsidR="004A586F" w:rsidRPr="00B93E1C" w:rsidRDefault="004A586F">
            <w:pPr>
              <w:spacing w:before="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4A586F" w:rsidRPr="00B93E1C" w:rsidRDefault="00B93E1C" w:rsidP="00835FE3">
            <w:pPr>
              <w:numPr>
                <w:ilvl w:val="0"/>
                <w:numId w:val="18"/>
              </w:numPr>
              <w:spacing w:before="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Израда плана рада припреме ученика 8.разреда за полагање завршног испита по завршетку редовне наставе</w:t>
            </w:r>
          </w:p>
          <w:p w:rsidR="004A586F" w:rsidRPr="00B93E1C" w:rsidRDefault="004A586F">
            <w:pPr>
              <w:spacing w:before="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4A586F" w:rsidRPr="00B93E1C" w:rsidRDefault="00B93E1C" w:rsidP="00835FE3">
            <w:pPr>
              <w:numPr>
                <w:ilvl w:val="0"/>
                <w:numId w:val="18"/>
              </w:num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Анализа пробног завршног испита</w:t>
            </w:r>
          </w:p>
        </w:tc>
        <w:tc>
          <w:tcPr>
            <w:tcW w:w="1703" w:type="dxa"/>
          </w:tcPr>
          <w:p w:rsidR="004A586F" w:rsidRPr="00B93E1C" w:rsidRDefault="00B93E1C">
            <w:pPr>
              <w:spacing w:before="0" w:after="20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чланови стручног већа</w:t>
            </w:r>
          </w:p>
        </w:tc>
        <w:tc>
          <w:tcPr>
            <w:tcW w:w="2538" w:type="dxa"/>
          </w:tcPr>
          <w:p w:rsidR="004A586F" w:rsidRPr="00B93E1C" w:rsidRDefault="00B93E1C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анализа, извештаји</w:t>
            </w:r>
          </w:p>
          <w:p w:rsidR="004A586F" w:rsidRPr="00B93E1C" w:rsidRDefault="00B93E1C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извештаји о општинским такмичења </w:t>
            </w:r>
          </w:p>
          <w:p w:rsidR="004A586F" w:rsidRPr="00B93E1C" w:rsidRDefault="00B93E1C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извештаји о одржавању такмичења </w:t>
            </w:r>
          </w:p>
          <w:p w:rsidR="004A586F" w:rsidRPr="00B93E1C" w:rsidRDefault="00B93E1C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распоред припремне наставе</w:t>
            </w:r>
          </w:p>
          <w:p w:rsidR="004A586F" w:rsidRPr="00B93E1C" w:rsidRDefault="004A586F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4A586F" w:rsidRPr="00B93E1C" w:rsidRDefault="00B93E1C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извештаји</w:t>
            </w:r>
          </w:p>
        </w:tc>
      </w:tr>
      <w:tr w:rsidR="004A586F" w:rsidRPr="00B93E1C" w:rsidTr="00336F1E">
        <w:trPr>
          <w:jc w:val="center"/>
        </w:trPr>
        <w:tc>
          <w:tcPr>
            <w:tcW w:w="1391" w:type="dxa"/>
          </w:tcPr>
          <w:p w:rsidR="004A586F" w:rsidRPr="00B93E1C" w:rsidRDefault="00B93E1C">
            <w:pPr>
              <w:spacing w:before="0" w:after="20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јуни</w:t>
            </w:r>
          </w:p>
        </w:tc>
        <w:tc>
          <w:tcPr>
            <w:tcW w:w="3944" w:type="dxa"/>
            <w:tcBorders>
              <w:top w:val="single" w:sz="4" w:space="0" w:color="000000"/>
            </w:tcBorders>
          </w:tcPr>
          <w:p w:rsidR="004A586F" w:rsidRPr="00B93E1C" w:rsidRDefault="00B93E1C" w:rsidP="00835FE3">
            <w:pPr>
              <w:numPr>
                <w:ilvl w:val="0"/>
                <w:numId w:val="125"/>
              </w:numPr>
              <w:spacing w:before="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Анализа успеха ученика на крају II полугодишта</w:t>
            </w:r>
          </w:p>
          <w:p w:rsidR="004A586F" w:rsidRPr="00B93E1C" w:rsidRDefault="00B93E1C" w:rsidP="00835FE3">
            <w:pPr>
              <w:numPr>
                <w:ilvl w:val="0"/>
                <w:numId w:val="125"/>
              </w:numPr>
              <w:spacing w:before="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Анализа реализације програмских задатака, као и анализа ефеката наставе у комбинованом моделу рада</w:t>
            </w:r>
          </w:p>
          <w:p w:rsidR="004A586F" w:rsidRPr="00B93E1C" w:rsidRDefault="00B93E1C" w:rsidP="00835FE3">
            <w:pPr>
              <w:numPr>
                <w:ilvl w:val="0"/>
                <w:numId w:val="125"/>
              </w:numPr>
              <w:spacing w:before="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Анализа рада стручног већа у протеклој школској години</w:t>
            </w:r>
          </w:p>
          <w:p w:rsidR="004A586F" w:rsidRPr="00B93E1C" w:rsidRDefault="00B93E1C" w:rsidP="00835FE3">
            <w:pPr>
              <w:numPr>
                <w:ilvl w:val="0"/>
                <w:numId w:val="125"/>
              </w:numPr>
              <w:spacing w:before="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Анализа -скала процене часова огледне и угледне наставе, као и часова на даљину</w:t>
            </w:r>
          </w:p>
          <w:p w:rsidR="004A586F" w:rsidRPr="00B93E1C" w:rsidRDefault="004A586F">
            <w:pPr>
              <w:spacing w:before="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4A586F" w:rsidRPr="00B93E1C" w:rsidRDefault="004A586F">
            <w:pPr>
              <w:spacing w:before="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4A586F" w:rsidRPr="00B93E1C" w:rsidRDefault="004A586F">
            <w:pPr>
              <w:spacing w:before="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4A586F" w:rsidRPr="00B93E1C" w:rsidRDefault="004A586F">
            <w:pPr>
              <w:spacing w:before="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4A586F" w:rsidRPr="00B93E1C" w:rsidRDefault="00B93E1C" w:rsidP="00835FE3">
            <w:pPr>
              <w:numPr>
                <w:ilvl w:val="0"/>
                <w:numId w:val="125"/>
              </w:num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Анализа учешћа наставника у прпграмима стручног усавршавања</w:t>
            </w:r>
          </w:p>
        </w:tc>
        <w:tc>
          <w:tcPr>
            <w:tcW w:w="1703" w:type="dxa"/>
          </w:tcPr>
          <w:p w:rsidR="004A586F" w:rsidRPr="00B93E1C" w:rsidRDefault="00B93E1C">
            <w:pPr>
              <w:spacing w:before="0" w:after="20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чланови стручног већа</w:t>
            </w:r>
          </w:p>
        </w:tc>
        <w:tc>
          <w:tcPr>
            <w:tcW w:w="2538" w:type="dxa"/>
          </w:tcPr>
          <w:p w:rsidR="004A586F" w:rsidRPr="00B93E1C" w:rsidRDefault="00B93E1C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анализа, извештаји</w:t>
            </w:r>
          </w:p>
          <w:p w:rsidR="004A586F" w:rsidRPr="00B93E1C" w:rsidRDefault="004A586F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4A586F" w:rsidRPr="00B93E1C" w:rsidRDefault="00B93E1C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записник</w:t>
            </w:r>
          </w:p>
          <w:p w:rsidR="004A586F" w:rsidRPr="00B93E1C" w:rsidRDefault="004A586F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4A586F" w:rsidRPr="00B93E1C" w:rsidRDefault="00B93E1C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записник</w:t>
            </w:r>
          </w:p>
          <w:p w:rsidR="004A586F" w:rsidRPr="00B93E1C" w:rsidRDefault="004A586F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4A586F" w:rsidRPr="00B93E1C" w:rsidRDefault="00B93E1C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записник</w:t>
            </w:r>
          </w:p>
          <w:p w:rsidR="004A586F" w:rsidRPr="00B93E1C" w:rsidRDefault="004A586F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4A586F" w:rsidRPr="00B93E1C" w:rsidRDefault="004A586F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4A586F" w:rsidRPr="00B93E1C" w:rsidRDefault="00B93E1C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записник</w:t>
            </w:r>
          </w:p>
        </w:tc>
      </w:tr>
      <w:tr w:rsidR="004A586F" w:rsidRPr="00B93E1C" w:rsidTr="00336F1E">
        <w:trPr>
          <w:jc w:val="center"/>
        </w:trPr>
        <w:tc>
          <w:tcPr>
            <w:tcW w:w="1391" w:type="dxa"/>
          </w:tcPr>
          <w:p w:rsidR="004A586F" w:rsidRPr="00B93E1C" w:rsidRDefault="00B93E1C">
            <w:pPr>
              <w:spacing w:before="0" w:after="20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август</w:t>
            </w:r>
          </w:p>
          <w:p w:rsidR="004A586F" w:rsidRPr="00B93E1C" w:rsidRDefault="00B93E1C">
            <w:pPr>
              <w:spacing w:before="0" w:after="20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(по потреби)</w:t>
            </w:r>
          </w:p>
        </w:tc>
        <w:tc>
          <w:tcPr>
            <w:tcW w:w="3944" w:type="dxa"/>
          </w:tcPr>
          <w:p w:rsidR="004A586F" w:rsidRPr="00B93E1C" w:rsidRDefault="00B93E1C" w:rsidP="00835FE3">
            <w:pPr>
              <w:numPr>
                <w:ilvl w:val="0"/>
                <w:numId w:val="103"/>
              </w:num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Израда извештаја о реализацији програмских садржаја рада стручног већа</w:t>
            </w:r>
          </w:p>
        </w:tc>
        <w:tc>
          <w:tcPr>
            <w:tcW w:w="1703" w:type="dxa"/>
          </w:tcPr>
          <w:p w:rsidR="004A586F" w:rsidRPr="00B93E1C" w:rsidRDefault="00B93E1C">
            <w:pPr>
              <w:spacing w:before="0" w:after="20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чланови стручног већа</w:t>
            </w:r>
          </w:p>
          <w:p w:rsidR="004A586F" w:rsidRPr="00B93E1C" w:rsidRDefault="004A586F">
            <w:pPr>
              <w:spacing w:before="0" w:after="20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4A586F" w:rsidRPr="00B93E1C" w:rsidRDefault="00B93E1C">
            <w:pPr>
              <w:spacing w:before="0" w:after="200" w:line="276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израда извештаја стручног већа</w:t>
            </w:r>
          </w:p>
        </w:tc>
      </w:tr>
    </w:tbl>
    <w:p w:rsidR="004A586F" w:rsidRPr="00B93E1C" w:rsidRDefault="004A586F">
      <w:pPr>
        <w:spacing w:before="0" w:after="200"/>
        <w:jc w:val="left"/>
        <w:rPr>
          <w:rFonts w:asciiTheme="minorHAnsi" w:hAnsiTheme="minorHAnsi" w:cstheme="minorHAnsi"/>
          <w:u w:val="single"/>
        </w:rPr>
        <w:sectPr w:rsidR="004A586F" w:rsidRPr="00B93E1C">
          <w:pgSz w:w="11906" w:h="16838"/>
          <w:pgMar w:top="850" w:right="850" w:bottom="850" w:left="850" w:header="1077" w:footer="708" w:gutter="0"/>
          <w:cols w:space="720"/>
        </w:sectPr>
      </w:pPr>
    </w:p>
    <w:p w:rsidR="004A586F" w:rsidRPr="00B93E1C" w:rsidRDefault="00B93E1C" w:rsidP="00336F1E">
      <w:pPr>
        <w:pBdr>
          <w:top w:val="nil"/>
          <w:left w:val="nil"/>
          <w:bottom w:val="nil"/>
          <w:right w:val="nil"/>
          <w:between w:val="nil"/>
        </w:pBdr>
        <w:spacing w:before="0" w:after="200"/>
        <w:ind w:left="720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10.3.21. ПЛАН РАДА СТРУЧНОГ ВЕЋА ДРУШТВЕНИХ НАУКА</w:t>
      </w:r>
    </w:p>
    <w:tbl>
      <w:tblPr>
        <w:tblStyle w:val="affffffffffffffffffffffffffffffffd"/>
        <w:tblW w:w="936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3885"/>
        <w:gridCol w:w="1605"/>
        <w:gridCol w:w="2715"/>
      </w:tblGrid>
      <w:tr w:rsidR="004A586F" w:rsidRPr="00B93E1C" w:rsidTr="00336F1E">
        <w:trPr>
          <w:trHeight w:val="855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after="24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РЕДНИ </w:t>
            </w:r>
            <w:r w:rsidRPr="00B93E1C">
              <w:rPr>
                <w:rFonts w:asciiTheme="minorHAnsi" w:hAnsiTheme="minorHAnsi" w:cstheme="minorHAnsi"/>
              </w:rPr>
              <w:tab/>
              <w:t>БРОЈ:</w:t>
            </w:r>
            <w:r w:rsidRPr="00B93E1C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after="24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САДРЖАЈ </w:t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  <w:t xml:space="preserve">            АКТИВНОСТИ:</w:t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after="24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ВРЕМЕ: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after="240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ЗАДУЖЕНИ: </w:t>
            </w:r>
          </w:p>
          <w:p w:rsidR="004A586F" w:rsidRPr="00B93E1C" w:rsidRDefault="00B93E1C">
            <w:pPr>
              <w:jc w:val="left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</w:p>
        </w:tc>
      </w:tr>
      <w:tr w:rsidR="004A586F" w:rsidRPr="00B93E1C" w:rsidTr="00336F1E">
        <w:trPr>
          <w:trHeight w:val="528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  <w:t>1.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договор о организовању допунске и додатне наставе, такмичења и сл.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-планирање учешћа на стручним семинарима </w:t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  <w:t xml:space="preserve"> -договор у вези са приредбом поводом дана школе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  <w:t xml:space="preserve">Септембар- </w:t>
            </w:r>
            <w:r w:rsidRPr="00B93E1C">
              <w:rPr>
                <w:rFonts w:asciiTheme="minorHAnsi" w:hAnsiTheme="minorHAnsi" w:cstheme="minorHAnsi"/>
              </w:rPr>
              <w:tab/>
              <w:t>Октобар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Чланови </w:t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  <w:t>актива:</w:t>
            </w:r>
            <w:r w:rsidRPr="00B93E1C">
              <w:rPr>
                <w:rFonts w:asciiTheme="minorHAnsi" w:hAnsiTheme="minorHAnsi" w:cstheme="minorHAnsi"/>
              </w:rPr>
              <w:tab/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- ИСТОРИЈА (Милан</w:t>
            </w:r>
            <w:r w:rsidRPr="00B93E1C">
              <w:rPr>
                <w:rFonts w:asciiTheme="minorHAnsi" w:hAnsiTheme="minorHAnsi" w:cstheme="minorHAnsi"/>
              </w:rPr>
              <w:tab/>
              <w:t>Кончар)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-СРПСКИ ЈЕЗИК И КЊИЖЕВНОСТ </w:t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  <w:t>(СнежанаВулин, Јелена Тепић-Војновић )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- ГРАЂАНСКО ВАСПИТАЊЕ (Тамара Милошевић)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-ВЕРСКА НАСТАВА (Марија Трусина, Игор </w:t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  <w:t>Милин)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  <w:t xml:space="preserve"> 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</w:p>
        </w:tc>
      </w:tr>
      <w:tr w:rsidR="004A586F" w:rsidRPr="00B93E1C" w:rsidTr="00336F1E">
        <w:trPr>
          <w:trHeight w:val="528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  <w:t>2.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-израда плана такмичења </w:t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  <w:t>(школских и општинских)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- договор </w:t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  <w:t xml:space="preserve">о обиласку </w:t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  <w:t>културно-историјских споменика Бача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-договор </w:t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  <w:t>поводом обележавања дана Св. Саве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  <w:t xml:space="preserve">Новембар- </w:t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  <w:t>Децембар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  <w:t xml:space="preserve">Чланови </w:t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  <w:t>актива: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ИСТОРИЈА (Милан </w:t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  <w:t>Кончар)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-СРПСКИ ЈЕЗИК И КЊИЖЕВНОСТ </w:t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  <w:t xml:space="preserve">(Снежана Вулин, Јелена </w:t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  <w:t>Тепић-Војновић )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  <w:t>-ГРАЂАНСКО ВАСПИТАЊЕ (Тамара Милошевић)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  <w:t xml:space="preserve">ВЕРСКА НАСТАВА (Марија Трусина, Игор </w:t>
            </w:r>
            <w:r w:rsidRPr="00B93E1C">
              <w:rPr>
                <w:rFonts w:asciiTheme="minorHAnsi" w:hAnsiTheme="minorHAnsi" w:cstheme="minorHAnsi"/>
              </w:rPr>
              <w:tab/>
              <w:t>Милин)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  <w:t xml:space="preserve"> 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</w:p>
        </w:tc>
      </w:tr>
      <w:tr w:rsidR="004A586F" w:rsidRPr="00B93E1C" w:rsidTr="00336F1E">
        <w:trPr>
          <w:trHeight w:val="528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  <w:t xml:space="preserve">3. 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- резимирање плана рада Актива током првог </w:t>
            </w:r>
            <w:r w:rsidRPr="00B93E1C">
              <w:rPr>
                <w:rFonts w:asciiTheme="minorHAnsi" w:hAnsiTheme="minorHAnsi" w:cstheme="minorHAnsi"/>
              </w:rPr>
              <w:tab/>
              <w:t>полугодишта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- извештај о оджаним школским и општинским </w:t>
            </w:r>
            <w:r w:rsidRPr="00B93E1C">
              <w:rPr>
                <w:rFonts w:asciiTheme="minorHAnsi" w:hAnsiTheme="minorHAnsi" w:cstheme="minorHAnsi"/>
              </w:rPr>
              <w:tab/>
              <w:t>такмичењима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-разговор о актуелним </w:t>
            </w:r>
            <w:r w:rsidRPr="00B93E1C">
              <w:rPr>
                <w:rFonts w:asciiTheme="minorHAnsi" w:hAnsiTheme="minorHAnsi" w:cstheme="minorHAnsi"/>
              </w:rPr>
              <w:tab/>
              <w:t>проблемима и унапређењу наставе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-договор поводом обележавања Дана државности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  <w:t xml:space="preserve">Фебруар- </w:t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  <w:t>Март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Чланови </w:t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  <w:t>актива: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-ИСТОРИЈА (Милан </w:t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  <w:t>Кончар)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-СРПСКИ ЈЕЗИК И КЊИЖЕВНОСТ </w:t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  <w:t xml:space="preserve">(Снежана Вулин, Јелена </w:t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  <w:t>Тепић-Војновић )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ГРАЂАНСКО ВАСПИТАЊЕ (Тамара Милошевић)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-ВЕРСКА НАСТАВА (Марија Трусина, Игор </w:t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  <w:t>Милин)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  <w:t xml:space="preserve"> 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</w:p>
        </w:tc>
      </w:tr>
      <w:tr w:rsidR="004A586F" w:rsidRPr="00B93E1C" w:rsidTr="00336F1E">
        <w:trPr>
          <w:trHeight w:val="528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  <w:t>4.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разговор о најновијим достигнућима </w:t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  <w:t>друштвених наука и српског језика и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књижевности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- извештај о оджаним </w:t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  <w:t xml:space="preserve">окружним и 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републичким такмичењима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-резимирање рада Актива у току школске </w:t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  <w:t>године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  <w:t>Април-</w:t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Јун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Чланови </w:t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  <w:t>актива: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-ИСТОРИЈА (Милан </w:t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  <w:t>Кончар)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-СРПСКИ ЈЕЗИК И КЊИЖЕВНОСТ </w:t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  <w:t xml:space="preserve">(Снежана Вулин, Јелена </w:t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  <w:t>Тепић-Војновић )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ГРАЂАНСКО ВАСПИТАЊЕ (Тамара Милошевић)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</w:p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  <w:t xml:space="preserve"> </w:t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  <w:t xml:space="preserve">- </w:t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  <w:t xml:space="preserve">ВЕРСКА НАСТАВА (Марија Трусина, Игор </w:t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  <w:t>Милин)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</w:p>
          <w:p w:rsidR="004A586F" w:rsidRPr="00B93E1C" w:rsidRDefault="00B93E1C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  <w:t xml:space="preserve"> 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</w:p>
        </w:tc>
      </w:tr>
    </w:tbl>
    <w:p w:rsidR="004A586F" w:rsidRPr="00B93E1C" w:rsidRDefault="004A586F">
      <w:pPr>
        <w:jc w:val="both"/>
        <w:rPr>
          <w:rFonts w:asciiTheme="minorHAnsi" w:hAnsiTheme="minorHAnsi" w:cstheme="minorHAnsi"/>
        </w:rPr>
        <w:sectPr w:rsidR="004A586F" w:rsidRPr="00B93E1C">
          <w:pgSz w:w="11906" w:h="16838"/>
          <w:pgMar w:top="850" w:right="850" w:bottom="850" w:left="850" w:header="1077" w:footer="708" w:gutter="0"/>
          <w:cols w:space="720"/>
        </w:sectPr>
      </w:pPr>
    </w:p>
    <w:p w:rsidR="004A586F" w:rsidRPr="00336F1E" w:rsidRDefault="00B93E1C" w:rsidP="00336F1E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 w:cstheme="minorHAnsi"/>
          <w:sz w:val="24"/>
          <w:szCs w:val="24"/>
        </w:rPr>
      </w:pPr>
      <w:r w:rsidRPr="00336F1E">
        <w:rPr>
          <w:rFonts w:asciiTheme="minorHAnsi" w:hAnsiTheme="minorHAnsi" w:cstheme="minorHAnsi"/>
        </w:rPr>
        <w:t xml:space="preserve">10.3.22. </w:t>
      </w:r>
      <w:r w:rsidRPr="00336F1E">
        <w:rPr>
          <w:rFonts w:asciiTheme="minorHAnsi" w:hAnsiTheme="minorHAnsi" w:cstheme="minorHAnsi"/>
          <w:color w:val="000000"/>
        </w:rPr>
        <w:t>ПЛАН РАДА СТРУЧНОГ ВЕЋА НАСТАВНИКА СТРАНИХ ЈЕЗИКА</w:t>
      </w:r>
      <w:r w:rsidRPr="00336F1E">
        <w:rPr>
          <w:rFonts w:asciiTheme="minorHAnsi" w:eastAsia="Times New Roman" w:hAnsiTheme="minorHAnsi" w:cstheme="minorHAnsi"/>
          <w:sz w:val="24"/>
          <w:szCs w:val="24"/>
        </w:rPr>
        <w:br/>
      </w:r>
    </w:p>
    <w:tbl>
      <w:tblPr>
        <w:tblStyle w:val="affffffffffffffffffffffffffffffffe"/>
        <w:tblW w:w="888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4005"/>
        <w:gridCol w:w="1350"/>
        <w:gridCol w:w="2610"/>
      </w:tblGrid>
      <w:tr w:rsidR="004A586F" w:rsidRPr="00B93E1C">
        <w:trPr>
          <w:trHeight w:val="750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Редни број: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Садржај активности: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Време: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Задужени: </w:t>
            </w:r>
          </w:p>
        </w:tc>
      </w:tr>
      <w:tr w:rsidR="004A586F" w:rsidRPr="00B93E1C">
        <w:trPr>
          <w:trHeight w:val="4920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Усвајање Програма и плана рада Стручног већа за школску 2023/2024. годину;</w:t>
            </w:r>
          </w:p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Избор руководства;</w:t>
            </w:r>
          </w:p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Израда глобалних и оперативних планова за редовну наставу за енглески и немачки  језик;</w:t>
            </w:r>
          </w:p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Израда планова за допунску и додатну наставу;</w:t>
            </w:r>
          </w:p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Израда распореда писмених и контролних задатака и усклађивање са другим наставним областима;</w:t>
            </w:r>
          </w:p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Иницијални тестов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вгуст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ови Стручног већа</w:t>
            </w:r>
          </w:p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(Актив немачког језика и актив енглеског језика)- Јелена Азашевац, Милијана Рађеновић, Едита Јакс Средојевић</w:t>
            </w:r>
          </w:p>
        </w:tc>
      </w:tr>
      <w:tr w:rsidR="004A586F" w:rsidRPr="00B93E1C">
        <w:trPr>
          <w:trHeight w:val="5430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Организовање допунске и додатне наставе;</w:t>
            </w:r>
          </w:p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Усвајање образовних стандарда за стране језике;</w:t>
            </w:r>
          </w:p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Усаглашавање критеријума оцењивања;</w:t>
            </w:r>
          </w:p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Утврђивање распореда извођења угледних/огледних/тематских часова;</w:t>
            </w:r>
          </w:p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Обележавање европског дана страних језика 26.9.</w:t>
            </w:r>
          </w:p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Извођење и анализа иницијалних тестов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Септембар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Чланови Стручног већа</w:t>
            </w:r>
          </w:p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(Актив немачког језика и актив енглеског језика)</w:t>
            </w:r>
          </w:p>
        </w:tc>
      </w:tr>
      <w:tr w:rsidR="004A586F" w:rsidRPr="00B93E1C">
        <w:trPr>
          <w:trHeight w:val="1800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3. 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Обележавање  дана 31. Октобар</w:t>
            </w:r>
            <w:r w:rsidRPr="00B93E1C">
              <w:rPr>
                <w:rFonts w:asciiTheme="minorHAnsi" w:hAnsiTheme="minorHAnsi" w:cstheme="minorHAnsi"/>
              </w:rPr>
              <w:br/>
              <w:t>(Ноћ вештица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ктобар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ови Стручног већа</w:t>
            </w:r>
          </w:p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(Актив немачког језика и актив енглеског језика)</w:t>
            </w:r>
          </w:p>
        </w:tc>
      </w:tr>
      <w:tr w:rsidR="004A586F" w:rsidRPr="00B93E1C">
        <w:trPr>
          <w:trHeight w:val="2310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Анализа успеха ученика на крају првог квартала;</w:t>
            </w:r>
          </w:p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Реализација наставног плана;</w:t>
            </w:r>
          </w:p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Обележавање дана Св.Мартина (11.Новембар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овембар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ови Стручног већа</w:t>
            </w:r>
          </w:p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(Актив немачког језика и актив енглеског језика)</w:t>
            </w:r>
          </w:p>
        </w:tc>
      </w:tr>
      <w:tr w:rsidR="004A586F" w:rsidRPr="00B93E1C">
        <w:trPr>
          <w:trHeight w:val="2310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Oбележавање дана Божићне чајанке (EnglishCristmasteaparty)-20. децембар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ецембар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ови Стручног већа</w:t>
            </w:r>
          </w:p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(Актив немачког језика и актив енглеског језика)</w:t>
            </w:r>
          </w:p>
        </w:tc>
      </w:tr>
      <w:tr w:rsidR="004A586F" w:rsidRPr="00B93E1C">
        <w:trPr>
          <w:trHeight w:val="1800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Анализа реализације редовне, додатне и допунске наставе;</w:t>
            </w:r>
          </w:p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Анализа успеха ученика на крају 1.полугодишта;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Јануар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ови Стручног већа</w:t>
            </w:r>
          </w:p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(Актив немачког језика и актив енглеског језика)</w:t>
            </w:r>
          </w:p>
        </w:tc>
      </w:tr>
      <w:tr w:rsidR="004A586F" w:rsidRPr="00B93E1C">
        <w:trPr>
          <w:trHeight w:val="2310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Припрема за школска такмичења и њихова реализација;</w:t>
            </w:r>
          </w:p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Анализа резултата школских такмичења;</w:t>
            </w:r>
          </w:p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Припрема за општинска такмичења и њихова реализација;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Фебруар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ови Стручног већа</w:t>
            </w:r>
          </w:p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(Актив немачког језика и актив енглеског језика)</w:t>
            </w:r>
          </w:p>
        </w:tc>
      </w:tr>
      <w:tr w:rsidR="004A586F" w:rsidRPr="00B93E1C">
        <w:trPr>
          <w:trHeight w:val="1560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Анализа резултата општинских такмичења и евентуална припрема ученика за даља такмичења;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арт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ови Стручног већа</w:t>
            </w:r>
            <w:r w:rsidRPr="00B93E1C">
              <w:rPr>
                <w:rFonts w:asciiTheme="minorHAnsi" w:hAnsiTheme="minorHAnsi" w:cstheme="minorHAnsi"/>
              </w:rPr>
              <w:br/>
              <w:t xml:space="preserve"> (Актив немачког језика и актив енглеског језика)</w:t>
            </w:r>
          </w:p>
        </w:tc>
      </w:tr>
      <w:tr w:rsidR="004A586F" w:rsidRPr="00B93E1C">
        <w:trPr>
          <w:trHeight w:val="2310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- Анализа успеха ученика на крају трећег квартала; предлози за побољшање резултата  рада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прил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ови Стручног већа</w:t>
            </w:r>
          </w:p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(Актив немачког језика и актив енглеског језика)</w:t>
            </w:r>
          </w:p>
        </w:tc>
      </w:tr>
      <w:tr w:rsidR="004A586F" w:rsidRPr="00B93E1C">
        <w:trPr>
          <w:trHeight w:val="2310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Анализа реализације и рада редовне, допунске и додатне наставе у школској 2023/2024.;</w:t>
            </w:r>
          </w:p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Израда Плана рада Стручног већа за наредну школску годину;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Јун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ови Стручног већа</w:t>
            </w:r>
          </w:p>
          <w:p w:rsidR="004A586F" w:rsidRPr="00B93E1C" w:rsidRDefault="00B93E1C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:rsidR="004A586F" w:rsidRPr="00B93E1C" w:rsidRDefault="00B93E1C">
            <w:pPr>
              <w:spacing w:after="20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(Актив немачког језика и актив енглеског језика)</w:t>
            </w:r>
          </w:p>
        </w:tc>
      </w:tr>
    </w:tbl>
    <w:p w:rsidR="004A586F" w:rsidRPr="00B93E1C" w:rsidRDefault="00B93E1C">
      <w:pPr>
        <w:spacing w:after="240" w:line="240" w:lineRule="auto"/>
        <w:jc w:val="both"/>
        <w:rPr>
          <w:rFonts w:asciiTheme="minorHAnsi" w:eastAsia="Times New Roman" w:hAnsiTheme="minorHAnsi" w:cstheme="minorHAnsi"/>
          <w:color w:val="000000"/>
          <w:sz w:val="17"/>
          <w:szCs w:val="17"/>
        </w:rPr>
        <w:sectPr w:rsidR="004A586F" w:rsidRPr="00B93E1C">
          <w:pgSz w:w="11906" w:h="16838"/>
          <w:pgMar w:top="850" w:right="850" w:bottom="850" w:left="850" w:header="1077" w:footer="708" w:gutter="0"/>
          <w:cols w:space="720"/>
        </w:sectPr>
      </w:pPr>
      <w:r w:rsidRPr="00B93E1C">
        <w:rPr>
          <w:rFonts w:asciiTheme="minorHAnsi" w:eastAsia="Times New Roman" w:hAnsiTheme="minorHAnsi" w:cstheme="minorHAnsi"/>
          <w:sz w:val="24"/>
          <w:szCs w:val="24"/>
        </w:rPr>
        <w:br/>
      </w:r>
      <w:r w:rsidRPr="00B93E1C">
        <w:rPr>
          <w:rFonts w:asciiTheme="minorHAnsi" w:eastAsia="Times New Roman" w:hAnsiTheme="minorHAnsi" w:cstheme="minorHAnsi"/>
          <w:color w:val="000000"/>
          <w:sz w:val="17"/>
          <w:szCs w:val="17"/>
        </w:rPr>
        <w:t>                                                                                             </w:t>
      </w:r>
    </w:p>
    <w:p w:rsidR="004A586F" w:rsidRPr="00336F1E" w:rsidRDefault="00B93E1C" w:rsidP="00336F1E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inorHAnsi" w:hAnsiTheme="minorHAnsi" w:cstheme="minorHAnsi"/>
          <w:color w:val="000000"/>
        </w:rPr>
      </w:pPr>
      <w:r w:rsidRPr="00336F1E">
        <w:rPr>
          <w:rFonts w:asciiTheme="minorHAnsi" w:hAnsiTheme="minorHAnsi" w:cstheme="minorHAnsi"/>
        </w:rPr>
        <w:t xml:space="preserve">10.3.23. </w:t>
      </w:r>
      <w:r w:rsidRPr="00336F1E">
        <w:rPr>
          <w:rFonts w:asciiTheme="minorHAnsi" w:hAnsiTheme="minorHAnsi" w:cstheme="minorHAnsi"/>
          <w:color w:val="000000"/>
        </w:rPr>
        <w:t>ПЛАН РАДА СТРУЧНОГ ВЕЋА НАСТАВНИКА ВЕШТИНА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0" w:after="200"/>
        <w:jc w:val="both"/>
        <w:rPr>
          <w:rFonts w:asciiTheme="minorHAnsi" w:hAnsiTheme="minorHAnsi" w:cstheme="minorHAnsi"/>
          <w:color w:val="000000"/>
          <w:u w:val="single"/>
        </w:rPr>
      </w:pPr>
    </w:p>
    <w:p w:rsidR="004A586F" w:rsidRPr="00B93E1C" w:rsidRDefault="00B93E1C">
      <w:pPr>
        <w:spacing w:before="0" w:after="200"/>
        <w:ind w:firstLine="708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Стручно веће вештина сачињавају предметни наставници следећих вештина: Физичка култура, Ликовна култура и Музичка култура. Стручно веће вештина је дана 30.8.2023. године усвојило годишњи план рада већа на састанку, као и план активности на редовним часовима, али и секција које воде наставници вештина.</w:t>
      </w:r>
    </w:p>
    <w:tbl>
      <w:tblPr>
        <w:tblStyle w:val="afffffffffffffffffffffffffffffffff"/>
        <w:tblW w:w="93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5382"/>
        <w:gridCol w:w="1337"/>
        <w:gridCol w:w="1631"/>
      </w:tblGrid>
      <w:tr w:rsidR="004A586F" w:rsidRPr="00B93E1C" w:rsidTr="00336F1E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едни број: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адржај активности: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реме: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Задужени: </w:t>
            </w:r>
          </w:p>
        </w:tc>
      </w:tr>
      <w:tr w:rsidR="004A586F" w:rsidRPr="00B93E1C" w:rsidTr="00336F1E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Усвајање Програма и плана рада Стручног већа за школску 2023/2024. годину;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Избор руководства;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Израда глобалних и оперативних планова за редовну наставу за предмете Музичка култура, Ликовна култура и Физичка култура;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Израда планова за рад секција;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Учешће на различитим ликовним конкурсима;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Учешће на свим спортским такмичењима током школске године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вгуст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ови Стручног већа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ишња Тривунчевић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лам Алсоус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раган Медић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Јурај Суђи</w:t>
            </w:r>
          </w:p>
        </w:tc>
      </w:tr>
      <w:tr w:rsidR="004A586F" w:rsidRPr="00B93E1C" w:rsidTr="00336F1E">
        <w:trPr>
          <w:trHeight w:val="1350"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Организовање рада секција;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Усвајање образовних стандарда за вештине;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- Планирање и реализација активности поводом манифестације Дани европске баштине: 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Учешће хора школе на отварању манифестације;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Учешће ученика на ликовној колонији у организацији КЕК „Искон“;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Организовање ликовне колоније ОШ " Вук Караџић" са гостима ученицима из ОШ "Бранко Ћопић"- Младеново и "Свети Сава"- Плавна;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Утврђивање распореда извођења угледних/огледних/тематских часова;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птембар</w:t>
            </w:r>
          </w:p>
          <w:p w:rsidR="004A586F" w:rsidRPr="00B93E1C" w:rsidRDefault="004A586F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ови Стручног већа</w:t>
            </w:r>
          </w:p>
        </w:tc>
      </w:tr>
      <w:tr w:rsidR="004A586F" w:rsidRPr="00B93E1C" w:rsidTr="00336F1E">
        <w:trPr>
          <w:trHeight w:val="465"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3.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- Планирање и организовање школских приредби, ликовних изложби и спортских догађаја;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ктобар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ови Стручног већа</w:t>
            </w:r>
          </w:p>
        </w:tc>
      </w:tr>
      <w:tr w:rsidR="004A586F" w:rsidRPr="00B93E1C" w:rsidTr="00336F1E">
        <w:trPr>
          <w:trHeight w:val="1000"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Приредба за Дан школе;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Изложба ученичких радова поводом бележавања "Дана школе".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Анализа успеха ученика на крају 1. тромесечја;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Реализација наставног плана;</w:t>
            </w:r>
          </w:p>
          <w:p w:rsidR="004A586F" w:rsidRPr="00B93E1C" w:rsidRDefault="004A586F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овембар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ови Стручног већа</w:t>
            </w:r>
          </w:p>
          <w:p w:rsidR="004A586F" w:rsidRPr="00B93E1C" w:rsidRDefault="004A586F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 w:rsidTr="00336F1E">
        <w:trPr>
          <w:trHeight w:val="823"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Обележавање Нове године и Божићних празника;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Реализација планираног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ецембар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ови Стручног већа</w:t>
            </w:r>
          </w:p>
        </w:tc>
      </w:tr>
      <w:tr w:rsidR="004A586F" w:rsidRPr="00B93E1C" w:rsidTr="00336F1E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Анализа реализације рада секција;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Анализа успеха ученика на крају 1. полугодишта;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Припрема и реализација Светосавске приредбе;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Изложба ученичких радова поводом обележавања "Савиндана";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Јануар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ови Стручног већа</w:t>
            </w:r>
          </w:p>
          <w:p w:rsidR="004A586F" w:rsidRPr="00B93E1C" w:rsidRDefault="004A586F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 w:rsidTr="00336F1E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Припрема за школска такмичења и њихова реализација;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Анализа резултата школских такмичења;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Припрема за општинска такмичења и њихова реализација;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Фебруар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ови Стручног већа</w:t>
            </w:r>
          </w:p>
        </w:tc>
      </w:tr>
      <w:tr w:rsidR="004A586F" w:rsidRPr="00B93E1C" w:rsidTr="00336F1E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Анализа резултата општинских такмичења и евентуална припрема ученика за даља такмичења;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арт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ови Стручног већа</w:t>
            </w:r>
            <w:r w:rsidRPr="00B93E1C">
              <w:rPr>
                <w:rFonts w:asciiTheme="minorHAnsi" w:hAnsiTheme="minorHAnsi" w:cstheme="minorHAnsi"/>
              </w:rPr>
              <w:br/>
            </w:r>
          </w:p>
        </w:tc>
      </w:tr>
      <w:tr w:rsidR="004A586F" w:rsidRPr="00B93E1C" w:rsidTr="00336F1E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Анализа успеха ученика на крају 3. тромесечја;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прил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ови Стручног већа</w:t>
            </w:r>
          </w:p>
        </w:tc>
      </w:tr>
      <w:tr w:rsidR="004A586F" w:rsidRPr="00B93E1C" w:rsidTr="00336F1E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Анализа реализације и рада секција;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Припрема и реализације Матурске приредбе осмака;</w:t>
            </w:r>
          </w:p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Израда Плана рада Стручног већа за наредну школску годину;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Јун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586F" w:rsidRPr="00B93E1C" w:rsidRDefault="00B93E1C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Чланови Стручног већа</w:t>
            </w:r>
          </w:p>
          <w:p w:rsidR="004A586F" w:rsidRPr="00B93E1C" w:rsidRDefault="004A586F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:rsidR="004A586F" w:rsidRPr="00B93E1C" w:rsidRDefault="004A586F">
      <w:pPr>
        <w:spacing w:before="0"/>
        <w:ind w:left="1068"/>
        <w:jc w:val="both"/>
        <w:rPr>
          <w:rFonts w:asciiTheme="minorHAnsi" w:hAnsiTheme="minorHAnsi" w:cstheme="minorHAnsi"/>
          <w:u w:val="single"/>
        </w:rPr>
        <w:sectPr w:rsidR="004A586F" w:rsidRPr="00B93E1C">
          <w:pgSz w:w="11906" w:h="16838"/>
          <w:pgMar w:top="850" w:right="850" w:bottom="850" w:left="850" w:header="1077" w:footer="708" w:gutter="0"/>
          <w:cols w:space="720"/>
        </w:sectPr>
      </w:pPr>
    </w:p>
    <w:p w:rsidR="004A586F" w:rsidRPr="00336F1E" w:rsidRDefault="00B93E1C" w:rsidP="00336F1E">
      <w:pPr>
        <w:pBdr>
          <w:top w:val="nil"/>
          <w:left w:val="nil"/>
          <w:bottom w:val="nil"/>
          <w:right w:val="nil"/>
          <w:between w:val="nil"/>
        </w:pBdr>
        <w:spacing w:before="0" w:after="200"/>
        <w:ind w:left="720"/>
        <w:rPr>
          <w:rFonts w:asciiTheme="minorHAnsi" w:hAnsiTheme="minorHAnsi" w:cstheme="minorHAnsi"/>
          <w:sz w:val="28"/>
          <w:szCs w:val="28"/>
        </w:rPr>
      </w:pPr>
      <w:r w:rsidRPr="00336F1E">
        <w:rPr>
          <w:rFonts w:asciiTheme="minorHAnsi" w:hAnsiTheme="minorHAnsi" w:cstheme="minorHAnsi"/>
        </w:rPr>
        <w:t xml:space="preserve">10.3.24. </w:t>
      </w:r>
      <w:r w:rsidRPr="00336F1E">
        <w:rPr>
          <w:rFonts w:asciiTheme="minorHAnsi" w:hAnsiTheme="minorHAnsi" w:cstheme="minorHAnsi"/>
          <w:color w:val="000000"/>
        </w:rPr>
        <w:t xml:space="preserve">ПЛАН </w:t>
      </w:r>
      <w:r w:rsidRPr="00336F1E">
        <w:rPr>
          <w:rFonts w:asciiTheme="minorHAnsi" w:hAnsiTheme="minorHAnsi" w:cstheme="minorHAnsi"/>
        </w:rPr>
        <w:t>РАДА</w:t>
      </w:r>
      <w:r w:rsidRPr="00336F1E">
        <w:rPr>
          <w:rFonts w:asciiTheme="minorHAnsi" w:hAnsiTheme="minorHAnsi" w:cstheme="minorHAnsi"/>
          <w:color w:val="000000"/>
        </w:rPr>
        <w:t xml:space="preserve"> СТРУЧНОГ ВЕЋА БИБЛИОТЕКАРА</w:t>
      </w:r>
    </w:p>
    <w:tbl>
      <w:tblPr>
        <w:tblStyle w:val="afffffffffffffffffffffffffffffffff0"/>
        <w:tblW w:w="92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0"/>
        <w:gridCol w:w="5055"/>
        <w:gridCol w:w="2445"/>
      </w:tblGrid>
      <w:tr w:rsidR="00336F1E" w:rsidRPr="00B93E1C" w:rsidTr="00336F1E">
        <w:trPr>
          <w:trHeight w:val="165"/>
          <w:jc w:val="center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6F1E" w:rsidRPr="00B93E1C" w:rsidRDefault="00336F1E" w:rsidP="00336F1E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РЕМЕ РЕАЛИЗАЦИЈЕ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6F1E" w:rsidRPr="00B93E1C" w:rsidRDefault="00336F1E" w:rsidP="00336F1E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  <w:p w:rsidR="00336F1E" w:rsidRPr="00B93E1C" w:rsidRDefault="00336F1E" w:rsidP="00336F1E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             САДРЖАЈ АКТИВНОСТИ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6F1E" w:rsidRPr="00B93E1C" w:rsidRDefault="00336F1E" w:rsidP="00336F1E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ОСИОЦИ РЕАЛИЗАЦИЈЕ</w:t>
            </w:r>
          </w:p>
        </w:tc>
      </w:tr>
      <w:tr w:rsidR="00336F1E" w:rsidRPr="00B93E1C" w:rsidTr="00336F1E">
        <w:trPr>
          <w:trHeight w:val="165"/>
          <w:jc w:val="center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6F1E" w:rsidRPr="00B93E1C" w:rsidRDefault="00336F1E" w:rsidP="00336F1E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ПТЕМБАР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6F1E" w:rsidRPr="00B93E1C" w:rsidRDefault="00336F1E" w:rsidP="00835FE3">
            <w:pPr>
              <w:numPr>
                <w:ilvl w:val="0"/>
                <w:numId w:val="133"/>
              </w:num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зрада годишњег програма рада</w:t>
            </w:r>
          </w:p>
          <w:p w:rsidR="00336F1E" w:rsidRPr="00B93E1C" w:rsidRDefault="00336F1E" w:rsidP="00835FE3">
            <w:pPr>
              <w:numPr>
                <w:ilvl w:val="0"/>
                <w:numId w:val="133"/>
              </w:num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дабирање и припремање литературе и друге грађе за разне образовно-васпитне активности</w:t>
            </w:r>
          </w:p>
          <w:p w:rsidR="00336F1E" w:rsidRPr="00B93E1C" w:rsidRDefault="00336F1E" w:rsidP="00835FE3">
            <w:pPr>
              <w:numPr>
                <w:ilvl w:val="0"/>
                <w:numId w:val="133"/>
              </w:num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ланирање набавке нових књига</w:t>
            </w:r>
          </w:p>
          <w:p w:rsidR="00336F1E" w:rsidRPr="00B93E1C" w:rsidRDefault="00336F1E" w:rsidP="00835FE3">
            <w:pPr>
              <w:numPr>
                <w:ilvl w:val="0"/>
                <w:numId w:val="133"/>
              </w:num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бележавање Европског дана страних језика 26.септембра</w:t>
            </w:r>
          </w:p>
          <w:p w:rsidR="00336F1E" w:rsidRPr="00B93E1C" w:rsidRDefault="00336F1E" w:rsidP="00835FE3">
            <w:pPr>
              <w:numPr>
                <w:ilvl w:val="0"/>
                <w:numId w:val="133"/>
              </w:num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бележавање Међународног Дана преводилаца (30. септембар)</w:t>
            </w:r>
          </w:p>
          <w:p w:rsidR="00336F1E" w:rsidRPr="00B93E1C" w:rsidRDefault="00336F1E" w:rsidP="00835FE3">
            <w:pPr>
              <w:numPr>
                <w:ilvl w:val="0"/>
                <w:numId w:val="133"/>
              </w:num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Евидентирање нових књига</w:t>
            </w:r>
          </w:p>
          <w:p w:rsidR="00336F1E" w:rsidRPr="00B93E1C" w:rsidRDefault="00336F1E" w:rsidP="00835FE3">
            <w:pPr>
              <w:numPr>
                <w:ilvl w:val="0"/>
                <w:numId w:val="133"/>
              </w:num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здавање књига</w:t>
            </w:r>
          </w:p>
          <w:p w:rsidR="00336F1E" w:rsidRPr="00B93E1C" w:rsidRDefault="00336F1E" w:rsidP="00835FE3">
            <w:pPr>
              <w:numPr>
                <w:ilvl w:val="0"/>
                <w:numId w:val="133"/>
              </w:num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Сарадња са Народном библиотеком „Вук Караџић“ Бач у погледу посете ђака и њиховог учлањења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6F1E" w:rsidRPr="00B93E1C" w:rsidRDefault="00336F1E" w:rsidP="00336F1E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Библиотекари</w:t>
            </w:r>
          </w:p>
          <w:p w:rsidR="00336F1E" w:rsidRPr="00B93E1C" w:rsidRDefault="00336F1E" w:rsidP="00336F1E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Педагог </w:t>
            </w:r>
          </w:p>
          <w:p w:rsidR="00336F1E" w:rsidRPr="00B93E1C" w:rsidRDefault="00336F1E" w:rsidP="00336F1E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иректор</w:t>
            </w:r>
          </w:p>
          <w:p w:rsidR="00336F1E" w:rsidRPr="00B93E1C" w:rsidRDefault="00336F1E" w:rsidP="00336F1E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тручно веће страних језика</w:t>
            </w:r>
          </w:p>
        </w:tc>
      </w:tr>
      <w:tr w:rsidR="00336F1E" w:rsidRPr="00B93E1C" w:rsidTr="00336F1E">
        <w:trPr>
          <w:trHeight w:val="165"/>
          <w:jc w:val="center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6F1E" w:rsidRPr="00B93E1C" w:rsidRDefault="00336F1E" w:rsidP="00336F1E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КТОБАР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6F1E" w:rsidRPr="00B93E1C" w:rsidRDefault="00336F1E" w:rsidP="00835FE3">
            <w:pPr>
              <w:numPr>
                <w:ilvl w:val="0"/>
                <w:numId w:val="57"/>
              </w:num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Сарадња са наставницима на промовисању читања (Књига мог детињства) - </w:t>
            </w:r>
          </w:p>
          <w:p w:rsidR="00336F1E" w:rsidRPr="00B93E1C" w:rsidRDefault="00336F1E" w:rsidP="00835FE3">
            <w:pPr>
              <w:numPr>
                <w:ilvl w:val="0"/>
                <w:numId w:val="57"/>
              </w:num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рганизовање наставних часова у библиотеци</w:t>
            </w:r>
          </w:p>
          <w:p w:rsidR="00336F1E" w:rsidRPr="00B93E1C" w:rsidRDefault="00336F1E" w:rsidP="00835FE3">
            <w:pPr>
              <w:numPr>
                <w:ilvl w:val="0"/>
                <w:numId w:val="57"/>
              </w:num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осета Сајму књига</w:t>
            </w:r>
          </w:p>
          <w:p w:rsidR="00336F1E" w:rsidRPr="00B93E1C" w:rsidRDefault="00336F1E" w:rsidP="00835FE3">
            <w:pPr>
              <w:numPr>
                <w:ilvl w:val="0"/>
                <w:numId w:val="57"/>
              </w:num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Издавање књига, вођење евиденције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6F1E" w:rsidRPr="00B93E1C" w:rsidRDefault="00336F1E" w:rsidP="00336F1E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  <w:p w:rsidR="00336F1E" w:rsidRPr="00B93E1C" w:rsidRDefault="00336F1E" w:rsidP="00336F1E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Библиотекари</w:t>
            </w:r>
          </w:p>
          <w:p w:rsidR="00336F1E" w:rsidRPr="00B93E1C" w:rsidRDefault="00336F1E" w:rsidP="00336F1E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ставници</w:t>
            </w:r>
          </w:p>
          <w:p w:rsidR="00336F1E" w:rsidRPr="00B93E1C" w:rsidRDefault="00336F1E" w:rsidP="00336F1E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336F1E" w:rsidRPr="00B93E1C" w:rsidTr="00336F1E">
        <w:trPr>
          <w:trHeight w:val="165"/>
          <w:jc w:val="center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6F1E" w:rsidRPr="00B93E1C" w:rsidRDefault="00336F1E" w:rsidP="00336F1E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ОВЕМБАР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6F1E" w:rsidRPr="00B93E1C" w:rsidRDefault="00336F1E" w:rsidP="00835FE3">
            <w:pPr>
              <w:numPr>
                <w:ilvl w:val="0"/>
                <w:numId w:val="74"/>
              </w:num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Коришћење ресурса библиотеке у процесу наставе и стручног усавршавања наставника</w:t>
            </w:r>
          </w:p>
          <w:p w:rsidR="00336F1E" w:rsidRPr="00B93E1C" w:rsidRDefault="00336F1E" w:rsidP="00835FE3">
            <w:pPr>
              <w:numPr>
                <w:ilvl w:val="0"/>
                <w:numId w:val="74"/>
              </w:num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ужање помоћи ученицима у припреми и обради задате теме</w:t>
            </w:r>
          </w:p>
          <w:p w:rsidR="00336F1E" w:rsidRPr="00B93E1C" w:rsidRDefault="00336F1E" w:rsidP="00835FE3">
            <w:pPr>
              <w:numPr>
                <w:ilvl w:val="0"/>
                <w:numId w:val="74"/>
              </w:num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Припрема изложбе о Вуку Караџићу поводом  Дана школе </w:t>
            </w:r>
          </w:p>
          <w:p w:rsidR="00336F1E" w:rsidRPr="00B93E1C" w:rsidRDefault="00336F1E" w:rsidP="00835FE3">
            <w:pPr>
              <w:numPr>
                <w:ilvl w:val="0"/>
                <w:numId w:val="74"/>
              </w:num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здавање књига, вођење евиденције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6F1E" w:rsidRPr="00B93E1C" w:rsidRDefault="00336F1E" w:rsidP="00336F1E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Библиотекари</w:t>
            </w:r>
          </w:p>
          <w:p w:rsidR="00336F1E" w:rsidRPr="00B93E1C" w:rsidRDefault="00336F1E" w:rsidP="00336F1E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ставници</w:t>
            </w:r>
          </w:p>
          <w:p w:rsidR="00336F1E" w:rsidRPr="00B93E1C" w:rsidRDefault="00336F1E" w:rsidP="00336F1E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едагог</w:t>
            </w:r>
          </w:p>
          <w:p w:rsidR="00336F1E" w:rsidRPr="00B93E1C" w:rsidRDefault="00336F1E" w:rsidP="00336F1E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336F1E" w:rsidRPr="00B93E1C" w:rsidTr="00336F1E">
        <w:trPr>
          <w:trHeight w:val="165"/>
          <w:jc w:val="center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6F1E" w:rsidRPr="00B93E1C" w:rsidRDefault="00336F1E" w:rsidP="00336F1E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ДЕЦЕМБАР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6F1E" w:rsidRPr="00B93E1C" w:rsidRDefault="00336F1E" w:rsidP="00835FE3">
            <w:pPr>
              <w:numPr>
                <w:ilvl w:val="0"/>
                <w:numId w:val="69"/>
              </w:num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викавање ученика да пажљиво користе и чувају библиотечку грађу</w:t>
            </w:r>
          </w:p>
          <w:p w:rsidR="00336F1E" w:rsidRPr="00B93E1C" w:rsidRDefault="00336F1E" w:rsidP="00835FE3">
            <w:pPr>
              <w:numPr>
                <w:ilvl w:val="0"/>
                <w:numId w:val="69"/>
              </w:num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арадња са наставницима на промовисању читања (Књига мог детињства)</w:t>
            </w:r>
          </w:p>
          <w:p w:rsidR="00336F1E" w:rsidRPr="00B93E1C" w:rsidRDefault="00336F1E" w:rsidP="00835FE3">
            <w:pPr>
              <w:numPr>
                <w:ilvl w:val="0"/>
                <w:numId w:val="69"/>
              </w:num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здавање књига, вођење евиденције</w:t>
            </w:r>
          </w:p>
          <w:p w:rsidR="00336F1E" w:rsidRPr="00B93E1C" w:rsidRDefault="00336F1E" w:rsidP="00336F1E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6F1E" w:rsidRPr="00B93E1C" w:rsidRDefault="00336F1E" w:rsidP="00336F1E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Библиотекари </w:t>
            </w:r>
          </w:p>
          <w:p w:rsidR="00336F1E" w:rsidRPr="00B93E1C" w:rsidRDefault="00336F1E" w:rsidP="00336F1E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ставници</w:t>
            </w:r>
          </w:p>
          <w:p w:rsidR="00336F1E" w:rsidRPr="00B93E1C" w:rsidRDefault="00336F1E" w:rsidP="00336F1E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336F1E" w:rsidRPr="00B93E1C" w:rsidTr="00336F1E">
        <w:trPr>
          <w:trHeight w:val="165"/>
          <w:jc w:val="center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6F1E" w:rsidRPr="00B93E1C" w:rsidRDefault="00336F1E" w:rsidP="00336F1E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ЈАНУАР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6F1E" w:rsidRPr="00B93E1C" w:rsidRDefault="00336F1E" w:rsidP="00835FE3">
            <w:pPr>
              <w:numPr>
                <w:ilvl w:val="0"/>
                <w:numId w:val="134"/>
              </w:num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чешће у културним активностима школе</w:t>
            </w:r>
          </w:p>
          <w:p w:rsidR="00336F1E" w:rsidRPr="00B93E1C" w:rsidRDefault="00336F1E" w:rsidP="00835FE3">
            <w:pPr>
              <w:numPr>
                <w:ilvl w:val="0"/>
                <w:numId w:val="134"/>
              </w:num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чешће у припреми прилога за сајт школе</w:t>
            </w:r>
          </w:p>
          <w:p w:rsidR="00336F1E" w:rsidRPr="00B93E1C" w:rsidRDefault="00336F1E" w:rsidP="00835FE3">
            <w:pPr>
              <w:numPr>
                <w:ilvl w:val="0"/>
                <w:numId w:val="134"/>
              </w:num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здавање књига, вођење евиденције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6F1E" w:rsidRPr="00B93E1C" w:rsidRDefault="00336F1E" w:rsidP="00336F1E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Библиотекари</w:t>
            </w:r>
          </w:p>
          <w:p w:rsidR="00336F1E" w:rsidRPr="00B93E1C" w:rsidRDefault="00336F1E" w:rsidP="00336F1E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336F1E" w:rsidRPr="00B93E1C" w:rsidTr="00336F1E">
        <w:trPr>
          <w:trHeight w:val="165"/>
          <w:jc w:val="center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6F1E" w:rsidRPr="00B93E1C" w:rsidRDefault="00336F1E" w:rsidP="00336F1E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ФЕБРУАР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6F1E" w:rsidRPr="00B93E1C" w:rsidRDefault="00336F1E" w:rsidP="00835FE3">
            <w:pPr>
              <w:numPr>
                <w:ilvl w:val="0"/>
                <w:numId w:val="67"/>
              </w:num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ипрема изложби и културних догађаја</w:t>
            </w:r>
          </w:p>
          <w:p w:rsidR="00336F1E" w:rsidRPr="00B93E1C" w:rsidRDefault="00336F1E" w:rsidP="00835FE3">
            <w:pPr>
              <w:numPr>
                <w:ilvl w:val="0"/>
                <w:numId w:val="67"/>
              </w:num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арадња са Народном библиотеком”Вук Караџић” Бач и Библиотеком Пољопривредне школе</w:t>
            </w:r>
          </w:p>
          <w:p w:rsidR="00336F1E" w:rsidRPr="00B93E1C" w:rsidRDefault="00336F1E" w:rsidP="00835FE3">
            <w:pPr>
              <w:numPr>
                <w:ilvl w:val="0"/>
                <w:numId w:val="67"/>
              </w:num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тручно усавршавање- праћење стручне литературе</w:t>
            </w:r>
          </w:p>
          <w:p w:rsidR="00336F1E" w:rsidRPr="00B93E1C" w:rsidRDefault="00336F1E" w:rsidP="00835FE3">
            <w:pPr>
              <w:numPr>
                <w:ilvl w:val="0"/>
                <w:numId w:val="67"/>
              </w:num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здавање књига, вођење евиденције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6F1E" w:rsidRPr="00B93E1C" w:rsidRDefault="00336F1E" w:rsidP="00336F1E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Библиотекари</w:t>
            </w:r>
          </w:p>
          <w:p w:rsidR="00336F1E" w:rsidRPr="00B93E1C" w:rsidRDefault="00336F1E" w:rsidP="00336F1E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336F1E" w:rsidRPr="00B93E1C" w:rsidTr="00336F1E">
        <w:trPr>
          <w:trHeight w:val="165"/>
          <w:jc w:val="center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6F1E" w:rsidRPr="00B93E1C" w:rsidRDefault="00336F1E" w:rsidP="00336F1E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АРТ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6F1E" w:rsidRPr="00B93E1C" w:rsidRDefault="00336F1E" w:rsidP="00835FE3">
            <w:pPr>
              <w:numPr>
                <w:ilvl w:val="0"/>
                <w:numId w:val="138"/>
              </w:num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Помоћ наставницима око одржавања часова </w:t>
            </w:r>
          </w:p>
          <w:p w:rsidR="00336F1E" w:rsidRPr="00B93E1C" w:rsidRDefault="00336F1E" w:rsidP="00835FE3">
            <w:pPr>
              <w:numPr>
                <w:ilvl w:val="0"/>
                <w:numId w:val="138"/>
              </w:num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бележавање Светског дана поезије 21. марта- Вече поезије у библиотеци (Моја омиљена песма)</w:t>
            </w:r>
          </w:p>
          <w:p w:rsidR="00336F1E" w:rsidRPr="00B93E1C" w:rsidRDefault="00336F1E" w:rsidP="00835FE3">
            <w:pPr>
              <w:numPr>
                <w:ilvl w:val="0"/>
                <w:numId w:val="138"/>
              </w:num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здавање књига, вођење евиденције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6F1E" w:rsidRPr="00B93E1C" w:rsidRDefault="00336F1E" w:rsidP="00336F1E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Библиотекари, наставници, ученици</w:t>
            </w:r>
          </w:p>
          <w:p w:rsidR="00336F1E" w:rsidRPr="00B93E1C" w:rsidRDefault="00336F1E" w:rsidP="00336F1E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336F1E" w:rsidRPr="00B93E1C" w:rsidTr="00336F1E">
        <w:trPr>
          <w:trHeight w:val="165"/>
          <w:jc w:val="center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6F1E" w:rsidRPr="00B93E1C" w:rsidRDefault="00336F1E" w:rsidP="00336F1E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ПРИЛ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6F1E" w:rsidRPr="00B93E1C" w:rsidRDefault="00336F1E" w:rsidP="00835FE3">
            <w:pPr>
              <w:numPr>
                <w:ilvl w:val="0"/>
                <w:numId w:val="92"/>
              </w:num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Обележавање Светског дана књиге </w:t>
            </w:r>
          </w:p>
          <w:p w:rsidR="00336F1E" w:rsidRPr="00B93E1C" w:rsidRDefault="00336F1E" w:rsidP="00835FE3">
            <w:pPr>
              <w:numPr>
                <w:ilvl w:val="0"/>
                <w:numId w:val="92"/>
              </w:num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аћење читаности књига</w:t>
            </w:r>
          </w:p>
          <w:p w:rsidR="00336F1E" w:rsidRPr="00B93E1C" w:rsidRDefault="00336F1E" w:rsidP="00835FE3">
            <w:pPr>
              <w:numPr>
                <w:ilvl w:val="0"/>
                <w:numId w:val="92"/>
              </w:num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здавање књига, вођење евиденције</w:t>
            </w:r>
          </w:p>
          <w:p w:rsidR="00336F1E" w:rsidRPr="00B93E1C" w:rsidRDefault="00336F1E" w:rsidP="00336F1E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6F1E" w:rsidRPr="00B93E1C" w:rsidRDefault="00336F1E" w:rsidP="00336F1E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Библиотекари</w:t>
            </w:r>
          </w:p>
          <w:p w:rsidR="00336F1E" w:rsidRPr="00B93E1C" w:rsidRDefault="00336F1E" w:rsidP="00336F1E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ставници</w:t>
            </w:r>
          </w:p>
        </w:tc>
      </w:tr>
      <w:tr w:rsidR="00336F1E" w:rsidRPr="00B93E1C" w:rsidTr="00336F1E">
        <w:trPr>
          <w:trHeight w:val="165"/>
          <w:jc w:val="center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6F1E" w:rsidRPr="00B93E1C" w:rsidRDefault="00336F1E" w:rsidP="00336F1E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АЈ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6F1E" w:rsidRPr="00B93E1C" w:rsidRDefault="00336F1E" w:rsidP="00835FE3">
            <w:pPr>
              <w:numPr>
                <w:ilvl w:val="0"/>
                <w:numId w:val="118"/>
              </w:num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арадња са надставницима на промовисању читања ( Књига мог детињства)</w:t>
            </w:r>
          </w:p>
          <w:p w:rsidR="00336F1E" w:rsidRPr="00B93E1C" w:rsidRDefault="00336F1E" w:rsidP="00835FE3">
            <w:pPr>
              <w:numPr>
                <w:ilvl w:val="0"/>
                <w:numId w:val="118"/>
              </w:num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ођење документације о раду школске библиотеке</w:t>
            </w:r>
          </w:p>
          <w:p w:rsidR="00336F1E" w:rsidRPr="00B93E1C" w:rsidRDefault="00336F1E" w:rsidP="00835FE3">
            <w:pPr>
              <w:numPr>
                <w:ilvl w:val="0"/>
                <w:numId w:val="118"/>
              </w:num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здавање књига, вођење евиденције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6F1E" w:rsidRPr="00B93E1C" w:rsidRDefault="00336F1E" w:rsidP="00336F1E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Библиотекари</w:t>
            </w:r>
          </w:p>
          <w:p w:rsidR="00336F1E" w:rsidRPr="00B93E1C" w:rsidRDefault="00336F1E" w:rsidP="00336F1E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336F1E" w:rsidRPr="00B93E1C" w:rsidTr="00336F1E">
        <w:trPr>
          <w:trHeight w:val="165"/>
          <w:jc w:val="center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6F1E" w:rsidRPr="00B93E1C" w:rsidRDefault="00336F1E" w:rsidP="00336F1E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ЈУН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6F1E" w:rsidRPr="00B93E1C" w:rsidRDefault="00336F1E" w:rsidP="00835FE3">
            <w:pPr>
              <w:numPr>
                <w:ilvl w:val="0"/>
                <w:numId w:val="146"/>
              </w:num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Израда годишњег извештаја о раду библиотеке и библиотекара </w:t>
            </w:r>
          </w:p>
          <w:p w:rsidR="00336F1E" w:rsidRPr="00B93E1C" w:rsidRDefault="00336F1E" w:rsidP="00835FE3">
            <w:pPr>
              <w:numPr>
                <w:ilvl w:val="0"/>
                <w:numId w:val="146"/>
              </w:num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екући послови</w:t>
            </w:r>
          </w:p>
          <w:p w:rsidR="00336F1E" w:rsidRPr="00B93E1C" w:rsidRDefault="00336F1E" w:rsidP="00835FE3">
            <w:pPr>
              <w:numPr>
                <w:ilvl w:val="0"/>
                <w:numId w:val="146"/>
              </w:num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раћање књига у библиотеку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6F1E" w:rsidRPr="00B93E1C" w:rsidRDefault="00336F1E" w:rsidP="00336F1E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библиотекари</w:t>
            </w:r>
          </w:p>
        </w:tc>
      </w:tr>
      <w:tr w:rsidR="00336F1E" w:rsidRPr="00B93E1C" w:rsidTr="00336F1E">
        <w:trPr>
          <w:trHeight w:val="165"/>
          <w:jc w:val="center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6F1E" w:rsidRPr="00B93E1C" w:rsidRDefault="00336F1E" w:rsidP="00336F1E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ВГУСТ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6F1E" w:rsidRPr="00B93E1C" w:rsidRDefault="00336F1E" w:rsidP="00835FE3">
            <w:pPr>
              <w:numPr>
                <w:ilvl w:val="0"/>
                <w:numId w:val="86"/>
              </w:numPr>
              <w:spacing w:before="0"/>
              <w:ind w:left="36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ализа рада школске библиотеке у току школске године</w:t>
            </w:r>
          </w:p>
          <w:p w:rsidR="00336F1E" w:rsidRPr="00B93E1C" w:rsidRDefault="00336F1E" w:rsidP="00835FE3">
            <w:pPr>
              <w:numPr>
                <w:ilvl w:val="0"/>
                <w:numId w:val="86"/>
              </w:numPr>
              <w:spacing w:before="0"/>
              <w:ind w:left="36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екући послови- припрема за нову школску годину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6F1E" w:rsidRPr="00B93E1C" w:rsidRDefault="00336F1E" w:rsidP="00336F1E">
            <w:pPr>
              <w:spacing w:before="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Библиотекари Директор Наставници</w:t>
            </w:r>
          </w:p>
        </w:tc>
      </w:tr>
    </w:tbl>
    <w:p w:rsidR="004A586F" w:rsidRPr="00336F1E" w:rsidRDefault="00B93E1C" w:rsidP="00336F1E">
      <w:pPr>
        <w:pStyle w:val="Naslov1"/>
        <w:ind w:left="0" w:firstLine="0"/>
        <w:rPr>
          <w:rFonts w:asciiTheme="minorHAnsi" w:hAnsiTheme="minorHAnsi" w:cstheme="minorHAnsi"/>
          <w:sz w:val="24"/>
          <w:szCs w:val="24"/>
        </w:rPr>
      </w:pPr>
      <w:r w:rsidRPr="00B93E1C">
        <w:rPr>
          <w:rFonts w:asciiTheme="minorHAnsi" w:hAnsiTheme="minorHAnsi" w:cstheme="minorHAnsi"/>
        </w:rPr>
        <w:br w:type="page"/>
      </w:r>
      <w:bookmarkStart w:id="40" w:name="_Toc147427449"/>
      <w:r w:rsidRPr="00336F1E">
        <w:rPr>
          <w:rFonts w:asciiTheme="minorHAnsi" w:hAnsiTheme="minorHAnsi" w:cstheme="minorHAnsi"/>
          <w:b/>
          <w:sz w:val="28"/>
          <w:szCs w:val="28"/>
        </w:rPr>
        <w:t>11. ПЛАН И ПРОГРАМ РАДА СТРУЧНОГ САРАДНИКА -ПЕДАГОГА</w:t>
      </w:r>
      <w:bookmarkEnd w:id="40"/>
    </w:p>
    <w:tbl>
      <w:tblPr>
        <w:tblStyle w:val="afffffffffffffffffffffffffffffffff1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5"/>
        <w:gridCol w:w="1845"/>
        <w:gridCol w:w="4605"/>
        <w:gridCol w:w="1620"/>
        <w:gridCol w:w="1425"/>
      </w:tblGrid>
      <w:tr w:rsidR="004A586F" w:rsidRPr="00B93E1C" w:rsidTr="00336F1E">
        <w:trPr>
          <w:trHeight w:val="1417"/>
        </w:trPr>
        <w:tc>
          <w:tcPr>
            <w:tcW w:w="855" w:type="dxa"/>
            <w:tcBorders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редни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број</w:t>
            </w:r>
          </w:p>
        </w:tc>
        <w:tc>
          <w:tcPr>
            <w:tcW w:w="1845" w:type="dxa"/>
            <w:tcBorders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ОДРУЧЈЕ</w:t>
            </w:r>
          </w:p>
          <w:p w:rsidR="004A586F" w:rsidRPr="00B93E1C" w:rsidRDefault="00B93E1C">
            <w:pPr>
              <w:ind w:left="360" w:right="113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РАДА</w:t>
            </w:r>
          </w:p>
        </w:tc>
        <w:tc>
          <w:tcPr>
            <w:tcW w:w="4605" w:type="dxa"/>
            <w:tcBorders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ЛАНИРАНЕ АКТИВНОСТИ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ВРЕМЕ РЕЛИЗАЦИЈЕ</w:t>
            </w:r>
          </w:p>
        </w:tc>
        <w:tc>
          <w:tcPr>
            <w:tcW w:w="1425" w:type="dxa"/>
            <w:tcBorders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САРАДНИЦИ</w:t>
            </w:r>
          </w:p>
        </w:tc>
      </w:tr>
      <w:tr w:rsidR="004A586F" w:rsidRPr="00B93E1C" w:rsidTr="00336F1E">
        <w:trPr>
          <w:trHeight w:val="1134"/>
        </w:trPr>
        <w:tc>
          <w:tcPr>
            <w:tcW w:w="855" w:type="dxa"/>
            <w:vMerge w:val="restart"/>
            <w:tcBorders>
              <w:top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</w:tcBorders>
          </w:tcPr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ЛАНИРАЊЕ И ПРОГРАМИРАЊЕ ОБРАЗОВНО – ВАСПИТНОГ    ( 2  САТА  НЕДЕЉНО)</w:t>
            </w:r>
          </w:p>
        </w:tc>
        <w:tc>
          <w:tcPr>
            <w:tcW w:w="46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.Учествовање у изради  анекса Школског програма,  Годишњег плана рада школе и  посебних програма који су део Годишњег плана рада школе:</w:t>
            </w:r>
          </w:p>
          <w:p w:rsidR="004A586F" w:rsidRPr="00B93E1C" w:rsidRDefault="00B93E1C" w:rsidP="00835FE3">
            <w:pPr>
              <w:numPr>
                <w:ilvl w:val="0"/>
                <w:numId w:val="55"/>
              </w:num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рограм и план самовредновања</w:t>
            </w:r>
          </w:p>
          <w:p w:rsidR="004A586F" w:rsidRPr="00B93E1C" w:rsidRDefault="00B93E1C" w:rsidP="00835FE3">
            <w:pPr>
              <w:numPr>
                <w:ilvl w:val="0"/>
                <w:numId w:val="12"/>
              </w:num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рограм рад одељењских старешина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- програм сарадње са родитељима,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 xml:space="preserve">         -програм рада школе на професионалној оријентацији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 xml:space="preserve">     -програм иновирања и унапређивања васпитно-образовног рада (рад у гугл учионицама, примена веб алата)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очетак септембра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Директор школе, тим за самовреднова-ње,  и чланови стручних тимова за наведене области</w:t>
            </w:r>
          </w:p>
        </w:tc>
      </w:tr>
      <w:tr w:rsidR="004A586F" w:rsidRPr="00B93E1C" w:rsidTr="00336F1E">
        <w:trPr>
          <w:trHeight w:val="2335"/>
        </w:trPr>
        <w:tc>
          <w:tcPr>
            <w:tcW w:w="855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. Учествовање у доношењу Акционог плана Школског развојног плана, Годишњег плана рада установе и његових појединих делова – програм рада ОС (акценат на примени принципа пројекта “Школа без насиља” , „Дигитално насиље“, и подизању опште безбедности ученика),  програм рада стручних већа, програм рада стручних органа (НВ, ОВ, Педагошки колегијум), учешће у изради плана и програма професионалног развоја наставника и стручног сарадника,  програма рада Тима за међупредметне компетенције, програма рада Тима за праћење квалитета развоја школе, програма рада свих тимова у школи;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 xml:space="preserve">   - учешће у изради програма рада продуженог боравка, допунске наставе, додатне наставе, слободних наставних активности, ваннаставних активности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У току септембра</w:t>
            </w:r>
          </w:p>
        </w:tc>
        <w:tc>
          <w:tcPr>
            <w:tcW w:w="1425" w:type="dxa"/>
            <w:tcBorders>
              <w:top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 xml:space="preserve">Директор школе, координатор Школског развојног тима, ОС, председници стручних већа,  учитељи из продуженог боравка </w:t>
            </w:r>
          </w:p>
        </w:tc>
      </w:tr>
      <w:tr w:rsidR="004A586F" w:rsidRPr="00B93E1C" w:rsidTr="00336F1E">
        <w:tc>
          <w:tcPr>
            <w:tcW w:w="855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05" w:type="dxa"/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3. Израда годишњег (глобалног) и месечног (оперативног) програма рада стручног сарадника</w:t>
            </w:r>
          </w:p>
        </w:tc>
        <w:tc>
          <w:tcPr>
            <w:tcW w:w="1620" w:type="dxa"/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Током септембра, и почетак сваког наредног месеца</w:t>
            </w:r>
          </w:p>
        </w:tc>
        <w:tc>
          <w:tcPr>
            <w:tcW w:w="1425" w:type="dxa"/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       -</w:t>
            </w:r>
          </w:p>
        </w:tc>
      </w:tr>
      <w:tr w:rsidR="004A586F" w:rsidRPr="00B93E1C" w:rsidTr="00336F1E">
        <w:tc>
          <w:tcPr>
            <w:tcW w:w="855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05" w:type="dxa"/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4. Спровођење, анализа и истраживања у установи у циљу испитивања потреба ученика, родитеља, локалне самоуправе (анкете о изборним и факултативним  предметима у свим разредима, акциона истраживања) </w:t>
            </w:r>
          </w:p>
        </w:tc>
        <w:tc>
          <w:tcPr>
            <w:tcW w:w="1620" w:type="dxa"/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-мај, јун, септембар</w:t>
            </w:r>
          </w:p>
        </w:tc>
        <w:tc>
          <w:tcPr>
            <w:tcW w:w="1425" w:type="dxa"/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Наставници изборних предмета, учитељи</w:t>
            </w:r>
          </w:p>
        </w:tc>
      </w:tr>
      <w:tr w:rsidR="004A586F" w:rsidRPr="00B93E1C" w:rsidTr="00336F1E">
        <w:tc>
          <w:tcPr>
            <w:tcW w:w="855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05" w:type="dxa"/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5. Учествовање у припреми индивидуалног образовног плана за ученике (израда педагошког описа, профила и персонализованог програма наставе и учења),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- септембар, и након периода праћења</w:t>
            </w:r>
          </w:p>
        </w:tc>
        <w:tc>
          <w:tcPr>
            <w:tcW w:w="1425" w:type="dxa"/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- СИТ и мали ИОП тимови, педагошки колегијум</w:t>
            </w:r>
          </w:p>
        </w:tc>
      </w:tr>
      <w:tr w:rsidR="004A586F" w:rsidRPr="00B93E1C" w:rsidTr="00336F1E">
        <w:trPr>
          <w:trHeight w:val="287"/>
        </w:trPr>
        <w:tc>
          <w:tcPr>
            <w:tcW w:w="855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05" w:type="dxa"/>
            <w:tcBorders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6. Учешће у планирању и организовању појединих облика сарадње са другим институцијама (ЦЗСР, полиција, КПцентар, школе у општини, Дом здравља)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- септембар</w:t>
            </w:r>
          </w:p>
        </w:tc>
        <w:tc>
          <w:tcPr>
            <w:tcW w:w="1425" w:type="dxa"/>
            <w:tcBorders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директор</w:t>
            </w:r>
          </w:p>
        </w:tc>
      </w:tr>
      <w:tr w:rsidR="004A586F" w:rsidRPr="00B93E1C" w:rsidTr="00336F1E">
        <w:trPr>
          <w:trHeight w:val="495"/>
        </w:trPr>
        <w:tc>
          <w:tcPr>
            <w:tcW w:w="855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7. Планирање набавке стручне литературе,  учешће у набавци и изради дидактичког материјала и наставних средстава, 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редседници стручних већа, директор</w:t>
            </w:r>
          </w:p>
        </w:tc>
      </w:tr>
      <w:tr w:rsidR="004A586F" w:rsidRPr="00B93E1C" w:rsidTr="00336F1E">
        <w:trPr>
          <w:trHeight w:val="180"/>
        </w:trPr>
        <w:tc>
          <w:tcPr>
            <w:tcW w:w="855" w:type="dxa"/>
            <w:vMerge w:val="restart"/>
            <w:tcBorders>
              <w:top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1845" w:type="dxa"/>
            <w:vMerge w:val="restart"/>
            <w:tcBorders>
              <w:top w:val="nil"/>
            </w:tcBorders>
          </w:tcPr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ПЛАНИРАЊЕ И ПРОГРАМИРАЊЕ ОБРАЗОВНО-ВАСПИТНОГ РАДА </w:t>
            </w:r>
          </w:p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( 2  САТА НЕДЕЉНО)</w:t>
            </w:r>
          </w:p>
        </w:tc>
        <w:tc>
          <w:tcPr>
            <w:tcW w:w="46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8. Учествовање у писању пројеката установе и конкурисању ради обезбеђивања њиховог финансирања и примене,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о потреби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директор</w:t>
            </w:r>
          </w:p>
        </w:tc>
      </w:tr>
      <w:tr w:rsidR="004A586F" w:rsidRPr="00B93E1C" w:rsidTr="00336F1E">
        <w:trPr>
          <w:trHeight w:val="285"/>
        </w:trPr>
        <w:tc>
          <w:tcPr>
            <w:tcW w:w="855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9. Иницирање и учешће у иновативним видовима планирања наставе и других облика образовно-васпитног рада,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На почетку школске године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Директор, председници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Стручних већа, Педагошки колегијум</w:t>
            </w:r>
          </w:p>
        </w:tc>
      </w:tr>
      <w:tr w:rsidR="004A586F" w:rsidRPr="00B93E1C" w:rsidTr="00336F1E">
        <w:trPr>
          <w:trHeight w:val="420"/>
        </w:trPr>
        <w:tc>
          <w:tcPr>
            <w:tcW w:w="855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10. Учествовање у избору и планирању различитих ваннаставних и ваншколских активности, односно учешће у планирању излета, екскурзија, 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Током октобра 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Директор, ОС </w:t>
            </w:r>
          </w:p>
        </w:tc>
      </w:tr>
      <w:tr w:rsidR="004A586F" w:rsidRPr="00B93E1C" w:rsidTr="00336F1E">
        <w:trPr>
          <w:trHeight w:val="270"/>
        </w:trPr>
        <w:tc>
          <w:tcPr>
            <w:tcW w:w="855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1. Учешће у планирању и реализацији културних манифестација, наступа ученика, медијског представљања и слично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Током септембра, и хронолошки 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Директор, Тим за организовање културних и друштвених активности школе</w:t>
            </w:r>
          </w:p>
        </w:tc>
      </w:tr>
      <w:tr w:rsidR="004A586F" w:rsidRPr="00B93E1C" w:rsidTr="00336F1E">
        <w:trPr>
          <w:trHeight w:val="360"/>
        </w:trPr>
        <w:tc>
          <w:tcPr>
            <w:tcW w:w="855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2. Пружање помоћи наставницима у изради планова и програма наставних предмета, допунског, додатног рада, плана рада одељењског старешине, секција, слободних наставних активности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септембра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редметни наставници, ОС</w:t>
            </w:r>
          </w:p>
        </w:tc>
      </w:tr>
      <w:tr w:rsidR="004A586F" w:rsidRPr="00B93E1C" w:rsidTr="00336F1E">
        <w:trPr>
          <w:trHeight w:val="225"/>
        </w:trPr>
        <w:tc>
          <w:tcPr>
            <w:tcW w:w="855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3. Учешће у избору и предлозима одељењских старешинстава и подели предмета на наставнике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Крај августа 2024. 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Директор </w:t>
            </w:r>
          </w:p>
        </w:tc>
      </w:tr>
      <w:tr w:rsidR="004A586F" w:rsidRPr="00B93E1C" w:rsidTr="00336F1E">
        <w:trPr>
          <w:trHeight w:val="373"/>
        </w:trPr>
        <w:tc>
          <w:tcPr>
            <w:tcW w:w="855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4. Формирање одељења, распоређивање новопридошлих ученика и ученика који су упућени да понове разред.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ind w:right="1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Крај августа 2023., први дани септембра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      -</w:t>
            </w:r>
          </w:p>
        </w:tc>
      </w:tr>
      <w:tr w:rsidR="004A586F" w:rsidRPr="00B93E1C" w:rsidTr="00336F1E">
        <w:trPr>
          <w:trHeight w:val="270"/>
        </w:trPr>
        <w:tc>
          <w:tcPr>
            <w:tcW w:w="855" w:type="dxa"/>
            <w:vMerge w:val="restart"/>
            <w:tcBorders>
              <w:top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II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</w:tcBorders>
          </w:tcPr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РАЋЕЊЕ И ВРЕДНОВАЊЕ ОБРАЗОВНО-ВАСПИТНОГ   РАДА   (2 САТА  НЕДЕЉНО)</w:t>
            </w:r>
          </w:p>
        </w:tc>
        <w:tc>
          <w:tcPr>
            <w:tcW w:w="46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1. Систематско праћење и вредновање  наставног процеса, развоја и напредовања ученика, 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Одељењске старешине, предметни наставници</w:t>
            </w:r>
          </w:p>
        </w:tc>
      </w:tr>
      <w:tr w:rsidR="004A586F" w:rsidRPr="00B93E1C" w:rsidTr="00336F1E">
        <w:trPr>
          <w:trHeight w:val="180"/>
        </w:trPr>
        <w:tc>
          <w:tcPr>
            <w:tcW w:w="855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. Праћење реализације образовно-васпитног рада по одељењима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Одељењске старешине, предметни наставници</w:t>
            </w:r>
          </w:p>
        </w:tc>
      </w:tr>
      <w:tr w:rsidR="004A586F" w:rsidRPr="00B93E1C" w:rsidTr="00336F1E">
        <w:trPr>
          <w:trHeight w:val="210"/>
        </w:trPr>
        <w:tc>
          <w:tcPr>
            <w:tcW w:w="855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3. Праћење ефеката иновативних активности и пројеката, као и ефикасности примене дигиталне наставе, рад у гугл учионицама, праћење примене наученог у реализацији Еразмус плус пројекта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Одељењске старешине, предметни наставници</w:t>
            </w:r>
          </w:p>
        </w:tc>
      </w:tr>
      <w:tr w:rsidR="004A586F" w:rsidRPr="00B93E1C" w:rsidTr="00336F1E">
        <w:trPr>
          <w:trHeight w:val="225"/>
        </w:trPr>
        <w:tc>
          <w:tcPr>
            <w:tcW w:w="855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4. Рад на развијању и примени инструмената за вредновање и самовредновање различитих области и активности рада установе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Према плану за самовредновање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Тим за самовредновање</w:t>
            </w:r>
          </w:p>
        </w:tc>
      </w:tr>
      <w:tr w:rsidR="004A586F" w:rsidRPr="00B93E1C" w:rsidTr="00336F1E">
        <w:trPr>
          <w:trHeight w:val="240"/>
        </w:trPr>
        <w:tc>
          <w:tcPr>
            <w:tcW w:w="855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5. Праћење и вредновање примене мера индивидуализације и индивидуалног образовног плана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Мали ИОП тимови, Педагошки колегијум</w:t>
            </w:r>
          </w:p>
        </w:tc>
      </w:tr>
    </w:tbl>
    <w:p w:rsidR="004A586F" w:rsidRPr="00B93E1C" w:rsidRDefault="004A586F">
      <w:pPr>
        <w:jc w:val="both"/>
        <w:rPr>
          <w:rFonts w:asciiTheme="minorHAnsi" w:hAnsiTheme="minorHAnsi" w:cstheme="minorHAnsi"/>
        </w:rPr>
      </w:pPr>
    </w:p>
    <w:tbl>
      <w:tblPr>
        <w:tblStyle w:val="afffffffffffffffffffffffffffffffff2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"/>
        <w:gridCol w:w="1095"/>
        <w:gridCol w:w="4995"/>
        <w:gridCol w:w="1844"/>
        <w:gridCol w:w="1567"/>
      </w:tblGrid>
      <w:tr w:rsidR="004A586F" w:rsidRPr="00B93E1C" w:rsidTr="00336F1E">
        <w:trPr>
          <w:trHeight w:val="165"/>
        </w:trPr>
        <w:tc>
          <w:tcPr>
            <w:tcW w:w="849" w:type="dxa"/>
            <w:vMerge w:val="restart"/>
            <w:tcBorders>
              <w:top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II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</w:tcBorders>
          </w:tcPr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РАЋЕЊЕ И ВРЕДНОВАЊЕ ОБРАЗОВНО-ВАСПИТНОГ  РАДА (2 САТА НЕДЕЉНО)</w:t>
            </w: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6. Учествовање у раду комисије за проверу савладаности програма увођења у посао наставника приправника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о потреби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Директор, секретар школе, наставник ментор</w:t>
            </w:r>
          </w:p>
        </w:tc>
      </w:tr>
      <w:tr w:rsidR="004A586F" w:rsidRPr="00B93E1C" w:rsidTr="00336F1E">
        <w:trPr>
          <w:trHeight w:val="195"/>
        </w:trPr>
        <w:tc>
          <w:tcPr>
            <w:tcW w:w="849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7. Иницирање и учествовање у истраживањима васпитно-образовне праксе које реализује установа, научно –истраживачка институција или стручно друштво у циљу унапређивања васпитно-образовног рада,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о потреби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        -</w:t>
            </w:r>
          </w:p>
        </w:tc>
      </w:tr>
      <w:tr w:rsidR="004A586F" w:rsidRPr="00B93E1C" w:rsidTr="00336F1E">
        <w:trPr>
          <w:trHeight w:val="150"/>
        </w:trPr>
        <w:tc>
          <w:tcPr>
            <w:tcW w:w="849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8. Учешће у изради годишњег Извештаја о раду школе у остваривању свих програма васпитно-образовног рада (програма стручних органа и тимова, стручног усавршавања, превентивних програма, рада педагошке службе, сарадње са породицом, сарадње са друштвеном средином, праћење рада стручних актива, тимова),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Крај школске године, август 2024. године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Директор, координатори тимова, ОС</w:t>
            </w:r>
          </w:p>
        </w:tc>
      </w:tr>
      <w:tr w:rsidR="004A586F" w:rsidRPr="00B93E1C" w:rsidTr="00336F1E">
        <w:trPr>
          <w:trHeight w:val="240"/>
        </w:trPr>
        <w:tc>
          <w:tcPr>
            <w:tcW w:w="849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9. Учествовање у праћењу реализације остварености општих и посебних стандарда постигнућа ученика, исхода образовања, израда анализе резултате завршног испита и предлагање мера за побољшање успеха на завршном испиту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Предметни наставници, стручна већа</w:t>
            </w:r>
          </w:p>
        </w:tc>
      </w:tr>
      <w:tr w:rsidR="004A586F" w:rsidRPr="00B93E1C" w:rsidTr="00336F1E">
        <w:trPr>
          <w:trHeight w:val="240"/>
        </w:trPr>
        <w:tc>
          <w:tcPr>
            <w:tcW w:w="849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0.Праћење анализе успеха и дисциплине ученика на класификационим периодима и предлагање мера за њихово побољшање,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На кварталним седницама 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дељењска већа</w:t>
            </w:r>
          </w:p>
        </w:tc>
      </w:tr>
      <w:tr w:rsidR="004A586F" w:rsidRPr="00B93E1C" w:rsidTr="00336F1E">
        <w:trPr>
          <w:trHeight w:val="240"/>
        </w:trPr>
        <w:tc>
          <w:tcPr>
            <w:tcW w:w="849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1. Праћење успеха ученика у ваннаставним активностима, такмичењима,  пробним и завршним испитима за упис у средње школе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Након одржаних такмичења, на крају школске године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Предметн инаставници, ОС свих разреда</w:t>
            </w:r>
          </w:p>
        </w:tc>
      </w:tr>
      <w:tr w:rsidR="004A586F" w:rsidRPr="00B93E1C" w:rsidTr="00336F1E">
        <w:trPr>
          <w:trHeight w:val="240"/>
        </w:trPr>
        <w:tc>
          <w:tcPr>
            <w:tcW w:w="849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2. Учествовање у усклађивању програмских захтева са индивидуалним карактеристикама ученика,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о потреби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Предметни наставници, стручна већа</w:t>
            </w:r>
          </w:p>
        </w:tc>
      </w:tr>
      <w:tr w:rsidR="004A586F" w:rsidRPr="00B93E1C" w:rsidTr="00336F1E">
        <w:trPr>
          <w:trHeight w:val="240"/>
        </w:trPr>
        <w:tc>
          <w:tcPr>
            <w:tcW w:w="849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3.Праћење узрока школског неуспеха ученика и предлагање решења за побољшање школског успеха,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Директор </w:t>
            </w:r>
          </w:p>
        </w:tc>
      </w:tr>
      <w:tr w:rsidR="004A586F" w:rsidRPr="00B93E1C" w:rsidTr="00336F1E">
        <w:trPr>
          <w:trHeight w:val="240"/>
        </w:trPr>
        <w:tc>
          <w:tcPr>
            <w:tcW w:w="849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4. Праћење поступака и ефеката оцењивања ученика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редметни наставници, ОС</w:t>
            </w:r>
          </w:p>
        </w:tc>
      </w:tr>
      <w:tr w:rsidR="004A586F" w:rsidRPr="00B93E1C" w:rsidTr="00336F1E">
        <w:trPr>
          <w:trHeight w:val="240"/>
        </w:trPr>
        <w:tc>
          <w:tcPr>
            <w:tcW w:w="849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15. Праћење резултата иницијалних тестова  и предлагање      мера у складу са добијеним резултатима за појединачне предмете 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    На почетку</w:t>
            </w:r>
          </w:p>
          <w:p w:rsidR="004A586F" w:rsidRPr="00B93E1C" w:rsidRDefault="00B93E1C">
            <w:pPr>
              <w:ind w:left="267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школске године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ind w:left="72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редметни</w:t>
            </w:r>
          </w:p>
          <w:p w:rsidR="004A586F" w:rsidRPr="00B93E1C" w:rsidRDefault="00B93E1C">
            <w:pPr>
              <w:ind w:left="87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наставници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A586F" w:rsidRPr="00B93E1C" w:rsidTr="00336F1E">
        <w:trPr>
          <w:trHeight w:val="240"/>
        </w:trPr>
        <w:tc>
          <w:tcPr>
            <w:tcW w:w="849" w:type="dxa"/>
            <w:vMerge w:val="restart"/>
            <w:tcBorders>
              <w:top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III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</w:tcBorders>
          </w:tcPr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РАД СА  НАСТАВНИ-</w:t>
            </w:r>
          </w:p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ЦИМА  (8 САТИ    НЕДЕЉНО)</w:t>
            </w: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. Пружање помоћи наставницима на конкретизовању и операционализовању циљева и исхода образовно-васпитног рада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редметни наставници</w:t>
            </w:r>
          </w:p>
        </w:tc>
      </w:tr>
      <w:tr w:rsidR="004A586F" w:rsidRPr="00B93E1C" w:rsidTr="00336F1E">
        <w:trPr>
          <w:trHeight w:val="240"/>
        </w:trPr>
        <w:tc>
          <w:tcPr>
            <w:tcW w:w="849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. Пружање помоћи наставницима у усклађивању програмских захтева са специфичностима контекста (индивидуалним карактеристикама деце, породичног окружења, установе и шире средине),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године, по потреби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редметни наставници</w:t>
            </w:r>
          </w:p>
        </w:tc>
      </w:tr>
      <w:tr w:rsidR="004A586F" w:rsidRPr="00B93E1C" w:rsidTr="00336F1E">
        <w:trPr>
          <w:trHeight w:val="240"/>
        </w:trPr>
        <w:tc>
          <w:tcPr>
            <w:tcW w:w="849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3. Рад са наставницима на преиспитивању васпитно-образовне праксе, разматрањем педагошких приступа и конкретних проблема васпитне праксе,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године, по потреби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редметни наставници</w:t>
            </w:r>
          </w:p>
        </w:tc>
      </w:tr>
      <w:tr w:rsidR="004A586F" w:rsidRPr="00B93E1C" w:rsidTr="00336F1E">
        <w:trPr>
          <w:trHeight w:val="240"/>
        </w:trPr>
        <w:tc>
          <w:tcPr>
            <w:tcW w:w="849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4. Пружање стручне помоћи наставницима на унапређивању квалитета васпитно-образовног рада, односно наставе, увођењем иновација и иницирањем коришћења савремених метода и облика рада (уз проучавање програма и праћење стручне литературе) конкретно, ове школске године, примена дигиталних технологија у настави, рад у гугл учионицама,примена веб алата у настави, примена знања стечених на семинарима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рема програму стручног усавршавања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директор</w:t>
            </w:r>
          </w:p>
        </w:tc>
      </w:tr>
      <w:tr w:rsidR="004A586F" w:rsidRPr="00B93E1C" w:rsidTr="00336F1E">
        <w:trPr>
          <w:trHeight w:val="240"/>
        </w:trPr>
        <w:tc>
          <w:tcPr>
            <w:tcW w:w="849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7. Пружање помоћи наставницима у проналажењу начина за имплементацију и планирање процене остварености  општих и посебних стандарда, као и  предвиђених исхода 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На састанцима стручних већа, према њиховим плановима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Стручна већа</w:t>
            </w:r>
          </w:p>
        </w:tc>
      </w:tr>
      <w:tr w:rsidR="004A586F" w:rsidRPr="00B93E1C" w:rsidTr="00336F1E">
        <w:trPr>
          <w:trHeight w:val="240"/>
        </w:trPr>
        <w:tc>
          <w:tcPr>
            <w:tcW w:w="849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8. Рад на процесу подизања квалитета нивоа ученичких знања и умења, и развијању међупредметних компетенција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Стручна већа</w:t>
            </w:r>
          </w:p>
        </w:tc>
      </w:tr>
      <w:tr w:rsidR="004A586F" w:rsidRPr="00B93E1C" w:rsidTr="00336F1E">
        <w:trPr>
          <w:trHeight w:val="240"/>
        </w:trPr>
        <w:tc>
          <w:tcPr>
            <w:tcW w:w="849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9. Мотивисање наставника на континуирано стручно усавршавање и израду  личног плана професионалног развоја и напредовања у струци (портфолио),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У складу са планом стручног усавршавања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директор</w:t>
            </w:r>
          </w:p>
        </w:tc>
      </w:tr>
      <w:tr w:rsidR="004A586F" w:rsidRPr="00B93E1C" w:rsidTr="00336F1E">
        <w:trPr>
          <w:trHeight w:val="240"/>
        </w:trPr>
        <w:tc>
          <w:tcPr>
            <w:tcW w:w="849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0. Анализирање реализације праћених часова редовне наставе и других облика васпитно-образовног рада којима је педагог присуствовао и давање предлога за њихово унапређење,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ктобар, новембар,</w:t>
            </w:r>
          </w:p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март, април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директор</w:t>
            </w:r>
          </w:p>
        </w:tc>
      </w:tr>
      <w:tr w:rsidR="004A586F" w:rsidRPr="00B93E1C" w:rsidTr="00336F1E">
        <w:trPr>
          <w:trHeight w:val="240"/>
        </w:trPr>
        <w:tc>
          <w:tcPr>
            <w:tcW w:w="849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1. Праћење начина вођења педагошке документације наставника (педагошка свеска), електронски дневник (педагог као координатор)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Квартално, у септембру 2023. и континуирано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Други координатор за е-дневник</w:t>
            </w:r>
          </w:p>
        </w:tc>
      </w:tr>
      <w:tr w:rsidR="004A586F" w:rsidRPr="00B93E1C" w:rsidTr="00336F1E">
        <w:trPr>
          <w:trHeight w:val="240"/>
        </w:trPr>
        <w:tc>
          <w:tcPr>
            <w:tcW w:w="849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2. Иницирање и пружање стручне помоћи  наставницима у коришћењу различитих метода, техника и инструмената оцењивања ученика,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наставници</w:t>
            </w:r>
          </w:p>
        </w:tc>
      </w:tr>
      <w:tr w:rsidR="004A586F" w:rsidRPr="00B93E1C" w:rsidTr="00336F1E">
        <w:trPr>
          <w:trHeight w:val="240"/>
        </w:trPr>
        <w:tc>
          <w:tcPr>
            <w:tcW w:w="849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3. Пружање помоћи наставницима у осмишљавању рада са ученицима којима је потребна додатна подршка (даровитим ученицима, односно ученицима са тешкоћама у развоју),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о потреби, током године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Мали ИОП тимови</w:t>
            </w:r>
          </w:p>
        </w:tc>
      </w:tr>
      <w:tr w:rsidR="004A586F" w:rsidRPr="00B93E1C" w:rsidTr="00336F1E">
        <w:trPr>
          <w:trHeight w:val="240"/>
        </w:trPr>
        <w:tc>
          <w:tcPr>
            <w:tcW w:w="849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4. Оснаживање наставника за рад са ученицима из осетљивих друштвених група кроз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,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Индивидуални контакти  по потреби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Наставници ОС</w:t>
            </w:r>
          </w:p>
        </w:tc>
      </w:tr>
      <w:tr w:rsidR="004A586F" w:rsidRPr="00B93E1C" w:rsidTr="00336F1E">
        <w:trPr>
          <w:trHeight w:val="240"/>
        </w:trPr>
        <w:tc>
          <w:tcPr>
            <w:tcW w:w="849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5. Оснаживање наставника за тимски рад кроз њихово подстицање на реализацију заједничких задатака, кроз координацију активности стручних већа, тимова и комисија,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директор</w:t>
            </w:r>
          </w:p>
        </w:tc>
      </w:tr>
      <w:tr w:rsidR="004A586F" w:rsidRPr="00B93E1C" w:rsidTr="00336F1E">
        <w:trPr>
          <w:trHeight w:val="240"/>
        </w:trPr>
        <w:tc>
          <w:tcPr>
            <w:tcW w:w="849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6. Пружање помоћи наставницима  у остваривању Програма професионалне оријентације кроз радионице (петофазни модел)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Друго полугодиште интензивно, према Програму рада на проф. оријентацији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ОС </w:t>
            </w:r>
          </w:p>
        </w:tc>
      </w:tr>
      <w:tr w:rsidR="004A586F" w:rsidRPr="00B93E1C" w:rsidTr="00336F1E">
        <w:trPr>
          <w:trHeight w:val="240"/>
        </w:trPr>
        <w:tc>
          <w:tcPr>
            <w:tcW w:w="849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17. Пружање помоћи наставницима у припреми и реализацији огледних и угледних часова, 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директор</w:t>
            </w:r>
          </w:p>
        </w:tc>
      </w:tr>
      <w:tr w:rsidR="004A586F" w:rsidRPr="00B93E1C" w:rsidTr="00336F1E">
        <w:trPr>
          <w:trHeight w:val="240"/>
        </w:trPr>
        <w:tc>
          <w:tcPr>
            <w:tcW w:w="849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8. Пружање помоћи наставницима  у изради  планова допунске наставе, додатне наставе, плана рада ОС и секција, пројектне наставе, обавезних наставних активности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септембра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редметни наставници, ОС</w:t>
            </w:r>
          </w:p>
        </w:tc>
      </w:tr>
      <w:tr w:rsidR="004A586F" w:rsidRPr="00B93E1C" w:rsidTr="00336F1E">
        <w:trPr>
          <w:trHeight w:val="240"/>
        </w:trPr>
        <w:tc>
          <w:tcPr>
            <w:tcW w:w="849" w:type="dxa"/>
            <w:tcBorders>
              <w:top w:val="nil"/>
              <w:bottom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tcBorders>
              <w:top w:val="nil"/>
              <w:bottom w:val="single" w:sz="4" w:space="0" w:color="000000"/>
            </w:tcBorders>
          </w:tcPr>
          <w:p w:rsidR="004A586F" w:rsidRPr="00B93E1C" w:rsidRDefault="004A586F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9. Пружање помоћи наставницима у раду у настави на даљину, у укључивање у гугл учионице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августа и септембра, и по потреби даље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редметни наставници, ОС</w:t>
            </w:r>
          </w:p>
        </w:tc>
      </w:tr>
    </w:tbl>
    <w:p w:rsidR="004A586F" w:rsidRPr="00B93E1C" w:rsidRDefault="004A586F">
      <w:pPr>
        <w:jc w:val="both"/>
        <w:rPr>
          <w:rFonts w:asciiTheme="minorHAnsi" w:hAnsiTheme="minorHAnsi" w:cstheme="minorHAnsi"/>
        </w:rPr>
      </w:pPr>
    </w:p>
    <w:tbl>
      <w:tblPr>
        <w:tblStyle w:val="afffffffffffffffffffffffffffffffff3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"/>
        <w:gridCol w:w="1275"/>
        <w:gridCol w:w="4815"/>
        <w:gridCol w:w="1844"/>
        <w:gridCol w:w="1567"/>
      </w:tblGrid>
      <w:tr w:rsidR="004A586F" w:rsidRPr="00B93E1C" w:rsidTr="00336F1E">
        <w:trPr>
          <w:trHeight w:val="240"/>
        </w:trPr>
        <w:tc>
          <w:tcPr>
            <w:tcW w:w="849" w:type="dxa"/>
            <w:vMerge w:val="restart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III</w:t>
            </w:r>
          </w:p>
        </w:tc>
        <w:tc>
          <w:tcPr>
            <w:tcW w:w="1275" w:type="dxa"/>
            <w:vMerge w:val="restart"/>
          </w:tcPr>
          <w:p w:rsidR="004A586F" w:rsidRPr="00B93E1C" w:rsidRDefault="00B93E1C">
            <w:pPr>
              <w:ind w:right="113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РАД СА  НАСТАВНИЦИМА</w:t>
            </w:r>
          </w:p>
          <w:p w:rsidR="004A586F" w:rsidRPr="00B93E1C" w:rsidRDefault="00B93E1C">
            <w:pPr>
              <w:ind w:right="113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(8 САТИ  НЕДЕЉНО)</w:t>
            </w:r>
          </w:p>
        </w:tc>
        <w:tc>
          <w:tcPr>
            <w:tcW w:w="48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20. Упознавање учитеља првих разреда  и ОС са релевантним карактеристикама ученика </w:t>
            </w:r>
          </w:p>
        </w:tc>
        <w:tc>
          <w:tcPr>
            <w:tcW w:w="1844" w:type="dxa"/>
          </w:tcPr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септембра</w:t>
            </w:r>
          </w:p>
        </w:tc>
        <w:tc>
          <w:tcPr>
            <w:tcW w:w="1567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Учитељи првог разреда, ОС који имају нове ученике</w:t>
            </w:r>
          </w:p>
        </w:tc>
      </w:tr>
      <w:tr w:rsidR="004A586F" w:rsidRPr="00B93E1C" w:rsidTr="00336F1E">
        <w:trPr>
          <w:trHeight w:val="240"/>
        </w:trPr>
        <w:tc>
          <w:tcPr>
            <w:tcW w:w="84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1. Пружање помоћи наставницима у остваривању сарадње са породицом</w:t>
            </w:r>
          </w:p>
        </w:tc>
        <w:tc>
          <w:tcPr>
            <w:tcW w:w="1844" w:type="dxa"/>
          </w:tcPr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67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С</w:t>
            </w:r>
          </w:p>
        </w:tc>
      </w:tr>
      <w:tr w:rsidR="004A586F" w:rsidRPr="00B93E1C" w:rsidTr="00336F1E">
        <w:trPr>
          <w:trHeight w:val="240"/>
        </w:trPr>
        <w:tc>
          <w:tcPr>
            <w:tcW w:w="84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2. Рад са наставницима приправницима у процесу увођења у посао и  у припреми полагања испита за лиценцу</w:t>
            </w:r>
          </w:p>
        </w:tc>
        <w:tc>
          <w:tcPr>
            <w:tcW w:w="1844" w:type="dxa"/>
          </w:tcPr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о потреби</w:t>
            </w:r>
          </w:p>
        </w:tc>
        <w:tc>
          <w:tcPr>
            <w:tcW w:w="1567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Наставнци приправници, директор</w:t>
            </w:r>
          </w:p>
        </w:tc>
      </w:tr>
      <w:tr w:rsidR="004A586F" w:rsidRPr="00B93E1C" w:rsidTr="00336F1E">
        <w:trPr>
          <w:trHeight w:val="1350"/>
        </w:trPr>
        <w:tc>
          <w:tcPr>
            <w:tcW w:w="84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3. Пружање помоћи наставницима у примени различитих техника и поступака самоевалуације</w:t>
            </w:r>
          </w:p>
        </w:tc>
        <w:tc>
          <w:tcPr>
            <w:tcW w:w="1844" w:type="dxa"/>
          </w:tcPr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67" w:type="dxa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A586F" w:rsidRPr="00B93E1C" w:rsidTr="00336F1E">
        <w:trPr>
          <w:trHeight w:val="207"/>
        </w:trPr>
        <w:tc>
          <w:tcPr>
            <w:tcW w:w="10350" w:type="dxa"/>
            <w:gridSpan w:val="5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A586F" w:rsidRPr="00B93E1C" w:rsidTr="00336F1E">
        <w:trPr>
          <w:trHeight w:val="150"/>
        </w:trPr>
        <w:tc>
          <w:tcPr>
            <w:tcW w:w="849" w:type="dxa"/>
            <w:vMerge w:val="restart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IV</w:t>
            </w:r>
          </w:p>
        </w:tc>
        <w:tc>
          <w:tcPr>
            <w:tcW w:w="1275" w:type="dxa"/>
            <w:vMerge w:val="restart"/>
          </w:tcPr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РАД  СА  УЧЕНИЦИМА        (8 САТИ  НЕДЕЉНО)</w:t>
            </w:r>
          </w:p>
        </w:tc>
        <w:tc>
          <w:tcPr>
            <w:tcW w:w="48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. Испитивање   будућих ученика првог разреда уписаних  у основну школу</w:t>
            </w:r>
          </w:p>
        </w:tc>
        <w:tc>
          <w:tcPr>
            <w:tcW w:w="184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Април, мај 2024. године</w:t>
            </w:r>
          </w:p>
        </w:tc>
        <w:tc>
          <w:tcPr>
            <w:tcW w:w="1567" w:type="dxa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A586F" w:rsidRPr="00B93E1C" w:rsidTr="00336F1E">
        <w:trPr>
          <w:trHeight w:val="104"/>
        </w:trPr>
        <w:tc>
          <w:tcPr>
            <w:tcW w:w="84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. Праћење дечјег развоја и напредовања, континуирано</w:t>
            </w:r>
          </w:p>
        </w:tc>
        <w:tc>
          <w:tcPr>
            <w:tcW w:w="184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67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С, наставници</w:t>
            </w:r>
          </w:p>
        </w:tc>
      </w:tr>
      <w:tr w:rsidR="004A586F" w:rsidRPr="00B93E1C" w:rsidTr="00336F1E">
        <w:trPr>
          <w:trHeight w:val="135"/>
        </w:trPr>
        <w:tc>
          <w:tcPr>
            <w:tcW w:w="84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3. Праћење оптерећености ученика (садржај, време, обим и врста и начин ангажованости ученика),</w:t>
            </w:r>
          </w:p>
        </w:tc>
        <w:tc>
          <w:tcPr>
            <w:tcW w:w="184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67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Наставници, ОС</w:t>
            </w:r>
          </w:p>
        </w:tc>
      </w:tr>
      <w:tr w:rsidR="004A586F" w:rsidRPr="00B93E1C" w:rsidTr="00336F1E">
        <w:trPr>
          <w:trHeight w:val="120"/>
        </w:trPr>
        <w:tc>
          <w:tcPr>
            <w:tcW w:w="84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4. Саветодавни рад са новим ученицима, ученицима који су поновили разред,  код преласка ученика између школа (план транзиције)</w:t>
            </w:r>
          </w:p>
        </w:tc>
        <w:tc>
          <w:tcPr>
            <w:tcW w:w="184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На почетку школске године</w:t>
            </w:r>
          </w:p>
        </w:tc>
        <w:tc>
          <w:tcPr>
            <w:tcW w:w="1567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С, учитељи</w:t>
            </w:r>
          </w:p>
        </w:tc>
      </w:tr>
      <w:tr w:rsidR="004A586F" w:rsidRPr="00B93E1C" w:rsidTr="00336F1E">
        <w:trPr>
          <w:trHeight w:val="119"/>
        </w:trPr>
        <w:tc>
          <w:tcPr>
            <w:tcW w:w="84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5. Стварање оптималних услова за индивидуални развој ученика и пружање помоћи и подршке,</w:t>
            </w:r>
          </w:p>
        </w:tc>
        <w:tc>
          <w:tcPr>
            <w:tcW w:w="1844" w:type="dxa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7" w:type="dxa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A586F" w:rsidRPr="00B93E1C" w:rsidTr="00336F1E">
        <w:trPr>
          <w:trHeight w:val="150"/>
        </w:trPr>
        <w:tc>
          <w:tcPr>
            <w:tcW w:w="84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6.Пружање подршке ипомоћи ученицима у раду ученичког парламента, вршњачког тима и других ученичких организација,</w:t>
            </w:r>
          </w:p>
        </w:tc>
        <w:tc>
          <w:tcPr>
            <w:tcW w:w="184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школске године</w:t>
            </w:r>
          </w:p>
        </w:tc>
        <w:tc>
          <w:tcPr>
            <w:tcW w:w="1567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Наставници задужени за рад ученичког парламента, Председник парламента</w:t>
            </w:r>
          </w:p>
        </w:tc>
      </w:tr>
      <w:tr w:rsidR="004A586F" w:rsidRPr="00B93E1C" w:rsidTr="00336F1E">
        <w:trPr>
          <w:trHeight w:val="150"/>
        </w:trPr>
        <w:tc>
          <w:tcPr>
            <w:tcW w:w="84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7. Идентификовање и рад на отклањању педагошких узрока проблема у учењу и понашању,</w:t>
            </w:r>
          </w:p>
        </w:tc>
        <w:tc>
          <w:tcPr>
            <w:tcW w:w="184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67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С, учитељи</w:t>
            </w:r>
          </w:p>
        </w:tc>
      </w:tr>
      <w:tr w:rsidR="004A586F" w:rsidRPr="00B93E1C" w:rsidTr="00336F1E">
        <w:trPr>
          <w:trHeight w:val="150"/>
        </w:trPr>
        <w:tc>
          <w:tcPr>
            <w:tcW w:w="84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8. Рад на реализацији Програма професионалне оријентације ученика , реализација радионица у одељењима 7. и 8. разреда</w:t>
            </w:r>
          </w:p>
        </w:tc>
        <w:tc>
          <w:tcPr>
            <w:tcW w:w="184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Током године, према програму Проф. оријент.</w:t>
            </w:r>
          </w:p>
        </w:tc>
        <w:tc>
          <w:tcPr>
            <w:tcW w:w="1567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Стручни тим за ПО</w:t>
            </w:r>
          </w:p>
        </w:tc>
      </w:tr>
      <w:tr w:rsidR="004A586F" w:rsidRPr="00B93E1C" w:rsidTr="00336F1E">
        <w:trPr>
          <w:trHeight w:val="150"/>
        </w:trPr>
        <w:tc>
          <w:tcPr>
            <w:tcW w:w="84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9. Анализирање и предлагање мера за унапређивање ваннаставних активности, слободних наставних активности, секција, слободних наставних активности</w:t>
            </w:r>
          </w:p>
        </w:tc>
        <w:tc>
          <w:tcPr>
            <w:tcW w:w="184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67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Наставници задужени за секције</w:t>
            </w:r>
          </w:p>
        </w:tc>
      </w:tr>
      <w:tr w:rsidR="004A586F" w:rsidRPr="00B93E1C" w:rsidTr="00336F1E">
        <w:trPr>
          <w:trHeight w:val="150"/>
        </w:trPr>
        <w:tc>
          <w:tcPr>
            <w:tcW w:w="84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0. Пружање помоћи и подршке укључивању ученика у различите пројекте и активности стручних и невладиних организација,</w:t>
            </w:r>
          </w:p>
        </w:tc>
        <w:tc>
          <w:tcPr>
            <w:tcW w:w="184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о потреби</w:t>
            </w:r>
          </w:p>
        </w:tc>
        <w:tc>
          <w:tcPr>
            <w:tcW w:w="1567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Директор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A586F" w:rsidRPr="00B93E1C" w:rsidTr="00336F1E">
        <w:trPr>
          <w:trHeight w:val="150"/>
        </w:trPr>
        <w:tc>
          <w:tcPr>
            <w:tcW w:w="84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1. Пружање помоћи на осмишљавању садржаја и организовању активности за креативно и конструктивно коришћење слободног времена  ученика,</w:t>
            </w:r>
          </w:p>
        </w:tc>
        <w:tc>
          <w:tcPr>
            <w:tcW w:w="184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67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С, учитељи</w:t>
            </w:r>
          </w:p>
        </w:tc>
      </w:tr>
      <w:tr w:rsidR="004A586F" w:rsidRPr="00B93E1C" w:rsidTr="00336F1E">
        <w:trPr>
          <w:trHeight w:val="150"/>
        </w:trPr>
        <w:tc>
          <w:tcPr>
            <w:tcW w:w="84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2. Промовисање, предлагање мера, учешће у активностима у циљу смањивања насиља, а  повећања толеранције и конструктивног решавања конфликата, популарисање здравих стилова живота, наставак спровођења пројекта “Школа без насиља”, као и наставак реализације пројекта „Дигитално насиље“, платформа “Чувам те”</w:t>
            </w:r>
          </w:p>
        </w:tc>
        <w:tc>
          <w:tcPr>
            <w:tcW w:w="184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67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Вршњачки тим, ученички парламент, Тим за заштиту</w:t>
            </w:r>
          </w:p>
        </w:tc>
      </w:tr>
      <w:tr w:rsidR="004A586F" w:rsidRPr="00B93E1C" w:rsidTr="00336F1E">
        <w:trPr>
          <w:trHeight w:val="150"/>
        </w:trPr>
        <w:tc>
          <w:tcPr>
            <w:tcW w:w="849" w:type="dxa"/>
            <w:vMerge w:val="restart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IV</w:t>
            </w:r>
          </w:p>
        </w:tc>
        <w:tc>
          <w:tcPr>
            <w:tcW w:w="1275" w:type="dxa"/>
            <w:vMerge w:val="restart"/>
          </w:tcPr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РАД СА УЧЕНИЦИМА       </w:t>
            </w:r>
          </w:p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(8  САТИ  НЕДЕЉНО)</w:t>
            </w:r>
          </w:p>
        </w:tc>
        <w:tc>
          <w:tcPr>
            <w:tcW w:w="48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3. Учествовање у изради педагошког профила  ученика за ученике којима је потребна додатна подршка, помоћ ИОП тимовима у изради индивидуалног образовног плана,</w:t>
            </w:r>
          </w:p>
        </w:tc>
        <w:tc>
          <w:tcPr>
            <w:tcW w:w="184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На почетку школске године</w:t>
            </w:r>
          </w:p>
        </w:tc>
        <w:tc>
          <w:tcPr>
            <w:tcW w:w="1567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Мали ИОП тимови, Педагошки колегијум</w:t>
            </w:r>
          </w:p>
        </w:tc>
      </w:tr>
      <w:tr w:rsidR="004A586F" w:rsidRPr="00B93E1C" w:rsidTr="00336F1E">
        <w:trPr>
          <w:trHeight w:val="150"/>
        </w:trPr>
        <w:tc>
          <w:tcPr>
            <w:tcW w:w="84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4. Анализирање предлога и сугестија ученика за унапређивање рада школе и помоћ у њиховој реализацији,</w:t>
            </w:r>
          </w:p>
        </w:tc>
        <w:tc>
          <w:tcPr>
            <w:tcW w:w="184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67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Ученички парламет</w:t>
            </w:r>
          </w:p>
        </w:tc>
      </w:tr>
      <w:tr w:rsidR="004A586F" w:rsidRPr="00B93E1C" w:rsidTr="00336F1E">
        <w:trPr>
          <w:trHeight w:val="150"/>
        </w:trPr>
        <w:tc>
          <w:tcPr>
            <w:tcW w:w="84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5. Учествовање у појачаном васпитном раду за ученике који врше повреду правила понашања у школи или се не придржавају одлука директора и органа школе, неоправдано изостану са наставе пет часова, односно који својим понашањем угрожавају друге у остваривању њихових права</w:t>
            </w:r>
          </w:p>
        </w:tc>
        <w:tc>
          <w:tcPr>
            <w:tcW w:w="184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67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им за заштиу, ОС</w:t>
            </w:r>
          </w:p>
        </w:tc>
      </w:tr>
      <w:tr w:rsidR="004A586F" w:rsidRPr="00B93E1C" w:rsidTr="00336F1E">
        <w:trPr>
          <w:trHeight w:val="150"/>
        </w:trPr>
        <w:tc>
          <w:tcPr>
            <w:tcW w:w="849" w:type="dxa"/>
            <w:vMerge w:val="restart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1275" w:type="dxa"/>
            <w:vMerge w:val="restart"/>
          </w:tcPr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РАД  СА РОДИТЕЉИМА, ОДНОСНО  СТАРАТЕЉИМА  (3 САТА  НЕДЕЉНО)</w:t>
            </w:r>
          </w:p>
        </w:tc>
        <w:tc>
          <w:tcPr>
            <w:tcW w:w="48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1. Организовање и учествовање на општим и групним родитељским састанцима у вези са организацијом и остваривањем  образовно-васпитног рада, </w:t>
            </w:r>
          </w:p>
        </w:tc>
        <w:tc>
          <w:tcPr>
            <w:tcW w:w="184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о потреби</w:t>
            </w:r>
          </w:p>
        </w:tc>
        <w:tc>
          <w:tcPr>
            <w:tcW w:w="1567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ОС, директор </w:t>
            </w:r>
          </w:p>
        </w:tc>
      </w:tr>
      <w:tr w:rsidR="004A586F" w:rsidRPr="00B93E1C" w:rsidTr="00336F1E">
        <w:trPr>
          <w:trHeight w:val="150"/>
        </w:trPr>
        <w:tc>
          <w:tcPr>
            <w:tcW w:w="84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. Припрема и реализација родитељских састанака, трибина, радионица са стручним темама, стручних тема за родитељске састанке посебно по разредима</w:t>
            </w:r>
          </w:p>
        </w:tc>
        <w:tc>
          <w:tcPr>
            <w:tcW w:w="184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67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С</w:t>
            </w:r>
          </w:p>
        </w:tc>
      </w:tr>
      <w:tr w:rsidR="004A586F" w:rsidRPr="00B93E1C" w:rsidTr="00336F1E">
        <w:trPr>
          <w:trHeight w:val="150"/>
        </w:trPr>
        <w:tc>
          <w:tcPr>
            <w:tcW w:w="84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3. Укључивање родитеља, старатеља у поједине облике рада установе (настава, секције, предавања, пројекти...) и партиципација у свим сегментима рада установе, присуствовање часовима наставе од стране родитеља- Отворени дан школе</w:t>
            </w:r>
          </w:p>
        </w:tc>
        <w:tc>
          <w:tcPr>
            <w:tcW w:w="184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године континуирано</w:t>
            </w:r>
          </w:p>
        </w:tc>
        <w:tc>
          <w:tcPr>
            <w:tcW w:w="1567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         ОС</w:t>
            </w:r>
          </w:p>
        </w:tc>
      </w:tr>
      <w:tr w:rsidR="004A586F" w:rsidRPr="00B93E1C" w:rsidTr="00336F1E">
        <w:trPr>
          <w:trHeight w:val="150"/>
        </w:trPr>
        <w:tc>
          <w:tcPr>
            <w:tcW w:w="84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4. Пружање подршке родитељима, старатељима у раду са ученицима са тешкоћама уу чењу, проблемима у понашању, проблемима у развоју, професионалној оријентацији,</w:t>
            </w:r>
          </w:p>
        </w:tc>
        <w:tc>
          <w:tcPr>
            <w:tcW w:w="184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о потреби, током целе године</w:t>
            </w:r>
          </w:p>
        </w:tc>
        <w:tc>
          <w:tcPr>
            <w:tcW w:w="1567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         ОС,директор</w:t>
            </w:r>
          </w:p>
        </w:tc>
      </w:tr>
      <w:tr w:rsidR="004A586F" w:rsidRPr="00B93E1C" w:rsidTr="00336F1E">
        <w:trPr>
          <w:trHeight w:val="150"/>
        </w:trPr>
        <w:tc>
          <w:tcPr>
            <w:tcW w:w="84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5. Упознавање родитеља, старатеља са важећим законима, конвенцијама, протоколима о заштити  ученика од дискриминације, насиља,  занемаривања и злостављања и другим документима од значаја за правилан развој  ученика  у  циљу представљања корака и начина поступања установе,</w:t>
            </w:r>
          </w:p>
        </w:tc>
        <w:tc>
          <w:tcPr>
            <w:tcW w:w="184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године, кроз родитељске састанке, Савет родитеља</w:t>
            </w:r>
          </w:p>
        </w:tc>
        <w:tc>
          <w:tcPr>
            <w:tcW w:w="1567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им за  безбедност</w:t>
            </w:r>
          </w:p>
        </w:tc>
      </w:tr>
      <w:tr w:rsidR="004A586F" w:rsidRPr="00B93E1C" w:rsidTr="00336F1E">
        <w:trPr>
          <w:trHeight w:val="150"/>
        </w:trPr>
        <w:tc>
          <w:tcPr>
            <w:tcW w:w="84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6. Пружање подршке и помоћи родитељима у осмишљавању слободног времена ученика,</w:t>
            </w:r>
          </w:p>
        </w:tc>
        <w:tc>
          <w:tcPr>
            <w:tcW w:w="184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67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     ОС</w:t>
            </w:r>
          </w:p>
        </w:tc>
      </w:tr>
      <w:tr w:rsidR="004A586F" w:rsidRPr="00B93E1C" w:rsidTr="00336F1E">
        <w:trPr>
          <w:trHeight w:val="150"/>
        </w:trPr>
        <w:tc>
          <w:tcPr>
            <w:tcW w:w="84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7. Рад са родитељима, односно старатељима у циљу прикупљања података о деци,</w:t>
            </w:r>
          </w:p>
        </w:tc>
        <w:tc>
          <w:tcPr>
            <w:tcW w:w="184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На почетку школске године, приликом уписа у први разред</w:t>
            </w:r>
          </w:p>
        </w:tc>
        <w:tc>
          <w:tcPr>
            <w:tcW w:w="1567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С, учитељи</w:t>
            </w:r>
          </w:p>
        </w:tc>
      </w:tr>
      <w:tr w:rsidR="004A586F" w:rsidRPr="00B93E1C" w:rsidTr="00336F1E">
        <w:trPr>
          <w:trHeight w:val="150"/>
        </w:trPr>
        <w:tc>
          <w:tcPr>
            <w:tcW w:w="849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1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8.Сарадња са Саветом родитеља, по потреби, информисањем родитеља и давањем предлога по питањима која се разматрају на Савету</w:t>
            </w:r>
          </w:p>
        </w:tc>
        <w:tc>
          <w:tcPr>
            <w:tcW w:w="1844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На састанцима Савета родитеља</w:t>
            </w:r>
          </w:p>
        </w:tc>
        <w:tc>
          <w:tcPr>
            <w:tcW w:w="1567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директор</w:t>
            </w:r>
          </w:p>
        </w:tc>
      </w:tr>
    </w:tbl>
    <w:tbl>
      <w:tblPr>
        <w:tblStyle w:val="afffffffffffffffffffffffffffffffff4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"/>
        <w:gridCol w:w="1136"/>
        <w:gridCol w:w="4952"/>
        <w:gridCol w:w="1844"/>
        <w:gridCol w:w="1567"/>
      </w:tblGrid>
      <w:tr w:rsidR="004A586F" w:rsidRPr="00B93E1C" w:rsidTr="00336F1E">
        <w:trPr>
          <w:trHeight w:val="150"/>
        </w:trPr>
        <w:tc>
          <w:tcPr>
            <w:tcW w:w="849" w:type="dxa"/>
            <w:vMerge w:val="restart"/>
            <w:tcBorders>
              <w:top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VI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</w:tcBorders>
          </w:tcPr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РАД СА ДИРЕКТОРОМ  (3 САТА НЕДЕЉНО)</w:t>
            </w:r>
          </w:p>
        </w:tc>
        <w:tc>
          <w:tcPr>
            <w:tcW w:w="49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1. Сарадња са директором на истраживању постојеће образовно-васпитне праксе и специфичних проблема и потреба установе и предлагање мера за унапређење, 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директор</w:t>
            </w:r>
          </w:p>
        </w:tc>
      </w:tr>
      <w:tr w:rsidR="004A586F" w:rsidRPr="00B93E1C" w:rsidTr="00336F1E">
        <w:trPr>
          <w:trHeight w:val="150"/>
        </w:trPr>
        <w:tc>
          <w:tcPr>
            <w:tcW w:w="849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9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. Сарадња са директором у оквиру рада стручних тимова, стручних актива и комисија и редовна размена информација,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рема плановима рада тимова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Директор, координатори тимова</w:t>
            </w:r>
          </w:p>
        </w:tc>
      </w:tr>
      <w:tr w:rsidR="004A586F" w:rsidRPr="00B93E1C" w:rsidTr="00336F1E">
        <w:trPr>
          <w:trHeight w:val="1074"/>
        </w:trPr>
        <w:tc>
          <w:tcPr>
            <w:tcW w:w="849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952" w:type="dxa"/>
            <w:tcBorders>
              <w:top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3. Сарадња са директором на заједничком планирању активности, изради стратешких докумената установе, анализа и Извештаја о раду школе,</w:t>
            </w: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Почетак школске године, крај школске године</w:t>
            </w:r>
          </w:p>
        </w:tc>
        <w:tc>
          <w:tcPr>
            <w:tcW w:w="1567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директор</w:t>
            </w:r>
          </w:p>
        </w:tc>
      </w:tr>
      <w:tr w:rsidR="004A586F" w:rsidRPr="00B93E1C" w:rsidTr="00336F1E">
        <w:trPr>
          <w:trHeight w:val="150"/>
        </w:trPr>
        <w:tc>
          <w:tcPr>
            <w:tcW w:w="849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9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4. Сарадња са директором приликом расподеле одељењских старешинстава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очетак школске године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директор</w:t>
            </w:r>
          </w:p>
        </w:tc>
      </w:tr>
      <w:tr w:rsidR="004A586F" w:rsidRPr="00B93E1C" w:rsidTr="00336F1E">
        <w:trPr>
          <w:trHeight w:val="1084"/>
        </w:trPr>
        <w:tc>
          <w:tcPr>
            <w:tcW w:w="849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952" w:type="dxa"/>
            <w:tcBorders>
              <w:top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5. Тимски рад на проналажењу најефикаснијих начина унапређивања вођења педагошке документације у установи, праћење вођења е-дневника</w:t>
            </w: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  <w:tc>
          <w:tcPr>
            <w:tcW w:w="1567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Директор, секретар школе </w:t>
            </w:r>
          </w:p>
        </w:tc>
      </w:tr>
      <w:tr w:rsidR="004A586F" w:rsidRPr="00B93E1C" w:rsidTr="00336F1E">
        <w:trPr>
          <w:trHeight w:val="150"/>
        </w:trPr>
        <w:tc>
          <w:tcPr>
            <w:tcW w:w="849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9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6. Сарадња са директором на планирању активности у циљу јачања наставничких и личних компетенција,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На почетку школске године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Директор школе</w:t>
            </w:r>
          </w:p>
        </w:tc>
      </w:tr>
      <w:tr w:rsidR="004A586F" w:rsidRPr="00B93E1C" w:rsidTr="00336F1E">
        <w:trPr>
          <w:trHeight w:val="150"/>
        </w:trPr>
        <w:tc>
          <w:tcPr>
            <w:tcW w:w="849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9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8. Сарадња са директором и секретаром по питању приговора и жалби ученика и његових родитеља, односно старатеља на оцену из предмета или владања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По потреби на крају полугодишта и на крају школске године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Секретар школе</w:t>
            </w:r>
          </w:p>
        </w:tc>
      </w:tr>
      <w:tr w:rsidR="004A586F" w:rsidRPr="00B93E1C" w:rsidTr="00336F1E">
        <w:trPr>
          <w:trHeight w:val="150"/>
        </w:trPr>
        <w:tc>
          <w:tcPr>
            <w:tcW w:w="849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9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9. Сарадња са директором у припреми и реализацији седница Наставничког и одељењског већа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рема плановима рада наставничког и одељењског већа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Директор школе</w:t>
            </w:r>
          </w:p>
        </w:tc>
      </w:tr>
      <w:tr w:rsidR="004A586F" w:rsidRPr="00B93E1C" w:rsidTr="00336F1E">
        <w:trPr>
          <w:trHeight w:val="150"/>
        </w:trPr>
        <w:tc>
          <w:tcPr>
            <w:tcW w:w="103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A586F" w:rsidRPr="00B93E1C" w:rsidTr="00336F1E">
        <w:trPr>
          <w:trHeight w:val="150"/>
        </w:trPr>
        <w:tc>
          <w:tcPr>
            <w:tcW w:w="849" w:type="dxa"/>
            <w:vMerge w:val="restart"/>
            <w:tcBorders>
              <w:top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VII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</w:tcBorders>
          </w:tcPr>
          <w:p w:rsidR="004A586F" w:rsidRPr="00B93E1C" w:rsidRDefault="004A586F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РАД У СТРУЧНИМ ОРГАНИМА И ТИМОВИМА  (2 САТА НЕДЕЉНО)</w:t>
            </w:r>
          </w:p>
          <w:p w:rsidR="004A586F" w:rsidRPr="00B93E1C" w:rsidRDefault="004A586F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1. Учествовање у раду  Наставничког већа, односно педагошког колегијума (давањем информација, информисањем о резултатима обављених анализа, прегледа, истраживања и других активности од значаја за образовно-васпитни рад и јачање наставничких компетенција), 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На седницама наставничког већа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                           Директор школе</w:t>
            </w:r>
          </w:p>
        </w:tc>
      </w:tr>
      <w:tr w:rsidR="004A586F" w:rsidRPr="00B93E1C" w:rsidTr="00336F1E">
        <w:trPr>
          <w:trHeight w:val="150"/>
        </w:trPr>
        <w:tc>
          <w:tcPr>
            <w:tcW w:w="849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9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. Учествовање у раду тимова, већа, актива и комисија на нивоу установе који се образују ради остваривања одређеног задатка, програма или пројекта, учествовање у раду одељењских већа, стручних већа,   Стручног актива за развојно планирање  и   стручног актива за развој школског програма, координисање рада у Тиму за самовредновање, координисање  е- дневника у школи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рема плановима рада већа, тимова, актива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Директор школе</w:t>
            </w:r>
          </w:p>
        </w:tc>
      </w:tr>
      <w:tr w:rsidR="004A586F" w:rsidRPr="00B93E1C" w:rsidTr="00336F1E">
        <w:trPr>
          <w:trHeight w:val="150"/>
        </w:trPr>
        <w:tc>
          <w:tcPr>
            <w:tcW w:w="849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9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3. Предлагање мера за унапређивање рада стручних органа установе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На састанцима, пре-ма плановима рада стручних органа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Руководиоци стручних већа</w:t>
            </w:r>
          </w:p>
        </w:tc>
      </w:tr>
      <w:tr w:rsidR="004A586F" w:rsidRPr="00B93E1C" w:rsidTr="00336F1E">
        <w:trPr>
          <w:trHeight w:val="150"/>
        </w:trPr>
        <w:tc>
          <w:tcPr>
            <w:tcW w:w="849" w:type="dxa"/>
            <w:vMerge w:val="restart"/>
            <w:tcBorders>
              <w:top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VIII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</w:tcBorders>
          </w:tcPr>
          <w:p w:rsidR="004A586F" w:rsidRPr="00B93E1C" w:rsidRDefault="00B93E1C">
            <w:pPr>
              <w:ind w:left="3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САРАДЊА СА НАДЛЕЖНИМ УСТАНОВАМА, </w:t>
            </w:r>
          </w:p>
          <w:p w:rsidR="004A586F" w:rsidRPr="00B93E1C" w:rsidRDefault="00B93E1C">
            <w:pPr>
              <w:ind w:left="3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 xml:space="preserve">ОРГАНИЗАЦИЈАМА, УДРУЖЕЊИМА И ЈЕДИНИЦОМ ЛОКАЛНЕ </w:t>
            </w:r>
          </w:p>
          <w:p w:rsidR="004A586F" w:rsidRPr="00B93E1C" w:rsidRDefault="00B93E1C">
            <w:pPr>
              <w:ind w:left="3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САМОУПРАВЕ( 1 САТ НЕДЕЉНО)</w:t>
            </w:r>
          </w:p>
          <w:p w:rsidR="004A586F" w:rsidRPr="00B93E1C" w:rsidRDefault="004A586F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1. Сарадња са образовним, здравственим, социјалним, научним, културним и другим установама које доприносе остваривању циљева и задатака образовно-васпитног рада установе, сарадња са полицијом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По потреби и према плану сарадње са друштвеном средином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Представници установа </w:t>
            </w:r>
          </w:p>
        </w:tc>
      </w:tr>
      <w:tr w:rsidR="004A586F" w:rsidRPr="00B93E1C" w:rsidTr="00336F1E">
        <w:trPr>
          <w:trHeight w:val="150"/>
        </w:trPr>
        <w:tc>
          <w:tcPr>
            <w:tcW w:w="849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9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. Учествовање у истраживањима научних, просветних и других установа,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о потреби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-</w:t>
            </w:r>
          </w:p>
        </w:tc>
      </w:tr>
      <w:tr w:rsidR="004A586F" w:rsidRPr="00B93E1C" w:rsidTr="00336F1E">
        <w:trPr>
          <w:trHeight w:val="150"/>
        </w:trPr>
        <w:tc>
          <w:tcPr>
            <w:tcW w:w="849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9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3. Осмишљавање програмских активности за унапређивање партнерских односа породице, установе и локалне самоуправе у циљу подршке развоја деце и младих,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A586F" w:rsidRPr="00B93E1C" w:rsidTr="00336F1E">
        <w:trPr>
          <w:trHeight w:val="150"/>
        </w:trPr>
        <w:tc>
          <w:tcPr>
            <w:tcW w:w="849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9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4. Активно учествовање у раду стручних друштава, органа и организација,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о позиву, током године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-</w:t>
            </w:r>
          </w:p>
        </w:tc>
      </w:tr>
      <w:tr w:rsidR="004A586F" w:rsidRPr="00B93E1C" w:rsidTr="00336F1E">
        <w:trPr>
          <w:trHeight w:val="150"/>
        </w:trPr>
        <w:tc>
          <w:tcPr>
            <w:tcW w:w="849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9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5. Сарадња са канцеларијом за младе и другим удружењима грађана и организацијама које се баве програмима за младе(Искон)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о потреби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         -</w:t>
            </w:r>
          </w:p>
        </w:tc>
      </w:tr>
      <w:tr w:rsidR="004A586F" w:rsidRPr="00B93E1C" w:rsidTr="00336F1E">
        <w:trPr>
          <w:trHeight w:val="150"/>
        </w:trPr>
        <w:tc>
          <w:tcPr>
            <w:tcW w:w="849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9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6. Учешће у раду и сарадња са комисијама на нивоу локалне самоуправе, које се баве унапређивањем положаја деце и ученика и услова за  развој ученика,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о позиву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A586F" w:rsidRPr="00B93E1C" w:rsidTr="00336F1E">
        <w:trPr>
          <w:trHeight w:val="150"/>
        </w:trPr>
        <w:tc>
          <w:tcPr>
            <w:tcW w:w="849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9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7. Сарадња са националном службом за запошљавање.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У другом полугодишту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редставници службе</w:t>
            </w:r>
          </w:p>
        </w:tc>
      </w:tr>
      <w:tr w:rsidR="004A586F" w:rsidRPr="00B93E1C" w:rsidTr="00336F1E">
        <w:trPr>
          <w:trHeight w:val="150"/>
        </w:trPr>
        <w:tc>
          <w:tcPr>
            <w:tcW w:w="849" w:type="dxa"/>
            <w:vMerge w:val="restart"/>
            <w:tcBorders>
              <w:top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IX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</w:tcBorders>
          </w:tcPr>
          <w:p w:rsidR="004A586F" w:rsidRPr="00B93E1C" w:rsidRDefault="00B93E1C">
            <w:pPr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ВОЂЕЊЕ ДОКУМЕНТАЦИЈЕ, ПРИПРЕМА ЗА РАД И СТРУЧНО УСАВРШАВАЊЕ       (11 САТИ НЕДЕЉНО)</w:t>
            </w:r>
          </w:p>
        </w:tc>
        <w:tc>
          <w:tcPr>
            <w:tcW w:w="49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1. Вођење евиденције о сопственом раду на дневном, месечном и годишњем нивоу, 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Свакодневно, на почетку сваког месеца, напочеткушколскегодине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A586F" w:rsidRPr="00B93E1C" w:rsidTr="00336F1E">
        <w:trPr>
          <w:trHeight w:val="150"/>
        </w:trPr>
        <w:tc>
          <w:tcPr>
            <w:tcW w:w="849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9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2. Вођење евиденције у раду са субјектима у васпитно-образовном процесу (ученици, родитељи, наставници)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Континуирано током школске године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A586F" w:rsidRPr="00B93E1C" w:rsidTr="00336F1E">
        <w:trPr>
          <w:trHeight w:val="150"/>
        </w:trPr>
        <w:tc>
          <w:tcPr>
            <w:tcW w:w="849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9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3. Израда, припрема и чување посебних протокола, чек листа за праћење наставе и васпитних активности на нивоу школе,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школске године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A586F" w:rsidRPr="00B93E1C" w:rsidTr="00336F1E">
        <w:trPr>
          <w:trHeight w:val="150"/>
        </w:trPr>
        <w:tc>
          <w:tcPr>
            <w:tcW w:w="849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9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4. Припрема за послове предвиђене годишњим програмом  рада педагога и оперативним плановима рада педагога,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Континуирано током године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A586F" w:rsidRPr="00B93E1C" w:rsidTr="00336F1E">
        <w:trPr>
          <w:trHeight w:val="150"/>
        </w:trPr>
        <w:tc>
          <w:tcPr>
            <w:tcW w:w="849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9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5. Рад на сопстеном стручном усавршавању, присуствовање састанцима актива педагога Јужнобачког округа, упознавање са новим законским актима (Закон о основном образовању и васпитању, измене у наставним плановима и програмима), педагошка белетристика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Континуирано током целе школске године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A586F" w:rsidRPr="00B93E1C" w:rsidTr="00336F1E">
        <w:trPr>
          <w:trHeight w:val="1074"/>
        </w:trPr>
        <w:tc>
          <w:tcPr>
            <w:tcW w:w="849" w:type="dxa"/>
            <w:vMerge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</w:tcBorders>
          </w:tcPr>
          <w:p w:rsidR="004A586F" w:rsidRPr="00B93E1C" w:rsidRDefault="004A586F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952" w:type="dxa"/>
            <w:tcBorders>
              <w:top w:val="single" w:sz="4" w:space="0" w:color="000000"/>
            </w:tcBorders>
            <w:vAlign w:val="center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6. Прикупљање података о  ученицима и чување материјала који садржи личне податке о ученицима у складу са етичким кодексом педагога</w:t>
            </w: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године континуирано</w:t>
            </w:r>
          </w:p>
        </w:tc>
        <w:tc>
          <w:tcPr>
            <w:tcW w:w="1567" w:type="dxa"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after="200"/>
        <w:jc w:val="both"/>
        <w:rPr>
          <w:rFonts w:asciiTheme="minorHAnsi" w:hAnsiTheme="minorHAnsi" w:cstheme="minorHAnsi"/>
          <w:sz w:val="24"/>
          <w:szCs w:val="24"/>
        </w:rPr>
      </w:pPr>
      <w:bookmarkStart w:id="41" w:name="_heading=h.d491rf21fh6b" w:colFirst="0" w:colLast="0"/>
      <w:bookmarkEnd w:id="41"/>
      <w:r w:rsidRPr="00B93E1C">
        <w:rPr>
          <w:rFonts w:asciiTheme="minorHAnsi" w:hAnsiTheme="minorHAnsi" w:cstheme="minorHAnsi"/>
        </w:rPr>
        <w:br w:type="page"/>
      </w:r>
    </w:p>
    <w:p w:rsidR="004A586F" w:rsidRPr="00336F1E" w:rsidRDefault="00B93E1C" w:rsidP="00336F1E">
      <w:pPr>
        <w:pStyle w:val="Naslov1"/>
        <w:ind w:left="0" w:firstLine="0"/>
        <w:rPr>
          <w:rFonts w:asciiTheme="minorHAnsi" w:hAnsiTheme="minorHAnsi" w:cstheme="minorHAnsi"/>
          <w:b/>
          <w:color w:val="000000"/>
          <w:sz w:val="28"/>
          <w:szCs w:val="28"/>
        </w:rPr>
      </w:pPr>
      <w:bookmarkStart w:id="42" w:name="_Toc147427450"/>
      <w:r w:rsidRPr="00336F1E">
        <w:rPr>
          <w:rFonts w:asciiTheme="minorHAnsi" w:hAnsiTheme="minorHAnsi" w:cstheme="minorHAnsi"/>
          <w:b/>
          <w:sz w:val="28"/>
          <w:szCs w:val="28"/>
        </w:rPr>
        <w:t>12.  ПЛАН</w:t>
      </w:r>
      <w:r w:rsidRPr="00336F1E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  РАДА  ОДЕЉЕЊСКОГ   СТАРЕШИНЕ</w:t>
      </w:r>
      <w:bookmarkEnd w:id="42"/>
    </w:p>
    <w:p w:rsidR="004A586F" w:rsidRPr="00B93E1C" w:rsidRDefault="004A586F">
      <w:pPr>
        <w:jc w:val="both"/>
        <w:rPr>
          <w:rFonts w:asciiTheme="minorHAnsi" w:hAnsiTheme="minorHAnsi" w:cstheme="minorHAnsi"/>
        </w:rPr>
      </w:pPr>
    </w:p>
    <w:tbl>
      <w:tblPr>
        <w:tblStyle w:val="afffffffffffffffffffffffffffffffff5"/>
        <w:tblW w:w="9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42"/>
        <w:gridCol w:w="5261"/>
        <w:gridCol w:w="1801"/>
      </w:tblGrid>
      <w:tr w:rsidR="004A586F" w:rsidRPr="00B93E1C" w:rsidTr="00336F1E">
        <w:trPr>
          <w:jc w:val="center"/>
        </w:trPr>
        <w:tc>
          <w:tcPr>
            <w:tcW w:w="2142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СУБЈЕКТИ</w:t>
            </w:r>
          </w:p>
        </w:tc>
        <w:tc>
          <w:tcPr>
            <w:tcW w:w="5261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ind w:left="72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АКТИВНОСТИ</w:t>
            </w:r>
          </w:p>
        </w:tc>
        <w:tc>
          <w:tcPr>
            <w:tcW w:w="1801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ВРЕМЕ РЕАЛИЗАЦИЈЕ</w:t>
            </w:r>
          </w:p>
        </w:tc>
      </w:tr>
      <w:tr w:rsidR="004A586F" w:rsidRPr="00B93E1C" w:rsidTr="00336F1E">
        <w:trPr>
          <w:jc w:val="center"/>
        </w:trPr>
        <w:tc>
          <w:tcPr>
            <w:tcW w:w="2142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у односу на ученика</w:t>
            </w:r>
          </w:p>
        </w:tc>
        <w:tc>
          <w:tcPr>
            <w:tcW w:w="5261" w:type="dxa"/>
            <w:tcBorders>
              <w:top w:val="single" w:sz="4" w:space="0" w:color="000000"/>
            </w:tcBorders>
          </w:tcPr>
          <w:p w:rsidR="004A586F" w:rsidRPr="00B93E1C" w:rsidRDefault="00B93E1C" w:rsidP="00835FE3">
            <w:pPr>
              <w:numPr>
                <w:ilvl w:val="0"/>
                <w:numId w:val="7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ијем и помоћ у адаптацији на школску средину</w:t>
            </w:r>
          </w:p>
          <w:p w:rsidR="004A586F" w:rsidRPr="00B93E1C" w:rsidRDefault="00B93E1C" w:rsidP="00835FE3">
            <w:pPr>
              <w:numPr>
                <w:ilvl w:val="0"/>
                <w:numId w:val="7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икупљање релевантних података о ученику (од родитеља, учитеља, педагога, лекара, наставника)</w:t>
            </w:r>
          </w:p>
          <w:p w:rsidR="004A586F" w:rsidRPr="00B93E1C" w:rsidRDefault="00B93E1C" w:rsidP="00835FE3">
            <w:pPr>
              <w:numPr>
                <w:ilvl w:val="0"/>
                <w:numId w:val="7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икупљање података од ученика ко поседује, а ко не поседује одговарајућа ИКТ и  средства која му омогућавају  да испрати  евентуални прелазак  на наставу онлајн;</w:t>
            </w:r>
          </w:p>
          <w:p w:rsidR="004A586F" w:rsidRPr="00B93E1C" w:rsidRDefault="00B93E1C" w:rsidP="00835FE3">
            <w:pPr>
              <w:numPr>
                <w:ilvl w:val="0"/>
                <w:numId w:val="7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истематично бележење података о развоју и школском напредовању ученика, вођење педагошке документације</w:t>
            </w:r>
          </w:p>
          <w:p w:rsidR="004A586F" w:rsidRPr="00B93E1C" w:rsidRDefault="00B93E1C" w:rsidP="00835FE3">
            <w:pPr>
              <w:numPr>
                <w:ilvl w:val="0"/>
                <w:numId w:val="7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осматрање понашања ученика у школи и ваншколским ситуацијама</w:t>
            </w:r>
          </w:p>
          <w:p w:rsidR="004A586F" w:rsidRPr="00B93E1C" w:rsidRDefault="00B93E1C" w:rsidP="00835FE3">
            <w:pPr>
              <w:numPr>
                <w:ilvl w:val="0"/>
                <w:numId w:val="7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аветодавни рад у решавању школских проблема</w:t>
            </w:r>
          </w:p>
          <w:p w:rsidR="004A586F" w:rsidRPr="00B93E1C" w:rsidRDefault="00B93E1C" w:rsidP="00835FE3">
            <w:pPr>
              <w:numPr>
                <w:ilvl w:val="0"/>
                <w:numId w:val="7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имена мотивационих васпитних средстава у подстицању позитивног и осујећења негативног понашања</w:t>
            </w:r>
          </w:p>
          <w:p w:rsidR="004A586F" w:rsidRPr="00B93E1C" w:rsidRDefault="00B93E1C" w:rsidP="00835FE3">
            <w:pPr>
              <w:numPr>
                <w:ilvl w:val="0"/>
                <w:numId w:val="7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ешавање конкретних проблема ученика из одељења (исхрана, превоз, смештај, путовање, професионална оријентација)</w:t>
            </w:r>
          </w:p>
          <w:p w:rsidR="004A586F" w:rsidRPr="00B93E1C" w:rsidRDefault="00B93E1C" w:rsidP="00835FE3">
            <w:pPr>
              <w:numPr>
                <w:ilvl w:val="0"/>
                <w:numId w:val="7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брига о здравственом стању и физичком развоју ученика, сарадња са Домом здравља у погледу систематских прегледа ученика</w:t>
            </w:r>
          </w:p>
          <w:p w:rsidR="004A586F" w:rsidRPr="00B93E1C" w:rsidRDefault="00B93E1C" w:rsidP="00835FE3">
            <w:pPr>
              <w:numPr>
                <w:ilvl w:val="0"/>
                <w:numId w:val="76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нтензивна сарадња са стручном службом ради подстицаја активности са даровитим ученицима и брига о ученицима који заостају у развоју и ученицима са проблемима у понашању</w:t>
            </w:r>
          </w:p>
          <w:p w:rsidR="004A586F" w:rsidRPr="00B93E1C" w:rsidRDefault="00B93E1C" w:rsidP="00835FE3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200"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учешће у идентификацији ученика  за     додатни рад и допунску наставу</w:t>
            </w:r>
          </w:p>
          <w:p w:rsidR="004A586F" w:rsidRPr="00B93E1C" w:rsidRDefault="00B93E1C" w:rsidP="00835FE3">
            <w:pPr>
              <w:numPr>
                <w:ilvl w:val="0"/>
                <w:numId w:val="72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чешће у изради индивидуалног образовног плана за ученике којима је то потребно</w:t>
            </w:r>
          </w:p>
          <w:p w:rsidR="004A586F" w:rsidRPr="00B93E1C" w:rsidRDefault="00B93E1C" w:rsidP="00835FE3">
            <w:pPr>
              <w:numPr>
                <w:ilvl w:val="0"/>
                <w:numId w:val="72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зрада анализе успеха ученика</w:t>
            </w:r>
          </w:p>
        </w:tc>
        <w:tc>
          <w:tcPr>
            <w:tcW w:w="1801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године континуирано</w:t>
            </w:r>
          </w:p>
        </w:tc>
      </w:tr>
      <w:tr w:rsidR="004A586F" w:rsidRPr="00B93E1C" w:rsidTr="00336F1E">
        <w:trPr>
          <w:jc w:val="center"/>
        </w:trPr>
        <w:tc>
          <w:tcPr>
            <w:tcW w:w="2142" w:type="dxa"/>
          </w:tcPr>
          <w:p w:rsidR="004A586F" w:rsidRPr="00B93E1C" w:rsidRDefault="00B93E1C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у односу на одељењску заједницу: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61" w:type="dxa"/>
          </w:tcPr>
          <w:p w:rsidR="004A586F" w:rsidRPr="00B93E1C" w:rsidRDefault="00B93E1C" w:rsidP="00835FE3">
            <w:pPr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рганизовање учења, игре и рада</w:t>
            </w:r>
          </w:p>
          <w:p w:rsidR="004A586F" w:rsidRPr="00B93E1C" w:rsidRDefault="00B93E1C" w:rsidP="00835FE3">
            <w:pPr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зграђивање имиџа одељењске заједнице и осећања припадности одељењској заједници</w:t>
            </w:r>
          </w:p>
          <w:p w:rsidR="004A586F" w:rsidRPr="00B93E1C" w:rsidRDefault="00B93E1C" w:rsidP="00835FE3">
            <w:pPr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еализовање одређених програма рада са одељењском заједницом</w:t>
            </w:r>
          </w:p>
          <w:p w:rsidR="004A586F" w:rsidRPr="00B93E1C" w:rsidRDefault="00B93E1C" w:rsidP="00835FE3">
            <w:pPr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државање ЧОС једном недељно, према важећем распореду</w:t>
            </w:r>
          </w:p>
          <w:p w:rsidR="004A586F" w:rsidRPr="00B93E1C" w:rsidRDefault="00B93E1C" w:rsidP="00835FE3">
            <w:pPr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омоћ у организовању одељењске заједнице</w:t>
            </w:r>
          </w:p>
          <w:p w:rsidR="004A586F" w:rsidRPr="00B93E1C" w:rsidRDefault="00B93E1C" w:rsidP="00835FE3">
            <w:pPr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одстицање одељењске  заједнице у креирању програма рада одељењске заједнице</w:t>
            </w:r>
          </w:p>
          <w:p w:rsidR="004A586F" w:rsidRPr="00B93E1C" w:rsidRDefault="00B93E1C" w:rsidP="00835FE3">
            <w:pPr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кључивање одељења у шире активности школе, у рад Вршњачког тима и Ученичког парламента</w:t>
            </w:r>
          </w:p>
          <w:p w:rsidR="004A586F" w:rsidRPr="00B93E1C" w:rsidRDefault="00B93E1C" w:rsidP="00835FE3">
            <w:pPr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рганизовање екскурзије, излета</w:t>
            </w:r>
          </w:p>
          <w:p w:rsidR="004A586F" w:rsidRPr="00B93E1C" w:rsidRDefault="00B93E1C" w:rsidP="00835FE3">
            <w:pPr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кључивање стручних лица из друштвене средине у сарадњу са одељењском заједницом</w:t>
            </w:r>
          </w:p>
          <w:p w:rsidR="004A586F" w:rsidRPr="00B93E1C" w:rsidRDefault="00B93E1C" w:rsidP="00835FE3">
            <w:pPr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кључивање ученика у рад културно-уметничких друштава, дечје и омладинске организације, библиотеке идр.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1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године континуирано</w:t>
            </w:r>
          </w:p>
        </w:tc>
      </w:tr>
      <w:tr w:rsidR="004A586F" w:rsidRPr="00B93E1C" w:rsidTr="00336F1E">
        <w:trPr>
          <w:jc w:val="center"/>
        </w:trPr>
        <w:tc>
          <w:tcPr>
            <w:tcW w:w="2142" w:type="dxa"/>
          </w:tcPr>
          <w:p w:rsidR="004A586F" w:rsidRPr="00B93E1C" w:rsidRDefault="00B93E1C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у односу на родитеље: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61" w:type="dxa"/>
          </w:tcPr>
          <w:p w:rsidR="004A586F" w:rsidRPr="00B93E1C" w:rsidRDefault="00B93E1C" w:rsidP="00835FE3">
            <w:pPr>
              <w:numPr>
                <w:ilvl w:val="0"/>
                <w:numId w:val="94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познавање родитеља, породичног амбијента и прикупљање података неопходних за сарадњу</w:t>
            </w:r>
          </w:p>
          <w:p w:rsidR="004A586F" w:rsidRPr="00B93E1C" w:rsidRDefault="00B93E1C" w:rsidP="00835FE3">
            <w:pPr>
              <w:numPr>
                <w:ilvl w:val="0"/>
                <w:numId w:val="94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нформисање родитеља о њиховим правима и обавезама у односу на школовање њиховог детета</w:t>
            </w:r>
          </w:p>
          <w:p w:rsidR="004A586F" w:rsidRPr="00B93E1C" w:rsidRDefault="00B93E1C" w:rsidP="00835FE3">
            <w:pPr>
              <w:numPr>
                <w:ilvl w:val="0"/>
                <w:numId w:val="94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одстицање родитеља на индивидуалне контакте са одељењским старешином и предметним наставницима</w:t>
            </w:r>
          </w:p>
          <w:p w:rsidR="004A586F" w:rsidRPr="00B93E1C" w:rsidRDefault="00B93E1C" w:rsidP="00835FE3">
            <w:pPr>
              <w:numPr>
                <w:ilvl w:val="0"/>
                <w:numId w:val="94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пућивање родитеља у педагошко-психолошко образовање</w:t>
            </w:r>
          </w:p>
          <w:p w:rsidR="004A586F" w:rsidRPr="00B93E1C" w:rsidRDefault="00B93E1C" w:rsidP="00835FE3">
            <w:pPr>
              <w:numPr>
                <w:ilvl w:val="0"/>
                <w:numId w:val="94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нформисање родитеља о важним активностима школе</w:t>
            </w:r>
          </w:p>
          <w:p w:rsidR="004A586F" w:rsidRPr="00B93E1C" w:rsidRDefault="00B93E1C" w:rsidP="00835FE3">
            <w:pPr>
              <w:numPr>
                <w:ilvl w:val="0"/>
                <w:numId w:val="94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по потреби посећивање породице</w:t>
            </w:r>
          </w:p>
          <w:p w:rsidR="004A586F" w:rsidRPr="00B93E1C" w:rsidRDefault="00B93E1C" w:rsidP="00835FE3">
            <w:pPr>
              <w:numPr>
                <w:ilvl w:val="0"/>
                <w:numId w:val="94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рганизовање заједничких разговора са наставницима и родитељима</w:t>
            </w:r>
          </w:p>
          <w:p w:rsidR="004A586F" w:rsidRPr="00B93E1C" w:rsidRDefault="00B93E1C" w:rsidP="00835FE3">
            <w:pPr>
              <w:numPr>
                <w:ilvl w:val="0"/>
                <w:numId w:val="94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рганизовање родитељских састанака, најмање четири у току школске године, са  стручним темама</w:t>
            </w:r>
          </w:p>
          <w:p w:rsidR="004A586F" w:rsidRPr="00B93E1C" w:rsidRDefault="00B93E1C" w:rsidP="00835FE3">
            <w:pPr>
              <w:numPr>
                <w:ilvl w:val="0"/>
                <w:numId w:val="94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пућивање родитеља у добијање података намењеним родитељима из електронског дневника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1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године континуирано</w:t>
            </w:r>
          </w:p>
        </w:tc>
      </w:tr>
      <w:tr w:rsidR="004A586F" w:rsidRPr="00B93E1C" w:rsidTr="00336F1E">
        <w:trPr>
          <w:jc w:val="center"/>
        </w:trPr>
        <w:tc>
          <w:tcPr>
            <w:tcW w:w="2142" w:type="dxa"/>
          </w:tcPr>
          <w:p w:rsidR="004A586F" w:rsidRPr="00B93E1C" w:rsidRDefault="00B93E1C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у односу на стручне органе: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61" w:type="dxa"/>
          </w:tcPr>
          <w:p w:rsidR="004A586F" w:rsidRPr="00B93E1C" w:rsidRDefault="00B93E1C" w:rsidP="00835FE3">
            <w:pPr>
              <w:numPr>
                <w:ilvl w:val="0"/>
                <w:numId w:val="112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чешће у изради Годишњег плана рада школе и Школског програма</w:t>
            </w:r>
          </w:p>
          <w:p w:rsidR="004A586F" w:rsidRPr="00B93E1C" w:rsidRDefault="00B93E1C" w:rsidP="00835FE3">
            <w:pPr>
              <w:numPr>
                <w:ilvl w:val="0"/>
                <w:numId w:val="112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зрада плана рада одељењског старешине</w:t>
            </w:r>
          </w:p>
          <w:p w:rsidR="004A586F" w:rsidRPr="00B93E1C" w:rsidRDefault="00B93E1C" w:rsidP="00835FE3">
            <w:pPr>
              <w:numPr>
                <w:ilvl w:val="0"/>
                <w:numId w:val="112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стваривање увида у редовност наставе</w:t>
            </w:r>
          </w:p>
          <w:p w:rsidR="004A586F" w:rsidRPr="00B93E1C" w:rsidRDefault="00B93E1C" w:rsidP="00835FE3">
            <w:pPr>
              <w:numPr>
                <w:ilvl w:val="0"/>
                <w:numId w:val="112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брига и решавање  проблема у ситуацијама преоптерећености ученика</w:t>
            </w:r>
          </w:p>
          <w:p w:rsidR="004A586F" w:rsidRPr="00B93E1C" w:rsidRDefault="00B93E1C" w:rsidP="00835FE3">
            <w:pPr>
              <w:numPr>
                <w:ilvl w:val="0"/>
                <w:numId w:val="112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арадња са  наставницима у вези са избором ученика за такмичења</w:t>
            </w:r>
          </w:p>
          <w:p w:rsidR="004A586F" w:rsidRPr="00B93E1C" w:rsidRDefault="00B93E1C" w:rsidP="00835FE3">
            <w:pPr>
              <w:numPr>
                <w:ilvl w:val="0"/>
                <w:numId w:val="112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азмена мишљења и усаглашавање ставова са наставницима у доношењу одлука у  изрицању васпитних  мера, васпитног рада и појачаног васпитног рада</w:t>
            </w:r>
          </w:p>
          <w:p w:rsidR="004A586F" w:rsidRPr="00B93E1C" w:rsidRDefault="00B93E1C" w:rsidP="00835FE3">
            <w:pPr>
              <w:numPr>
                <w:ilvl w:val="0"/>
                <w:numId w:val="112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ланирање, вођење и извештавање о раду  одељењских већа</w:t>
            </w:r>
          </w:p>
          <w:p w:rsidR="004A586F" w:rsidRPr="00B93E1C" w:rsidRDefault="00B93E1C" w:rsidP="00835FE3">
            <w:pPr>
              <w:numPr>
                <w:ilvl w:val="0"/>
                <w:numId w:val="112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тручно усавршавање  у оквиру  одељењског и наставничког већа која ће се односити на улогу и рад одељењског старешине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1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године континуирано</w:t>
            </w:r>
          </w:p>
        </w:tc>
      </w:tr>
      <w:tr w:rsidR="004A586F" w:rsidRPr="00B93E1C" w:rsidTr="00336F1E">
        <w:trPr>
          <w:jc w:val="center"/>
        </w:trPr>
        <w:tc>
          <w:tcPr>
            <w:tcW w:w="2142" w:type="dxa"/>
          </w:tcPr>
          <w:p w:rsidR="004A586F" w:rsidRPr="00B93E1C" w:rsidRDefault="00B93E1C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у односу на педагошку документацију: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61" w:type="dxa"/>
          </w:tcPr>
          <w:p w:rsidR="004A586F" w:rsidRPr="00B93E1C" w:rsidRDefault="00B93E1C" w:rsidP="00835FE3">
            <w:pPr>
              <w:numPr>
                <w:ilvl w:val="0"/>
                <w:numId w:val="110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арадња са  директором школе и стручним сарадницима на плану уједначавања вођења педагошке документације</w:t>
            </w:r>
          </w:p>
          <w:p w:rsidR="004A586F" w:rsidRPr="00B93E1C" w:rsidRDefault="00B93E1C" w:rsidP="00835FE3">
            <w:pPr>
              <w:numPr>
                <w:ilvl w:val="0"/>
                <w:numId w:val="110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ажурно и прецизно вођење Матичне књиге одељења,  разредне књиге (дневник  образовно-васпитног рада одељења, односно електронски дневник), ажурирање наставника који предају у њиховом одељењу за редовно вођење дневника рада </w:t>
            </w:r>
          </w:p>
          <w:p w:rsidR="004A586F" w:rsidRPr="00B93E1C" w:rsidRDefault="00B93E1C" w:rsidP="00835FE3">
            <w:pPr>
              <w:numPr>
                <w:ilvl w:val="0"/>
                <w:numId w:val="110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ођење посебне свеске у вези са васпитним радом и појачаним васпитним радом у одељењу</w:t>
            </w:r>
          </w:p>
          <w:p w:rsidR="004A586F" w:rsidRPr="00B93E1C" w:rsidRDefault="00B93E1C" w:rsidP="00835FE3">
            <w:pPr>
              <w:numPr>
                <w:ilvl w:val="0"/>
                <w:numId w:val="110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авесно, прецизно и садржајно вођење записника са састанака одељењских већа и родитељских састанака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1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године континуирано</w:t>
            </w:r>
          </w:p>
        </w:tc>
      </w:tr>
    </w:tbl>
    <w:p w:rsidR="004A586F" w:rsidRPr="00B93E1C" w:rsidRDefault="004A586F">
      <w:pPr>
        <w:keepNext/>
        <w:tabs>
          <w:tab w:val="left" w:pos="2025"/>
          <w:tab w:val="left" w:pos="3360"/>
        </w:tabs>
        <w:spacing w:line="240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:rsidR="004A586F" w:rsidRPr="00B93E1C" w:rsidRDefault="00B93E1C">
      <w:pPr>
        <w:spacing w:line="240" w:lineRule="auto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Одељењски старешина брине о укупном животу, раду и успеху својих ученика, а нарочито:</w:t>
      </w:r>
    </w:p>
    <w:p w:rsidR="004A586F" w:rsidRPr="00B93E1C" w:rsidRDefault="00B93E1C">
      <w:pPr>
        <w:spacing w:line="240" w:lineRule="auto"/>
        <w:ind w:firstLine="708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1.    обезбеђује непосредну сарадњу са наставницима и стручним сарадницима који остварују наставу у одељењу и усклађује њихов рад;</w:t>
      </w:r>
    </w:p>
    <w:p w:rsidR="004A586F" w:rsidRPr="00B93E1C" w:rsidRDefault="00B93E1C">
      <w:pPr>
        <w:spacing w:line="240" w:lineRule="auto"/>
        <w:ind w:firstLine="708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2.    остварује стални увид у рад и владање ученика одељења у школи и ван ње;</w:t>
      </w:r>
    </w:p>
    <w:p w:rsidR="004A586F" w:rsidRPr="00B93E1C" w:rsidRDefault="00B93E1C">
      <w:pPr>
        <w:spacing w:line="240" w:lineRule="auto"/>
        <w:ind w:firstLine="708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3.    разматра проблеме ученика код савлађивања наставних садржаја из појединих предмета и изналази могућности за побољшање успеха ученика;</w:t>
      </w:r>
    </w:p>
    <w:p w:rsidR="004A586F" w:rsidRPr="00B93E1C" w:rsidRDefault="00B93E1C">
      <w:pPr>
        <w:spacing w:line="240" w:lineRule="auto"/>
        <w:ind w:firstLine="708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4.    остварује увид у социјалне и породичне прилике ученика и обезбеђује сталну сарадњу са родитељима;</w:t>
      </w:r>
    </w:p>
    <w:p w:rsidR="004A586F" w:rsidRPr="00B93E1C" w:rsidRDefault="00B93E1C">
      <w:pPr>
        <w:spacing w:line="240" w:lineRule="auto"/>
        <w:ind w:firstLine="708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5.    сазива родитељске састанке, најмање 4 у току школске године,  и њима руководи;</w:t>
      </w:r>
    </w:p>
    <w:p w:rsidR="004A586F" w:rsidRPr="00B93E1C" w:rsidRDefault="00B93E1C">
      <w:pPr>
        <w:spacing w:line="240" w:lineRule="auto"/>
        <w:ind w:firstLine="708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6.    прати остваривање школског, односно наставног плана и програма у одељењу и посебно оцењивање ученика;</w:t>
      </w:r>
    </w:p>
    <w:p w:rsidR="004A586F" w:rsidRPr="00B93E1C" w:rsidRDefault="00B93E1C">
      <w:pPr>
        <w:spacing w:line="240" w:lineRule="auto"/>
        <w:ind w:firstLine="708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7.    у обавези је да редовно прати оцењивање ученика и указује предметним                                                                                                                            наставницима на број прописаних оцена које ученик треба да има у полугодишту ради утврђивања закључне оцене</w:t>
      </w:r>
    </w:p>
    <w:p w:rsidR="004A586F" w:rsidRPr="00B93E1C" w:rsidRDefault="00B93E1C">
      <w:pPr>
        <w:spacing w:line="240" w:lineRule="auto"/>
        <w:ind w:firstLine="708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8.    води рачуна да ученик редовно похађа наставу; обавештава родитеља, односно старатеља о ученику који нередовно похађа или је престао да похађа наставу, најкасније два дана од дана престанка похађања наставе; стара се да школа одмах обавести јединицу локалне самоуправе, ако родитељ, односно старатељ по пријему обавештења не обезбеди да у року од три дана ученик настави редовно да похађа наставу </w:t>
      </w:r>
    </w:p>
    <w:p w:rsidR="004A586F" w:rsidRPr="00B93E1C" w:rsidRDefault="00B93E1C">
      <w:pPr>
        <w:spacing w:line="240" w:lineRule="auto"/>
        <w:ind w:firstLine="708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9.     правда изостанке и одобрава одсуство ученицима са наставе до 3 радна дана</w:t>
      </w:r>
    </w:p>
    <w:p w:rsidR="004A586F" w:rsidRPr="00B93E1C" w:rsidRDefault="00B93E1C">
      <w:pPr>
        <w:spacing w:line="240" w:lineRule="auto"/>
        <w:ind w:firstLine="708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10.   изриче похвале и награде ученика из своје надлежности и даје предлог надлежним органима за похваљивање и награђивање ученика,</w:t>
      </w:r>
    </w:p>
    <w:p w:rsidR="004A586F" w:rsidRPr="00B93E1C" w:rsidRDefault="00B93E1C">
      <w:pPr>
        <w:spacing w:line="240" w:lineRule="auto"/>
        <w:ind w:firstLine="708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11.  води школску евиденцију; прати како наставници  који предају у његовом  одељењу  воде Дневник образовно-васпитног рада у одељењу, односно електронски дневник,   и указује им на пропусте, како би дневник рада у одељењу био ажурно вођен;</w:t>
      </w:r>
    </w:p>
    <w:p w:rsidR="004A586F" w:rsidRPr="00B93E1C" w:rsidRDefault="00B93E1C">
      <w:pPr>
        <w:spacing w:line="240" w:lineRule="auto"/>
        <w:ind w:firstLine="708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12.  руководи радом одељенске заједнице и одељењског већа, потписује њихове одлуке и води записник;</w:t>
      </w:r>
    </w:p>
    <w:p w:rsidR="004A586F" w:rsidRPr="00B93E1C" w:rsidRDefault="00B93E1C">
      <w:pPr>
        <w:spacing w:line="240" w:lineRule="auto"/>
        <w:ind w:firstLine="708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13.  предлаже одељењском већу оцене из владања;</w:t>
      </w:r>
    </w:p>
    <w:p w:rsidR="004A586F" w:rsidRPr="00B93E1C" w:rsidRDefault="00B93E1C">
      <w:pPr>
        <w:spacing w:line="240" w:lineRule="auto"/>
        <w:ind w:firstLine="708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14. упознаје ученике са правилима понашања у школи, правима,обавезама и          одговорностима ученика,васпитним и васпитно-дисциплинским мерама за неизвршавање обавеза ученика, као и донетим одлукама стручних и других органа у школи, </w:t>
      </w:r>
    </w:p>
    <w:p w:rsidR="004A586F" w:rsidRPr="00B93E1C" w:rsidRDefault="00B93E1C">
      <w:pPr>
        <w:spacing w:line="240" w:lineRule="auto"/>
        <w:ind w:firstLine="708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15.  износи предлоге и жалбе ученика пред органе школе;</w:t>
      </w:r>
    </w:p>
    <w:p w:rsidR="004A586F" w:rsidRPr="00B93E1C" w:rsidRDefault="00B93E1C">
      <w:pPr>
        <w:spacing w:line="240" w:lineRule="auto"/>
        <w:ind w:firstLine="708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17.  обезбеђује услове за припрему ученика за такмичења;</w:t>
      </w:r>
    </w:p>
    <w:p w:rsidR="004A586F" w:rsidRPr="00B93E1C" w:rsidRDefault="00B93E1C">
      <w:pPr>
        <w:spacing w:line="240" w:lineRule="auto"/>
        <w:ind w:firstLine="708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18. припрема предлог екскурзија ученика, води ученике на  екскурзије и стара се о безбедности и дисциплини ученика на екскурзијама, и подноси извештај о реализованој екскурзији ;</w:t>
      </w:r>
    </w:p>
    <w:p w:rsidR="004A586F" w:rsidRPr="00B93E1C" w:rsidRDefault="00B93E1C">
      <w:pPr>
        <w:spacing w:line="240" w:lineRule="auto"/>
        <w:ind w:firstLine="708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19.  обавештава родитеље о дисциплинској одговорности и поступку који се води према ученику и доставља им одлуке о дисциплинским мерама које су ученику изречене и изриче укор одељенског старешине за лакшу повреду обавеза ученика;</w:t>
      </w:r>
    </w:p>
    <w:p w:rsidR="004A586F" w:rsidRPr="00B93E1C" w:rsidRDefault="00B93E1C">
      <w:pPr>
        <w:spacing w:line="240" w:lineRule="auto"/>
        <w:ind w:firstLine="708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20.  потписује ђачке књижице, дипломе, сведочанства, преводнице</w:t>
      </w:r>
    </w:p>
    <w:p w:rsidR="004A586F" w:rsidRPr="00B93E1C" w:rsidRDefault="00B93E1C">
      <w:pPr>
        <w:spacing w:line="240" w:lineRule="auto"/>
        <w:ind w:firstLine="708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21.  одржава најмање једанпут недељно час одељенског старешине, на коме разматра проблеме у одељењу и путем одговарајућих садржаја и облика остварује васпитне задатке и решава образовно-васпитне и друге проблеме одељења, сазива седнице одељењске заједнице и помаже им у раду</w:t>
      </w:r>
    </w:p>
    <w:p w:rsidR="004A586F" w:rsidRPr="00B93E1C" w:rsidRDefault="00B93E1C">
      <w:pPr>
        <w:spacing w:line="240" w:lineRule="auto"/>
        <w:ind w:firstLine="708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22.  председава комисијом за полагање испита ученика из свог одељења;</w:t>
      </w:r>
    </w:p>
    <w:p w:rsidR="004A586F" w:rsidRPr="00B93E1C" w:rsidRDefault="00B93E1C">
      <w:pPr>
        <w:spacing w:line="240" w:lineRule="auto"/>
        <w:ind w:firstLine="708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23.  учествује у раду тима за инклузивно образовање односно тима за пружање додатне подршке ученицима, уколико је у његовом одељењу дете које савладава наставне садржаје по инклузивном програму;</w:t>
      </w:r>
    </w:p>
    <w:p w:rsidR="004A586F" w:rsidRPr="00B93E1C" w:rsidRDefault="00B93E1C">
      <w:pPr>
        <w:spacing w:line="240" w:lineRule="auto"/>
        <w:ind w:firstLine="708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25.  прати остваривање школског програма и стара се о редовном извођењу наставе у одељењу;</w:t>
      </w:r>
    </w:p>
    <w:p w:rsidR="004A586F" w:rsidRPr="00B93E1C" w:rsidRDefault="00B93E1C">
      <w:pPr>
        <w:spacing w:line="240" w:lineRule="auto"/>
        <w:ind w:firstLine="708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26.  обавештава родитеље о повредама правила понашања ученика, дисциплинској одговорности и поступку који се води према ученику, предузима активности за појачан васпитни рад и изриче дисциплинске мере из своје надлежности,</w:t>
      </w:r>
    </w:p>
    <w:p w:rsidR="004A586F" w:rsidRPr="00B93E1C" w:rsidRDefault="00B93E1C">
      <w:pPr>
        <w:spacing w:line="240" w:lineRule="auto"/>
        <w:ind w:firstLine="708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27.  стара се о остваривању ваннаставних активности ученика у одељењу, учествује са ученицима свог одељења на културним  и спортским манифестацијама и   трибинама у приликама где учествују ученици његовог одељења;</w:t>
      </w:r>
    </w:p>
    <w:p w:rsidR="004A586F" w:rsidRPr="00B93E1C" w:rsidRDefault="00B93E1C">
      <w:pPr>
        <w:spacing w:line="240" w:lineRule="auto"/>
        <w:ind w:firstLine="708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28. сарађује са здравственом установом у правцу организовања и реализовања превентивних систематских прегледа ученика, које здравствена установа  реализује у сарадњи са школом;</w:t>
      </w:r>
    </w:p>
    <w:p w:rsidR="004A586F" w:rsidRPr="00B93E1C" w:rsidRDefault="00B93E1C">
      <w:pPr>
        <w:spacing w:line="240" w:lineRule="auto"/>
        <w:ind w:firstLine="708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29. прати колико ученик извршава своје обавезе у онлајн настави, прослеђује ученицима кодове за  приступ гугл учионици  коју му дају предметни наставници;</w:t>
      </w:r>
    </w:p>
    <w:p w:rsidR="004A586F" w:rsidRPr="00B93E1C" w:rsidRDefault="00B93E1C" w:rsidP="00336F1E">
      <w:pPr>
        <w:spacing w:line="240" w:lineRule="auto"/>
        <w:ind w:firstLine="708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30.  обавља и друге послове, у складу са законом, општим актом и одлуком директора и стручних органа школе.</w:t>
      </w:r>
    </w:p>
    <w:p w:rsidR="004A586F" w:rsidRPr="00B93E1C" w:rsidRDefault="00B93E1C">
      <w:pPr>
        <w:spacing w:before="280" w:after="280" w:line="240" w:lineRule="auto"/>
        <w:ind w:firstLine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93E1C">
        <w:rPr>
          <w:rFonts w:asciiTheme="minorHAnsi" w:eastAsia="Times New Roman" w:hAnsiTheme="minorHAnsi" w:cstheme="minorHAnsi"/>
          <w:sz w:val="20"/>
          <w:szCs w:val="20"/>
        </w:rPr>
        <w:t> </w:t>
      </w:r>
      <w:r w:rsidRPr="00B93E1C">
        <w:rPr>
          <w:rFonts w:asciiTheme="minorHAnsi" w:hAnsiTheme="minorHAnsi" w:cstheme="minorHAnsi"/>
        </w:rPr>
        <w:br w:type="page"/>
      </w:r>
    </w:p>
    <w:p w:rsidR="004A586F" w:rsidRPr="00336F1E" w:rsidRDefault="00B93E1C" w:rsidP="00336F1E">
      <w:pPr>
        <w:pStyle w:val="Naslov2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43" w:name="_Toc147427451"/>
      <w:r w:rsidRPr="00336F1E">
        <w:rPr>
          <w:rFonts w:asciiTheme="minorHAnsi" w:hAnsiTheme="minorHAnsi" w:cstheme="minorHAnsi"/>
          <w:b/>
          <w:color w:val="auto"/>
          <w:sz w:val="24"/>
          <w:szCs w:val="24"/>
        </w:rPr>
        <w:t>12.1. ТЕМЕ ЗА ЧАС ОДЕЉЕЊСКОГ СТАРЕШИНЕ ОД ПРВОГ ДО ОСМОГ РАЗРЕДА</w:t>
      </w:r>
      <w:bookmarkEnd w:id="43"/>
      <w:r w:rsidRPr="00336F1E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:rsidR="004A586F" w:rsidRPr="00B93E1C" w:rsidRDefault="004A586F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afffffffffffffffffffffffffffffffff6"/>
        <w:tblW w:w="886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945"/>
        <w:gridCol w:w="5940"/>
      </w:tblGrid>
      <w:tr w:rsidR="004A586F" w:rsidRPr="00B93E1C">
        <w:trPr>
          <w:trHeight w:val="1055"/>
          <w:jc w:val="center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Време реализ.</w:t>
            </w:r>
          </w:p>
        </w:tc>
        <w:tc>
          <w:tcPr>
            <w:tcW w:w="9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разред</w:t>
            </w:r>
          </w:p>
        </w:tc>
        <w:tc>
          <w:tcPr>
            <w:tcW w:w="5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93E1C">
              <w:rPr>
                <w:rFonts w:asciiTheme="minorHAnsi" w:hAnsiTheme="minorHAnsi" w:cstheme="minorHAnsi"/>
                <w:sz w:val="28"/>
                <w:szCs w:val="28"/>
              </w:rPr>
              <w:t>Теме за ЧОС</w:t>
            </w:r>
          </w:p>
        </w:tc>
      </w:tr>
      <w:tr w:rsidR="004A586F" w:rsidRPr="00B93E1C">
        <w:trPr>
          <w:trHeight w:val="1055"/>
          <w:jc w:val="center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године један час недељно, хронолошки по темам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РВИ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. Прва тема за ЧОС је у складу са даном у коме имате ЧОС  распореду (понедељак: Моја школа је мој други дом- правила понашања, Уторак: Кад се многе руке сложе другарство, заједништво, сарадња на истом задатку, Среда: Ја волим и поштујем себе и друге, Четвртак: Магична моћ речи, Петак: Упознајмо свет кроз игре, културу, књижевност, историју, гастрономију…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.Ево нас на почетку школовања (које нас обавезе очекују у школи, више учења, мање игре, нови другови и  учитељ). Шта се све у школи ради, а шта се у школи не сме (како треба да се понашамо на часу, на одморима, према учитељу, према друговима – правила понашања у школи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.Безбедно кретање у саобраћају, предавање представника МУП-а и  Ц. крст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4.И ми имамо руководство наше одељењске заједнице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5.Домаћи задатак, како се ради, помоћ при изради домаћег задатка, шта то значи учити и вежбати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6.Обележавање Дечје недеље, прва недеља октобра, Светски дан детета, Буквар дечјих права – свечани пријем првака у Дечји Савез Србије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7. Правилан однос према животињама, кућним љубимцима, шта значи удомљавање животиња (развијње емпатије према животињама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8.Безбедно понашање- шта то значи – понашање на путу од куће до школе, комуникација са непознатим особама, шта је то трговина људим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9.Октобар- месец књиге- „У књигама се крије лепота света“- упознајмо нашу библиотеку (договор са библиотекарем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0.Дан школе- значај личности чије име носи наша школа „Вук Караџић“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1.„Сунчана јесен живота“ – дан посвећен бакама и декам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2.Е, баш хоћу лепо да се понашам- шта је то бон-тон (понашање на улици, у продавници, опхођење са старијима, са млађима од нас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3.Шта то значи бавити се физичком активношћу, зашто је важан спорт, зашто је важно да радимо физичко у школи;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4. Школа без насиља, цртани филм, радионица (тужакање, ружни надимци, туча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5.Приближава се Нова година и Божићни празници (породични празници, радост поклањања и давања, акција Ђачког Парламента  „Слатки пакетић за друга“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6.Крај нашег првог полугодишта у школи, шта нам је у школи лепо, а шта баш и не, колико смо били успешни у првом полугодишту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7. И школа има своју славу -Свети Сав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8.Радионица “Безбедност деце у саобраћају” и “Безбедност деце у ванредним ситуацијама” (реализатори- представници Полиције)- у току првог полугодишт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9.“Ала је дивота кад се неко купа“- значај прања руку, зуба, редовног одржавања личне хигијене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0. „Здравље на уста улази“ (слаткиши, брза храна, грицкалице, пирамида исхране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1. Како изгледа моја соба – мој кутак, како чувам  своју одећу, обућу, како одржавам хигијену собе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 xml:space="preserve">22. Шта је то интернет, безбедно понашање на интернету, да ли је Фејсбук за нас, шта је дигитално насиље 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3. Како учим код куће, како да планирам свој радни дан (и учење, одмор и игра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4. 8. март – дан наших мама, бака, посебан дан за све жене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4. Да ли препознајемо шта су врлине и вредности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5. Заштита од техничко-технолошких опасности и природних непогод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6. Ускрс- породични празник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7. Шта не волим и од чега стрепим- Школа без насиљ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8. Како да помогнемо другу који слабије учи, деца лакше уче са вршњацим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9.  Здрава животна средина значи здрав живот, како да је сачувамо и улепшамо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0. Како пушење и алкохол утичу на здравље људи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 xml:space="preserve">31. Место у коме живим, које су његове лепоте и особености 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2.Заштита од пожара-   евентуално реализују представници Ватрогасне јединице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3. Школа без насиља- шта је добро, а шта лоше, шта је крађа, а шта лаж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4.Једна уметност која ми је блиска (музика, филм,ликовна уметност....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5. Како нам је било у I разреду, колико смо били успешни, шта смо све научили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6. Крај ове школске године, наша мала свечаност у одељењској заједници</w:t>
            </w:r>
          </w:p>
        </w:tc>
      </w:tr>
    </w:tbl>
    <w:p w:rsidR="00336F1E" w:rsidRDefault="00336F1E">
      <w:pPr>
        <w:spacing w:after="240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br w:type="page"/>
      </w:r>
    </w:p>
    <w:tbl>
      <w:tblPr>
        <w:tblStyle w:val="afffffffffffffffffffffffffffffffff7"/>
        <w:tblW w:w="885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1050"/>
        <w:gridCol w:w="6195"/>
      </w:tblGrid>
      <w:tr w:rsidR="004A586F" w:rsidRPr="00B93E1C" w:rsidTr="00336F1E">
        <w:trPr>
          <w:trHeight w:val="1055"/>
          <w:jc w:val="center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Време реализ.</w:t>
            </w:r>
          </w:p>
        </w:tc>
        <w:tc>
          <w:tcPr>
            <w:tcW w:w="10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разред</w:t>
            </w:r>
          </w:p>
        </w:tc>
        <w:tc>
          <w:tcPr>
            <w:tcW w:w="6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93E1C">
              <w:rPr>
                <w:rFonts w:asciiTheme="minorHAnsi" w:hAnsiTheme="minorHAnsi" w:cstheme="minorHAnsi"/>
                <w:sz w:val="28"/>
                <w:szCs w:val="28"/>
              </w:rPr>
              <w:t>Теме за ЧОС</w:t>
            </w:r>
          </w:p>
        </w:tc>
      </w:tr>
      <w:tr w:rsidR="004A586F" w:rsidRPr="00B93E1C" w:rsidTr="00336F1E">
        <w:trPr>
          <w:trHeight w:val="1055"/>
          <w:jc w:val="center"/>
        </w:trPr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године један час недељн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ДРУГИ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. Прва тема за ЧОС је у складу са даном у коме имате ЧОС  распореду (понедељак: Моја школа је мој други дом- правила понашања, Уторак: Кад се многе руке сложе другарство, заједништво, сарадња на истом задатку, Среда: Ја волим и поштујем себе и друге, Четвртак: Магична моћ речи, Петак: Упознајмо свет кроз игре, културу, књижевност, историју, гастрономију…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.Ево нас на почетку нове школске године (чекају нас нове обавезе). Кућни ред школе – правила која се  у школи морају поштовати – понашање и облачење; сви ученици  од првог до четвртог разреда су у једном ходнику, како се понашамо у ходницима, како према ученицима првог разред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.У овој школској  години се први пут оцењујемо – шта су оцене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4. Избор руководства у нашој одељењској заједници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5. Радионица “Безбедност деце у саобраћају” и “Безбедност деце у ванредним ситуацијама” (реализатори- представници Полиције)- у току првог полугодишт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6.Обележавање Дечје недеље, прва недеља октобра, Светски дан детета, Буквар дечјих прав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7.Безбедно понашање- шта то значи – понашање на путу од куће до школе, комуникација са непознатим особама, шта је то трговина људим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8. Октобар- месец књиге- „У књигама се крије лепота света“- упознајмо нашу  градску библиотеку (договор са  градским библиотекарем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9.Дан школе- значај личности чије име носи наша школа „Вук Караџић“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0.„Сунчана јесен живота“ – дан посвећен бакама и декам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1. Како правилно учити, шта значи преслишавати се, увежбавати задатке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2. Како се чува здравље и шта све може да га наруши (преко лета, преко зиме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3. Школа без насиља, цртани филм, радионица (тужакање, ружни надимци, туча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4. Шта то значи бавити се физичком активношћу, зашто је важан спорт, зашто је важно да  се бавимо неким спортом и да радимо физичко у школи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5. Приближава се Нова година и Божићни празници (породични празници, радост поклањања и давања, акција Ђачког Парламента  „Слатки пакетић за друга“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6. Крај  првог полугодишта, колико смо били успешни, шта нам значе прве оцене у  ђачкој књижици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7. У сусрет школској слави  - Светом Сави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8. Шта је то интернет, безбедно понашање на интернету, да ли је Фејсбук за нас, шта је то дигитално насиље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9. Ми смо данас еколошка патрола –  наша ОЗ данас уређује школску околину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0. Једна уметност која ми је блиска (музика, филм, ликовна уметност....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1. Значај бриге о здрављу – шта је то правилна исхрана- пирамида исхране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2. Која све занимања постоје и шта бих ја волео да будем кад порастем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3. Како проводим своје слободно време (више играња са вршњацима, мање компјутера и телефона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4.  Како да планирам свој радни дан (и учење,  и одмор и игра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5. 8. март – дан наших мама, бака, посебан дан за све жене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4. Да ли знамо шта су врлине. а шта вредности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5. Правилан однос према животињама, кућним љубимцима, шта значи удомљавање животиња (развијње емпатије према животињама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6. Ускрс – породични празник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7. Како се такмичимо, како за некога навијамо – Школа без насиљ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8.Зашто волим место у коме живим- његове лепоте и знаменитости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9. Једна уметност која ми је блиска (музика, филм,ликовна уметност....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0. Здрава животна средина значи здрав живот, како да је сачувамо и улепшамо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1. Како пушење и алкохол утичу на здравље људи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2. Како да помогнемо другу који слабије учи, деца лакше уче са вршњацим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3. Шта за мене значи породица- љубав , али и дељење обавез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4. Како препознати лепо у облачењу,  понашању, природи,  музици, филму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5.Крај другог  разреда, колико смо били успешни, шта смо све научили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6. Наша мала свечаност у одељењској заједници за крај школске године</w:t>
            </w:r>
          </w:p>
        </w:tc>
      </w:tr>
    </w:tbl>
    <w:p w:rsidR="004A586F" w:rsidRPr="00B93E1C" w:rsidRDefault="00B93E1C">
      <w:pPr>
        <w:spacing w:after="24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93E1C">
        <w:rPr>
          <w:rFonts w:asciiTheme="minorHAnsi" w:hAnsiTheme="minorHAnsi" w:cstheme="minorHAnsi"/>
        </w:rPr>
        <w:br w:type="page"/>
      </w:r>
    </w:p>
    <w:tbl>
      <w:tblPr>
        <w:tblStyle w:val="afffffffffffffffffffffffffffffffff8"/>
        <w:tblW w:w="886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1080"/>
        <w:gridCol w:w="6195"/>
      </w:tblGrid>
      <w:tr w:rsidR="004A586F" w:rsidRPr="00B93E1C" w:rsidTr="00336F1E">
        <w:trPr>
          <w:trHeight w:val="1055"/>
          <w:jc w:val="center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Време реализ.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разред</w:t>
            </w:r>
          </w:p>
        </w:tc>
        <w:tc>
          <w:tcPr>
            <w:tcW w:w="6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93E1C">
              <w:rPr>
                <w:rFonts w:asciiTheme="minorHAnsi" w:hAnsiTheme="minorHAnsi" w:cstheme="minorHAnsi"/>
                <w:sz w:val="28"/>
                <w:szCs w:val="28"/>
              </w:rPr>
              <w:t>Теме за ЧОС</w:t>
            </w:r>
          </w:p>
        </w:tc>
      </w:tr>
      <w:tr w:rsidR="004A586F" w:rsidRPr="00B93E1C" w:rsidTr="00336F1E">
        <w:trPr>
          <w:trHeight w:val="1055"/>
          <w:jc w:val="center"/>
        </w:trPr>
        <w:tc>
          <w:tcPr>
            <w:tcW w:w="1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године један час не-дељ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РЕЋИ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. Прва тема за ЧОС је у складу са даном у коме имате ЧОС  распореду (понедељак: Моја школа је мој други дом- правила понашања, Уторак: Кад се многе руке сложе другарство, заједништво, сарадња на истом задатку, Среда: Ја волим и поштујем себе и друге, Четвртак: Магична моћ речи, Петак: Упознајмо свет кроз игре, културу, књижевност, историју, гастрономију…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. Правила понашања у нашем одељењу, правила понашања у школи             (формулисање, истицање  правила на видном месту, сви ученици  од првог до четвртог разреда су у једном ходнику, како се понашамо у ходницима, како према ученицима првог разреда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.Избор руководства у нашој одељењској заједници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4.Безбедно понашање- шта то значи – понашање на путу од куће до школе,    комуникација са непознатим особама, шта је то трговина људим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5.  Хигијена учионице, хигијена школе – уређење и очување заједничке имовине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6. Обележавање Дечје недеље, прва недеља октобра, Светски дан детета, Буквар     дечјих прав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7. У трећем разреду се већ пуно озбиљније учи- како се правилно учи, читање лекције, понављање по деловима, преслишавање, увежбавање задатак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8. Октобар- месец књиге- „У књигама се крије лепота света“- у посети градској библотеци (договор са  градским библиотекарем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9. Дан школе- значај личности чије име носи наша школа „Вук Караџић“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0.„Сунчана јесен живота“ – дан посвећен бакама и декам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 xml:space="preserve">11. Школа без насиља, правила понашања, њихово вредновање (писана и неписана) 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2. Шта то значи бавити се физичком активношћу, зашто је важан спорт, зашто је важно да  се бавимо неким спортом и да радимо физичко у школи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3. Шта значи фер плеј, шта је такмичење, шта је навијање-Школа без насиљ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4. Приближава се Нова година и Божићни празници (породични празници, радост поклањања и давања, акција Ђачког Парламента  „Слатки пакетић за друга“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5. Крај  првог полугодишта, колико смо били успешни, шта нам значи успех у  ђачкој књижици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6. У сусрет школској слави  - Светом Сави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7. Шта је то интернет, безбедно понашање на интернету, да ли је Фејсбук за нас, шта  је то дигитално насиље?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8. Ми смо данас еколошка патрола –  наша ОЗ данас уређује школску околину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9. Значај бриге о здрављу – шта је то правилна исхрана- пирамида исхране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0. Занимања којима се баве људи у мом месту и занимања којих у мом месту нем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1. Другарство између дечака и девојчица (деца се не вреднују према полу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2. Важност здравља- значај систематских  и стоматолошких прегледа, вакцинације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3. Како људи нарушавају своје здравље (пушење, алкохол, претеривање у јелу, физичка неактивност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4. 8. март – дан наших мама, бака, посебан дан за све жене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5. Радионица “Безбедност деце у саобраћају” и “Безбедност деце у ванредним ситуацијама” (реализатори- представници Полиције)- у току другог полугодишт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6. Како можемо да допринесемо заштити наше животне средине, а како је нарушавамо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7. Д ли знамо шта су врлине. а шта вредности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8. Шта за мене значи породица- љубав , али и дељење обавез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9. Место у коме живим- његове лепоте и знаменитости (евентуално обилазак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0. Како да помогнемо другу који слабије учи, деца лакше уче са вршњацим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1. Како се у нашем друштву штите интереси деце (институције и појединци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2. Зашто се нека деца туку, тужакају, ружни надимци-гледање цртаног филма (ШБН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3. Како изгледа моје слободно време (више дружења са вршњацима, контролисано време које проводим за  компјутером  и телефоном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4. Правилан однос према животињама, кућним љубимцима, шта значи удомљавање животиња (развијање емпатије према животињама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5. Крај III  разреда, колико смо били успешни, шта смо све научили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6. Наша мала свечаност у одељењској заједници за крај школске годинe</w:t>
            </w:r>
          </w:p>
        </w:tc>
      </w:tr>
    </w:tbl>
    <w:p w:rsidR="004A586F" w:rsidRPr="00B93E1C" w:rsidRDefault="00B93E1C">
      <w:pPr>
        <w:spacing w:after="24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93E1C">
        <w:rPr>
          <w:rFonts w:asciiTheme="minorHAnsi" w:hAnsiTheme="minorHAnsi" w:cstheme="minorHAnsi"/>
        </w:rPr>
        <w:br w:type="page"/>
      </w:r>
    </w:p>
    <w:tbl>
      <w:tblPr>
        <w:tblStyle w:val="afffffffffffffffffffffffffffffffff9"/>
        <w:tblW w:w="888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75"/>
        <w:gridCol w:w="1395"/>
        <w:gridCol w:w="5910"/>
      </w:tblGrid>
      <w:tr w:rsidR="004A586F" w:rsidRPr="00B93E1C" w:rsidTr="00336F1E">
        <w:trPr>
          <w:trHeight w:val="1265"/>
          <w:jc w:val="center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Време реали-зације</w:t>
            </w:r>
          </w:p>
        </w:tc>
        <w:tc>
          <w:tcPr>
            <w:tcW w:w="1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разред</w:t>
            </w:r>
          </w:p>
        </w:tc>
        <w:tc>
          <w:tcPr>
            <w:tcW w:w="59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93E1C">
              <w:rPr>
                <w:rFonts w:asciiTheme="minorHAnsi" w:hAnsiTheme="minorHAnsi" w:cstheme="minorHAnsi"/>
                <w:sz w:val="28"/>
                <w:szCs w:val="28"/>
              </w:rPr>
              <w:t>Теме за ЧОС</w:t>
            </w:r>
          </w:p>
        </w:tc>
      </w:tr>
      <w:tr w:rsidR="004A586F" w:rsidRPr="00B93E1C" w:rsidTr="00336F1E">
        <w:trPr>
          <w:trHeight w:val="1265"/>
          <w:jc w:val="center"/>
        </w:trPr>
        <w:tc>
          <w:tcPr>
            <w:tcW w:w="1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године један час недељ-н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ЧЕТВРТИ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. Прва тема за ЧОС је у складу са даном у коме имате ЧОС  распореду (понедељак: Моја школа је мој други дом- правила понашања, Уторак: Кад се многе руке сложе другарство, заједништво, сарадња на истом задатку, Среда: Ја волим и поштујем себе и друге, Четвртак: Магична моћ речи, Петак: Упознајмо свет кроз игре, културу, књижевност, историју, гастрономију…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. Ево нас у четвртом  разреду- шта нас очекује ове школске године, школске    обавезе у завршном разреду првог циклус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 xml:space="preserve"> 3. Избор руководства у нашој одељењској заједници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 xml:space="preserve">4. Безбедно понашање- шта то значи – понашање на путу од куће до школе,    комуникација са непознатим особама, превенција и заштита деце од трговине људима 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 xml:space="preserve">5. Тек сад почиње право учење- обимнији садржаји у четвртом разреду 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6. Радионица “Безбедност деце у саобраћају” и “Безбедност деце у ванредним ситуацијама” -(реализатори- представници Полиције у току другог полугодишт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7. Обележавање Дечје недеље, прва недеља октобра, Светски дан детета, Буквар     дечјих права, припремамо приредбу за прваке који имају свечани пријем у Дечји Савез Србије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8. Учим лако јер знам како  (користити презентацију са сајта „Учитељица Љиља“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9. Октобар- месец књиге- „У књигама се крије лепота света“- у посети градској библотеци (договор са  градским библиотекарем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0. Дан школе- значај личности чије име носи наша школа „Вук Караџић“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1. „Сунчана јесен живота“ – дан  бака и дека- наше учешће у приредби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2.Шта то значи бавити се физичком активношћу, зашто је важан спорт, зашто је важно да  се бавимо неким спортом и да радимо физичко у школи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3. Шта значи фер плеј, шта је такмичење, шта је навијање-Школа без насиљ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4. Приближава се Нова година и Божић (породични празници, радост поклањања и давања, акција Ђачког Парламента  „Слатки пакетић за друга“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5. Крај  првог полугодишта, колико смо били успешни, шта нам значи успех у  ђачкој књижици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6. У сусрет школској слави  - Светом Сави (радионица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 xml:space="preserve">17. Шта је то интернет, безбедно понашање на интернету, да ли је Фејсбук за нас, шта је то дигитално насиље, безбедно коришћење интернета и друштвених мрежа 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8.Ми смо данас еколошка патрола –  наша ОЗ данас уређује школску околину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9. Значај бриге о здрављу – шта је то правилна исхрана- пирамида исхране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0. Место  у коме живим – шта су његове лепоте и знаменитости (обилазак)- Дани европске баштине у Бачу – септембар месец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1. Шта је то стрес- колико може да наруши здравље- како се штитимо од стрес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2. Пред нама је период сазревања – (промене на телу, промене расположења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3. Како људи нарушавају своје здравље (пушење, алкохол,  дрога, претеривање у јелу, држање дијета, физичка неактивност)- превенција и заштита деце од опојних дрога и алкохол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 xml:space="preserve">24. 8. март – спремамо поклоне за Дан жена 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5. Људи и занимања- шта значи имати способности за неко занимање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6. Како да се заштитимо од пожара, безбедно понашање- евентуално реализатори Ватрогасне јединице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7. Како се чува, а како уништава човекова околина (загађење, како се одлаже смеће- наменски контејнери у нашем месту, рециклажа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8. Заштита од техничко-технолошких опасности и природних непогод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9. Припрема за екскурзију, разговор, понашање, места која ћемо посетити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0. Шта су врлине, а шта вредности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1. Колико је важна породица- љубав и разумевање, извор сигурности за све нас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 xml:space="preserve">32. Зашто се нека деца туку,тужакају, ружни надимци-насиље као негативна појава, шта је то дисриминација 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3. Правилан однос према животињама, кућним љубимцима, шта значи удомљавање животиња (развијање емпатије према животињама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4.Какве нас обавезе очекују у петом разреду (стари другови, али нови одељењски старешина и сви нови наставници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5. Припрема за нашу завршну приредбу заједно са ОЗ другог IV разред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6.Крај школске године, наша завршна приредба, растанак од учитељице</w:t>
            </w:r>
          </w:p>
        </w:tc>
      </w:tr>
    </w:tbl>
    <w:p w:rsidR="00336F1E" w:rsidRDefault="00B93E1C">
      <w:pPr>
        <w:spacing w:after="240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 xml:space="preserve"> </w:t>
      </w:r>
    </w:p>
    <w:p w:rsidR="00336F1E" w:rsidRDefault="00336F1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afffffffffffffffffffffffffffffffffa"/>
        <w:tblW w:w="886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930"/>
        <w:gridCol w:w="6375"/>
      </w:tblGrid>
      <w:tr w:rsidR="004A586F" w:rsidRPr="00B93E1C" w:rsidTr="00336F1E">
        <w:trPr>
          <w:trHeight w:val="1025"/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Време реализа-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93E1C">
              <w:rPr>
                <w:rFonts w:asciiTheme="minorHAnsi" w:hAnsiTheme="minorHAnsi" w:cstheme="minorHAnsi"/>
                <w:sz w:val="16"/>
                <w:szCs w:val="16"/>
              </w:rPr>
              <w:t>ције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разред</w:t>
            </w:r>
          </w:p>
        </w:tc>
        <w:tc>
          <w:tcPr>
            <w:tcW w:w="6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ЕМЕ ЗА ЧАС ОДЕЉЕЊСКОГ СТАРЕШИНЕ</w:t>
            </w:r>
          </w:p>
        </w:tc>
      </w:tr>
      <w:tr w:rsidR="004A586F" w:rsidRPr="00B93E1C" w:rsidTr="00336F1E">
        <w:trPr>
          <w:trHeight w:val="1025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годи-не један час не-дељн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ЕТИ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.Прва тема за ЧОС је у складу са даном у коме имате ЧОС  распореду (понедељак: Моја школа је мој други дом- правила понашања, Уторак: Кад се многе руке сложе другарство, заједништво, сарадња на истом задатку, Среда: Ја волим и поштујем себе и друге, Четвртак: Магична моћ речи, Петак: Упознајмо свет кроз игре, културу, књижевност, историју, гастрономију…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 xml:space="preserve"> 2. Које нас обавезе очекују у новој школској години-  предметна настава, стари другови, али  нови  одељењски старешина,  много предметних наставника уместо учитељ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 xml:space="preserve"> 3. Подсетимо се правила понашања у  школи- формулисање и усвајање одељењских правила понашања, школска правила понашања – појам реституције, како се понашамо у ходнику где су сви  ученици виших разреда, понашање у кабинетим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4. Избор руководства у нашој одељењској заједници, избор два  ученика за Вршњачки тим (шта је Вршњачки тим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5. Како треба учити – методе и технике учења, читање текста у целини, учење делова градива, подвлачење, преслишавање наглас, учење у пару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6. Хигијена учионице, хигијена школе – уређење и очување заједничке   имовине,  еколошке патроле наше одељењске заједнице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7. Обележавање Дечје недеље, прва недеља октобра, Светски дан детета, Буквар     дечјих права, помоћ нашим учитељима чији ученици прваци имају свечани пријем у ДСС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8. Октобар-месец књиге „У књигама се крије лепота света“ -разговор о омиљеној књизи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9. Дан школе- значај личности чије име носи наша школа „Вук Караџић“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0. Шта то значи бавити се физичком активношћу,зашто је важно да  се бавимо неким спортом и да радимо физичко у школи, који спорт је за мене (ОС+ наст. физичког вас.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1. Радионица “Превенција вршњачког насиља у стварном и виртуелном окружењу”- релизатори представници Полиције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2. Колико су нам важни вршњаци, шта је то социјални притисак вршњака и поводљивост за групом, шта је дискриминациј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3. Значај бриге о здрављу – шта је то правилна исхрана- пирамида исхране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4. До чега може да доведе неправилна и нездрава исхрана – анорексија, гојазност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5. Приближава се Нова година и Божићни празници (породични празници, радост поклањања и давања, акција Ђачког Парламента  „Слатки пакетић за друга“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6. Крај  првог полугодишта, колико смо били успешни, какве су нам прве закључне оцене у предметној настави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7. У сусрет школској слави  - Светом Сави (радионица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8. Како проводим  слободно време-више дружења у стварном свету, не у виртуелном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9. Ми смо данас еколошка патрола –  наша ОЗ данас уређује школску околину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0. Како се чува, а како уништава човекова околина (загађење, како се одлаже смеће- наменски контејнери у нашем месту, рециклажа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1. Занимања из наше непосредне околине (стари занати, установе, фирме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2. 8. март- Дан свих жен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3. Шта су врлине, а шта вредности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4. Посета наше учитељице (ОС и бивши учитељ заједно на ЧОС-у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5. Постоје различите уметности – која је мени најближа (музика, филм, ликовна уметност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6. Ускрс – празник свих хришћана (ОС +вероучитељ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7. Како ја најлакше  учим, учење у пару са другом, помоћ онима који слабије уче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8. Моја породица- колико нам је важна и шта нам све она значи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9. Сви нам говоре да смо у пубертету – шта то конкретно значи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0. Радионице из „Еликсира Толеранције“- сви смо ми различити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1. Различита занимања- шта значи имати способности за неко занимање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2. Припремамо за екскурзију, разговор, понашање, места која ћемо посетити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3. Моја омиљена животиња, правилан однос према животињама, кућним љубимцима, шта значи удомљавање животиња (развијање емпатије према животињама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4. Место у коме живим- по чему је посебно и због чега га волим (обилазак), Дани европске баштине у Бачу- септембар месец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5. Колико смо били успешни у учењу и дисциплини у петом разреду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6. Крај школске године, наша мала одељењска свечаност</w:t>
            </w:r>
          </w:p>
        </w:tc>
      </w:tr>
    </w:tbl>
    <w:p w:rsidR="004A586F" w:rsidRPr="00B93E1C" w:rsidRDefault="00B93E1C">
      <w:pPr>
        <w:spacing w:after="240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 xml:space="preserve"> </w:t>
      </w:r>
      <w:r w:rsidRPr="00B93E1C">
        <w:rPr>
          <w:rFonts w:asciiTheme="minorHAnsi" w:hAnsiTheme="minorHAnsi" w:cstheme="minorHAnsi"/>
        </w:rPr>
        <w:br w:type="page"/>
      </w:r>
    </w:p>
    <w:tbl>
      <w:tblPr>
        <w:tblStyle w:val="afffffffffffffffffffffffffffffffffb"/>
        <w:tblW w:w="886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1020"/>
        <w:gridCol w:w="5940"/>
      </w:tblGrid>
      <w:tr w:rsidR="004A586F" w:rsidRPr="00B93E1C" w:rsidTr="00336F1E">
        <w:trPr>
          <w:trHeight w:val="995"/>
          <w:jc w:val="center"/>
        </w:trPr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Време реализације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разред</w:t>
            </w:r>
          </w:p>
        </w:tc>
        <w:tc>
          <w:tcPr>
            <w:tcW w:w="5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93E1C">
              <w:rPr>
                <w:rFonts w:asciiTheme="minorHAnsi" w:hAnsiTheme="minorHAnsi" w:cstheme="minorHAnsi"/>
                <w:sz w:val="28"/>
                <w:szCs w:val="28"/>
              </w:rPr>
              <w:t>ТЕМЕ ЗА ЧОС</w:t>
            </w:r>
          </w:p>
        </w:tc>
      </w:tr>
      <w:tr w:rsidR="004A586F" w:rsidRPr="00B93E1C" w:rsidTr="00336F1E">
        <w:trPr>
          <w:trHeight w:val="995"/>
          <w:jc w:val="center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Током годи-не један час не-дељн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ШЕСТИ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.Прва тема за ЧОС је у складу са даном у коме имате ЧОС  распореду (понедељак: Моја школа је мој други дом- правила понашања, Уторак: Кад се многе руке сложе другарство, заједништво, сарадња на истом задатку, Среда: Ја волим и поштујем себе и друге, Четвртак: Магична моћ речи, Петак: Упознајмо свет кроз игре, културу, књижевност, историју, гастрономију…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. Које нас обавезе очекују у новој школској години (упознавање са новим предметом – физика, и новим садржајима наставе у овој школској години, школска правила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. Избор руководства у нашој одељењској заједници, избор два ученика за Вршњачки тим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 xml:space="preserve">4. Безбедно понашање- шта то значи – понашање на путу од куће до школе,    комуникација са непознатим особама, шта је то трговина људима, превенција и заштита деце од трговине људима 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5.  Како треба учити – подсећамо се  метода и технике учења, читање текста у целини, учење делова градива, подвлачење, преслишавање наглас, учење у пару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6.  Хигијена учионице, хигијена школе – уређење и очување заједничке   имовине,  еколошке патроле наше одељењске заједнице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7. Радионица дечјих права- обележање Дечје недеље и Светског дана детет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8. Дан школе- значај личности чије име носи наша школа „Вук Караџић“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9. Шта то значи бавити се физичком активношћу,зашто је важно да  се бавимо неким спортом и да радимо физичко у школи, који спорт је за мене (ОС+ наст. физичког вас.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0. Радионица “Превенција вршњачког насиља у стварном и виртуелном окружењу”- (реализатори- представници Полиције)- током другого полугодишт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1. Колико су нам важни вршњаци, шта је то социјални притисак вршњака и поводљивост за групом (ШБН) - насиље као негативна појав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2. Значај бриге о здрављу – шта је то правилна исхрана- пирамида исхране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3. Како да се заштитимо од пожара, безбедно понашање (реализатори- представни Ватрогасне јединице- евентуално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4. Приближава се Нова година и Божићни празници (породични празници, радост поклањања и давања, акција Ђачког Парламента  „Слатки пакетић за друга“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5. Крај  првог полугодишта, колико смо били успешни, какве су нам закључне оцене, како смо се снашли са новим предметом - физиком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6. У сусрет школској слави  - Светом Сави (радионица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7. Како проводим  слободно време-више дружења у стварном свету, не у виртуелном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8. Како треба пратити предавања на часовима (максимум концентрације, бележење кључних делова, непосредо понављање, активност на часу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9. Проблеми и неразумевања међу вршњацима- оговарања, свађе (ШБН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0. Како се чува, а како уништава човекова околина (загађење, како се одлаже смеће- наменски контејнери у нашем месту, рециклажа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1. Упознавање са различитим занимања (родитељ представља своје занимање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2. Моја омиљена животиња – доношење слика, прављење  одељењског пано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3. Место у коме живим- по чему је посебно и због чега га волим (обилазак- Дани европске баштине у Бачу – септембар месец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4. Шта су врлине, а шта вредности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5. Полиција у служби грађан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6.Шта све радимо на Вршњачком тиму- преношење одељењских  представника Вршњачког тим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 xml:space="preserve">27. Психоактивне супстанце – шта је то и како уништава човеково здравље, превенција и заштита деце од опојних дрога и алкохола 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8. Припремамо за екскурзију, разговор, понашање, места која ћемо посетити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9. Како ја најлакше  учим, учење у пару са другом, помоћ онима који слабије уче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0. Које све школе могу да упишем  после завршене основне школе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1. Моја породица- колико нам је важна и шта нам све она значи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2. Шта су друштвене мреже и како утичу на наш живот – постоји ли компјутерска зависност, радионица „Дигитално насиље“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3. Заштита од техничко-технолошких опасности и природних непогод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  <w:r w:rsidRPr="00B93E1C">
              <w:rPr>
                <w:rFonts w:asciiTheme="minorHAnsi" w:hAnsiTheme="minorHAnsi" w:cstheme="minorHAnsi"/>
              </w:rPr>
              <w:t xml:space="preserve">. </w:t>
            </w: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Безбедност деце у саобраћају (реализатори- представници Полиције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5. Колико смо били успешни у учењу и дисциплини у шестом разреду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6.Крај школске године, наша мала одељењска свечаност</w:t>
            </w:r>
          </w:p>
        </w:tc>
      </w:tr>
    </w:tbl>
    <w:p w:rsidR="004A586F" w:rsidRPr="00B93E1C" w:rsidRDefault="00B93E1C">
      <w:pPr>
        <w:spacing w:after="240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 xml:space="preserve"> </w:t>
      </w:r>
      <w:r w:rsidRPr="00B93E1C">
        <w:rPr>
          <w:rFonts w:asciiTheme="minorHAnsi" w:hAnsiTheme="minorHAnsi" w:cstheme="minorHAnsi"/>
        </w:rPr>
        <w:br w:type="page"/>
      </w:r>
    </w:p>
    <w:tbl>
      <w:tblPr>
        <w:tblStyle w:val="afffffffffffffffffffffffffffffffffc"/>
        <w:tblW w:w="885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1140"/>
        <w:gridCol w:w="5760"/>
      </w:tblGrid>
      <w:tr w:rsidR="004A586F" w:rsidRPr="00B93E1C" w:rsidTr="00336F1E">
        <w:trPr>
          <w:trHeight w:val="1055"/>
          <w:jc w:val="center"/>
        </w:trPr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Време реализације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разред</w:t>
            </w:r>
          </w:p>
        </w:tc>
        <w:tc>
          <w:tcPr>
            <w:tcW w:w="5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93E1C">
              <w:rPr>
                <w:rFonts w:asciiTheme="minorHAnsi" w:hAnsiTheme="minorHAnsi" w:cstheme="minorHAnsi"/>
                <w:sz w:val="28"/>
                <w:szCs w:val="28"/>
              </w:rPr>
              <w:t>Теме за ЧОС</w:t>
            </w:r>
          </w:p>
        </w:tc>
      </w:tr>
      <w:tr w:rsidR="004A586F" w:rsidRPr="00B93E1C" w:rsidTr="00336F1E">
        <w:trPr>
          <w:trHeight w:val="1055"/>
          <w:jc w:val="center"/>
        </w:trPr>
        <w:tc>
          <w:tcPr>
            <w:tcW w:w="1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годи-не један час не-дељн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СЕДМИ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. Прва тема за ЧОС је у складу са даном у коме имате ЧОС  распореду (понедељак: Моја школа је мој други дом- правила понашања, Уторак: Кад се многе руке сложе другарство, заједништво, сарадња на истом задатку, Среда: Ја волим и поштујем себе и друге, Четвртак: Магична моћ речи, Петак: Упознајмо свет кроз игре, културу, књижевност, историју, гастрономију…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. Које нас обавезе очекују у новој школској години (упознавање са новим предметом – хемија, и новим садржајима наставе у овој школској години);  које садржаје ћемо обрађивати ове школске године на ЧОС-у, нова област- рад на професионалној оријентацији;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. Подсетимо се правила понашања у  школи- формулисање и усвајање одељењских правила понашања, школска правила, појам реституције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4.  Избор руководства у нашој одељењској заједници избор д ва ученика за Вршњачки тим, избор ученика за Ученички парламент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5. Радионица “Превенција вршњачког насиља у стварном и виртуелном окружењу”- реализатори представници Полиције током првог полугодишт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6.  Како треба учити – подсећамо се  метода и технике учења, читање текста у целини, учење делова градива, подвлачење, преслишавање наглас, учење у пару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7.  Хигијена учионице, хигијена школе – уређење и очување заједничке   имовине,  еколошке патроле наше одељењске заједнице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8. Радионица дечјих права- обележање Дечје недеље и Светског дана детет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9. Радионица бр. 1 - професионалне оријентације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0. Дан школе- значај личности чије име носи наша школа „Вук Караџић“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1. Приближава се Нова година и Божићни празници (породични празници, радост поклањања и давања, акција Ђачког Парламента  „Слатки пакетић за друга“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2.Колико смо били успешни у првом полугодишту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3. Колико су нам важни вршњаци, шта је то социјални притисак вршњака и поводљивост за групом, шта је дискриминација  (ШБН), радионица „Дигитално насиље“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4. Свети Сава - радиониц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5. Радионица бр. 2 –професионална оријентациј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6. Радионица бр. 3 –професионална оријентациј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7. Како треба пратити предавања на часовима (максимум концентрације, бележење кључних делова, непосредно понављање, активност на часу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8.Проблеми и неразумевања међу вршњацима- оговарања, свађе (ШБН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9. Радионица бр. 4 –професионална оријентациј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0. Радионица бр. 5 –професионална оријентациј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1. Шта то значи бавити се физичком активношћу, зашто је важно да  се бавимо неким спортом и да радимо физичко у школи, који спорт је за мене (ОС+ наст. физичког вас.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2. Шта је  интернет, безбедност на интернету,  Фејсбук, дигитално насиље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3. Шта је то правилна исхрана (разноврсност, енергетски потенцијал, болести неправилне исхране – анорексија и гојазност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4. Еколошка патрола – данас ми уређујемо околину школе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5.  Радионица бр.6 – професионална оријентациј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6. Шта нас све чека на путу одрастања (физичка, емоционална и социјална  зрелост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7. Странпутице у одрастању (наркоманија, деликвенција, насиље, алкохол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8. Радионица бр. 7- професионална оријентациј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 xml:space="preserve">29. Шта то значи живети здраво – исхрана, спорт 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0. Шта су друштвене мреже и како утичу на наш живот – постоји ли компјутерска зависност, радионице „Дигитално насиље“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1. Припремамо за екскурзију, разговор, понашање, места која ћемо посетити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2. Радионица бр. 8- професионална оријентациј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3. Наши представници у вршњачком тиму и Ђачком парламенту- разговор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4. Шта су то врлине, а шта вредности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5. Колико смо били успешни у седмом разреду у учењу и дисциплини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6. Последњи ЧОС у овој школској години- предлози за ЧОС-ове у 8. разреду</w:t>
            </w:r>
          </w:p>
        </w:tc>
      </w:tr>
    </w:tbl>
    <w:p w:rsidR="004A586F" w:rsidRPr="00B93E1C" w:rsidRDefault="00B93E1C">
      <w:pPr>
        <w:spacing w:after="240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 xml:space="preserve"> </w:t>
      </w:r>
      <w:r w:rsidRPr="00B93E1C">
        <w:rPr>
          <w:rFonts w:asciiTheme="minorHAnsi" w:hAnsiTheme="minorHAnsi" w:cstheme="minorHAnsi"/>
        </w:rPr>
        <w:br w:type="page"/>
      </w:r>
    </w:p>
    <w:tbl>
      <w:tblPr>
        <w:tblStyle w:val="afffffffffffffffffffffffffffffffffd"/>
        <w:tblW w:w="885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1005"/>
        <w:gridCol w:w="6195"/>
      </w:tblGrid>
      <w:tr w:rsidR="004A586F" w:rsidRPr="00B93E1C" w:rsidTr="00336F1E">
        <w:trPr>
          <w:trHeight w:val="1055"/>
          <w:jc w:val="center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Време реализације</w:t>
            </w:r>
          </w:p>
        </w:tc>
        <w:tc>
          <w:tcPr>
            <w:tcW w:w="1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разред</w:t>
            </w:r>
          </w:p>
        </w:tc>
        <w:tc>
          <w:tcPr>
            <w:tcW w:w="6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93E1C">
              <w:rPr>
                <w:rFonts w:asciiTheme="minorHAnsi" w:hAnsiTheme="minorHAnsi" w:cstheme="minorHAnsi"/>
                <w:sz w:val="28"/>
                <w:szCs w:val="28"/>
              </w:rPr>
              <w:t>Теме за ЧОС</w:t>
            </w:r>
          </w:p>
        </w:tc>
      </w:tr>
      <w:tr w:rsidR="004A586F" w:rsidRPr="00B93E1C" w:rsidTr="00336F1E">
        <w:trPr>
          <w:trHeight w:val="1055"/>
          <w:jc w:val="center"/>
        </w:trPr>
        <w:tc>
          <w:tcPr>
            <w:tcW w:w="1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годи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не један час не-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дељн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СМИ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. Прва тема за ЧОС је у складу са даном у коме имате ЧОС  распореду (понедељак: Моја школа је мој други дом- правила понашања, Уторак: Кад се многе руке сложе другарство, заједништво, сарадња на истом задатку, Среда: Ја волим и поштујем себе и друге, Четвртак: Магична моћ речи, Петак: Упознајмо свет кроз игре, културу, књижевност, историју, гастрономију…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 xml:space="preserve"> 2. Које нас обавезе очекују у новој школској години (упознавање са  новим садржајима наставе у овој школској години, завршна година основног образовања, полагање мале матуре на крају школске године); које садржаје ћемо обрађивати ове школске године на ЧОС-у, интензиван  рад на професионалној оријентацији, наставак активности од прошле године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. Избор руководства у нашој одељењској заједници, избор два ученика за Вршњачки тим, избор ученика за Ученички парламент;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4. Подсетимо се кућног реда школе- формулисање и усвајање одељењских правила понашања, школска правила понашања, појам реституције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5.  Радионица дечјих прва- обележање Дечје недеље и Светског дана детет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6.  Безбедно понашање- шта то значи – понашање на путу од куће до школе,    комуникација са непознатим особама, шта је то трговина људим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7.  Како треба учити – подсећамо се  метода и техника учења, читање текста у целини, учење делова градива, подвлачење, преслишавање наглас, учење у пару- како понављати садржаје научене из предмета из којих ће се полагати мала матура- завршни испит- градиво од петог до осмог разреда;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8. Безбедност на Интернету – „Кликни безбедно“- шта је то сајбер насиље, шта је дигитално насиље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9.  1. децембар, светски дан борбе против АИДС-а (предавање- лекар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0. Шта садржи Програм рада на професионалној оријентацији у овој школској години- мој професионални портфолио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1. Радионица бр. 1 – професионална оријентациј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 xml:space="preserve"> 12. Дан школе- значај личности чије име носи наша школа „Вук Караџић“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3 . Приближава се Нова година и Божићни празници (породични празници, радост поклањања и давања, акција Ђачког Парламента  „Слатки пакетић за друга“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4. Шта су врлине, а шта вредности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5. Колико су нам важни вршњаци, шта је то социјални притисак вршњака и поводљивост за групом, борба против дискриминације (ШБН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6. Свети Сава - радиониц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7. Радионица бр. 2 –професионална оријентациј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8. Радионица бр. 3 –професионална оријентациј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19. Како да учимо да нам кључни делови лекција  остану трајно у сећању (припрема за полагање матурског испита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0. Хигијена учионице, хигијена школе – уређење и очување заједничке   имовине,  еколошке патроле наше одељењске заједнице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1. Које су опасности по здравље које настају неправилном исхраном (гојазност, неконтролисане дијете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2. Да ли је спорт важан само због здравља (социјална и превентивна компнента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3.. Радионица бр. 4–професионална оријентациј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4. Радионица бр. 5 –професионална оријентациј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5. Радионица “Превенција вршњачког насиља у стварном и виртуелном окружењу”- (реализатори- представници Полиције)- током другого полугодишт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6. Радионица бр. 6–професионална оријентациј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7. Припремамо за екскурзију, разговор, понашање, места која ћемо посетити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8. Радионица бр. 7 –професионална оријентациј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29. Радионица бр. 8 –професионална оријентациј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0. Како се чува, а како уништава човекова околина (загађење, како се одлаже смеће- наменски контејнери у нашем месту, рециклажа)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1. Радионица бр. 9 –професионална оријентациј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2. Радионица бр. 10 –професионална оријентација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3. Пред  првим испитом зрелости – још једном о великом испиту за све нас</w:t>
            </w:r>
          </w:p>
          <w:p w:rsidR="004A586F" w:rsidRPr="00B93E1C" w:rsidRDefault="00B93E1C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3E1C">
              <w:rPr>
                <w:rFonts w:asciiTheme="minorHAnsi" w:hAnsiTheme="minorHAnsi" w:cstheme="minorHAnsi"/>
                <w:sz w:val="20"/>
                <w:szCs w:val="20"/>
              </w:rPr>
              <w:t>34. Крај 8. разреда- опроштај од основне школе „Сви су путеви сада пред вама“</w:t>
            </w:r>
          </w:p>
        </w:tc>
      </w:tr>
    </w:tbl>
    <w:p w:rsidR="00336F1E" w:rsidRDefault="00336F1E">
      <w:pPr>
        <w:pBdr>
          <w:top w:val="nil"/>
          <w:left w:val="nil"/>
          <w:bottom w:val="nil"/>
          <w:right w:val="nil"/>
          <w:between w:val="nil"/>
        </w:pBdr>
        <w:spacing w:before="0" w:after="200"/>
        <w:ind w:left="1800"/>
        <w:rPr>
          <w:rFonts w:asciiTheme="minorHAnsi" w:hAnsiTheme="minorHAnsi" w:cstheme="minorHAnsi"/>
          <w:sz w:val="24"/>
          <w:szCs w:val="24"/>
        </w:rPr>
      </w:pPr>
    </w:p>
    <w:p w:rsidR="00336F1E" w:rsidRDefault="00336F1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4A586F" w:rsidRPr="00336F1E" w:rsidRDefault="00B93E1C" w:rsidP="00336F1E">
      <w:pPr>
        <w:pStyle w:val="Naslov1"/>
        <w:ind w:left="0" w:firstLine="0"/>
        <w:rPr>
          <w:rFonts w:asciiTheme="minorHAnsi" w:hAnsiTheme="minorHAnsi" w:cstheme="minorHAnsi"/>
          <w:b/>
          <w:color w:val="000000"/>
          <w:sz w:val="28"/>
          <w:szCs w:val="24"/>
        </w:rPr>
      </w:pPr>
      <w:bookmarkStart w:id="44" w:name="_Toc147427452"/>
      <w:r w:rsidRPr="00336F1E">
        <w:rPr>
          <w:rFonts w:asciiTheme="minorHAnsi" w:hAnsiTheme="minorHAnsi" w:cstheme="minorHAnsi"/>
          <w:b/>
          <w:sz w:val="28"/>
          <w:szCs w:val="24"/>
        </w:rPr>
        <w:t xml:space="preserve">13. ПЛАН </w:t>
      </w:r>
      <w:r w:rsidRPr="00336F1E">
        <w:rPr>
          <w:rFonts w:asciiTheme="minorHAnsi" w:hAnsiTheme="minorHAnsi" w:cstheme="minorHAnsi"/>
          <w:b/>
          <w:color w:val="000000"/>
          <w:sz w:val="28"/>
          <w:szCs w:val="24"/>
        </w:rPr>
        <w:t xml:space="preserve"> РАДА СЕКРЕТАРА ШКОЛЕ</w:t>
      </w:r>
      <w:bookmarkEnd w:id="44"/>
    </w:p>
    <w:p w:rsidR="00336F1E" w:rsidRPr="00336F1E" w:rsidRDefault="00336F1E" w:rsidP="00336F1E"/>
    <w:tbl>
      <w:tblPr>
        <w:tblStyle w:val="afffffffffffffffffffffffffffffffffe"/>
        <w:tblW w:w="1030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5"/>
        <w:gridCol w:w="6000"/>
        <w:gridCol w:w="2550"/>
      </w:tblGrid>
      <w:tr w:rsidR="004A586F" w:rsidRPr="00B93E1C">
        <w:tc>
          <w:tcPr>
            <w:tcW w:w="1755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ПОСЛОВИ И ЗАДАЦИ</w:t>
            </w:r>
          </w:p>
        </w:tc>
        <w:tc>
          <w:tcPr>
            <w:tcW w:w="6000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ОПИС ПОСЛОВА</w:t>
            </w:r>
          </w:p>
        </w:tc>
        <w:tc>
          <w:tcPr>
            <w:tcW w:w="2550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ВРЕМЕ РЕАЛИЗАЦИЈЕ</w:t>
            </w:r>
          </w:p>
        </w:tc>
      </w:tr>
      <w:tr w:rsidR="004A586F" w:rsidRPr="00B93E1C">
        <w:tc>
          <w:tcPr>
            <w:tcW w:w="1755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B93E1C">
              <w:rPr>
                <w:rFonts w:asciiTheme="minorHAnsi" w:hAnsiTheme="minorHAnsi" w:cstheme="minorHAnsi"/>
                <w:b/>
              </w:rPr>
              <w:t>из делокруга правне службе</w:t>
            </w:r>
          </w:p>
        </w:tc>
        <w:tc>
          <w:tcPr>
            <w:tcW w:w="6000" w:type="dxa"/>
            <w:tcBorders>
              <w:top w:val="single" w:sz="4" w:space="0" w:color="000000"/>
            </w:tcBorders>
          </w:tcPr>
          <w:p w:rsidR="004A586F" w:rsidRPr="00B93E1C" w:rsidRDefault="00B93E1C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Израда Правилника о систематизацији послова  и других аката школе, усаглашавање истих са законским прописима </w:t>
            </w:r>
          </w:p>
          <w:p w:rsidR="004A586F" w:rsidRPr="00B93E1C" w:rsidRDefault="00B93E1C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Праћење и спровођење поступка доношења општих аката из овог делокруга</w:t>
            </w:r>
          </w:p>
          <w:p w:rsidR="004A586F" w:rsidRPr="00B93E1C" w:rsidRDefault="00B93E1C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Правностручна помоћ и обрада аката </w:t>
            </w:r>
          </w:p>
          <w:p w:rsidR="004A586F" w:rsidRPr="00B93E1C" w:rsidRDefault="00B93E1C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Правно- стручна обрада свих предмета који се достављају на мишљење и обраду </w:t>
            </w:r>
          </w:p>
          <w:p w:rsidR="004A586F" w:rsidRPr="00B93E1C" w:rsidRDefault="00B93E1C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Израда свих врста уговора, решења, одлука </w:t>
            </w:r>
          </w:p>
          <w:p w:rsidR="004A586F" w:rsidRPr="00B93E1C" w:rsidRDefault="00B93E1C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Праћење законских и других прописа и указивање на обавезе које проистич из њих Праћење примене статута, колективних говора и других општих аката, припремање предлога за измене и допуне </w:t>
            </w:r>
          </w:p>
          <w:p w:rsidR="004A586F" w:rsidRPr="00B93E1C" w:rsidRDefault="00B93E1C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Присуствовање седницама органа управљања и стручних тела ради давања објашњења и тумачења – Правно-технички послови око избора за органе </w:t>
            </w:r>
          </w:p>
          <w:p w:rsidR="004A586F" w:rsidRPr="00B93E1C" w:rsidRDefault="00B93E1C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Спровођење поступка јавне набавке за избор агенције за спровођење екскурзија и наставе у природи </w:t>
            </w:r>
          </w:p>
          <w:p w:rsidR="004A586F" w:rsidRPr="00B93E1C" w:rsidRDefault="00B93E1C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Спровођење осталих поступака јавне набавке 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0" w:type="dxa"/>
            <w:tcBorders>
              <w:top w:val="single" w:sz="4" w:space="0" w:color="000000"/>
            </w:tcBorders>
          </w:tcPr>
          <w:p w:rsidR="004A586F" w:rsidRPr="00B93E1C" w:rsidRDefault="00B93E1C" w:rsidP="00835FE3">
            <w:pPr>
              <w:numPr>
                <w:ilvl w:val="0"/>
                <w:numId w:val="58"/>
              </w:num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B93E1C" w:rsidP="00835FE3">
            <w:pPr>
              <w:numPr>
                <w:ilvl w:val="0"/>
                <w:numId w:val="51"/>
              </w:num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 фебруар. март</w:t>
            </w:r>
          </w:p>
        </w:tc>
      </w:tr>
      <w:tr w:rsidR="004A586F" w:rsidRPr="00B93E1C">
        <w:tc>
          <w:tcPr>
            <w:tcW w:w="175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B93E1C">
              <w:rPr>
                <w:rFonts w:asciiTheme="minorHAnsi" w:hAnsiTheme="minorHAnsi" w:cstheme="minorHAnsi"/>
                <w:b/>
              </w:rPr>
              <w:t>из делокруга рад органа школе</w:t>
            </w:r>
          </w:p>
        </w:tc>
        <w:tc>
          <w:tcPr>
            <w:tcW w:w="6000" w:type="dxa"/>
          </w:tcPr>
          <w:p w:rsidR="004A586F" w:rsidRPr="00B93E1C" w:rsidRDefault="00B93E1C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Стручни послови за потребе органа управљања и других органа школе</w:t>
            </w:r>
          </w:p>
          <w:p w:rsidR="004A586F" w:rsidRPr="00B93E1C" w:rsidRDefault="00B93E1C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Припрема и обрађивање материјала за седнице ових органа </w:t>
            </w:r>
          </w:p>
          <w:p w:rsidR="004A586F" w:rsidRPr="00B93E1C" w:rsidRDefault="00B93E1C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Вођење записника и чување документације </w:t>
            </w:r>
          </w:p>
          <w:p w:rsidR="004A586F" w:rsidRPr="00B93E1C" w:rsidRDefault="00B93E1C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Учешће у планирању и програмирању рада школе 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0" w:type="dxa"/>
          </w:tcPr>
          <w:p w:rsidR="004A586F" w:rsidRPr="00B93E1C" w:rsidRDefault="00B93E1C" w:rsidP="00835FE3">
            <w:pPr>
              <w:numPr>
                <w:ilvl w:val="0"/>
                <w:numId w:val="90"/>
              </w:num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  <w:p w:rsidR="004A586F" w:rsidRPr="00B93E1C" w:rsidRDefault="004A586F">
            <w:pPr>
              <w:ind w:left="720" w:hanging="360"/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ind w:left="720" w:hanging="360"/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ind w:left="720" w:hanging="360"/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B93E1C" w:rsidP="00835FE3">
            <w:pPr>
              <w:numPr>
                <w:ilvl w:val="0"/>
                <w:numId w:val="140"/>
              </w:num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август, септембар</w:t>
            </w:r>
          </w:p>
        </w:tc>
      </w:tr>
      <w:tr w:rsidR="004A586F" w:rsidRPr="00B93E1C">
        <w:tc>
          <w:tcPr>
            <w:tcW w:w="175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B93E1C">
              <w:rPr>
                <w:rFonts w:asciiTheme="minorHAnsi" w:hAnsiTheme="minorHAnsi" w:cstheme="minorHAnsi"/>
                <w:b/>
              </w:rPr>
              <w:t>из делокруга рада кадровске службе</w:t>
            </w:r>
          </w:p>
        </w:tc>
        <w:tc>
          <w:tcPr>
            <w:tcW w:w="6000" w:type="dxa"/>
          </w:tcPr>
          <w:p w:rsidR="004A586F" w:rsidRPr="00B93E1C" w:rsidRDefault="00B93E1C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Стручни и административно – технички послови код спровођења свих конкурса </w:t>
            </w:r>
          </w:p>
          <w:p w:rsidR="004A586F" w:rsidRPr="00B93E1C" w:rsidRDefault="00B93E1C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Стручни и административно – технички послови у вези престанка радног односа, распоређивања и других промена статуса радника </w:t>
            </w:r>
          </w:p>
          <w:p w:rsidR="004A586F" w:rsidRPr="00B93E1C" w:rsidRDefault="00B93E1C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рад на информационим системима ЈИСП и ИСКРА</w:t>
            </w:r>
          </w:p>
          <w:p w:rsidR="004A586F" w:rsidRPr="00B93E1C" w:rsidRDefault="00B93E1C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Вођење кадровске евиденције – </w:t>
            </w:r>
          </w:p>
          <w:p w:rsidR="004A586F" w:rsidRPr="00B93E1C" w:rsidRDefault="00B93E1C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Послови пријављивања и одјављивања радника у заједницама запошљавања и здравствене заштите </w:t>
            </w:r>
          </w:p>
          <w:p w:rsidR="004A586F" w:rsidRPr="00B93E1C" w:rsidRDefault="004A586F">
            <w:pPr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0" w:type="dxa"/>
          </w:tcPr>
          <w:p w:rsidR="004A586F" w:rsidRPr="00B93E1C" w:rsidRDefault="00B93E1C" w:rsidP="00835FE3">
            <w:pPr>
              <w:numPr>
                <w:ilvl w:val="0"/>
                <w:numId w:val="53"/>
              </w:num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август, током године</w:t>
            </w:r>
          </w:p>
        </w:tc>
      </w:tr>
      <w:tr w:rsidR="004A586F" w:rsidRPr="00B93E1C">
        <w:tc>
          <w:tcPr>
            <w:tcW w:w="175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B93E1C">
              <w:rPr>
                <w:rFonts w:asciiTheme="minorHAnsi" w:hAnsiTheme="minorHAnsi" w:cstheme="minorHAnsi"/>
                <w:b/>
              </w:rPr>
              <w:t>у области образовања и стручног усавршавања запослених</w:t>
            </w:r>
          </w:p>
        </w:tc>
        <w:tc>
          <w:tcPr>
            <w:tcW w:w="6000" w:type="dxa"/>
          </w:tcPr>
          <w:p w:rsidR="004A586F" w:rsidRPr="00B93E1C" w:rsidRDefault="00B93E1C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Рад на изради нацрта плана образовања и стручног савршавања радника школе </w:t>
            </w:r>
          </w:p>
          <w:p w:rsidR="004A586F" w:rsidRPr="00B93E1C" w:rsidRDefault="00B93E1C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Вођење евиденције о обавези полагања испита за лиценцу наставника и сарадника и пријављивање истих </w:t>
            </w:r>
          </w:p>
          <w:p w:rsidR="004A586F" w:rsidRPr="00B93E1C" w:rsidRDefault="004A586F">
            <w:pPr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0" w:type="dxa"/>
          </w:tcPr>
          <w:p w:rsidR="004A586F" w:rsidRPr="00B93E1C" w:rsidRDefault="00B93E1C" w:rsidP="00835FE3">
            <w:pPr>
              <w:numPr>
                <w:ilvl w:val="0"/>
                <w:numId w:val="59"/>
              </w:num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</w:tc>
      </w:tr>
      <w:tr w:rsidR="004A586F" w:rsidRPr="00B93E1C">
        <w:tc>
          <w:tcPr>
            <w:tcW w:w="175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b/>
              </w:rPr>
              <w:t>Административни и остали послови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000" w:type="dxa"/>
          </w:tcPr>
          <w:p w:rsidR="004A586F" w:rsidRPr="00B93E1C" w:rsidRDefault="00B93E1C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Вођење целокупног административног пословања </w:t>
            </w:r>
          </w:p>
          <w:p w:rsidR="004A586F" w:rsidRPr="00B93E1C" w:rsidRDefault="00B93E1C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Вођење евиденције о досељеним и одсељеним ученицима</w:t>
            </w:r>
          </w:p>
          <w:p w:rsidR="004A586F" w:rsidRPr="00B93E1C" w:rsidRDefault="00B93E1C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Упис ученика у први разред </w:t>
            </w:r>
          </w:p>
          <w:p w:rsidR="004A586F" w:rsidRPr="00B93E1C" w:rsidRDefault="00B93E1C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Издавање уверења о редовном школовању ученика </w:t>
            </w:r>
          </w:p>
          <w:p w:rsidR="004A586F" w:rsidRPr="00B93E1C" w:rsidRDefault="00B93E1C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Активности на уносу података и оцена ученика осмог разреда и провера истих</w:t>
            </w:r>
          </w:p>
          <w:p w:rsidR="004A586F" w:rsidRPr="00B93E1C" w:rsidRDefault="00B93E1C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Учешће у припреми и организацији завршних испита  ученика осмог разрда  </w:t>
            </w:r>
          </w:p>
          <w:p w:rsidR="004A586F" w:rsidRPr="00B93E1C" w:rsidRDefault="00B93E1C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Организовање разредних испита </w:t>
            </w:r>
          </w:p>
          <w:p w:rsidR="004A586F" w:rsidRPr="00B93E1C" w:rsidRDefault="00B93E1C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Обилазак школских просторија и преглед уређености Учешће у припремама за обележавање Дана школе – октобар</w:t>
            </w:r>
          </w:p>
          <w:p w:rsidR="004A586F" w:rsidRPr="00B93E1C" w:rsidRDefault="00B93E1C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Учешће у припреми школске славе Св. Саве 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0" w:type="dxa"/>
          </w:tcPr>
          <w:p w:rsidR="004A586F" w:rsidRPr="00B93E1C" w:rsidRDefault="004A586F">
            <w:pPr>
              <w:ind w:left="1440"/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4A586F">
            <w:pPr>
              <w:ind w:left="1440"/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B93E1C" w:rsidP="00835FE3">
            <w:pPr>
              <w:numPr>
                <w:ilvl w:val="0"/>
                <w:numId w:val="135"/>
              </w:num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март, април, мај</w:t>
            </w:r>
          </w:p>
          <w:p w:rsidR="004A586F" w:rsidRPr="00B93E1C" w:rsidRDefault="00B93E1C" w:rsidP="00835FE3">
            <w:pPr>
              <w:numPr>
                <w:ilvl w:val="0"/>
                <w:numId w:val="135"/>
              </w:num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  <w:p w:rsidR="004A586F" w:rsidRPr="00B93E1C" w:rsidRDefault="00B93E1C" w:rsidP="00835FE3">
            <w:pPr>
              <w:numPr>
                <w:ilvl w:val="0"/>
                <w:numId w:val="48"/>
              </w:num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април, мај, јун</w:t>
            </w:r>
          </w:p>
          <w:p w:rsidR="004A586F" w:rsidRPr="00B93E1C" w:rsidRDefault="00B93E1C" w:rsidP="00835FE3">
            <w:pPr>
              <w:numPr>
                <w:ilvl w:val="0"/>
                <w:numId w:val="48"/>
              </w:num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мај</w:t>
            </w:r>
          </w:p>
          <w:p w:rsidR="004A586F" w:rsidRPr="00B93E1C" w:rsidRDefault="004A586F">
            <w:pPr>
              <w:ind w:left="1440"/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B93E1C" w:rsidP="00835FE3">
            <w:pPr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јун</w:t>
            </w:r>
          </w:p>
          <w:p w:rsidR="004A586F" w:rsidRPr="00B93E1C" w:rsidRDefault="00B93E1C" w:rsidP="00835FE3">
            <w:pPr>
              <w:numPr>
                <w:ilvl w:val="0"/>
                <w:numId w:val="48"/>
              </w:numP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</w:rPr>
            </w:pPr>
          </w:p>
          <w:p w:rsidR="004A586F" w:rsidRPr="00B93E1C" w:rsidRDefault="00B93E1C" w:rsidP="00835FE3">
            <w:pPr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децембар, јануар</w:t>
            </w:r>
          </w:p>
        </w:tc>
      </w:tr>
      <w:tr w:rsidR="004A586F" w:rsidRPr="00B93E1C">
        <w:tc>
          <w:tcPr>
            <w:tcW w:w="1755" w:type="dxa"/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С</w:t>
            </w:r>
            <w:r w:rsidRPr="00B93E1C">
              <w:rPr>
                <w:rFonts w:asciiTheme="minorHAnsi" w:hAnsiTheme="minorHAnsi" w:cstheme="minorHAnsi"/>
                <w:b/>
              </w:rPr>
              <w:t>арадња са стручним институцијама, друштвеном средином и стручно усавршавање</w:t>
            </w:r>
          </w:p>
          <w:p w:rsidR="004A586F" w:rsidRPr="00B93E1C" w:rsidRDefault="004A586F">
            <w:pPr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000" w:type="dxa"/>
          </w:tcPr>
          <w:p w:rsidR="004A586F" w:rsidRPr="00B93E1C" w:rsidRDefault="00B93E1C" w:rsidP="00835FE3">
            <w:pPr>
              <w:numPr>
                <w:ilvl w:val="0"/>
                <w:numId w:val="70"/>
              </w:num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Контактирање са органима друштвених и ученичких организација, општинским просветним инспектором </w:t>
            </w:r>
          </w:p>
          <w:p w:rsidR="004A586F" w:rsidRPr="00B93E1C" w:rsidRDefault="00B93E1C" w:rsidP="00835FE3">
            <w:pPr>
              <w:numPr>
                <w:ilvl w:val="0"/>
                <w:numId w:val="70"/>
              </w:num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Сарадња са стручним сарадницима </w:t>
            </w:r>
          </w:p>
          <w:p w:rsidR="004A586F" w:rsidRPr="00B93E1C" w:rsidRDefault="00B93E1C" w:rsidP="00835FE3">
            <w:pPr>
              <w:numPr>
                <w:ilvl w:val="0"/>
                <w:numId w:val="70"/>
              </w:num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Сарадња са секретарима основних и средњих школа </w:t>
            </w:r>
          </w:p>
          <w:p w:rsidR="004A586F" w:rsidRPr="00B93E1C" w:rsidRDefault="00B93E1C" w:rsidP="00835FE3">
            <w:pPr>
              <w:numPr>
                <w:ilvl w:val="0"/>
                <w:numId w:val="70"/>
              </w:num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 xml:space="preserve">Лично стручно усавршавање – семинари, праћење прописа, читање стручне литературе </w:t>
            </w:r>
          </w:p>
        </w:tc>
        <w:tc>
          <w:tcPr>
            <w:tcW w:w="2550" w:type="dxa"/>
          </w:tcPr>
          <w:p w:rsidR="004A586F" w:rsidRPr="00B93E1C" w:rsidRDefault="00B93E1C" w:rsidP="00835FE3">
            <w:pPr>
              <w:numPr>
                <w:ilvl w:val="0"/>
                <w:numId w:val="70"/>
              </w:num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током године</w:t>
            </w:r>
          </w:p>
          <w:p w:rsidR="004A586F" w:rsidRPr="00B93E1C" w:rsidRDefault="004A586F">
            <w:pPr>
              <w:ind w:left="1440" w:hanging="36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/>
        <w:ind w:left="1800" w:hanging="720"/>
        <w:jc w:val="both"/>
        <w:rPr>
          <w:rFonts w:asciiTheme="minorHAnsi" w:hAnsiTheme="minorHAnsi" w:cstheme="minorHAnsi"/>
          <w:color w:val="000000"/>
          <w:sz w:val="24"/>
          <w:szCs w:val="24"/>
        </w:rPr>
        <w:sectPr w:rsidR="004A586F" w:rsidRPr="00B93E1C">
          <w:pgSz w:w="11906" w:h="16838"/>
          <w:pgMar w:top="850" w:right="850" w:bottom="850" w:left="850" w:header="1077" w:footer="708" w:gutter="0"/>
          <w:cols w:space="720"/>
        </w:sectPr>
      </w:pPr>
    </w:p>
    <w:p w:rsidR="004A586F" w:rsidRPr="00B93E1C" w:rsidRDefault="004A586F">
      <w:pPr>
        <w:jc w:val="both"/>
        <w:rPr>
          <w:rFonts w:asciiTheme="minorHAnsi" w:hAnsiTheme="minorHAnsi" w:cstheme="minorHAnsi"/>
        </w:rPr>
      </w:pPr>
    </w:p>
    <w:p w:rsidR="004A586F" w:rsidRPr="00336F1E" w:rsidRDefault="00B93E1C">
      <w:pPr>
        <w:pStyle w:val="Naslov1"/>
        <w:ind w:left="360" w:firstLine="0"/>
        <w:rPr>
          <w:rFonts w:asciiTheme="minorHAnsi" w:eastAsia="Calibri" w:hAnsiTheme="minorHAnsi" w:cstheme="minorHAnsi"/>
          <w:b/>
          <w:sz w:val="28"/>
          <w:szCs w:val="28"/>
        </w:rPr>
      </w:pPr>
      <w:bookmarkStart w:id="45" w:name="_heading=h.tyjcwt" w:colFirst="0" w:colLast="0"/>
      <w:bookmarkStart w:id="46" w:name="_Toc147427453"/>
      <w:bookmarkEnd w:id="45"/>
      <w:r w:rsidRPr="00336F1E">
        <w:rPr>
          <w:rFonts w:asciiTheme="minorHAnsi" w:eastAsia="Calibri" w:hAnsiTheme="minorHAnsi" w:cstheme="minorHAnsi"/>
          <w:b/>
          <w:sz w:val="28"/>
          <w:szCs w:val="28"/>
        </w:rPr>
        <w:t>14.ИНДИВИДУАЛНИ ПЛАНОВИ И ПРОГРАМИ НАСТАВНИКА</w:t>
      </w:r>
      <w:bookmarkEnd w:id="46"/>
    </w:p>
    <w:p w:rsidR="004A586F" w:rsidRPr="00B93E1C" w:rsidRDefault="004A586F">
      <w:pPr>
        <w:jc w:val="both"/>
        <w:rPr>
          <w:rFonts w:asciiTheme="minorHAnsi" w:hAnsiTheme="minorHAnsi" w:cstheme="minorHAnsi"/>
        </w:rPr>
      </w:pPr>
    </w:p>
    <w:p w:rsidR="004A586F" w:rsidRPr="00B93E1C" w:rsidRDefault="00B93E1C" w:rsidP="00835FE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  <w:color w:val="000000"/>
        </w:rPr>
        <w:t xml:space="preserve">Индивидуални планови и програми наставника налазе се у прилогу Годишњег плана рада школе који се чува </w:t>
      </w:r>
      <w:r w:rsidRPr="00B93E1C">
        <w:rPr>
          <w:rFonts w:asciiTheme="minorHAnsi" w:hAnsiTheme="minorHAnsi" w:cstheme="minorHAnsi"/>
        </w:rPr>
        <w:t>на гугл диску</w:t>
      </w:r>
      <w:r w:rsidRPr="00B93E1C">
        <w:rPr>
          <w:rFonts w:asciiTheme="minorHAnsi" w:hAnsiTheme="minorHAnsi" w:cstheme="minorHAnsi"/>
          <w:color w:val="000000"/>
        </w:rPr>
        <w:t xml:space="preserve"> у електронској форми.</w:t>
      </w:r>
    </w:p>
    <w:p w:rsidR="004A586F" w:rsidRPr="00B93E1C" w:rsidRDefault="004A586F">
      <w:pPr>
        <w:jc w:val="both"/>
        <w:rPr>
          <w:rFonts w:asciiTheme="minorHAnsi" w:hAnsiTheme="minorHAnsi" w:cstheme="minorHAnsi"/>
        </w:rPr>
      </w:pPr>
    </w:p>
    <w:p w:rsidR="004A586F" w:rsidRPr="00CA0D40" w:rsidRDefault="00B93E1C" w:rsidP="00CA0D40">
      <w:pPr>
        <w:pStyle w:val="Naslov1"/>
        <w:ind w:left="0" w:firstLine="0"/>
        <w:rPr>
          <w:rFonts w:asciiTheme="minorHAnsi" w:eastAsia="Calibri" w:hAnsiTheme="minorHAnsi" w:cstheme="minorHAnsi"/>
          <w:b/>
          <w:sz w:val="28"/>
          <w:szCs w:val="28"/>
        </w:rPr>
      </w:pPr>
      <w:bookmarkStart w:id="47" w:name="_heading=h.3dy6vkm" w:colFirst="0" w:colLast="0"/>
      <w:bookmarkStart w:id="48" w:name="_Toc147427454"/>
      <w:bookmarkEnd w:id="47"/>
      <w:r w:rsidRPr="00CA0D40">
        <w:rPr>
          <w:rFonts w:asciiTheme="minorHAnsi" w:eastAsia="Calibri" w:hAnsiTheme="minorHAnsi" w:cstheme="minorHAnsi"/>
          <w:b/>
          <w:sz w:val="28"/>
          <w:szCs w:val="28"/>
        </w:rPr>
        <w:t>15. ПЛАНОВИ И ПРОГРАМИ ВАННАСТАВНИХ АКТИВНОСТИ</w:t>
      </w:r>
      <w:bookmarkEnd w:id="48"/>
    </w:p>
    <w:p w:rsidR="004A586F" w:rsidRPr="00B93E1C" w:rsidRDefault="004A586F">
      <w:pPr>
        <w:jc w:val="both"/>
        <w:rPr>
          <w:rFonts w:asciiTheme="minorHAnsi" w:hAnsiTheme="minorHAnsi" w:cstheme="minorHAnsi"/>
        </w:rPr>
      </w:pPr>
    </w:p>
    <w:p w:rsidR="004A586F" w:rsidRPr="00CA0D40" w:rsidRDefault="00B93E1C" w:rsidP="00CA0D40">
      <w:pPr>
        <w:pStyle w:val="Naslov2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49" w:name="_Toc147427455"/>
      <w:r w:rsidRPr="00CA0D40">
        <w:rPr>
          <w:rFonts w:asciiTheme="minorHAnsi" w:hAnsiTheme="minorHAnsi" w:cstheme="minorHAnsi"/>
          <w:b/>
          <w:color w:val="auto"/>
          <w:sz w:val="24"/>
          <w:szCs w:val="24"/>
        </w:rPr>
        <w:t>15.1. ПЛАН И ПРОГРАМ РЕАЛИЗАЦИЈЕ ЕКСКУРЗИЈА</w:t>
      </w:r>
      <w:bookmarkEnd w:id="49"/>
    </w:p>
    <w:p w:rsidR="004A586F" w:rsidRPr="00CA0D40" w:rsidRDefault="004A586F">
      <w:p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93E1C">
        <w:rPr>
          <w:rFonts w:asciiTheme="minorHAnsi" w:hAnsiTheme="minorHAnsi" w:cstheme="minorHAnsi"/>
          <w:color w:val="000000"/>
          <w:sz w:val="24"/>
          <w:szCs w:val="24"/>
        </w:rPr>
        <w:t xml:space="preserve">Екскурзије ће у овој школској години бити реализоване уколико </w:t>
      </w:r>
      <w:r w:rsidRPr="00B93E1C">
        <w:rPr>
          <w:rFonts w:asciiTheme="minorHAnsi" w:hAnsiTheme="minorHAnsi" w:cstheme="minorHAnsi"/>
          <w:sz w:val="24"/>
          <w:szCs w:val="24"/>
        </w:rPr>
        <w:t xml:space="preserve">буде заинтересованих родитеља, што ћемо утврдити анкетирањем. 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4A586F" w:rsidRPr="00CA0D40" w:rsidRDefault="00B93E1C">
      <w:pPr>
        <w:pBdr>
          <w:top w:val="nil"/>
          <w:left w:val="nil"/>
          <w:bottom w:val="nil"/>
          <w:right w:val="nil"/>
          <w:between w:val="nil"/>
        </w:pBdr>
        <w:spacing w:before="0" w:after="20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  <w:r w:rsidRPr="00CA0D40">
        <w:rPr>
          <w:rFonts w:asciiTheme="minorHAnsi" w:hAnsiTheme="minorHAnsi" w:cstheme="minorHAnsi"/>
          <w:sz w:val="24"/>
          <w:szCs w:val="24"/>
        </w:rPr>
        <w:t xml:space="preserve">15.1.1. </w:t>
      </w:r>
      <w:r w:rsidRPr="00CA0D40">
        <w:rPr>
          <w:rFonts w:asciiTheme="minorHAnsi" w:hAnsiTheme="minorHAnsi" w:cstheme="minorHAnsi"/>
          <w:color w:val="000000"/>
          <w:sz w:val="24"/>
          <w:szCs w:val="24"/>
        </w:rPr>
        <w:t>ПЛАН И ПРОГРАМ РЕАЛИЗАЦИЈЕ ЕКСКУРЗИЈЕ ПРВОГ РАЗРЕДА</w:t>
      </w:r>
    </w:p>
    <w:p w:rsidR="004A586F" w:rsidRPr="00B93E1C" w:rsidRDefault="004A586F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4A586F" w:rsidRPr="00B93E1C" w:rsidRDefault="00B93E1C">
      <w:pPr>
        <w:spacing w:before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Циљ</w:t>
      </w:r>
    </w:p>
    <w:p w:rsidR="004A586F" w:rsidRPr="00B93E1C" w:rsidRDefault="00B93E1C">
      <w:pPr>
        <w:spacing w:before="0" w:line="240" w:lineRule="auto"/>
        <w:ind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Циљ екскурзије, као облика образовно-васпитног рада, јесте да допринесе остваривању циљева и задатака образовања и васпитања, циљева и задатака наставних предмета, као и непосредно упознавање с појавама и односима у природној и друштвеној средини, с културним, историјским и духовним наслеђем и привредним достигнућима.</w:t>
      </w:r>
    </w:p>
    <w:p w:rsidR="004A586F" w:rsidRPr="00B93E1C" w:rsidRDefault="004A586F">
      <w:pPr>
        <w:spacing w:before="0" w:line="240" w:lineRule="auto"/>
        <w:ind w:firstLine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A586F" w:rsidRPr="00B93E1C" w:rsidRDefault="00B93E1C">
      <w:pPr>
        <w:spacing w:before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Задаци и садржај</w:t>
      </w:r>
    </w:p>
    <w:p w:rsidR="004A586F" w:rsidRPr="00B93E1C" w:rsidRDefault="004A586F">
      <w:pPr>
        <w:spacing w:before="0" w:line="240" w:lineRule="auto"/>
        <w:ind w:firstLine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A586F" w:rsidRPr="00B93E1C" w:rsidRDefault="00B93E1C">
      <w:pPr>
        <w:spacing w:before="0" w:line="240" w:lineRule="auto"/>
        <w:ind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 xml:space="preserve">– продубљивање, проширивање и обогаћивање знања и искустава ученика, </w:t>
      </w:r>
    </w:p>
    <w:p w:rsidR="004A586F" w:rsidRPr="00B93E1C" w:rsidRDefault="00B93E1C">
      <w:pPr>
        <w:spacing w:before="0" w:line="240" w:lineRule="auto"/>
        <w:ind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 xml:space="preserve">– повезивање и примењивање знања и умења, </w:t>
      </w:r>
    </w:p>
    <w:p w:rsidR="004A586F" w:rsidRPr="00B93E1C" w:rsidRDefault="00B93E1C">
      <w:pPr>
        <w:spacing w:before="0" w:line="240" w:lineRule="auto"/>
        <w:ind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 xml:space="preserve">– развијање љубави према отаџбини, њеној историји, култури и природним лепотама, неговање позитивног односа према свим њеним грађанима и њиховим националним, културним, етичким и естетским вредностима, </w:t>
      </w:r>
    </w:p>
    <w:p w:rsidR="004A586F" w:rsidRPr="00B93E1C" w:rsidRDefault="00B93E1C">
      <w:pPr>
        <w:spacing w:before="0" w:line="240" w:lineRule="auto"/>
        <w:ind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 xml:space="preserve">– неговање солидарности, хуманизма, другарства и осећаја заједништва, ученика међусобно, </w:t>
      </w:r>
    </w:p>
    <w:p w:rsidR="004A586F" w:rsidRPr="00B93E1C" w:rsidRDefault="00B93E1C">
      <w:pPr>
        <w:spacing w:before="0" w:line="240" w:lineRule="auto"/>
        <w:ind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 xml:space="preserve">– проучавање објеката и феномена у природи, </w:t>
      </w:r>
    </w:p>
    <w:p w:rsidR="004A586F" w:rsidRPr="00B93E1C" w:rsidRDefault="00B93E1C">
      <w:pPr>
        <w:spacing w:before="0" w:line="240" w:lineRule="auto"/>
        <w:ind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 xml:space="preserve">– уочавање узрочно-последичних односа у конкретним природним и друштвеним условима, </w:t>
      </w:r>
    </w:p>
    <w:p w:rsidR="004A586F" w:rsidRPr="00B93E1C" w:rsidRDefault="00B93E1C">
      <w:pPr>
        <w:spacing w:before="0" w:line="240" w:lineRule="auto"/>
        <w:ind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 xml:space="preserve">– успостављање непосреднијих односа између наставника и ученика и </w:t>
      </w:r>
    </w:p>
    <w:p w:rsidR="004A586F" w:rsidRPr="00B93E1C" w:rsidRDefault="00B93E1C">
      <w:pPr>
        <w:spacing w:before="0" w:line="240" w:lineRule="auto"/>
        <w:ind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 xml:space="preserve">– упознавање с начином живота и рада људи појединих крајева, </w:t>
      </w:r>
    </w:p>
    <w:p w:rsidR="004A586F" w:rsidRPr="00B93E1C" w:rsidRDefault="00B93E1C">
      <w:pPr>
        <w:spacing w:before="0" w:line="240" w:lineRule="auto"/>
        <w:ind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 xml:space="preserve">– развој и практиковање здравих стилова живота, </w:t>
      </w:r>
    </w:p>
    <w:p w:rsidR="004A586F" w:rsidRPr="00B93E1C" w:rsidRDefault="00B93E1C">
      <w:pPr>
        <w:spacing w:before="0" w:line="240" w:lineRule="auto"/>
        <w:ind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 xml:space="preserve">– развијање свести о значају одрживог развоја и изграђивање еколошких навика и навика заштите животиња, </w:t>
      </w:r>
    </w:p>
    <w:p w:rsidR="004A586F" w:rsidRPr="00B93E1C" w:rsidRDefault="00B93E1C">
      <w:pPr>
        <w:spacing w:before="0" w:line="240" w:lineRule="auto"/>
        <w:ind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 xml:space="preserve">– развијање способности проналажења, анализирања и саопштавања информација из различитих извора, </w:t>
      </w:r>
    </w:p>
    <w:p w:rsidR="004A586F" w:rsidRPr="00B93E1C" w:rsidRDefault="00B93E1C">
      <w:pPr>
        <w:spacing w:before="0" w:line="240" w:lineRule="auto"/>
        <w:ind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 xml:space="preserve">– оснаживање ученика у професионалном развоју, </w:t>
      </w:r>
    </w:p>
    <w:p w:rsidR="004A586F" w:rsidRPr="00B93E1C" w:rsidRDefault="00B93E1C">
      <w:pPr>
        <w:spacing w:before="0" w:line="240" w:lineRule="auto"/>
        <w:ind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 xml:space="preserve">– подстицање самосталности ученика и одговорности за сопствено понашање, </w:t>
      </w:r>
    </w:p>
    <w:p w:rsidR="004A586F" w:rsidRPr="00B93E1C" w:rsidRDefault="00B93E1C">
      <w:pPr>
        <w:spacing w:before="0" w:line="240" w:lineRule="auto"/>
        <w:ind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– развијање способности оријентације у простору.</w:t>
      </w:r>
    </w:p>
    <w:p w:rsidR="004A586F" w:rsidRPr="00B93E1C" w:rsidRDefault="004A586F">
      <w:pPr>
        <w:spacing w:before="0" w:line="240" w:lineRule="auto"/>
        <w:ind w:firstLine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A586F" w:rsidRPr="00B93E1C" w:rsidRDefault="00B93E1C">
      <w:pPr>
        <w:spacing w:before="0" w:line="240" w:lineRule="auto"/>
        <w:ind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 xml:space="preserve">У складу с наставним програмом, на екскурзији желимо реализовати следеће програмске садржаје: </w:t>
      </w:r>
    </w:p>
    <w:p w:rsidR="004A586F" w:rsidRPr="00B93E1C" w:rsidRDefault="00B93E1C">
      <w:pPr>
        <w:spacing w:before="0" w:line="240" w:lineRule="auto"/>
        <w:ind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 xml:space="preserve">Уочавање облика рељефа и површинских вода у околини и природно- географских одлика Србије. </w:t>
      </w:r>
    </w:p>
    <w:p w:rsidR="004A586F" w:rsidRPr="00B93E1C" w:rsidRDefault="00B93E1C">
      <w:pPr>
        <w:spacing w:before="0" w:line="240" w:lineRule="auto"/>
        <w:ind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 xml:space="preserve">Посматрање карактеристичних биљака и животиња (обилазак станишта биљака и животиња у околини). </w:t>
      </w:r>
    </w:p>
    <w:p w:rsidR="004A586F" w:rsidRPr="00B93E1C" w:rsidRDefault="00B93E1C">
      <w:pPr>
        <w:spacing w:before="0" w:line="240" w:lineRule="auto"/>
        <w:ind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 xml:space="preserve">Упознавање с прошлошћу и културном баштином завичаја и отаџбине (обилазак музеја, галерија, позориштних представа, културно-историјских споменика, етно-села, спомен-кућа знаменитих људи – научника, књижевника, уметника, војсковођа, државника...). </w:t>
      </w:r>
    </w:p>
    <w:p w:rsidR="004A586F" w:rsidRPr="00B93E1C" w:rsidRDefault="00B93E1C">
      <w:pPr>
        <w:spacing w:before="0" w:line="240" w:lineRule="auto"/>
        <w:ind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 xml:space="preserve">Развијање способности оријентације у простору и времену. </w:t>
      </w:r>
    </w:p>
    <w:p w:rsidR="004A586F" w:rsidRPr="00B93E1C" w:rsidRDefault="00B93E1C">
      <w:pPr>
        <w:spacing w:before="0" w:line="240" w:lineRule="auto"/>
        <w:ind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Обилазак привредних друштава и јавних предузећа (прерада природних сировина, упознавање с различитим делатностима људи, заштита животне средине...).</w:t>
      </w:r>
    </w:p>
    <w:p w:rsidR="004A586F" w:rsidRPr="00B93E1C" w:rsidRDefault="004A586F">
      <w:pPr>
        <w:spacing w:before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A586F" w:rsidRPr="00B93E1C" w:rsidRDefault="004A586F">
      <w:pPr>
        <w:spacing w:before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A586F" w:rsidRPr="00B93E1C" w:rsidRDefault="00B93E1C">
      <w:pPr>
        <w:tabs>
          <w:tab w:val="left" w:pos="3855"/>
        </w:tabs>
        <w:spacing w:before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ab/>
      </w:r>
    </w:p>
    <w:p w:rsidR="004A586F" w:rsidRPr="00B93E1C" w:rsidRDefault="004A586F">
      <w:pPr>
        <w:spacing w:before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A586F" w:rsidRPr="00B93E1C" w:rsidRDefault="00B93E1C">
      <w:pPr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Путни правац: Бач-Бачки Моноштор-Колут-Бач</w:t>
      </w:r>
    </w:p>
    <w:p w:rsidR="004A586F" w:rsidRPr="00B93E1C" w:rsidRDefault="004A586F">
      <w:pPr>
        <w:spacing w:before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A586F" w:rsidRPr="00B93E1C" w:rsidRDefault="00B93E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20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-Полазак испред школе у 8.00 часова.</w:t>
      </w:r>
    </w:p>
    <w:p w:rsidR="004A586F" w:rsidRPr="00B93E1C" w:rsidRDefault="00B93E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20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-Путовање аутобусом до Бачког Моноштора, где ће ученици имати прилику да посете пчеларско домаћинство, као и Етно- кућу са поставком ручних радова, сувенира и производа старих заната. Потом следи посета ковачу, презентација израде потковице; посета мајстору који израђује чамце. Ручак у ресторану. Посета Еко-рекреативном центру, радионица. Одлазак у викенд насеље у близини Великог Бачког канала, вожња бродићем у трајању од 45 минута по групи, освежење на чарди. Следи одлазак у ЗОО „Мики“ у Колуту. Задржавање по жељи.</w:t>
      </w:r>
    </w:p>
    <w:p w:rsidR="004A586F" w:rsidRPr="00B93E1C" w:rsidRDefault="00B93E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20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-Повратак у Бач у раним вечерњим сатима.</w:t>
      </w:r>
    </w:p>
    <w:p w:rsidR="004A586F" w:rsidRPr="00B93E1C" w:rsidRDefault="00B93E1C">
      <w:pPr>
        <w:tabs>
          <w:tab w:val="left" w:pos="6975"/>
        </w:tabs>
        <w:spacing w:before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A586F" w:rsidRPr="00B93E1C" w:rsidRDefault="00B93E1C">
      <w:pPr>
        <w:spacing w:before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Школску 2023 /2024. годину похађају два одељења 1. разреда (37 ученика)</w:t>
      </w:r>
    </w:p>
    <w:p w:rsidR="004A586F" w:rsidRPr="00B93E1C" w:rsidRDefault="00B93E1C">
      <w:pPr>
        <w:spacing w:before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Превоз: аутобусом</w:t>
      </w:r>
    </w:p>
    <w:p w:rsidR="004A586F" w:rsidRPr="00B93E1C" w:rsidRDefault="00B93E1C">
      <w:pPr>
        <w:spacing w:before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Време реализације: Планирану екскурзију обавити у другој половини маја 2024. године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</w:rPr>
      </w:pPr>
    </w:p>
    <w:p w:rsidR="00CA0D40" w:rsidRDefault="00CA0D4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4A586F" w:rsidRPr="00CA0D40" w:rsidRDefault="00B93E1C">
      <w:pPr>
        <w:rPr>
          <w:rFonts w:asciiTheme="minorHAnsi" w:hAnsiTheme="minorHAnsi" w:cstheme="minorHAnsi"/>
          <w:sz w:val="24"/>
          <w:szCs w:val="24"/>
        </w:rPr>
      </w:pPr>
      <w:r w:rsidRPr="00CA0D40">
        <w:rPr>
          <w:rFonts w:asciiTheme="minorHAnsi" w:hAnsiTheme="minorHAnsi" w:cstheme="minorHAnsi"/>
          <w:sz w:val="24"/>
          <w:szCs w:val="24"/>
        </w:rPr>
        <w:t>15.1.2. ПЛАН И ПРОГРАМ РЕАЛИЗАЦИЈЕ ЕКСКУРЗИЈЕ ДРУГОГ РАЗРЕДА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4A586F" w:rsidRPr="00B93E1C" w:rsidRDefault="00B93E1C">
      <w:pPr>
        <w:spacing w:after="240" w:line="259" w:lineRule="auto"/>
        <w:jc w:val="left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Школске 2023/2024. годину похађају два одељења 2. разреда (38 ученика), надамо се да ће скоро сви ићи на екскурзију.</w:t>
      </w:r>
    </w:p>
    <w:p w:rsidR="004A586F" w:rsidRPr="00B93E1C" w:rsidRDefault="00B93E1C">
      <w:pPr>
        <w:spacing w:after="240" w:line="259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Превоз: аутобусом</w:t>
      </w:r>
    </w:p>
    <w:p w:rsidR="004A586F" w:rsidRPr="00B93E1C" w:rsidRDefault="00B93E1C">
      <w:pPr>
        <w:spacing w:after="240" w:line="259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Време реализације: Планирану екскурзију обавити у мају 2024. године</w:t>
      </w:r>
    </w:p>
    <w:p w:rsidR="004A586F" w:rsidRPr="00B93E1C" w:rsidRDefault="00B93E1C">
      <w:pPr>
        <w:spacing w:after="240" w:line="259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Циљ  екскурзије, као облика образовно-васпитног рада, јесте да допринесе остваривању циљева и задатака образовања и васпитања, циљева и задатака наставних предмета, као и непосредно упознавање с појавама и односима у природној и друштвеној средини, с културним, историјским и духовним наслеђем и привредним достигнућима.</w:t>
      </w:r>
    </w:p>
    <w:p w:rsidR="004A586F" w:rsidRPr="00B93E1C" w:rsidRDefault="00B93E1C">
      <w:pPr>
        <w:spacing w:line="259" w:lineRule="auto"/>
        <w:jc w:val="left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Задаци и садржај</w:t>
      </w:r>
    </w:p>
    <w:p w:rsidR="004A586F" w:rsidRPr="00B93E1C" w:rsidRDefault="00B93E1C">
      <w:pPr>
        <w:spacing w:line="259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– продубљивање, проширивање и обогаћивање знања и искустава ученика, </w:t>
      </w:r>
    </w:p>
    <w:p w:rsidR="004A586F" w:rsidRPr="00B93E1C" w:rsidRDefault="00B93E1C">
      <w:pPr>
        <w:spacing w:line="259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– повезивање и примењивање знања и умења, </w:t>
      </w:r>
    </w:p>
    <w:p w:rsidR="004A586F" w:rsidRPr="00B93E1C" w:rsidRDefault="00B93E1C">
      <w:pPr>
        <w:spacing w:line="259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– развијање љубави према отаџбини, њеној историји, култури и природним лепотама, неговање позитивног односа према свим њеним грађанима и њиховим националним, културним, етичким и естетским вредностима, </w:t>
      </w:r>
    </w:p>
    <w:p w:rsidR="004A586F" w:rsidRPr="00B93E1C" w:rsidRDefault="00B93E1C">
      <w:pPr>
        <w:spacing w:line="259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– неговање солидарности, хуманизма, другарства и осећаја заједништва, ученика међусобно, </w:t>
      </w:r>
    </w:p>
    <w:p w:rsidR="004A586F" w:rsidRPr="00B93E1C" w:rsidRDefault="00B93E1C">
      <w:pPr>
        <w:spacing w:line="259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– проучавање објеката и феномена у природи, </w:t>
      </w:r>
    </w:p>
    <w:p w:rsidR="004A586F" w:rsidRPr="00B93E1C" w:rsidRDefault="00B93E1C">
      <w:pPr>
        <w:spacing w:line="259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– уочавање узрочно-последичних односа у конкретним природним и друштвеним условима, </w:t>
      </w:r>
    </w:p>
    <w:p w:rsidR="004A586F" w:rsidRPr="00B93E1C" w:rsidRDefault="00B93E1C">
      <w:pPr>
        <w:spacing w:line="259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– успостављање непосреднијих односа између наставника и ученика и </w:t>
      </w:r>
    </w:p>
    <w:p w:rsidR="004A586F" w:rsidRPr="00B93E1C" w:rsidRDefault="00B93E1C">
      <w:pPr>
        <w:spacing w:line="259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– упознавање с начином живота и рада људи појединих крајева, </w:t>
      </w:r>
    </w:p>
    <w:p w:rsidR="004A586F" w:rsidRPr="00B93E1C" w:rsidRDefault="00B93E1C">
      <w:pPr>
        <w:spacing w:line="259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– развој и практиковање здравих стилова живота, </w:t>
      </w:r>
    </w:p>
    <w:p w:rsidR="004A586F" w:rsidRPr="00B93E1C" w:rsidRDefault="00B93E1C">
      <w:pPr>
        <w:spacing w:line="259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– развијање свести о значају одрживог развоја и изграђивање еколошких навика и навика заштите животиња, </w:t>
      </w:r>
    </w:p>
    <w:p w:rsidR="004A586F" w:rsidRPr="00B93E1C" w:rsidRDefault="00B93E1C">
      <w:pPr>
        <w:spacing w:line="259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– развијање способности проналажења, анализирања и саопштавања информација из различитих извора, </w:t>
      </w:r>
    </w:p>
    <w:p w:rsidR="004A586F" w:rsidRPr="00B93E1C" w:rsidRDefault="00B93E1C">
      <w:pPr>
        <w:spacing w:line="259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– оснаживање ученика у професионалном развоју, </w:t>
      </w:r>
    </w:p>
    <w:p w:rsidR="004A586F" w:rsidRPr="00B93E1C" w:rsidRDefault="00B93E1C">
      <w:pPr>
        <w:spacing w:line="259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– подстицање самосталности ученика и одговорности за сопствено понашање, </w:t>
      </w:r>
    </w:p>
    <w:p w:rsidR="004A586F" w:rsidRPr="00B93E1C" w:rsidRDefault="00B93E1C">
      <w:pPr>
        <w:spacing w:line="259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– развијање способности оријентације у простору.</w:t>
      </w:r>
    </w:p>
    <w:p w:rsidR="004A586F" w:rsidRPr="00B93E1C" w:rsidRDefault="00B93E1C">
      <w:pPr>
        <w:spacing w:line="259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 </w:t>
      </w:r>
    </w:p>
    <w:p w:rsidR="004A586F" w:rsidRPr="00B93E1C" w:rsidRDefault="00B93E1C">
      <w:pPr>
        <w:spacing w:after="240" w:line="259" w:lineRule="auto"/>
        <w:jc w:val="left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Путни правац: Бач-Сремска Митровица- Засавица-Бач</w:t>
      </w:r>
    </w:p>
    <w:p w:rsidR="004A586F" w:rsidRPr="00B93E1C" w:rsidRDefault="00B93E1C">
      <w:pPr>
        <w:spacing w:after="240" w:line="259" w:lineRule="auto"/>
        <w:jc w:val="left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Садржај екскурзије:</w:t>
      </w:r>
    </w:p>
    <w:p w:rsidR="004A586F" w:rsidRPr="00B93E1C" w:rsidRDefault="00B93E1C">
      <w:pPr>
        <w:spacing w:line="259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- Полазак испред школе у јутарњим часовима.</w:t>
      </w:r>
    </w:p>
    <w:p w:rsidR="004A586F" w:rsidRPr="00B93E1C" w:rsidRDefault="00B93E1C">
      <w:pPr>
        <w:spacing w:line="259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- Путовање до Сремске Митровице уз паузе по потреби ученика.</w:t>
      </w:r>
    </w:p>
    <w:p w:rsidR="004A586F" w:rsidRPr="00B93E1C" w:rsidRDefault="00B93E1C">
      <w:pPr>
        <w:spacing w:line="259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-Сремска Митровица, обилазак центра, парка.</w:t>
      </w:r>
    </w:p>
    <w:p w:rsidR="004A586F" w:rsidRPr="00B93E1C" w:rsidRDefault="00B93E1C">
      <w:pPr>
        <w:spacing w:line="259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- Посета Музеју Сирмијум.</w:t>
      </w:r>
    </w:p>
    <w:p w:rsidR="004A586F" w:rsidRPr="00B93E1C" w:rsidRDefault="00B93E1C">
      <w:pPr>
        <w:spacing w:line="259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-Посета Православној цркви на обали Саве.</w:t>
      </w:r>
    </w:p>
    <w:p w:rsidR="004A586F" w:rsidRPr="00B93E1C" w:rsidRDefault="00B93E1C">
      <w:pPr>
        <w:spacing w:line="259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- Мост Светог Иринеја.</w:t>
      </w:r>
    </w:p>
    <w:p w:rsidR="004A586F" w:rsidRPr="00B93E1C" w:rsidRDefault="00B93E1C">
      <w:pPr>
        <w:spacing w:line="259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-Засавица, обилазак, вожња бродићем.</w:t>
      </w:r>
    </w:p>
    <w:p w:rsidR="004A586F" w:rsidRPr="00B93E1C" w:rsidRDefault="00B93E1C">
      <w:pPr>
        <w:spacing w:line="259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- Ручак у Засавици, слободно време.</w:t>
      </w:r>
    </w:p>
    <w:p w:rsidR="004A586F" w:rsidRPr="00B93E1C" w:rsidRDefault="00B93E1C">
      <w:pPr>
        <w:spacing w:line="259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-Повратак у Бач у раним вечерњим сатима.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FF0000"/>
        </w:rPr>
      </w:pPr>
      <w:r w:rsidRPr="00B93E1C">
        <w:rPr>
          <w:rFonts w:asciiTheme="minorHAnsi" w:hAnsiTheme="minorHAnsi" w:cstheme="minorHAnsi"/>
        </w:rPr>
        <w:br w:type="page"/>
      </w:r>
    </w:p>
    <w:p w:rsidR="004A586F" w:rsidRPr="00CA0D40" w:rsidRDefault="00B93E1C">
      <w:pPr>
        <w:rPr>
          <w:rFonts w:asciiTheme="minorHAnsi" w:hAnsiTheme="minorHAnsi" w:cstheme="minorHAnsi"/>
          <w:sz w:val="24"/>
          <w:szCs w:val="24"/>
        </w:rPr>
      </w:pPr>
      <w:r w:rsidRPr="00CA0D40">
        <w:rPr>
          <w:rFonts w:asciiTheme="minorHAnsi" w:hAnsiTheme="minorHAnsi" w:cstheme="minorHAnsi"/>
          <w:sz w:val="24"/>
          <w:szCs w:val="24"/>
        </w:rPr>
        <w:t>15.1.3. ПЛАН И ПРОГРАМ РЕАЛИЗАЦИЈЕ ЕКСКУРЗИЈЕ ТРЕЋЕГ РАЗРЕДА</w:t>
      </w:r>
    </w:p>
    <w:p w:rsidR="004A586F" w:rsidRPr="00B93E1C" w:rsidRDefault="004A586F">
      <w:pPr>
        <w:spacing w:before="0" w:line="240" w:lineRule="auto"/>
        <w:ind w:firstLine="720"/>
        <w:jc w:val="left"/>
        <w:rPr>
          <w:rFonts w:asciiTheme="minorHAnsi" w:eastAsia="Times New Roman" w:hAnsiTheme="minorHAnsi" w:cstheme="minorHAnsi"/>
        </w:rPr>
      </w:pP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Време реализације и трајање екскурзије : МАЈ/ПРВА ПОЛОВИНА ЈУНА – једнодневна екскурзија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Превоз : аутобусом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Школске 2023/24. године трећи разред похађа 33 ученика разврстаних у два одељења. Очекујемо да се већина ученика определи за ову екскурзију.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Циљеви:</w:t>
      </w:r>
      <w:r w:rsidRPr="00B93E1C">
        <w:rPr>
          <w:rFonts w:asciiTheme="minorHAnsi" w:hAnsiTheme="minorHAnsi" w:cstheme="minorHAnsi"/>
        </w:rPr>
        <w:tab/>
        <w:t>Савладавање и усвајање дела наставног програма непосредним упознавањем појава и односа у природној и друштвеној средини.</w:t>
      </w:r>
    </w:p>
    <w:p w:rsidR="004A586F" w:rsidRPr="00B93E1C" w:rsidRDefault="00B93E1C">
      <w:pPr>
        <w:spacing w:after="240" w:line="240" w:lineRule="auto"/>
        <w:ind w:left="70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   </w:t>
      </w:r>
      <w:r w:rsidRPr="00B93E1C">
        <w:rPr>
          <w:rFonts w:asciiTheme="minorHAnsi" w:hAnsiTheme="minorHAnsi" w:cstheme="minorHAnsi"/>
        </w:rPr>
        <w:tab/>
        <w:t>Упознавање културног наслеђа и привредних достигнућа Србије.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Задаци:  </w:t>
      </w:r>
      <w:r w:rsidRPr="00B93E1C">
        <w:rPr>
          <w:rFonts w:asciiTheme="minorHAnsi" w:hAnsiTheme="minorHAnsi" w:cstheme="minorHAnsi"/>
        </w:rPr>
        <w:tab/>
        <w:t>Проучавање објеката и феномена у природи.</w:t>
      </w:r>
    </w:p>
    <w:p w:rsidR="004A586F" w:rsidRPr="00B93E1C" w:rsidRDefault="00B93E1C">
      <w:pPr>
        <w:spacing w:after="240" w:line="240" w:lineRule="auto"/>
        <w:ind w:firstLine="70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   </w:t>
      </w:r>
      <w:r w:rsidRPr="00B93E1C">
        <w:rPr>
          <w:rFonts w:asciiTheme="minorHAnsi" w:hAnsiTheme="minorHAnsi" w:cstheme="minorHAnsi"/>
        </w:rPr>
        <w:tab/>
        <w:t>Упознавање начина и живота људи у појединим крајевима.</w:t>
      </w:r>
    </w:p>
    <w:p w:rsidR="004A586F" w:rsidRPr="00B93E1C" w:rsidRDefault="00B93E1C">
      <w:pPr>
        <w:spacing w:after="240" w:line="240" w:lineRule="auto"/>
        <w:ind w:firstLine="70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   </w:t>
      </w:r>
      <w:r w:rsidRPr="00B93E1C">
        <w:rPr>
          <w:rFonts w:asciiTheme="minorHAnsi" w:hAnsiTheme="minorHAnsi" w:cstheme="minorHAnsi"/>
        </w:rPr>
        <w:tab/>
        <w:t>Развијање позитивног односа према националним, културним и естетским вредностима, позитивним социјалним односима.</w:t>
      </w:r>
    </w:p>
    <w:p w:rsidR="004A586F" w:rsidRPr="00B93E1C" w:rsidRDefault="00B93E1C">
      <w:pPr>
        <w:spacing w:after="240" w:line="240" w:lineRule="auto"/>
        <w:ind w:firstLine="70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   </w:t>
      </w:r>
      <w:r w:rsidRPr="00B93E1C">
        <w:rPr>
          <w:rFonts w:asciiTheme="minorHAnsi" w:hAnsiTheme="minorHAnsi" w:cstheme="minorHAnsi"/>
        </w:rPr>
        <w:tab/>
        <w:t>Продубљивање, проширивање и обогаћивање знања и искуства ученика.</w:t>
      </w:r>
    </w:p>
    <w:p w:rsidR="004A586F" w:rsidRPr="00B93E1C" w:rsidRDefault="00B93E1C">
      <w:pPr>
        <w:spacing w:after="240" w:line="240" w:lineRule="auto"/>
        <w:ind w:firstLine="70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   </w:t>
      </w:r>
      <w:r w:rsidRPr="00B93E1C">
        <w:rPr>
          <w:rFonts w:asciiTheme="minorHAnsi" w:hAnsiTheme="minorHAnsi" w:cstheme="minorHAnsi"/>
        </w:rPr>
        <w:tab/>
        <w:t>Повезивање и примењивање знања и умења.</w:t>
      </w:r>
    </w:p>
    <w:p w:rsidR="004A586F" w:rsidRPr="00B93E1C" w:rsidRDefault="00B93E1C">
      <w:pPr>
        <w:spacing w:after="240" w:line="240" w:lineRule="auto"/>
        <w:ind w:firstLine="70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   </w:t>
      </w:r>
      <w:r w:rsidRPr="00B93E1C">
        <w:rPr>
          <w:rFonts w:asciiTheme="minorHAnsi" w:hAnsiTheme="minorHAnsi" w:cstheme="minorHAnsi"/>
        </w:rPr>
        <w:tab/>
        <w:t>Развијање љубави према отаџбини, њеној историји, културии природним лепотама, неговање позитивног односа према свим њеним грађанима и њиховим националним, културним, етичким и естетским вредностима.</w:t>
      </w:r>
    </w:p>
    <w:p w:rsidR="004A586F" w:rsidRPr="00B93E1C" w:rsidRDefault="00B93E1C">
      <w:pPr>
        <w:spacing w:after="240" w:line="240" w:lineRule="auto"/>
        <w:ind w:firstLine="70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   </w:t>
      </w:r>
      <w:r w:rsidRPr="00B93E1C">
        <w:rPr>
          <w:rFonts w:asciiTheme="minorHAnsi" w:hAnsiTheme="minorHAnsi" w:cstheme="minorHAnsi"/>
        </w:rPr>
        <w:tab/>
        <w:t>Неговање солидарности, хуманизма, другарства и осећај заједништва.</w:t>
      </w:r>
    </w:p>
    <w:p w:rsidR="004A586F" w:rsidRPr="00B93E1C" w:rsidRDefault="00B93E1C">
      <w:pPr>
        <w:spacing w:after="240" w:line="240" w:lineRule="auto"/>
        <w:ind w:firstLine="70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   </w:t>
      </w:r>
      <w:r w:rsidRPr="00B93E1C">
        <w:rPr>
          <w:rFonts w:asciiTheme="minorHAnsi" w:hAnsiTheme="minorHAnsi" w:cstheme="minorHAnsi"/>
        </w:rPr>
        <w:tab/>
        <w:t>Успостављање непосреднијих односа између наставника г ученика и ученика међусобно.</w:t>
      </w:r>
    </w:p>
    <w:p w:rsidR="004A586F" w:rsidRPr="00B93E1C" w:rsidRDefault="00B93E1C">
      <w:pPr>
        <w:spacing w:after="240" w:line="240" w:lineRule="auto"/>
        <w:ind w:firstLine="70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   </w:t>
      </w:r>
      <w:r w:rsidRPr="00B93E1C">
        <w:rPr>
          <w:rFonts w:asciiTheme="minorHAnsi" w:hAnsiTheme="minorHAnsi" w:cstheme="minorHAnsi"/>
        </w:rPr>
        <w:tab/>
        <w:t>Уочавање узрочно-последичних односа у конкретним природним и друштвеним условима.</w:t>
      </w:r>
    </w:p>
    <w:p w:rsidR="004A586F" w:rsidRPr="00B93E1C" w:rsidRDefault="00B93E1C">
      <w:pPr>
        <w:spacing w:after="240" w:line="240" w:lineRule="auto"/>
        <w:ind w:firstLine="70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   </w:t>
      </w:r>
      <w:r w:rsidRPr="00B93E1C">
        <w:rPr>
          <w:rFonts w:asciiTheme="minorHAnsi" w:hAnsiTheme="minorHAnsi" w:cstheme="minorHAnsi"/>
        </w:rPr>
        <w:tab/>
        <w:t>Развој и практиковање здравих стилова живота.</w:t>
      </w:r>
    </w:p>
    <w:p w:rsidR="004A586F" w:rsidRPr="00B93E1C" w:rsidRDefault="00B93E1C">
      <w:pPr>
        <w:spacing w:after="240" w:line="240" w:lineRule="auto"/>
        <w:ind w:firstLine="70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   </w:t>
      </w:r>
      <w:r w:rsidRPr="00B93E1C">
        <w:rPr>
          <w:rFonts w:asciiTheme="minorHAnsi" w:hAnsiTheme="minorHAnsi" w:cstheme="minorHAnsi"/>
        </w:rPr>
        <w:tab/>
        <w:t>Развијање свести о значају одрживог развоја и изграђивање еколошких навика и навика заштите животиња.</w:t>
      </w:r>
    </w:p>
    <w:p w:rsidR="004A586F" w:rsidRPr="00B93E1C" w:rsidRDefault="00B93E1C">
      <w:pPr>
        <w:spacing w:after="240" w:line="240" w:lineRule="auto"/>
        <w:ind w:firstLine="70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   </w:t>
      </w:r>
      <w:r w:rsidRPr="00B93E1C">
        <w:rPr>
          <w:rFonts w:asciiTheme="minorHAnsi" w:hAnsiTheme="minorHAnsi" w:cstheme="minorHAnsi"/>
        </w:rPr>
        <w:tab/>
        <w:t>Развијање способности проналажења, анализирања и саопштавања информација из различитих извора.</w:t>
      </w:r>
    </w:p>
    <w:p w:rsidR="004A586F" w:rsidRPr="00B93E1C" w:rsidRDefault="00B93E1C">
      <w:pPr>
        <w:spacing w:after="240" w:line="240" w:lineRule="auto"/>
        <w:ind w:firstLine="70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   </w:t>
      </w:r>
      <w:r w:rsidRPr="00B93E1C">
        <w:rPr>
          <w:rFonts w:asciiTheme="minorHAnsi" w:hAnsiTheme="minorHAnsi" w:cstheme="minorHAnsi"/>
        </w:rPr>
        <w:tab/>
        <w:t>Оснаживање ученика у професионалном развоју.</w:t>
      </w:r>
    </w:p>
    <w:p w:rsidR="004A586F" w:rsidRPr="00B93E1C" w:rsidRDefault="00B93E1C">
      <w:pPr>
        <w:spacing w:after="240" w:line="240" w:lineRule="auto"/>
        <w:ind w:firstLine="70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   </w:t>
      </w:r>
      <w:r w:rsidRPr="00B93E1C">
        <w:rPr>
          <w:rFonts w:asciiTheme="minorHAnsi" w:hAnsiTheme="minorHAnsi" w:cstheme="minorHAnsi"/>
        </w:rPr>
        <w:tab/>
        <w:t>Подстицање самосталности ученика и одговорности за сопствено понашање.</w:t>
      </w:r>
    </w:p>
    <w:p w:rsidR="004A586F" w:rsidRPr="00B93E1C" w:rsidRDefault="00B93E1C">
      <w:pPr>
        <w:spacing w:after="240" w:line="240" w:lineRule="auto"/>
        <w:ind w:firstLine="70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   </w:t>
      </w:r>
      <w:r w:rsidRPr="00B93E1C">
        <w:rPr>
          <w:rFonts w:asciiTheme="minorHAnsi" w:hAnsiTheme="minorHAnsi" w:cstheme="minorHAnsi"/>
        </w:rPr>
        <w:tab/>
        <w:t>Развијање способности оријентације у простору.</w:t>
      </w:r>
    </w:p>
    <w:p w:rsidR="004A586F" w:rsidRPr="00B93E1C" w:rsidRDefault="00B93E1C">
      <w:pPr>
        <w:spacing w:after="240" w:line="240" w:lineRule="auto"/>
        <w:ind w:firstLine="70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 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B93E1C">
        <w:rPr>
          <w:rFonts w:asciiTheme="minorHAnsi" w:hAnsiTheme="minorHAnsi" w:cstheme="minorHAnsi"/>
        </w:rPr>
        <w:t xml:space="preserve">Путни правац:  </w:t>
      </w:r>
      <w:r w:rsidRPr="00B93E1C">
        <w:rPr>
          <w:rFonts w:asciiTheme="minorHAnsi" w:hAnsiTheme="minorHAnsi" w:cstheme="minorHAnsi"/>
          <w:u w:val="single"/>
        </w:rPr>
        <w:t>Бач – Зрењанин – Каштел Ечка – Етно село Тигањице – Царска бара – Бач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u w:val="single"/>
        </w:rPr>
      </w:pPr>
      <w:r w:rsidRPr="00B93E1C">
        <w:rPr>
          <w:rFonts w:asciiTheme="minorHAnsi" w:hAnsiTheme="minorHAnsi" w:cstheme="minorHAnsi"/>
          <w:u w:val="single"/>
        </w:rPr>
        <w:t>Садржај екскурзије: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Полазак испред школе у јутарњим часовима.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ЗРЕЊАНИН - је највећи град у Банату и његов је политички, привредни, културни и спортски центар. У њему живи око 140 хиљада становника и више од 20 нација. Развија се с традицијом дугом готово седам векова, јер се као насеље под именом Бечкерек, по први пут у историјским списима, помиње још 1326. године.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У Зрењанину посетити српску православну цркву Успења Богородице. Црква Успења Богородице је једна од ретких сачуваних барокних цркава из прве половине 18. века у Војводини. Црква је подигнута 1746. године у време Марије Терезије и представља једну од настаријих сакралних грађевина у Банату изграђену од тврдог материјала. Црква је измењена и дограђена 1783. године.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Прича о три града (Бечкереку,Петровграду,Зрењанину) кроз веома дугу историју . Шетња пешачком зоном.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Пут у ЕЧКУ. Свега 7 км од Зрењанина, у селу Ечка, налази се ловачки дворац „Каштел“, грађен у енглеском стилу, у периоду од 1816. до 1820. године. Дворац је подигла породица Лазар. Ту је на отварању, својим виртуозним свирањем, све присутне одушевио Франц Лист, тада „чудо од детета“.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Каштел је годинама био центар окупљања љубитеља лова, из земље и иностранства, чији су чести гости били аустро-угарски престолонаследник Франц Фердинанд и српски престолонаследник Александар Карађорђевић.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Други светски рат и ратна разарања нису заобишла ни Каштел, а власници заувек напуштају Каштел и одлазе у Америку. Данас је ово старо здање потпуно реновирано и претворено у објекат који својим гостима пружа незабораван одмор у аутентичном амбијенту инспирисаном аристократском прошлошћу. Накратко,бисмо да уживамо у миру велелепног парка који окружује целокупно здање и у фонтани која је има раскошне водоскоке. Од деведесетих година XX века дворац „Каштел” налази се под заштитом Завода за споменике културе.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ЕТНО СЕЛО ТИГАЊИЦА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Обилазак и слободно време за рекреативне активности: Зоо врт, музеј, банатска кућа са галеријом слика, игралиште, ливаде ...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Овде бисмо обавили ручак у ловачком ресторану Трофеј.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Банатско етно село "Тигањица" саграђено је од темеља у лалинском стилу на начин на који се у давна времена градило. Дочарава посетиоцима Банат, начин живљења у Банату и пружа им могућност да се бар на трен врате у прошлост и осете његове чари. Ту су и штале са расним коњима као и стазе за јахање. Желимо да се деца мало забаве у ограђеном дечијем игралишту препуном садржаја уз друштво пони коња.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Полазак за Царску бару.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ЦАРСКА БАРА -  Обилазак природног резервата птица и риба, вожња дрвеним бродом.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Југозападно од Зрењанина, у међуречју Тисе и Бегеја, налази се Царска бара, богато станиште мочварних птица и ретких биљних врста. Овај природни резерват, чијој вредности доприносе баре Тигањица, Перлеска и већи број других бара и канала, простире се на 1.600 хектара. Колонија водених птица - чапљи, чигри, галебова - описана је и регистрована јос у 19. веку. Овај специјални резерват назван је Царска бара у време аустроугарске власти. Богатство резервата чини чак 250 врста птица. Орнитолоска вредност подручја посебно се огледа у броју угрожених врста које се овде повремено срећу: пеликан, мали корморан, мала гуска, плавокљуна патка, а гнезде се орао белорепан и прдавац. Река Стари Бегеј, старе ливадске шуме, карактеристичност степа, слана тла, листопадне шуме као из сликовница и око 150 разних врста птица чине јединствени амбијент. До овог природног резервата може се доћи водом, пловећи Дунавом из правца Београда или Новог Сада, затим Тисом и Бегејом, из правца Бечеја, и из Зрењанина, пловећи Бегејом. Копном се стиже асфалтним путем од Новог Сада, преко Титела и Перлеза, као и од Београда преко Ченте.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 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Повратак за Бач и долазак у вечерњим часовима.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firstLine="720"/>
        <w:jc w:val="both"/>
        <w:rPr>
          <w:rFonts w:asciiTheme="minorHAnsi" w:eastAsia="Times New Roman" w:hAnsiTheme="minorHAnsi" w:cstheme="minorHAnsi"/>
        </w:rPr>
      </w:pPr>
    </w:p>
    <w:p w:rsidR="004A586F" w:rsidRPr="00CA0D40" w:rsidRDefault="00B93E1C">
      <w:pPr>
        <w:rPr>
          <w:rFonts w:asciiTheme="minorHAnsi" w:hAnsiTheme="minorHAnsi" w:cstheme="minorHAnsi"/>
          <w:sz w:val="24"/>
          <w:szCs w:val="24"/>
        </w:rPr>
      </w:pPr>
      <w:r w:rsidRPr="00CA0D40">
        <w:rPr>
          <w:rFonts w:asciiTheme="minorHAnsi" w:hAnsiTheme="minorHAnsi" w:cstheme="minorHAnsi"/>
          <w:sz w:val="24"/>
          <w:szCs w:val="24"/>
        </w:rPr>
        <w:t>15.1.4. ПЛАН И ПРОГРАМ РЕАЛИЗАЦИЈЕ ЕКСКУРЗИЈЕ ЧЕТВРТОГ РАЗРЕДА</w:t>
      </w:r>
    </w:p>
    <w:p w:rsidR="004A586F" w:rsidRPr="00B93E1C" w:rsidRDefault="004A586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A586F" w:rsidRPr="00B93E1C" w:rsidRDefault="00B93E1C">
      <w:pPr>
        <w:spacing w:before="0" w:after="200"/>
        <w:jc w:val="left"/>
        <w:rPr>
          <w:rFonts w:asciiTheme="minorHAnsi" w:eastAsia="Arial" w:hAnsiTheme="minorHAnsi" w:cstheme="minorHAnsi"/>
          <w:b/>
          <w:sz w:val="24"/>
          <w:szCs w:val="24"/>
        </w:rPr>
      </w:pPr>
      <w:r w:rsidRPr="00B93E1C">
        <w:rPr>
          <w:rFonts w:asciiTheme="minorHAnsi" w:eastAsia="Arial" w:hAnsiTheme="minorHAnsi" w:cstheme="minorHAnsi"/>
          <w:sz w:val="24"/>
          <w:szCs w:val="24"/>
        </w:rPr>
        <w:t>Циљ екскурзије је да ученици упознају одређена места и станишта као потребе свеобухватног образовно- васпитног деловања, да посредством различитих садржаја упознају историју, културу и све друге васпитне видове ( природа и друштво, српски језик, ликовна култура, физичко васпитање) као део наставних тема и наставних јединица</w:t>
      </w:r>
    </w:p>
    <w:p w:rsidR="004A586F" w:rsidRPr="00B93E1C" w:rsidRDefault="00B93E1C">
      <w:pPr>
        <w:spacing w:before="0" w:after="200"/>
        <w:jc w:val="left"/>
        <w:rPr>
          <w:rFonts w:asciiTheme="minorHAnsi" w:eastAsia="Arial" w:hAnsiTheme="minorHAnsi" w:cstheme="minorHAnsi"/>
          <w:b/>
          <w:sz w:val="24"/>
          <w:szCs w:val="24"/>
        </w:rPr>
      </w:pPr>
      <w:r w:rsidRPr="00B93E1C">
        <w:rPr>
          <w:rFonts w:asciiTheme="minorHAnsi" w:eastAsia="Arial" w:hAnsiTheme="minorHAnsi" w:cstheme="minorHAnsi"/>
          <w:sz w:val="24"/>
          <w:szCs w:val="24"/>
        </w:rPr>
        <w:t xml:space="preserve">ЗАДАЦИ екскурзије су: </w:t>
      </w:r>
    </w:p>
    <w:p w:rsidR="004A586F" w:rsidRPr="00B93E1C" w:rsidRDefault="00B93E1C">
      <w:pPr>
        <w:spacing w:before="0" w:line="240" w:lineRule="auto"/>
        <w:ind w:firstLine="720"/>
        <w:jc w:val="left"/>
        <w:rPr>
          <w:rFonts w:asciiTheme="minorHAnsi" w:eastAsia="Arial" w:hAnsiTheme="minorHAnsi" w:cstheme="minorHAnsi"/>
          <w:b/>
          <w:sz w:val="24"/>
          <w:szCs w:val="24"/>
        </w:rPr>
      </w:pPr>
      <w:r w:rsidRPr="00B93E1C">
        <w:rPr>
          <w:rFonts w:asciiTheme="minorHAnsi" w:eastAsia="Arial" w:hAnsiTheme="minorHAnsi" w:cstheme="minorHAnsi"/>
          <w:sz w:val="24"/>
          <w:szCs w:val="24"/>
        </w:rPr>
        <w:t xml:space="preserve">– продубљивање, проширивање и обогаћивање знања и искустава ученика, </w:t>
      </w:r>
    </w:p>
    <w:p w:rsidR="004A586F" w:rsidRPr="00B93E1C" w:rsidRDefault="00B93E1C">
      <w:pPr>
        <w:spacing w:before="0" w:line="240" w:lineRule="auto"/>
        <w:ind w:firstLine="720"/>
        <w:jc w:val="left"/>
        <w:rPr>
          <w:rFonts w:asciiTheme="minorHAnsi" w:eastAsia="Arial" w:hAnsiTheme="minorHAnsi" w:cstheme="minorHAnsi"/>
          <w:b/>
          <w:sz w:val="24"/>
          <w:szCs w:val="24"/>
        </w:rPr>
      </w:pPr>
      <w:r w:rsidRPr="00B93E1C">
        <w:rPr>
          <w:rFonts w:asciiTheme="minorHAnsi" w:eastAsia="Arial" w:hAnsiTheme="minorHAnsi" w:cstheme="minorHAnsi"/>
          <w:sz w:val="24"/>
          <w:szCs w:val="24"/>
        </w:rPr>
        <w:t xml:space="preserve">– повезивање и примењивање знања и умења, </w:t>
      </w:r>
    </w:p>
    <w:p w:rsidR="004A586F" w:rsidRPr="00B93E1C" w:rsidRDefault="00B93E1C">
      <w:pPr>
        <w:spacing w:before="0" w:line="240" w:lineRule="auto"/>
        <w:ind w:firstLine="720"/>
        <w:jc w:val="left"/>
        <w:rPr>
          <w:rFonts w:asciiTheme="minorHAnsi" w:eastAsia="Arial" w:hAnsiTheme="minorHAnsi" w:cstheme="minorHAnsi"/>
          <w:b/>
          <w:sz w:val="24"/>
          <w:szCs w:val="24"/>
        </w:rPr>
      </w:pPr>
      <w:r w:rsidRPr="00B93E1C">
        <w:rPr>
          <w:rFonts w:asciiTheme="minorHAnsi" w:eastAsia="Arial" w:hAnsiTheme="minorHAnsi" w:cstheme="minorHAnsi"/>
          <w:sz w:val="24"/>
          <w:szCs w:val="24"/>
        </w:rPr>
        <w:t xml:space="preserve">– развијање љубави према отаџбини, њеној историји, култури и природним лепотама, неговање позитивног односа према свим њеним грађанима и њиховим националним, културним, етичким и естетским вредностима, </w:t>
      </w:r>
    </w:p>
    <w:p w:rsidR="004A586F" w:rsidRPr="00B93E1C" w:rsidRDefault="00B93E1C">
      <w:pPr>
        <w:spacing w:before="0" w:line="240" w:lineRule="auto"/>
        <w:ind w:firstLine="720"/>
        <w:jc w:val="left"/>
        <w:rPr>
          <w:rFonts w:asciiTheme="minorHAnsi" w:eastAsia="Arial" w:hAnsiTheme="minorHAnsi" w:cstheme="minorHAnsi"/>
          <w:b/>
          <w:sz w:val="24"/>
          <w:szCs w:val="24"/>
        </w:rPr>
      </w:pPr>
      <w:r w:rsidRPr="00B93E1C">
        <w:rPr>
          <w:rFonts w:asciiTheme="minorHAnsi" w:eastAsia="Arial" w:hAnsiTheme="minorHAnsi" w:cstheme="minorHAnsi"/>
          <w:sz w:val="24"/>
          <w:szCs w:val="24"/>
        </w:rPr>
        <w:t xml:space="preserve">– неговање солидарности, хуманизма, другарства и осећаја заједништва, </w:t>
      </w:r>
    </w:p>
    <w:p w:rsidR="004A586F" w:rsidRPr="00B93E1C" w:rsidRDefault="00B93E1C">
      <w:pPr>
        <w:spacing w:before="0" w:line="240" w:lineRule="auto"/>
        <w:ind w:firstLine="720"/>
        <w:jc w:val="left"/>
        <w:rPr>
          <w:rFonts w:asciiTheme="minorHAnsi" w:eastAsia="Arial" w:hAnsiTheme="minorHAnsi" w:cstheme="minorHAnsi"/>
          <w:b/>
          <w:sz w:val="24"/>
          <w:szCs w:val="24"/>
        </w:rPr>
      </w:pPr>
      <w:r w:rsidRPr="00B93E1C">
        <w:rPr>
          <w:rFonts w:asciiTheme="minorHAnsi" w:eastAsia="Arial" w:hAnsiTheme="minorHAnsi" w:cstheme="minorHAnsi"/>
          <w:sz w:val="24"/>
          <w:szCs w:val="24"/>
        </w:rPr>
        <w:t xml:space="preserve">– успостављање непосреднијих односа између наставника и ученика и ученика међусобно, </w:t>
      </w:r>
    </w:p>
    <w:p w:rsidR="004A586F" w:rsidRPr="00B93E1C" w:rsidRDefault="00B93E1C">
      <w:pPr>
        <w:spacing w:before="0" w:line="240" w:lineRule="auto"/>
        <w:ind w:firstLine="720"/>
        <w:jc w:val="left"/>
        <w:rPr>
          <w:rFonts w:asciiTheme="minorHAnsi" w:eastAsia="Arial" w:hAnsiTheme="minorHAnsi" w:cstheme="minorHAnsi"/>
          <w:b/>
          <w:sz w:val="24"/>
          <w:szCs w:val="24"/>
        </w:rPr>
      </w:pPr>
      <w:r w:rsidRPr="00B93E1C">
        <w:rPr>
          <w:rFonts w:asciiTheme="minorHAnsi" w:eastAsia="Arial" w:hAnsiTheme="minorHAnsi" w:cstheme="minorHAnsi"/>
          <w:sz w:val="24"/>
          <w:szCs w:val="24"/>
        </w:rPr>
        <w:t xml:space="preserve">– проучавање објеката и феномена у природи, </w:t>
      </w:r>
    </w:p>
    <w:p w:rsidR="004A586F" w:rsidRPr="00B93E1C" w:rsidRDefault="00B93E1C">
      <w:pPr>
        <w:spacing w:before="0" w:line="240" w:lineRule="auto"/>
        <w:ind w:firstLine="720"/>
        <w:jc w:val="left"/>
        <w:rPr>
          <w:rFonts w:asciiTheme="minorHAnsi" w:eastAsia="Arial" w:hAnsiTheme="minorHAnsi" w:cstheme="minorHAnsi"/>
          <w:b/>
          <w:sz w:val="24"/>
          <w:szCs w:val="24"/>
        </w:rPr>
      </w:pPr>
      <w:r w:rsidRPr="00B93E1C">
        <w:rPr>
          <w:rFonts w:asciiTheme="minorHAnsi" w:eastAsia="Arial" w:hAnsiTheme="minorHAnsi" w:cstheme="minorHAnsi"/>
          <w:sz w:val="24"/>
          <w:szCs w:val="24"/>
        </w:rPr>
        <w:t xml:space="preserve">– уочавање узрочно-последичних односа у конкретним природним и друштвеним условима, </w:t>
      </w:r>
    </w:p>
    <w:p w:rsidR="004A586F" w:rsidRPr="00B93E1C" w:rsidRDefault="00B93E1C">
      <w:pPr>
        <w:spacing w:before="0" w:line="240" w:lineRule="auto"/>
        <w:ind w:firstLine="720"/>
        <w:jc w:val="left"/>
        <w:rPr>
          <w:rFonts w:asciiTheme="minorHAnsi" w:eastAsia="Arial" w:hAnsiTheme="minorHAnsi" w:cstheme="minorHAnsi"/>
          <w:b/>
          <w:sz w:val="24"/>
          <w:szCs w:val="24"/>
        </w:rPr>
      </w:pPr>
      <w:r w:rsidRPr="00B93E1C">
        <w:rPr>
          <w:rFonts w:asciiTheme="minorHAnsi" w:eastAsia="Arial" w:hAnsiTheme="minorHAnsi" w:cstheme="minorHAnsi"/>
          <w:sz w:val="24"/>
          <w:szCs w:val="24"/>
        </w:rPr>
        <w:t xml:space="preserve">– упознавање с начином живота и рада људи појединих крајева, </w:t>
      </w:r>
    </w:p>
    <w:p w:rsidR="004A586F" w:rsidRPr="00B93E1C" w:rsidRDefault="00B93E1C">
      <w:pPr>
        <w:spacing w:before="0" w:line="240" w:lineRule="auto"/>
        <w:ind w:firstLine="720"/>
        <w:jc w:val="left"/>
        <w:rPr>
          <w:rFonts w:asciiTheme="minorHAnsi" w:eastAsia="Arial" w:hAnsiTheme="minorHAnsi" w:cstheme="minorHAnsi"/>
          <w:b/>
          <w:sz w:val="24"/>
          <w:szCs w:val="24"/>
        </w:rPr>
      </w:pPr>
      <w:r w:rsidRPr="00B93E1C">
        <w:rPr>
          <w:rFonts w:asciiTheme="minorHAnsi" w:eastAsia="Arial" w:hAnsiTheme="minorHAnsi" w:cstheme="minorHAnsi"/>
          <w:sz w:val="24"/>
          <w:szCs w:val="24"/>
        </w:rPr>
        <w:t xml:space="preserve">– развој и практиковање здравих стилова живота, </w:t>
      </w:r>
    </w:p>
    <w:p w:rsidR="004A586F" w:rsidRPr="00B93E1C" w:rsidRDefault="00B93E1C">
      <w:pPr>
        <w:spacing w:before="0" w:line="240" w:lineRule="auto"/>
        <w:ind w:firstLine="720"/>
        <w:jc w:val="left"/>
        <w:rPr>
          <w:rFonts w:asciiTheme="minorHAnsi" w:eastAsia="Arial" w:hAnsiTheme="minorHAnsi" w:cstheme="minorHAnsi"/>
          <w:b/>
          <w:sz w:val="24"/>
          <w:szCs w:val="24"/>
        </w:rPr>
      </w:pPr>
      <w:r w:rsidRPr="00B93E1C">
        <w:rPr>
          <w:rFonts w:asciiTheme="minorHAnsi" w:eastAsia="Arial" w:hAnsiTheme="minorHAnsi" w:cstheme="minorHAnsi"/>
          <w:sz w:val="24"/>
          <w:szCs w:val="24"/>
        </w:rPr>
        <w:t xml:space="preserve">– развијање свести о значају одрживог развоја и изграђивање еколошких навика и навика заштите животиња, </w:t>
      </w:r>
    </w:p>
    <w:p w:rsidR="004A586F" w:rsidRPr="00B93E1C" w:rsidRDefault="00B93E1C">
      <w:pPr>
        <w:spacing w:before="0" w:line="240" w:lineRule="auto"/>
        <w:ind w:firstLine="720"/>
        <w:jc w:val="left"/>
        <w:rPr>
          <w:rFonts w:asciiTheme="minorHAnsi" w:eastAsia="Arial" w:hAnsiTheme="minorHAnsi" w:cstheme="minorHAnsi"/>
          <w:b/>
          <w:sz w:val="24"/>
          <w:szCs w:val="24"/>
        </w:rPr>
      </w:pPr>
      <w:r w:rsidRPr="00B93E1C">
        <w:rPr>
          <w:rFonts w:asciiTheme="minorHAnsi" w:eastAsia="Arial" w:hAnsiTheme="minorHAnsi" w:cstheme="minorHAnsi"/>
          <w:sz w:val="24"/>
          <w:szCs w:val="24"/>
        </w:rPr>
        <w:t xml:space="preserve">– развијање способности проналажења, анализирања и саопштавања информација из различитих извора, </w:t>
      </w:r>
    </w:p>
    <w:p w:rsidR="004A586F" w:rsidRPr="00B93E1C" w:rsidRDefault="00B93E1C">
      <w:pPr>
        <w:spacing w:before="0" w:line="240" w:lineRule="auto"/>
        <w:ind w:firstLine="720"/>
        <w:jc w:val="left"/>
        <w:rPr>
          <w:rFonts w:asciiTheme="minorHAnsi" w:eastAsia="Arial" w:hAnsiTheme="minorHAnsi" w:cstheme="minorHAnsi"/>
          <w:b/>
          <w:sz w:val="24"/>
          <w:szCs w:val="24"/>
        </w:rPr>
      </w:pPr>
      <w:r w:rsidRPr="00B93E1C">
        <w:rPr>
          <w:rFonts w:asciiTheme="minorHAnsi" w:eastAsia="Arial" w:hAnsiTheme="minorHAnsi" w:cstheme="minorHAnsi"/>
          <w:sz w:val="24"/>
          <w:szCs w:val="24"/>
        </w:rPr>
        <w:t xml:space="preserve">– оснаживање ученика у професионалном развоју, </w:t>
      </w:r>
    </w:p>
    <w:p w:rsidR="004A586F" w:rsidRPr="00B93E1C" w:rsidRDefault="00B93E1C">
      <w:pPr>
        <w:spacing w:before="0" w:line="240" w:lineRule="auto"/>
        <w:ind w:firstLine="720"/>
        <w:jc w:val="left"/>
        <w:rPr>
          <w:rFonts w:asciiTheme="minorHAnsi" w:eastAsia="Arial" w:hAnsiTheme="minorHAnsi" w:cstheme="minorHAnsi"/>
          <w:b/>
          <w:sz w:val="24"/>
          <w:szCs w:val="24"/>
        </w:rPr>
      </w:pPr>
      <w:r w:rsidRPr="00B93E1C">
        <w:rPr>
          <w:rFonts w:asciiTheme="minorHAnsi" w:eastAsia="Arial" w:hAnsiTheme="minorHAnsi" w:cstheme="minorHAnsi"/>
          <w:sz w:val="24"/>
          <w:szCs w:val="24"/>
        </w:rPr>
        <w:t xml:space="preserve">– подстицање самосталности ученика и одговорности за сопствено понашање, </w:t>
      </w:r>
    </w:p>
    <w:p w:rsidR="004A586F" w:rsidRPr="00B93E1C" w:rsidRDefault="00B93E1C">
      <w:pPr>
        <w:spacing w:before="0" w:line="240" w:lineRule="auto"/>
        <w:ind w:firstLine="720"/>
        <w:jc w:val="left"/>
        <w:rPr>
          <w:rFonts w:asciiTheme="minorHAnsi" w:eastAsia="Arial" w:hAnsiTheme="minorHAnsi" w:cstheme="minorHAnsi"/>
          <w:b/>
          <w:sz w:val="24"/>
          <w:szCs w:val="24"/>
        </w:rPr>
      </w:pPr>
      <w:r w:rsidRPr="00B93E1C">
        <w:rPr>
          <w:rFonts w:asciiTheme="minorHAnsi" w:eastAsia="Arial" w:hAnsiTheme="minorHAnsi" w:cstheme="minorHAnsi"/>
          <w:sz w:val="24"/>
          <w:szCs w:val="24"/>
        </w:rPr>
        <w:t>– развијање способности оријентације у простору.</w:t>
      </w:r>
    </w:p>
    <w:p w:rsidR="004A586F" w:rsidRPr="00B93E1C" w:rsidRDefault="00B93E1C">
      <w:pPr>
        <w:spacing w:before="0" w:line="240" w:lineRule="auto"/>
        <w:ind w:firstLine="720"/>
        <w:jc w:val="left"/>
        <w:rPr>
          <w:rFonts w:asciiTheme="minorHAnsi" w:eastAsia="Arial" w:hAnsiTheme="minorHAnsi" w:cstheme="minorHAnsi"/>
          <w:b/>
          <w:sz w:val="24"/>
          <w:szCs w:val="24"/>
        </w:rPr>
      </w:pPr>
      <w:r w:rsidRPr="00B93E1C">
        <w:rPr>
          <w:rFonts w:asciiTheme="minorHAnsi" w:eastAsia="Arial" w:hAnsiTheme="minorHAnsi" w:cstheme="minorHAnsi"/>
          <w:sz w:val="24"/>
          <w:szCs w:val="24"/>
        </w:rPr>
        <w:t>Ученици:</w:t>
      </w:r>
    </w:p>
    <w:p w:rsidR="004A586F" w:rsidRPr="00B93E1C" w:rsidRDefault="00B93E1C">
      <w:pPr>
        <w:spacing w:before="0" w:after="200" w:line="240" w:lineRule="auto"/>
        <w:jc w:val="left"/>
        <w:rPr>
          <w:rFonts w:asciiTheme="minorHAnsi" w:eastAsia="Arial" w:hAnsiTheme="minorHAnsi" w:cstheme="minorHAnsi"/>
          <w:b/>
          <w:sz w:val="24"/>
          <w:szCs w:val="24"/>
        </w:rPr>
      </w:pPr>
      <w:r w:rsidRPr="00B93E1C">
        <w:rPr>
          <w:rFonts w:asciiTheme="minorHAnsi" w:eastAsia="Arial" w:hAnsiTheme="minorHAnsi" w:cstheme="minorHAnsi"/>
          <w:sz w:val="24"/>
          <w:szCs w:val="24"/>
        </w:rPr>
        <w:t>-као субјекти учествују у избору садржаја наставног рада</w:t>
      </w:r>
    </w:p>
    <w:p w:rsidR="004A586F" w:rsidRPr="00B93E1C" w:rsidRDefault="00B93E1C">
      <w:pPr>
        <w:spacing w:before="0" w:after="200" w:line="240" w:lineRule="auto"/>
        <w:jc w:val="left"/>
        <w:rPr>
          <w:rFonts w:asciiTheme="minorHAnsi" w:eastAsia="Arial" w:hAnsiTheme="minorHAnsi" w:cstheme="minorHAnsi"/>
          <w:b/>
          <w:sz w:val="24"/>
          <w:szCs w:val="24"/>
        </w:rPr>
      </w:pPr>
      <w:r w:rsidRPr="00B93E1C">
        <w:rPr>
          <w:rFonts w:asciiTheme="minorHAnsi" w:eastAsia="Arial" w:hAnsiTheme="minorHAnsi" w:cstheme="minorHAnsi"/>
          <w:sz w:val="24"/>
          <w:szCs w:val="24"/>
        </w:rPr>
        <w:t>-задовоље своју радозналост и истраживачке способности</w:t>
      </w:r>
    </w:p>
    <w:p w:rsidR="004A586F" w:rsidRPr="00B93E1C" w:rsidRDefault="00B93E1C">
      <w:pPr>
        <w:spacing w:before="0" w:after="200" w:line="240" w:lineRule="auto"/>
        <w:jc w:val="left"/>
        <w:rPr>
          <w:rFonts w:asciiTheme="minorHAnsi" w:eastAsia="Arial" w:hAnsiTheme="minorHAnsi" w:cstheme="minorHAnsi"/>
          <w:b/>
          <w:sz w:val="24"/>
          <w:szCs w:val="24"/>
        </w:rPr>
      </w:pPr>
      <w:r w:rsidRPr="00B93E1C">
        <w:rPr>
          <w:rFonts w:asciiTheme="minorHAnsi" w:eastAsia="Arial" w:hAnsiTheme="minorHAnsi" w:cstheme="minorHAnsi"/>
          <w:sz w:val="24"/>
          <w:szCs w:val="24"/>
        </w:rPr>
        <w:t>-стекну знања о историји и култури свог народа</w:t>
      </w:r>
    </w:p>
    <w:p w:rsidR="004A586F" w:rsidRPr="00B93E1C" w:rsidRDefault="00B93E1C">
      <w:pPr>
        <w:spacing w:before="0" w:after="200" w:line="240" w:lineRule="auto"/>
        <w:jc w:val="left"/>
        <w:rPr>
          <w:rFonts w:asciiTheme="minorHAnsi" w:eastAsia="Arial" w:hAnsiTheme="minorHAnsi" w:cstheme="minorHAnsi"/>
          <w:b/>
          <w:sz w:val="24"/>
          <w:szCs w:val="24"/>
        </w:rPr>
      </w:pPr>
      <w:r w:rsidRPr="00B93E1C">
        <w:rPr>
          <w:rFonts w:asciiTheme="minorHAnsi" w:eastAsia="Arial" w:hAnsiTheme="minorHAnsi" w:cstheme="minorHAnsi"/>
          <w:sz w:val="24"/>
          <w:szCs w:val="24"/>
        </w:rPr>
        <w:t>-развију одговорност, уредност и тачност</w:t>
      </w:r>
    </w:p>
    <w:p w:rsidR="004A586F" w:rsidRPr="00B93E1C" w:rsidRDefault="00B93E1C">
      <w:pPr>
        <w:spacing w:before="0" w:after="200" w:line="240" w:lineRule="auto"/>
        <w:jc w:val="left"/>
        <w:rPr>
          <w:rFonts w:asciiTheme="minorHAnsi" w:eastAsia="Arial" w:hAnsiTheme="minorHAnsi" w:cstheme="minorHAnsi"/>
          <w:b/>
          <w:sz w:val="24"/>
          <w:szCs w:val="24"/>
        </w:rPr>
      </w:pPr>
      <w:r w:rsidRPr="00B93E1C">
        <w:rPr>
          <w:rFonts w:asciiTheme="minorHAnsi" w:eastAsia="Arial" w:hAnsiTheme="minorHAnsi" w:cstheme="minorHAnsi"/>
          <w:sz w:val="24"/>
          <w:szCs w:val="24"/>
        </w:rPr>
        <w:t>-упознају станишта, грађевинске објекте, обичаје и друго као део образовања и васпитања</w:t>
      </w:r>
    </w:p>
    <w:p w:rsidR="004A586F" w:rsidRPr="00B93E1C" w:rsidRDefault="00B93E1C">
      <w:pPr>
        <w:spacing w:before="0" w:after="200" w:line="240" w:lineRule="auto"/>
        <w:jc w:val="left"/>
        <w:rPr>
          <w:rFonts w:asciiTheme="minorHAnsi" w:eastAsia="Arial" w:hAnsiTheme="minorHAnsi" w:cstheme="minorHAnsi"/>
          <w:b/>
          <w:sz w:val="24"/>
          <w:szCs w:val="24"/>
        </w:rPr>
      </w:pPr>
      <w:r w:rsidRPr="00B93E1C">
        <w:rPr>
          <w:rFonts w:asciiTheme="minorHAnsi" w:eastAsia="Arial" w:hAnsiTheme="minorHAnsi" w:cstheme="minorHAnsi"/>
          <w:sz w:val="24"/>
          <w:szCs w:val="24"/>
        </w:rPr>
        <w:t>-уоче значај организације групе и одговорности појединца за постизање што бољег резултата групе ( дружење, помоћ и др.)</w:t>
      </w:r>
    </w:p>
    <w:p w:rsidR="004A586F" w:rsidRPr="00B93E1C" w:rsidRDefault="004A586F">
      <w:pPr>
        <w:spacing w:before="0" w:after="200" w:line="240" w:lineRule="auto"/>
        <w:jc w:val="left"/>
        <w:rPr>
          <w:rFonts w:asciiTheme="minorHAnsi" w:eastAsia="Arial" w:hAnsiTheme="minorHAnsi" w:cstheme="minorHAnsi"/>
          <w:b/>
          <w:sz w:val="24"/>
          <w:szCs w:val="24"/>
        </w:rPr>
      </w:pPr>
    </w:p>
    <w:p w:rsidR="004A586F" w:rsidRPr="00B93E1C" w:rsidRDefault="00B93E1C">
      <w:pPr>
        <w:spacing w:before="0" w:after="200"/>
        <w:rPr>
          <w:rFonts w:asciiTheme="minorHAnsi" w:eastAsia="Arial" w:hAnsiTheme="minorHAnsi" w:cstheme="minorHAnsi"/>
          <w:sz w:val="24"/>
          <w:szCs w:val="24"/>
        </w:rPr>
      </w:pPr>
      <w:r w:rsidRPr="00B93E1C">
        <w:rPr>
          <w:rFonts w:asciiTheme="minorHAnsi" w:eastAsia="Arial" w:hAnsiTheme="minorHAnsi" w:cstheme="minorHAnsi"/>
          <w:sz w:val="24"/>
          <w:szCs w:val="24"/>
        </w:rPr>
        <w:t>Путни правац: Бач –Београд- Бач</w:t>
      </w:r>
    </w:p>
    <w:p w:rsidR="004A586F" w:rsidRPr="00B93E1C" w:rsidRDefault="00B93E1C">
      <w:pPr>
        <w:spacing w:before="0" w:after="200"/>
        <w:jc w:val="left"/>
        <w:rPr>
          <w:rFonts w:asciiTheme="minorHAnsi" w:eastAsia="Arial" w:hAnsiTheme="minorHAnsi" w:cstheme="minorHAnsi"/>
          <w:b/>
          <w:sz w:val="24"/>
          <w:szCs w:val="24"/>
        </w:rPr>
      </w:pPr>
      <w:r w:rsidRPr="00B93E1C">
        <w:rPr>
          <w:rFonts w:asciiTheme="minorHAnsi" w:eastAsia="Arial" w:hAnsiTheme="minorHAnsi" w:cstheme="minorHAnsi"/>
          <w:sz w:val="24"/>
          <w:szCs w:val="24"/>
        </w:rPr>
        <w:t xml:space="preserve">Садржај екскурзије: </w:t>
      </w:r>
    </w:p>
    <w:p w:rsidR="004A586F" w:rsidRPr="00B93E1C" w:rsidRDefault="00B93E1C">
      <w:pPr>
        <w:spacing w:before="0" w:after="200"/>
        <w:jc w:val="left"/>
        <w:rPr>
          <w:rFonts w:asciiTheme="minorHAnsi" w:eastAsia="Arial" w:hAnsiTheme="minorHAnsi" w:cstheme="minorHAnsi"/>
          <w:b/>
          <w:sz w:val="24"/>
          <w:szCs w:val="24"/>
        </w:rPr>
      </w:pPr>
      <w:r w:rsidRPr="00B93E1C">
        <w:rPr>
          <w:rFonts w:asciiTheme="minorHAnsi" w:eastAsia="Arial" w:hAnsiTheme="minorHAnsi" w:cstheme="minorHAnsi"/>
          <w:sz w:val="24"/>
          <w:szCs w:val="24"/>
        </w:rPr>
        <w:t>Полазак испред школе у 7 часова.Путовање ка Авали- обилазак Авалског торња.</w:t>
      </w:r>
    </w:p>
    <w:p w:rsidR="004A586F" w:rsidRPr="00B93E1C" w:rsidRDefault="00B93E1C">
      <w:pPr>
        <w:spacing w:before="0" w:after="200"/>
        <w:jc w:val="left"/>
        <w:rPr>
          <w:rFonts w:asciiTheme="minorHAnsi" w:eastAsia="Arial" w:hAnsiTheme="minorHAnsi" w:cstheme="minorHAnsi"/>
          <w:b/>
          <w:sz w:val="24"/>
          <w:szCs w:val="24"/>
        </w:rPr>
      </w:pPr>
      <w:r w:rsidRPr="00B93E1C">
        <w:rPr>
          <w:rFonts w:asciiTheme="minorHAnsi" w:eastAsia="Arial" w:hAnsiTheme="minorHAnsi" w:cstheme="minorHAnsi"/>
          <w:sz w:val="24"/>
          <w:szCs w:val="24"/>
        </w:rPr>
        <w:t>Посета Белом двору .</w:t>
      </w:r>
    </w:p>
    <w:p w:rsidR="004A586F" w:rsidRPr="00B93E1C" w:rsidRDefault="00B93E1C">
      <w:pPr>
        <w:spacing w:before="0" w:after="200"/>
        <w:jc w:val="left"/>
        <w:rPr>
          <w:rFonts w:asciiTheme="minorHAnsi" w:eastAsia="Arial" w:hAnsiTheme="minorHAnsi" w:cstheme="minorHAnsi"/>
          <w:b/>
          <w:sz w:val="24"/>
          <w:szCs w:val="24"/>
        </w:rPr>
      </w:pPr>
      <w:r w:rsidRPr="00B93E1C">
        <w:rPr>
          <w:rFonts w:asciiTheme="minorHAnsi" w:eastAsia="Arial" w:hAnsiTheme="minorHAnsi" w:cstheme="minorHAnsi"/>
          <w:sz w:val="24"/>
          <w:szCs w:val="24"/>
        </w:rPr>
        <w:t>Обилазак музеја ПТТ и Музеју илузија</w:t>
      </w:r>
    </w:p>
    <w:p w:rsidR="004A586F" w:rsidRPr="00B93E1C" w:rsidRDefault="00B93E1C">
      <w:pPr>
        <w:spacing w:before="0" w:after="200"/>
        <w:jc w:val="left"/>
        <w:rPr>
          <w:rFonts w:asciiTheme="minorHAnsi" w:eastAsia="Arial" w:hAnsiTheme="minorHAnsi" w:cstheme="minorHAnsi"/>
          <w:b/>
          <w:sz w:val="24"/>
          <w:szCs w:val="24"/>
        </w:rPr>
      </w:pPr>
      <w:r w:rsidRPr="00B93E1C">
        <w:rPr>
          <w:rFonts w:asciiTheme="minorHAnsi" w:eastAsia="Arial" w:hAnsiTheme="minorHAnsi" w:cstheme="minorHAnsi"/>
          <w:sz w:val="24"/>
          <w:szCs w:val="24"/>
        </w:rPr>
        <w:t>Ручак</w:t>
      </w:r>
    </w:p>
    <w:p w:rsidR="004A586F" w:rsidRPr="00B93E1C" w:rsidRDefault="00B93E1C">
      <w:pPr>
        <w:spacing w:before="0" w:after="200"/>
        <w:jc w:val="left"/>
        <w:rPr>
          <w:rFonts w:asciiTheme="minorHAnsi" w:eastAsia="Arial" w:hAnsiTheme="minorHAnsi" w:cstheme="minorHAnsi"/>
          <w:b/>
          <w:sz w:val="24"/>
          <w:szCs w:val="24"/>
        </w:rPr>
      </w:pPr>
      <w:r w:rsidRPr="00B93E1C">
        <w:rPr>
          <w:rFonts w:asciiTheme="minorHAnsi" w:eastAsia="Arial" w:hAnsiTheme="minorHAnsi" w:cstheme="minorHAnsi"/>
          <w:sz w:val="24"/>
          <w:szCs w:val="24"/>
        </w:rPr>
        <w:t>Шетња са водичем  по Калемегдану, обилазак тврђаве уз одговарајућу причу о нашој прошлости.</w:t>
      </w:r>
    </w:p>
    <w:p w:rsidR="004A586F" w:rsidRPr="00B93E1C" w:rsidRDefault="00B93E1C">
      <w:pPr>
        <w:spacing w:before="0" w:after="200"/>
        <w:jc w:val="left"/>
        <w:rPr>
          <w:rFonts w:asciiTheme="minorHAnsi" w:eastAsia="Arial" w:hAnsiTheme="minorHAnsi" w:cstheme="minorHAnsi"/>
          <w:b/>
          <w:sz w:val="24"/>
          <w:szCs w:val="24"/>
        </w:rPr>
      </w:pPr>
      <w:r w:rsidRPr="00B93E1C">
        <w:rPr>
          <w:rFonts w:asciiTheme="minorHAnsi" w:eastAsia="Arial" w:hAnsiTheme="minorHAnsi" w:cstheme="minorHAnsi"/>
          <w:sz w:val="24"/>
          <w:szCs w:val="24"/>
        </w:rPr>
        <w:t>Посета Храму Светог Саве</w:t>
      </w:r>
    </w:p>
    <w:p w:rsidR="004A586F" w:rsidRPr="00B93E1C" w:rsidRDefault="00B93E1C">
      <w:pPr>
        <w:spacing w:before="0" w:after="200"/>
        <w:jc w:val="left"/>
        <w:rPr>
          <w:rFonts w:asciiTheme="minorHAnsi" w:eastAsia="Arial" w:hAnsiTheme="minorHAnsi" w:cstheme="minorHAnsi"/>
          <w:b/>
          <w:sz w:val="24"/>
          <w:szCs w:val="24"/>
        </w:rPr>
      </w:pPr>
      <w:r w:rsidRPr="00B93E1C">
        <w:rPr>
          <w:rFonts w:asciiTheme="minorHAnsi" w:eastAsia="Arial" w:hAnsiTheme="minorHAnsi" w:cstheme="minorHAnsi"/>
          <w:sz w:val="24"/>
          <w:szCs w:val="24"/>
        </w:rPr>
        <w:t>Повратак  у Бач у вечерњим  часовима.</w:t>
      </w:r>
    </w:p>
    <w:p w:rsidR="004A586F" w:rsidRPr="00B93E1C" w:rsidRDefault="00B93E1C">
      <w:pPr>
        <w:spacing w:before="0" w:after="200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eastAsia="Arial" w:hAnsiTheme="minorHAnsi" w:cstheme="minorHAnsi"/>
          <w:sz w:val="24"/>
          <w:szCs w:val="24"/>
        </w:rPr>
        <w:t>Школску 2021 /2022 годину похађају два одељења 4. разреда ( укупно 44 ученика)</w:t>
      </w:r>
    </w:p>
    <w:p w:rsidR="004A586F" w:rsidRPr="00B93E1C" w:rsidRDefault="00B93E1C">
      <w:pPr>
        <w:spacing w:before="0" w:after="200"/>
        <w:jc w:val="left"/>
        <w:rPr>
          <w:rFonts w:asciiTheme="minorHAnsi" w:eastAsia="Arial" w:hAnsiTheme="minorHAnsi" w:cstheme="minorHAnsi"/>
          <w:b/>
          <w:sz w:val="24"/>
          <w:szCs w:val="24"/>
        </w:rPr>
      </w:pPr>
      <w:r w:rsidRPr="00B93E1C">
        <w:rPr>
          <w:rFonts w:asciiTheme="minorHAnsi" w:eastAsia="Arial" w:hAnsiTheme="minorHAnsi" w:cstheme="minorHAnsi"/>
          <w:sz w:val="24"/>
          <w:szCs w:val="24"/>
        </w:rPr>
        <w:t>За очекивати је да ће се  већина  пријавити за предложену екскурзију.</w:t>
      </w:r>
    </w:p>
    <w:p w:rsidR="004A586F" w:rsidRPr="00B93E1C" w:rsidRDefault="00B93E1C">
      <w:pPr>
        <w:spacing w:before="0" w:after="200"/>
        <w:jc w:val="left"/>
        <w:rPr>
          <w:rFonts w:asciiTheme="minorHAnsi" w:eastAsia="Arial" w:hAnsiTheme="minorHAnsi" w:cstheme="minorHAnsi"/>
          <w:b/>
          <w:sz w:val="24"/>
          <w:szCs w:val="24"/>
        </w:rPr>
      </w:pPr>
      <w:r w:rsidRPr="00B93E1C">
        <w:rPr>
          <w:rFonts w:asciiTheme="minorHAnsi" w:eastAsia="Arial" w:hAnsiTheme="minorHAnsi" w:cstheme="minorHAnsi"/>
          <w:sz w:val="24"/>
          <w:szCs w:val="24"/>
        </w:rPr>
        <w:t>Превоз: аутобусом</w:t>
      </w:r>
    </w:p>
    <w:p w:rsidR="004A586F" w:rsidRPr="00B93E1C" w:rsidRDefault="00B93E1C">
      <w:pPr>
        <w:spacing w:before="0" w:after="200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eastAsia="Arial" w:hAnsiTheme="minorHAnsi" w:cstheme="minorHAnsi"/>
          <w:sz w:val="24"/>
          <w:szCs w:val="24"/>
        </w:rPr>
        <w:t>Време реализације : Планирану екскурзију обавити у другој половини маја 2022. године</w:t>
      </w:r>
    </w:p>
    <w:p w:rsidR="00CA0D40" w:rsidRDefault="00CA0D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A586F" w:rsidRPr="00CA0D40" w:rsidRDefault="00B93E1C">
      <w:pPr>
        <w:rPr>
          <w:rFonts w:asciiTheme="minorHAnsi" w:eastAsia="Times New Roman" w:hAnsiTheme="minorHAnsi" w:cstheme="minorHAnsi"/>
          <w:color w:val="262626"/>
          <w:sz w:val="24"/>
          <w:szCs w:val="24"/>
        </w:rPr>
      </w:pPr>
      <w:r w:rsidRPr="00CA0D40">
        <w:rPr>
          <w:rFonts w:asciiTheme="minorHAnsi" w:hAnsiTheme="minorHAnsi" w:cstheme="minorHAnsi"/>
          <w:sz w:val="26"/>
          <w:szCs w:val="26"/>
        </w:rPr>
        <w:t>15.1.5. ПЛАН И ПРОГРАМ РЕАЛИЗАЦИЈЕ ЕКСКУРЗИЈЕ ПЕТОГ РАЗРЕДА</w:t>
      </w:r>
      <w:r w:rsidRPr="00CA0D40">
        <w:rPr>
          <w:rFonts w:asciiTheme="minorHAnsi" w:eastAsia="Times New Roman" w:hAnsiTheme="minorHAnsi" w:cstheme="minorHAnsi"/>
          <w:color w:val="262626"/>
          <w:sz w:val="24"/>
          <w:szCs w:val="24"/>
        </w:rPr>
        <w:t xml:space="preserve"> </w:t>
      </w:r>
    </w:p>
    <w:p w:rsidR="004A586F" w:rsidRPr="00B93E1C" w:rsidRDefault="00B93E1C">
      <w:pPr>
        <w:jc w:val="both"/>
        <w:rPr>
          <w:rFonts w:asciiTheme="minorHAnsi" w:hAnsiTheme="minorHAnsi" w:cstheme="minorHAnsi"/>
          <w:b/>
          <w:color w:val="262626"/>
        </w:rPr>
      </w:pPr>
      <w:r w:rsidRPr="00B93E1C">
        <w:rPr>
          <w:rFonts w:asciiTheme="minorHAnsi" w:hAnsiTheme="minorHAnsi" w:cstheme="minorHAnsi"/>
          <w:color w:val="262626"/>
          <w:u w:val="single"/>
        </w:rPr>
        <w:t>Циљ</w:t>
      </w:r>
      <w:r w:rsidRPr="00B93E1C">
        <w:rPr>
          <w:rFonts w:asciiTheme="minorHAnsi" w:hAnsiTheme="minorHAnsi" w:cstheme="minorHAnsi"/>
          <w:color w:val="262626"/>
        </w:rPr>
        <w:t xml:space="preserve"> екскурзије је да посредством различитих садржаја ученици  упознају историју  и културу подручја које посећују,  како би се ученичко стваралаштво  и учење  развијало и ван школе.</w:t>
      </w:r>
    </w:p>
    <w:p w:rsidR="004A586F" w:rsidRPr="00B93E1C" w:rsidRDefault="00B93E1C">
      <w:pPr>
        <w:jc w:val="both"/>
        <w:rPr>
          <w:rFonts w:asciiTheme="minorHAnsi" w:hAnsiTheme="minorHAnsi" w:cstheme="minorHAnsi"/>
          <w:b/>
          <w:color w:val="262626"/>
        </w:rPr>
      </w:pPr>
      <w:r w:rsidRPr="00B93E1C">
        <w:rPr>
          <w:rFonts w:asciiTheme="minorHAnsi" w:hAnsiTheme="minorHAnsi" w:cstheme="minorHAnsi"/>
          <w:color w:val="262626"/>
        </w:rPr>
        <w:t xml:space="preserve"> </w:t>
      </w:r>
      <w:r w:rsidRPr="00B93E1C">
        <w:rPr>
          <w:rFonts w:asciiTheme="minorHAnsi" w:hAnsiTheme="minorHAnsi" w:cstheme="minorHAnsi"/>
          <w:color w:val="262626"/>
          <w:u w:val="single"/>
        </w:rPr>
        <w:t>Задаци</w:t>
      </w:r>
      <w:r w:rsidRPr="00B93E1C">
        <w:rPr>
          <w:rFonts w:asciiTheme="minorHAnsi" w:hAnsiTheme="minorHAnsi" w:cstheme="minorHAnsi"/>
          <w:color w:val="262626"/>
        </w:rPr>
        <w:t xml:space="preserve"> екскурзије су да ученици:</w:t>
      </w:r>
    </w:p>
    <w:p w:rsidR="004A586F" w:rsidRPr="00B93E1C" w:rsidRDefault="00B93E1C">
      <w:pPr>
        <w:spacing w:before="0" w:after="160"/>
        <w:ind w:left="360" w:hanging="180"/>
        <w:jc w:val="both"/>
        <w:rPr>
          <w:rFonts w:asciiTheme="minorHAnsi" w:hAnsiTheme="minorHAnsi" w:cstheme="minorHAnsi"/>
          <w:b/>
          <w:color w:val="262626"/>
        </w:rPr>
      </w:pPr>
      <w:r w:rsidRPr="00B93E1C">
        <w:rPr>
          <w:rFonts w:asciiTheme="minorHAnsi" w:hAnsiTheme="minorHAnsi" w:cstheme="minorHAnsi"/>
          <w:color w:val="262626"/>
        </w:rPr>
        <w:t>·   проучавање објеката и феномена у природи и уочавање узрочно-последичних односа у конкретним природним и друштвеним условима;</w:t>
      </w:r>
    </w:p>
    <w:p w:rsidR="004A586F" w:rsidRPr="00B93E1C" w:rsidRDefault="00B93E1C">
      <w:pPr>
        <w:spacing w:before="0" w:after="160"/>
        <w:ind w:left="360"/>
        <w:jc w:val="both"/>
        <w:rPr>
          <w:rFonts w:asciiTheme="minorHAnsi" w:hAnsiTheme="minorHAnsi" w:cstheme="minorHAnsi"/>
          <w:b/>
          <w:color w:val="262626"/>
        </w:rPr>
      </w:pPr>
      <w:r w:rsidRPr="00B93E1C">
        <w:rPr>
          <w:rFonts w:asciiTheme="minorHAnsi" w:hAnsiTheme="minorHAnsi" w:cstheme="minorHAnsi"/>
          <w:color w:val="262626"/>
        </w:rPr>
        <w:t>·   стицање нових сазнања, развијање интересовања за природу и изграђивање еколошких навика;</w:t>
      </w:r>
    </w:p>
    <w:p w:rsidR="004A586F" w:rsidRPr="00B93E1C" w:rsidRDefault="00B93E1C">
      <w:pPr>
        <w:spacing w:before="0" w:after="160"/>
        <w:ind w:left="360"/>
        <w:jc w:val="both"/>
        <w:rPr>
          <w:rFonts w:asciiTheme="minorHAnsi" w:hAnsiTheme="minorHAnsi" w:cstheme="minorHAnsi"/>
          <w:b/>
          <w:color w:val="262626"/>
        </w:rPr>
      </w:pPr>
      <w:r w:rsidRPr="00B93E1C">
        <w:rPr>
          <w:rFonts w:asciiTheme="minorHAnsi" w:hAnsiTheme="minorHAnsi" w:cstheme="minorHAnsi"/>
          <w:color w:val="262626"/>
        </w:rPr>
        <w:t xml:space="preserve">·   упознавање занимања људи која су карактеристична за поједине крајеве; </w:t>
      </w:r>
    </w:p>
    <w:p w:rsidR="004A586F" w:rsidRPr="00B93E1C" w:rsidRDefault="00B93E1C">
      <w:pPr>
        <w:spacing w:before="0" w:after="160"/>
        <w:ind w:left="360"/>
        <w:jc w:val="both"/>
        <w:rPr>
          <w:rFonts w:asciiTheme="minorHAnsi" w:hAnsiTheme="minorHAnsi" w:cstheme="minorHAnsi"/>
          <w:b/>
          <w:color w:val="262626"/>
        </w:rPr>
      </w:pPr>
      <w:r w:rsidRPr="00B93E1C">
        <w:rPr>
          <w:rFonts w:asciiTheme="minorHAnsi" w:hAnsiTheme="minorHAnsi" w:cstheme="minorHAnsi"/>
          <w:color w:val="262626"/>
        </w:rPr>
        <w:t xml:space="preserve">·   развијање позитивног односа према националним, уметничким и културним вредностима; </w:t>
      </w:r>
    </w:p>
    <w:p w:rsidR="004A586F" w:rsidRPr="00B93E1C" w:rsidRDefault="00B93E1C">
      <w:pPr>
        <w:spacing w:after="160"/>
        <w:jc w:val="both"/>
        <w:rPr>
          <w:rFonts w:asciiTheme="minorHAnsi" w:hAnsiTheme="minorHAnsi" w:cstheme="minorHAnsi"/>
          <w:b/>
          <w:color w:val="262626"/>
        </w:rPr>
      </w:pPr>
      <w:r w:rsidRPr="00B93E1C">
        <w:rPr>
          <w:rFonts w:asciiTheme="minorHAnsi" w:hAnsiTheme="minorHAnsi" w:cstheme="minorHAnsi"/>
          <w:color w:val="262626"/>
        </w:rPr>
        <w:t xml:space="preserve">·         изграђивање естетских, културних и спортских потреба и навика, као и позитивних социјалних односа међу ученицима и наставницима. </w:t>
      </w:r>
    </w:p>
    <w:p w:rsidR="004A586F" w:rsidRPr="00B93E1C" w:rsidRDefault="00B93E1C">
      <w:pPr>
        <w:jc w:val="both"/>
        <w:rPr>
          <w:rFonts w:asciiTheme="minorHAnsi" w:hAnsiTheme="minorHAnsi" w:cstheme="minorHAnsi"/>
          <w:color w:val="262626"/>
        </w:rPr>
      </w:pPr>
      <w:r w:rsidRPr="00B93E1C">
        <w:rPr>
          <w:rFonts w:asciiTheme="minorHAnsi" w:hAnsiTheme="minorHAnsi" w:cstheme="minorHAnsi"/>
          <w:color w:val="262626"/>
        </w:rPr>
        <w:t xml:space="preserve"> </w:t>
      </w:r>
    </w:p>
    <w:p w:rsidR="004A586F" w:rsidRPr="00B93E1C" w:rsidRDefault="00B93E1C">
      <w:pPr>
        <w:jc w:val="both"/>
        <w:rPr>
          <w:rFonts w:asciiTheme="minorHAnsi" w:hAnsiTheme="minorHAnsi" w:cstheme="minorHAnsi"/>
          <w:b/>
          <w:color w:val="262626"/>
        </w:rPr>
      </w:pPr>
      <w:r w:rsidRPr="00B93E1C">
        <w:rPr>
          <w:rFonts w:asciiTheme="minorHAnsi" w:hAnsiTheme="minorHAnsi" w:cstheme="minorHAnsi"/>
          <w:color w:val="262626"/>
          <w:u w:val="single"/>
        </w:rPr>
        <w:t>Путни правац:</w:t>
      </w:r>
      <w:r w:rsidRPr="00B93E1C">
        <w:rPr>
          <w:rFonts w:asciiTheme="minorHAnsi" w:hAnsiTheme="minorHAnsi" w:cstheme="minorHAnsi"/>
          <w:color w:val="262626"/>
        </w:rPr>
        <w:t xml:space="preserve">    Бач-Кикинда-Мокрин-Кикинда-Бач</w:t>
      </w:r>
    </w:p>
    <w:p w:rsidR="004A586F" w:rsidRPr="00B93E1C" w:rsidRDefault="00B93E1C">
      <w:pPr>
        <w:jc w:val="both"/>
        <w:rPr>
          <w:rFonts w:asciiTheme="minorHAnsi" w:hAnsiTheme="minorHAnsi" w:cstheme="minorHAnsi"/>
          <w:b/>
          <w:color w:val="262626"/>
        </w:rPr>
      </w:pPr>
      <w:r w:rsidRPr="00B93E1C">
        <w:rPr>
          <w:rFonts w:asciiTheme="minorHAnsi" w:hAnsiTheme="minorHAnsi" w:cstheme="minorHAnsi"/>
          <w:color w:val="262626"/>
          <w:u w:val="single"/>
        </w:rPr>
        <w:t xml:space="preserve"> Време реализације:</w:t>
      </w:r>
      <w:r w:rsidRPr="00B93E1C">
        <w:rPr>
          <w:rFonts w:asciiTheme="minorHAnsi" w:hAnsiTheme="minorHAnsi" w:cstheme="minorHAnsi"/>
          <w:color w:val="262626"/>
        </w:rPr>
        <w:t xml:space="preserve"> април/мај 2024.</w:t>
      </w:r>
    </w:p>
    <w:p w:rsidR="004A586F" w:rsidRPr="00B93E1C" w:rsidRDefault="00B93E1C">
      <w:pPr>
        <w:jc w:val="both"/>
        <w:rPr>
          <w:rFonts w:asciiTheme="minorHAnsi" w:hAnsiTheme="minorHAnsi" w:cstheme="minorHAnsi"/>
          <w:color w:val="262626"/>
          <w:u w:val="single"/>
        </w:rPr>
      </w:pPr>
      <w:r w:rsidRPr="00B93E1C">
        <w:rPr>
          <w:rFonts w:asciiTheme="minorHAnsi" w:hAnsiTheme="minorHAnsi" w:cstheme="minorHAnsi"/>
          <w:color w:val="262626"/>
          <w:u w:val="single"/>
        </w:rPr>
        <w:t>Садржај екскурзије:</w:t>
      </w:r>
    </w:p>
    <w:p w:rsidR="004A586F" w:rsidRPr="00B93E1C" w:rsidRDefault="00B93E1C">
      <w:pPr>
        <w:jc w:val="both"/>
        <w:rPr>
          <w:rFonts w:asciiTheme="minorHAnsi" w:hAnsiTheme="minorHAnsi" w:cstheme="minorHAnsi"/>
          <w:b/>
          <w:color w:val="262626"/>
        </w:rPr>
      </w:pPr>
      <w:r w:rsidRPr="00B93E1C">
        <w:rPr>
          <w:rFonts w:asciiTheme="minorHAnsi" w:hAnsiTheme="minorHAnsi" w:cstheme="minorHAnsi"/>
          <w:color w:val="262626"/>
        </w:rPr>
        <w:t xml:space="preserve"> ·         Долазак у Кикинду – историјат и разгледање града,</w:t>
      </w:r>
    </w:p>
    <w:p w:rsidR="004A586F" w:rsidRPr="00B93E1C" w:rsidRDefault="00B93E1C">
      <w:pPr>
        <w:jc w:val="both"/>
        <w:rPr>
          <w:rFonts w:asciiTheme="minorHAnsi" w:hAnsiTheme="minorHAnsi" w:cstheme="minorHAnsi"/>
          <w:b/>
          <w:color w:val="262626"/>
        </w:rPr>
      </w:pPr>
      <w:r w:rsidRPr="00B93E1C">
        <w:rPr>
          <w:rFonts w:asciiTheme="minorHAnsi" w:hAnsiTheme="minorHAnsi" w:cstheme="minorHAnsi"/>
          <w:color w:val="262626"/>
        </w:rPr>
        <w:t>·         Посета Храму Светог Николе,</w:t>
      </w:r>
    </w:p>
    <w:p w:rsidR="004A586F" w:rsidRPr="00B93E1C" w:rsidRDefault="00B93E1C">
      <w:pPr>
        <w:jc w:val="both"/>
        <w:rPr>
          <w:rFonts w:asciiTheme="minorHAnsi" w:hAnsiTheme="minorHAnsi" w:cstheme="minorHAnsi"/>
          <w:b/>
          <w:color w:val="262626"/>
        </w:rPr>
      </w:pPr>
      <w:r w:rsidRPr="00B93E1C">
        <w:rPr>
          <w:rFonts w:asciiTheme="minorHAnsi" w:hAnsiTheme="minorHAnsi" w:cstheme="minorHAnsi"/>
          <w:color w:val="262626"/>
        </w:rPr>
        <w:t>·         Обилазак Народног музеја,</w:t>
      </w:r>
    </w:p>
    <w:p w:rsidR="004A586F" w:rsidRPr="00B93E1C" w:rsidRDefault="00B93E1C">
      <w:pPr>
        <w:jc w:val="both"/>
        <w:rPr>
          <w:rFonts w:asciiTheme="minorHAnsi" w:hAnsiTheme="minorHAnsi" w:cstheme="minorHAnsi"/>
          <w:b/>
          <w:color w:val="262626"/>
        </w:rPr>
      </w:pPr>
      <w:r w:rsidRPr="00B93E1C">
        <w:rPr>
          <w:rFonts w:asciiTheme="minorHAnsi" w:hAnsiTheme="minorHAnsi" w:cstheme="minorHAnsi"/>
          <w:color w:val="262626"/>
        </w:rPr>
        <w:t>·         Обилазак споменика културе „Сувача“,</w:t>
      </w:r>
    </w:p>
    <w:p w:rsidR="004A586F" w:rsidRPr="00B93E1C" w:rsidRDefault="00B93E1C">
      <w:pPr>
        <w:jc w:val="both"/>
        <w:rPr>
          <w:rFonts w:asciiTheme="minorHAnsi" w:hAnsiTheme="minorHAnsi" w:cstheme="minorHAnsi"/>
          <w:b/>
          <w:color w:val="262626"/>
        </w:rPr>
      </w:pPr>
      <w:r w:rsidRPr="00B93E1C">
        <w:rPr>
          <w:rFonts w:asciiTheme="minorHAnsi" w:hAnsiTheme="minorHAnsi" w:cstheme="minorHAnsi"/>
          <w:color w:val="262626"/>
        </w:rPr>
        <w:t>·         Посета музеју „Терра“ – скулптуре у теракоти,</w:t>
      </w:r>
    </w:p>
    <w:p w:rsidR="004A586F" w:rsidRPr="00B93E1C" w:rsidRDefault="00B93E1C">
      <w:pPr>
        <w:jc w:val="both"/>
        <w:rPr>
          <w:rFonts w:asciiTheme="minorHAnsi" w:hAnsiTheme="minorHAnsi" w:cstheme="minorHAnsi"/>
          <w:b/>
          <w:color w:val="262626"/>
        </w:rPr>
      </w:pPr>
      <w:r w:rsidRPr="00B93E1C">
        <w:rPr>
          <w:rFonts w:asciiTheme="minorHAnsi" w:hAnsiTheme="minorHAnsi" w:cstheme="minorHAnsi"/>
          <w:color w:val="262626"/>
        </w:rPr>
        <w:t>·         Одлазак у етно кућу „Ђерам“ у Мокрину,</w:t>
      </w:r>
    </w:p>
    <w:p w:rsidR="004A586F" w:rsidRPr="00B93E1C" w:rsidRDefault="00B93E1C">
      <w:pPr>
        <w:jc w:val="both"/>
        <w:rPr>
          <w:rFonts w:asciiTheme="minorHAnsi" w:hAnsiTheme="minorHAnsi" w:cstheme="minorHAnsi"/>
          <w:b/>
          <w:color w:val="262626"/>
        </w:rPr>
      </w:pPr>
      <w:r w:rsidRPr="00B93E1C">
        <w:rPr>
          <w:rFonts w:asciiTheme="minorHAnsi" w:hAnsiTheme="minorHAnsi" w:cstheme="minorHAnsi"/>
          <w:color w:val="262626"/>
        </w:rPr>
        <w:t>·         Посета млекари „Мокрин млек“,</w:t>
      </w:r>
    </w:p>
    <w:p w:rsidR="004A586F" w:rsidRPr="00B93E1C" w:rsidRDefault="00B93E1C">
      <w:pPr>
        <w:jc w:val="both"/>
        <w:rPr>
          <w:rFonts w:asciiTheme="minorHAnsi" w:hAnsiTheme="minorHAnsi" w:cstheme="minorHAnsi"/>
          <w:b/>
          <w:color w:val="262626"/>
        </w:rPr>
      </w:pPr>
      <w:r w:rsidRPr="00B93E1C">
        <w:rPr>
          <w:rFonts w:asciiTheme="minorHAnsi" w:hAnsiTheme="minorHAnsi" w:cstheme="minorHAnsi"/>
          <w:color w:val="262626"/>
        </w:rPr>
        <w:t>·         Пролазак кроз Гарави сокак и разгледање куће Мирослава Мике Антића.</w:t>
      </w:r>
    </w:p>
    <w:p w:rsidR="004A586F" w:rsidRPr="00B93E1C" w:rsidRDefault="00B93E1C">
      <w:pPr>
        <w:jc w:val="both"/>
        <w:rPr>
          <w:rFonts w:asciiTheme="minorHAnsi" w:hAnsiTheme="minorHAnsi" w:cstheme="minorHAnsi"/>
          <w:b/>
          <w:color w:val="262626"/>
        </w:rPr>
      </w:pPr>
      <w:r w:rsidRPr="00B93E1C">
        <w:rPr>
          <w:rFonts w:asciiTheme="minorHAnsi" w:hAnsiTheme="minorHAnsi" w:cstheme="minorHAnsi"/>
          <w:color w:val="262626"/>
        </w:rPr>
        <w:t xml:space="preserve"> Школску 2023/2024. год. похађају два одељења петог разреда са укупно 38 ученика. </w:t>
      </w:r>
    </w:p>
    <w:p w:rsidR="00CA0D40" w:rsidRDefault="00CA0D40">
      <w:pPr>
        <w:rPr>
          <w:rFonts w:asciiTheme="minorHAnsi" w:hAnsiTheme="minorHAnsi" w:cstheme="minorHAnsi"/>
          <w:b/>
          <w:color w:val="262626"/>
        </w:rPr>
      </w:pPr>
      <w:r>
        <w:rPr>
          <w:rFonts w:asciiTheme="minorHAnsi" w:hAnsiTheme="minorHAnsi" w:cstheme="minorHAnsi"/>
          <w:b/>
          <w:color w:val="262626"/>
        </w:rPr>
        <w:br w:type="page"/>
      </w:r>
    </w:p>
    <w:p w:rsidR="004A586F" w:rsidRPr="00CA0D40" w:rsidRDefault="00B93E1C">
      <w:pPr>
        <w:rPr>
          <w:rFonts w:asciiTheme="minorHAnsi" w:hAnsiTheme="minorHAnsi" w:cstheme="minorHAnsi"/>
          <w:sz w:val="24"/>
          <w:szCs w:val="24"/>
        </w:rPr>
      </w:pPr>
      <w:r w:rsidRPr="00CA0D40">
        <w:rPr>
          <w:rFonts w:asciiTheme="minorHAnsi" w:hAnsiTheme="minorHAnsi" w:cstheme="minorHAnsi"/>
          <w:sz w:val="24"/>
          <w:szCs w:val="24"/>
        </w:rPr>
        <w:t>15.1.6. ПЛАН И ПРОГРАМ РЕАЛИЗАЦИЈЕ ЕКСКУРЗИЈЕ ШЕСТОГ РАЗРЕДА</w:t>
      </w:r>
    </w:p>
    <w:p w:rsidR="004A586F" w:rsidRPr="00B93E1C" w:rsidRDefault="004A586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93E1C">
        <w:rPr>
          <w:rFonts w:asciiTheme="minorHAnsi" w:hAnsiTheme="minorHAnsi" w:cstheme="minorHAnsi"/>
          <w:color w:val="000000"/>
        </w:rPr>
        <w:t xml:space="preserve"> </w:t>
      </w:r>
      <w:r w:rsidRPr="00B93E1C">
        <w:rPr>
          <w:rFonts w:asciiTheme="minorHAnsi" w:eastAsia="Times New Roman" w:hAnsiTheme="minorHAnsi" w:cstheme="minorHAnsi"/>
          <w:sz w:val="24"/>
          <w:szCs w:val="24"/>
        </w:rPr>
        <w:t>Циљеви екскурзије:</w:t>
      </w:r>
    </w:p>
    <w:p w:rsidR="004A586F" w:rsidRPr="00B93E1C" w:rsidRDefault="00B93E1C" w:rsidP="00835FE3">
      <w:pPr>
        <w:numPr>
          <w:ilvl w:val="0"/>
          <w:numId w:val="37"/>
        </w:numPr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B93E1C">
        <w:rPr>
          <w:rFonts w:asciiTheme="minorHAnsi" w:eastAsia="Times New Roman" w:hAnsiTheme="minorHAnsi" w:cstheme="minorHAnsi"/>
          <w:sz w:val="24"/>
          <w:szCs w:val="24"/>
        </w:rPr>
        <w:t>упознавање ученика са културом, историјом и природним лепотама овог дела Србије</w:t>
      </w:r>
    </w:p>
    <w:p w:rsidR="004A586F" w:rsidRPr="00B93E1C" w:rsidRDefault="00B93E1C" w:rsidP="00835FE3">
      <w:pPr>
        <w:numPr>
          <w:ilvl w:val="0"/>
          <w:numId w:val="37"/>
        </w:numPr>
        <w:spacing w:befor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E1C">
        <w:rPr>
          <w:rFonts w:asciiTheme="minorHAnsi" w:eastAsia="Times New Roman" w:hAnsiTheme="minorHAnsi" w:cstheme="minorHAnsi"/>
          <w:sz w:val="24"/>
          <w:szCs w:val="24"/>
        </w:rPr>
        <w:t>доживљавање онога што је теоретски обрађено током наставе</w:t>
      </w:r>
    </w:p>
    <w:p w:rsidR="004A586F" w:rsidRPr="00B93E1C" w:rsidRDefault="00B93E1C" w:rsidP="00835FE3">
      <w:pPr>
        <w:numPr>
          <w:ilvl w:val="0"/>
          <w:numId w:val="37"/>
        </w:numPr>
        <w:spacing w:befor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E1C">
        <w:rPr>
          <w:rFonts w:asciiTheme="minorHAnsi" w:eastAsia="Times New Roman" w:hAnsiTheme="minorHAnsi" w:cstheme="minorHAnsi"/>
          <w:sz w:val="24"/>
          <w:szCs w:val="24"/>
        </w:rPr>
        <w:t>унапређење моралног, емоционалног и естетског васпитања ученика</w:t>
      </w:r>
    </w:p>
    <w:p w:rsidR="004A586F" w:rsidRPr="00B93E1C" w:rsidRDefault="00B93E1C" w:rsidP="00835FE3">
      <w:pPr>
        <w:numPr>
          <w:ilvl w:val="0"/>
          <w:numId w:val="37"/>
        </w:numPr>
        <w:spacing w:befor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E1C">
        <w:rPr>
          <w:rFonts w:asciiTheme="minorHAnsi" w:eastAsia="Times New Roman" w:hAnsiTheme="minorHAnsi" w:cstheme="minorHAnsi"/>
          <w:sz w:val="24"/>
          <w:szCs w:val="24"/>
        </w:rPr>
        <w:t>боравак у природи.</w:t>
      </w:r>
    </w:p>
    <w:p w:rsidR="004A586F" w:rsidRPr="00B93E1C" w:rsidRDefault="004A586F">
      <w:pPr>
        <w:spacing w:before="0"/>
        <w:ind w:left="72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4A586F" w:rsidRPr="00B93E1C" w:rsidRDefault="00B93E1C">
      <w:pPr>
        <w:spacing w:before="0" w:line="24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B93E1C">
        <w:rPr>
          <w:rFonts w:asciiTheme="minorHAnsi" w:eastAsia="Times New Roman" w:hAnsiTheme="minorHAnsi" w:cstheme="minorHAnsi"/>
          <w:sz w:val="24"/>
          <w:szCs w:val="24"/>
        </w:rPr>
        <w:t>Задаци екскурзије:</w:t>
      </w:r>
    </w:p>
    <w:p w:rsidR="004A586F" w:rsidRPr="00B93E1C" w:rsidRDefault="004A586F">
      <w:pPr>
        <w:spacing w:before="0" w:line="24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:rsidR="004A586F" w:rsidRPr="00B93E1C" w:rsidRDefault="00B93E1C" w:rsidP="00835FE3">
      <w:pPr>
        <w:numPr>
          <w:ilvl w:val="0"/>
          <w:numId w:val="136"/>
        </w:numPr>
        <w:spacing w:before="0"/>
        <w:jc w:val="lef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eastAsia="Times New Roman" w:hAnsiTheme="minorHAnsi" w:cstheme="minorHAnsi"/>
          <w:sz w:val="24"/>
          <w:szCs w:val="24"/>
        </w:rPr>
        <w:t>стицање нових сазнања, подстицање испољавања емоционалних доживљаја, развијање позитивног односа према националним, уметничким и културним вредностима, као и развијање позитивних социјалних односа међу ученицима и наставницима</w:t>
      </w:r>
    </w:p>
    <w:p w:rsidR="004A586F" w:rsidRPr="00B93E1C" w:rsidRDefault="00B93E1C" w:rsidP="00835FE3">
      <w:pPr>
        <w:numPr>
          <w:ilvl w:val="0"/>
          <w:numId w:val="136"/>
        </w:numPr>
        <w:spacing w:before="0"/>
        <w:jc w:val="lef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eastAsia="Times New Roman" w:hAnsiTheme="minorHAnsi" w:cstheme="minorHAnsi"/>
          <w:sz w:val="24"/>
          <w:szCs w:val="24"/>
        </w:rPr>
        <w:t>развијање еколошке свести и љубави према природи</w:t>
      </w:r>
    </w:p>
    <w:p w:rsidR="004A586F" w:rsidRPr="00B93E1C" w:rsidRDefault="00B93E1C" w:rsidP="00835FE3">
      <w:pPr>
        <w:numPr>
          <w:ilvl w:val="0"/>
          <w:numId w:val="136"/>
        </w:numPr>
        <w:spacing w:before="0" w:after="200"/>
        <w:jc w:val="lef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eastAsia="Times New Roman" w:hAnsiTheme="minorHAnsi" w:cstheme="minorHAnsi"/>
          <w:sz w:val="24"/>
          <w:szCs w:val="24"/>
        </w:rPr>
        <w:t>рационално коришћење времена за колективне шетње, разоноду и друго</w:t>
      </w:r>
    </w:p>
    <w:p w:rsidR="004A586F" w:rsidRPr="00B93E1C" w:rsidRDefault="00B93E1C">
      <w:pPr>
        <w:spacing w:before="0" w:line="240" w:lineRule="auto"/>
        <w:ind w:left="240" w:hanging="120"/>
        <w:jc w:val="both"/>
        <w:rPr>
          <w:rFonts w:asciiTheme="minorHAnsi" w:hAnsiTheme="minorHAnsi" w:cstheme="minorHAnsi"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Путни правац:  Бач – Смедерево - манастир Манасија – Ресавска пећина -водопад Лисине - Крупајско врело - Јагодина – Бач</w:t>
      </w:r>
    </w:p>
    <w:p w:rsidR="004A586F" w:rsidRPr="00B93E1C" w:rsidRDefault="004A586F">
      <w:pPr>
        <w:spacing w:before="0" w:line="240" w:lineRule="auto"/>
        <w:ind w:left="240" w:hanging="120"/>
        <w:jc w:val="both"/>
        <w:rPr>
          <w:rFonts w:asciiTheme="minorHAnsi" w:hAnsiTheme="minorHAnsi" w:cstheme="minorHAnsi"/>
        </w:rPr>
      </w:pPr>
    </w:p>
    <w:p w:rsidR="004A586F" w:rsidRPr="00B93E1C" w:rsidRDefault="00B93E1C">
      <w:pP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Време реализације:  почетак јуна 2024</w:t>
      </w:r>
    </w:p>
    <w:p w:rsidR="004A586F" w:rsidRPr="00B93E1C" w:rsidRDefault="00B93E1C">
      <w:pP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 </w:t>
      </w:r>
    </w:p>
    <w:p w:rsidR="004A586F" w:rsidRPr="00B93E1C" w:rsidRDefault="00B93E1C">
      <w:pP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Програм: </w:t>
      </w:r>
    </w:p>
    <w:p w:rsidR="004A586F" w:rsidRPr="00B93E1C" w:rsidRDefault="00B93E1C">
      <w:pP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Полазак из Бача у јутарњим сатима испред школе. Вожња ауто-путем до Београда. Уз пут краће паузе према потреби.</w:t>
      </w:r>
    </w:p>
    <w:p w:rsidR="004A586F" w:rsidRPr="00B93E1C" w:rsidRDefault="00B93E1C">
      <w:pP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 </w:t>
      </w:r>
    </w:p>
    <w:p w:rsidR="004A586F" w:rsidRPr="00B93E1C" w:rsidRDefault="00B93E1C">
      <w:pP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Смедерево - обилазак Смедеревске тврђаве једна од најупечатљивих и најпосећенији локалитет у Смедреву. Окружена Дунавом, Језавом и широким воденим ровом, смедревска тврђава се у време своје градње убрајала међу највеће средњовековне тврђаве у Србији и Европи. У оквиру воденог утврђена које је грађено по моделу цариградске тврђаве, налазила су се два града: Мали град са 6 кула, у ком се налазио утврђени замак деспота Ђурђа Бранковића и велики град са 19 кула у коме су се налазила митрополија и куће у коме је живело становништво. У малом граду се налази:</w:t>
      </w:r>
    </w:p>
    <w:p w:rsidR="004A586F" w:rsidRPr="00B93E1C" w:rsidRDefault="00B93E1C">
      <w:pP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- Донжон кула</w:t>
      </w:r>
    </w:p>
    <w:p w:rsidR="004A586F" w:rsidRPr="00B93E1C" w:rsidRDefault="00B93E1C">
      <w:pP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- Палата са престоном двораном Ђурађа Бранковића</w:t>
      </w:r>
    </w:p>
    <w:p w:rsidR="004A586F" w:rsidRPr="00B93E1C" w:rsidRDefault="00B93E1C">
      <w:pP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- Јужна палата</w:t>
      </w:r>
    </w:p>
    <w:p w:rsidR="004A586F" w:rsidRPr="00B93E1C" w:rsidRDefault="00B93E1C">
      <w:pP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- Ктиторски натпис</w:t>
      </w:r>
    </w:p>
    <w:p w:rsidR="004A586F" w:rsidRPr="00B93E1C" w:rsidRDefault="00B93E1C">
      <w:pP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- Пристаниште</w:t>
      </w:r>
    </w:p>
    <w:p w:rsidR="004A586F" w:rsidRPr="00B93E1C" w:rsidRDefault="00B93E1C">
      <w:pP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- Мост</w:t>
      </w:r>
    </w:p>
    <w:p w:rsidR="004A586F" w:rsidRPr="00B93E1C" w:rsidRDefault="00B93E1C">
      <w:pP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- Капија</w:t>
      </w:r>
    </w:p>
    <w:p w:rsidR="004A586F" w:rsidRPr="00B93E1C" w:rsidRDefault="00B93E1C">
      <w:pP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- Бунар</w:t>
      </w:r>
    </w:p>
    <w:p w:rsidR="004A586F" w:rsidRPr="00B93E1C" w:rsidRDefault="00B93E1C">
      <w:pPr>
        <w:spacing w:after="240" w:line="240" w:lineRule="auto"/>
        <w:ind w:firstLine="720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Након обиласка Смедеревске тврђаве, пут се наставља ка манастиру Манасија, познат и под именом Ресава. Манастир се налази у мирном делу клисуре реке Ресаве, надомак града Деспотовца. Манастир Манасија је саграђен у 15.веку, његова изградња је започела на захтев деспота Стефана Лазаревића. Манастир је био један од главних центара његове владавине. Манасија је била важно место за духовни и културни живот Срба у то време, била је главна библиотека у којој се чували многи важни списи и књиге.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Ученици ће моћи да уоче импресивну архиктектуру и богате украсе којом одише манастир као и многе фреске које приказују историјске догађаје и ликове.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 </w:t>
      </w:r>
      <w:r w:rsidRPr="00B93E1C">
        <w:rPr>
          <w:rFonts w:asciiTheme="minorHAnsi" w:hAnsiTheme="minorHAnsi" w:cstheme="minorHAnsi"/>
        </w:rPr>
        <w:tab/>
        <w:t>Након обиласка манастира пут се наставља ка обиласку природних споменика културе као што су: Ресавска пећина, извор Велико врело, водопад Велики Бук и Крупајско врело.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Ученици ће имати прилику да доживе лепоте једног од најлепших врела у Србији - Крупајског врела - природне реткости и обележја овог краја, које својом лепотом неодољиво мами  у царство шума, вода и чистог планинског ваздуха.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Потом следи обилазак Ресавске пећине - најинтересантнија и најстарија пећина у Србији, стара више од 80 милиона година. Сазнаћемо шта је то пећински пољубац.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Затим следи посета једног од најлепших водопада Србије - Велики бук (Лисине). Ученици ће имати прилику да уживају у шуму водопада.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 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Након обиласка природних споменика следи ручак. После ручка пут се наставља ка последњој дестинацији граду Јагодини.</w:t>
      </w:r>
    </w:p>
    <w:p w:rsidR="004A586F" w:rsidRPr="00B93E1C" w:rsidRDefault="00B93E1C">
      <w:pP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Јагодина </w:t>
      </w:r>
    </w:p>
    <w:p w:rsidR="004A586F" w:rsidRPr="00B93E1C" w:rsidRDefault="00B93E1C">
      <w:pP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У најлепшем делу Јагодине отворен је први Музеј воштаних фигура у Србији а шести у Европи. Музеј поседује експонате од историје, цркве, политике, науке до културе и спорта. Након обиласка музеја и центра града планира се повратак за Бач. 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Долазак у Бач у вечерњим часовима.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Одељењске старешине: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Снежана Вулин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Маријана Павлићевић</w:t>
      </w:r>
    </w:p>
    <w:p w:rsidR="004A586F" w:rsidRPr="00B93E1C" w:rsidRDefault="00B93E1C">
      <w:pPr>
        <w:spacing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4A586F" w:rsidRPr="00CA0D40" w:rsidRDefault="00B93E1C">
      <w:pPr>
        <w:pBdr>
          <w:top w:val="nil"/>
          <w:left w:val="nil"/>
          <w:bottom w:val="nil"/>
          <w:right w:val="nil"/>
          <w:between w:val="nil"/>
        </w:pBdr>
        <w:spacing w:before="0" w:after="200"/>
        <w:ind w:left="1095"/>
        <w:rPr>
          <w:rFonts w:asciiTheme="minorHAnsi" w:hAnsiTheme="minorHAnsi" w:cstheme="minorHAnsi"/>
          <w:color w:val="000000"/>
          <w:sz w:val="24"/>
          <w:szCs w:val="24"/>
        </w:rPr>
      </w:pPr>
      <w:r w:rsidRPr="00CA0D40">
        <w:rPr>
          <w:rFonts w:asciiTheme="minorHAnsi" w:hAnsiTheme="minorHAnsi" w:cstheme="minorHAnsi"/>
          <w:sz w:val="24"/>
          <w:szCs w:val="24"/>
        </w:rPr>
        <w:t xml:space="preserve">15.1.7. </w:t>
      </w:r>
      <w:r w:rsidRPr="00CA0D40">
        <w:rPr>
          <w:rFonts w:asciiTheme="minorHAnsi" w:hAnsiTheme="minorHAnsi" w:cstheme="minorHAnsi"/>
          <w:color w:val="000000"/>
          <w:sz w:val="24"/>
          <w:szCs w:val="24"/>
        </w:rPr>
        <w:t>ПЛАН И ПРОГРАМ РЕАЛИЗАЦИЈЕ ЕКСКУРЗИЈЕ СЕДМОГ РАЗРЕДА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4A586F" w:rsidRPr="00B93E1C" w:rsidRDefault="00B93E1C">
      <w:pPr>
        <w:spacing w:before="0" w:after="200" w:line="240" w:lineRule="auto"/>
        <w:jc w:val="lef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За 7. разред школске 2023/2024. године</w:t>
      </w:r>
    </w:p>
    <w:p w:rsidR="004A586F" w:rsidRPr="00B93E1C" w:rsidRDefault="00B93E1C" w:rsidP="00835FE3">
      <w:pPr>
        <w:numPr>
          <w:ilvl w:val="0"/>
          <w:numId w:val="28"/>
        </w:num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Образовно-васпитни и здравствени циљеви и задаци</w:t>
      </w:r>
    </w:p>
    <w:p w:rsidR="004A586F" w:rsidRPr="00B93E1C" w:rsidRDefault="00B93E1C">
      <w:pPr>
        <w:spacing w:before="0" w:line="240" w:lineRule="auto"/>
        <w:ind w:left="72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    Циљ екскурзије је да ученици виде одређена места, објекте и географске локалитете, значајне за нашу културу и историју. Посредством различитух садржаја прошириће своја знања из историје, географије, биологије, књижевности и опште културе.</w:t>
      </w:r>
    </w:p>
    <w:p w:rsidR="004A586F" w:rsidRPr="00B93E1C" w:rsidRDefault="00B93E1C">
      <w:pPr>
        <w:spacing w:before="0" w:line="240" w:lineRule="auto"/>
        <w:ind w:left="72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    Постављени циљ је тако дефинисан да се стваралаштво ученика развија и ван школског простора и утврђених наставних планова и програма.</w:t>
      </w:r>
    </w:p>
    <w:p w:rsidR="004A586F" w:rsidRPr="00B93E1C" w:rsidRDefault="004A586F">
      <w:pPr>
        <w:spacing w:before="0" w:line="240" w:lineRule="auto"/>
        <w:jc w:val="left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4A586F" w:rsidRPr="00B93E1C" w:rsidRDefault="00B93E1C">
      <w:pPr>
        <w:spacing w:before="0" w:line="240" w:lineRule="auto"/>
        <w:ind w:left="720"/>
        <w:jc w:val="lef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    Задаци екскурзије су да ученици:</w:t>
      </w:r>
    </w:p>
    <w:p w:rsidR="004A586F" w:rsidRPr="00B93E1C" w:rsidRDefault="00B93E1C">
      <w:pPr>
        <w:spacing w:before="0" w:line="240" w:lineRule="auto"/>
        <w:ind w:left="72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-активно учествују у избору садржаја екскурзије,</w:t>
      </w:r>
    </w:p>
    <w:p w:rsidR="004A586F" w:rsidRPr="00B93E1C" w:rsidRDefault="00B93E1C">
      <w:pPr>
        <w:spacing w:before="0" w:line="240" w:lineRule="auto"/>
        <w:ind w:left="72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-прошире знања о историји, географији и култури свога народа,</w:t>
      </w:r>
    </w:p>
    <w:p w:rsidR="004A586F" w:rsidRPr="00B93E1C" w:rsidRDefault="00B93E1C">
      <w:pPr>
        <w:spacing w:before="0" w:line="240" w:lineRule="auto"/>
        <w:ind w:left="72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-процењују своје знање о земљи у којoj живе,</w:t>
      </w:r>
    </w:p>
    <w:p w:rsidR="004A586F" w:rsidRPr="00B93E1C" w:rsidRDefault="00B93E1C">
      <w:pPr>
        <w:spacing w:before="0" w:line="240" w:lineRule="auto"/>
        <w:ind w:left="72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- упознају географске и климатске услове, културно-историјске споменике, као и обичаје средине у коју долазе,</w:t>
      </w:r>
    </w:p>
    <w:p w:rsidR="004A586F" w:rsidRPr="00B93E1C" w:rsidRDefault="00B93E1C">
      <w:pPr>
        <w:spacing w:before="0" w:line="240" w:lineRule="auto"/>
        <w:ind w:left="72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- развија одговорност, уредност и тачност,</w:t>
      </w:r>
    </w:p>
    <w:p w:rsidR="004A586F" w:rsidRPr="00B93E1C" w:rsidRDefault="00B93E1C">
      <w:pPr>
        <w:spacing w:before="0" w:line="240" w:lineRule="auto"/>
        <w:ind w:left="72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-развијају свест о значају организације групе и одговорност за понашање појединаца у њој.</w:t>
      </w:r>
    </w:p>
    <w:p w:rsidR="004A586F" w:rsidRPr="00B93E1C" w:rsidRDefault="004A586F">
      <w:pPr>
        <w:spacing w:before="0" w:line="240" w:lineRule="auto"/>
        <w:jc w:val="left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4A586F" w:rsidRPr="00B93E1C" w:rsidRDefault="00B93E1C">
      <w:pPr>
        <w:spacing w:before="0" w:line="240" w:lineRule="auto"/>
        <w:ind w:left="72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7. разред (дводневна екскурзија)</w:t>
      </w:r>
    </w:p>
    <w:p w:rsidR="004A586F" w:rsidRPr="00B93E1C" w:rsidRDefault="004A586F">
      <w:pPr>
        <w:spacing w:before="0" w:line="240" w:lineRule="auto"/>
        <w:jc w:val="left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4A586F" w:rsidRPr="00B93E1C" w:rsidRDefault="004A586F">
      <w:pPr>
        <w:spacing w:before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4A586F" w:rsidRPr="00B93E1C" w:rsidRDefault="00B93E1C">
      <w:pPr>
        <w:spacing w:before="0" w:after="20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Дестинација: Бач–Топола-Опленац- Крагујевац-Бач.</w:t>
      </w:r>
    </w:p>
    <w:p w:rsidR="004A586F" w:rsidRPr="00B93E1C" w:rsidRDefault="00B93E1C">
      <w:pPr>
        <w:spacing w:before="0" w:after="20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Време реализације: пролеће 2024.</w:t>
      </w:r>
    </w:p>
    <w:p w:rsidR="004A586F" w:rsidRPr="00B93E1C" w:rsidRDefault="00B93E1C">
      <w:pPr>
        <w:spacing w:before="0" w:after="20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Ученици :  7. разред.</w:t>
      </w:r>
    </w:p>
    <w:p w:rsidR="004A586F" w:rsidRPr="00B93E1C" w:rsidRDefault="00B93E1C">
      <w:pPr>
        <w:spacing w:before="0" w:after="20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  <w:u w:val="single"/>
        </w:rPr>
        <w:t xml:space="preserve">Први дан: </w:t>
      </w:r>
      <w:r w:rsidRPr="00B93E1C">
        <w:rPr>
          <w:rFonts w:asciiTheme="minorHAnsi" w:hAnsiTheme="minorHAnsi" w:cstheme="minorHAnsi"/>
        </w:rPr>
        <w:t>Полазак из Бача, обилазак Маузолеја династије Карађорђевић, Карађорђев конак у Тополи и пећина Рисовача.  Долазак у Крагујевац.</w:t>
      </w:r>
    </w:p>
    <w:p w:rsidR="004A586F" w:rsidRPr="00B93E1C" w:rsidRDefault="00B93E1C">
      <w:pPr>
        <w:spacing w:before="0" w:after="20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  <w:u w:val="single"/>
        </w:rPr>
        <w:t xml:space="preserve">Други дан: </w:t>
      </w:r>
      <w:r w:rsidRPr="00B93E1C">
        <w:rPr>
          <w:rFonts w:asciiTheme="minorHAnsi" w:hAnsiTheme="minorHAnsi" w:cstheme="minorHAnsi"/>
        </w:rPr>
        <w:t>Шумарице, Манастир Драча, слободно време у граду и повратак  за Бач.</w:t>
      </w:r>
    </w:p>
    <w:p w:rsidR="004A586F" w:rsidRPr="00B93E1C" w:rsidRDefault="00B93E1C">
      <w:pPr>
        <w:spacing w:before="0" w:after="20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Одељенске старешине: Вишња Тривунчевић (7-1) и Милан Кончар (7-2)</w:t>
      </w:r>
    </w:p>
    <w:p w:rsidR="004A586F" w:rsidRPr="00B93E1C" w:rsidRDefault="004A586F">
      <w:pPr>
        <w:spacing w:before="0" w:after="200" w:line="240" w:lineRule="auto"/>
        <w:jc w:val="both"/>
        <w:rPr>
          <w:rFonts w:asciiTheme="minorHAnsi" w:hAnsiTheme="minorHAnsi" w:cstheme="minorHAnsi"/>
          <w:b/>
        </w:rPr>
      </w:pPr>
    </w:p>
    <w:p w:rsidR="004A586F" w:rsidRPr="00B93E1C" w:rsidRDefault="004A586F">
      <w:pPr>
        <w:spacing w:before="0" w:after="200" w:line="240" w:lineRule="auto"/>
        <w:jc w:val="both"/>
        <w:rPr>
          <w:rFonts w:asciiTheme="minorHAnsi" w:hAnsiTheme="minorHAnsi" w:cstheme="minorHAnsi"/>
          <w:b/>
        </w:rPr>
      </w:pPr>
    </w:p>
    <w:p w:rsidR="004A586F" w:rsidRPr="00CA0D40" w:rsidRDefault="00B93E1C">
      <w:pPr>
        <w:pBdr>
          <w:top w:val="nil"/>
          <w:left w:val="nil"/>
          <w:bottom w:val="nil"/>
          <w:right w:val="nil"/>
          <w:between w:val="nil"/>
        </w:pBdr>
        <w:spacing w:before="0"/>
        <w:ind w:left="109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A0D40">
        <w:rPr>
          <w:rFonts w:asciiTheme="minorHAnsi" w:hAnsiTheme="minorHAnsi" w:cstheme="minorHAnsi"/>
          <w:sz w:val="24"/>
          <w:szCs w:val="24"/>
        </w:rPr>
        <w:t xml:space="preserve">15.1.8. </w:t>
      </w:r>
      <w:r w:rsidRPr="00CA0D40">
        <w:rPr>
          <w:rFonts w:asciiTheme="minorHAnsi" w:hAnsiTheme="minorHAnsi" w:cstheme="minorHAnsi"/>
          <w:color w:val="000000"/>
          <w:sz w:val="24"/>
          <w:szCs w:val="24"/>
        </w:rPr>
        <w:t>ПЛАН И ПРОГРАМ РЕАЛИЗАЦИЈЕ ЕКСКУРЗИЈЕ ОСМОГ РАЗРЕДА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after="200"/>
        <w:ind w:left="1095"/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</w:p>
    <w:p w:rsidR="004A586F" w:rsidRPr="00B93E1C" w:rsidRDefault="00B93E1C">
      <w:pPr>
        <w:spacing w:before="0" w:after="20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93E1C">
        <w:rPr>
          <w:rFonts w:asciiTheme="minorHAnsi" w:eastAsia="Times New Roman" w:hAnsiTheme="minorHAnsi" w:cstheme="minorHAnsi"/>
          <w:sz w:val="28"/>
          <w:szCs w:val="28"/>
        </w:rPr>
        <w:t>Бач-Смедерево/Лепенски Вир - Голубац – Кладово - Виминацијум - -Бач</w:t>
      </w:r>
    </w:p>
    <w:p w:rsidR="004A586F" w:rsidRPr="00B93E1C" w:rsidRDefault="00B93E1C">
      <w:pPr>
        <w:spacing w:before="0" w:after="20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eastAsia="Times New Roman" w:hAnsiTheme="minorHAnsi" w:cstheme="minorHAnsi"/>
          <w:sz w:val="24"/>
          <w:szCs w:val="24"/>
        </w:rPr>
        <w:t>Време извођења: јесен 2023.</w:t>
      </w:r>
    </w:p>
    <w:p w:rsidR="004A586F" w:rsidRPr="00B93E1C" w:rsidRDefault="00B93E1C">
      <w:pPr>
        <w:spacing w:before="0" w:after="20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eastAsia="Times New Roman" w:hAnsiTheme="minorHAnsi" w:cstheme="minorHAnsi"/>
          <w:sz w:val="24"/>
          <w:szCs w:val="24"/>
        </w:rPr>
        <w:t xml:space="preserve">1.дан  БАЧ – Смедерево- Голубац - Кладово  </w:t>
      </w:r>
    </w:p>
    <w:p w:rsidR="004A586F" w:rsidRPr="00B93E1C" w:rsidRDefault="00B93E1C">
      <w:pPr>
        <w:spacing w:before="0" w:after="20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eastAsia="Times New Roman" w:hAnsiTheme="minorHAnsi" w:cstheme="minorHAnsi"/>
          <w:sz w:val="24"/>
          <w:szCs w:val="24"/>
        </w:rPr>
        <w:t>Полазак испред школе у јутарњим часовима. Вожња преко Новог Сада и Београда до Смедерева. Долазак у Смедерево, обилазак Смедеревске тврђаве или Лепенског Вира потом наставак путовања према Голупцу.</w:t>
      </w:r>
      <w:r w:rsidRPr="00B93E1C">
        <w:rPr>
          <w:rFonts w:asciiTheme="minorHAnsi" w:hAnsiTheme="minorHAnsi" w:cstheme="minorHAnsi"/>
        </w:rPr>
        <w:t xml:space="preserve"> </w:t>
      </w:r>
      <w:r w:rsidRPr="00B93E1C">
        <w:rPr>
          <w:rFonts w:asciiTheme="minorHAnsi" w:eastAsia="Times New Roman" w:hAnsiTheme="minorHAnsi" w:cstheme="minorHAnsi"/>
          <w:sz w:val="24"/>
          <w:szCs w:val="24"/>
        </w:rPr>
        <w:t>Голубачки град или Голубац је средњовековна тврђава, споменик културе од изузетног значаја. Налази се у Националном парку Ђердап, на десној обали Дунава, 4 km низводно од данашњег насеља. Смештена је на високим литицама, на месту на ком се река сужава, на самом улазу у Ђердапску клисуру.</w:t>
      </w:r>
    </w:p>
    <w:p w:rsidR="004A586F" w:rsidRPr="00B93E1C" w:rsidRDefault="004A586F">
      <w:pPr>
        <w:spacing w:before="0" w:after="20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4A586F" w:rsidRPr="00B93E1C" w:rsidRDefault="00B93E1C">
      <w:pPr>
        <w:spacing w:before="0" w:after="20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eastAsia="Times New Roman" w:hAnsiTheme="minorHAnsi" w:cstheme="minorHAnsi"/>
          <w:sz w:val="24"/>
          <w:szCs w:val="24"/>
        </w:rPr>
        <w:t>Тврђава је грађена лепезасто и састоји се од три дела: предњег, задњег и горњег града (са цитаделом). Чини га укупно 10 кула и две велике колске капије. Испред тврђаве је било цивилно насеље, о чему данас сведоче само неки делимично истражени објекти.</w:t>
      </w:r>
    </w:p>
    <w:p w:rsidR="004A586F" w:rsidRPr="00B93E1C" w:rsidRDefault="00B93E1C">
      <w:pPr>
        <w:spacing w:before="0" w:after="200"/>
        <w:ind w:firstLine="72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eastAsia="Times New Roman" w:hAnsiTheme="minorHAnsi" w:cstheme="minorHAnsi"/>
          <w:sz w:val="24"/>
          <w:szCs w:val="24"/>
        </w:rPr>
        <w:t>Након тога следи полазак за Кладово. Долазак У Кладово, смештај и вечера.</w:t>
      </w:r>
    </w:p>
    <w:p w:rsidR="004A586F" w:rsidRPr="00B93E1C" w:rsidRDefault="00B93E1C">
      <w:pPr>
        <w:spacing w:before="0" w:after="200"/>
        <w:ind w:firstLine="72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eastAsia="Times New Roman" w:hAnsiTheme="minorHAnsi" w:cstheme="minorHAnsi"/>
          <w:sz w:val="24"/>
          <w:szCs w:val="24"/>
        </w:rPr>
        <w:t xml:space="preserve">2. дан </w:t>
      </w:r>
    </w:p>
    <w:p w:rsidR="004A586F" w:rsidRPr="00B93E1C" w:rsidRDefault="00B93E1C">
      <w:pPr>
        <w:spacing w:before="0" w:after="200"/>
        <w:ind w:firstLine="72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eastAsia="Times New Roman" w:hAnsiTheme="minorHAnsi" w:cstheme="minorHAnsi"/>
          <w:sz w:val="24"/>
          <w:szCs w:val="24"/>
        </w:rPr>
        <w:t xml:space="preserve">Обилазак Кладова (Археолошки музеј Ђердап, римско утврђење Диана, Хидроелектрана Ђердап, посета остацима Трајановог моста) . </w:t>
      </w:r>
    </w:p>
    <w:p w:rsidR="004A586F" w:rsidRPr="00B93E1C" w:rsidRDefault="00B93E1C">
      <w:pPr>
        <w:spacing w:before="0" w:after="200"/>
        <w:ind w:firstLine="72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eastAsia="Times New Roman" w:hAnsiTheme="minorHAnsi" w:cstheme="minorHAnsi"/>
          <w:sz w:val="24"/>
          <w:szCs w:val="24"/>
        </w:rPr>
        <w:t>Ручак.</w:t>
      </w:r>
    </w:p>
    <w:p w:rsidR="004A586F" w:rsidRPr="00B93E1C" w:rsidRDefault="00B93E1C">
      <w:pPr>
        <w:spacing w:before="0" w:after="200"/>
        <w:ind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93E1C">
        <w:rPr>
          <w:rFonts w:asciiTheme="minorHAnsi" w:eastAsia="Times New Roman" w:hAnsiTheme="minorHAnsi" w:cstheme="minorHAnsi"/>
          <w:sz w:val="24"/>
          <w:szCs w:val="24"/>
        </w:rPr>
        <w:t>Посета  Етно-комплексу Капетан Мишин брег</w:t>
      </w:r>
    </w:p>
    <w:p w:rsidR="004A586F" w:rsidRPr="00B93E1C" w:rsidRDefault="00B93E1C">
      <w:pPr>
        <w:spacing w:before="0" w:after="200"/>
        <w:ind w:firstLine="72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eastAsia="Times New Roman" w:hAnsiTheme="minorHAnsi" w:cstheme="minorHAnsi"/>
          <w:sz w:val="24"/>
          <w:szCs w:val="24"/>
        </w:rPr>
        <w:t xml:space="preserve">Обилазак археолошког парка Виминацијум који се састоји из седам објеката који су покривени и отворени за посетиоце (Северна главна капија легијског логора, римске терме, римски амфитеатар, маузолеј у којем је највероватније сахрањен римски император Хостилијан, мамут парк, научно истраживачки и туристички центар и занатски центар са пећима за производњу керамике и опеке). </w:t>
      </w:r>
    </w:p>
    <w:p w:rsidR="004A586F" w:rsidRPr="00B93E1C" w:rsidRDefault="00B93E1C">
      <w:pPr>
        <w:spacing w:before="0" w:after="200"/>
        <w:ind w:firstLine="72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eastAsia="Times New Roman" w:hAnsiTheme="minorHAnsi" w:cstheme="minorHAnsi"/>
          <w:sz w:val="24"/>
          <w:szCs w:val="24"/>
        </w:rPr>
        <w:tab/>
        <w:t>Полазак за Бач. Долазак испред школе у вечерњим сатима.</w:t>
      </w:r>
    </w:p>
    <w:p w:rsidR="004A586F" w:rsidRPr="00B93E1C" w:rsidRDefault="004A586F">
      <w:pPr>
        <w:spacing w:before="0" w:after="20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4A586F" w:rsidRPr="00B93E1C" w:rsidRDefault="00B93E1C">
      <w:pPr>
        <w:spacing w:before="0" w:after="20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eastAsia="Times New Roman" w:hAnsiTheme="minorHAnsi" w:cstheme="minorHAnsi"/>
          <w:sz w:val="24"/>
          <w:szCs w:val="24"/>
        </w:rPr>
        <w:t xml:space="preserve">ручак у хотел. После ручка полазак ка Бачу с успутним панорамским разгледањем Голубачког града. Долазак испред школе у вечерњим сатима. </w:t>
      </w:r>
    </w:p>
    <w:p w:rsidR="004A586F" w:rsidRPr="00B93E1C" w:rsidRDefault="004A586F">
      <w:pPr>
        <w:spacing w:before="0" w:after="200"/>
        <w:jc w:val="left"/>
        <w:rPr>
          <w:rFonts w:asciiTheme="minorHAnsi" w:hAnsiTheme="minorHAnsi" w:cstheme="minorHAnsi"/>
          <w:b/>
        </w:rPr>
      </w:pPr>
    </w:p>
    <w:p w:rsidR="004A586F" w:rsidRPr="00B93E1C" w:rsidRDefault="00B93E1C">
      <w:pPr>
        <w:spacing w:before="0" w:after="20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eastAsia="Times New Roman" w:hAnsiTheme="minorHAnsi" w:cstheme="minorHAnsi"/>
          <w:sz w:val="24"/>
          <w:szCs w:val="24"/>
        </w:rPr>
        <w:t>ЦИЉ И ЗАДАЦИ:</w:t>
      </w:r>
    </w:p>
    <w:p w:rsidR="004A586F" w:rsidRPr="00B93E1C" w:rsidRDefault="00B93E1C">
      <w:pPr>
        <w:spacing w:before="0" w:after="20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eastAsia="Times New Roman" w:hAnsiTheme="minorHAnsi" w:cstheme="minorHAnsi"/>
          <w:sz w:val="24"/>
          <w:szCs w:val="24"/>
        </w:rPr>
        <w:t>Циљ екскурзије је непосредно упознавање културног и историјског наслеђа.</w:t>
      </w:r>
    </w:p>
    <w:p w:rsidR="004A586F" w:rsidRPr="00B93E1C" w:rsidRDefault="00B93E1C">
      <w:pPr>
        <w:spacing w:before="0" w:after="20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93E1C">
        <w:rPr>
          <w:rFonts w:asciiTheme="minorHAnsi" w:eastAsia="Times New Roman" w:hAnsiTheme="minorHAnsi" w:cstheme="minorHAnsi"/>
          <w:sz w:val="24"/>
          <w:szCs w:val="24"/>
        </w:rPr>
        <w:t>Задаци екскурзије су упознавање живота и рада људи појединих крајева; развијање позитивног односа према националним, културним, етичким и естетским вредностима,  подстицање испољавања позитивних емоционалних доживљаја.</w:t>
      </w:r>
    </w:p>
    <w:p w:rsidR="00CA0D40" w:rsidRDefault="00CA0D40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br w:type="page"/>
      </w:r>
    </w:p>
    <w:p w:rsidR="004A586F" w:rsidRPr="00CA0D40" w:rsidRDefault="00B93E1C" w:rsidP="00CA0D40">
      <w:pPr>
        <w:pStyle w:val="Naslov2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50" w:name="_Toc147427456"/>
      <w:r w:rsidRPr="00CA0D40">
        <w:rPr>
          <w:rFonts w:asciiTheme="minorHAnsi" w:hAnsiTheme="minorHAnsi" w:cstheme="minorHAnsi"/>
          <w:b/>
          <w:color w:val="auto"/>
          <w:sz w:val="24"/>
          <w:szCs w:val="24"/>
        </w:rPr>
        <w:t>15.2 ПЛАНОВИ  И ПРОГРАМИ</w:t>
      </w:r>
      <w:r w:rsidR="00CA0D40" w:rsidRPr="00CA0D40">
        <w:rPr>
          <w:rFonts w:asciiTheme="minorHAnsi" w:hAnsiTheme="minorHAnsi" w:cstheme="minorHAnsi"/>
          <w:b/>
          <w:color w:val="auto"/>
          <w:sz w:val="24"/>
          <w:szCs w:val="24"/>
        </w:rPr>
        <w:t>ВАННАСТАВНИХ АКТИВНОСТИ</w:t>
      </w:r>
      <w:r w:rsidRPr="00CA0D40">
        <w:rPr>
          <w:rFonts w:asciiTheme="minorHAnsi" w:hAnsiTheme="minorHAnsi" w:cstheme="minorHAnsi"/>
          <w:b/>
          <w:color w:val="auto"/>
          <w:sz w:val="24"/>
          <w:szCs w:val="24"/>
        </w:rPr>
        <w:t xml:space="preserve"> СЕКЦИЈА</w:t>
      </w:r>
      <w:bookmarkEnd w:id="50"/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/>
        <w:ind w:left="900"/>
        <w:jc w:val="both"/>
        <w:rPr>
          <w:rFonts w:asciiTheme="minorHAnsi" w:hAnsiTheme="minorHAnsi" w:cstheme="minorHAnsi"/>
          <w:sz w:val="24"/>
          <w:szCs w:val="24"/>
        </w:rPr>
      </w:pPr>
    </w:p>
    <w:p w:rsidR="004A586F" w:rsidRPr="00CA0D40" w:rsidRDefault="00B93E1C">
      <w:p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rFonts w:asciiTheme="minorHAnsi" w:hAnsiTheme="minorHAnsi" w:cstheme="minorHAnsi"/>
          <w:color w:val="000000"/>
          <w:sz w:val="24"/>
          <w:szCs w:val="24"/>
        </w:rPr>
      </w:pPr>
      <w:r w:rsidRPr="00CA0D40">
        <w:rPr>
          <w:rFonts w:asciiTheme="minorHAnsi" w:hAnsiTheme="minorHAnsi" w:cstheme="minorHAnsi"/>
          <w:sz w:val="24"/>
          <w:szCs w:val="24"/>
        </w:rPr>
        <w:t xml:space="preserve">15.2.1. </w:t>
      </w:r>
      <w:r w:rsidRPr="00CA0D40">
        <w:rPr>
          <w:rFonts w:asciiTheme="minorHAnsi" w:hAnsiTheme="minorHAnsi" w:cstheme="minorHAnsi"/>
          <w:color w:val="000000"/>
          <w:sz w:val="24"/>
          <w:szCs w:val="24"/>
        </w:rPr>
        <w:t xml:space="preserve"> ПЛАН РАДА ЛИКОВНЕ СЕКЦИЈЕ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СЕПТЕМБАР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Циљеви и задаци: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- додатно мотивисање ученика преко учешћа на ликовним такмичењима;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- оспособљавање ученика да активно учествују у квалитетним основним теоријским разговорима о уметности.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tbl>
      <w:tblPr>
        <w:tblStyle w:val="affffffffffffffffffffffffffffffffff"/>
        <w:tblW w:w="9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76"/>
        <w:gridCol w:w="2693"/>
      </w:tblGrid>
      <w:tr w:rsidR="004A586F" w:rsidRPr="00B93E1C" w:rsidTr="00CA0D40">
        <w:trPr>
          <w:jc w:val="center"/>
        </w:trPr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i/>
                <w:color w:val="000000"/>
              </w:rPr>
              <w:tab/>
            </w:r>
            <w:r w:rsidRPr="00B93E1C">
              <w:rPr>
                <w:rFonts w:asciiTheme="minorHAnsi" w:hAnsiTheme="minorHAnsi" w:cstheme="minorHAnsi"/>
                <w:color w:val="000000"/>
              </w:rPr>
              <w:t>Актив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Носиоци активности</w:t>
            </w:r>
          </w:p>
        </w:tc>
      </w:tr>
      <w:tr w:rsidR="004A586F" w:rsidRPr="00B93E1C" w:rsidTr="00CA0D40">
        <w:trPr>
          <w:jc w:val="center"/>
        </w:trPr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Теме: 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1. Културно наслеђе и заједнице - Живети с' наслеђем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2. Културно наслеђе и заједнице - Живети с' наслеђем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i/>
                <w:color w:val="000000"/>
              </w:rPr>
              <w:t>За учешће на ликовном конкурс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Чланови секције,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ученици, наставник</w:t>
            </w:r>
          </w:p>
        </w:tc>
      </w:tr>
    </w:tbl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ОКТОБАР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Циљеви и задаци: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- поступно припремање заинтересованих ученика за пријемни испит на уметничкој школи;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- проширивање теоријског знања код ученика;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- оспособљавање ученика да активно учествују у квалитетним основним теоријским разговорима о уметности;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- оспособљавање ученика да повезују ликовну културу са другим уметничким медијима (позориштем и књижевношћу);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- рад на сценографији која ће се користити на школским приредбама.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tbl>
      <w:tblPr>
        <w:tblStyle w:val="affffffffffffffffffffffffffffffffff0"/>
        <w:tblW w:w="9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76"/>
        <w:gridCol w:w="2693"/>
      </w:tblGrid>
      <w:tr w:rsidR="004A586F" w:rsidRPr="00B93E1C" w:rsidTr="00CA0D40">
        <w:trPr>
          <w:jc w:val="center"/>
        </w:trPr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i/>
                <w:color w:val="000000"/>
              </w:rPr>
              <w:tab/>
            </w:r>
            <w:r w:rsidRPr="00B93E1C">
              <w:rPr>
                <w:rFonts w:asciiTheme="minorHAnsi" w:hAnsiTheme="minorHAnsi" w:cstheme="minorHAnsi"/>
                <w:color w:val="000000"/>
              </w:rPr>
              <w:t>Актив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Носиоци активности</w:t>
            </w:r>
          </w:p>
        </w:tc>
      </w:tr>
      <w:tr w:rsidR="004A586F" w:rsidRPr="00B93E1C" w:rsidTr="00CA0D40">
        <w:trPr>
          <w:jc w:val="center"/>
        </w:trPr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Теме: 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3. Дрво (Техника: Оловка)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4. Вук Стефановић Караџић(Техника: Оловка)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5. Вук Стефановић Караџић(Техника: Двене боје)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i/>
                <w:color w:val="000000"/>
              </w:rPr>
              <w:t>За редовну изложбу за Дан школе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6. Школска учионица(Техника: Олов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Чланови секције,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ученици, наставник</w:t>
            </w:r>
          </w:p>
        </w:tc>
      </w:tr>
    </w:tbl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НОВЕМБАР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Циљеви и задаци: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- поступно припремање заинтересованих ученика за пријемни испит на уметничкој школи;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- проширивање теоријског знања код ученика;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- оспособљавање ученика да активно учествују у квалитетним основним теоријским разговорима о уметности (између осталог, о значају уметности, способност набрајања најважнијих уметника из историје уметности).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tbl>
      <w:tblPr>
        <w:tblStyle w:val="affffffffffffffffffffffffffffffffff1"/>
        <w:tblW w:w="9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76"/>
        <w:gridCol w:w="2693"/>
      </w:tblGrid>
      <w:tr w:rsidR="004A586F" w:rsidRPr="00B93E1C" w:rsidTr="00CA0D40">
        <w:trPr>
          <w:jc w:val="center"/>
        </w:trPr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i/>
                <w:color w:val="000000"/>
              </w:rPr>
              <w:tab/>
            </w:r>
            <w:r w:rsidRPr="00B93E1C">
              <w:rPr>
                <w:rFonts w:asciiTheme="minorHAnsi" w:hAnsiTheme="minorHAnsi" w:cstheme="minorHAnsi"/>
                <w:color w:val="000000"/>
              </w:rPr>
              <w:t>Актив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Носиоци активности</w:t>
            </w:r>
          </w:p>
        </w:tc>
      </w:tr>
      <w:tr w:rsidR="004A586F" w:rsidRPr="00B93E1C" w:rsidTr="00CA0D40">
        <w:trPr>
          <w:jc w:val="center"/>
        </w:trPr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Теме: 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7. Мртва природа(Техника: Оловка)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8. Мртва природа(Техника: Оловка)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9. Портрет(Техника: Оловка)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10. Портрет (Техника: Оловка)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11. Аутопортрет(Техника: Оловка)</w:t>
            </w:r>
            <w:r w:rsidRPr="00B93E1C">
              <w:rPr>
                <w:rFonts w:asciiTheme="minorHAnsi" w:hAnsiTheme="minorHAnsi" w:cstheme="minorHAnsi"/>
                <w:i/>
                <w:color w:val="000000"/>
              </w:rPr>
              <w:t>Линеарно графичко изражавањ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Чланови секције,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ученици, наставник</w:t>
            </w:r>
          </w:p>
        </w:tc>
      </w:tr>
    </w:tbl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ДЕЦЕМБАР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Циљеви и задаци: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- поступно припремање заинтересованих ученика за пријемни испит на уметничкој школи;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- проширивање теоријског знања код ученика;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- оспособљавање ученика да активно учествују у квалитетним основним теоријским разговорима о уметности.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tbl>
      <w:tblPr>
        <w:tblStyle w:val="affffffffffffffffffffffffffffffffff2"/>
        <w:tblW w:w="9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76"/>
        <w:gridCol w:w="2693"/>
      </w:tblGrid>
      <w:tr w:rsidR="004A586F" w:rsidRPr="00B93E1C" w:rsidTr="00CA0D40">
        <w:trPr>
          <w:jc w:val="center"/>
        </w:trPr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i/>
                <w:color w:val="000000"/>
              </w:rPr>
              <w:tab/>
            </w:r>
            <w:r w:rsidRPr="00B93E1C">
              <w:rPr>
                <w:rFonts w:asciiTheme="minorHAnsi" w:hAnsiTheme="minorHAnsi" w:cstheme="minorHAnsi"/>
                <w:color w:val="000000"/>
              </w:rPr>
              <w:t>Актив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Носиоци активности</w:t>
            </w:r>
          </w:p>
        </w:tc>
      </w:tr>
      <w:tr w:rsidR="004A586F" w:rsidRPr="00B93E1C" w:rsidTr="00CA0D40">
        <w:trPr>
          <w:jc w:val="center"/>
        </w:trPr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Теме:</w:t>
            </w:r>
            <w:r w:rsidRPr="00B93E1C">
              <w:rPr>
                <w:rFonts w:asciiTheme="minorHAnsi" w:hAnsiTheme="minorHAnsi" w:cstheme="minorHAnsi"/>
                <w:color w:val="000000"/>
              </w:rPr>
              <w:tab/>
              <w:t xml:space="preserve">     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12. Аутопортрет(Техника: Оловка)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13. Новогодишња разгледница(Техника: Комбинована техника)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14. Новогодишња ноћ (Техника: Темпере)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i/>
                <w:color w:val="000000"/>
              </w:rPr>
              <w:t>За редовну Новогодишњу изложбу и израду тематског пано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Чланови секције,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ученици, наставник</w:t>
            </w:r>
          </w:p>
        </w:tc>
      </w:tr>
    </w:tbl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ЈАНУАР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Циљеви и задаци: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- поступно припремање заинтересованих ученика за пријемни испит на уметничкој школи;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- проширивање теоријског знања код ученика;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- рад на сценографији која ће се користити на школским приредбама.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tbl>
      <w:tblPr>
        <w:tblStyle w:val="affffffffffffffffffffffffffffffffff3"/>
        <w:tblW w:w="9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76"/>
        <w:gridCol w:w="2693"/>
      </w:tblGrid>
      <w:tr w:rsidR="004A586F" w:rsidRPr="00B93E1C" w:rsidTr="00CA0D40">
        <w:trPr>
          <w:jc w:val="center"/>
        </w:trPr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i/>
                <w:color w:val="000000"/>
              </w:rPr>
              <w:tab/>
            </w:r>
            <w:r w:rsidRPr="00B93E1C">
              <w:rPr>
                <w:rFonts w:asciiTheme="minorHAnsi" w:hAnsiTheme="minorHAnsi" w:cstheme="minorHAnsi"/>
                <w:color w:val="000000"/>
              </w:rPr>
              <w:t>Актив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Носиоци активности</w:t>
            </w:r>
          </w:p>
        </w:tc>
      </w:tr>
      <w:tr w:rsidR="004A586F" w:rsidRPr="00B93E1C" w:rsidTr="00CA0D40">
        <w:trPr>
          <w:jc w:val="center"/>
        </w:trPr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Теме: 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15. Зимски дан(Техника: Темпере)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16. Свети Сава (Техника: Оловка)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17. Свети Сава(Техника: Темпере)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i/>
                <w:color w:val="000000"/>
              </w:rPr>
              <w:t>За редовну светосавску изложбу и израду тематског пано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Чланови секције,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ученици, наставник</w:t>
            </w:r>
          </w:p>
        </w:tc>
      </w:tr>
    </w:tbl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ФЕБРУАР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Циљеви и задаци: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- поступно припремање заинтересованих ученика за пријемни испит на уметничкој школи;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- проширивање теоријског знања код ученика;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- оспособљавање ученика да активно учествују у квалитетним основним теоријским разговорима о уметности (између осталог, о значају уметности, способност набрајања најважнијих уметника из историје уметности и схватање модерних тенденција).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tbl>
      <w:tblPr>
        <w:tblStyle w:val="affffffffffffffffffffffffffffffffff4"/>
        <w:tblW w:w="91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76"/>
        <w:gridCol w:w="2551"/>
      </w:tblGrid>
      <w:tr w:rsidR="004A586F" w:rsidRPr="00B93E1C" w:rsidTr="00CA0D40">
        <w:trPr>
          <w:jc w:val="center"/>
        </w:trPr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i/>
                <w:color w:val="000000"/>
              </w:rPr>
              <w:tab/>
            </w:r>
            <w:r w:rsidRPr="00B93E1C">
              <w:rPr>
                <w:rFonts w:asciiTheme="minorHAnsi" w:hAnsiTheme="minorHAnsi" w:cstheme="minorHAnsi"/>
                <w:color w:val="000000"/>
              </w:rPr>
              <w:t>Актив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Носиоци активности</w:t>
            </w:r>
          </w:p>
        </w:tc>
      </w:tr>
      <w:tr w:rsidR="004A586F" w:rsidRPr="00B93E1C" w:rsidTr="00CA0D40">
        <w:trPr>
          <w:jc w:val="center"/>
        </w:trPr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Теме: 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18. Пејзаж(Техника: Водене боје)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19. Пејзаж(Техника: Водене боје)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20. Улица(Техника: Оловка)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21. Мој сан(Техника: Водене боје)</w:t>
            </w:r>
            <w:r w:rsidRPr="00B93E1C">
              <w:rPr>
                <w:rFonts w:asciiTheme="minorHAnsi" w:hAnsiTheme="minorHAnsi" w:cstheme="minorHAnsi"/>
                <w:i/>
                <w:color w:val="000000"/>
              </w:rPr>
              <w:t>Професионална орјентациј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Чланови секције,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ученици, наставник</w:t>
            </w:r>
          </w:p>
        </w:tc>
      </w:tr>
    </w:tbl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МАРТ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Циљеви и задаци: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- поступно припремање заинтересованих ученика за пријемни испит на уметничкој школи;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- проширивање теоријског знања код ученика;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- оспособљавање ученика да повезују ликовну културу са другим уметничким медијима (музиком, позориштем, филмом, архитектуром...).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tbl>
      <w:tblPr>
        <w:tblStyle w:val="affffffffffffffffffffffffffffffffff5"/>
        <w:tblW w:w="91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76"/>
        <w:gridCol w:w="2551"/>
      </w:tblGrid>
      <w:tr w:rsidR="004A586F" w:rsidRPr="00B93E1C" w:rsidTr="00CA0D40">
        <w:trPr>
          <w:jc w:val="center"/>
        </w:trPr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i/>
                <w:color w:val="000000"/>
              </w:rPr>
              <w:tab/>
            </w:r>
            <w:r w:rsidRPr="00B93E1C">
              <w:rPr>
                <w:rFonts w:asciiTheme="minorHAnsi" w:hAnsiTheme="minorHAnsi" w:cstheme="minorHAnsi"/>
                <w:color w:val="000000"/>
              </w:rPr>
              <w:t>Актив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Носиоци активности</w:t>
            </w:r>
          </w:p>
        </w:tc>
      </w:tr>
      <w:tr w:rsidR="004A586F" w:rsidRPr="00B93E1C" w:rsidTr="00CA0D40">
        <w:trPr>
          <w:jc w:val="center"/>
        </w:trPr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Теме: 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22. Скица за омот књиге(Техника: Туш)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23. Нацрт за плакат (Техника: Туш)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i/>
                <w:color w:val="000000"/>
              </w:rPr>
              <w:t>Индустријски и графички дизајн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24. Симбол(Техника: Туш)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25. Ускршња јаја (Техника: Оловка, дрвене боје, фломастери)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Чланови секције,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ученици, наставник</w:t>
            </w:r>
          </w:p>
        </w:tc>
      </w:tr>
    </w:tbl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АПРИЛ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Циљеви и задаци: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- поступно припремање заинтересованих ученика за пријемни испит на уметничкој школи;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- проширивање теоријског знања код ученика;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- оспособљавање ученика да активно учествују у квалитетним основним теоријским разговорима о уметности (између осталог, о значају уметности, способност набрајања најважнијих уметника из историје уметности и схватање модерних тенденција).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tbl>
      <w:tblPr>
        <w:tblStyle w:val="affffffffffffffffffffffffffffffffff6"/>
        <w:tblW w:w="91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76"/>
        <w:gridCol w:w="2551"/>
      </w:tblGrid>
      <w:tr w:rsidR="004A586F" w:rsidRPr="00B93E1C" w:rsidTr="00CA0D40">
        <w:trPr>
          <w:jc w:val="center"/>
        </w:trPr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i/>
                <w:color w:val="000000"/>
              </w:rPr>
              <w:tab/>
            </w:r>
            <w:r w:rsidRPr="00B93E1C">
              <w:rPr>
                <w:rFonts w:asciiTheme="minorHAnsi" w:hAnsiTheme="minorHAnsi" w:cstheme="minorHAnsi"/>
                <w:color w:val="000000"/>
              </w:rPr>
              <w:t>Актив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Носиоци активности</w:t>
            </w:r>
          </w:p>
        </w:tc>
      </w:tr>
      <w:tr w:rsidR="004A586F" w:rsidRPr="00B93E1C" w:rsidTr="00CA0D40">
        <w:trPr>
          <w:jc w:val="center"/>
        </w:trPr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Теме: 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26. Ускршња јаја (Техника: Оловка, дрвене боје, фломастери)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i/>
                <w:color w:val="000000"/>
              </w:rPr>
              <w:t>За редовну ускршњу изложбу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27. Портрет друга(Техника: Угљен)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28. Портрет друга(Техника: Угљен)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29. Профил(Техника: Оловка)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i/>
                <w:color w:val="000000"/>
              </w:rPr>
              <w:t>Професионална орјентациј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Чланови секције,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ученици, наставник</w:t>
            </w:r>
          </w:p>
        </w:tc>
      </w:tr>
    </w:tbl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МАЈ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Циљеви и задаци: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- додатно мотивисање ученика преко учешћа на ликовним такмичењима;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- поступно припремање заинтересованих ученика за пријемни испит на уметничкој школи;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- проширивање теоријског знања код ученика;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- оспособљавање ученика да активно учествују у квалитетним основним теоријским разговорима о уметности (између осталог, о значају уметности, способност набрајања најважнијих уметника из историје уметности и схватање модерних тенденција).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tbl>
      <w:tblPr>
        <w:tblStyle w:val="affffffffffffffffffffffffffffffffff7"/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9"/>
        <w:gridCol w:w="2551"/>
      </w:tblGrid>
      <w:tr w:rsidR="004A586F" w:rsidRPr="00B93E1C" w:rsidTr="00CA0D40">
        <w:trPr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i/>
                <w:color w:val="000000"/>
              </w:rPr>
              <w:tab/>
            </w:r>
            <w:r w:rsidRPr="00B93E1C">
              <w:rPr>
                <w:rFonts w:asciiTheme="minorHAnsi" w:hAnsiTheme="minorHAnsi" w:cstheme="minorHAnsi"/>
                <w:color w:val="000000"/>
              </w:rPr>
              <w:t>Актив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Носиоци активности</w:t>
            </w:r>
          </w:p>
        </w:tc>
      </w:tr>
      <w:tr w:rsidR="004A586F" w:rsidRPr="00B93E1C" w:rsidTr="00CA0D40">
        <w:trPr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Теме: 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30. Профил(Техника: Оловка)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31. Мртва природа(Техника: Оловка)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32. Мртва природа(Техника: Темпере)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33. Мртва природа(Техника: Темпере)</w:t>
            </w:r>
            <w:r w:rsidRPr="00B93E1C">
              <w:rPr>
                <w:rFonts w:asciiTheme="minorHAnsi" w:hAnsiTheme="minorHAnsi" w:cstheme="minorHAnsi"/>
                <w:i/>
                <w:color w:val="000000"/>
              </w:rPr>
              <w:t>Професионална орјентациј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Чланови секције,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ученици, наставник</w:t>
            </w:r>
          </w:p>
        </w:tc>
      </w:tr>
    </w:tbl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ЈУН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Циљеви и задаци: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- додатно мотивисање ученика преко учешћа на ликовним такмичењима;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- поступно припремање заинтересованих ученика за пријемни испит на уметничкој школи;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- проширивање теоријског знања код ученика;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- оспособљавање ученика да активно учествују у квалитетним основним теоријским разговорима о уметности (између осталог, о значају уметности, способност набрајања најважнијих уметника из историје уметности и схватање модерних тенденција);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- оспособљавање ученика да повезују ликовну културу са другим уметничким медијима (музиком, позориштем, филмом, архитектуром...);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- рад на сценографији која ће се користити на школскoj приредби.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tbl>
      <w:tblPr>
        <w:tblStyle w:val="affffffffffffffffffffffffffffffffff8"/>
        <w:tblW w:w="91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76"/>
        <w:gridCol w:w="2551"/>
      </w:tblGrid>
      <w:tr w:rsidR="004A586F" w:rsidRPr="00B93E1C" w:rsidTr="00CA0D40">
        <w:trPr>
          <w:jc w:val="center"/>
        </w:trPr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i/>
                <w:color w:val="000000"/>
              </w:rPr>
              <w:tab/>
            </w:r>
            <w:r w:rsidRPr="00B93E1C">
              <w:rPr>
                <w:rFonts w:asciiTheme="minorHAnsi" w:hAnsiTheme="minorHAnsi" w:cstheme="minorHAnsi"/>
                <w:color w:val="000000"/>
              </w:rPr>
              <w:t>Актив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Носиоци активности</w:t>
            </w:r>
          </w:p>
        </w:tc>
      </w:tr>
      <w:tr w:rsidR="004A586F" w:rsidRPr="00B93E1C" w:rsidTr="00CA0D40">
        <w:trPr>
          <w:jc w:val="center"/>
        </w:trPr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Теме:  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34. Лик из маште(Техника: Комбинована техника)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35. Лик из маште(Техника: Комбинована техника)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36. Маскa(Техника: Комбинована техника)</w:t>
            </w:r>
            <w:r w:rsidRPr="00B93E1C">
              <w:rPr>
                <w:rFonts w:asciiTheme="minorHAnsi" w:hAnsiTheme="minorHAnsi" w:cstheme="minorHAnsi"/>
                <w:i/>
                <w:color w:val="000000"/>
              </w:rPr>
              <w:t xml:space="preserve">Ауторски стрип и филм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Чланови секције,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ученици, наставник</w:t>
            </w:r>
          </w:p>
        </w:tc>
      </w:tr>
    </w:tbl>
    <w:p w:rsidR="004A586F" w:rsidRPr="00B93E1C" w:rsidRDefault="00B93E1C">
      <w:pPr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br w:type="page"/>
      </w:r>
    </w:p>
    <w:p w:rsidR="004A586F" w:rsidRPr="00CA0D40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20"/>
        <w:rPr>
          <w:rFonts w:asciiTheme="minorHAnsi" w:hAnsiTheme="minorHAnsi" w:cstheme="minorHAnsi"/>
          <w:color w:val="000000"/>
        </w:rPr>
      </w:pPr>
      <w:r w:rsidRPr="00CA0D40">
        <w:rPr>
          <w:rFonts w:asciiTheme="minorHAnsi" w:hAnsiTheme="minorHAnsi" w:cstheme="minorHAnsi"/>
        </w:rPr>
        <w:t xml:space="preserve">15.2.2. </w:t>
      </w:r>
      <w:r w:rsidRPr="00CA0D40">
        <w:rPr>
          <w:rFonts w:asciiTheme="minorHAnsi" w:hAnsiTheme="minorHAnsi" w:cstheme="minorHAnsi"/>
          <w:color w:val="000000"/>
        </w:rPr>
        <w:t>ПЛАН РАДА РЕЦИТАТОРСКЕ СЕКЦИЈЕ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hAnsiTheme="minorHAnsi" w:cstheme="minorHAnsi"/>
          <w:color w:val="000000"/>
        </w:rPr>
      </w:pP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 xml:space="preserve">Циљ рада секције је да се код ученика млађег школског узраста пробуди интерес за рецитовањем, учењем рецитала и игроказа. Секција подстиче развијање ученичке маште, креативности и оригиналности. Оспособљава ученике за лепо и изражајно рецитовање. Рецитаторска секција омогућава развој личних склоности за књижевност и књижевно стваралаштво те развија и негује интерес за литерарно и говорно презентовање књижевне уметности. Развија се код ученика љубав према књизи, као и проширују знања о ликовном стваралаштву. Ученици ће на секцији упознати се с дикцијом, акцентом, интонацијом и темпом. Откриће лепоте поезије и бити подстакнути на читање и самостални истраживачки рад. 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 xml:space="preserve">Месечни распоред: 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tbl>
      <w:tblPr>
        <w:tblStyle w:val="affffffffffffffffffffffffffffffffff9"/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2"/>
        <w:gridCol w:w="7300"/>
      </w:tblGrid>
      <w:tr w:rsidR="004A586F" w:rsidRPr="00B93E1C" w:rsidTr="00CA0D40">
        <w:trPr>
          <w:jc w:val="center"/>
        </w:trPr>
        <w:tc>
          <w:tcPr>
            <w:tcW w:w="1762" w:type="dxa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Септембар: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7300" w:type="dxa"/>
          </w:tcPr>
          <w:p w:rsidR="004A586F" w:rsidRPr="00B93E1C" w:rsidRDefault="00B93E1C" w:rsidP="00835FE3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Формирање секције</w:t>
            </w:r>
          </w:p>
          <w:p w:rsidR="004A586F" w:rsidRPr="00B93E1C" w:rsidRDefault="00B93E1C" w:rsidP="00835FE3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Чиниоци изражајног казивања, артикулација и дикција</w:t>
            </w:r>
          </w:p>
          <w:p w:rsidR="004A586F" w:rsidRPr="00B93E1C" w:rsidRDefault="00B93E1C" w:rsidP="00835FE3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Вежбе визуелног контакта, мимике и гестикулације</w:t>
            </w:r>
          </w:p>
          <w:p w:rsidR="004A586F" w:rsidRPr="00B93E1C" w:rsidRDefault="00B93E1C" w:rsidP="00835FE3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Слушање: Познати рецитују- слушање снимка</w:t>
            </w:r>
          </w:p>
        </w:tc>
      </w:tr>
      <w:tr w:rsidR="004A586F" w:rsidRPr="00B93E1C" w:rsidTr="00CA0D40">
        <w:trPr>
          <w:jc w:val="center"/>
        </w:trPr>
        <w:tc>
          <w:tcPr>
            <w:tcW w:w="1762" w:type="dxa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Октобар</w:t>
            </w:r>
          </w:p>
        </w:tc>
        <w:tc>
          <w:tcPr>
            <w:tcW w:w="7300" w:type="dxa"/>
          </w:tcPr>
          <w:p w:rsidR="004A586F" w:rsidRPr="00B93E1C" w:rsidRDefault="00B93E1C" w:rsidP="00835FE3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Избор рецитације и вежбање изражајног рецитовања</w:t>
            </w:r>
          </w:p>
          <w:p w:rsidR="004A586F" w:rsidRPr="00B93E1C" w:rsidRDefault="00B93E1C" w:rsidP="00835FE3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Вежбање изражајног рецитовања</w:t>
            </w:r>
          </w:p>
          <w:p w:rsidR="004A586F" w:rsidRPr="00B93E1C" w:rsidRDefault="00B93E1C" w:rsidP="00835FE3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Вежбање изражајног рецитовања</w:t>
            </w:r>
          </w:p>
          <w:p w:rsidR="004A586F" w:rsidRPr="00B93E1C" w:rsidRDefault="00B93E1C" w:rsidP="00835FE3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Избор рецитација за приредбу поводом Дана школе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A586F" w:rsidRPr="00B93E1C" w:rsidTr="00CA0D40">
        <w:trPr>
          <w:jc w:val="center"/>
        </w:trPr>
        <w:tc>
          <w:tcPr>
            <w:tcW w:w="1762" w:type="dxa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новембар</w:t>
            </w:r>
          </w:p>
        </w:tc>
        <w:tc>
          <w:tcPr>
            <w:tcW w:w="7300" w:type="dxa"/>
          </w:tcPr>
          <w:p w:rsidR="004A586F" w:rsidRPr="00B93E1C" w:rsidRDefault="00B93E1C" w:rsidP="00835FE3">
            <w:pPr>
              <w:numPr>
                <w:ilvl w:val="0"/>
                <w:numId w:val="1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Увежбавање рецитација за приредбу „Сунчана јесен живота“</w:t>
            </w:r>
          </w:p>
          <w:p w:rsidR="004A586F" w:rsidRPr="00B93E1C" w:rsidRDefault="00B93E1C" w:rsidP="00835FE3">
            <w:pPr>
              <w:numPr>
                <w:ilvl w:val="0"/>
                <w:numId w:val="1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Избор рецитација за приредбу поводом Дана школе</w:t>
            </w:r>
          </w:p>
          <w:p w:rsidR="004A586F" w:rsidRPr="00B93E1C" w:rsidRDefault="00B93E1C" w:rsidP="00835FE3">
            <w:pPr>
              <w:numPr>
                <w:ilvl w:val="0"/>
                <w:numId w:val="1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Вежбе изражајног рецитовања</w:t>
            </w:r>
          </w:p>
          <w:p w:rsidR="004A586F" w:rsidRPr="00B93E1C" w:rsidRDefault="00B93E1C" w:rsidP="00835FE3">
            <w:pPr>
              <w:numPr>
                <w:ilvl w:val="0"/>
                <w:numId w:val="1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Вежбе изражајног рецитовања</w:t>
            </w:r>
          </w:p>
          <w:p w:rsidR="004A586F" w:rsidRPr="00B93E1C" w:rsidRDefault="00B93E1C" w:rsidP="00835FE3">
            <w:pPr>
              <w:numPr>
                <w:ilvl w:val="0"/>
                <w:numId w:val="1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Избор рецитација за Нову годину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A586F" w:rsidRPr="00B93E1C" w:rsidTr="00CA0D40">
        <w:trPr>
          <w:jc w:val="center"/>
        </w:trPr>
        <w:tc>
          <w:tcPr>
            <w:tcW w:w="1762" w:type="dxa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Децембар:</w:t>
            </w:r>
          </w:p>
        </w:tc>
        <w:tc>
          <w:tcPr>
            <w:tcW w:w="7300" w:type="dxa"/>
          </w:tcPr>
          <w:p w:rsidR="004A586F" w:rsidRPr="00B93E1C" w:rsidRDefault="00B93E1C" w:rsidP="00835FE3">
            <w:pPr>
              <w:numPr>
                <w:ilvl w:val="0"/>
                <w:numId w:val="1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Вежбе изражајног рецитовања</w:t>
            </w:r>
          </w:p>
          <w:p w:rsidR="004A586F" w:rsidRPr="00B93E1C" w:rsidRDefault="00B93E1C" w:rsidP="00835FE3">
            <w:pPr>
              <w:numPr>
                <w:ilvl w:val="0"/>
                <w:numId w:val="1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Вежбе изражајног рецитовања</w:t>
            </w:r>
          </w:p>
          <w:p w:rsidR="004A586F" w:rsidRPr="00B93E1C" w:rsidRDefault="00B93E1C" w:rsidP="00835FE3">
            <w:pPr>
              <w:numPr>
                <w:ilvl w:val="0"/>
                <w:numId w:val="1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Припрема рецитатора за Савиндан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A586F" w:rsidRPr="00B93E1C" w:rsidTr="00CA0D40">
        <w:trPr>
          <w:jc w:val="center"/>
        </w:trPr>
        <w:tc>
          <w:tcPr>
            <w:tcW w:w="1762" w:type="dxa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    Јануар</w:t>
            </w:r>
          </w:p>
        </w:tc>
        <w:tc>
          <w:tcPr>
            <w:tcW w:w="7300" w:type="dxa"/>
          </w:tcPr>
          <w:p w:rsidR="004A586F" w:rsidRPr="00B93E1C" w:rsidRDefault="00B93E1C" w:rsidP="00835FE3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Избор рецитација и вежбање изражајног рецитовања поводом прославе Светог Саве</w:t>
            </w:r>
          </w:p>
          <w:p w:rsidR="004A586F" w:rsidRPr="00B93E1C" w:rsidRDefault="00B93E1C" w:rsidP="00835FE3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Вежбе изражајног рецитовања</w:t>
            </w:r>
          </w:p>
          <w:p w:rsidR="004A586F" w:rsidRPr="00B93E1C" w:rsidRDefault="00B93E1C" w:rsidP="00835FE3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Вежбе изражајног рецитовања</w:t>
            </w:r>
          </w:p>
          <w:p w:rsidR="004A586F" w:rsidRPr="00B93E1C" w:rsidRDefault="00B93E1C" w:rsidP="00835FE3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Истицање успешних рецитовања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A586F" w:rsidRPr="00B93E1C" w:rsidTr="00CA0D40">
        <w:trPr>
          <w:jc w:val="center"/>
        </w:trPr>
        <w:tc>
          <w:tcPr>
            <w:tcW w:w="1762" w:type="dxa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Фебруар:</w:t>
            </w:r>
          </w:p>
        </w:tc>
        <w:tc>
          <w:tcPr>
            <w:tcW w:w="7300" w:type="dxa"/>
          </w:tcPr>
          <w:p w:rsidR="004A586F" w:rsidRPr="00B93E1C" w:rsidRDefault="00B93E1C" w:rsidP="00835FE3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Рецитовање по избору из омиљене збирке</w:t>
            </w:r>
          </w:p>
          <w:p w:rsidR="004A586F" w:rsidRPr="00B93E1C" w:rsidRDefault="00B93E1C" w:rsidP="00835FE3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Бирамо рецитације за школско такмичење</w:t>
            </w:r>
          </w:p>
          <w:p w:rsidR="004A586F" w:rsidRPr="00B93E1C" w:rsidRDefault="00B93E1C" w:rsidP="00835FE3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Припремамо се за школско такмичење</w:t>
            </w:r>
          </w:p>
          <w:p w:rsidR="004A586F" w:rsidRPr="00B93E1C" w:rsidRDefault="00B93E1C" w:rsidP="00835FE3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Избор рецитација за приредбу поводом Дана жена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A586F" w:rsidRPr="00B93E1C" w:rsidTr="00CA0D40">
        <w:trPr>
          <w:jc w:val="center"/>
        </w:trPr>
        <w:tc>
          <w:tcPr>
            <w:tcW w:w="1762" w:type="dxa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Март:</w:t>
            </w:r>
          </w:p>
        </w:tc>
        <w:tc>
          <w:tcPr>
            <w:tcW w:w="7300" w:type="dxa"/>
          </w:tcPr>
          <w:p w:rsidR="004A586F" w:rsidRPr="00B93E1C" w:rsidRDefault="00B93E1C" w:rsidP="00835FE3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Вежбе изражајног рецитовања</w:t>
            </w:r>
          </w:p>
          <w:p w:rsidR="004A586F" w:rsidRPr="00B93E1C" w:rsidRDefault="00B93E1C" w:rsidP="00835FE3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Рецитовање уз правилну дикцију, артикулацију, интонацију</w:t>
            </w:r>
          </w:p>
          <w:p w:rsidR="004A586F" w:rsidRPr="00B93E1C" w:rsidRDefault="00B93E1C" w:rsidP="00835FE3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Слушање: Познати рецитују- слушање снимка</w:t>
            </w:r>
          </w:p>
          <w:p w:rsidR="004A586F" w:rsidRPr="00B93E1C" w:rsidRDefault="00B93E1C" w:rsidP="00835FE3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Изражајно рецитовање научених рецитација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A586F" w:rsidRPr="00B93E1C" w:rsidTr="00CA0D40">
        <w:trPr>
          <w:jc w:val="center"/>
        </w:trPr>
        <w:tc>
          <w:tcPr>
            <w:tcW w:w="1762" w:type="dxa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Април:</w:t>
            </w:r>
          </w:p>
        </w:tc>
        <w:tc>
          <w:tcPr>
            <w:tcW w:w="7300" w:type="dxa"/>
          </w:tcPr>
          <w:p w:rsidR="004A586F" w:rsidRPr="00B93E1C" w:rsidRDefault="00B93E1C" w:rsidP="00835FE3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Донео сам да прочитам (интонација према песми)</w:t>
            </w:r>
          </w:p>
          <w:p w:rsidR="004A586F" w:rsidRPr="00B93E1C" w:rsidRDefault="00B93E1C" w:rsidP="00835FE3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Избор рецитација за завршну приредбу</w:t>
            </w:r>
          </w:p>
          <w:p w:rsidR="004A586F" w:rsidRPr="00B93E1C" w:rsidRDefault="00B93E1C" w:rsidP="00835FE3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Вежбе изражајног рецитовања</w:t>
            </w:r>
          </w:p>
        </w:tc>
      </w:tr>
      <w:tr w:rsidR="004A586F" w:rsidRPr="00B93E1C" w:rsidTr="00CA0D40">
        <w:trPr>
          <w:jc w:val="center"/>
        </w:trPr>
        <w:tc>
          <w:tcPr>
            <w:tcW w:w="1762" w:type="dxa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Мај: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7300" w:type="dxa"/>
          </w:tcPr>
          <w:p w:rsidR="004A586F" w:rsidRPr="00B93E1C" w:rsidRDefault="00B93E1C" w:rsidP="00835FE3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Вежбање- исправљање грешака</w:t>
            </w:r>
          </w:p>
          <w:p w:rsidR="004A586F" w:rsidRPr="00B93E1C" w:rsidRDefault="00B93E1C" w:rsidP="00835FE3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Вежбе изражајног рецитовања</w:t>
            </w:r>
          </w:p>
          <w:p w:rsidR="004A586F" w:rsidRPr="00B93E1C" w:rsidRDefault="00B93E1C" w:rsidP="00835FE3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Увежбавамо за приредбу</w:t>
            </w:r>
          </w:p>
          <w:p w:rsidR="004A586F" w:rsidRPr="00B93E1C" w:rsidRDefault="00B93E1C" w:rsidP="00835FE3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Вежбе изражајног рецитовања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72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A586F" w:rsidRPr="00B93E1C" w:rsidTr="00CA0D40">
        <w:trPr>
          <w:jc w:val="center"/>
        </w:trPr>
        <w:tc>
          <w:tcPr>
            <w:tcW w:w="1762" w:type="dxa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Јун: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7300" w:type="dxa"/>
          </w:tcPr>
          <w:p w:rsidR="004A586F" w:rsidRPr="00B93E1C" w:rsidRDefault="00B93E1C" w:rsidP="00835FE3">
            <w:pPr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Изражајно казивање одабраних текстова</w:t>
            </w:r>
          </w:p>
          <w:p w:rsidR="004A586F" w:rsidRPr="00B93E1C" w:rsidRDefault="00B93E1C" w:rsidP="00835FE3">
            <w:pPr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Анализа наступа и рада чланова секције   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72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</w:rPr>
      </w:pPr>
    </w:p>
    <w:p w:rsidR="004A586F" w:rsidRPr="00CA0D40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20"/>
        <w:rPr>
          <w:rFonts w:asciiTheme="minorHAnsi" w:hAnsiTheme="minorHAnsi" w:cstheme="minorHAnsi"/>
          <w:color w:val="000000"/>
        </w:rPr>
      </w:pPr>
      <w:r w:rsidRPr="00CA0D40">
        <w:rPr>
          <w:rFonts w:asciiTheme="minorHAnsi" w:hAnsiTheme="minorHAnsi" w:cstheme="minorHAnsi"/>
        </w:rPr>
        <w:t xml:space="preserve">15.2.3. </w:t>
      </w:r>
      <w:r w:rsidRPr="00CA0D40">
        <w:rPr>
          <w:rFonts w:asciiTheme="minorHAnsi" w:hAnsiTheme="minorHAnsi" w:cstheme="minorHAnsi"/>
          <w:color w:val="000000"/>
        </w:rPr>
        <w:t>ПЛАН РАДА ДРАМСКО - РЕЦИТАТОРСКЕ СЕКЦИЈЕ- предметна настава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20"/>
        <w:rPr>
          <w:rFonts w:asciiTheme="minorHAnsi" w:hAnsiTheme="minorHAnsi" w:cstheme="minorHAnsi"/>
        </w:rPr>
      </w:pP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20"/>
        <w:jc w:val="both"/>
        <w:rPr>
          <w:rFonts w:asciiTheme="minorHAnsi" w:hAnsiTheme="minorHAnsi" w:cstheme="minorHAnsi"/>
          <w:u w:val="single"/>
        </w:rPr>
      </w:pP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20"/>
        <w:jc w:val="both"/>
        <w:rPr>
          <w:rFonts w:asciiTheme="minorHAnsi" w:hAnsiTheme="minorHAnsi" w:cstheme="minorHAnsi"/>
          <w:b/>
        </w:rPr>
      </w:pP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Циљеви: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</w:rPr>
      </w:pP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Развој комуникационих вештина код ученика.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Развој самопоуздања и јавног наступа.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Разумевање и интерпретација драмских текстова.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Креативно изражавање емоција и мисли кроз рецитацију и драму.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Подстицање тимског рада и сарадње међу ученицима.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Учешће и успешно наступање на такмичењима рецитатора.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 xml:space="preserve">Подизање свести о културној баштини и значају књижевности. 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</w:rPr>
      </w:pPr>
    </w:p>
    <w:tbl>
      <w:tblPr>
        <w:tblStyle w:val="affffffffffffffffffffffffffffffffffa"/>
        <w:tblW w:w="849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2655"/>
        <w:gridCol w:w="1635"/>
        <w:gridCol w:w="1545"/>
      </w:tblGrid>
      <w:tr w:rsidR="004A586F" w:rsidRPr="00B93E1C" w:rsidTr="00CA0D40">
        <w:trPr>
          <w:trHeight w:val="285"/>
          <w:jc w:val="center"/>
        </w:trPr>
        <w:tc>
          <w:tcPr>
            <w:tcW w:w="2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Планирањe   </w:t>
            </w:r>
            <w:r w:rsidRPr="00B93E1C">
              <w:rPr>
                <w:rFonts w:asciiTheme="minorHAnsi" w:hAnsiTheme="minorHAnsi" w:cstheme="minorHAnsi"/>
              </w:rPr>
              <w:tab/>
              <w:t xml:space="preserve">            </w:t>
            </w:r>
            <w:r w:rsidRPr="00B93E1C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6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Активности</w:t>
            </w:r>
          </w:p>
        </w:tc>
        <w:tc>
          <w:tcPr>
            <w:tcW w:w="16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Време реализације</w:t>
            </w:r>
          </w:p>
        </w:tc>
        <w:tc>
          <w:tcPr>
            <w:tcW w:w="1545" w:type="dxa"/>
            <w:tcBorders>
              <w:top w:val="single" w:sz="5" w:space="0" w:color="000000"/>
              <w:left w:val="nil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</w:rPr>
            </w:pPr>
            <w:r w:rsidRPr="00B93E1C">
              <w:rPr>
                <w:rFonts w:asciiTheme="minorHAnsi" w:hAnsiTheme="minorHAnsi" w:cstheme="minorHAnsi"/>
              </w:rPr>
              <w:t>Носиоци активности</w:t>
            </w:r>
          </w:p>
        </w:tc>
      </w:tr>
      <w:tr w:rsidR="004A586F" w:rsidRPr="00B93E1C" w:rsidTr="00CA0D40">
        <w:trPr>
          <w:trHeight w:val="570"/>
          <w:jc w:val="center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познавање и мотивациј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Упознавање са члановима секције.</w:t>
            </w:r>
          </w:p>
        </w:tc>
        <w:tc>
          <w:tcPr>
            <w:tcW w:w="1635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4A586F">
            <w:pPr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Током првог и другог полугодишта</w:t>
            </w: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4A586F">
            <w:pPr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4A586F">
            <w:pPr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аставник и чланови драмско-рецитаторске секције</w:t>
            </w:r>
          </w:p>
        </w:tc>
      </w:tr>
      <w:tr w:rsidR="004A586F" w:rsidRPr="00B93E1C" w:rsidTr="00CA0D40">
        <w:trPr>
          <w:trHeight w:val="570"/>
          <w:jc w:val="center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Разговор о важности рецитације и драме.</w:t>
            </w:r>
          </w:p>
        </w:tc>
        <w:tc>
          <w:tcPr>
            <w:tcW w:w="163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 w:rsidTr="00CA0D40">
        <w:trPr>
          <w:trHeight w:val="570"/>
          <w:jc w:val="center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Мотивисање ученика кроз игре и забавне вежбе.</w:t>
            </w:r>
          </w:p>
        </w:tc>
        <w:tc>
          <w:tcPr>
            <w:tcW w:w="163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 w:rsidTr="00CA0D40">
        <w:trPr>
          <w:trHeight w:val="570"/>
          <w:jc w:val="center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снове глуме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Учење основних глумачких техника.</w:t>
            </w:r>
          </w:p>
        </w:tc>
        <w:tc>
          <w:tcPr>
            <w:tcW w:w="163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 w:rsidTr="00CA0D40">
        <w:trPr>
          <w:trHeight w:val="840"/>
          <w:jc w:val="center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Читање и разумевање једноставних драмских текстова.</w:t>
            </w:r>
          </w:p>
        </w:tc>
        <w:tc>
          <w:tcPr>
            <w:tcW w:w="163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 w:rsidTr="00CA0D40">
        <w:trPr>
          <w:trHeight w:val="570"/>
          <w:jc w:val="center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Вежбе за побољшање концентрације и пажње.</w:t>
            </w:r>
          </w:p>
        </w:tc>
        <w:tc>
          <w:tcPr>
            <w:tcW w:w="163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 w:rsidTr="00CA0D40">
        <w:trPr>
          <w:trHeight w:val="570"/>
          <w:jc w:val="center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Рецитациј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Учење различитих врста рецитација.</w:t>
            </w:r>
          </w:p>
        </w:tc>
        <w:tc>
          <w:tcPr>
            <w:tcW w:w="163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 w:rsidTr="00CA0D40">
        <w:trPr>
          <w:trHeight w:val="840"/>
          <w:jc w:val="center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Избор и учење рецитација по властитом избору.</w:t>
            </w:r>
          </w:p>
        </w:tc>
        <w:tc>
          <w:tcPr>
            <w:tcW w:w="163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 w:rsidTr="00CA0D40">
        <w:trPr>
          <w:trHeight w:val="570"/>
          <w:jc w:val="center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Вежбе за побољшање гласовних вештина.</w:t>
            </w:r>
          </w:p>
        </w:tc>
        <w:tc>
          <w:tcPr>
            <w:tcW w:w="163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 w:rsidTr="00CA0D40">
        <w:trPr>
          <w:trHeight w:val="840"/>
          <w:jc w:val="center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Креирање и извођење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Групна креација драмских скица или монолога.</w:t>
            </w:r>
          </w:p>
        </w:tc>
        <w:tc>
          <w:tcPr>
            <w:tcW w:w="163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 w:rsidTr="00CA0D40">
        <w:trPr>
          <w:trHeight w:val="570"/>
          <w:jc w:val="center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Вежбе за рад на сценском присуству.</w:t>
            </w:r>
          </w:p>
        </w:tc>
        <w:tc>
          <w:tcPr>
            <w:tcW w:w="163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 w:rsidTr="00CA0D40">
        <w:trPr>
          <w:trHeight w:val="570"/>
          <w:jc w:val="center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Припрема за јавно извођење.</w:t>
            </w:r>
          </w:p>
        </w:tc>
        <w:tc>
          <w:tcPr>
            <w:tcW w:w="163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 w:rsidTr="00CA0D40">
        <w:trPr>
          <w:trHeight w:val="840"/>
          <w:jc w:val="center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оширење репертоар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Учење рецитација и дијалога из различитих књижевних жанрова.</w:t>
            </w:r>
          </w:p>
        </w:tc>
        <w:tc>
          <w:tcPr>
            <w:tcW w:w="163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 w:rsidTr="00CA0D40">
        <w:trPr>
          <w:trHeight w:val="570"/>
          <w:jc w:val="center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Разматрање различитих стилова изражавања.</w:t>
            </w:r>
          </w:p>
        </w:tc>
        <w:tc>
          <w:tcPr>
            <w:tcW w:w="163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 w:rsidTr="00CA0D40">
        <w:trPr>
          <w:trHeight w:val="570"/>
          <w:jc w:val="center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Организација интерних настава.</w:t>
            </w:r>
          </w:p>
        </w:tc>
        <w:tc>
          <w:tcPr>
            <w:tcW w:w="163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 w:rsidTr="00CA0D40">
        <w:trPr>
          <w:trHeight w:val="570"/>
          <w:jc w:val="center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Јавни наступи и евалуациј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Организација школских и ваншколских наступа.</w:t>
            </w:r>
          </w:p>
        </w:tc>
        <w:tc>
          <w:tcPr>
            <w:tcW w:w="163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 w:rsidTr="00CA0D40">
        <w:trPr>
          <w:trHeight w:val="840"/>
          <w:jc w:val="center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Евалуација индивидуалног напретка и групе.</w:t>
            </w:r>
          </w:p>
        </w:tc>
        <w:tc>
          <w:tcPr>
            <w:tcW w:w="163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 w:rsidTr="00CA0D40">
        <w:trPr>
          <w:trHeight w:val="570"/>
          <w:jc w:val="center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Разговор о будућим плановима и пројектима.</w:t>
            </w:r>
          </w:p>
        </w:tc>
        <w:tc>
          <w:tcPr>
            <w:tcW w:w="163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 w:rsidTr="00CA0D40">
        <w:trPr>
          <w:trHeight w:val="1110"/>
          <w:jc w:val="center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Припрема за посебне догађаје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Припрема посебних изведби за Дан школе (8. новембар) и Дан Светог Саве (27. јануар).</w:t>
            </w:r>
          </w:p>
        </w:tc>
        <w:tc>
          <w:tcPr>
            <w:tcW w:w="163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 w:rsidTr="00CA0D40">
        <w:trPr>
          <w:trHeight w:val="1665"/>
          <w:jc w:val="center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Обележавање ових датума кроз рецитације, мале драмске представе или извођење поезије везане за теме тих празника.</w:t>
            </w:r>
          </w:p>
        </w:tc>
        <w:tc>
          <w:tcPr>
            <w:tcW w:w="163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 w:rsidTr="00CA0D40">
        <w:trPr>
          <w:trHeight w:val="840"/>
          <w:jc w:val="center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Рад на сценографији и костимима за посебне изведбе.</w:t>
            </w:r>
          </w:p>
        </w:tc>
        <w:tc>
          <w:tcPr>
            <w:tcW w:w="163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A586F" w:rsidRPr="00B93E1C" w:rsidTr="00CA0D40">
        <w:trPr>
          <w:trHeight w:val="840"/>
          <w:jc w:val="center"/>
        </w:trPr>
        <w:tc>
          <w:tcPr>
            <w:tcW w:w="26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Извођење на Дану школе и Дану Светог Саве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 Учешће у програмима поводом Дана школе и Дана Светог Саве.</w:t>
            </w:r>
          </w:p>
        </w:tc>
        <w:tc>
          <w:tcPr>
            <w:tcW w:w="163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4A586F" w:rsidRPr="00B93E1C" w:rsidRDefault="004A586F" w:rsidP="00CA0D40">
      <w:pPr>
        <w:spacing w:after="240" w:line="240" w:lineRule="auto"/>
        <w:jc w:val="both"/>
        <w:rPr>
          <w:rFonts w:asciiTheme="minorHAnsi" w:hAnsiTheme="minorHAnsi" w:cstheme="minorHAnsi"/>
          <w:b/>
        </w:rPr>
        <w:sectPr w:rsidR="004A586F" w:rsidRPr="00B93E1C">
          <w:pgSz w:w="11906" w:h="16838"/>
          <w:pgMar w:top="850" w:right="850" w:bottom="850" w:left="850" w:header="1077" w:footer="708" w:gutter="0"/>
          <w:cols w:space="720"/>
        </w:sectPr>
      </w:pPr>
    </w:p>
    <w:p w:rsidR="004A586F" w:rsidRPr="00CA0D40" w:rsidRDefault="00B93E1C">
      <w:pPr>
        <w:pBdr>
          <w:top w:val="nil"/>
          <w:left w:val="nil"/>
          <w:bottom w:val="nil"/>
          <w:right w:val="nil"/>
          <w:between w:val="nil"/>
        </w:pBdr>
        <w:spacing w:before="0"/>
        <w:ind w:left="900"/>
        <w:rPr>
          <w:rFonts w:asciiTheme="minorHAnsi" w:hAnsiTheme="minorHAnsi" w:cstheme="minorHAnsi"/>
        </w:rPr>
      </w:pPr>
      <w:r w:rsidRPr="00CA0D40">
        <w:rPr>
          <w:rFonts w:asciiTheme="minorHAnsi" w:hAnsiTheme="minorHAnsi" w:cstheme="minorHAnsi"/>
        </w:rPr>
        <w:t xml:space="preserve">15.2.4. </w:t>
      </w:r>
      <w:r w:rsidRPr="00CA0D40">
        <w:rPr>
          <w:rFonts w:asciiTheme="minorHAnsi" w:hAnsiTheme="minorHAnsi" w:cstheme="minorHAnsi"/>
          <w:color w:val="000000"/>
        </w:rPr>
        <w:t>ПЛАН И ПРОГРАМ РАДА ЛИТЕРАРНО - НОВИНАРСКЕ СЕКЦИЈЕ</w:t>
      </w:r>
    </w:p>
    <w:p w:rsidR="004A586F" w:rsidRPr="00B93E1C" w:rsidRDefault="004A586F">
      <w:pPr>
        <w:widowControl w:val="0"/>
        <w:spacing w:before="0"/>
        <w:ind w:right="75"/>
        <w:jc w:val="left"/>
        <w:rPr>
          <w:rFonts w:asciiTheme="minorHAnsi" w:eastAsia="Arial" w:hAnsiTheme="minorHAnsi" w:cstheme="minorHAnsi"/>
          <w:b/>
        </w:rPr>
      </w:pPr>
    </w:p>
    <w:tbl>
      <w:tblPr>
        <w:tblStyle w:val="affffffffffffffffffffffffffffffffffb"/>
        <w:tblW w:w="0" w:type="auto"/>
        <w:shd w:val="clear" w:color="auto" w:fill="FFFFFF" w:themeFill="background1"/>
        <w:tblLook w:val="0400" w:firstRow="0" w:lastRow="0" w:firstColumn="0" w:lastColumn="0" w:noHBand="0" w:noVBand="1"/>
      </w:tblPr>
      <w:tblGrid>
        <w:gridCol w:w="1356"/>
        <w:gridCol w:w="8840"/>
      </w:tblGrid>
      <w:tr w:rsidR="004A586F" w:rsidRPr="00B93E1C" w:rsidTr="00CA0D40">
        <w:trPr>
          <w:trHeight w:val="2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Назив предм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НОВИНАРСКО-ЛИТЕРАРНА СЕКЦИЈА</w:t>
            </w:r>
          </w:p>
        </w:tc>
      </w:tr>
      <w:tr w:rsidR="004A586F" w:rsidRPr="00B93E1C" w:rsidTr="00CA0D40">
        <w:trPr>
          <w:trHeight w:val="6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Ци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after="240" w:line="240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br/>
              <w:t>Циљ рада новинарско-литерарне секције је развијање вештина правилног писменог изражавања, креативног писања и формирања школских новина. Новинарско-литерарна секција је намењена свим заинтересованим ученицима од петог до осмог разреда. Ученици су активно укључени у све фазе прављења школских новина, од прављења интервјуа до самосталних чланака и литерарних састава.  Ученици секције учествују у  разноразним конкурсима и укључују се у разне манифестације, у школи и ван ње. Рад новинарско-литерарне секције има за циљ подстицање и развијање вештина писаног изражавања ученика. Развијање ученичких стваралачких способности, развијање маште, стицање и неговање способности лепог и креативног изражавања и развијање колективног духа кроз разне радионице.  Стицање искустава и навика за колективни живот и рад, развијање самоконтроле и толеранције, узајамно уважавање и давање подршке. Развијање критичке способности, радозналости и интересовања за истраживање ученика и неговање колективног духа.</w:t>
            </w:r>
          </w:p>
        </w:tc>
      </w:tr>
      <w:tr w:rsidR="004A586F" w:rsidRPr="00B93E1C" w:rsidTr="00CA0D40">
        <w:trPr>
          <w:trHeight w:val="2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Разре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ОД ПЕТОГ ДО ОСМОГ</w:t>
            </w:r>
          </w:p>
        </w:tc>
      </w:tr>
    </w:tbl>
    <w:p w:rsidR="004A586F" w:rsidRPr="00B93E1C" w:rsidRDefault="004A586F">
      <w:pPr>
        <w:spacing w:before="0" w:line="240" w:lineRule="auto"/>
        <w:jc w:val="left"/>
        <w:rPr>
          <w:rFonts w:asciiTheme="minorHAnsi" w:eastAsia="Times New Roman" w:hAnsiTheme="minorHAnsi" w:cstheme="minorHAnsi"/>
          <w:b/>
          <w:sz w:val="24"/>
          <w:szCs w:val="24"/>
        </w:rPr>
      </w:pPr>
    </w:p>
    <w:tbl>
      <w:tblPr>
        <w:tblStyle w:val="affffffffffffffffffffffffffffffffffc"/>
        <w:tblW w:w="0" w:type="auto"/>
        <w:shd w:val="clear" w:color="auto" w:fill="FFFFFF" w:themeFill="background1"/>
        <w:tblLook w:val="0400" w:firstRow="0" w:lastRow="0" w:firstColumn="0" w:lastColumn="0" w:noHBand="0" w:noVBand="1"/>
      </w:tblPr>
      <w:tblGrid>
        <w:gridCol w:w="2345"/>
        <w:gridCol w:w="1801"/>
        <w:gridCol w:w="3083"/>
        <w:gridCol w:w="2967"/>
      </w:tblGrid>
      <w:tr w:rsidR="004A586F" w:rsidRPr="00B93E1C" w:rsidTr="00CA0D40">
        <w:trPr>
          <w:trHeight w:val="10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Тема / област</w:t>
            </w:r>
          </w:p>
          <w:p w:rsidR="004A586F" w:rsidRPr="00B93E1C" w:rsidRDefault="00B93E1C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Садржај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Начини остваривања програ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Исхо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Праћење и процењивање</w:t>
            </w:r>
          </w:p>
          <w:p w:rsidR="004A586F" w:rsidRPr="00B93E1C" w:rsidRDefault="004A586F">
            <w:pPr>
              <w:spacing w:before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4A586F" w:rsidRPr="00B93E1C" w:rsidTr="00CA0D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93E1C">
              <w:rPr>
                <w:rFonts w:asciiTheme="minorHAnsi" w:hAnsiTheme="minorHAnsi" w:cstheme="minorHAnsi"/>
                <w:sz w:val="24"/>
                <w:szCs w:val="24"/>
              </w:rPr>
              <w:br/>
              <w:t>Избор теме и врсте рада </w:t>
            </w:r>
          </w:p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br/>
              <w:t>Анализа различитих новинских текстова</w:t>
            </w:r>
          </w:p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Интервју </w:t>
            </w:r>
          </w:p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Чланак</w:t>
            </w:r>
          </w:p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Проучавање школских новина и избор теме</w:t>
            </w:r>
          </w:p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Избор литерарних конкурса</w:t>
            </w:r>
          </w:p>
          <w:p w:rsidR="004A586F" w:rsidRPr="00B93E1C" w:rsidRDefault="004A586F">
            <w:pPr>
              <w:spacing w:before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Учешће у различитим конкурсима и манифестација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93E1C">
              <w:rPr>
                <w:rFonts w:asciiTheme="minorHAnsi" w:hAnsiTheme="minorHAnsi" w:cstheme="minorHAnsi"/>
                <w:sz w:val="24"/>
                <w:szCs w:val="24"/>
              </w:rPr>
              <w:br/>
              <w:t>учење путем откривања</w:t>
            </w:r>
          </w:p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истраживање</w:t>
            </w:r>
          </w:p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симулација</w:t>
            </w:r>
          </w:p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пројекат</w:t>
            </w:r>
          </w:p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решавање проблема</w:t>
            </w:r>
          </w:p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кооперативно уче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Упознавање ученика са врстама новинарског изражавања (анализом различитих школских и других новина)</w:t>
            </w:r>
          </w:p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- Развијање ученичких стваралачких способности, развијање маште, стицање и неговање способности лепог и креативног изражавања, развијање способности за концентрацију</w:t>
            </w:r>
          </w:p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 - Стицање искустава и навика за колективни живот и рад, развијање самоконтроле и толеранције, узајамно уважавање и давање подршке </w:t>
            </w:r>
          </w:p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 Развијање критичке способности, радозналости и интересовања за истраживање ученика</w:t>
            </w:r>
          </w:p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Развијање маште и креативности кроз самосталан ра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br/>
              <w:t>Чланови новинарско-литерарне секције активно учествују у стварању школских новина. Праве интервјуе са наставницима и другим школским особљем и управом.</w:t>
            </w:r>
          </w:p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Учествују у украшавању школског простора и рекламног паноа школе. </w:t>
            </w:r>
          </w:p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Учествују у различитим литерарним конкурсима. </w:t>
            </w:r>
          </w:p>
          <w:p w:rsidR="004A586F" w:rsidRPr="00B93E1C" w:rsidRDefault="00B93E1C">
            <w:pPr>
              <w:spacing w:before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</w:rPr>
              <w:t>Организовање школских литерарних конкурса.</w:t>
            </w:r>
          </w:p>
          <w:p w:rsidR="004A586F" w:rsidRPr="00B93E1C" w:rsidRDefault="004A586F">
            <w:pPr>
              <w:spacing w:before="0" w:after="240" w:line="240" w:lineRule="auto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</w:tbl>
    <w:p w:rsidR="004A586F" w:rsidRDefault="004A586F">
      <w:pPr>
        <w:spacing w:before="0" w:after="160" w:line="259" w:lineRule="auto"/>
        <w:jc w:val="left"/>
        <w:rPr>
          <w:rFonts w:asciiTheme="minorHAnsi" w:hAnsiTheme="minorHAnsi" w:cstheme="minorHAnsi"/>
          <w:b/>
        </w:rPr>
      </w:pPr>
    </w:p>
    <w:p w:rsidR="00CA0D40" w:rsidRPr="00B93E1C" w:rsidRDefault="00CA0D40">
      <w:pPr>
        <w:spacing w:before="0" w:after="160" w:line="259" w:lineRule="auto"/>
        <w:jc w:val="left"/>
        <w:rPr>
          <w:rFonts w:asciiTheme="minorHAnsi" w:hAnsiTheme="minorHAnsi" w:cstheme="minorHAnsi"/>
          <w:b/>
        </w:rPr>
      </w:pPr>
    </w:p>
    <w:p w:rsidR="004A586F" w:rsidRPr="00CA0D40" w:rsidRDefault="00B93E1C">
      <w:pPr>
        <w:pBdr>
          <w:top w:val="nil"/>
          <w:left w:val="nil"/>
          <w:bottom w:val="nil"/>
          <w:right w:val="nil"/>
          <w:between w:val="nil"/>
        </w:pBdr>
        <w:spacing w:before="0" w:after="200"/>
        <w:ind w:left="1440"/>
        <w:jc w:val="both"/>
        <w:rPr>
          <w:rFonts w:asciiTheme="minorHAnsi" w:hAnsiTheme="minorHAnsi" w:cstheme="minorHAnsi"/>
          <w:color w:val="000000"/>
        </w:rPr>
      </w:pPr>
      <w:r w:rsidRPr="00CA0D40">
        <w:rPr>
          <w:rFonts w:asciiTheme="minorHAnsi" w:hAnsiTheme="minorHAnsi" w:cstheme="minorHAnsi"/>
        </w:rPr>
        <w:t>15.2.5. ПЛА</w:t>
      </w:r>
      <w:r w:rsidRPr="00CA0D40">
        <w:rPr>
          <w:rFonts w:asciiTheme="minorHAnsi" w:hAnsiTheme="minorHAnsi" w:cstheme="minorHAnsi"/>
          <w:color w:val="000000"/>
        </w:rPr>
        <w:t>Н И ПРОГРАМ РАДА ТЕХНИЧКО-ИНФОРМАТИЧКЕ СЕКЦИЈЕ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color w:val="000000"/>
        </w:rPr>
      </w:pPr>
      <w:r w:rsidRPr="00B93E1C">
        <w:rPr>
          <w:rFonts w:asciiTheme="minorHAnsi" w:hAnsiTheme="minorHAnsi" w:cstheme="minorHAnsi"/>
          <w:b/>
          <w:color w:val="000000"/>
        </w:rPr>
        <w:t>ЦИЉ И ЗАДАТАК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секције техничко и информатичког образовања је да се код ученика развије надареност, таленат и љубав према овом предмету као и о свим делатностима људског рада које изучава овај предмет.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Да се ученици упознају са значајем производње материјала (технологија материјала) и његовог коришћења (технологија обраде) у изради разних предмета које људи користе за задовољење својих различитих потреба, као и о штедњи материјала при изради а све у циљу очувања човекове природе и природних ресурса.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Кроз конкретне задатке ученици ће постићи боље и значајније кораке при изради модела по сопственој идеји, а све у оквиру Алгоритма настанка производа „од идеје до реализације“.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Секцију похађају сви ученици који воле експериментисати, правити, градити макете и цртати и  који имају жељу за овом врстом реализације настваних активности, свих узраста од 5. до 8. разреда.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Секција се одвија у просторијама кабинета за техничко и информатичко образовање.</w:t>
      </w: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>Секција са радом почиње у октобру, док се ученици не упознају са начином израде техничке документације и моделовањем исте.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tbl>
      <w:tblPr>
        <w:tblStyle w:val="affffffffffffffffffffffffffffffffffd"/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7"/>
        <w:gridCol w:w="1830"/>
        <w:gridCol w:w="1731"/>
        <w:gridCol w:w="1529"/>
        <w:gridCol w:w="1237"/>
        <w:gridCol w:w="1618"/>
      </w:tblGrid>
      <w:tr w:rsidR="004A586F" w:rsidRPr="00B93E1C" w:rsidTr="00CA0D40">
        <w:trPr>
          <w:jc w:val="center"/>
        </w:trPr>
        <w:tc>
          <w:tcPr>
            <w:tcW w:w="11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93E1C">
              <w:rPr>
                <w:rFonts w:asciiTheme="minorHAnsi" w:hAnsiTheme="minorHAnsi" w:cstheme="minorHAnsi"/>
                <w:b/>
                <w:color w:val="000000"/>
              </w:rPr>
              <w:t>ВРЕМЕ РЕАЛИЗА-ЦИЈЕ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93E1C">
              <w:rPr>
                <w:rFonts w:asciiTheme="minorHAnsi" w:hAnsiTheme="minorHAnsi" w:cstheme="minorHAnsi"/>
                <w:b/>
                <w:color w:val="000000"/>
              </w:rPr>
              <w:t>САДРЖАЈ</w:t>
            </w:r>
          </w:p>
        </w:tc>
        <w:tc>
          <w:tcPr>
            <w:tcW w:w="17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93E1C">
              <w:rPr>
                <w:rFonts w:asciiTheme="minorHAnsi" w:hAnsiTheme="minorHAnsi" w:cstheme="minorHAnsi"/>
                <w:b/>
                <w:color w:val="000000"/>
              </w:rPr>
              <w:t>ЦИЉЕВИ И ЗАДАЦИ</w:t>
            </w:r>
          </w:p>
        </w:tc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93E1C">
              <w:rPr>
                <w:rFonts w:asciiTheme="minorHAnsi" w:hAnsiTheme="minorHAnsi" w:cstheme="minorHAnsi"/>
                <w:b/>
                <w:color w:val="000000"/>
              </w:rPr>
              <w:t>ОБЛИЦИ И МЕТОДЕ РАДА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93E1C">
              <w:rPr>
                <w:rFonts w:asciiTheme="minorHAnsi" w:hAnsiTheme="minorHAnsi" w:cstheme="minorHAnsi"/>
                <w:b/>
                <w:color w:val="000000"/>
              </w:rPr>
              <w:t>НАСТАВНА СРЕДСТВА</w:t>
            </w:r>
          </w:p>
        </w:tc>
        <w:tc>
          <w:tcPr>
            <w:tcW w:w="16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93E1C">
              <w:rPr>
                <w:rFonts w:asciiTheme="minorHAnsi" w:hAnsiTheme="minorHAnsi" w:cstheme="minorHAnsi"/>
                <w:b/>
                <w:color w:val="000000"/>
              </w:rPr>
              <w:t>АКТИВНОСТИ УЧЕНИКА</w:t>
            </w:r>
          </w:p>
        </w:tc>
      </w:tr>
      <w:tr w:rsidR="004A586F" w:rsidRPr="00B93E1C" w:rsidTr="00CA0D40">
        <w:trPr>
          <w:jc w:val="center"/>
        </w:trPr>
        <w:tc>
          <w:tcPr>
            <w:tcW w:w="1117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Октобар</w:t>
            </w:r>
          </w:p>
        </w:tc>
        <w:tc>
          <w:tcPr>
            <w:tcW w:w="1830" w:type="dxa"/>
            <w:tcBorders>
              <w:top w:val="single" w:sz="4" w:space="0" w:color="000000"/>
            </w:tcBorders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1.Договор о раду секције.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Израда техничке документације (цртање скице и техн. цртежа, шема електротехничких кола)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развијање психомоторне способно-сти код ученика,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комуницирање на језику технике уз коришћење стручне терминологије и израда техничких цртежа и шема основним прибором и рачунаром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стицање радне навике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индивидуални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вежба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интерактивне м.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уџбеник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рачунар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школски прибор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вежбање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писање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цртање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дружење</w:t>
            </w:r>
          </w:p>
        </w:tc>
      </w:tr>
      <w:tr w:rsidR="004A586F" w:rsidRPr="00B93E1C" w:rsidTr="00CA0D40">
        <w:trPr>
          <w:jc w:val="center"/>
        </w:trPr>
        <w:tc>
          <w:tcPr>
            <w:tcW w:w="1117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830" w:type="dxa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2.Израда техничке документације (цртање скице и техн. цртежа, шема електротехничких кола)</w:t>
            </w:r>
          </w:p>
        </w:tc>
        <w:tc>
          <w:tcPr>
            <w:tcW w:w="1731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A586F" w:rsidRPr="00B93E1C" w:rsidTr="00CA0D40">
        <w:trPr>
          <w:jc w:val="center"/>
        </w:trPr>
        <w:tc>
          <w:tcPr>
            <w:tcW w:w="1117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830" w:type="dxa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3.Избор потребног материјала и елемената, планирање редоследа и поступака обраде.</w:t>
            </w:r>
          </w:p>
        </w:tc>
        <w:tc>
          <w:tcPr>
            <w:tcW w:w="1731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A586F" w:rsidRPr="00B93E1C" w:rsidTr="00CA0D40">
        <w:trPr>
          <w:trHeight w:val="292"/>
          <w:jc w:val="center"/>
        </w:trPr>
        <w:tc>
          <w:tcPr>
            <w:tcW w:w="1117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830" w:type="dxa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4.Обликовање потребних елемената и састављање модела.</w:t>
            </w:r>
          </w:p>
        </w:tc>
        <w:tc>
          <w:tcPr>
            <w:tcW w:w="1731" w:type="dxa"/>
            <w:vMerge w:val="restart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развијање психомоторне способно-сти код ученика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развијање способности практичног стварања, систематичности и преци-зности у раду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29" w:type="dxa"/>
            <w:vMerge w:val="restart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индивидуални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практичан рад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испробавање</w:t>
            </w:r>
          </w:p>
        </w:tc>
        <w:tc>
          <w:tcPr>
            <w:tcW w:w="1237" w:type="dxa"/>
            <w:vMerge w:val="restart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шеме и цртежи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рачунар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алат и прибор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-материјали за израду модела 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618" w:type="dxa"/>
            <w:vMerge w:val="restart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практичан рад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реализација  сопствених идеја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дружење</w:t>
            </w:r>
          </w:p>
        </w:tc>
      </w:tr>
      <w:tr w:rsidR="004A586F" w:rsidRPr="00B93E1C" w:rsidTr="00CA0D40">
        <w:trPr>
          <w:jc w:val="center"/>
        </w:trPr>
        <w:tc>
          <w:tcPr>
            <w:tcW w:w="1117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830" w:type="dxa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5.Обликовање потребних елемената и састављање модела.</w:t>
            </w:r>
          </w:p>
        </w:tc>
        <w:tc>
          <w:tcPr>
            <w:tcW w:w="1731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618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A586F" w:rsidRPr="00B93E1C" w:rsidTr="00CA0D40">
        <w:trPr>
          <w:jc w:val="center"/>
        </w:trPr>
        <w:tc>
          <w:tcPr>
            <w:tcW w:w="1117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830" w:type="dxa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6.Обликовање потребних елемената и састављање модела.</w:t>
            </w:r>
          </w:p>
        </w:tc>
        <w:tc>
          <w:tcPr>
            <w:tcW w:w="1731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618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A586F" w:rsidRPr="00B93E1C" w:rsidTr="00CA0D40">
        <w:trPr>
          <w:jc w:val="center"/>
        </w:trPr>
        <w:tc>
          <w:tcPr>
            <w:tcW w:w="1117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830" w:type="dxa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7.Израда техничке документације (цртање скице и техн. цртежа, шема електротехничких кола)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31" w:type="dxa"/>
            <w:vMerge w:val="restart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развијање психомоторне способно-сти код ученика,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комуницирање на језику технике уз коришћење стручне терминологије и израда техничких цртежа и шема основним прибором и рачунаром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стицање радне навике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29" w:type="dxa"/>
            <w:vMerge w:val="restart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индивидуални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рад у групама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вежба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интерактивне м.</w:t>
            </w:r>
          </w:p>
        </w:tc>
        <w:tc>
          <w:tcPr>
            <w:tcW w:w="1237" w:type="dxa"/>
            <w:vMerge w:val="restart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уџбеник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рачунар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школски прибор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618" w:type="dxa"/>
            <w:vMerge w:val="restart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вежбање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писање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цртање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-разговарају 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активности у ок-виру малих група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дружење</w:t>
            </w:r>
          </w:p>
        </w:tc>
      </w:tr>
      <w:tr w:rsidR="004A586F" w:rsidRPr="00B93E1C" w:rsidTr="00CA0D40">
        <w:trPr>
          <w:jc w:val="center"/>
        </w:trPr>
        <w:tc>
          <w:tcPr>
            <w:tcW w:w="1117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830" w:type="dxa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8.Израда техничке документације (цртање скице и техн. цртежа, шема електротехничких кола)</w:t>
            </w:r>
          </w:p>
        </w:tc>
        <w:tc>
          <w:tcPr>
            <w:tcW w:w="1731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618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A586F" w:rsidRPr="00B93E1C" w:rsidTr="00CA0D40">
        <w:trPr>
          <w:jc w:val="center"/>
        </w:trPr>
        <w:tc>
          <w:tcPr>
            <w:tcW w:w="1117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830" w:type="dxa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9. Избор потребног материјала и елемената, планирање редоследа и поступака обраде.</w:t>
            </w:r>
          </w:p>
        </w:tc>
        <w:tc>
          <w:tcPr>
            <w:tcW w:w="1731" w:type="dxa"/>
            <w:vMerge w:val="restart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развијање психомоторне способно-сти код ученика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развијање способности практичног стварања, систематичности и преци-зности у раду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29" w:type="dxa"/>
            <w:vMerge w:val="restart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индивидуални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рад у групама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практичан рад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испробавање</w:t>
            </w:r>
          </w:p>
        </w:tc>
        <w:tc>
          <w:tcPr>
            <w:tcW w:w="1237" w:type="dxa"/>
            <w:vMerge w:val="restart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шеме и цртежи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рачунар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алат и прибор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-материјали за израду модела 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618" w:type="dxa"/>
            <w:vMerge w:val="restart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практичан рад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реализација  сопствених идеја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дружење</w:t>
            </w:r>
          </w:p>
        </w:tc>
      </w:tr>
      <w:tr w:rsidR="004A586F" w:rsidRPr="00B93E1C" w:rsidTr="00CA0D40">
        <w:trPr>
          <w:jc w:val="center"/>
        </w:trPr>
        <w:tc>
          <w:tcPr>
            <w:tcW w:w="1117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830" w:type="dxa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10.Обликовање потребних елемената и састављање модела.</w:t>
            </w:r>
          </w:p>
        </w:tc>
        <w:tc>
          <w:tcPr>
            <w:tcW w:w="1731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618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A586F" w:rsidRPr="00B93E1C" w:rsidTr="00CA0D40">
        <w:trPr>
          <w:jc w:val="center"/>
        </w:trPr>
        <w:tc>
          <w:tcPr>
            <w:tcW w:w="1117" w:type="dxa"/>
            <w:vMerge w:val="restart"/>
            <w:shd w:val="clear" w:color="auto" w:fill="auto"/>
            <w:vAlign w:val="center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Новембар </w:t>
            </w:r>
          </w:p>
        </w:tc>
        <w:tc>
          <w:tcPr>
            <w:tcW w:w="1830" w:type="dxa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11.Обликовање потребних елемената и састављање модела.</w:t>
            </w:r>
          </w:p>
        </w:tc>
        <w:tc>
          <w:tcPr>
            <w:tcW w:w="1731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618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A586F" w:rsidRPr="00B93E1C" w:rsidTr="00CA0D40">
        <w:trPr>
          <w:trHeight w:val="853"/>
          <w:jc w:val="center"/>
        </w:trPr>
        <w:tc>
          <w:tcPr>
            <w:tcW w:w="1117" w:type="dxa"/>
            <w:vMerge/>
            <w:shd w:val="clear" w:color="auto" w:fill="auto"/>
            <w:vAlign w:val="center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830" w:type="dxa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12. Обликовање потребних елемената и састављање модела.</w:t>
            </w:r>
          </w:p>
        </w:tc>
        <w:tc>
          <w:tcPr>
            <w:tcW w:w="1731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618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A586F" w:rsidRPr="00B93E1C" w:rsidTr="00CA0D40">
        <w:trPr>
          <w:jc w:val="center"/>
        </w:trPr>
        <w:tc>
          <w:tcPr>
            <w:tcW w:w="1117" w:type="dxa"/>
            <w:vMerge w:val="restart"/>
            <w:shd w:val="clear" w:color="auto" w:fill="auto"/>
            <w:vAlign w:val="center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Новембар </w:t>
            </w:r>
          </w:p>
        </w:tc>
        <w:tc>
          <w:tcPr>
            <w:tcW w:w="1830" w:type="dxa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13.Израда техничке документације (цртање скице и техн. цртежа, шема електронских кола)</w:t>
            </w:r>
          </w:p>
        </w:tc>
        <w:tc>
          <w:tcPr>
            <w:tcW w:w="1731" w:type="dxa"/>
            <w:vMerge w:val="restart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развијање психомоторне способно-сти код ученика,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комуницирање на језику технике уз коришћење стручне терминологије и израда техничких цртежа и шема основним прибором и рачунаром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стицање радне навике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индивидуални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рад у групама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вежба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интерактивне м.</w:t>
            </w:r>
          </w:p>
        </w:tc>
        <w:tc>
          <w:tcPr>
            <w:tcW w:w="1237" w:type="dxa"/>
            <w:vMerge w:val="restart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уџбеник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рачунар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школски прибор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618" w:type="dxa"/>
            <w:vMerge w:val="restart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вежбање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писање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цртање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-разговарају 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активности у ок-виру малих група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дружење</w:t>
            </w:r>
          </w:p>
        </w:tc>
      </w:tr>
      <w:tr w:rsidR="004A586F" w:rsidRPr="00B93E1C" w:rsidTr="00CA0D40">
        <w:trPr>
          <w:jc w:val="center"/>
        </w:trPr>
        <w:tc>
          <w:tcPr>
            <w:tcW w:w="1117" w:type="dxa"/>
            <w:vMerge/>
            <w:shd w:val="clear" w:color="auto" w:fill="auto"/>
            <w:vAlign w:val="center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830" w:type="dxa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14. Израда техничке документације (цртање скице и техн. цртежа, шема електронских кола)</w:t>
            </w:r>
          </w:p>
        </w:tc>
        <w:tc>
          <w:tcPr>
            <w:tcW w:w="1731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618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A586F" w:rsidRPr="00B93E1C" w:rsidTr="00CA0D40">
        <w:trPr>
          <w:jc w:val="center"/>
        </w:trPr>
        <w:tc>
          <w:tcPr>
            <w:tcW w:w="1117" w:type="dxa"/>
            <w:vMerge w:val="restart"/>
            <w:shd w:val="clear" w:color="auto" w:fill="auto"/>
            <w:vAlign w:val="center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Децембар </w:t>
            </w:r>
          </w:p>
        </w:tc>
        <w:tc>
          <w:tcPr>
            <w:tcW w:w="1830" w:type="dxa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15. Избор потребног материјала и елемената, планирање редоследа и поступака обраде.</w:t>
            </w:r>
          </w:p>
        </w:tc>
        <w:tc>
          <w:tcPr>
            <w:tcW w:w="1731" w:type="dxa"/>
            <w:vMerge w:val="restart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развијање психомоторне способно-сти код ученика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развијање способности практичног стварања, систематичности и преци-зности у раду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29" w:type="dxa"/>
            <w:vMerge w:val="restart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индивидуални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рад у групама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практичан рад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испробавање</w:t>
            </w:r>
          </w:p>
        </w:tc>
        <w:tc>
          <w:tcPr>
            <w:tcW w:w="1237" w:type="dxa"/>
            <w:vMerge w:val="restart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шеме и цртежи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рачунар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алат и прибор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-материјали за израду модела 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618" w:type="dxa"/>
            <w:vMerge w:val="restart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практичан рад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реализација  сопствених идеја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дружење</w:t>
            </w:r>
          </w:p>
        </w:tc>
      </w:tr>
      <w:tr w:rsidR="004A586F" w:rsidRPr="00B93E1C" w:rsidTr="00CA0D40">
        <w:trPr>
          <w:jc w:val="center"/>
        </w:trPr>
        <w:tc>
          <w:tcPr>
            <w:tcW w:w="1117" w:type="dxa"/>
            <w:vMerge/>
            <w:shd w:val="clear" w:color="auto" w:fill="auto"/>
            <w:vAlign w:val="center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830" w:type="dxa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16. Обликовање потребних елемена-та и састављање модела.</w:t>
            </w:r>
          </w:p>
        </w:tc>
        <w:tc>
          <w:tcPr>
            <w:tcW w:w="1731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618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A586F" w:rsidRPr="00B93E1C" w:rsidTr="00CA0D40">
        <w:trPr>
          <w:jc w:val="center"/>
        </w:trPr>
        <w:tc>
          <w:tcPr>
            <w:tcW w:w="1117" w:type="dxa"/>
            <w:vMerge/>
            <w:shd w:val="clear" w:color="auto" w:fill="auto"/>
            <w:vAlign w:val="center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830" w:type="dxa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17. Обликовање потребних елемена-та и састављање модела.</w:t>
            </w:r>
          </w:p>
        </w:tc>
        <w:tc>
          <w:tcPr>
            <w:tcW w:w="1731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618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A586F" w:rsidRPr="00B93E1C" w:rsidTr="00CA0D40">
        <w:trPr>
          <w:jc w:val="center"/>
        </w:trPr>
        <w:tc>
          <w:tcPr>
            <w:tcW w:w="1117" w:type="dxa"/>
            <w:vMerge/>
            <w:shd w:val="clear" w:color="auto" w:fill="auto"/>
            <w:vAlign w:val="center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830" w:type="dxa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18. Обликовање потребних елемена-та и састављање модела.</w:t>
            </w:r>
          </w:p>
        </w:tc>
        <w:tc>
          <w:tcPr>
            <w:tcW w:w="1731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618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A586F" w:rsidRPr="00B93E1C" w:rsidTr="00CA0D40">
        <w:trPr>
          <w:jc w:val="center"/>
        </w:trPr>
        <w:tc>
          <w:tcPr>
            <w:tcW w:w="1117" w:type="dxa"/>
            <w:vMerge/>
            <w:shd w:val="clear" w:color="auto" w:fill="auto"/>
            <w:vAlign w:val="center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830" w:type="dxa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19. Израда техничке документације (цртање скице и техн. цртежа, шема електронских кола)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Рад на истраживачком пројекту</w:t>
            </w:r>
          </w:p>
        </w:tc>
        <w:tc>
          <w:tcPr>
            <w:tcW w:w="1731" w:type="dxa"/>
            <w:vMerge w:val="restart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развијање психомоторне способно-сти код ученика,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комуницирање на језику технике уз коришћење стручне терминологије и израда техничких цртежа и шема основним прибором и рачунаром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стицање радне навике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29" w:type="dxa"/>
            <w:vMerge w:val="restart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индивидуални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рад у групама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вежба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интерактивне м.</w:t>
            </w:r>
          </w:p>
        </w:tc>
        <w:tc>
          <w:tcPr>
            <w:tcW w:w="1237" w:type="dxa"/>
            <w:vMerge w:val="restart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уџбеник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рачунар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школски прибор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618" w:type="dxa"/>
            <w:vMerge w:val="restart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вежбање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писање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цртање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-разговарају 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активности у ок-виру малих група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дружење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истраживање</w:t>
            </w:r>
          </w:p>
        </w:tc>
      </w:tr>
      <w:tr w:rsidR="004A586F" w:rsidRPr="00B93E1C" w:rsidTr="00CA0D40">
        <w:trPr>
          <w:trHeight w:val="811"/>
          <w:jc w:val="center"/>
        </w:trPr>
        <w:tc>
          <w:tcPr>
            <w:tcW w:w="1117" w:type="dxa"/>
            <w:vMerge/>
            <w:shd w:val="clear" w:color="auto" w:fill="auto"/>
            <w:vAlign w:val="center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830" w:type="dxa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20. Израда техничке документације (цртање скице и техн. цртежа, шема електронских кола)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Рад на истраживачком пројекту</w:t>
            </w:r>
          </w:p>
        </w:tc>
        <w:tc>
          <w:tcPr>
            <w:tcW w:w="1731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618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A586F" w:rsidRPr="00B93E1C" w:rsidTr="00CA0D40">
        <w:trPr>
          <w:jc w:val="center"/>
        </w:trPr>
        <w:tc>
          <w:tcPr>
            <w:tcW w:w="1117" w:type="dxa"/>
            <w:vMerge w:val="restart"/>
            <w:shd w:val="clear" w:color="auto" w:fill="auto"/>
            <w:vAlign w:val="center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Јануар </w:t>
            </w:r>
          </w:p>
        </w:tc>
        <w:tc>
          <w:tcPr>
            <w:tcW w:w="1830" w:type="dxa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21. Избор потребног материјала и елемената, планирање редоследа и поступака обраде.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Рад на истраживачком пројекту</w:t>
            </w:r>
          </w:p>
        </w:tc>
        <w:tc>
          <w:tcPr>
            <w:tcW w:w="1731" w:type="dxa"/>
            <w:vMerge w:val="restart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развијање психомоторне способно-сти код ученика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развијање способности практичног стварања, систематичности и преци-зности у раду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29" w:type="dxa"/>
            <w:vMerge w:val="restart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индивидуални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рад у групама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практичан рад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испробавање</w:t>
            </w:r>
          </w:p>
        </w:tc>
        <w:tc>
          <w:tcPr>
            <w:tcW w:w="1237" w:type="dxa"/>
            <w:vMerge w:val="restart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шеме и цртежи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рачунар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алат и прибор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-материјали за израду модела 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618" w:type="dxa"/>
            <w:vMerge w:val="restart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практичан рад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реализација  сопствених идеја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систематичност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дружење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истраживање</w:t>
            </w:r>
          </w:p>
        </w:tc>
      </w:tr>
      <w:tr w:rsidR="004A586F" w:rsidRPr="00B93E1C" w:rsidTr="00CA0D40">
        <w:trPr>
          <w:jc w:val="center"/>
        </w:trPr>
        <w:tc>
          <w:tcPr>
            <w:tcW w:w="1117" w:type="dxa"/>
            <w:vMerge/>
            <w:shd w:val="clear" w:color="auto" w:fill="auto"/>
            <w:vAlign w:val="center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830" w:type="dxa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22. Обликовање потребних елемена-та и састављање модела.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Рад на истраживачком пројекту</w:t>
            </w:r>
          </w:p>
        </w:tc>
        <w:tc>
          <w:tcPr>
            <w:tcW w:w="1731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618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A586F" w:rsidRPr="00B93E1C" w:rsidTr="00CA0D40">
        <w:trPr>
          <w:jc w:val="center"/>
        </w:trPr>
        <w:tc>
          <w:tcPr>
            <w:tcW w:w="1117" w:type="dxa"/>
            <w:vMerge w:val="restart"/>
            <w:shd w:val="clear" w:color="auto" w:fill="auto"/>
            <w:vAlign w:val="center"/>
          </w:tcPr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830" w:type="dxa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23. Обликовање потребних елемена-та и састављање модела.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Рад на истраживачком пројекту</w:t>
            </w:r>
          </w:p>
        </w:tc>
        <w:tc>
          <w:tcPr>
            <w:tcW w:w="1731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618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A586F" w:rsidRPr="00B93E1C" w:rsidTr="00CA0D40">
        <w:trPr>
          <w:jc w:val="center"/>
        </w:trPr>
        <w:tc>
          <w:tcPr>
            <w:tcW w:w="1117" w:type="dxa"/>
            <w:vMerge/>
            <w:shd w:val="clear" w:color="auto" w:fill="auto"/>
            <w:vAlign w:val="center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830" w:type="dxa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24. Обликовање потребних елемена-та и састављање модела.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Рад на истраживачком пројекту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618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A586F" w:rsidRPr="00B93E1C" w:rsidTr="00CA0D40">
        <w:trPr>
          <w:jc w:val="center"/>
        </w:trPr>
        <w:tc>
          <w:tcPr>
            <w:tcW w:w="1117" w:type="dxa"/>
            <w:vMerge w:val="restart"/>
            <w:shd w:val="clear" w:color="auto" w:fill="auto"/>
            <w:vAlign w:val="center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Април</w:t>
            </w:r>
          </w:p>
        </w:tc>
        <w:tc>
          <w:tcPr>
            <w:tcW w:w="1830" w:type="dxa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25. Израда техничке документације (цртање скице и техн. цртежа, шема електронских кола) 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Рад на истраживачком пројекту</w:t>
            </w:r>
          </w:p>
        </w:tc>
        <w:tc>
          <w:tcPr>
            <w:tcW w:w="1731" w:type="dxa"/>
            <w:vMerge w:val="restart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развијање психомоторне способно-сти код ученика,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-комуницирање на језику технике уз коришћење стручне терминологије и израда техничких цртежа и шема 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стицање радне навике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индивидуални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рад у групама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вежба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интерактивне м.</w:t>
            </w:r>
          </w:p>
        </w:tc>
        <w:tc>
          <w:tcPr>
            <w:tcW w:w="1237" w:type="dxa"/>
            <w:vMerge w:val="restart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уџбеник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рачунар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школски прибор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618" w:type="dxa"/>
            <w:vMerge w:val="restart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вежбање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писање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цртање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-разговарају 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активности у ок-виру малих група</w:t>
            </w:r>
          </w:p>
        </w:tc>
      </w:tr>
      <w:tr w:rsidR="004A586F" w:rsidRPr="00B93E1C" w:rsidTr="00CA0D40">
        <w:trPr>
          <w:jc w:val="center"/>
        </w:trPr>
        <w:tc>
          <w:tcPr>
            <w:tcW w:w="1117" w:type="dxa"/>
            <w:vMerge/>
            <w:shd w:val="clear" w:color="auto" w:fill="auto"/>
            <w:vAlign w:val="center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830" w:type="dxa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26. Израда техничке документације 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Рад на истраживачком пројекту</w:t>
            </w:r>
          </w:p>
        </w:tc>
        <w:tc>
          <w:tcPr>
            <w:tcW w:w="1731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618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A586F" w:rsidRPr="00B93E1C" w:rsidTr="00CA0D40">
        <w:trPr>
          <w:jc w:val="center"/>
        </w:trPr>
        <w:tc>
          <w:tcPr>
            <w:tcW w:w="1117" w:type="dxa"/>
            <w:vMerge/>
            <w:shd w:val="clear" w:color="auto" w:fill="auto"/>
            <w:vAlign w:val="center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830" w:type="dxa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27. Избор потребног материјала и елемената, планирање редоследа и поступака обраде.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Рад на истраживачком пројекту</w:t>
            </w:r>
          </w:p>
        </w:tc>
        <w:tc>
          <w:tcPr>
            <w:tcW w:w="1731" w:type="dxa"/>
            <w:vMerge w:val="restart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развијање психомоторне способно-сти код ученика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развијање способности практичног стварања, систематичности и преци-зности у раду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29" w:type="dxa"/>
            <w:vMerge w:val="restart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индивидуални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рад у групама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практичан рад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испробавање</w:t>
            </w:r>
          </w:p>
        </w:tc>
        <w:tc>
          <w:tcPr>
            <w:tcW w:w="1237" w:type="dxa"/>
            <w:vMerge w:val="restart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шеме и цртежи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рачунар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алат и прибор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-материјали за израду модела 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618" w:type="dxa"/>
            <w:vMerge w:val="restart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практичан рад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реализација  сопствених идеја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систематичност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дружење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истраживање</w:t>
            </w:r>
          </w:p>
        </w:tc>
      </w:tr>
      <w:tr w:rsidR="004A586F" w:rsidRPr="00B93E1C" w:rsidTr="00CA0D40">
        <w:trPr>
          <w:jc w:val="center"/>
        </w:trPr>
        <w:tc>
          <w:tcPr>
            <w:tcW w:w="1117" w:type="dxa"/>
            <w:vMerge/>
            <w:shd w:val="clear" w:color="auto" w:fill="auto"/>
            <w:vAlign w:val="center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830" w:type="dxa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28. Обликовање потребних елемена-та и састављање модела.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Рад на истраживачком пројекту</w:t>
            </w:r>
          </w:p>
        </w:tc>
        <w:tc>
          <w:tcPr>
            <w:tcW w:w="1731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618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A586F" w:rsidRPr="00B93E1C" w:rsidTr="00CA0D40">
        <w:trPr>
          <w:jc w:val="center"/>
        </w:trPr>
        <w:tc>
          <w:tcPr>
            <w:tcW w:w="1117" w:type="dxa"/>
            <w:vMerge w:val="restart"/>
            <w:shd w:val="clear" w:color="auto" w:fill="auto"/>
            <w:vAlign w:val="center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Мај </w:t>
            </w:r>
          </w:p>
        </w:tc>
        <w:tc>
          <w:tcPr>
            <w:tcW w:w="1830" w:type="dxa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29. Обликовање потребних елемена-та и састављање модела.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Рад на истраживачком пројекту</w:t>
            </w:r>
          </w:p>
        </w:tc>
        <w:tc>
          <w:tcPr>
            <w:tcW w:w="1731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618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A586F" w:rsidRPr="00B93E1C" w:rsidTr="00CA0D40">
        <w:trPr>
          <w:jc w:val="center"/>
        </w:trPr>
        <w:tc>
          <w:tcPr>
            <w:tcW w:w="1117" w:type="dxa"/>
            <w:vMerge/>
            <w:shd w:val="clear" w:color="auto" w:fill="auto"/>
            <w:vAlign w:val="center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830" w:type="dxa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30. Обликовање потребних елемена-та и састављање модела.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Рад на истраживачком пројекту</w:t>
            </w:r>
          </w:p>
        </w:tc>
        <w:tc>
          <w:tcPr>
            <w:tcW w:w="1731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618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A586F" w:rsidRPr="00B93E1C" w:rsidTr="00CA0D40">
        <w:trPr>
          <w:jc w:val="center"/>
        </w:trPr>
        <w:tc>
          <w:tcPr>
            <w:tcW w:w="1117" w:type="dxa"/>
            <w:vMerge/>
            <w:shd w:val="clear" w:color="auto" w:fill="auto"/>
            <w:vAlign w:val="center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830" w:type="dxa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31. Израда техничке документације (цртање скице и техн. цртежа, шема електронских кола)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Рад на истраживачком пројекту</w:t>
            </w:r>
          </w:p>
        </w:tc>
        <w:tc>
          <w:tcPr>
            <w:tcW w:w="1731" w:type="dxa"/>
            <w:vMerge w:val="restart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развијање психомоторне способно-сти код ученика,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комуницирање на језику технике уз коришћење стручне терминологије и израда техничких цртежа и шема основним прибором и рачунаром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стицање радне навике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индивидуални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рад у групама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вежба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интерактивне м.</w:t>
            </w:r>
          </w:p>
        </w:tc>
        <w:tc>
          <w:tcPr>
            <w:tcW w:w="1237" w:type="dxa"/>
            <w:vMerge w:val="restart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уџбеник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рачунар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школски прибор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618" w:type="dxa"/>
            <w:vMerge w:val="restart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вежбање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писање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цртање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-разговарају 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активности у ок-виру малих група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дружење</w:t>
            </w:r>
          </w:p>
        </w:tc>
      </w:tr>
      <w:tr w:rsidR="004A586F" w:rsidRPr="00B93E1C" w:rsidTr="00CA0D40">
        <w:trPr>
          <w:jc w:val="center"/>
        </w:trPr>
        <w:tc>
          <w:tcPr>
            <w:tcW w:w="1117" w:type="dxa"/>
            <w:vMerge/>
            <w:shd w:val="clear" w:color="auto" w:fill="auto"/>
            <w:vAlign w:val="center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830" w:type="dxa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32. Израда техничке документације Рад на истраживачком пројекту</w:t>
            </w:r>
          </w:p>
        </w:tc>
        <w:tc>
          <w:tcPr>
            <w:tcW w:w="1731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618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A586F" w:rsidRPr="00B93E1C" w:rsidTr="00CA0D40">
        <w:trPr>
          <w:jc w:val="center"/>
        </w:trPr>
        <w:tc>
          <w:tcPr>
            <w:tcW w:w="1117" w:type="dxa"/>
            <w:vMerge/>
            <w:shd w:val="clear" w:color="auto" w:fill="auto"/>
            <w:vAlign w:val="center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830" w:type="dxa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33. Обликовање потребних елемена-та и састављање модела.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Рад на истраживачком пројекту</w:t>
            </w:r>
          </w:p>
        </w:tc>
        <w:tc>
          <w:tcPr>
            <w:tcW w:w="1731" w:type="dxa"/>
            <w:vMerge w:val="restart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развијање психомоторне способно-сти код ученика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развијање способности практичног стварања, систематичности и преци-зности у раду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29" w:type="dxa"/>
            <w:vMerge w:val="restart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индивидуални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рад у групама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практичан рад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испробавање</w:t>
            </w:r>
          </w:p>
        </w:tc>
        <w:tc>
          <w:tcPr>
            <w:tcW w:w="1237" w:type="dxa"/>
            <w:vMerge w:val="restart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шеме и цртежи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рачунар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алат и прибор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материјали за израду модела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-материјал за штампање 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618" w:type="dxa"/>
            <w:vMerge w:val="restart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практичан рад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реализација  сопствених идеја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систематичност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дружење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-истраживање</w:t>
            </w:r>
          </w:p>
        </w:tc>
      </w:tr>
      <w:tr w:rsidR="004A586F" w:rsidRPr="00B93E1C" w:rsidTr="00CA0D40">
        <w:trPr>
          <w:jc w:val="center"/>
        </w:trPr>
        <w:tc>
          <w:tcPr>
            <w:tcW w:w="1117" w:type="dxa"/>
            <w:vMerge/>
            <w:shd w:val="clear" w:color="auto" w:fill="auto"/>
            <w:vAlign w:val="center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830" w:type="dxa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34. Избор потребног материјала и елемената, планирање редоследа и поступака обраде.Рад на истраживачком пројекту</w:t>
            </w:r>
          </w:p>
        </w:tc>
        <w:tc>
          <w:tcPr>
            <w:tcW w:w="1731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618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A586F" w:rsidRPr="00B93E1C" w:rsidTr="00CA0D40">
        <w:trPr>
          <w:jc w:val="center"/>
        </w:trPr>
        <w:tc>
          <w:tcPr>
            <w:tcW w:w="1117" w:type="dxa"/>
            <w:vMerge/>
            <w:shd w:val="clear" w:color="auto" w:fill="auto"/>
            <w:vAlign w:val="center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830" w:type="dxa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35. Обликовање потребних елемена-та и састављање модела.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Рад на истраживачком пројекту</w:t>
            </w:r>
          </w:p>
        </w:tc>
        <w:tc>
          <w:tcPr>
            <w:tcW w:w="1731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618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A586F" w:rsidRPr="00B93E1C" w:rsidTr="00CA0D40">
        <w:trPr>
          <w:jc w:val="center"/>
        </w:trPr>
        <w:tc>
          <w:tcPr>
            <w:tcW w:w="1117" w:type="dxa"/>
            <w:vMerge/>
            <w:shd w:val="clear" w:color="auto" w:fill="auto"/>
            <w:vAlign w:val="center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830" w:type="dxa"/>
            <w:shd w:val="clear" w:color="auto" w:fill="auto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36. Обликовање потребних елемена-та и састављање модела.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Рад на истраживачком пројекту</w:t>
            </w:r>
          </w:p>
        </w:tc>
        <w:tc>
          <w:tcPr>
            <w:tcW w:w="1731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618" w:type="dxa"/>
            <w:vMerge/>
            <w:shd w:val="clear" w:color="auto" w:fill="auto"/>
          </w:tcPr>
          <w:p w:rsidR="004A586F" w:rsidRPr="00B93E1C" w:rsidRDefault="004A5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after="200"/>
        <w:ind w:left="360"/>
        <w:jc w:val="both"/>
        <w:rPr>
          <w:rFonts w:asciiTheme="minorHAnsi" w:hAnsiTheme="minorHAnsi" w:cstheme="minorHAnsi"/>
          <w:b/>
          <w:color w:val="000000"/>
        </w:rPr>
      </w:pPr>
    </w:p>
    <w:p w:rsidR="004A586F" w:rsidRPr="00CA0D40" w:rsidRDefault="00B93E1C">
      <w:pPr>
        <w:ind w:left="180"/>
        <w:rPr>
          <w:rFonts w:asciiTheme="minorHAnsi" w:hAnsiTheme="minorHAnsi" w:cstheme="minorHAnsi"/>
        </w:rPr>
      </w:pPr>
      <w:r w:rsidRPr="00CA0D40">
        <w:rPr>
          <w:rFonts w:asciiTheme="minorHAnsi" w:hAnsiTheme="minorHAnsi" w:cstheme="minorHAnsi"/>
        </w:rPr>
        <w:t>15.2.6. ПЛАН И ПРОГРАМ РАДА ОДБОЈКАШКЕ СЕКЦИЈЕ – ДЕЧАЦИ И ДЕВОЈЧИЦЕ</w:t>
      </w:r>
    </w:p>
    <w:p w:rsidR="004A586F" w:rsidRPr="00B93E1C" w:rsidRDefault="004A586F">
      <w:pPr>
        <w:ind w:left="18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affffffffffffffffffffffffffffffffffe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835"/>
        <w:gridCol w:w="3010"/>
      </w:tblGrid>
      <w:tr w:rsidR="004A586F" w:rsidRPr="00B93E1C" w:rsidTr="00CA0D40">
        <w:trPr>
          <w:trHeight w:val="455"/>
          <w:jc w:val="center"/>
        </w:trPr>
        <w:tc>
          <w:tcPr>
            <w:tcW w:w="3794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93E1C">
              <w:rPr>
                <w:rFonts w:asciiTheme="minorHAnsi" w:hAnsiTheme="minorHAnsi" w:cstheme="minorHAnsi"/>
                <w:b/>
                <w:color w:val="000000"/>
              </w:rPr>
              <w:t>АКТИВНОСТИ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93E1C">
              <w:rPr>
                <w:rFonts w:asciiTheme="minorHAnsi" w:hAnsiTheme="minorHAnsi" w:cstheme="minorHAnsi"/>
                <w:b/>
                <w:color w:val="000000"/>
              </w:rPr>
              <w:t>ВРЕМЕ РЕАЛИЗАЦИЈЕ</w:t>
            </w:r>
          </w:p>
        </w:tc>
        <w:tc>
          <w:tcPr>
            <w:tcW w:w="3010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93E1C">
              <w:rPr>
                <w:rFonts w:asciiTheme="minorHAnsi" w:hAnsiTheme="minorHAnsi" w:cstheme="minorHAnsi"/>
                <w:b/>
                <w:color w:val="000000"/>
              </w:rPr>
              <w:t>НОСИОЦИ АКТИВНОСТИ</w:t>
            </w:r>
          </w:p>
        </w:tc>
      </w:tr>
      <w:tr w:rsidR="004A586F" w:rsidRPr="00B93E1C" w:rsidTr="00CA0D40">
        <w:trPr>
          <w:trHeight w:val="1022"/>
          <w:jc w:val="center"/>
        </w:trPr>
        <w:tc>
          <w:tcPr>
            <w:tcW w:w="3794" w:type="dxa"/>
            <w:tcBorders>
              <w:top w:val="single" w:sz="4" w:space="0" w:color="000000"/>
            </w:tcBorders>
            <w:vAlign w:val="center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Планирање и програмирање рада одбојкашке  секције, сарадња са ученицима.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vAlign w:val="center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Септембар</w:t>
            </w:r>
          </w:p>
        </w:tc>
        <w:tc>
          <w:tcPr>
            <w:tcW w:w="3010" w:type="dxa"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Наставник физичког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A586F" w:rsidRPr="00B93E1C" w:rsidTr="00CA0D40">
        <w:trPr>
          <w:trHeight w:val="1183"/>
          <w:jc w:val="center"/>
        </w:trPr>
        <w:tc>
          <w:tcPr>
            <w:tcW w:w="3794" w:type="dxa"/>
          </w:tcPr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Елементи технике одбојкашке игре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хватање и додавање лопте</w:t>
            </w:r>
          </w:p>
        </w:tc>
        <w:tc>
          <w:tcPr>
            <w:tcW w:w="2835" w:type="dxa"/>
          </w:tcPr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Септембар, октобар, новембар, децембар, јануар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010" w:type="dxa"/>
          </w:tcPr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Наставник физичког и ученици</w:t>
            </w:r>
          </w:p>
        </w:tc>
      </w:tr>
      <w:tr w:rsidR="004A586F" w:rsidRPr="00B93E1C" w:rsidTr="00CA0D40">
        <w:trPr>
          <w:trHeight w:val="1132"/>
          <w:jc w:val="center"/>
        </w:trPr>
        <w:tc>
          <w:tcPr>
            <w:tcW w:w="3794" w:type="dxa"/>
          </w:tcPr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Елементи тактике одбојкашке игре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правила одбојкашке игре;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Игра </w:t>
            </w:r>
          </w:p>
        </w:tc>
        <w:tc>
          <w:tcPr>
            <w:tcW w:w="2835" w:type="dxa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Септембар, октобар, новембар, децембар, јануар</w:t>
            </w:r>
          </w:p>
        </w:tc>
        <w:tc>
          <w:tcPr>
            <w:tcW w:w="3010" w:type="dxa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Наставник физичког и ченици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A586F" w:rsidRPr="00B93E1C" w:rsidTr="00CA0D40">
        <w:trPr>
          <w:trHeight w:val="1401"/>
          <w:jc w:val="center"/>
        </w:trPr>
        <w:tc>
          <w:tcPr>
            <w:tcW w:w="3794" w:type="dxa"/>
          </w:tcPr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Припрема за такмичење: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Уигравање екипе у односу на степен такмичења и противника.</w:t>
            </w:r>
          </w:p>
        </w:tc>
        <w:tc>
          <w:tcPr>
            <w:tcW w:w="2835" w:type="dxa"/>
          </w:tcPr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Фебруар, март, април</w:t>
            </w:r>
          </w:p>
        </w:tc>
        <w:tc>
          <w:tcPr>
            <w:tcW w:w="3010" w:type="dxa"/>
          </w:tcPr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Наставник физичког и ученици</w:t>
            </w:r>
          </w:p>
        </w:tc>
      </w:tr>
      <w:tr w:rsidR="004A586F" w:rsidRPr="00B93E1C" w:rsidTr="00CA0D40">
        <w:trPr>
          <w:trHeight w:val="985"/>
          <w:jc w:val="center"/>
        </w:trPr>
        <w:tc>
          <w:tcPr>
            <w:tcW w:w="3794" w:type="dxa"/>
          </w:tcPr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Такмичење: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Општинско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835" w:type="dxa"/>
          </w:tcPr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Април, мај</w:t>
            </w:r>
          </w:p>
        </w:tc>
        <w:tc>
          <w:tcPr>
            <w:tcW w:w="3010" w:type="dxa"/>
          </w:tcPr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Наставник физичког и ученици</w:t>
            </w:r>
          </w:p>
        </w:tc>
      </w:tr>
      <w:tr w:rsidR="004A586F" w:rsidRPr="00B93E1C" w:rsidTr="00CA0D40">
        <w:trPr>
          <w:trHeight w:val="1161"/>
          <w:jc w:val="center"/>
        </w:trPr>
        <w:tc>
          <w:tcPr>
            <w:tcW w:w="3794" w:type="dxa"/>
            <w:vAlign w:val="center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Одигравање ревијалне утакмице између дечака и девојчица чланова одбојкашке секције;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Одбојка на песку;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835" w:type="dxa"/>
          </w:tcPr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Јун</w:t>
            </w:r>
          </w:p>
        </w:tc>
        <w:tc>
          <w:tcPr>
            <w:tcW w:w="3010" w:type="dxa"/>
            <w:vAlign w:val="center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Наставник физичког и ученици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A586F" w:rsidRPr="00B93E1C" w:rsidTr="00CA0D40">
        <w:trPr>
          <w:trHeight w:val="1121"/>
          <w:jc w:val="center"/>
        </w:trPr>
        <w:tc>
          <w:tcPr>
            <w:tcW w:w="3794" w:type="dxa"/>
            <w:vAlign w:val="center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Ревија одбојке  школа са територије Општине </w:t>
            </w:r>
          </w:p>
        </w:tc>
        <w:tc>
          <w:tcPr>
            <w:tcW w:w="2835" w:type="dxa"/>
            <w:vAlign w:val="center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Септембар - децембар</w:t>
            </w:r>
          </w:p>
        </w:tc>
        <w:tc>
          <w:tcPr>
            <w:tcW w:w="3010" w:type="dxa"/>
            <w:vAlign w:val="center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Наставник физичког, ученици, Ђачки парламент, школа</w:t>
            </w:r>
          </w:p>
        </w:tc>
      </w:tr>
      <w:tr w:rsidR="004A586F" w:rsidRPr="00B93E1C" w:rsidTr="00CA0D40">
        <w:trPr>
          <w:trHeight w:val="1030"/>
          <w:jc w:val="center"/>
        </w:trPr>
        <w:tc>
          <w:tcPr>
            <w:tcW w:w="3794" w:type="dxa"/>
            <w:vAlign w:val="center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Одбојка за ученике 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VII –VIII разреда и 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V – VI разреда</w:t>
            </w:r>
          </w:p>
        </w:tc>
        <w:tc>
          <w:tcPr>
            <w:tcW w:w="2835" w:type="dxa"/>
            <w:vAlign w:val="center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Новембар – децембар </w:t>
            </w:r>
          </w:p>
        </w:tc>
        <w:tc>
          <w:tcPr>
            <w:tcW w:w="3010" w:type="dxa"/>
            <w:vAlign w:val="center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Наставник физичког, ученици</w:t>
            </w:r>
          </w:p>
        </w:tc>
      </w:tr>
      <w:tr w:rsidR="004A586F" w:rsidRPr="00B93E1C" w:rsidTr="00CA0D40">
        <w:trPr>
          <w:trHeight w:val="1243"/>
          <w:jc w:val="center"/>
        </w:trPr>
        <w:tc>
          <w:tcPr>
            <w:tcW w:w="3794" w:type="dxa"/>
            <w:vAlign w:val="center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Покушај организовања одласка на одбојкашку утакмицу (мушке и женске)</w:t>
            </w:r>
          </w:p>
        </w:tc>
        <w:tc>
          <w:tcPr>
            <w:tcW w:w="2835" w:type="dxa"/>
            <w:vAlign w:val="center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У току године</w:t>
            </w:r>
          </w:p>
        </w:tc>
        <w:tc>
          <w:tcPr>
            <w:tcW w:w="3010" w:type="dxa"/>
            <w:vAlign w:val="center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Наставник физичког, школа</w:t>
            </w:r>
          </w:p>
        </w:tc>
      </w:tr>
      <w:tr w:rsidR="004A586F" w:rsidRPr="00B93E1C" w:rsidTr="00CA0D40">
        <w:trPr>
          <w:trHeight w:val="1133"/>
          <w:jc w:val="center"/>
        </w:trPr>
        <w:tc>
          <w:tcPr>
            <w:tcW w:w="3794" w:type="dxa"/>
            <w:vAlign w:val="center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Промоција рада секције</w:t>
            </w:r>
          </w:p>
        </w:tc>
        <w:tc>
          <w:tcPr>
            <w:tcW w:w="2835" w:type="dxa"/>
            <w:vAlign w:val="center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Крајем године</w:t>
            </w:r>
          </w:p>
        </w:tc>
        <w:tc>
          <w:tcPr>
            <w:tcW w:w="3010" w:type="dxa"/>
            <w:vAlign w:val="center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Наставник физичког, ученици чланови секције</w:t>
            </w:r>
          </w:p>
        </w:tc>
      </w:tr>
    </w:tbl>
    <w:p w:rsidR="004A586F" w:rsidRPr="00B93E1C" w:rsidRDefault="004A586F">
      <w:pPr>
        <w:jc w:val="both"/>
        <w:rPr>
          <w:rFonts w:asciiTheme="minorHAnsi" w:hAnsiTheme="minorHAnsi" w:cstheme="minorHAnsi"/>
        </w:rPr>
      </w:pPr>
    </w:p>
    <w:p w:rsidR="004A586F" w:rsidRPr="00B93E1C" w:rsidRDefault="004A586F">
      <w:pPr>
        <w:jc w:val="both"/>
        <w:rPr>
          <w:rFonts w:asciiTheme="minorHAnsi" w:hAnsiTheme="minorHAnsi" w:cstheme="minorHAnsi"/>
        </w:rPr>
      </w:pPr>
    </w:p>
    <w:p w:rsidR="004A586F" w:rsidRPr="00CA0D40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1440"/>
        <w:rPr>
          <w:rFonts w:asciiTheme="minorHAnsi" w:hAnsiTheme="minorHAnsi" w:cstheme="minorHAnsi"/>
          <w:color w:val="000000"/>
        </w:rPr>
      </w:pPr>
      <w:r w:rsidRPr="00CA0D40">
        <w:rPr>
          <w:rFonts w:asciiTheme="minorHAnsi" w:hAnsiTheme="minorHAnsi" w:cstheme="minorHAnsi"/>
        </w:rPr>
        <w:t xml:space="preserve">15.2.7. </w:t>
      </w:r>
      <w:r w:rsidRPr="00CA0D40">
        <w:rPr>
          <w:rFonts w:asciiTheme="minorHAnsi" w:hAnsiTheme="minorHAnsi" w:cstheme="minorHAnsi"/>
          <w:color w:val="000000"/>
        </w:rPr>
        <w:t>ПЛАН И ПРОГРАМ РАДА ФУДБАЛСКЕ СЕКЦИЈЕ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1440"/>
        <w:jc w:val="both"/>
        <w:rPr>
          <w:rFonts w:asciiTheme="minorHAnsi" w:hAnsiTheme="minorHAnsi" w:cstheme="minorHAnsi"/>
          <w:color w:val="000000"/>
          <w:u w:val="single"/>
        </w:rPr>
      </w:pP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tabs>
          <w:tab w:val="left" w:pos="2096"/>
        </w:tabs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93E1C">
        <w:rPr>
          <w:rFonts w:asciiTheme="minorHAnsi" w:hAnsiTheme="minorHAnsi" w:cstheme="minorHAnsi"/>
          <w:color w:val="000000"/>
        </w:rPr>
        <w:tab/>
      </w:r>
    </w:p>
    <w:tbl>
      <w:tblPr>
        <w:tblStyle w:val="afffffffffffffffffffffffffffffffffff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835"/>
        <w:gridCol w:w="3010"/>
      </w:tblGrid>
      <w:tr w:rsidR="004A586F" w:rsidRPr="00B93E1C" w:rsidTr="00CA0D40">
        <w:trPr>
          <w:trHeight w:val="455"/>
          <w:jc w:val="center"/>
        </w:trPr>
        <w:tc>
          <w:tcPr>
            <w:tcW w:w="3794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93E1C">
              <w:rPr>
                <w:rFonts w:asciiTheme="minorHAnsi" w:hAnsiTheme="minorHAnsi" w:cstheme="minorHAnsi"/>
                <w:b/>
                <w:color w:val="000000"/>
              </w:rPr>
              <w:t>АКТИВНОСТИ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93E1C">
              <w:rPr>
                <w:rFonts w:asciiTheme="minorHAnsi" w:hAnsiTheme="minorHAnsi" w:cstheme="minorHAnsi"/>
                <w:b/>
                <w:color w:val="000000"/>
              </w:rPr>
              <w:t>ВРЕМЕ РЕАЛИЗАЦИЈЕ</w:t>
            </w:r>
          </w:p>
        </w:tc>
        <w:tc>
          <w:tcPr>
            <w:tcW w:w="3010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93E1C">
              <w:rPr>
                <w:rFonts w:asciiTheme="minorHAnsi" w:hAnsiTheme="minorHAnsi" w:cstheme="minorHAnsi"/>
                <w:b/>
                <w:color w:val="000000"/>
              </w:rPr>
              <w:t>НОСИОЦИ АКТИВНОСТИ</w:t>
            </w:r>
          </w:p>
        </w:tc>
      </w:tr>
      <w:tr w:rsidR="004A586F" w:rsidRPr="00B93E1C" w:rsidTr="00CA0D40">
        <w:trPr>
          <w:trHeight w:val="1022"/>
          <w:jc w:val="center"/>
        </w:trPr>
        <w:tc>
          <w:tcPr>
            <w:tcW w:w="3794" w:type="dxa"/>
            <w:tcBorders>
              <w:top w:val="single" w:sz="4" w:space="0" w:color="000000"/>
            </w:tcBorders>
            <w:vAlign w:val="center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Планирање и програмирање рада фудбалске   секције, сарадња са ученицима.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vAlign w:val="center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Септембар</w:t>
            </w:r>
          </w:p>
        </w:tc>
        <w:tc>
          <w:tcPr>
            <w:tcW w:w="3010" w:type="dxa"/>
            <w:tcBorders>
              <w:top w:val="single" w:sz="4" w:space="0" w:color="000000"/>
            </w:tcBorders>
            <w:vAlign w:val="center"/>
          </w:tcPr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Наставник физичког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A586F" w:rsidRPr="00B93E1C" w:rsidTr="00CA0D40">
        <w:trPr>
          <w:trHeight w:val="1183"/>
          <w:jc w:val="center"/>
        </w:trPr>
        <w:tc>
          <w:tcPr>
            <w:tcW w:w="3794" w:type="dxa"/>
          </w:tcPr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Елементи технике фудбалске игре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шутирање и додавање лопте</w:t>
            </w:r>
          </w:p>
        </w:tc>
        <w:tc>
          <w:tcPr>
            <w:tcW w:w="2835" w:type="dxa"/>
          </w:tcPr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Септембар, октобар, новембар, децембар, јануар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010" w:type="dxa"/>
          </w:tcPr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Наставник физичког и ученици</w:t>
            </w:r>
          </w:p>
        </w:tc>
      </w:tr>
      <w:tr w:rsidR="004A586F" w:rsidRPr="00B93E1C" w:rsidTr="00CA0D40">
        <w:trPr>
          <w:trHeight w:val="1132"/>
          <w:jc w:val="center"/>
        </w:trPr>
        <w:tc>
          <w:tcPr>
            <w:tcW w:w="3794" w:type="dxa"/>
          </w:tcPr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Елементи тактике фудбалске  игре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правила фудбалске игре;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Игра </w:t>
            </w:r>
          </w:p>
        </w:tc>
        <w:tc>
          <w:tcPr>
            <w:tcW w:w="2835" w:type="dxa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Септембар, октобар, новембар, децембар, јануар</w:t>
            </w:r>
          </w:p>
        </w:tc>
        <w:tc>
          <w:tcPr>
            <w:tcW w:w="3010" w:type="dxa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Наставник физичког и ученици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A586F" w:rsidRPr="00B93E1C" w:rsidTr="00CA0D40">
        <w:trPr>
          <w:trHeight w:val="1401"/>
          <w:jc w:val="center"/>
        </w:trPr>
        <w:tc>
          <w:tcPr>
            <w:tcW w:w="3794" w:type="dxa"/>
          </w:tcPr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Припрема за такмичење: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Уигравање екипе у односу на степен такмичења и противника.</w:t>
            </w:r>
          </w:p>
        </w:tc>
        <w:tc>
          <w:tcPr>
            <w:tcW w:w="2835" w:type="dxa"/>
          </w:tcPr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Фебруар, март, април</w:t>
            </w:r>
          </w:p>
        </w:tc>
        <w:tc>
          <w:tcPr>
            <w:tcW w:w="3010" w:type="dxa"/>
          </w:tcPr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Наставник физичког и ученици</w:t>
            </w:r>
          </w:p>
        </w:tc>
      </w:tr>
      <w:tr w:rsidR="004A586F" w:rsidRPr="00B93E1C" w:rsidTr="00CA0D40">
        <w:trPr>
          <w:trHeight w:val="985"/>
          <w:jc w:val="center"/>
        </w:trPr>
        <w:tc>
          <w:tcPr>
            <w:tcW w:w="3794" w:type="dxa"/>
          </w:tcPr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Такмичење: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Општинско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835" w:type="dxa"/>
          </w:tcPr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Април, мај</w:t>
            </w:r>
          </w:p>
        </w:tc>
        <w:tc>
          <w:tcPr>
            <w:tcW w:w="3010" w:type="dxa"/>
          </w:tcPr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Наставник физичког и ученици</w:t>
            </w:r>
          </w:p>
        </w:tc>
      </w:tr>
      <w:tr w:rsidR="004A586F" w:rsidRPr="00B93E1C" w:rsidTr="00CA0D40">
        <w:trPr>
          <w:trHeight w:val="1161"/>
          <w:jc w:val="center"/>
        </w:trPr>
        <w:tc>
          <w:tcPr>
            <w:tcW w:w="3794" w:type="dxa"/>
            <w:vAlign w:val="center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Одигравање ревијалне утакмице између дечака 7. и 8 . разреда чланова фудбалске  секције;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Фудбал  на трави ;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835" w:type="dxa"/>
          </w:tcPr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Јун</w:t>
            </w:r>
          </w:p>
        </w:tc>
        <w:tc>
          <w:tcPr>
            <w:tcW w:w="3010" w:type="dxa"/>
            <w:vAlign w:val="center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Наставник физичког и ученици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A586F" w:rsidRPr="00B93E1C" w:rsidTr="00CA0D40">
        <w:trPr>
          <w:trHeight w:val="1121"/>
          <w:jc w:val="center"/>
        </w:trPr>
        <w:tc>
          <w:tcPr>
            <w:tcW w:w="3794" w:type="dxa"/>
            <w:vAlign w:val="center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Ревија фудбала из школа са територије Општине Бач</w:t>
            </w:r>
          </w:p>
        </w:tc>
        <w:tc>
          <w:tcPr>
            <w:tcW w:w="2835" w:type="dxa"/>
            <w:vAlign w:val="center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Септембар - децембар</w:t>
            </w:r>
          </w:p>
        </w:tc>
        <w:tc>
          <w:tcPr>
            <w:tcW w:w="3010" w:type="dxa"/>
            <w:vAlign w:val="center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Наставник физичког, ученици, Ђачки парламент, школа</w:t>
            </w:r>
          </w:p>
        </w:tc>
      </w:tr>
      <w:tr w:rsidR="004A586F" w:rsidRPr="00B93E1C" w:rsidTr="00CA0D40">
        <w:trPr>
          <w:trHeight w:val="1030"/>
          <w:jc w:val="center"/>
        </w:trPr>
        <w:tc>
          <w:tcPr>
            <w:tcW w:w="3794" w:type="dxa"/>
            <w:vAlign w:val="center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Одбојка за ученике 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VII –VIII разреда и 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V – VI разреда</w:t>
            </w:r>
          </w:p>
        </w:tc>
        <w:tc>
          <w:tcPr>
            <w:tcW w:w="2835" w:type="dxa"/>
            <w:vAlign w:val="center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Новембар – децембар </w:t>
            </w:r>
          </w:p>
        </w:tc>
        <w:tc>
          <w:tcPr>
            <w:tcW w:w="3010" w:type="dxa"/>
            <w:vAlign w:val="center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Наставник физичког, ученици</w:t>
            </w:r>
          </w:p>
        </w:tc>
      </w:tr>
      <w:tr w:rsidR="004A586F" w:rsidRPr="00B93E1C" w:rsidTr="00CA0D40">
        <w:trPr>
          <w:trHeight w:val="1243"/>
          <w:jc w:val="center"/>
        </w:trPr>
        <w:tc>
          <w:tcPr>
            <w:tcW w:w="3794" w:type="dxa"/>
            <w:vAlign w:val="center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Покушај организовања одласка на фудбалску утакмицу </w:t>
            </w:r>
          </w:p>
        </w:tc>
        <w:tc>
          <w:tcPr>
            <w:tcW w:w="2835" w:type="dxa"/>
            <w:vAlign w:val="center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У току године</w:t>
            </w:r>
          </w:p>
        </w:tc>
        <w:tc>
          <w:tcPr>
            <w:tcW w:w="3010" w:type="dxa"/>
            <w:vAlign w:val="center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Наставник физичког, школа</w:t>
            </w:r>
          </w:p>
        </w:tc>
      </w:tr>
      <w:tr w:rsidR="004A586F" w:rsidRPr="00B93E1C" w:rsidTr="00CA0D40">
        <w:trPr>
          <w:trHeight w:val="1133"/>
          <w:jc w:val="center"/>
        </w:trPr>
        <w:tc>
          <w:tcPr>
            <w:tcW w:w="3794" w:type="dxa"/>
            <w:vAlign w:val="center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Промоција рада секције</w:t>
            </w:r>
          </w:p>
        </w:tc>
        <w:tc>
          <w:tcPr>
            <w:tcW w:w="2835" w:type="dxa"/>
            <w:vAlign w:val="center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Крајем године</w:t>
            </w:r>
          </w:p>
        </w:tc>
        <w:tc>
          <w:tcPr>
            <w:tcW w:w="3010" w:type="dxa"/>
            <w:vAlign w:val="center"/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Наставник физичког, ученици чланови секције</w:t>
            </w:r>
          </w:p>
        </w:tc>
      </w:tr>
    </w:tbl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tabs>
          <w:tab w:val="left" w:pos="2096"/>
        </w:tabs>
        <w:spacing w:before="0" w:line="240" w:lineRule="auto"/>
        <w:jc w:val="both"/>
        <w:rPr>
          <w:rFonts w:asciiTheme="minorHAnsi" w:hAnsiTheme="minorHAnsi" w:cstheme="minorHAnsi"/>
          <w:b/>
        </w:rPr>
      </w:pP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tabs>
          <w:tab w:val="left" w:pos="2096"/>
        </w:tabs>
        <w:spacing w:before="0" w:line="240" w:lineRule="auto"/>
        <w:jc w:val="both"/>
        <w:rPr>
          <w:rFonts w:asciiTheme="minorHAnsi" w:hAnsiTheme="minorHAnsi" w:cstheme="minorHAnsi"/>
          <w:b/>
        </w:rPr>
      </w:pP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tabs>
          <w:tab w:val="left" w:pos="2096"/>
        </w:tabs>
        <w:spacing w:before="0" w:line="240" w:lineRule="auto"/>
        <w:jc w:val="both"/>
        <w:rPr>
          <w:rFonts w:asciiTheme="minorHAnsi" w:hAnsiTheme="minorHAnsi" w:cstheme="minorHAnsi"/>
          <w:b/>
        </w:rPr>
      </w:pP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tabs>
          <w:tab w:val="left" w:pos="2096"/>
        </w:tabs>
        <w:spacing w:before="0" w:line="240" w:lineRule="auto"/>
        <w:jc w:val="both"/>
        <w:rPr>
          <w:rFonts w:asciiTheme="minorHAnsi" w:hAnsiTheme="minorHAnsi" w:cstheme="minorHAnsi"/>
          <w:b/>
        </w:rPr>
      </w:pP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color w:val="000000"/>
          <w:u w:val="single"/>
        </w:rPr>
      </w:pPr>
    </w:p>
    <w:p w:rsidR="004A586F" w:rsidRPr="00B93E1C" w:rsidRDefault="00B93E1C" w:rsidP="00CA0D40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hAnsiTheme="minorHAnsi" w:cstheme="minorHAnsi"/>
          <w:u w:val="single"/>
        </w:rPr>
      </w:pPr>
      <w:r w:rsidRPr="00B93E1C">
        <w:rPr>
          <w:rFonts w:asciiTheme="minorHAnsi" w:hAnsiTheme="minorHAnsi" w:cstheme="minorHAnsi"/>
        </w:rPr>
        <w:t>15.2.8. ПЛАН РАДА ГЕОГРАФСКЕ СЕКЦИЈЕ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u w:val="single"/>
        </w:rPr>
      </w:pPr>
    </w:p>
    <w:tbl>
      <w:tblPr>
        <w:tblStyle w:val="afffffffffffffffffffffffffffffffffff0"/>
        <w:tblW w:w="874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70"/>
        <w:gridCol w:w="2805"/>
        <w:gridCol w:w="2970"/>
      </w:tblGrid>
      <w:tr w:rsidR="004A586F" w:rsidRPr="00B93E1C" w:rsidTr="00CA0D40">
        <w:trPr>
          <w:trHeight w:val="525"/>
          <w:jc w:val="center"/>
        </w:trPr>
        <w:tc>
          <w:tcPr>
            <w:tcW w:w="29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КТИВНОСТИ</w:t>
            </w:r>
          </w:p>
        </w:tc>
        <w:tc>
          <w:tcPr>
            <w:tcW w:w="280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РЕМЕ</w:t>
            </w:r>
          </w:p>
        </w:tc>
        <w:tc>
          <w:tcPr>
            <w:tcW w:w="297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ОСИОЦИ АКТИВНОСТИ</w:t>
            </w:r>
          </w:p>
        </w:tc>
      </w:tr>
      <w:tr w:rsidR="004A586F" w:rsidRPr="00B93E1C" w:rsidTr="00CA0D40">
        <w:trPr>
          <w:trHeight w:val="1755"/>
          <w:jc w:val="center"/>
        </w:trPr>
        <w:tc>
          <w:tcPr>
            <w:tcW w:w="297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Упознају најважнијих природних, друштвених и економско-географских одлика Европе, ваневропских континената, регија и појединих држава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Једном месечно септембар- децембар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наставник географије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чланови секције</w:t>
            </w:r>
          </w:p>
        </w:tc>
      </w:tr>
      <w:tr w:rsidR="004A586F" w:rsidRPr="00B93E1C" w:rsidTr="00CA0D40">
        <w:trPr>
          <w:trHeight w:val="750"/>
          <w:jc w:val="center"/>
        </w:trPr>
        <w:tc>
          <w:tcPr>
            <w:tcW w:w="297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тицање знања о животу и раду познатих географа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Јануар-фебруар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наставник географије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чланови секције</w:t>
            </w:r>
          </w:p>
        </w:tc>
      </w:tr>
      <w:tr w:rsidR="004A586F" w:rsidRPr="00B93E1C" w:rsidTr="00CA0D40">
        <w:trPr>
          <w:trHeight w:val="1260"/>
          <w:jc w:val="center"/>
        </w:trPr>
        <w:tc>
          <w:tcPr>
            <w:tcW w:w="297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тицања знања о објектима , појавама и процесима у географском омотачу Земље и у непосредном о кружењу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арт-јун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наставник географије</w:t>
            </w:r>
          </w:p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чланови секције</w:t>
            </w:r>
          </w:p>
        </w:tc>
      </w:tr>
      <w:tr w:rsidR="004A586F" w:rsidRPr="00B93E1C" w:rsidTr="00CA0D40">
        <w:trPr>
          <w:trHeight w:val="270"/>
          <w:jc w:val="center"/>
        </w:trPr>
        <w:tc>
          <w:tcPr>
            <w:tcW w:w="297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A586F" w:rsidRPr="00B93E1C" w:rsidRDefault="00B93E1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</w:rPr>
      </w:pP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hAnsiTheme="minorHAnsi" w:cstheme="minorHAnsi"/>
          <w:u w:val="single"/>
        </w:rPr>
      </w:pP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hAnsiTheme="minorHAnsi" w:cstheme="minorHAnsi"/>
          <w:u w:val="single"/>
        </w:rPr>
      </w:pP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hAnsiTheme="minorHAnsi" w:cstheme="minorHAnsi"/>
          <w:u w:val="single"/>
        </w:rPr>
      </w:pP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  <w:u w:val="single"/>
        </w:rPr>
        <w:t>1</w:t>
      </w:r>
      <w:r w:rsidRPr="00B93E1C">
        <w:rPr>
          <w:rFonts w:asciiTheme="minorHAnsi" w:hAnsiTheme="minorHAnsi" w:cstheme="minorHAnsi"/>
        </w:rPr>
        <w:t>5.2.9. ПЛАН  РАДА  ШАХ СЕКЦИЈЕ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</w:rPr>
      </w:pPr>
    </w:p>
    <w:p w:rsidR="004A586F" w:rsidRPr="00B93E1C" w:rsidRDefault="00B93E1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E1C">
        <w:rPr>
          <w:rFonts w:asciiTheme="minorHAnsi" w:hAnsiTheme="minorHAnsi" w:cstheme="minorHAnsi"/>
          <w:sz w:val="24"/>
          <w:szCs w:val="24"/>
        </w:rPr>
        <w:t>Шах секција се одржава једном недељно у учионици школе. Секцију похађају ученици (од 1-8 разреда) наше основне школе .</w:t>
      </w:r>
    </w:p>
    <w:p w:rsidR="004A586F" w:rsidRPr="00B93E1C" w:rsidRDefault="00B93E1C">
      <w:pPr>
        <w:spacing w:after="200" w:line="240" w:lineRule="auto"/>
        <w:jc w:val="both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t>ЦИЉ СПОРТСКЕ СЕКЦИЈЕ</w:t>
      </w:r>
    </w:p>
    <w:p w:rsidR="004A586F" w:rsidRPr="00B93E1C" w:rsidRDefault="00B93E1C">
      <w:pPr>
        <w:spacing w:after="200" w:line="240" w:lineRule="auto"/>
        <w:jc w:val="both"/>
        <w:rPr>
          <w:rFonts w:asciiTheme="minorHAnsi" w:eastAsia="Arial" w:hAnsiTheme="minorHAnsi" w:cstheme="minorHAnsi"/>
          <w:b/>
          <w:sz w:val="18"/>
          <w:szCs w:val="18"/>
        </w:rPr>
      </w:pPr>
      <w:r w:rsidRPr="00B93E1C">
        <w:rPr>
          <w:rFonts w:asciiTheme="minorHAnsi" w:hAnsiTheme="minorHAnsi" w:cstheme="minorHAnsi"/>
          <w:sz w:val="24"/>
          <w:szCs w:val="24"/>
        </w:rPr>
        <w:t>-развијање интересовања за шаховску игру код ученика;</w:t>
      </w:r>
      <w:r w:rsidRPr="00B93E1C">
        <w:rPr>
          <w:rFonts w:asciiTheme="minorHAnsi" w:hAnsiTheme="minorHAnsi" w:cstheme="minorHAnsi"/>
          <w:sz w:val="24"/>
          <w:szCs w:val="24"/>
        </w:rPr>
        <w:br/>
        <w:t>–стицање сазнања да процес учења у школским условима може да се реализује у формиигре(шаха);</w:t>
      </w:r>
      <w:r w:rsidRPr="00B93E1C">
        <w:rPr>
          <w:rFonts w:asciiTheme="minorHAnsi" w:hAnsiTheme="minorHAnsi" w:cstheme="minorHAnsi"/>
          <w:sz w:val="24"/>
          <w:szCs w:val="24"/>
        </w:rPr>
        <w:br/>
        <w:t xml:space="preserve"> – стимулисање маште, креативности и радозналости током учења шаха;</w:t>
      </w:r>
      <w:r w:rsidRPr="00B93E1C">
        <w:rPr>
          <w:rFonts w:asciiTheme="minorHAnsi" w:hAnsiTheme="minorHAnsi" w:cstheme="minorHAnsi"/>
          <w:sz w:val="24"/>
          <w:szCs w:val="24"/>
        </w:rPr>
        <w:br/>
        <w:t xml:space="preserve"> – стицање основних знања о шаху и уочавање сличности са животом;</w:t>
      </w:r>
      <w:r w:rsidRPr="00B93E1C">
        <w:rPr>
          <w:rFonts w:asciiTheme="minorHAnsi" w:hAnsiTheme="minorHAnsi" w:cstheme="minorHAnsi"/>
          <w:sz w:val="24"/>
          <w:szCs w:val="24"/>
        </w:rPr>
        <w:br/>
        <w:t xml:space="preserve"> – оспособљавање ученика за логичко размишљање током учења шаха;</w:t>
      </w:r>
      <w:r w:rsidRPr="00B93E1C">
        <w:rPr>
          <w:rFonts w:asciiTheme="minorHAnsi" w:hAnsiTheme="minorHAnsi" w:cstheme="minorHAnsi"/>
          <w:sz w:val="24"/>
          <w:szCs w:val="24"/>
        </w:rPr>
        <w:br/>
        <w:t xml:space="preserve"> – развијање потребе за самосталним доношењем одлука кроз играње шаха;</w:t>
      </w:r>
      <w:r w:rsidRPr="00B93E1C">
        <w:rPr>
          <w:rFonts w:asciiTheme="minorHAnsi" w:hAnsiTheme="minorHAnsi" w:cstheme="minorHAnsi"/>
          <w:sz w:val="24"/>
          <w:szCs w:val="24"/>
        </w:rPr>
        <w:br/>
        <w:t xml:space="preserve"> – развијање свести о сопственом напредовању и јачање мотивације за даље учење шаха;</w:t>
      </w:r>
      <w:r w:rsidRPr="00B93E1C">
        <w:rPr>
          <w:rFonts w:asciiTheme="minorHAnsi" w:hAnsiTheme="minorHAnsi" w:cstheme="minorHAnsi"/>
          <w:sz w:val="24"/>
          <w:szCs w:val="24"/>
        </w:rPr>
        <w:br/>
        <w:t xml:space="preserve"> – развијање начела фер-плеја и уважавања туђег мишљења</w:t>
      </w:r>
      <w:r w:rsidRPr="00B93E1C">
        <w:rPr>
          <w:rFonts w:asciiTheme="minorHAnsi" w:eastAsia="Arial" w:hAnsiTheme="minorHAnsi" w:cstheme="minorHAnsi"/>
          <w:sz w:val="18"/>
          <w:szCs w:val="18"/>
        </w:rPr>
        <w:t>.</w:t>
      </w:r>
    </w:p>
    <w:p w:rsidR="004A586F" w:rsidRPr="00B93E1C" w:rsidRDefault="00B93E1C">
      <w:pPr>
        <w:spacing w:after="200" w:line="240" w:lineRule="auto"/>
        <w:ind w:left="20"/>
        <w:jc w:val="both"/>
        <w:rPr>
          <w:rFonts w:asciiTheme="minorHAnsi" w:eastAsia="Arial" w:hAnsiTheme="minorHAnsi" w:cstheme="minorHAnsi"/>
          <w:b/>
          <w:sz w:val="18"/>
          <w:szCs w:val="18"/>
        </w:rPr>
      </w:pPr>
      <w:r w:rsidRPr="00B93E1C">
        <w:rPr>
          <w:rFonts w:asciiTheme="minorHAnsi" w:eastAsia="Arial" w:hAnsiTheme="minorHAnsi" w:cstheme="minorHAnsi"/>
          <w:sz w:val="18"/>
          <w:szCs w:val="18"/>
        </w:rPr>
        <w:br/>
      </w:r>
      <w:r w:rsidRPr="00B93E1C">
        <w:rPr>
          <w:rFonts w:asciiTheme="minorHAnsi" w:eastAsia="Arial" w:hAnsiTheme="minorHAnsi" w:cstheme="minorHAnsi"/>
          <w:sz w:val="18"/>
          <w:szCs w:val="18"/>
        </w:rPr>
        <w:br/>
      </w:r>
    </w:p>
    <w:p w:rsidR="004A586F" w:rsidRPr="00B93E1C" w:rsidRDefault="00B93E1C">
      <w:pPr>
        <w:spacing w:after="200" w:line="240" w:lineRule="auto"/>
        <w:jc w:val="both"/>
        <w:rPr>
          <w:rFonts w:asciiTheme="minorHAnsi" w:hAnsiTheme="minorHAnsi" w:cstheme="minorHAnsi"/>
          <w:u w:val="single"/>
        </w:rPr>
      </w:pPr>
      <w:r w:rsidRPr="00B93E1C">
        <w:rPr>
          <w:rFonts w:asciiTheme="minorHAnsi" w:hAnsiTheme="minorHAnsi" w:cstheme="minorHAnsi"/>
          <w:u w:val="single"/>
        </w:rPr>
        <w:t>ЗАДАЦИ СПОРТСКЕ СЕКЦИЈЕ</w:t>
      </w:r>
    </w:p>
    <w:p w:rsidR="004A586F" w:rsidRPr="00B93E1C" w:rsidRDefault="00B93E1C">
      <w:pPr>
        <w:spacing w:after="200" w:line="240" w:lineRule="auto"/>
        <w:ind w:left="20"/>
        <w:jc w:val="both"/>
        <w:rPr>
          <w:rFonts w:asciiTheme="minorHAnsi" w:hAnsiTheme="minorHAnsi" w:cstheme="minorHAnsi"/>
          <w:u w:val="single"/>
        </w:rPr>
      </w:pPr>
      <w:r w:rsidRPr="00B93E1C">
        <w:rPr>
          <w:rFonts w:asciiTheme="minorHAnsi" w:hAnsiTheme="minorHAnsi" w:cstheme="minorHAnsi"/>
          <w:u w:val="single"/>
        </w:rPr>
        <w:br/>
      </w:r>
      <w:r w:rsidRPr="00B93E1C">
        <w:rPr>
          <w:rFonts w:asciiTheme="minorHAnsi" w:hAnsiTheme="minorHAnsi" w:cstheme="minorHAnsi"/>
          <w:u w:val="single"/>
        </w:rPr>
        <w:br/>
      </w:r>
    </w:p>
    <w:p w:rsidR="004A586F" w:rsidRPr="00B93E1C" w:rsidRDefault="00B93E1C">
      <w:pPr>
        <w:spacing w:after="200" w:line="240" w:lineRule="auto"/>
        <w:ind w:left="20"/>
        <w:jc w:val="both"/>
        <w:rPr>
          <w:rFonts w:asciiTheme="minorHAnsi" w:hAnsiTheme="minorHAnsi" w:cstheme="minorHAnsi"/>
          <w:u w:val="single"/>
        </w:rPr>
      </w:pPr>
      <w:r w:rsidRPr="00B93E1C">
        <w:rPr>
          <w:rFonts w:asciiTheme="minorHAnsi" w:hAnsiTheme="minorHAnsi" w:cstheme="minorHAnsi"/>
          <w:u w:val="single"/>
        </w:rPr>
        <w:t>На свим часовима спортске секције основни задатак је овладавање техничко-тактичким зaдацима и индивидуалном и тимском развоју ђака и припрему за евентуална такмичења.</w:t>
      </w:r>
    </w:p>
    <w:p w:rsidR="004A586F" w:rsidRPr="00B93E1C" w:rsidRDefault="00B93E1C">
      <w:pPr>
        <w:spacing w:after="200" w:line="240" w:lineRule="auto"/>
        <w:ind w:left="20"/>
        <w:jc w:val="both"/>
        <w:rPr>
          <w:rFonts w:asciiTheme="minorHAnsi" w:hAnsiTheme="minorHAnsi" w:cstheme="minorHAnsi"/>
          <w:u w:val="single"/>
        </w:rPr>
      </w:pPr>
      <w:r w:rsidRPr="00B93E1C">
        <w:rPr>
          <w:rFonts w:asciiTheme="minorHAnsi" w:hAnsiTheme="minorHAnsi" w:cstheme="minorHAnsi"/>
          <w:u w:val="single"/>
        </w:rPr>
        <w:t>Поред основног задатка имамо и следеће :</w:t>
      </w:r>
    </w:p>
    <w:p w:rsidR="004A586F" w:rsidRPr="00B93E1C" w:rsidRDefault="00B93E1C" w:rsidP="00835FE3">
      <w:pPr>
        <w:numPr>
          <w:ilvl w:val="0"/>
          <w:numId w:val="117"/>
        </w:numPr>
        <w:spacing w:line="240" w:lineRule="auto"/>
        <w:jc w:val="left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  <w:u w:val="single"/>
        </w:rPr>
        <w:t xml:space="preserve">оспособљавање ученика да </w:t>
      </w:r>
      <w:r w:rsidRPr="00B93E1C">
        <w:rPr>
          <w:rFonts w:asciiTheme="minorHAnsi" w:hAnsiTheme="minorHAnsi" w:cstheme="minorHAnsi"/>
          <w:u w:val="single"/>
        </w:rPr>
        <w:tab/>
        <w:t>играју шах,</w:t>
      </w:r>
      <w:r w:rsidRPr="00B93E1C">
        <w:rPr>
          <w:rFonts w:asciiTheme="minorHAnsi" w:hAnsiTheme="minorHAnsi" w:cstheme="minorHAnsi"/>
          <w:u w:val="single"/>
        </w:rPr>
        <w:br/>
        <w:t xml:space="preserve"> </w:t>
      </w:r>
    </w:p>
    <w:p w:rsidR="004A586F" w:rsidRPr="00B93E1C" w:rsidRDefault="00B93E1C" w:rsidP="00835FE3">
      <w:pPr>
        <w:numPr>
          <w:ilvl w:val="0"/>
          <w:numId w:val="117"/>
        </w:numPr>
        <w:spacing w:before="0" w:line="240" w:lineRule="auto"/>
        <w:jc w:val="left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  <w:u w:val="single"/>
        </w:rPr>
        <w:t>откривање талената за спорт и усавршавање наученог,</w:t>
      </w:r>
      <w:r w:rsidRPr="00B93E1C">
        <w:rPr>
          <w:rFonts w:asciiTheme="minorHAnsi" w:hAnsiTheme="minorHAnsi" w:cstheme="minorHAnsi"/>
          <w:u w:val="single"/>
        </w:rPr>
        <w:br/>
        <w:t xml:space="preserve"> </w:t>
      </w:r>
    </w:p>
    <w:p w:rsidR="004A586F" w:rsidRPr="00B93E1C" w:rsidRDefault="00B93E1C" w:rsidP="00835FE3">
      <w:pPr>
        <w:numPr>
          <w:ilvl w:val="0"/>
          <w:numId w:val="117"/>
        </w:numPr>
        <w:spacing w:before="0" w:line="240" w:lineRule="auto"/>
        <w:jc w:val="left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  <w:u w:val="single"/>
        </w:rPr>
        <w:t>формирање школске екипе и</w:t>
      </w:r>
      <w:r w:rsidRPr="00B93E1C">
        <w:rPr>
          <w:rFonts w:asciiTheme="minorHAnsi" w:hAnsiTheme="minorHAnsi" w:cstheme="minorHAnsi"/>
          <w:u w:val="single"/>
        </w:rPr>
        <w:br/>
        <w:t xml:space="preserve"> </w:t>
      </w:r>
    </w:p>
    <w:p w:rsidR="004A586F" w:rsidRPr="00B93E1C" w:rsidRDefault="00B93E1C" w:rsidP="00835FE3">
      <w:pPr>
        <w:numPr>
          <w:ilvl w:val="0"/>
          <w:numId w:val="117"/>
        </w:numPr>
        <w:spacing w:before="0" w:after="240" w:line="240" w:lineRule="auto"/>
        <w:jc w:val="left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  <w:u w:val="single"/>
        </w:rPr>
        <w:t xml:space="preserve">пружање прилике онима који тренирају </w:t>
      </w:r>
      <w:r w:rsidRPr="00B93E1C">
        <w:rPr>
          <w:rFonts w:asciiTheme="minorHAnsi" w:hAnsiTheme="minorHAnsi" w:cstheme="minorHAnsi"/>
          <w:u w:val="single"/>
        </w:rPr>
        <w:tab/>
        <w:t>да покажу своје умеће.</w:t>
      </w:r>
      <w:r w:rsidRPr="00B93E1C">
        <w:rPr>
          <w:rFonts w:asciiTheme="minorHAnsi" w:hAnsiTheme="minorHAnsi" w:cstheme="minorHAnsi"/>
          <w:u w:val="single"/>
        </w:rPr>
        <w:br/>
      </w:r>
    </w:p>
    <w:tbl>
      <w:tblPr>
        <w:tblStyle w:val="afffffffffffffffffffffffffffffffffff1"/>
        <w:tblW w:w="102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76"/>
        <w:gridCol w:w="2344"/>
        <w:gridCol w:w="2184"/>
      </w:tblGrid>
      <w:tr w:rsidR="004A586F" w:rsidRPr="00B93E1C" w:rsidTr="00CA0D40">
        <w:trPr>
          <w:trHeight w:val="795"/>
        </w:trPr>
        <w:tc>
          <w:tcPr>
            <w:tcW w:w="5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line="240" w:lineRule="auto"/>
              <w:jc w:val="left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НАСТАВНИК: Милан Кончар</w:t>
            </w:r>
          </w:p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САДРЖАЈ  АКТИВНОСТИ</w:t>
            </w:r>
          </w:p>
          <w:p w:rsidR="004A586F" w:rsidRPr="00B93E1C" w:rsidRDefault="00B93E1C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ab/>
            </w:r>
            <w:r w:rsidRPr="00B93E1C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НАЧИН ПРАЋЕЊА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ВРЕМЕ РЕАЛИЗАЦИЈЕ</w:t>
            </w:r>
          </w:p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4A586F" w:rsidRPr="00B93E1C" w:rsidTr="00CA0D40">
        <w:trPr>
          <w:trHeight w:val="315"/>
        </w:trPr>
        <w:tc>
          <w:tcPr>
            <w:tcW w:w="5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-Договор и план рада, основна правила игре</w:t>
            </w:r>
          </w:p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Записник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Септембар</w:t>
            </w:r>
          </w:p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4A586F" w:rsidRPr="00B93E1C" w:rsidTr="00CA0D40">
        <w:trPr>
          <w:trHeight w:val="1095"/>
        </w:trPr>
        <w:tc>
          <w:tcPr>
            <w:tcW w:w="5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Теорија отварања</w:t>
            </w:r>
          </w:p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  <w:p w:rsidR="004A586F" w:rsidRPr="00B93E1C" w:rsidRDefault="00B93E1C">
            <w:pPr>
              <w:spacing w:after="24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-Практична </w:t>
            </w:r>
            <w:r w:rsidRPr="00B93E1C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  <w:t>игра</w:t>
            </w:r>
          </w:p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 xml:space="preserve">Записници: Наставничког </w:t>
            </w:r>
            <w:r w:rsidRPr="00B93E1C">
              <w:rPr>
                <w:rFonts w:asciiTheme="minorHAnsi" w:hAnsiTheme="minorHAnsi" w:cstheme="minorHAnsi"/>
                <w:u w:val="single"/>
              </w:rPr>
              <w:tab/>
            </w:r>
            <w:r w:rsidRPr="00B93E1C">
              <w:rPr>
                <w:rFonts w:asciiTheme="minorHAnsi" w:hAnsiTheme="minorHAnsi" w:cstheme="minorHAnsi"/>
                <w:u w:val="single"/>
              </w:rPr>
              <w:tab/>
              <w:t>већа и Тима за спортске активности</w:t>
            </w:r>
          </w:p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ab/>
            </w:r>
            <w:r w:rsidRPr="00B93E1C">
              <w:rPr>
                <w:rFonts w:asciiTheme="minorHAnsi" w:hAnsiTheme="minorHAnsi" w:cstheme="minorHAnsi"/>
                <w:u w:val="single"/>
              </w:rPr>
              <w:tab/>
            </w:r>
            <w:r w:rsidRPr="00B93E1C">
              <w:rPr>
                <w:rFonts w:asciiTheme="minorHAnsi" w:hAnsiTheme="minorHAnsi" w:cstheme="minorHAnsi"/>
                <w:u w:val="single"/>
              </w:rPr>
              <w:tab/>
            </w:r>
            <w:r w:rsidRPr="00B93E1C">
              <w:rPr>
                <w:rFonts w:asciiTheme="minorHAnsi" w:hAnsiTheme="minorHAnsi" w:cstheme="minorHAnsi"/>
                <w:u w:val="single"/>
              </w:rPr>
              <w:br/>
              <w:t xml:space="preserve"> </w:t>
            </w:r>
            <w:r w:rsidRPr="00B93E1C">
              <w:rPr>
                <w:rFonts w:asciiTheme="minorHAnsi" w:hAnsiTheme="minorHAnsi" w:cstheme="minorHAnsi"/>
                <w:u w:val="single"/>
              </w:rPr>
              <w:tab/>
            </w:r>
            <w:r w:rsidRPr="00B93E1C">
              <w:rPr>
                <w:rFonts w:asciiTheme="minorHAnsi" w:hAnsiTheme="minorHAnsi" w:cstheme="minorHAnsi"/>
                <w:u w:val="single"/>
              </w:rPr>
              <w:tab/>
            </w:r>
            <w:r w:rsidRPr="00B93E1C">
              <w:rPr>
                <w:rFonts w:asciiTheme="minorHAnsi" w:hAnsiTheme="minorHAnsi" w:cstheme="minorHAnsi"/>
                <w:u w:val="single"/>
              </w:rPr>
              <w:tab/>
            </w:r>
          </w:p>
          <w:p w:rsidR="004A586F" w:rsidRPr="00B93E1C" w:rsidRDefault="00B93E1C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ab/>
            </w:r>
            <w:r w:rsidRPr="00B93E1C">
              <w:rPr>
                <w:rFonts w:asciiTheme="minorHAnsi" w:hAnsiTheme="minorHAnsi" w:cstheme="minorHAnsi"/>
                <w:u w:val="single"/>
              </w:rPr>
              <w:tab/>
            </w:r>
            <w:r w:rsidRPr="00B93E1C">
              <w:rPr>
                <w:rFonts w:asciiTheme="minorHAnsi" w:hAnsiTheme="minorHAnsi" w:cstheme="minorHAnsi"/>
                <w:u w:val="single"/>
              </w:rPr>
              <w:tab/>
            </w:r>
          </w:p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 xml:space="preserve">Октобар </w:t>
            </w:r>
            <w:r w:rsidRPr="00B93E1C">
              <w:rPr>
                <w:rFonts w:asciiTheme="minorHAnsi" w:hAnsiTheme="minorHAnsi" w:cstheme="minorHAnsi"/>
                <w:u w:val="single"/>
              </w:rPr>
              <w:tab/>
            </w:r>
            <w:r w:rsidRPr="00B93E1C">
              <w:rPr>
                <w:rFonts w:asciiTheme="minorHAnsi" w:hAnsiTheme="minorHAnsi" w:cstheme="minorHAnsi"/>
                <w:u w:val="single"/>
              </w:rPr>
              <w:tab/>
              <w:t>и новембар</w:t>
            </w:r>
          </w:p>
          <w:p w:rsidR="004A586F" w:rsidRPr="00B93E1C" w:rsidRDefault="00B93E1C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ab/>
            </w:r>
            <w:r w:rsidRPr="00B93E1C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  <w:tr w:rsidR="004A586F" w:rsidRPr="00B93E1C" w:rsidTr="00CA0D40">
        <w:trPr>
          <w:trHeight w:val="855"/>
        </w:trPr>
        <w:tc>
          <w:tcPr>
            <w:tcW w:w="5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-Теорија средишњице</w:t>
            </w:r>
          </w:p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-Практична </w:t>
            </w:r>
            <w:r w:rsidRPr="00B93E1C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  <w:t>игра</w:t>
            </w:r>
          </w:p>
          <w:p w:rsidR="004A586F" w:rsidRPr="00B93E1C" w:rsidRDefault="00B93E1C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ab/>
            </w:r>
            <w:r w:rsidRPr="00B93E1C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Записници кроз тимове и активе</w:t>
            </w:r>
          </w:p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Децембар</w:t>
            </w:r>
          </w:p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4A586F" w:rsidRPr="00B93E1C" w:rsidTr="00CA0D40">
        <w:trPr>
          <w:trHeight w:val="795"/>
        </w:trPr>
        <w:tc>
          <w:tcPr>
            <w:tcW w:w="5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- Теорија измене фигура</w:t>
            </w:r>
          </w:p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-Практична игра</w:t>
            </w:r>
          </w:p>
          <w:p w:rsidR="004A586F" w:rsidRPr="00B93E1C" w:rsidRDefault="00B93E1C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ab/>
            </w:r>
            <w:r w:rsidRPr="00B93E1C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Записници кроз тимове и активе</w:t>
            </w:r>
          </w:p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Јануар и фебруар</w:t>
            </w:r>
          </w:p>
        </w:tc>
      </w:tr>
      <w:tr w:rsidR="004A586F" w:rsidRPr="00B93E1C" w:rsidTr="00CA0D40">
        <w:trPr>
          <w:trHeight w:val="855"/>
        </w:trPr>
        <w:tc>
          <w:tcPr>
            <w:tcW w:w="5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Теорија стратегије и плана у шаховској игри</w:t>
            </w:r>
          </w:p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- Практична игра</w:t>
            </w:r>
          </w:p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Записници кроз тимове и активе</w:t>
            </w:r>
          </w:p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ab/>
            </w:r>
            <w:r w:rsidRPr="00B93E1C">
              <w:rPr>
                <w:rFonts w:asciiTheme="minorHAnsi" w:hAnsiTheme="minorHAnsi" w:cstheme="minorHAnsi"/>
                <w:u w:val="single"/>
              </w:rPr>
              <w:tab/>
            </w:r>
            <w:r w:rsidRPr="00B93E1C">
              <w:rPr>
                <w:rFonts w:asciiTheme="minorHAnsi" w:hAnsiTheme="minorHAnsi" w:cstheme="minorHAnsi"/>
                <w:u w:val="single"/>
              </w:rPr>
              <w:tab/>
              <w:t>Март и април</w:t>
            </w:r>
          </w:p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4A586F" w:rsidRPr="00B93E1C" w:rsidTr="00CA0D40">
        <w:trPr>
          <w:trHeight w:val="855"/>
        </w:trPr>
        <w:tc>
          <w:tcPr>
            <w:tcW w:w="5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-</w:t>
            </w:r>
            <w:r w:rsidRPr="00B93E1C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Теорија завршнице</w:t>
            </w:r>
          </w:p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-Практична игра</w:t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Записници кроз тимове и активе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Мај</w:t>
            </w:r>
          </w:p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4A586F" w:rsidRPr="00B93E1C" w:rsidTr="00CA0D40">
        <w:trPr>
          <w:trHeight w:val="555"/>
        </w:trPr>
        <w:tc>
          <w:tcPr>
            <w:tcW w:w="5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-Турнир у шаху</w:t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Записници кроз тимове и активе</w:t>
            </w:r>
          </w:p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after="24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B93E1C">
              <w:rPr>
                <w:rFonts w:asciiTheme="minorHAnsi" w:hAnsiTheme="minorHAnsi" w:cstheme="minorHAnsi"/>
                <w:u w:val="single"/>
              </w:rPr>
              <w:t>Јун</w:t>
            </w:r>
          </w:p>
        </w:tc>
      </w:tr>
    </w:tbl>
    <w:p w:rsidR="004A586F" w:rsidRPr="00B93E1C" w:rsidRDefault="004A586F">
      <w:pPr>
        <w:spacing w:after="200" w:line="240" w:lineRule="auto"/>
        <w:jc w:val="both"/>
        <w:rPr>
          <w:rFonts w:asciiTheme="minorHAnsi" w:hAnsiTheme="minorHAnsi" w:cstheme="minorHAnsi"/>
          <w:u w:val="single"/>
        </w:rPr>
      </w:pPr>
    </w:p>
    <w:p w:rsidR="004A586F" w:rsidRPr="00B93E1C" w:rsidRDefault="00B93E1C">
      <w:pPr>
        <w:spacing w:after="200" w:line="240" w:lineRule="auto"/>
        <w:jc w:val="both"/>
        <w:rPr>
          <w:rFonts w:asciiTheme="minorHAnsi" w:eastAsia="Arial" w:hAnsiTheme="minorHAnsi" w:cstheme="minorHAnsi"/>
          <w:b/>
          <w:sz w:val="18"/>
          <w:szCs w:val="18"/>
        </w:rPr>
      </w:pPr>
      <w:r w:rsidRPr="00B93E1C">
        <w:rPr>
          <w:rFonts w:asciiTheme="minorHAnsi" w:eastAsia="Arial" w:hAnsiTheme="minorHAnsi" w:cstheme="minorHAnsi"/>
          <w:sz w:val="18"/>
          <w:szCs w:val="18"/>
        </w:rPr>
        <w:t>Приликом извођења секције се користе савремене наставне методе и средства у виду видео презентација, симулација, рачунара, онлајн апликација и сл.</w:t>
      </w: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eastAsia="Arial" w:hAnsiTheme="minorHAnsi" w:cstheme="minorHAnsi"/>
          <w:b/>
        </w:rPr>
      </w:pPr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eastAsia="Arial" w:hAnsiTheme="minorHAnsi" w:cstheme="minorHAnsi"/>
          <w:b/>
        </w:rPr>
      </w:pPr>
    </w:p>
    <w:p w:rsidR="004A586F" w:rsidRPr="00B93E1C" w:rsidRDefault="00B93E1C">
      <w:pPr>
        <w:spacing w:before="0" w:after="160" w:line="259" w:lineRule="auto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15.2.10.  ПЛАН РАДА ИСТОРИЈСКЕ СЕКЦИЈА</w:t>
      </w:r>
    </w:p>
    <w:p w:rsidR="004A586F" w:rsidRPr="00B93E1C" w:rsidRDefault="004A586F">
      <w:pPr>
        <w:spacing w:line="240" w:lineRule="auto"/>
        <w:jc w:val="left"/>
        <w:rPr>
          <w:rFonts w:asciiTheme="minorHAnsi" w:hAnsiTheme="minorHAnsi" w:cstheme="minorHAnsi"/>
          <w:b/>
        </w:rPr>
      </w:pPr>
    </w:p>
    <w:tbl>
      <w:tblPr>
        <w:tblStyle w:val="afffffffffffffffffffffffffffffffffff2"/>
        <w:tblW w:w="910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75"/>
        <w:gridCol w:w="2925"/>
        <w:gridCol w:w="3105"/>
      </w:tblGrid>
      <w:tr w:rsidR="004A586F" w:rsidRPr="00B93E1C" w:rsidTr="00CA0D40">
        <w:trPr>
          <w:trHeight w:val="60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after="240" w:line="259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КТИВНОСТИ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after="240" w:line="259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ВРЕМЕ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after="240" w:line="259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НОСИОЦИ АКТИВНОСТИ</w:t>
            </w:r>
          </w:p>
        </w:tc>
      </w:tr>
      <w:tr w:rsidR="004A586F" w:rsidRPr="00B93E1C" w:rsidTr="00CA0D40">
        <w:trPr>
          <w:trHeight w:val="168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after="240" w:line="259" w:lineRule="auto"/>
              <w:ind w:right="-140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Бач у античком периоду и средњем веку; </w:t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  <w:t xml:space="preserve">Стицање знања о свом месту и завичају </w:t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</w:r>
            <w:r w:rsidRPr="00B93E1C">
              <w:rPr>
                <w:rFonts w:asciiTheme="minorHAnsi" w:hAnsiTheme="minorHAnsi" w:cstheme="minorHAnsi"/>
              </w:rPr>
              <w:tab/>
              <w:t>у античком периоду и средњем веку.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after="240" w:line="259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септембар-децембар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after="240" w:line="259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наставник историје</w:t>
            </w:r>
          </w:p>
          <w:p w:rsidR="004A586F" w:rsidRPr="00B93E1C" w:rsidRDefault="00B93E1C">
            <w:pPr>
              <w:spacing w:before="0" w:after="160" w:line="259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чланови секције</w:t>
            </w:r>
          </w:p>
        </w:tc>
      </w:tr>
      <w:tr w:rsidR="004A586F" w:rsidRPr="00B93E1C" w:rsidTr="00CA0D40">
        <w:trPr>
          <w:trHeight w:val="141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after="240" w:line="259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Бач у новом веку; Стицање знања о свом месту и завичају у нововеквном периоду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after="240" w:line="259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 Јануар-фебруар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after="240" w:line="259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наставник историје</w:t>
            </w:r>
          </w:p>
          <w:p w:rsidR="004A586F" w:rsidRPr="00B93E1C" w:rsidRDefault="00B93E1C">
            <w:pPr>
              <w:spacing w:before="0" w:after="160" w:line="259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чланови секције</w:t>
            </w:r>
          </w:p>
        </w:tc>
      </w:tr>
      <w:tr w:rsidR="004A586F" w:rsidRPr="00B93E1C" w:rsidTr="00CA0D40">
        <w:trPr>
          <w:trHeight w:val="138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after="240" w:line="259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Бач у савременом добу; Стицање знања о свом месту и завичају у савременом добу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after="240" w:line="259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Март-јун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586F" w:rsidRPr="00B93E1C" w:rsidRDefault="00B93E1C">
            <w:pPr>
              <w:spacing w:after="240" w:line="259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наставник историје</w:t>
            </w:r>
          </w:p>
          <w:p w:rsidR="004A586F" w:rsidRPr="00B93E1C" w:rsidRDefault="00B93E1C">
            <w:pPr>
              <w:spacing w:after="240" w:line="259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-чланови секције</w:t>
            </w:r>
          </w:p>
        </w:tc>
      </w:tr>
    </w:tbl>
    <w:p w:rsidR="00CA0D40" w:rsidRDefault="00B93E1C" w:rsidP="00CA0D40">
      <w:pPr>
        <w:spacing w:line="240" w:lineRule="auto"/>
        <w:jc w:val="left"/>
        <w:rPr>
          <w:rFonts w:asciiTheme="minorHAnsi" w:hAnsiTheme="minorHAnsi" w:cstheme="minorHAnsi"/>
          <w:b/>
        </w:rPr>
      </w:pPr>
      <w:r w:rsidRPr="00B93E1C">
        <w:rPr>
          <w:rFonts w:asciiTheme="minorHAnsi" w:hAnsiTheme="minorHAnsi" w:cstheme="minorHAnsi"/>
        </w:rPr>
        <w:br/>
      </w:r>
    </w:p>
    <w:p w:rsidR="00CA0D40" w:rsidRDefault="00CA0D4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4A586F" w:rsidRPr="00CA0D40" w:rsidRDefault="00B93E1C" w:rsidP="00CA0D40">
      <w:pPr>
        <w:spacing w:before="0" w:line="240" w:lineRule="auto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15.2.11.  ПЛАН РАДА ХОРА</w:t>
      </w:r>
    </w:p>
    <w:tbl>
      <w:tblPr>
        <w:tblStyle w:val="afffffffffffffffffffffffffffffffffff3"/>
        <w:tblW w:w="888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1395"/>
        <w:gridCol w:w="5775"/>
      </w:tblGrid>
      <w:tr w:rsidR="004A586F" w:rsidRPr="00B93E1C" w:rsidTr="00CA0D40">
        <w:trPr>
          <w:trHeight w:val="666"/>
          <w:jc w:val="center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Тем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before="0" w:line="240" w:lineRule="auto"/>
              <w:ind w:left="120" w:right="12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93E1C">
              <w:rPr>
                <w:rFonts w:asciiTheme="minorHAnsi" w:eastAsia="Times New Roman" w:hAnsiTheme="minorHAnsi" w:cstheme="minorHAnsi"/>
                <w:sz w:val="20"/>
                <w:szCs w:val="20"/>
              </w:rPr>
              <w:t>Месец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before="0" w:after="60" w:line="240" w:lineRule="auto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Методске јединице за ХОР –  5., 6., 7. и 8. разред – секција</w:t>
            </w:r>
            <w:r w:rsidRPr="00B93E1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A586F" w:rsidRPr="00B93E1C" w:rsidTr="00CA0D40">
        <w:trPr>
          <w:trHeight w:val="315"/>
          <w:jc w:val="center"/>
        </w:trPr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eastAsia="Times New Roman" w:hAnsiTheme="minorHAnsi" w:cstheme="minorHAnsi"/>
                <w:sz w:val="16"/>
                <w:szCs w:val="16"/>
              </w:rPr>
              <w:t>ПОЧЕТАК ШКОЛСКЕ ГОДИНЕ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before="0" w:line="240" w:lineRule="auto"/>
              <w:ind w:left="120" w:right="120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eastAsia="Times New Roman" w:hAnsiTheme="minorHAnsi" w:cstheme="minorHAnsi"/>
                <w:sz w:val="16"/>
                <w:szCs w:val="16"/>
              </w:rPr>
              <w:t>СЕПТЕМБАР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before="0" w:line="240" w:lineRule="auto"/>
              <w:ind w:right="-100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1. Формирање хора</w:t>
            </w:r>
          </w:p>
        </w:tc>
      </w:tr>
      <w:tr w:rsidR="004A586F" w:rsidRPr="00B93E1C" w:rsidTr="00CA0D40">
        <w:trPr>
          <w:trHeight w:val="585"/>
          <w:jc w:val="center"/>
        </w:trPr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widowControl w:val="0"/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2. Обрада композиција за приредбу Дани Бача – Дани европске баштине</w:t>
            </w:r>
          </w:p>
        </w:tc>
      </w:tr>
      <w:tr w:rsidR="004A586F" w:rsidRPr="00B93E1C" w:rsidTr="00CA0D40">
        <w:trPr>
          <w:trHeight w:val="585"/>
          <w:jc w:val="center"/>
        </w:trPr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widowControl w:val="0"/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3. Реализација приредбе Дани Бача – Дани европске баштине</w:t>
            </w:r>
          </w:p>
        </w:tc>
      </w:tr>
      <w:tr w:rsidR="004A586F" w:rsidRPr="00B93E1C" w:rsidTr="00CA0D40">
        <w:trPr>
          <w:trHeight w:val="315"/>
          <w:jc w:val="center"/>
        </w:trPr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4. Обрада композиција за приредбу Дан школе</w:t>
            </w:r>
          </w:p>
        </w:tc>
      </w:tr>
      <w:tr w:rsidR="004A586F" w:rsidRPr="00B93E1C" w:rsidTr="00CA0D40">
        <w:trPr>
          <w:trHeight w:val="585"/>
          <w:jc w:val="center"/>
        </w:trPr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5. Обрада и понављање композиција за приредбу Дан школе</w:t>
            </w:r>
          </w:p>
        </w:tc>
      </w:tr>
      <w:tr w:rsidR="004A586F" w:rsidRPr="00B93E1C" w:rsidTr="00CA0D40">
        <w:trPr>
          <w:trHeight w:val="585"/>
          <w:jc w:val="center"/>
        </w:trPr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eastAsia="Times New Roman" w:hAnsiTheme="minorHAnsi" w:cstheme="minorHAnsi"/>
                <w:sz w:val="16"/>
                <w:szCs w:val="16"/>
              </w:rPr>
              <w:t>ДАН ШКОЛЕ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before="0" w:line="240" w:lineRule="auto"/>
              <w:ind w:left="120" w:right="120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eastAsia="Times New Roman" w:hAnsiTheme="minorHAnsi" w:cstheme="minorHAnsi"/>
                <w:sz w:val="16"/>
                <w:szCs w:val="16"/>
              </w:rPr>
              <w:t>ОКТОБАР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6. Обрада и понављање композиција за приредбу Дан школе</w:t>
            </w:r>
          </w:p>
        </w:tc>
      </w:tr>
      <w:tr w:rsidR="004A586F" w:rsidRPr="00B93E1C" w:rsidTr="00CA0D40">
        <w:trPr>
          <w:trHeight w:val="585"/>
          <w:jc w:val="center"/>
        </w:trPr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7. Понављање и утврђивање композиција за приредбу Дан школе</w:t>
            </w:r>
          </w:p>
        </w:tc>
      </w:tr>
      <w:tr w:rsidR="004A586F" w:rsidRPr="00B93E1C" w:rsidTr="00CA0D40">
        <w:trPr>
          <w:trHeight w:val="585"/>
          <w:jc w:val="center"/>
        </w:trPr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8. Понављање и утврђивање комп. за приредбу Дан школе</w:t>
            </w:r>
          </w:p>
        </w:tc>
      </w:tr>
      <w:tr w:rsidR="004A586F" w:rsidRPr="00B93E1C" w:rsidTr="00CA0D40">
        <w:trPr>
          <w:trHeight w:val="315"/>
          <w:jc w:val="center"/>
        </w:trPr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9. Увежбавање композиција за приредбу Дан школе</w:t>
            </w:r>
          </w:p>
        </w:tc>
      </w:tr>
      <w:tr w:rsidR="004A586F" w:rsidRPr="00B93E1C" w:rsidTr="00CA0D40">
        <w:trPr>
          <w:trHeight w:val="315"/>
          <w:jc w:val="center"/>
        </w:trPr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before="0" w:line="240" w:lineRule="auto"/>
              <w:ind w:left="120" w:right="120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eastAsia="Times New Roman" w:hAnsiTheme="minorHAnsi" w:cstheme="minorHAnsi"/>
                <w:sz w:val="16"/>
                <w:szCs w:val="16"/>
              </w:rPr>
              <w:t>НОВЕМБАР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10. Реализација приредбе - Дан школе</w:t>
            </w:r>
          </w:p>
        </w:tc>
      </w:tr>
      <w:tr w:rsidR="004A586F" w:rsidRPr="00B93E1C" w:rsidTr="00CA0D40">
        <w:trPr>
          <w:trHeight w:val="315"/>
          <w:jc w:val="center"/>
        </w:trPr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eastAsia="Times New Roman" w:hAnsiTheme="minorHAnsi" w:cstheme="minorHAnsi"/>
                <w:sz w:val="16"/>
                <w:szCs w:val="16"/>
              </w:rPr>
              <w:t>СУНЧАНА ЈЕСЕН ЖИВОТА</w:t>
            </w:r>
          </w:p>
        </w:tc>
        <w:tc>
          <w:tcPr>
            <w:tcW w:w="1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11. Обрада композиција на тему Сунчана јесен живота</w:t>
            </w:r>
          </w:p>
        </w:tc>
      </w:tr>
      <w:tr w:rsidR="004A586F" w:rsidRPr="00B93E1C" w:rsidTr="00CA0D40">
        <w:trPr>
          <w:trHeight w:val="585"/>
          <w:jc w:val="center"/>
        </w:trPr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12. Увежбавање композиција на тему Сунчана јесен живота</w:t>
            </w:r>
          </w:p>
        </w:tc>
      </w:tr>
      <w:tr w:rsidR="004A586F" w:rsidRPr="00B93E1C" w:rsidTr="00CA0D40">
        <w:trPr>
          <w:trHeight w:val="377"/>
          <w:jc w:val="center"/>
        </w:trPr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13. Понављање композиција на тему Сунчана јесен живота</w:t>
            </w:r>
          </w:p>
        </w:tc>
      </w:tr>
      <w:tr w:rsidR="004A586F" w:rsidRPr="00B93E1C" w:rsidTr="00CA0D40">
        <w:trPr>
          <w:trHeight w:val="315"/>
          <w:jc w:val="center"/>
        </w:trPr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eastAsia="Times New Roman" w:hAnsiTheme="minorHAnsi" w:cstheme="minorHAnsi"/>
                <w:sz w:val="16"/>
                <w:szCs w:val="16"/>
              </w:rPr>
              <w:t>БОЖИЋ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before="0" w:line="240" w:lineRule="auto"/>
              <w:ind w:right="120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eastAsia="Times New Roman" w:hAnsiTheme="minorHAnsi" w:cstheme="minorHAnsi"/>
                <w:sz w:val="16"/>
                <w:szCs w:val="16"/>
              </w:rPr>
              <w:t>ДЕЦЕМБАР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14. Обрада божићних песама</w:t>
            </w:r>
          </w:p>
        </w:tc>
      </w:tr>
      <w:tr w:rsidR="004A586F" w:rsidRPr="00B93E1C" w:rsidTr="00CA0D40">
        <w:trPr>
          <w:trHeight w:val="315"/>
          <w:jc w:val="center"/>
        </w:trPr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15. Увежбавање божићних песама</w:t>
            </w:r>
          </w:p>
        </w:tc>
      </w:tr>
      <w:tr w:rsidR="004A586F" w:rsidRPr="00B93E1C" w:rsidTr="00CA0D40">
        <w:trPr>
          <w:trHeight w:val="315"/>
          <w:jc w:val="center"/>
        </w:trPr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16. Понављање божићних песама</w:t>
            </w:r>
          </w:p>
        </w:tc>
      </w:tr>
      <w:tr w:rsidR="004A586F" w:rsidRPr="00B93E1C" w:rsidTr="00CA0D40">
        <w:trPr>
          <w:trHeight w:val="585"/>
          <w:jc w:val="center"/>
        </w:trPr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eastAsia="Times New Roman" w:hAnsiTheme="minorHAnsi" w:cstheme="minorHAnsi"/>
                <w:sz w:val="16"/>
                <w:szCs w:val="16"/>
              </w:rPr>
              <w:t>СВЕТИ САВА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before="0" w:line="240" w:lineRule="auto"/>
              <w:ind w:left="120" w:right="120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eastAsia="Times New Roman" w:hAnsiTheme="minorHAnsi" w:cstheme="minorHAnsi"/>
                <w:sz w:val="16"/>
                <w:szCs w:val="16"/>
              </w:rPr>
              <w:t>ЈАНУАР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17. Обрада комп. за приредбу Свети Сава – школска слава</w:t>
            </w:r>
          </w:p>
        </w:tc>
      </w:tr>
      <w:tr w:rsidR="004A586F" w:rsidRPr="00B93E1C" w:rsidTr="00CA0D40">
        <w:trPr>
          <w:trHeight w:val="585"/>
          <w:jc w:val="center"/>
        </w:trPr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18. Увежбавање комп. за приредбу Св. Сава – школска слава</w:t>
            </w:r>
          </w:p>
        </w:tc>
      </w:tr>
      <w:tr w:rsidR="004A586F" w:rsidRPr="00B93E1C" w:rsidTr="00CA0D40">
        <w:trPr>
          <w:trHeight w:val="315"/>
          <w:jc w:val="center"/>
        </w:trPr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19. Реализација приредбе – Свети Сава – школска слава</w:t>
            </w:r>
          </w:p>
        </w:tc>
      </w:tr>
      <w:tr w:rsidR="004A586F" w:rsidRPr="00B93E1C" w:rsidTr="00CA0D40">
        <w:trPr>
          <w:trHeight w:val="315"/>
          <w:jc w:val="center"/>
        </w:trPr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eastAsia="Times New Roman" w:hAnsiTheme="minorHAnsi" w:cstheme="minorHAnsi"/>
                <w:sz w:val="16"/>
                <w:szCs w:val="16"/>
              </w:rPr>
              <w:t>УСКРС - ВАСКРС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before="0" w:line="240" w:lineRule="auto"/>
              <w:ind w:left="120" w:right="120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eastAsia="Times New Roman" w:hAnsiTheme="minorHAnsi" w:cstheme="minorHAnsi"/>
                <w:sz w:val="16"/>
                <w:szCs w:val="16"/>
              </w:rPr>
              <w:t>ФЕБРУАР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20. Обрада композиција за Ускрс – Васкрс</w:t>
            </w:r>
          </w:p>
        </w:tc>
      </w:tr>
      <w:tr w:rsidR="004A586F" w:rsidRPr="00B93E1C" w:rsidTr="00CA0D40">
        <w:trPr>
          <w:trHeight w:val="315"/>
          <w:jc w:val="center"/>
        </w:trPr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21. Обрада композиција за Ускрс – Васкрс</w:t>
            </w:r>
          </w:p>
        </w:tc>
      </w:tr>
      <w:tr w:rsidR="004A586F" w:rsidRPr="00B93E1C" w:rsidTr="00CA0D40">
        <w:trPr>
          <w:trHeight w:val="315"/>
          <w:jc w:val="center"/>
        </w:trPr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22. Обрада и понављање композиција за Ускрс – Васкрс</w:t>
            </w:r>
          </w:p>
        </w:tc>
      </w:tr>
      <w:tr w:rsidR="004A586F" w:rsidRPr="00B93E1C" w:rsidTr="00CA0D40">
        <w:trPr>
          <w:trHeight w:val="315"/>
          <w:jc w:val="center"/>
        </w:trPr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23. Обрада и понављање композиција за Ускрс – Васкрс</w:t>
            </w:r>
          </w:p>
        </w:tc>
      </w:tr>
      <w:tr w:rsidR="004A586F" w:rsidRPr="00B93E1C" w:rsidTr="00CA0D40">
        <w:trPr>
          <w:trHeight w:val="585"/>
          <w:jc w:val="center"/>
        </w:trPr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before="0" w:line="240" w:lineRule="auto"/>
              <w:ind w:left="120" w:right="120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eastAsia="Times New Roman" w:hAnsiTheme="minorHAnsi" w:cstheme="minorHAnsi"/>
                <w:sz w:val="16"/>
                <w:szCs w:val="16"/>
              </w:rPr>
              <w:t>МАРТ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24. Обрада, понављање и утврђиваје комп. за Ускрс – Васкрс</w:t>
            </w:r>
          </w:p>
        </w:tc>
      </w:tr>
      <w:tr w:rsidR="004A586F" w:rsidRPr="00B93E1C" w:rsidTr="00CA0D40">
        <w:trPr>
          <w:trHeight w:val="585"/>
          <w:jc w:val="center"/>
        </w:trPr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25. Увежбавање и понављање композиција за Ускрс – Васкрс</w:t>
            </w:r>
          </w:p>
        </w:tc>
      </w:tr>
      <w:tr w:rsidR="004A586F" w:rsidRPr="00B93E1C" w:rsidTr="00CA0D40">
        <w:trPr>
          <w:trHeight w:val="585"/>
          <w:jc w:val="center"/>
        </w:trPr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26. Увежбавање и понављање композиција за Ускрс – Васкрс</w:t>
            </w:r>
          </w:p>
        </w:tc>
      </w:tr>
      <w:tr w:rsidR="004A586F" w:rsidRPr="00B93E1C" w:rsidTr="00CA0D40">
        <w:trPr>
          <w:trHeight w:val="585"/>
          <w:jc w:val="center"/>
        </w:trPr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27. Увежбавање и понављање композиција за Ускрс – Васкрс</w:t>
            </w:r>
          </w:p>
        </w:tc>
      </w:tr>
      <w:tr w:rsidR="004A586F" w:rsidRPr="00B93E1C" w:rsidTr="00CA0D40">
        <w:trPr>
          <w:trHeight w:val="585"/>
          <w:jc w:val="center"/>
        </w:trPr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before="0" w:line="240" w:lineRule="auto"/>
              <w:ind w:left="120" w:right="120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eastAsia="Times New Roman" w:hAnsiTheme="minorHAnsi" w:cstheme="minorHAnsi"/>
                <w:sz w:val="16"/>
                <w:szCs w:val="16"/>
              </w:rPr>
              <w:t>АПРИЛ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28. Певамо најомиљеније композиција за Ускрс – Васкрс</w:t>
            </w:r>
          </w:p>
        </w:tc>
      </w:tr>
      <w:tr w:rsidR="004A586F" w:rsidRPr="00B93E1C" w:rsidTr="00CA0D40">
        <w:trPr>
          <w:trHeight w:val="315"/>
          <w:jc w:val="center"/>
        </w:trPr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line="174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eastAsia="Times New Roman" w:hAnsiTheme="minorHAnsi" w:cstheme="minorHAnsi"/>
                <w:sz w:val="16"/>
                <w:szCs w:val="16"/>
              </w:rPr>
              <w:t>МАТУРСКА ПРИРЕДБА</w:t>
            </w:r>
          </w:p>
        </w:tc>
        <w:tc>
          <w:tcPr>
            <w:tcW w:w="1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29. Обрада композиција за матурску приредбу</w:t>
            </w:r>
          </w:p>
        </w:tc>
      </w:tr>
      <w:tr w:rsidR="004A586F" w:rsidRPr="00B93E1C" w:rsidTr="00CA0D40">
        <w:trPr>
          <w:trHeight w:val="315"/>
          <w:jc w:val="center"/>
        </w:trPr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30. Обрада композиција за матурску приредбу</w:t>
            </w:r>
          </w:p>
        </w:tc>
      </w:tr>
      <w:tr w:rsidR="004A586F" w:rsidRPr="00B93E1C" w:rsidTr="00CA0D40">
        <w:trPr>
          <w:trHeight w:val="533"/>
          <w:jc w:val="center"/>
        </w:trPr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before="0" w:line="174" w:lineRule="auto"/>
              <w:ind w:left="120" w:right="120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eastAsia="Times New Roman" w:hAnsiTheme="minorHAnsi" w:cstheme="minorHAnsi"/>
                <w:sz w:val="16"/>
                <w:szCs w:val="16"/>
              </w:rPr>
              <w:t>МАЈ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31. Обрада и увежбавање композиција за матурску приредбу</w:t>
            </w:r>
          </w:p>
        </w:tc>
      </w:tr>
      <w:tr w:rsidR="004A586F" w:rsidRPr="00B93E1C" w:rsidTr="00CA0D40">
        <w:trPr>
          <w:trHeight w:val="315"/>
          <w:jc w:val="center"/>
        </w:trPr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32. Увежбавање композиција за матурску приредбу</w:t>
            </w:r>
          </w:p>
        </w:tc>
      </w:tr>
      <w:tr w:rsidR="004A586F" w:rsidRPr="00B93E1C" w:rsidTr="00CA0D40">
        <w:trPr>
          <w:trHeight w:val="315"/>
          <w:jc w:val="center"/>
        </w:trPr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33. Понављање композиција за матурску приредбу</w:t>
            </w:r>
          </w:p>
        </w:tc>
      </w:tr>
      <w:tr w:rsidR="004A586F" w:rsidRPr="00B93E1C" w:rsidTr="00CA0D40">
        <w:trPr>
          <w:trHeight w:val="585"/>
          <w:jc w:val="center"/>
        </w:trPr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34. Певање најлепших обрађених композиција током школске г.</w:t>
            </w:r>
          </w:p>
        </w:tc>
      </w:tr>
      <w:tr w:rsidR="004A586F" w:rsidRPr="00B93E1C" w:rsidTr="00CA0D40">
        <w:trPr>
          <w:trHeight w:val="585"/>
          <w:jc w:val="center"/>
        </w:trPr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eastAsia="Times New Roman" w:hAnsiTheme="minorHAnsi" w:cstheme="minorHAnsi"/>
                <w:sz w:val="16"/>
                <w:szCs w:val="16"/>
              </w:rPr>
              <w:t>НАЈЛЕПШЕ ПЕСМЕ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before="0" w:line="240" w:lineRule="auto"/>
              <w:ind w:left="120" w:right="120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B93E1C">
              <w:rPr>
                <w:rFonts w:asciiTheme="minorHAnsi" w:eastAsia="Times New Roman" w:hAnsiTheme="minorHAnsi" w:cstheme="minorHAnsi"/>
                <w:sz w:val="16"/>
                <w:szCs w:val="16"/>
              </w:rPr>
              <w:t>ЈУН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35. Понављање обрађених композиција током школске године</w:t>
            </w:r>
          </w:p>
        </w:tc>
      </w:tr>
      <w:tr w:rsidR="004A586F" w:rsidRPr="00B93E1C" w:rsidTr="00CA0D40">
        <w:trPr>
          <w:trHeight w:val="585"/>
          <w:jc w:val="center"/>
        </w:trPr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86F" w:rsidRPr="00B93E1C" w:rsidRDefault="004A586F">
            <w:pPr>
              <w:spacing w:before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586F" w:rsidRPr="00B93E1C" w:rsidRDefault="00B93E1C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93E1C">
              <w:rPr>
                <w:rFonts w:asciiTheme="minorHAnsi" w:eastAsia="Times New Roman" w:hAnsiTheme="minorHAnsi" w:cstheme="minorHAnsi"/>
                <w:sz w:val="24"/>
                <w:szCs w:val="24"/>
              </w:rPr>
              <w:t>36. Реализација програма матурске приредбе осмих разреда</w:t>
            </w:r>
          </w:p>
        </w:tc>
      </w:tr>
    </w:tbl>
    <w:p w:rsidR="004A586F" w:rsidRPr="00B93E1C" w:rsidRDefault="004A586F">
      <w:pPr>
        <w:jc w:val="both"/>
        <w:rPr>
          <w:rFonts w:asciiTheme="minorHAnsi" w:hAnsiTheme="minorHAnsi" w:cstheme="minorHAnsi"/>
        </w:rPr>
        <w:sectPr w:rsidR="004A586F" w:rsidRPr="00B93E1C">
          <w:pgSz w:w="11906" w:h="16838"/>
          <w:pgMar w:top="850" w:right="850" w:bottom="850" w:left="850" w:header="1077" w:footer="708" w:gutter="0"/>
          <w:cols w:space="720"/>
        </w:sectPr>
      </w:pPr>
    </w:p>
    <w:p w:rsidR="004A586F" w:rsidRPr="00CA0D40" w:rsidRDefault="00B93E1C" w:rsidP="00CA0D40">
      <w:pPr>
        <w:pStyle w:val="Naslov1"/>
        <w:ind w:left="0" w:firstLine="0"/>
        <w:rPr>
          <w:rFonts w:asciiTheme="minorHAnsi" w:hAnsiTheme="minorHAnsi" w:cstheme="minorHAnsi"/>
          <w:b/>
          <w:color w:val="000000"/>
          <w:sz w:val="28"/>
        </w:rPr>
      </w:pPr>
      <w:bookmarkStart w:id="51" w:name="_Toc147427457"/>
      <w:r w:rsidRPr="00CA0D40">
        <w:rPr>
          <w:rFonts w:asciiTheme="minorHAnsi" w:hAnsiTheme="minorHAnsi" w:cstheme="minorHAnsi"/>
          <w:b/>
          <w:sz w:val="28"/>
        </w:rPr>
        <w:t xml:space="preserve">16. </w:t>
      </w:r>
      <w:r w:rsidRPr="00CA0D40">
        <w:rPr>
          <w:rFonts w:asciiTheme="minorHAnsi" w:hAnsiTheme="minorHAnsi" w:cstheme="minorHAnsi"/>
          <w:b/>
          <w:color w:val="000000"/>
          <w:sz w:val="28"/>
        </w:rPr>
        <w:t>ПРАЋЕЊЕ ОСТВАРИВАЊА И ЕВАЛУАЦИЈА ГОДИШЊЕГ ПЛАНА РАДА ШКОЛЕ</w:t>
      </w:r>
      <w:bookmarkEnd w:id="51"/>
    </w:p>
    <w:p w:rsidR="004A586F" w:rsidRPr="00B93E1C" w:rsidRDefault="004A586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tbl>
      <w:tblPr>
        <w:tblStyle w:val="afffffffffffffffffffffffffffffffffff4"/>
        <w:tblW w:w="9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5539"/>
        <w:gridCol w:w="1596"/>
        <w:gridCol w:w="1491"/>
      </w:tblGrid>
      <w:tr w:rsidR="004A586F" w:rsidRPr="00B93E1C" w:rsidTr="00CA0D40">
        <w:trPr>
          <w:trHeight w:val="273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39" w:type="dxa"/>
            <w:tcBorders>
              <w:top w:val="single" w:sz="4" w:space="0" w:color="000000"/>
              <w:bottom w:val="single" w:sz="12" w:space="0" w:color="000000"/>
            </w:tcBorders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93E1C">
              <w:rPr>
                <w:rFonts w:asciiTheme="minorHAnsi" w:hAnsiTheme="minorHAnsi" w:cstheme="minorHAnsi"/>
                <w:b/>
                <w:color w:val="000000"/>
              </w:rPr>
              <w:t>САДРЖАЈ</w:t>
            </w:r>
          </w:p>
        </w:tc>
        <w:tc>
          <w:tcPr>
            <w:tcW w:w="1596" w:type="dxa"/>
            <w:tcBorders>
              <w:top w:val="single" w:sz="4" w:space="0" w:color="000000"/>
              <w:bottom w:val="single" w:sz="12" w:space="0" w:color="000000"/>
            </w:tcBorders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93E1C">
              <w:rPr>
                <w:rFonts w:asciiTheme="minorHAnsi" w:hAnsiTheme="minorHAnsi" w:cstheme="minorHAnsi"/>
                <w:b/>
                <w:color w:val="000000"/>
              </w:rPr>
              <w:t>ВРЕМЕ РЕАЛИЗАЦИЈЕ</w:t>
            </w:r>
          </w:p>
        </w:tc>
        <w:tc>
          <w:tcPr>
            <w:tcW w:w="149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93E1C">
              <w:rPr>
                <w:rFonts w:asciiTheme="minorHAnsi" w:hAnsiTheme="minorHAnsi" w:cstheme="minorHAnsi"/>
                <w:b/>
                <w:color w:val="000000"/>
              </w:rPr>
              <w:t>САРАДНИЦИ</w:t>
            </w:r>
          </w:p>
        </w:tc>
      </w:tr>
      <w:tr w:rsidR="004A586F" w:rsidRPr="00B93E1C" w:rsidTr="00CA0D40">
        <w:trPr>
          <w:trHeight w:val="1134"/>
          <w:jc w:val="center"/>
        </w:trPr>
        <w:tc>
          <w:tcPr>
            <w:tcW w:w="524" w:type="dxa"/>
            <w:tcBorders>
              <w:top w:val="single" w:sz="12" w:space="0" w:color="000000"/>
              <w:left w:val="single" w:sz="4" w:space="0" w:color="000000"/>
            </w:tcBorders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93E1C">
              <w:rPr>
                <w:rFonts w:asciiTheme="minorHAnsi" w:hAnsiTheme="minorHAnsi" w:cstheme="minorHAnsi"/>
                <w:b/>
                <w:color w:val="000000"/>
              </w:rPr>
              <w:t xml:space="preserve">                      ДИРЕКТОР   ШКОЛЕ</w:t>
            </w:r>
          </w:p>
        </w:tc>
        <w:tc>
          <w:tcPr>
            <w:tcW w:w="5539" w:type="dxa"/>
            <w:tcBorders>
              <w:top w:val="single" w:sz="12" w:space="0" w:color="000000"/>
            </w:tcBorders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Обилазак  часова наставе од првог  до осмог разреда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Праћење реализације квалитета наставе, праћење рада ученика  у гугл учионицама у сваком одељењу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Праћење реализације радних дана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Анализа успеха и дисциплине на класификационим периодима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Анализа часова допунске и додатне наставе и сл. активности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Рад стручних актива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Анализа завршног рачуна и извештаја пописних комисија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Преглед педагошке документације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Праћење уписа ученика у први разред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Рад сл. активности и реализације такмичења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Реализација наставе у природи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Реализација излета и екскурзија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Извештај директора о реализацији плана и програма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 и процена извршених послова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Анализа  рада маркетинга школе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Праћење и анализа  стручног усавршавања </w:t>
            </w:r>
          </w:p>
        </w:tc>
        <w:tc>
          <w:tcPr>
            <w:tcW w:w="1596" w:type="dxa"/>
            <w:tcBorders>
              <w:top w:val="single" w:sz="12" w:space="0" w:color="000000"/>
            </w:tcBorders>
            <w:vAlign w:val="center"/>
          </w:tcPr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Током године</w:t>
            </w:r>
          </w:p>
        </w:tc>
        <w:tc>
          <w:tcPr>
            <w:tcW w:w="1491" w:type="dxa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Пред. наставници,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учитељи,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стручна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 већа и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 xml:space="preserve"> тимови , педагог, секретар,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рачуно-водство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A586F" w:rsidRPr="00B93E1C" w:rsidTr="00CA0D40">
        <w:trPr>
          <w:trHeight w:val="1134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93E1C">
              <w:rPr>
                <w:rFonts w:asciiTheme="minorHAnsi" w:hAnsiTheme="minorHAnsi" w:cstheme="minorHAnsi"/>
                <w:b/>
                <w:color w:val="000000"/>
              </w:rPr>
              <w:t xml:space="preserve">                                       ПЕДАГОГ</w:t>
            </w:r>
          </w:p>
        </w:tc>
        <w:tc>
          <w:tcPr>
            <w:tcW w:w="5539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Анализа планова и програма рада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Обилазак  часова наставе од првог  до осмог разреда</w:t>
            </w:r>
          </w:p>
          <w:p w:rsidR="004A586F" w:rsidRPr="00B93E1C" w:rsidRDefault="00B93E1C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(посебно први и пети разреди)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Праћење реализације квалитета наставе, праћење рада ученика  у гугл учионицама у сваком одељењу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Анализа реализације наставних садржаја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ализа резултата завршног испита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>Анализа напредовања деце којима је потребна додатна подршка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B93E1C">
              <w:rPr>
                <w:rFonts w:asciiTheme="minorHAnsi" w:hAnsiTheme="minorHAnsi" w:cstheme="minorHAnsi"/>
              </w:rPr>
              <w:t xml:space="preserve">Анализа резултата извршеног самовредновања 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Анализа постигнутих резултата, исхода и стандарда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Анализа сарадње са родитељима и друштвеном средином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Анализа постигнутих резултата на такмичењима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Анализа рада допунске наставе и помоћи деци са специфичним потребама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Анализа реализације стручног усавршавања и унапређивања васпитно- образ</w:t>
            </w:r>
            <w:r w:rsidRPr="00B93E1C">
              <w:rPr>
                <w:rFonts w:asciiTheme="minorHAnsi" w:hAnsiTheme="minorHAnsi" w:cstheme="minorHAnsi"/>
              </w:rPr>
              <w:t>овне</w:t>
            </w:r>
            <w:r w:rsidRPr="00B93E1C">
              <w:rPr>
                <w:rFonts w:asciiTheme="minorHAnsi" w:hAnsiTheme="minorHAnsi" w:cstheme="minorHAnsi"/>
                <w:color w:val="000000"/>
              </w:rPr>
              <w:t xml:space="preserve"> делатности 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96" w:type="dxa"/>
            <w:tcBorders>
              <w:bottom w:val="single" w:sz="4" w:space="0" w:color="000000"/>
            </w:tcBorders>
          </w:tcPr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Септембар,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децембар, март</w:t>
            </w: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Октобар-март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Октобар-децембар-март-јун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Децембар-мај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Мај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Децембар-мај</w:t>
            </w: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</w:tcPr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4A5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A586F" w:rsidRPr="00B93E1C" w:rsidRDefault="00B93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93E1C">
              <w:rPr>
                <w:rFonts w:asciiTheme="minorHAnsi" w:hAnsiTheme="minorHAnsi" w:cstheme="minorHAnsi"/>
                <w:color w:val="000000"/>
              </w:rPr>
              <w:t>Директор, Стручна већа за област предмета секција, раз. старешине, пред. наставници</w:t>
            </w:r>
          </w:p>
        </w:tc>
      </w:tr>
    </w:tbl>
    <w:p w:rsidR="004A586F" w:rsidRPr="00B93E1C" w:rsidRDefault="004A586F">
      <w:pPr>
        <w:jc w:val="both"/>
        <w:rPr>
          <w:rFonts w:asciiTheme="minorHAnsi" w:hAnsiTheme="minorHAnsi" w:cstheme="minorHAnsi"/>
        </w:rPr>
      </w:pPr>
    </w:p>
    <w:p w:rsidR="004A586F" w:rsidRPr="00B93E1C" w:rsidRDefault="004A586F">
      <w:pPr>
        <w:jc w:val="both"/>
        <w:rPr>
          <w:rFonts w:asciiTheme="minorHAnsi" w:hAnsiTheme="minorHAnsi" w:cstheme="minorHAnsi"/>
        </w:rPr>
      </w:pPr>
    </w:p>
    <w:p w:rsidR="004A586F" w:rsidRPr="00B93E1C" w:rsidRDefault="004A586F">
      <w:pPr>
        <w:jc w:val="both"/>
        <w:rPr>
          <w:rFonts w:asciiTheme="minorHAnsi" w:hAnsiTheme="minorHAnsi" w:cstheme="minorHAnsi"/>
        </w:rPr>
      </w:pPr>
    </w:p>
    <w:p w:rsidR="004A586F" w:rsidRPr="00B93E1C" w:rsidRDefault="004A586F">
      <w:pPr>
        <w:jc w:val="both"/>
        <w:rPr>
          <w:rFonts w:asciiTheme="minorHAnsi" w:hAnsiTheme="minorHAnsi" w:cstheme="minorHAnsi"/>
        </w:rPr>
      </w:pPr>
    </w:p>
    <w:p w:rsidR="004A586F" w:rsidRPr="00B93E1C" w:rsidRDefault="004A586F">
      <w:pPr>
        <w:jc w:val="both"/>
        <w:rPr>
          <w:rFonts w:asciiTheme="minorHAnsi" w:hAnsiTheme="minorHAnsi" w:cstheme="minorHAnsi"/>
        </w:rPr>
      </w:pPr>
    </w:p>
    <w:p w:rsidR="004A586F" w:rsidRPr="00CA0D40" w:rsidRDefault="00CA0D40" w:rsidP="00CA0D40">
      <w:pPr>
        <w:pStyle w:val="Naslov1"/>
        <w:ind w:left="0" w:firstLine="0"/>
        <w:rPr>
          <w:rFonts w:asciiTheme="minorHAnsi" w:hAnsiTheme="minorHAnsi" w:cstheme="minorHAnsi"/>
          <w:b/>
          <w:sz w:val="28"/>
        </w:rPr>
      </w:pPr>
      <w:bookmarkStart w:id="52" w:name="_Toc147427458"/>
      <w:r w:rsidRPr="00CA0D40">
        <w:rPr>
          <w:rFonts w:asciiTheme="minorHAnsi" w:hAnsiTheme="minorHAnsi" w:cstheme="minorHAnsi"/>
          <w:b/>
          <w:sz w:val="28"/>
        </w:rPr>
        <w:t>17. ПРИЛОЗ</w:t>
      </w:r>
      <w:r w:rsidR="00B93E1C" w:rsidRPr="00CA0D40">
        <w:rPr>
          <w:rFonts w:asciiTheme="minorHAnsi" w:hAnsiTheme="minorHAnsi" w:cstheme="minorHAnsi"/>
          <w:b/>
          <w:sz w:val="28"/>
        </w:rPr>
        <w:t>И</w:t>
      </w:r>
      <w:bookmarkEnd w:id="52"/>
    </w:p>
    <w:p w:rsidR="004A586F" w:rsidRPr="00B93E1C" w:rsidRDefault="004A586F">
      <w:pPr>
        <w:jc w:val="both"/>
        <w:rPr>
          <w:rFonts w:asciiTheme="minorHAnsi" w:hAnsiTheme="minorHAnsi" w:cstheme="minorHAnsi"/>
        </w:rPr>
      </w:pPr>
    </w:p>
    <w:p w:rsidR="004A586F" w:rsidRPr="00B93E1C" w:rsidRDefault="00B93E1C" w:rsidP="00835FE3">
      <w:pPr>
        <w:numPr>
          <w:ilvl w:val="0"/>
          <w:numId w:val="120"/>
        </w:numPr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План самовредновања за шк. 2023/24.год.</w:t>
      </w:r>
    </w:p>
    <w:p w:rsidR="004A586F" w:rsidRPr="00B93E1C" w:rsidRDefault="00B93E1C" w:rsidP="00835FE3">
      <w:pPr>
        <w:numPr>
          <w:ilvl w:val="0"/>
          <w:numId w:val="120"/>
        </w:numPr>
        <w:spacing w:before="0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Акциони план ШРП-а за шк. 2023/24.год.</w:t>
      </w:r>
    </w:p>
    <w:p w:rsidR="004A586F" w:rsidRPr="00B93E1C" w:rsidRDefault="00B93E1C" w:rsidP="00835FE3">
      <w:pPr>
        <w:numPr>
          <w:ilvl w:val="0"/>
          <w:numId w:val="120"/>
        </w:numPr>
        <w:spacing w:before="0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Распоред часова</w:t>
      </w:r>
    </w:p>
    <w:p w:rsidR="004A586F" w:rsidRPr="00CA0D40" w:rsidRDefault="00B93E1C" w:rsidP="00835FE3">
      <w:pPr>
        <w:numPr>
          <w:ilvl w:val="0"/>
          <w:numId w:val="120"/>
        </w:numPr>
        <w:spacing w:before="0"/>
        <w:jc w:val="both"/>
        <w:rPr>
          <w:rFonts w:asciiTheme="minorHAnsi" w:hAnsiTheme="minorHAnsi" w:cstheme="minorHAnsi"/>
        </w:rPr>
      </w:pPr>
      <w:r w:rsidRPr="00B93E1C">
        <w:rPr>
          <w:rFonts w:asciiTheme="minorHAnsi" w:hAnsiTheme="minorHAnsi" w:cstheme="minorHAnsi"/>
        </w:rPr>
        <w:t>Распоред допунске, додатне наставе и ваннаставних активности</w:t>
      </w:r>
    </w:p>
    <w:sectPr w:rsidR="004A586F" w:rsidRPr="00CA0D40">
      <w:pgSz w:w="11906" w:h="16838"/>
      <w:pgMar w:top="850" w:right="850" w:bottom="850" w:left="850" w:header="107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5FE3" w:rsidRDefault="00835FE3">
      <w:pPr>
        <w:spacing w:before="0" w:line="240" w:lineRule="auto"/>
      </w:pPr>
      <w:r>
        <w:separator/>
      </w:r>
    </w:p>
  </w:endnote>
  <w:endnote w:type="continuationSeparator" w:id="0">
    <w:p w:rsidR="00835FE3" w:rsidRDefault="00835FE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5367" w:rsidRDefault="00AE5367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535"/>
        <w:tab w:val="right" w:pos="9071"/>
      </w:tabs>
      <w:spacing w:before="0" w:line="240" w:lineRule="auto"/>
      <w:jc w:val="left"/>
      <w:rPr>
        <w:sz w:val="24"/>
        <w:szCs w:val="24"/>
        <w:highlight w:val="magenta"/>
      </w:rPr>
    </w:pPr>
    <w:r>
      <w:rPr>
        <w:i/>
        <w:color w:val="000000"/>
      </w:rPr>
      <w:t>Основна школа „Вук Караџић“ Бач</w:t>
    </w:r>
  </w:p>
  <w:p w:rsidR="00AE5367" w:rsidRDefault="00AE5367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spacing w:before="0" w:line="240" w:lineRule="auto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D9137C">
      <w:rPr>
        <w:noProof/>
        <w:sz w:val="24"/>
        <w:szCs w:val="24"/>
      </w:rPr>
      <w:t>277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5367" w:rsidRDefault="00AE5367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spacing w:before="0" w:line="240" w:lineRule="auto"/>
      <w:jc w:val="right"/>
      <w:rPr>
        <w:b/>
        <w:color w:val="000000"/>
      </w:rPr>
    </w:pPr>
    <w:r>
      <w:rPr>
        <w:b/>
        <w:color w:val="000000"/>
      </w:rPr>
      <w:fldChar w:fldCharType="begin"/>
    </w:r>
    <w:r>
      <w:rPr>
        <w:color w:val="000000"/>
      </w:rPr>
      <w:instrText>PAGE</w:instrText>
    </w:r>
    <w:r>
      <w:rPr>
        <w:b/>
        <w:color w:val="000000"/>
      </w:rPr>
      <w:fldChar w:fldCharType="separate"/>
    </w:r>
    <w:r w:rsidR="00D9137C">
      <w:rPr>
        <w:noProof/>
        <w:color w:val="000000"/>
      </w:rPr>
      <w:t>1</w:t>
    </w:r>
    <w:r>
      <w:rPr>
        <w:b/>
        <w:color w:val="000000"/>
      </w:rPr>
      <w:fldChar w:fldCharType="end"/>
    </w:r>
  </w:p>
  <w:p w:rsidR="00AE5367" w:rsidRDefault="00AE5367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spacing w:before="0" w:line="240" w:lineRule="auto"/>
      <w:jc w:val="left"/>
      <w:rPr>
        <w:b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5FE3" w:rsidRDefault="00835FE3">
      <w:pPr>
        <w:spacing w:before="0" w:line="240" w:lineRule="auto"/>
      </w:pPr>
      <w:r>
        <w:separator/>
      </w:r>
    </w:p>
  </w:footnote>
  <w:footnote w:type="continuationSeparator" w:id="0">
    <w:p w:rsidR="00835FE3" w:rsidRDefault="00835FE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5367" w:rsidRDefault="00AE5367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35"/>
        <w:tab w:val="right" w:pos="9071"/>
      </w:tabs>
      <w:spacing w:before="0" w:line="240" w:lineRule="auto"/>
      <w:rPr>
        <w:rFonts w:ascii="Cambria" w:eastAsia="Cambria" w:hAnsi="Cambria" w:cs="Cambria"/>
        <w:b/>
        <w:i/>
        <w:color w:val="000000"/>
      </w:rPr>
    </w:pPr>
    <w:r>
      <w:rPr>
        <w:rFonts w:ascii="Cambria" w:eastAsia="Cambria" w:hAnsi="Cambria" w:cs="Cambria"/>
        <w:i/>
        <w:color w:val="000000"/>
      </w:rPr>
      <w:t>Годишњи план рада Основне школе „Вук Караџић“ Бач за школску 202</w:t>
    </w:r>
    <w:r>
      <w:rPr>
        <w:rFonts w:ascii="Cambria" w:eastAsia="Cambria" w:hAnsi="Cambria" w:cs="Cambria"/>
        <w:i/>
      </w:rPr>
      <w:t>3</w:t>
    </w:r>
    <w:r>
      <w:rPr>
        <w:rFonts w:ascii="Cambria" w:eastAsia="Cambria" w:hAnsi="Cambria" w:cs="Cambria"/>
        <w:i/>
        <w:color w:val="000000"/>
      </w:rPr>
      <w:t>/202</w:t>
    </w:r>
    <w:r>
      <w:rPr>
        <w:rFonts w:ascii="Cambria" w:eastAsia="Cambria" w:hAnsi="Cambria" w:cs="Cambria"/>
        <w:i/>
      </w:rPr>
      <w:t>4</w:t>
    </w:r>
    <w:r>
      <w:rPr>
        <w:rFonts w:ascii="Cambria" w:eastAsia="Cambria" w:hAnsi="Cambria" w:cs="Cambria"/>
        <w:i/>
        <w:color w:val="000000"/>
      </w:rPr>
      <w:t>.</w:t>
    </w:r>
  </w:p>
  <w:p w:rsidR="00AE5367" w:rsidRDefault="00AE5367">
    <w:pPr>
      <w:spacing w:line="240" w:lineRule="auto"/>
      <w:jc w:val="both"/>
      <w:rPr>
        <w:rFonts w:ascii="Times New Roman" w:eastAsia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5367" w:rsidRDefault="00AE53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5A7"/>
    <w:multiLevelType w:val="multilevel"/>
    <w:tmpl w:val="CD6C61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093393F"/>
    <w:multiLevelType w:val="multilevel"/>
    <w:tmpl w:val="BB02E6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0DD4457"/>
    <w:multiLevelType w:val="multilevel"/>
    <w:tmpl w:val="0504CE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2145729"/>
    <w:multiLevelType w:val="multilevel"/>
    <w:tmpl w:val="07C2E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B5D3B"/>
    <w:multiLevelType w:val="multilevel"/>
    <w:tmpl w:val="B2CA81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2C02ACC"/>
    <w:multiLevelType w:val="multilevel"/>
    <w:tmpl w:val="3F840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93CD5"/>
    <w:multiLevelType w:val="multilevel"/>
    <w:tmpl w:val="FABA35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230D5E"/>
    <w:multiLevelType w:val="multilevel"/>
    <w:tmpl w:val="EF506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324442"/>
    <w:multiLevelType w:val="multilevel"/>
    <w:tmpl w:val="C69E26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7882ED4"/>
    <w:multiLevelType w:val="multilevel"/>
    <w:tmpl w:val="676E5E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99B3967"/>
    <w:multiLevelType w:val="multilevel"/>
    <w:tmpl w:val="ADD669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099F561C"/>
    <w:multiLevelType w:val="multilevel"/>
    <w:tmpl w:val="5C7A0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0B4A59EB"/>
    <w:multiLevelType w:val="multilevel"/>
    <w:tmpl w:val="C5B2CD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B5D26CC"/>
    <w:multiLevelType w:val="multilevel"/>
    <w:tmpl w:val="2B104FCA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C3459A3"/>
    <w:multiLevelType w:val="multilevel"/>
    <w:tmpl w:val="F6F47A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0C7E7ECB"/>
    <w:multiLevelType w:val="multilevel"/>
    <w:tmpl w:val="0C4E7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1926CA"/>
    <w:multiLevelType w:val="multilevel"/>
    <w:tmpl w:val="A10E18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0DC72C71"/>
    <w:multiLevelType w:val="multilevel"/>
    <w:tmpl w:val="3D0E9D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0DD015B0"/>
    <w:multiLevelType w:val="multilevel"/>
    <w:tmpl w:val="4E7AFB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10B51B0A"/>
    <w:multiLevelType w:val="multilevel"/>
    <w:tmpl w:val="F63E6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62512"/>
    <w:multiLevelType w:val="multilevel"/>
    <w:tmpl w:val="BE94A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DF5F59"/>
    <w:multiLevelType w:val="multilevel"/>
    <w:tmpl w:val="5A283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11C60449"/>
    <w:multiLevelType w:val="multilevel"/>
    <w:tmpl w:val="2C6EC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2FD163A"/>
    <w:multiLevelType w:val="multilevel"/>
    <w:tmpl w:val="A2A0822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139F5C8C"/>
    <w:multiLevelType w:val="multilevel"/>
    <w:tmpl w:val="4E2AF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95" w:hanging="735"/>
      </w:pPr>
    </w:lvl>
    <w:lvl w:ilvl="2">
      <w:start w:val="7"/>
      <w:numFmt w:val="decimal"/>
      <w:lvlText w:val="%1.%2.%3."/>
      <w:lvlJc w:val="left"/>
      <w:pPr>
        <w:ind w:left="1095" w:hanging="735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156A424D"/>
    <w:multiLevelType w:val="multilevel"/>
    <w:tmpl w:val="858250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15700B96"/>
    <w:multiLevelType w:val="multilevel"/>
    <w:tmpl w:val="314811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15A813F9"/>
    <w:multiLevelType w:val="multilevel"/>
    <w:tmpl w:val="E52AF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8" w15:restartNumberingAfterBreak="0">
    <w:nsid w:val="16184DA5"/>
    <w:multiLevelType w:val="multilevel"/>
    <w:tmpl w:val="F1AA8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35" w:hanging="495"/>
      </w:pPr>
    </w:lvl>
    <w:lvl w:ilvl="2">
      <w:start w:val="5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29" w15:restartNumberingAfterBreak="0">
    <w:nsid w:val="16B30638"/>
    <w:multiLevelType w:val="multilevel"/>
    <w:tmpl w:val="64046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240" w:hanging="720"/>
      </w:pPr>
    </w:lvl>
    <w:lvl w:ilvl="3">
      <w:start w:val="1"/>
      <w:numFmt w:val="decimal"/>
      <w:lvlText w:val="%1.%2.%3.%4."/>
      <w:lvlJc w:val="left"/>
      <w:pPr>
        <w:ind w:left="4320" w:hanging="720"/>
      </w:pPr>
    </w:lvl>
    <w:lvl w:ilvl="4">
      <w:start w:val="1"/>
      <w:numFmt w:val="decimal"/>
      <w:lvlText w:val="%1.%2.%3.%4.%5."/>
      <w:lvlJc w:val="left"/>
      <w:pPr>
        <w:ind w:left="5760" w:hanging="1080"/>
      </w:pPr>
    </w:lvl>
    <w:lvl w:ilvl="5">
      <w:start w:val="1"/>
      <w:numFmt w:val="decimal"/>
      <w:lvlText w:val="%1.%2.%3.%4.%5.%6."/>
      <w:lvlJc w:val="left"/>
      <w:pPr>
        <w:ind w:left="6840" w:hanging="1080"/>
      </w:pPr>
    </w:lvl>
    <w:lvl w:ilvl="6">
      <w:start w:val="1"/>
      <w:numFmt w:val="decimal"/>
      <w:lvlText w:val="%1.%2.%3.%4.%5.%6.%7."/>
      <w:lvlJc w:val="left"/>
      <w:pPr>
        <w:ind w:left="8280" w:hanging="1440"/>
      </w:pPr>
    </w:lvl>
    <w:lvl w:ilvl="7">
      <w:start w:val="1"/>
      <w:numFmt w:val="decimal"/>
      <w:lvlText w:val="%1.%2.%3.%4.%5.%6.%7.%8."/>
      <w:lvlJc w:val="left"/>
      <w:pPr>
        <w:ind w:left="9360" w:hanging="1440"/>
      </w:pPr>
    </w:lvl>
    <w:lvl w:ilvl="8">
      <w:start w:val="1"/>
      <w:numFmt w:val="decimal"/>
      <w:lvlText w:val="%1.%2.%3.%4.%5.%6.%7.%8.%9."/>
      <w:lvlJc w:val="left"/>
      <w:pPr>
        <w:ind w:left="10800" w:hanging="1800"/>
      </w:pPr>
    </w:lvl>
  </w:abstractNum>
  <w:abstractNum w:abstractNumId="30" w15:restartNumberingAfterBreak="0">
    <w:nsid w:val="17153EE2"/>
    <w:multiLevelType w:val="multilevel"/>
    <w:tmpl w:val="62C20D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173746DE"/>
    <w:multiLevelType w:val="multilevel"/>
    <w:tmpl w:val="E794C3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17664800"/>
    <w:multiLevelType w:val="multilevel"/>
    <w:tmpl w:val="F3FCCA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182F0AE5"/>
    <w:multiLevelType w:val="multilevel"/>
    <w:tmpl w:val="638EC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18900FD1"/>
    <w:multiLevelType w:val="multilevel"/>
    <w:tmpl w:val="12B64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B27A92"/>
    <w:multiLevelType w:val="multilevel"/>
    <w:tmpl w:val="29A2B07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19B9081B"/>
    <w:multiLevelType w:val="multilevel"/>
    <w:tmpl w:val="31725A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 w15:restartNumberingAfterBreak="0">
    <w:nsid w:val="19F1608A"/>
    <w:multiLevelType w:val="multilevel"/>
    <w:tmpl w:val="C6E4A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F0327F"/>
    <w:multiLevelType w:val="multilevel"/>
    <w:tmpl w:val="BCA48740"/>
    <w:lvl w:ilvl="0">
      <w:start w:val="1"/>
      <w:numFmt w:val="decimal"/>
      <w:lvlText w:val="%1."/>
      <w:lvlJc w:val="left"/>
      <w:pPr>
        <w:ind w:left="564" w:hanging="245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656" w:hanging="245"/>
      </w:pPr>
    </w:lvl>
    <w:lvl w:ilvl="2">
      <w:start w:val="1"/>
      <w:numFmt w:val="bullet"/>
      <w:lvlText w:val="•"/>
      <w:lvlJc w:val="left"/>
      <w:pPr>
        <w:ind w:left="2752" w:hanging="245"/>
      </w:pPr>
    </w:lvl>
    <w:lvl w:ilvl="3">
      <w:start w:val="1"/>
      <w:numFmt w:val="bullet"/>
      <w:lvlText w:val="•"/>
      <w:lvlJc w:val="left"/>
      <w:pPr>
        <w:ind w:left="3848" w:hanging="245"/>
      </w:pPr>
    </w:lvl>
    <w:lvl w:ilvl="4">
      <w:start w:val="1"/>
      <w:numFmt w:val="bullet"/>
      <w:lvlText w:val="•"/>
      <w:lvlJc w:val="left"/>
      <w:pPr>
        <w:ind w:left="4944" w:hanging="245"/>
      </w:pPr>
    </w:lvl>
    <w:lvl w:ilvl="5">
      <w:start w:val="1"/>
      <w:numFmt w:val="bullet"/>
      <w:lvlText w:val="•"/>
      <w:lvlJc w:val="left"/>
      <w:pPr>
        <w:ind w:left="6040" w:hanging="245"/>
      </w:pPr>
    </w:lvl>
    <w:lvl w:ilvl="6">
      <w:start w:val="1"/>
      <w:numFmt w:val="bullet"/>
      <w:lvlText w:val="•"/>
      <w:lvlJc w:val="left"/>
      <w:pPr>
        <w:ind w:left="7136" w:hanging="245"/>
      </w:pPr>
    </w:lvl>
    <w:lvl w:ilvl="7">
      <w:start w:val="1"/>
      <w:numFmt w:val="bullet"/>
      <w:lvlText w:val="•"/>
      <w:lvlJc w:val="left"/>
      <w:pPr>
        <w:ind w:left="8232" w:hanging="245"/>
      </w:pPr>
    </w:lvl>
    <w:lvl w:ilvl="8">
      <w:start w:val="1"/>
      <w:numFmt w:val="bullet"/>
      <w:lvlText w:val="•"/>
      <w:lvlJc w:val="left"/>
      <w:pPr>
        <w:ind w:left="9328" w:hanging="245"/>
      </w:pPr>
    </w:lvl>
  </w:abstractNum>
  <w:abstractNum w:abstractNumId="39" w15:restartNumberingAfterBreak="0">
    <w:nsid w:val="1AFA1B86"/>
    <w:multiLevelType w:val="multilevel"/>
    <w:tmpl w:val="4E5C7D2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1C3B4087"/>
    <w:multiLevelType w:val="multilevel"/>
    <w:tmpl w:val="6406AE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F385C68"/>
    <w:multiLevelType w:val="multilevel"/>
    <w:tmpl w:val="7C320A2C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9F4095"/>
    <w:multiLevelType w:val="multilevel"/>
    <w:tmpl w:val="8A625E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203B3F5C"/>
    <w:multiLevelType w:val="multilevel"/>
    <w:tmpl w:val="BED0B8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205F1794"/>
    <w:multiLevelType w:val="multilevel"/>
    <w:tmpl w:val="90A82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8F51D5"/>
    <w:multiLevelType w:val="multilevel"/>
    <w:tmpl w:val="4A6434A2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4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240" w:hanging="720"/>
      </w:pPr>
    </w:lvl>
    <w:lvl w:ilvl="3">
      <w:start w:val="1"/>
      <w:numFmt w:val="decimal"/>
      <w:lvlText w:val="%1.%2.%3.%4."/>
      <w:lvlJc w:val="left"/>
      <w:pPr>
        <w:ind w:left="4320" w:hanging="720"/>
      </w:pPr>
    </w:lvl>
    <w:lvl w:ilvl="4">
      <w:start w:val="1"/>
      <w:numFmt w:val="decimal"/>
      <w:lvlText w:val="%1.%2.%3.%4.%5."/>
      <w:lvlJc w:val="left"/>
      <w:pPr>
        <w:ind w:left="5760" w:hanging="1080"/>
      </w:pPr>
    </w:lvl>
    <w:lvl w:ilvl="5">
      <w:start w:val="1"/>
      <w:numFmt w:val="decimal"/>
      <w:lvlText w:val="%1.%2.%3.%4.%5.%6."/>
      <w:lvlJc w:val="left"/>
      <w:pPr>
        <w:ind w:left="6840" w:hanging="1080"/>
      </w:pPr>
    </w:lvl>
    <w:lvl w:ilvl="6">
      <w:start w:val="1"/>
      <w:numFmt w:val="decimal"/>
      <w:lvlText w:val="%1.%2.%3.%4.%5.%6.%7."/>
      <w:lvlJc w:val="left"/>
      <w:pPr>
        <w:ind w:left="8280" w:hanging="1440"/>
      </w:pPr>
    </w:lvl>
    <w:lvl w:ilvl="7">
      <w:start w:val="1"/>
      <w:numFmt w:val="decimal"/>
      <w:lvlText w:val="%1.%2.%3.%4.%5.%6.%7.%8."/>
      <w:lvlJc w:val="left"/>
      <w:pPr>
        <w:ind w:left="9360" w:hanging="1440"/>
      </w:pPr>
    </w:lvl>
    <w:lvl w:ilvl="8">
      <w:start w:val="1"/>
      <w:numFmt w:val="decimal"/>
      <w:lvlText w:val="%1.%2.%3.%4.%5.%6.%7.%8.%9."/>
      <w:lvlJc w:val="left"/>
      <w:pPr>
        <w:ind w:left="10800" w:hanging="1800"/>
      </w:pPr>
    </w:lvl>
  </w:abstractNum>
  <w:abstractNum w:abstractNumId="46" w15:restartNumberingAfterBreak="0">
    <w:nsid w:val="240A52BE"/>
    <w:multiLevelType w:val="multilevel"/>
    <w:tmpl w:val="1FF0AF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245B68F7"/>
    <w:multiLevelType w:val="multilevel"/>
    <w:tmpl w:val="57B660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2460353F"/>
    <w:multiLevelType w:val="multilevel"/>
    <w:tmpl w:val="C268AF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4F179FA"/>
    <w:multiLevelType w:val="multilevel"/>
    <w:tmpl w:val="9322E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2B2B84"/>
    <w:multiLevelType w:val="multilevel"/>
    <w:tmpl w:val="284073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81E35C8"/>
    <w:multiLevelType w:val="multilevel"/>
    <w:tmpl w:val="0B620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7555E4"/>
    <w:multiLevelType w:val="multilevel"/>
    <w:tmpl w:val="C0924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ED120F"/>
    <w:multiLevelType w:val="multilevel"/>
    <w:tmpl w:val="E7DCAAB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2A581BF6"/>
    <w:multiLevelType w:val="multilevel"/>
    <w:tmpl w:val="E30023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615F90"/>
    <w:multiLevelType w:val="multilevel"/>
    <w:tmpl w:val="BB74E9A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CA022D2"/>
    <w:multiLevelType w:val="multilevel"/>
    <w:tmpl w:val="0494FC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7" w15:restartNumberingAfterBreak="0">
    <w:nsid w:val="2CB965CD"/>
    <w:multiLevelType w:val="multilevel"/>
    <w:tmpl w:val="7CEA84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8" w15:restartNumberingAfterBreak="0">
    <w:nsid w:val="2CE63A36"/>
    <w:multiLevelType w:val="multilevel"/>
    <w:tmpl w:val="D4E4E1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30D35C4E"/>
    <w:multiLevelType w:val="multilevel"/>
    <w:tmpl w:val="E89C4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0F97106"/>
    <w:multiLevelType w:val="multilevel"/>
    <w:tmpl w:val="9768D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8C58C0"/>
    <w:multiLevelType w:val="multilevel"/>
    <w:tmpl w:val="184C60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3102179"/>
    <w:multiLevelType w:val="multilevel"/>
    <w:tmpl w:val="C5BEB5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401455E"/>
    <w:multiLevelType w:val="multilevel"/>
    <w:tmpl w:val="C332F9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495" w:hanging="495"/>
      </w:pPr>
    </w:lvl>
    <w:lvl w:ilvl="2">
      <w:start w:val="7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4" w15:restartNumberingAfterBreak="0">
    <w:nsid w:val="341374A9"/>
    <w:multiLevelType w:val="multilevel"/>
    <w:tmpl w:val="7A9E7FE4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65" w15:restartNumberingAfterBreak="0">
    <w:nsid w:val="34B37670"/>
    <w:multiLevelType w:val="multilevel"/>
    <w:tmpl w:val="E3AA8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4BD7E65"/>
    <w:multiLevelType w:val="multilevel"/>
    <w:tmpl w:val="8886E6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35385B3C"/>
    <w:multiLevelType w:val="multilevel"/>
    <w:tmpl w:val="922C45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36970A24"/>
    <w:multiLevelType w:val="multilevel"/>
    <w:tmpl w:val="93C8F4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375D1C48"/>
    <w:multiLevelType w:val="multilevel"/>
    <w:tmpl w:val="476091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38240442"/>
    <w:multiLevelType w:val="multilevel"/>
    <w:tmpl w:val="F4B8E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1" w15:restartNumberingAfterBreak="0">
    <w:nsid w:val="3A5C14A4"/>
    <w:multiLevelType w:val="multilevel"/>
    <w:tmpl w:val="3B5C86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2" w15:restartNumberingAfterBreak="0">
    <w:nsid w:val="3B97566A"/>
    <w:multiLevelType w:val="multilevel"/>
    <w:tmpl w:val="E80A8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A008AB"/>
    <w:multiLevelType w:val="multilevel"/>
    <w:tmpl w:val="649C4A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4" w15:restartNumberingAfterBreak="0">
    <w:nsid w:val="3CE97D83"/>
    <w:multiLevelType w:val="multilevel"/>
    <w:tmpl w:val="9C60B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5" w15:restartNumberingAfterBreak="0">
    <w:nsid w:val="3DCA1D65"/>
    <w:multiLevelType w:val="multilevel"/>
    <w:tmpl w:val="AAD8C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6" w15:restartNumberingAfterBreak="0">
    <w:nsid w:val="3E5B6707"/>
    <w:multiLevelType w:val="multilevel"/>
    <w:tmpl w:val="A3B4C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EED3E06"/>
    <w:multiLevelType w:val="multilevel"/>
    <w:tmpl w:val="71D2E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B40DB4"/>
    <w:multiLevelType w:val="multilevel"/>
    <w:tmpl w:val="BC242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199563D"/>
    <w:multiLevelType w:val="multilevel"/>
    <w:tmpl w:val="5B94A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D9229A"/>
    <w:multiLevelType w:val="multilevel"/>
    <w:tmpl w:val="71C27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1" w15:restartNumberingAfterBreak="0">
    <w:nsid w:val="443D1EC6"/>
    <w:multiLevelType w:val="multilevel"/>
    <w:tmpl w:val="76669A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5DB1944"/>
    <w:multiLevelType w:val="multilevel"/>
    <w:tmpl w:val="E13C4F0C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6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3" w15:restartNumberingAfterBreak="0">
    <w:nsid w:val="468E7EEC"/>
    <w:multiLevelType w:val="multilevel"/>
    <w:tmpl w:val="DF3488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485F2E8F"/>
    <w:multiLevelType w:val="multilevel"/>
    <w:tmpl w:val="B5087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5" w15:restartNumberingAfterBreak="0">
    <w:nsid w:val="49737B06"/>
    <w:multiLevelType w:val="multilevel"/>
    <w:tmpl w:val="B99C43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6" w15:restartNumberingAfterBreak="0">
    <w:nsid w:val="4A8E6C4D"/>
    <w:multiLevelType w:val="multilevel"/>
    <w:tmpl w:val="125234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87" w15:restartNumberingAfterBreak="0">
    <w:nsid w:val="4B216471"/>
    <w:multiLevelType w:val="multilevel"/>
    <w:tmpl w:val="3AF4F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BA25908"/>
    <w:multiLevelType w:val="multilevel"/>
    <w:tmpl w:val="7D00E5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1846B4"/>
    <w:multiLevelType w:val="multilevel"/>
    <w:tmpl w:val="7910E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C30E4A"/>
    <w:multiLevelType w:val="multilevel"/>
    <w:tmpl w:val="D9369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421E9E"/>
    <w:multiLevelType w:val="multilevel"/>
    <w:tmpl w:val="7BC82E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184743B"/>
    <w:multiLevelType w:val="multilevel"/>
    <w:tmpl w:val="7A2C4FB0"/>
    <w:lvl w:ilvl="0">
      <w:start w:val="1"/>
      <w:numFmt w:val="bullet"/>
      <w:lvlText w:val="●"/>
      <w:lvlJc w:val="left"/>
      <w:pPr>
        <w:ind w:left="64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8" w:hanging="360"/>
      </w:pPr>
      <w:rPr>
        <w:rFonts w:ascii="Noto Sans Symbols" w:eastAsia="Noto Sans Symbols" w:hAnsi="Noto Sans Symbols" w:cs="Noto Sans Symbols"/>
      </w:rPr>
    </w:lvl>
  </w:abstractNum>
  <w:abstractNum w:abstractNumId="93" w15:restartNumberingAfterBreak="0">
    <w:nsid w:val="559038F3"/>
    <w:multiLevelType w:val="multilevel"/>
    <w:tmpl w:val="0AE439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57034AF7"/>
    <w:multiLevelType w:val="multilevel"/>
    <w:tmpl w:val="77BAB5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5" w15:restartNumberingAfterBreak="0">
    <w:nsid w:val="577E4223"/>
    <w:multiLevelType w:val="multilevel"/>
    <w:tmpl w:val="1480F9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6" w15:restartNumberingAfterBreak="0">
    <w:nsid w:val="58463A09"/>
    <w:multiLevelType w:val="multilevel"/>
    <w:tmpl w:val="3FFABBA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7" w15:restartNumberingAfterBreak="0">
    <w:nsid w:val="588F36F4"/>
    <w:multiLevelType w:val="multilevel"/>
    <w:tmpl w:val="D34CC5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8" w15:restartNumberingAfterBreak="0">
    <w:nsid w:val="58CF5127"/>
    <w:multiLevelType w:val="multilevel"/>
    <w:tmpl w:val="FD46F6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9A673BE"/>
    <w:multiLevelType w:val="multilevel"/>
    <w:tmpl w:val="3BF8F0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0" w15:restartNumberingAfterBreak="0">
    <w:nsid w:val="5A8B5E25"/>
    <w:multiLevelType w:val="multilevel"/>
    <w:tmpl w:val="05364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1" w15:restartNumberingAfterBreak="0">
    <w:nsid w:val="5BCF4C56"/>
    <w:multiLevelType w:val="multilevel"/>
    <w:tmpl w:val="8DD0D1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BEC2CAD"/>
    <w:multiLevelType w:val="multilevel"/>
    <w:tmpl w:val="686C71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3" w15:restartNumberingAfterBreak="0">
    <w:nsid w:val="5CF73F7A"/>
    <w:multiLevelType w:val="multilevel"/>
    <w:tmpl w:val="B562E1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E9B23C6"/>
    <w:multiLevelType w:val="multilevel"/>
    <w:tmpl w:val="3444806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105" w15:restartNumberingAfterBreak="0">
    <w:nsid w:val="6047476A"/>
    <w:multiLevelType w:val="multilevel"/>
    <w:tmpl w:val="C122B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855" w:hanging="495"/>
      </w:pPr>
    </w:lvl>
    <w:lvl w:ilvl="2">
      <w:start w:val="8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6" w15:restartNumberingAfterBreak="0">
    <w:nsid w:val="61302DDC"/>
    <w:multiLevelType w:val="multilevel"/>
    <w:tmpl w:val="F7F4F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1DA37F0"/>
    <w:multiLevelType w:val="multilevel"/>
    <w:tmpl w:val="3E083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A17582"/>
    <w:multiLevelType w:val="multilevel"/>
    <w:tmpl w:val="BC488C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9" w15:restartNumberingAfterBreak="0">
    <w:nsid w:val="63E7672B"/>
    <w:multiLevelType w:val="multilevel"/>
    <w:tmpl w:val="4B8CC6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0" w15:restartNumberingAfterBreak="0">
    <w:nsid w:val="65A35AC0"/>
    <w:multiLevelType w:val="multilevel"/>
    <w:tmpl w:val="A740B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5C5752B"/>
    <w:multiLevelType w:val="multilevel"/>
    <w:tmpl w:val="93523D9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2" w15:restartNumberingAfterBreak="0">
    <w:nsid w:val="65D20726"/>
    <w:multiLevelType w:val="multilevel"/>
    <w:tmpl w:val="FE409B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3" w15:restartNumberingAfterBreak="0">
    <w:nsid w:val="667C74AB"/>
    <w:multiLevelType w:val="multilevel"/>
    <w:tmpl w:val="35289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6A91B5C"/>
    <w:multiLevelType w:val="multilevel"/>
    <w:tmpl w:val="844CF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8BC465E"/>
    <w:multiLevelType w:val="multilevel"/>
    <w:tmpl w:val="7AAA2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6" w15:restartNumberingAfterBreak="0">
    <w:nsid w:val="69DA1C8F"/>
    <w:multiLevelType w:val="multilevel"/>
    <w:tmpl w:val="94C4D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7" w15:restartNumberingAfterBreak="0">
    <w:nsid w:val="6B07313E"/>
    <w:multiLevelType w:val="multilevel"/>
    <w:tmpl w:val="C08A0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8" w15:restartNumberingAfterBreak="0">
    <w:nsid w:val="6BBB322D"/>
    <w:multiLevelType w:val="multilevel"/>
    <w:tmpl w:val="6992A1F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9" w15:restartNumberingAfterBreak="0">
    <w:nsid w:val="6C304251"/>
    <w:multiLevelType w:val="multilevel"/>
    <w:tmpl w:val="CAD2636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0" w15:restartNumberingAfterBreak="0">
    <w:nsid w:val="6CD90E46"/>
    <w:multiLevelType w:val="multilevel"/>
    <w:tmpl w:val="A760B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D1F17AD"/>
    <w:multiLevelType w:val="multilevel"/>
    <w:tmpl w:val="E918C4A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2" w15:restartNumberingAfterBreak="0">
    <w:nsid w:val="6F293FA3"/>
    <w:multiLevelType w:val="multilevel"/>
    <w:tmpl w:val="113C6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3" w15:restartNumberingAfterBreak="0">
    <w:nsid w:val="6F8C0E75"/>
    <w:multiLevelType w:val="multilevel"/>
    <w:tmpl w:val="B5E475D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4" w15:restartNumberingAfterBreak="0">
    <w:nsid w:val="6FAD043D"/>
    <w:multiLevelType w:val="multilevel"/>
    <w:tmpl w:val="9D3C96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5" w15:restartNumberingAfterBreak="0">
    <w:nsid w:val="6FFB486F"/>
    <w:multiLevelType w:val="multilevel"/>
    <w:tmpl w:val="0A9E8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6" w15:restartNumberingAfterBreak="0">
    <w:nsid w:val="708E4BBE"/>
    <w:multiLevelType w:val="multilevel"/>
    <w:tmpl w:val="1E90DC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7" w15:restartNumberingAfterBreak="0">
    <w:nsid w:val="71BC78E6"/>
    <w:multiLevelType w:val="multilevel"/>
    <w:tmpl w:val="BB74E1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8" w15:restartNumberingAfterBreak="0">
    <w:nsid w:val="71F062DD"/>
    <w:multiLevelType w:val="multilevel"/>
    <w:tmpl w:val="2D8EF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22C4665"/>
    <w:multiLevelType w:val="multilevel"/>
    <w:tmpl w:val="A73AD3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24C18C0"/>
    <w:multiLevelType w:val="multilevel"/>
    <w:tmpl w:val="55B4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675" w:hanging="495"/>
      </w:pPr>
    </w:lvl>
    <w:lvl w:ilvl="2">
      <w:start w:val="3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31" w15:restartNumberingAfterBreak="0">
    <w:nsid w:val="742D3FA4"/>
    <w:multiLevelType w:val="multilevel"/>
    <w:tmpl w:val="519AF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480" w:hanging="480"/>
      </w:pPr>
    </w:lvl>
    <w:lvl w:ilvl="2">
      <w:start w:val="7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32" w15:restartNumberingAfterBreak="0">
    <w:nsid w:val="756037AB"/>
    <w:multiLevelType w:val="multilevel"/>
    <w:tmpl w:val="9A4E30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5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3" w15:restartNumberingAfterBreak="0">
    <w:nsid w:val="757A226D"/>
    <w:multiLevelType w:val="multilevel"/>
    <w:tmpl w:val="E1AC3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4" w15:restartNumberingAfterBreak="0">
    <w:nsid w:val="75AE5677"/>
    <w:multiLevelType w:val="multilevel"/>
    <w:tmpl w:val="A4AE0F5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5" w15:restartNumberingAfterBreak="0">
    <w:nsid w:val="76A61362"/>
    <w:multiLevelType w:val="multilevel"/>
    <w:tmpl w:val="7B5CFE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6" w15:restartNumberingAfterBreak="0">
    <w:nsid w:val="774F71BE"/>
    <w:multiLevelType w:val="multilevel"/>
    <w:tmpl w:val="B70866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7" w15:restartNumberingAfterBreak="0">
    <w:nsid w:val="7944037C"/>
    <w:multiLevelType w:val="multilevel"/>
    <w:tmpl w:val="B5B68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090C6F"/>
    <w:multiLevelType w:val="multilevel"/>
    <w:tmpl w:val="7C72B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1"/>
      <w:numFmt w:val="decimal"/>
      <w:lvlText w:val="%1.%2."/>
      <w:lvlJc w:val="left"/>
      <w:pPr>
        <w:ind w:left="2640" w:hanging="480"/>
      </w:pPr>
    </w:lvl>
    <w:lvl w:ilvl="2">
      <w:start w:val="1"/>
      <w:numFmt w:val="decimal"/>
      <w:lvlText w:val="%1.%2.%3."/>
      <w:lvlJc w:val="left"/>
      <w:pPr>
        <w:ind w:left="5040" w:hanging="720"/>
      </w:pPr>
    </w:lvl>
    <w:lvl w:ilvl="3">
      <w:start w:val="1"/>
      <w:numFmt w:val="decimal"/>
      <w:lvlText w:val="%1.%2.%3.%4."/>
      <w:lvlJc w:val="left"/>
      <w:pPr>
        <w:ind w:left="7200" w:hanging="720"/>
      </w:pPr>
    </w:lvl>
    <w:lvl w:ilvl="4">
      <w:start w:val="1"/>
      <w:numFmt w:val="decimal"/>
      <w:lvlText w:val="%1.%2.%3.%4.%5."/>
      <w:lvlJc w:val="left"/>
      <w:pPr>
        <w:ind w:left="9720" w:hanging="1080"/>
      </w:pPr>
    </w:lvl>
    <w:lvl w:ilvl="5">
      <w:start w:val="1"/>
      <w:numFmt w:val="decimal"/>
      <w:lvlText w:val="%1.%2.%3.%4.%5.%6."/>
      <w:lvlJc w:val="left"/>
      <w:pPr>
        <w:ind w:left="11880" w:hanging="1080"/>
      </w:pPr>
    </w:lvl>
    <w:lvl w:ilvl="6">
      <w:start w:val="1"/>
      <w:numFmt w:val="decimal"/>
      <w:lvlText w:val="%1.%2.%3.%4.%5.%6.%7."/>
      <w:lvlJc w:val="left"/>
      <w:pPr>
        <w:ind w:left="14400" w:hanging="1440"/>
      </w:pPr>
    </w:lvl>
    <w:lvl w:ilvl="7">
      <w:start w:val="1"/>
      <w:numFmt w:val="decimal"/>
      <w:lvlText w:val="%1.%2.%3.%4.%5.%6.%7.%8."/>
      <w:lvlJc w:val="left"/>
      <w:pPr>
        <w:ind w:left="16560" w:hanging="1440"/>
      </w:pPr>
    </w:lvl>
    <w:lvl w:ilvl="8">
      <w:start w:val="1"/>
      <w:numFmt w:val="decimal"/>
      <w:lvlText w:val="%1.%2.%3.%4.%5.%6.%7.%8.%9."/>
      <w:lvlJc w:val="left"/>
      <w:pPr>
        <w:ind w:left="19080" w:hanging="1800"/>
      </w:pPr>
    </w:lvl>
  </w:abstractNum>
  <w:abstractNum w:abstractNumId="139" w15:restartNumberingAfterBreak="0">
    <w:nsid w:val="7A9D3A0F"/>
    <w:multiLevelType w:val="multilevel"/>
    <w:tmpl w:val="169CC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BB2939"/>
    <w:multiLevelType w:val="multilevel"/>
    <w:tmpl w:val="56404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1" w15:restartNumberingAfterBreak="0">
    <w:nsid w:val="7C53479E"/>
    <w:multiLevelType w:val="multilevel"/>
    <w:tmpl w:val="907678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2" w15:restartNumberingAfterBreak="0">
    <w:nsid w:val="7C9F447F"/>
    <w:multiLevelType w:val="multilevel"/>
    <w:tmpl w:val="D7EAE6B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3" w15:restartNumberingAfterBreak="0">
    <w:nsid w:val="7E416436"/>
    <w:multiLevelType w:val="multilevel"/>
    <w:tmpl w:val="84205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E6E1E8D"/>
    <w:multiLevelType w:val="multilevel"/>
    <w:tmpl w:val="7A6AB95C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45" w15:restartNumberingAfterBreak="0">
    <w:nsid w:val="7F64044B"/>
    <w:multiLevelType w:val="multilevel"/>
    <w:tmpl w:val="AEC071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6" w15:restartNumberingAfterBreak="0">
    <w:nsid w:val="7F884920"/>
    <w:multiLevelType w:val="multilevel"/>
    <w:tmpl w:val="22821D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7" w15:restartNumberingAfterBreak="0">
    <w:nsid w:val="7FE376ED"/>
    <w:multiLevelType w:val="multilevel"/>
    <w:tmpl w:val="6FFC7F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09218155">
    <w:abstractNumId w:val="111"/>
  </w:num>
  <w:num w:numId="2" w16cid:durableId="48311522">
    <w:abstractNumId w:val="43"/>
  </w:num>
  <w:num w:numId="3" w16cid:durableId="1062020898">
    <w:abstractNumId w:val="118"/>
  </w:num>
  <w:num w:numId="4" w16cid:durableId="1951736019">
    <w:abstractNumId w:val="139"/>
  </w:num>
  <w:num w:numId="5" w16cid:durableId="529297518">
    <w:abstractNumId w:val="28"/>
  </w:num>
  <w:num w:numId="6" w16cid:durableId="1422095528">
    <w:abstractNumId w:val="50"/>
  </w:num>
  <w:num w:numId="7" w16cid:durableId="1728256953">
    <w:abstractNumId w:val="144"/>
  </w:num>
  <w:num w:numId="8" w16cid:durableId="916208272">
    <w:abstractNumId w:val="128"/>
  </w:num>
  <w:num w:numId="9" w16cid:durableId="1794127082">
    <w:abstractNumId w:val="103"/>
  </w:num>
  <w:num w:numId="10" w16cid:durableId="1732118340">
    <w:abstractNumId w:val="7"/>
  </w:num>
  <w:num w:numId="11" w16cid:durableId="35665877">
    <w:abstractNumId w:val="81"/>
  </w:num>
  <w:num w:numId="12" w16cid:durableId="719330764">
    <w:abstractNumId w:val="99"/>
  </w:num>
  <w:num w:numId="13" w16cid:durableId="2133934349">
    <w:abstractNumId w:val="143"/>
  </w:num>
  <w:num w:numId="14" w16cid:durableId="888538235">
    <w:abstractNumId w:val="129"/>
  </w:num>
  <w:num w:numId="15" w16cid:durableId="2125226027">
    <w:abstractNumId w:val="1"/>
  </w:num>
  <w:num w:numId="16" w16cid:durableId="1627272946">
    <w:abstractNumId w:val="57"/>
  </w:num>
  <w:num w:numId="17" w16cid:durableId="506487105">
    <w:abstractNumId w:val="93"/>
  </w:num>
  <w:num w:numId="18" w16cid:durableId="1540241593">
    <w:abstractNumId w:val="98"/>
  </w:num>
  <w:num w:numId="19" w16cid:durableId="1276059995">
    <w:abstractNumId w:val="47"/>
  </w:num>
  <w:num w:numId="20" w16cid:durableId="1616403307">
    <w:abstractNumId w:val="32"/>
  </w:num>
  <w:num w:numId="21" w16cid:durableId="205071799">
    <w:abstractNumId w:val="112"/>
  </w:num>
  <w:num w:numId="22" w16cid:durableId="1386487087">
    <w:abstractNumId w:val="26"/>
  </w:num>
  <w:num w:numId="23" w16cid:durableId="1627081412">
    <w:abstractNumId w:val="67"/>
  </w:num>
  <w:num w:numId="24" w16cid:durableId="2136631759">
    <w:abstractNumId w:val="73"/>
  </w:num>
  <w:num w:numId="25" w16cid:durableId="78914190">
    <w:abstractNumId w:val="23"/>
  </w:num>
  <w:num w:numId="26" w16cid:durableId="1728652352">
    <w:abstractNumId w:val="84"/>
  </w:num>
  <w:num w:numId="27" w16cid:durableId="1424112237">
    <w:abstractNumId w:val="105"/>
  </w:num>
  <w:num w:numId="28" w16cid:durableId="1928150682">
    <w:abstractNumId w:val="56"/>
  </w:num>
  <w:num w:numId="29" w16cid:durableId="719406561">
    <w:abstractNumId w:val="17"/>
  </w:num>
  <w:num w:numId="30" w16cid:durableId="1835099776">
    <w:abstractNumId w:val="21"/>
  </w:num>
  <w:num w:numId="31" w16cid:durableId="2024362135">
    <w:abstractNumId w:val="123"/>
  </w:num>
  <w:num w:numId="32" w16cid:durableId="1522357089">
    <w:abstractNumId w:val="48"/>
  </w:num>
  <w:num w:numId="33" w16cid:durableId="819466575">
    <w:abstractNumId w:val="11"/>
  </w:num>
  <w:num w:numId="34" w16cid:durableId="1967539628">
    <w:abstractNumId w:val="24"/>
  </w:num>
  <w:num w:numId="35" w16cid:durableId="127863492">
    <w:abstractNumId w:val="34"/>
  </w:num>
  <w:num w:numId="36" w16cid:durableId="306319402">
    <w:abstractNumId w:val="120"/>
  </w:num>
  <w:num w:numId="37" w16cid:durableId="2073652217">
    <w:abstractNumId w:val="95"/>
  </w:num>
  <w:num w:numId="38" w16cid:durableId="2030057989">
    <w:abstractNumId w:val="19"/>
  </w:num>
  <w:num w:numId="39" w16cid:durableId="1309826590">
    <w:abstractNumId w:val="49"/>
  </w:num>
  <w:num w:numId="40" w16cid:durableId="1628196769">
    <w:abstractNumId w:val="61"/>
  </w:num>
  <w:num w:numId="41" w16cid:durableId="748498766">
    <w:abstractNumId w:val="18"/>
  </w:num>
  <w:num w:numId="42" w16cid:durableId="575240683">
    <w:abstractNumId w:val="20"/>
  </w:num>
  <w:num w:numId="43" w16cid:durableId="1885216955">
    <w:abstractNumId w:val="22"/>
  </w:num>
  <w:num w:numId="44" w16cid:durableId="755907001">
    <w:abstractNumId w:val="42"/>
  </w:num>
  <w:num w:numId="45" w16cid:durableId="312683950">
    <w:abstractNumId w:val="124"/>
  </w:num>
  <w:num w:numId="46" w16cid:durableId="838351991">
    <w:abstractNumId w:val="116"/>
  </w:num>
  <w:num w:numId="47" w16cid:durableId="1878271111">
    <w:abstractNumId w:val="31"/>
  </w:num>
  <w:num w:numId="48" w16cid:durableId="1327395614">
    <w:abstractNumId w:val="39"/>
  </w:num>
  <w:num w:numId="49" w16cid:durableId="1707217353">
    <w:abstractNumId w:val="138"/>
  </w:num>
  <w:num w:numId="50" w16cid:durableId="1362901068">
    <w:abstractNumId w:val="132"/>
  </w:num>
  <w:num w:numId="51" w16cid:durableId="2109034949">
    <w:abstractNumId w:val="25"/>
  </w:num>
  <w:num w:numId="52" w16cid:durableId="522717163">
    <w:abstractNumId w:val="110"/>
  </w:num>
  <w:num w:numId="53" w16cid:durableId="1599213312">
    <w:abstractNumId w:val="9"/>
  </w:num>
  <w:num w:numId="54" w16cid:durableId="1726444205">
    <w:abstractNumId w:val="65"/>
  </w:num>
  <w:num w:numId="55" w16cid:durableId="1110665880">
    <w:abstractNumId w:val="46"/>
  </w:num>
  <w:num w:numId="56" w16cid:durableId="1871607649">
    <w:abstractNumId w:val="92"/>
  </w:num>
  <w:num w:numId="57" w16cid:durableId="1444686296">
    <w:abstractNumId w:val="87"/>
  </w:num>
  <w:num w:numId="58" w16cid:durableId="677853798">
    <w:abstractNumId w:val="146"/>
  </w:num>
  <w:num w:numId="59" w16cid:durableId="473912117">
    <w:abstractNumId w:val="12"/>
  </w:num>
  <w:num w:numId="60" w16cid:durableId="1369645664">
    <w:abstractNumId w:val="115"/>
  </w:num>
  <w:num w:numId="61" w16cid:durableId="335620731">
    <w:abstractNumId w:val="35"/>
  </w:num>
  <w:num w:numId="62" w16cid:durableId="525757808">
    <w:abstractNumId w:val="85"/>
  </w:num>
  <w:num w:numId="63" w16cid:durableId="1800956559">
    <w:abstractNumId w:val="53"/>
  </w:num>
  <w:num w:numId="64" w16cid:durableId="400174033">
    <w:abstractNumId w:val="0"/>
  </w:num>
  <w:num w:numId="65" w16cid:durableId="474176474">
    <w:abstractNumId w:val="51"/>
  </w:num>
  <w:num w:numId="66" w16cid:durableId="451824849">
    <w:abstractNumId w:val="40"/>
  </w:num>
  <w:num w:numId="67" w16cid:durableId="2080249344">
    <w:abstractNumId w:val="89"/>
  </w:num>
  <w:num w:numId="68" w16cid:durableId="1231846617">
    <w:abstractNumId w:val="86"/>
  </w:num>
  <w:num w:numId="69" w16cid:durableId="728653895">
    <w:abstractNumId w:val="44"/>
  </w:num>
  <w:num w:numId="70" w16cid:durableId="1559590439">
    <w:abstractNumId w:val="96"/>
  </w:num>
  <w:num w:numId="71" w16cid:durableId="202980731">
    <w:abstractNumId w:val="102"/>
  </w:num>
  <w:num w:numId="72" w16cid:durableId="1783528196">
    <w:abstractNumId w:val="41"/>
  </w:num>
  <w:num w:numId="73" w16cid:durableId="1951742416">
    <w:abstractNumId w:val="79"/>
  </w:num>
  <w:num w:numId="74" w16cid:durableId="1915772104">
    <w:abstractNumId w:val="76"/>
  </w:num>
  <w:num w:numId="75" w16cid:durableId="1780644576">
    <w:abstractNumId w:val="94"/>
  </w:num>
  <w:num w:numId="76" w16cid:durableId="1794860304">
    <w:abstractNumId w:val="27"/>
  </w:num>
  <w:num w:numId="77" w16cid:durableId="1360741988">
    <w:abstractNumId w:val="140"/>
  </w:num>
  <w:num w:numId="78" w16cid:durableId="541795100">
    <w:abstractNumId w:val="10"/>
  </w:num>
  <w:num w:numId="79" w16cid:durableId="936448191">
    <w:abstractNumId w:val="75"/>
  </w:num>
  <w:num w:numId="80" w16cid:durableId="100532329">
    <w:abstractNumId w:val="63"/>
  </w:num>
  <w:num w:numId="81" w16cid:durableId="286812833">
    <w:abstractNumId w:val="117"/>
  </w:num>
  <w:num w:numId="82" w16cid:durableId="1710571824">
    <w:abstractNumId w:val="119"/>
  </w:num>
  <w:num w:numId="83" w16cid:durableId="211889662">
    <w:abstractNumId w:val="137"/>
  </w:num>
  <w:num w:numId="84" w16cid:durableId="1636374913">
    <w:abstractNumId w:val="36"/>
  </w:num>
  <w:num w:numId="85" w16cid:durableId="1417290059">
    <w:abstractNumId w:val="13"/>
  </w:num>
  <w:num w:numId="86" w16cid:durableId="229004177">
    <w:abstractNumId w:val="52"/>
  </w:num>
  <w:num w:numId="87" w16cid:durableId="367461555">
    <w:abstractNumId w:val="147"/>
  </w:num>
  <w:num w:numId="88" w16cid:durableId="1171335575">
    <w:abstractNumId w:val="131"/>
  </w:num>
  <w:num w:numId="89" w16cid:durableId="1622300952">
    <w:abstractNumId w:val="130"/>
  </w:num>
  <w:num w:numId="90" w16cid:durableId="875969221">
    <w:abstractNumId w:val="69"/>
  </w:num>
  <w:num w:numId="91" w16cid:durableId="1950551501">
    <w:abstractNumId w:val="38"/>
  </w:num>
  <w:num w:numId="92" w16cid:durableId="1611815467">
    <w:abstractNumId w:val="15"/>
  </w:num>
  <w:num w:numId="93" w16cid:durableId="139427497">
    <w:abstractNumId w:val="8"/>
  </w:num>
  <w:num w:numId="94" w16cid:durableId="1746563690">
    <w:abstractNumId w:val="45"/>
  </w:num>
  <w:num w:numId="95" w16cid:durableId="1120149009">
    <w:abstractNumId w:val="88"/>
  </w:num>
  <w:num w:numId="96" w16cid:durableId="1285699858">
    <w:abstractNumId w:val="54"/>
  </w:num>
  <w:num w:numId="97" w16cid:durableId="959258787">
    <w:abstractNumId w:val="109"/>
  </w:num>
  <w:num w:numId="98" w16cid:durableId="1413353201">
    <w:abstractNumId w:val="16"/>
  </w:num>
  <w:num w:numId="99" w16cid:durableId="1484738469">
    <w:abstractNumId w:val="64"/>
  </w:num>
  <w:num w:numId="100" w16cid:durableId="1183477824">
    <w:abstractNumId w:val="133"/>
  </w:num>
  <w:num w:numId="101" w16cid:durableId="1206068745">
    <w:abstractNumId w:val="83"/>
  </w:num>
  <w:num w:numId="102" w16cid:durableId="1595363441">
    <w:abstractNumId w:val="62"/>
  </w:num>
  <w:num w:numId="103" w16cid:durableId="921913550">
    <w:abstractNumId w:val="101"/>
  </w:num>
  <w:num w:numId="104" w16cid:durableId="1432360042">
    <w:abstractNumId w:val="55"/>
  </w:num>
  <w:num w:numId="105" w16cid:durableId="1797598243">
    <w:abstractNumId w:val="134"/>
  </w:num>
  <w:num w:numId="106" w16cid:durableId="2123302958">
    <w:abstractNumId w:val="141"/>
  </w:num>
  <w:num w:numId="107" w16cid:durableId="280379728">
    <w:abstractNumId w:val="108"/>
  </w:num>
  <w:num w:numId="108" w16cid:durableId="1975059944">
    <w:abstractNumId w:val="6"/>
  </w:num>
  <w:num w:numId="109" w16cid:durableId="455758530">
    <w:abstractNumId w:val="125"/>
  </w:num>
  <w:num w:numId="110" w16cid:durableId="144131716">
    <w:abstractNumId w:val="82"/>
  </w:num>
  <w:num w:numId="111" w16cid:durableId="2017921970">
    <w:abstractNumId w:val="135"/>
  </w:num>
  <w:num w:numId="112" w16cid:durableId="181628015">
    <w:abstractNumId w:val="29"/>
  </w:num>
  <w:num w:numId="113" w16cid:durableId="1844778789">
    <w:abstractNumId w:val="136"/>
  </w:num>
  <w:num w:numId="114" w16cid:durableId="146092622">
    <w:abstractNumId w:val="126"/>
  </w:num>
  <w:num w:numId="115" w16cid:durableId="942542039">
    <w:abstractNumId w:val="100"/>
  </w:num>
  <w:num w:numId="116" w16cid:durableId="1992363434">
    <w:abstractNumId w:val="70"/>
  </w:num>
  <w:num w:numId="117" w16cid:durableId="484976421">
    <w:abstractNumId w:val="127"/>
  </w:num>
  <w:num w:numId="118" w16cid:durableId="804080288">
    <w:abstractNumId w:val="90"/>
  </w:num>
  <w:num w:numId="119" w16cid:durableId="1091658201">
    <w:abstractNumId w:val="80"/>
  </w:num>
  <w:num w:numId="120" w16cid:durableId="1598974761">
    <w:abstractNumId w:val="30"/>
  </w:num>
  <w:num w:numId="121" w16cid:durableId="1003432991">
    <w:abstractNumId w:val="106"/>
  </w:num>
  <w:num w:numId="122" w16cid:durableId="1957446106">
    <w:abstractNumId w:val="142"/>
  </w:num>
  <w:num w:numId="123" w16cid:durableId="1037698166">
    <w:abstractNumId w:val="97"/>
  </w:num>
  <w:num w:numId="124" w16cid:durableId="1942951984">
    <w:abstractNumId w:val="91"/>
  </w:num>
  <w:num w:numId="125" w16cid:durableId="1505053385">
    <w:abstractNumId w:val="5"/>
  </w:num>
  <w:num w:numId="126" w16cid:durableId="456804292">
    <w:abstractNumId w:val="14"/>
  </w:num>
  <w:num w:numId="127" w16cid:durableId="1334381701">
    <w:abstractNumId w:val="60"/>
  </w:num>
  <w:num w:numId="128" w16cid:durableId="66463757">
    <w:abstractNumId w:val="145"/>
  </w:num>
  <w:num w:numId="129" w16cid:durableId="499276095">
    <w:abstractNumId w:val="72"/>
  </w:num>
  <w:num w:numId="130" w16cid:durableId="24798245">
    <w:abstractNumId w:val="74"/>
  </w:num>
  <w:num w:numId="131" w16cid:durableId="1276712562">
    <w:abstractNumId w:val="104"/>
  </w:num>
  <w:num w:numId="132" w16cid:durableId="935332819">
    <w:abstractNumId w:val="59"/>
  </w:num>
  <w:num w:numId="133" w16cid:durableId="728306452">
    <w:abstractNumId w:val="37"/>
  </w:num>
  <w:num w:numId="134" w16cid:durableId="333918895">
    <w:abstractNumId w:val="77"/>
  </w:num>
  <w:num w:numId="135" w16cid:durableId="475344201">
    <w:abstractNumId w:val="121"/>
  </w:num>
  <w:num w:numId="136" w16cid:durableId="780297346">
    <w:abstractNumId w:val="33"/>
  </w:num>
  <w:num w:numId="137" w16cid:durableId="809791631">
    <w:abstractNumId w:val="107"/>
  </w:num>
  <w:num w:numId="138" w16cid:durableId="1776048943">
    <w:abstractNumId w:val="113"/>
  </w:num>
  <w:num w:numId="139" w16cid:durableId="234701468">
    <w:abstractNumId w:val="58"/>
  </w:num>
  <w:num w:numId="140" w16cid:durableId="182671695">
    <w:abstractNumId w:val="4"/>
  </w:num>
  <w:num w:numId="141" w16cid:durableId="1013145966">
    <w:abstractNumId w:val="66"/>
  </w:num>
  <w:num w:numId="142" w16cid:durableId="1769735945">
    <w:abstractNumId w:val="68"/>
  </w:num>
  <w:num w:numId="143" w16cid:durableId="1452820778">
    <w:abstractNumId w:val="78"/>
  </w:num>
  <w:num w:numId="144" w16cid:durableId="1077165659">
    <w:abstractNumId w:val="3"/>
  </w:num>
  <w:num w:numId="145" w16cid:durableId="1104229796">
    <w:abstractNumId w:val="2"/>
  </w:num>
  <w:num w:numId="146" w16cid:durableId="1668170168">
    <w:abstractNumId w:val="114"/>
  </w:num>
  <w:num w:numId="147" w16cid:durableId="537932393">
    <w:abstractNumId w:val="71"/>
  </w:num>
  <w:num w:numId="148" w16cid:durableId="361129319">
    <w:abstractNumId w:val="12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hideSpellingErrors/>
  <w:hideGrammaticalErrors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86F"/>
    <w:rsid w:val="00090310"/>
    <w:rsid w:val="00192646"/>
    <w:rsid w:val="00336F1E"/>
    <w:rsid w:val="004A586F"/>
    <w:rsid w:val="004D065C"/>
    <w:rsid w:val="00835FE3"/>
    <w:rsid w:val="00AB0567"/>
    <w:rsid w:val="00AE5367"/>
    <w:rsid w:val="00B93E1C"/>
    <w:rsid w:val="00CA0D40"/>
    <w:rsid w:val="00D9137C"/>
    <w:rsid w:val="00E3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60859-03FE-4218-BA8F-7CF13B52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r-Cyrl-CS" w:eastAsia="sr-Latn-RS" w:bidi="ar-SA"/>
      </w:rPr>
    </w:rPrDefault>
    <w:pPrDefault>
      <w:pPr>
        <w:spacing w:before="24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F75"/>
  </w:style>
  <w:style w:type="paragraph" w:styleId="Naslov1">
    <w:name w:val="heading 1"/>
    <w:basedOn w:val="Normal"/>
    <w:next w:val="Normal"/>
    <w:link w:val="Naslov1Char"/>
    <w:qFormat/>
    <w:rsid w:val="00925DAC"/>
    <w:pPr>
      <w:keepNext/>
      <w:spacing w:line="240" w:lineRule="auto"/>
      <w:ind w:left="720" w:firstLine="720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9"/>
    <w:unhideWhenUsed/>
    <w:qFormat/>
    <w:rsid w:val="00925D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25D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paragraph" w:styleId="Naslov4">
    <w:name w:val="heading 4"/>
    <w:basedOn w:val="Normal"/>
    <w:next w:val="Normal"/>
    <w:pPr>
      <w:keepNext/>
      <w:keepLines/>
      <w:spacing w:after="40"/>
      <w:outlineLvl w:val="3"/>
    </w:pPr>
    <w:rPr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925DAC"/>
    <w:pPr>
      <w:spacing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slov1Char">
    <w:name w:val="Naslov 1 Char"/>
    <w:basedOn w:val="Podrazumevanifontpasusa"/>
    <w:link w:val="Naslov1"/>
    <w:rsid w:val="00925DAC"/>
    <w:rPr>
      <w:rFonts w:ascii="Times New Roman" w:eastAsia="Times New Roman" w:hAnsi="Times New Roman" w:cs="Times New Roman"/>
      <w:b w:val="0"/>
      <w:sz w:val="20"/>
      <w:szCs w:val="20"/>
      <w:lang w:val="sr-Cyrl-CS"/>
    </w:rPr>
  </w:style>
  <w:style w:type="character" w:customStyle="1" w:styleId="Naslov2Char">
    <w:name w:val="Naslov 2 Char"/>
    <w:basedOn w:val="Podrazumevanifontpasusa"/>
    <w:link w:val="Naslov2"/>
    <w:uiPriority w:val="99"/>
    <w:rsid w:val="00925DAC"/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925DAC"/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Zaglavljestranice">
    <w:name w:val="header"/>
    <w:basedOn w:val="Normal"/>
    <w:link w:val="ZaglavljestraniceChar"/>
    <w:uiPriority w:val="99"/>
    <w:unhideWhenUsed/>
    <w:rsid w:val="00925DAC"/>
    <w:pPr>
      <w:tabs>
        <w:tab w:val="center" w:pos="4535"/>
        <w:tab w:val="right" w:pos="9071"/>
      </w:tabs>
      <w:spacing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925DAC"/>
  </w:style>
  <w:style w:type="paragraph" w:styleId="Podnojestranice">
    <w:name w:val="footer"/>
    <w:basedOn w:val="Normal"/>
    <w:link w:val="PodnojestraniceChar"/>
    <w:uiPriority w:val="99"/>
    <w:unhideWhenUsed/>
    <w:rsid w:val="00925DAC"/>
    <w:pPr>
      <w:tabs>
        <w:tab w:val="center" w:pos="4535"/>
        <w:tab w:val="right" w:pos="9071"/>
      </w:tabs>
      <w:spacing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925DAC"/>
  </w:style>
  <w:style w:type="paragraph" w:styleId="Bezrazmaka">
    <w:name w:val="No Spacing"/>
    <w:link w:val="BezrazmakaChar"/>
    <w:uiPriority w:val="1"/>
    <w:qFormat/>
    <w:rsid w:val="00925DAC"/>
    <w:pPr>
      <w:spacing w:line="240" w:lineRule="auto"/>
    </w:pPr>
  </w:style>
  <w:style w:type="paragraph" w:styleId="Pasussalistom">
    <w:name w:val="List Paragraph"/>
    <w:basedOn w:val="Normal"/>
    <w:uiPriority w:val="34"/>
    <w:qFormat/>
    <w:rsid w:val="00925DAC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925D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25DAC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uiPriority w:val="59"/>
    <w:rsid w:val="00925DA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loteksta">
    <w:name w:val="Body Text"/>
    <w:basedOn w:val="Normal"/>
    <w:link w:val="TelotekstaChar"/>
    <w:semiHidden/>
    <w:rsid w:val="00925DAC"/>
    <w:pPr>
      <w:spacing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TelotekstaChar">
    <w:name w:val="Telo teksta Char"/>
    <w:basedOn w:val="Podrazumevanifontpasusa"/>
    <w:link w:val="Teloteksta"/>
    <w:semiHidden/>
    <w:rsid w:val="00925DAC"/>
    <w:rPr>
      <w:rFonts w:ascii="Times New Roman" w:eastAsia="Times New Roman" w:hAnsi="Times New Roman" w:cs="Times New Roman"/>
      <w:szCs w:val="20"/>
      <w:lang w:val="sr-Cyrl-CS"/>
    </w:rPr>
  </w:style>
  <w:style w:type="paragraph" w:styleId="Teloteksta2">
    <w:name w:val="Body Text 2"/>
    <w:basedOn w:val="Normal"/>
    <w:link w:val="Teloteksta2Char"/>
    <w:unhideWhenUsed/>
    <w:rsid w:val="00925DAC"/>
    <w:pPr>
      <w:spacing w:after="120" w:line="480" w:lineRule="auto"/>
    </w:pPr>
  </w:style>
  <w:style w:type="character" w:customStyle="1" w:styleId="Teloteksta2Char">
    <w:name w:val="Telo teksta 2 Char"/>
    <w:basedOn w:val="Podrazumevanifontpasusa"/>
    <w:link w:val="Teloteksta2"/>
    <w:rsid w:val="00925DAC"/>
  </w:style>
  <w:style w:type="paragraph" w:styleId="NormalWeb">
    <w:name w:val="Normal (Web)"/>
    <w:basedOn w:val="Normal"/>
    <w:uiPriority w:val="99"/>
    <w:unhideWhenUsed/>
    <w:rsid w:val="0092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Uvlaenjetelateksta">
    <w:name w:val="Body Text Indent"/>
    <w:basedOn w:val="Normal"/>
    <w:link w:val="UvlaenjetelatekstaChar"/>
    <w:uiPriority w:val="99"/>
    <w:unhideWhenUsed/>
    <w:rsid w:val="00925DAC"/>
    <w:pPr>
      <w:spacing w:after="120"/>
      <w:ind w:left="283"/>
    </w:pPr>
  </w:style>
  <w:style w:type="character" w:customStyle="1" w:styleId="UvlaenjetelatekstaChar">
    <w:name w:val="Uvlačenje tela teksta Char"/>
    <w:basedOn w:val="Podrazumevanifontpasusa"/>
    <w:link w:val="Uvlaenjetelateksta"/>
    <w:uiPriority w:val="99"/>
    <w:rsid w:val="00925DAC"/>
  </w:style>
  <w:style w:type="paragraph" w:styleId="Uvlaenjetelateksta2">
    <w:name w:val="Body Text Indent 2"/>
    <w:basedOn w:val="Normal"/>
    <w:link w:val="Uvlaenjetelateksta2Char"/>
    <w:uiPriority w:val="99"/>
    <w:semiHidden/>
    <w:unhideWhenUsed/>
    <w:rsid w:val="00925DAC"/>
    <w:pPr>
      <w:spacing w:after="120" w:line="480" w:lineRule="auto"/>
      <w:ind w:left="283"/>
    </w:pPr>
  </w:style>
  <w:style w:type="character" w:customStyle="1" w:styleId="Uvlaenjetelateksta2Char">
    <w:name w:val="Uvlačenje tela teksta 2 Char"/>
    <w:basedOn w:val="Podrazumevanifontpasusa"/>
    <w:link w:val="Uvlaenjetelateksta2"/>
    <w:uiPriority w:val="99"/>
    <w:semiHidden/>
    <w:rsid w:val="00925DAC"/>
  </w:style>
  <w:style w:type="character" w:customStyle="1" w:styleId="NaslovChar">
    <w:name w:val="Naslov Char"/>
    <w:basedOn w:val="Podrazumevanifontpasusa"/>
    <w:link w:val="Naslov"/>
    <w:rsid w:val="00925DAC"/>
    <w:rPr>
      <w:rFonts w:ascii="Times New Roman" w:eastAsia="Times New Roman" w:hAnsi="Times New Roman" w:cs="Times New Roman"/>
      <w:b w:val="0"/>
      <w:bCs/>
      <w:sz w:val="24"/>
      <w:szCs w:val="24"/>
      <w:lang w:val="sr-Cyrl-CS"/>
    </w:rPr>
  </w:style>
  <w:style w:type="paragraph" w:styleId="Teloteksta3">
    <w:name w:val="Body Text 3"/>
    <w:basedOn w:val="Normal"/>
    <w:link w:val="Teloteksta3Char"/>
    <w:uiPriority w:val="99"/>
    <w:semiHidden/>
    <w:unhideWhenUsed/>
    <w:rsid w:val="00925DAC"/>
    <w:pPr>
      <w:spacing w:after="120"/>
    </w:pPr>
    <w:rPr>
      <w:sz w:val="16"/>
      <w:szCs w:val="16"/>
    </w:rPr>
  </w:style>
  <w:style w:type="character" w:customStyle="1" w:styleId="Teloteksta3Char">
    <w:name w:val="Telo teksta 3 Char"/>
    <w:basedOn w:val="Podrazumevanifontpasusa"/>
    <w:link w:val="Teloteksta3"/>
    <w:uiPriority w:val="99"/>
    <w:semiHidden/>
    <w:rsid w:val="00925DAC"/>
    <w:rPr>
      <w:sz w:val="16"/>
      <w:szCs w:val="16"/>
    </w:rPr>
  </w:style>
  <w:style w:type="character" w:customStyle="1" w:styleId="ff1">
    <w:name w:val="ff1"/>
    <w:basedOn w:val="Podrazumevanifontpasusa"/>
    <w:rsid w:val="00925DAC"/>
  </w:style>
  <w:style w:type="paragraph" w:customStyle="1" w:styleId="Default">
    <w:name w:val="Default"/>
    <w:rsid w:val="00925DAC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">
    <w:name w:val="a"/>
    <w:basedOn w:val="Podrazumevanifontpasusa"/>
    <w:uiPriority w:val="99"/>
    <w:rsid w:val="00925DAC"/>
  </w:style>
  <w:style w:type="paragraph" w:customStyle="1" w:styleId="TableContents">
    <w:name w:val="Table Contents"/>
    <w:basedOn w:val="Normal"/>
    <w:rsid w:val="00925DAC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925DAC"/>
    <w:rPr>
      <w:bCs/>
      <w:i/>
      <w:iCs/>
    </w:rPr>
  </w:style>
  <w:style w:type="character" w:customStyle="1" w:styleId="apple-tab-span">
    <w:name w:val="apple-tab-span"/>
    <w:basedOn w:val="Podrazumevanifontpasusa"/>
    <w:rsid w:val="00925DAC"/>
  </w:style>
  <w:style w:type="character" w:customStyle="1" w:styleId="BezrazmakaChar">
    <w:name w:val="Bez razmaka Char"/>
    <w:link w:val="Bezrazmaka"/>
    <w:uiPriority w:val="1"/>
    <w:rsid w:val="00925DAC"/>
  </w:style>
  <w:style w:type="character" w:customStyle="1" w:styleId="Bodytext3">
    <w:name w:val="Body text (3)_"/>
    <w:link w:val="Bodytext30"/>
    <w:locked/>
    <w:rsid w:val="00925DA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25DAC"/>
    <w:pPr>
      <w:widowControl w:val="0"/>
      <w:shd w:val="clear" w:color="auto" w:fill="FFFFFF"/>
      <w:spacing w:line="0" w:lineRule="atLeast"/>
      <w:ind w:hanging="360"/>
    </w:pPr>
    <w:rPr>
      <w:rFonts w:ascii="Times New Roman" w:hAnsi="Times New Roman" w:cs="Times New Roman"/>
      <w:sz w:val="21"/>
      <w:szCs w:val="21"/>
    </w:rPr>
  </w:style>
  <w:style w:type="table" w:customStyle="1" w:styleId="TableGridLight1">
    <w:name w:val="Table Grid Light1"/>
    <w:basedOn w:val="Normalnatabela"/>
    <w:uiPriority w:val="40"/>
    <w:rsid w:val="00925DA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925DAC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Bezliste"/>
    <w:uiPriority w:val="99"/>
    <w:semiHidden/>
    <w:unhideWhenUsed/>
    <w:rsid w:val="00925DAC"/>
  </w:style>
  <w:style w:type="table" w:customStyle="1" w:styleId="TableGrid1">
    <w:name w:val="Table Grid1"/>
    <w:basedOn w:val="Normalnatabela"/>
    <w:next w:val="Koordinatnamreatabele"/>
    <w:uiPriority w:val="59"/>
    <w:rsid w:val="00925DAC"/>
    <w:pPr>
      <w:spacing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Normalnatabela"/>
    <w:next w:val="Koordinatnamreatabele"/>
    <w:uiPriority w:val="59"/>
    <w:rsid w:val="00925DAC"/>
    <w:pPr>
      <w:spacing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lanovi">
    <w:name w:val="clanovi"/>
    <w:basedOn w:val="Normal"/>
    <w:autoRedefine/>
    <w:rsid w:val="009E07C5"/>
    <w:pPr>
      <w:spacing w:line="240" w:lineRule="auto"/>
    </w:pPr>
    <w:rPr>
      <w:rFonts w:ascii="Times New Roman" w:eastAsia="Times New Roman" w:hAnsi="Times New Roman" w:cs="Times New Roman"/>
      <w:spacing w:val="-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645E0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lang w:val="bs-Latn" w:eastAsia="en-US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7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8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9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a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b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c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d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e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0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1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2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3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4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5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6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7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0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1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2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3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4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5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6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7">
    <w:basedOn w:val="Normalnatabela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8">
    <w:basedOn w:val="Normalnatabela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9">
    <w:basedOn w:val="Normalnatabela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a">
    <w:basedOn w:val="Normalnatabel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Normalnatabel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d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e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0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1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2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3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4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5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6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7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8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9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a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b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c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d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e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f">
    <w:basedOn w:val="Normalnatabe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Normalnatabel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3">
    <w:basedOn w:val="Normalnatabe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f5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f6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f7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f8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f9">
    <w:basedOn w:val="Normalnatabel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Normalnatabel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b">
    <w:basedOn w:val="Normalnatabe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Normalnatabela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d">
    <w:basedOn w:val="Normalnatabela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e">
    <w:basedOn w:val="Normalnatabela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">
    <w:basedOn w:val="Normalnatabel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ff1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ff2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ff3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ff4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ff5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ff6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ff7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ff8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ff9">
    <w:basedOn w:val="Normalnatabe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ffb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ffc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ffd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ffe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fff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fff0">
    <w:basedOn w:val="Normalnatabe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Normalnatabe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Normalnatabe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Normalnatabel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4">
    <w:basedOn w:val="Normalnatabel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5">
    <w:basedOn w:val="Normalnatabel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6">
    <w:basedOn w:val="Normalnatabel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7">
    <w:basedOn w:val="Normalnatabel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8">
    <w:basedOn w:val="Normalnatabel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9">
    <w:basedOn w:val="Normalnatabel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a">
    <w:basedOn w:val="Normalnatabel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b">
    <w:basedOn w:val="Normalnatabel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c">
    <w:basedOn w:val="Normalnatabel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d">
    <w:basedOn w:val="Normalnatabel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e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ffff">
    <w:basedOn w:val="Normalnatabe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0">
    <w:basedOn w:val="Normalnatabel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1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ffff2">
    <w:basedOn w:val="Normalnatabel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3">
    <w:basedOn w:val="Normalnatabe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4">
    <w:basedOn w:val="Normalnatabe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5">
    <w:basedOn w:val="Normalnatabe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6">
    <w:basedOn w:val="Normalnatabe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7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ffff8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ffff9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ffffa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ffffb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ffffc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ffffd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ffffe">
    <w:basedOn w:val="Normalnatabe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">
    <w:basedOn w:val="Normalnatabe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0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fffff1">
    <w:basedOn w:val="Normalnatabe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2">
    <w:basedOn w:val="Normalnatabe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3">
    <w:basedOn w:val="Normalnatabe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4">
    <w:basedOn w:val="Normalnatabe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5">
    <w:basedOn w:val="Normalnatabe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6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fffff7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fffff8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fffff9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fffffa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fffffb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fffffc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fffffd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fffffe">
    <w:basedOn w:val="Normalnatabe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0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1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2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3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4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5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6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7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8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9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a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b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c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d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e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0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1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2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3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4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5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6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7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8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9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a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b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c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d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e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0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1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2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3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4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5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6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7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8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9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a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b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c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d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e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0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1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2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3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4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5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6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7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8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9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a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b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c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d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e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0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1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2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3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4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5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6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7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8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9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a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b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c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d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e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0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1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2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3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4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5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6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7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8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9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a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b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c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d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e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0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1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2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3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4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5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6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7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8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9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a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b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c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d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e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0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1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2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3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4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5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6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7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8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9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a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b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c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d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e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0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1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2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3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4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5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6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7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8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9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a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b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c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d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e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0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1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2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3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4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5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6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7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8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9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a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b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c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d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e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0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1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2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3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4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5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6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7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8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9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a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b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c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d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e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0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1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2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3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4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5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6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7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8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9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a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b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c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d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e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0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1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2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3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4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5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6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7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8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9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a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b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c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d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e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0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1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2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3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4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5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6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7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8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9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a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b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c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d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e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0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1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2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3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4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5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6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7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8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9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a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b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c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d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e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0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1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2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3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4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5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6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7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8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9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a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b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c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d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e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0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1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2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3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4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5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6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7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8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9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a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b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c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d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e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0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1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2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3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4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5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6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7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8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9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a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b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c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d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e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0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1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2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3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4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5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6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7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8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9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a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b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c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d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e">
    <w:basedOn w:val="Normalnatabela"/>
    <w:pPr>
      <w:spacing w:line="240" w:lineRule="auto"/>
    </w:pPr>
    <w:tblPr>
      <w:tblStyleRowBandSize w:val="1"/>
      <w:tblStyleColBandSize w:val="1"/>
    </w:tblPr>
  </w:style>
  <w:style w:type="table" w:customStyle="1" w:styleId="affffffffffffffffffffffffffff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0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1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2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3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4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5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6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7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8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9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a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b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c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d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e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0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1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2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3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4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5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6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7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8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9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a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b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c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d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e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0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1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2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3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4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5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6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7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8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9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a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b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c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d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e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0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1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2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3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4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5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6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7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8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9">
    <w:basedOn w:val="Normalnatabel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fffffffa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b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c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d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e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0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1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2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3">
    <w:basedOn w:val="Normalnatabela"/>
    <w:pPr>
      <w:spacing w:line="240" w:lineRule="auto"/>
      <w:ind w:firstLine="360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smallCaps/>
        <w:color w:val="000000"/>
      </w:rPr>
    </w:tblStylePr>
  </w:style>
  <w:style w:type="table" w:customStyle="1" w:styleId="affffffffffffffffffffffffffffffff4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5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6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7">
    <w:basedOn w:val="Normalnatabel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ffffffff8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9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a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b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c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d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e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0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1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2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3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4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5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6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7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8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9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a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b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c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d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e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f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f0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f1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f2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f3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f4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f5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f6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f7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f8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f9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fa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b">
    <w:basedOn w:val="Normalnatabel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ffffffffffc">
    <w:basedOn w:val="Normalnatabel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fffffffffffffffffd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fe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ff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ffffffffff0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1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2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3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ffffffffffffffffff4">
    <w:basedOn w:val="Normalnatabel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slovsadraja">
    <w:name w:val="TOC Heading"/>
    <w:basedOn w:val="Naslov1"/>
    <w:next w:val="Normal"/>
    <w:uiPriority w:val="39"/>
    <w:unhideWhenUsed/>
    <w:qFormat/>
    <w:rsid w:val="00B93E1C"/>
    <w:pPr>
      <w:keepLines/>
      <w:spacing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en-US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B93E1C"/>
    <w:pPr>
      <w:spacing w:after="100"/>
    </w:pPr>
  </w:style>
  <w:style w:type="character" w:styleId="Hiperveza">
    <w:name w:val="Hyperlink"/>
    <w:basedOn w:val="Podrazumevanifontpasusa"/>
    <w:uiPriority w:val="99"/>
    <w:unhideWhenUsed/>
    <w:rsid w:val="00B93E1C"/>
    <w:rPr>
      <w:color w:val="0000FF" w:themeColor="hyperlink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B93E1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footer" Target="footer2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header" Target="header2.xm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1.xml" /><Relationship Id="rId5" Type="http://schemas.openxmlformats.org/officeDocument/2006/relationships/settings" Target="settings.xml" /><Relationship Id="rId15" Type="http://schemas.openxmlformats.org/officeDocument/2006/relationships/fontTable" Target="fontTable.xml" /><Relationship Id="rId10" Type="http://schemas.openxmlformats.org/officeDocument/2006/relationships/header" Target="header1.xml" /><Relationship Id="rId4" Type="http://schemas.openxmlformats.org/officeDocument/2006/relationships/styles" Target="styles.xml" /><Relationship Id="rId9" Type="http://schemas.openxmlformats.org/officeDocument/2006/relationships/image" Target="media/image1.png" /><Relationship Id="rId14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SGjLX9H8aZ7uTUD8pJxB6tlKdw==">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</go:docsCustomData>
</go:gDocsCustomXmlDataStorage>
</file>

<file path=customXml/itemProps1.xml><?xml version="1.0" encoding="utf-8"?>
<ds:datastoreItem xmlns:ds="http://schemas.openxmlformats.org/officeDocument/2006/customXml" ds:itemID="{4CAAB338-9A8B-47A3-9BED-CB3565B4DA3B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15</Words>
  <Characters>293067</Characters>
  <Application>Microsoft Office Word</Application>
  <DocSecurity>0</DocSecurity>
  <Lines>2442</Lines>
  <Paragraphs>6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JA</dc:creator>
  <cp:lastModifiedBy>osvukbac@gmail.com</cp:lastModifiedBy>
  <cp:revision>2</cp:revision>
  <dcterms:created xsi:type="dcterms:W3CDTF">2023-10-05T21:18:00Z</dcterms:created>
  <dcterms:modified xsi:type="dcterms:W3CDTF">2023-10-05T21:18:00Z</dcterms:modified>
</cp:coreProperties>
</file>